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657CA" w14:textId="2180AF28" w:rsidR="00910D29" w:rsidRPr="00643D6F" w:rsidRDefault="00910D29" w:rsidP="00910D29">
      <w:pPr>
        <w:ind w:left="-591" w:firstLine="591"/>
        <w:jc w:val="center"/>
        <w:rPr>
          <w:rFonts w:ascii="Arial" w:hAnsi="Arial" w:cs="Arial"/>
          <w:b/>
        </w:rPr>
      </w:pPr>
      <w:r w:rsidRPr="00643D6F">
        <w:rPr>
          <w:rFonts w:ascii="Arial" w:hAnsi="Arial" w:cs="Arial"/>
          <w:b/>
        </w:rPr>
        <w:t xml:space="preserve">MASSES FOR WEEK OF </w:t>
      </w:r>
      <w:r w:rsidR="00DC696E">
        <w:rPr>
          <w:rFonts w:ascii="Arial" w:hAnsi="Arial" w:cs="Arial"/>
          <w:b/>
        </w:rPr>
        <w:t>MAY 6</w:t>
      </w:r>
      <w:r w:rsidR="002E4AF9" w:rsidRPr="002E4AF9">
        <w:rPr>
          <w:rFonts w:ascii="Arial" w:hAnsi="Arial" w:cs="Arial"/>
          <w:b/>
          <w:vertAlign w:val="superscript"/>
        </w:rPr>
        <w:t>TH</w:t>
      </w:r>
      <w:r w:rsidR="002B0D8A" w:rsidRPr="00643D6F">
        <w:rPr>
          <w:rFonts w:ascii="Arial" w:hAnsi="Arial" w:cs="Arial"/>
          <w:b/>
        </w:rPr>
        <w:t xml:space="preserve"> </w:t>
      </w: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tblGrid>
      <w:tr w:rsidR="00910D29" w:rsidRPr="00643D6F" w14:paraId="3D34AB32" w14:textId="77777777" w:rsidTr="00C932DB">
        <w:tc>
          <w:tcPr>
            <w:tcW w:w="5544" w:type="dxa"/>
            <w:tcBorders>
              <w:top w:val="single" w:sz="4" w:space="0" w:color="auto"/>
              <w:left w:val="single" w:sz="4" w:space="0" w:color="auto"/>
              <w:bottom w:val="single" w:sz="4" w:space="0" w:color="auto"/>
              <w:right w:val="single" w:sz="4" w:space="0" w:color="auto"/>
            </w:tcBorders>
            <w:hideMark/>
          </w:tcPr>
          <w:p w14:paraId="4EEC97D4" w14:textId="47D59FE2" w:rsidR="002E4AF9" w:rsidRDefault="00910D29" w:rsidP="00C932DB">
            <w:pPr>
              <w:rPr>
                <w:rFonts w:ascii="Arial" w:hAnsi="Arial" w:cs="Arial"/>
                <w:b/>
                <w:lang w:val="en-CA" w:eastAsia="en-CA"/>
              </w:rPr>
            </w:pPr>
            <w:r w:rsidRPr="00643D6F">
              <w:rPr>
                <w:rFonts w:ascii="Arial" w:hAnsi="Arial" w:cs="Arial"/>
                <w:b/>
                <w:lang w:val="en-CA" w:eastAsia="en-CA"/>
              </w:rPr>
              <w:t xml:space="preserve">Tuesday, </w:t>
            </w:r>
            <w:r w:rsidR="00DC696E">
              <w:rPr>
                <w:rFonts w:ascii="Arial" w:hAnsi="Arial" w:cs="Arial"/>
                <w:b/>
                <w:lang w:val="en-CA" w:eastAsia="en-CA"/>
              </w:rPr>
              <w:t>May 7</w:t>
            </w:r>
            <w:r w:rsidR="008F2B40" w:rsidRPr="00643D6F">
              <w:rPr>
                <w:rFonts w:ascii="Arial" w:hAnsi="Arial" w:cs="Arial"/>
                <w:b/>
                <w:lang w:val="en-CA" w:eastAsia="en-CA"/>
              </w:rPr>
              <w:t>,</w:t>
            </w:r>
            <w:r w:rsidR="00B72BA4">
              <w:rPr>
                <w:rFonts w:ascii="Arial" w:hAnsi="Arial" w:cs="Arial"/>
                <w:b/>
                <w:lang w:val="en-CA" w:eastAsia="en-CA"/>
              </w:rPr>
              <w:t xml:space="preserve"> </w:t>
            </w:r>
            <w:r w:rsidR="00341A9D" w:rsidRPr="00643D6F">
              <w:rPr>
                <w:rFonts w:ascii="Arial" w:hAnsi="Arial" w:cs="Arial"/>
                <w:b/>
                <w:lang w:val="en-CA" w:eastAsia="en-CA"/>
              </w:rPr>
              <w:t>7:05 p</w:t>
            </w:r>
            <w:r w:rsidR="006F1C87" w:rsidRPr="00643D6F">
              <w:rPr>
                <w:rFonts w:ascii="Arial" w:hAnsi="Arial" w:cs="Arial"/>
                <w:b/>
                <w:lang w:val="en-CA" w:eastAsia="en-CA"/>
              </w:rPr>
              <w:t>m</w:t>
            </w:r>
            <w:r w:rsidR="002E4AF9">
              <w:rPr>
                <w:rFonts w:ascii="Arial" w:hAnsi="Arial" w:cs="Arial"/>
                <w:b/>
                <w:lang w:val="en-CA" w:eastAsia="en-CA"/>
              </w:rPr>
              <w:t xml:space="preserve">   </w:t>
            </w:r>
          </w:p>
          <w:p w14:paraId="18FEA2B9" w14:textId="347194E5" w:rsidR="006202B6" w:rsidRPr="00643D6F" w:rsidRDefault="002E4AF9" w:rsidP="00C932DB">
            <w:pPr>
              <w:rPr>
                <w:rFonts w:ascii="Arial" w:hAnsi="Arial" w:cs="Arial"/>
                <w:bCs/>
                <w:lang w:val="en-CA" w:eastAsia="en-CA"/>
              </w:rPr>
            </w:pPr>
            <w:r>
              <w:rPr>
                <w:rFonts w:ascii="Arial" w:hAnsi="Arial" w:cs="Arial"/>
                <w:b/>
                <w:lang w:val="en-CA" w:eastAsia="en-CA"/>
              </w:rPr>
              <w:t xml:space="preserve">      </w:t>
            </w:r>
            <w:r w:rsidR="006F1C87" w:rsidRPr="00643D6F">
              <w:rPr>
                <w:rFonts w:ascii="Arial" w:hAnsi="Arial" w:cs="Arial"/>
                <w:b/>
                <w:lang w:val="en-CA" w:eastAsia="en-CA"/>
              </w:rPr>
              <w:t>+</w:t>
            </w:r>
            <w:proofErr w:type="spellStart"/>
            <w:r w:rsidR="00DC696E">
              <w:rPr>
                <w:rFonts w:ascii="Arial" w:hAnsi="Arial" w:cs="Arial"/>
                <w:b/>
                <w:lang w:val="en-CA" w:eastAsia="en-CA"/>
              </w:rPr>
              <w:t>Waldemara</w:t>
            </w:r>
            <w:proofErr w:type="spellEnd"/>
            <w:r w:rsidR="00DC696E">
              <w:rPr>
                <w:rFonts w:ascii="Arial" w:hAnsi="Arial" w:cs="Arial"/>
                <w:b/>
                <w:lang w:val="en-CA" w:eastAsia="en-CA"/>
              </w:rPr>
              <w:t xml:space="preserve"> Kalas</w:t>
            </w:r>
            <w:r>
              <w:rPr>
                <w:rFonts w:ascii="Arial" w:hAnsi="Arial" w:cs="Arial"/>
                <w:b/>
                <w:lang w:val="en-CA" w:eastAsia="en-CA"/>
              </w:rPr>
              <w:t xml:space="preserve">; </w:t>
            </w:r>
            <w:r w:rsidR="00DC696E">
              <w:rPr>
                <w:rFonts w:ascii="Arial" w:hAnsi="Arial" w:cs="Arial"/>
                <w:bCs/>
                <w:lang w:val="en-CA" w:eastAsia="en-CA"/>
              </w:rPr>
              <w:t>Deirdre Ward</w:t>
            </w:r>
          </w:p>
          <w:p w14:paraId="5368D0EA" w14:textId="081430B9" w:rsidR="00DC696E" w:rsidRDefault="006F1C87" w:rsidP="00C932DB">
            <w:pPr>
              <w:rPr>
                <w:rFonts w:ascii="Arial" w:hAnsi="Arial" w:cs="Arial"/>
                <w:bCs/>
                <w:lang w:val="en-CA" w:eastAsia="en-CA"/>
              </w:rPr>
            </w:pPr>
            <w:r w:rsidRPr="00643D6F">
              <w:rPr>
                <w:rFonts w:ascii="Arial" w:hAnsi="Arial" w:cs="Arial"/>
                <w:bCs/>
                <w:lang w:val="en-CA" w:eastAsia="en-CA"/>
              </w:rPr>
              <w:t xml:space="preserve">      </w:t>
            </w:r>
            <w:r w:rsidR="00DC696E">
              <w:rPr>
                <w:rFonts w:ascii="Arial" w:hAnsi="Arial" w:cs="Arial"/>
                <w:b/>
                <w:lang w:val="en-CA" w:eastAsia="en-CA"/>
              </w:rPr>
              <w:t xml:space="preserve">Intentions of Simpson &amp; Jardine Families; </w:t>
            </w:r>
            <w:r w:rsidR="00DC696E">
              <w:rPr>
                <w:rFonts w:ascii="Arial" w:hAnsi="Arial" w:cs="Arial"/>
                <w:bCs/>
                <w:lang w:val="en-CA" w:eastAsia="en-CA"/>
              </w:rPr>
              <w:t xml:space="preserve">The </w:t>
            </w:r>
          </w:p>
          <w:p w14:paraId="3D0A2189" w14:textId="034A1DBB" w:rsidR="006F1C87" w:rsidRPr="00643D6F" w:rsidRDefault="00DC696E" w:rsidP="00C932DB">
            <w:pPr>
              <w:rPr>
                <w:rFonts w:ascii="Arial" w:hAnsi="Arial" w:cs="Arial"/>
                <w:bCs/>
                <w:lang w:val="en-CA" w:eastAsia="en-CA"/>
              </w:rPr>
            </w:pPr>
            <w:r>
              <w:rPr>
                <w:rFonts w:ascii="Arial" w:hAnsi="Arial" w:cs="Arial"/>
                <w:bCs/>
                <w:lang w:val="en-CA" w:eastAsia="en-CA"/>
              </w:rPr>
              <w:t xml:space="preserve">     Cassidy’s &amp; Grosz’s</w:t>
            </w:r>
          </w:p>
          <w:p w14:paraId="3C204645" w14:textId="663814A5" w:rsidR="00910D29" w:rsidRPr="00643D6F" w:rsidRDefault="00DC696E" w:rsidP="00046DDD">
            <w:pPr>
              <w:rPr>
                <w:rFonts w:ascii="Arial" w:hAnsi="Arial" w:cs="Arial"/>
                <w:bCs/>
                <w:i/>
                <w:iCs/>
                <w:lang w:val="en-CA" w:eastAsia="en-CA"/>
              </w:rPr>
            </w:pPr>
            <w:r>
              <w:rPr>
                <w:rFonts w:ascii="Arial" w:hAnsi="Arial" w:cs="Arial"/>
                <w:bCs/>
                <w:i/>
                <w:iCs/>
                <w:lang w:val="en-CA" w:eastAsia="en-CA"/>
              </w:rPr>
              <w:t>Words are truly the image of the soul. – St. Basil</w:t>
            </w:r>
            <w:r w:rsidR="00684240" w:rsidRPr="00643D6F">
              <w:rPr>
                <w:rFonts w:ascii="Arial" w:hAnsi="Arial" w:cs="Arial"/>
                <w:b/>
                <w:lang w:val="en-CA" w:eastAsia="en-CA"/>
              </w:rPr>
              <w:t xml:space="preserve">                                                  </w:t>
            </w:r>
          </w:p>
        </w:tc>
      </w:tr>
      <w:tr w:rsidR="00910D29" w:rsidRPr="00643D6F" w14:paraId="1A74F763" w14:textId="77777777" w:rsidTr="00C932DB">
        <w:tc>
          <w:tcPr>
            <w:tcW w:w="5544" w:type="dxa"/>
            <w:tcBorders>
              <w:top w:val="single" w:sz="4" w:space="0" w:color="auto"/>
              <w:left w:val="single" w:sz="4" w:space="0" w:color="auto"/>
              <w:bottom w:val="single" w:sz="4" w:space="0" w:color="auto"/>
              <w:right w:val="single" w:sz="4" w:space="0" w:color="auto"/>
            </w:tcBorders>
            <w:hideMark/>
          </w:tcPr>
          <w:p w14:paraId="1105AE58" w14:textId="71D28084" w:rsidR="00E72DDF" w:rsidRDefault="00910D29" w:rsidP="00E72DDF">
            <w:pPr>
              <w:rPr>
                <w:rFonts w:ascii="Arial" w:hAnsi="Arial" w:cs="Arial"/>
                <w:b/>
                <w:lang w:val="en-CA" w:eastAsia="en-CA"/>
              </w:rPr>
            </w:pPr>
            <w:r w:rsidRPr="00643D6F">
              <w:rPr>
                <w:rFonts w:ascii="Arial" w:hAnsi="Arial" w:cs="Arial"/>
                <w:b/>
                <w:lang w:val="en-CA" w:eastAsia="en-CA"/>
              </w:rPr>
              <w:t xml:space="preserve">Wednesday, </w:t>
            </w:r>
            <w:r w:rsidR="002E4AF9">
              <w:rPr>
                <w:rFonts w:ascii="Arial" w:hAnsi="Arial" w:cs="Arial"/>
                <w:b/>
                <w:lang w:val="en-CA" w:eastAsia="en-CA"/>
              </w:rPr>
              <w:t xml:space="preserve">May </w:t>
            </w:r>
            <w:r w:rsidR="00DC696E">
              <w:rPr>
                <w:rFonts w:ascii="Arial" w:hAnsi="Arial" w:cs="Arial"/>
                <w:b/>
                <w:lang w:val="en-CA" w:eastAsia="en-CA"/>
              </w:rPr>
              <w:t>8</w:t>
            </w:r>
            <w:r w:rsidR="00046DDD" w:rsidRPr="00643D6F">
              <w:rPr>
                <w:rFonts w:ascii="Arial" w:hAnsi="Arial" w:cs="Arial"/>
                <w:b/>
                <w:lang w:val="en-CA" w:eastAsia="en-CA"/>
              </w:rPr>
              <w:t xml:space="preserve">, </w:t>
            </w:r>
            <w:r w:rsidR="009F3F19" w:rsidRPr="00643D6F">
              <w:rPr>
                <w:rFonts w:ascii="Arial" w:hAnsi="Arial" w:cs="Arial"/>
                <w:b/>
                <w:lang w:val="en-CA" w:eastAsia="en-CA"/>
              </w:rPr>
              <w:t>9</w:t>
            </w:r>
            <w:r w:rsidR="0020148F" w:rsidRPr="00643D6F">
              <w:rPr>
                <w:rFonts w:ascii="Arial" w:hAnsi="Arial" w:cs="Arial"/>
                <w:b/>
                <w:lang w:val="en-CA" w:eastAsia="en-CA"/>
              </w:rPr>
              <w:t>:00 am</w:t>
            </w:r>
            <w:r w:rsidR="00B72BA4">
              <w:rPr>
                <w:rFonts w:ascii="Arial" w:hAnsi="Arial" w:cs="Arial"/>
                <w:b/>
                <w:lang w:val="en-CA" w:eastAsia="en-CA"/>
              </w:rPr>
              <w:t xml:space="preserve"> – </w:t>
            </w:r>
            <w:r w:rsidR="00E72DDF" w:rsidRPr="00643D6F">
              <w:rPr>
                <w:rFonts w:ascii="Arial" w:hAnsi="Arial" w:cs="Arial"/>
                <w:b/>
                <w:lang w:val="en-CA" w:eastAsia="en-CA"/>
              </w:rPr>
              <w:t>Maryhill</w:t>
            </w:r>
          </w:p>
          <w:p w14:paraId="79AA6F18" w14:textId="7A82E1DB" w:rsidR="00910D29" w:rsidRPr="00DC696E" w:rsidRDefault="00DC696E" w:rsidP="00E72DDF">
            <w:pPr>
              <w:rPr>
                <w:rFonts w:ascii="Arial" w:hAnsi="Arial" w:cs="Arial"/>
                <w:bCs/>
                <w:i/>
                <w:iCs/>
                <w:lang w:val="en-CA" w:eastAsia="en-CA"/>
              </w:rPr>
            </w:pPr>
            <w:r>
              <w:rPr>
                <w:rFonts w:ascii="Arial" w:hAnsi="Arial" w:cs="Arial"/>
                <w:bCs/>
                <w:i/>
                <w:iCs/>
                <w:lang w:val="en-CA" w:eastAsia="en-CA"/>
              </w:rPr>
              <w:t>We live in Christ and Christ lives in us.  Christ gives Christians a certain kinship with himself. – St. Cyril of Alexandria</w:t>
            </w:r>
            <w:r w:rsidR="002F30A9" w:rsidRPr="00643D6F">
              <w:rPr>
                <w:rFonts w:ascii="Arial" w:hAnsi="Arial" w:cs="Arial"/>
                <w:b/>
                <w:lang w:val="en-CA" w:eastAsia="en-CA"/>
              </w:rPr>
              <w:t xml:space="preserve">                                                    </w:t>
            </w:r>
          </w:p>
        </w:tc>
      </w:tr>
      <w:tr w:rsidR="00910D29" w:rsidRPr="00643D6F" w14:paraId="44648B0C" w14:textId="77777777" w:rsidTr="00C932DB">
        <w:tc>
          <w:tcPr>
            <w:tcW w:w="5544" w:type="dxa"/>
            <w:tcBorders>
              <w:top w:val="single" w:sz="4" w:space="0" w:color="auto"/>
              <w:left w:val="single" w:sz="4" w:space="0" w:color="auto"/>
              <w:bottom w:val="single" w:sz="4" w:space="0" w:color="auto"/>
              <w:right w:val="single" w:sz="4" w:space="0" w:color="auto"/>
            </w:tcBorders>
            <w:hideMark/>
          </w:tcPr>
          <w:p w14:paraId="6EA7210A" w14:textId="17B89F7C" w:rsidR="00F337E1" w:rsidRPr="00643D6F" w:rsidRDefault="00910D29" w:rsidP="00D074E0">
            <w:pPr>
              <w:rPr>
                <w:rFonts w:ascii="Arial" w:hAnsi="Arial" w:cs="Arial"/>
                <w:b/>
                <w:lang w:val="en-CA" w:eastAsia="en-CA"/>
              </w:rPr>
            </w:pPr>
            <w:r w:rsidRPr="00643D6F">
              <w:rPr>
                <w:rFonts w:ascii="Arial" w:hAnsi="Arial" w:cs="Arial"/>
                <w:b/>
                <w:lang w:val="en-CA" w:eastAsia="en-CA"/>
              </w:rPr>
              <w:t xml:space="preserve">Thursday, </w:t>
            </w:r>
            <w:r w:rsidR="002E4AF9">
              <w:rPr>
                <w:rFonts w:ascii="Arial" w:hAnsi="Arial" w:cs="Arial"/>
                <w:b/>
                <w:lang w:val="en-CA" w:eastAsia="en-CA"/>
              </w:rPr>
              <w:t xml:space="preserve">May </w:t>
            </w:r>
            <w:r w:rsidR="00DC696E">
              <w:rPr>
                <w:rFonts w:ascii="Arial" w:hAnsi="Arial" w:cs="Arial"/>
                <w:b/>
                <w:lang w:val="en-CA" w:eastAsia="en-CA"/>
              </w:rPr>
              <w:t>9</w:t>
            </w:r>
            <w:r w:rsidR="00046DDD" w:rsidRPr="00643D6F">
              <w:rPr>
                <w:rFonts w:ascii="Arial" w:hAnsi="Arial" w:cs="Arial"/>
                <w:b/>
                <w:lang w:val="en-CA" w:eastAsia="en-CA"/>
              </w:rPr>
              <w:t xml:space="preserve">, </w:t>
            </w:r>
            <w:r w:rsidR="00F337E1" w:rsidRPr="00643D6F">
              <w:rPr>
                <w:rFonts w:ascii="Arial" w:hAnsi="Arial" w:cs="Arial"/>
                <w:b/>
                <w:lang w:val="en-CA" w:eastAsia="en-CA"/>
              </w:rPr>
              <w:t>1</w:t>
            </w:r>
            <w:r w:rsidR="00DC696E">
              <w:rPr>
                <w:rFonts w:ascii="Arial" w:hAnsi="Arial" w:cs="Arial"/>
                <w:b/>
                <w:lang w:val="en-CA" w:eastAsia="en-CA"/>
              </w:rPr>
              <w:t>2:05 pm</w:t>
            </w:r>
          </w:p>
          <w:p w14:paraId="0A01B5B7" w14:textId="77777777" w:rsidR="00DC696E" w:rsidRDefault="00F337E1" w:rsidP="00D074E0">
            <w:pPr>
              <w:rPr>
                <w:rFonts w:ascii="Arial" w:hAnsi="Arial" w:cs="Arial"/>
                <w:bCs/>
                <w:lang w:val="en-CA" w:eastAsia="en-CA"/>
              </w:rPr>
            </w:pPr>
            <w:r w:rsidRPr="00643D6F">
              <w:rPr>
                <w:rFonts w:ascii="Arial" w:hAnsi="Arial" w:cs="Arial"/>
                <w:b/>
                <w:lang w:val="en-CA" w:eastAsia="en-CA"/>
              </w:rPr>
              <w:t xml:space="preserve">      +</w:t>
            </w:r>
            <w:r w:rsidR="00DC696E">
              <w:rPr>
                <w:rFonts w:ascii="Arial" w:hAnsi="Arial" w:cs="Arial"/>
                <w:b/>
                <w:lang w:val="en-CA" w:eastAsia="en-CA"/>
              </w:rPr>
              <w:t xml:space="preserve">Helen Rennie; </w:t>
            </w:r>
            <w:r w:rsidR="00DC696E">
              <w:rPr>
                <w:rFonts w:ascii="Arial" w:hAnsi="Arial" w:cs="Arial"/>
                <w:bCs/>
                <w:lang w:val="en-CA" w:eastAsia="en-CA"/>
              </w:rPr>
              <w:t>Mike &amp; Sharon Noel</w:t>
            </w:r>
          </w:p>
          <w:p w14:paraId="261CF0FB" w14:textId="62037687" w:rsidR="00910D29" w:rsidRPr="00643D6F" w:rsidRDefault="00DC696E" w:rsidP="00D074E0">
            <w:pPr>
              <w:rPr>
                <w:rFonts w:ascii="Arial" w:hAnsi="Arial" w:cs="Arial"/>
                <w:b/>
                <w:lang w:val="en-CA" w:eastAsia="en-CA"/>
              </w:rPr>
            </w:pPr>
            <w:r>
              <w:rPr>
                <w:rFonts w:ascii="Arial" w:hAnsi="Arial" w:cs="Arial"/>
                <w:b/>
                <w:lang w:val="en-CA" w:eastAsia="en-CA"/>
              </w:rPr>
              <w:t xml:space="preserve">      +Liz </w:t>
            </w:r>
            <w:proofErr w:type="spellStart"/>
            <w:r>
              <w:rPr>
                <w:rFonts w:ascii="Arial" w:hAnsi="Arial" w:cs="Arial"/>
                <w:b/>
                <w:lang w:val="en-CA" w:eastAsia="en-CA"/>
              </w:rPr>
              <w:t>Bezaire</w:t>
            </w:r>
            <w:proofErr w:type="spellEnd"/>
            <w:r>
              <w:rPr>
                <w:rFonts w:ascii="Arial" w:hAnsi="Arial" w:cs="Arial"/>
                <w:b/>
                <w:lang w:val="en-CA" w:eastAsia="en-CA"/>
              </w:rPr>
              <w:t xml:space="preserve">; </w:t>
            </w:r>
            <w:r>
              <w:rPr>
                <w:rFonts w:ascii="Arial" w:hAnsi="Arial" w:cs="Arial"/>
                <w:bCs/>
                <w:lang w:val="en-CA" w:eastAsia="en-CA"/>
              </w:rPr>
              <w:t>Jerry &amp; Joanne Berlette</w:t>
            </w:r>
            <w:r w:rsidR="00F337E1" w:rsidRPr="00643D6F">
              <w:rPr>
                <w:rFonts w:ascii="Arial" w:hAnsi="Arial" w:cs="Arial"/>
                <w:b/>
                <w:lang w:val="en-CA" w:eastAsia="en-CA"/>
              </w:rPr>
              <w:t xml:space="preserve">    </w:t>
            </w:r>
          </w:p>
          <w:p w14:paraId="4E5595E7" w14:textId="2EECB43A" w:rsidR="00C73142" w:rsidRPr="00643D6F" w:rsidRDefault="00DC696E" w:rsidP="00D074E0">
            <w:pPr>
              <w:rPr>
                <w:rFonts w:ascii="Arial" w:hAnsi="Arial" w:cs="Arial"/>
                <w:bCs/>
                <w:i/>
                <w:iCs/>
                <w:lang w:val="en-CA" w:eastAsia="en-CA"/>
              </w:rPr>
            </w:pPr>
            <w:r>
              <w:rPr>
                <w:rFonts w:ascii="Arial" w:hAnsi="Arial" w:cs="Arial"/>
                <w:bCs/>
                <w:i/>
                <w:iCs/>
                <w:lang w:val="en-CA" w:eastAsia="en-CA"/>
              </w:rPr>
              <w:t>There is no need for us to go abroad on account of the kingdom of heaven, nor to cross the sea for virtue.  For the Lord has told us before, the kingdom of God is within you. – St. Anthony</w:t>
            </w:r>
          </w:p>
        </w:tc>
      </w:tr>
      <w:tr w:rsidR="00910D29" w:rsidRPr="00643D6F" w14:paraId="67D47248" w14:textId="77777777" w:rsidTr="00C932DB">
        <w:tc>
          <w:tcPr>
            <w:tcW w:w="5544" w:type="dxa"/>
            <w:tcBorders>
              <w:top w:val="single" w:sz="4" w:space="0" w:color="auto"/>
              <w:left w:val="single" w:sz="4" w:space="0" w:color="auto"/>
              <w:bottom w:val="single" w:sz="4" w:space="0" w:color="auto"/>
              <w:right w:val="single" w:sz="4" w:space="0" w:color="auto"/>
            </w:tcBorders>
            <w:hideMark/>
          </w:tcPr>
          <w:p w14:paraId="46C3D17A" w14:textId="18AA625E" w:rsidR="00910D29" w:rsidRPr="00643D6F" w:rsidRDefault="00910D29" w:rsidP="00B8330A">
            <w:pPr>
              <w:rPr>
                <w:rFonts w:ascii="Arial" w:hAnsi="Arial" w:cs="Arial"/>
                <w:b/>
                <w:lang w:val="en-CA" w:eastAsia="en-CA"/>
              </w:rPr>
            </w:pPr>
            <w:r w:rsidRPr="00643D6F">
              <w:rPr>
                <w:rFonts w:ascii="Arial" w:hAnsi="Arial" w:cs="Arial"/>
                <w:b/>
                <w:lang w:val="en-CA" w:eastAsia="en-CA"/>
              </w:rPr>
              <w:t xml:space="preserve">Friday, </w:t>
            </w:r>
            <w:r w:rsidR="00C926DB">
              <w:rPr>
                <w:rFonts w:ascii="Arial" w:hAnsi="Arial" w:cs="Arial"/>
                <w:b/>
                <w:lang w:val="en-CA" w:eastAsia="en-CA"/>
              </w:rPr>
              <w:t xml:space="preserve">May </w:t>
            </w:r>
            <w:r w:rsidR="00DC696E">
              <w:rPr>
                <w:rFonts w:ascii="Arial" w:hAnsi="Arial" w:cs="Arial"/>
                <w:b/>
                <w:lang w:val="en-CA" w:eastAsia="en-CA"/>
              </w:rPr>
              <w:t>10</w:t>
            </w:r>
            <w:r w:rsidR="0015729E" w:rsidRPr="00643D6F">
              <w:rPr>
                <w:rFonts w:ascii="Arial" w:hAnsi="Arial" w:cs="Arial"/>
                <w:b/>
                <w:lang w:val="en-CA" w:eastAsia="en-CA"/>
              </w:rPr>
              <w:t xml:space="preserve">, </w:t>
            </w:r>
            <w:r w:rsidR="00B8330A" w:rsidRPr="00643D6F">
              <w:rPr>
                <w:rFonts w:ascii="Arial" w:hAnsi="Arial" w:cs="Arial"/>
                <w:b/>
                <w:lang w:val="en-CA" w:eastAsia="en-CA"/>
              </w:rPr>
              <w:t>9:00 am – Maryhill</w:t>
            </w:r>
          </w:p>
          <w:p w14:paraId="3C000534" w14:textId="0A7AFC7B" w:rsidR="00AB0914" w:rsidRPr="00643D6F" w:rsidRDefault="00DC696E" w:rsidP="00B8330A">
            <w:pPr>
              <w:rPr>
                <w:rFonts w:ascii="Arial" w:hAnsi="Arial" w:cs="Arial"/>
                <w:bCs/>
                <w:i/>
                <w:iCs/>
                <w:lang w:val="en-CA" w:eastAsia="en-CA"/>
              </w:rPr>
            </w:pPr>
            <w:r>
              <w:rPr>
                <w:rFonts w:ascii="Arial" w:hAnsi="Arial" w:cs="Arial"/>
                <w:bCs/>
                <w:i/>
                <w:iCs/>
                <w:lang w:val="en-CA" w:eastAsia="en-CA"/>
              </w:rPr>
              <w:t xml:space="preserve">A heart enamoured by God is </w:t>
            </w:r>
            <w:r w:rsidR="00121CA7">
              <w:rPr>
                <w:rFonts w:ascii="Arial" w:hAnsi="Arial" w:cs="Arial"/>
                <w:bCs/>
                <w:i/>
                <w:iCs/>
                <w:lang w:val="en-CA" w:eastAsia="en-CA"/>
              </w:rPr>
              <w:t>unconquerable since</w:t>
            </w:r>
            <w:r>
              <w:rPr>
                <w:rFonts w:ascii="Arial" w:hAnsi="Arial" w:cs="Arial"/>
                <w:bCs/>
                <w:i/>
                <w:iCs/>
                <w:lang w:val="en-CA" w:eastAsia="en-CA"/>
              </w:rPr>
              <w:t xml:space="preserve"> God is its strength. – St. Catherine of Genoa</w:t>
            </w:r>
          </w:p>
        </w:tc>
      </w:tr>
      <w:tr w:rsidR="00910D29" w:rsidRPr="00643D6F" w14:paraId="4C1FF664" w14:textId="77777777" w:rsidTr="00C932DB">
        <w:tc>
          <w:tcPr>
            <w:tcW w:w="5544" w:type="dxa"/>
            <w:tcBorders>
              <w:top w:val="single" w:sz="4" w:space="0" w:color="auto"/>
              <w:left w:val="single" w:sz="4" w:space="0" w:color="auto"/>
              <w:bottom w:val="single" w:sz="4" w:space="0" w:color="auto"/>
              <w:right w:val="single" w:sz="4" w:space="0" w:color="auto"/>
            </w:tcBorders>
          </w:tcPr>
          <w:p w14:paraId="5C311E8E" w14:textId="29004283" w:rsidR="00910D29" w:rsidRDefault="00910D29" w:rsidP="00C932DB">
            <w:pPr>
              <w:rPr>
                <w:rFonts w:ascii="Arial" w:hAnsi="Arial" w:cs="Arial"/>
                <w:b/>
                <w:lang w:val="en-CA" w:eastAsia="en-CA"/>
              </w:rPr>
            </w:pPr>
            <w:r w:rsidRPr="00643D6F">
              <w:rPr>
                <w:rFonts w:ascii="Arial" w:hAnsi="Arial" w:cs="Arial"/>
                <w:b/>
                <w:lang w:val="en-CA" w:eastAsia="en-CA"/>
              </w:rPr>
              <w:t xml:space="preserve">Saturday, </w:t>
            </w:r>
            <w:r w:rsidR="00C926DB">
              <w:rPr>
                <w:rFonts w:ascii="Arial" w:hAnsi="Arial" w:cs="Arial"/>
                <w:b/>
                <w:lang w:val="en-CA" w:eastAsia="en-CA"/>
              </w:rPr>
              <w:t xml:space="preserve">May </w:t>
            </w:r>
            <w:r w:rsidR="00DC696E">
              <w:rPr>
                <w:rFonts w:ascii="Arial" w:hAnsi="Arial" w:cs="Arial"/>
                <w:b/>
                <w:lang w:val="en-CA" w:eastAsia="en-CA"/>
              </w:rPr>
              <w:t>11</w:t>
            </w:r>
            <w:r w:rsidR="00B8330A" w:rsidRPr="00643D6F">
              <w:rPr>
                <w:rFonts w:ascii="Arial" w:hAnsi="Arial" w:cs="Arial"/>
                <w:b/>
                <w:lang w:val="en-CA" w:eastAsia="en-CA"/>
              </w:rPr>
              <w:t>, 5</w:t>
            </w:r>
            <w:r w:rsidRPr="00643D6F">
              <w:rPr>
                <w:rFonts w:ascii="Arial" w:hAnsi="Arial" w:cs="Arial"/>
                <w:b/>
                <w:lang w:val="en-CA" w:eastAsia="en-CA"/>
              </w:rPr>
              <w:t>:00 pm</w:t>
            </w:r>
            <w:r w:rsidR="00171535" w:rsidRPr="00643D6F">
              <w:rPr>
                <w:rFonts w:ascii="Arial" w:hAnsi="Arial" w:cs="Arial"/>
                <w:b/>
                <w:lang w:val="en-CA" w:eastAsia="en-CA"/>
              </w:rPr>
              <w:t xml:space="preserve"> </w:t>
            </w:r>
          </w:p>
          <w:p w14:paraId="5EE5E1F5" w14:textId="73DE196A" w:rsidR="00274DF5" w:rsidRPr="00643D6F" w:rsidRDefault="00AB0914" w:rsidP="00274DF5">
            <w:pPr>
              <w:rPr>
                <w:rFonts w:ascii="Arial" w:hAnsi="Arial" w:cs="Arial"/>
                <w:bCs/>
                <w:lang w:val="en-CA" w:eastAsia="en-CA"/>
              </w:rPr>
            </w:pPr>
            <w:r>
              <w:rPr>
                <w:rFonts w:ascii="Arial" w:hAnsi="Arial" w:cs="Arial"/>
                <w:bCs/>
                <w:lang w:val="en-CA" w:eastAsia="en-CA"/>
              </w:rPr>
              <w:t xml:space="preserve">      </w:t>
            </w:r>
            <w:r w:rsidR="00274DF5" w:rsidRPr="00643D6F">
              <w:rPr>
                <w:rFonts w:ascii="Arial" w:hAnsi="Arial" w:cs="Arial"/>
                <w:b/>
                <w:lang w:val="en-CA" w:eastAsia="en-CA"/>
              </w:rPr>
              <w:t>+</w:t>
            </w:r>
            <w:r w:rsidR="00DC696E">
              <w:rPr>
                <w:rFonts w:ascii="Arial" w:hAnsi="Arial" w:cs="Arial"/>
                <w:b/>
                <w:lang w:val="en-CA" w:eastAsia="en-CA"/>
              </w:rPr>
              <w:t xml:space="preserve">Vincent &amp; Marie Kraemer; </w:t>
            </w:r>
            <w:r w:rsidR="00DC696E">
              <w:rPr>
                <w:rFonts w:ascii="Arial" w:hAnsi="Arial" w:cs="Arial"/>
                <w:bCs/>
                <w:lang w:val="en-CA" w:eastAsia="en-CA"/>
              </w:rPr>
              <w:t xml:space="preserve">Nancy </w:t>
            </w:r>
            <w:proofErr w:type="spellStart"/>
            <w:r w:rsidR="00DC696E">
              <w:rPr>
                <w:rFonts w:ascii="Arial" w:hAnsi="Arial" w:cs="Arial"/>
                <w:bCs/>
                <w:lang w:val="en-CA" w:eastAsia="en-CA"/>
              </w:rPr>
              <w:t>Kamberidis</w:t>
            </w:r>
            <w:proofErr w:type="spellEnd"/>
          </w:p>
          <w:p w14:paraId="3698788A" w14:textId="77777777" w:rsidR="00DC696E" w:rsidRDefault="00274DF5" w:rsidP="003E249A">
            <w:pPr>
              <w:rPr>
                <w:rFonts w:ascii="Arial" w:hAnsi="Arial" w:cs="Arial"/>
                <w:bCs/>
                <w:lang w:val="en-CA" w:eastAsia="en-CA"/>
              </w:rPr>
            </w:pPr>
            <w:r w:rsidRPr="00643D6F">
              <w:rPr>
                <w:rFonts w:ascii="Arial" w:hAnsi="Arial" w:cs="Arial"/>
                <w:bCs/>
                <w:lang w:val="en-CA" w:eastAsia="en-CA"/>
              </w:rPr>
              <w:t xml:space="preserve">      </w:t>
            </w:r>
            <w:r w:rsidR="003E249A">
              <w:rPr>
                <w:rFonts w:ascii="Arial" w:hAnsi="Arial" w:cs="Arial"/>
                <w:b/>
                <w:lang w:val="en-CA" w:eastAsia="en-CA"/>
              </w:rPr>
              <w:t>+</w:t>
            </w:r>
            <w:r w:rsidR="00C926DB">
              <w:rPr>
                <w:rFonts w:ascii="Arial" w:hAnsi="Arial" w:cs="Arial"/>
                <w:b/>
                <w:lang w:val="en-CA" w:eastAsia="en-CA"/>
              </w:rPr>
              <w:t>Jeffrey Meyer;</w:t>
            </w:r>
            <w:r w:rsidR="003E249A">
              <w:rPr>
                <w:rFonts w:ascii="Arial" w:hAnsi="Arial" w:cs="Arial"/>
                <w:b/>
                <w:lang w:val="en-CA" w:eastAsia="en-CA"/>
              </w:rPr>
              <w:t xml:space="preserve"> </w:t>
            </w:r>
            <w:r w:rsidR="00DC696E">
              <w:rPr>
                <w:rFonts w:ascii="Arial" w:hAnsi="Arial" w:cs="Arial"/>
                <w:bCs/>
                <w:lang w:val="en-CA" w:eastAsia="en-CA"/>
              </w:rPr>
              <w:t xml:space="preserve">The Catholic Community Foundation </w:t>
            </w:r>
          </w:p>
          <w:p w14:paraId="0EB836EE" w14:textId="59F44476" w:rsidR="00910D29" w:rsidRPr="00643D6F" w:rsidRDefault="00DC696E" w:rsidP="003E249A">
            <w:pPr>
              <w:rPr>
                <w:rFonts w:ascii="Arial" w:hAnsi="Arial" w:cs="Arial"/>
                <w:bCs/>
                <w:lang w:val="en-CA" w:eastAsia="en-CA"/>
              </w:rPr>
            </w:pPr>
            <w:r>
              <w:rPr>
                <w:rFonts w:ascii="Arial" w:hAnsi="Arial" w:cs="Arial"/>
                <w:bCs/>
                <w:lang w:val="en-CA" w:eastAsia="en-CA"/>
              </w:rPr>
              <w:t xml:space="preserve">        of Waterloo Region</w:t>
            </w:r>
          </w:p>
        </w:tc>
      </w:tr>
      <w:tr w:rsidR="00910D29" w:rsidRPr="00643D6F" w14:paraId="1547C734" w14:textId="77777777" w:rsidTr="00C932DB">
        <w:tc>
          <w:tcPr>
            <w:tcW w:w="5544" w:type="dxa"/>
            <w:tcBorders>
              <w:top w:val="single" w:sz="4" w:space="0" w:color="auto"/>
              <w:left w:val="single" w:sz="4" w:space="0" w:color="auto"/>
              <w:bottom w:val="single" w:sz="4" w:space="0" w:color="auto"/>
              <w:right w:val="single" w:sz="4" w:space="0" w:color="auto"/>
            </w:tcBorders>
          </w:tcPr>
          <w:p w14:paraId="49999DDD" w14:textId="77777777" w:rsidR="00DC696E" w:rsidRDefault="00910D29" w:rsidP="00274DF5">
            <w:pPr>
              <w:rPr>
                <w:rFonts w:ascii="Arial" w:hAnsi="Arial" w:cs="Arial"/>
                <w:b/>
                <w:lang w:val="en-CA" w:eastAsia="en-CA"/>
              </w:rPr>
            </w:pPr>
            <w:r w:rsidRPr="00643D6F">
              <w:rPr>
                <w:rFonts w:ascii="Arial" w:hAnsi="Arial" w:cs="Arial"/>
                <w:b/>
                <w:lang w:val="en-CA" w:eastAsia="en-CA"/>
              </w:rPr>
              <w:t xml:space="preserve">Sunday, </w:t>
            </w:r>
            <w:r w:rsidR="00C926DB">
              <w:rPr>
                <w:rFonts w:ascii="Arial" w:hAnsi="Arial" w:cs="Arial"/>
                <w:b/>
                <w:lang w:val="en-CA" w:eastAsia="en-CA"/>
              </w:rPr>
              <w:t xml:space="preserve">May </w:t>
            </w:r>
            <w:r w:rsidR="00DC696E">
              <w:rPr>
                <w:rFonts w:ascii="Arial" w:hAnsi="Arial" w:cs="Arial"/>
                <w:b/>
                <w:lang w:val="en-CA" w:eastAsia="en-CA"/>
              </w:rPr>
              <w:t>12</w:t>
            </w:r>
            <w:r w:rsidR="00274DF5" w:rsidRPr="00643D6F">
              <w:rPr>
                <w:rFonts w:ascii="Arial" w:hAnsi="Arial" w:cs="Arial"/>
                <w:b/>
                <w:lang w:val="en-CA" w:eastAsia="en-CA"/>
              </w:rPr>
              <w:t>,</w:t>
            </w:r>
            <w:r w:rsidR="000D0FD2" w:rsidRPr="00643D6F">
              <w:rPr>
                <w:rFonts w:ascii="Arial" w:hAnsi="Arial" w:cs="Arial"/>
                <w:b/>
                <w:lang w:val="en-CA" w:eastAsia="en-CA"/>
              </w:rPr>
              <w:t xml:space="preserve"> </w:t>
            </w:r>
          </w:p>
          <w:p w14:paraId="4DAA904A" w14:textId="7A3B2223" w:rsidR="00274DF5" w:rsidRPr="00643D6F" w:rsidRDefault="00C926DB" w:rsidP="00274DF5">
            <w:pPr>
              <w:rPr>
                <w:rFonts w:ascii="Arial" w:hAnsi="Arial" w:cs="Arial"/>
                <w:b/>
                <w:lang w:val="en-CA" w:eastAsia="en-CA"/>
              </w:rPr>
            </w:pPr>
            <w:r>
              <w:rPr>
                <w:rFonts w:ascii="Arial" w:hAnsi="Arial" w:cs="Arial"/>
                <w:b/>
                <w:lang w:val="en-CA" w:eastAsia="en-CA"/>
              </w:rPr>
              <w:t>S</w:t>
            </w:r>
            <w:r w:rsidR="00DC696E">
              <w:rPr>
                <w:rFonts w:ascii="Arial" w:hAnsi="Arial" w:cs="Arial"/>
                <w:b/>
                <w:lang w:val="en-CA" w:eastAsia="en-CA"/>
              </w:rPr>
              <w:t>olemnity of the Ascension of the Lord</w:t>
            </w:r>
          </w:p>
          <w:p w14:paraId="42617849" w14:textId="2CAD0F00" w:rsidR="00910D29" w:rsidRDefault="00910D29" w:rsidP="00C932DB">
            <w:pPr>
              <w:rPr>
                <w:rFonts w:ascii="Arial" w:hAnsi="Arial" w:cs="Arial"/>
                <w:b/>
                <w:lang w:val="en-CA" w:eastAsia="en-CA"/>
              </w:rPr>
            </w:pPr>
            <w:r w:rsidRPr="00643D6F">
              <w:rPr>
                <w:rFonts w:ascii="Arial" w:hAnsi="Arial" w:cs="Arial"/>
                <w:b/>
                <w:lang w:val="en-CA" w:eastAsia="en-CA"/>
              </w:rPr>
              <w:t xml:space="preserve">     </w:t>
            </w:r>
            <w:r w:rsidR="00274DF5" w:rsidRPr="00643D6F">
              <w:rPr>
                <w:rFonts w:ascii="Arial" w:hAnsi="Arial" w:cs="Arial"/>
                <w:b/>
                <w:lang w:val="en-CA" w:eastAsia="en-CA"/>
              </w:rPr>
              <w:t xml:space="preserve"> 9</w:t>
            </w:r>
            <w:r w:rsidRPr="00643D6F">
              <w:rPr>
                <w:rFonts w:ascii="Arial" w:hAnsi="Arial" w:cs="Arial"/>
                <w:b/>
                <w:lang w:val="en-CA" w:eastAsia="en-CA"/>
              </w:rPr>
              <w:t xml:space="preserve">:00 am   </w:t>
            </w:r>
            <w:r w:rsidR="00C926DB">
              <w:rPr>
                <w:rFonts w:ascii="Arial" w:hAnsi="Arial" w:cs="Arial"/>
                <w:b/>
                <w:lang w:val="en-CA" w:eastAsia="en-CA"/>
              </w:rPr>
              <w:t>O</w:t>
            </w:r>
            <w:r w:rsidRPr="00643D6F">
              <w:rPr>
                <w:rFonts w:ascii="Arial" w:hAnsi="Arial" w:cs="Arial"/>
                <w:b/>
                <w:lang w:val="en-CA" w:eastAsia="en-CA"/>
              </w:rPr>
              <w:t>ur Parish Community</w:t>
            </w:r>
          </w:p>
          <w:p w14:paraId="305057DF" w14:textId="7B4AA777" w:rsidR="00C926DB" w:rsidRPr="00643D6F" w:rsidRDefault="003E249A" w:rsidP="00C926DB">
            <w:pPr>
              <w:rPr>
                <w:rFonts w:ascii="Arial" w:hAnsi="Arial" w:cs="Arial"/>
                <w:b/>
              </w:rPr>
            </w:pPr>
            <w:r>
              <w:rPr>
                <w:rFonts w:ascii="Arial" w:hAnsi="Arial" w:cs="Arial"/>
                <w:b/>
                <w:lang w:val="en-CA" w:eastAsia="en-CA"/>
              </w:rPr>
              <w:t xml:space="preserve">    </w:t>
            </w:r>
            <w:r w:rsidR="00910D29" w:rsidRPr="00643D6F">
              <w:rPr>
                <w:rFonts w:ascii="Arial" w:hAnsi="Arial" w:cs="Arial"/>
                <w:b/>
              </w:rPr>
              <w:t xml:space="preserve">11:00 am   Maryhill </w:t>
            </w:r>
            <w:r w:rsidR="00C926DB">
              <w:rPr>
                <w:rFonts w:ascii="Arial" w:hAnsi="Arial" w:cs="Arial"/>
                <w:b/>
              </w:rPr>
              <w:t xml:space="preserve">  </w:t>
            </w:r>
          </w:p>
        </w:tc>
      </w:tr>
    </w:tbl>
    <w:p w14:paraId="7DB1CA69" w14:textId="77777777" w:rsidR="00910D29" w:rsidRPr="005E35F2" w:rsidRDefault="00910D29" w:rsidP="00910D29">
      <w:pPr>
        <w:rPr>
          <w:rFonts w:ascii="Arial" w:hAnsi="Arial" w:cs="Arial"/>
        </w:rPr>
      </w:pPr>
    </w:p>
    <w:p w14:paraId="28AF2B03" w14:textId="5336E360" w:rsidR="00910D29" w:rsidRPr="005E35F2" w:rsidRDefault="00910D29" w:rsidP="00910D29">
      <w:pPr>
        <w:jc w:val="center"/>
        <w:rPr>
          <w:rFonts w:ascii="Arial" w:hAnsi="Arial" w:cs="Arial"/>
          <w:b/>
        </w:rPr>
      </w:pPr>
      <w:r w:rsidRPr="005E35F2">
        <w:rPr>
          <w:rFonts w:ascii="Arial" w:hAnsi="Arial" w:cs="Arial"/>
          <w:b/>
        </w:rPr>
        <w:t xml:space="preserve">READINGS FOR </w:t>
      </w:r>
      <w:r w:rsidR="00FE1B1C">
        <w:rPr>
          <w:rFonts w:ascii="Arial" w:hAnsi="Arial" w:cs="Arial"/>
          <w:b/>
        </w:rPr>
        <w:t xml:space="preserve">May </w:t>
      </w:r>
      <w:r w:rsidR="00C425D0">
        <w:rPr>
          <w:rFonts w:ascii="Arial" w:hAnsi="Arial" w:cs="Arial"/>
          <w:b/>
        </w:rPr>
        <w:t>11/12</w:t>
      </w:r>
    </w:p>
    <w:p w14:paraId="37747A1C" w14:textId="47ED718C" w:rsidR="00643D6F" w:rsidRPr="005E35F2" w:rsidRDefault="00393828" w:rsidP="00393828">
      <w:pPr>
        <w:ind w:left="720"/>
        <w:rPr>
          <w:rFonts w:ascii="Arial" w:hAnsi="Arial" w:cs="Arial"/>
        </w:rPr>
      </w:pPr>
      <w:r>
        <w:rPr>
          <w:rFonts w:ascii="Arial" w:hAnsi="Arial" w:cs="Arial"/>
        </w:rPr>
        <w:t xml:space="preserve">          </w:t>
      </w:r>
      <w:r w:rsidR="00910D29" w:rsidRPr="005E35F2">
        <w:rPr>
          <w:rFonts w:ascii="Arial" w:hAnsi="Arial" w:cs="Arial"/>
        </w:rPr>
        <w:t xml:space="preserve">First Reading:        </w:t>
      </w:r>
      <w:r w:rsidR="00856FA3" w:rsidRPr="005E35F2">
        <w:rPr>
          <w:rFonts w:ascii="Arial" w:hAnsi="Arial" w:cs="Arial"/>
        </w:rPr>
        <w:t xml:space="preserve">Acts </w:t>
      </w:r>
      <w:r w:rsidR="00FE1B1C">
        <w:rPr>
          <w:rFonts w:ascii="Arial" w:hAnsi="Arial" w:cs="Arial"/>
        </w:rPr>
        <w:t>1</w:t>
      </w:r>
      <w:r w:rsidR="00A10192" w:rsidRPr="005E35F2">
        <w:rPr>
          <w:rFonts w:ascii="Arial" w:hAnsi="Arial" w:cs="Arial"/>
        </w:rPr>
        <w:t>:</w:t>
      </w:r>
      <w:r>
        <w:rPr>
          <w:rFonts w:ascii="Arial" w:hAnsi="Arial" w:cs="Arial"/>
        </w:rPr>
        <w:t>1-11</w:t>
      </w:r>
    </w:p>
    <w:p w14:paraId="4899F705" w14:textId="25F04577" w:rsidR="00393828" w:rsidRDefault="00393828" w:rsidP="00393828">
      <w:pPr>
        <w:ind w:left="720"/>
        <w:rPr>
          <w:rFonts w:ascii="Arial" w:hAnsi="Arial" w:cs="Arial"/>
        </w:rPr>
      </w:pPr>
      <w:r>
        <w:rPr>
          <w:rFonts w:ascii="Arial" w:hAnsi="Arial" w:cs="Arial"/>
        </w:rPr>
        <w:t xml:space="preserve">          </w:t>
      </w:r>
      <w:r w:rsidR="00910D29" w:rsidRPr="005E35F2">
        <w:rPr>
          <w:rFonts w:ascii="Arial" w:hAnsi="Arial" w:cs="Arial"/>
        </w:rPr>
        <w:t xml:space="preserve">Second Reading:   </w:t>
      </w:r>
      <w:r>
        <w:rPr>
          <w:rFonts w:ascii="Arial" w:hAnsi="Arial" w:cs="Arial"/>
        </w:rPr>
        <w:t>Eph 1</w:t>
      </w:r>
      <w:r w:rsidR="00856FA3" w:rsidRPr="005E35F2">
        <w:rPr>
          <w:rFonts w:ascii="Arial" w:hAnsi="Arial" w:cs="Arial"/>
        </w:rPr>
        <w:t>:</w:t>
      </w:r>
      <w:r>
        <w:rPr>
          <w:rFonts w:ascii="Arial" w:hAnsi="Arial" w:cs="Arial"/>
        </w:rPr>
        <w:t>17-23</w:t>
      </w:r>
    </w:p>
    <w:p w14:paraId="7C5011B7" w14:textId="2531DBD8" w:rsidR="00910D29" w:rsidRDefault="00910D29" w:rsidP="00393828">
      <w:pPr>
        <w:jc w:val="center"/>
        <w:rPr>
          <w:rFonts w:ascii="Arial" w:hAnsi="Arial" w:cs="Arial"/>
        </w:rPr>
      </w:pPr>
      <w:r w:rsidRPr="005E35F2">
        <w:rPr>
          <w:rFonts w:ascii="Arial" w:hAnsi="Arial" w:cs="Arial"/>
        </w:rPr>
        <w:t xml:space="preserve">Gospel Reading:    </w:t>
      </w:r>
      <w:r w:rsidR="00393828">
        <w:rPr>
          <w:rFonts w:ascii="Arial" w:hAnsi="Arial" w:cs="Arial"/>
        </w:rPr>
        <w:t>Mk</w:t>
      </w:r>
      <w:r w:rsidR="00643D6F" w:rsidRPr="005E35F2">
        <w:rPr>
          <w:rFonts w:ascii="Arial" w:hAnsi="Arial" w:cs="Arial"/>
        </w:rPr>
        <w:t xml:space="preserve"> 1</w:t>
      </w:r>
      <w:r w:rsidR="00393828">
        <w:rPr>
          <w:rFonts w:ascii="Arial" w:hAnsi="Arial" w:cs="Arial"/>
        </w:rPr>
        <w:t>6</w:t>
      </w:r>
      <w:r w:rsidR="00856FA3" w:rsidRPr="005E35F2">
        <w:rPr>
          <w:rFonts w:ascii="Arial" w:hAnsi="Arial" w:cs="Arial"/>
        </w:rPr>
        <w:t>:</w:t>
      </w:r>
      <w:r w:rsidR="00393828">
        <w:rPr>
          <w:rFonts w:ascii="Arial" w:hAnsi="Arial" w:cs="Arial"/>
        </w:rPr>
        <w:t>15-20</w:t>
      </w:r>
    </w:p>
    <w:p w14:paraId="46699CBD" w14:textId="77777777" w:rsidR="00FE1B1C" w:rsidRPr="005E35F2" w:rsidRDefault="00FE1B1C" w:rsidP="00FE1B1C">
      <w:pPr>
        <w:ind w:left="720"/>
        <w:rPr>
          <w:rFonts w:ascii="Arial" w:hAnsi="Arial" w:cs="Arial"/>
          <w:b/>
          <w:lang w:val="fr-FR"/>
        </w:rPr>
      </w:pPr>
    </w:p>
    <w:p w14:paraId="26C49497" w14:textId="77777777" w:rsidR="00910D29" w:rsidRPr="005E35F2" w:rsidRDefault="00910D29" w:rsidP="00910D29">
      <w:pPr>
        <w:jc w:val="center"/>
        <w:rPr>
          <w:rFonts w:ascii="Arial" w:hAnsi="Arial" w:cs="Arial"/>
          <w:b/>
          <w:lang w:val="fr-FR"/>
        </w:rPr>
      </w:pPr>
      <w:r w:rsidRPr="005E35F2">
        <w:rPr>
          <w:rFonts w:ascii="Arial" w:hAnsi="Arial" w:cs="Arial"/>
          <w:b/>
          <w:lang w:val="fr-FR"/>
        </w:rPr>
        <w:t>HAMILTON DIOCESE PRAYER CALENDAR</w:t>
      </w:r>
    </w:p>
    <w:p w14:paraId="5E85291D" w14:textId="77777777" w:rsidR="00910D29" w:rsidRPr="005E35F2" w:rsidRDefault="00910D29" w:rsidP="00910D29">
      <w:pPr>
        <w:jc w:val="center"/>
        <w:rPr>
          <w:rFonts w:ascii="Arial" w:hAnsi="Arial" w:cs="Arial"/>
          <w:b/>
          <w:lang w:val="fr-FR"/>
        </w:rPr>
      </w:pPr>
      <w:r w:rsidRPr="005E35F2">
        <w:rPr>
          <w:rFonts w:ascii="Arial" w:hAnsi="Arial" w:cs="Arial"/>
          <w:b/>
          <w:lang w:val="fr-FR"/>
        </w:rPr>
        <w:t xml:space="preserve">PLEASE PRAY </w:t>
      </w:r>
      <w:proofErr w:type="gramStart"/>
      <w:r w:rsidRPr="005E35F2">
        <w:rPr>
          <w:rFonts w:ascii="Arial" w:hAnsi="Arial" w:cs="Arial"/>
          <w:b/>
          <w:lang w:val="fr-FR"/>
        </w:rPr>
        <w:t>FOR:</w:t>
      </w:r>
      <w:proofErr w:type="gramEnd"/>
    </w:p>
    <w:p w14:paraId="35872995" w14:textId="5F84DD11" w:rsidR="00910D29" w:rsidRPr="005E35F2" w:rsidRDefault="00910D29" w:rsidP="00C73142">
      <w:pPr>
        <w:rPr>
          <w:rFonts w:ascii="Arial" w:hAnsi="Arial" w:cs="Arial"/>
        </w:rPr>
      </w:pPr>
      <w:r w:rsidRPr="005E35F2">
        <w:rPr>
          <w:rFonts w:ascii="Arial" w:hAnsi="Arial" w:cs="Arial"/>
        </w:rPr>
        <w:t xml:space="preserve">Mon., </w:t>
      </w:r>
      <w:r w:rsidR="00393828">
        <w:rPr>
          <w:rFonts w:ascii="Arial" w:hAnsi="Arial" w:cs="Arial"/>
        </w:rPr>
        <w:t>May 6</w:t>
      </w:r>
      <w:r w:rsidR="00A932F4" w:rsidRPr="005E35F2">
        <w:rPr>
          <w:rFonts w:ascii="Arial" w:hAnsi="Arial" w:cs="Arial"/>
        </w:rPr>
        <w:tab/>
      </w:r>
      <w:r w:rsidR="00393828">
        <w:rPr>
          <w:rFonts w:ascii="Arial" w:hAnsi="Arial" w:cs="Arial"/>
        </w:rPr>
        <w:t xml:space="preserve">St. Francois de Laval, Patron of the </w:t>
      </w:r>
      <w:r w:rsidR="00393828">
        <w:rPr>
          <w:rFonts w:ascii="Arial" w:hAnsi="Arial" w:cs="Arial"/>
        </w:rPr>
        <w:tab/>
      </w:r>
      <w:r w:rsidR="00393828">
        <w:rPr>
          <w:rFonts w:ascii="Arial" w:hAnsi="Arial" w:cs="Arial"/>
        </w:rPr>
        <w:tab/>
      </w:r>
      <w:r w:rsidR="00393828">
        <w:rPr>
          <w:rFonts w:ascii="Arial" w:hAnsi="Arial" w:cs="Arial"/>
        </w:rPr>
        <w:tab/>
        <w:t>Bishops of Canada</w:t>
      </w:r>
    </w:p>
    <w:p w14:paraId="1D531020" w14:textId="5A199FE4" w:rsidR="00910D29" w:rsidRPr="005E35F2" w:rsidRDefault="00910D29" w:rsidP="00910D29">
      <w:pPr>
        <w:rPr>
          <w:rFonts w:ascii="Arial" w:hAnsi="Arial" w:cs="Arial"/>
        </w:rPr>
      </w:pPr>
      <w:r w:rsidRPr="005E35F2">
        <w:rPr>
          <w:rFonts w:ascii="Arial" w:hAnsi="Arial" w:cs="Arial"/>
        </w:rPr>
        <w:t xml:space="preserve">Tues., </w:t>
      </w:r>
      <w:r w:rsidR="00393828">
        <w:rPr>
          <w:rFonts w:ascii="Arial" w:hAnsi="Arial" w:cs="Arial"/>
        </w:rPr>
        <w:t>May 7</w:t>
      </w:r>
      <w:r w:rsidRPr="005E35F2">
        <w:rPr>
          <w:rFonts w:ascii="Arial" w:hAnsi="Arial" w:cs="Arial"/>
        </w:rPr>
        <w:tab/>
      </w:r>
      <w:r w:rsidR="00393828">
        <w:rPr>
          <w:rFonts w:ascii="Arial" w:hAnsi="Arial" w:cs="Arial"/>
        </w:rPr>
        <w:t xml:space="preserve">Very </w:t>
      </w:r>
      <w:r w:rsidR="00C73142" w:rsidRPr="005E35F2">
        <w:rPr>
          <w:rFonts w:ascii="Arial" w:hAnsi="Arial" w:cs="Arial"/>
        </w:rPr>
        <w:t>Rev</w:t>
      </w:r>
      <w:r w:rsidR="00B55737" w:rsidRPr="005E35F2">
        <w:rPr>
          <w:rFonts w:ascii="Arial" w:hAnsi="Arial" w:cs="Arial"/>
        </w:rPr>
        <w:t xml:space="preserve">. </w:t>
      </w:r>
      <w:r w:rsidR="00393828">
        <w:rPr>
          <w:rFonts w:ascii="Arial" w:hAnsi="Arial" w:cs="Arial"/>
        </w:rPr>
        <w:t xml:space="preserve">David </w:t>
      </w:r>
      <w:proofErr w:type="spellStart"/>
      <w:r w:rsidR="00393828">
        <w:rPr>
          <w:rFonts w:ascii="Arial" w:hAnsi="Arial" w:cs="Arial"/>
        </w:rPr>
        <w:t>Wynen</w:t>
      </w:r>
      <w:proofErr w:type="spellEnd"/>
      <w:r w:rsidRPr="005E35F2">
        <w:rPr>
          <w:rFonts w:ascii="Arial" w:hAnsi="Arial" w:cs="Arial"/>
        </w:rPr>
        <w:t xml:space="preserve">          </w:t>
      </w:r>
    </w:p>
    <w:p w14:paraId="1C52BFB6" w14:textId="77777777" w:rsidR="00393828" w:rsidRDefault="00910D29" w:rsidP="00910D29">
      <w:pPr>
        <w:ind w:left="2160" w:hanging="2160"/>
        <w:rPr>
          <w:rFonts w:ascii="Arial" w:hAnsi="Arial" w:cs="Arial"/>
        </w:rPr>
      </w:pPr>
      <w:r w:rsidRPr="005E35F2">
        <w:rPr>
          <w:rFonts w:ascii="Arial" w:hAnsi="Arial" w:cs="Arial"/>
        </w:rPr>
        <w:t xml:space="preserve">Wed., </w:t>
      </w:r>
      <w:r w:rsidR="006525EC">
        <w:rPr>
          <w:rFonts w:ascii="Arial" w:hAnsi="Arial" w:cs="Arial"/>
        </w:rPr>
        <w:t xml:space="preserve">May </w:t>
      </w:r>
      <w:r w:rsidR="00393828">
        <w:rPr>
          <w:rFonts w:ascii="Arial" w:hAnsi="Arial" w:cs="Arial"/>
        </w:rPr>
        <w:t xml:space="preserve">8      Sisters of Charity of St. Vincent de Paul of </w:t>
      </w:r>
    </w:p>
    <w:p w14:paraId="7B9481EA" w14:textId="226900D7" w:rsidR="00C73142" w:rsidRPr="005E35F2" w:rsidRDefault="00393828" w:rsidP="00393828">
      <w:pPr>
        <w:ind w:left="2160" w:hanging="1440"/>
        <w:rPr>
          <w:rFonts w:ascii="Arial" w:hAnsi="Arial" w:cs="Arial"/>
        </w:rPr>
      </w:pPr>
      <w:r>
        <w:rPr>
          <w:rFonts w:ascii="Arial" w:hAnsi="Arial" w:cs="Arial"/>
        </w:rPr>
        <w:t xml:space="preserve">             Zagreb, S.O.C.</w:t>
      </w:r>
    </w:p>
    <w:p w14:paraId="51A3D1BF" w14:textId="4E012CB9" w:rsidR="00910D29" w:rsidRPr="005E35F2" w:rsidRDefault="00C73142" w:rsidP="00910D29">
      <w:pPr>
        <w:ind w:left="2160" w:hanging="2160"/>
        <w:rPr>
          <w:rFonts w:ascii="Arial" w:hAnsi="Arial" w:cs="Arial"/>
        </w:rPr>
      </w:pPr>
      <w:r w:rsidRPr="005E35F2">
        <w:rPr>
          <w:rFonts w:ascii="Arial" w:hAnsi="Arial" w:cs="Arial"/>
        </w:rPr>
        <w:t>Thu</w:t>
      </w:r>
      <w:r w:rsidR="00910D29" w:rsidRPr="005E35F2">
        <w:rPr>
          <w:rFonts w:ascii="Arial" w:hAnsi="Arial" w:cs="Arial"/>
        </w:rPr>
        <w:t xml:space="preserve">rs., </w:t>
      </w:r>
      <w:r w:rsidR="006525EC">
        <w:rPr>
          <w:rFonts w:ascii="Arial" w:hAnsi="Arial" w:cs="Arial"/>
        </w:rPr>
        <w:t xml:space="preserve">May </w:t>
      </w:r>
      <w:r w:rsidR="00393828">
        <w:rPr>
          <w:rFonts w:ascii="Arial" w:hAnsi="Arial" w:cs="Arial"/>
        </w:rPr>
        <w:t xml:space="preserve">9    </w:t>
      </w:r>
      <w:r w:rsidR="0020561C" w:rsidRPr="005E35F2">
        <w:rPr>
          <w:rFonts w:ascii="Arial" w:hAnsi="Arial" w:cs="Arial"/>
        </w:rPr>
        <w:t xml:space="preserve">Rev. </w:t>
      </w:r>
      <w:r w:rsidR="00393828">
        <w:rPr>
          <w:rFonts w:ascii="Arial" w:hAnsi="Arial" w:cs="Arial"/>
        </w:rPr>
        <w:t>Mark Morley</w:t>
      </w:r>
    </w:p>
    <w:p w14:paraId="586A1070" w14:textId="59F05331" w:rsidR="00F1279F" w:rsidRPr="005E35F2" w:rsidRDefault="00910D29" w:rsidP="00910D29">
      <w:pPr>
        <w:rPr>
          <w:rFonts w:ascii="Arial" w:hAnsi="Arial" w:cs="Arial"/>
        </w:rPr>
      </w:pPr>
      <w:r w:rsidRPr="005E35F2">
        <w:rPr>
          <w:rFonts w:ascii="Arial" w:hAnsi="Arial" w:cs="Arial"/>
        </w:rPr>
        <w:t xml:space="preserve">Fri., </w:t>
      </w:r>
      <w:r w:rsidR="006525EC">
        <w:rPr>
          <w:rFonts w:ascii="Arial" w:hAnsi="Arial" w:cs="Arial"/>
        </w:rPr>
        <w:t xml:space="preserve">May </w:t>
      </w:r>
      <w:r w:rsidR="00393828">
        <w:rPr>
          <w:rFonts w:ascii="Arial" w:hAnsi="Arial" w:cs="Arial"/>
        </w:rPr>
        <w:t>10</w:t>
      </w:r>
      <w:r w:rsidRPr="005E35F2">
        <w:rPr>
          <w:rFonts w:ascii="Arial" w:hAnsi="Arial" w:cs="Arial"/>
        </w:rPr>
        <w:tab/>
      </w:r>
      <w:r w:rsidR="00393828">
        <w:rPr>
          <w:rFonts w:ascii="Arial" w:hAnsi="Arial" w:cs="Arial"/>
        </w:rPr>
        <w:t>Very Rev. Adrian Lee</w:t>
      </w:r>
    </w:p>
    <w:p w14:paraId="2294B628" w14:textId="08CB1AFF" w:rsidR="00910D29" w:rsidRPr="005E35F2" w:rsidRDefault="00910D29" w:rsidP="00910D29">
      <w:pPr>
        <w:rPr>
          <w:rFonts w:ascii="Arial" w:hAnsi="Arial" w:cs="Arial"/>
        </w:rPr>
      </w:pPr>
      <w:r w:rsidRPr="005E35F2">
        <w:rPr>
          <w:rFonts w:ascii="Arial" w:hAnsi="Arial" w:cs="Arial"/>
        </w:rPr>
        <w:t xml:space="preserve">Sat., </w:t>
      </w:r>
      <w:r w:rsidR="006525EC">
        <w:rPr>
          <w:rFonts w:ascii="Arial" w:hAnsi="Arial" w:cs="Arial"/>
        </w:rPr>
        <w:t xml:space="preserve">May </w:t>
      </w:r>
      <w:r w:rsidR="00393828">
        <w:rPr>
          <w:rFonts w:ascii="Arial" w:hAnsi="Arial" w:cs="Arial"/>
        </w:rPr>
        <w:t>11</w:t>
      </w:r>
      <w:r w:rsidR="0003055A" w:rsidRPr="005E35F2">
        <w:rPr>
          <w:rFonts w:ascii="Arial" w:hAnsi="Arial" w:cs="Arial"/>
        </w:rPr>
        <w:tab/>
      </w:r>
      <w:r w:rsidR="00393828">
        <w:rPr>
          <w:rFonts w:ascii="Arial" w:hAnsi="Arial" w:cs="Arial"/>
        </w:rPr>
        <w:t>Rev. Fadi Rizk</w:t>
      </w:r>
    </w:p>
    <w:p w14:paraId="51C73ED0" w14:textId="77777777" w:rsidR="00835D64" w:rsidRPr="005E35F2" w:rsidRDefault="00835D64" w:rsidP="00910D29">
      <w:pPr>
        <w:rPr>
          <w:rFonts w:ascii="Arial" w:hAnsi="Arial" w:cs="Arial"/>
          <w:b/>
          <w:bCs/>
        </w:rPr>
      </w:pPr>
    </w:p>
    <w:p w14:paraId="3E1CDC98" w14:textId="77777777" w:rsidR="00910D29" w:rsidRPr="005E35F2" w:rsidRDefault="00910D29" w:rsidP="00910D29">
      <w:pPr>
        <w:jc w:val="center"/>
        <w:rPr>
          <w:rFonts w:ascii="Arial" w:hAnsi="Arial" w:cs="Arial"/>
          <w:b/>
          <w:lang w:val="fr-FR"/>
        </w:rPr>
      </w:pPr>
      <w:r w:rsidRPr="005E35F2">
        <w:rPr>
          <w:rFonts w:ascii="Arial" w:hAnsi="Arial" w:cs="Arial"/>
          <w:b/>
          <w:lang w:val="fr-FR"/>
        </w:rPr>
        <w:t>THIS WEEK IN OUR PARISH</w:t>
      </w:r>
    </w:p>
    <w:p w14:paraId="18AE31BD" w14:textId="5F01721B" w:rsidR="00290ABA" w:rsidRDefault="006A1522" w:rsidP="006525EC">
      <w:pPr>
        <w:rPr>
          <w:rFonts w:ascii="Arial" w:hAnsi="Arial" w:cs="Arial"/>
        </w:rPr>
      </w:pPr>
      <w:r w:rsidRPr="005E35F2">
        <w:rPr>
          <w:rFonts w:ascii="Arial" w:hAnsi="Arial" w:cs="Arial"/>
          <w:b/>
          <w:bCs/>
        </w:rPr>
        <w:t>TUE</w:t>
      </w:r>
      <w:r w:rsidRPr="005E35F2">
        <w:rPr>
          <w:rFonts w:ascii="Arial" w:hAnsi="Arial" w:cs="Arial"/>
          <w:b/>
          <w:bCs/>
        </w:rPr>
        <w:tab/>
      </w:r>
      <w:r w:rsidR="00393828">
        <w:rPr>
          <w:rFonts w:ascii="Arial" w:hAnsi="Arial" w:cs="Arial"/>
        </w:rPr>
        <w:t xml:space="preserve">9:00 a.m. – 4 p.m.  </w:t>
      </w:r>
      <w:r w:rsidR="00393828">
        <w:rPr>
          <w:rFonts w:ascii="Arial" w:hAnsi="Arial" w:cs="Arial"/>
          <w:b/>
          <w:bCs/>
        </w:rPr>
        <w:t xml:space="preserve">C.W.L. Tea Bake Day </w:t>
      </w:r>
      <w:r w:rsidR="00393828">
        <w:rPr>
          <w:rFonts w:ascii="Arial" w:hAnsi="Arial" w:cs="Arial"/>
        </w:rPr>
        <w:t>– Hall</w:t>
      </w:r>
    </w:p>
    <w:p w14:paraId="337CEE31" w14:textId="6DD5D62F" w:rsidR="00393828" w:rsidRPr="00393828" w:rsidRDefault="00393828" w:rsidP="006525EC">
      <w:pPr>
        <w:rPr>
          <w:rFonts w:ascii="Arial" w:hAnsi="Arial" w:cs="Arial"/>
        </w:rPr>
      </w:pPr>
      <w:r>
        <w:rPr>
          <w:rFonts w:ascii="Arial" w:hAnsi="Arial" w:cs="Arial"/>
        </w:rPr>
        <w:t xml:space="preserve">             7:35 p.m.  </w:t>
      </w:r>
      <w:r w:rsidRPr="00393828">
        <w:rPr>
          <w:rFonts w:ascii="Arial" w:hAnsi="Arial" w:cs="Arial"/>
          <w:b/>
          <w:bCs/>
        </w:rPr>
        <w:t>Parish Pastoral Council M</w:t>
      </w:r>
      <w:r>
        <w:rPr>
          <w:rFonts w:ascii="Arial" w:hAnsi="Arial" w:cs="Arial"/>
          <w:b/>
          <w:bCs/>
        </w:rPr>
        <w:t>tg</w:t>
      </w:r>
      <w:r>
        <w:rPr>
          <w:rFonts w:ascii="Arial" w:hAnsi="Arial" w:cs="Arial"/>
        </w:rPr>
        <w:t xml:space="preserve"> – Library</w:t>
      </w:r>
    </w:p>
    <w:p w14:paraId="1BC44098" w14:textId="77777777" w:rsidR="00393828" w:rsidRDefault="00C60A1B" w:rsidP="00393828">
      <w:pPr>
        <w:rPr>
          <w:rFonts w:ascii="Arial" w:hAnsi="Arial" w:cs="Arial"/>
        </w:rPr>
      </w:pPr>
      <w:r w:rsidRPr="005E35F2">
        <w:rPr>
          <w:rFonts w:ascii="Arial" w:hAnsi="Arial" w:cs="Arial"/>
          <w:b/>
          <w:bCs/>
        </w:rPr>
        <w:t>WED</w:t>
      </w:r>
      <w:r w:rsidRPr="005E35F2">
        <w:rPr>
          <w:rFonts w:ascii="Arial" w:hAnsi="Arial" w:cs="Arial"/>
          <w:b/>
          <w:bCs/>
        </w:rPr>
        <w:tab/>
      </w:r>
      <w:r w:rsidR="00393828">
        <w:rPr>
          <w:rFonts w:ascii="Arial" w:hAnsi="Arial" w:cs="Arial"/>
        </w:rPr>
        <w:t xml:space="preserve">9:00 a.m. – 4 p.m.  </w:t>
      </w:r>
      <w:r w:rsidR="00393828">
        <w:rPr>
          <w:rFonts w:ascii="Arial" w:hAnsi="Arial" w:cs="Arial"/>
          <w:b/>
          <w:bCs/>
        </w:rPr>
        <w:t xml:space="preserve">C.W.L. Tea Bake Day </w:t>
      </w:r>
      <w:r w:rsidR="00393828">
        <w:rPr>
          <w:rFonts w:ascii="Arial" w:hAnsi="Arial" w:cs="Arial"/>
        </w:rPr>
        <w:t>– Hall</w:t>
      </w:r>
    </w:p>
    <w:p w14:paraId="29BCDBE8" w14:textId="6F726E66" w:rsidR="00393828" w:rsidRPr="00393828" w:rsidRDefault="00393828" w:rsidP="006525EC">
      <w:pPr>
        <w:rPr>
          <w:rFonts w:ascii="Arial" w:hAnsi="Arial" w:cs="Arial"/>
        </w:rPr>
      </w:pPr>
      <w:r>
        <w:rPr>
          <w:rFonts w:ascii="Arial" w:hAnsi="Arial" w:cs="Arial"/>
          <w:b/>
          <w:bCs/>
        </w:rPr>
        <w:tab/>
      </w:r>
      <w:r>
        <w:rPr>
          <w:rFonts w:ascii="Arial" w:hAnsi="Arial" w:cs="Arial"/>
        </w:rPr>
        <w:t xml:space="preserve">6:00 p.m.  </w:t>
      </w:r>
      <w:r>
        <w:rPr>
          <w:rFonts w:ascii="Arial" w:hAnsi="Arial" w:cs="Arial"/>
          <w:b/>
          <w:bCs/>
        </w:rPr>
        <w:t xml:space="preserve">Youth Choir Practice </w:t>
      </w:r>
      <w:r>
        <w:rPr>
          <w:rFonts w:ascii="Arial" w:hAnsi="Arial" w:cs="Arial"/>
        </w:rPr>
        <w:t>– Church</w:t>
      </w:r>
    </w:p>
    <w:p w14:paraId="36E3149B" w14:textId="4C7BC86D" w:rsidR="00B97D27" w:rsidRDefault="00B97D27" w:rsidP="00393828">
      <w:pPr>
        <w:ind w:firstLine="720"/>
        <w:rPr>
          <w:rFonts w:ascii="Arial" w:hAnsi="Arial" w:cs="Arial"/>
        </w:rPr>
      </w:pPr>
      <w:r w:rsidRPr="005E35F2">
        <w:rPr>
          <w:rFonts w:ascii="Arial" w:hAnsi="Arial" w:cs="Arial"/>
        </w:rPr>
        <w:t xml:space="preserve">7:00 p.m. </w:t>
      </w:r>
      <w:r w:rsidRPr="005E35F2">
        <w:rPr>
          <w:rFonts w:ascii="Arial" w:hAnsi="Arial" w:cs="Arial"/>
          <w:b/>
          <w:bCs/>
        </w:rPr>
        <w:t xml:space="preserve">Confirmation </w:t>
      </w:r>
      <w:r w:rsidR="00393828">
        <w:rPr>
          <w:rFonts w:ascii="Arial" w:hAnsi="Arial" w:cs="Arial"/>
          <w:b/>
          <w:bCs/>
        </w:rPr>
        <w:t xml:space="preserve">Practice </w:t>
      </w:r>
      <w:r w:rsidR="00393828">
        <w:rPr>
          <w:rFonts w:ascii="Arial" w:hAnsi="Arial" w:cs="Arial"/>
        </w:rPr>
        <w:t>– Maryhill</w:t>
      </w:r>
    </w:p>
    <w:p w14:paraId="0785C61D" w14:textId="6F40439D" w:rsidR="007073CC" w:rsidRDefault="007073CC" w:rsidP="007073CC">
      <w:pPr>
        <w:rPr>
          <w:rFonts w:ascii="Arial" w:hAnsi="Arial" w:cs="Arial"/>
        </w:rPr>
      </w:pPr>
      <w:r>
        <w:rPr>
          <w:rFonts w:ascii="Arial" w:hAnsi="Arial" w:cs="Arial"/>
          <w:b/>
          <w:bCs/>
        </w:rPr>
        <w:t>THU</w:t>
      </w:r>
      <w:r>
        <w:rPr>
          <w:rFonts w:ascii="Arial" w:hAnsi="Arial" w:cs="Arial"/>
          <w:b/>
          <w:bCs/>
        </w:rPr>
        <w:tab/>
      </w:r>
      <w:r>
        <w:rPr>
          <w:rFonts w:ascii="Arial" w:hAnsi="Arial" w:cs="Arial"/>
        </w:rPr>
        <w:t xml:space="preserve">3:15 p.m.  </w:t>
      </w:r>
      <w:r>
        <w:rPr>
          <w:rFonts w:ascii="Arial" w:hAnsi="Arial" w:cs="Arial"/>
          <w:b/>
          <w:bCs/>
        </w:rPr>
        <w:t xml:space="preserve">Altar Server Meeting </w:t>
      </w:r>
      <w:r>
        <w:rPr>
          <w:rFonts w:ascii="Arial" w:hAnsi="Arial" w:cs="Arial"/>
        </w:rPr>
        <w:t>– Church</w:t>
      </w:r>
    </w:p>
    <w:p w14:paraId="09341945" w14:textId="09EBA98D" w:rsidR="007073CC" w:rsidRDefault="007073CC" w:rsidP="007073CC">
      <w:pPr>
        <w:rPr>
          <w:rFonts w:ascii="Arial" w:hAnsi="Arial" w:cs="Arial"/>
        </w:rPr>
      </w:pPr>
      <w:r>
        <w:rPr>
          <w:rFonts w:ascii="Arial" w:hAnsi="Arial" w:cs="Arial"/>
        </w:rPr>
        <w:t xml:space="preserve">             7:00 p.m.  </w:t>
      </w:r>
      <w:r>
        <w:rPr>
          <w:rFonts w:ascii="Arial" w:hAnsi="Arial" w:cs="Arial"/>
          <w:b/>
          <w:bCs/>
        </w:rPr>
        <w:t xml:space="preserve">Finance Meeting </w:t>
      </w:r>
      <w:r>
        <w:rPr>
          <w:rFonts w:ascii="Arial" w:hAnsi="Arial" w:cs="Arial"/>
        </w:rPr>
        <w:t>– Library</w:t>
      </w:r>
    </w:p>
    <w:p w14:paraId="5B87D93D" w14:textId="2C186DE3" w:rsidR="007073CC" w:rsidRDefault="007073CC" w:rsidP="007073CC">
      <w:pPr>
        <w:rPr>
          <w:rFonts w:ascii="Arial" w:hAnsi="Arial" w:cs="Arial"/>
          <w:b/>
          <w:bCs/>
        </w:rPr>
      </w:pPr>
      <w:r>
        <w:rPr>
          <w:rFonts w:ascii="Arial" w:hAnsi="Arial" w:cs="Arial"/>
          <w:b/>
          <w:bCs/>
        </w:rPr>
        <w:t>FRI</w:t>
      </w:r>
      <w:r>
        <w:rPr>
          <w:rFonts w:ascii="Arial" w:hAnsi="Arial" w:cs="Arial"/>
          <w:b/>
          <w:bCs/>
        </w:rPr>
        <w:tab/>
        <w:t>Hall Set-up for C.W.L. Tea</w:t>
      </w:r>
    </w:p>
    <w:p w14:paraId="66A61BBE" w14:textId="6E93EA51" w:rsidR="007073CC" w:rsidRPr="007073CC" w:rsidRDefault="007073CC" w:rsidP="007073CC">
      <w:pPr>
        <w:rPr>
          <w:rFonts w:ascii="Arial" w:hAnsi="Arial" w:cs="Arial"/>
        </w:rPr>
      </w:pPr>
      <w:r>
        <w:rPr>
          <w:rFonts w:ascii="Arial" w:hAnsi="Arial" w:cs="Arial"/>
          <w:b/>
          <w:bCs/>
        </w:rPr>
        <w:t>SAT</w:t>
      </w:r>
      <w:r>
        <w:rPr>
          <w:rFonts w:ascii="Arial" w:hAnsi="Arial" w:cs="Arial"/>
          <w:b/>
          <w:bCs/>
        </w:rPr>
        <w:tab/>
      </w:r>
      <w:r>
        <w:rPr>
          <w:rFonts w:ascii="Arial" w:hAnsi="Arial" w:cs="Arial"/>
        </w:rPr>
        <w:t xml:space="preserve">9:00 a.m. – 5:00 p.m.  </w:t>
      </w:r>
      <w:r>
        <w:rPr>
          <w:rFonts w:ascii="Arial" w:hAnsi="Arial" w:cs="Arial"/>
          <w:b/>
          <w:bCs/>
        </w:rPr>
        <w:t xml:space="preserve">C.W.L. Tea </w:t>
      </w:r>
      <w:r>
        <w:rPr>
          <w:rFonts w:ascii="Arial" w:hAnsi="Arial" w:cs="Arial"/>
        </w:rPr>
        <w:t>– Hall</w:t>
      </w:r>
    </w:p>
    <w:p w14:paraId="2146681A" w14:textId="77777777" w:rsidR="00C73142" w:rsidRPr="005E35F2" w:rsidRDefault="00C73142" w:rsidP="00910D29">
      <w:pPr>
        <w:jc w:val="center"/>
        <w:rPr>
          <w:rFonts w:ascii="Arial" w:hAnsi="Arial" w:cs="Arial"/>
          <w:b/>
        </w:rPr>
      </w:pPr>
    </w:p>
    <w:p w14:paraId="63E325AB" w14:textId="44B2AD82" w:rsidR="004E2E38" w:rsidRPr="00643D6F" w:rsidRDefault="00910D29" w:rsidP="004E2E38">
      <w:pPr>
        <w:jc w:val="center"/>
        <w:rPr>
          <w:rFonts w:ascii="Arial" w:hAnsi="Arial" w:cs="Arial"/>
          <w:b/>
          <w:sz w:val="18"/>
          <w:szCs w:val="18"/>
        </w:rPr>
      </w:pPr>
      <w:r w:rsidRPr="00643D6F">
        <w:rPr>
          <w:rFonts w:ascii="Arial" w:hAnsi="Arial" w:cs="Arial"/>
          <w:b/>
          <w:sz w:val="18"/>
          <w:szCs w:val="18"/>
        </w:rPr>
        <w:t xml:space="preserve">MINISTRIES for </w:t>
      </w:r>
      <w:r w:rsidR="006525EC">
        <w:rPr>
          <w:rFonts w:ascii="Arial" w:hAnsi="Arial" w:cs="Arial"/>
          <w:b/>
          <w:sz w:val="18"/>
          <w:szCs w:val="18"/>
        </w:rPr>
        <w:t>May</w:t>
      </w:r>
      <w:r w:rsidR="007073CC">
        <w:rPr>
          <w:rFonts w:ascii="Arial" w:hAnsi="Arial" w:cs="Arial"/>
          <w:b/>
          <w:sz w:val="18"/>
          <w:szCs w:val="18"/>
        </w:rPr>
        <w:t xml:space="preserve"> 11/12</w:t>
      </w:r>
    </w:p>
    <w:p w14:paraId="02549FA8" w14:textId="29094685" w:rsidR="00BD51D4" w:rsidRPr="00643D6F" w:rsidRDefault="00BD51D4" w:rsidP="00643D6F">
      <w:pPr>
        <w:rPr>
          <w:rFonts w:ascii="Arial" w:hAnsi="Arial" w:cs="Arial"/>
          <w:b/>
          <w:sz w:val="18"/>
          <w:szCs w:val="18"/>
        </w:rPr>
      </w:pPr>
      <w:r w:rsidRPr="00643D6F">
        <w:rPr>
          <w:rFonts w:ascii="Arial" w:hAnsi="Arial" w:cs="Arial"/>
          <w:b/>
          <w:sz w:val="18"/>
          <w:szCs w:val="18"/>
        </w:rPr>
        <w:t>Eucharistic Ministers</w:t>
      </w:r>
    </w:p>
    <w:p w14:paraId="037DA469" w14:textId="490FB6EA" w:rsidR="00BD51D4" w:rsidRPr="00643D6F" w:rsidRDefault="00BD51D4" w:rsidP="00BD51D4">
      <w:pPr>
        <w:ind w:left="720" w:hanging="720"/>
        <w:rPr>
          <w:rFonts w:ascii="Arial" w:hAnsi="Arial" w:cs="Arial"/>
          <w:sz w:val="18"/>
          <w:szCs w:val="18"/>
        </w:rPr>
      </w:pPr>
      <w:r w:rsidRPr="00643D6F">
        <w:rPr>
          <w:rFonts w:ascii="Arial" w:hAnsi="Arial" w:cs="Arial"/>
          <w:sz w:val="18"/>
          <w:szCs w:val="18"/>
        </w:rPr>
        <w:t>5pm</w:t>
      </w:r>
      <w:r w:rsidRPr="00643D6F">
        <w:rPr>
          <w:rFonts w:ascii="Arial" w:hAnsi="Arial" w:cs="Arial"/>
          <w:sz w:val="18"/>
          <w:szCs w:val="18"/>
        </w:rPr>
        <w:tab/>
      </w:r>
      <w:r w:rsidR="007073CC">
        <w:rPr>
          <w:rFonts w:ascii="Arial" w:hAnsi="Arial" w:cs="Arial"/>
          <w:sz w:val="18"/>
          <w:szCs w:val="18"/>
        </w:rPr>
        <w:t>Kathy Ziegler, Tim Baillargeon</w:t>
      </w:r>
    </w:p>
    <w:p w14:paraId="0619025A" w14:textId="63F39D0E" w:rsidR="00BD51D4" w:rsidRPr="00643D6F" w:rsidRDefault="00BD51D4" w:rsidP="00BD51D4">
      <w:pPr>
        <w:ind w:left="720" w:hanging="720"/>
        <w:rPr>
          <w:rFonts w:ascii="Arial" w:hAnsi="Arial" w:cs="Arial"/>
          <w:sz w:val="18"/>
          <w:szCs w:val="18"/>
        </w:rPr>
      </w:pPr>
      <w:r w:rsidRPr="00643D6F">
        <w:rPr>
          <w:rFonts w:ascii="Arial" w:hAnsi="Arial" w:cs="Arial"/>
          <w:sz w:val="18"/>
          <w:szCs w:val="18"/>
        </w:rPr>
        <w:t>9am</w:t>
      </w:r>
      <w:r w:rsidRPr="00643D6F">
        <w:rPr>
          <w:rFonts w:ascii="Arial" w:hAnsi="Arial" w:cs="Arial"/>
          <w:sz w:val="18"/>
          <w:szCs w:val="18"/>
        </w:rPr>
        <w:tab/>
      </w:r>
      <w:r w:rsidR="007073CC">
        <w:rPr>
          <w:rFonts w:ascii="Arial" w:hAnsi="Arial" w:cs="Arial"/>
          <w:sz w:val="18"/>
          <w:szCs w:val="18"/>
        </w:rPr>
        <w:t>Rick Weishar, Sandi Hutchinson, Ken Gallipeau</w:t>
      </w:r>
    </w:p>
    <w:p w14:paraId="087BF5A1" w14:textId="77777777" w:rsidR="00BD51D4" w:rsidRPr="00643D6F" w:rsidRDefault="00BD51D4" w:rsidP="00BD51D4">
      <w:pPr>
        <w:ind w:left="720" w:hanging="720"/>
        <w:rPr>
          <w:rFonts w:ascii="Arial" w:hAnsi="Arial" w:cs="Arial"/>
          <w:sz w:val="18"/>
          <w:szCs w:val="18"/>
        </w:rPr>
      </w:pPr>
    </w:p>
    <w:p w14:paraId="59D0EB5B" w14:textId="77777777" w:rsidR="007073CC" w:rsidRDefault="007073CC" w:rsidP="00BD51D4">
      <w:pPr>
        <w:ind w:left="720" w:hanging="720"/>
        <w:rPr>
          <w:rFonts w:ascii="Arial" w:hAnsi="Arial" w:cs="Arial"/>
          <w:b/>
          <w:bCs/>
          <w:sz w:val="18"/>
          <w:szCs w:val="18"/>
        </w:rPr>
      </w:pPr>
    </w:p>
    <w:p w14:paraId="7E1EE5C9" w14:textId="77777777" w:rsidR="007073CC" w:rsidRDefault="007073CC" w:rsidP="00BD51D4">
      <w:pPr>
        <w:ind w:left="720" w:hanging="720"/>
        <w:rPr>
          <w:rFonts w:ascii="Arial" w:hAnsi="Arial" w:cs="Arial"/>
          <w:b/>
          <w:bCs/>
          <w:sz w:val="18"/>
          <w:szCs w:val="18"/>
        </w:rPr>
      </w:pPr>
    </w:p>
    <w:p w14:paraId="168ADBE3" w14:textId="11366640" w:rsidR="00BD51D4" w:rsidRPr="00BB169B" w:rsidRDefault="00BD51D4" w:rsidP="00BD51D4">
      <w:pPr>
        <w:ind w:left="720" w:hanging="720"/>
        <w:rPr>
          <w:rFonts w:ascii="Arial" w:hAnsi="Arial" w:cs="Arial"/>
          <w:b/>
          <w:sz w:val="18"/>
          <w:szCs w:val="18"/>
        </w:rPr>
      </w:pPr>
      <w:r w:rsidRPr="00BB169B">
        <w:rPr>
          <w:rFonts w:ascii="Arial" w:hAnsi="Arial" w:cs="Arial"/>
          <w:b/>
          <w:bCs/>
          <w:sz w:val="18"/>
          <w:szCs w:val="18"/>
        </w:rPr>
        <w:t>H</w:t>
      </w:r>
      <w:r w:rsidRPr="00BB169B">
        <w:rPr>
          <w:rFonts w:ascii="Arial" w:hAnsi="Arial" w:cs="Arial"/>
          <w:b/>
          <w:sz w:val="18"/>
          <w:szCs w:val="18"/>
        </w:rPr>
        <w:t>ospitality</w:t>
      </w:r>
    </w:p>
    <w:p w14:paraId="24DE0F82" w14:textId="206FF9FB" w:rsidR="00A45529" w:rsidRPr="00BB169B" w:rsidRDefault="00BD51D4" w:rsidP="00BD51D4">
      <w:pPr>
        <w:ind w:left="720" w:hanging="720"/>
        <w:rPr>
          <w:rFonts w:ascii="Arial" w:hAnsi="Arial" w:cs="Arial"/>
          <w:bCs/>
          <w:sz w:val="18"/>
          <w:szCs w:val="18"/>
        </w:rPr>
      </w:pPr>
      <w:r w:rsidRPr="00BB169B">
        <w:rPr>
          <w:rFonts w:ascii="Arial" w:hAnsi="Arial" w:cs="Arial"/>
          <w:bCs/>
          <w:sz w:val="18"/>
          <w:szCs w:val="18"/>
        </w:rPr>
        <w:t>5pm</w:t>
      </w:r>
      <w:r w:rsidRPr="00BB169B">
        <w:rPr>
          <w:rFonts w:ascii="Arial" w:hAnsi="Arial" w:cs="Arial"/>
          <w:bCs/>
          <w:sz w:val="18"/>
          <w:szCs w:val="18"/>
        </w:rPr>
        <w:tab/>
      </w:r>
      <w:r w:rsidR="007073CC" w:rsidRPr="00BB169B">
        <w:rPr>
          <w:rFonts w:ascii="Arial" w:hAnsi="Arial" w:cs="Arial"/>
          <w:bCs/>
          <w:sz w:val="18"/>
          <w:szCs w:val="18"/>
        </w:rPr>
        <w:t>Sue &amp; Greg Goetz</w:t>
      </w:r>
    </w:p>
    <w:p w14:paraId="577A285D" w14:textId="126CA764" w:rsidR="005E35F2" w:rsidRPr="00BB169B" w:rsidRDefault="00BD51D4" w:rsidP="00BD51D4">
      <w:pPr>
        <w:ind w:left="720" w:hanging="720"/>
        <w:rPr>
          <w:rFonts w:ascii="Arial" w:hAnsi="Arial" w:cs="Arial"/>
          <w:bCs/>
          <w:sz w:val="18"/>
          <w:szCs w:val="18"/>
        </w:rPr>
      </w:pPr>
      <w:r w:rsidRPr="00BB169B">
        <w:rPr>
          <w:rFonts w:ascii="Arial" w:hAnsi="Arial" w:cs="Arial"/>
          <w:bCs/>
          <w:sz w:val="18"/>
          <w:szCs w:val="18"/>
        </w:rPr>
        <w:t>9am</w:t>
      </w:r>
      <w:r w:rsidRPr="00BB169B">
        <w:rPr>
          <w:rFonts w:ascii="Arial" w:hAnsi="Arial" w:cs="Arial"/>
          <w:bCs/>
          <w:sz w:val="18"/>
          <w:szCs w:val="18"/>
        </w:rPr>
        <w:tab/>
      </w:r>
      <w:r w:rsidR="007073CC" w:rsidRPr="00BB169B">
        <w:rPr>
          <w:rFonts w:ascii="Arial" w:hAnsi="Arial" w:cs="Arial"/>
          <w:bCs/>
          <w:sz w:val="18"/>
          <w:szCs w:val="18"/>
        </w:rPr>
        <w:t>John Bruder, Sharon &amp; Mike Noel</w:t>
      </w:r>
    </w:p>
    <w:p w14:paraId="2860082C" w14:textId="77777777" w:rsidR="005E35F2" w:rsidRPr="00BB169B" w:rsidRDefault="005E35F2" w:rsidP="00BD51D4">
      <w:pPr>
        <w:ind w:left="720" w:hanging="720"/>
        <w:rPr>
          <w:rFonts w:ascii="Arial" w:hAnsi="Arial" w:cs="Arial"/>
          <w:bCs/>
          <w:sz w:val="18"/>
          <w:szCs w:val="18"/>
        </w:rPr>
      </w:pPr>
    </w:p>
    <w:p w14:paraId="37CF813C" w14:textId="77777777" w:rsidR="00BD51D4" w:rsidRPr="00BB169B" w:rsidRDefault="00BD51D4" w:rsidP="00BD51D4">
      <w:pPr>
        <w:ind w:left="720" w:hanging="720"/>
        <w:rPr>
          <w:rFonts w:ascii="Arial" w:hAnsi="Arial" w:cs="Arial"/>
          <w:bCs/>
          <w:sz w:val="18"/>
          <w:szCs w:val="18"/>
        </w:rPr>
      </w:pPr>
      <w:r w:rsidRPr="00BB169B">
        <w:rPr>
          <w:rFonts w:ascii="Arial" w:hAnsi="Arial" w:cs="Arial"/>
          <w:bCs/>
          <w:sz w:val="18"/>
          <w:szCs w:val="18"/>
        </w:rPr>
        <w:tab/>
      </w:r>
      <w:r w:rsidRPr="00BB169B">
        <w:rPr>
          <w:rFonts w:ascii="Arial" w:hAnsi="Arial" w:cs="Arial"/>
          <w:b/>
          <w:sz w:val="18"/>
          <w:szCs w:val="18"/>
        </w:rPr>
        <w:t>Lector</w:t>
      </w:r>
      <w:r w:rsidRPr="00BB169B">
        <w:rPr>
          <w:rFonts w:ascii="Arial" w:hAnsi="Arial" w:cs="Arial"/>
          <w:b/>
          <w:sz w:val="18"/>
          <w:szCs w:val="18"/>
        </w:rPr>
        <w:tab/>
      </w:r>
      <w:r w:rsidRPr="00BB169B">
        <w:rPr>
          <w:rFonts w:ascii="Arial" w:hAnsi="Arial" w:cs="Arial"/>
          <w:b/>
          <w:sz w:val="18"/>
          <w:szCs w:val="18"/>
        </w:rPr>
        <w:tab/>
      </w:r>
      <w:r w:rsidRPr="00BB169B">
        <w:rPr>
          <w:rFonts w:ascii="Arial" w:hAnsi="Arial" w:cs="Arial"/>
          <w:b/>
          <w:sz w:val="18"/>
          <w:szCs w:val="18"/>
        </w:rPr>
        <w:tab/>
        <w:t>Commentator</w:t>
      </w:r>
      <w:r w:rsidRPr="00BB169B">
        <w:rPr>
          <w:rFonts w:ascii="Arial" w:hAnsi="Arial" w:cs="Arial"/>
          <w:bCs/>
          <w:sz w:val="18"/>
          <w:szCs w:val="18"/>
        </w:rPr>
        <w:t xml:space="preserve"> </w:t>
      </w:r>
    </w:p>
    <w:p w14:paraId="2E9DA534" w14:textId="4A24AC8F" w:rsidR="00BD51D4" w:rsidRPr="00BB169B" w:rsidRDefault="00BD51D4" w:rsidP="00BD51D4">
      <w:pPr>
        <w:rPr>
          <w:rFonts w:ascii="Arial" w:hAnsi="Arial" w:cs="Arial"/>
          <w:bCs/>
          <w:sz w:val="18"/>
          <w:szCs w:val="18"/>
        </w:rPr>
      </w:pPr>
      <w:r w:rsidRPr="00BB169B">
        <w:rPr>
          <w:rFonts w:ascii="Arial" w:hAnsi="Arial" w:cs="Arial"/>
          <w:bCs/>
          <w:sz w:val="18"/>
          <w:szCs w:val="18"/>
        </w:rPr>
        <w:t>5pm</w:t>
      </w:r>
      <w:r w:rsidRPr="00BB169B">
        <w:rPr>
          <w:rFonts w:ascii="Arial" w:hAnsi="Arial" w:cs="Arial"/>
          <w:bCs/>
          <w:sz w:val="18"/>
          <w:szCs w:val="18"/>
        </w:rPr>
        <w:tab/>
      </w:r>
      <w:r w:rsidR="00D35D9F" w:rsidRPr="00BB169B">
        <w:rPr>
          <w:rFonts w:ascii="Arial" w:hAnsi="Arial" w:cs="Arial"/>
          <w:bCs/>
          <w:sz w:val="18"/>
          <w:szCs w:val="18"/>
        </w:rPr>
        <w:t>Lisa Denomme</w:t>
      </w:r>
      <w:r w:rsidR="00D85971" w:rsidRPr="00BB169B">
        <w:rPr>
          <w:rFonts w:ascii="Arial" w:hAnsi="Arial" w:cs="Arial"/>
          <w:bCs/>
          <w:sz w:val="18"/>
          <w:szCs w:val="18"/>
        </w:rPr>
        <w:t xml:space="preserve">              </w:t>
      </w:r>
      <w:r w:rsidRPr="00BB169B">
        <w:rPr>
          <w:rFonts w:ascii="Arial" w:hAnsi="Arial" w:cs="Arial"/>
          <w:bCs/>
          <w:sz w:val="18"/>
          <w:szCs w:val="18"/>
        </w:rPr>
        <w:tab/>
      </w:r>
      <w:r w:rsidR="001B59DE" w:rsidRPr="00BB169B">
        <w:rPr>
          <w:rFonts w:ascii="Arial" w:hAnsi="Arial" w:cs="Arial"/>
          <w:bCs/>
          <w:sz w:val="18"/>
          <w:szCs w:val="18"/>
        </w:rPr>
        <w:t>Patsy Pond</w:t>
      </w:r>
    </w:p>
    <w:p w14:paraId="70D77D86" w14:textId="4A765EA2" w:rsidR="00BD51D4" w:rsidRPr="00BB169B" w:rsidRDefault="00BD51D4" w:rsidP="00BD51D4">
      <w:pPr>
        <w:rPr>
          <w:rFonts w:ascii="Arial" w:hAnsi="Arial" w:cs="Arial"/>
          <w:b/>
          <w:sz w:val="18"/>
          <w:szCs w:val="18"/>
        </w:rPr>
      </w:pPr>
      <w:r w:rsidRPr="00BB169B">
        <w:rPr>
          <w:rFonts w:ascii="Arial" w:hAnsi="Arial" w:cs="Arial"/>
          <w:bCs/>
          <w:sz w:val="18"/>
          <w:szCs w:val="18"/>
        </w:rPr>
        <w:t>9am</w:t>
      </w:r>
      <w:r w:rsidRPr="00BB169B">
        <w:rPr>
          <w:rFonts w:ascii="Arial" w:hAnsi="Arial" w:cs="Arial"/>
          <w:bCs/>
          <w:sz w:val="18"/>
          <w:szCs w:val="18"/>
        </w:rPr>
        <w:tab/>
      </w:r>
      <w:r w:rsidR="007073CC" w:rsidRPr="00BB169B">
        <w:rPr>
          <w:rFonts w:ascii="Arial" w:hAnsi="Arial" w:cs="Arial"/>
          <w:bCs/>
          <w:sz w:val="18"/>
          <w:szCs w:val="18"/>
        </w:rPr>
        <w:t>Leona Weishar</w:t>
      </w:r>
      <w:r w:rsidR="00072B32" w:rsidRPr="00BB169B">
        <w:rPr>
          <w:rFonts w:ascii="Arial" w:hAnsi="Arial" w:cs="Arial"/>
          <w:bCs/>
          <w:sz w:val="18"/>
          <w:szCs w:val="18"/>
        </w:rPr>
        <w:tab/>
      </w:r>
      <w:r w:rsidRPr="00BB169B">
        <w:rPr>
          <w:rFonts w:ascii="Arial" w:hAnsi="Arial" w:cs="Arial"/>
          <w:bCs/>
          <w:sz w:val="18"/>
          <w:szCs w:val="18"/>
        </w:rPr>
        <w:tab/>
      </w:r>
      <w:r w:rsidR="001B59DE" w:rsidRPr="00BB169B">
        <w:rPr>
          <w:rFonts w:ascii="Arial" w:hAnsi="Arial" w:cs="Arial"/>
          <w:bCs/>
          <w:sz w:val="18"/>
          <w:szCs w:val="18"/>
        </w:rPr>
        <w:t>Iris Miltenburg</w:t>
      </w:r>
    </w:p>
    <w:p w14:paraId="359A4AF4" w14:textId="77777777" w:rsidR="005E35F2" w:rsidRPr="00BB169B" w:rsidRDefault="005E35F2" w:rsidP="00910D29">
      <w:pPr>
        <w:rPr>
          <w:rFonts w:ascii="Arial" w:hAnsi="Arial" w:cs="Arial"/>
          <w:b/>
          <w:sz w:val="18"/>
          <w:szCs w:val="18"/>
        </w:rPr>
      </w:pPr>
    </w:p>
    <w:p w14:paraId="44EC1C59" w14:textId="2A05A511" w:rsidR="00910D29" w:rsidRPr="00BB169B" w:rsidRDefault="00910D29" w:rsidP="00910D29">
      <w:pPr>
        <w:rPr>
          <w:rFonts w:ascii="Arial" w:hAnsi="Arial" w:cs="Arial"/>
          <w:b/>
          <w:sz w:val="18"/>
          <w:szCs w:val="18"/>
        </w:rPr>
      </w:pPr>
      <w:r w:rsidRPr="00BB169B">
        <w:rPr>
          <w:rFonts w:ascii="Arial" w:hAnsi="Arial" w:cs="Arial"/>
          <w:b/>
          <w:sz w:val="18"/>
          <w:szCs w:val="18"/>
        </w:rPr>
        <w:t>Children’s Liturgy</w:t>
      </w:r>
    </w:p>
    <w:p w14:paraId="2A34C51B" w14:textId="75767A94" w:rsidR="00910D29" w:rsidRPr="00BB169B" w:rsidRDefault="004700C0" w:rsidP="00910D29">
      <w:pPr>
        <w:rPr>
          <w:rFonts w:ascii="Arial" w:hAnsi="Arial" w:cs="Arial"/>
          <w:b/>
          <w:sz w:val="18"/>
          <w:szCs w:val="18"/>
        </w:rPr>
      </w:pPr>
      <w:r w:rsidRPr="00BB169B">
        <w:rPr>
          <w:rFonts w:ascii="Arial" w:hAnsi="Arial" w:cs="Arial"/>
          <w:bCs/>
          <w:sz w:val="18"/>
          <w:szCs w:val="18"/>
        </w:rPr>
        <w:t xml:space="preserve">May </w:t>
      </w:r>
      <w:r w:rsidR="001B59DE" w:rsidRPr="00BB169B">
        <w:rPr>
          <w:rFonts w:ascii="Arial" w:hAnsi="Arial" w:cs="Arial"/>
          <w:bCs/>
          <w:sz w:val="18"/>
          <w:szCs w:val="18"/>
        </w:rPr>
        <w:t>12</w:t>
      </w:r>
      <w:r w:rsidR="00910D29" w:rsidRPr="00BB169B">
        <w:rPr>
          <w:rFonts w:ascii="Arial" w:hAnsi="Arial" w:cs="Arial"/>
          <w:bCs/>
          <w:sz w:val="18"/>
          <w:szCs w:val="18"/>
        </w:rPr>
        <w:tab/>
      </w:r>
      <w:r w:rsidR="001B59DE" w:rsidRPr="00BB169B">
        <w:rPr>
          <w:rFonts w:ascii="Arial" w:hAnsi="Arial" w:cs="Arial"/>
          <w:bCs/>
          <w:sz w:val="18"/>
          <w:szCs w:val="18"/>
        </w:rPr>
        <w:t>Anna Jakeman, Ken Gallipeau</w:t>
      </w:r>
    </w:p>
    <w:p w14:paraId="42EE6C72" w14:textId="77777777" w:rsidR="006F1C87" w:rsidRPr="00BB169B" w:rsidRDefault="006F1C87" w:rsidP="00910D29">
      <w:pPr>
        <w:rPr>
          <w:rFonts w:ascii="Arial" w:hAnsi="Arial" w:cs="Arial"/>
          <w:b/>
          <w:sz w:val="18"/>
          <w:szCs w:val="18"/>
        </w:rPr>
      </w:pPr>
    </w:p>
    <w:p w14:paraId="457A596D" w14:textId="572F0C0E" w:rsidR="00910D29" w:rsidRPr="00BB169B" w:rsidRDefault="00910D29" w:rsidP="00910D29">
      <w:pPr>
        <w:rPr>
          <w:rFonts w:ascii="Arial" w:hAnsi="Arial" w:cs="Arial"/>
          <w:b/>
          <w:sz w:val="18"/>
          <w:szCs w:val="18"/>
        </w:rPr>
      </w:pPr>
      <w:r w:rsidRPr="00BB169B">
        <w:rPr>
          <w:rFonts w:ascii="Arial" w:hAnsi="Arial" w:cs="Arial"/>
          <w:b/>
          <w:sz w:val="18"/>
          <w:szCs w:val="18"/>
        </w:rPr>
        <w:t>Sign Ministry</w:t>
      </w:r>
    </w:p>
    <w:p w14:paraId="01C5826B" w14:textId="31347588" w:rsidR="00910D29" w:rsidRPr="00BB169B" w:rsidRDefault="001B59DE" w:rsidP="00910D29">
      <w:pPr>
        <w:rPr>
          <w:rFonts w:ascii="Arial" w:hAnsi="Arial" w:cs="Arial"/>
          <w:sz w:val="18"/>
          <w:szCs w:val="18"/>
        </w:rPr>
      </w:pPr>
      <w:r w:rsidRPr="00BB169B">
        <w:rPr>
          <w:rFonts w:ascii="Arial" w:hAnsi="Arial" w:cs="Arial"/>
          <w:sz w:val="18"/>
          <w:szCs w:val="18"/>
        </w:rPr>
        <w:t>May 6</w:t>
      </w:r>
      <w:r w:rsidR="00910D29" w:rsidRPr="00BB169B">
        <w:rPr>
          <w:rFonts w:ascii="Arial" w:hAnsi="Arial" w:cs="Arial"/>
          <w:sz w:val="18"/>
          <w:szCs w:val="18"/>
        </w:rPr>
        <w:tab/>
      </w:r>
      <w:r w:rsidRPr="00BB169B">
        <w:rPr>
          <w:rFonts w:ascii="Arial" w:hAnsi="Arial" w:cs="Arial"/>
          <w:sz w:val="18"/>
          <w:szCs w:val="18"/>
        </w:rPr>
        <w:t>Kieran Kelly</w:t>
      </w:r>
    </w:p>
    <w:p w14:paraId="2F0A4E41" w14:textId="77777777" w:rsidR="00A849EA" w:rsidRPr="00BB169B" w:rsidRDefault="00A849EA" w:rsidP="00291A32">
      <w:pPr>
        <w:jc w:val="center"/>
        <w:rPr>
          <w:rFonts w:ascii="Arial" w:hAnsi="Arial" w:cs="Arial"/>
          <w:b/>
        </w:rPr>
      </w:pPr>
    </w:p>
    <w:p w14:paraId="06F3BB5F" w14:textId="61C0730B" w:rsidR="00291A32" w:rsidRPr="00BB169B" w:rsidRDefault="00291A32" w:rsidP="00291A32">
      <w:pPr>
        <w:jc w:val="center"/>
        <w:rPr>
          <w:rFonts w:ascii="Arial" w:hAnsi="Arial" w:cs="Arial"/>
          <w:b/>
        </w:rPr>
      </w:pPr>
      <w:r w:rsidRPr="00BB169B">
        <w:rPr>
          <w:rFonts w:ascii="Arial" w:hAnsi="Arial" w:cs="Arial"/>
          <w:b/>
        </w:rPr>
        <w:t>LIVING ROSARY INTENTION</w:t>
      </w:r>
    </w:p>
    <w:p w14:paraId="4AEF39D5" w14:textId="4797E04C" w:rsidR="00562CC6" w:rsidRPr="00BB169B" w:rsidRDefault="009D651F" w:rsidP="0016208B">
      <w:pPr>
        <w:rPr>
          <w:rFonts w:ascii="Arial" w:hAnsi="Arial" w:cs="Arial"/>
        </w:rPr>
      </w:pPr>
      <w:r w:rsidRPr="00BB169B">
        <w:rPr>
          <w:rFonts w:ascii="Arial" w:hAnsi="Arial" w:cs="Arial"/>
          <w:b/>
          <w:bCs/>
          <w:bdr w:val="none" w:sz="0" w:space="0" w:color="auto" w:frame="1"/>
          <w:shd w:val="clear" w:color="auto" w:fill="FFFFFF"/>
        </w:rPr>
        <w:t>For the formation of religious and seminarians</w:t>
      </w:r>
      <w:r w:rsidRPr="00BB169B">
        <w:rPr>
          <w:rFonts w:ascii="Arial" w:hAnsi="Arial" w:cs="Arial"/>
        </w:rPr>
        <w:t xml:space="preserve"> – </w:t>
      </w:r>
      <w:r w:rsidRPr="00BB169B">
        <w:rPr>
          <w:rFonts w:ascii="Arial" w:hAnsi="Arial" w:cs="Arial"/>
          <w:shd w:val="clear" w:color="auto" w:fill="FFFFFF"/>
        </w:rPr>
        <w:t>We pray that religious women and men, and seminarians, grow in their own vocations through their human, pastoral, spiritual and community formation, leading them to be credible witnesses to the Gospel.</w:t>
      </w:r>
    </w:p>
    <w:p w14:paraId="0644DAFE" w14:textId="77777777" w:rsidR="009D651F" w:rsidRPr="00BB169B" w:rsidRDefault="009D651F" w:rsidP="0016208B">
      <w:pPr>
        <w:rPr>
          <w:rFonts w:ascii="Arial" w:hAnsi="Arial" w:cs="Arial"/>
          <w:bdr w:val="none" w:sz="0" w:space="0" w:color="auto" w:frame="1"/>
          <w:shd w:val="clear" w:color="auto" w:fill="FFFFFF"/>
        </w:rPr>
      </w:pPr>
    </w:p>
    <w:p w14:paraId="68048809" w14:textId="3E2F5829" w:rsidR="007269C0" w:rsidRPr="00BB169B" w:rsidRDefault="007269C0" w:rsidP="007269C0">
      <w:pPr>
        <w:jc w:val="center"/>
        <w:rPr>
          <w:rFonts w:ascii="Arial" w:hAnsi="Arial" w:cs="Arial"/>
          <w:b/>
        </w:rPr>
      </w:pPr>
      <w:r w:rsidRPr="00BB169B">
        <w:rPr>
          <w:rFonts w:ascii="Arial" w:hAnsi="Arial" w:cs="Arial"/>
          <w:b/>
        </w:rPr>
        <w:t>FOODBANK NEEDS</w:t>
      </w:r>
    </w:p>
    <w:p w14:paraId="37B89E57" w14:textId="01E7EA5F" w:rsidR="009D651F" w:rsidRPr="00BB169B" w:rsidRDefault="009D651F" w:rsidP="007269C0">
      <w:pPr>
        <w:jc w:val="center"/>
        <w:rPr>
          <w:rFonts w:ascii="Arial" w:hAnsi="Arial" w:cs="Arial"/>
        </w:rPr>
      </w:pPr>
      <w:r w:rsidRPr="00BB169B">
        <w:rPr>
          <w:rFonts w:ascii="Arial" w:hAnsi="Arial" w:cs="Arial"/>
        </w:rPr>
        <w:t>Canned Ham, Turkey and Chicke</w:t>
      </w:r>
      <w:r w:rsidR="00D72027">
        <w:rPr>
          <w:rFonts w:ascii="Arial" w:hAnsi="Arial" w:cs="Arial"/>
        </w:rPr>
        <w:t>n</w:t>
      </w:r>
      <w:r w:rsidRPr="00BB169B">
        <w:rPr>
          <w:rFonts w:ascii="Arial" w:hAnsi="Arial" w:cs="Arial"/>
        </w:rPr>
        <w:t xml:space="preserve">, Sidekicks and </w:t>
      </w:r>
    </w:p>
    <w:p w14:paraId="10E3B87C" w14:textId="39B78D40" w:rsidR="007269C0" w:rsidRPr="00BB169B" w:rsidRDefault="009D651F" w:rsidP="007269C0">
      <w:pPr>
        <w:jc w:val="center"/>
        <w:rPr>
          <w:rFonts w:ascii="Arial" w:hAnsi="Arial" w:cs="Arial"/>
        </w:rPr>
      </w:pPr>
      <w:r w:rsidRPr="00BB169B">
        <w:rPr>
          <w:rFonts w:ascii="Arial" w:hAnsi="Arial" w:cs="Arial"/>
        </w:rPr>
        <w:t>Meal Helper.</w:t>
      </w:r>
    </w:p>
    <w:p w14:paraId="43664739" w14:textId="77777777" w:rsidR="00DA12E4" w:rsidRPr="00BB169B" w:rsidRDefault="00DA12E4" w:rsidP="00DA12E4">
      <w:pPr>
        <w:rPr>
          <w:rFonts w:ascii="Arial" w:hAnsi="Arial" w:cs="Arial"/>
          <w:bdr w:val="none" w:sz="0" w:space="0" w:color="auto" w:frame="1"/>
          <w:shd w:val="clear" w:color="auto" w:fill="FFFFFF"/>
        </w:rPr>
      </w:pPr>
    </w:p>
    <w:p w14:paraId="12D61258" w14:textId="4C7B9489" w:rsidR="006873D3" w:rsidRPr="00BB169B" w:rsidRDefault="006873D3" w:rsidP="006873D3">
      <w:pPr>
        <w:rPr>
          <w:rFonts w:ascii="Arial" w:hAnsi="Arial" w:cs="Arial"/>
          <w:b/>
        </w:rPr>
      </w:pPr>
      <w:r w:rsidRPr="00BB169B">
        <w:rPr>
          <w:rFonts w:ascii="Arial" w:hAnsi="Arial" w:cs="Arial"/>
          <w:b/>
        </w:rPr>
        <w:t>FROM THE PASTOR’S DESK</w:t>
      </w:r>
    </w:p>
    <w:p w14:paraId="768D6DDF" w14:textId="77777777" w:rsidR="00C82339" w:rsidRPr="00BB169B" w:rsidRDefault="00A849EA" w:rsidP="00AB0914">
      <w:pPr>
        <w:pStyle w:val="PlainText"/>
        <w:rPr>
          <w:rFonts w:ascii="Arial" w:hAnsi="Arial" w:cs="Arial"/>
          <w:bCs/>
        </w:rPr>
      </w:pPr>
      <w:r w:rsidRPr="00BB169B">
        <w:rPr>
          <w:rFonts w:ascii="Arial" w:hAnsi="Arial" w:cs="Arial"/>
          <w:bCs/>
        </w:rPr>
        <w:tab/>
      </w:r>
      <w:r w:rsidR="00AD3EFE" w:rsidRPr="00BB169B">
        <w:rPr>
          <w:rFonts w:ascii="Arial" w:hAnsi="Arial" w:cs="Arial"/>
          <w:bCs/>
        </w:rPr>
        <w:t>Th</w:t>
      </w:r>
      <w:r w:rsidR="00C82339" w:rsidRPr="00BB169B">
        <w:rPr>
          <w:rFonts w:ascii="Arial" w:hAnsi="Arial" w:cs="Arial"/>
          <w:bCs/>
        </w:rPr>
        <w:t>is afternoon students will be receiving their First Holy Communion.  Please keep them and their families in your prayers.</w:t>
      </w:r>
    </w:p>
    <w:p w14:paraId="28969854" w14:textId="0F7BF3FA" w:rsidR="00BB169B" w:rsidRPr="00BB169B" w:rsidRDefault="00BB169B" w:rsidP="00AB0914">
      <w:pPr>
        <w:pStyle w:val="PlainText"/>
        <w:rPr>
          <w:rFonts w:ascii="Arial" w:hAnsi="Arial" w:cs="Arial"/>
          <w:bCs/>
        </w:rPr>
      </w:pPr>
      <w:r w:rsidRPr="00BB169B">
        <w:rPr>
          <w:rFonts w:ascii="Arial" w:hAnsi="Arial" w:cs="Arial"/>
          <w:bCs/>
        </w:rPr>
        <w:tab/>
        <w:t>Let us pray for our Catholic educators in our Catholic School Communities as we begin Catholic Education Week today.</w:t>
      </w:r>
    </w:p>
    <w:p w14:paraId="6945944A" w14:textId="519F0CE1" w:rsidR="000475CC" w:rsidRPr="00BB169B" w:rsidRDefault="00763041" w:rsidP="00AB0914">
      <w:pPr>
        <w:pStyle w:val="PlainText"/>
        <w:rPr>
          <w:rFonts w:ascii="Arial" w:hAnsi="Arial" w:cs="Arial"/>
          <w:shd w:val="clear" w:color="auto" w:fill="D3E3FD"/>
        </w:rPr>
      </w:pPr>
      <w:r w:rsidRPr="00BB169B">
        <w:rPr>
          <w:rFonts w:ascii="Arial" w:hAnsi="Arial" w:cs="Arial"/>
          <w:bCs/>
        </w:rPr>
        <w:tab/>
      </w:r>
      <w:r w:rsidR="002507F3" w:rsidRPr="00BB169B">
        <w:rPr>
          <w:rFonts w:ascii="Arial" w:hAnsi="Arial" w:cs="Arial"/>
          <w:color w:val="000000"/>
          <w:shd w:val="clear" w:color="auto" w:fill="FFFFFF"/>
        </w:rPr>
        <w:t xml:space="preserve"> </w:t>
      </w:r>
      <w:r w:rsidR="00AE545F" w:rsidRPr="00BB169B">
        <w:rPr>
          <w:rFonts w:ascii="Arial" w:hAnsi="Arial" w:cs="Arial"/>
          <w:color w:val="000000"/>
          <w:shd w:val="clear" w:color="auto" w:fill="FFFFFF"/>
        </w:rPr>
        <w:t xml:space="preserve">                                          </w:t>
      </w:r>
      <w:r w:rsidR="002507F3" w:rsidRPr="00BB169B">
        <w:rPr>
          <w:rFonts w:ascii="Arial" w:hAnsi="Arial" w:cs="Arial"/>
          <w:shd w:val="clear" w:color="auto" w:fill="FFFFFF"/>
        </w:rPr>
        <w:t xml:space="preserve">                 </w:t>
      </w:r>
      <w:r w:rsidR="000475CC" w:rsidRPr="00BB169B">
        <w:rPr>
          <w:rFonts w:ascii="Arial" w:hAnsi="Arial" w:cs="Arial"/>
          <w:shd w:val="clear" w:color="auto" w:fill="FFFFFF"/>
        </w:rPr>
        <w:t>Fr. Peter</w:t>
      </w:r>
      <w:r w:rsidR="000475CC" w:rsidRPr="00BB169B">
        <w:rPr>
          <w:rFonts w:ascii="Arial" w:hAnsi="Arial" w:cs="Arial"/>
          <w:shd w:val="clear" w:color="auto" w:fill="D3E3FD"/>
        </w:rPr>
        <w:t xml:space="preserve">   </w:t>
      </w:r>
    </w:p>
    <w:p w14:paraId="0283BD79" w14:textId="77777777" w:rsidR="0070066D" w:rsidRPr="00BB169B" w:rsidRDefault="0070066D" w:rsidP="006873D3">
      <w:pPr>
        <w:rPr>
          <w:rFonts w:ascii="Arial" w:hAnsi="Arial" w:cs="Arial"/>
          <w:bdr w:val="none" w:sz="0" w:space="0" w:color="auto" w:frame="1"/>
          <w:shd w:val="clear" w:color="auto" w:fill="FFFFFF"/>
        </w:rPr>
      </w:pPr>
    </w:p>
    <w:p w14:paraId="59675D5F" w14:textId="7769C9E1" w:rsidR="00C82339" w:rsidRPr="00BB169B" w:rsidRDefault="00C82339" w:rsidP="00E949FA">
      <w:pPr>
        <w:rPr>
          <w:rFonts w:ascii="Arial" w:hAnsi="Arial" w:cs="Arial"/>
          <w:bCs/>
        </w:rPr>
      </w:pPr>
      <w:r w:rsidRPr="00BB169B">
        <w:rPr>
          <w:rFonts w:ascii="Arial" w:hAnsi="Arial" w:cs="Arial"/>
          <w:bCs/>
        </w:rPr>
        <w:t xml:space="preserve">Today’s special collection for </w:t>
      </w:r>
      <w:r w:rsidRPr="00BB169B">
        <w:rPr>
          <w:rFonts w:ascii="Arial" w:hAnsi="Arial" w:cs="Arial"/>
          <w:b/>
        </w:rPr>
        <w:t xml:space="preserve">THE POPE’S PASTORAL WORKS </w:t>
      </w:r>
      <w:r w:rsidRPr="00BB169B">
        <w:rPr>
          <w:rFonts w:ascii="Arial" w:hAnsi="Arial" w:cs="Arial"/>
          <w:bCs/>
        </w:rPr>
        <w:t xml:space="preserve">provides an opportunity for Catholics to make a financial offering to assist the Holy Father  One-third of the funds collected is for what is traditionally known as Peter’s Pence: donations used by the Pope for his charitable contributions to those most in need throughout the world, as well as for the support of the Holy See and its activities.  Two-thirds of the Collection for the Pope’s Pastoral Works is to support the Holy Father in administering the Holy See and serving the Universal Church.  </w:t>
      </w:r>
    </w:p>
    <w:p w14:paraId="5E5C8D7C" w14:textId="77777777" w:rsidR="00C82339" w:rsidRPr="00BB169B" w:rsidRDefault="00C82339" w:rsidP="00E949FA">
      <w:pPr>
        <w:rPr>
          <w:rFonts w:ascii="Arial" w:hAnsi="Arial" w:cs="Arial"/>
          <w:bCs/>
        </w:rPr>
      </w:pPr>
    </w:p>
    <w:p w14:paraId="7F79321F" w14:textId="3F0C27DB" w:rsidR="00F63A29" w:rsidRPr="00BB169B" w:rsidRDefault="00F63A29" w:rsidP="006873D3">
      <w:pPr>
        <w:rPr>
          <w:rFonts w:ascii="Arial" w:hAnsi="Arial" w:cs="Arial"/>
          <w:bdr w:val="none" w:sz="0" w:space="0" w:color="auto" w:frame="1"/>
          <w:shd w:val="clear" w:color="auto" w:fill="FFFFFF"/>
        </w:rPr>
      </w:pPr>
      <w:r w:rsidRPr="00BB169B">
        <w:rPr>
          <w:rFonts w:ascii="Arial" w:hAnsi="Arial" w:cs="Arial"/>
          <w:bdr w:val="none" w:sz="0" w:space="0" w:color="auto" w:frame="1"/>
          <w:shd w:val="clear" w:color="auto" w:fill="FFFFFF"/>
        </w:rPr>
        <w:t xml:space="preserve">The Knights of Columbus, Council 8192 </w:t>
      </w:r>
      <w:r w:rsidRPr="00BB169B">
        <w:rPr>
          <w:rFonts w:ascii="Arial" w:hAnsi="Arial" w:cs="Arial"/>
          <w:b/>
          <w:bCs/>
          <w:bdr w:val="none" w:sz="0" w:space="0" w:color="auto" w:frame="1"/>
          <w:shd w:val="clear" w:color="auto" w:fill="FFFFFF"/>
        </w:rPr>
        <w:t>“ROSE FOR LIFE” CAMPAIGN</w:t>
      </w:r>
      <w:r w:rsidRPr="00BB169B">
        <w:rPr>
          <w:rFonts w:ascii="Arial" w:hAnsi="Arial" w:cs="Arial"/>
          <w:bdr w:val="none" w:sz="0" w:space="0" w:color="auto" w:frame="1"/>
          <w:shd w:val="clear" w:color="auto" w:fill="FFFFFF"/>
        </w:rPr>
        <w:t xml:space="preserve"> is on Mother’s Day weekend, </w:t>
      </w:r>
      <w:r w:rsidRPr="00BB169B">
        <w:rPr>
          <w:rFonts w:ascii="Arial" w:hAnsi="Arial" w:cs="Arial"/>
          <w:b/>
          <w:bCs/>
          <w:bdr w:val="none" w:sz="0" w:space="0" w:color="auto" w:frame="1"/>
          <w:shd w:val="clear" w:color="auto" w:fill="FFFFFF"/>
        </w:rPr>
        <w:t>May 11</w:t>
      </w:r>
      <w:r w:rsidRPr="00BB169B">
        <w:rPr>
          <w:rFonts w:ascii="Arial" w:hAnsi="Arial" w:cs="Arial"/>
          <w:b/>
          <w:bCs/>
          <w:bdr w:val="none" w:sz="0" w:space="0" w:color="auto" w:frame="1"/>
          <w:shd w:val="clear" w:color="auto" w:fill="FFFFFF"/>
          <w:vertAlign w:val="superscript"/>
        </w:rPr>
        <w:t>th</w:t>
      </w:r>
      <w:r w:rsidRPr="00BB169B">
        <w:rPr>
          <w:rFonts w:ascii="Arial" w:hAnsi="Arial" w:cs="Arial"/>
          <w:b/>
          <w:bCs/>
          <w:bdr w:val="none" w:sz="0" w:space="0" w:color="auto" w:frame="1"/>
          <w:shd w:val="clear" w:color="auto" w:fill="FFFFFF"/>
        </w:rPr>
        <w:t xml:space="preserve"> at the 5 p.m. Mass and May 12</w:t>
      </w:r>
      <w:r w:rsidRPr="00BB169B">
        <w:rPr>
          <w:rFonts w:ascii="Arial" w:hAnsi="Arial" w:cs="Arial"/>
          <w:b/>
          <w:bCs/>
          <w:bdr w:val="none" w:sz="0" w:space="0" w:color="auto" w:frame="1"/>
          <w:shd w:val="clear" w:color="auto" w:fill="FFFFFF"/>
          <w:vertAlign w:val="superscript"/>
        </w:rPr>
        <w:t>th</w:t>
      </w:r>
      <w:r w:rsidRPr="00BB169B">
        <w:rPr>
          <w:rFonts w:ascii="Arial" w:hAnsi="Arial" w:cs="Arial"/>
          <w:b/>
          <w:bCs/>
          <w:bdr w:val="none" w:sz="0" w:space="0" w:color="auto" w:frame="1"/>
          <w:shd w:val="clear" w:color="auto" w:fill="FFFFFF"/>
        </w:rPr>
        <w:t xml:space="preserve"> at the 9 a.m. Mass</w:t>
      </w:r>
      <w:r w:rsidRPr="00BB169B">
        <w:rPr>
          <w:rFonts w:ascii="Arial" w:hAnsi="Arial" w:cs="Arial"/>
          <w:bdr w:val="none" w:sz="0" w:space="0" w:color="auto" w:frame="1"/>
          <w:shd w:val="clear" w:color="auto" w:fill="FFFFFF"/>
        </w:rPr>
        <w:t xml:space="preserve">.  We offer Lapel Roses to continue raising awareness of both abortions and euthanasia.  Please pick up a “Rose Lapel” and </w:t>
      </w:r>
      <w:proofErr w:type="gramStart"/>
      <w:r w:rsidRPr="00BB169B">
        <w:rPr>
          <w:rFonts w:ascii="Arial" w:hAnsi="Arial" w:cs="Arial"/>
          <w:bdr w:val="none" w:sz="0" w:space="0" w:color="auto" w:frame="1"/>
          <w:shd w:val="clear" w:color="auto" w:fill="FFFFFF"/>
        </w:rPr>
        <w:t>make a donation</w:t>
      </w:r>
      <w:proofErr w:type="gramEnd"/>
      <w:r w:rsidRPr="00BB169B">
        <w:rPr>
          <w:rFonts w:ascii="Arial" w:hAnsi="Arial" w:cs="Arial"/>
          <w:bdr w:val="none" w:sz="0" w:space="0" w:color="auto" w:frame="1"/>
          <w:shd w:val="clear" w:color="auto" w:fill="FFFFFF"/>
        </w:rPr>
        <w:t xml:space="preserve"> to support pro-life organizations.</w:t>
      </w:r>
    </w:p>
    <w:p w14:paraId="53BED4B4" w14:textId="77777777" w:rsidR="00F63A29" w:rsidRPr="00BB169B" w:rsidRDefault="00F63A29" w:rsidP="006873D3">
      <w:pPr>
        <w:rPr>
          <w:rFonts w:ascii="Arial" w:hAnsi="Arial" w:cs="Arial"/>
          <w:bdr w:val="none" w:sz="0" w:space="0" w:color="auto" w:frame="1"/>
          <w:shd w:val="clear" w:color="auto" w:fill="FFFFFF"/>
        </w:rPr>
      </w:pPr>
    </w:p>
    <w:p w14:paraId="7E5D97F3" w14:textId="40AD1DFD" w:rsidR="009C70CB" w:rsidRPr="00BB169B" w:rsidRDefault="005D2E00" w:rsidP="009C70CB">
      <w:pPr>
        <w:pStyle w:val="PlainText"/>
        <w:rPr>
          <w:rFonts w:ascii="Arial" w:hAnsi="Arial" w:cs="Arial"/>
        </w:rPr>
      </w:pPr>
      <w:r w:rsidRPr="00BB169B">
        <w:rPr>
          <w:rFonts w:ascii="Arial" w:hAnsi="Arial" w:cs="Arial"/>
        </w:rPr>
        <w:t xml:space="preserve">St. Teresa’s </w:t>
      </w:r>
      <w:r w:rsidR="009C70CB" w:rsidRPr="00BB169B">
        <w:rPr>
          <w:rFonts w:ascii="Arial" w:hAnsi="Arial" w:cs="Arial"/>
        </w:rPr>
        <w:t>C</w:t>
      </w:r>
      <w:r w:rsidR="008F7A28" w:rsidRPr="00BB169B">
        <w:rPr>
          <w:rFonts w:ascii="Arial" w:hAnsi="Arial" w:cs="Arial"/>
        </w:rPr>
        <w:t>.</w:t>
      </w:r>
      <w:r w:rsidR="009C70CB" w:rsidRPr="00BB169B">
        <w:rPr>
          <w:rFonts w:ascii="Arial" w:hAnsi="Arial" w:cs="Arial"/>
        </w:rPr>
        <w:t>W</w:t>
      </w:r>
      <w:r w:rsidR="008F7A28" w:rsidRPr="00BB169B">
        <w:rPr>
          <w:rFonts w:ascii="Arial" w:hAnsi="Arial" w:cs="Arial"/>
        </w:rPr>
        <w:t>.</w:t>
      </w:r>
      <w:r w:rsidR="009C70CB" w:rsidRPr="00BB169B">
        <w:rPr>
          <w:rFonts w:ascii="Arial" w:hAnsi="Arial" w:cs="Arial"/>
        </w:rPr>
        <w:t>L</w:t>
      </w:r>
      <w:r w:rsidR="008F7A28" w:rsidRPr="00BB169B">
        <w:rPr>
          <w:rFonts w:ascii="Arial" w:hAnsi="Arial" w:cs="Arial"/>
        </w:rPr>
        <w:t>.</w:t>
      </w:r>
      <w:r w:rsidR="009C70CB" w:rsidRPr="00BB169B">
        <w:rPr>
          <w:rFonts w:ascii="Arial" w:hAnsi="Arial" w:cs="Arial"/>
        </w:rPr>
        <w:t xml:space="preserve"> is please</w:t>
      </w:r>
      <w:r w:rsidR="008F7A28" w:rsidRPr="00BB169B">
        <w:rPr>
          <w:rFonts w:ascii="Arial" w:hAnsi="Arial" w:cs="Arial"/>
        </w:rPr>
        <w:t>d</w:t>
      </w:r>
      <w:r w:rsidR="009C70CB" w:rsidRPr="00BB169B">
        <w:rPr>
          <w:rFonts w:ascii="Arial" w:hAnsi="Arial" w:cs="Arial"/>
        </w:rPr>
        <w:t xml:space="preserve"> to announce a </w:t>
      </w:r>
      <w:r w:rsidR="00F3653B" w:rsidRPr="00BB169B">
        <w:rPr>
          <w:rFonts w:ascii="Arial" w:hAnsi="Arial" w:cs="Arial"/>
          <w:b/>
          <w:bCs/>
        </w:rPr>
        <w:t xml:space="preserve">BURSARY </w:t>
      </w:r>
      <w:r w:rsidR="009C70CB" w:rsidRPr="00BB169B">
        <w:rPr>
          <w:rFonts w:ascii="Arial" w:hAnsi="Arial" w:cs="Arial"/>
        </w:rPr>
        <w:t>of $500.00 for a high school parish</w:t>
      </w:r>
      <w:r w:rsidR="00255AE8" w:rsidRPr="00BB169B">
        <w:rPr>
          <w:rFonts w:ascii="Arial" w:hAnsi="Arial" w:cs="Arial"/>
        </w:rPr>
        <w:t>i</w:t>
      </w:r>
      <w:r w:rsidR="009C70CB" w:rsidRPr="00BB169B">
        <w:rPr>
          <w:rFonts w:ascii="Arial" w:hAnsi="Arial" w:cs="Arial"/>
        </w:rPr>
        <w:t xml:space="preserve">oner attending university or </w:t>
      </w:r>
      <w:r w:rsidR="008F7A28" w:rsidRPr="00BB169B">
        <w:rPr>
          <w:rFonts w:ascii="Arial" w:hAnsi="Arial" w:cs="Arial"/>
        </w:rPr>
        <w:t>college in</w:t>
      </w:r>
      <w:r w:rsidR="009C70CB" w:rsidRPr="00BB169B">
        <w:rPr>
          <w:rFonts w:ascii="Arial" w:hAnsi="Arial" w:cs="Arial"/>
        </w:rPr>
        <w:t xml:space="preserve"> September.</w:t>
      </w:r>
      <w:r w:rsidR="008F7A28" w:rsidRPr="00BB169B">
        <w:rPr>
          <w:rFonts w:ascii="Arial" w:hAnsi="Arial" w:cs="Arial"/>
        </w:rPr>
        <w:t xml:space="preserve">  </w:t>
      </w:r>
      <w:r w:rsidR="009C70CB" w:rsidRPr="00BB169B">
        <w:rPr>
          <w:rFonts w:ascii="Arial" w:hAnsi="Arial" w:cs="Arial"/>
        </w:rPr>
        <w:t xml:space="preserve">Please pick up an envelope with </w:t>
      </w:r>
      <w:r w:rsidR="008F7A28" w:rsidRPr="00BB169B">
        <w:rPr>
          <w:rFonts w:ascii="Arial" w:hAnsi="Arial" w:cs="Arial"/>
        </w:rPr>
        <w:t xml:space="preserve">the </w:t>
      </w:r>
      <w:r w:rsidR="009C70CB" w:rsidRPr="00BB169B">
        <w:rPr>
          <w:rFonts w:ascii="Arial" w:hAnsi="Arial" w:cs="Arial"/>
        </w:rPr>
        <w:t xml:space="preserve">application requirements at </w:t>
      </w:r>
      <w:r w:rsidR="008F7A28" w:rsidRPr="00BB169B">
        <w:rPr>
          <w:rFonts w:ascii="Arial" w:hAnsi="Arial" w:cs="Arial"/>
        </w:rPr>
        <w:t xml:space="preserve">the </w:t>
      </w:r>
      <w:r w:rsidR="009C70CB" w:rsidRPr="00BB169B">
        <w:rPr>
          <w:rFonts w:ascii="Arial" w:hAnsi="Arial" w:cs="Arial"/>
        </w:rPr>
        <w:t xml:space="preserve">back of </w:t>
      </w:r>
      <w:r w:rsidR="00D72027">
        <w:rPr>
          <w:rFonts w:ascii="Arial" w:hAnsi="Arial" w:cs="Arial"/>
        </w:rPr>
        <w:t xml:space="preserve">the </w:t>
      </w:r>
      <w:r w:rsidR="009C70CB" w:rsidRPr="00BB169B">
        <w:rPr>
          <w:rFonts w:ascii="Arial" w:hAnsi="Arial" w:cs="Arial"/>
        </w:rPr>
        <w:t>church.</w:t>
      </w:r>
    </w:p>
    <w:p w14:paraId="679B3A9D" w14:textId="77777777" w:rsidR="009C70CB" w:rsidRPr="00BB169B" w:rsidRDefault="009C70CB" w:rsidP="009C70CB">
      <w:pPr>
        <w:pStyle w:val="PlainText"/>
      </w:pPr>
    </w:p>
    <w:p w14:paraId="3BA0205D" w14:textId="72111F24" w:rsidR="00550550" w:rsidRPr="00BB169B" w:rsidRDefault="000C69B8" w:rsidP="000C69B8">
      <w:pPr>
        <w:pStyle w:val="xmsonormal0"/>
        <w:rPr>
          <w:rFonts w:ascii="Arial" w:hAnsi="Arial" w:cs="Arial"/>
          <w:sz w:val="20"/>
          <w:szCs w:val="20"/>
        </w:rPr>
      </w:pPr>
      <w:r w:rsidRPr="00BB169B">
        <w:rPr>
          <w:rFonts w:ascii="Arial" w:hAnsi="Arial" w:cs="Arial"/>
          <w:sz w:val="20"/>
          <w:szCs w:val="20"/>
        </w:rPr>
        <w:t xml:space="preserve">Join us for an </w:t>
      </w:r>
      <w:r w:rsidRPr="00BB169B">
        <w:rPr>
          <w:rFonts w:ascii="Arial" w:hAnsi="Arial" w:cs="Arial"/>
          <w:b/>
          <w:bCs/>
          <w:sz w:val="20"/>
          <w:szCs w:val="20"/>
        </w:rPr>
        <w:t xml:space="preserve">ELEGANT AFTERNOON TEA </w:t>
      </w:r>
      <w:r w:rsidRPr="00BB169B">
        <w:rPr>
          <w:rFonts w:ascii="Arial" w:hAnsi="Arial" w:cs="Arial"/>
          <w:sz w:val="20"/>
          <w:szCs w:val="20"/>
        </w:rPr>
        <w:t xml:space="preserve">on </w:t>
      </w:r>
      <w:r w:rsidRPr="00BB169B">
        <w:rPr>
          <w:rFonts w:ascii="Arial" w:hAnsi="Arial" w:cs="Arial"/>
          <w:b/>
          <w:bCs/>
          <w:sz w:val="20"/>
          <w:szCs w:val="20"/>
        </w:rPr>
        <w:t>Saturday, May 11</w:t>
      </w:r>
      <w:r w:rsidRPr="00BB169B">
        <w:rPr>
          <w:rFonts w:ascii="Arial" w:hAnsi="Arial" w:cs="Arial"/>
          <w:b/>
          <w:bCs/>
          <w:sz w:val="20"/>
          <w:szCs w:val="20"/>
          <w:vertAlign w:val="superscript"/>
        </w:rPr>
        <w:t>th</w:t>
      </w:r>
      <w:r w:rsidRPr="00BB169B">
        <w:rPr>
          <w:rFonts w:ascii="Arial" w:hAnsi="Arial" w:cs="Arial"/>
          <w:b/>
          <w:bCs/>
          <w:sz w:val="20"/>
          <w:szCs w:val="20"/>
        </w:rPr>
        <w:t xml:space="preserve"> </w:t>
      </w:r>
      <w:r w:rsidRPr="00BB169B">
        <w:rPr>
          <w:rFonts w:ascii="Arial" w:hAnsi="Arial" w:cs="Arial"/>
          <w:sz w:val="20"/>
          <w:szCs w:val="20"/>
        </w:rPr>
        <w:t xml:space="preserve">at St. Teresa of Avila Parish, 19 Flamingo Drive, </w:t>
      </w:r>
    </w:p>
    <w:p w14:paraId="69D91279" w14:textId="670ACE27" w:rsidR="00550550" w:rsidRPr="00BB169B" w:rsidRDefault="000C69B8" w:rsidP="000C69B8">
      <w:pPr>
        <w:pStyle w:val="xmsonormal0"/>
        <w:rPr>
          <w:rFonts w:ascii="Arial" w:hAnsi="Arial" w:cs="Arial"/>
          <w:sz w:val="20"/>
          <w:szCs w:val="20"/>
        </w:rPr>
      </w:pPr>
      <w:r w:rsidRPr="00BB169B">
        <w:rPr>
          <w:rFonts w:ascii="Arial" w:hAnsi="Arial" w:cs="Arial"/>
          <w:sz w:val="20"/>
          <w:szCs w:val="20"/>
        </w:rPr>
        <w:t xml:space="preserve">Elmira.  Come and enjoy the ritual of an authentic </w:t>
      </w:r>
      <w:proofErr w:type="gramStart"/>
      <w:r w:rsidRPr="00BB169B">
        <w:rPr>
          <w:rFonts w:ascii="Arial" w:hAnsi="Arial" w:cs="Arial"/>
          <w:sz w:val="20"/>
          <w:szCs w:val="20"/>
        </w:rPr>
        <w:t>English</w:t>
      </w:r>
      <w:proofErr w:type="gramEnd"/>
      <w:r w:rsidRPr="00BB169B">
        <w:rPr>
          <w:rFonts w:ascii="Arial" w:hAnsi="Arial" w:cs="Arial"/>
          <w:sz w:val="20"/>
          <w:szCs w:val="20"/>
        </w:rPr>
        <w:t xml:space="preserve"> </w:t>
      </w:r>
    </w:p>
    <w:p w14:paraId="16DB28A7" w14:textId="77777777" w:rsidR="00F23432" w:rsidRPr="00BB169B" w:rsidRDefault="000C69B8" w:rsidP="000C69B8">
      <w:pPr>
        <w:pStyle w:val="xmsonormal0"/>
        <w:rPr>
          <w:rFonts w:ascii="Arial" w:hAnsi="Arial" w:cs="Arial"/>
          <w:sz w:val="20"/>
          <w:szCs w:val="20"/>
        </w:rPr>
      </w:pPr>
      <w:r w:rsidRPr="00BB169B">
        <w:rPr>
          <w:rFonts w:ascii="Arial" w:hAnsi="Arial" w:cs="Arial"/>
          <w:sz w:val="20"/>
          <w:szCs w:val="20"/>
        </w:rPr>
        <w:t xml:space="preserve">Afternoon Tea.  There are two sittings: 1:00 p.m. and 3:00 </w:t>
      </w:r>
    </w:p>
    <w:p w14:paraId="53A73D3F" w14:textId="77777777" w:rsidR="00BB169B" w:rsidRDefault="000C69B8" w:rsidP="000C69B8">
      <w:pPr>
        <w:pStyle w:val="xmsonormal0"/>
        <w:rPr>
          <w:rFonts w:ascii="Arial" w:hAnsi="Arial" w:cs="Arial"/>
          <w:sz w:val="20"/>
          <w:szCs w:val="20"/>
        </w:rPr>
      </w:pPr>
      <w:r w:rsidRPr="00BB169B">
        <w:rPr>
          <w:rFonts w:ascii="Arial" w:hAnsi="Arial" w:cs="Arial"/>
          <w:sz w:val="20"/>
          <w:szCs w:val="20"/>
        </w:rPr>
        <w:t xml:space="preserve">p.m.  Tickets are $25 per adult, $15 per Child 6 – 12 years.   </w:t>
      </w:r>
    </w:p>
    <w:p w14:paraId="6E6F6BE2" w14:textId="77777777" w:rsidR="00BB169B" w:rsidRDefault="00BB169B" w:rsidP="000C69B8">
      <w:pPr>
        <w:pStyle w:val="xmsonormal0"/>
        <w:rPr>
          <w:rFonts w:ascii="Arial" w:hAnsi="Arial" w:cs="Arial"/>
          <w:sz w:val="20"/>
          <w:szCs w:val="20"/>
        </w:rPr>
      </w:pPr>
    </w:p>
    <w:p w14:paraId="0D3011A4" w14:textId="51E58D6D" w:rsidR="000C69B8" w:rsidRPr="00BB169B" w:rsidRDefault="000C69B8" w:rsidP="000C69B8">
      <w:pPr>
        <w:pStyle w:val="xmsonormal0"/>
        <w:rPr>
          <w:rFonts w:ascii="Arial" w:hAnsi="Arial" w:cs="Arial"/>
          <w:sz w:val="20"/>
          <w:szCs w:val="20"/>
        </w:rPr>
      </w:pPr>
      <w:r w:rsidRPr="00BB169B">
        <w:rPr>
          <w:rFonts w:ascii="Arial" w:hAnsi="Arial" w:cs="Arial"/>
          <w:sz w:val="20"/>
          <w:szCs w:val="20"/>
        </w:rPr>
        <w:lastRenderedPageBreak/>
        <w:t xml:space="preserve">For </w:t>
      </w:r>
      <w:proofErr w:type="gramStart"/>
      <w:r w:rsidRPr="00BB169B">
        <w:rPr>
          <w:rFonts w:ascii="Arial" w:hAnsi="Arial" w:cs="Arial"/>
          <w:sz w:val="20"/>
          <w:szCs w:val="20"/>
        </w:rPr>
        <w:t>tickets</w:t>
      </w:r>
      <w:proofErr w:type="gramEnd"/>
      <w:r w:rsidRPr="00BB169B">
        <w:rPr>
          <w:rFonts w:ascii="Arial" w:hAnsi="Arial" w:cs="Arial"/>
          <w:sz w:val="20"/>
          <w:szCs w:val="20"/>
        </w:rPr>
        <w:t xml:space="preserve"> please contact the Parish Office at 519-669-3387 or email </w:t>
      </w:r>
      <w:hyperlink r:id="rId11" w:history="1">
        <w:r w:rsidRPr="00BB169B">
          <w:rPr>
            <w:rStyle w:val="Hyperlink"/>
            <w:rFonts w:ascii="Arial" w:hAnsi="Arial" w:cs="Arial"/>
            <w:color w:val="auto"/>
            <w:sz w:val="20"/>
            <w:szCs w:val="20"/>
            <w:u w:val="none"/>
          </w:rPr>
          <w:t>stteresaelmira@hamiltondiocese.com</w:t>
        </w:r>
      </w:hyperlink>
      <w:r w:rsidRPr="00BB169B">
        <w:rPr>
          <w:rFonts w:ascii="Arial" w:hAnsi="Arial" w:cs="Arial"/>
          <w:sz w:val="20"/>
          <w:szCs w:val="20"/>
        </w:rPr>
        <w:t xml:space="preserve">.  There will be handcrafted scones with jam and devon cream, delicately filled sandwiches, delicious mini </w:t>
      </w:r>
      <w:proofErr w:type="gramStart"/>
      <w:r w:rsidRPr="00BB169B">
        <w:rPr>
          <w:rFonts w:ascii="Arial" w:hAnsi="Arial" w:cs="Arial"/>
          <w:sz w:val="20"/>
          <w:szCs w:val="20"/>
        </w:rPr>
        <w:t>desserts</w:t>
      </w:r>
      <w:proofErr w:type="gramEnd"/>
      <w:r w:rsidRPr="00BB169B">
        <w:rPr>
          <w:rFonts w:ascii="Arial" w:hAnsi="Arial" w:cs="Arial"/>
          <w:sz w:val="20"/>
          <w:szCs w:val="20"/>
        </w:rPr>
        <w:t xml:space="preserve"> and a choice of traditional teas.  If gluten free is </w:t>
      </w:r>
      <w:proofErr w:type="gramStart"/>
      <w:r w:rsidRPr="00BB169B">
        <w:rPr>
          <w:rFonts w:ascii="Arial" w:hAnsi="Arial" w:cs="Arial"/>
          <w:sz w:val="20"/>
          <w:szCs w:val="20"/>
        </w:rPr>
        <w:t>needed</w:t>
      </w:r>
      <w:proofErr w:type="gramEnd"/>
      <w:r w:rsidRPr="00BB169B">
        <w:rPr>
          <w:rFonts w:ascii="Arial" w:hAnsi="Arial" w:cs="Arial"/>
          <w:sz w:val="20"/>
          <w:szCs w:val="20"/>
        </w:rPr>
        <w:t xml:space="preserve"> please request this when you purchase your ticket.  </w:t>
      </w:r>
    </w:p>
    <w:p w14:paraId="159E7090" w14:textId="77777777" w:rsidR="00F204BE" w:rsidRPr="00BB169B" w:rsidRDefault="00F204BE" w:rsidP="00A07C38">
      <w:pPr>
        <w:widowControl w:val="0"/>
        <w:suppressAutoHyphens/>
        <w:textAlignment w:val="center"/>
        <w:rPr>
          <w:rFonts w:ascii="Arial" w:hAnsi="Arial" w:cs="Arial"/>
          <w:bdr w:val="none" w:sz="0" w:space="0" w:color="auto" w:frame="1"/>
          <w:shd w:val="clear" w:color="auto" w:fill="FFFFFF"/>
        </w:rPr>
      </w:pPr>
    </w:p>
    <w:p w14:paraId="1A9D10C0" w14:textId="46DF7A51" w:rsidR="00D634EB" w:rsidRPr="00BB169B" w:rsidRDefault="00D634EB" w:rsidP="00D634EB">
      <w:pPr>
        <w:rPr>
          <w:rFonts w:ascii="Arial" w:eastAsia="Times New Roman" w:hAnsi="Arial" w:cs="Arial"/>
        </w:rPr>
      </w:pPr>
      <w:bookmarkStart w:id="0" w:name="_Hlk104889193"/>
      <w:bookmarkStart w:id="1" w:name="_Hlk115167915"/>
      <w:r w:rsidRPr="00BB169B">
        <w:rPr>
          <w:rFonts w:ascii="Arial" w:eastAsia="Times New Roman" w:hAnsi="Arial" w:cs="Arial"/>
        </w:rPr>
        <w:t xml:space="preserve">Join us for </w:t>
      </w:r>
      <w:r w:rsidRPr="00BB169B">
        <w:rPr>
          <w:rFonts w:ascii="Arial" w:eastAsia="Times New Roman" w:hAnsi="Arial" w:cs="Arial"/>
          <w:b/>
          <w:bCs/>
        </w:rPr>
        <w:t xml:space="preserve">HEAVENLY EATS FOOD TRUCK FRIDAYS </w:t>
      </w:r>
      <w:r w:rsidRPr="00BB169B">
        <w:rPr>
          <w:rFonts w:ascii="Arial" w:eastAsia="Times New Roman" w:hAnsi="Arial" w:cs="Arial"/>
        </w:rPr>
        <w:t xml:space="preserve">every Friday from 4:30 p.m. to 8:00 p.m.  </w:t>
      </w:r>
      <w:r w:rsidR="00F7606A" w:rsidRPr="00BB169B">
        <w:rPr>
          <w:rFonts w:ascii="Arial" w:eastAsia="Times New Roman" w:hAnsi="Arial" w:cs="Arial"/>
          <w:b/>
          <w:bCs/>
        </w:rPr>
        <w:t xml:space="preserve">May </w:t>
      </w:r>
      <w:r w:rsidR="00C82339" w:rsidRPr="00BB169B">
        <w:rPr>
          <w:rFonts w:ascii="Arial" w:eastAsia="Times New Roman" w:hAnsi="Arial" w:cs="Arial"/>
          <w:b/>
          <w:bCs/>
        </w:rPr>
        <w:t>10</w:t>
      </w:r>
      <w:r w:rsidR="00C82339" w:rsidRPr="00BB169B">
        <w:rPr>
          <w:rFonts w:ascii="Arial" w:eastAsia="Times New Roman" w:hAnsi="Arial" w:cs="Arial"/>
          <w:b/>
          <w:bCs/>
          <w:vertAlign w:val="superscript"/>
        </w:rPr>
        <w:t>th</w:t>
      </w:r>
      <w:r w:rsidR="00C82339" w:rsidRPr="00BB169B">
        <w:rPr>
          <w:rFonts w:ascii="Arial" w:eastAsia="Times New Roman" w:hAnsi="Arial" w:cs="Arial"/>
          <w:b/>
          <w:bCs/>
        </w:rPr>
        <w:t xml:space="preserve"> </w:t>
      </w:r>
      <w:r w:rsidRPr="00BB169B">
        <w:rPr>
          <w:rFonts w:ascii="Arial" w:eastAsia="Times New Roman" w:hAnsi="Arial" w:cs="Arial"/>
        </w:rPr>
        <w:t xml:space="preserve">the trucks will be at </w:t>
      </w:r>
      <w:r w:rsidR="00C82339" w:rsidRPr="00BB169B">
        <w:rPr>
          <w:rFonts w:ascii="Arial" w:eastAsia="Times New Roman" w:hAnsi="Arial" w:cs="Arial"/>
          <w:b/>
          <w:bCs/>
        </w:rPr>
        <w:t>Gale Presbyterian Church</w:t>
      </w:r>
      <w:r w:rsidRPr="00BB169B">
        <w:rPr>
          <w:rFonts w:ascii="Arial" w:eastAsia="Times New Roman" w:hAnsi="Arial" w:cs="Arial"/>
          <w:b/>
          <w:bCs/>
        </w:rPr>
        <w:t xml:space="preserve">.  </w:t>
      </w:r>
      <w:r w:rsidRPr="00BB169B">
        <w:rPr>
          <w:rFonts w:ascii="Arial" w:eastAsia="Times New Roman" w:hAnsi="Arial" w:cs="Arial"/>
        </w:rPr>
        <w:t xml:space="preserve">Proceeds support our group of participating churches.  Check out </w:t>
      </w:r>
      <w:hyperlink r:id="rId12" w:history="1">
        <w:r w:rsidRPr="00BB169B">
          <w:rPr>
            <w:rStyle w:val="Hyperlink"/>
            <w:rFonts w:ascii="Arial" w:eastAsia="Times New Roman" w:hAnsi="Arial" w:cs="Arial"/>
            <w:color w:val="auto"/>
            <w:u w:val="none"/>
          </w:rPr>
          <w:t>www.facebook.com/HeavenlyEatsFoodTrucks</w:t>
        </w:r>
      </w:hyperlink>
      <w:r w:rsidRPr="00BB169B">
        <w:rPr>
          <w:rFonts w:ascii="Arial" w:eastAsia="Times New Roman" w:hAnsi="Arial" w:cs="Arial"/>
        </w:rPr>
        <w:t xml:space="preserve"> each week to see which church and what trucks are there.  </w:t>
      </w:r>
    </w:p>
    <w:p w14:paraId="2037E01A" w14:textId="77777777" w:rsidR="00D634EB" w:rsidRPr="00BB169B" w:rsidRDefault="00D634EB" w:rsidP="00B1046A">
      <w:pPr>
        <w:jc w:val="both"/>
        <w:rPr>
          <w:rFonts w:ascii="Arial" w:eastAsia="Calibri" w:hAnsi="Arial" w:cs="Arial"/>
          <w:b/>
          <w:caps/>
        </w:rPr>
      </w:pPr>
    </w:p>
    <w:p w14:paraId="6ED78F9E" w14:textId="77777777" w:rsidR="00EB7049" w:rsidRPr="00BB169B" w:rsidRDefault="00034EE2" w:rsidP="00EB7049">
      <w:pPr>
        <w:rPr>
          <w:rFonts w:ascii="Arial" w:eastAsia="Calibri" w:hAnsi="Arial" w:cs="Arial"/>
          <w:b/>
          <w:caps/>
        </w:rPr>
      </w:pPr>
      <w:r w:rsidRPr="00BB169B">
        <w:rPr>
          <w:rFonts w:ascii="Arial" w:eastAsia="Calibri" w:hAnsi="Arial" w:cs="Arial"/>
          <w:b/>
          <w:caps/>
        </w:rPr>
        <w:t>catholic education week</w:t>
      </w:r>
      <w:r w:rsidR="00060D7D" w:rsidRPr="00BB169B">
        <w:rPr>
          <w:rFonts w:ascii="Arial" w:eastAsia="Calibri" w:hAnsi="Arial" w:cs="Arial"/>
          <w:b/>
          <w:caps/>
        </w:rPr>
        <w:t xml:space="preserve"> (May 5-10, 2024)</w:t>
      </w:r>
      <w:r w:rsidRPr="00BB169B">
        <w:rPr>
          <w:rFonts w:ascii="Arial" w:eastAsia="Calibri" w:hAnsi="Arial" w:cs="Arial"/>
          <w:b/>
          <w:caps/>
        </w:rPr>
        <w:t xml:space="preserve"> </w:t>
      </w:r>
    </w:p>
    <w:p w14:paraId="2AFF11F5" w14:textId="5EAD9330" w:rsidR="00EB7049" w:rsidRPr="00BB169B" w:rsidRDefault="00EB7049" w:rsidP="00EB7049">
      <w:pPr>
        <w:ind w:firstLine="720"/>
        <w:rPr>
          <w:rFonts w:ascii="Arial" w:hAnsi="Arial" w:cs="Arial"/>
        </w:rPr>
      </w:pPr>
      <w:r w:rsidRPr="00BB169B">
        <w:rPr>
          <w:rFonts w:ascii="Arial" w:hAnsi="Arial" w:cs="Arial"/>
        </w:rPr>
        <w:t xml:space="preserve">Catholic Education Week 2024 begins on Sunday, May 5, 2024. The Catholic schools in our parish will engage in a series of events to celebrate the ongoing gift of publicly funded Catholic education. You are invited to learn about the various celebrations that are happening in your children’s school, and are welcome to attend, if possible. </w:t>
      </w:r>
    </w:p>
    <w:p w14:paraId="1554DC31" w14:textId="1D0A2BB1" w:rsidR="00EB7049" w:rsidRPr="00BB169B" w:rsidRDefault="00EB7049" w:rsidP="00EB7049">
      <w:pPr>
        <w:jc w:val="both"/>
        <w:rPr>
          <w:rFonts w:ascii="Arial" w:hAnsi="Arial" w:cs="Arial"/>
          <w:lang w:val="en-CA"/>
        </w:rPr>
      </w:pPr>
      <w:r w:rsidRPr="00BB169B">
        <w:rPr>
          <w:rFonts w:ascii="Arial" w:hAnsi="Arial" w:cs="Arial"/>
        </w:rPr>
        <w:tab/>
        <w:t xml:space="preserve">This year’s Catholic Education Week theme is, </w:t>
      </w:r>
      <w:r w:rsidRPr="00BB169B">
        <w:rPr>
          <w:rFonts w:ascii="Arial" w:hAnsi="Arial" w:cs="Arial"/>
          <w:i/>
        </w:rPr>
        <w:t xml:space="preserve">“We are called to love”, </w:t>
      </w:r>
      <w:r w:rsidRPr="00BB169B">
        <w:rPr>
          <w:rFonts w:ascii="Arial" w:hAnsi="Arial" w:cs="Arial"/>
          <w:iCs/>
        </w:rPr>
        <w:t>and is grounded in our Holy Scriptures</w:t>
      </w:r>
      <w:r w:rsidRPr="00BB169B">
        <w:rPr>
          <w:rFonts w:ascii="Arial" w:hAnsi="Arial" w:cs="Arial"/>
        </w:rPr>
        <w:t xml:space="preserve">: </w:t>
      </w:r>
      <w:r w:rsidRPr="00BB169B">
        <w:rPr>
          <w:rFonts w:ascii="Arial" w:hAnsi="Arial" w:cs="Arial"/>
          <w:i/>
          <w:lang w:val="en-CA"/>
        </w:rPr>
        <w:t>“If we love one another, God lives in us.”</w:t>
      </w:r>
      <w:r w:rsidRPr="00BB169B">
        <w:rPr>
          <w:rFonts w:ascii="Arial" w:hAnsi="Arial" w:cs="Arial"/>
          <w:lang w:val="en-CA"/>
        </w:rPr>
        <w:t xml:space="preserve"> (1 John 4:12)</w:t>
      </w:r>
    </w:p>
    <w:p w14:paraId="75A0C9DE" w14:textId="60765B54" w:rsidR="00EB7049" w:rsidRPr="00662577" w:rsidRDefault="00EB7049" w:rsidP="00EB7049">
      <w:pPr>
        <w:rPr>
          <w:rFonts w:ascii="Arial" w:hAnsi="Arial" w:cs="Arial"/>
        </w:rPr>
      </w:pPr>
      <w:r w:rsidRPr="00BB169B">
        <w:rPr>
          <w:rFonts w:ascii="Arial" w:hAnsi="Arial" w:cs="Arial"/>
        </w:rPr>
        <w:tab/>
        <w:t xml:space="preserve">With joyful anticipation of the Jubilee Year of 2025, </w:t>
      </w:r>
      <w:r w:rsidRPr="00662577">
        <w:rPr>
          <w:rFonts w:ascii="Arial" w:hAnsi="Arial" w:cs="Arial"/>
        </w:rPr>
        <w:t>we are inspired by Pope Francis announcing the theme of “Pilgrims of Hope.” With open hearts of love, we can continue to “fan the flame of hope” for a bright future.</w:t>
      </w:r>
    </w:p>
    <w:p w14:paraId="66CDFDB8" w14:textId="346D371F" w:rsidR="00034EE2" w:rsidRPr="00BB169B" w:rsidRDefault="00034EE2" w:rsidP="002835C4">
      <w:pPr>
        <w:rPr>
          <w:rStyle w:val="x1137646197size"/>
          <w:rFonts w:ascii="Arial" w:eastAsia="Times New Roman" w:hAnsi="Arial" w:cs="Arial"/>
          <w:b/>
          <w:bCs/>
        </w:rPr>
      </w:pPr>
    </w:p>
    <w:p w14:paraId="03F43A9F" w14:textId="4B14C38E" w:rsidR="005E35F2" w:rsidRPr="00BB169B" w:rsidRDefault="002835C4" w:rsidP="002835C4">
      <w:pPr>
        <w:rPr>
          <w:rStyle w:val="x1137646197font"/>
          <w:rFonts w:ascii="Arial" w:eastAsia="Times New Roman" w:hAnsi="Arial" w:cs="Arial"/>
        </w:rPr>
      </w:pPr>
      <w:r w:rsidRPr="00BB169B">
        <w:rPr>
          <w:rStyle w:val="x1137646197size"/>
          <w:rFonts w:ascii="Arial" w:eastAsia="Times New Roman" w:hAnsi="Arial" w:cs="Arial"/>
          <w:b/>
          <w:bCs/>
        </w:rPr>
        <w:t xml:space="preserve">TORONTO MARCH FOR LIFE </w:t>
      </w:r>
      <w:r w:rsidRPr="00BB169B">
        <w:rPr>
          <w:rStyle w:val="x1137646197size"/>
          <w:rFonts w:ascii="Arial" w:eastAsia="Times New Roman" w:hAnsi="Arial" w:cs="Arial"/>
        </w:rPr>
        <w:t xml:space="preserve">– </w:t>
      </w:r>
      <w:r w:rsidRPr="00BB169B">
        <w:rPr>
          <w:rStyle w:val="x1137646197font"/>
          <w:rFonts w:ascii="Arial" w:eastAsia="Times New Roman" w:hAnsi="Arial" w:cs="Arial"/>
        </w:rPr>
        <w:t xml:space="preserve">Join us on </w:t>
      </w:r>
      <w:r w:rsidRPr="00BB169B">
        <w:rPr>
          <w:rStyle w:val="x1137646197font"/>
          <w:rFonts w:ascii="Arial" w:eastAsia="Times New Roman" w:hAnsi="Arial" w:cs="Arial"/>
          <w:b/>
          <w:bCs/>
        </w:rPr>
        <w:t>Saturday, May 11, 2024</w:t>
      </w:r>
      <w:r w:rsidR="00AE4FE3" w:rsidRPr="00BB169B">
        <w:rPr>
          <w:rStyle w:val="x1137646197font"/>
          <w:rFonts w:ascii="Arial" w:eastAsia="Times New Roman" w:hAnsi="Arial" w:cs="Arial"/>
          <w:b/>
          <w:bCs/>
        </w:rPr>
        <w:t xml:space="preserve">.  </w:t>
      </w:r>
      <w:r w:rsidR="00AE4FE3" w:rsidRPr="00BB169B">
        <w:rPr>
          <w:rStyle w:val="x1137646197font"/>
          <w:rFonts w:ascii="Arial" w:eastAsia="Times New Roman" w:hAnsi="Arial" w:cs="Arial"/>
        </w:rPr>
        <w:t xml:space="preserve">The KW Right to Life will travel to the March for Life at Toronto Queen’s Park.  A bus will depart at 8 a.m. from Fairview Park Mall, the </w:t>
      </w:r>
      <w:r w:rsidR="003F6E0E" w:rsidRPr="00BB169B">
        <w:rPr>
          <w:rStyle w:val="x1137646197font"/>
          <w:rFonts w:ascii="Arial" w:eastAsia="Times New Roman" w:hAnsi="Arial" w:cs="Arial"/>
        </w:rPr>
        <w:t>far-right</w:t>
      </w:r>
      <w:r w:rsidR="00AE4FE3" w:rsidRPr="00BB169B">
        <w:rPr>
          <w:rStyle w:val="x1137646197font"/>
          <w:rFonts w:ascii="Arial" w:eastAsia="Times New Roman" w:hAnsi="Arial" w:cs="Arial"/>
        </w:rPr>
        <w:t xml:space="preserve"> parking lot </w:t>
      </w:r>
      <w:proofErr w:type="gramStart"/>
      <w:r w:rsidR="00AE4FE3" w:rsidRPr="00BB169B">
        <w:rPr>
          <w:rStyle w:val="x1137646197font"/>
          <w:rFonts w:ascii="Arial" w:eastAsia="Times New Roman" w:hAnsi="Arial" w:cs="Arial"/>
        </w:rPr>
        <w:t>facing</w:t>
      </w:r>
      <w:proofErr w:type="gramEnd"/>
      <w:r w:rsidR="00AE4FE3" w:rsidRPr="00BB169B">
        <w:rPr>
          <w:rStyle w:val="x1137646197font"/>
          <w:rFonts w:ascii="Arial" w:eastAsia="Times New Roman" w:hAnsi="Arial" w:cs="Arial"/>
        </w:rPr>
        <w:t xml:space="preserve"> </w:t>
      </w:r>
    </w:p>
    <w:p w14:paraId="65892D70" w14:textId="39E7827B" w:rsidR="00F7606A" w:rsidRPr="00BB169B" w:rsidRDefault="00AE4FE3" w:rsidP="00C63EA6">
      <w:pPr>
        <w:rPr>
          <w:rFonts w:ascii="Arial" w:eastAsia="Times New Roman" w:hAnsi="Arial" w:cs="Arial"/>
        </w:rPr>
      </w:pPr>
      <w:r w:rsidRPr="00BB169B">
        <w:rPr>
          <w:rStyle w:val="x1137646197font"/>
          <w:rFonts w:ascii="Arial" w:eastAsia="Times New Roman" w:hAnsi="Arial" w:cs="Arial"/>
        </w:rPr>
        <w:t>Walmart.  The gathering will be at 10 a.m., rally and speeche</w:t>
      </w:r>
      <w:r w:rsidR="00865FB6" w:rsidRPr="00BB169B">
        <w:rPr>
          <w:rStyle w:val="x1137646197font"/>
          <w:rFonts w:ascii="Arial" w:eastAsia="Times New Roman" w:hAnsi="Arial" w:cs="Arial"/>
        </w:rPr>
        <w:t>s</w:t>
      </w:r>
      <w:r w:rsidRPr="00BB169B">
        <w:rPr>
          <w:rStyle w:val="x1137646197font"/>
          <w:rFonts w:ascii="Arial" w:eastAsia="Times New Roman" w:hAnsi="Arial" w:cs="Arial"/>
        </w:rPr>
        <w:t xml:space="preserve"> at 10:30 a.m. and march through downtown Toronto at 12 p.m. with clos</w:t>
      </w:r>
      <w:r w:rsidR="00865FB6" w:rsidRPr="00BB169B">
        <w:rPr>
          <w:rStyle w:val="x1137646197font"/>
          <w:rFonts w:ascii="Arial" w:eastAsia="Times New Roman" w:hAnsi="Arial" w:cs="Arial"/>
        </w:rPr>
        <w:t xml:space="preserve">ing </w:t>
      </w:r>
      <w:r w:rsidRPr="00BB169B">
        <w:rPr>
          <w:rStyle w:val="x1137646197font"/>
          <w:rFonts w:ascii="Arial" w:eastAsia="Times New Roman" w:hAnsi="Arial" w:cs="Arial"/>
        </w:rPr>
        <w:t>remarks at 1:30 p.m. and the departure at 3 p.m.</w:t>
      </w:r>
      <w:r w:rsidR="003F6E0E" w:rsidRPr="00BB169B">
        <w:rPr>
          <w:rStyle w:val="x1137646197font"/>
          <w:rFonts w:ascii="Arial" w:eastAsia="Times New Roman" w:hAnsi="Arial" w:cs="Arial"/>
        </w:rPr>
        <w:t xml:space="preserve">  Reserve your bus seat(s) early as it will fill up fast.  Call 519-746-5433 or email </w:t>
      </w:r>
      <w:hyperlink r:id="rId13" w:history="1">
        <w:r w:rsidR="003F6E0E" w:rsidRPr="00BB169B">
          <w:rPr>
            <w:rStyle w:val="Hyperlink"/>
            <w:rFonts w:ascii="Arial" w:eastAsia="Times New Roman" w:hAnsi="Arial" w:cs="Arial"/>
            <w:color w:val="auto"/>
            <w:u w:val="none"/>
          </w:rPr>
          <w:t>jane@kwrtl.ca</w:t>
        </w:r>
      </w:hyperlink>
      <w:r w:rsidR="003F6E0E" w:rsidRPr="00BB169B">
        <w:rPr>
          <w:rStyle w:val="x1137646197font"/>
          <w:rFonts w:ascii="Arial" w:eastAsia="Times New Roman" w:hAnsi="Arial" w:cs="Arial"/>
        </w:rPr>
        <w:t xml:space="preserve">.  </w:t>
      </w:r>
      <w:proofErr w:type="gramStart"/>
      <w:r w:rsidR="003F6E0E" w:rsidRPr="00BB169B">
        <w:rPr>
          <w:rStyle w:val="x1137646197font"/>
          <w:rFonts w:ascii="Arial" w:eastAsia="Times New Roman" w:hAnsi="Arial" w:cs="Arial"/>
        </w:rPr>
        <w:t>Bus</w:t>
      </w:r>
      <w:proofErr w:type="gramEnd"/>
      <w:r w:rsidR="003F6E0E" w:rsidRPr="00BB169B">
        <w:rPr>
          <w:rStyle w:val="x1137646197font"/>
          <w:rFonts w:ascii="Arial" w:eastAsia="Times New Roman" w:hAnsi="Arial" w:cs="Arial"/>
        </w:rPr>
        <w:t xml:space="preserve"> seat cost is $25.  Join us in Canada</w:t>
      </w:r>
      <w:r w:rsidR="003B4A40" w:rsidRPr="00BB169B">
        <w:rPr>
          <w:rStyle w:val="x1137646197font"/>
          <w:rFonts w:ascii="Arial" w:eastAsia="Times New Roman" w:hAnsi="Arial" w:cs="Arial"/>
        </w:rPr>
        <w:t>’s</w:t>
      </w:r>
      <w:r w:rsidR="003F6E0E" w:rsidRPr="00BB169B">
        <w:rPr>
          <w:rStyle w:val="x1137646197font"/>
          <w:rFonts w:ascii="Arial" w:eastAsia="Times New Roman" w:hAnsi="Arial" w:cs="Arial"/>
        </w:rPr>
        <w:t xml:space="preserve"> largest city, Toronto for the March for Life 2024.</w:t>
      </w:r>
      <w:r w:rsidR="002835C4" w:rsidRPr="00BB169B">
        <w:rPr>
          <w:rStyle w:val="x1137646197font"/>
          <w:rFonts w:ascii="Arial" w:eastAsia="Times New Roman" w:hAnsi="Arial" w:cs="Arial"/>
        </w:rPr>
        <w:t xml:space="preserve">    </w:t>
      </w:r>
    </w:p>
    <w:p w14:paraId="72339E48" w14:textId="77777777" w:rsidR="00F7606A" w:rsidRPr="00BB169B" w:rsidRDefault="00F7606A" w:rsidP="00C63EA6">
      <w:pPr>
        <w:rPr>
          <w:rFonts w:ascii="Arial" w:eastAsia="Times New Roman" w:hAnsi="Arial" w:cs="Arial"/>
        </w:rPr>
      </w:pPr>
    </w:p>
    <w:p w14:paraId="7A902113" w14:textId="77777777" w:rsidR="00D12233" w:rsidRPr="00BB169B" w:rsidRDefault="00F7606A" w:rsidP="00C63EA6">
      <w:pPr>
        <w:rPr>
          <w:rStyle w:val="x1137646197font"/>
          <w:rFonts w:ascii="Arial" w:eastAsia="Times New Roman" w:hAnsi="Arial" w:cs="Arial"/>
          <w:b/>
          <w:bCs/>
        </w:rPr>
      </w:pPr>
      <w:r w:rsidRPr="00BB169B">
        <w:rPr>
          <w:rFonts w:ascii="Arial" w:eastAsia="Times New Roman" w:hAnsi="Arial" w:cs="Arial"/>
        </w:rPr>
        <w:t xml:space="preserve">Join us as we support </w:t>
      </w:r>
      <w:r w:rsidRPr="00BB169B">
        <w:rPr>
          <w:rFonts w:ascii="Arial" w:eastAsia="Calibri" w:hAnsi="Arial" w:cs="Arial"/>
          <w:b/>
          <w:caps/>
        </w:rPr>
        <w:t xml:space="preserve">MARILLAC PLACE’S BABY BOTTLE </w:t>
      </w:r>
      <w:r w:rsidR="00BC04BF" w:rsidRPr="00BB169B">
        <w:rPr>
          <w:rFonts w:ascii="Arial" w:eastAsia="Calibri" w:hAnsi="Arial" w:cs="Arial"/>
          <w:b/>
          <w:caps/>
        </w:rPr>
        <w:t xml:space="preserve">CAMPAIGN </w:t>
      </w:r>
      <w:r w:rsidR="00BC04BF" w:rsidRPr="00BB169B">
        <w:rPr>
          <w:rStyle w:val="x1137646197font"/>
          <w:rFonts w:ascii="Arial" w:eastAsia="Times New Roman" w:hAnsi="Arial" w:cs="Arial"/>
        </w:rPr>
        <w:t xml:space="preserve">running from Mother’s Day </w:t>
      </w:r>
      <w:r w:rsidR="00BC04BF" w:rsidRPr="00BB169B">
        <w:rPr>
          <w:rStyle w:val="x1137646197font"/>
          <w:rFonts w:ascii="Arial" w:eastAsia="Times New Roman" w:hAnsi="Arial" w:cs="Arial"/>
          <w:b/>
          <w:bCs/>
        </w:rPr>
        <w:t xml:space="preserve">(May </w:t>
      </w:r>
    </w:p>
    <w:p w14:paraId="63ED1656" w14:textId="21D6FDEB" w:rsidR="003B4A40" w:rsidRPr="00BB169B" w:rsidRDefault="00BC04BF" w:rsidP="00C63EA6">
      <w:pPr>
        <w:rPr>
          <w:rStyle w:val="x1137646197font"/>
          <w:rFonts w:ascii="Arial" w:eastAsia="Times New Roman" w:hAnsi="Arial" w:cs="Arial"/>
        </w:rPr>
      </w:pPr>
      <w:r w:rsidRPr="00BB169B">
        <w:rPr>
          <w:rStyle w:val="x1137646197font"/>
          <w:rFonts w:ascii="Arial" w:eastAsia="Times New Roman" w:hAnsi="Arial" w:cs="Arial"/>
          <w:b/>
          <w:bCs/>
        </w:rPr>
        <w:t>12</w:t>
      </w:r>
      <w:r w:rsidRPr="00BB169B">
        <w:rPr>
          <w:rStyle w:val="x1137646197font"/>
          <w:rFonts w:ascii="Arial" w:eastAsia="Times New Roman" w:hAnsi="Arial" w:cs="Arial"/>
          <w:b/>
          <w:bCs/>
          <w:vertAlign w:val="superscript"/>
        </w:rPr>
        <w:t>th</w:t>
      </w:r>
      <w:r w:rsidRPr="00BB169B">
        <w:rPr>
          <w:rStyle w:val="x1137646197font"/>
          <w:rFonts w:ascii="Arial" w:eastAsia="Times New Roman" w:hAnsi="Arial" w:cs="Arial"/>
          <w:b/>
          <w:bCs/>
        </w:rPr>
        <w:t xml:space="preserve">) </w:t>
      </w:r>
      <w:r w:rsidRPr="00BB169B">
        <w:rPr>
          <w:rStyle w:val="x1137646197font"/>
          <w:rFonts w:ascii="Arial" w:eastAsia="Times New Roman" w:hAnsi="Arial" w:cs="Arial"/>
        </w:rPr>
        <w:t xml:space="preserve">to Father’s Day </w:t>
      </w:r>
      <w:r w:rsidRPr="00BB169B">
        <w:rPr>
          <w:rStyle w:val="x1137646197font"/>
          <w:rFonts w:ascii="Arial" w:eastAsia="Times New Roman" w:hAnsi="Arial" w:cs="Arial"/>
          <w:b/>
          <w:bCs/>
        </w:rPr>
        <w:t>(June 16</w:t>
      </w:r>
      <w:r w:rsidRPr="00BB169B">
        <w:rPr>
          <w:rStyle w:val="x1137646197font"/>
          <w:rFonts w:ascii="Arial" w:eastAsia="Times New Roman" w:hAnsi="Arial" w:cs="Arial"/>
          <w:b/>
          <w:bCs/>
          <w:vertAlign w:val="superscript"/>
        </w:rPr>
        <w:t>th</w:t>
      </w:r>
      <w:r w:rsidRPr="00BB169B">
        <w:rPr>
          <w:rStyle w:val="x1137646197font"/>
          <w:rFonts w:ascii="Arial" w:eastAsia="Times New Roman" w:hAnsi="Arial" w:cs="Arial"/>
          <w:b/>
          <w:bCs/>
        </w:rPr>
        <w:t>)</w:t>
      </w:r>
      <w:r w:rsidRPr="00BB169B">
        <w:rPr>
          <w:rStyle w:val="x1137646197font"/>
          <w:rFonts w:ascii="Arial" w:eastAsia="Times New Roman" w:hAnsi="Arial" w:cs="Arial"/>
        </w:rPr>
        <w:t>!  These six weeks give us a special opportunity to come together and make a tangible difference in the lives of young mothers and their children in our community.  By filling baby bottles with your spare change and donations, you provide vital support to Marillac Place’s programs, offering housing, education, counse</w:t>
      </w:r>
      <w:r w:rsidR="00AD3EFE" w:rsidRPr="00BB169B">
        <w:rPr>
          <w:rStyle w:val="x1137646197font"/>
          <w:rFonts w:ascii="Arial" w:eastAsia="Times New Roman" w:hAnsi="Arial" w:cs="Arial"/>
        </w:rPr>
        <w:t>l</w:t>
      </w:r>
      <w:r w:rsidRPr="00BB169B">
        <w:rPr>
          <w:rStyle w:val="x1137646197font"/>
          <w:rFonts w:ascii="Arial" w:eastAsia="Times New Roman" w:hAnsi="Arial" w:cs="Arial"/>
        </w:rPr>
        <w:t xml:space="preserve">ling, and more to those in need.  Let’s embrace the spirit of </w:t>
      </w:r>
    </w:p>
    <w:p w14:paraId="1F809943" w14:textId="77777777" w:rsidR="003B4A40" w:rsidRPr="00BB169B" w:rsidRDefault="00BC04BF" w:rsidP="00C63EA6">
      <w:pPr>
        <w:rPr>
          <w:rStyle w:val="x1137646197font"/>
          <w:rFonts w:ascii="Arial" w:eastAsia="Times New Roman" w:hAnsi="Arial" w:cs="Arial"/>
        </w:rPr>
      </w:pPr>
      <w:r w:rsidRPr="00BB169B">
        <w:rPr>
          <w:rStyle w:val="x1137646197font"/>
          <w:rFonts w:ascii="Arial" w:eastAsia="Times New Roman" w:hAnsi="Arial" w:cs="Arial"/>
        </w:rPr>
        <w:t xml:space="preserve">giving and compassion as we uplift and empower these families towards brighter futures.  You can donate using the </w:t>
      </w:r>
    </w:p>
    <w:p w14:paraId="57273B04" w14:textId="77777777" w:rsidR="00B72BA4" w:rsidRPr="00BB169B" w:rsidRDefault="00BC04BF" w:rsidP="00C63EA6">
      <w:pPr>
        <w:rPr>
          <w:rStyle w:val="x1137646197font"/>
          <w:rFonts w:ascii="Arial" w:eastAsia="Times New Roman" w:hAnsi="Arial" w:cs="Arial"/>
        </w:rPr>
      </w:pPr>
      <w:r w:rsidRPr="00BB169B">
        <w:rPr>
          <w:rStyle w:val="x1137646197font"/>
          <w:rFonts w:ascii="Arial" w:eastAsia="Times New Roman" w:hAnsi="Arial" w:cs="Arial"/>
        </w:rPr>
        <w:t xml:space="preserve">baby bottles or mail a cheque directly to Marillac Place at 109 Young Street, Kitchener, ON N2H 4Z2.  For more </w:t>
      </w:r>
    </w:p>
    <w:p w14:paraId="32058DBB" w14:textId="4C6438BE" w:rsidR="00BC04BF" w:rsidRPr="00BB169B" w:rsidRDefault="00BC04BF" w:rsidP="00C63EA6">
      <w:pPr>
        <w:rPr>
          <w:rStyle w:val="x1137646197font"/>
          <w:rFonts w:ascii="Arial" w:eastAsia="Times New Roman" w:hAnsi="Arial" w:cs="Arial"/>
        </w:rPr>
      </w:pPr>
      <w:r w:rsidRPr="00BB169B">
        <w:rPr>
          <w:rStyle w:val="x1137646197font"/>
          <w:rFonts w:ascii="Arial" w:eastAsia="Times New Roman" w:hAnsi="Arial" w:cs="Arial"/>
        </w:rPr>
        <w:t>information on Marillac Place, please call (519) 571-0722 ext</w:t>
      </w:r>
      <w:r w:rsidR="00A71D68" w:rsidRPr="00BB169B">
        <w:rPr>
          <w:rStyle w:val="x1137646197font"/>
          <w:rFonts w:ascii="Arial" w:eastAsia="Times New Roman" w:hAnsi="Arial" w:cs="Arial"/>
        </w:rPr>
        <w:t>.</w:t>
      </w:r>
      <w:r w:rsidRPr="00BB169B">
        <w:rPr>
          <w:rStyle w:val="x1137646197font"/>
          <w:rFonts w:ascii="Arial" w:eastAsia="Times New Roman" w:hAnsi="Arial" w:cs="Arial"/>
        </w:rPr>
        <w:t xml:space="preserve"> 2, or email </w:t>
      </w:r>
      <w:hyperlink r:id="rId14" w:history="1">
        <w:r w:rsidRPr="00BB169B">
          <w:rPr>
            <w:rStyle w:val="Hyperlink"/>
            <w:rFonts w:ascii="Arial" w:eastAsia="Times New Roman" w:hAnsi="Arial" w:cs="Arial"/>
            <w:color w:val="auto"/>
            <w:u w:val="none"/>
          </w:rPr>
          <w:t>admin@marillacplace.ca</w:t>
        </w:r>
      </w:hyperlink>
      <w:r w:rsidRPr="00BB169B">
        <w:rPr>
          <w:rStyle w:val="x1137646197font"/>
          <w:rFonts w:ascii="Arial" w:eastAsia="Times New Roman" w:hAnsi="Arial" w:cs="Arial"/>
        </w:rPr>
        <w:t xml:space="preserve"> or visit the website at </w:t>
      </w:r>
      <w:hyperlink r:id="rId15" w:history="1">
        <w:r w:rsidRPr="00BB169B">
          <w:rPr>
            <w:rStyle w:val="Hyperlink"/>
            <w:rFonts w:ascii="Arial" w:eastAsia="Times New Roman" w:hAnsi="Arial" w:cs="Arial"/>
            <w:color w:val="auto"/>
            <w:u w:val="none"/>
          </w:rPr>
          <w:t>www.marillacplace.ca</w:t>
        </w:r>
      </w:hyperlink>
      <w:r w:rsidRPr="00BB169B">
        <w:rPr>
          <w:rStyle w:val="x1137646197font"/>
          <w:rFonts w:ascii="Arial" w:eastAsia="Times New Roman" w:hAnsi="Arial" w:cs="Arial"/>
        </w:rPr>
        <w:t xml:space="preserve">.  </w:t>
      </w:r>
    </w:p>
    <w:p w14:paraId="1A842D45" w14:textId="77777777" w:rsidR="00BC04BF" w:rsidRPr="00BB169B" w:rsidRDefault="00BC04BF" w:rsidP="00C63EA6">
      <w:pPr>
        <w:rPr>
          <w:rStyle w:val="x1137646197font"/>
          <w:rFonts w:ascii="Arial" w:eastAsia="Times New Roman" w:hAnsi="Arial" w:cs="Arial"/>
        </w:rPr>
      </w:pPr>
    </w:p>
    <w:p w14:paraId="128C3855" w14:textId="77777777" w:rsidR="00876B10" w:rsidRPr="00BB169B" w:rsidRDefault="00D12233" w:rsidP="00D12233">
      <w:pPr>
        <w:shd w:val="clear" w:color="auto" w:fill="FFFFFF"/>
        <w:rPr>
          <w:rFonts w:ascii="Arial" w:hAnsi="Arial" w:cs="Arial"/>
          <w:color w:val="050505"/>
          <w:lang w:val="en-CA"/>
        </w:rPr>
      </w:pPr>
      <w:r w:rsidRPr="00BB169B">
        <w:rPr>
          <w:rFonts w:ascii="Arial" w:hAnsi="Arial" w:cs="Arial"/>
          <w:color w:val="050505"/>
          <w:lang w:val="en-CA"/>
        </w:rPr>
        <w:t xml:space="preserve">Our Lady of Lourdes Parish, Waterloo invites you for lunch in honour of </w:t>
      </w:r>
      <w:r w:rsidRPr="00BB169B">
        <w:rPr>
          <w:rFonts w:ascii="Arial" w:hAnsi="Arial" w:cs="Arial"/>
          <w:b/>
          <w:bCs/>
          <w:color w:val="050505"/>
          <w:lang w:val="en-CA"/>
        </w:rPr>
        <w:t>MOTHER’S DAY</w:t>
      </w:r>
      <w:r w:rsidRPr="00BB169B">
        <w:rPr>
          <w:rFonts w:ascii="Arial" w:hAnsi="Arial" w:cs="Arial"/>
          <w:color w:val="050505"/>
          <w:lang w:val="en-CA"/>
        </w:rPr>
        <w:t xml:space="preserve">, on </w:t>
      </w:r>
      <w:r w:rsidRPr="00BB169B">
        <w:rPr>
          <w:rFonts w:ascii="Arial" w:hAnsi="Arial" w:cs="Arial"/>
          <w:b/>
          <w:bCs/>
          <w:color w:val="050505"/>
          <w:lang w:val="en-CA"/>
        </w:rPr>
        <w:t>Sunday, May 12</w:t>
      </w:r>
      <w:r w:rsidRPr="00BB169B">
        <w:rPr>
          <w:rFonts w:ascii="Arial" w:hAnsi="Arial" w:cs="Arial"/>
          <w:b/>
          <w:bCs/>
          <w:color w:val="050505"/>
          <w:vertAlign w:val="superscript"/>
          <w:lang w:val="en-CA"/>
        </w:rPr>
        <w:t>th</w:t>
      </w:r>
      <w:r w:rsidRPr="00BB169B">
        <w:rPr>
          <w:rFonts w:ascii="Arial" w:hAnsi="Arial" w:cs="Arial"/>
          <w:b/>
          <w:bCs/>
          <w:color w:val="050505"/>
          <w:lang w:val="en-CA"/>
        </w:rPr>
        <w:t xml:space="preserve"> </w:t>
      </w:r>
      <w:r w:rsidRPr="00BB169B">
        <w:rPr>
          <w:rFonts w:ascii="Arial" w:hAnsi="Arial" w:cs="Arial"/>
          <w:color w:val="050505"/>
          <w:lang w:val="en-CA"/>
        </w:rPr>
        <w:t xml:space="preserve">at </w:t>
      </w:r>
    </w:p>
    <w:p w14:paraId="379F43C8" w14:textId="77777777" w:rsidR="00BB169B" w:rsidRDefault="00D12233" w:rsidP="00D12233">
      <w:pPr>
        <w:shd w:val="clear" w:color="auto" w:fill="FFFFFF"/>
        <w:rPr>
          <w:rFonts w:ascii="Arial" w:hAnsi="Arial" w:cs="Arial"/>
          <w:color w:val="050505"/>
          <w:lang w:val="en-CA"/>
        </w:rPr>
      </w:pPr>
      <w:r w:rsidRPr="00BB169B">
        <w:rPr>
          <w:rFonts w:ascii="Arial" w:hAnsi="Arial" w:cs="Arial"/>
          <w:color w:val="050505"/>
          <w:lang w:val="en-CA"/>
        </w:rPr>
        <w:t xml:space="preserve">12:00 p.m. in the parish hall.  Bring your whole family.  </w:t>
      </w:r>
    </w:p>
    <w:p w14:paraId="112709F2" w14:textId="77777777" w:rsidR="00BB169B" w:rsidRDefault="00BB169B" w:rsidP="00D12233">
      <w:pPr>
        <w:shd w:val="clear" w:color="auto" w:fill="FFFFFF"/>
        <w:rPr>
          <w:rFonts w:ascii="Arial" w:hAnsi="Arial" w:cs="Arial"/>
          <w:color w:val="050505"/>
          <w:lang w:val="en-CA"/>
        </w:rPr>
      </w:pPr>
    </w:p>
    <w:p w14:paraId="198D94F3" w14:textId="1D66F08D" w:rsidR="00D12233" w:rsidRPr="00BB169B" w:rsidRDefault="00D12233" w:rsidP="00D12233">
      <w:pPr>
        <w:shd w:val="clear" w:color="auto" w:fill="FFFFFF"/>
        <w:rPr>
          <w:rFonts w:ascii="Arial" w:hAnsi="Arial" w:cs="Arial"/>
          <w:lang w:val="en-CA"/>
        </w:rPr>
      </w:pPr>
      <w:r w:rsidRPr="00BB169B">
        <w:rPr>
          <w:rFonts w:ascii="Arial" w:hAnsi="Arial" w:cs="Arial"/>
          <w:color w:val="050505"/>
          <w:lang w:val="en-CA"/>
        </w:rPr>
        <w:t>Tickets are limited.  For more information and to purchase tickets please call Patrycja at 519-886-0342 ext.</w:t>
      </w:r>
      <w:r w:rsidR="003B4A40" w:rsidRPr="00BB169B">
        <w:rPr>
          <w:rFonts w:ascii="Arial" w:hAnsi="Arial" w:cs="Arial"/>
          <w:color w:val="050505"/>
          <w:lang w:val="en-CA"/>
        </w:rPr>
        <w:t xml:space="preserve"> </w:t>
      </w:r>
      <w:r w:rsidRPr="00BB169B">
        <w:rPr>
          <w:rFonts w:ascii="Arial" w:hAnsi="Arial" w:cs="Arial"/>
          <w:color w:val="050505"/>
          <w:lang w:val="en-CA"/>
        </w:rPr>
        <w:t xml:space="preserve">3 or email </w:t>
      </w:r>
      <w:hyperlink r:id="rId16" w:history="1">
        <w:r w:rsidRPr="00BB169B">
          <w:rPr>
            <w:rStyle w:val="Hyperlink"/>
            <w:rFonts w:ascii="Arial" w:eastAsia="Yu Mincho Light" w:hAnsi="Arial" w:cs="Arial"/>
            <w:color w:val="auto"/>
            <w:u w:val="none"/>
            <w:lang w:val="en-CA"/>
          </w:rPr>
          <w:t>lourdeswaterloochurch@gmail.com</w:t>
        </w:r>
      </w:hyperlink>
      <w:r w:rsidRPr="00BB169B">
        <w:rPr>
          <w:rFonts w:ascii="Arial" w:eastAsia="Yu Mincho Light" w:hAnsi="Arial" w:cs="Arial"/>
          <w:lang w:val="en-CA"/>
        </w:rPr>
        <w:t xml:space="preserve">. </w:t>
      </w:r>
      <w:r w:rsidRPr="00BB169B">
        <w:rPr>
          <w:rFonts w:ascii="Arial" w:eastAsia="Yu Mincho Light" w:hAnsi="Arial" w:cs="Arial"/>
          <w:color w:val="050505"/>
          <w:lang w:val="en-CA"/>
        </w:rPr>
        <w:t xml:space="preserve"> </w:t>
      </w:r>
      <w:r w:rsidRPr="00BB169B">
        <w:rPr>
          <w:rFonts w:ascii="Arial" w:hAnsi="Arial" w:cs="Arial"/>
          <w:color w:val="050505"/>
          <w:lang w:val="en-CA"/>
        </w:rPr>
        <w:t>Ticket price is $20 each which includes a hot lunch served buffet style.  The menu is grilled chicken breast, scalloped potatoes, veggies,</w:t>
      </w:r>
      <w:r w:rsidRPr="00BB169B">
        <w:rPr>
          <w:rFonts w:ascii="Arial" w:hAnsi="Arial" w:cs="Arial"/>
          <w:color w:val="050505"/>
          <w:lang w:val="en-CA"/>
        </w:rPr>
        <w:br/>
      </w:r>
      <w:proofErr w:type="spellStart"/>
      <w:r w:rsidRPr="00BB169B">
        <w:rPr>
          <w:rFonts w:ascii="Arial" w:hAnsi="Arial" w:cs="Arial"/>
          <w:color w:val="050505"/>
          <w:lang w:val="en-CA"/>
        </w:rPr>
        <w:t>caesar</w:t>
      </w:r>
      <w:proofErr w:type="spellEnd"/>
      <w:r w:rsidRPr="00BB169B">
        <w:rPr>
          <w:rFonts w:ascii="Arial" w:hAnsi="Arial" w:cs="Arial"/>
          <w:color w:val="050505"/>
          <w:lang w:val="en-CA"/>
        </w:rPr>
        <w:t xml:space="preserve"> and </w:t>
      </w:r>
      <w:proofErr w:type="spellStart"/>
      <w:r w:rsidRPr="00BB169B">
        <w:rPr>
          <w:rFonts w:ascii="Arial" w:hAnsi="Arial" w:cs="Arial"/>
          <w:color w:val="050505"/>
          <w:lang w:val="en-CA"/>
        </w:rPr>
        <w:t>greek</w:t>
      </w:r>
      <w:proofErr w:type="spellEnd"/>
      <w:r w:rsidRPr="00BB169B">
        <w:rPr>
          <w:rFonts w:ascii="Arial" w:hAnsi="Arial" w:cs="Arial"/>
          <w:color w:val="050505"/>
          <w:lang w:val="en-CA"/>
        </w:rPr>
        <w:t xml:space="preserve"> salad with cake, coffee, and tea.  There are door prizes, 50/50 and raffle tickets will be sold.</w:t>
      </w:r>
    </w:p>
    <w:p w14:paraId="1C2675E5" w14:textId="77777777" w:rsidR="00D12233" w:rsidRPr="00BB169B" w:rsidRDefault="00D12233" w:rsidP="00C63EA6">
      <w:pPr>
        <w:rPr>
          <w:rStyle w:val="x1137646197font"/>
          <w:rFonts w:ascii="Arial" w:eastAsia="Times New Roman" w:hAnsi="Arial" w:cs="Arial"/>
        </w:rPr>
      </w:pPr>
    </w:p>
    <w:p w14:paraId="7E8D4B35" w14:textId="2B3C7E67" w:rsidR="00876B10" w:rsidRPr="00BB169B" w:rsidRDefault="00876B10" w:rsidP="00876B10">
      <w:pPr>
        <w:pStyle w:val="NormalWeb"/>
        <w:spacing w:before="0" w:after="0"/>
        <w:rPr>
          <w:rFonts w:ascii="Arial" w:hAnsi="Arial" w:cs="Arial"/>
          <w:color w:val="000000"/>
          <w:sz w:val="20"/>
        </w:rPr>
      </w:pPr>
      <w:r w:rsidRPr="00BB169B">
        <w:rPr>
          <w:rFonts w:ascii="Arial" w:hAnsi="Arial" w:cs="Arial"/>
          <w:b/>
          <w:bCs/>
          <w:color w:val="24221F"/>
          <w:sz w:val="20"/>
        </w:rPr>
        <w:t>COME RETREAT WITH LOYOLA HOUSE!</w:t>
      </w:r>
      <w:r w:rsidRPr="00BB169B">
        <w:rPr>
          <w:rFonts w:ascii="Arial" w:hAnsi="Arial" w:cs="Arial"/>
          <w:color w:val="24221F"/>
          <w:sz w:val="20"/>
        </w:rPr>
        <w:t xml:space="preserve">  Are you looking to break away and spend some time in silence? Interested in learning something new? See our website at </w:t>
      </w:r>
      <w:hyperlink r:id="rId17" w:tgtFrame="_blank" w:history="1">
        <w:r w:rsidRPr="00BB169B">
          <w:rPr>
            <w:rStyle w:val="Hyperlink"/>
            <w:rFonts w:ascii="Arial" w:hAnsi="Arial" w:cs="Arial"/>
            <w:b/>
            <w:bCs/>
            <w:color w:val="24221F"/>
            <w:sz w:val="20"/>
          </w:rPr>
          <w:t>loyolahouse.com</w:t>
        </w:r>
      </w:hyperlink>
      <w:r w:rsidRPr="00BB169B">
        <w:rPr>
          <w:rFonts w:ascii="Arial" w:hAnsi="Arial" w:cs="Arial"/>
          <w:color w:val="24221F"/>
          <w:sz w:val="20"/>
        </w:rPr>
        <w:t> (under "Events") for more information on these upcoming retreats:</w:t>
      </w:r>
    </w:p>
    <w:p w14:paraId="31897656" w14:textId="58FE41ED" w:rsidR="00876B10" w:rsidRPr="00BB169B" w:rsidRDefault="00876B10" w:rsidP="00876B10">
      <w:pPr>
        <w:overflowPunct/>
        <w:autoSpaceDE/>
        <w:autoSpaceDN/>
        <w:adjustRightInd/>
        <w:textAlignment w:val="auto"/>
        <w:rPr>
          <w:rFonts w:ascii="Arial" w:eastAsia="Times New Roman" w:hAnsi="Arial" w:cs="Arial"/>
          <w:b/>
          <w:bCs/>
          <w:color w:val="000000"/>
        </w:rPr>
      </w:pPr>
      <w:r w:rsidRPr="00BB169B">
        <w:rPr>
          <w:rFonts w:ascii="Arial" w:eastAsia="Times New Roman" w:hAnsi="Arial" w:cs="Arial"/>
          <w:b/>
          <w:bCs/>
          <w:color w:val="000000"/>
        </w:rPr>
        <w:t>Food Retreat: Fresh Again...a One-Day Retreat - May 15</w:t>
      </w:r>
    </w:p>
    <w:p w14:paraId="018D8CC6" w14:textId="23C8E205" w:rsidR="00876B10" w:rsidRPr="00BB169B" w:rsidRDefault="00876B10" w:rsidP="00876B10">
      <w:pPr>
        <w:overflowPunct/>
        <w:autoSpaceDE/>
        <w:autoSpaceDN/>
        <w:adjustRightInd/>
        <w:textAlignment w:val="auto"/>
        <w:rPr>
          <w:rFonts w:ascii="Arial" w:eastAsia="Times New Roman" w:hAnsi="Arial" w:cs="Arial"/>
          <w:b/>
          <w:bCs/>
          <w:color w:val="000000"/>
        </w:rPr>
      </w:pPr>
      <w:r w:rsidRPr="00BB169B">
        <w:rPr>
          <w:rFonts w:ascii="Arial" w:eastAsia="Times New Roman" w:hAnsi="Arial" w:cs="Arial"/>
          <w:b/>
          <w:bCs/>
          <w:color w:val="000000"/>
        </w:rPr>
        <w:t>Praying with the Sense: The Power of Imagination - May 17</w:t>
      </w:r>
    </w:p>
    <w:p w14:paraId="2E5E3F01" w14:textId="77777777" w:rsidR="00876B10" w:rsidRPr="00BB169B" w:rsidRDefault="00876B10" w:rsidP="00876B10">
      <w:pPr>
        <w:overflowPunct/>
        <w:autoSpaceDE/>
        <w:autoSpaceDN/>
        <w:adjustRightInd/>
        <w:textAlignment w:val="auto"/>
        <w:rPr>
          <w:rFonts w:ascii="Arial" w:eastAsia="Times New Roman" w:hAnsi="Arial" w:cs="Arial"/>
          <w:b/>
          <w:bCs/>
          <w:color w:val="000000"/>
        </w:rPr>
      </w:pPr>
      <w:r w:rsidRPr="00BB169B">
        <w:rPr>
          <w:rFonts w:ascii="Arial" w:eastAsia="Times New Roman" w:hAnsi="Arial" w:cs="Arial"/>
          <w:b/>
          <w:bCs/>
          <w:color w:val="000000"/>
        </w:rPr>
        <w:t>Birds Weekend Retreat - May 17-19</w:t>
      </w:r>
    </w:p>
    <w:p w14:paraId="70A3D03E" w14:textId="77777777" w:rsidR="00876B10" w:rsidRPr="00BB169B" w:rsidRDefault="00876B10" w:rsidP="00876B10">
      <w:pPr>
        <w:overflowPunct/>
        <w:autoSpaceDE/>
        <w:autoSpaceDN/>
        <w:adjustRightInd/>
        <w:textAlignment w:val="auto"/>
        <w:rPr>
          <w:rFonts w:ascii="Arial" w:eastAsia="Times New Roman" w:hAnsi="Arial" w:cs="Arial"/>
          <w:b/>
          <w:bCs/>
          <w:color w:val="000000"/>
        </w:rPr>
      </w:pPr>
      <w:r w:rsidRPr="00BB169B">
        <w:rPr>
          <w:rFonts w:ascii="Arial" w:eastAsia="Times New Roman" w:hAnsi="Arial" w:cs="Arial"/>
          <w:b/>
          <w:bCs/>
          <w:color w:val="000000"/>
        </w:rPr>
        <w:t>Finding Your Way: Weekend of Discernment - June 7-9</w:t>
      </w:r>
    </w:p>
    <w:p w14:paraId="5778DFC8" w14:textId="77777777" w:rsidR="00876B10" w:rsidRPr="00BB169B" w:rsidRDefault="00876B10" w:rsidP="00876B10">
      <w:pPr>
        <w:overflowPunct/>
        <w:autoSpaceDE/>
        <w:autoSpaceDN/>
        <w:adjustRightInd/>
        <w:textAlignment w:val="auto"/>
        <w:rPr>
          <w:rFonts w:ascii="Arial" w:eastAsia="Times New Roman" w:hAnsi="Arial" w:cs="Arial"/>
          <w:b/>
          <w:bCs/>
          <w:color w:val="000000"/>
        </w:rPr>
      </w:pPr>
      <w:r w:rsidRPr="00BB169B">
        <w:rPr>
          <w:rFonts w:ascii="Arial" w:eastAsia="Times New Roman" w:hAnsi="Arial" w:cs="Arial"/>
          <w:b/>
          <w:bCs/>
          <w:color w:val="000000"/>
        </w:rPr>
        <w:t>Directed Prayer Weekend - June 7-9</w:t>
      </w:r>
    </w:p>
    <w:p w14:paraId="532DEAA0" w14:textId="088B9226" w:rsidR="00876B10" w:rsidRPr="00BB169B" w:rsidRDefault="00876B10" w:rsidP="00876B10">
      <w:pPr>
        <w:overflowPunct/>
        <w:autoSpaceDE/>
        <w:autoSpaceDN/>
        <w:adjustRightInd/>
        <w:textAlignment w:val="auto"/>
        <w:rPr>
          <w:rFonts w:ascii="Arial" w:eastAsia="Times New Roman" w:hAnsi="Arial" w:cs="Arial"/>
          <w:b/>
          <w:bCs/>
          <w:color w:val="000000"/>
        </w:rPr>
      </w:pPr>
      <w:r w:rsidRPr="00BB169B">
        <w:rPr>
          <w:rFonts w:ascii="Arial" w:eastAsia="Times New Roman" w:hAnsi="Arial" w:cs="Arial"/>
          <w:b/>
          <w:bCs/>
          <w:color w:val="000000"/>
        </w:rPr>
        <w:t>Introduction to the Enneagram - June 22</w:t>
      </w:r>
    </w:p>
    <w:p w14:paraId="238ED657" w14:textId="77777777" w:rsidR="00876B10" w:rsidRPr="00BB169B" w:rsidRDefault="00876B10" w:rsidP="00876B10">
      <w:pPr>
        <w:overflowPunct/>
        <w:autoSpaceDE/>
        <w:autoSpaceDN/>
        <w:adjustRightInd/>
        <w:textAlignment w:val="auto"/>
        <w:rPr>
          <w:rFonts w:ascii="Arial" w:eastAsia="Times New Roman" w:hAnsi="Arial" w:cs="Arial"/>
          <w:b/>
          <w:bCs/>
          <w:color w:val="000000"/>
        </w:rPr>
      </w:pPr>
      <w:r w:rsidRPr="00BB169B">
        <w:rPr>
          <w:rFonts w:ascii="Arial" w:eastAsia="Times New Roman" w:hAnsi="Arial" w:cs="Arial"/>
          <w:b/>
          <w:bCs/>
          <w:color w:val="000000"/>
        </w:rPr>
        <w:t>Trees: Weekend Retreat - June 28-30</w:t>
      </w:r>
    </w:p>
    <w:p w14:paraId="446A040C" w14:textId="1E7ADFE9" w:rsidR="00876B10" w:rsidRPr="00BB169B" w:rsidRDefault="00876B10" w:rsidP="00876B10">
      <w:pPr>
        <w:rPr>
          <w:rFonts w:ascii="Arial" w:hAnsi="Arial" w:cs="Arial"/>
        </w:rPr>
      </w:pPr>
      <w:r w:rsidRPr="00BB169B">
        <w:rPr>
          <w:rFonts w:ascii="Arial" w:hAnsi="Arial" w:cs="Arial"/>
        </w:rPr>
        <w:t>Register online at </w:t>
      </w:r>
      <w:hyperlink r:id="rId18" w:tgtFrame="_blank" w:history="1">
        <w:r w:rsidRPr="00BB169B">
          <w:rPr>
            <w:rStyle w:val="Hyperlink"/>
            <w:rFonts w:ascii="Arial" w:hAnsi="Arial" w:cs="Arial"/>
            <w:color w:val="auto"/>
            <w:u w:val="none"/>
          </w:rPr>
          <w:t>loyolahouse.com</w:t>
        </w:r>
      </w:hyperlink>
      <w:r w:rsidRPr="00BB169B">
        <w:rPr>
          <w:rFonts w:ascii="Arial" w:hAnsi="Arial" w:cs="Arial"/>
        </w:rPr>
        <w:t> or by calling 519-824- 1250 ext. 266 or contact </w:t>
      </w:r>
      <w:hyperlink r:id="rId19" w:tgtFrame="_blank" w:history="1">
        <w:r w:rsidRPr="00BB169B">
          <w:rPr>
            <w:rStyle w:val="Hyperlink"/>
            <w:rFonts w:ascii="Arial" w:hAnsi="Arial" w:cs="Arial"/>
            <w:color w:val="auto"/>
            <w:u w:val="none"/>
          </w:rPr>
          <w:t>registration@ignatiusguelph.ca</w:t>
        </w:r>
      </w:hyperlink>
      <w:r w:rsidRPr="00BB169B">
        <w:rPr>
          <w:rFonts w:ascii="Arial" w:hAnsi="Arial" w:cs="Arial"/>
        </w:rPr>
        <w:t>.</w:t>
      </w:r>
    </w:p>
    <w:p w14:paraId="6E32748C" w14:textId="77777777" w:rsidR="00876B10" w:rsidRPr="00BB169B" w:rsidRDefault="00876B10" w:rsidP="00876B10">
      <w:pPr>
        <w:rPr>
          <w:rStyle w:val="x1137646197font"/>
          <w:rFonts w:ascii="Arial" w:eastAsia="Times New Roman" w:hAnsi="Arial" w:cs="Arial"/>
        </w:rPr>
      </w:pPr>
    </w:p>
    <w:p w14:paraId="06539A24" w14:textId="13586579" w:rsidR="005E35F2" w:rsidRPr="00BB169B" w:rsidRDefault="005E35F2" w:rsidP="00C63EA6">
      <w:pPr>
        <w:rPr>
          <w:rFonts w:ascii="Arial" w:hAnsi="Arial" w:cs="Arial"/>
          <w:lang w:val="en-CA"/>
        </w:rPr>
      </w:pPr>
      <w:r w:rsidRPr="00BB169B">
        <w:rPr>
          <w:rFonts w:ascii="Arial" w:hAnsi="Arial" w:cs="Arial"/>
          <w:b/>
          <w:bCs/>
          <w:lang w:val="en-CA"/>
        </w:rPr>
        <w:t xml:space="preserve">THE MAJOR RELIQUARY OF ST. ANDRE BESSETTE </w:t>
      </w:r>
      <w:r w:rsidRPr="00BB169B">
        <w:rPr>
          <w:rFonts w:ascii="Arial" w:hAnsi="Arial" w:cs="Arial"/>
          <w:lang w:val="en-CA"/>
        </w:rPr>
        <w:t xml:space="preserve">(Brother Andre of Montreal Oratory) will visit the Diocese of Hamilton </w:t>
      </w:r>
      <w:r w:rsidRPr="00BB169B">
        <w:rPr>
          <w:rFonts w:ascii="Arial" w:hAnsi="Arial" w:cs="Arial"/>
          <w:b/>
          <w:bCs/>
          <w:lang w:val="en-CA"/>
        </w:rPr>
        <w:t xml:space="preserve">May 17-24, 2024.  </w:t>
      </w:r>
      <w:r w:rsidRPr="00BB169B">
        <w:rPr>
          <w:rFonts w:ascii="Arial" w:hAnsi="Arial" w:cs="Arial"/>
          <w:lang w:val="en-CA"/>
        </w:rPr>
        <w:t>Beginning at the Cathedral Basilica of Christ the King, the relics of Brother Andre will then visit St. Thomas Parish, Waterdown, St Raphael Parish, Burlington, St. Basil Parish, Brantford, the Basilica of Our Lady Immaculate, Guelph, St. Anthony Daniel Parish, Kitchener, and Holy Family Parish, Hanover.  See the Diocesan Website for dates and times.  This is a blessed opportunity to invoke the intercession of one of our Canadian-born Saints!  We are grateful to the Holy Cross Community at St. Joseph’s Oratory for this opportunity!</w:t>
      </w:r>
    </w:p>
    <w:p w14:paraId="6A27ED49" w14:textId="77777777" w:rsidR="005E35F2" w:rsidRPr="00BB169B" w:rsidRDefault="005E35F2" w:rsidP="00C63EA6">
      <w:pPr>
        <w:rPr>
          <w:rFonts w:ascii="Arial" w:hAnsi="Arial" w:cs="Arial"/>
          <w:lang w:val="en-CA"/>
        </w:rPr>
      </w:pPr>
    </w:p>
    <w:p w14:paraId="2223BDDB" w14:textId="6CBE625B" w:rsidR="00EB7049" w:rsidRPr="00BB169B" w:rsidRDefault="00EE5E8A" w:rsidP="00EB7049">
      <w:pPr>
        <w:rPr>
          <w:rFonts w:ascii="Arial" w:hAnsi="Arial" w:cs="Arial"/>
          <w:lang w:val="en-CA"/>
        </w:rPr>
      </w:pPr>
      <w:r w:rsidRPr="00BB169B">
        <w:rPr>
          <w:rFonts w:ascii="Arial" w:hAnsi="Arial" w:cs="Arial"/>
          <w:b/>
          <w:bCs/>
          <w:lang w:val="en-CA"/>
        </w:rPr>
        <w:t xml:space="preserve">RESURRECTION VOCATION MINUTE </w:t>
      </w:r>
      <w:r w:rsidRPr="00BB169B">
        <w:rPr>
          <w:rFonts w:ascii="Arial" w:hAnsi="Arial" w:cs="Arial"/>
          <w:lang w:val="en-CA"/>
        </w:rPr>
        <w:t xml:space="preserve">– </w:t>
      </w:r>
      <w:r w:rsidR="00EB7049" w:rsidRPr="00BB169B">
        <w:rPr>
          <w:rFonts w:ascii="Arial" w:hAnsi="Arial" w:cs="Arial"/>
          <w:lang w:val="en-CA"/>
        </w:rPr>
        <w:t>“You did not choose me, but I chose you”. A true vocation is not merely a personal choice or career path – it is an invitation from God. It is a deep realization that God has appointed us to “go and bear fruit, fruit that will last”. If you’re discerning whether God is calling you to a religious life, why not join us for a Come and See Day?</w:t>
      </w:r>
      <w:r w:rsidR="00876B10" w:rsidRPr="00BB169B">
        <w:rPr>
          <w:rFonts w:ascii="Arial" w:hAnsi="Arial" w:cs="Arial"/>
          <w:lang w:val="en-CA"/>
        </w:rPr>
        <w:t xml:space="preserve">  </w:t>
      </w:r>
      <w:r w:rsidR="00EB7049" w:rsidRPr="00BB169B">
        <w:rPr>
          <w:rFonts w:ascii="Arial" w:hAnsi="Arial" w:cs="Arial"/>
          <w:lang w:val="en-CA"/>
        </w:rPr>
        <w:t xml:space="preserve">Fr. Pawel Szymanowski CR;  </w:t>
      </w:r>
      <w:hyperlink r:id="rId20" w:history="1">
        <w:r w:rsidR="00EB7049" w:rsidRPr="00BB169B">
          <w:rPr>
            <w:rStyle w:val="Hyperlink"/>
            <w:rFonts w:ascii="Arial" w:hAnsi="Arial" w:cs="Arial"/>
            <w:color w:val="auto"/>
            <w:u w:val="none"/>
            <w:lang w:val="en-CA"/>
          </w:rPr>
          <w:t>www.resurrectionists.ca/vocations/come-see</w:t>
        </w:r>
      </w:hyperlink>
      <w:r w:rsidR="00EB7049" w:rsidRPr="00BB169B">
        <w:rPr>
          <w:rFonts w:ascii="Arial" w:hAnsi="Arial" w:cs="Arial"/>
          <w:lang w:val="en-CA"/>
        </w:rPr>
        <w:t xml:space="preserve"> </w:t>
      </w:r>
    </w:p>
    <w:p w14:paraId="58B782D7" w14:textId="77777777" w:rsidR="008F7A28" w:rsidRPr="00BB169B" w:rsidRDefault="008F7A28" w:rsidP="00C63EA6">
      <w:pPr>
        <w:rPr>
          <w:rFonts w:ascii="Arial" w:hAnsi="Arial" w:cs="Arial"/>
          <w:lang w:val="en-CA"/>
        </w:rPr>
      </w:pPr>
    </w:p>
    <w:bookmarkEnd w:id="0"/>
    <w:bookmarkEnd w:id="1"/>
    <w:p w14:paraId="2944C97C" w14:textId="66B9F81D" w:rsidR="009F5D03" w:rsidRPr="00BB169B" w:rsidRDefault="009F5D03" w:rsidP="009F5D03">
      <w:pPr>
        <w:rPr>
          <w:rStyle w:val="Hyperlink"/>
          <w:rFonts w:ascii="Arial" w:hAnsi="Arial" w:cs="Arial"/>
          <w:bCs/>
          <w:color w:val="auto"/>
          <w:u w:val="none"/>
          <w:lang w:val="en-CA"/>
        </w:rPr>
      </w:pPr>
      <w:r w:rsidRPr="00BB169B">
        <w:rPr>
          <w:rStyle w:val="Hyperlink"/>
          <w:rFonts w:ascii="Arial" w:hAnsi="Arial" w:cs="Arial"/>
          <w:b/>
          <w:bCs/>
          <w:color w:val="auto"/>
          <w:u w:val="none"/>
        </w:rPr>
        <w:t>VOCATION SEEDS</w:t>
      </w:r>
      <w:r w:rsidRPr="00BB169B">
        <w:rPr>
          <w:rStyle w:val="Hyperlink"/>
          <w:rFonts w:ascii="Arial" w:hAnsi="Arial" w:cs="Arial"/>
          <w:color w:val="auto"/>
          <w:u w:val="none"/>
        </w:rPr>
        <w:t xml:space="preserve"> – </w:t>
      </w:r>
      <w:r w:rsidR="00EB7049" w:rsidRPr="00BB169B">
        <w:rPr>
          <w:rStyle w:val="Hyperlink"/>
          <w:rFonts w:ascii="Arial" w:hAnsi="Arial" w:cs="Arial"/>
          <w:color w:val="auto"/>
          <w:u w:val="none"/>
          <w:lang w:val="en-GB"/>
        </w:rPr>
        <w:t xml:space="preserve">The greatest love story that ever happened: God’s continuing love for His people. All God asks is “Love one another as I have loved you”. The world really needs to see people who are trying to love others with all their hearts. Priests, religious and deacons can be excellent examples of this love. If you are willing to answer God’s call, </w:t>
      </w:r>
      <w:r w:rsidR="00034EE2" w:rsidRPr="00BB169B">
        <w:rPr>
          <w:rStyle w:val="Hyperlink"/>
          <w:rFonts w:ascii="Arial" w:hAnsi="Arial" w:cs="Arial"/>
          <w:bCs/>
          <w:color w:val="auto"/>
          <w:u w:val="none"/>
        </w:rPr>
        <w:t xml:space="preserve">call </w:t>
      </w:r>
      <w:r w:rsidRPr="00BB169B">
        <w:rPr>
          <w:rStyle w:val="Hyperlink"/>
          <w:rFonts w:ascii="Arial" w:hAnsi="Arial" w:cs="Arial"/>
          <w:bCs/>
          <w:color w:val="auto"/>
          <w:u w:val="none"/>
        </w:rPr>
        <w:t xml:space="preserve">Fr. Mark Morley, Director of Vocations, Diocese of Hamilton </w:t>
      </w:r>
      <w:r w:rsidRPr="00BB169B">
        <w:rPr>
          <w:rStyle w:val="Hyperlink"/>
          <w:rFonts w:ascii="Arial" w:hAnsi="Arial" w:cs="Arial"/>
          <w:bCs/>
          <w:color w:val="000000"/>
          <w:u w:val="none"/>
        </w:rPr>
        <w:t xml:space="preserve">at 905-528-7988 or </w:t>
      </w:r>
      <w:r w:rsidRPr="00BB169B">
        <w:rPr>
          <w:rStyle w:val="Hyperlink"/>
          <w:rFonts w:ascii="Arial" w:hAnsi="Arial" w:cs="Arial"/>
          <w:bCs/>
          <w:color w:val="auto"/>
          <w:u w:val="none"/>
        </w:rPr>
        <w:t>email</w:t>
      </w:r>
      <w:r w:rsidRPr="00BB169B">
        <w:rPr>
          <w:rFonts w:ascii="Arial" w:hAnsi="Arial" w:cs="Arial"/>
          <w:bCs/>
        </w:rPr>
        <w:t xml:space="preserve"> </w:t>
      </w:r>
      <w:hyperlink r:id="rId21" w:history="1">
        <w:r w:rsidRPr="00BB169B">
          <w:rPr>
            <w:rStyle w:val="Hyperlink"/>
            <w:rFonts w:ascii="Arial" w:hAnsi="Arial" w:cs="Arial"/>
            <w:bCs/>
            <w:color w:val="auto"/>
            <w:u w:val="none"/>
          </w:rPr>
          <w:t>vocations@hamiltondiocese.com</w:t>
        </w:r>
      </w:hyperlink>
      <w:r w:rsidRPr="00BB169B">
        <w:rPr>
          <w:rStyle w:val="Hyperlink"/>
          <w:rFonts w:ascii="Arial" w:hAnsi="Arial" w:cs="Arial"/>
          <w:bCs/>
          <w:color w:val="auto"/>
          <w:u w:val="none"/>
          <w:lang w:val="en-CA"/>
        </w:rPr>
        <w:t>.</w:t>
      </w:r>
    </w:p>
    <w:p w14:paraId="03D96DB8" w14:textId="77777777" w:rsidR="003B4A40" w:rsidRPr="003B4A40" w:rsidRDefault="003B4A40" w:rsidP="00D634EB">
      <w:pPr>
        <w:autoSpaceDE/>
        <w:adjustRightInd/>
        <w:rPr>
          <w:rStyle w:val="Hyperlink"/>
          <w:rFonts w:ascii="Arial" w:hAnsi="Arial" w:cs="Arial"/>
          <w:color w:val="auto"/>
          <w:sz w:val="10"/>
          <w:szCs w:val="10"/>
          <w:u w:val="none"/>
          <w:lang w:val="en-CA"/>
        </w:rPr>
      </w:pPr>
    </w:p>
    <w:p w14:paraId="643D7DEE" w14:textId="77777777" w:rsidR="00D634EB" w:rsidRPr="004874B5" w:rsidRDefault="00D634EB" w:rsidP="00D634EB">
      <w:pPr>
        <w:pBdr>
          <w:top w:val="single" w:sz="24" w:space="1" w:color="auto"/>
          <w:left w:val="single" w:sz="24" w:space="4" w:color="auto"/>
          <w:bottom w:val="single" w:sz="24" w:space="1" w:color="auto"/>
          <w:right w:val="single" w:sz="24" w:space="4" w:color="auto"/>
        </w:pBdr>
        <w:jc w:val="center"/>
        <w:rPr>
          <w:rFonts w:ascii="Arial" w:hAnsi="Arial" w:cs="Arial"/>
          <w:b/>
        </w:rPr>
      </w:pPr>
      <w:r w:rsidRPr="004874B5">
        <w:rPr>
          <w:rFonts w:ascii="Arial" w:hAnsi="Arial" w:cs="Arial"/>
          <w:b/>
        </w:rPr>
        <w:t>STEWARDSHIP REPORT</w:t>
      </w:r>
    </w:p>
    <w:p w14:paraId="0D30C584" w14:textId="77DC2B48" w:rsidR="00D634EB" w:rsidRPr="004874B5" w:rsidRDefault="00D634EB" w:rsidP="00D634EB">
      <w:pPr>
        <w:pBdr>
          <w:top w:val="single" w:sz="24" w:space="1" w:color="auto"/>
          <w:left w:val="single" w:sz="24" w:space="4" w:color="auto"/>
          <w:bottom w:val="single" w:sz="24" w:space="1" w:color="auto"/>
          <w:right w:val="single" w:sz="24" w:space="4" w:color="auto"/>
        </w:pBdr>
        <w:rPr>
          <w:rFonts w:ascii="Arial" w:hAnsi="Arial" w:cs="Arial"/>
          <w:b/>
        </w:rPr>
      </w:pPr>
      <w:r w:rsidRPr="004874B5">
        <w:rPr>
          <w:rFonts w:ascii="Arial" w:hAnsi="Arial" w:cs="Arial"/>
          <w:b/>
        </w:rPr>
        <w:t xml:space="preserve">Offertory collection for </w:t>
      </w:r>
      <w:r>
        <w:rPr>
          <w:rFonts w:ascii="Arial" w:hAnsi="Arial" w:cs="Arial"/>
          <w:b/>
        </w:rPr>
        <w:t xml:space="preserve">April </w:t>
      </w:r>
      <w:r w:rsidR="00F23432">
        <w:rPr>
          <w:rFonts w:ascii="Arial" w:hAnsi="Arial" w:cs="Arial"/>
          <w:b/>
        </w:rPr>
        <w:t>2</w:t>
      </w:r>
      <w:r w:rsidR="00EB7049">
        <w:rPr>
          <w:rFonts w:ascii="Arial" w:hAnsi="Arial" w:cs="Arial"/>
          <w:b/>
        </w:rPr>
        <w:t>7</w:t>
      </w:r>
      <w:r w:rsidR="00F3653B">
        <w:rPr>
          <w:rFonts w:ascii="Arial" w:hAnsi="Arial" w:cs="Arial"/>
          <w:b/>
        </w:rPr>
        <w:t>/</w:t>
      </w:r>
      <w:r w:rsidR="00F23432">
        <w:rPr>
          <w:rFonts w:ascii="Arial" w:hAnsi="Arial" w:cs="Arial"/>
          <w:b/>
        </w:rPr>
        <w:t>2</w:t>
      </w:r>
      <w:r w:rsidR="00EB7049">
        <w:rPr>
          <w:rFonts w:ascii="Arial" w:hAnsi="Arial" w:cs="Arial"/>
          <w:b/>
        </w:rPr>
        <w:t>8</w:t>
      </w:r>
      <w:r w:rsidRPr="004874B5">
        <w:rPr>
          <w:rFonts w:ascii="Arial" w:hAnsi="Arial" w:cs="Arial"/>
          <w:b/>
        </w:rPr>
        <w:t>:</w:t>
      </w:r>
      <w:r>
        <w:rPr>
          <w:rFonts w:ascii="Arial" w:hAnsi="Arial" w:cs="Arial"/>
          <w:b/>
        </w:rPr>
        <w:t xml:space="preserve">                </w:t>
      </w:r>
      <w:r w:rsidRPr="004874B5">
        <w:rPr>
          <w:rFonts w:ascii="Arial" w:hAnsi="Arial" w:cs="Arial"/>
          <w:b/>
        </w:rPr>
        <w:t>$</w:t>
      </w:r>
      <w:r>
        <w:rPr>
          <w:rFonts w:ascii="Arial" w:hAnsi="Arial" w:cs="Arial"/>
          <w:b/>
        </w:rPr>
        <w:t>3,</w:t>
      </w:r>
      <w:r w:rsidR="00EB7049">
        <w:rPr>
          <w:rFonts w:ascii="Arial" w:hAnsi="Arial" w:cs="Arial"/>
          <w:b/>
        </w:rPr>
        <w:t>809</w:t>
      </w:r>
      <w:r w:rsidR="00F3653B">
        <w:rPr>
          <w:rFonts w:ascii="Arial" w:hAnsi="Arial" w:cs="Arial"/>
          <w:b/>
        </w:rPr>
        <w:t>.</w:t>
      </w:r>
      <w:r w:rsidR="00F23432">
        <w:rPr>
          <w:rFonts w:ascii="Arial" w:hAnsi="Arial" w:cs="Arial"/>
          <w:b/>
        </w:rPr>
        <w:t>00</w:t>
      </w:r>
    </w:p>
    <w:p w14:paraId="23161C8A" w14:textId="2E277FFB" w:rsidR="00D634EB" w:rsidRPr="004874B5" w:rsidRDefault="00D634EB" w:rsidP="00D634EB">
      <w:pPr>
        <w:pBdr>
          <w:top w:val="single" w:sz="24" w:space="1" w:color="auto"/>
          <w:left w:val="single" w:sz="24" w:space="4" w:color="auto"/>
          <w:bottom w:val="single" w:sz="24" w:space="1" w:color="auto"/>
          <w:right w:val="single" w:sz="24" w:space="4" w:color="auto"/>
        </w:pBdr>
        <w:rPr>
          <w:rFonts w:ascii="Arial" w:hAnsi="Arial" w:cs="Arial"/>
          <w:b/>
        </w:rPr>
      </w:pPr>
      <w:r w:rsidRPr="004874B5">
        <w:rPr>
          <w:rFonts w:ascii="Arial" w:hAnsi="Arial" w:cs="Arial"/>
          <w:b/>
        </w:rPr>
        <w:t xml:space="preserve">Building &amp; Maintenance Fund Balance:   </w:t>
      </w:r>
      <w:r>
        <w:rPr>
          <w:rFonts w:ascii="Arial" w:hAnsi="Arial" w:cs="Arial"/>
          <w:b/>
        </w:rPr>
        <w:t xml:space="preserve">  </w:t>
      </w:r>
      <w:r w:rsidRPr="004874B5">
        <w:rPr>
          <w:rFonts w:ascii="Arial" w:hAnsi="Arial" w:cs="Arial"/>
          <w:b/>
        </w:rPr>
        <w:t>$</w:t>
      </w:r>
      <w:r>
        <w:rPr>
          <w:rFonts w:ascii="Arial" w:hAnsi="Arial" w:cs="Arial"/>
          <w:b/>
        </w:rPr>
        <w:t>125,</w:t>
      </w:r>
      <w:r w:rsidR="009332A2">
        <w:rPr>
          <w:rFonts w:ascii="Arial" w:hAnsi="Arial" w:cs="Arial"/>
          <w:b/>
        </w:rPr>
        <w:t>3</w:t>
      </w:r>
      <w:r w:rsidR="00EB7049">
        <w:rPr>
          <w:rFonts w:ascii="Arial" w:hAnsi="Arial" w:cs="Arial"/>
          <w:b/>
        </w:rPr>
        <w:t>6</w:t>
      </w:r>
      <w:r w:rsidR="009332A2">
        <w:rPr>
          <w:rFonts w:ascii="Arial" w:hAnsi="Arial" w:cs="Arial"/>
          <w:b/>
        </w:rPr>
        <w:t>9.18</w:t>
      </w:r>
    </w:p>
    <w:p w14:paraId="328673BC" w14:textId="56840B48" w:rsidR="00D634EB" w:rsidRPr="00076A7A" w:rsidRDefault="00D634EB" w:rsidP="00D634EB">
      <w:pPr>
        <w:pBdr>
          <w:top w:val="single" w:sz="24" w:space="1" w:color="auto"/>
          <w:left w:val="single" w:sz="24" w:space="4" w:color="auto"/>
          <w:bottom w:val="single" w:sz="24" w:space="1" w:color="auto"/>
          <w:right w:val="single" w:sz="24" w:space="4" w:color="auto"/>
        </w:pBdr>
        <w:rPr>
          <w:rFonts w:ascii="Arial" w:hAnsi="Arial" w:cs="Arial"/>
          <w:b/>
        </w:rPr>
      </w:pPr>
      <w:r w:rsidRPr="004874B5">
        <w:rPr>
          <w:rFonts w:ascii="Arial" w:hAnsi="Arial" w:cs="Arial"/>
          <w:b/>
        </w:rPr>
        <w:t>Thank you!</w:t>
      </w:r>
      <w:r w:rsidRPr="00AF0EB7">
        <w:rPr>
          <w:rStyle w:val="Hyperlink"/>
          <w:rFonts w:ascii="Arial" w:hAnsi="Arial" w:cs="Arial"/>
          <w:color w:val="auto"/>
          <w:u w:val="none"/>
          <w:lang w:val="en-CA"/>
        </w:rPr>
        <w:t xml:space="preserve">                             </w:t>
      </w:r>
      <w:r w:rsidRPr="00AF0EB7">
        <w:rPr>
          <w:rFonts w:ascii="Arial" w:hAnsi="Arial" w:cs="Arial"/>
        </w:rPr>
        <w:t xml:space="preserve">         </w:t>
      </w:r>
    </w:p>
    <w:p w14:paraId="569D480F" w14:textId="77777777" w:rsidR="00B1046A" w:rsidRPr="00390884" w:rsidRDefault="00B1046A" w:rsidP="00C63EA6">
      <w:pPr>
        <w:rPr>
          <w:rStyle w:val="Hyperlink"/>
          <w:rFonts w:ascii="Arial" w:hAnsi="Arial" w:cs="Arial"/>
          <w:bCs/>
          <w:color w:val="auto"/>
          <w:sz w:val="10"/>
          <w:szCs w:val="10"/>
          <w:u w:val="none"/>
          <w:lang w:val="en-CA"/>
        </w:rPr>
      </w:pPr>
    </w:p>
    <w:sectPr w:rsidR="00B1046A" w:rsidRPr="00390884" w:rsidSect="0040656B">
      <w:headerReference w:type="even" r:id="rId22"/>
      <w:headerReference w:type="default" r:id="rId23"/>
      <w:endnotePr>
        <w:numFmt w:val="decimal"/>
      </w:endnotePr>
      <w:pgSz w:w="12240" w:h="15840" w:code="1"/>
      <w:pgMar w:top="576" w:right="576" w:bottom="90" w:left="576" w:header="576" w:footer="720" w:gutter="0"/>
      <w:pgNumType w:start="1"/>
      <w:cols w:num="2"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45D5A" w14:textId="77777777" w:rsidR="0040656B" w:rsidRDefault="0040656B">
      <w:pPr>
        <w:spacing w:line="20" w:lineRule="exact"/>
        <w:rPr>
          <w:sz w:val="24"/>
        </w:rPr>
      </w:pPr>
    </w:p>
  </w:endnote>
  <w:endnote w:type="continuationSeparator" w:id="0">
    <w:p w14:paraId="7A234462" w14:textId="77777777" w:rsidR="0040656B" w:rsidRDefault="0040656B">
      <w:r>
        <w:rPr>
          <w:sz w:val="24"/>
        </w:rPr>
        <w:t xml:space="preserve"> </w:t>
      </w:r>
    </w:p>
  </w:endnote>
  <w:endnote w:type="continuationNotice" w:id="1">
    <w:p w14:paraId="3B242711" w14:textId="77777777" w:rsidR="0040656B" w:rsidRDefault="004065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XPZPJ R+ Baker Signet BT">
    <w:charset w:val="00"/>
    <w:family w:val="auto"/>
    <w:pitch w:val="default"/>
  </w:font>
  <w:font w:name="Aptos">
    <w:charset w:val="00"/>
    <w:family w:val="swiss"/>
    <w:pitch w:val="variable"/>
    <w:sig w:usb0="20000287" w:usb1="00000003" w:usb2="00000000" w:usb3="00000000" w:csb0="0000019F" w:csb1="00000000"/>
  </w:font>
  <w:font w:name="Yu Mincho Light">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C19B3" w14:textId="77777777" w:rsidR="0040656B" w:rsidRDefault="0040656B">
      <w:r>
        <w:rPr>
          <w:sz w:val="24"/>
        </w:rPr>
        <w:separator/>
      </w:r>
    </w:p>
  </w:footnote>
  <w:footnote w:type="continuationSeparator" w:id="0">
    <w:p w14:paraId="3FE5E2B2" w14:textId="77777777" w:rsidR="0040656B" w:rsidRDefault="0040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4F31A" w14:textId="77777777" w:rsidR="0085770E" w:rsidRDefault="0085770E">
    <w:pPr>
      <w:tabs>
        <w:tab w:val="center" w:pos="5400"/>
      </w:tabs>
      <w:suppressAutoHyphens/>
      <w:ind w:hanging="180"/>
      <w:jc w:val="both"/>
      <w:rPr>
        <w:rFonts w:ascii="Times" w:hAnsi="Times"/>
        <w:noProof/>
        <w:spacing w:val="-2"/>
      </w:rPr>
    </w:pPr>
    <w:r>
      <w:rPr>
        <w:rFonts w:ascii="Times" w:hAnsi="Times"/>
        <w:noProof/>
        <w:spacing w:val="-2"/>
      </w:rPr>
      <w:t>1</w:t>
    </w:r>
    <w:r>
      <w:rPr>
        <w:rFonts w:ascii="Times" w:hAnsi="Times"/>
        <w:noProof/>
        <w:spacing w:val="-2"/>
      </w:rPr>
      <w:tab/>
      <w:t>DATE</w:t>
    </w:r>
  </w:p>
  <w:p w14:paraId="4FDEED68" w14:textId="77777777" w:rsidR="0085770E" w:rsidRDefault="0085770E">
    <w:pPr>
      <w:tabs>
        <w:tab w:val="left" w:pos="-720"/>
      </w:tabs>
      <w:suppressAutoHyphens/>
      <w:jc w:val="both"/>
      <w:rPr>
        <w:rFonts w:ascii="Times" w:hAnsi="Times"/>
        <w:noProof/>
        <w:spacing w:val="-2"/>
      </w:rPr>
    </w:pPr>
  </w:p>
  <w:p w14:paraId="36469B21" w14:textId="43F28737" w:rsidR="0085770E" w:rsidRDefault="00662F3B">
    <w:pPr>
      <w:tabs>
        <w:tab w:val="left" w:pos="-720"/>
      </w:tabs>
      <w:suppressAutoHyphens/>
      <w:spacing w:line="36" w:lineRule="exact"/>
      <w:jc w:val="both"/>
      <w:rPr>
        <w:rFonts w:ascii="Times" w:hAnsi="Times"/>
        <w:noProof/>
        <w:spacing w:val="-2"/>
      </w:rPr>
    </w:pPr>
    <w:r>
      <w:rPr>
        <w:noProof/>
      </w:rPr>
      <mc:AlternateContent>
        <mc:Choice Requires="wps">
          <w:drawing>
            <wp:anchor distT="0" distB="0" distL="114300" distR="114300" simplePos="0" relativeHeight="251660288" behindDoc="1" locked="0" layoutInCell="0" allowOverlap="1" wp14:anchorId="1DCBAAE1" wp14:editId="6CEFBB54">
              <wp:simplePos x="0" y="0"/>
              <wp:positionH relativeFrom="margin">
                <wp:posOffset>0</wp:posOffset>
              </wp:positionH>
              <wp:positionV relativeFrom="paragraph">
                <wp:posOffset>0</wp:posOffset>
              </wp:positionV>
              <wp:extent cx="7040880" cy="13970"/>
              <wp:effectExtent l="0" t="0" r="0" b="0"/>
              <wp:wrapNone/>
              <wp:docPr id="9337518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17C9" id="Rectangle 2" o:spid="_x0000_s1026" style="position:absolute;margin-left:0;margin-top:0;width:554.4pt;height: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" o:allowincell="f" fillcolor="black" stroked="f">
              <w10:wrap anchorx="margin"/>
            </v:rect>
          </w:pict>
        </mc:Fallback>
      </mc:AlternateContent>
    </w:r>
  </w:p>
  <w:p w14:paraId="4DBA0D7D" w14:textId="77777777" w:rsidR="0085770E" w:rsidRDefault="0085770E">
    <w:pPr>
      <w:tabs>
        <w:tab w:val="left" w:pos="-720"/>
      </w:tabs>
      <w:suppressAutoHyphens/>
      <w:spacing w:line="36" w:lineRule="exact"/>
      <w:jc w:val="both"/>
      <w:rPr>
        <w:rFonts w:ascii="Times" w:hAnsi="Times"/>
        <w:noProof/>
        <w:spacing w:val="-2"/>
      </w:rPr>
    </w:pPr>
  </w:p>
  <w:p w14:paraId="75A45FB4" w14:textId="77777777" w:rsidR="0085770E" w:rsidRDefault="0085770E">
    <w:pPr>
      <w:tabs>
        <w:tab w:val="left" w:pos="-720"/>
      </w:tabs>
      <w:suppressAutoHyphens/>
      <w:spacing w:line="36" w:lineRule="exact"/>
      <w:jc w:val="both"/>
      <w:rPr>
        <w:rFonts w:ascii="Times" w:hAnsi="Times"/>
        <w:noProof/>
        <w:spacing w:val="-2"/>
      </w:rPr>
    </w:pPr>
  </w:p>
  <w:p w14:paraId="3DF880CA" w14:textId="77777777" w:rsidR="0085770E" w:rsidRDefault="0085770E">
    <w:pPr>
      <w:tabs>
        <w:tab w:val="left" w:pos="-720"/>
      </w:tabs>
      <w:suppressAutoHyphens/>
      <w:spacing w:line="36" w:lineRule="exact"/>
      <w:jc w:val="both"/>
      <w:rPr>
        <w:rFonts w:ascii="Times" w:hAnsi="Times"/>
        <w:noProof/>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A1F6" w14:textId="77777777" w:rsidR="0085770E" w:rsidRDefault="0085770E">
    <w:pPr>
      <w:tabs>
        <w:tab w:val="center" w:pos="5400"/>
      </w:tabs>
      <w:suppressAutoHyphens/>
      <w:ind w:hanging="180"/>
      <w:jc w:val="both"/>
      <w:rPr>
        <w:rFonts w:ascii="Times" w:hAnsi="Times"/>
        <w:noProof/>
        <w:spacing w:val="-2"/>
      </w:rPr>
    </w:pPr>
    <w:r>
      <w:rPr>
        <w:rFonts w:ascii="Times" w:hAnsi="Times"/>
        <w:noProof/>
        <w:spacing w:val="-2"/>
      </w:rPr>
      <w:t>191</w:t>
    </w:r>
    <w:r>
      <w:rPr>
        <w:rFonts w:ascii="Times" w:hAnsi="Times"/>
        <w:noProof/>
        <w:spacing w:val="-2"/>
      </w:rPr>
      <w:tab/>
      <w:t>SUNDAY</w:t>
    </w:r>
  </w:p>
  <w:p w14:paraId="259E5FD1" w14:textId="77777777" w:rsidR="0085770E" w:rsidRDefault="0085770E">
    <w:pPr>
      <w:tabs>
        <w:tab w:val="left" w:pos="-720"/>
      </w:tabs>
      <w:suppressAutoHyphens/>
      <w:jc w:val="both"/>
      <w:rPr>
        <w:rFonts w:ascii="Times" w:hAnsi="Times"/>
        <w:noProof/>
        <w:spacing w:val="-2"/>
      </w:rPr>
    </w:pPr>
  </w:p>
  <w:p w14:paraId="47CEA746" w14:textId="0989538F" w:rsidR="0085770E" w:rsidRDefault="00662F3B">
    <w:pPr>
      <w:tabs>
        <w:tab w:val="left" w:pos="-720"/>
      </w:tabs>
      <w:suppressAutoHyphens/>
      <w:spacing w:line="36" w:lineRule="exact"/>
      <w:jc w:val="both"/>
      <w:rPr>
        <w:rFonts w:ascii="Times" w:hAnsi="Times"/>
        <w:noProof/>
        <w:spacing w:val="-2"/>
      </w:rPr>
    </w:pPr>
    <w:r>
      <w:rPr>
        <w:noProof/>
      </w:rPr>
      <mc:AlternateContent>
        <mc:Choice Requires="wps">
          <w:drawing>
            <wp:anchor distT="0" distB="0" distL="114300" distR="114300" simplePos="0" relativeHeight="251662336" behindDoc="1" locked="0" layoutInCell="0" allowOverlap="1" wp14:anchorId="1649A319" wp14:editId="4335FF20">
              <wp:simplePos x="0" y="0"/>
              <wp:positionH relativeFrom="margin">
                <wp:posOffset>0</wp:posOffset>
              </wp:positionH>
              <wp:positionV relativeFrom="paragraph">
                <wp:posOffset>0</wp:posOffset>
              </wp:positionV>
              <wp:extent cx="7040880" cy="13970"/>
              <wp:effectExtent l="0" t="0" r="7620" b="5080"/>
              <wp:wrapNone/>
              <wp:docPr id="19394441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FC47" id="Rectangle 1" o:spid="_x0000_s1026" style="position:absolute;margin-left:0;margin-top:0;width:554.4pt;height:1.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" o:allowincell="f" fillcolor="black" strokeweight=".25pt">
              <w10:wrap anchorx="margin"/>
            </v:rect>
          </w:pict>
        </mc:Fallback>
      </mc:AlternateContent>
    </w:r>
  </w:p>
  <w:p w14:paraId="5DF3F3CE" w14:textId="77777777" w:rsidR="0085770E" w:rsidRDefault="0085770E">
    <w:pPr>
      <w:tabs>
        <w:tab w:val="left" w:pos="-720"/>
      </w:tabs>
      <w:suppressAutoHyphens/>
      <w:spacing w:line="36" w:lineRule="exact"/>
      <w:jc w:val="both"/>
      <w:rPr>
        <w:rFonts w:ascii="Times" w:hAnsi="Times"/>
        <w:noProof/>
        <w:spacing w:val="-2"/>
      </w:rPr>
    </w:pPr>
  </w:p>
  <w:p w14:paraId="72DD1BB2" w14:textId="77777777" w:rsidR="0085770E" w:rsidRDefault="0085770E">
    <w:pPr>
      <w:tabs>
        <w:tab w:val="left" w:pos="-720"/>
      </w:tabs>
      <w:suppressAutoHyphens/>
      <w:spacing w:line="36" w:lineRule="exact"/>
      <w:jc w:val="both"/>
      <w:rPr>
        <w:rFonts w:ascii="Times" w:hAnsi="Times"/>
        <w:noProof/>
        <w:spacing w:val="-2"/>
      </w:rPr>
    </w:pPr>
  </w:p>
  <w:p w14:paraId="277C7127" w14:textId="77777777" w:rsidR="0085770E" w:rsidRDefault="0085770E">
    <w:pPr>
      <w:tabs>
        <w:tab w:val="left" w:pos="-720"/>
      </w:tabs>
      <w:suppressAutoHyphens/>
      <w:spacing w:line="36" w:lineRule="exact"/>
      <w:jc w:val="both"/>
      <w:rPr>
        <w:rFonts w:ascii="Times" w:hAnsi="Times"/>
        <w:noProof/>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343"/>
    <w:multiLevelType w:val="hybridMultilevel"/>
    <w:tmpl w:val="2B56D7D8"/>
    <w:lvl w:ilvl="0" w:tplc="ED186C48">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82DC1"/>
    <w:multiLevelType w:val="hybridMultilevel"/>
    <w:tmpl w:val="10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A8A"/>
    <w:multiLevelType w:val="hybridMultilevel"/>
    <w:tmpl w:val="5106C43A"/>
    <w:lvl w:ilvl="0" w:tplc="60D068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C6B"/>
    <w:multiLevelType w:val="hybridMultilevel"/>
    <w:tmpl w:val="3A8C5AD6"/>
    <w:lvl w:ilvl="0" w:tplc="F0FED83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6C4"/>
    <w:multiLevelType w:val="multilevel"/>
    <w:tmpl w:val="AEE6230E"/>
    <w:lvl w:ilvl="0">
      <w:start w:val="1"/>
      <w:numFmt w:val="bullet"/>
      <w:lvlText w:val=""/>
      <w:lvlJc w:val="left"/>
      <w:pPr>
        <w:tabs>
          <w:tab w:val="num" w:pos="720"/>
        </w:tabs>
        <w:ind w:left="0" w:firstLine="0"/>
      </w:pPr>
      <w:rPr>
        <w:rFonts w:ascii="Symbol" w:hAnsi="Symbol" w:hint="default"/>
        <w:sz w:val="20"/>
      </w:rPr>
    </w:lvl>
    <w:lvl w:ilvl="1">
      <w:start w:val="1"/>
      <w:numFmt w:val="bullet"/>
      <w:lvlText w:val="o"/>
      <w:lvlJc w:val="left"/>
      <w:pPr>
        <w:tabs>
          <w:tab w:val="num" w:pos="720"/>
        </w:tabs>
        <w:ind w:left="0" w:firstLine="0"/>
      </w:pPr>
      <w:rPr>
        <w:rFonts w:ascii="Courier New" w:hAnsi="Courier New" w:hint="default"/>
        <w:sz w:val="20"/>
      </w:rPr>
    </w:lvl>
    <w:lvl w:ilvl="2">
      <w:start w:val="1"/>
      <w:numFmt w:val="bullet"/>
      <w:lvlText w:val=""/>
      <w:lvlJc w:val="left"/>
      <w:pPr>
        <w:tabs>
          <w:tab w:val="num" w:pos="720"/>
        </w:tabs>
        <w:ind w:left="0" w:firstLine="0"/>
      </w:pPr>
      <w:rPr>
        <w:rFonts w:ascii="Wingdings" w:hAnsi="Wingdings" w:hint="default"/>
        <w:sz w:val="20"/>
      </w:rPr>
    </w:lvl>
    <w:lvl w:ilvl="3">
      <w:start w:val="1"/>
      <w:numFmt w:val="bullet"/>
      <w:lvlText w:val=""/>
      <w:lvlJc w:val="left"/>
      <w:pPr>
        <w:tabs>
          <w:tab w:val="num" w:pos="720"/>
        </w:tabs>
        <w:ind w:left="0" w:firstLine="0"/>
      </w:pPr>
      <w:rPr>
        <w:rFonts w:ascii="Wingdings" w:hAnsi="Wingdings" w:hint="default"/>
        <w:sz w:val="20"/>
      </w:rPr>
    </w:lvl>
    <w:lvl w:ilvl="4">
      <w:start w:val="1"/>
      <w:numFmt w:val="bullet"/>
      <w:lvlText w:val=""/>
      <w:lvlJc w:val="left"/>
      <w:pPr>
        <w:tabs>
          <w:tab w:val="num" w:pos="720"/>
        </w:tabs>
        <w:ind w:left="0" w:firstLine="0"/>
      </w:pPr>
      <w:rPr>
        <w:rFonts w:ascii="Wingdings" w:hAnsi="Wingdings" w:hint="default"/>
        <w:sz w:val="20"/>
      </w:rPr>
    </w:lvl>
    <w:lvl w:ilvl="5">
      <w:start w:val="1"/>
      <w:numFmt w:val="bullet"/>
      <w:lvlText w:val=""/>
      <w:lvlJc w:val="left"/>
      <w:pPr>
        <w:tabs>
          <w:tab w:val="num" w:pos="720"/>
        </w:tabs>
        <w:ind w:left="0" w:firstLine="0"/>
      </w:pPr>
      <w:rPr>
        <w:rFonts w:ascii="Wingdings" w:hAnsi="Wingdings" w:hint="default"/>
        <w:sz w:val="20"/>
      </w:rPr>
    </w:lvl>
    <w:lvl w:ilvl="6">
      <w:start w:val="1"/>
      <w:numFmt w:val="bullet"/>
      <w:lvlText w:val=""/>
      <w:lvlJc w:val="left"/>
      <w:pPr>
        <w:tabs>
          <w:tab w:val="num" w:pos="720"/>
        </w:tabs>
        <w:ind w:left="0" w:firstLine="0"/>
      </w:pPr>
      <w:rPr>
        <w:rFonts w:ascii="Wingdings" w:hAnsi="Wingdings" w:hint="default"/>
        <w:sz w:val="20"/>
      </w:rPr>
    </w:lvl>
    <w:lvl w:ilvl="7">
      <w:start w:val="1"/>
      <w:numFmt w:val="bullet"/>
      <w:lvlText w:val=""/>
      <w:lvlJc w:val="left"/>
      <w:pPr>
        <w:tabs>
          <w:tab w:val="num" w:pos="720"/>
        </w:tabs>
        <w:ind w:left="0" w:firstLine="0"/>
      </w:pPr>
      <w:rPr>
        <w:rFonts w:ascii="Wingdings" w:hAnsi="Wingdings" w:hint="default"/>
        <w:sz w:val="20"/>
      </w:rPr>
    </w:lvl>
    <w:lvl w:ilvl="8">
      <w:start w:val="1"/>
      <w:numFmt w:val="bullet"/>
      <w:lvlText w:val=""/>
      <w:lvlJc w:val="left"/>
      <w:pPr>
        <w:tabs>
          <w:tab w:val="num" w:pos="720"/>
        </w:tabs>
        <w:ind w:left="0" w:firstLine="0"/>
      </w:pPr>
      <w:rPr>
        <w:rFonts w:ascii="Wingdings" w:hAnsi="Wingdings" w:hint="default"/>
        <w:sz w:val="20"/>
      </w:rPr>
    </w:lvl>
  </w:abstractNum>
  <w:abstractNum w:abstractNumId="5" w15:restartNumberingAfterBreak="0">
    <w:nsid w:val="106F2E07"/>
    <w:multiLevelType w:val="hybridMultilevel"/>
    <w:tmpl w:val="0AC205A8"/>
    <w:lvl w:ilvl="0" w:tplc="7BEC7E88">
      <w:numFmt w:val="bullet"/>
      <w:lvlText w:val="-"/>
      <w:lvlJc w:val="left"/>
      <w:pPr>
        <w:ind w:left="0" w:firstLine="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C4EE6"/>
    <w:multiLevelType w:val="hybridMultilevel"/>
    <w:tmpl w:val="D3EC8CC6"/>
    <w:lvl w:ilvl="0" w:tplc="17069FB8">
      <w:numFmt w:val="bullet"/>
      <w:lvlText w:val="-"/>
      <w:lvlJc w:val="left"/>
      <w:pPr>
        <w:ind w:left="216" w:hanging="216"/>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E5CE5"/>
    <w:multiLevelType w:val="hybridMultilevel"/>
    <w:tmpl w:val="DA00E43C"/>
    <w:lvl w:ilvl="0" w:tplc="9814E5B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2634A"/>
    <w:multiLevelType w:val="hybridMultilevel"/>
    <w:tmpl w:val="731EBEC0"/>
    <w:lvl w:ilvl="0" w:tplc="60E48DA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714E"/>
    <w:multiLevelType w:val="multilevel"/>
    <w:tmpl w:val="FDFC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61AC"/>
    <w:multiLevelType w:val="hybridMultilevel"/>
    <w:tmpl w:val="9170F842"/>
    <w:lvl w:ilvl="0" w:tplc="7BEEB9D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B555C"/>
    <w:multiLevelType w:val="hybridMultilevel"/>
    <w:tmpl w:val="890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6D68"/>
    <w:multiLevelType w:val="hybridMultilevel"/>
    <w:tmpl w:val="DB04D756"/>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13" w15:restartNumberingAfterBreak="0">
    <w:nsid w:val="26B65CEC"/>
    <w:multiLevelType w:val="hybridMultilevel"/>
    <w:tmpl w:val="1430C678"/>
    <w:lvl w:ilvl="0" w:tplc="F0FED83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37B6D"/>
    <w:multiLevelType w:val="hybridMultilevel"/>
    <w:tmpl w:val="24F637E8"/>
    <w:lvl w:ilvl="0" w:tplc="AADEB310">
      <w:numFmt w:val="bullet"/>
      <w:lvlText w:val="-"/>
      <w:lvlJc w:val="left"/>
      <w:pPr>
        <w:ind w:left="720" w:hanging="360"/>
      </w:pPr>
      <w:rPr>
        <w:rFonts w:ascii="proxima-nova" w:eastAsia="SimSun" w:hAnsi="proxima-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A4A3C"/>
    <w:multiLevelType w:val="hybridMultilevel"/>
    <w:tmpl w:val="E83CFE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F07AB7"/>
    <w:multiLevelType w:val="multilevel"/>
    <w:tmpl w:val="15189214"/>
    <w:lvl w:ilvl="0">
      <w:start w:val="1"/>
      <w:numFmt w:val="bullet"/>
      <w:lvlText w:val=""/>
      <w:lvlJc w:val="left"/>
      <w:pPr>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E74BD"/>
    <w:multiLevelType w:val="hybridMultilevel"/>
    <w:tmpl w:val="4C2213A4"/>
    <w:lvl w:ilvl="0" w:tplc="020AB17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F121D"/>
    <w:multiLevelType w:val="hybridMultilevel"/>
    <w:tmpl w:val="231436D4"/>
    <w:lvl w:ilvl="0" w:tplc="6AEEBF30">
      <w:start w:val="1"/>
      <w:numFmt w:val="bullet"/>
      <w:lvlText w:val=""/>
      <w:lvlJc w:val="left"/>
      <w:pPr>
        <w:ind w:left="0" w:firstLine="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09A15D0"/>
    <w:multiLevelType w:val="hybridMultilevel"/>
    <w:tmpl w:val="23C0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C0D56"/>
    <w:multiLevelType w:val="multilevel"/>
    <w:tmpl w:val="A7AE3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05933"/>
    <w:multiLevelType w:val="hybridMultilevel"/>
    <w:tmpl w:val="94089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721C2"/>
    <w:multiLevelType w:val="hybridMultilevel"/>
    <w:tmpl w:val="634E3AD4"/>
    <w:lvl w:ilvl="0" w:tplc="38D6C7B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4153A"/>
    <w:multiLevelType w:val="hybridMultilevel"/>
    <w:tmpl w:val="B36E04E8"/>
    <w:lvl w:ilvl="0" w:tplc="2CC86DD2">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4F62"/>
    <w:multiLevelType w:val="multilevel"/>
    <w:tmpl w:val="2B32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D21E9"/>
    <w:multiLevelType w:val="hybridMultilevel"/>
    <w:tmpl w:val="13062EA0"/>
    <w:lvl w:ilvl="0" w:tplc="95BAAA98">
      <w:numFmt w:val="bullet"/>
      <w:lvlText w:val="-"/>
      <w:lvlJc w:val="left"/>
      <w:pPr>
        <w:ind w:left="72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E34CC"/>
    <w:multiLevelType w:val="hybridMultilevel"/>
    <w:tmpl w:val="09BE0276"/>
    <w:lvl w:ilvl="0" w:tplc="7BEEB9D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C4109"/>
    <w:multiLevelType w:val="hybridMultilevel"/>
    <w:tmpl w:val="602A8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954EFC"/>
    <w:multiLevelType w:val="hybridMultilevel"/>
    <w:tmpl w:val="91FAB704"/>
    <w:lvl w:ilvl="0" w:tplc="DD6AC08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733FF"/>
    <w:multiLevelType w:val="hybridMultilevel"/>
    <w:tmpl w:val="DA603902"/>
    <w:lvl w:ilvl="0" w:tplc="3BD0F5DE">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0" w15:restartNumberingAfterBreak="0">
    <w:nsid w:val="65E60149"/>
    <w:multiLevelType w:val="hybridMultilevel"/>
    <w:tmpl w:val="F2B2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227DD"/>
    <w:multiLevelType w:val="hybridMultilevel"/>
    <w:tmpl w:val="3ADECAE4"/>
    <w:lvl w:ilvl="0" w:tplc="04090001">
      <w:start w:val="1"/>
      <w:numFmt w:val="bullet"/>
      <w:lvlText w:val=""/>
      <w:lvlJc w:val="left"/>
      <w:pPr>
        <w:ind w:left="144" w:hanging="144"/>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B02B2"/>
    <w:multiLevelType w:val="multilevel"/>
    <w:tmpl w:val="0850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66404"/>
    <w:multiLevelType w:val="hybridMultilevel"/>
    <w:tmpl w:val="68C858BC"/>
    <w:lvl w:ilvl="0" w:tplc="7E04BBE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F2E1D"/>
    <w:multiLevelType w:val="multilevel"/>
    <w:tmpl w:val="5FEC67EE"/>
    <w:lvl w:ilvl="0">
      <w:start w:val="1"/>
      <w:numFmt w:val="bullet"/>
      <w:lvlText w:val=""/>
      <w:lvlJc w:val="left"/>
      <w:pPr>
        <w:tabs>
          <w:tab w:val="num" w:pos="36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70C7D"/>
    <w:multiLevelType w:val="hybridMultilevel"/>
    <w:tmpl w:val="413CF572"/>
    <w:lvl w:ilvl="0" w:tplc="7BEC7E88">
      <w:numFmt w:val="bullet"/>
      <w:lvlText w:val="-"/>
      <w:lvlJc w:val="left"/>
      <w:pPr>
        <w:ind w:left="0" w:firstLine="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273452">
    <w:abstractNumId w:val="14"/>
  </w:num>
  <w:num w:numId="2" w16cid:durableId="1093747332">
    <w:abstractNumId w:val="24"/>
  </w:num>
  <w:num w:numId="3" w16cid:durableId="1245798652">
    <w:abstractNumId w:val="21"/>
  </w:num>
  <w:num w:numId="4" w16cid:durableId="1477868168">
    <w:abstractNumId w:val="12"/>
  </w:num>
  <w:num w:numId="5" w16cid:durableId="996348989">
    <w:abstractNumId w:val="30"/>
  </w:num>
  <w:num w:numId="6" w16cid:durableId="1251158871">
    <w:abstractNumId w:val="1"/>
  </w:num>
  <w:num w:numId="7" w16cid:durableId="1729497312">
    <w:abstractNumId w:val="28"/>
  </w:num>
  <w:num w:numId="8" w16cid:durableId="1024936120">
    <w:abstractNumId w:val="18"/>
  </w:num>
  <w:num w:numId="9" w16cid:durableId="1845124448">
    <w:abstractNumId w:val="17"/>
  </w:num>
  <w:num w:numId="10" w16cid:durableId="1306352988">
    <w:abstractNumId w:val="35"/>
  </w:num>
  <w:num w:numId="11" w16cid:durableId="1643775850">
    <w:abstractNumId w:val="5"/>
  </w:num>
  <w:num w:numId="12" w16cid:durableId="1282884408">
    <w:abstractNumId w:val="33"/>
  </w:num>
  <w:num w:numId="13" w16cid:durableId="1276402820">
    <w:abstractNumId w:val="25"/>
  </w:num>
  <w:num w:numId="14" w16cid:durableId="4451996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157099">
    <w:abstractNumId w:val="6"/>
  </w:num>
  <w:num w:numId="16" w16cid:durableId="799804235">
    <w:abstractNumId w:val="9"/>
  </w:num>
  <w:num w:numId="17" w16cid:durableId="1800685794">
    <w:abstractNumId w:val="22"/>
  </w:num>
  <w:num w:numId="18" w16cid:durableId="1867332109">
    <w:abstractNumId w:val="19"/>
  </w:num>
  <w:num w:numId="19" w16cid:durableId="534586647">
    <w:abstractNumId w:val="8"/>
  </w:num>
  <w:num w:numId="20" w16cid:durableId="468592634">
    <w:abstractNumId w:val="32"/>
  </w:num>
  <w:num w:numId="21" w16cid:durableId="1363895086">
    <w:abstractNumId w:val="11"/>
  </w:num>
  <w:num w:numId="22" w16cid:durableId="58023035">
    <w:abstractNumId w:val="23"/>
  </w:num>
  <w:num w:numId="23" w16cid:durableId="50690861">
    <w:abstractNumId w:val="4"/>
  </w:num>
  <w:num w:numId="24" w16cid:durableId="1782415118">
    <w:abstractNumId w:val="31"/>
  </w:num>
  <w:num w:numId="25" w16cid:durableId="658269958">
    <w:abstractNumId w:val="0"/>
  </w:num>
  <w:num w:numId="26" w16cid:durableId="1959869510">
    <w:abstractNumId w:val="34"/>
  </w:num>
  <w:num w:numId="27" w16cid:durableId="1565797563">
    <w:abstractNumId w:val="16"/>
  </w:num>
  <w:num w:numId="28" w16cid:durableId="2134205820">
    <w:abstractNumId w:val="16"/>
    <w:lvlOverride w:ilvl="0">
      <w:lvl w:ilvl="0">
        <w:start w:val="1"/>
        <w:numFmt w:val="bullet"/>
        <w:lvlText w:val=""/>
        <w:lvlJc w:val="left"/>
        <w:pPr>
          <w:ind w:left="0" w:firstLine="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Restart w:val="0"/>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9" w16cid:durableId="1249267037">
    <w:abstractNumId w:val="29"/>
  </w:num>
  <w:num w:numId="30" w16cid:durableId="1283153604">
    <w:abstractNumId w:val="26"/>
  </w:num>
  <w:num w:numId="31" w16cid:durableId="925191063">
    <w:abstractNumId w:val="10"/>
  </w:num>
  <w:num w:numId="32" w16cid:durableId="1890847831">
    <w:abstractNumId w:val="2"/>
  </w:num>
  <w:num w:numId="33" w16cid:durableId="735058056">
    <w:abstractNumId w:val="27"/>
  </w:num>
  <w:num w:numId="34" w16cid:durableId="2138179898">
    <w:abstractNumId w:val="7"/>
  </w:num>
  <w:num w:numId="35" w16cid:durableId="1699626555">
    <w:abstractNumId w:val="3"/>
  </w:num>
  <w:num w:numId="36" w16cid:durableId="2110810967">
    <w:abstractNumId w:val="13"/>
  </w:num>
  <w:num w:numId="37" w16cid:durableId="161509405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evenAndOddHeaders/>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E9"/>
    <w:rsid w:val="000003EB"/>
    <w:rsid w:val="0000059E"/>
    <w:rsid w:val="000007BC"/>
    <w:rsid w:val="00000967"/>
    <w:rsid w:val="000009EC"/>
    <w:rsid w:val="00000A72"/>
    <w:rsid w:val="00000ADD"/>
    <w:rsid w:val="00000CD1"/>
    <w:rsid w:val="0000147B"/>
    <w:rsid w:val="00001524"/>
    <w:rsid w:val="0000155A"/>
    <w:rsid w:val="00001599"/>
    <w:rsid w:val="00001624"/>
    <w:rsid w:val="0000183A"/>
    <w:rsid w:val="00001982"/>
    <w:rsid w:val="00001D3F"/>
    <w:rsid w:val="00001F61"/>
    <w:rsid w:val="00001FC8"/>
    <w:rsid w:val="0000204F"/>
    <w:rsid w:val="00002061"/>
    <w:rsid w:val="00002187"/>
    <w:rsid w:val="00002271"/>
    <w:rsid w:val="0000232F"/>
    <w:rsid w:val="0000248E"/>
    <w:rsid w:val="000024C7"/>
    <w:rsid w:val="000026FF"/>
    <w:rsid w:val="00002720"/>
    <w:rsid w:val="00002860"/>
    <w:rsid w:val="00002B59"/>
    <w:rsid w:val="00002B60"/>
    <w:rsid w:val="00002BE6"/>
    <w:rsid w:val="00002E48"/>
    <w:rsid w:val="00002F2E"/>
    <w:rsid w:val="00002F40"/>
    <w:rsid w:val="00002F5C"/>
    <w:rsid w:val="00002FAC"/>
    <w:rsid w:val="00003023"/>
    <w:rsid w:val="0000394F"/>
    <w:rsid w:val="00003B6F"/>
    <w:rsid w:val="00003CD0"/>
    <w:rsid w:val="00003E9C"/>
    <w:rsid w:val="00003EB4"/>
    <w:rsid w:val="00004145"/>
    <w:rsid w:val="0000448D"/>
    <w:rsid w:val="0000468F"/>
    <w:rsid w:val="000046A4"/>
    <w:rsid w:val="0000471D"/>
    <w:rsid w:val="00004B28"/>
    <w:rsid w:val="00004CA6"/>
    <w:rsid w:val="00004E60"/>
    <w:rsid w:val="00005137"/>
    <w:rsid w:val="000052CB"/>
    <w:rsid w:val="00005529"/>
    <w:rsid w:val="0000559A"/>
    <w:rsid w:val="000056D8"/>
    <w:rsid w:val="00005731"/>
    <w:rsid w:val="00005A85"/>
    <w:rsid w:val="00005FD2"/>
    <w:rsid w:val="00005FD9"/>
    <w:rsid w:val="000062EF"/>
    <w:rsid w:val="00006449"/>
    <w:rsid w:val="000064E6"/>
    <w:rsid w:val="00006555"/>
    <w:rsid w:val="0000671B"/>
    <w:rsid w:val="00006A79"/>
    <w:rsid w:val="00006AB9"/>
    <w:rsid w:val="00006C24"/>
    <w:rsid w:val="00006D04"/>
    <w:rsid w:val="00006F9E"/>
    <w:rsid w:val="000071B9"/>
    <w:rsid w:val="00007470"/>
    <w:rsid w:val="000075A3"/>
    <w:rsid w:val="0000761F"/>
    <w:rsid w:val="0000767D"/>
    <w:rsid w:val="000077B8"/>
    <w:rsid w:val="00007A1F"/>
    <w:rsid w:val="00007C02"/>
    <w:rsid w:val="00007ED3"/>
    <w:rsid w:val="00010025"/>
    <w:rsid w:val="0001013B"/>
    <w:rsid w:val="0001037F"/>
    <w:rsid w:val="0001047D"/>
    <w:rsid w:val="00010C9D"/>
    <w:rsid w:val="00010DAC"/>
    <w:rsid w:val="00010E2B"/>
    <w:rsid w:val="00010F85"/>
    <w:rsid w:val="00011110"/>
    <w:rsid w:val="0001111C"/>
    <w:rsid w:val="00011132"/>
    <w:rsid w:val="0001127D"/>
    <w:rsid w:val="00011381"/>
    <w:rsid w:val="0001168F"/>
    <w:rsid w:val="00011725"/>
    <w:rsid w:val="00011ADB"/>
    <w:rsid w:val="00011B18"/>
    <w:rsid w:val="00011B3A"/>
    <w:rsid w:val="00011B50"/>
    <w:rsid w:val="00011D6A"/>
    <w:rsid w:val="00011F82"/>
    <w:rsid w:val="00011FF6"/>
    <w:rsid w:val="00012444"/>
    <w:rsid w:val="00012546"/>
    <w:rsid w:val="000127AA"/>
    <w:rsid w:val="000127C6"/>
    <w:rsid w:val="00012879"/>
    <w:rsid w:val="000128CD"/>
    <w:rsid w:val="00012924"/>
    <w:rsid w:val="000129B9"/>
    <w:rsid w:val="00012A76"/>
    <w:rsid w:val="00012CF6"/>
    <w:rsid w:val="00012DF2"/>
    <w:rsid w:val="00013231"/>
    <w:rsid w:val="000132D2"/>
    <w:rsid w:val="000132FF"/>
    <w:rsid w:val="0001356D"/>
    <w:rsid w:val="00013853"/>
    <w:rsid w:val="0001399C"/>
    <w:rsid w:val="00013A40"/>
    <w:rsid w:val="00013ACF"/>
    <w:rsid w:val="00013AF3"/>
    <w:rsid w:val="00013E79"/>
    <w:rsid w:val="00013ED1"/>
    <w:rsid w:val="00014040"/>
    <w:rsid w:val="00014177"/>
    <w:rsid w:val="000142AB"/>
    <w:rsid w:val="000145E4"/>
    <w:rsid w:val="0001470B"/>
    <w:rsid w:val="0001473F"/>
    <w:rsid w:val="00014905"/>
    <w:rsid w:val="00014FE6"/>
    <w:rsid w:val="000153CF"/>
    <w:rsid w:val="00015766"/>
    <w:rsid w:val="00015928"/>
    <w:rsid w:val="000159B4"/>
    <w:rsid w:val="000159BD"/>
    <w:rsid w:val="00015C3B"/>
    <w:rsid w:val="00015D54"/>
    <w:rsid w:val="00015E3B"/>
    <w:rsid w:val="00015F41"/>
    <w:rsid w:val="00016073"/>
    <w:rsid w:val="00016106"/>
    <w:rsid w:val="00016148"/>
    <w:rsid w:val="0001615D"/>
    <w:rsid w:val="0001621E"/>
    <w:rsid w:val="00016284"/>
    <w:rsid w:val="000162B4"/>
    <w:rsid w:val="000167CF"/>
    <w:rsid w:val="000167D9"/>
    <w:rsid w:val="0001687F"/>
    <w:rsid w:val="000168FD"/>
    <w:rsid w:val="00016E02"/>
    <w:rsid w:val="00016E71"/>
    <w:rsid w:val="00016E84"/>
    <w:rsid w:val="0001708A"/>
    <w:rsid w:val="00017607"/>
    <w:rsid w:val="00017ACA"/>
    <w:rsid w:val="00017C81"/>
    <w:rsid w:val="00017E0A"/>
    <w:rsid w:val="00017E2F"/>
    <w:rsid w:val="00017FC3"/>
    <w:rsid w:val="0002016B"/>
    <w:rsid w:val="00020389"/>
    <w:rsid w:val="00020397"/>
    <w:rsid w:val="000204FC"/>
    <w:rsid w:val="00020963"/>
    <w:rsid w:val="00020A18"/>
    <w:rsid w:val="00020A4A"/>
    <w:rsid w:val="00020BF3"/>
    <w:rsid w:val="00020BF4"/>
    <w:rsid w:val="00020C26"/>
    <w:rsid w:val="00020C3F"/>
    <w:rsid w:val="00020C69"/>
    <w:rsid w:val="00020F96"/>
    <w:rsid w:val="00020F97"/>
    <w:rsid w:val="000211B1"/>
    <w:rsid w:val="00021639"/>
    <w:rsid w:val="000217E3"/>
    <w:rsid w:val="00021C6F"/>
    <w:rsid w:val="00021C7A"/>
    <w:rsid w:val="00021CB2"/>
    <w:rsid w:val="00021DD5"/>
    <w:rsid w:val="000222C3"/>
    <w:rsid w:val="000224F5"/>
    <w:rsid w:val="00022619"/>
    <w:rsid w:val="00022A67"/>
    <w:rsid w:val="00022E2F"/>
    <w:rsid w:val="00022E51"/>
    <w:rsid w:val="00022E56"/>
    <w:rsid w:val="00022FF4"/>
    <w:rsid w:val="0002301C"/>
    <w:rsid w:val="0002306D"/>
    <w:rsid w:val="000233FB"/>
    <w:rsid w:val="00023516"/>
    <w:rsid w:val="00023559"/>
    <w:rsid w:val="00023904"/>
    <w:rsid w:val="00023983"/>
    <w:rsid w:val="00023A20"/>
    <w:rsid w:val="00023C00"/>
    <w:rsid w:val="00023CBF"/>
    <w:rsid w:val="00023DE6"/>
    <w:rsid w:val="00024243"/>
    <w:rsid w:val="0002424F"/>
    <w:rsid w:val="0002438A"/>
    <w:rsid w:val="000247EE"/>
    <w:rsid w:val="00024B25"/>
    <w:rsid w:val="00024B80"/>
    <w:rsid w:val="00024CB2"/>
    <w:rsid w:val="00024F0A"/>
    <w:rsid w:val="00024F23"/>
    <w:rsid w:val="00024F32"/>
    <w:rsid w:val="00025016"/>
    <w:rsid w:val="0002501B"/>
    <w:rsid w:val="000250DA"/>
    <w:rsid w:val="0002516D"/>
    <w:rsid w:val="0002520D"/>
    <w:rsid w:val="00025556"/>
    <w:rsid w:val="0002556E"/>
    <w:rsid w:val="0002589F"/>
    <w:rsid w:val="000258B4"/>
    <w:rsid w:val="000259C6"/>
    <w:rsid w:val="00025A64"/>
    <w:rsid w:val="00025C71"/>
    <w:rsid w:val="00025DED"/>
    <w:rsid w:val="00025F73"/>
    <w:rsid w:val="00025FDF"/>
    <w:rsid w:val="000260AA"/>
    <w:rsid w:val="000266D0"/>
    <w:rsid w:val="000266FE"/>
    <w:rsid w:val="0002680E"/>
    <w:rsid w:val="00026858"/>
    <w:rsid w:val="0002694C"/>
    <w:rsid w:val="00026BFC"/>
    <w:rsid w:val="00026C7D"/>
    <w:rsid w:val="00026C82"/>
    <w:rsid w:val="0002709F"/>
    <w:rsid w:val="0002729C"/>
    <w:rsid w:val="00027354"/>
    <w:rsid w:val="00027401"/>
    <w:rsid w:val="0002762B"/>
    <w:rsid w:val="00027A07"/>
    <w:rsid w:val="00027A50"/>
    <w:rsid w:val="00027B8B"/>
    <w:rsid w:val="00027BE6"/>
    <w:rsid w:val="0003055A"/>
    <w:rsid w:val="000308CB"/>
    <w:rsid w:val="00030A1A"/>
    <w:rsid w:val="00030D4C"/>
    <w:rsid w:val="00030EB7"/>
    <w:rsid w:val="000310AD"/>
    <w:rsid w:val="000313FB"/>
    <w:rsid w:val="000315F6"/>
    <w:rsid w:val="00031764"/>
    <w:rsid w:val="0003187D"/>
    <w:rsid w:val="0003199F"/>
    <w:rsid w:val="00031A5A"/>
    <w:rsid w:val="00031AB4"/>
    <w:rsid w:val="00031F7F"/>
    <w:rsid w:val="000320DB"/>
    <w:rsid w:val="000321FF"/>
    <w:rsid w:val="000322AD"/>
    <w:rsid w:val="000328C3"/>
    <w:rsid w:val="000329DB"/>
    <w:rsid w:val="00032A93"/>
    <w:rsid w:val="00032A94"/>
    <w:rsid w:val="00032AF2"/>
    <w:rsid w:val="00032D9C"/>
    <w:rsid w:val="000334FC"/>
    <w:rsid w:val="00033596"/>
    <w:rsid w:val="0003398E"/>
    <w:rsid w:val="000339A4"/>
    <w:rsid w:val="00033EBA"/>
    <w:rsid w:val="00034105"/>
    <w:rsid w:val="0003424A"/>
    <w:rsid w:val="00034900"/>
    <w:rsid w:val="00034A7D"/>
    <w:rsid w:val="00034CBB"/>
    <w:rsid w:val="00034DCD"/>
    <w:rsid w:val="00034EE2"/>
    <w:rsid w:val="00034F10"/>
    <w:rsid w:val="00034F30"/>
    <w:rsid w:val="00035032"/>
    <w:rsid w:val="000351B9"/>
    <w:rsid w:val="00035287"/>
    <w:rsid w:val="000352C8"/>
    <w:rsid w:val="000353B5"/>
    <w:rsid w:val="00035416"/>
    <w:rsid w:val="000358E9"/>
    <w:rsid w:val="0003593E"/>
    <w:rsid w:val="000359B0"/>
    <w:rsid w:val="00035A31"/>
    <w:rsid w:val="00035ADE"/>
    <w:rsid w:val="00035B75"/>
    <w:rsid w:val="00035CC2"/>
    <w:rsid w:val="00035DBB"/>
    <w:rsid w:val="00035E77"/>
    <w:rsid w:val="0003614D"/>
    <w:rsid w:val="000361EF"/>
    <w:rsid w:val="000362A9"/>
    <w:rsid w:val="000362F0"/>
    <w:rsid w:val="00036301"/>
    <w:rsid w:val="00036305"/>
    <w:rsid w:val="0003633A"/>
    <w:rsid w:val="00036434"/>
    <w:rsid w:val="00036523"/>
    <w:rsid w:val="0003662B"/>
    <w:rsid w:val="00036777"/>
    <w:rsid w:val="00036B11"/>
    <w:rsid w:val="00036D67"/>
    <w:rsid w:val="00036D7B"/>
    <w:rsid w:val="000370C7"/>
    <w:rsid w:val="000370E0"/>
    <w:rsid w:val="00037225"/>
    <w:rsid w:val="00037301"/>
    <w:rsid w:val="0003732F"/>
    <w:rsid w:val="00037384"/>
    <w:rsid w:val="000375F2"/>
    <w:rsid w:val="00037899"/>
    <w:rsid w:val="00037901"/>
    <w:rsid w:val="00037B90"/>
    <w:rsid w:val="00037BA2"/>
    <w:rsid w:val="00037DCE"/>
    <w:rsid w:val="00037F75"/>
    <w:rsid w:val="000401DA"/>
    <w:rsid w:val="00040469"/>
    <w:rsid w:val="00040479"/>
    <w:rsid w:val="00040728"/>
    <w:rsid w:val="00040C56"/>
    <w:rsid w:val="00040FCA"/>
    <w:rsid w:val="00041081"/>
    <w:rsid w:val="00041163"/>
    <w:rsid w:val="000414AF"/>
    <w:rsid w:val="0004163A"/>
    <w:rsid w:val="00041763"/>
    <w:rsid w:val="000417CF"/>
    <w:rsid w:val="0004184A"/>
    <w:rsid w:val="00041916"/>
    <w:rsid w:val="00041948"/>
    <w:rsid w:val="00041ADC"/>
    <w:rsid w:val="00041AEF"/>
    <w:rsid w:val="00041B04"/>
    <w:rsid w:val="00041C57"/>
    <w:rsid w:val="00041D5C"/>
    <w:rsid w:val="00042071"/>
    <w:rsid w:val="000423BD"/>
    <w:rsid w:val="000425D4"/>
    <w:rsid w:val="0004271A"/>
    <w:rsid w:val="00042746"/>
    <w:rsid w:val="00042C57"/>
    <w:rsid w:val="00042D6E"/>
    <w:rsid w:val="00042DAE"/>
    <w:rsid w:val="0004355C"/>
    <w:rsid w:val="00043771"/>
    <w:rsid w:val="0004391B"/>
    <w:rsid w:val="00043A4F"/>
    <w:rsid w:val="00043A55"/>
    <w:rsid w:val="00043CEC"/>
    <w:rsid w:val="00043D18"/>
    <w:rsid w:val="00043F10"/>
    <w:rsid w:val="00043F5B"/>
    <w:rsid w:val="0004415F"/>
    <w:rsid w:val="000442F3"/>
    <w:rsid w:val="00044456"/>
    <w:rsid w:val="0004458E"/>
    <w:rsid w:val="000448EA"/>
    <w:rsid w:val="000449C3"/>
    <w:rsid w:val="00044B68"/>
    <w:rsid w:val="00044DEC"/>
    <w:rsid w:val="00045116"/>
    <w:rsid w:val="000453F5"/>
    <w:rsid w:val="000455CE"/>
    <w:rsid w:val="0004570A"/>
    <w:rsid w:val="0004570B"/>
    <w:rsid w:val="000458E2"/>
    <w:rsid w:val="00045946"/>
    <w:rsid w:val="00046000"/>
    <w:rsid w:val="0004607D"/>
    <w:rsid w:val="0004614B"/>
    <w:rsid w:val="00046169"/>
    <w:rsid w:val="000467A9"/>
    <w:rsid w:val="000467ED"/>
    <w:rsid w:val="00046898"/>
    <w:rsid w:val="0004697B"/>
    <w:rsid w:val="00046A0B"/>
    <w:rsid w:val="00046B1C"/>
    <w:rsid w:val="00046C7F"/>
    <w:rsid w:val="00046DDD"/>
    <w:rsid w:val="00046F88"/>
    <w:rsid w:val="00046FF7"/>
    <w:rsid w:val="00047070"/>
    <w:rsid w:val="00047385"/>
    <w:rsid w:val="000475CC"/>
    <w:rsid w:val="0004764C"/>
    <w:rsid w:val="000477B6"/>
    <w:rsid w:val="00047835"/>
    <w:rsid w:val="0004790D"/>
    <w:rsid w:val="00047976"/>
    <w:rsid w:val="00047A04"/>
    <w:rsid w:val="00047AF2"/>
    <w:rsid w:val="00047C01"/>
    <w:rsid w:val="00047D96"/>
    <w:rsid w:val="00047DBE"/>
    <w:rsid w:val="00047F4B"/>
    <w:rsid w:val="00050145"/>
    <w:rsid w:val="000501D1"/>
    <w:rsid w:val="000502D6"/>
    <w:rsid w:val="00050523"/>
    <w:rsid w:val="0005076B"/>
    <w:rsid w:val="00050908"/>
    <w:rsid w:val="00050A13"/>
    <w:rsid w:val="00050AB8"/>
    <w:rsid w:val="00050F35"/>
    <w:rsid w:val="00050F80"/>
    <w:rsid w:val="0005109D"/>
    <w:rsid w:val="00051587"/>
    <w:rsid w:val="000519B1"/>
    <w:rsid w:val="00051A58"/>
    <w:rsid w:val="00051D8F"/>
    <w:rsid w:val="00051E19"/>
    <w:rsid w:val="0005214F"/>
    <w:rsid w:val="000521D0"/>
    <w:rsid w:val="0005251E"/>
    <w:rsid w:val="00052640"/>
    <w:rsid w:val="000526D6"/>
    <w:rsid w:val="00052847"/>
    <w:rsid w:val="00052D7C"/>
    <w:rsid w:val="000530EF"/>
    <w:rsid w:val="00053761"/>
    <w:rsid w:val="0005382C"/>
    <w:rsid w:val="00053B8C"/>
    <w:rsid w:val="00053BC9"/>
    <w:rsid w:val="00053BFD"/>
    <w:rsid w:val="000542A3"/>
    <w:rsid w:val="00054459"/>
    <w:rsid w:val="000545CB"/>
    <w:rsid w:val="000545E5"/>
    <w:rsid w:val="00054805"/>
    <w:rsid w:val="000548DB"/>
    <w:rsid w:val="00054A92"/>
    <w:rsid w:val="00054B1C"/>
    <w:rsid w:val="00054B7A"/>
    <w:rsid w:val="00054BFD"/>
    <w:rsid w:val="00054F09"/>
    <w:rsid w:val="000553E0"/>
    <w:rsid w:val="00055622"/>
    <w:rsid w:val="000557B3"/>
    <w:rsid w:val="00055821"/>
    <w:rsid w:val="00055985"/>
    <w:rsid w:val="00055DD1"/>
    <w:rsid w:val="00055E2F"/>
    <w:rsid w:val="00056102"/>
    <w:rsid w:val="000564A3"/>
    <w:rsid w:val="00056997"/>
    <w:rsid w:val="00056CB1"/>
    <w:rsid w:val="00056D0E"/>
    <w:rsid w:val="00056DE8"/>
    <w:rsid w:val="00056E33"/>
    <w:rsid w:val="0005703E"/>
    <w:rsid w:val="00057162"/>
    <w:rsid w:val="00057186"/>
    <w:rsid w:val="000571B1"/>
    <w:rsid w:val="000574DA"/>
    <w:rsid w:val="00057632"/>
    <w:rsid w:val="000578AF"/>
    <w:rsid w:val="00057A17"/>
    <w:rsid w:val="00057ADC"/>
    <w:rsid w:val="00057D90"/>
    <w:rsid w:val="00057E71"/>
    <w:rsid w:val="00057EC9"/>
    <w:rsid w:val="00060156"/>
    <w:rsid w:val="00060227"/>
    <w:rsid w:val="000602D2"/>
    <w:rsid w:val="00060308"/>
    <w:rsid w:val="00060663"/>
    <w:rsid w:val="0006066D"/>
    <w:rsid w:val="00060708"/>
    <w:rsid w:val="00060825"/>
    <w:rsid w:val="00060A39"/>
    <w:rsid w:val="00060D27"/>
    <w:rsid w:val="00060D7D"/>
    <w:rsid w:val="00060DF1"/>
    <w:rsid w:val="00060E3F"/>
    <w:rsid w:val="00060E6A"/>
    <w:rsid w:val="00060FAA"/>
    <w:rsid w:val="00061040"/>
    <w:rsid w:val="000610E7"/>
    <w:rsid w:val="000610F3"/>
    <w:rsid w:val="0006115F"/>
    <w:rsid w:val="0006123E"/>
    <w:rsid w:val="000613D4"/>
    <w:rsid w:val="000615CC"/>
    <w:rsid w:val="000618E8"/>
    <w:rsid w:val="000618F1"/>
    <w:rsid w:val="00061AD2"/>
    <w:rsid w:val="00061AF1"/>
    <w:rsid w:val="00061D15"/>
    <w:rsid w:val="00061E9A"/>
    <w:rsid w:val="00061ED0"/>
    <w:rsid w:val="00061EEC"/>
    <w:rsid w:val="0006229E"/>
    <w:rsid w:val="00062306"/>
    <w:rsid w:val="00062548"/>
    <w:rsid w:val="000625D0"/>
    <w:rsid w:val="00062705"/>
    <w:rsid w:val="0006282F"/>
    <w:rsid w:val="00062BED"/>
    <w:rsid w:val="00062C0B"/>
    <w:rsid w:val="00062CCA"/>
    <w:rsid w:val="00062F4E"/>
    <w:rsid w:val="0006319B"/>
    <w:rsid w:val="000631E4"/>
    <w:rsid w:val="00063696"/>
    <w:rsid w:val="0006375D"/>
    <w:rsid w:val="00063771"/>
    <w:rsid w:val="00063A98"/>
    <w:rsid w:val="00063ABC"/>
    <w:rsid w:val="00063D38"/>
    <w:rsid w:val="00063E7A"/>
    <w:rsid w:val="00064323"/>
    <w:rsid w:val="0006436B"/>
    <w:rsid w:val="0006470E"/>
    <w:rsid w:val="00064724"/>
    <w:rsid w:val="000648E1"/>
    <w:rsid w:val="00064910"/>
    <w:rsid w:val="00064B02"/>
    <w:rsid w:val="00064D59"/>
    <w:rsid w:val="00064DA6"/>
    <w:rsid w:val="0006516D"/>
    <w:rsid w:val="0006524E"/>
    <w:rsid w:val="000653FD"/>
    <w:rsid w:val="00065638"/>
    <w:rsid w:val="00065785"/>
    <w:rsid w:val="00065A8B"/>
    <w:rsid w:val="00065D3B"/>
    <w:rsid w:val="00065E4E"/>
    <w:rsid w:val="00065F8F"/>
    <w:rsid w:val="000666A6"/>
    <w:rsid w:val="00066701"/>
    <w:rsid w:val="000667CB"/>
    <w:rsid w:val="000669A3"/>
    <w:rsid w:val="000669DE"/>
    <w:rsid w:val="00066BA7"/>
    <w:rsid w:val="00066E57"/>
    <w:rsid w:val="00066EFA"/>
    <w:rsid w:val="00066F73"/>
    <w:rsid w:val="00066F7D"/>
    <w:rsid w:val="000670A0"/>
    <w:rsid w:val="00067158"/>
    <w:rsid w:val="000671E2"/>
    <w:rsid w:val="000672D0"/>
    <w:rsid w:val="0006738B"/>
    <w:rsid w:val="0006755C"/>
    <w:rsid w:val="00067623"/>
    <w:rsid w:val="00067777"/>
    <w:rsid w:val="0006799E"/>
    <w:rsid w:val="00067A2B"/>
    <w:rsid w:val="00067D1B"/>
    <w:rsid w:val="00067DFA"/>
    <w:rsid w:val="00067F06"/>
    <w:rsid w:val="00067F35"/>
    <w:rsid w:val="000701D0"/>
    <w:rsid w:val="00070260"/>
    <w:rsid w:val="000702D5"/>
    <w:rsid w:val="00070598"/>
    <w:rsid w:val="0007059B"/>
    <w:rsid w:val="0007066D"/>
    <w:rsid w:val="000707DC"/>
    <w:rsid w:val="0007099D"/>
    <w:rsid w:val="00070B56"/>
    <w:rsid w:val="00070CA6"/>
    <w:rsid w:val="00070E09"/>
    <w:rsid w:val="00070E2A"/>
    <w:rsid w:val="00071020"/>
    <w:rsid w:val="00071068"/>
    <w:rsid w:val="000711FF"/>
    <w:rsid w:val="00071203"/>
    <w:rsid w:val="000714D1"/>
    <w:rsid w:val="0007157D"/>
    <w:rsid w:val="000719B2"/>
    <w:rsid w:val="00071AD4"/>
    <w:rsid w:val="00071BA1"/>
    <w:rsid w:val="00071BD6"/>
    <w:rsid w:val="00071C53"/>
    <w:rsid w:val="00071CA7"/>
    <w:rsid w:val="00071FAE"/>
    <w:rsid w:val="0007200C"/>
    <w:rsid w:val="0007207D"/>
    <w:rsid w:val="000724F0"/>
    <w:rsid w:val="00072B32"/>
    <w:rsid w:val="00072B4E"/>
    <w:rsid w:val="00072CCE"/>
    <w:rsid w:val="00072DBC"/>
    <w:rsid w:val="00072E25"/>
    <w:rsid w:val="00072EDA"/>
    <w:rsid w:val="00073201"/>
    <w:rsid w:val="000732CE"/>
    <w:rsid w:val="00073328"/>
    <w:rsid w:val="00073722"/>
    <w:rsid w:val="0007393A"/>
    <w:rsid w:val="00073B41"/>
    <w:rsid w:val="00073B8B"/>
    <w:rsid w:val="00073DC2"/>
    <w:rsid w:val="00073E77"/>
    <w:rsid w:val="00073E88"/>
    <w:rsid w:val="00073E9C"/>
    <w:rsid w:val="00073F68"/>
    <w:rsid w:val="00074041"/>
    <w:rsid w:val="00074175"/>
    <w:rsid w:val="00074177"/>
    <w:rsid w:val="000741E4"/>
    <w:rsid w:val="0007437A"/>
    <w:rsid w:val="00074448"/>
    <w:rsid w:val="000744B4"/>
    <w:rsid w:val="00074626"/>
    <w:rsid w:val="000748B4"/>
    <w:rsid w:val="000748E0"/>
    <w:rsid w:val="00074B8E"/>
    <w:rsid w:val="00074BAC"/>
    <w:rsid w:val="00074C99"/>
    <w:rsid w:val="00074E32"/>
    <w:rsid w:val="00074EA8"/>
    <w:rsid w:val="00075079"/>
    <w:rsid w:val="00075101"/>
    <w:rsid w:val="00075224"/>
    <w:rsid w:val="000752CB"/>
    <w:rsid w:val="0007533C"/>
    <w:rsid w:val="000755D0"/>
    <w:rsid w:val="000759A6"/>
    <w:rsid w:val="00075B4D"/>
    <w:rsid w:val="00075D8B"/>
    <w:rsid w:val="00076120"/>
    <w:rsid w:val="00076141"/>
    <w:rsid w:val="00076210"/>
    <w:rsid w:val="00076247"/>
    <w:rsid w:val="00076306"/>
    <w:rsid w:val="00076403"/>
    <w:rsid w:val="0007660E"/>
    <w:rsid w:val="000766EE"/>
    <w:rsid w:val="00076824"/>
    <w:rsid w:val="00076A7A"/>
    <w:rsid w:val="00076B27"/>
    <w:rsid w:val="00076BDF"/>
    <w:rsid w:val="00076D3D"/>
    <w:rsid w:val="00076E2E"/>
    <w:rsid w:val="00076F8B"/>
    <w:rsid w:val="00076FEC"/>
    <w:rsid w:val="0007704C"/>
    <w:rsid w:val="00077510"/>
    <w:rsid w:val="0007757D"/>
    <w:rsid w:val="000775A4"/>
    <w:rsid w:val="000776BB"/>
    <w:rsid w:val="0007783A"/>
    <w:rsid w:val="00077B96"/>
    <w:rsid w:val="00077C99"/>
    <w:rsid w:val="00077D3C"/>
    <w:rsid w:val="00077FD9"/>
    <w:rsid w:val="0008018F"/>
    <w:rsid w:val="000806A8"/>
    <w:rsid w:val="00080818"/>
    <w:rsid w:val="00080A32"/>
    <w:rsid w:val="00080B4A"/>
    <w:rsid w:val="00080BD5"/>
    <w:rsid w:val="0008117A"/>
    <w:rsid w:val="000814FB"/>
    <w:rsid w:val="000817F2"/>
    <w:rsid w:val="00081C63"/>
    <w:rsid w:val="00081C64"/>
    <w:rsid w:val="00081CB9"/>
    <w:rsid w:val="000820B4"/>
    <w:rsid w:val="0008254B"/>
    <w:rsid w:val="000827D2"/>
    <w:rsid w:val="00082C10"/>
    <w:rsid w:val="00082D4D"/>
    <w:rsid w:val="00082EA0"/>
    <w:rsid w:val="00082EDA"/>
    <w:rsid w:val="00082F2D"/>
    <w:rsid w:val="00082FA1"/>
    <w:rsid w:val="00082FA2"/>
    <w:rsid w:val="00083058"/>
    <w:rsid w:val="0008309B"/>
    <w:rsid w:val="00083461"/>
    <w:rsid w:val="00083A51"/>
    <w:rsid w:val="00084109"/>
    <w:rsid w:val="000842D9"/>
    <w:rsid w:val="000844C6"/>
    <w:rsid w:val="000845E7"/>
    <w:rsid w:val="00084898"/>
    <w:rsid w:val="00084A54"/>
    <w:rsid w:val="00084B9F"/>
    <w:rsid w:val="00084C77"/>
    <w:rsid w:val="00084D83"/>
    <w:rsid w:val="00084D88"/>
    <w:rsid w:val="00084E7C"/>
    <w:rsid w:val="0008521A"/>
    <w:rsid w:val="0008555A"/>
    <w:rsid w:val="000856B1"/>
    <w:rsid w:val="000858CB"/>
    <w:rsid w:val="000858EE"/>
    <w:rsid w:val="00085993"/>
    <w:rsid w:val="00085A8B"/>
    <w:rsid w:val="00085D2E"/>
    <w:rsid w:val="00085F44"/>
    <w:rsid w:val="000860DC"/>
    <w:rsid w:val="000861B2"/>
    <w:rsid w:val="00086367"/>
    <w:rsid w:val="0008650F"/>
    <w:rsid w:val="000865A5"/>
    <w:rsid w:val="0008675F"/>
    <w:rsid w:val="0008689E"/>
    <w:rsid w:val="00086B6C"/>
    <w:rsid w:val="00086CBB"/>
    <w:rsid w:val="00086D99"/>
    <w:rsid w:val="000870D4"/>
    <w:rsid w:val="00087240"/>
    <w:rsid w:val="000872EB"/>
    <w:rsid w:val="000873F2"/>
    <w:rsid w:val="000878C6"/>
    <w:rsid w:val="00087A7F"/>
    <w:rsid w:val="00087A8E"/>
    <w:rsid w:val="0009016C"/>
    <w:rsid w:val="00090199"/>
    <w:rsid w:val="0009027F"/>
    <w:rsid w:val="00090287"/>
    <w:rsid w:val="00090322"/>
    <w:rsid w:val="0009032C"/>
    <w:rsid w:val="000903C6"/>
    <w:rsid w:val="000906F1"/>
    <w:rsid w:val="000907DC"/>
    <w:rsid w:val="00090967"/>
    <w:rsid w:val="00090998"/>
    <w:rsid w:val="000909E8"/>
    <w:rsid w:val="00090B3E"/>
    <w:rsid w:val="00090C83"/>
    <w:rsid w:val="00090D3A"/>
    <w:rsid w:val="00090D7F"/>
    <w:rsid w:val="00090D83"/>
    <w:rsid w:val="00091221"/>
    <w:rsid w:val="000912AA"/>
    <w:rsid w:val="00091522"/>
    <w:rsid w:val="000915A4"/>
    <w:rsid w:val="000915FF"/>
    <w:rsid w:val="00091AF2"/>
    <w:rsid w:val="00091C38"/>
    <w:rsid w:val="00091C64"/>
    <w:rsid w:val="00091CC3"/>
    <w:rsid w:val="00092094"/>
    <w:rsid w:val="000920DA"/>
    <w:rsid w:val="000920FF"/>
    <w:rsid w:val="000921FB"/>
    <w:rsid w:val="0009225E"/>
    <w:rsid w:val="00092288"/>
    <w:rsid w:val="000926B2"/>
    <w:rsid w:val="0009278F"/>
    <w:rsid w:val="00092D19"/>
    <w:rsid w:val="00092F25"/>
    <w:rsid w:val="000930DD"/>
    <w:rsid w:val="000934B8"/>
    <w:rsid w:val="0009361A"/>
    <w:rsid w:val="0009364D"/>
    <w:rsid w:val="00093C64"/>
    <w:rsid w:val="00093E5C"/>
    <w:rsid w:val="00093F78"/>
    <w:rsid w:val="00094161"/>
    <w:rsid w:val="0009418D"/>
    <w:rsid w:val="000941A9"/>
    <w:rsid w:val="00094464"/>
    <w:rsid w:val="0009485B"/>
    <w:rsid w:val="00094AE2"/>
    <w:rsid w:val="00094CE5"/>
    <w:rsid w:val="00095098"/>
    <w:rsid w:val="000952B0"/>
    <w:rsid w:val="000952B5"/>
    <w:rsid w:val="000953D8"/>
    <w:rsid w:val="000954BD"/>
    <w:rsid w:val="0009551B"/>
    <w:rsid w:val="00095938"/>
    <w:rsid w:val="00095A12"/>
    <w:rsid w:val="00096158"/>
    <w:rsid w:val="000961A3"/>
    <w:rsid w:val="0009622E"/>
    <w:rsid w:val="00096289"/>
    <w:rsid w:val="000962F3"/>
    <w:rsid w:val="0009634C"/>
    <w:rsid w:val="000963CC"/>
    <w:rsid w:val="000963D5"/>
    <w:rsid w:val="0009644D"/>
    <w:rsid w:val="0009666F"/>
    <w:rsid w:val="000966EB"/>
    <w:rsid w:val="000968EE"/>
    <w:rsid w:val="00096A11"/>
    <w:rsid w:val="00096AC8"/>
    <w:rsid w:val="00096C20"/>
    <w:rsid w:val="00096CF3"/>
    <w:rsid w:val="00096DFE"/>
    <w:rsid w:val="000970CB"/>
    <w:rsid w:val="00097423"/>
    <w:rsid w:val="0009745F"/>
    <w:rsid w:val="00097478"/>
    <w:rsid w:val="000974A1"/>
    <w:rsid w:val="000975ED"/>
    <w:rsid w:val="00097A68"/>
    <w:rsid w:val="00097DA5"/>
    <w:rsid w:val="00097E2B"/>
    <w:rsid w:val="00097E38"/>
    <w:rsid w:val="000A013A"/>
    <w:rsid w:val="000A0223"/>
    <w:rsid w:val="000A0354"/>
    <w:rsid w:val="000A0440"/>
    <w:rsid w:val="000A0652"/>
    <w:rsid w:val="000A07D3"/>
    <w:rsid w:val="000A09DC"/>
    <w:rsid w:val="000A0B8D"/>
    <w:rsid w:val="000A0F12"/>
    <w:rsid w:val="000A0F65"/>
    <w:rsid w:val="000A125C"/>
    <w:rsid w:val="000A1299"/>
    <w:rsid w:val="000A1383"/>
    <w:rsid w:val="000A13E9"/>
    <w:rsid w:val="000A14FB"/>
    <w:rsid w:val="000A1505"/>
    <w:rsid w:val="000A173F"/>
    <w:rsid w:val="000A1989"/>
    <w:rsid w:val="000A1ED2"/>
    <w:rsid w:val="000A1F03"/>
    <w:rsid w:val="000A2003"/>
    <w:rsid w:val="000A2348"/>
    <w:rsid w:val="000A23BC"/>
    <w:rsid w:val="000A2512"/>
    <w:rsid w:val="000A253E"/>
    <w:rsid w:val="000A2C4C"/>
    <w:rsid w:val="000A2DA0"/>
    <w:rsid w:val="000A3239"/>
    <w:rsid w:val="000A32B4"/>
    <w:rsid w:val="000A3400"/>
    <w:rsid w:val="000A3464"/>
    <w:rsid w:val="000A3797"/>
    <w:rsid w:val="000A39E7"/>
    <w:rsid w:val="000A3A0F"/>
    <w:rsid w:val="000A3A37"/>
    <w:rsid w:val="000A3A46"/>
    <w:rsid w:val="000A3C4C"/>
    <w:rsid w:val="000A3CA5"/>
    <w:rsid w:val="000A3E3D"/>
    <w:rsid w:val="000A3ED5"/>
    <w:rsid w:val="000A4076"/>
    <w:rsid w:val="000A434E"/>
    <w:rsid w:val="000A474B"/>
    <w:rsid w:val="000A4887"/>
    <w:rsid w:val="000A4B1D"/>
    <w:rsid w:val="000A4F48"/>
    <w:rsid w:val="000A5115"/>
    <w:rsid w:val="000A51D2"/>
    <w:rsid w:val="000A527D"/>
    <w:rsid w:val="000A52BB"/>
    <w:rsid w:val="000A5303"/>
    <w:rsid w:val="000A5356"/>
    <w:rsid w:val="000A5368"/>
    <w:rsid w:val="000A5804"/>
    <w:rsid w:val="000A580A"/>
    <w:rsid w:val="000A597D"/>
    <w:rsid w:val="000A59E3"/>
    <w:rsid w:val="000A5B0E"/>
    <w:rsid w:val="000A5B4D"/>
    <w:rsid w:val="000A5D45"/>
    <w:rsid w:val="000A5DDA"/>
    <w:rsid w:val="000A6057"/>
    <w:rsid w:val="000A63FD"/>
    <w:rsid w:val="000A675E"/>
    <w:rsid w:val="000A6BEF"/>
    <w:rsid w:val="000A6CC4"/>
    <w:rsid w:val="000A71D0"/>
    <w:rsid w:val="000A72A2"/>
    <w:rsid w:val="000A72CA"/>
    <w:rsid w:val="000A73DA"/>
    <w:rsid w:val="000A7481"/>
    <w:rsid w:val="000A7664"/>
    <w:rsid w:val="000A7AFC"/>
    <w:rsid w:val="000A7B0F"/>
    <w:rsid w:val="000B0252"/>
    <w:rsid w:val="000B0776"/>
    <w:rsid w:val="000B0B52"/>
    <w:rsid w:val="000B0CB3"/>
    <w:rsid w:val="000B0CBF"/>
    <w:rsid w:val="000B139E"/>
    <w:rsid w:val="000B14E0"/>
    <w:rsid w:val="000B15C9"/>
    <w:rsid w:val="000B1674"/>
    <w:rsid w:val="000B1707"/>
    <w:rsid w:val="000B1809"/>
    <w:rsid w:val="000B1996"/>
    <w:rsid w:val="000B1D65"/>
    <w:rsid w:val="000B1F2A"/>
    <w:rsid w:val="000B1F9E"/>
    <w:rsid w:val="000B2130"/>
    <w:rsid w:val="000B22FD"/>
    <w:rsid w:val="000B240A"/>
    <w:rsid w:val="000B2445"/>
    <w:rsid w:val="000B24E9"/>
    <w:rsid w:val="000B250B"/>
    <w:rsid w:val="000B2F1B"/>
    <w:rsid w:val="000B31DE"/>
    <w:rsid w:val="000B32A0"/>
    <w:rsid w:val="000B34F1"/>
    <w:rsid w:val="000B351E"/>
    <w:rsid w:val="000B3664"/>
    <w:rsid w:val="000B3700"/>
    <w:rsid w:val="000B3712"/>
    <w:rsid w:val="000B3724"/>
    <w:rsid w:val="000B37BB"/>
    <w:rsid w:val="000B3AFE"/>
    <w:rsid w:val="000B3BAD"/>
    <w:rsid w:val="000B3C21"/>
    <w:rsid w:val="000B3ECC"/>
    <w:rsid w:val="000B43C2"/>
    <w:rsid w:val="000B4549"/>
    <w:rsid w:val="000B45B3"/>
    <w:rsid w:val="000B47EE"/>
    <w:rsid w:val="000B493F"/>
    <w:rsid w:val="000B4BFE"/>
    <w:rsid w:val="000B4CAE"/>
    <w:rsid w:val="000B4CFC"/>
    <w:rsid w:val="000B4EB6"/>
    <w:rsid w:val="000B502B"/>
    <w:rsid w:val="000B510D"/>
    <w:rsid w:val="000B5399"/>
    <w:rsid w:val="000B56C4"/>
    <w:rsid w:val="000B57D2"/>
    <w:rsid w:val="000B58E7"/>
    <w:rsid w:val="000B5A4E"/>
    <w:rsid w:val="000B5C69"/>
    <w:rsid w:val="000B5D09"/>
    <w:rsid w:val="000B5E50"/>
    <w:rsid w:val="000B5F94"/>
    <w:rsid w:val="000B607A"/>
    <w:rsid w:val="000B618C"/>
    <w:rsid w:val="000B660A"/>
    <w:rsid w:val="000B6612"/>
    <w:rsid w:val="000B6E82"/>
    <w:rsid w:val="000B7157"/>
    <w:rsid w:val="000B725D"/>
    <w:rsid w:val="000B72C2"/>
    <w:rsid w:val="000B73FB"/>
    <w:rsid w:val="000B742B"/>
    <w:rsid w:val="000B7565"/>
    <w:rsid w:val="000B7790"/>
    <w:rsid w:val="000B783F"/>
    <w:rsid w:val="000B797E"/>
    <w:rsid w:val="000B7BA8"/>
    <w:rsid w:val="000B7D84"/>
    <w:rsid w:val="000B7FE5"/>
    <w:rsid w:val="000C0509"/>
    <w:rsid w:val="000C068A"/>
    <w:rsid w:val="000C069A"/>
    <w:rsid w:val="000C0734"/>
    <w:rsid w:val="000C0792"/>
    <w:rsid w:val="000C0798"/>
    <w:rsid w:val="000C07AC"/>
    <w:rsid w:val="000C0803"/>
    <w:rsid w:val="000C086E"/>
    <w:rsid w:val="000C0B41"/>
    <w:rsid w:val="000C0B59"/>
    <w:rsid w:val="000C0C7D"/>
    <w:rsid w:val="000C0CE6"/>
    <w:rsid w:val="000C0ECD"/>
    <w:rsid w:val="000C0F87"/>
    <w:rsid w:val="000C119F"/>
    <w:rsid w:val="000C13C9"/>
    <w:rsid w:val="000C17E1"/>
    <w:rsid w:val="000C17EA"/>
    <w:rsid w:val="000C1A7B"/>
    <w:rsid w:val="000C1BFE"/>
    <w:rsid w:val="000C1C5C"/>
    <w:rsid w:val="000C1E85"/>
    <w:rsid w:val="000C1EB1"/>
    <w:rsid w:val="000C2189"/>
    <w:rsid w:val="000C2297"/>
    <w:rsid w:val="000C262A"/>
    <w:rsid w:val="000C284F"/>
    <w:rsid w:val="000C2A81"/>
    <w:rsid w:val="000C2E38"/>
    <w:rsid w:val="000C2EE3"/>
    <w:rsid w:val="000C2F8E"/>
    <w:rsid w:val="000C322A"/>
    <w:rsid w:val="000C323A"/>
    <w:rsid w:val="000C32C5"/>
    <w:rsid w:val="000C35DD"/>
    <w:rsid w:val="000C363A"/>
    <w:rsid w:val="000C38FD"/>
    <w:rsid w:val="000C3BEA"/>
    <w:rsid w:val="000C3F10"/>
    <w:rsid w:val="000C3F6F"/>
    <w:rsid w:val="000C3FB5"/>
    <w:rsid w:val="000C3FD3"/>
    <w:rsid w:val="000C408E"/>
    <w:rsid w:val="000C424C"/>
    <w:rsid w:val="000C4329"/>
    <w:rsid w:val="000C4386"/>
    <w:rsid w:val="000C44F4"/>
    <w:rsid w:val="000C4572"/>
    <w:rsid w:val="000C4662"/>
    <w:rsid w:val="000C49CE"/>
    <w:rsid w:val="000C4A80"/>
    <w:rsid w:val="000C4BA3"/>
    <w:rsid w:val="000C4CDA"/>
    <w:rsid w:val="000C4DEE"/>
    <w:rsid w:val="000C4F40"/>
    <w:rsid w:val="000C4FFB"/>
    <w:rsid w:val="000C52EA"/>
    <w:rsid w:val="000C52FB"/>
    <w:rsid w:val="000C5717"/>
    <w:rsid w:val="000C5724"/>
    <w:rsid w:val="000C57D7"/>
    <w:rsid w:val="000C5A56"/>
    <w:rsid w:val="000C5A59"/>
    <w:rsid w:val="000C5AC9"/>
    <w:rsid w:val="000C5B2F"/>
    <w:rsid w:val="000C60EF"/>
    <w:rsid w:val="000C6334"/>
    <w:rsid w:val="000C65A3"/>
    <w:rsid w:val="000C67D2"/>
    <w:rsid w:val="000C69B8"/>
    <w:rsid w:val="000C6A53"/>
    <w:rsid w:val="000C6B16"/>
    <w:rsid w:val="000C6BB6"/>
    <w:rsid w:val="000C6E02"/>
    <w:rsid w:val="000C6E60"/>
    <w:rsid w:val="000C6F5C"/>
    <w:rsid w:val="000C7013"/>
    <w:rsid w:val="000C7406"/>
    <w:rsid w:val="000C7503"/>
    <w:rsid w:val="000C7662"/>
    <w:rsid w:val="000C7831"/>
    <w:rsid w:val="000C784E"/>
    <w:rsid w:val="000C79FC"/>
    <w:rsid w:val="000C7A07"/>
    <w:rsid w:val="000C7A22"/>
    <w:rsid w:val="000C7BA5"/>
    <w:rsid w:val="000C7BC5"/>
    <w:rsid w:val="000C7F2E"/>
    <w:rsid w:val="000D004B"/>
    <w:rsid w:val="000D035A"/>
    <w:rsid w:val="000D05FF"/>
    <w:rsid w:val="000D0933"/>
    <w:rsid w:val="000D095A"/>
    <w:rsid w:val="000D0B8D"/>
    <w:rsid w:val="000D0ED9"/>
    <w:rsid w:val="000D0FD2"/>
    <w:rsid w:val="000D0FFB"/>
    <w:rsid w:val="000D1200"/>
    <w:rsid w:val="000D1358"/>
    <w:rsid w:val="000D154A"/>
    <w:rsid w:val="000D1714"/>
    <w:rsid w:val="000D1836"/>
    <w:rsid w:val="000D194F"/>
    <w:rsid w:val="000D19BC"/>
    <w:rsid w:val="000D1BE8"/>
    <w:rsid w:val="000D1BEA"/>
    <w:rsid w:val="000D1D18"/>
    <w:rsid w:val="000D1D6E"/>
    <w:rsid w:val="000D1FBE"/>
    <w:rsid w:val="000D250A"/>
    <w:rsid w:val="000D250B"/>
    <w:rsid w:val="000D2C5B"/>
    <w:rsid w:val="000D2E9E"/>
    <w:rsid w:val="000D3123"/>
    <w:rsid w:val="000D35B1"/>
    <w:rsid w:val="000D35CA"/>
    <w:rsid w:val="000D36A1"/>
    <w:rsid w:val="000D3963"/>
    <w:rsid w:val="000D3968"/>
    <w:rsid w:val="000D3A93"/>
    <w:rsid w:val="000D3EEF"/>
    <w:rsid w:val="000D4102"/>
    <w:rsid w:val="000D41D0"/>
    <w:rsid w:val="000D4224"/>
    <w:rsid w:val="000D4450"/>
    <w:rsid w:val="000D452A"/>
    <w:rsid w:val="000D45FF"/>
    <w:rsid w:val="000D4778"/>
    <w:rsid w:val="000D47DB"/>
    <w:rsid w:val="000D4FD6"/>
    <w:rsid w:val="000D5133"/>
    <w:rsid w:val="000D5623"/>
    <w:rsid w:val="000D588C"/>
    <w:rsid w:val="000D58CF"/>
    <w:rsid w:val="000D598A"/>
    <w:rsid w:val="000D5C35"/>
    <w:rsid w:val="000D6059"/>
    <w:rsid w:val="000D63D0"/>
    <w:rsid w:val="000D6432"/>
    <w:rsid w:val="000D6481"/>
    <w:rsid w:val="000D64EB"/>
    <w:rsid w:val="000D683C"/>
    <w:rsid w:val="000D69D0"/>
    <w:rsid w:val="000D6AF9"/>
    <w:rsid w:val="000D6B05"/>
    <w:rsid w:val="000D6FCE"/>
    <w:rsid w:val="000D7032"/>
    <w:rsid w:val="000D72B1"/>
    <w:rsid w:val="000D72D9"/>
    <w:rsid w:val="000D752F"/>
    <w:rsid w:val="000D75D6"/>
    <w:rsid w:val="000D76BB"/>
    <w:rsid w:val="000D76C0"/>
    <w:rsid w:val="000D76E2"/>
    <w:rsid w:val="000D7838"/>
    <w:rsid w:val="000D78D4"/>
    <w:rsid w:val="000D79DE"/>
    <w:rsid w:val="000D7B9E"/>
    <w:rsid w:val="000D7E15"/>
    <w:rsid w:val="000D7E68"/>
    <w:rsid w:val="000D7EEC"/>
    <w:rsid w:val="000E01F5"/>
    <w:rsid w:val="000E0989"/>
    <w:rsid w:val="000E099C"/>
    <w:rsid w:val="000E0E9F"/>
    <w:rsid w:val="000E0EE5"/>
    <w:rsid w:val="000E0FA3"/>
    <w:rsid w:val="000E0FF4"/>
    <w:rsid w:val="000E1040"/>
    <w:rsid w:val="000E1056"/>
    <w:rsid w:val="000E11E7"/>
    <w:rsid w:val="000E1262"/>
    <w:rsid w:val="000E148C"/>
    <w:rsid w:val="000E1715"/>
    <w:rsid w:val="000E188A"/>
    <w:rsid w:val="000E1C34"/>
    <w:rsid w:val="000E1CC2"/>
    <w:rsid w:val="000E1F08"/>
    <w:rsid w:val="000E1F74"/>
    <w:rsid w:val="000E203D"/>
    <w:rsid w:val="000E23DD"/>
    <w:rsid w:val="000E25A8"/>
    <w:rsid w:val="000E25AE"/>
    <w:rsid w:val="000E25D2"/>
    <w:rsid w:val="000E26B9"/>
    <w:rsid w:val="000E2771"/>
    <w:rsid w:val="000E27FC"/>
    <w:rsid w:val="000E289A"/>
    <w:rsid w:val="000E29D9"/>
    <w:rsid w:val="000E2A60"/>
    <w:rsid w:val="000E2DF8"/>
    <w:rsid w:val="000E31BD"/>
    <w:rsid w:val="000E3305"/>
    <w:rsid w:val="000E33E9"/>
    <w:rsid w:val="000E38CE"/>
    <w:rsid w:val="000E3DB4"/>
    <w:rsid w:val="000E3F0B"/>
    <w:rsid w:val="000E45B1"/>
    <w:rsid w:val="000E45FD"/>
    <w:rsid w:val="000E4889"/>
    <w:rsid w:val="000E48EE"/>
    <w:rsid w:val="000E4A22"/>
    <w:rsid w:val="000E53A1"/>
    <w:rsid w:val="000E5807"/>
    <w:rsid w:val="000E5979"/>
    <w:rsid w:val="000E598F"/>
    <w:rsid w:val="000E59F8"/>
    <w:rsid w:val="000E5A84"/>
    <w:rsid w:val="000E5B01"/>
    <w:rsid w:val="000E5B61"/>
    <w:rsid w:val="000E5C3B"/>
    <w:rsid w:val="000E5D55"/>
    <w:rsid w:val="000E6208"/>
    <w:rsid w:val="000E623F"/>
    <w:rsid w:val="000E6639"/>
    <w:rsid w:val="000E671C"/>
    <w:rsid w:val="000E679F"/>
    <w:rsid w:val="000E68AF"/>
    <w:rsid w:val="000E6950"/>
    <w:rsid w:val="000E6B0E"/>
    <w:rsid w:val="000E6BB4"/>
    <w:rsid w:val="000E6D3E"/>
    <w:rsid w:val="000E6F25"/>
    <w:rsid w:val="000E707C"/>
    <w:rsid w:val="000E7265"/>
    <w:rsid w:val="000E74F4"/>
    <w:rsid w:val="000E760F"/>
    <w:rsid w:val="000E76FC"/>
    <w:rsid w:val="000E784C"/>
    <w:rsid w:val="000E7D10"/>
    <w:rsid w:val="000F02C4"/>
    <w:rsid w:val="000F0310"/>
    <w:rsid w:val="000F0790"/>
    <w:rsid w:val="000F08FE"/>
    <w:rsid w:val="000F0926"/>
    <w:rsid w:val="000F0B7C"/>
    <w:rsid w:val="000F0FB0"/>
    <w:rsid w:val="000F163E"/>
    <w:rsid w:val="000F1775"/>
    <w:rsid w:val="000F1B33"/>
    <w:rsid w:val="000F1B7A"/>
    <w:rsid w:val="000F1C2F"/>
    <w:rsid w:val="000F1CC4"/>
    <w:rsid w:val="000F2612"/>
    <w:rsid w:val="000F2667"/>
    <w:rsid w:val="000F2674"/>
    <w:rsid w:val="000F289B"/>
    <w:rsid w:val="000F2A52"/>
    <w:rsid w:val="000F2A5A"/>
    <w:rsid w:val="000F2E4E"/>
    <w:rsid w:val="000F2EA0"/>
    <w:rsid w:val="000F2F10"/>
    <w:rsid w:val="000F3105"/>
    <w:rsid w:val="000F34A0"/>
    <w:rsid w:val="000F3BE0"/>
    <w:rsid w:val="000F4340"/>
    <w:rsid w:val="000F4420"/>
    <w:rsid w:val="000F4543"/>
    <w:rsid w:val="000F4815"/>
    <w:rsid w:val="000F48CA"/>
    <w:rsid w:val="000F4946"/>
    <w:rsid w:val="000F49D7"/>
    <w:rsid w:val="000F4B1C"/>
    <w:rsid w:val="000F4B53"/>
    <w:rsid w:val="000F4CAA"/>
    <w:rsid w:val="000F4CDE"/>
    <w:rsid w:val="000F4D8D"/>
    <w:rsid w:val="000F4DF7"/>
    <w:rsid w:val="000F501F"/>
    <w:rsid w:val="000F50B7"/>
    <w:rsid w:val="000F50CE"/>
    <w:rsid w:val="000F513F"/>
    <w:rsid w:val="000F5160"/>
    <w:rsid w:val="000F52E3"/>
    <w:rsid w:val="000F5309"/>
    <w:rsid w:val="000F5382"/>
    <w:rsid w:val="000F5408"/>
    <w:rsid w:val="000F5470"/>
    <w:rsid w:val="000F5473"/>
    <w:rsid w:val="000F5476"/>
    <w:rsid w:val="000F5493"/>
    <w:rsid w:val="000F5713"/>
    <w:rsid w:val="000F58C3"/>
    <w:rsid w:val="000F59F2"/>
    <w:rsid w:val="000F5D9C"/>
    <w:rsid w:val="000F5ED8"/>
    <w:rsid w:val="000F5F0B"/>
    <w:rsid w:val="000F61CC"/>
    <w:rsid w:val="000F652B"/>
    <w:rsid w:val="000F6658"/>
    <w:rsid w:val="000F66C7"/>
    <w:rsid w:val="000F69C0"/>
    <w:rsid w:val="000F6A4A"/>
    <w:rsid w:val="000F6AEC"/>
    <w:rsid w:val="000F6BAA"/>
    <w:rsid w:val="000F723C"/>
    <w:rsid w:val="000F727A"/>
    <w:rsid w:val="000F741C"/>
    <w:rsid w:val="000F7746"/>
    <w:rsid w:val="000F7A41"/>
    <w:rsid w:val="000F7A50"/>
    <w:rsid w:val="000F7A72"/>
    <w:rsid w:val="000F7B39"/>
    <w:rsid w:val="000F7BBD"/>
    <w:rsid w:val="000F7D65"/>
    <w:rsid w:val="001000F5"/>
    <w:rsid w:val="00100226"/>
    <w:rsid w:val="0010038B"/>
    <w:rsid w:val="00100482"/>
    <w:rsid w:val="001004FE"/>
    <w:rsid w:val="001005F2"/>
    <w:rsid w:val="0010075C"/>
    <w:rsid w:val="00100E65"/>
    <w:rsid w:val="00100E6A"/>
    <w:rsid w:val="00100EB4"/>
    <w:rsid w:val="001011D4"/>
    <w:rsid w:val="0010139C"/>
    <w:rsid w:val="001015AC"/>
    <w:rsid w:val="001016D1"/>
    <w:rsid w:val="00101BB1"/>
    <w:rsid w:val="00101DA7"/>
    <w:rsid w:val="00101DE2"/>
    <w:rsid w:val="00101EC1"/>
    <w:rsid w:val="00101FC9"/>
    <w:rsid w:val="0010213A"/>
    <w:rsid w:val="001023C7"/>
    <w:rsid w:val="00102520"/>
    <w:rsid w:val="001028B5"/>
    <w:rsid w:val="00102CCB"/>
    <w:rsid w:val="00102CFF"/>
    <w:rsid w:val="00102F57"/>
    <w:rsid w:val="00103581"/>
    <w:rsid w:val="001035A5"/>
    <w:rsid w:val="0010373E"/>
    <w:rsid w:val="00103AAC"/>
    <w:rsid w:val="00103F5C"/>
    <w:rsid w:val="00103F6D"/>
    <w:rsid w:val="0010428E"/>
    <w:rsid w:val="00104338"/>
    <w:rsid w:val="001043CC"/>
    <w:rsid w:val="00104517"/>
    <w:rsid w:val="00104538"/>
    <w:rsid w:val="001046B1"/>
    <w:rsid w:val="001047FD"/>
    <w:rsid w:val="00104986"/>
    <w:rsid w:val="00104A56"/>
    <w:rsid w:val="00104E77"/>
    <w:rsid w:val="00104EAB"/>
    <w:rsid w:val="00105121"/>
    <w:rsid w:val="0010539F"/>
    <w:rsid w:val="001053E4"/>
    <w:rsid w:val="001053F0"/>
    <w:rsid w:val="001055BB"/>
    <w:rsid w:val="0010582A"/>
    <w:rsid w:val="001058C9"/>
    <w:rsid w:val="00105B2D"/>
    <w:rsid w:val="00105E34"/>
    <w:rsid w:val="00105E38"/>
    <w:rsid w:val="00105F0E"/>
    <w:rsid w:val="00106000"/>
    <w:rsid w:val="001060B8"/>
    <w:rsid w:val="001060FA"/>
    <w:rsid w:val="0010610B"/>
    <w:rsid w:val="001061DC"/>
    <w:rsid w:val="0010650A"/>
    <w:rsid w:val="00106536"/>
    <w:rsid w:val="001065AA"/>
    <w:rsid w:val="001066AE"/>
    <w:rsid w:val="0010683E"/>
    <w:rsid w:val="0010695D"/>
    <w:rsid w:val="00106A5B"/>
    <w:rsid w:val="00106C2F"/>
    <w:rsid w:val="00106C48"/>
    <w:rsid w:val="00106CC9"/>
    <w:rsid w:val="00106F67"/>
    <w:rsid w:val="00107024"/>
    <w:rsid w:val="00107123"/>
    <w:rsid w:val="001073CB"/>
    <w:rsid w:val="00107A8F"/>
    <w:rsid w:val="00107D57"/>
    <w:rsid w:val="00107F64"/>
    <w:rsid w:val="0011024F"/>
    <w:rsid w:val="001103FB"/>
    <w:rsid w:val="0011079E"/>
    <w:rsid w:val="00110940"/>
    <w:rsid w:val="00110B28"/>
    <w:rsid w:val="00110D36"/>
    <w:rsid w:val="001111B7"/>
    <w:rsid w:val="0011165F"/>
    <w:rsid w:val="00111844"/>
    <w:rsid w:val="001118BF"/>
    <w:rsid w:val="00111AC3"/>
    <w:rsid w:val="00111B9A"/>
    <w:rsid w:val="00111CB6"/>
    <w:rsid w:val="00111D90"/>
    <w:rsid w:val="0011214F"/>
    <w:rsid w:val="00112279"/>
    <w:rsid w:val="001123EE"/>
    <w:rsid w:val="00112764"/>
    <w:rsid w:val="0011288C"/>
    <w:rsid w:val="001128BB"/>
    <w:rsid w:val="00112913"/>
    <w:rsid w:val="001129E4"/>
    <w:rsid w:val="00112A0C"/>
    <w:rsid w:val="00112CB5"/>
    <w:rsid w:val="00112EB3"/>
    <w:rsid w:val="0011304F"/>
    <w:rsid w:val="0011334E"/>
    <w:rsid w:val="00113354"/>
    <w:rsid w:val="00113365"/>
    <w:rsid w:val="00113471"/>
    <w:rsid w:val="00113598"/>
    <w:rsid w:val="00113620"/>
    <w:rsid w:val="00113653"/>
    <w:rsid w:val="00113871"/>
    <w:rsid w:val="00113D7A"/>
    <w:rsid w:val="00114063"/>
    <w:rsid w:val="001142FA"/>
    <w:rsid w:val="00114356"/>
    <w:rsid w:val="001144C9"/>
    <w:rsid w:val="00114549"/>
    <w:rsid w:val="001146D1"/>
    <w:rsid w:val="00114845"/>
    <w:rsid w:val="00114891"/>
    <w:rsid w:val="001149B7"/>
    <w:rsid w:val="00114CA7"/>
    <w:rsid w:val="00114DE1"/>
    <w:rsid w:val="001152E1"/>
    <w:rsid w:val="0011538F"/>
    <w:rsid w:val="001153ED"/>
    <w:rsid w:val="0011540E"/>
    <w:rsid w:val="0011547D"/>
    <w:rsid w:val="001155E8"/>
    <w:rsid w:val="00115688"/>
    <w:rsid w:val="00115695"/>
    <w:rsid w:val="00115894"/>
    <w:rsid w:val="00115AB4"/>
    <w:rsid w:val="00115B88"/>
    <w:rsid w:val="00115EA3"/>
    <w:rsid w:val="00115F38"/>
    <w:rsid w:val="00116133"/>
    <w:rsid w:val="00116241"/>
    <w:rsid w:val="001162C7"/>
    <w:rsid w:val="001162E4"/>
    <w:rsid w:val="001169A3"/>
    <w:rsid w:val="00116AA4"/>
    <w:rsid w:val="00116AE4"/>
    <w:rsid w:val="00116B8E"/>
    <w:rsid w:val="00116D38"/>
    <w:rsid w:val="00116D4B"/>
    <w:rsid w:val="00116DFC"/>
    <w:rsid w:val="00116F03"/>
    <w:rsid w:val="00116F18"/>
    <w:rsid w:val="00116FAF"/>
    <w:rsid w:val="00117091"/>
    <w:rsid w:val="00117104"/>
    <w:rsid w:val="001171B7"/>
    <w:rsid w:val="00117401"/>
    <w:rsid w:val="00117470"/>
    <w:rsid w:val="00117A5E"/>
    <w:rsid w:val="00117AAA"/>
    <w:rsid w:val="00117AD8"/>
    <w:rsid w:val="00117F0E"/>
    <w:rsid w:val="00117F13"/>
    <w:rsid w:val="00120030"/>
    <w:rsid w:val="00120368"/>
    <w:rsid w:val="00120429"/>
    <w:rsid w:val="001204BC"/>
    <w:rsid w:val="0012078D"/>
    <w:rsid w:val="00120A89"/>
    <w:rsid w:val="00120AC9"/>
    <w:rsid w:val="00120BAA"/>
    <w:rsid w:val="00120D1E"/>
    <w:rsid w:val="0012103D"/>
    <w:rsid w:val="001214CD"/>
    <w:rsid w:val="001216B5"/>
    <w:rsid w:val="00121774"/>
    <w:rsid w:val="001218B9"/>
    <w:rsid w:val="00121BE7"/>
    <w:rsid w:val="00121CA7"/>
    <w:rsid w:val="00121E05"/>
    <w:rsid w:val="00121E69"/>
    <w:rsid w:val="00121F78"/>
    <w:rsid w:val="00121F95"/>
    <w:rsid w:val="00122012"/>
    <w:rsid w:val="00122126"/>
    <w:rsid w:val="0012212E"/>
    <w:rsid w:val="001222ED"/>
    <w:rsid w:val="0012245E"/>
    <w:rsid w:val="00122529"/>
    <w:rsid w:val="0012261B"/>
    <w:rsid w:val="00122620"/>
    <w:rsid w:val="0012295E"/>
    <w:rsid w:val="00122A48"/>
    <w:rsid w:val="00122B78"/>
    <w:rsid w:val="00122D83"/>
    <w:rsid w:val="00122E12"/>
    <w:rsid w:val="00122EDC"/>
    <w:rsid w:val="00122FB6"/>
    <w:rsid w:val="0012372D"/>
    <w:rsid w:val="00123945"/>
    <w:rsid w:val="00123AA4"/>
    <w:rsid w:val="00123AA7"/>
    <w:rsid w:val="00123DB0"/>
    <w:rsid w:val="00123E5A"/>
    <w:rsid w:val="001241F3"/>
    <w:rsid w:val="0012422A"/>
    <w:rsid w:val="0012437F"/>
    <w:rsid w:val="00124583"/>
    <w:rsid w:val="00124969"/>
    <w:rsid w:val="00124D3F"/>
    <w:rsid w:val="00124FE7"/>
    <w:rsid w:val="00125249"/>
    <w:rsid w:val="0012533F"/>
    <w:rsid w:val="001253A1"/>
    <w:rsid w:val="00125A4B"/>
    <w:rsid w:val="00125A96"/>
    <w:rsid w:val="00125B52"/>
    <w:rsid w:val="00125B71"/>
    <w:rsid w:val="00125BEC"/>
    <w:rsid w:val="00125CE9"/>
    <w:rsid w:val="0012626A"/>
    <w:rsid w:val="00126278"/>
    <w:rsid w:val="001262D0"/>
    <w:rsid w:val="00126447"/>
    <w:rsid w:val="001266F7"/>
    <w:rsid w:val="00126884"/>
    <w:rsid w:val="00126933"/>
    <w:rsid w:val="00126A2E"/>
    <w:rsid w:val="00126A33"/>
    <w:rsid w:val="00126B4E"/>
    <w:rsid w:val="00126BDD"/>
    <w:rsid w:val="00127032"/>
    <w:rsid w:val="00127075"/>
    <w:rsid w:val="00127419"/>
    <w:rsid w:val="001274AA"/>
    <w:rsid w:val="00127509"/>
    <w:rsid w:val="00127599"/>
    <w:rsid w:val="001279D4"/>
    <w:rsid w:val="00127B51"/>
    <w:rsid w:val="00127B6C"/>
    <w:rsid w:val="00127C0A"/>
    <w:rsid w:val="0013004A"/>
    <w:rsid w:val="0013004E"/>
    <w:rsid w:val="001300A3"/>
    <w:rsid w:val="0013038B"/>
    <w:rsid w:val="001304C7"/>
    <w:rsid w:val="001304F5"/>
    <w:rsid w:val="0013055E"/>
    <w:rsid w:val="0013078C"/>
    <w:rsid w:val="0013085E"/>
    <w:rsid w:val="00130886"/>
    <w:rsid w:val="0013088D"/>
    <w:rsid w:val="0013093A"/>
    <w:rsid w:val="00130A1C"/>
    <w:rsid w:val="00130B35"/>
    <w:rsid w:val="00130FB6"/>
    <w:rsid w:val="00131073"/>
    <w:rsid w:val="001311C7"/>
    <w:rsid w:val="00131540"/>
    <w:rsid w:val="0013177D"/>
    <w:rsid w:val="001318D7"/>
    <w:rsid w:val="00131D51"/>
    <w:rsid w:val="00131DF9"/>
    <w:rsid w:val="00131FD1"/>
    <w:rsid w:val="00132089"/>
    <w:rsid w:val="001321D6"/>
    <w:rsid w:val="00132407"/>
    <w:rsid w:val="001325A0"/>
    <w:rsid w:val="001325C5"/>
    <w:rsid w:val="00132622"/>
    <w:rsid w:val="00132697"/>
    <w:rsid w:val="0013275D"/>
    <w:rsid w:val="0013276A"/>
    <w:rsid w:val="001327E9"/>
    <w:rsid w:val="0013286E"/>
    <w:rsid w:val="00132914"/>
    <w:rsid w:val="00132B47"/>
    <w:rsid w:val="00132B86"/>
    <w:rsid w:val="00132BA2"/>
    <w:rsid w:val="00132C23"/>
    <w:rsid w:val="00132CA1"/>
    <w:rsid w:val="00132CC9"/>
    <w:rsid w:val="00132DF2"/>
    <w:rsid w:val="00132F17"/>
    <w:rsid w:val="00133273"/>
    <w:rsid w:val="00133317"/>
    <w:rsid w:val="0013358C"/>
    <w:rsid w:val="00133610"/>
    <w:rsid w:val="00133A88"/>
    <w:rsid w:val="00133C19"/>
    <w:rsid w:val="00134069"/>
    <w:rsid w:val="00134187"/>
    <w:rsid w:val="00134211"/>
    <w:rsid w:val="00134573"/>
    <w:rsid w:val="001346B7"/>
    <w:rsid w:val="001347E2"/>
    <w:rsid w:val="001348B2"/>
    <w:rsid w:val="00134A44"/>
    <w:rsid w:val="00134AE8"/>
    <w:rsid w:val="00134BA2"/>
    <w:rsid w:val="00134BD4"/>
    <w:rsid w:val="00134C23"/>
    <w:rsid w:val="00134CE8"/>
    <w:rsid w:val="00134E23"/>
    <w:rsid w:val="00134F06"/>
    <w:rsid w:val="00134F35"/>
    <w:rsid w:val="00135229"/>
    <w:rsid w:val="0013525A"/>
    <w:rsid w:val="00135354"/>
    <w:rsid w:val="00135647"/>
    <w:rsid w:val="00135769"/>
    <w:rsid w:val="0013585F"/>
    <w:rsid w:val="00135864"/>
    <w:rsid w:val="00135C1D"/>
    <w:rsid w:val="00135D84"/>
    <w:rsid w:val="00135EB9"/>
    <w:rsid w:val="001361A5"/>
    <w:rsid w:val="001361FD"/>
    <w:rsid w:val="001362E2"/>
    <w:rsid w:val="001365B1"/>
    <w:rsid w:val="00136801"/>
    <w:rsid w:val="00136919"/>
    <w:rsid w:val="00136AA5"/>
    <w:rsid w:val="00136AF9"/>
    <w:rsid w:val="00136BC7"/>
    <w:rsid w:val="00136D1B"/>
    <w:rsid w:val="00136DB0"/>
    <w:rsid w:val="00136F27"/>
    <w:rsid w:val="00137065"/>
    <w:rsid w:val="001370DD"/>
    <w:rsid w:val="001374AE"/>
    <w:rsid w:val="00137574"/>
    <w:rsid w:val="001379E1"/>
    <w:rsid w:val="00137AB6"/>
    <w:rsid w:val="00137CE2"/>
    <w:rsid w:val="00137D1B"/>
    <w:rsid w:val="00137D66"/>
    <w:rsid w:val="00137E8F"/>
    <w:rsid w:val="0014035D"/>
    <w:rsid w:val="00140455"/>
    <w:rsid w:val="0014060A"/>
    <w:rsid w:val="00140A7D"/>
    <w:rsid w:val="00140ADD"/>
    <w:rsid w:val="00140C30"/>
    <w:rsid w:val="00140D34"/>
    <w:rsid w:val="001413E6"/>
    <w:rsid w:val="0014193A"/>
    <w:rsid w:val="00141A3C"/>
    <w:rsid w:val="00141C60"/>
    <w:rsid w:val="00141F20"/>
    <w:rsid w:val="00141F2D"/>
    <w:rsid w:val="00142370"/>
    <w:rsid w:val="001423A0"/>
    <w:rsid w:val="00142440"/>
    <w:rsid w:val="0014252B"/>
    <w:rsid w:val="001427C9"/>
    <w:rsid w:val="001427E4"/>
    <w:rsid w:val="0014292D"/>
    <w:rsid w:val="00142C8E"/>
    <w:rsid w:val="00142ED4"/>
    <w:rsid w:val="00142EEA"/>
    <w:rsid w:val="00143491"/>
    <w:rsid w:val="00143503"/>
    <w:rsid w:val="001436A1"/>
    <w:rsid w:val="001436A7"/>
    <w:rsid w:val="00143CB6"/>
    <w:rsid w:val="00143D1E"/>
    <w:rsid w:val="00143DC3"/>
    <w:rsid w:val="0014401C"/>
    <w:rsid w:val="00144428"/>
    <w:rsid w:val="0014447E"/>
    <w:rsid w:val="00144636"/>
    <w:rsid w:val="001446B7"/>
    <w:rsid w:val="00144819"/>
    <w:rsid w:val="0014492F"/>
    <w:rsid w:val="00144A71"/>
    <w:rsid w:val="00144C02"/>
    <w:rsid w:val="00145107"/>
    <w:rsid w:val="001452AD"/>
    <w:rsid w:val="001453EC"/>
    <w:rsid w:val="00145455"/>
    <w:rsid w:val="0014587D"/>
    <w:rsid w:val="001458D5"/>
    <w:rsid w:val="00145902"/>
    <w:rsid w:val="001459F1"/>
    <w:rsid w:val="00145B70"/>
    <w:rsid w:val="00145BDE"/>
    <w:rsid w:val="00145BDF"/>
    <w:rsid w:val="00145C5A"/>
    <w:rsid w:val="00145C87"/>
    <w:rsid w:val="00145FEF"/>
    <w:rsid w:val="00145FF8"/>
    <w:rsid w:val="00146318"/>
    <w:rsid w:val="00146573"/>
    <w:rsid w:val="001465AA"/>
    <w:rsid w:val="001465FA"/>
    <w:rsid w:val="0014661B"/>
    <w:rsid w:val="0014661D"/>
    <w:rsid w:val="0014693B"/>
    <w:rsid w:val="00146DF5"/>
    <w:rsid w:val="00146E0A"/>
    <w:rsid w:val="00147117"/>
    <w:rsid w:val="00147498"/>
    <w:rsid w:val="001476CD"/>
    <w:rsid w:val="00147730"/>
    <w:rsid w:val="00147858"/>
    <w:rsid w:val="00147A8F"/>
    <w:rsid w:val="00147DD6"/>
    <w:rsid w:val="00150049"/>
    <w:rsid w:val="001503B4"/>
    <w:rsid w:val="00150488"/>
    <w:rsid w:val="00150660"/>
    <w:rsid w:val="00150670"/>
    <w:rsid w:val="001506A6"/>
    <w:rsid w:val="00150792"/>
    <w:rsid w:val="00150A3D"/>
    <w:rsid w:val="00150D89"/>
    <w:rsid w:val="001512CB"/>
    <w:rsid w:val="0015143E"/>
    <w:rsid w:val="001514C3"/>
    <w:rsid w:val="00151CE2"/>
    <w:rsid w:val="00151D76"/>
    <w:rsid w:val="00151F50"/>
    <w:rsid w:val="001521ED"/>
    <w:rsid w:val="00152425"/>
    <w:rsid w:val="001529A8"/>
    <w:rsid w:val="00152B5A"/>
    <w:rsid w:val="00152F62"/>
    <w:rsid w:val="00152F7B"/>
    <w:rsid w:val="001530F2"/>
    <w:rsid w:val="001531BE"/>
    <w:rsid w:val="0015357B"/>
    <w:rsid w:val="00153862"/>
    <w:rsid w:val="00153923"/>
    <w:rsid w:val="00153959"/>
    <w:rsid w:val="00153A49"/>
    <w:rsid w:val="00153D69"/>
    <w:rsid w:val="00153ECC"/>
    <w:rsid w:val="0015425E"/>
    <w:rsid w:val="00154299"/>
    <w:rsid w:val="00154482"/>
    <w:rsid w:val="00154646"/>
    <w:rsid w:val="0015482C"/>
    <w:rsid w:val="001548F9"/>
    <w:rsid w:val="00154DAD"/>
    <w:rsid w:val="00154F40"/>
    <w:rsid w:val="001551C5"/>
    <w:rsid w:val="00155643"/>
    <w:rsid w:val="001558B3"/>
    <w:rsid w:val="00155C73"/>
    <w:rsid w:val="00155CCD"/>
    <w:rsid w:val="00155D26"/>
    <w:rsid w:val="00155E73"/>
    <w:rsid w:val="00155F46"/>
    <w:rsid w:val="0015610C"/>
    <w:rsid w:val="001562E8"/>
    <w:rsid w:val="001563DC"/>
    <w:rsid w:val="001563ED"/>
    <w:rsid w:val="00156492"/>
    <w:rsid w:val="001564F7"/>
    <w:rsid w:val="0015679E"/>
    <w:rsid w:val="00156AB4"/>
    <w:rsid w:val="00156BAF"/>
    <w:rsid w:val="00156C94"/>
    <w:rsid w:val="00156E92"/>
    <w:rsid w:val="00156FA6"/>
    <w:rsid w:val="00156FA7"/>
    <w:rsid w:val="0015701B"/>
    <w:rsid w:val="001570FC"/>
    <w:rsid w:val="0015729E"/>
    <w:rsid w:val="00157391"/>
    <w:rsid w:val="00157620"/>
    <w:rsid w:val="001576EA"/>
    <w:rsid w:val="001579A9"/>
    <w:rsid w:val="00157AA1"/>
    <w:rsid w:val="001600CF"/>
    <w:rsid w:val="001601CF"/>
    <w:rsid w:val="0016045C"/>
    <w:rsid w:val="00160734"/>
    <w:rsid w:val="00160CD9"/>
    <w:rsid w:val="00160D06"/>
    <w:rsid w:val="00160D64"/>
    <w:rsid w:val="00161019"/>
    <w:rsid w:val="001612F3"/>
    <w:rsid w:val="0016147F"/>
    <w:rsid w:val="001616D6"/>
    <w:rsid w:val="00161A10"/>
    <w:rsid w:val="00161BE1"/>
    <w:rsid w:val="0016202F"/>
    <w:rsid w:val="0016208B"/>
    <w:rsid w:val="00162138"/>
    <w:rsid w:val="001622C2"/>
    <w:rsid w:val="0016256D"/>
    <w:rsid w:val="00162802"/>
    <w:rsid w:val="0016285E"/>
    <w:rsid w:val="001628C6"/>
    <w:rsid w:val="00162AA9"/>
    <w:rsid w:val="00162D1B"/>
    <w:rsid w:val="00162D30"/>
    <w:rsid w:val="00162D75"/>
    <w:rsid w:val="00162E4C"/>
    <w:rsid w:val="00162E90"/>
    <w:rsid w:val="00163006"/>
    <w:rsid w:val="00163279"/>
    <w:rsid w:val="0016345C"/>
    <w:rsid w:val="00163BD6"/>
    <w:rsid w:val="001640D7"/>
    <w:rsid w:val="001646D0"/>
    <w:rsid w:val="0016474E"/>
    <w:rsid w:val="0016499E"/>
    <w:rsid w:val="00164A12"/>
    <w:rsid w:val="00164CE2"/>
    <w:rsid w:val="00164D46"/>
    <w:rsid w:val="00165114"/>
    <w:rsid w:val="00165145"/>
    <w:rsid w:val="001654D1"/>
    <w:rsid w:val="00165582"/>
    <w:rsid w:val="0016582E"/>
    <w:rsid w:val="00165C90"/>
    <w:rsid w:val="00165D11"/>
    <w:rsid w:val="00165E69"/>
    <w:rsid w:val="00165FED"/>
    <w:rsid w:val="001660EF"/>
    <w:rsid w:val="001661F1"/>
    <w:rsid w:val="0016621E"/>
    <w:rsid w:val="001666C4"/>
    <w:rsid w:val="0016684C"/>
    <w:rsid w:val="00166C24"/>
    <w:rsid w:val="00167463"/>
    <w:rsid w:val="00167581"/>
    <w:rsid w:val="001675BF"/>
    <w:rsid w:val="00167673"/>
    <w:rsid w:val="00167717"/>
    <w:rsid w:val="001678C0"/>
    <w:rsid w:val="00167C5C"/>
    <w:rsid w:val="00167C73"/>
    <w:rsid w:val="00167DFC"/>
    <w:rsid w:val="00167FB0"/>
    <w:rsid w:val="00167FE6"/>
    <w:rsid w:val="00170043"/>
    <w:rsid w:val="0017043C"/>
    <w:rsid w:val="00170574"/>
    <w:rsid w:val="00170583"/>
    <w:rsid w:val="001706D1"/>
    <w:rsid w:val="00170776"/>
    <w:rsid w:val="00170947"/>
    <w:rsid w:val="00170D84"/>
    <w:rsid w:val="00171050"/>
    <w:rsid w:val="001710CC"/>
    <w:rsid w:val="0017132F"/>
    <w:rsid w:val="001714EF"/>
    <w:rsid w:val="00171535"/>
    <w:rsid w:val="001715A1"/>
    <w:rsid w:val="00171624"/>
    <w:rsid w:val="0017169F"/>
    <w:rsid w:val="001717A8"/>
    <w:rsid w:val="001717BB"/>
    <w:rsid w:val="00171A71"/>
    <w:rsid w:val="00171AC6"/>
    <w:rsid w:val="00171AD1"/>
    <w:rsid w:val="00171D13"/>
    <w:rsid w:val="00171DD1"/>
    <w:rsid w:val="00171F7C"/>
    <w:rsid w:val="00172068"/>
    <w:rsid w:val="001721E7"/>
    <w:rsid w:val="00172243"/>
    <w:rsid w:val="001722A5"/>
    <w:rsid w:val="00172694"/>
    <w:rsid w:val="0017299C"/>
    <w:rsid w:val="001729DF"/>
    <w:rsid w:val="00172BEC"/>
    <w:rsid w:val="00172F03"/>
    <w:rsid w:val="001730D3"/>
    <w:rsid w:val="001736B4"/>
    <w:rsid w:val="00173BDE"/>
    <w:rsid w:val="00173C66"/>
    <w:rsid w:val="00173F8F"/>
    <w:rsid w:val="00173FE5"/>
    <w:rsid w:val="00174288"/>
    <w:rsid w:val="00174382"/>
    <w:rsid w:val="00174802"/>
    <w:rsid w:val="00174D82"/>
    <w:rsid w:val="00174F6A"/>
    <w:rsid w:val="00174FA9"/>
    <w:rsid w:val="0017505C"/>
    <w:rsid w:val="00175091"/>
    <w:rsid w:val="0017541D"/>
    <w:rsid w:val="001756AA"/>
    <w:rsid w:val="00175721"/>
    <w:rsid w:val="00175B88"/>
    <w:rsid w:val="00175B9F"/>
    <w:rsid w:val="00175C7A"/>
    <w:rsid w:val="00176210"/>
    <w:rsid w:val="00176242"/>
    <w:rsid w:val="001763A1"/>
    <w:rsid w:val="001764E5"/>
    <w:rsid w:val="001764EC"/>
    <w:rsid w:val="0017656A"/>
    <w:rsid w:val="00176683"/>
    <w:rsid w:val="001766A5"/>
    <w:rsid w:val="00176700"/>
    <w:rsid w:val="00176787"/>
    <w:rsid w:val="00176B92"/>
    <w:rsid w:val="00176C76"/>
    <w:rsid w:val="00176D5A"/>
    <w:rsid w:val="00176DF5"/>
    <w:rsid w:val="0017720F"/>
    <w:rsid w:val="00177735"/>
    <w:rsid w:val="00177756"/>
    <w:rsid w:val="00177838"/>
    <w:rsid w:val="001778C6"/>
    <w:rsid w:val="00177A11"/>
    <w:rsid w:val="00177A54"/>
    <w:rsid w:val="00177B0A"/>
    <w:rsid w:val="00177B6B"/>
    <w:rsid w:val="00177BED"/>
    <w:rsid w:val="00177E01"/>
    <w:rsid w:val="00177F0B"/>
    <w:rsid w:val="0018025B"/>
    <w:rsid w:val="001802BE"/>
    <w:rsid w:val="0018043E"/>
    <w:rsid w:val="00180627"/>
    <w:rsid w:val="00180746"/>
    <w:rsid w:val="00180778"/>
    <w:rsid w:val="001807BD"/>
    <w:rsid w:val="00180951"/>
    <w:rsid w:val="00180AAB"/>
    <w:rsid w:val="00180B27"/>
    <w:rsid w:val="00180BEC"/>
    <w:rsid w:val="00180F1C"/>
    <w:rsid w:val="00181081"/>
    <w:rsid w:val="00181204"/>
    <w:rsid w:val="0018184B"/>
    <w:rsid w:val="0018184F"/>
    <w:rsid w:val="0018190C"/>
    <w:rsid w:val="00181AFA"/>
    <w:rsid w:val="00181B26"/>
    <w:rsid w:val="00181D9B"/>
    <w:rsid w:val="00181FD2"/>
    <w:rsid w:val="00182111"/>
    <w:rsid w:val="001823E0"/>
    <w:rsid w:val="001824B2"/>
    <w:rsid w:val="00182692"/>
    <w:rsid w:val="001828AC"/>
    <w:rsid w:val="00182C66"/>
    <w:rsid w:val="00182DAA"/>
    <w:rsid w:val="0018340B"/>
    <w:rsid w:val="00183421"/>
    <w:rsid w:val="001834FA"/>
    <w:rsid w:val="00183562"/>
    <w:rsid w:val="00183927"/>
    <w:rsid w:val="00183949"/>
    <w:rsid w:val="00183B31"/>
    <w:rsid w:val="00183E11"/>
    <w:rsid w:val="001842D2"/>
    <w:rsid w:val="00184515"/>
    <w:rsid w:val="0018479C"/>
    <w:rsid w:val="00184858"/>
    <w:rsid w:val="00184D10"/>
    <w:rsid w:val="00184D7D"/>
    <w:rsid w:val="00184EE9"/>
    <w:rsid w:val="00184F17"/>
    <w:rsid w:val="0018516B"/>
    <w:rsid w:val="00185171"/>
    <w:rsid w:val="00185252"/>
    <w:rsid w:val="0018551F"/>
    <w:rsid w:val="0018573F"/>
    <w:rsid w:val="001858C6"/>
    <w:rsid w:val="00185B2D"/>
    <w:rsid w:val="00186130"/>
    <w:rsid w:val="00186298"/>
    <w:rsid w:val="00186523"/>
    <w:rsid w:val="00186610"/>
    <w:rsid w:val="00186A8F"/>
    <w:rsid w:val="00186C95"/>
    <w:rsid w:val="00187007"/>
    <w:rsid w:val="00187202"/>
    <w:rsid w:val="00187281"/>
    <w:rsid w:val="0018728E"/>
    <w:rsid w:val="001875A4"/>
    <w:rsid w:val="0018780D"/>
    <w:rsid w:val="0018784C"/>
    <w:rsid w:val="00187906"/>
    <w:rsid w:val="001879EB"/>
    <w:rsid w:val="00187B55"/>
    <w:rsid w:val="00187EBA"/>
    <w:rsid w:val="0019011A"/>
    <w:rsid w:val="001902B1"/>
    <w:rsid w:val="00190608"/>
    <w:rsid w:val="001906A2"/>
    <w:rsid w:val="00190966"/>
    <w:rsid w:val="00190D29"/>
    <w:rsid w:val="00190DE3"/>
    <w:rsid w:val="00190FB4"/>
    <w:rsid w:val="0019114F"/>
    <w:rsid w:val="00191969"/>
    <w:rsid w:val="00191B7D"/>
    <w:rsid w:val="00191F01"/>
    <w:rsid w:val="001922A2"/>
    <w:rsid w:val="001925C5"/>
    <w:rsid w:val="0019282F"/>
    <w:rsid w:val="0019293C"/>
    <w:rsid w:val="00192B1E"/>
    <w:rsid w:val="00192B52"/>
    <w:rsid w:val="00192C86"/>
    <w:rsid w:val="00192D3A"/>
    <w:rsid w:val="00192DB7"/>
    <w:rsid w:val="00192E1A"/>
    <w:rsid w:val="00193003"/>
    <w:rsid w:val="0019305B"/>
    <w:rsid w:val="001931FA"/>
    <w:rsid w:val="0019352A"/>
    <w:rsid w:val="001935E4"/>
    <w:rsid w:val="00193647"/>
    <w:rsid w:val="001938C7"/>
    <w:rsid w:val="00193AD3"/>
    <w:rsid w:val="00193D02"/>
    <w:rsid w:val="00193D44"/>
    <w:rsid w:val="00193D4A"/>
    <w:rsid w:val="00193D7D"/>
    <w:rsid w:val="00193E30"/>
    <w:rsid w:val="0019406F"/>
    <w:rsid w:val="00194322"/>
    <w:rsid w:val="00194446"/>
    <w:rsid w:val="00194505"/>
    <w:rsid w:val="00194511"/>
    <w:rsid w:val="00194891"/>
    <w:rsid w:val="001948D5"/>
    <w:rsid w:val="00194A34"/>
    <w:rsid w:val="00194DB7"/>
    <w:rsid w:val="00195015"/>
    <w:rsid w:val="00195038"/>
    <w:rsid w:val="001954B6"/>
    <w:rsid w:val="001957D5"/>
    <w:rsid w:val="0019581E"/>
    <w:rsid w:val="00195872"/>
    <w:rsid w:val="00195939"/>
    <w:rsid w:val="00195A13"/>
    <w:rsid w:val="00195A7F"/>
    <w:rsid w:val="00195B06"/>
    <w:rsid w:val="00195CC4"/>
    <w:rsid w:val="00195D47"/>
    <w:rsid w:val="00195F43"/>
    <w:rsid w:val="00196098"/>
    <w:rsid w:val="0019621B"/>
    <w:rsid w:val="00196510"/>
    <w:rsid w:val="001966C0"/>
    <w:rsid w:val="001968D3"/>
    <w:rsid w:val="00196929"/>
    <w:rsid w:val="001969B3"/>
    <w:rsid w:val="00196C87"/>
    <w:rsid w:val="00196E52"/>
    <w:rsid w:val="00196F35"/>
    <w:rsid w:val="001970EA"/>
    <w:rsid w:val="001972C3"/>
    <w:rsid w:val="0019732F"/>
    <w:rsid w:val="0019753B"/>
    <w:rsid w:val="001976D9"/>
    <w:rsid w:val="00197701"/>
    <w:rsid w:val="00197C25"/>
    <w:rsid w:val="00197F3A"/>
    <w:rsid w:val="001A02FE"/>
    <w:rsid w:val="001A0436"/>
    <w:rsid w:val="001A0477"/>
    <w:rsid w:val="001A05EF"/>
    <w:rsid w:val="001A0C9D"/>
    <w:rsid w:val="001A0CFA"/>
    <w:rsid w:val="001A0DF4"/>
    <w:rsid w:val="001A10BC"/>
    <w:rsid w:val="001A1109"/>
    <w:rsid w:val="001A1338"/>
    <w:rsid w:val="001A153C"/>
    <w:rsid w:val="001A1665"/>
    <w:rsid w:val="001A1727"/>
    <w:rsid w:val="001A1A2D"/>
    <w:rsid w:val="001A1AB3"/>
    <w:rsid w:val="001A1B4E"/>
    <w:rsid w:val="001A1C47"/>
    <w:rsid w:val="001A1DC6"/>
    <w:rsid w:val="001A1E1B"/>
    <w:rsid w:val="001A1EAF"/>
    <w:rsid w:val="001A2182"/>
    <w:rsid w:val="001A2534"/>
    <w:rsid w:val="001A258C"/>
    <w:rsid w:val="001A289D"/>
    <w:rsid w:val="001A2974"/>
    <w:rsid w:val="001A2B07"/>
    <w:rsid w:val="001A2DDA"/>
    <w:rsid w:val="001A2F0A"/>
    <w:rsid w:val="001A33B7"/>
    <w:rsid w:val="001A35CF"/>
    <w:rsid w:val="001A36F3"/>
    <w:rsid w:val="001A3CC1"/>
    <w:rsid w:val="001A3DDE"/>
    <w:rsid w:val="001A3F28"/>
    <w:rsid w:val="001A40D0"/>
    <w:rsid w:val="001A41DF"/>
    <w:rsid w:val="001A42FE"/>
    <w:rsid w:val="001A4476"/>
    <w:rsid w:val="001A45DD"/>
    <w:rsid w:val="001A4721"/>
    <w:rsid w:val="001A48A0"/>
    <w:rsid w:val="001A4C1A"/>
    <w:rsid w:val="001A4CB0"/>
    <w:rsid w:val="001A5228"/>
    <w:rsid w:val="001A52C7"/>
    <w:rsid w:val="001A52D6"/>
    <w:rsid w:val="001A559D"/>
    <w:rsid w:val="001A57FA"/>
    <w:rsid w:val="001A58B0"/>
    <w:rsid w:val="001A59E4"/>
    <w:rsid w:val="001A5E43"/>
    <w:rsid w:val="001A5F7E"/>
    <w:rsid w:val="001A5FE5"/>
    <w:rsid w:val="001A609E"/>
    <w:rsid w:val="001A60C5"/>
    <w:rsid w:val="001A60C9"/>
    <w:rsid w:val="001A6477"/>
    <w:rsid w:val="001A65DC"/>
    <w:rsid w:val="001A6624"/>
    <w:rsid w:val="001A682C"/>
    <w:rsid w:val="001A6AB3"/>
    <w:rsid w:val="001A6DA8"/>
    <w:rsid w:val="001A6EF2"/>
    <w:rsid w:val="001A7153"/>
    <w:rsid w:val="001A71DB"/>
    <w:rsid w:val="001A7228"/>
    <w:rsid w:val="001A72E9"/>
    <w:rsid w:val="001A75FD"/>
    <w:rsid w:val="001A793C"/>
    <w:rsid w:val="001A7A9A"/>
    <w:rsid w:val="001A7B28"/>
    <w:rsid w:val="001A7C38"/>
    <w:rsid w:val="001A7DC5"/>
    <w:rsid w:val="001A7DF2"/>
    <w:rsid w:val="001A7E20"/>
    <w:rsid w:val="001A7F33"/>
    <w:rsid w:val="001A7F64"/>
    <w:rsid w:val="001B06CD"/>
    <w:rsid w:val="001B0E5A"/>
    <w:rsid w:val="001B0FA2"/>
    <w:rsid w:val="001B1232"/>
    <w:rsid w:val="001B131F"/>
    <w:rsid w:val="001B14EA"/>
    <w:rsid w:val="001B173C"/>
    <w:rsid w:val="001B18BC"/>
    <w:rsid w:val="001B1CE5"/>
    <w:rsid w:val="001B1D6A"/>
    <w:rsid w:val="001B1FEB"/>
    <w:rsid w:val="001B1FEE"/>
    <w:rsid w:val="001B21FD"/>
    <w:rsid w:val="001B2484"/>
    <w:rsid w:val="001B257D"/>
    <w:rsid w:val="001B2692"/>
    <w:rsid w:val="001B277E"/>
    <w:rsid w:val="001B2872"/>
    <w:rsid w:val="001B292B"/>
    <w:rsid w:val="001B2A33"/>
    <w:rsid w:val="001B2BD5"/>
    <w:rsid w:val="001B2BEF"/>
    <w:rsid w:val="001B2D16"/>
    <w:rsid w:val="001B2FBD"/>
    <w:rsid w:val="001B2FD7"/>
    <w:rsid w:val="001B314B"/>
    <w:rsid w:val="001B3346"/>
    <w:rsid w:val="001B33FB"/>
    <w:rsid w:val="001B3459"/>
    <w:rsid w:val="001B378D"/>
    <w:rsid w:val="001B3848"/>
    <w:rsid w:val="001B3A70"/>
    <w:rsid w:val="001B3DA7"/>
    <w:rsid w:val="001B3F6E"/>
    <w:rsid w:val="001B3F8C"/>
    <w:rsid w:val="001B4214"/>
    <w:rsid w:val="001B4256"/>
    <w:rsid w:val="001B43B6"/>
    <w:rsid w:val="001B4471"/>
    <w:rsid w:val="001B4472"/>
    <w:rsid w:val="001B44BE"/>
    <w:rsid w:val="001B461F"/>
    <w:rsid w:val="001B464E"/>
    <w:rsid w:val="001B466A"/>
    <w:rsid w:val="001B47B1"/>
    <w:rsid w:val="001B4A5C"/>
    <w:rsid w:val="001B4BD5"/>
    <w:rsid w:val="001B4FB4"/>
    <w:rsid w:val="001B4FCA"/>
    <w:rsid w:val="001B50B6"/>
    <w:rsid w:val="001B51CB"/>
    <w:rsid w:val="001B51EE"/>
    <w:rsid w:val="001B5368"/>
    <w:rsid w:val="001B543A"/>
    <w:rsid w:val="001B56D6"/>
    <w:rsid w:val="001B5750"/>
    <w:rsid w:val="001B59DE"/>
    <w:rsid w:val="001B59E1"/>
    <w:rsid w:val="001B5A16"/>
    <w:rsid w:val="001B5C6C"/>
    <w:rsid w:val="001B5F3D"/>
    <w:rsid w:val="001B5FDD"/>
    <w:rsid w:val="001B60C3"/>
    <w:rsid w:val="001B6290"/>
    <w:rsid w:val="001B6358"/>
    <w:rsid w:val="001B64CC"/>
    <w:rsid w:val="001B65AB"/>
    <w:rsid w:val="001B6A17"/>
    <w:rsid w:val="001B6B5F"/>
    <w:rsid w:val="001B6DED"/>
    <w:rsid w:val="001B7092"/>
    <w:rsid w:val="001B7400"/>
    <w:rsid w:val="001B7503"/>
    <w:rsid w:val="001B78A3"/>
    <w:rsid w:val="001B7E86"/>
    <w:rsid w:val="001B7F50"/>
    <w:rsid w:val="001C0432"/>
    <w:rsid w:val="001C044F"/>
    <w:rsid w:val="001C073C"/>
    <w:rsid w:val="001C07FE"/>
    <w:rsid w:val="001C08C3"/>
    <w:rsid w:val="001C0B76"/>
    <w:rsid w:val="001C0FF5"/>
    <w:rsid w:val="001C1001"/>
    <w:rsid w:val="001C106E"/>
    <w:rsid w:val="001C1217"/>
    <w:rsid w:val="001C136F"/>
    <w:rsid w:val="001C13B7"/>
    <w:rsid w:val="001C1936"/>
    <w:rsid w:val="001C19E2"/>
    <w:rsid w:val="001C1A6E"/>
    <w:rsid w:val="001C1B90"/>
    <w:rsid w:val="001C1C56"/>
    <w:rsid w:val="001C1CAC"/>
    <w:rsid w:val="001C1D13"/>
    <w:rsid w:val="001C2183"/>
    <w:rsid w:val="001C2433"/>
    <w:rsid w:val="001C2607"/>
    <w:rsid w:val="001C2CD6"/>
    <w:rsid w:val="001C2D64"/>
    <w:rsid w:val="001C2DF7"/>
    <w:rsid w:val="001C2E7E"/>
    <w:rsid w:val="001C3452"/>
    <w:rsid w:val="001C3568"/>
    <w:rsid w:val="001C3666"/>
    <w:rsid w:val="001C37B6"/>
    <w:rsid w:val="001C37D0"/>
    <w:rsid w:val="001C390F"/>
    <w:rsid w:val="001C392C"/>
    <w:rsid w:val="001C396D"/>
    <w:rsid w:val="001C3BD1"/>
    <w:rsid w:val="001C3C88"/>
    <w:rsid w:val="001C3D2C"/>
    <w:rsid w:val="001C3F8E"/>
    <w:rsid w:val="001C403F"/>
    <w:rsid w:val="001C419F"/>
    <w:rsid w:val="001C4291"/>
    <w:rsid w:val="001C439F"/>
    <w:rsid w:val="001C4665"/>
    <w:rsid w:val="001C4772"/>
    <w:rsid w:val="001C490D"/>
    <w:rsid w:val="001C4A24"/>
    <w:rsid w:val="001C4B3E"/>
    <w:rsid w:val="001C4D9F"/>
    <w:rsid w:val="001C4EF2"/>
    <w:rsid w:val="001C4F0B"/>
    <w:rsid w:val="001C4F31"/>
    <w:rsid w:val="001C5478"/>
    <w:rsid w:val="001C57F5"/>
    <w:rsid w:val="001C5985"/>
    <w:rsid w:val="001C5A54"/>
    <w:rsid w:val="001C5B9F"/>
    <w:rsid w:val="001C5BB3"/>
    <w:rsid w:val="001C5BD1"/>
    <w:rsid w:val="001C5D77"/>
    <w:rsid w:val="001C5DE1"/>
    <w:rsid w:val="001C6056"/>
    <w:rsid w:val="001C6159"/>
    <w:rsid w:val="001C6261"/>
    <w:rsid w:val="001C6647"/>
    <w:rsid w:val="001C66D1"/>
    <w:rsid w:val="001C66EB"/>
    <w:rsid w:val="001C6958"/>
    <w:rsid w:val="001C6AAD"/>
    <w:rsid w:val="001C6B09"/>
    <w:rsid w:val="001C6C3A"/>
    <w:rsid w:val="001C6C94"/>
    <w:rsid w:val="001C6C99"/>
    <w:rsid w:val="001C6D19"/>
    <w:rsid w:val="001C6D67"/>
    <w:rsid w:val="001C6EC5"/>
    <w:rsid w:val="001C6F32"/>
    <w:rsid w:val="001C6FCB"/>
    <w:rsid w:val="001C7524"/>
    <w:rsid w:val="001C76C6"/>
    <w:rsid w:val="001C7783"/>
    <w:rsid w:val="001C7992"/>
    <w:rsid w:val="001C7ACB"/>
    <w:rsid w:val="001C7B83"/>
    <w:rsid w:val="001C7BE4"/>
    <w:rsid w:val="001C7CF6"/>
    <w:rsid w:val="001C7D07"/>
    <w:rsid w:val="001C7D26"/>
    <w:rsid w:val="001D075D"/>
    <w:rsid w:val="001D0775"/>
    <w:rsid w:val="001D0A88"/>
    <w:rsid w:val="001D0A8E"/>
    <w:rsid w:val="001D0B0B"/>
    <w:rsid w:val="001D0BFB"/>
    <w:rsid w:val="001D0E9C"/>
    <w:rsid w:val="001D1179"/>
    <w:rsid w:val="001D11AD"/>
    <w:rsid w:val="001D13EF"/>
    <w:rsid w:val="001D1714"/>
    <w:rsid w:val="001D17D6"/>
    <w:rsid w:val="001D18CA"/>
    <w:rsid w:val="001D19DF"/>
    <w:rsid w:val="001D1EF5"/>
    <w:rsid w:val="001D2194"/>
    <w:rsid w:val="001D21A5"/>
    <w:rsid w:val="001D2253"/>
    <w:rsid w:val="001D24CD"/>
    <w:rsid w:val="001D26A5"/>
    <w:rsid w:val="001D28FB"/>
    <w:rsid w:val="001D2C4D"/>
    <w:rsid w:val="001D312F"/>
    <w:rsid w:val="001D318A"/>
    <w:rsid w:val="001D3370"/>
    <w:rsid w:val="001D3372"/>
    <w:rsid w:val="001D3546"/>
    <w:rsid w:val="001D376D"/>
    <w:rsid w:val="001D3BE1"/>
    <w:rsid w:val="001D3D41"/>
    <w:rsid w:val="001D3DF2"/>
    <w:rsid w:val="001D3F2D"/>
    <w:rsid w:val="001D3F6C"/>
    <w:rsid w:val="001D409F"/>
    <w:rsid w:val="001D40F7"/>
    <w:rsid w:val="001D4201"/>
    <w:rsid w:val="001D4383"/>
    <w:rsid w:val="001D4499"/>
    <w:rsid w:val="001D46AF"/>
    <w:rsid w:val="001D4738"/>
    <w:rsid w:val="001D4967"/>
    <w:rsid w:val="001D4D52"/>
    <w:rsid w:val="001D51AD"/>
    <w:rsid w:val="001D529F"/>
    <w:rsid w:val="001D5579"/>
    <w:rsid w:val="001D55DD"/>
    <w:rsid w:val="001D5739"/>
    <w:rsid w:val="001D585B"/>
    <w:rsid w:val="001D58E7"/>
    <w:rsid w:val="001D5979"/>
    <w:rsid w:val="001D5C7A"/>
    <w:rsid w:val="001D5E1E"/>
    <w:rsid w:val="001D5F2F"/>
    <w:rsid w:val="001D6073"/>
    <w:rsid w:val="001D60FE"/>
    <w:rsid w:val="001D6286"/>
    <w:rsid w:val="001D6311"/>
    <w:rsid w:val="001D64F7"/>
    <w:rsid w:val="001D659F"/>
    <w:rsid w:val="001D6676"/>
    <w:rsid w:val="001D6729"/>
    <w:rsid w:val="001D673C"/>
    <w:rsid w:val="001D6922"/>
    <w:rsid w:val="001D6AD7"/>
    <w:rsid w:val="001D6C35"/>
    <w:rsid w:val="001D6F06"/>
    <w:rsid w:val="001D6FA6"/>
    <w:rsid w:val="001D712E"/>
    <w:rsid w:val="001D7218"/>
    <w:rsid w:val="001D73AD"/>
    <w:rsid w:val="001D7462"/>
    <w:rsid w:val="001D7471"/>
    <w:rsid w:val="001D7630"/>
    <w:rsid w:val="001D76AA"/>
    <w:rsid w:val="001D7914"/>
    <w:rsid w:val="001D797E"/>
    <w:rsid w:val="001D7D42"/>
    <w:rsid w:val="001D7D4D"/>
    <w:rsid w:val="001D7F79"/>
    <w:rsid w:val="001D7FF7"/>
    <w:rsid w:val="001E00D1"/>
    <w:rsid w:val="001E1248"/>
    <w:rsid w:val="001E1285"/>
    <w:rsid w:val="001E144D"/>
    <w:rsid w:val="001E15B3"/>
    <w:rsid w:val="001E18CC"/>
    <w:rsid w:val="001E1A8B"/>
    <w:rsid w:val="001E1B3B"/>
    <w:rsid w:val="001E22AA"/>
    <w:rsid w:val="001E22CD"/>
    <w:rsid w:val="001E22FF"/>
    <w:rsid w:val="001E23E8"/>
    <w:rsid w:val="001E2463"/>
    <w:rsid w:val="001E2736"/>
    <w:rsid w:val="001E2874"/>
    <w:rsid w:val="001E28AE"/>
    <w:rsid w:val="001E2BED"/>
    <w:rsid w:val="001E2C53"/>
    <w:rsid w:val="001E304C"/>
    <w:rsid w:val="001E3389"/>
    <w:rsid w:val="001E338B"/>
    <w:rsid w:val="001E3ADB"/>
    <w:rsid w:val="001E3BDC"/>
    <w:rsid w:val="001E3BDF"/>
    <w:rsid w:val="001E3CC6"/>
    <w:rsid w:val="001E3E69"/>
    <w:rsid w:val="001E402C"/>
    <w:rsid w:val="001E419B"/>
    <w:rsid w:val="001E427D"/>
    <w:rsid w:val="001E44BB"/>
    <w:rsid w:val="001E4537"/>
    <w:rsid w:val="001E462B"/>
    <w:rsid w:val="001E465E"/>
    <w:rsid w:val="001E491D"/>
    <w:rsid w:val="001E4A40"/>
    <w:rsid w:val="001E4CEF"/>
    <w:rsid w:val="001E4D41"/>
    <w:rsid w:val="001E5556"/>
    <w:rsid w:val="001E55DC"/>
    <w:rsid w:val="001E5610"/>
    <w:rsid w:val="001E563F"/>
    <w:rsid w:val="001E5922"/>
    <w:rsid w:val="001E5A0B"/>
    <w:rsid w:val="001E5AB1"/>
    <w:rsid w:val="001E5ACB"/>
    <w:rsid w:val="001E5D6F"/>
    <w:rsid w:val="001E5E19"/>
    <w:rsid w:val="001E6048"/>
    <w:rsid w:val="001E60BA"/>
    <w:rsid w:val="001E619C"/>
    <w:rsid w:val="001E6214"/>
    <w:rsid w:val="001E67BB"/>
    <w:rsid w:val="001E6890"/>
    <w:rsid w:val="001E697C"/>
    <w:rsid w:val="001E6B5F"/>
    <w:rsid w:val="001E6C90"/>
    <w:rsid w:val="001E6F33"/>
    <w:rsid w:val="001E728D"/>
    <w:rsid w:val="001E7311"/>
    <w:rsid w:val="001E7393"/>
    <w:rsid w:val="001E74CF"/>
    <w:rsid w:val="001E7648"/>
    <w:rsid w:val="001E7954"/>
    <w:rsid w:val="001E7A07"/>
    <w:rsid w:val="001E7A42"/>
    <w:rsid w:val="001E7C85"/>
    <w:rsid w:val="001E7D21"/>
    <w:rsid w:val="001E7E02"/>
    <w:rsid w:val="001E7E7E"/>
    <w:rsid w:val="001E7E90"/>
    <w:rsid w:val="001F01D2"/>
    <w:rsid w:val="001F0222"/>
    <w:rsid w:val="001F0283"/>
    <w:rsid w:val="001F0485"/>
    <w:rsid w:val="001F0B7D"/>
    <w:rsid w:val="001F0C3A"/>
    <w:rsid w:val="001F0DE2"/>
    <w:rsid w:val="001F0F25"/>
    <w:rsid w:val="001F0FD1"/>
    <w:rsid w:val="001F10CB"/>
    <w:rsid w:val="001F112E"/>
    <w:rsid w:val="001F12CC"/>
    <w:rsid w:val="001F13CE"/>
    <w:rsid w:val="001F1496"/>
    <w:rsid w:val="001F1A8A"/>
    <w:rsid w:val="001F1BF5"/>
    <w:rsid w:val="001F1C44"/>
    <w:rsid w:val="001F1CED"/>
    <w:rsid w:val="001F1E2E"/>
    <w:rsid w:val="001F1E96"/>
    <w:rsid w:val="001F1EB3"/>
    <w:rsid w:val="001F242F"/>
    <w:rsid w:val="001F2635"/>
    <w:rsid w:val="001F27D7"/>
    <w:rsid w:val="001F292F"/>
    <w:rsid w:val="001F295F"/>
    <w:rsid w:val="001F2976"/>
    <w:rsid w:val="001F2A37"/>
    <w:rsid w:val="001F2E99"/>
    <w:rsid w:val="001F2ECA"/>
    <w:rsid w:val="001F2FCD"/>
    <w:rsid w:val="001F306C"/>
    <w:rsid w:val="001F3605"/>
    <w:rsid w:val="001F375A"/>
    <w:rsid w:val="001F378B"/>
    <w:rsid w:val="001F387D"/>
    <w:rsid w:val="001F38F3"/>
    <w:rsid w:val="001F399A"/>
    <w:rsid w:val="001F39FB"/>
    <w:rsid w:val="001F3A9D"/>
    <w:rsid w:val="001F3B45"/>
    <w:rsid w:val="001F3DE7"/>
    <w:rsid w:val="001F3E5E"/>
    <w:rsid w:val="001F4294"/>
    <w:rsid w:val="001F43D0"/>
    <w:rsid w:val="001F4427"/>
    <w:rsid w:val="001F46A0"/>
    <w:rsid w:val="001F4757"/>
    <w:rsid w:val="001F4786"/>
    <w:rsid w:val="001F4979"/>
    <w:rsid w:val="001F4980"/>
    <w:rsid w:val="001F4A30"/>
    <w:rsid w:val="001F4C5F"/>
    <w:rsid w:val="001F4DF1"/>
    <w:rsid w:val="001F4E52"/>
    <w:rsid w:val="001F5139"/>
    <w:rsid w:val="001F51B9"/>
    <w:rsid w:val="001F528B"/>
    <w:rsid w:val="001F5538"/>
    <w:rsid w:val="001F56AB"/>
    <w:rsid w:val="001F56E0"/>
    <w:rsid w:val="001F5735"/>
    <w:rsid w:val="001F5755"/>
    <w:rsid w:val="001F5848"/>
    <w:rsid w:val="001F58D6"/>
    <w:rsid w:val="001F5938"/>
    <w:rsid w:val="001F5AB3"/>
    <w:rsid w:val="001F5B78"/>
    <w:rsid w:val="001F5CE8"/>
    <w:rsid w:val="001F6181"/>
    <w:rsid w:val="001F6776"/>
    <w:rsid w:val="001F6817"/>
    <w:rsid w:val="001F68B4"/>
    <w:rsid w:val="001F6B60"/>
    <w:rsid w:val="001F6EA4"/>
    <w:rsid w:val="001F718E"/>
    <w:rsid w:val="001F75F8"/>
    <w:rsid w:val="001F7626"/>
    <w:rsid w:val="001F79C7"/>
    <w:rsid w:val="001F7B79"/>
    <w:rsid w:val="001F7F9D"/>
    <w:rsid w:val="001F7FF2"/>
    <w:rsid w:val="002002B3"/>
    <w:rsid w:val="00200534"/>
    <w:rsid w:val="00200D69"/>
    <w:rsid w:val="002012A8"/>
    <w:rsid w:val="002013DC"/>
    <w:rsid w:val="0020148F"/>
    <w:rsid w:val="002016CA"/>
    <w:rsid w:val="00201784"/>
    <w:rsid w:val="0020181E"/>
    <w:rsid w:val="00201A21"/>
    <w:rsid w:val="00201BBA"/>
    <w:rsid w:val="00201D19"/>
    <w:rsid w:val="00201D2B"/>
    <w:rsid w:val="00201F29"/>
    <w:rsid w:val="00201FA7"/>
    <w:rsid w:val="00202026"/>
    <w:rsid w:val="0020212E"/>
    <w:rsid w:val="00202209"/>
    <w:rsid w:val="00202740"/>
    <w:rsid w:val="002028F6"/>
    <w:rsid w:val="002029D1"/>
    <w:rsid w:val="00202AFA"/>
    <w:rsid w:val="0020306E"/>
    <w:rsid w:val="00203189"/>
    <w:rsid w:val="002031CC"/>
    <w:rsid w:val="00203203"/>
    <w:rsid w:val="0020347C"/>
    <w:rsid w:val="002036D6"/>
    <w:rsid w:val="00203941"/>
    <w:rsid w:val="0020399E"/>
    <w:rsid w:val="002039A9"/>
    <w:rsid w:val="00203AE0"/>
    <w:rsid w:val="00203AE4"/>
    <w:rsid w:val="00203BEA"/>
    <w:rsid w:val="00203D97"/>
    <w:rsid w:val="00203E60"/>
    <w:rsid w:val="00204304"/>
    <w:rsid w:val="00204308"/>
    <w:rsid w:val="0020430E"/>
    <w:rsid w:val="00204345"/>
    <w:rsid w:val="0020494B"/>
    <w:rsid w:val="00204B52"/>
    <w:rsid w:val="00204BAA"/>
    <w:rsid w:val="00204C6E"/>
    <w:rsid w:val="00204D7F"/>
    <w:rsid w:val="00204E3C"/>
    <w:rsid w:val="00204F6F"/>
    <w:rsid w:val="00204FBB"/>
    <w:rsid w:val="00205448"/>
    <w:rsid w:val="002055E6"/>
    <w:rsid w:val="0020561C"/>
    <w:rsid w:val="002056DA"/>
    <w:rsid w:val="002057BC"/>
    <w:rsid w:val="00205923"/>
    <w:rsid w:val="002059A7"/>
    <w:rsid w:val="00205CB6"/>
    <w:rsid w:val="002060AF"/>
    <w:rsid w:val="0020660F"/>
    <w:rsid w:val="00206854"/>
    <w:rsid w:val="00206A69"/>
    <w:rsid w:val="00206D92"/>
    <w:rsid w:val="00206EE5"/>
    <w:rsid w:val="00207085"/>
    <w:rsid w:val="0020708E"/>
    <w:rsid w:val="002071C8"/>
    <w:rsid w:val="002072EC"/>
    <w:rsid w:val="0020753B"/>
    <w:rsid w:val="0020792A"/>
    <w:rsid w:val="00207A3F"/>
    <w:rsid w:val="00207F9E"/>
    <w:rsid w:val="002100CF"/>
    <w:rsid w:val="00210316"/>
    <w:rsid w:val="002103C9"/>
    <w:rsid w:val="00210B82"/>
    <w:rsid w:val="00210CE2"/>
    <w:rsid w:val="00210D02"/>
    <w:rsid w:val="00210F65"/>
    <w:rsid w:val="00210F6E"/>
    <w:rsid w:val="0021108F"/>
    <w:rsid w:val="00211478"/>
    <w:rsid w:val="00211616"/>
    <w:rsid w:val="00211AAF"/>
    <w:rsid w:val="00211BDD"/>
    <w:rsid w:val="00211F25"/>
    <w:rsid w:val="00212041"/>
    <w:rsid w:val="00212166"/>
    <w:rsid w:val="0021292B"/>
    <w:rsid w:val="002129A9"/>
    <w:rsid w:val="00212B59"/>
    <w:rsid w:val="00212F75"/>
    <w:rsid w:val="00212FD7"/>
    <w:rsid w:val="00213433"/>
    <w:rsid w:val="002134BA"/>
    <w:rsid w:val="002136FE"/>
    <w:rsid w:val="00213765"/>
    <w:rsid w:val="0021398A"/>
    <w:rsid w:val="002139E6"/>
    <w:rsid w:val="0021406E"/>
    <w:rsid w:val="00214142"/>
    <w:rsid w:val="00214572"/>
    <w:rsid w:val="00214743"/>
    <w:rsid w:val="002149CE"/>
    <w:rsid w:val="00214A1A"/>
    <w:rsid w:val="00214AAC"/>
    <w:rsid w:val="00214AFC"/>
    <w:rsid w:val="00214B98"/>
    <w:rsid w:val="00214C0D"/>
    <w:rsid w:val="00214DED"/>
    <w:rsid w:val="00214EA7"/>
    <w:rsid w:val="00214F0A"/>
    <w:rsid w:val="00215168"/>
    <w:rsid w:val="002151AC"/>
    <w:rsid w:val="002151ED"/>
    <w:rsid w:val="00215207"/>
    <w:rsid w:val="002153F6"/>
    <w:rsid w:val="002155DD"/>
    <w:rsid w:val="00215615"/>
    <w:rsid w:val="00215692"/>
    <w:rsid w:val="0021571A"/>
    <w:rsid w:val="00215BD7"/>
    <w:rsid w:val="00215FD5"/>
    <w:rsid w:val="0021603E"/>
    <w:rsid w:val="002161A8"/>
    <w:rsid w:val="0021665A"/>
    <w:rsid w:val="00216A17"/>
    <w:rsid w:val="00216D01"/>
    <w:rsid w:val="00216D5A"/>
    <w:rsid w:val="00217147"/>
    <w:rsid w:val="00217176"/>
    <w:rsid w:val="002171DF"/>
    <w:rsid w:val="00217242"/>
    <w:rsid w:val="002172D0"/>
    <w:rsid w:val="00217387"/>
    <w:rsid w:val="00217497"/>
    <w:rsid w:val="00217580"/>
    <w:rsid w:val="002175D7"/>
    <w:rsid w:val="0021770B"/>
    <w:rsid w:val="00217766"/>
    <w:rsid w:val="00217E61"/>
    <w:rsid w:val="00217F8A"/>
    <w:rsid w:val="00220055"/>
    <w:rsid w:val="002201A0"/>
    <w:rsid w:val="0022053E"/>
    <w:rsid w:val="002206EB"/>
    <w:rsid w:val="00220915"/>
    <w:rsid w:val="00220A69"/>
    <w:rsid w:val="00220A77"/>
    <w:rsid w:val="00220B6D"/>
    <w:rsid w:val="0022133E"/>
    <w:rsid w:val="0022139E"/>
    <w:rsid w:val="002215E3"/>
    <w:rsid w:val="00221A2F"/>
    <w:rsid w:val="00221C09"/>
    <w:rsid w:val="00221DE8"/>
    <w:rsid w:val="00221F7C"/>
    <w:rsid w:val="00222223"/>
    <w:rsid w:val="00222390"/>
    <w:rsid w:val="002229A9"/>
    <w:rsid w:val="00222B29"/>
    <w:rsid w:val="00222BFF"/>
    <w:rsid w:val="00222E30"/>
    <w:rsid w:val="00223003"/>
    <w:rsid w:val="0022302D"/>
    <w:rsid w:val="002232E4"/>
    <w:rsid w:val="002234E4"/>
    <w:rsid w:val="00223587"/>
    <w:rsid w:val="00223B25"/>
    <w:rsid w:val="00223C7D"/>
    <w:rsid w:val="00223E6B"/>
    <w:rsid w:val="00223FE9"/>
    <w:rsid w:val="0022403C"/>
    <w:rsid w:val="0022405F"/>
    <w:rsid w:val="002240E9"/>
    <w:rsid w:val="002244B0"/>
    <w:rsid w:val="00224520"/>
    <w:rsid w:val="0022456B"/>
    <w:rsid w:val="0022472F"/>
    <w:rsid w:val="002248AB"/>
    <w:rsid w:val="002248D0"/>
    <w:rsid w:val="0022499F"/>
    <w:rsid w:val="002249AC"/>
    <w:rsid w:val="00224A14"/>
    <w:rsid w:val="00224DC1"/>
    <w:rsid w:val="00224F1D"/>
    <w:rsid w:val="00225226"/>
    <w:rsid w:val="00225399"/>
    <w:rsid w:val="002255FF"/>
    <w:rsid w:val="002257F3"/>
    <w:rsid w:val="002258A7"/>
    <w:rsid w:val="00225DEC"/>
    <w:rsid w:val="00225E9E"/>
    <w:rsid w:val="002261E5"/>
    <w:rsid w:val="002262B0"/>
    <w:rsid w:val="00226382"/>
    <w:rsid w:val="00226459"/>
    <w:rsid w:val="00226A11"/>
    <w:rsid w:val="00226ED1"/>
    <w:rsid w:val="002271D2"/>
    <w:rsid w:val="0022726A"/>
    <w:rsid w:val="0022732D"/>
    <w:rsid w:val="002273BF"/>
    <w:rsid w:val="002276F0"/>
    <w:rsid w:val="00227802"/>
    <w:rsid w:val="00227EB5"/>
    <w:rsid w:val="00230204"/>
    <w:rsid w:val="0023044E"/>
    <w:rsid w:val="00230602"/>
    <w:rsid w:val="0023065B"/>
    <w:rsid w:val="00230A69"/>
    <w:rsid w:val="00230D9C"/>
    <w:rsid w:val="00230DC5"/>
    <w:rsid w:val="00230E15"/>
    <w:rsid w:val="00231255"/>
    <w:rsid w:val="00231421"/>
    <w:rsid w:val="0023149C"/>
    <w:rsid w:val="002314A6"/>
    <w:rsid w:val="0023157B"/>
    <w:rsid w:val="0023169C"/>
    <w:rsid w:val="00231A17"/>
    <w:rsid w:val="00231A8B"/>
    <w:rsid w:val="00231AD0"/>
    <w:rsid w:val="00231B0F"/>
    <w:rsid w:val="00231B8D"/>
    <w:rsid w:val="00232337"/>
    <w:rsid w:val="0023235F"/>
    <w:rsid w:val="0023236B"/>
    <w:rsid w:val="00232AB2"/>
    <w:rsid w:val="00232D38"/>
    <w:rsid w:val="002330D0"/>
    <w:rsid w:val="00233123"/>
    <w:rsid w:val="00233215"/>
    <w:rsid w:val="00233684"/>
    <w:rsid w:val="0023369A"/>
    <w:rsid w:val="002337D4"/>
    <w:rsid w:val="0023381F"/>
    <w:rsid w:val="0023390F"/>
    <w:rsid w:val="00233B48"/>
    <w:rsid w:val="00233CF6"/>
    <w:rsid w:val="002340A7"/>
    <w:rsid w:val="002340F1"/>
    <w:rsid w:val="00234109"/>
    <w:rsid w:val="002341B7"/>
    <w:rsid w:val="002345BF"/>
    <w:rsid w:val="00234663"/>
    <w:rsid w:val="00234842"/>
    <w:rsid w:val="00234990"/>
    <w:rsid w:val="00234B16"/>
    <w:rsid w:val="00234C12"/>
    <w:rsid w:val="00234DAC"/>
    <w:rsid w:val="00234F19"/>
    <w:rsid w:val="00234F21"/>
    <w:rsid w:val="00234F5F"/>
    <w:rsid w:val="00234FC5"/>
    <w:rsid w:val="002351F8"/>
    <w:rsid w:val="00235204"/>
    <w:rsid w:val="002352AA"/>
    <w:rsid w:val="002352C0"/>
    <w:rsid w:val="002354D9"/>
    <w:rsid w:val="002354F5"/>
    <w:rsid w:val="002355A7"/>
    <w:rsid w:val="00235680"/>
    <w:rsid w:val="0023585D"/>
    <w:rsid w:val="00235B6D"/>
    <w:rsid w:val="00235B8F"/>
    <w:rsid w:val="00235C6A"/>
    <w:rsid w:val="0023601A"/>
    <w:rsid w:val="00236063"/>
    <w:rsid w:val="002361D2"/>
    <w:rsid w:val="002361F0"/>
    <w:rsid w:val="0023622D"/>
    <w:rsid w:val="002362E2"/>
    <w:rsid w:val="00236337"/>
    <w:rsid w:val="002363A3"/>
    <w:rsid w:val="00236488"/>
    <w:rsid w:val="0023650B"/>
    <w:rsid w:val="00236FC9"/>
    <w:rsid w:val="002371BB"/>
    <w:rsid w:val="0023764C"/>
    <w:rsid w:val="0023794A"/>
    <w:rsid w:val="00237986"/>
    <w:rsid w:val="002379EA"/>
    <w:rsid w:val="00237BDD"/>
    <w:rsid w:val="00237F2F"/>
    <w:rsid w:val="00237F41"/>
    <w:rsid w:val="002402F7"/>
    <w:rsid w:val="00240A81"/>
    <w:rsid w:val="00240AEE"/>
    <w:rsid w:val="00240E5B"/>
    <w:rsid w:val="00240F1B"/>
    <w:rsid w:val="002410CD"/>
    <w:rsid w:val="002413A4"/>
    <w:rsid w:val="00241676"/>
    <w:rsid w:val="002416B1"/>
    <w:rsid w:val="002416FB"/>
    <w:rsid w:val="002417F6"/>
    <w:rsid w:val="00241A07"/>
    <w:rsid w:val="00241A6E"/>
    <w:rsid w:val="00241B15"/>
    <w:rsid w:val="00241B2C"/>
    <w:rsid w:val="00241BE3"/>
    <w:rsid w:val="00241C53"/>
    <w:rsid w:val="00241D7B"/>
    <w:rsid w:val="00241F40"/>
    <w:rsid w:val="00241F54"/>
    <w:rsid w:val="00242000"/>
    <w:rsid w:val="002420D1"/>
    <w:rsid w:val="002421DA"/>
    <w:rsid w:val="00242516"/>
    <w:rsid w:val="0024260D"/>
    <w:rsid w:val="00242666"/>
    <w:rsid w:val="0024266F"/>
    <w:rsid w:val="002426CB"/>
    <w:rsid w:val="0024275D"/>
    <w:rsid w:val="002427BC"/>
    <w:rsid w:val="0024283E"/>
    <w:rsid w:val="00242868"/>
    <w:rsid w:val="0024293A"/>
    <w:rsid w:val="00242CEC"/>
    <w:rsid w:val="00243130"/>
    <w:rsid w:val="0024317F"/>
    <w:rsid w:val="002432AB"/>
    <w:rsid w:val="0024332F"/>
    <w:rsid w:val="002433BA"/>
    <w:rsid w:val="00243796"/>
    <w:rsid w:val="002437A0"/>
    <w:rsid w:val="00243949"/>
    <w:rsid w:val="00243CA0"/>
    <w:rsid w:val="00243CBD"/>
    <w:rsid w:val="00243CEC"/>
    <w:rsid w:val="00243D85"/>
    <w:rsid w:val="00243D96"/>
    <w:rsid w:val="00243EF9"/>
    <w:rsid w:val="00243F06"/>
    <w:rsid w:val="00243FCC"/>
    <w:rsid w:val="002441FA"/>
    <w:rsid w:val="00244327"/>
    <w:rsid w:val="002443D8"/>
    <w:rsid w:val="00244430"/>
    <w:rsid w:val="002444C0"/>
    <w:rsid w:val="002447FF"/>
    <w:rsid w:val="00244A4A"/>
    <w:rsid w:val="00244B97"/>
    <w:rsid w:val="00245065"/>
    <w:rsid w:val="002451CA"/>
    <w:rsid w:val="0024542F"/>
    <w:rsid w:val="002455D1"/>
    <w:rsid w:val="0024597F"/>
    <w:rsid w:val="00245C83"/>
    <w:rsid w:val="00245DC6"/>
    <w:rsid w:val="00245FE6"/>
    <w:rsid w:val="00246023"/>
    <w:rsid w:val="0024653A"/>
    <w:rsid w:val="0024661A"/>
    <w:rsid w:val="00246712"/>
    <w:rsid w:val="002467A5"/>
    <w:rsid w:val="002467A7"/>
    <w:rsid w:val="00246A70"/>
    <w:rsid w:val="00246C5E"/>
    <w:rsid w:val="00246EC9"/>
    <w:rsid w:val="002471A7"/>
    <w:rsid w:val="0024739C"/>
    <w:rsid w:val="00247531"/>
    <w:rsid w:val="00247A52"/>
    <w:rsid w:val="00247F46"/>
    <w:rsid w:val="0025010C"/>
    <w:rsid w:val="002501CE"/>
    <w:rsid w:val="0025024D"/>
    <w:rsid w:val="002503DB"/>
    <w:rsid w:val="0025052C"/>
    <w:rsid w:val="0025062E"/>
    <w:rsid w:val="002507F3"/>
    <w:rsid w:val="002507F4"/>
    <w:rsid w:val="00250A07"/>
    <w:rsid w:val="00250A7E"/>
    <w:rsid w:val="00250B07"/>
    <w:rsid w:val="00250BF7"/>
    <w:rsid w:val="00250E09"/>
    <w:rsid w:val="00250E80"/>
    <w:rsid w:val="00250EDF"/>
    <w:rsid w:val="00250FE0"/>
    <w:rsid w:val="00251016"/>
    <w:rsid w:val="00251193"/>
    <w:rsid w:val="00251232"/>
    <w:rsid w:val="0025124A"/>
    <w:rsid w:val="002516D7"/>
    <w:rsid w:val="002516D9"/>
    <w:rsid w:val="00251820"/>
    <w:rsid w:val="002519FE"/>
    <w:rsid w:val="00251BD2"/>
    <w:rsid w:val="00251C82"/>
    <w:rsid w:val="00251F29"/>
    <w:rsid w:val="00251FFA"/>
    <w:rsid w:val="0025220F"/>
    <w:rsid w:val="00252218"/>
    <w:rsid w:val="002522F4"/>
    <w:rsid w:val="00252388"/>
    <w:rsid w:val="0025241D"/>
    <w:rsid w:val="0025249E"/>
    <w:rsid w:val="002524E3"/>
    <w:rsid w:val="00252691"/>
    <w:rsid w:val="0025285E"/>
    <w:rsid w:val="002529B9"/>
    <w:rsid w:val="00252BD6"/>
    <w:rsid w:val="00252D5B"/>
    <w:rsid w:val="0025308E"/>
    <w:rsid w:val="00253099"/>
    <w:rsid w:val="00253271"/>
    <w:rsid w:val="002533D1"/>
    <w:rsid w:val="00253590"/>
    <w:rsid w:val="002535FB"/>
    <w:rsid w:val="0025382D"/>
    <w:rsid w:val="002539D5"/>
    <w:rsid w:val="00253EBC"/>
    <w:rsid w:val="0025400B"/>
    <w:rsid w:val="0025419E"/>
    <w:rsid w:val="00254472"/>
    <w:rsid w:val="002548BF"/>
    <w:rsid w:val="002548E0"/>
    <w:rsid w:val="00254AA9"/>
    <w:rsid w:val="00254AC0"/>
    <w:rsid w:val="00254B4A"/>
    <w:rsid w:val="00254D12"/>
    <w:rsid w:val="00254EDC"/>
    <w:rsid w:val="00254F43"/>
    <w:rsid w:val="0025516E"/>
    <w:rsid w:val="0025518F"/>
    <w:rsid w:val="00255364"/>
    <w:rsid w:val="00255407"/>
    <w:rsid w:val="0025559F"/>
    <w:rsid w:val="002555C2"/>
    <w:rsid w:val="0025580F"/>
    <w:rsid w:val="00255878"/>
    <w:rsid w:val="00255AE8"/>
    <w:rsid w:val="00255BDF"/>
    <w:rsid w:val="00255E84"/>
    <w:rsid w:val="002561E9"/>
    <w:rsid w:val="0025641F"/>
    <w:rsid w:val="002567D9"/>
    <w:rsid w:val="00256D64"/>
    <w:rsid w:val="00256E09"/>
    <w:rsid w:val="00256EE6"/>
    <w:rsid w:val="0025719C"/>
    <w:rsid w:val="00257578"/>
    <w:rsid w:val="00257751"/>
    <w:rsid w:val="0025778C"/>
    <w:rsid w:val="002577FD"/>
    <w:rsid w:val="00257A14"/>
    <w:rsid w:val="00257A5A"/>
    <w:rsid w:val="00257B61"/>
    <w:rsid w:val="00257CF5"/>
    <w:rsid w:val="0026001E"/>
    <w:rsid w:val="0026007A"/>
    <w:rsid w:val="0026010E"/>
    <w:rsid w:val="002601BA"/>
    <w:rsid w:val="00260241"/>
    <w:rsid w:val="00260500"/>
    <w:rsid w:val="002605B2"/>
    <w:rsid w:val="0026089C"/>
    <w:rsid w:val="00260BD9"/>
    <w:rsid w:val="002610EB"/>
    <w:rsid w:val="00261191"/>
    <w:rsid w:val="002611E7"/>
    <w:rsid w:val="0026122C"/>
    <w:rsid w:val="00261342"/>
    <w:rsid w:val="002614EF"/>
    <w:rsid w:val="002615CB"/>
    <w:rsid w:val="00261D6D"/>
    <w:rsid w:val="00261DA4"/>
    <w:rsid w:val="00261E82"/>
    <w:rsid w:val="00261F83"/>
    <w:rsid w:val="00261F9A"/>
    <w:rsid w:val="002621C2"/>
    <w:rsid w:val="002624DC"/>
    <w:rsid w:val="00262552"/>
    <w:rsid w:val="0026273B"/>
    <w:rsid w:val="00262916"/>
    <w:rsid w:val="0026292B"/>
    <w:rsid w:val="00262BF4"/>
    <w:rsid w:val="00262C1C"/>
    <w:rsid w:val="00263350"/>
    <w:rsid w:val="0026347F"/>
    <w:rsid w:val="002635A3"/>
    <w:rsid w:val="002636DA"/>
    <w:rsid w:val="002639AE"/>
    <w:rsid w:val="00263B7B"/>
    <w:rsid w:val="00263FE2"/>
    <w:rsid w:val="00264124"/>
    <w:rsid w:val="0026426F"/>
    <w:rsid w:val="00264613"/>
    <w:rsid w:val="002646E2"/>
    <w:rsid w:val="00264A05"/>
    <w:rsid w:val="00264A3A"/>
    <w:rsid w:val="00264A7C"/>
    <w:rsid w:val="00264B29"/>
    <w:rsid w:val="00264BEF"/>
    <w:rsid w:val="00264EB7"/>
    <w:rsid w:val="0026520F"/>
    <w:rsid w:val="0026525F"/>
    <w:rsid w:val="00265296"/>
    <w:rsid w:val="0026574C"/>
    <w:rsid w:val="00265A0E"/>
    <w:rsid w:val="00265BD6"/>
    <w:rsid w:val="00265CF8"/>
    <w:rsid w:val="00265DE5"/>
    <w:rsid w:val="00265EA2"/>
    <w:rsid w:val="00265F4E"/>
    <w:rsid w:val="00265FFE"/>
    <w:rsid w:val="00266137"/>
    <w:rsid w:val="002662B5"/>
    <w:rsid w:val="00266370"/>
    <w:rsid w:val="0026661D"/>
    <w:rsid w:val="00266632"/>
    <w:rsid w:val="00266974"/>
    <w:rsid w:val="00266A11"/>
    <w:rsid w:val="00266D84"/>
    <w:rsid w:val="00266FA2"/>
    <w:rsid w:val="002670A2"/>
    <w:rsid w:val="0026742B"/>
    <w:rsid w:val="00267B88"/>
    <w:rsid w:val="00267B9B"/>
    <w:rsid w:val="00267C1D"/>
    <w:rsid w:val="00267C3C"/>
    <w:rsid w:val="00267E72"/>
    <w:rsid w:val="00267EB4"/>
    <w:rsid w:val="00270166"/>
    <w:rsid w:val="002701A1"/>
    <w:rsid w:val="00270341"/>
    <w:rsid w:val="00270376"/>
    <w:rsid w:val="002704A5"/>
    <w:rsid w:val="0027067B"/>
    <w:rsid w:val="00270893"/>
    <w:rsid w:val="00270BC3"/>
    <w:rsid w:val="00270D00"/>
    <w:rsid w:val="00270E07"/>
    <w:rsid w:val="00270E4F"/>
    <w:rsid w:val="00270F36"/>
    <w:rsid w:val="002710C9"/>
    <w:rsid w:val="002711E2"/>
    <w:rsid w:val="00271307"/>
    <w:rsid w:val="0027131B"/>
    <w:rsid w:val="00271490"/>
    <w:rsid w:val="00271749"/>
    <w:rsid w:val="002718A9"/>
    <w:rsid w:val="00271E5F"/>
    <w:rsid w:val="00272174"/>
    <w:rsid w:val="00272428"/>
    <w:rsid w:val="0027245C"/>
    <w:rsid w:val="00272774"/>
    <w:rsid w:val="00272784"/>
    <w:rsid w:val="002727BE"/>
    <w:rsid w:val="002727C7"/>
    <w:rsid w:val="00272B10"/>
    <w:rsid w:val="00272D1C"/>
    <w:rsid w:val="00272EBF"/>
    <w:rsid w:val="002730FF"/>
    <w:rsid w:val="0027367A"/>
    <w:rsid w:val="002736D7"/>
    <w:rsid w:val="00273BA5"/>
    <w:rsid w:val="00273C82"/>
    <w:rsid w:val="00273E59"/>
    <w:rsid w:val="0027400A"/>
    <w:rsid w:val="002741A6"/>
    <w:rsid w:val="002741A7"/>
    <w:rsid w:val="002742F4"/>
    <w:rsid w:val="002743BC"/>
    <w:rsid w:val="002743E6"/>
    <w:rsid w:val="00274444"/>
    <w:rsid w:val="0027451D"/>
    <w:rsid w:val="00274672"/>
    <w:rsid w:val="002748D0"/>
    <w:rsid w:val="00274ABE"/>
    <w:rsid w:val="00274B28"/>
    <w:rsid w:val="00274DF5"/>
    <w:rsid w:val="00274EFE"/>
    <w:rsid w:val="0027502F"/>
    <w:rsid w:val="002751B8"/>
    <w:rsid w:val="0027546A"/>
    <w:rsid w:val="00275560"/>
    <w:rsid w:val="002757EB"/>
    <w:rsid w:val="00275817"/>
    <w:rsid w:val="00275942"/>
    <w:rsid w:val="00275A5E"/>
    <w:rsid w:val="00275CDE"/>
    <w:rsid w:val="00275DC8"/>
    <w:rsid w:val="00275DDC"/>
    <w:rsid w:val="00275DF0"/>
    <w:rsid w:val="00276077"/>
    <w:rsid w:val="002760B1"/>
    <w:rsid w:val="00276303"/>
    <w:rsid w:val="002763AC"/>
    <w:rsid w:val="00276535"/>
    <w:rsid w:val="002765D7"/>
    <w:rsid w:val="00276749"/>
    <w:rsid w:val="002767A4"/>
    <w:rsid w:val="0027686A"/>
    <w:rsid w:val="00276CC6"/>
    <w:rsid w:val="00276D46"/>
    <w:rsid w:val="00276E03"/>
    <w:rsid w:val="002770C7"/>
    <w:rsid w:val="0027715C"/>
    <w:rsid w:val="0027739E"/>
    <w:rsid w:val="002773CF"/>
    <w:rsid w:val="0027741D"/>
    <w:rsid w:val="0027746D"/>
    <w:rsid w:val="002776D7"/>
    <w:rsid w:val="00277773"/>
    <w:rsid w:val="0027779C"/>
    <w:rsid w:val="0027781B"/>
    <w:rsid w:val="0027796B"/>
    <w:rsid w:val="00277C4B"/>
    <w:rsid w:val="00277CCE"/>
    <w:rsid w:val="00280290"/>
    <w:rsid w:val="0028043D"/>
    <w:rsid w:val="002804BD"/>
    <w:rsid w:val="002804F1"/>
    <w:rsid w:val="0028051B"/>
    <w:rsid w:val="0028070F"/>
    <w:rsid w:val="0028089E"/>
    <w:rsid w:val="00280EFE"/>
    <w:rsid w:val="002811B2"/>
    <w:rsid w:val="002814B7"/>
    <w:rsid w:val="002814BA"/>
    <w:rsid w:val="002817A9"/>
    <w:rsid w:val="00281BF8"/>
    <w:rsid w:val="00281D24"/>
    <w:rsid w:val="00281DB7"/>
    <w:rsid w:val="00282058"/>
    <w:rsid w:val="00282203"/>
    <w:rsid w:val="00282304"/>
    <w:rsid w:val="00282387"/>
    <w:rsid w:val="00282483"/>
    <w:rsid w:val="0028256C"/>
    <w:rsid w:val="002828E0"/>
    <w:rsid w:val="00282AA8"/>
    <w:rsid w:val="00282AF1"/>
    <w:rsid w:val="00283303"/>
    <w:rsid w:val="002835C4"/>
    <w:rsid w:val="0028361A"/>
    <w:rsid w:val="0028375F"/>
    <w:rsid w:val="00283929"/>
    <w:rsid w:val="00283955"/>
    <w:rsid w:val="00283E50"/>
    <w:rsid w:val="00283FA5"/>
    <w:rsid w:val="0028461E"/>
    <w:rsid w:val="002846D0"/>
    <w:rsid w:val="0028477C"/>
    <w:rsid w:val="00284C0A"/>
    <w:rsid w:val="00284D52"/>
    <w:rsid w:val="00284E11"/>
    <w:rsid w:val="00284E2C"/>
    <w:rsid w:val="0028517C"/>
    <w:rsid w:val="002852F0"/>
    <w:rsid w:val="00285802"/>
    <w:rsid w:val="00285942"/>
    <w:rsid w:val="00285A55"/>
    <w:rsid w:val="00285DF3"/>
    <w:rsid w:val="00286024"/>
    <w:rsid w:val="0028617F"/>
    <w:rsid w:val="0028644A"/>
    <w:rsid w:val="002866C3"/>
    <w:rsid w:val="002866C6"/>
    <w:rsid w:val="002866D8"/>
    <w:rsid w:val="00286C13"/>
    <w:rsid w:val="00286DA3"/>
    <w:rsid w:val="00286FBF"/>
    <w:rsid w:val="00287396"/>
    <w:rsid w:val="002873E8"/>
    <w:rsid w:val="002874E3"/>
    <w:rsid w:val="002874F0"/>
    <w:rsid w:val="0028789C"/>
    <w:rsid w:val="0028795F"/>
    <w:rsid w:val="00287D64"/>
    <w:rsid w:val="00287FE9"/>
    <w:rsid w:val="0029018A"/>
    <w:rsid w:val="002901AF"/>
    <w:rsid w:val="00290212"/>
    <w:rsid w:val="002902CD"/>
    <w:rsid w:val="00290ABA"/>
    <w:rsid w:val="00290C14"/>
    <w:rsid w:val="00290CB1"/>
    <w:rsid w:val="00290DC0"/>
    <w:rsid w:val="00290E03"/>
    <w:rsid w:val="00290E21"/>
    <w:rsid w:val="0029128A"/>
    <w:rsid w:val="002913BC"/>
    <w:rsid w:val="00291425"/>
    <w:rsid w:val="002914C2"/>
    <w:rsid w:val="00291559"/>
    <w:rsid w:val="002917B2"/>
    <w:rsid w:val="002917DB"/>
    <w:rsid w:val="00291A32"/>
    <w:rsid w:val="00291A53"/>
    <w:rsid w:val="00291D5E"/>
    <w:rsid w:val="00291E26"/>
    <w:rsid w:val="0029209C"/>
    <w:rsid w:val="002922C9"/>
    <w:rsid w:val="00292366"/>
    <w:rsid w:val="00292417"/>
    <w:rsid w:val="0029244F"/>
    <w:rsid w:val="002925BE"/>
    <w:rsid w:val="002926A5"/>
    <w:rsid w:val="00292D96"/>
    <w:rsid w:val="00292ED9"/>
    <w:rsid w:val="0029338E"/>
    <w:rsid w:val="00293396"/>
    <w:rsid w:val="00293416"/>
    <w:rsid w:val="00293433"/>
    <w:rsid w:val="00293B8E"/>
    <w:rsid w:val="00293BCB"/>
    <w:rsid w:val="00293BCF"/>
    <w:rsid w:val="00293C3B"/>
    <w:rsid w:val="00293DD6"/>
    <w:rsid w:val="002941B5"/>
    <w:rsid w:val="002941B6"/>
    <w:rsid w:val="00294361"/>
    <w:rsid w:val="002945FF"/>
    <w:rsid w:val="0029463E"/>
    <w:rsid w:val="002948AB"/>
    <w:rsid w:val="00294AC6"/>
    <w:rsid w:val="00294C7C"/>
    <w:rsid w:val="00294E70"/>
    <w:rsid w:val="002950C8"/>
    <w:rsid w:val="00295521"/>
    <w:rsid w:val="002957B9"/>
    <w:rsid w:val="00295873"/>
    <w:rsid w:val="0029599B"/>
    <w:rsid w:val="00295B92"/>
    <w:rsid w:val="00295E7E"/>
    <w:rsid w:val="002960C9"/>
    <w:rsid w:val="00296247"/>
    <w:rsid w:val="00296721"/>
    <w:rsid w:val="0029672F"/>
    <w:rsid w:val="0029693F"/>
    <w:rsid w:val="00296D89"/>
    <w:rsid w:val="00296DE1"/>
    <w:rsid w:val="002973BE"/>
    <w:rsid w:val="00297547"/>
    <w:rsid w:val="0029760A"/>
    <w:rsid w:val="002976C3"/>
    <w:rsid w:val="002978FF"/>
    <w:rsid w:val="00297D35"/>
    <w:rsid w:val="00297DA5"/>
    <w:rsid w:val="00297DD2"/>
    <w:rsid w:val="00297E75"/>
    <w:rsid w:val="00297F1D"/>
    <w:rsid w:val="00297F66"/>
    <w:rsid w:val="002A01B7"/>
    <w:rsid w:val="002A01B8"/>
    <w:rsid w:val="002A02B1"/>
    <w:rsid w:val="002A0442"/>
    <w:rsid w:val="002A0552"/>
    <w:rsid w:val="002A07AB"/>
    <w:rsid w:val="002A093C"/>
    <w:rsid w:val="002A09CC"/>
    <w:rsid w:val="002A0A90"/>
    <w:rsid w:val="002A0B73"/>
    <w:rsid w:val="002A0E7C"/>
    <w:rsid w:val="002A111B"/>
    <w:rsid w:val="002A1391"/>
    <w:rsid w:val="002A14E0"/>
    <w:rsid w:val="002A15A3"/>
    <w:rsid w:val="002A1601"/>
    <w:rsid w:val="002A183E"/>
    <w:rsid w:val="002A1A06"/>
    <w:rsid w:val="002A1AC8"/>
    <w:rsid w:val="002A1D6F"/>
    <w:rsid w:val="002A1EEA"/>
    <w:rsid w:val="002A2093"/>
    <w:rsid w:val="002A2144"/>
    <w:rsid w:val="002A2149"/>
    <w:rsid w:val="002A2277"/>
    <w:rsid w:val="002A2402"/>
    <w:rsid w:val="002A25BC"/>
    <w:rsid w:val="002A25D5"/>
    <w:rsid w:val="002A27F0"/>
    <w:rsid w:val="002A290B"/>
    <w:rsid w:val="002A2AA4"/>
    <w:rsid w:val="002A2F7C"/>
    <w:rsid w:val="002A3045"/>
    <w:rsid w:val="002A331E"/>
    <w:rsid w:val="002A33A4"/>
    <w:rsid w:val="002A3556"/>
    <w:rsid w:val="002A37BD"/>
    <w:rsid w:val="002A37C8"/>
    <w:rsid w:val="002A38FC"/>
    <w:rsid w:val="002A3999"/>
    <w:rsid w:val="002A3A72"/>
    <w:rsid w:val="002A3AF8"/>
    <w:rsid w:val="002A3DE6"/>
    <w:rsid w:val="002A3DF7"/>
    <w:rsid w:val="002A4540"/>
    <w:rsid w:val="002A47CF"/>
    <w:rsid w:val="002A48CB"/>
    <w:rsid w:val="002A48D0"/>
    <w:rsid w:val="002A4970"/>
    <w:rsid w:val="002A4A62"/>
    <w:rsid w:val="002A4C29"/>
    <w:rsid w:val="002A4F0F"/>
    <w:rsid w:val="002A5096"/>
    <w:rsid w:val="002A5162"/>
    <w:rsid w:val="002A51A6"/>
    <w:rsid w:val="002A532E"/>
    <w:rsid w:val="002A574E"/>
    <w:rsid w:val="002A57D5"/>
    <w:rsid w:val="002A5C5E"/>
    <w:rsid w:val="002A5C88"/>
    <w:rsid w:val="002A5E49"/>
    <w:rsid w:val="002A5F0B"/>
    <w:rsid w:val="002A6002"/>
    <w:rsid w:val="002A6020"/>
    <w:rsid w:val="002A6407"/>
    <w:rsid w:val="002A644F"/>
    <w:rsid w:val="002A64CD"/>
    <w:rsid w:val="002A6A48"/>
    <w:rsid w:val="002A6F30"/>
    <w:rsid w:val="002A6F49"/>
    <w:rsid w:val="002A70C0"/>
    <w:rsid w:val="002A7162"/>
    <w:rsid w:val="002A726D"/>
    <w:rsid w:val="002A75BD"/>
    <w:rsid w:val="002A7829"/>
    <w:rsid w:val="002A7836"/>
    <w:rsid w:val="002A78CB"/>
    <w:rsid w:val="002A7ACA"/>
    <w:rsid w:val="002A7B8C"/>
    <w:rsid w:val="002A7BBC"/>
    <w:rsid w:val="002B0426"/>
    <w:rsid w:val="002B04E3"/>
    <w:rsid w:val="002B0526"/>
    <w:rsid w:val="002B06A3"/>
    <w:rsid w:val="002B08A6"/>
    <w:rsid w:val="002B09A7"/>
    <w:rsid w:val="002B09BE"/>
    <w:rsid w:val="002B0A34"/>
    <w:rsid w:val="002B0CC8"/>
    <w:rsid w:val="002B0D06"/>
    <w:rsid w:val="002B0D8A"/>
    <w:rsid w:val="002B1122"/>
    <w:rsid w:val="002B120F"/>
    <w:rsid w:val="002B12C0"/>
    <w:rsid w:val="002B1342"/>
    <w:rsid w:val="002B13ED"/>
    <w:rsid w:val="002B159C"/>
    <w:rsid w:val="002B15E9"/>
    <w:rsid w:val="002B173F"/>
    <w:rsid w:val="002B197D"/>
    <w:rsid w:val="002B19BB"/>
    <w:rsid w:val="002B19E3"/>
    <w:rsid w:val="002B1D13"/>
    <w:rsid w:val="002B1E32"/>
    <w:rsid w:val="002B1E7C"/>
    <w:rsid w:val="002B1F03"/>
    <w:rsid w:val="002B1F9C"/>
    <w:rsid w:val="002B20ED"/>
    <w:rsid w:val="002B2187"/>
    <w:rsid w:val="002B2250"/>
    <w:rsid w:val="002B2545"/>
    <w:rsid w:val="002B2821"/>
    <w:rsid w:val="002B2825"/>
    <w:rsid w:val="002B28E3"/>
    <w:rsid w:val="002B2A76"/>
    <w:rsid w:val="002B2ACB"/>
    <w:rsid w:val="002B2AD4"/>
    <w:rsid w:val="002B2B77"/>
    <w:rsid w:val="002B2C68"/>
    <w:rsid w:val="002B2CA1"/>
    <w:rsid w:val="002B2D66"/>
    <w:rsid w:val="002B2DFD"/>
    <w:rsid w:val="002B2E2D"/>
    <w:rsid w:val="002B2F29"/>
    <w:rsid w:val="002B305F"/>
    <w:rsid w:val="002B3073"/>
    <w:rsid w:val="002B3555"/>
    <w:rsid w:val="002B363F"/>
    <w:rsid w:val="002B38CF"/>
    <w:rsid w:val="002B3A7E"/>
    <w:rsid w:val="002B3D31"/>
    <w:rsid w:val="002B3D89"/>
    <w:rsid w:val="002B411F"/>
    <w:rsid w:val="002B4131"/>
    <w:rsid w:val="002B4149"/>
    <w:rsid w:val="002B4380"/>
    <w:rsid w:val="002B47B1"/>
    <w:rsid w:val="002B48A6"/>
    <w:rsid w:val="002B492A"/>
    <w:rsid w:val="002B4A2A"/>
    <w:rsid w:val="002B4A74"/>
    <w:rsid w:val="002B4ADE"/>
    <w:rsid w:val="002B4CD5"/>
    <w:rsid w:val="002B4CE4"/>
    <w:rsid w:val="002B4DA4"/>
    <w:rsid w:val="002B4F62"/>
    <w:rsid w:val="002B4F8B"/>
    <w:rsid w:val="002B51FD"/>
    <w:rsid w:val="002B524D"/>
    <w:rsid w:val="002B5284"/>
    <w:rsid w:val="002B540A"/>
    <w:rsid w:val="002B55C5"/>
    <w:rsid w:val="002B561B"/>
    <w:rsid w:val="002B5993"/>
    <w:rsid w:val="002B5C18"/>
    <w:rsid w:val="002B5E96"/>
    <w:rsid w:val="002B612D"/>
    <w:rsid w:val="002B61AA"/>
    <w:rsid w:val="002B6291"/>
    <w:rsid w:val="002B6379"/>
    <w:rsid w:val="002B63D7"/>
    <w:rsid w:val="002B6568"/>
    <w:rsid w:val="002B6638"/>
    <w:rsid w:val="002B67EA"/>
    <w:rsid w:val="002B6840"/>
    <w:rsid w:val="002B69B6"/>
    <w:rsid w:val="002B6ABA"/>
    <w:rsid w:val="002B6B93"/>
    <w:rsid w:val="002B6BA0"/>
    <w:rsid w:val="002B6BDF"/>
    <w:rsid w:val="002B6C9F"/>
    <w:rsid w:val="002B6D18"/>
    <w:rsid w:val="002B6DED"/>
    <w:rsid w:val="002B6FC2"/>
    <w:rsid w:val="002B7002"/>
    <w:rsid w:val="002B74C2"/>
    <w:rsid w:val="002B76A5"/>
    <w:rsid w:val="002B7CFC"/>
    <w:rsid w:val="002B7D03"/>
    <w:rsid w:val="002C0409"/>
    <w:rsid w:val="002C05C3"/>
    <w:rsid w:val="002C05FC"/>
    <w:rsid w:val="002C07B9"/>
    <w:rsid w:val="002C07CE"/>
    <w:rsid w:val="002C08B0"/>
    <w:rsid w:val="002C0915"/>
    <w:rsid w:val="002C09B6"/>
    <w:rsid w:val="002C09D9"/>
    <w:rsid w:val="002C0A3C"/>
    <w:rsid w:val="002C0A3F"/>
    <w:rsid w:val="002C0B48"/>
    <w:rsid w:val="002C0D16"/>
    <w:rsid w:val="002C0DD9"/>
    <w:rsid w:val="002C0DE8"/>
    <w:rsid w:val="002C1094"/>
    <w:rsid w:val="002C1213"/>
    <w:rsid w:val="002C1314"/>
    <w:rsid w:val="002C137B"/>
    <w:rsid w:val="002C144F"/>
    <w:rsid w:val="002C163F"/>
    <w:rsid w:val="002C1A2E"/>
    <w:rsid w:val="002C1A75"/>
    <w:rsid w:val="002C1D35"/>
    <w:rsid w:val="002C1E4E"/>
    <w:rsid w:val="002C1EEE"/>
    <w:rsid w:val="002C1F51"/>
    <w:rsid w:val="002C1F86"/>
    <w:rsid w:val="002C2128"/>
    <w:rsid w:val="002C252F"/>
    <w:rsid w:val="002C25DB"/>
    <w:rsid w:val="002C26A6"/>
    <w:rsid w:val="002C29D2"/>
    <w:rsid w:val="002C2A8B"/>
    <w:rsid w:val="002C2C46"/>
    <w:rsid w:val="002C2F06"/>
    <w:rsid w:val="002C314B"/>
    <w:rsid w:val="002C356E"/>
    <w:rsid w:val="002C37FD"/>
    <w:rsid w:val="002C39C8"/>
    <w:rsid w:val="002C3AD7"/>
    <w:rsid w:val="002C3B09"/>
    <w:rsid w:val="002C3BED"/>
    <w:rsid w:val="002C3CBD"/>
    <w:rsid w:val="002C3D63"/>
    <w:rsid w:val="002C3E6F"/>
    <w:rsid w:val="002C3F26"/>
    <w:rsid w:val="002C3FEC"/>
    <w:rsid w:val="002C4130"/>
    <w:rsid w:val="002C4136"/>
    <w:rsid w:val="002C440F"/>
    <w:rsid w:val="002C458B"/>
    <w:rsid w:val="002C47A8"/>
    <w:rsid w:val="002C4A81"/>
    <w:rsid w:val="002C4B92"/>
    <w:rsid w:val="002C4DE8"/>
    <w:rsid w:val="002C4FE8"/>
    <w:rsid w:val="002C5525"/>
    <w:rsid w:val="002C5559"/>
    <w:rsid w:val="002C5596"/>
    <w:rsid w:val="002C55FA"/>
    <w:rsid w:val="002C59B5"/>
    <w:rsid w:val="002C5A56"/>
    <w:rsid w:val="002C642B"/>
    <w:rsid w:val="002C6480"/>
    <w:rsid w:val="002C64D0"/>
    <w:rsid w:val="002C6A02"/>
    <w:rsid w:val="002C6C13"/>
    <w:rsid w:val="002C6D73"/>
    <w:rsid w:val="002C6D7A"/>
    <w:rsid w:val="002C6F57"/>
    <w:rsid w:val="002C6FE5"/>
    <w:rsid w:val="002C72BA"/>
    <w:rsid w:val="002C7797"/>
    <w:rsid w:val="002C7896"/>
    <w:rsid w:val="002C7B35"/>
    <w:rsid w:val="002C7B84"/>
    <w:rsid w:val="002D00CD"/>
    <w:rsid w:val="002D0167"/>
    <w:rsid w:val="002D0437"/>
    <w:rsid w:val="002D05EA"/>
    <w:rsid w:val="002D0AB2"/>
    <w:rsid w:val="002D0AB9"/>
    <w:rsid w:val="002D0AC5"/>
    <w:rsid w:val="002D0D86"/>
    <w:rsid w:val="002D0FCC"/>
    <w:rsid w:val="002D122F"/>
    <w:rsid w:val="002D13B7"/>
    <w:rsid w:val="002D142F"/>
    <w:rsid w:val="002D1763"/>
    <w:rsid w:val="002D192B"/>
    <w:rsid w:val="002D1A6B"/>
    <w:rsid w:val="002D1CB6"/>
    <w:rsid w:val="002D1D2A"/>
    <w:rsid w:val="002D1FF4"/>
    <w:rsid w:val="002D2176"/>
    <w:rsid w:val="002D231F"/>
    <w:rsid w:val="002D2374"/>
    <w:rsid w:val="002D2449"/>
    <w:rsid w:val="002D251D"/>
    <w:rsid w:val="002D26A4"/>
    <w:rsid w:val="002D299E"/>
    <w:rsid w:val="002D2B6B"/>
    <w:rsid w:val="002D2E9C"/>
    <w:rsid w:val="002D2FA6"/>
    <w:rsid w:val="002D3152"/>
    <w:rsid w:val="002D35CF"/>
    <w:rsid w:val="002D36D8"/>
    <w:rsid w:val="002D3707"/>
    <w:rsid w:val="002D3729"/>
    <w:rsid w:val="002D37F5"/>
    <w:rsid w:val="002D38B9"/>
    <w:rsid w:val="002D3A2E"/>
    <w:rsid w:val="002D3F22"/>
    <w:rsid w:val="002D4183"/>
    <w:rsid w:val="002D4267"/>
    <w:rsid w:val="002D4654"/>
    <w:rsid w:val="002D4965"/>
    <w:rsid w:val="002D4F1E"/>
    <w:rsid w:val="002D4FB2"/>
    <w:rsid w:val="002D5223"/>
    <w:rsid w:val="002D524D"/>
    <w:rsid w:val="002D537A"/>
    <w:rsid w:val="002D55B2"/>
    <w:rsid w:val="002D55DB"/>
    <w:rsid w:val="002D5772"/>
    <w:rsid w:val="002D5A3D"/>
    <w:rsid w:val="002D5BA4"/>
    <w:rsid w:val="002D5BF2"/>
    <w:rsid w:val="002D6242"/>
    <w:rsid w:val="002D6254"/>
    <w:rsid w:val="002D65D4"/>
    <w:rsid w:val="002D6A07"/>
    <w:rsid w:val="002D6C9E"/>
    <w:rsid w:val="002D6E3F"/>
    <w:rsid w:val="002D71CE"/>
    <w:rsid w:val="002D74B6"/>
    <w:rsid w:val="002D7501"/>
    <w:rsid w:val="002D755C"/>
    <w:rsid w:val="002D75A6"/>
    <w:rsid w:val="002D75AD"/>
    <w:rsid w:val="002D7B02"/>
    <w:rsid w:val="002E00B4"/>
    <w:rsid w:val="002E04C0"/>
    <w:rsid w:val="002E04E0"/>
    <w:rsid w:val="002E06A4"/>
    <w:rsid w:val="002E0995"/>
    <w:rsid w:val="002E0B88"/>
    <w:rsid w:val="002E0E49"/>
    <w:rsid w:val="002E0F9B"/>
    <w:rsid w:val="002E1017"/>
    <w:rsid w:val="002E121E"/>
    <w:rsid w:val="002E126C"/>
    <w:rsid w:val="002E13FB"/>
    <w:rsid w:val="002E1623"/>
    <w:rsid w:val="002E16F4"/>
    <w:rsid w:val="002E1B24"/>
    <w:rsid w:val="002E1C44"/>
    <w:rsid w:val="002E1CBD"/>
    <w:rsid w:val="002E1CF6"/>
    <w:rsid w:val="002E2703"/>
    <w:rsid w:val="002E293F"/>
    <w:rsid w:val="002E2A5B"/>
    <w:rsid w:val="002E2F8D"/>
    <w:rsid w:val="002E2FC7"/>
    <w:rsid w:val="002E32C3"/>
    <w:rsid w:val="002E33AB"/>
    <w:rsid w:val="002E34D8"/>
    <w:rsid w:val="002E37AC"/>
    <w:rsid w:val="002E381F"/>
    <w:rsid w:val="002E3969"/>
    <w:rsid w:val="002E3A8F"/>
    <w:rsid w:val="002E3B18"/>
    <w:rsid w:val="002E4694"/>
    <w:rsid w:val="002E4825"/>
    <w:rsid w:val="002E483E"/>
    <w:rsid w:val="002E4A50"/>
    <w:rsid w:val="002E4AF9"/>
    <w:rsid w:val="002E4B2B"/>
    <w:rsid w:val="002E4C93"/>
    <w:rsid w:val="002E4ECF"/>
    <w:rsid w:val="002E4EDC"/>
    <w:rsid w:val="002E4F89"/>
    <w:rsid w:val="002E50A7"/>
    <w:rsid w:val="002E5105"/>
    <w:rsid w:val="002E5145"/>
    <w:rsid w:val="002E51B2"/>
    <w:rsid w:val="002E5352"/>
    <w:rsid w:val="002E53B0"/>
    <w:rsid w:val="002E5881"/>
    <w:rsid w:val="002E5AE4"/>
    <w:rsid w:val="002E5B9A"/>
    <w:rsid w:val="002E5D4F"/>
    <w:rsid w:val="002E5E7F"/>
    <w:rsid w:val="002E61FA"/>
    <w:rsid w:val="002E6397"/>
    <w:rsid w:val="002E6458"/>
    <w:rsid w:val="002E6481"/>
    <w:rsid w:val="002E64B9"/>
    <w:rsid w:val="002E6572"/>
    <w:rsid w:val="002E69CC"/>
    <w:rsid w:val="002E6B5F"/>
    <w:rsid w:val="002E6BEC"/>
    <w:rsid w:val="002E6C36"/>
    <w:rsid w:val="002E6C40"/>
    <w:rsid w:val="002E6D9E"/>
    <w:rsid w:val="002E6FD0"/>
    <w:rsid w:val="002E7047"/>
    <w:rsid w:val="002E7127"/>
    <w:rsid w:val="002E7239"/>
    <w:rsid w:val="002E761B"/>
    <w:rsid w:val="002E7B3C"/>
    <w:rsid w:val="002E7F47"/>
    <w:rsid w:val="002E7FE1"/>
    <w:rsid w:val="002F0391"/>
    <w:rsid w:val="002F03D0"/>
    <w:rsid w:val="002F052E"/>
    <w:rsid w:val="002F0792"/>
    <w:rsid w:val="002F07ED"/>
    <w:rsid w:val="002F096B"/>
    <w:rsid w:val="002F0A1D"/>
    <w:rsid w:val="002F0B64"/>
    <w:rsid w:val="002F0CE7"/>
    <w:rsid w:val="002F0DC8"/>
    <w:rsid w:val="002F0E51"/>
    <w:rsid w:val="002F0EC1"/>
    <w:rsid w:val="002F1002"/>
    <w:rsid w:val="002F1172"/>
    <w:rsid w:val="002F13BE"/>
    <w:rsid w:val="002F1735"/>
    <w:rsid w:val="002F1771"/>
    <w:rsid w:val="002F1811"/>
    <w:rsid w:val="002F1817"/>
    <w:rsid w:val="002F1852"/>
    <w:rsid w:val="002F1915"/>
    <w:rsid w:val="002F1A57"/>
    <w:rsid w:val="002F1BB3"/>
    <w:rsid w:val="002F1D2F"/>
    <w:rsid w:val="002F2162"/>
    <w:rsid w:val="002F21BA"/>
    <w:rsid w:val="002F275E"/>
    <w:rsid w:val="002F27CC"/>
    <w:rsid w:val="002F2BA3"/>
    <w:rsid w:val="002F2E52"/>
    <w:rsid w:val="002F30A9"/>
    <w:rsid w:val="002F32A9"/>
    <w:rsid w:val="002F32CE"/>
    <w:rsid w:val="002F3308"/>
    <w:rsid w:val="002F3625"/>
    <w:rsid w:val="002F36D1"/>
    <w:rsid w:val="002F37AB"/>
    <w:rsid w:val="002F39C2"/>
    <w:rsid w:val="002F3AAA"/>
    <w:rsid w:val="002F3BBB"/>
    <w:rsid w:val="002F4021"/>
    <w:rsid w:val="002F4035"/>
    <w:rsid w:val="002F4152"/>
    <w:rsid w:val="002F4277"/>
    <w:rsid w:val="002F45B1"/>
    <w:rsid w:val="002F4648"/>
    <w:rsid w:val="002F46BD"/>
    <w:rsid w:val="002F4715"/>
    <w:rsid w:val="002F4A78"/>
    <w:rsid w:val="002F4DC8"/>
    <w:rsid w:val="002F4DEC"/>
    <w:rsid w:val="002F511B"/>
    <w:rsid w:val="002F5237"/>
    <w:rsid w:val="002F525F"/>
    <w:rsid w:val="002F5355"/>
    <w:rsid w:val="002F5358"/>
    <w:rsid w:val="002F55AD"/>
    <w:rsid w:val="002F5675"/>
    <w:rsid w:val="002F569E"/>
    <w:rsid w:val="002F5734"/>
    <w:rsid w:val="002F5760"/>
    <w:rsid w:val="002F5808"/>
    <w:rsid w:val="002F5DB7"/>
    <w:rsid w:val="002F5DDE"/>
    <w:rsid w:val="002F5DF3"/>
    <w:rsid w:val="002F5E66"/>
    <w:rsid w:val="002F5EC3"/>
    <w:rsid w:val="002F604A"/>
    <w:rsid w:val="002F6327"/>
    <w:rsid w:val="002F6352"/>
    <w:rsid w:val="002F63F6"/>
    <w:rsid w:val="002F69DB"/>
    <w:rsid w:val="002F6B2E"/>
    <w:rsid w:val="002F6C21"/>
    <w:rsid w:val="002F6D93"/>
    <w:rsid w:val="002F6F2F"/>
    <w:rsid w:val="002F6F30"/>
    <w:rsid w:val="002F7094"/>
    <w:rsid w:val="002F7176"/>
    <w:rsid w:val="002F730F"/>
    <w:rsid w:val="002F7431"/>
    <w:rsid w:val="002F7540"/>
    <w:rsid w:val="002F758D"/>
    <w:rsid w:val="002F7699"/>
    <w:rsid w:val="002F76FB"/>
    <w:rsid w:val="002F770A"/>
    <w:rsid w:val="002F783C"/>
    <w:rsid w:val="002F7881"/>
    <w:rsid w:val="003006DB"/>
    <w:rsid w:val="00300835"/>
    <w:rsid w:val="003009EE"/>
    <w:rsid w:val="00300A2E"/>
    <w:rsid w:val="00300AD3"/>
    <w:rsid w:val="00301095"/>
    <w:rsid w:val="00301324"/>
    <w:rsid w:val="00301350"/>
    <w:rsid w:val="00301393"/>
    <w:rsid w:val="0030160F"/>
    <w:rsid w:val="003016EA"/>
    <w:rsid w:val="00301D9E"/>
    <w:rsid w:val="00301F0E"/>
    <w:rsid w:val="00301F79"/>
    <w:rsid w:val="00302085"/>
    <w:rsid w:val="00302101"/>
    <w:rsid w:val="003022F9"/>
    <w:rsid w:val="003023B8"/>
    <w:rsid w:val="0030255E"/>
    <w:rsid w:val="00302B72"/>
    <w:rsid w:val="00302CCE"/>
    <w:rsid w:val="00302DD1"/>
    <w:rsid w:val="00302FF1"/>
    <w:rsid w:val="00303371"/>
    <w:rsid w:val="0030342B"/>
    <w:rsid w:val="00303467"/>
    <w:rsid w:val="003034D3"/>
    <w:rsid w:val="00303620"/>
    <w:rsid w:val="003041B4"/>
    <w:rsid w:val="003041CE"/>
    <w:rsid w:val="0030433D"/>
    <w:rsid w:val="003046A2"/>
    <w:rsid w:val="00304909"/>
    <w:rsid w:val="00304911"/>
    <w:rsid w:val="00304A46"/>
    <w:rsid w:val="00304D19"/>
    <w:rsid w:val="00304DAD"/>
    <w:rsid w:val="00304E3C"/>
    <w:rsid w:val="003050B1"/>
    <w:rsid w:val="003051D7"/>
    <w:rsid w:val="00305282"/>
    <w:rsid w:val="00305317"/>
    <w:rsid w:val="003053F6"/>
    <w:rsid w:val="0030547D"/>
    <w:rsid w:val="00305687"/>
    <w:rsid w:val="0030568A"/>
    <w:rsid w:val="0030569E"/>
    <w:rsid w:val="0030572B"/>
    <w:rsid w:val="003058AB"/>
    <w:rsid w:val="003058B1"/>
    <w:rsid w:val="00305AEA"/>
    <w:rsid w:val="00305AFF"/>
    <w:rsid w:val="00305BD8"/>
    <w:rsid w:val="00305C14"/>
    <w:rsid w:val="00305C96"/>
    <w:rsid w:val="00305D5D"/>
    <w:rsid w:val="003064FD"/>
    <w:rsid w:val="00306667"/>
    <w:rsid w:val="00306A4D"/>
    <w:rsid w:val="00306C01"/>
    <w:rsid w:val="00306CA0"/>
    <w:rsid w:val="00306CA9"/>
    <w:rsid w:val="00306EF6"/>
    <w:rsid w:val="0030711F"/>
    <w:rsid w:val="003071B4"/>
    <w:rsid w:val="003071BB"/>
    <w:rsid w:val="00307EA5"/>
    <w:rsid w:val="00307EED"/>
    <w:rsid w:val="003101BA"/>
    <w:rsid w:val="00310578"/>
    <w:rsid w:val="0031073E"/>
    <w:rsid w:val="003108FA"/>
    <w:rsid w:val="00310E07"/>
    <w:rsid w:val="003113E8"/>
    <w:rsid w:val="003115F1"/>
    <w:rsid w:val="00311B9C"/>
    <w:rsid w:val="00311EB0"/>
    <w:rsid w:val="00312090"/>
    <w:rsid w:val="003122C2"/>
    <w:rsid w:val="003126D9"/>
    <w:rsid w:val="00312787"/>
    <w:rsid w:val="003127E8"/>
    <w:rsid w:val="00312B39"/>
    <w:rsid w:val="00312B62"/>
    <w:rsid w:val="00312CF8"/>
    <w:rsid w:val="00312F72"/>
    <w:rsid w:val="00312FF1"/>
    <w:rsid w:val="0031302C"/>
    <w:rsid w:val="0031336E"/>
    <w:rsid w:val="003133AC"/>
    <w:rsid w:val="003133F9"/>
    <w:rsid w:val="00313660"/>
    <w:rsid w:val="003136EE"/>
    <w:rsid w:val="003137A8"/>
    <w:rsid w:val="00313B59"/>
    <w:rsid w:val="00313CA0"/>
    <w:rsid w:val="00313EC9"/>
    <w:rsid w:val="0031447B"/>
    <w:rsid w:val="0031448E"/>
    <w:rsid w:val="003148F9"/>
    <w:rsid w:val="00314B09"/>
    <w:rsid w:val="00314B60"/>
    <w:rsid w:val="00314DB6"/>
    <w:rsid w:val="00315029"/>
    <w:rsid w:val="00315933"/>
    <w:rsid w:val="00315B96"/>
    <w:rsid w:val="00315E85"/>
    <w:rsid w:val="0031632F"/>
    <w:rsid w:val="00316331"/>
    <w:rsid w:val="0031663F"/>
    <w:rsid w:val="003168D6"/>
    <w:rsid w:val="00316B52"/>
    <w:rsid w:val="00316B90"/>
    <w:rsid w:val="00316BA4"/>
    <w:rsid w:val="00316C5F"/>
    <w:rsid w:val="00317057"/>
    <w:rsid w:val="0031710D"/>
    <w:rsid w:val="00317347"/>
    <w:rsid w:val="00317593"/>
    <w:rsid w:val="00317696"/>
    <w:rsid w:val="003177BE"/>
    <w:rsid w:val="0031785E"/>
    <w:rsid w:val="00317A3B"/>
    <w:rsid w:val="00317B3A"/>
    <w:rsid w:val="00317B56"/>
    <w:rsid w:val="00317BFD"/>
    <w:rsid w:val="00317CE1"/>
    <w:rsid w:val="00317E2E"/>
    <w:rsid w:val="00317E2F"/>
    <w:rsid w:val="00317E3E"/>
    <w:rsid w:val="00317E84"/>
    <w:rsid w:val="00320078"/>
    <w:rsid w:val="003200B5"/>
    <w:rsid w:val="003200E1"/>
    <w:rsid w:val="00320181"/>
    <w:rsid w:val="00320256"/>
    <w:rsid w:val="003203CA"/>
    <w:rsid w:val="00320611"/>
    <w:rsid w:val="00320631"/>
    <w:rsid w:val="00320867"/>
    <w:rsid w:val="003209D6"/>
    <w:rsid w:val="00320B50"/>
    <w:rsid w:val="00320CC7"/>
    <w:rsid w:val="00320EA1"/>
    <w:rsid w:val="003212F9"/>
    <w:rsid w:val="003213E2"/>
    <w:rsid w:val="0032172D"/>
    <w:rsid w:val="00321790"/>
    <w:rsid w:val="003217C8"/>
    <w:rsid w:val="00321A36"/>
    <w:rsid w:val="00321C25"/>
    <w:rsid w:val="00321CCC"/>
    <w:rsid w:val="00321CD7"/>
    <w:rsid w:val="00321D62"/>
    <w:rsid w:val="00321EBB"/>
    <w:rsid w:val="003220FD"/>
    <w:rsid w:val="003224E1"/>
    <w:rsid w:val="003224F5"/>
    <w:rsid w:val="00322539"/>
    <w:rsid w:val="00322903"/>
    <w:rsid w:val="00322930"/>
    <w:rsid w:val="0032297D"/>
    <w:rsid w:val="00322B14"/>
    <w:rsid w:val="00322B1F"/>
    <w:rsid w:val="00322E3F"/>
    <w:rsid w:val="00323232"/>
    <w:rsid w:val="00323814"/>
    <w:rsid w:val="0032393D"/>
    <w:rsid w:val="00323B8D"/>
    <w:rsid w:val="003244A6"/>
    <w:rsid w:val="003244E8"/>
    <w:rsid w:val="00324563"/>
    <w:rsid w:val="00324890"/>
    <w:rsid w:val="003248B2"/>
    <w:rsid w:val="00324DC1"/>
    <w:rsid w:val="00324EB6"/>
    <w:rsid w:val="00325223"/>
    <w:rsid w:val="00325311"/>
    <w:rsid w:val="003253A8"/>
    <w:rsid w:val="00325601"/>
    <w:rsid w:val="00325712"/>
    <w:rsid w:val="00325948"/>
    <w:rsid w:val="00325B37"/>
    <w:rsid w:val="00325EF6"/>
    <w:rsid w:val="0032602D"/>
    <w:rsid w:val="00326033"/>
    <w:rsid w:val="003261C1"/>
    <w:rsid w:val="00326309"/>
    <w:rsid w:val="00326378"/>
    <w:rsid w:val="003263A3"/>
    <w:rsid w:val="0032643B"/>
    <w:rsid w:val="00326651"/>
    <w:rsid w:val="00326786"/>
    <w:rsid w:val="003267A6"/>
    <w:rsid w:val="00326871"/>
    <w:rsid w:val="00326A5A"/>
    <w:rsid w:val="00326B80"/>
    <w:rsid w:val="00326C02"/>
    <w:rsid w:val="00326CE8"/>
    <w:rsid w:val="00326EC3"/>
    <w:rsid w:val="00327336"/>
    <w:rsid w:val="003274A5"/>
    <w:rsid w:val="0032753B"/>
    <w:rsid w:val="00327AE5"/>
    <w:rsid w:val="00327E96"/>
    <w:rsid w:val="00330069"/>
    <w:rsid w:val="00330401"/>
    <w:rsid w:val="0033048C"/>
    <w:rsid w:val="003305C3"/>
    <w:rsid w:val="003307C3"/>
    <w:rsid w:val="003307EE"/>
    <w:rsid w:val="00330884"/>
    <w:rsid w:val="00330A2F"/>
    <w:rsid w:val="00330F1C"/>
    <w:rsid w:val="00331184"/>
    <w:rsid w:val="0033143E"/>
    <w:rsid w:val="00331552"/>
    <w:rsid w:val="003317B7"/>
    <w:rsid w:val="003319DC"/>
    <w:rsid w:val="00331C72"/>
    <w:rsid w:val="00331CD1"/>
    <w:rsid w:val="0033228A"/>
    <w:rsid w:val="003322A6"/>
    <w:rsid w:val="0033257B"/>
    <w:rsid w:val="003326B9"/>
    <w:rsid w:val="00332934"/>
    <w:rsid w:val="00332A79"/>
    <w:rsid w:val="00332B04"/>
    <w:rsid w:val="00332BC8"/>
    <w:rsid w:val="00332D7E"/>
    <w:rsid w:val="00332E2A"/>
    <w:rsid w:val="00333073"/>
    <w:rsid w:val="00333107"/>
    <w:rsid w:val="0033374C"/>
    <w:rsid w:val="003337B2"/>
    <w:rsid w:val="003337B5"/>
    <w:rsid w:val="00333801"/>
    <w:rsid w:val="00333BE5"/>
    <w:rsid w:val="00334222"/>
    <w:rsid w:val="003342D7"/>
    <w:rsid w:val="0033433E"/>
    <w:rsid w:val="0033442A"/>
    <w:rsid w:val="003348DF"/>
    <w:rsid w:val="00334910"/>
    <w:rsid w:val="00334D89"/>
    <w:rsid w:val="00334E7C"/>
    <w:rsid w:val="00335040"/>
    <w:rsid w:val="003350C5"/>
    <w:rsid w:val="00335279"/>
    <w:rsid w:val="00335823"/>
    <w:rsid w:val="0033584A"/>
    <w:rsid w:val="00335920"/>
    <w:rsid w:val="00335BB3"/>
    <w:rsid w:val="00335DB1"/>
    <w:rsid w:val="00335F9B"/>
    <w:rsid w:val="003360C4"/>
    <w:rsid w:val="00336126"/>
    <w:rsid w:val="0033614E"/>
    <w:rsid w:val="003362AE"/>
    <w:rsid w:val="003362BD"/>
    <w:rsid w:val="00336396"/>
    <w:rsid w:val="00336AA2"/>
    <w:rsid w:val="00336D40"/>
    <w:rsid w:val="00336E78"/>
    <w:rsid w:val="00337019"/>
    <w:rsid w:val="00337020"/>
    <w:rsid w:val="00337113"/>
    <w:rsid w:val="00337307"/>
    <w:rsid w:val="0033739E"/>
    <w:rsid w:val="0033765B"/>
    <w:rsid w:val="003379F6"/>
    <w:rsid w:val="00337A29"/>
    <w:rsid w:val="00337A79"/>
    <w:rsid w:val="00337B71"/>
    <w:rsid w:val="00337E60"/>
    <w:rsid w:val="00337E9F"/>
    <w:rsid w:val="0034017C"/>
    <w:rsid w:val="00340433"/>
    <w:rsid w:val="00340612"/>
    <w:rsid w:val="003407AB"/>
    <w:rsid w:val="00340989"/>
    <w:rsid w:val="0034116E"/>
    <w:rsid w:val="0034120B"/>
    <w:rsid w:val="003414BD"/>
    <w:rsid w:val="0034168F"/>
    <w:rsid w:val="003417F7"/>
    <w:rsid w:val="003419D7"/>
    <w:rsid w:val="00341A9D"/>
    <w:rsid w:val="00341D0F"/>
    <w:rsid w:val="00342006"/>
    <w:rsid w:val="0034219F"/>
    <w:rsid w:val="003422BB"/>
    <w:rsid w:val="003422E4"/>
    <w:rsid w:val="00342494"/>
    <w:rsid w:val="00342756"/>
    <w:rsid w:val="0034299E"/>
    <w:rsid w:val="00342B11"/>
    <w:rsid w:val="00342BB9"/>
    <w:rsid w:val="00342E59"/>
    <w:rsid w:val="00342EB9"/>
    <w:rsid w:val="003433F7"/>
    <w:rsid w:val="003436C0"/>
    <w:rsid w:val="003438FF"/>
    <w:rsid w:val="003439EF"/>
    <w:rsid w:val="003439FE"/>
    <w:rsid w:val="00343A7F"/>
    <w:rsid w:val="00343B4A"/>
    <w:rsid w:val="00343B84"/>
    <w:rsid w:val="00343BF0"/>
    <w:rsid w:val="00343D69"/>
    <w:rsid w:val="003440CE"/>
    <w:rsid w:val="00344581"/>
    <w:rsid w:val="003448ED"/>
    <w:rsid w:val="00344A00"/>
    <w:rsid w:val="00344E8A"/>
    <w:rsid w:val="00345355"/>
    <w:rsid w:val="003455F1"/>
    <w:rsid w:val="00345C54"/>
    <w:rsid w:val="00345D5D"/>
    <w:rsid w:val="00345DB4"/>
    <w:rsid w:val="00345DD2"/>
    <w:rsid w:val="00345DFA"/>
    <w:rsid w:val="00345E1F"/>
    <w:rsid w:val="00345E9E"/>
    <w:rsid w:val="003460D1"/>
    <w:rsid w:val="003461A4"/>
    <w:rsid w:val="0034628A"/>
    <w:rsid w:val="00346725"/>
    <w:rsid w:val="00346B10"/>
    <w:rsid w:val="00346F82"/>
    <w:rsid w:val="0034732A"/>
    <w:rsid w:val="00347418"/>
    <w:rsid w:val="00347484"/>
    <w:rsid w:val="003476CE"/>
    <w:rsid w:val="00347864"/>
    <w:rsid w:val="003478D5"/>
    <w:rsid w:val="00347AB7"/>
    <w:rsid w:val="00347F22"/>
    <w:rsid w:val="00350834"/>
    <w:rsid w:val="0035084F"/>
    <w:rsid w:val="003508DF"/>
    <w:rsid w:val="00350921"/>
    <w:rsid w:val="0035093C"/>
    <w:rsid w:val="003509BC"/>
    <w:rsid w:val="00350B22"/>
    <w:rsid w:val="0035133B"/>
    <w:rsid w:val="00351766"/>
    <w:rsid w:val="00351A24"/>
    <w:rsid w:val="00351B0E"/>
    <w:rsid w:val="00351B6C"/>
    <w:rsid w:val="00351C0C"/>
    <w:rsid w:val="00351C30"/>
    <w:rsid w:val="00351CF1"/>
    <w:rsid w:val="00351D24"/>
    <w:rsid w:val="00351EC6"/>
    <w:rsid w:val="00351F04"/>
    <w:rsid w:val="003522B6"/>
    <w:rsid w:val="00352344"/>
    <w:rsid w:val="003527C9"/>
    <w:rsid w:val="00352841"/>
    <w:rsid w:val="0035299A"/>
    <w:rsid w:val="003529DC"/>
    <w:rsid w:val="00352A0C"/>
    <w:rsid w:val="00352F16"/>
    <w:rsid w:val="00353065"/>
    <w:rsid w:val="0035308D"/>
    <w:rsid w:val="00353113"/>
    <w:rsid w:val="00353595"/>
    <w:rsid w:val="00353674"/>
    <w:rsid w:val="003536E5"/>
    <w:rsid w:val="00353728"/>
    <w:rsid w:val="00353859"/>
    <w:rsid w:val="0035394A"/>
    <w:rsid w:val="003539C7"/>
    <w:rsid w:val="00353C28"/>
    <w:rsid w:val="00353EB1"/>
    <w:rsid w:val="00354113"/>
    <w:rsid w:val="00354332"/>
    <w:rsid w:val="003543AE"/>
    <w:rsid w:val="003543CE"/>
    <w:rsid w:val="003544DD"/>
    <w:rsid w:val="00354659"/>
    <w:rsid w:val="003547C6"/>
    <w:rsid w:val="00354BED"/>
    <w:rsid w:val="00354D1B"/>
    <w:rsid w:val="00354D65"/>
    <w:rsid w:val="00354D69"/>
    <w:rsid w:val="00354D73"/>
    <w:rsid w:val="00354EBB"/>
    <w:rsid w:val="00354EF5"/>
    <w:rsid w:val="0035508A"/>
    <w:rsid w:val="0035514F"/>
    <w:rsid w:val="003553E5"/>
    <w:rsid w:val="00355428"/>
    <w:rsid w:val="00355B67"/>
    <w:rsid w:val="00355D3B"/>
    <w:rsid w:val="00355FDD"/>
    <w:rsid w:val="003560C1"/>
    <w:rsid w:val="003564D4"/>
    <w:rsid w:val="00356655"/>
    <w:rsid w:val="0035687B"/>
    <w:rsid w:val="0035688B"/>
    <w:rsid w:val="003569D6"/>
    <w:rsid w:val="00356CD0"/>
    <w:rsid w:val="00356CDD"/>
    <w:rsid w:val="00356D4E"/>
    <w:rsid w:val="00356F56"/>
    <w:rsid w:val="003570EF"/>
    <w:rsid w:val="003571A6"/>
    <w:rsid w:val="00357440"/>
    <w:rsid w:val="0035754B"/>
    <w:rsid w:val="003575CA"/>
    <w:rsid w:val="003577F0"/>
    <w:rsid w:val="00357C27"/>
    <w:rsid w:val="00357C45"/>
    <w:rsid w:val="00357D96"/>
    <w:rsid w:val="00357F49"/>
    <w:rsid w:val="003600BB"/>
    <w:rsid w:val="003604FE"/>
    <w:rsid w:val="0036074C"/>
    <w:rsid w:val="003609C2"/>
    <w:rsid w:val="003609CF"/>
    <w:rsid w:val="00360A08"/>
    <w:rsid w:val="00360AF0"/>
    <w:rsid w:val="00360C18"/>
    <w:rsid w:val="00361232"/>
    <w:rsid w:val="00361415"/>
    <w:rsid w:val="00361553"/>
    <w:rsid w:val="003617CF"/>
    <w:rsid w:val="00361A9B"/>
    <w:rsid w:val="00361C76"/>
    <w:rsid w:val="00361CA1"/>
    <w:rsid w:val="00361DD3"/>
    <w:rsid w:val="00361E90"/>
    <w:rsid w:val="00361F52"/>
    <w:rsid w:val="003620E5"/>
    <w:rsid w:val="003621ED"/>
    <w:rsid w:val="0036244C"/>
    <w:rsid w:val="003627E5"/>
    <w:rsid w:val="0036295E"/>
    <w:rsid w:val="00362C68"/>
    <w:rsid w:val="00362E02"/>
    <w:rsid w:val="00362EB8"/>
    <w:rsid w:val="00362FCE"/>
    <w:rsid w:val="00363087"/>
    <w:rsid w:val="00363399"/>
    <w:rsid w:val="003635DB"/>
    <w:rsid w:val="00363668"/>
    <w:rsid w:val="00363CF2"/>
    <w:rsid w:val="00363D80"/>
    <w:rsid w:val="00363ECE"/>
    <w:rsid w:val="003641D9"/>
    <w:rsid w:val="0036452E"/>
    <w:rsid w:val="0036477A"/>
    <w:rsid w:val="00364784"/>
    <w:rsid w:val="00364839"/>
    <w:rsid w:val="003648E5"/>
    <w:rsid w:val="00364CB3"/>
    <w:rsid w:val="00364F6E"/>
    <w:rsid w:val="003650AC"/>
    <w:rsid w:val="0036554F"/>
    <w:rsid w:val="00365628"/>
    <w:rsid w:val="003657FF"/>
    <w:rsid w:val="003659EA"/>
    <w:rsid w:val="00365E48"/>
    <w:rsid w:val="00365FC3"/>
    <w:rsid w:val="00366475"/>
    <w:rsid w:val="00366849"/>
    <w:rsid w:val="00366EBF"/>
    <w:rsid w:val="00366F43"/>
    <w:rsid w:val="003671E8"/>
    <w:rsid w:val="00367726"/>
    <w:rsid w:val="00367864"/>
    <w:rsid w:val="00367BC5"/>
    <w:rsid w:val="00367C7A"/>
    <w:rsid w:val="00370213"/>
    <w:rsid w:val="00370235"/>
    <w:rsid w:val="003709C0"/>
    <w:rsid w:val="00370A7B"/>
    <w:rsid w:val="00370CC0"/>
    <w:rsid w:val="00370E07"/>
    <w:rsid w:val="003710C0"/>
    <w:rsid w:val="00371156"/>
    <w:rsid w:val="00371171"/>
    <w:rsid w:val="003712AE"/>
    <w:rsid w:val="0037143F"/>
    <w:rsid w:val="003715E5"/>
    <w:rsid w:val="003717FD"/>
    <w:rsid w:val="003718C5"/>
    <w:rsid w:val="00371A37"/>
    <w:rsid w:val="00371B13"/>
    <w:rsid w:val="00371CBD"/>
    <w:rsid w:val="00371E9A"/>
    <w:rsid w:val="00371F5C"/>
    <w:rsid w:val="00371FA8"/>
    <w:rsid w:val="00371FE2"/>
    <w:rsid w:val="00372584"/>
    <w:rsid w:val="00372585"/>
    <w:rsid w:val="00372846"/>
    <w:rsid w:val="0037298E"/>
    <w:rsid w:val="00372B93"/>
    <w:rsid w:val="00372C16"/>
    <w:rsid w:val="00372C9E"/>
    <w:rsid w:val="00372FDF"/>
    <w:rsid w:val="00372FE6"/>
    <w:rsid w:val="0037310B"/>
    <w:rsid w:val="00373187"/>
    <w:rsid w:val="00373490"/>
    <w:rsid w:val="003738D8"/>
    <w:rsid w:val="00373929"/>
    <w:rsid w:val="0037399A"/>
    <w:rsid w:val="00373AA8"/>
    <w:rsid w:val="00373AF9"/>
    <w:rsid w:val="00373BE7"/>
    <w:rsid w:val="00373DE3"/>
    <w:rsid w:val="00374099"/>
    <w:rsid w:val="00374159"/>
    <w:rsid w:val="003741E8"/>
    <w:rsid w:val="0037428C"/>
    <w:rsid w:val="0037435C"/>
    <w:rsid w:val="00374508"/>
    <w:rsid w:val="00374666"/>
    <w:rsid w:val="0037468C"/>
    <w:rsid w:val="00374BC5"/>
    <w:rsid w:val="00375159"/>
    <w:rsid w:val="00375363"/>
    <w:rsid w:val="00375369"/>
    <w:rsid w:val="003754C0"/>
    <w:rsid w:val="003754F2"/>
    <w:rsid w:val="00375582"/>
    <w:rsid w:val="0037571C"/>
    <w:rsid w:val="00375971"/>
    <w:rsid w:val="00375CE3"/>
    <w:rsid w:val="00375D3A"/>
    <w:rsid w:val="00375FA5"/>
    <w:rsid w:val="0037609C"/>
    <w:rsid w:val="003762C5"/>
    <w:rsid w:val="0037657F"/>
    <w:rsid w:val="0037663D"/>
    <w:rsid w:val="00376667"/>
    <w:rsid w:val="003766E8"/>
    <w:rsid w:val="003767BF"/>
    <w:rsid w:val="003768D2"/>
    <w:rsid w:val="0037698C"/>
    <w:rsid w:val="00376B32"/>
    <w:rsid w:val="00377379"/>
    <w:rsid w:val="0037754B"/>
    <w:rsid w:val="003776A5"/>
    <w:rsid w:val="00377AC0"/>
    <w:rsid w:val="00377B38"/>
    <w:rsid w:val="00377B77"/>
    <w:rsid w:val="00377C3C"/>
    <w:rsid w:val="00377D32"/>
    <w:rsid w:val="00377F54"/>
    <w:rsid w:val="003806D8"/>
    <w:rsid w:val="00380A61"/>
    <w:rsid w:val="00380BBD"/>
    <w:rsid w:val="00380BF5"/>
    <w:rsid w:val="00380C1D"/>
    <w:rsid w:val="00380C28"/>
    <w:rsid w:val="00381385"/>
    <w:rsid w:val="00381639"/>
    <w:rsid w:val="003818B0"/>
    <w:rsid w:val="003819E9"/>
    <w:rsid w:val="00381A5A"/>
    <w:rsid w:val="00381CC7"/>
    <w:rsid w:val="00381CED"/>
    <w:rsid w:val="00381D29"/>
    <w:rsid w:val="00381DBB"/>
    <w:rsid w:val="00382045"/>
    <w:rsid w:val="00382321"/>
    <w:rsid w:val="00382523"/>
    <w:rsid w:val="003825B2"/>
    <w:rsid w:val="00382621"/>
    <w:rsid w:val="003829A7"/>
    <w:rsid w:val="00382B67"/>
    <w:rsid w:val="00382BC5"/>
    <w:rsid w:val="00382C3C"/>
    <w:rsid w:val="00382C71"/>
    <w:rsid w:val="00382C8D"/>
    <w:rsid w:val="00382DCD"/>
    <w:rsid w:val="00382F7C"/>
    <w:rsid w:val="00382FE1"/>
    <w:rsid w:val="003831DB"/>
    <w:rsid w:val="00383305"/>
    <w:rsid w:val="00383395"/>
    <w:rsid w:val="00383503"/>
    <w:rsid w:val="003835D6"/>
    <w:rsid w:val="0038377D"/>
    <w:rsid w:val="00383955"/>
    <w:rsid w:val="00383A25"/>
    <w:rsid w:val="00383A33"/>
    <w:rsid w:val="00383D84"/>
    <w:rsid w:val="00383EB4"/>
    <w:rsid w:val="00383F4A"/>
    <w:rsid w:val="00384182"/>
    <w:rsid w:val="0038429B"/>
    <w:rsid w:val="00384371"/>
    <w:rsid w:val="00384568"/>
    <w:rsid w:val="003845E7"/>
    <w:rsid w:val="003848AC"/>
    <w:rsid w:val="00384906"/>
    <w:rsid w:val="003849A0"/>
    <w:rsid w:val="00384A03"/>
    <w:rsid w:val="00384C20"/>
    <w:rsid w:val="00384F97"/>
    <w:rsid w:val="0038502F"/>
    <w:rsid w:val="003850CC"/>
    <w:rsid w:val="00385253"/>
    <w:rsid w:val="0038532D"/>
    <w:rsid w:val="00385341"/>
    <w:rsid w:val="00385427"/>
    <w:rsid w:val="00385516"/>
    <w:rsid w:val="00385809"/>
    <w:rsid w:val="00385978"/>
    <w:rsid w:val="003859D2"/>
    <w:rsid w:val="00385E5F"/>
    <w:rsid w:val="00385E6C"/>
    <w:rsid w:val="00385E71"/>
    <w:rsid w:val="00385EAE"/>
    <w:rsid w:val="003860AB"/>
    <w:rsid w:val="003860FA"/>
    <w:rsid w:val="003862CC"/>
    <w:rsid w:val="0038638D"/>
    <w:rsid w:val="0038643B"/>
    <w:rsid w:val="003864FC"/>
    <w:rsid w:val="0038652D"/>
    <w:rsid w:val="003865E4"/>
    <w:rsid w:val="00386724"/>
    <w:rsid w:val="0038685F"/>
    <w:rsid w:val="00386A77"/>
    <w:rsid w:val="00386AA4"/>
    <w:rsid w:val="00386C08"/>
    <w:rsid w:val="00386D79"/>
    <w:rsid w:val="00386EE7"/>
    <w:rsid w:val="00386F35"/>
    <w:rsid w:val="00386FAF"/>
    <w:rsid w:val="0038708E"/>
    <w:rsid w:val="00387276"/>
    <w:rsid w:val="003876C6"/>
    <w:rsid w:val="00387900"/>
    <w:rsid w:val="0038793B"/>
    <w:rsid w:val="0038795B"/>
    <w:rsid w:val="003879A5"/>
    <w:rsid w:val="00387B3E"/>
    <w:rsid w:val="00387B5F"/>
    <w:rsid w:val="00387C93"/>
    <w:rsid w:val="00387DF8"/>
    <w:rsid w:val="003900AB"/>
    <w:rsid w:val="0039045E"/>
    <w:rsid w:val="0039070B"/>
    <w:rsid w:val="003907E6"/>
    <w:rsid w:val="00390884"/>
    <w:rsid w:val="00390A12"/>
    <w:rsid w:val="00390B06"/>
    <w:rsid w:val="00390F95"/>
    <w:rsid w:val="00391032"/>
    <w:rsid w:val="0039141F"/>
    <w:rsid w:val="00391594"/>
    <w:rsid w:val="003915B0"/>
    <w:rsid w:val="00391671"/>
    <w:rsid w:val="003917D6"/>
    <w:rsid w:val="003918F4"/>
    <w:rsid w:val="00391A18"/>
    <w:rsid w:val="00391B41"/>
    <w:rsid w:val="00391C67"/>
    <w:rsid w:val="00391FEF"/>
    <w:rsid w:val="0039202F"/>
    <w:rsid w:val="00392183"/>
    <w:rsid w:val="00392281"/>
    <w:rsid w:val="003923D9"/>
    <w:rsid w:val="003925FB"/>
    <w:rsid w:val="0039287C"/>
    <w:rsid w:val="00392B8D"/>
    <w:rsid w:val="00392BF8"/>
    <w:rsid w:val="00392FBE"/>
    <w:rsid w:val="003934DA"/>
    <w:rsid w:val="00393828"/>
    <w:rsid w:val="00393935"/>
    <w:rsid w:val="00393BD9"/>
    <w:rsid w:val="00393C80"/>
    <w:rsid w:val="00393C9F"/>
    <w:rsid w:val="00393D78"/>
    <w:rsid w:val="00393FC2"/>
    <w:rsid w:val="0039415E"/>
    <w:rsid w:val="00394186"/>
    <w:rsid w:val="003941A2"/>
    <w:rsid w:val="00394431"/>
    <w:rsid w:val="0039444A"/>
    <w:rsid w:val="003947A1"/>
    <w:rsid w:val="0039487D"/>
    <w:rsid w:val="003948B8"/>
    <w:rsid w:val="003949C1"/>
    <w:rsid w:val="00394C1D"/>
    <w:rsid w:val="00394C8D"/>
    <w:rsid w:val="00394DFB"/>
    <w:rsid w:val="00394E1E"/>
    <w:rsid w:val="00394E85"/>
    <w:rsid w:val="003950F6"/>
    <w:rsid w:val="003953A8"/>
    <w:rsid w:val="003955D3"/>
    <w:rsid w:val="0039573B"/>
    <w:rsid w:val="0039575D"/>
    <w:rsid w:val="003958CE"/>
    <w:rsid w:val="00395968"/>
    <w:rsid w:val="003959F7"/>
    <w:rsid w:val="00395BCC"/>
    <w:rsid w:val="00395C4E"/>
    <w:rsid w:val="003964AF"/>
    <w:rsid w:val="00396523"/>
    <w:rsid w:val="00396927"/>
    <w:rsid w:val="00396C25"/>
    <w:rsid w:val="00396D5C"/>
    <w:rsid w:val="00396E51"/>
    <w:rsid w:val="00396E86"/>
    <w:rsid w:val="0039705F"/>
    <w:rsid w:val="003970CE"/>
    <w:rsid w:val="003972B2"/>
    <w:rsid w:val="0039739F"/>
    <w:rsid w:val="003973DB"/>
    <w:rsid w:val="00397662"/>
    <w:rsid w:val="003979E1"/>
    <w:rsid w:val="00397A5C"/>
    <w:rsid w:val="00397AD8"/>
    <w:rsid w:val="00397B22"/>
    <w:rsid w:val="00397CCE"/>
    <w:rsid w:val="00397EA4"/>
    <w:rsid w:val="003A00FC"/>
    <w:rsid w:val="003A0306"/>
    <w:rsid w:val="003A05C8"/>
    <w:rsid w:val="003A072E"/>
    <w:rsid w:val="003A0734"/>
    <w:rsid w:val="003A07DA"/>
    <w:rsid w:val="003A0988"/>
    <w:rsid w:val="003A0A97"/>
    <w:rsid w:val="003A0BC1"/>
    <w:rsid w:val="003A0C8D"/>
    <w:rsid w:val="003A0D9C"/>
    <w:rsid w:val="003A0E21"/>
    <w:rsid w:val="003A0FA3"/>
    <w:rsid w:val="003A1324"/>
    <w:rsid w:val="003A1613"/>
    <w:rsid w:val="003A1862"/>
    <w:rsid w:val="003A1B26"/>
    <w:rsid w:val="003A1CE7"/>
    <w:rsid w:val="003A1DCB"/>
    <w:rsid w:val="003A2151"/>
    <w:rsid w:val="003A2326"/>
    <w:rsid w:val="003A23E8"/>
    <w:rsid w:val="003A2542"/>
    <w:rsid w:val="003A2683"/>
    <w:rsid w:val="003A26AE"/>
    <w:rsid w:val="003A27E1"/>
    <w:rsid w:val="003A2BB3"/>
    <w:rsid w:val="003A2D21"/>
    <w:rsid w:val="003A2D9D"/>
    <w:rsid w:val="003A2DB0"/>
    <w:rsid w:val="003A30A2"/>
    <w:rsid w:val="003A31B2"/>
    <w:rsid w:val="003A32C4"/>
    <w:rsid w:val="003A35FD"/>
    <w:rsid w:val="003A36D5"/>
    <w:rsid w:val="003A3B77"/>
    <w:rsid w:val="003A3D36"/>
    <w:rsid w:val="003A3ED7"/>
    <w:rsid w:val="003A409B"/>
    <w:rsid w:val="003A4161"/>
    <w:rsid w:val="003A422A"/>
    <w:rsid w:val="003A42CD"/>
    <w:rsid w:val="003A42D5"/>
    <w:rsid w:val="003A4460"/>
    <w:rsid w:val="003A459E"/>
    <w:rsid w:val="003A46FD"/>
    <w:rsid w:val="003A4755"/>
    <w:rsid w:val="003A4912"/>
    <w:rsid w:val="003A4919"/>
    <w:rsid w:val="003A49BF"/>
    <w:rsid w:val="003A4AB6"/>
    <w:rsid w:val="003A4D5E"/>
    <w:rsid w:val="003A4E02"/>
    <w:rsid w:val="003A4E55"/>
    <w:rsid w:val="003A54A7"/>
    <w:rsid w:val="003A5652"/>
    <w:rsid w:val="003A5776"/>
    <w:rsid w:val="003A5796"/>
    <w:rsid w:val="003A59FA"/>
    <w:rsid w:val="003A5B91"/>
    <w:rsid w:val="003A5C86"/>
    <w:rsid w:val="003A5CD4"/>
    <w:rsid w:val="003A6439"/>
    <w:rsid w:val="003A6456"/>
    <w:rsid w:val="003A6568"/>
    <w:rsid w:val="003A67F9"/>
    <w:rsid w:val="003A697E"/>
    <w:rsid w:val="003A6D79"/>
    <w:rsid w:val="003A6E5D"/>
    <w:rsid w:val="003A70AF"/>
    <w:rsid w:val="003A71BB"/>
    <w:rsid w:val="003A72A0"/>
    <w:rsid w:val="003A77E8"/>
    <w:rsid w:val="003A7A75"/>
    <w:rsid w:val="003A7ACC"/>
    <w:rsid w:val="003A7B5E"/>
    <w:rsid w:val="003B014E"/>
    <w:rsid w:val="003B052A"/>
    <w:rsid w:val="003B08EA"/>
    <w:rsid w:val="003B0953"/>
    <w:rsid w:val="003B0962"/>
    <w:rsid w:val="003B0AAD"/>
    <w:rsid w:val="003B0EF6"/>
    <w:rsid w:val="003B0EF7"/>
    <w:rsid w:val="003B0F6C"/>
    <w:rsid w:val="003B1027"/>
    <w:rsid w:val="003B106F"/>
    <w:rsid w:val="003B10B5"/>
    <w:rsid w:val="003B117E"/>
    <w:rsid w:val="003B11BD"/>
    <w:rsid w:val="003B1202"/>
    <w:rsid w:val="003B13BC"/>
    <w:rsid w:val="003B13F8"/>
    <w:rsid w:val="003B1406"/>
    <w:rsid w:val="003B149E"/>
    <w:rsid w:val="003B1525"/>
    <w:rsid w:val="003B157C"/>
    <w:rsid w:val="003B15A8"/>
    <w:rsid w:val="003B1620"/>
    <w:rsid w:val="003B17F5"/>
    <w:rsid w:val="003B17F9"/>
    <w:rsid w:val="003B1930"/>
    <w:rsid w:val="003B1C03"/>
    <w:rsid w:val="003B1CDE"/>
    <w:rsid w:val="003B1D61"/>
    <w:rsid w:val="003B1EED"/>
    <w:rsid w:val="003B219F"/>
    <w:rsid w:val="003B21C0"/>
    <w:rsid w:val="003B223F"/>
    <w:rsid w:val="003B227D"/>
    <w:rsid w:val="003B23B1"/>
    <w:rsid w:val="003B256F"/>
    <w:rsid w:val="003B2589"/>
    <w:rsid w:val="003B2752"/>
    <w:rsid w:val="003B2871"/>
    <w:rsid w:val="003B296B"/>
    <w:rsid w:val="003B2D9B"/>
    <w:rsid w:val="003B2E62"/>
    <w:rsid w:val="003B2EAC"/>
    <w:rsid w:val="003B2F82"/>
    <w:rsid w:val="003B2FA0"/>
    <w:rsid w:val="003B3029"/>
    <w:rsid w:val="003B31B4"/>
    <w:rsid w:val="003B31B6"/>
    <w:rsid w:val="003B322D"/>
    <w:rsid w:val="003B375E"/>
    <w:rsid w:val="003B37AE"/>
    <w:rsid w:val="003B3817"/>
    <w:rsid w:val="003B3AA2"/>
    <w:rsid w:val="003B3C5A"/>
    <w:rsid w:val="003B3C7E"/>
    <w:rsid w:val="003B3E03"/>
    <w:rsid w:val="003B3EDE"/>
    <w:rsid w:val="003B4083"/>
    <w:rsid w:val="003B408C"/>
    <w:rsid w:val="003B4196"/>
    <w:rsid w:val="003B4681"/>
    <w:rsid w:val="003B46ED"/>
    <w:rsid w:val="003B4905"/>
    <w:rsid w:val="003B4A1E"/>
    <w:rsid w:val="003B4A40"/>
    <w:rsid w:val="003B4A96"/>
    <w:rsid w:val="003B4A9B"/>
    <w:rsid w:val="003B4AC7"/>
    <w:rsid w:val="003B4F56"/>
    <w:rsid w:val="003B4F8F"/>
    <w:rsid w:val="003B50AC"/>
    <w:rsid w:val="003B5117"/>
    <w:rsid w:val="003B5213"/>
    <w:rsid w:val="003B5492"/>
    <w:rsid w:val="003B54E1"/>
    <w:rsid w:val="003B564D"/>
    <w:rsid w:val="003B576D"/>
    <w:rsid w:val="003B5818"/>
    <w:rsid w:val="003B58DF"/>
    <w:rsid w:val="003B5AA3"/>
    <w:rsid w:val="003B5C90"/>
    <w:rsid w:val="003B5DBC"/>
    <w:rsid w:val="003B6188"/>
    <w:rsid w:val="003B666F"/>
    <w:rsid w:val="003B6697"/>
    <w:rsid w:val="003B6705"/>
    <w:rsid w:val="003B68CD"/>
    <w:rsid w:val="003B6A5D"/>
    <w:rsid w:val="003B6B1B"/>
    <w:rsid w:val="003B6C52"/>
    <w:rsid w:val="003B6CB9"/>
    <w:rsid w:val="003B6E38"/>
    <w:rsid w:val="003B6F90"/>
    <w:rsid w:val="003B7321"/>
    <w:rsid w:val="003B7341"/>
    <w:rsid w:val="003B76A6"/>
    <w:rsid w:val="003B7744"/>
    <w:rsid w:val="003B7893"/>
    <w:rsid w:val="003B7A15"/>
    <w:rsid w:val="003B7A74"/>
    <w:rsid w:val="003B7B50"/>
    <w:rsid w:val="003B7CDB"/>
    <w:rsid w:val="003B7E0A"/>
    <w:rsid w:val="003B7E2A"/>
    <w:rsid w:val="003C0034"/>
    <w:rsid w:val="003C0384"/>
    <w:rsid w:val="003C0685"/>
    <w:rsid w:val="003C0711"/>
    <w:rsid w:val="003C083E"/>
    <w:rsid w:val="003C0886"/>
    <w:rsid w:val="003C08AC"/>
    <w:rsid w:val="003C0AB7"/>
    <w:rsid w:val="003C0CCD"/>
    <w:rsid w:val="003C0CDF"/>
    <w:rsid w:val="003C0CF1"/>
    <w:rsid w:val="003C11D0"/>
    <w:rsid w:val="003C120B"/>
    <w:rsid w:val="003C133C"/>
    <w:rsid w:val="003C1403"/>
    <w:rsid w:val="003C1641"/>
    <w:rsid w:val="003C19B1"/>
    <w:rsid w:val="003C1A66"/>
    <w:rsid w:val="003C1C5B"/>
    <w:rsid w:val="003C1C63"/>
    <w:rsid w:val="003C1E13"/>
    <w:rsid w:val="003C1E6A"/>
    <w:rsid w:val="003C21C7"/>
    <w:rsid w:val="003C221A"/>
    <w:rsid w:val="003C229B"/>
    <w:rsid w:val="003C2519"/>
    <w:rsid w:val="003C25E6"/>
    <w:rsid w:val="003C26A9"/>
    <w:rsid w:val="003C27A5"/>
    <w:rsid w:val="003C28C8"/>
    <w:rsid w:val="003C2AB8"/>
    <w:rsid w:val="003C2D66"/>
    <w:rsid w:val="003C2EA3"/>
    <w:rsid w:val="003C2FBD"/>
    <w:rsid w:val="003C315A"/>
    <w:rsid w:val="003C31D2"/>
    <w:rsid w:val="003C32C6"/>
    <w:rsid w:val="003C33F2"/>
    <w:rsid w:val="003C343E"/>
    <w:rsid w:val="003C345A"/>
    <w:rsid w:val="003C34EC"/>
    <w:rsid w:val="003C3699"/>
    <w:rsid w:val="003C381F"/>
    <w:rsid w:val="003C38BB"/>
    <w:rsid w:val="003C38D4"/>
    <w:rsid w:val="003C3AB2"/>
    <w:rsid w:val="003C3D3B"/>
    <w:rsid w:val="003C3DD3"/>
    <w:rsid w:val="003C4150"/>
    <w:rsid w:val="003C4395"/>
    <w:rsid w:val="003C4478"/>
    <w:rsid w:val="003C4620"/>
    <w:rsid w:val="003C4912"/>
    <w:rsid w:val="003C4950"/>
    <w:rsid w:val="003C4979"/>
    <w:rsid w:val="003C4B12"/>
    <w:rsid w:val="003C4F10"/>
    <w:rsid w:val="003C5015"/>
    <w:rsid w:val="003C535F"/>
    <w:rsid w:val="003C5744"/>
    <w:rsid w:val="003C580A"/>
    <w:rsid w:val="003C5813"/>
    <w:rsid w:val="003C587E"/>
    <w:rsid w:val="003C5A38"/>
    <w:rsid w:val="003C5CA2"/>
    <w:rsid w:val="003C5F43"/>
    <w:rsid w:val="003C6362"/>
    <w:rsid w:val="003C6488"/>
    <w:rsid w:val="003C693C"/>
    <w:rsid w:val="003C6A91"/>
    <w:rsid w:val="003C6ECB"/>
    <w:rsid w:val="003C706B"/>
    <w:rsid w:val="003C7181"/>
    <w:rsid w:val="003C7501"/>
    <w:rsid w:val="003C77CF"/>
    <w:rsid w:val="003C77ED"/>
    <w:rsid w:val="003C78C6"/>
    <w:rsid w:val="003C793D"/>
    <w:rsid w:val="003C7ADF"/>
    <w:rsid w:val="003C7B78"/>
    <w:rsid w:val="003C7FFA"/>
    <w:rsid w:val="003D005D"/>
    <w:rsid w:val="003D02A8"/>
    <w:rsid w:val="003D0364"/>
    <w:rsid w:val="003D048D"/>
    <w:rsid w:val="003D0694"/>
    <w:rsid w:val="003D0714"/>
    <w:rsid w:val="003D0924"/>
    <w:rsid w:val="003D0937"/>
    <w:rsid w:val="003D094A"/>
    <w:rsid w:val="003D0ACD"/>
    <w:rsid w:val="003D0D6D"/>
    <w:rsid w:val="003D0DFB"/>
    <w:rsid w:val="003D14BD"/>
    <w:rsid w:val="003D174A"/>
    <w:rsid w:val="003D184C"/>
    <w:rsid w:val="003D1974"/>
    <w:rsid w:val="003D1AAC"/>
    <w:rsid w:val="003D1AE0"/>
    <w:rsid w:val="003D1BB5"/>
    <w:rsid w:val="003D1C72"/>
    <w:rsid w:val="003D1F0C"/>
    <w:rsid w:val="003D2030"/>
    <w:rsid w:val="003D2197"/>
    <w:rsid w:val="003D2298"/>
    <w:rsid w:val="003D261D"/>
    <w:rsid w:val="003D2707"/>
    <w:rsid w:val="003D27E2"/>
    <w:rsid w:val="003D2910"/>
    <w:rsid w:val="003D2B08"/>
    <w:rsid w:val="003D2CEC"/>
    <w:rsid w:val="003D2D66"/>
    <w:rsid w:val="003D2F28"/>
    <w:rsid w:val="003D2F61"/>
    <w:rsid w:val="003D31AA"/>
    <w:rsid w:val="003D3486"/>
    <w:rsid w:val="003D34C3"/>
    <w:rsid w:val="003D3867"/>
    <w:rsid w:val="003D3BED"/>
    <w:rsid w:val="003D3BF0"/>
    <w:rsid w:val="003D3D01"/>
    <w:rsid w:val="003D3F6D"/>
    <w:rsid w:val="003D4056"/>
    <w:rsid w:val="003D434F"/>
    <w:rsid w:val="003D44C8"/>
    <w:rsid w:val="003D45D3"/>
    <w:rsid w:val="003D4663"/>
    <w:rsid w:val="003D4A34"/>
    <w:rsid w:val="003D4ACC"/>
    <w:rsid w:val="003D4B0E"/>
    <w:rsid w:val="003D4D54"/>
    <w:rsid w:val="003D4D93"/>
    <w:rsid w:val="003D51B7"/>
    <w:rsid w:val="003D534F"/>
    <w:rsid w:val="003D5737"/>
    <w:rsid w:val="003D58EA"/>
    <w:rsid w:val="003D5984"/>
    <w:rsid w:val="003D5B1A"/>
    <w:rsid w:val="003D5D76"/>
    <w:rsid w:val="003D5ECA"/>
    <w:rsid w:val="003D5F52"/>
    <w:rsid w:val="003D6088"/>
    <w:rsid w:val="003D67B8"/>
    <w:rsid w:val="003D688D"/>
    <w:rsid w:val="003D68B2"/>
    <w:rsid w:val="003D691C"/>
    <w:rsid w:val="003D6928"/>
    <w:rsid w:val="003D6A9C"/>
    <w:rsid w:val="003D6BFC"/>
    <w:rsid w:val="003D6D19"/>
    <w:rsid w:val="003D6E1B"/>
    <w:rsid w:val="003D6E34"/>
    <w:rsid w:val="003D7127"/>
    <w:rsid w:val="003D7146"/>
    <w:rsid w:val="003D7201"/>
    <w:rsid w:val="003D73B8"/>
    <w:rsid w:val="003D76F3"/>
    <w:rsid w:val="003D76FE"/>
    <w:rsid w:val="003D7BF7"/>
    <w:rsid w:val="003D7C48"/>
    <w:rsid w:val="003D7C55"/>
    <w:rsid w:val="003D7EA1"/>
    <w:rsid w:val="003D7F9D"/>
    <w:rsid w:val="003E00C4"/>
    <w:rsid w:val="003E0258"/>
    <w:rsid w:val="003E02B3"/>
    <w:rsid w:val="003E035B"/>
    <w:rsid w:val="003E044B"/>
    <w:rsid w:val="003E0607"/>
    <w:rsid w:val="003E0723"/>
    <w:rsid w:val="003E09B8"/>
    <w:rsid w:val="003E0BE6"/>
    <w:rsid w:val="003E0CEB"/>
    <w:rsid w:val="003E0D59"/>
    <w:rsid w:val="003E0E5B"/>
    <w:rsid w:val="003E0EA6"/>
    <w:rsid w:val="003E0F64"/>
    <w:rsid w:val="003E10D0"/>
    <w:rsid w:val="003E1172"/>
    <w:rsid w:val="003E14E1"/>
    <w:rsid w:val="003E1570"/>
    <w:rsid w:val="003E160E"/>
    <w:rsid w:val="003E1697"/>
    <w:rsid w:val="003E1863"/>
    <w:rsid w:val="003E18BA"/>
    <w:rsid w:val="003E1C15"/>
    <w:rsid w:val="003E1EAD"/>
    <w:rsid w:val="003E1F95"/>
    <w:rsid w:val="003E2369"/>
    <w:rsid w:val="003E23F6"/>
    <w:rsid w:val="003E249A"/>
    <w:rsid w:val="003E2726"/>
    <w:rsid w:val="003E28C9"/>
    <w:rsid w:val="003E2A6A"/>
    <w:rsid w:val="003E2A8D"/>
    <w:rsid w:val="003E2C34"/>
    <w:rsid w:val="003E2C9B"/>
    <w:rsid w:val="003E2E30"/>
    <w:rsid w:val="003E3373"/>
    <w:rsid w:val="003E34ED"/>
    <w:rsid w:val="003E374D"/>
    <w:rsid w:val="003E37D9"/>
    <w:rsid w:val="003E38B9"/>
    <w:rsid w:val="003E3AC4"/>
    <w:rsid w:val="003E3B0F"/>
    <w:rsid w:val="003E3BEB"/>
    <w:rsid w:val="003E3F75"/>
    <w:rsid w:val="003E4038"/>
    <w:rsid w:val="003E4602"/>
    <w:rsid w:val="003E47ED"/>
    <w:rsid w:val="003E47F5"/>
    <w:rsid w:val="003E4AB0"/>
    <w:rsid w:val="003E4B72"/>
    <w:rsid w:val="003E4CF4"/>
    <w:rsid w:val="003E4DFE"/>
    <w:rsid w:val="003E50CE"/>
    <w:rsid w:val="003E52E3"/>
    <w:rsid w:val="003E5483"/>
    <w:rsid w:val="003E5561"/>
    <w:rsid w:val="003E5777"/>
    <w:rsid w:val="003E57AC"/>
    <w:rsid w:val="003E589C"/>
    <w:rsid w:val="003E5BE7"/>
    <w:rsid w:val="003E5D36"/>
    <w:rsid w:val="003E645B"/>
    <w:rsid w:val="003E6942"/>
    <w:rsid w:val="003E6988"/>
    <w:rsid w:val="003E6B00"/>
    <w:rsid w:val="003E6E0C"/>
    <w:rsid w:val="003E6EFC"/>
    <w:rsid w:val="003E708B"/>
    <w:rsid w:val="003E70AD"/>
    <w:rsid w:val="003E71FB"/>
    <w:rsid w:val="003E739D"/>
    <w:rsid w:val="003E74ED"/>
    <w:rsid w:val="003E79BA"/>
    <w:rsid w:val="003E79D1"/>
    <w:rsid w:val="003E7A11"/>
    <w:rsid w:val="003E7B1B"/>
    <w:rsid w:val="003E7D6B"/>
    <w:rsid w:val="003E7FE0"/>
    <w:rsid w:val="003F034E"/>
    <w:rsid w:val="003F04E8"/>
    <w:rsid w:val="003F04E9"/>
    <w:rsid w:val="003F05B5"/>
    <w:rsid w:val="003F05EA"/>
    <w:rsid w:val="003F07F9"/>
    <w:rsid w:val="003F0890"/>
    <w:rsid w:val="003F0A11"/>
    <w:rsid w:val="003F0CB1"/>
    <w:rsid w:val="003F0DBC"/>
    <w:rsid w:val="003F0EAD"/>
    <w:rsid w:val="003F0EEF"/>
    <w:rsid w:val="003F1291"/>
    <w:rsid w:val="003F155F"/>
    <w:rsid w:val="003F158D"/>
    <w:rsid w:val="003F1A5B"/>
    <w:rsid w:val="003F1BAE"/>
    <w:rsid w:val="003F1ECB"/>
    <w:rsid w:val="003F1FD1"/>
    <w:rsid w:val="003F2453"/>
    <w:rsid w:val="003F27C2"/>
    <w:rsid w:val="003F2943"/>
    <w:rsid w:val="003F29F4"/>
    <w:rsid w:val="003F2BEF"/>
    <w:rsid w:val="003F2C12"/>
    <w:rsid w:val="003F2D46"/>
    <w:rsid w:val="003F2D96"/>
    <w:rsid w:val="003F2DCE"/>
    <w:rsid w:val="003F2DDC"/>
    <w:rsid w:val="003F2E14"/>
    <w:rsid w:val="003F2E69"/>
    <w:rsid w:val="003F315C"/>
    <w:rsid w:val="003F3242"/>
    <w:rsid w:val="003F32DD"/>
    <w:rsid w:val="003F34DC"/>
    <w:rsid w:val="003F35D6"/>
    <w:rsid w:val="003F3602"/>
    <w:rsid w:val="003F3809"/>
    <w:rsid w:val="003F3934"/>
    <w:rsid w:val="003F3999"/>
    <w:rsid w:val="003F3A6C"/>
    <w:rsid w:val="003F3FFF"/>
    <w:rsid w:val="003F40B7"/>
    <w:rsid w:val="003F412C"/>
    <w:rsid w:val="003F42D4"/>
    <w:rsid w:val="003F44DC"/>
    <w:rsid w:val="003F4528"/>
    <w:rsid w:val="003F4900"/>
    <w:rsid w:val="003F49B9"/>
    <w:rsid w:val="003F4A12"/>
    <w:rsid w:val="003F4C68"/>
    <w:rsid w:val="003F4D74"/>
    <w:rsid w:val="003F4DB3"/>
    <w:rsid w:val="003F4DDF"/>
    <w:rsid w:val="003F4E20"/>
    <w:rsid w:val="003F510B"/>
    <w:rsid w:val="003F55FA"/>
    <w:rsid w:val="003F5744"/>
    <w:rsid w:val="003F5B47"/>
    <w:rsid w:val="003F5C9F"/>
    <w:rsid w:val="003F5DA7"/>
    <w:rsid w:val="003F5E40"/>
    <w:rsid w:val="003F606B"/>
    <w:rsid w:val="003F6078"/>
    <w:rsid w:val="003F619E"/>
    <w:rsid w:val="003F61CD"/>
    <w:rsid w:val="003F636F"/>
    <w:rsid w:val="003F6375"/>
    <w:rsid w:val="003F648D"/>
    <w:rsid w:val="003F651D"/>
    <w:rsid w:val="003F66A9"/>
    <w:rsid w:val="003F6A34"/>
    <w:rsid w:val="003F6A7E"/>
    <w:rsid w:val="003F6C2F"/>
    <w:rsid w:val="003F6CEB"/>
    <w:rsid w:val="003F6E07"/>
    <w:rsid w:val="003F6E0E"/>
    <w:rsid w:val="003F6E26"/>
    <w:rsid w:val="003F6E40"/>
    <w:rsid w:val="003F7089"/>
    <w:rsid w:val="003F710A"/>
    <w:rsid w:val="003F72A1"/>
    <w:rsid w:val="003F7479"/>
    <w:rsid w:val="003F7549"/>
    <w:rsid w:val="003F77EF"/>
    <w:rsid w:val="003F7B71"/>
    <w:rsid w:val="003F7C71"/>
    <w:rsid w:val="003F7F40"/>
    <w:rsid w:val="00400011"/>
    <w:rsid w:val="004000E8"/>
    <w:rsid w:val="00400218"/>
    <w:rsid w:val="0040029B"/>
    <w:rsid w:val="0040068F"/>
    <w:rsid w:val="004008C7"/>
    <w:rsid w:val="00400A7E"/>
    <w:rsid w:val="00400CA6"/>
    <w:rsid w:val="00400D7E"/>
    <w:rsid w:val="00400EC9"/>
    <w:rsid w:val="00400EE8"/>
    <w:rsid w:val="00400FDF"/>
    <w:rsid w:val="0040118F"/>
    <w:rsid w:val="00401253"/>
    <w:rsid w:val="00401286"/>
    <w:rsid w:val="004015AC"/>
    <w:rsid w:val="00401601"/>
    <w:rsid w:val="0040192D"/>
    <w:rsid w:val="004019CD"/>
    <w:rsid w:val="00401C58"/>
    <w:rsid w:val="00401E32"/>
    <w:rsid w:val="00401F90"/>
    <w:rsid w:val="00401FF6"/>
    <w:rsid w:val="004020BB"/>
    <w:rsid w:val="004020F8"/>
    <w:rsid w:val="00402499"/>
    <w:rsid w:val="0040255A"/>
    <w:rsid w:val="004027F0"/>
    <w:rsid w:val="00402B47"/>
    <w:rsid w:val="00402DEB"/>
    <w:rsid w:val="00402E8E"/>
    <w:rsid w:val="00402EB3"/>
    <w:rsid w:val="00403085"/>
    <w:rsid w:val="004031F3"/>
    <w:rsid w:val="004032E2"/>
    <w:rsid w:val="004038ED"/>
    <w:rsid w:val="00403BE1"/>
    <w:rsid w:val="00403C8D"/>
    <w:rsid w:val="00403D55"/>
    <w:rsid w:val="00403E50"/>
    <w:rsid w:val="004040CE"/>
    <w:rsid w:val="00404198"/>
    <w:rsid w:val="0040443D"/>
    <w:rsid w:val="004048E9"/>
    <w:rsid w:val="00404A41"/>
    <w:rsid w:val="00404A59"/>
    <w:rsid w:val="00405468"/>
    <w:rsid w:val="00405796"/>
    <w:rsid w:val="00405CEF"/>
    <w:rsid w:val="00405FBB"/>
    <w:rsid w:val="004061BC"/>
    <w:rsid w:val="004061FF"/>
    <w:rsid w:val="0040656B"/>
    <w:rsid w:val="00406963"/>
    <w:rsid w:val="00406BE9"/>
    <w:rsid w:val="004070A2"/>
    <w:rsid w:val="0040720D"/>
    <w:rsid w:val="0040741F"/>
    <w:rsid w:val="0040761C"/>
    <w:rsid w:val="0040772F"/>
    <w:rsid w:val="00407A3C"/>
    <w:rsid w:val="00407BEB"/>
    <w:rsid w:val="00407F68"/>
    <w:rsid w:val="00410046"/>
    <w:rsid w:val="0041022E"/>
    <w:rsid w:val="00410312"/>
    <w:rsid w:val="00410344"/>
    <w:rsid w:val="004105EA"/>
    <w:rsid w:val="004107CE"/>
    <w:rsid w:val="004107F9"/>
    <w:rsid w:val="00410A1F"/>
    <w:rsid w:val="00410A5A"/>
    <w:rsid w:val="00410AE9"/>
    <w:rsid w:val="00410B85"/>
    <w:rsid w:val="00410CCB"/>
    <w:rsid w:val="00410D15"/>
    <w:rsid w:val="004113B4"/>
    <w:rsid w:val="004113CF"/>
    <w:rsid w:val="00411A94"/>
    <w:rsid w:val="00411AC7"/>
    <w:rsid w:val="00411FE9"/>
    <w:rsid w:val="00412115"/>
    <w:rsid w:val="0041229A"/>
    <w:rsid w:val="0041234B"/>
    <w:rsid w:val="004125A7"/>
    <w:rsid w:val="004126B0"/>
    <w:rsid w:val="0041275E"/>
    <w:rsid w:val="004128DD"/>
    <w:rsid w:val="004128F2"/>
    <w:rsid w:val="00412A78"/>
    <w:rsid w:val="00412AAB"/>
    <w:rsid w:val="00412B3E"/>
    <w:rsid w:val="00412CDF"/>
    <w:rsid w:val="0041301B"/>
    <w:rsid w:val="004131E8"/>
    <w:rsid w:val="00413908"/>
    <w:rsid w:val="00413D10"/>
    <w:rsid w:val="00413E27"/>
    <w:rsid w:val="0041431E"/>
    <w:rsid w:val="004144F2"/>
    <w:rsid w:val="00414507"/>
    <w:rsid w:val="00414667"/>
    <w:rsid w:val="00414676"/>
    <w:rsid w:val="00414AEE"/>
    <w:rsid w:val="00414E7F"/>
    <w:rsid w:val="00414F5C"/>
    <w:rsid w:val="004151D9"/>
    <w:rsid w:val="004153F6"/>
    <w:rsid w:val="00415625"/>
    <w:rsid w:val="004158E8"/>
    <w:rsid w:val="00415AB5"/>
    <w:rsid w:val="00415C5B"/>
    <w:rsid w:val="00415FEF"/>
    <w:rsid w:val="0041600F"/>
    <w:rsid w:val="004161E8"/>
    <w:rsid w:val="00416264"/>
    <w:rsid w:val="00416B94"/>
    <w:rsid w:val="00416BF7"/>
    <w:rsid w:val="0041712B"/>
    <w:rsid w:val="00417994"/>
    <w:rsid w:val="00417A4C"/>
    <w:rsid w:val="00417C59"/>
    <w:rsid w:val="00417C92"/>
    <w:rsid w:val="00420066"/>
    <w:rsid w:val="0042011A"/>
    <w:rsid w:val="0042061D"/>
    <w:rsid w:val="00420BD4"/>
    <w:rsid w:val="00420BFA"/>
    <w:rsid w:val="00420C2E"/>
    <w:rsid w:val="00420E79"/>
    <w:rsid w:val="004213BB"/>
    <w:rsid w:val="00421424"/>
    <w:rsid w:val="0042149F"/>
    <w:rsid w:val="00421702"/>
    <w:rsid w:val="0042183E"/>
    <w:rsid w:val="00421863"/>
    <w:rsid w:val="00421B9B"/>
    <w:rsid w:val="00421C9C"/>
    <w:rsid w:val="00421D70"/>
    <w:rsid w:val="00421FD8"/>
    <w:rsid w:val="004220B3"/>
    <w:rsid w:val="004220B5"/>
    <w:rsid w:val="004223A4"/>
    <w:rsid w:val="004224C2"/>
    <w:rsid w:val="004228CF"/>
    <w:rsid w:val="00422A51"/>
    <w:rsid w:val="00422F90"/>
    <w:rsid w:val="004235CF"/>
    <w:rsid w:val="00423655"/>
    <w:rsid w:val="00423E3A"/>
    <w:rsid w:val="00424061"/>
    <w:rsid w:val="004241F8"/>
    <w:rsid w:val="0042441D"/>
    <w:rsid w:val="00424578"/>
    <w:rsid w:val="004248F1"/>
    <w:rsid w:val="0042500A"/>
    <w:rsid w:val="0042500B"/>
    <w:rsid w:val="00425212"/>
    <w:rsid w:val="004253A2"/>
    <w:rsid w:val="004254C4"/>
    <w:rsid w:val="00425576"/>
    <w:rsid w:val="0042571A"/>
    <w:rsid w:val="00425CEE"/>
    <w:rsid w:val="00425CF5"/>
    <w:rsid w:val="0042640C"/>
    <w:rsid w:val="00426657"/>
    <w:rsid w:val="00426793"/>
    <w:rsid w:val="00426924"/>
    <w:rsid w:val="00426B2C"/>
    <w:rsid w:val="00426B53"/>
    <w:rsid w:val="00426D21"/>
    <w:rsid w:val="00426D36"/>
    <w:rsid w:val="00427082"/>
    <w:rsid w:val="004276B5"/>
    <w:rsid w:val="00427B75"/>
    <w:rsid w:val="00427CD0"/>
    <w:rsid w:val="00427DB8"/>
    <w:rsid w:val="00427E74"/>
    <w:rsid w:val="0043031A"/>
    <w:rsid w:val="0043036C"/>
    <w:rsid w:val="004303AA"/>
    <w:rsid w:val="0043068A"/>
    <w:rsid w:val="00430757"/>
    <w:rsid w:val="0043088D"/>
    <w:rsid w:val="004308ED"/>
    <w:rsid w:val="00430B33"/>
    <w:rsid w:val="00430BB3"/>
    <w:rsid w:val="00430C6D"/>
    <w:rsid w:val="00430CD3"/>
    <w:rsid w:val="00430DD9"/>
    <w:rsid w:val="00430E0A"/>
    <w:rsid w:val="00431232"/>
    <w:rsid w:val="004312B3"/>
    <w:rsid w:val="00431376"/>
    <w:rsid w:val="0043163F"/>
    <w:rsid w:val="00431741"/>
    <w:rsid w:val="00431786"/>
    <w:rsid w:val="00431865"/>
    <w:rsid w:val="00431A3D"/>
    <w:rsid w:val="00431C37"/>
    <w:rsid w:val="00432072"/>
    <w:rsid w:val="0043223A"/>
    <w:rsid w:val="004324C7"/>
    <w:rsid w:val="004328FE"/>
    <w:rsid w:val="00432A19"/>
    <w:rsid w:val="00432A5C"/>
    <w:rsid w:val="00432BB9"/>
    <w:rsid w:val="00432E2D"/>
    <w:rsid w:val="00432E33"/>
    <w:rsid w:val="00432EE2"/>
    <w:rsid w:val="00432F67"/>
    <w:rsid w:val="00432F90"/>
    <w:rsid w:val="00433013"/>
    <w:rsid w:val="00433024"/>
    <w:rsid w:val="0043394A"/>
    <w:rsid w:val="00433B7D"/>
    <w:rsid w:val="00433BBF"/>
    <w:rsid w:val="00433BD3"/>
    <w:rsid w:val="00433BDB"/>
    <w:rsid w:val="00433DCD"/>
    <w:rsid w:val="00433FEA"/>
    <w:rsid w:val="00434035"/>
    <w:rsid w:val="004340B2"/>
    <w:rsid w:val="00434485"/>
    <w:rsid w:val="00434491"/>
    <w:rsid w:val="00434667"/>
    <w:rsid w:val="0043475C"/>
    <w:rsid w:val="00434786"/>
    <w:rsid w:val="004347C8"/>
    <w:rsid w:val="0043480E"/>
    <w:rsid w:val="00434A83"/>
    <w:rsid w:val="00434FB7"/>
    <w:rsid w:val="0043517E"/>
    <w:rsid w:val="004352C4"/>
    <w:rsid w:val="0043547D"/>
    <w:rsid w:val="004354FD"/>
    <w:rsid w:val="0043559B"/>
    <w:rsid w:val="00435772"/>
    <w:rsid w:val="004357AD"/>
    <w:rsid w:val="004357C4"/>
    <w:rsid w:val="004357E5"/>
    <w:rsid w:val="0043596A"/>
    <w:rsid w:val="00435A51"/>
    <w:rsid w:val="00435DA9"/>
    <w:rsid w:val="00435EE4"/>
    <w:rsid w:val="00436120"/>
    <w:rsid w:val="004367A8"/>
    <w:rsid w:val="00436A37"/>
    <w:rsid w:val="00436ABB"/>
    <w:rsid w:val="00436DD4"/>
    <w:rsid w:val="00436EDF"/>
    <w:rsid w:val="00436F10"/>
    <w:rsid w:val="00437311"/>
    <w:rsid w:val="00437693"/>
    <w:rsid w:val="0043789D"/>
    <w:rsid w:val="00437C73"/>
    <w:rsid w:val="00437DF0"/>
    <w:rsid w:val="00437E5A"/>
    <w:rsid w:val="00437E8B"/>
    <w:rsid w:val="00440018"/>
    <w:rsid w:val="00440361"/>
    <w:rsid w:val="004405C5"/>
    <w:rsid w:val="00440681"/>
    <w:rsid w:val="00440904"/>
    <w:rsid w:val="00440917"/>
    <w:rsid w:val="00440956"/>
    <w:rsid w:val="004409F7"/>
    <w:rsid w:val="00440D5A"/>
    <w:rsid w:val="00440E11"/>
    <w:rsid w:val="00441073"/>
    <w:rsid w:val="004414A8"/>
    <w:rsid w:val="0044170C"/>
    <w:rsid w:val="00441A8D"/>
    <w:rsid w:val="00441C68"/>
    <w:rsid w:val="00441ED8"/>
    <w:rsid w:val="00441F5D"/>
    <w:rsid w:val="00442108"/>
    <w:rsid w:val="00442170"/>
    <w:rsid w:val="00442230"/>
    <w:rsid w:val="00442296"/>
    <w:rsid w:val="004423B0"/>
    <w:rsid w:val="00442664"/>
    <w:rsid w:val="004426C9"/>
    <w:rsid w:val="00442893"/>
    <w:rsid w:val="00442A86"/>
    <w:rsid w:val="00442A87"/>
    <w:rsid w:val="00442AE4"/>
    <w:rsid w:val="004430C0"/>
    <w:rsid w:val="0044368E"/>
    <w:rsid w:val="0044380A"/>
    <w:rsid w:val="004438F6"/>
    <w:rsid w:val="00443B39"/>
    <w:rsid w:val="00443B3E"/>
    <w:rsid w:val="00443C5B"/>
    <w:rsid w:val="00443D06"/>
    <w:rsid w:val="00443DBC"/>
    <w:rsid w:val="00443EB7"/>
    <w:rsid w:val="00443FFC"/>
    <w:rsid w:val="004440FC"/>
    <w:rsid w:val="00444352"/>
    <w:rsid w:val="0044458C"/>
    <w:rsid w:val="0044459E"/>
    <w:rsid w:val="004446C0"/>
    <w:rsid w:val="00444A18"/>
    <w:rsid w:val="00444AFC"/>
    <w:rsid w:val="00444BFC"/>
    <w:rsid w:val="00445271"/>
    <w:rsid w:val="004454CD"/>
    <w:rsid w:val="00445990"/>
    <w:rsid w:val="00445B3C"/>
    <w:rsid w:val="00445C17"/>
    <w:rsid w:val="00445DC8"/>
    <w:rsid w:val="00445DEB"/>
    <w:rsid w:val="00445EC6"/>
    <w:rsid w:val="00445EE1"/>
    <w:rsid w:val="00445FC2"/>
    <w:rsid w:val="0044602C"/>
    <w:rsid w:val="004465E6"/>
    <w:rsid w:val="004466FF"/>
    <w:rsid w:val="00446AA2"/>
    <w:rsid w:val="00446AE1"/>
    <w:rsid w:val="00446D6E"/>
    <w:rsid w:val="00446E53"/>
    <w:rsid w:val="004472B8"/>
    <w:rsid w:val="004476F2"/>
    <w:rsid w:val="0044792B"/>
    <w:rsid w:val="00447BA0"/>
    <w:rsid w:val="00447F75"/>
    <w:rsid w:val="00450430"/>
    <w:rsid w:val="004505AA"/>
    <w:rsid w:val="00450670"/>
    <w:rsid w:val="00450742"/>
    <w:rsid w:val="004508FA"/>
    <w:rsid w:val="004509DD"/>
    <w:rsid w:val="00450A34"/>
    <w:rsid w:val="00450A71"/>
    <w:rsid w:val="00450BBC"/>
    <w:rsid w:val="00450CD7"/>
    <w:rsid w:val="00450DEF"/>
    <w:rsid w:val="00450EC7"/>
    <w:rsid w:val="00451011"/>
    <w:rsid w:val="004512B3"/>
    <w:rsid w:val="0045149A"/>
    <w:rsid w:val="00451762"/>
    <w:rsid w:val="004517D9"/>
    <w:rsid w:val="00451989"/>
    <w:rsid w:val="004519F1"/>
    <w:rsid w:val="00451A7B"/>
    <w:rsid w:val="00451B2E"/>
    <w:rsid w:val="00451BF3"/>
    <w:rsid w:val="00451C0E"/>
    <w:rsid w:val="00451EED"/>
    <w:rsid w:val="004527A0"/>
    <w:rsid w:val="004527DA"/>
    <w:rsid w:val="00452830"/>
    <w:rsid w:val="00452907"/>
    <w:rsid w:val="00452ADB"/>
    <w:rsid w:val="00452CD3"/>
    <w:rsid w:val="00452D94"/>
    <w:rsid w:val="0045311C"/>
    <w:rsid w:val="0045313E"/>
    <w:rsid w:val="0045317D"/>
    <w:rsid w:val="004533BA"/>
    <w:rsid w:val="004535CF"/>
    <w:rsid w:val="004536B2"/>
    <w:rsid w:val="0045375B"/>
    <w:rsid w:val="004538A1"/>
    <w:rsid w:val="004540A2"/>
    <w:rsid w:val="004542D3"/>
    <w:rsid w:val="00454397"/>
    <w:rsid w:val="0045449D"/>
    <w:rsid w:val="00454603"/>
    <w:rsid w:val="00454884"/>
    <w:rsid w:val="0045488E"/>
    <w:rsid w:val="00454990"/>
    <w:rsid w:val="00454A60"/>
    <w:rsid w:val="00454B39"/>
    <w:rsid w:val="00454BAC"/>
    <w:rsid w:val="00454C97"/>
    <w:rsid w:val="00454DC5"/>
    <w:rsid w:val="00454F74"/>
    <w:rsid w:val="004553FB"/>
    <w:rsid w:val="004554B2"/>
    <w:rsid w:val="00455BC7"/>
    <w:rsid w:val="00456109"/>
    <w:rsid w:val="00456814"/>
    <w:rsid w:val="00456C9F"/>
    <w:rsid w:val="004570AD"/>
    <w:rsid w:val="00457147"/>
    <w:rsid w:val="004571BD"/>
    <w:rsid w:val="004571F0"/>
    <w:rsid w:val="0045723B"/>
    <w:rsid w:val="004574F9"/>
    <w:rsid w:val="00457554"/>
    <w:rsid w:val="004578AD"/>
    <w:rsid w:val="00457B06"/>
    <w:rsid w:val="00457B95"/>
    <w:rsid w:val="00457CC8"/>
    <w:rsid w:val="0046008F"/>
    <w:rsid w:val="00460231"/>
    <w:rsid w:val="00460239"/>
    <w:rsid w:val="0046024F"/>
    <w:rsid w:val="00460725"/>
    <w:rsid w:val="0046073A"/>
    <w:rsid w:val="004607E2"/>
    <w:rsid w:val="00460867"/>
    <w:rsid w:val="00460FF1"/>
    <w:rsid w:val="004610D7"/>
    <w:rsid w:val="0046128C"/>
    <w:rsid w:val="004612B8"/>
    <w:rsid w:val="00461470"/>
    <w:rsid w:val="004618E0"/>
    <w:rsid w:val="0046199B"/>
    <w:rsid w:val="004619AC"/>
    <w:rsid w:val="004619CA"/>
    <w:rsid w:val="00461BB2"/>
    <w:rsid w:val="00461BEE"/>
    <w:rsid w:val="00461CA8"/>
    <w:rsid w:val="00461D58"/>
    <w:rsid w:val="00462105"/>
    <w:rsid w:val="0046214C"/>
    <w:rsid w:val="004624EF"/>
    <w:rsid w:val="0046266E"/>
    <w:rsid w:val="00462716"/>
    <w:rsid w:val="0046293A"/>
    <w:rsid w:val="0046299B"/>
    <w:rsid w:val="00462A9D"/>
    <w:rsid w:val="004630DD"/>
    <w:rsid w:val="00463381"/>
    <w:rsid w:val="0046361D"/>
    <w:rsid w:val="004636C1"/>
    <w:rsid w:val="00463A29"/>
    <w:rsid w:val="00463AD3"/>
    <w:rsid w:val="00463D72"/>
    <w:rsid w:val="00463EFD"/>
    <w:rsid w:val="00463FF4"/>
    <w:rsid w:val="00464200"/>
    <w:rsid w:val="00464261"/>
    <w:rsid w:val="004642B5"/>
    <w:rsid w:val="004643BC"/>
    <w:rsid w:val="004645A8"/>
    <w:rsid w:val="004645FF"/>
    <w:rsid w:val="00464956"/>
    <w:rsid w:val="00464997"/>
    <w:rsid w:val="00464C3A"/>
    <w:rsid w:val="00464E4C"/>
    <w:rsid w:val="00464F5F"/>
    <w:rsid w:val="00465070"/>
    <w:rsid w:val="00465109"/>
    <w:rsid w:val="00465136"/>
    <w:rsid w:val="0046517F"/>
    <w:rsid w:val="00465251"/>
    <w:rsid w:val="0046563D"/>
    <w:rsid w:val="0046582E"/>
    <w:rsid w:val="0046597D"/>
    <w:rsid w:val="00465A81"/>
    <w:rsid w:val="00465BB7"/>
    <w:rsid w:val="00465BB8"/>
    <w:rsid w:val="004661C8"/>
    <w:rsid w:val="00466232"/>
    <w:rsid w:val="004664C1"/>
    <w:rsid w:val="00466540"/>
    <w:rsid w:val="004668D0"/>
    <w:rsid w:val="00466C4F"/>
    <w:rsid w:val="00466D8F"/>
    <w:rsid w:val="00466DBE"/>
    <w:rsid w:val="00466DC8"/>
    <w:rsid w:val="00467042"/>
    <w:rsid w:val="004670AA"/>
    <w:rsid w:val="004670AB"/>
    <w:rsid w:val="004674D8"/>
    <w:rsid w:val="00467595"/>
    <w:rsid w:val="00467659"/>
    <w:rsid w:val="004676A9"/>
    <w:rsid w:val="00467752"/>
    <w:rsid w:val="004679E7"/>
    <w:rsid w:val="004679EB"/>
    <w:rsid w:val="00467A27"/>
    <w:rsid w:val="00467EFD"/>
    <w:rsid w:val="004700C0"/>
    <w:rsid w:val="004701F2"/>
    <w:rsid w:val="004705FB"/>
    <w:rsid w:val="004706A9"/>
    <w:rsid w:val="004708E0"/>
    <w:rsid w:val="00470A1B"/>
    <w:rsid w:val="00470A87"/>
    <w:rsid w:val="00470CA5"/>
    <w:rsid w:val="00470F74"/>
    <w:rsid w:val="00471268"/>
    <w:rsid w:val="0047165C"/>
    <w:rsid w:val="00471681"/>
    <w:rsid w:val="004719D5"/>
    <w:rsid w:val="00471AA8"/>
    <w:rsid w:val="00471AC1"/>
    <w:rsid w:val="00471B29"/>
    <w:rsid w:val="00471B82"/>
    <w:rsid w:val="00471BC8"/>
    <w:rsid w:val="00471CC5"/>
    <w:rsid w:val="00471E75"/>
    <w:rsid w:val="004720B1"/>
    <w:rsid w:val="004722D2"/>
    <w:rsid w:val="004726BF"/>
    <w:rsid w:val="00472800"/>
    <w:rsid w:val="00472CDF"/>
    <w:rsid w:val="00472D7A"/>
    <w:rsid w:val="00472F62"/>
    <w:rsid w:val="004733FC"/>
    <w:rsid w:val="00473463"/>
    <w:rsid w:val="004736FB"/>
    <w:rsid w:val="00473832"/>
    <w:rsid w:val="00473857"/>
    <w:rsid w:val="00473A72"/>
    <w:rsid w:val="00473C91"/>
    <w:rsid w:val="00473D4A"/>
    <w:rsid w:val="00473EDD"/>
    <w:rsid w:val="00474A93"/>
    <w:rsid w:val="0047502A"/>
    <w:rsid w:val="004751D9"/>
    <w:rsid w:val="00475465"/>
    <w:rsid w:val="004754A6"/>
    <w:rsid w:val="00475560"/>
    <w:rsid w:val="004755AC"/>
    <w:rsid w:val="00475743"/>
    <w:rsid w:val="00475908"/>
    <w:rsid w:val="00475A1A"/>
    <w:rsid w:val="00475DE9"/>
    <w:rsid w:val="00475E37"/>
    <w:rsid w:val="00475EB4"/>
    <w:rsid w:val="00475F50"/>
    <w:rsid w:val="00476065"/>
    <w:rsid w:val="00476247"/>
    <w:rsid w:val="00476309"/>
    <w:rsid w:val="004766E0"/>
    <w:rsid w:val="004767DC"/>
    <w:rsid w:val="00476F87"/>
    <w:rsid w:val="0047728E"/>
    <w:rsid w:val="00477493"/>
    <w:rsid w:val="004774CA"/>
    <w:rsid w:val="0047768D"/>
    <w:rsid w:val="00477B7F"/>
    <w:rsid w:val="00477D10"/>
    <w:rsid w:val="00477D2A"/>
    <w:rsid w:val="00477E5F"/>
    <w:rsid w:val="00477EA9"/>
    <w:rsid w:val="00477FA6"/>
    <w:rsid w:val="00480268"/>
    <w:rsid w:val="0048072E"/>
    <w:rsid w:val="00480754"/>
    <w:rsid w:val="004807D0"/>
    <w:rsid w:val="00480951"/>
    <w:rsid w:val="00480A66"/>
    <w:rsid w:val="00480A88"/>
    <w:rsid w:val="00480C56"/>
    <w:rsid w:val="00480E71"/>
    <w:rsid w:val="00480FCD"/>
    <w:rsid w:val="0048102D"/>
    <w:rsid w:val="00481090"/>
    <w:rsid w:val="004811EB"/>
    <w:rsid w:val="004813E9"/>
    <w:rsid w:val="00481504"/>
    <w:rsid w:val="0048178A"/>
    <w:rsid w:val="004817B2"/>
    <w:rsid w:val="004818E4"/>
    <w:rsid w:val="00481955"/>
    <w:rsid w:val="00481B48"/>
    <w:rsid w:val="00482040"/>
    <w:rsid w:val="0048204B"/>
    <w:rsid w:val="0048219C"/>
    <w:rsid w:val="00482321"/>
    <w:rsid w:val="00482713"/>
    <w:rsid w:val="00482726"/>
    <w:rsid w:val="00482897"/>
    <w:rsid w:val="0048289B"/>
    <w:rsid w:val="00482AE8"/>
    <w:rsid w:val="00482BF2"/>
    <w:rsid w:val="00482DDF"/>
    <w:rsid w:val="00483083"/>
    <w:rsid w:val="0048342D"/>
    <w:rsid w:val="0048348E"/>
    <w:rsid w:val="004834BD"/>
    <w:rsid w:val="00483634"/>
    <w:rsid w:val="004837DB"/>
    <w:rsid w:val="004838D2"/>
    <w:rsid w:val="004839D9"/>
    <w:rsid w:val="0048414B"/>
    <w:rsid w:val="00484220"/>
    <w:rsid w:val="004842F3"/>
    <w:rsid w:val="004843A5"/>
    <w:rsid w:val="004844C9"/>
    <w:rsid w:val="004844EE"/>
    <w:rsid w:val="00484634"/>
    <w:rsid w:val="0048469B"/>
    <w:rsid w:val="0048499D"/>
    <w:rsid w:val="00484C3D"/>
    <w:rsid w:val="00485081"/>
    <w:rsid w:val="004851FF"/>
    <w:rsid w:val="004854C1"/>
    <w:rsid w:val="00485612"/>
    <w:rsid w:val="004856DB"/>
    <w:rsid w:val="0048584B"/>
    <w:rsid w:val="004859AA"/>
    <w:rsid w:val="00485A01"/>
    <w:rsid w:val="00485B42"/>
    <w:rsid w:val="00485C68"/>
    <w:rsid w:val="00485D07"/>
    <w:rsid w:val="0048608C"/>
    <w:rsid w:val="004862B0"/>
    <w:rsid w:val="0048641C"/>
    <w:rsid w:val="004865AB"/>
    <w:rsid w:val="004865FF"/>
    <w:rsid w:val="004866FA"/>
    <w:rsid w:val="004867BE"/>
    <w:rsid w:val="00486A42"/>
    <w:rsid w:val="00486B9A"/>
    <w:rsid w:val="00486EEF"/>
    <w:rsid w:val="00486F97"/>
    <w:rsid w:val="0048748A"/>
    <w:rsid w:val="004874B5"/>
    <w:rsid w:val="004875DE"/>
    <w:rsid w:val="00487D26"/>
    <w:rsid w:val="00487EA6"/>
    <w:rsid w:val="0049015F"/>
    <w:rsid w:val="00490354"/>
    <w:rsid w:val="00490376"/>
    <w:rsid w:val="00490671"/>
    <w:rsid w:val="004909D7"/>
    <w:rsid w:val="00490D23"/>
    <w:rsid w:val="00490DA6"/>
    <w:rsid w:val="00490E38"/>
    <w:rsid w:val="004912A9"/>
    <w:rsid w:val="004919D0"/>
    <w:rsid w:val="00491AED"/>
    <w:rsid w:val="00491F5A"/>
    <w:rsid w:val="00491F80"/>
    <w:rsid w:val="00492042"/>
    <w:rsid w:val="004920F1"/>
    <w:rsid w:val="0049239F"/>
    <w:rsid w:val="0049242F"/>
    <w:rsid w:val="004926A6"/>
    <w:rsid w:val="004929F4"/>
    <w:rsid w:val="00492AE9"/>
    <w:rsid w:val="00492BE8"/>
    <w:rsid w:val="00492E8E"/>
    <w:rsid w:val="00492F4F"/>
    <w:rsid w:val="004930C7"/>
    <w:rsid w:val="00493316"/>
    <w:rsid w:val="004933FC"/>
    <w:rsid w:val="00493411"/>
    <w:rsid w:val="004935D1"/>
    <w:rsid w:val="0049360D"/>
    <w:rsid w:val="00493794"/>
    <w:rsid w:val="004939BC"/>
    <w:rsid w:val="00493B8F"/>
    <w:rsid w:val="00493BA4"/>
    <w:rsid w:val="00493BD8"/>
    <w:rsid w:val="00493C67"/>
    <w:rsid w:val="00493DC9"/>
    <w:rsid w:val="00493F26"/>
    <w:rsid w:val="00494123"/>
    <w:rsid w:val="004941E5"/>
    <w:rsid w:val="004942B9"/>
    <w:rsid w:val="004942D2"/>
    <w:rsid w:val="0049430A"/>
    <w:rsid w:val="004943F7"/>
    <w:rsid w:val="00494853"/>
    <w:rsid w:val="004949B4"/>
    <w:rsid w:val="00494A89"/>
    <w:rsid w:val="00494B81"/>
    <w:rsid w:val="00494F7F"/>
    <w:rsid w:val="0049529A"/>
    <w:rsid w:val="00495500"/>
    <w:rsid w:val="00495574"/>
    <w:rsid w:val="004957E3"/>
    <w:rsid w:val="004957ED"/>
    <w:rsid w:val="00495800"/>
    <w:rsid w:val="00495833"/>
    <w:rsid w:val="00495AD9"/>
    <w:rsid w:val="00495BAD"/>
    <w:rsid w:val="00495CD6"/>
    <w:rsid w:val="00495D8C"/>
    <w:rsid w:val="00495DFB"/>
    <w:rsid w:val="004964D2"/>
    <w:rsid w:val="0049676B"/>
    <w:rsid w:val="00496B63"/>
    <w:rsid w:val="00496C6F"/>
    <w:rsid w:val="00496D9E"/>
    <w:rsid w:val="0049719A"/>
    <w:rsid w:val="00497246"/>
    <w:rsid w:val="004973B7"/>
    <w:rsid w:val="0049760F"/>
    <w:rsid w:val="00497684"/>
    <w:rsid w:val="00497BED"/>
    <w:rsid w:val="00497CD8"/>
    <w:rsid w:val="00497D4E"/>
    <w:rsid w:val="00497EFA"/>
    <w:rsid w:val="004A00BA"/>
    <w:rsid w:val="004A047A"/>
    <w:rsid w:val="004A05FF"/>
    <w:rsid w:val="004A0918"/>
    <w:rsid w:val="004A0B17"/>
    <w:rsid w:val="004A0D59"/>
    <w:rsid w:val="004A0DF2"/>
    <w:rsid w:val="004A10F4"/>
    <w:rsid w:val="004A128B"/>
    <w:rsid w:val="004A1505"/>
    <w:rsid w:val="004A156F"/>
    <w:rsid w:val="004A15DE"/>
    <w:rsid w:val="004A1ACE"/>
    <w:rsid w:val="004A201F"/>
    <w:rsid w:val="004A236B"/>
    <w:rsid w:val="004A2376"/>
    <w:rsid w:val="004A23AB"/>
    <w:rsid w:val="004A24C7"/>
    <w:rsid w:val="004A252C"/>
    <w:rsid w:val="004A25F7"/>
    <w:rsid w:val="004A261F"/>
    <w:rsid w:val="004A272C"/>
    <w:rsid w:val="004A2772"/>
    <w:rsid w:val="004A27C2"/>
    <w:rsid w:val="004A2932"/>
    <w:rsid w:val="004A32DE"/>
    <w:rsid w:val="004A3316"/>
    <w:rsid w:val="004A3421"/>
    <w:rsid w:val="004A3504"/>
    <w:rsid w:val="004A361B"/>
    <w:rsid w:val="004A3692"/>
    <w:rsid w:val="004A36E7"/>
    <w:rsid w:val="004A3714"/>
    <w:rsid w:val="004A38EF"/>
    <w:rsid w:val="004A3A6E"/>
    <w:rsid w:val="004A3ACD"/>
    <w:rsid w:val="004A3C2F"/>
    <w:rsid w:val="004A3CD1"/>
    <w:rsid w:val="004A3D65"/>
    <w:rsid w:val="004A3D6E"/>
    <w:rsid w:val="004A3F69"/>
    <w:rsid w:val="004A416E"/>
    <w:rsid w:val="004A42C0"/>
    <w:rsid w:val="004A42FF"/>
    <w:rsid w:val="004A4591"/>
    <w:rsid w:val="004A46F8"/>
    <w:rsid w:val="004A4799"/>
    <w:rsid w:val="004A4C77"/>
    <w:rsid w:val="004A517F"/>
    <w:rsid w:val="004A51E7"/>
    <w:rsid w:val="004A5237"/>
    <w:rsid w:val="004A5901"/>
    <w:rsid w:val="004A5A2E"/>
    <w:rsid w:val="004A5B4F"/>
    <w:rsid w:val="004A5DF4"/>
    <w:rsid w:val="004A5E46"/>
    <w:rsid w:val="004A5F31"/>
    <w:rsid w:val="004A5FC3"/>
    <w:rsid w:val="004A6081"/>
    <w:rsid w:val="004A6178"/>
    <w:rsid w:val="004A63C4"/>
    <w:rsid w:val="004A65B3"/>
    <w:rsid w:val="004A669D"/>
    <w:rsid w:val="004A66AD"/>
    <w:rsid w:val="004A6A7E"/>
    <w:rsid w:val="004A6A9E"/>
    <w:rsid w:val="004A6BDF"/>
    <w:rsid w:val="004A6E16"/>
    <w:rsid w:val="004A6ED3"/>
    <w:rsid w:val="004A7327"/>
    <w:rsid w:val="004A7368"/>
    <w:rsid w:val="004A7436"/>
    <w:rsid w:val="004A7536"/>
    <w:rsid w:val="004A7562"/>
    <w:rsid w:val="004A75C2"/>
    <w:rsid w:val="004A7633"/>
    <w:rsid w:val="004A794B"/>
    <w:rsid w:val="004A7C28"/>
    <w:rsid w:val="004A7C56"/>
    <w:rsid w:val="004A7C6D"/>
    <w:rsid w:val="004A7D9B"/>
    <w:rsid w:val="004B0190"/>
    <w:rsid w:val="004B024E"/>
    <w:rsid w:val="004B03A2"/>
    <w:rsid w:val="004B05FD"/>
    <w:rsid w:val="004B0667"/>
    <w:rsid w:val="004B0D04"/>
    <w:rsid w:val="004B1154"/>
    <w:rsid w:val="004B1317"/>
    <w:rsid w:val="004B152C"/>
    <w:rsid w:val="004B157F"/>
    <w:rsid w:val="004B15C0"/>
    <w:rsid w:val="004B1A2D"/>
    <w:rsid w:val="004B1BCB"/>
    <w:rsid w:val="004B1E93"/>
    <w:rsid w:val="004B2214"/>
    <w:rsid w:val="004B22AB"/>
    <w:rsid w:val="004B22BC"/>
    <w:rsid w:val="004B237C"/>
    <w:rsid w:val="004B2428"/>
    <w:rsid w:val="004B272B"/>
    <w:rsid w:val="004B280A"/>
    <w:rsid w:val="004B28C5"/>
    <w:rsid w:val="004B2DF3"/>
    <w:rsid w:val="004B3300"/>
    <w:rsid w:val="004B397A"/>
    <w:rsid w:val="004B39A1"/>
    <w:rsid w:val="004B3DAE"/>
    <w:rsid w:val="004B44C6"/>
    <w:rsid w:val="004B4523"/>
    <w:rsid w:val="004B45B4"/>
    <w:rsid w:val="004B4C1D"/>
    <w:rsid w:val="004B4C3B"/>
    <w:rsid w:val="004B50E7"/>
    <w:rsid w:val="004B51BD"/>
    <w:rsid w:val="004B52D9"/>
    <w:rsid w:val="004B5522"/>
    <w:rsid w:val="004B5634"/>
    <w:rsid w:val="004B573F"/>
    <w:rsid w:val="004B5867"/>
    <w:rsid w:val="004B5899"/>
    <w:rsid w:val="004B58C1"/>
    <w:rsid w:val="004B58CE"/>
    <w:rsid w:val="004B5970"/>
    <w:rsid w:val="004B5A8D"/>
    <w:rsid w:val="004B5D27"/>
    <w:rsid w:val="004B5E02"/>
    <w:rsid w:val="004B5E45"/>
    <w:rsid w:val="004B60D4"/>
    <w:rsid w:val="004B62AE"/>
    <w:rsid w:val="004B62C7"/>
    <w:rsid w:val="004B63DF"/>
    <w:rsid w:val="004B6567"/>
    <w:rsid w:val="004B6E5F"/>
    <w:rsid w:val="004B6F73"/>
    <w:rsid w:val="004B722B"/>
    <w:rsid w:val="004B72CF"/>
    <w:rsid w:val="004B72FC"/>
    <w:rsid w:val="004B7743"/>
    <w:rsid w:val="004B7B22"/>
    <w:rsid w:val="004B7E35"/>
    <w:rsid w:val="004B7FF6"/>
    <w:rsid w:val="004C038D"/>
    <w:rsid w:val="004C07BF"/>
    <w:rsid w:val="004C089D"/>
    <w:rsid w:val="004C0B12"/>
    <w:rsid w:val="004C0B16"/>
    <w:rsid w:val="004C0C72"/>
    <w:rsid w:val="004C0D31"/>
    <w:rsid w:val="004C0EB2"/>
    <w:rsid w:val="004C11B0"/>
    <w:rsid w:val="004C1281"/>
    <w:rsid w:val="004C145C"/>
    <w:rsid w:val="004C1618"/>
    <w:rsid w:val="004C176E"/>
    <w:rsid w:val="004C1A93"/>
    <w:rsid w:val="004C1B53"/>
    <w:rsid w:val="004C1CDE"/>
    <w:rsid w:val="004C21A8"/>
    <w:rsid w:val="004C2382"/>
    <w:rsid w:val="004C239E"/>
    <w:rsid w:val="004C2697"/>
    <w:rsid w:val="004C2801"/>
    <w:rsid w:val="004C286B"/>
    <w:rsid w:val="004C28BA"/>
    <w:rsid w:val="004C297A"/>
    <w:rsid w:val="004C2A68"/>
    <w:rsid w:val="004C2A6F"/>
    <w:rsid w:val="004C2B31"/>
    <w:rsid w:val="004C2B46"/>
    <w:rsid w:val="004C2C9D"/>
    <w:rsid w:val="004C2F2D"/>
    <w:rsid w:val="004C3054"/>
    <w:rsid w:val="004C3099"/>
    <w:rsid w:val="004C3180"/>
    <w:rsid w:val="004C3616"/>
    <w:rsid w:val="004C3B08"/>
    <w:rsid w:val="004C3B50"/>
    <w:rsid w:val="004C3D62"/>
    <w:rsid w:val="004C3E3D"/>
    <w:rsid w:val="004C40A3"/>
    <w:rsid w:val="004C425F"/>
    <w:rsid w:val="004C4268"/>
    <w:rsid w:val="004C43D5"/>
    <w:rsid w:val="004C45DE"/>
    <w:rsid w:val="004C4B76"/>
    <w:rsid w:val="004C4C97"/>
    <w:rsid w:val="004C4F95"/>
    <w:rsid w:val="004C5502"/>
    <w:rsid w:val="004C556B"/>
    <w:rsid w:val="004C5624"/>
    <w:rsid w:val="004C562A"/>
    <w:rsid w:val="004C5B18"/>
    <w:rsid w:val="004C5E42"/>
    <w:rsid w:val="004C5F19"/>
    <w:rsid w:val="004C5FA4"/>
    <w:rsid w:val="004C6026"/>
    <w:rsid w:val="004C609C"/>
    <w:rsid w:val="004C61DC"/>
    <w:rsid w:val="004C6504"/>
    <w:rsid w:val="004C6600"/>
    <w:rsid w:val="004C6A4E"/>
    <w:rsid w:val="004C6A8A"/>
    <w:rsid w:val="004C6B95"/>
    <w:rsid w:val="004C6BFC"/>
    <w:rsid w:val="004C6C79"/>
    <w:rsid w:val="004C6EBC"/>
    <w:rsid w:val="004C7130"/>
    <w:rsid w:val="004C7149"/>
    <w:rsid w:val="004C71DC"/>
    <w:rsid w:val="004C72AA"/>
    <w:rsid w:val="004C72DA"/>
    <w:rsid w:val="004C7359"/>
    <w:rsid w:val="004C744E"/>
    <w:rsid w:val="004C754D"/>
    <w:rsid w:val="004C7869"/>
    <w:rsid w:val="004C7896"/>
    <w:rsid w:val="004C7AA4"/>
    <w:rsid w:val="004C7FB6"/>
    <w:rsid w:val="004D0488"/>
    <w:rsid w:val="004D053B"/>
    <w:rsid w:val="004D05FB"/>
    <w:rsid w:val="004D08AF"/>
    <w:rsid w:val="004D095B"/>
    <w:rsid w:val="004D0CCA"/>
    <w:rsid w:val="004D0D66"/>
    <w:rsid w:val="004D0D6A"/>
    <w:rsid w:val="004D0E87"/>
    <w:rsid w:val="004D107E"/>
    <w:rsid w:val="004D10EA"/>
    <w:rsid w:val="004D12B2"/>
    <w:rsid w:val="004D1543"/>
    <w:rsid w:val="004D1675"/>
    <w:rsid w:val="004D16DA"/>
    <w:rsid w:val="004D1823"/>
    <w:rsid w:val="004D1D25"/>
    <w:rsid w:val="004D1E6D"/>
    <w:rsid w:val="004D1F93"/>
    <w:rsid w:val="004D256E"/>
    <w:rsid w:val="004D2910"/>
    <w:rsid w:val="004D2BAF"/>
    <w:rsid w:val="004D30DD"/>
    <w:rsid w:val="004D32F7"/>
    <w:rsid w:val="004D36EC"/>
    <w:rsid w:val="004D36F7"/>
    <w:rsid w:val="004D3727"/>
    <w:rsid w:val="004D37B0"/>
    <w:rsid w:val="004D3829"/>
    <w:rsid w:val="004D38AB"/>
    <w:rsid w:val="004D39C2"/>
    <w:rsid w:val="004D3A84"/>
    <w:rsid w:val="004D3BD4"/>
    <w:rsid w:val="004D3E1F"/>
    <w:rsid w:val="004D40D1"/>
    <w:rsid w:val="004D4107"/>
    <w:rsid w:val="004D4112"/>
    <w:rsid w:val="004D4154"/>
    <w:rsid w:val="004D4492"/>
    <w:rsid w:val="004D46BF"/>
    <w:rsid w:val="004D4789"/>
    <w:rsid w:val="004D4836"/>
    <w:rsid w:val="004D4988"/>
    <w:rsid w:val="004D4ADD"/>
    <w:rsid w:val="004D5009"/>
    <w:rsid w:val="004D50A6"/>
    <w:rsid w:val="004D50FF"/>
    <w:rsid w:val="004D5181"/>
    <w:rsid w:val="004D530E"/>
    <w:rsid w:val="004D54DA"/>
    <w:rsid w:val="004D55FC"/>
    <w:rsid w:val="004D57A8"/>
    <w:rsid w:val="004D57DE"/>
    <w:rsid w:val="004D580A"/>
    <w:rsid w:val="004D588B"/>
    <w:rsid w:val="004D588D"/>
    <w:rsid w:val="004D5B10"/>
    <w:rsid w:val="004D5B8F"/>
    <w:rsid w:val="004D5CA9"/>
    <w:rsid w:val="004D5D28"/>
    <w:rsid w:val="004D5E58"/>
    <w:rsid w:val="004D611D"/>
    <w:rsid w:val="004D6130"/>
    <w:rsid w:val="004D6476"/>
    <w:rsid w:val="004D67A6"/>
    <w:rsid w:val="004D6808"/>
    <w:rsid w:val="004D693B"/>
    <w:rsid w:val="004D702C"/>
    <w:rsid w:val="004D764D"/>
    <w:rsid w:val="004D7B03"/>
    <w:rsid w:val="004D7CA2"/>
    <w:rsid w:val="004D7DB0"/>
    <w:rsid w:val="004E0020"/>
    <w:rsid w:val="004E0156"/>
    <w:rsid w:val="004E02AB"/>
    <w:rsid w:val="004E09B0"/>
    <w:rsid w:val="004E0C13"/>
    <w:rsid w:val="004E0CFA"/>
    <w:rsid w:val="004E121F"/>
    <w:rsid w:val="004E1304"/>
    <w:rsid w:val="004E1901"/>
    <w:rsid w:val="004E1997"/>
    <w:rsid w:val="004E19E1"/>
    <w:rsid w:val="004E1C1E"/>
    <w:rsid w:val="004E2052"/>
    <w:rsid w:val="004E2254"/>
    <w:rsid w:val="004E25EA"/>
    <w:rsid w:val="004E2615"/>
    <w:rsid w:val="004E27B8"/>
    <w:rsid w:val="004E2CFD"/>
    <w:rsid w:val="004E2DCD"/>
    <w:rsid w:val="004E2E38"/>
    <w:rsid w:val="004E2FB7"/>
    <w:rsid w:val="004E3108"/>
    <w:rsid w:val="004E3159"/>
    <w:rsid w:val="004E317A"/>
    <w:rsid w:val="004E318E"/>
    <w:rsid w:val="004E32CF"/>
    <w:rsid w:val="004E3343"/>
    <w:rsid w:val="004E35CE"/>
    <w:rsid w:val="004E3607"/>
    <w:rsid w:val="004E368C"/>
    <w:rsid w:val="004E36D9"/>
    <w:rsid w:val="004E386D"/>
    <w:rsid w:val="004E393C"/>
    <w:rsid w:val="004E3AA9"/>
    <w:rsid w:val="004E3AD1"/>
    <w:rsid w:val="004E3B38"/>
    <w:rsid w:val="004E3C7C"/>
    <w:rsid w:val="004E3CEF"/>
    <w:rsid w:val="004E3D41"/>
    <w:rsid w:val="004E3FA9"/>
    <w:rsid w:val="004E407E"/>
    <w:rsid w:val="004E4399"/>
    <w:rsid w:val="004E451E"/>
    <w:rsid w:val="004E456B"/>
    <w:rsid w:val="004E45AB"/>
    <w:rsid w:val="004E462A"/>
    <w:rsid w:val="004E468F"/>
    <w:rsid w:val="004E480D"/>
    <w:rsid w:val="004E48A5"/>
    <w:rsid w:val="004E48C1"/>
    <w:rsid w:val="004E4955"/>
    <w:rsid w:val="004E4A42"/>
    <w:rsid w:val="004E4DBF"/>
    <w:rsid w:val="004E4DD0"/>
    <w:rsid w:val="004E4E73"/>
    <w:rsid w:val="004E504C"/>
    <w:rsid w:val="004E506C"/>
    <w:rsid w:val="004E518C"/>
    <w:rsid w:val="004E5609"/>
    <w:rsid w:val="004E591D"/>
    <w:rsid w:val="004E5F22"/>
    <w:rsid w:val="004E6016"/>
    <w:rsid w:val="004E606B"/>
    <w:rsid w:val="004E60CC"/>
    <w:rsid w:val="004E6102"/>
    <w:rsid w:val="004E61E9"/>
    <w:rsid w:val="004E61FA"/>
    <w:rsid w:val="004E621B"/>
    <w:rsid w:val="004E62EE"/>
    <w:rsid w:val="004E65C5"/>
    <w:rsid w:val="004E66A5"/>
    <w:rsid w:val="004E6C41"/>
    <w:rsid w:val="004E6C63"/>
    <w:rsid w:val="004E6E4A"/>
    <w:rsid w:val="004E6E68"/>
    <w:rsid w:val="004E7061"/>
    <w:rsid w:val="004E74B3"/>
    <w:rsid w:val="004E7571"/>
    <w:rsid w:val="004E7932"/>
    <w:rsid w:val="004E7AAB"/>
    <w:rsid w:val="004E7C7E"/>
    <w:rsid w:val="004E7EFC"/>
    <w:rsid w:val="004F01CD"/>
    <w:rsid w:val="004F0222"/>
    <w:rsid w:val="004F05AF"/>
    <w:rsid w:val="004F079B"/>
    <w:rsid w:val="004F0996"/>
    <w:rsid w:val="004F0CF8"/>
    <w:rsid w:val="004F0D18"/>
    <w:rsid w:val="004F0DED"/>
    <w:rsid w:val="004F130E"/>
    <w:rsid w:val="004F1318"/>
    <w:rsid w:val="004F14F8"/>
    <w:rsid w:val="004F15F1"/>
    <w:rsid w:val="004F1634"/>
    <w:rsid w:val="004F167A"/>
    <w:rsid w:val="004F1856"/>
    <w:rsid w:val="004F1DD9"/>
    <w:rsid w:val="004F1DEF"/>
    <w:rsid w:val="004F26EA"/>
    <w:rsid w:val="004F273A"/>
    <w:rsid w:val="004F2A96"/>
    <w:rsid w:val="004F2CFF"/>
    <w:rsid w:val="004F30B9"/>
    <w:rsid w:val="004F32DF"/>
    <w:rsid w:val="004F370C"/>
    <w:rsid w:val="004F3B5E"/>
    <w:rsid w:val="004F3E11"/>
    <w:rsid w:val="004F41D3"/>
    <w:rsid w:val="004F42C5"/>
    <w:rsid w:val="004F43A3"/>
    <w:rsid w:val="004F45B8"/>
    <w:rsid w:val="004F4AA9"/>
    <w:rsid w:val="004F4AE6"/>
    <w:rsid w:val="004F4B6C"/>
    <w:rsid w:val="004F4E7C"/>
    <w:rsid w:val="004F4F00"/>
    <w:rsid w:val="004F4F4D"/>
    <w:rsid w:val="004F4F7A"/>
    <w:rsid w:val="004F4FC3"/>
    <w:rsid w:val="004F5520"/>
    <w:rsid w:val="004F592E"/>
    <w:rsid w:val="004F5CE3"/>
    <w:rsid w:val="004F5E33"/>
    <w:rsid w:val="004F603F"/>
    <w:rsid w:val="004F63FA"/>
    <w:rsid w:val="004F6631"/>
    <w:rsid w:val="004F66D6"/>
    <w:rsid w:val="004F673B"/>
    <w:rsid w:val="004F6DCD"/>
    <w:rsid w:val="004F7077"/>
    <w:rsid w:val="004F71AF"/>
    <w:rsid w:val="004F71B0"/>
    <w:rsid w:val="004F7429"/>
    <w:rsid w:val="004F7456"/>
    <w:rsid w:val="004F755A"/>
    <w:rsid w:val="004F774A"/>
    <w:rsid w:val="004F785F"/>
    <w:rsid w:val="004F794A"/>
    <w:rsid w:val="004F7B65"/>
    <w:rsid w:val="004F7F4A"/>
    <w:rsid w:val="00500287"/>
    <w:rsid w:val="005003A3"/>
    <w:rsid w:val="0050046D"/>
    <w:rsid w:val="00500514"/>
    <w:rsid w:val="0050051A"/>
    <w:rsid w:val="0050072A"/>
    <w:rsid w:val="0050090E"/>
    <w:rsid w:val="00501394"/>
    <w:rsid w:val="0050152D"/>
    <w:rsid w:val="00501609"/>
    <w:rsid w:val="0050171D"/>
    <w:rsid w:val="005017EE"/>
    <w:rsid w:val="005018C9"/>
    <w:rsid w:val="00501AA9"/>
    <w:rsid w:val="00501B21"/>
    <w:rsid w:val="00501D60"/>
    <w:rsid w:val="00501FF9"/>
    <w:rsid w:val="005021EE"/>
    <w:rsid w:val="0050233D"/>
    <w:rsid w:val="005024F1"/>
    <w:rsid w:val="0050253C"/>
    <w:rsid w:val="0050287E"/>
    <w:rsid w:val="00502CC4"/>
    <w:rsid w:val="00502CD2"/>
    <w:rsid w:val="00502D14"/>
    <w:rsid w:val="00502FF6"/>
    <w:rsid w:val="005035EF"/>
    <w:rsid w:val="005036DC"/>
    <w:rsid w:val="00503A74"/>
    <w:rsid w:val="00503AC9"/>
    <w:rsid w:val="00503B7C"/>
    <w:rsid w:val="00503D16"/>
    <w:rsid w:val="00503F8E"/>
    <w:rsid w:val="0050404E"/>
    <w:rsid w:val="005042FC"/>
    <w:rsid w:val="0050457B"/>
    <w:rsid w:val="005048C4"/>
    <w:rsid w:val="005049CA"/>
    <w:rsid w:val="00504A0C"/>
    <w:rsid w:val="00504BD0"/>
    <w:rsid w:val="00505351"/>
    <w:rsid w:val="00505379"/>
    <w:rsid w:val="005054C3"/>
    <w:rsid w:val="00505A34"/>
    <w:rsid w:val="00505BF5"/>
    <w:rsid w:val="00505D69"/>
    <w:rsid w:val="0050643A"/>
    <w:rsid w:val="00506486"/>
    <w:rsid w:val="00506510"/>
    <w:rsid w:val="00506676"/>
    <w:rsid w:val="00506732"/>
    <w:rsid w:val="00506784"/>
    <w:rsid w:val="00506B8E"/>
    <w:rsid w:val="00506BBD"/>
    <w:rsid w:val="00506C4D"/>
    <w:rsid w:val="00506C5B"/>
    <w:rsid w:val="00506CC8"/>
    <w:rsid w:val="00506F66"/>
    <w:rsid w:val="00506FC8"/>
    <w:rsid w:val="00506FF3"/>
    <w:rsid w:val="00507088"/>
    <w:rsid w:val="0050708C"/>
    <w:rsid w:val="0050726C"/>
    <w:rsid w:val="005073CE"/>
    <w:rsid w:val="0050751E"/>
    <w:rsid w:val="00507613"/>
    <w:rsid w:val="0050770C"/>
    <w:rsid w:val="00507C48"/>
    <w:rsid w:val="00507D9E"/>
    <w:rsid w:val="00507FF8"/>
    <w:rsid w:val="00510240"/>
    <w:rsid w:val="00510252"/>
    <w:rsid w:val="0051042A"/>
    <w:rsid w:val="00510450"/>
    <w:rsid w:val="005104C9"/>
    <w:rsid w:val="00510534"/>
    <w:rsid w:val="005107B3"/>
    <w:rsid w:val="00510843"/>
    <w:rsid w:val="005108CB"/>
    <w:rsid w:val="005108D5"/>
    <w:rsid w:val="005108E4"/>
    <w:rsid w:val="00510C54"/>
    <w:rsid w:val="00510DC2"/>
    <w:rsid w:val="00510E43"/>
    <w:rsid w:val="0051123F"/>
    <w:rsid w:val="00511576"/>
    <w:rsid w:val="005118C3"/>
    <w:rsid w:val="00511A83"/>
    <w:rsid w:val="00511B86"/>
    <w:rsid w:val="00511C5E"/>
    <w:rsid w:val="00511CED"/>
    <w:rsid w:val="00511FA7"/>
    <w:rsid w:val="0051205D"/>
    <w:rsid w:val="00512181"/>
    <w:rsid w:val="00512390"/>
    <w:rsid w:val="0051242A"/>
    <w:rsid w:val="005125C3"/>
    <w:rsid w:val="005126CC"/>
    <w:rsid w:val="005128DC"/>
    <w:rsid w:val="00512933"/>
    <w:rsid w:val="00512B88"/>
    <w:rsid w:val="00512BE1"/>
    <w:rsid w:val="00512E91"/>
    <w:rsid w:val="0051330A"/>
    <w:rsid w:val="005135AA"/>
    <w:rsid w:val="005135CC"/>
    <w:rsid w:val="0051362D"/>
    <w:rsid w:val="00513725"/>
    <w:rsid w:val="005137E7"/>
    <w:rsid w:val="00513930"/>
    <w:rsid w:val="00513B28"/>
    <w:rsid w:val="005142E2"/>
    <w:rsid w:val="00514466"/>
    <w:rsid w:val="005144E5"/>
    <w:rsid w:val="0051465D"/>
    <w:rsid w:val="005146D5"/>
    <w:rsid w:val="005149F9"/>
    <w:rsid w:val="00514AA1"/>
    <w:rsid w:val="00514B30"/>
    <w:rsid w:val="0051510E"/>
    <w:rsid w:val="00515165"/>
    <w:rsid w:val="00515354"/>
    <w:rsid w:val="005153B7"/>
    <w:rsid w:val="005154D2"/>
    <w:rsid w:val="0051564B"/>
    <w:rsid w:val="00515821"/>
    <w:rsid w:val="00515836"/>
    <w:rsid w:val="005158B5"/>
    <w:rsid w:val="005159B1"/>
    <w:rsid w:val="00515A49"/>
    <w:rsid w:val="00515A4A"/>
    <w:rsid w:val="00515BB9"/>
    <w:rsid w:val="00515C5C"/>
    <w:rsid w:val="00515D58"/>
    <w:rsid w:val="00515F1D"/>
    <w:rsid w:val="0051601F"/>
    <w:rsid w:val="005162DD"/>
    <w:rsid w:val="005166F3"/>
    <w:rsid w:val="0051697B"/>
    <w:rsid w:val="005169E3"/>
    <w:rsid w:val="00516AF5"/>
    <w:rsid w:val="00516E62"/>
    <w:rsid w:val="00517270"/>
    <w:rsid w:val="00517542"/>
    <w:rsid w:val="005178C3"/>
    <w:rsid w:val="00517A68"/>
    <w:rsid w:val="00517B00"/>
    <w:rsid w:val="00517B73"/>
    <w:rsid w:val="00517C6D"/>
    <w:rsid w:val="00517E01"/>
    <w:rsid w:val="00517FD0"/>
    <w:rsid w:val="00520655"/>
    <w:rsid w:val="005206B2"/>
    <w:rsid w:val="0052074E"/>
    <w:rsid w:val="005207DE"/>
    <w:rsid w:val="005207EB"/>
    <w:rsid w:val="00520CC3"/>
    <w:rsid w:val="0052132A"/>
    <w:rsid w:val="005213CE"/>
    <w:rsid w:val="005213E7"/>
    <w:rsid w:val="0052161D"/>
    <w:rsid w:val="0052187F"/>
    <w:rsid w:val="00521A39"/>
    <w:rsid w:val="00521B2A"/>
    <w:rsid w:val="00521D11"/>
    <w:rsid w:val="005221D0"/>
    <w:rsid w:val="0052231C"/>
    <w:rsid w:val="0052246E"/>
    <w:rsid w:val="00522506"/>
    <w:rsid w:val="005225C6"/>
    <w:rsid w:val="00522617"/>
    <w:rsid w:val="00522768"/>
    <w:rsid w:val="00522B41"/>
    <w:rsid w:val="00522E9F"/>
    <w:rsid w:val="00522F7E"/>
    <w:rsid w:val="00523314"/>
    <w:rsid w:val="00523353"/>
    <w:rsid w:val="005236C2"/>
    <w:rsid w:val="00523998"/>
    <w:rsid w:val="00523A92"/>
    <w:rsid w:val="00523C19"/>
    <w:rsid w:val="00523DDB"/>
    <w:rsid w:val="00523FC2"/>
    <w:rsid w:val="0052400A"/>
    <w:rsid w:val="005241BA"/>
    <w:rsid w:val="00524575"/>
    <w:rsid w:val="0052463E"/>
    <w:rsid w:val="00524653"/>
    <w:rsid w:val="0052467E"/>
    <w:rsid w:val="005247C9"/>
    <w:rsid w:val="00524C58"/>
    <w:rsid w:val="00524CD8"/>
    <w:rsid w:val="0052506A"/>
    <w:rsid w:val="00525376"/>
    <w:rsid w:val="0052545D"/>
    <w:rsid w:val="005256BD"/>
    <w:rsid w:val="005256EB"/>
    <w:rsid w:val="00525708"/>
    <w:rsid w:val="00525A9B"/>
    <w:rsid w:val="00525AB2"/>
    <w:rsid w:val="00525FDF"/>
    <w:rsid w:val="00526182"/>
    <w:rsid w:val="005262A8"/>
    <w:rsid w:val="00526705"/>
    <w:rsid w:val="00526716"/>
    <w:rsid w:val="00526741"/>
    <w:rsid w:val="00526783"/>
    <w:rsid w:val="00526ABC"/>
    <w:rsid w:val="00526AC2"/>
    <w:rsid w:val="00526E2B"/>
    <w:rsid w:val="00527171"/>
    <w:rsid w:val="005276E6"/>
    <w:rsid w:val="00527862"/>
    <w:rsid w:val="00527B76"/>
    <w:rsid w:val="00527C6E"/>
    <w:rsid w:val="00527D00"/>
    <w:rsid w:val="00527F40"/>
    <w:rsid w:val="005303D9"/>
    <w:rsid w:val="00530404"/>
    <w:rsid w:val="0053044D"/>
    <w:rsid w:val="00530596"/>
    <w:rsid w:val="00530625"/>
    <w:rsid w:val="0053067A"/>
    <w:rsid w:val="00530689"/>
    <w:rsid w:val="005306F6"/>
    <w:rsid w:val="00530707"/>
    <w:rsid w:val="00530725"/>
    <w:rsid w:val="00530BB6"/>
    <w:rsid w:val="00530CDD"/>
    <w:rsid w:val="00530D3D"/>
    <w:rsid w:val="00530E52"/>
    <w:rsid w:val="00530F4C"/>
    <w:rsid w:val="00530FA2"/>
    <w:rsid w:val="00531303"/>
    <w:rsid w:val="005314EE"/>
    <w:rsid w:val="005316A3"/>
    <w:rsid w:val="00531705"/>
    <w:rsid w:val="00531981"/>
    <w:rsid w:val="00531A58"/>
    <w:rsid w:val="00531C95"/>
    <w:rsid w:val="00531DBC"/>
    <w:rsid w:val="00531F70"/>
    <w:rsid w:val="00532586"/>
    <w:rsid w:val="0053273E"/>
    <w:rsid w:val="00532820"/>
    <w:rsid w:val="00532902"/>
    <w:rsid w:val="005329F8"/>
    <w:rsid w:val="00532E52"/>
    <w:rsid w:val="00533490"/>
    <w:rsid w:val="005334B9"/>
    <w:rsid w:val="00533603"/>
    <w:rsid w:val="0053379B"/>
    <w:rsid w:val="00533A02"/>
    <w:rsid w:val="00533C0D"/>
    <w:rsid w:val="005340F9"/>
    <w:rsid w:val="00534235"/>
    <w:rsid w:val="005344B7"/>
    <w:rsid w:val="0053463A"/>
    <w:rsid w:val="0053477A"/>
    <w:rsid w:val="00534857"/>
    <w:rsid w:val="0053492D"/>
    <w:rsid w:val="00534ABC"/>
    <w:rsid w:val="00534D60"/>
    <w:rsid w:val="0053506A"/>
    <w:rsid w:val="005350FA"/>
    <w:rsid w:val="00535178"/>
    <w:rsid w:val="00535248"/>
    <w:rsid w:val="005352D0"/>
    <w:rsid w:val="00535452"/>
    <w:rsid w:val="005355E0"/>
    <w:rsid w:val="00535834"/>
    <w:rsid w:val="00535987"/>
    <w:rsid w:val="00535AF6"/>
    <w:rsid w:val="00535CA9"/>
    <w:rsid w:val="00535E29"/>
    <w:rsid w:val="0053622C"/>
    <w:rsid w:val="00536368"/>
    <w:rsid w:val="00536684"/>
    <w:rsid w:val="0053687B"/>
    <w:rsid w:val="0053694C"/>
    <w:rsid w:val="005369E3"/>
    <w:rsid w:val="00536A75"/>
    <w:rsid w:val="00536C08"/>
    <w:rsid w:val="00536D6C"/>
    <w:rsid w:val="005376BB"/>
    <w:rsid w:val="005378A1"/>
    <w:rsid w:val="00537947"/>
    <w:rsid w:val="00537A6C"/>
    <w:rsid w:val="00537E69"/>
    <w:rsid w:val="0054012F"/>
    <w:rsid w:val="00540496"/>
    <w:rsid w:val="0054079F"/>
    <w:rsid w:val="005407E4"/>
    <w:rsid w:val="00540A99"/>
    <w:rsid w:val="00540C93"/>
    <w:rsid w:val="00540CB8"/>
    <w:rsid w:val="00540DDE"/>
    <w:rsid w:val="00540E69"/>
    <w:rsid w:val="005410F5"/>
    <w:rsid w:val="005414CF"/>
    <w:rsid w:val="00541715"/>
    <w:rsid w:val="005417AD"/>
    <w:rsid w:val="00541D50"/>
    <w:rsid w:val="00541DE4"/>
    <w:rsid w:val="00541F8F"/>
    <w:rsid w:val="00541FC0"/>
    <w:rsid w:val="005420D4"/>
    <w:rsid w:val="005421F9"/>
    <w:rsid w:val="00542201"/>
    <w:rsid w:val="0054229F"/>
    <w:rsid w:val="00542524"/>
    <w:rsid w:val="00542609"/>
    <w:rsid w:val="00542917"/>
    <w:rsid w:val="00542A3C"/>
    <w:rsid w:val="00542C0B"/>
    <w:rsid w:val="00542C2D"/>
    <w:rsid w:val="00542E10"/>
    <w:rsid w:val="005431E2"/>
    <w:rsid w:val="00543589"/>
    <w:rsid w:val="0054377C"/>
    <w:rsid w:val="00543A16"/>
    <w:rsid w:val="005440B6"/>
    <w:rsid w:val="00544163"/>
    <w:rsid w:val="00544240"/>
    <w:rsid w:val="00544316"/>
    <w:rsid w:val="005443A7"/>
    <w:rsid w:val="005444DE"/>
    <w:rsid w:val="00544D02"/>
    <w:rsid w:val="00544F0A"/>
    <w:rsid w:val="00544F13"/>
    <w:rsid w:val="0054566F"/>
    <w:rsid w:val="005458A9"/>
    <w:rsid w:val="005459CE"/>
    <w:rsid w:val="00545CBE"/>
    <w:rsid w:val="00545D34"/>
    <w:rsid w:val="0054658C"/>
    <w:rsid w:val="00546604"/>
    <w:rsid w:val="0054665D"/>
    <w:rsid w:val="005467DF"/>
    <w:rsid w:val="00546926"/>
    <w:rsid w:val="00546969"/>
    <w:rsid w:val="00546CCB"/>
    <w:rsid w:val="00547008"/>
    <w:rsid w:val="00547563"/>
    <w:rsid w:val="005475EB"/>
    <w:rsid w:val="005477F1"/>
    <w:rsid w:val="00547860"/>
    <w:rsid w:val="0054798E"/>
    <w:rsid w:val="0054799B"/>
    <w:rsid w:val="00547FF3"/>
    <w:rsid w:val="0055004A"/>
    <w:rsid w:val="00550550"/>
    <w:rsid w:val="005506E8"/>
    <w:rsid w:val="00550821"/>
    <w:rsid w:val="005509D0"/>
    <w:rsid w:val="00550B3D"/>
    <w:rsid w:val="00550B91"/>
    <w:rsid w:val="00550DEC"/>
    <w:rsid w:val="00550E2C"/>
    <w:rsid w:val="00550EC9"/>
    <w:rsid w:val="0055148B"/>
    <w:rsid w:val="0055163E"/>
    <w:rsid w:val="005517F9"/>
    <w:rsid w:val="00551855"/>
    <w:rsid w:val="00551980"/>
    <w:rsid w:val="00551C58"/>
    <w:rsid w:val="00551D06"/>
    <w:rsid w:val="00551DBA"/>
    <w:rsid w:val="00551E27"/>
    <w:rsid w:val="00551E51"/>
    <w:rsid w:val="00551FA7"/>
    <w:rsid w:val="00552441"/>
    <w:rsid w:val="0055269C"/>
    <w:rsid w:val="00552798"/>
    <w:rsid w:val="00552CAC"/>
    <w:rsid w:val="00552E5B"/>
    <w:rsid w:val="00552ED9"/>
    <w:rsid w:val="00553BEA"/>
    <w:rsid w:val="00553D08"/>
    <w:rsid w:val="00553E07"/>
    <w:rsid w:val="00553FA4"/>
    <w:rsid w:val="005540F9"/>
    <w:rsid w:val="005544C9"/>
    <w:rsid w:val="0055466C"/>
    <w:rsid w:val="0055481D"/>
    <w:rsid w:val="005549EA"/>
    <w:rsid w:val="00554B66"/>
    <w:rsid w:val="00554CDB"/>
    <w:rsid w:val="00554CE9"/>
    <w:rsid w:val="0055533B"/>
    <w:rsid w:val="005555C4"/>
    <w:rsid w:val="005557EA"/>
    <w:rsid w:val="00555B90"/>
    <w:rsid w:val="00555BBE"/>
    <w:rsid w:val="00555BFA"/>
    <w:rsid w:val="00555DA1"/>
    <w:rsid w:val="00555DDE"/>
    <w:rsid w:val="00555EBF"/>
    <w:rsid w:val="00555EC5"/>
    <w:rsid w:val="00556224"/>
    <w:rsid w:val="005563B8"/>
    <w:rsid w:val="00556494"/>
    <w:rsid w:val="00556A66"/>
    <w:rsid w:val="00556AE4"/>
    <w:rsid w:val="00556AF7"/>
    <w:rsid w:val="00556B5E"/>
    <w:rsid w:val="00556E5F"/>
    <w:rsid w:val="00557190"/>
    <w:rsid w:val="0055720C"/>
    <w:rsid w:val="005573A4"/>
    <w:rsid w:val="005577CB"/>
    <w:rsid w:val="005578BA"/>
    <w:rsid w:val="005579F0"/>
    <w:rsid w:val="00557C6F"/>
    <w:rsid w:val="00557CA6"/>
    <w:rsid w:val="00557F13"/>
    <w:rsid w:val="00557FC3"/>
    <w:rsid w:val="00560095"/>
    <w:rsid w:val="00560158"/>
    <w:rsid w:val="0056038E"/>
    <w:rsid w:val="0056094D"/>
    <w:rsid w:val="00560C2D"/>
    <w:rsid w:val="00560C84"/>
    <w:rsid w:val="00560F92"/>
    <w:rsid w:val="00561004"/>
    <w:rsid w:val="005610F2"/>
    <w:rsid w:val="0056113B"/>
    <w:rsid w:val="0056119A"/>
    <w:rsid w:val="005611F9"/>
    <w:rsid w:val="00561550"/>
    <w:rsid w:val="005618B1"/>
    <w:rsid w:val="0056190C"/>
    <w:rsid w:val="00561B4F"/>
    <w:rsid w:val="00561C73"/>
    <w:rsid w:val="00561D97"/>
    <w:rsid w:val="0056205B"/>
    <w:rsid w:val="0056232C"/>
    <w:rsid w:val="00562489"/>
    <w:rsid w:val="0056256F"/>
    <w:rsid w:val="005625D4"/>
    <w:rsid w:val="005627B4"/>
    <w:rsid w:val="005628CD"/>
    <w:rsid w:val="00562939"/>
    <w:rsid w:val="0056294C"/>
    <w:rsid w:val="00562981"/>
    <w:rsid w:val="005629E7"/>
    <w:rsid w:val="00562A16"/>
    <w:rsid w:val="00562A72"/>
    <w:rsid w:val="00562AE1"/>
    <w:rsid w:val="00562CC6"/>
    <w:rsid w:val="00562F98"/>
    <w:rsid w:val="00562FA0"/>
    <w:rsid w:val="0056310A"/>
    <w:rsid w:val="0056322B"/>
    <w:rsid w:val="0056323D"/>
    <w:rsid w:val="005632C5"/>
    <w:rsid w:val="005632CE"/>
    <w:rsid w:val="00563532"/>
    <w:rsid w:val="005639EF"/>
    <w:rsid w:val="00563A23"/>
    <w:rsid w:val="00563D7A"/>
    <w:rsid w:val="00563E57"/>
    <w:rsid w:val="0056418F"/>
    <w:rsid w:val="00564374"/>
    <w:rsid w:val="0056446D"/>
    <w:rsid w:val="0056455C"/>
    <w:rsid w:val="00564578"/>
    <w:rsid w:val="00564765"/>
    <w:rsid w:val="0056480B"/>
    <w:rsid w:val="00564B1A"/>
    <w:rsid w:val="00564B1C"/>
    <w:rsid w:val="00564B3D"/>
    <w:rsid w:val="00564D75"/>
    <w:rsid w:val="00564E10"/>
    <w:rsid w:val="00564F9F"/>
    <w:rsid w:val="005651E7"/>
    <w:rsid w:val="005655E9"/>
    <w:rsid w:val="00565640"/>
    <w:rsid w:val="0056592E"/>
    <w:rsid w:val="00565A11"/>
    <w:rsid w:val="00565A50"/>
    <w:rsid w:val="00565CD0"/>
    <w:rsid w:val="00565CED"/>
    <w:rsid w:val="00565D91"/>
    <w:rsid w:val="00565DDC"/>
    <w:rsid w:val="00566286"/>
    <w:rsid w:val="00566399"/>
    <w:rsid w:val="0056642A"/>
    <w:rsid w:val="0056692F"/>
    <w:rsid w:val="00566D54"/>
    <w:rsid w:val="00566F96"/>
    <w:rsid w:val="005671C8"/>
    <w:rsid w:val="005673F0"/>
    <w:rsid w:val="005674A8"/>
    <w:rsid w:val="005676B3"/>
    <w:rsid w:val="0056790D"/>
    <w:rsid w:val="00567A1E"/>
    <w:rsid w:val="00567CAE"/>
    <w:rsid w:val="00567DAF"/>
    <w:rsid w:val="0057011D"/>
    <w:rsid w:val="005704C6"/>
    <w:rsid w:val="00570789"/>
    <w:rsid w:val="00570D36"/>
    <w:rsid w:val="00570E36"/>
    <w:rsid w:val="00571676"/>
    <w:rsid w:val="0057169A"/>
    <w:rsid w:val="00571B71"/>
    <w:rsid w:val="00571FA7"/>
    <w:rsid w:val="00572640"/>
    <w:rsid w:val="005726A4"/>
    <w:rsid w:val="005726CC"/>
    <w:rsid w:val="005728DD"/>
    <w:rsid w:val="00572902"/>
    <w:rsid w:val="00572917"/>
    <w:rsid w:val="00572946"/>
    <w:rsid w:val="00572A54"/>
    <w:rsid w:val="00572C69"/>
    <w:rsid w:val="00572D5B"/>
    <w:rsid w:val="00572D8C"/>
    <w:rsid w:val="005730D0"/>
    <w:rsid w:val="005730D8"/>
    <w:rsid w:val="0057315D"/>
    <w:rsid w:val="005731DD"/>
    <w:rsid w:val="005731F3"/>
    <w:rsid w:val="00573757"/>
    <w:rsid w:val="00573980"/>
    <w:rsid w:val="00573ADD"/>
    <w:rsid w:val="00573CFA"/>
    <w:rsid w:val="00573EC0"/>
    <w:rsid w:val="00574193"/>
    <w:rsid w:val="0057422E"/>
    <w:rsid w:val="00574306"/>
    <w:rsid w:val="0057436E"/>
    <w:rsid w:val="005743C0"/>
    <w:rsid w:val="005747A3"/>
    <w:rsid w:val="0057486E"/>
    <w:rsid w:val="00574953"/>
    <w:rsid w:val="005749AC"/>
    <w:rsid w:val="00574B6F"/>
    <w:rsid w:val="00574E17"/>
    <w:rsid w:val="005750D7"/>
    <w:rsid w:val="0057546D"/>
    <w:rsid w:val="00575525"/>
    <w:rsid w:val="0057574A"/>
    <w:rsid w:val="0057589A"/>
    <w:rsid w:val="00575A93"/>
    <w:rsid w:val="00575AEE"/>
    <w:rsid w:val="00575AF0"/>
    <w:rsid w:val="00575C95"/>
    <w:rsid w:val="0057601F"/>
    <w:rsid w:val="00576223"/>
    <w:rsid w:val="005765DB"/>
    <w:rsid w:val="005766CC"/>
    <w:rsid w:val="005769CE"/>
    <w:rsid w:val="005769E6"/>
    <w:rsid w:val="00576B1A"/>
    <w:rsid w:val="00576B62"/>
    <w:rsid w:val="00576E31"/>
    <w:rsid w:val="00576E38"/>
    <w:rsid w:val="00576E8D"/>
    <w:rsid w:val="00576F5E"/>
    <w:rsid w:val="00576F7F"/>
    <w:rsid w:val="00576FEF"/>
    <w:rsid w:val="00577055"/>
    <w:rsid w:val="005770DF"/>
    <w:rsid w:val="005774EF"/>
    <w:rsid w:val="00577527"/>
    <w:rsid w:val="005775C5"/>
    <w:rsid w:val="0057771E"/>
    <w:rsid w:val="00577821"/>
    <w:rsid w:val="00577AD3"/>
    <w:rsid w:val="00577C24"/>
    <w:rsid w:val="00577E46"/>
    <w:rsid w:val="00577E96"/>
    <w:rsid w:val="00577F32"/>
    <w:rsid w:val="00577FAE"/>
    <w:rsid w:val="005801B0"/>
    <w:rsid w:val="00580542"/>
    <w:rsid w:val="005805F7"/>
    <w:rsid w:val="00580643"/>
    <w:rsid w:val="0058092D"/>
    <w:rsid w:val="00580959"/>
    <w:rsid w:val="00580B9C"/>
    <w:rsid w:val="00580DD4"/>
    <w:rsid w:val="00580F23"/>
    <w:rsid w:val="00580F40"/>
    <w:rsid w:val="00580FC2"/>
    <w:rsid w:val="005812A3"/>
    <w:rsid w:val="0058141A"/>
    <w:rsid w:val="0058197F"/>
    <w:rsid w:val="00581BF0"/>
    <w:rsid w:val="005820F6"/>
    <w:rsid w:val="00582273"/>
    <w:rsid w:val="005823B5"/>
    <w:rsid w:val="005823B9"/>
    <w:rsid w:val="005826E4"/>
    <w:rsid w:val="005827D4"/>
    <w:rsid w:val="00582C52"/>
    <w:rsid w:val="00582C53"/>
    <w:rsid w:val="00582E49"/>
    <w:rsid w:val="005830B7"/>
    <w:rsid w:val="005832EF"/>
    <w:rsid w:val="0058335B"/>
    <w:rsid w:val="00583420"/>
    <w:rsid w:val="005836A0"/>
    <w:rsid w:val="00583891"/>
    <w:rsid w:val="00583966"/>
    <w:rsid w:val="005839C0"/>
    <w:rsid w:val="00583A2C"/>
    <w:rsid w:val="00583B47"/>
    <w:rsid w:val="00583BF3"/>
    <w:rsid w:val="00583CCE"/>
    <w:rsid w:val="00583DA8"/>
    <w:rsid w:val="00583F4F"/>
    <w:rsid w:val="005842E8"/>
    <w:rsid w:val="005844A2"/>
    <w:rsid w:val="00584836"/>
    <w:rsid w:val="00584A0E"/>
    <w:rsid w:val="00584A3D"/>
    <w:rsid w:val="00584DF3"/>
    <w:rsid w:val="00584E9B"/>
    <w:rsid w:val="00584EA9"/>
    <w:rsid w:val="00584EB0"/>
    <w:rsid w:val="00584ECB"/>
    <w:rsid w:val="00584EF8"/>
    <w:rsid w:val="00584FCA"/>
    <w:rsid w:val="00585412"/>
    <w:rsid w:val="005857C0"/>
    <w:rsid w:val="0058596E"/>
    <w:rsid w:val="00585ACD"/>
    <w:rsid w:val="00585B7E"/>
    <w:rsid w:val="00585D0B"/>
    <w:rsid w:val="00585D40"/>
    <w:rsid w:val="00585E5E"/>
    <w:rsid w:val="00585EB0"/>
    <w:rsid w:val="00585FF9"/>
    <w:rsid w:val="00586914"/>
    <w:rsid w:val="00586D47"/>
    <w:rsid w:val="00586E48"/>
    <w:rsid w:val="005875D0"/>
    <w:rsid w:val="005876D8"/>
    <w:rsid w:val="0058772B"/>
    <w:rsid w:val="005877AA"/>
    <w:rsid w:val="00587A65"/>
    <w:rsid w:val="00587BE3"/>
    <w:rsid w:val="00587C22"/>
    <w:rsid w:val="00587D09"/>
    <w:rsid w:val="00587D5C"/>
    <w:rsid w:val="00587E39"/>
    <w:rsid w:val="00587FB6"/>
    <w:rsid w:val="00587FD2"/>
    <w:rsid w:val="00590130"/>
    <w:rsid w:val="00590507"/>
    <w:rsid w:val="00590861"/>
    <w:rsid w:val="005909D1"/>
    <w:rsid w:val="00590A37"/>
    <w:rsid w:val="00590ACC"/>
    <w:rsid w:val="00590B2B"/>
    <w:rsid w:val="00590B7A"/>
    <w:rsid w:val="00590BF7"/>
    <w:rsid w:val="00590C14"/>
    <w:rsid w:val="00590C5D"/>
    <w:rsid w:val="00591447"/>
    <w:rsid w:val="0059155A"/>
    <w:rsid w:val="00591661"/>
    <w:rsid w:val="00591672"/>
    <w:rsid w:val="005918A0"/>
    <w:rsid w:val="0059196A"/>
    <w:rsid w:val="00591978"/>
    <w:rsid w:val="0059198D"/>
    <w:rsid w:val="005920AC"/>
    <w:rsid w:val="005920E3"/>
    <w:rsid w:val="00592624"/>
    <w:rsid w:val="0059263C"/>
    <w:rsid w:val="005928D1"/>
    <w:rsid w:val="00592952"/>
    <w:rsid w:val="00592A70"/>
    <w:rsid w:val="00592D44"/>
    <w:rsid w:val="005930B5"/>
    <w:rsid w:val="005933D1"/>
    <w:rsid w:val="0059359E"/>
    <w:rsid w:val="005936DB"/>
    <w:rsid w:val="0059386B"/>
    <w:rsid w:val="00593896"/>
    <w:rsid w:val="005939A2"/>
    <w:rsid w:val="00593EC7"/>
    <w:rsid w:val="00594074"/>
    <w:rsid w:val="005940F3"/>
    <w:rsid w:val="00594242"/>
    <w:rsid w:val="005947BB"/>
    <w:rsid w:val="005947EB"/>
    <w:rsid w:val="00594BDF"/>
    <w:rsid w:val="00594D02"/>
    <w:rsid w:val="00594D3D"/>
    <w:rsid w:val="00594EF7"/>
    <w:rsid w:val="00595036"/>
    <w:rsid w:val="0059510C"/>
    <w:rsid w:val="005952ED"/>
    <w:rsid w:val="00595340"/>
    <w:rsid w:val="005953AD"/>
    <w:rsid w:val="005953B5"/>
    <w:rsid w:val="00595528"/>
    <w:rsid w:val="005956AE"/>
    <w:rsid w:val="0059582B"/>
    <w:rsid w:val="00595C79"/>
    <w:rsid w:val="00595C7F"/>
    <w:rsid w:val="00595CA3"/>
    <w:rsid w:val="00595CB8"/>
    <w:rsid w:val="00595D5A"/>
    <w:rsid w:val="00595E07"/>
    <w:rsid w:val="0059608C"/>
    <w:rsid w:val="0059612C"/>
    <w:rsid w:val="00596274"/>
    <w:rsid w:val="005964AC"/>
    <w:rsid w:val="00596583"/>
    <w:rsid w:val="00596647"/>
    <w:rsid w:val="0059690F"/>
    <w:rsid w:val="00596A14"/>
    <w:rsid w:val="00596BE2"/>
    <w:rsid w:val="00596CEE"/>
    <w:rsid w:val="00596F9F"/>
    <w:rsid w:val="0059701F"/>
    <w:rsid w:val="0059708B"/>
    <w:rsid w:val="005973A4"/>
    <w:rsid w:val="00597741"/>
    <w:rsid w:val="00597770"/>
    <w:rsid w:val="0059784A"/>
    <w:rsid w:val="00597973"/>
    <w:rsid w:val="00597AF9"/>
    <w:rsid w:val="00597D9E"/>
    <w:rsid w:val="00597F2E"/>
    <w:rsid w:val="005A01E2"/>
    <w:rsid w:val="005A0233"/>
    <w:rsid w:val="005A0265"/>
    <w:rsid w:val="005A02A2"/>
    <w:rsid w:val="005A066B"/>
    <w:rsid w:val="005A0889"/>
    <w:rsid w:val="005A0EA6"/>
    <w:rsid w:val="005A1276"/>
    <w:rsid w:val="005A137D"/>
    <w:rsid w:val="005A1425"/>
    <w:rsid w:val="005A1636"/>
    <w:rsid w:val="005A1674"/>
    <w:rsid w:val="005A1720"/>
    <w:rsid w:val="005A1DA8"/>
    <w:rsid w:val="005A20BA"/>
    <w:rsid w:val="005A2114"/>
    <w:rsid w:val="005A2120"/>
    <w:rsid w:val="005A2279"/>
    <w:rsid w:val="005A227F"/>
    <w:rsid w:val="005A24B7"/>
    <w:rsid w:val="005A25BF"/>
    <w:rsid w:val="005A2B4A"/>
    <w:rsid w:val="005A2B86"/>
    <w:rsid w:val="005A2C1C"/>
    <w:rsid w:val="005A31C3"/>
    <w:rsid w:val="005A328F"/>
    <w:rsid w:val="005A3411"/>
    <w:rsid w:val="005A38C2"/>
    <w:rsid w:val="005A3C41"/>
    <w:rsid w:val="005A3C72"/>
    <w:rsid w:val="005A3DC1"/>
    <w:rsid w:val="005A40F6"/>
    <w:rsid w:val="005A4731"/>
    <w:rsid w:val="005A4976"/>
    <w:rsid w:val="005A49FD"/>
    <w:rsid w:val="005A4EC1"/>
    <w:rsid w:val="005A50AB"/>
    <w:rsid w:val="005A51E7"/>
    <w:rsid w:val="005A527F"/>
    <w:rsid w:val="005A52D7"/>
    <w:rsid w:val="005A5685"/>
    <w:rsid w:val="005A587C"/>
    <w:rsid w:val="005A5C6B"/>
    <w:rsid w:val="005A5C86"/>
    <w:rsid w:val="005A5D31"/>
    <w:rsid w:val="005A5E33"/>
    <w:rsid w:val="005A618F"/>
    <w:rsid w:val="005A6224"/>
    <w:rsid w:val="005A631F"/>
    <w:rsid w:val="005A63D0"/>
    <w:rsid w:val="005A6870"/>
    <w:rsid w:val="005A689D"/>
    <w:rsid w:val="005A68BD"/>
    <w:rsid w:val="005A6981"/>
    <w:rsid w:val="005A6991"/>
    <w:rsid w:val="005A6A35"/>
    <w:rsid w:val="005A6A3B"/>
    <w:rsid w:val="005A6ABA"/>
    <w:rsid w:val="005A6BC6"/>
    <w:rsid w:val="005A6FC6"/>
    <w:rsid w:val="005A7059"/>
    <w:rsid w:val="005A70F3"/>
    <w:rsid w:val="005A7472"/>
    <w:rsid w:val="005A7621"/>
    <w:rsid w:val="005A76C6"/>
    <w:rsid w:val="005A7B42"/>
    <w:rsid w:val="005A7B8F"/>
    <w:rsid w:val="005A7C18"/>
    <w:rsid w:val="005A7D80"/>
    <w:rsid w:val="005A7DB3"/>
    <w:rsid w:val="005A7F61"/>
    <w:rsid w:val="005B0095"/>
    <w:rsid w:val="005B00B6"/>
    <w:rsid w:val="005B02A0"/>
    <w:rsid w:val="005B04F8"/>
    <w:rsid w:val="005B0819"/>
    <w:rsid w:val="005B0928"/>
    <w:rsid w:val="005B0A08"/>
    <w:rsid w:val="005B0C1E"/>
    <w:rsid w:val="005B0DC6"/>
    <w:rsid w:val="005B0DDD"/>
    <w:rsid w:val="005B10DD"/>
    <w:rsid w:val="005B1231"/>
    <w:rsid w:val="005B123D"/>
    <w:rsid w:val="005B1348"/>
    <w:rsid w:val="005B1696"/>
    <w:rsid w:val="005B1750"/>
    <w:rsid w:val="005B17C6"/>
    <w:rsid w:val="005B1864"/>
    <w:rsid w:val="005B1935"/>
    <w:rsid w:val="005B1A66"/>
    <w:rsid w:val="005B1AB0"/>
    <w:rsid w:val="005B1BAD"/>
    <w:rsid w:val="005B1CFB"/>
    <w:rsid w:val="005B1D1F"/>
    <w:rsid w:val="005B1F41"/>
    <w:rsid w:val="005B22D2"/>
    <w:rsid w:val="005B244E"/>
    <w:rsid w:val="005B246B"/>
    <w:rsid w:val="005B260C"/>
    <w:rsid w:val="005B2632"/>
    <w:rsid w:val="005B2644"/>
    <w:rsid w:val="005B26F5"/>
    <w:rsid w:val="005B29EA"/>
    <w:rsid w:val="005B2A85"/>
    <w:rsid w:val="005B2B4C"/>
    <w:rsid w:val="005B2BE2"/>
    <w:rsid w:val="005B2E3E"/>
    <w:rsid w:val="005B35FD"/>
    <w:rsid w:val="005B3614"/>
    <w:rsid w:val="005B3738"/>
    <w:rsid w:val="005B374D"/>
    <w:rsid w:val="005B3914"/>
    <w:rsid w:val="005B3918"/>
    <w:rsid w:val="005B3B6D"/>
    <w:rsid w:val="005B3E5D"/>
    <w:rsid w:val="005B426E"/>
    <w:rsid w:val="005B45BE"/>
    <w:rsid w:val="005B47DF"/>
    <w:rsid w:val="005B48F0"/>
    <w:rsid w:val="005B49C9"/>
    <w:rsid w:val="005B4B85"/>
    <w:rsid w:val="005B4BAC"/>
    <w:rsid w:val="005B4EC9"/>
    <w:rsid w:val="005B50EC"/>
    <w:rsid w:val="005B55E2"/>
    <w:rsid w:val="005B5810"/>
    <w:rsid w:val="005B59C5"/>
    <w:rsid w:val="005B5E81"/>
    <w:rsid w:val="005B5EED"/>
    <w:rsid w:val="005B60E5"/>
    <w:rsid w:val="005B63D7"/>
    <w:rsid w:val="005B643D"/>
    <w:rsid w:val="005B644C"/>
    <w:rsid w:val="005B667C"/>
    <w:rsid w:val="005B66FF"/>
    <w:rsid w:val="005B6B23"/>
    <w:rsid w:val="005B6CCF"/>
    <w:rsid w:val="005B6F8C"/>
    <w:rsid w:val="005B702B"/>
    <w:rsid w:val="005B7190"/>
    <w:rsid w:val="005B7346"/>
    <w:rsid w:val="005B7790"/>
    <w:rsid w:val="005B78FF"/>
    <w:rsid w:val="005B7A87"/>
    <w:rsid w:val="005C012F"/>
    <w:rsid w:val="005C013A"/>
    <w:rsid w:val="005C039F"/>
    <w:rsid w:val="005C03AE"/>
    <w:rsid w:val="005C0542"/>
    <w:rsid w:val="005C073F"/>
    <w:rsid w:val="005C0772"/>
    <w:rsid w:val="005C0A90"/>
    <w:rsid w:val="005C0EF1"/>
    <w:rsid w:val="005C0F8A"/>
    <w:rsid w:val="005C13A3"/>
    <w:rsid w:val="005C1477"/>
    <w:rsid w:val="005C14FF"/>
    <w:rsid w:val="005C15D2"/>
    <w:rsid w:val="005C179A"/>
    <w:rsid w:val="005C17C2"/>
    <w:rsid w:val="005C1A76"/>
    <w:rsid w:val="005C1D5C"/>
    <w:rsid w:val="005C1D8C"/>
    <w:rsid w:val="005C2065"/>
    <w:rsid w:val="005C2244"/>
    <w:rsid w:val="005C22EE"/>
    <w:rsid w:val="005C23B9"/>
    <w:rsid w:val="005C26EF"/>
    <w:rsid w:val="005C291E"/>
    <w:rsid w:val="005C293E"/>
    <w:rsid w:val="005C2B7D"/>
    <w:rsid w:val="005C2C00"/>
    <w:rsid w:val="005C2C16"/>
    <w:rsid w:val="005C2C60"/>
    <w:rsid w:val="005C2CDC"/>
    <w:rsid w:val="005C2D00"/>
    <w:rsid w:val="005C325F"/>
    <w:rsid w:val="005C3272"/>
    <w:rsid w:val="005C36E1"/>
    <w:rsid w:val="005C37CF"/>
    <w:rsid w:val="005C37D0"/>
    <w:rsid w:val="005C37D9"/>
    <w:rsid w:val="005C388A"/>
    <w:rsid w:val="005C3A0F"/>
    <w:rsid w:val="005C3A82"/>
    <w:rsid w:val="005C3B78"/>
    <w:rsid w:val="005C3D79"/>
    <w:rsid w:val="005C3F3E"/>
    <w:rsid w:val="005C4013"/>
    <w:rsid w:val="005C401B"/>
    <w:rsid w:val="005C41BB"/>
    <w:rsid w:val="005C4328"/>
    <w:rsid w:val="005C4342"/>
    <w:rsid w:val="005C4732"/>
    <w:rsid w:val="005C4AED"/>
    <w:rsid w:val="005C4EEC"/>
    <w:rsid w:val="005C508B"/>
    <w:rsid w:val="005C509E"/>
    <w:rsid w:val="005C50EA"/>
    <w:rsid w:val="005C5156"/>
    <w:rsid w:val="005C516B"/>
    <w:rsid w:val="005C537D"/>
    <w:rsid w:val="005C560F"/>
    <w:rsid w:val="005C5861"/>
    <w:rsid w:val="005C58B9"/>
    <w:rsid w:val="005C5A73"/>
    <w:rsid w:val="005C5B2A"/>
    <w:rsid w:val="005C5B60"/>
    <w:rsid w:val="005C5C7B"/>
    <w:rsid w:val="005C5DAE"/>
    <w:rsid w:val="005C614A"/>
    <w:rsid w:val="005C63E1"/>
    <w:rsid w:val="005C65B7"/>
    <w:rsid w:val="005C65FA"/>
    <w:rsid w:val="005C672C"/>
    <w:rsid w:val="005C69EF"/>
    <w:rsid w:val="005C6B99"/>
    <w:rsid w:val="005C6BE8"/>
    <w:rsid w:val="005C6E0D"/>
    <w:rsid w:val="005C6FE0"/>
    <w:rsid w:val="005C740E"/>
    <w:rsid w:val="005C76ED"/>
    <w:rsid w:val="005C77C2"/>
    <w:rsid w:val="005C7ACF"/>
    <w:rsid w:val="005C7B44"/>
    <w:rsid w:val="005C7D01"/>
    <w:rsid w:val="005D01A2"/>
    <w:rsid w:val="005D02CF"/>
    <w:rsid w:val="005D0475"/>
    <w:rsid w:val="005D04E4"/>
    <w:rsid w:val="005D0522"/>
    <w:rsid w:val="005D0801"/>
    <w:rsid w:val="005D0C7F"/>
    <w:rsid w:val="005D0E9B"/>
    <w:rsid w:val="005D0EDC"/>
    <w:rsid w:val="005D0FC4"/>
    <w:rsid w:val="005D134C"/>
    <w:rsid w:val="005D152F"/>
    <w:rsid w:val="005D1626"/>
    <w:rsid w:val="005D1629"/>
    <w:rsid w:val="005D165E"/>
    <w:rsid w:val="005D1B41"/>
    <w:rsid w:val="005D1D4C"/>
    <w:rsid w:val="005D1EB1"/>
    <w:rsid w:val="005D20D5"/>
    <w:rsid w:val="005D2212"/>
    <w:rsid w:val="005D2281"/>
    <w:rsid w:val="005D2435"/>
    <w:rsid w:val="005D2498"/>
    <w:rsid w:val="005D24B4"/>
    <w:rsid w:val="005D253B"/>
    <w:rsid w:val="005D2615"/>
    <w:rsid w:val="005D2628"/>
    <w:rsid w:val="005D28D8"/>
    <w:rsid w:val="005D298E"/>
    <w:rsid w:val="005D29BD"/>
    <w:rsid w:val="005D2C97"/>
    <w:rsid w:val="005D2E00"/>
    <w:rsid w:val="005D2FD1"/>
    <w:rsid w:val="005D30E3"/>
    <w:rsid w:val="005D323C"/>
    <w:rsid w:val="005D341E"/>
    <w:rsid w:val="005D34D0"/>
    <w:rsid w:val="005D3569"/>
    <w:rsid w:val="005D3620"/>
    <w:rsid w:val="005D36CB"/>
    <w:rsid w:val="005D3A0C"/>
    <w:rsid w:val="005D3A4B"/>
    <w:rsid w:val="005D3E70"/>
    <w:rsid w:val="005D3E73"/>
    <w:rsid w:val="005D3F39"/>
    <w:rsid w:val="005D40E1"/>
    <w:rsid w:val="005D44C7"/>
    <w:rsid w:val="005D4AA6"/>
    <w:rsid w:val="005D4AD5"/>
    <w:rsid w:val="005D4D10"/>
    <w:rsid w:val="005D51B4"/>
    <w:rsid w:val="005D51EC"/>
    <w:rsid w:val="005D52D4"/>
    <w:rsid w:val="005D54BE"/>
    <w:rsid w:val="005D55D6"/>
    <w:rsid w:val="005D5998"/>
    <w:rsid w:val="005D5BA7"/>
    <w:rsid w:val="005D5D9A"/>
    <w:rsid w:val="005D5E54"/>
    <w:rsid w:val="005D5E6E"/>
    <w:rsid w:val="005D5EEE"/>
    <w:rsid w:val="005D610A"/>
    <w:rsid w:val="005D6327"/>
    <w:rsid w:val="005D6844"/>
    <w:rsid w:val="005D6897"/>
    <w:rsid w:val="005D68C4"/>
    <w:rsid w:val="005D6916"/>
    <w:rsid w:val="005D6A21"/>
    <w:rsid w:val="005D6A73"/>
    <w:rsid w:val="005D6B41"/>
    <w:rsid w:val="005D6F6D"/>
    <w:rsid w:val="005D6F79"/>
    <w:rsid w:val="005D73B9"/>
    <w:rsid w:val="005D73BF"/>
    <w:rsid w:val="005D73DF"/>
    <w:rsid w:val="005D7472"/>
    <w:rsid w:val="005D74C3"/>
    <w:rsid w:val="005D76A2"/>
    <w:rsid w:val="005D78E7"/>
    <w:rsid w:val="005D7B5E"/>
    <w:rsid w:val="005D7B7C"/>
    <w:rsid w:val="005D7C0E"/>
    <w:rsid w:val="005D7E05"/>
    <w:rsid w:val="005E0129"/>
    <w:rsid w:val="005E0498"/>
    <w:rsid w:val="005E058E"/>
    <w:rsid w:val="005E06DE"/>
    <w:rsid w:val="005E09AE"/>
    <w:rsid w:val="005E0AD8"/>
    <w:rsid w:val="005E0C34"/>
    <w:rsid w:val="005E0C67"/>
    <w:rsid w:val="005E0CEE"/>
    <w:rsid w:val="005E0F62"/>
    <w:rsid w:val="005E16A5"/>
    <w:rsid w:val="005E1AA8"/>
    <w:rsid w:val="005E1DA2"/>
    <w:rsid w:val="005E1E0A"/>
    <w:rsid w:val="005E1F70"/>
    <w:rsid w:val="005E1FCA"/>
    <w:rsid w:val="005E231F"/>
    <w:rsid w:val="005E2551"/>
    <w:rsid w:val="005E2587"/>
    <w:rsid w:val="005E270B"/>
    <w:rsid w:val="005E27AE"/>
    <w:rsid w:val="005E2A35"/>
    <w:rsid w:val="005E2DB3"/>
    <w:rsid w:val="005E2E6E"/>
    <w:rsid w:val="005E3004"/>
    <w:rsid w:val="005E3088"/>
    <w:rsid w:val="005E30FC"/>
    <w:rsid w:val="005E33B2"/>
    <w:rsid w:val="005E34A2"/>
    <w:rsid w:val="005E3559"/>
    <w:rsid w:val="005E35F2"/>
    <w:rsid w:val="005E3620"/>
    <w:rsid w:val="005E3642"/>
    <w:rsid w:val="005E37DF"/>
    <w:rsid w:val="005E380B"/>
    <w:rsid w:val="005E38A3"/>
    <w:rsid w:val="005E38C8"/>
    <w:rsid w:val="005E3B01"/>
    <w:rsid w:val="005E3DB5"/>
    <w:rsid w:val="005E3F1A"/>
    <w:rsid w:val="005E413E"/>
    <w:rsid w:val="005E4336"/>
    <w:rsid w:val="005E4341"/>
    <w:rsid w:val="005E4349"/>
    <w:rsid w:val="005E4417"/>
    <w:rsid w:val="005E4492"/>
    <w:rsid w:val="005E4815"/>
    <w:rsid w:val="005E4D31"/>
    <w:rsid w:val="005E4E35"/>
    <w:rsid w:val="005E5052"/>
    <w:rsid w:val="005E5234"/>
    <w:rsid w:val="005E525A"/>
    <w:rsid w:val="005E5308"/>
    <w:rsid w:val="005E53EE"/>
    <w:rsid w:val="005E5421"/>
    <w:rsid w:val="005E563D"/>
    <w:rsid w:val="005E5798"/>
    <w:rsid w:val="005E57CA"/>
    <w:rsid w:val="005E5876"/>
    <w:rsid w:val="005E58AE"/>
    <w:rsid w:val="005E58EF"/>
    <w:rsid w:val="005E59A4"/>
    <w:rsid w:val="005E5E13"/>
    <w:rsid w:val="005E5F7B"/>
    <w:rsid w:val="005E5FFD"/>
    <w:rsid w:val="005E6028"/>
    <w:rsid w:val="005E60FA"/>
    <w:rsid w:val="005E6194"/>
    <w:rsid w:val="005E6277"/>
    <w:rsid w:val="005E628B"/>
    <w:rsid w:val="005E648A"/>
    <w:rsid w:val="005E65F5"/>
    <w:rsid w:val="005E668B"/>
    <w:rsid w:val="005E680A"/>
    <w:rsid w:val="005E683B"/>
    <w:rsid w:val="005E68AD"/>
    <w:rsid w:val="005E69EA"/>
    <w:rsid w:val="005E6A13"/>
    <w:rsid w:val="005E6F7E"/>
    <w:rsid w:val="005E71B9"/>
    <w:rsid w:val="005E7654"/>
    <w:rsid w:val="005E76EA"/>
    <w:rsid w:val="005E7F9F"/>
    <w:rsid w:val="005F0038"/>
    <w:rsid w:val="005F013C"/>
    <w:rsid w:val="005F0366"/>
    <w:rsid w:val="005F037E"/>
    <w:rsid w:val="005F03BC"/>
    <w:rsid w:val="005F0545"/>
    <w:rsid w:val="005F05E5"/>
    <w:rsid w:val="005F0668"/>
    <w:rsid w:val="005F06BF"/>
    <w:rsid w:val="005F07ED"/>
    <w:rsid w:val="005F084B"/>
    <w:rsid w:val="005F086F"/>
    <w:rsid w:val="005F096F"/>
    <w:rsid w:val="005F09E9"/>
    <w:rsid w:val="005F0D42"/>
    <w:rsid w:val="005F0DBB"/>
    <w:rsid w:val="005F0E82"/>
    <w:rsid w:val="005F0E91"/>
    <w:rsid w:val="005F1203"/>
    <w:rsid w:val="005F126F"/>
    <w:rsid w:val="005F12E0"/>
    <w:rsid w:val="005F15B4"/>
    <w:rsid w:val="005F177E"/>
    <w:rsid w:val="005F194D"/>
    <w:rsid w:val="005F1A78"/>
    <w:rsid w:val="005F1BA3"/>
    <w:rsid w:val="005F1F40"/>
    <w:rsid w:val="005F1FD4"/>
    <w:rsid w:val="005F2037"/>
    <w:rsid w:val="005F22A0"/>
    <w:rsid w:val="005F22F1"/>
    <w:rsid w:val="005F25D4"/>
    <w:rsid w:val="005F2722"/>
    <w:rsid w:val="005F27B3"/>
    <w:rsid w:val="005F2930"/>
    <w:rsid w:val="005F2A1E"/>
    <w:rsid w:val="005F2AEF"/>
    <w:rsid w:val="005F2E18"/>
    <w:rsid w:val="005F2EC4"/>
    <w:rsid w:val="005F2EEB"/>
    <w:rsid w:val="005F3683"/>
    <w:rsid w:val="005F36F8"/>
    <w:rsid w:val="005F3841"/>
    <w:rsid w:val="005F3A95"/>
    <w:rsid w:val="005F3C02"/>
    <w:rsid w:val="005F3D72"/>
    <w:rsid w:val="005F3EA9"/>
    <w:rsid w:val="005F43DB"/>
    <w:rsid w:val="005F454B"/>
    <w:rsid w:val="005F483B"/>
    <w:rsid w:val="005F4945"/>
    <w:rsid w:val="005F52C9"/>
    <w:rsid w:val="005F5308"/>
    <w:rsid w:val="005F5316"/>
    <w:rsid w:val="005F555B"/>
    <w:rsid w:val="005F584E"/>
    <w:rsid w:val="005F586C"/>
    <w:rsid w:val="005F58D3"/>
    <w:rsid w:val="005F59B8"/>
    <w:rsid w:val="005F5A90"/>
    <w:rsid w:val="005F5A9E"/>
    <w:rsid w:val="005F5B95"/>
    <w:rsid w:val="005F5C86"/>
    <w:rsid w:val="005F5D9E"/>
    <w:rsid w:val="005F5E7A"/>
    <w:rsid w:val="005F5EB6"/>
    <w:rsid w:val="005F6176"/>
    <w:rsid w:val="005F618F"/>
    <w:rsid w:val="005F635B"/>
    <w:rsid w:val="005F63E2"/>
    <w:rsid w:val="005F63F0"/>
    <w:rsid w:val="005F646E"/>
    <w:rsid w:val="005F64B9"/>
    <w:rsid w:val="005F687E"/>
    <w:rsid w:val="005F6D5F"/>
    <w:rsid w:val="005F6E94"/>
    <w:rsid w:val="005F7056"/>
    <w:rsid w:val="005F712C"/>
    <w:rsid w:val="005F71D6"/>
    <w:rsid w:val="005F7A68"/>
    <w:rsid w:val="005F7B7D"/>
    <w:rsid w:val="005F7D3F"/>
    <w:rsid w:val="005F7DF6"/>
    <w:rsid w:val="00600150"/>
    <w:rsid w:val="006002F1"/>
    <w:rsid w:val="00600355"/>
    <w:rsid w:val="00600385"/>
    <w:rsid w:val="006003DD"/>
    <w:rsid w:val="006005DE"/>
    <w:rsid w:val="006006A5"/>
    <w:rsid w:val="0060076A"/>
    <w:rsid w:val="006008E3"/>
    <w:rsid w:val="0060099E"/>
    <w:rsid w:val="006009E0"/>
    <w:rsid w:val="00600A12"/>
    <w:rsid w:val="00600BDD"/>
    <w:rsid w:val="00601BAD"/>
    <w:rsid w:val="00601ED7"/>
    <w:rsid w:val="00602112"/>
    <w:rsid w:val="00602133"/>
    <w:rsid w:val="0060214D"/>
    <w:rsid w:val="0060219C"/>
    <w:rsid w:val="00602253"/>
    <w:rsid w:val="006024BC"/>
    <w:rsid w:val="0060271A"/>
    <w:rsid w:val="00602884"/>
    <w:rsid w:val="006029C1"/>
    <w:rsid w:val="00602B7C"/>
    <w:rsid w:val="00602BEE"/>
    <w:rsid w:val="00603045"/>
    <w:rsid w:val="00603135"/>
    <w:rsid w:val="00603B32"/>
    <w:rsid w:val="00603F08"/>
    <w:rsid w:val="00603F29"/>
    <w:rsid w:val="00604314"/>
    <w:rsid w:val="00604913"/>
    <w:rsid w:val="00604B39"/>
    <w:rsid w:val="00604CBF"/>
    <w:rsid w:val="00604D4E"/>
    <w:rsid w:val="00604EF3"/>
    <w:rsid w:val="00605033"/>
    <w:rsid w:val="00605073"/>
    <w:rsid w:val="00605105"/>
    <w:rsid w:val="006051A0"/>
    <w:rsid w:val="006055BE"/>
    <w:rsid w:val="006057CA"/>
    <w:rsid w:val="00605817"/>
    <w:rsid w:val="00605956"/>
    <w:rsid w:val="00605C9D"/>
    <w:rsid w:val="00605FD0"/>
    <w:rsid w:val="00606188"/>
    <w:rsid w:val="00606249"/>
    <w:rsid w:val="00606395"/>
    <w:rsid w:val="00606479"/>
    <w:rsid w:val="00606798"/>
    <w:rsid w:val="00606AC0"/>
    <w:rsid w:val="00606E99"/>
    <w:rsid w:val="00606ECD"/>
    <w:rsid w:val="006070B8"/>
    <w:rsid w:val="006072A2"/>
    <w:rsid w:val="006073AC"/>
    <w:rsid w:val="006074A0"/>
    <w:rsid w:val="006076C2"/>
    <w:rsid w:val="006078A8"/>
    <w:rsid w:val="00607A1A"/>
    <w:rsid w:val="00607A4C"/>
    <w:rsid w:val="00607A5A"/>
    <w:rsid w:val="00607AFB"/>
    <w:rsid w:val="00607FB1"/>
    <w:rsid w:val="006100EA"/>
    <w:rsid w:val="00610421"/>
    <w:rsid w:val="00610430"/>
    <w:rsid w:val="00610744"/>
    <w:rsid w:val="0061079C"/>
    <w:rsid w:val="00610838"/>
    <w:rsid w:val="00610A34"/>
    <w:rsid w:val="00610BB8"/>
    <w:rsid w:val="00610E05"/>
    <w:rsid w:val="00610E9F"/>
    <w:rsid w:val="00610F69"/>
    <w:rsid w:val="00610FF7"/>
    <w:rsid w:val="00611209"/>
    <w:rsid w:val="006114FC"/>
    <w:rsid w:val="006116B6"/>
    <w:rsid w:val="00611773"/>
    <w:rsid w:val="006117F0"/>
    <w:rsid w:val="00611A1D"/>
    <w:rsid w:val="00611A3A"/>
    <w:rsid w:val="00611EA7"/>
    <w:rsid w:val="00612290"/>
    <w:rsid w:val="006124C5"/>
    <w:rsid w:val="00612834"/>
    <w:rsid w:val="00612EE7"/>
    <w:rsid w:val="00613032"/>
    <w:rsid w:val="00613594"/>
    <w:rsid w:val="00613975"/>
    <w:rsid w:val="00613A3F"/>
    <w:rsid w:val="00613BA4"/>
    <w:rsid w:val="00613D00"/>
    <w:rsid w:val="00613D87"/>
    <w:rsid w:val="00613D92"/>
    <w:rsid w:val="00614009"/>
    <w:rsid w:val="00614111"/>
    <w:rsid w:val="00614168"/>
    <w:rsid w:val="006141BB"/>
    <w:rsid w:val="00614233"/>
    <w:rsid w:val="00614579"/>
    <w:rsid w:val="006145C0"/>
    <w:rsid w:val="00614A9B"/>
    <w:rsid w:val="00614ACD"/>
    <w:rsid w:val="00614C33"/>
    <w:rsid w:val="00614E33"/>
    <w:rsid w:val="00615020"/>
    <w:rsid w:val="00615201"/>
    <w:rsid w:val="006152DF"/>
    <w:rsid w:val="00615394"/>
    <w:rsid w:val="00615398"/>
    <w:rsid w:val="006153AA"/>
    <w:rsid w:val="0061547D"/>
    <w:rsid w:val="00615796"/>
    <w:rsid w:val="00615898"/>
    <w:rsid w:val="00615900"/>
    <w:rsid w:val="00615BB6"/>
    <w:rsid w:val="00615EE2"/>
    <w:rsid w:val="0061628E"/>
    <w:rsid w:val="0061637D"/>
    <w:rsid w:val="006164EF"/>
    <w:rsid w:val="006164F7"/>
    <w:rsid w:val="0061672F"/>
    <w:rsid w:val="00616B83"/>
    <w:rsid w:val="00616E31"/>
    <w:rsid w:val="0061700D"/>
    <w:rsid w:val="00617967"/>
    <w:rsid w:val="00617CE3"/>
    <w:rsid w:val="00617D40"/>
    <w:rsid w:val="00617D9A"/>
    <w:rsid w:val="00617F9F"/>
    <w:rsid w:val="00620126"/>
    <w:rsid w:val="00620198"/>
    <w:rsid w:val="00620297"/>
    <w:rsid w:val="006202B6"/>
    <w:rsid w:val="006202E8"/>
    <w:rsid w:val="00620538"/>
    <w:rsid w:val="00620659"/>
    <w:rsid w:val="006206F6"/>
    <w:rsid w:val="0062090E"/>
    <w:rsid w:val="00620B77"/>
    <w:rsid w:val="00620C81"/>
    <w:rsid w:val="00620D25"/>
    <w:rsid w:val="00620E0C"/>
    <w:rsid w:val="00620E29"/>
    <w:rsid w:val="00620E42"/>
    <w:rsid w:val="00620FEA"/>
    <w:rsid w:val="0062101F"/>
    <w:rsid w:val="00621051"/>
    <w:rsid w:val="00621177"/>
    <w:rsid w:val="00621273"/>
    <w:rsid w:val="00621279"/>
    <w:rsid w:val="006216CA"/>
    <w:rsid w:val="0062173C"/>
    <w:rsid w:val="00621979"/>
    <w:rsid w:val="00621A09"/>
    <w:rsid w:val="00621BBF"/>
    <w:rsid w:val="00621D6A"/>
    <w:rsid w:val="00622075"/>
    <w:rsid w:val="006220EF"/>
    <w:rsid w:val="00622120"/>
    <w:rsid w:val="006222F7"/>
    <w:rsid w:val="00622308"/>
    <w:rsid w:val="00622365"/>
    <w:rsid w:val="0062247F"/>
    <w:rsid w:val="006224E0"/>
    <w:rsid w:val="006225CB"/>
    <w:rsid w:val="006226E2"/>
    <w:rsid w:val="0062278D"/>
    <w:rsid w:val="006227C8"/>
    <w:rsid w:val="00622EFF"/>
    <w:rsid w:val="00623259"/>
    <w:rsid w:val="006234C5"/>
    <w:rsid w:val="00623663"/>
    <w:rsid w:val="00623EAA"/>
    <w:rsid w:val="00623FFB"/>
    <w:rsid w:val="0062407C"/>
    <w:rsid w:val="006240A3"/>
    <w:rsid w:val="006240C2"/>
    <w:rsid w:val="006242FE"/>
    <w:rsid w:val="0062433E"/>
    <w:rsid w:val="0062488E"/>
    <w:rsid w:val="00624B54"/>
    <w:rsid w:val="00624BCC"/>
    <w:rsid w:val="00624C09"/>
    <w:rsid w:val="00624E0B"/>
    <w:rsid w:val="00624E7B"/>
    <w:rsid w:val="00624EE9"/>
    <w:rsid w:val="00624FF4"/>
    <w:rsid w:val="00625079"/>
    <w:rsid w:val="00625417"/>
    <w:rsid w:val="00625616"/>
    <w:rsid w:val="006256AE"/>
    <w:rsid w:val="006256F7"/>
    <w:rsid w:val="006258C3"/>
    <w:rsid w:val="006258E3"/>
    <w:rsid w:val="0062596B"/>
    <w:rsid w:val="00625CE0"/>
    <w:rsid w:val="00625F2D"/>
    <w:rsid w:val="00625F6C"/>
    <w:rsid w:val="00626390"/>
    <w:rsid w:val="006263B2"/>
    <w:rsid w:val="0062669B"/>
    <w:rsid w:val="00626743"/>
    <w:rsid w:val="00626A0C"/>
    <w:rsid w:val="00626A42"/>
    <w:rsid w:val="00626EB2"/>
    <w:rsid w:val="00626F18"/>
    <w:rsid w:val="00627030"/>
    <w:rsid w:val="006270F1"/>
    <w:rsid w:val="006273F5"/>
    <w:rsid w:val="00627538"/>
    <w:rsid w:val="006276C1"/>
    <w:rsid w:val="00627814"/>
    <w:rsid w:val="006278FF"/>
    <w:rsid w:val="00627B7A"/>
    <w:rsid w:val="00627B9F"/>
    <w:rsid w:val="00627BF5"/>
    <w:rsid w:val="00627EE9"/>
    <w:rsid w:val="00627F6E"/>
    <w:rsid w:val="006303A4"/>
    <w:rsid w:val="0063063B"/>
    <w:rsid w:val="00630884"/>
    <w:rsid w:val="006308B1"/>
    <w:rsid w:val="00630935"/>
    <w:rsid w:val="00630B5A"/>
    <w:rsid w:val="006310B3"/>
    <w:rsid w:val="006313C8"/>
    <w:rsid w:val="006315EB"/>
    <w:rsid w:val="006317F5"/>
    <w:rsid w:val="0063192B"/>
    <w:rsid w:val="00631973"/>
    <w:rsid w:val="00631BE1"/>
    <w:rsid w:val="00631CE4"/>
    <w:rsid w:val="00631FAE"/>
    <w:rsid w:val="00632014"/>
    <w:rsid w:val="00632095"/>
    <w:rsid w:val="00632114"/>
    <w:rsid w:val="00632394"/>
    <w:rsid w:val="006326A1"/>
    <w:rsid w:val="006326DE"/>
    <w:rsid w:val="006327E9"/>
    <w:rsid w:val="006328B4"/>
    <w:rsid w:val="0063290D"/>
    <w:rsid w:val="00632C9F"/>
    <w:rsid w:val="00632D0F"/>
    <w:rsid w:val="00632D21"/>
    <w:rsid w:val="00632E1B"/>
    <w:rsid w:val="0063319D"/>
    <w:rsid w:val="00633342"/>
    <w:rsid w:val="00633554"/>
    <w:rsid w:val="0063379F"/>
    <w:rsid w:val="00633C1C"/>
    <w:rsid w:val="00633C8B"/>
    <w:rsid w:val="00633D07"/>
    <w:rsid w:val="00633E3A"/>
    <w:rsid w:val="00634069"/>
    <w:rsid w:val="00634739"/>
    <w:rsid w:val="00634855"/>
    <w:rsid w:val="00634B90"/>
    <w:rsid w:val="00634BD4"/>
    <w:rsid w:val="006354F3"/>
    <w:rsid w:val="00635512"/>
    <w:rsid w:val="00635860"/>
    <w:rsid w:val="0063593E"/>
    <w:rsid w:val="006359B7"/>
    <w:rsid w:val="006359D7"/>
    <w:rsid w:val="00635A5C"/>
    <w:rsid w:val="00635AB7"/>
    <w:rsid w:val="00635ADD"/>
    <w:rsid w:val="00635BF2"/>
    <w:rsid w:val="00635C0B"/>
    <w:rsid w:val="00635C3F"/>
    <w:rsid w:val="00635E15"/>
    <w:rsid w:val="0063611B"/>
    <w:rsid w:val="00636281"/>
    <w:rsid w:val="00636374"/>
    <w:rsid w:val="00636539"/>
    <w:rsid w:val="006365FB"/>
    <w:rsid w:val="006368A3"/>
    <w:rsid w:val="00636942"/>
    <w:rsid w:val="006369ED"/>
    <w:rsid w:val="00636B36"/>
    <w:rsid w:val="00636FF0"/>
    <w:rsid w:val="00637026"/>
    <w:rsid w:val="00637336"/>
    <w:rsid w:val="006375A0"/>
    <w:rsid w:val="00637771"/>
    <w:rsid w:val="00637915"/>
    <w:rsid w:val="00637959"/>
    <w:rsid w:val="00637ABF"/>
    <w:rsid w:val="00637CE9"/>
    <w:rsid w:val="00637CED"/>
    <w:rsid w:val="00637D9A"/>
    <w:rsid w:val="00637DFD"/>
    <w:rsid w:val="0064008B"/>
    <w:rsid w:val="0064034C"/>
    <w:rsid w:val="006405E2"/>
    <w:rsid w:val="0064062B"/>
    <w:rsid w:val="00640902"/>
    <w:rsid w:val="00640A98"/>
    <w:rsid w:val="00640AD7"/>
    <w:rsid w:val="00640DCC"/>
    <w:rsid w:val="006411CE"/>
    <w:rsid w:val="00641639"/>
    <w:rsid w:val="00641AE7"/>
    <w:rsid w:val="00641C91"/>
    <w:rsid w:val="006425C1"/>
    <w:rsid w:val="00642810"/>
    <w:rsid w:val="006428E9"/>
    <w:rsid w:val="006429A5"/>
    <w:rsid w:val="006429F6"/>
    <w:rsid w:val="00642AD5"/>
    <w:rsid w:val="00642B60"/>
    <w:rsid w:val="00642B7E"/>
    <w:rsid w:val="00642C32"/>
    <w:rsid w:val="00642DC5"/>
    <w:rsid w:val="00643043"/>
    <w:rsid w:val="00643086"/>
    <w:rsid w:val="00643162"/>
    <w:rsid w:val="00643798"/>
    <w:rsid w:val="00643A51"/>
    <w:rsid w:val="00643A73"/>
    <w:rsid w:val="00643B4D"/>
    <w:rsid w:val="00643BDC"/>
    <w:rsid w:val="00643BEA"/>
    <w:rsid w:val="00643D6F"/>
    <w:rsid w:val="00643F4C"/>
    <w:rsid w:val="00643FBA"/>
    <w:rsid w:val="00644138"/>
    <w:rsid w:val="0064428C"/>
    <w:rsid w:val="0064446F"/>
    <w:rsid w:val="0064456A"/>
    <w:rsid w:val="0064464B"/>
    <w:rsid w:val="00644A95"/>
    <w:rsid w:val="00644CCD"/>
    <w:rsid w:val="00644DB9"/>
    <w:rsid w:val="00644FC6"/>
    <w:rsid w:val="00645231"/>
    <w:rsid w:val="00645507"/>
    <w:rsid w:val="00645610"/>
    <w:rsid w:val="00645611"/>
    <w:rsid w:val="006458B8"/>
    <w:rsid w:val="00645B43"/>
    <w:rsid w:val="00645E9D"/>
    <w:rsid w:val="00645F17"/>
    <w:rsid w:val="00645FE0"/>
    <w:rsid w:val="00646221"/>
    <w:rsid w:val="006463E2"/>
    <w:rsid w:val="0064680F"/>
    <w:rsid w:val="0064685D"/>
    <w:rsid w:val="00646904"/>
    <w:rsid w:val="00646BC9"/>
    <w:rsid w:val="00646E23"/>
    <w:rsid w:val="0064757D"/>
    <w:rsid w:val="00647663"/>
    <w:rsid w:val="00647779"/>
    <w:rsid w:val="00647C18"/>
    <w:rsid w:val="00647F3D"/>
    <w:rsid w:val="00650286"/>
    <w:rsid w:val="006503AF"/>
    <w:rsid w:val="00650415"/>
    <w:rsid w:val="006505D2"/>
    <w:rsid w:val="00650820"/>
    <w:rsid w:val="00650992"/>
    <w:rsid w:val="00650AB3"/>
    <w:rsid w:val="00650ADC"/>
    <w:rsid w:val="006511C0"/>
    <w:rsid w:val="006511E4"/>
    <w:rsid w:val="006512E3"/>
    <w:rsid w:val="006513FD"/>
    <w:rsid w:val="0065142E"/>
    <w:rsid w:val="00651470"/>
    <w:rsid w:val="0065154D"/>
    <w:rsid w:val="006517EB"/>
    <w:rsid w:val="0065181C"/>
    <w:rsid w:val="006519F7"/>
    <w:rsid w:val="00651E37"/>
    <w:rsid w:val="00652267"/>
    <w:rsid w:val="00652390"/>
    <w:rsid w:val="006525EC"/>
    <w:rsid w:val="006527CE"/>
    <w:rsid w:val="0065291E"/>
    <w:rsid w:val="00652BB6"/>
    <w:rsid w:val="00652FE7"/>
    <w:rsid w:val="0065320F"/>
    <w:rsid w:val="0065327E"/>
    <w:rsid w:val="006532CD"/>
    <w:rsid w:val="00653347"/>
    <w:rsid w:val="006534B8"/>
    <w:rsid w:val="00653A4B"/>
    <w:rsid w:val="00653A56"/>
    <w:rsid w:val="006542DE"/>
    <w:rsid w:val="00654491"/>
    <w:rsid w:val="006548D0"/>
    <w:rsid w:val="006548FF"/>
    <w:rsid w:val="00654EE2"/>
    <w:rsid w:val="006551B0"/>
    <w:rsid w:val="00655276"/>
    <w:rsid w:val="006554D7"/>
    <w:rsid w:val="006554F9"/>
    <w:rsid w:val="00655842"/>
    <w:rsid w:val="006558C1"/>
    <w:rsid w:val="0065592F"/>
    <w:rsid w:val="00655968"/>
    <w:rsid w:val="00655E1B"/>
    <w:rsid w:val="00655F67"/>
    <w:rsid w:val="00655F8A"/>
    <w:rsid w:val="00656159"/>
    <w:rsid w:val="006563C3"/>
    <w:rsid w:val="00656707"/>
    <w:rsid w:val="00656798"/>
    <w:rsid w:val="00656936"/>
    <w:rsid w:val="00656B0E"/>
    <w:rsid w:val="00656D6E"/>
    <w:rsid w:val="00656E09"/>
    <w:rsid w:val="00656F05"/>
    <w:rsid w:val="006573AB"/>
    <w:rsid w:val="0065760A"/>
    <w:rsid w:val="006578D2"/>
    <w:rsid w:val="00657B66"/>
    <w:rsid w:val="00657BFA"/>
    <w:rsid w:val="00657C0F"/>
    <w:rsid w:val="00657D48"/>
    <w:rsid w:val="00657E72"/>
    <w:rsid w:val="00657FF6"/>
    <w:rsid w:val="00660452"/>
    <w:rsid w:val="006604F7"/>
    <w:rsid w:val="006607F1"/>
    <w:rsid w:val="00660C4F"/>
    <w:rsid w:val="00660EE9"/>
    <w:rsid w:val="00661297"/>
    <w:rsid w:val="0066138F"/>
    <w:rsid w:val="00661703"/>
    <w:rsid w:val="00661D05"/>
    <w:rsid w:val="00661EFD"/>
    <w:rsid w:val="0066212A"/>
    <w:rsid w:val="006622D7"/>
    <w:rsid w:val="00662577"/>
    <w:rsid w:val="00662738"/>
    <w:rsid w:val="00662948"/>
    <w:rsid w:val="006629D2"/>
    <w:rsid w:val="00662A1E"/>
    <w:rsid w:val="00662CC0"/>
    <w:rsid w:val="00662F3B"/>
    <w:rsid w:val="00662FDC"/>
    <w:rsid w:val="00663006"/>
    <w:rsid w:val="00663247"/>
    <w:rsid w:val="00663464"/>
    <w:rsid w:val="006635EC"/>
    <w:rsid w:val="006637E2"/>
    <w:rsid w:val="00663981"/>
    <w:rsid w:val="006639CE"/>
    <w:rsid w:val="006639DD"/>
    <w:rsid w:val="00663C38"/>
    <w:rsid w:val="00663CCD"/>
    <w:rsid w:val="00663EAD"/>
    <w:rsid w:val="006643FF"/>
    <w:rsid w:val="00664512"/>
    <w:rsid w:val="006646BD"/>
    <w:rsid w:val="00664865"/>
    <w:rsid w:val="006648BE"/>
    <w:rsid w:val="006650F3"/>
    <w:rsid w:val="00665433"/>
    <w:rsid w:val="00665497"/>
    <w:rsid w:val="00665687"/>
    <w:rsid w:val="006656B8"/>
    <w:rsid w:val="00665880"/>
    <w:rsid w:val="006659F9"/>
    <w:rsid w:val="00665A2B"/>
    <w:rsid w:val="00665B09"/>
    <w:rsid w:val="00665B63"/>
    <w:rsid w:val="00665B90"/>
    <w:rsid w:val="00665C9C"/>
    <w:rsid w:val="00665DDE"/>
    <w:rsid w:val="00666427"/>
    <w:rsid w:val="0066685A"/>
    <w:rsid w:val="006669DE"/>
    <w:rsid w:val="00666CDE"/>
    <w:rsid w:val="00666ED0"/>
    <w:rsid w:val="00667444"/>
    <w:rsid w:val="0066753A"/>
    <w:rsid w:val="006679BA"/>
    <w:rsid w:val="00667C45"/>
    <w:rsid w:val="00667CFA"/>
    <w:rsid w:val="00667D17"/>
    <w:rsid w:val="00667D44"/>
    <w:rsid w:val="00667E4F"/>
    <w:rsid w:val="00667F8E"/>
    <w:rsid w:val="00670061"/>
    <w:rsid w:val="00670257"/>
    <w:rsid w:val="006703A8"/>
    <w:rsid w:val="0067056E"/>
    <w:rsid w:val="006706EF"/>
    <w:rsid w:val="006710A5"/>
    <w:rsid w:val="00671353"/>
    <w:rsid w:val="006713DA"/>
    <w:rsid w:val="00671496"/>
    <w:rsid w:val="0067158E"/>
    <w:rsid w:val="00671644"/>
    <w:rsid w:val="006716B5"/>
    <w:rsid w:val="00671773"/>
    <w:rsid w:val="00671A37"/>
    <w:rsid w:val="00671C09"/>
    <w:rsid w:val="00671D93"/>
    <w:rsid w:val="00671DD5"/>
    <w:rsid w:val="00672031"/>
    <w:rsid w:val="00672057"/>
    <w:rsid w:val="0067271F"/>
    <w:rsid w:val="00672841"/>
    <w:rsid w:val="0067293B"/>
    <w:rsid w:val="00672B9C"/>
    <w:rsid w:val="00672BED"/>
    <w:rsid w:val="00672F0B"/>
    <w:rsid w:val="00672FC1"/>
    <w:rsid w:val="006730D5"/>
    <w:rsid w:val="00673162"/>
    <w:rsid w:val="006733AF"/>
    <w:rsid w:val="006734D9"/>
    <w:rsid w:val="0067356A"/>
    <w:rsid w:val="006736BD"/>
    <w:rsid w:val="006736E7"/>
    <w:rsid w:val="006739F0"/>
    <w:rsid w:val="00673DC4"/>
    <w:rsid w:val="006742F3"/>
    <w:rsid w:val="00674499"/>
    <w:rsid w:val="00674C1F"/>
    <w:rsid w:val="00674C27"/>
    <w:rsid w:val="00674D8E"/>
    <w:rsid w:val="00675104"/>
    <w:rsid w:val="00675240"/>
    <w:rsid w:val="00675416"/>
    <w:rsid w:val="0067558B"/>
    <w:rsid w:val="006756AC"/>
    <w:rsid w:val="00675816"/>
    <w:rsid w:val="006758AA"/>
    <w:rsid w:val="006759B1"/>
    <w:rsid w:val="00675DFE"/>
    <w:rsid w:val="00675E71"/>
    <w:rsid w:val="00675EA2"/>
    <w:rsid w:val="006761FE"/>
    <w:rsid w:val="006765BA"/>
    <w:rsid w:val="0067664C"/>
    <w:rsid w:val="006767AA"/>
    <w:rsid w:val="00676C4F"/>
    <w:rsid w:val="00676E05"/>
    <w:rsid w:val="00676E51"/>
    <w:rsid w:val="006774AC"/>
    <w:rsid w:val="006774C4"/>
    <w:rsid w:val="006774EF"/>
    <w:rsid w:val="006776FA"/>
    <w:rsid w:val="0067780E"/>
    <w:rsid w:val="00677855"/>
    <w:rsid w:val="00677878"/>
    <w:rsid w:val="006778CD"/>
    <w:rsid w:val="00677A8F"/>
    <w:rsid w:val="00677B2A"/>
    <w:rsid w:val="00677D38"/>
    <w:rsid w:val="00677FD5"/>
    <w:rsid w:val="0068004D"/>
    <w:rsid w:val="006800B9"/>
    <w:rsid w:val="00680213"/>
    <w:rsid w:val="00680270"/>
    <w:rsid w:val="00680584"/>
    <w:rsid w:val="006805B2"/>
    <w:rsid w:val="00680625"/>
    <w:rsid w:val="00680692"/>
    <w:rsid w:val="006808E4"/>
    <w:rsid w:val="006808EC"/>
    <w:rsid w:val="00680C1D"/>
    <w:rsid w:val="00680C60"/>
    <w:rsid w:val="006810FA"/>
    <w:rsid w:val="00681373"/>
    <w:rsid w:val="006818AE"/>
    <w:rsid w:val="00681AB6"/>
    <w:rsid w:val="00681BDF"/>
    <w:rsid w:val="00681D39"/>
    <w:rsid w:val="00681E3F"/>
    <w:rsid w:val="00681EF5"/>
    <w:rsid w:val="00681FF6"/>
    <w:rsid w:val="006821FD"/>
    <w:rsid w:val="006826EF"/>
    <w:rsid w:val="00682954"/>
    <w:rsid w:val="00682980"/>
    <w:rsid w:val="00682CB8"/>
    <w:rsid w:val="00682E98"/>
    <w:rsid w:val="00682F9A"/>
    <w:rsid w:val="006833B1"/>
    <w:rsid w:val="006833F0"/>
    <w:rsid w:val="00683549"/>
    <w:rsid w:val="00683658"/>
    <w:rsid w:val="0068380C"/>
    <w:rsid w:val="006838DF"/>
    <w:rsid w:val="00683ADA"/>
    <w:rsid w:val="006841C1"/>
    <w:rsid w:val="006841C4"/>
    <w:rsid w:val="00684240"/>
    <w:rsid w:val="006846C9"/>
    <w:rsid w:val="00684898"/>
    <w:rsid w:val="006848E0"/>
    <w:rsid w:val="006849DF"/>
    <w:rsid w:val="00684DFF"/>
    <w:rsid w:val="00684E34"/>
    <w:rsid w:val="00684E78"/>
    <w:rsid w:val="00684F5E"/>
    <w:rsid w:val="006852D4"/>
    <w:rsid w:val="00685352"/>
    <w:rsid w:val="00685640"/>
    <w:rsid w:val="006857D0"/>
    <w:rsid w:val="00685CDF"/>
    <w:rsid w:val="006860CA"/>
    <w:rsid w:val="0068610B"/>
    <w:rsid w:val="0068621C"/>
    <w:rsid w:val="0068671D"/>
    <w:rsid w:val="0068687B"/>
    <w:rsid w:val="00686A57"/>
    <w:rsid w:val="00686B4C"/>
    <w:rsid w:val="00686D34"/>
    <w:rsid w:val="00687066"/>
    <w:rsid w:val="0068715D"/>
    <w:rsid w:val="00687273"/>
    <w:rsid w:val="00687302"/>
    <w:rsid w:val="006873D3"/>
    <w:rsid w:val="006873E4"/>
    <w:rsid w:val="006874CF"/>
    <w:rsid w:val="00687850"/>
    <w:rsid w:val="00687C14"/>
    <w:rsid w:val="00687CE6"/>
    <w:rsid w:val="00687F2A"/>
    <w:rsid w:val="00687F35"/>
    <w:rsid w:val="00690063"/>
    <w:rsid w:val="00690671"/>
    <w:rsid w:val="00690869"/>
    <w:rsid w:val="0069092E"/>
    <w:rsid w:val="006909EB"/>
    <w:rsid w:val="00690A28"/>
    <w:rsid w:val="00690D50"/>
    <w:rsid w:val="00690E2F"/>
    <w:rsid w:val="00690F5C"/>
    <w:rsid w:val="00690F5F"/>
    <w:rsid w:val="006910D2"/>
    <w:rsid w:val="006910E1"/>
    <w:rsid w:val="0069145C"/>
    <w:rsid w:val="00691F63"/>
    <w:rsid w:val="006920FB"/>
    <w:rsid w:val="00692212"/>
    <w:rsid w:val="00692252"/>
    <w:rsid w:val="006922D0"/>
    <w:rsid w:val="006923F8"/>
    <w:rsid w:val="0069244D"/>
    <w:rsid w:val="0069253F"/>
    <w:rsid w:val="0069279A"/>
    <w:rsid w:val="00692AAB"/>
    <w:rsid w:val="00692C6A"/>
    <w:rsid w:val="00692C75"/>
    <w:rsid w:val="00693070"/>
    <w:rsid w:val="00693378"/>
    <w:rsid w:val="0069337A"/>
    <w:rsid w:val="006933F4"/>
    <w:rsid w:val="00693553"/>
    <w:rsid w:val="0069357D"/>
    <w:rsid w:val="006935D8"/>
    <w:rsid w:val="0069383C"/>
    <w:rsid w:val="00693CD6"/>
    <w:rsid w:val="0069402A"/>
    <w:rsid w:val="00694133"/>
    <w:rsid w:val="006941F6"/>
    <w:rsid w:val="006946F1"/>
    <w:rsid w:val="0069471B"/>
    <w:rsid w:val="00694751"/>
    <w:rsid w:val="006949C5"/>
    <w:rsid w:val="006949F9"/>
    <w:rsid w:val="00694B95"/>
    <w:rsid w:val="00694D50"/>
    <w:rsid w:val="00694D9F"/>
    <w:rsid w:val="006951F8"/>
    <w:rsid w:val="006952F3"/>
    <w:rsid w:val="00695312"/>
    <w:rsid w:val="006953BA"/>
    <w:rsid w:val="00695693"/>
    <w:rsid w:val="00695754"/>
    <w:rsid w:val="006957C3"/>
    <w:rsid w:val="00695930"/>
    <w:rsid w:val="00695944"/>
    <w:rsid w:val="00695A73"/>
    <w:rsid w:val="00695F3C"/>
    <w:rsid w:val="00696378"/>
    <w:rsid w:val="00696637"/>
    <w:rsid w:val="006966CF"/>
    <w:rsid w:val="00696797"/>
    <w:rsid w:val="0069699A"/>
    <w:rsid w:val="00696BF9"/>
    <w:rsid w:val="00696FF6"/>
    <w:rsid w:val="00697050"/>
    <w:rsid w:val="006971FB"/>
    <w:rsid w:val="00697214"/>
    <w:rsid w:val="0069722C"/>
    <w:rsid w:val="006976B9"/>
    <w:rsid w:val="006A00C4"/>
    <w:rsid w:val="006A02A9"/>
    <w:rsid w:val="006A045D"/>
    <w:rsid w:val="006A045F"/>
    <w:rsid w:val="006A065C"/>
    <w:rsid w:val="006A0708"/>
    <w:rsid w:val="006A0A8E"/>
    <w:rsid w:val="006A0C78"/>
    <w:rsid w:val="006A0D88"/>
    <w:rsid w:val="006A0F8E"/>
    <w:rsid w:val="006A0FE7"/>
    <w:rsid w:val="006A101B"/>
    <w:rsid w:val="006A1030"/>
    <w:rsid w:val="006A1058"/>
    <w:rsid w:val="006A1174"/>
    <w:rsid w:val="006A125A"/>
    <w:rsid w:val="006A134B"/>
    <w:rsid w:val="006A13F9"/>
    <w:rsid w:val="006A14DD"/>
    <w:rsid w:val="006A1522"/>
    <w:rsid w:val="006A1585"/>
    <w:rsid w:val="006A172C"/>
    <w:rsid w:val="006A18F5"/>
    <w:rsid w:val="006A1A25"/>
    <w:rsid w:val="006A1B5A"/>
    <w:rsid w:val="006A1D14"/>
    <w:rsid w:val="006A1E4C"/>
    <w:rsid w:val="006A2421"/>
    <w:rsid w:val="006A2614"/>
    <w:rsid w:val="006A2637"/>
    <w:rsid w:val="006A298A"/>
    <w:rsid w:val="006A2B1C"/>
    <w:rsid w:val="006A2E64"/>
    <w:rsid w:val="006A3117"/>
    <w:rsid w:val="006A3229"/>
    <w:rsid w:val="006A3349"/>
    <w:rsid w:val="006A3522"/>
    <w:rsid w:val="006A3614"/>
    <w:rsid w:val="006A3670"/>
    <w:rsid w:val="006A3A3B"/>
    <w:rsid w:val="006A3B0C"/>
    <w:rsid w:val="006A3B20"/>
    <w:rsid w:val="006A3BEA"/>
    <w:rsid w:val="006A3D1C"/>
    <w:rsid w:val="006A3E5C"/>
    <w:rsid w:val="006A4273"/>
    <w:rsid w:val="006A46A5"/>
    <w:rsid w:val="006A474A"/>
    <w:rsid w:val="006A47C6"/>
    <w:rsid w:val="006A4899"/>
    <w:rsid w:val="006A4A06"/>
    <w:rsid w:val="006A4C92"/>
    <w:rsid w:val="006A4ED3"/>
    <w:rsid w:val="006A4F78"/>
    <w:rsid w:val="006A4FE5"/>
    <w:rsid w:val="006A52E8"/>
    <w:rsid w:val="006A535D"/>
    <w:rsid w:val="006A53BA"/>
    <w:rsid w:val="006A53CB"/>
    <w:rsid w:val="006A53DC"/>
    <w:rsid w:val="006A5610"/>
    <w:rsid w:val="006A5D46"/>
    <w:rsid w:val="006A6534"/>
    <w:rsid w:val="006A6901"/>
    <w:rsid w:val="006A6B9A"/>
    <w:rsid w:val="006A6E42"/>
    <w:rsid w:val="006A6E59"/>
    <w:rsid w:val="006A6FA9"/>
    <w:rsid w:val="006A6FBC"/>
    <w:rsid w:val="006A7180"/>
    <w:rsid w:val="006A71ED"/>
    <w:rsid w:val="006A7379"/>
    <w:rsid w:val="006A7380"/>
    <w:rsid w:val="006A77B2"/>
    <w:rsid w:val="006A77EF"/>
    <w:rsid w:val="006A780F"/>
    <w:rsid w:val="006A7CAE"/>
    <w:rsid w:val="006A7E5B"/>
    <w:rsid w:val="006B0004"/>
    <w:rsid w:val="006B006B"/>
    <w:rsid w:val="006B0250"/>
    <w:rsid w:val="006B0296"/>
    <w:rsid w:val="006B03B3"/>
    <w:rsid w:val="006B03E7"/>
    <w:rsid w:val="006B05AA"/>
    <w:rsid w:val="006B05D7"/>
    <w:rsid w:val="006B089E"/>
    <w:rsid w:val="006B0E8D"/>
    <w:rsid w:val="006B0F04"/>
    <w:rsid w:val="006B0FC4"/>
    <w:rsid w:val="006B1044"/>
    <w:rsid w:val="006B1282"/>
    <w:rsid w:val="006B13ED"/>
    <w:rsid w:val="006B14AB"/>
    <w:rsid w:val="006B15BA"/>
    <w:rsid w:val="006B15CC"/>
    <w:rsid w:val="006B1843"/>
    <w:rsid w:val="006B18CD"/>
    <w:rsid w:val="006B1CDE"/>
    <w:rsid w:val="006B211F"/>
    <w:rsid w:val="006B2337"/>
    <w:rsid w:val="006B28D3"/>
    <w:rsid w:val="006B294C"/>
    <w:rsid w:val="006B29CE"/>
    <w:rsid w:val="006B2A07"/>
    <w:rsid w:val="006B2F32"/>
    <w:rsid w:val="006B3542"/>
    <w:rsid w:val="006B371A"/>
    <w:rsid w:val="006B3850"/>
    <w:rsid w:val="006B390B"/>
    <w:rsid w:val="006B3A2E"/>
    <w:rsid w:val="006B3AB9"/>
    <w:rsid w:val="006B3C02"/>
    <w:rsid w:val="006B3C1D"/>
    <w:rsid w:val="006B3CB8"/>
    <w:rsid w:val="006B405E"/>
    <w:rsid w:val="006B407B"/>
    <w:rsid w:val="006B40E1"/>
    <w:rsid w:val="006B42A3"/>
    <w:rsid w:val="006B44BE"/>
    <w:rsid w:val="006B44C4"/>
    <w:rsid w:val="006B4537"/>
    <w:rsid w:val="006B458B"/>
    <w:rsid w:val="006B4A10"/>
    <w:rsid w:val="006B4B6B"/>
    <w:rsid w:val="006B4C09"/>
    <w:rsid w:val="006B4F47"/>
    <w:rsid w:val="006B4FE8"/>
    <w:rsid w:val="006B50E6"/>
    <w:rsid w:val="006B5104"/>
    <w:rsid w:val="006B5236"/>
    <w:rsid w:val="006B555B"/>
    <w:rsid w:val="006B55CE"/>
    <w:rsid w:val="006B5963"/>
    <w:rsid w:val="006B59A2"/>
    <w:rsid w:val="006B5AAA"/>
    <w:rsid w:val="006B5BA2"/>
    <w:rsid w:val="006B5BB4"/>
    <w:rsid w:val="006B5CAE"/>
    <w:rsid w:val="006B61FA"/>
    <w:rsid w:val="006B6240"/>
    <w:rsid w:val="006B65F2"/>
    <w:rsid w:val="006B6646"/>
    <w:rsid w:val="006B68A2"/>
    <w:rsid w:val="006B6AE9"/>
    <w:rsid w:val="006B6B90"/>
    <w:rsid w:val="006B6C60"/>
    <w:rsid w:val="006B704C"/>
    <w:rsid w:val="006B70DE"/>
    <w:rsid w:val="006B73E7"/>
    <w:rsid w:val="006B74AD"/>
    <w:rsid w:val="006B76D7"/>
    <w:rsid w:val="006B7953"/>
    <w:rsid w:val="006B7C74"/>
    <w:rsid w:val="006C0024"/>
    <w:rsid w:val="006C0072"/>
    <w:rsid w:val="006C03F9"/>
    <w:rsid w:val="006C0706"/>
    <w:rsid w:val="006C0966"/>
    <w:rsid w:val="006C0978"/>
    <w:rsid w:val="006C0AE3"/>
    <w:rsid w:val="006C0B0E"/>
    <w:rsid w:val="006C0E25"/>
    <w:rsid w:val="006C0E8D"/>
    <w:rsid w:val="006C11D2"/>
    <w:rsid w:val="006C13C0"/>
    <w:rsid w:val="006C1425"/>
    <w:rsid w:val="006C1570"/>
    <w:rsid w:val="006C1A21"/>
    <w:rsid w:val="006C1A38"/>
    <w:rsid w:val="006C1AA3"/>
    <w:rsid w:val="006C1C57"/>
    <w:rsid w:val="006C1D41"/>
    <w:rsid w:val="006C1D96"/>
    <w:rsid w:val="006C1EBE"/>
    <w:rsid w:val="006C1FED"/>
    <w:rsid w:val="006C2348"/>
    <w:rsid w:val="006C288C"/>
    <w:rsid w:val="006C2A33"/>
    <w:rsid w:val="006C2B5F"/>
    <w:rsid w:val="006C2CDE"/>
    <w:rsid w:val="006C2D6B"/>
    <w:rsid w:val="006C317D"/>
    <w:rsid w:val="006C3186"/>
    <w:rsid w:val="006C3200"/>
    <w:rsid w:val="006C3309"/>
    <w:rsid w:val="006C3478"/>
    <w:rsid w:val="006C34CB"/>
    <w:rsid w:val="006C34F8"/>
    <w:rsid w:val="006C3642"/>
    <w:rsid w:val="006C3658"/>
    <w:rsid w:val="006C3687"/>
    <w:rsid w:val="006C3975"/>
    <w:rsid w:val="006C3A7E"/>
    <w:rsid w:val="006C3AD1"/>
    <w:rsid w:val="006C3B3C"/>
    <w:rsid w:val="006C3D4C"/>
    <w:rsid w:val="006C3E08"/>
    <w:rsid w:val="006C41F9"/>
    <w:rsid w:val="006C44CE"/>
    <w:rsid w:val="006C46AE"/>
    <w:rsid w:val="006C47DC"/>
    <w:rsid w:val="006C4837"/>
    <w:rsid w:val="006C4BA3"/>
    <w:rsid w:val="006C4FB7"/>
    <w:rsid w:val="006C5128"/>
    <w:rsid w:val="006C5C65"/>
    <w:rsid w:val="006C5F1B"/>
    <w:rsid w:val="006C5F6E"/>
    <w:rsid w:val="006C604D"/>
    <w:rsid w:val="006C6BE1"/>
    <w:rsid w:val="006C6F6C"/>
    <w:rsid w:val="006C708E"/>
    <w:rsid w:val="006C74DA"/>
    <w:rsid w:val="006C76D6"/>
    <w:rsid w:val="006C7821"/>
    <w:rsid w:val="006C7926"/>
    <w:rsid w:val="006C7967"/>
    <w:rsid w:val="006C7A75"/>
    <w:rsid w:val="006C7B7D"/>
    <w:rsid w:val="006C7C35"/>
    <w:rsid w:val="006C7CE8"/>
    <w:rsid w:val="006C7E46"/>
    <w:rsid w:val="006C7EB0"/>
    <w:rsid w:val="006D011F"/>
    <w:rsid w:val="006D0454"/>
    <w:rsid w:val="006D061F"/>
    <w:rsid w:val="006D08B4"/>
    <w:rsid w:val="006D0DB3"/>
    <w:rsid w:val="006D1069"/>
    <w:rsid w:val="006D10F2"/>
    <w:rsid w:val="006D1230"/>
    <w:rsid w:val="006D12C3"/>
    <w:rsid w:val="006D137B"/>
    <w:rsid w:val="006D13EA"/>
    <w:rsid w:val="006D1684"/>
    <w:rsid w:val="006D171D"/>
    <w:rsid w:val="006D1A80"/>
    <w:rsid w:val="006D1C78"/>
    <w:rsid w:val="006D22AB"/>
    <w:rsid w:val="006D22D9"/>
    <w:rsid w:val="006D239C"/>
    <w:rsid w:val="006D25C1"/>
    <w:rsid w:val="006D2B48"/>
    <w:rsid w:val="006D2DDD"/>
    <w:rsid w:val="006D30B8"/>
    <w:rsid w:val="006D317B"/>
    <w:rsid w:val="006D3425"/>
    <w:rsid w:val="006D3711"/>
    <w:rsid w:val="006D3744"/>
    <w:rsid w:val="006D37DB"/>
    <w:rsid w:val="006D3966"/>
    <w:rsid w:val="006D396A"/>
    <w:rsid w:val="006D3C46"/>
    <w:rsid w:val="006D3D7C"/>
    <w:rsid w:val="006D3E0A"/>
    <w:rsid w:val="006D413A"/>
    <w:rsid w:val="006D43AD"/>
    <w:rsid w:val="006D4437"/>
    <w:rsid w:val="006D452E"/>
    <w:rsid w:val="006D455C"/>
    <w:rsid w:val="006D46E3"/>
    <w:rsid w:val="006D4720"/>
    <w:rsid w:val="006D5046"/>
    <w:rsid w:val="006D528F"/>
    <w:rsid w:val="006D55A0"/>
    <w:rsid w:val="006D5665"/>
    <w:rsid w:val="006D58C4"/>
    <w:rsid w:val="006D58F4"/>
    <w:rsid w:val="006D5EE3"/>
    <w:rsid w:val="006D60DC"/>
    <w:rsid w:val="006D6142"/>
    <w:rsid w:val="006D6245"/>
    <w:rsid w:val="006D6294"/>
    <w:rsid w:val="006D6304"/>
    <w:rsid w:val="006D6336"/>
    <w:rsid w:val="006D64C6"/>
    <w:rsid w:val="006D6511"/>
    <w:rsid w:val="006D6647"/>
    <w:rsid w:val="006D68A3"/>
    <w:rsid w:val="006D6C85"/>
    <w:rsid w:val="006D7024"/>
    <w:rsid w:val="006D74DF"/>
    <w:rsid w:val="006D750A"/>
    <w:rsid w:val="006D7524"/>
    <w:rsid w:val="006D762D"/>
    <w:rsid w:val="006D77A9"/>
    <w:rsid w:val="006D789A"/>
    <w:rsid w:val="006D78A1"/>
    <w:rsid w:val="006D7917"/>
    <w:rsid w:val="006D7968"/>
    <w:rsid w:val="006D7A15"/>
    <w:rsid w:val="006D7A4E"/>
    <w:rsid w:val="006D7D04"/>
    <w:rsid w:val="006D7FE9"/>
    <w:rsid w:val="006E0197"/>
    <w:rsid w:val="006E01A9"/>
    <w:rsid w:val="006E023B"/>
    <w:rsid w:val="006E0250"/>
    <w:rsid w:val="006E02F1"/>
    <w:rsid w:val="006E04DC"/>
    <w:rsid w:val="006E0564"/>
    <w:rsid w:val="006E06A9"/>
    <w:rsid w:val="006E087C"/>
    <w:rsid w:val="006E0994"/>
    <w:rsid w:val="006E09F6"/>
    <w:rsid w:val="006E0AA9"/>
    <w:rsid w:val="006E0C4A"/>
    <w:rsid w:val="006E0EC0"/>
    <w:rsid w:val="006E0F45"/>
    <w:rsid w:val="006E0FC3"/>
    <w:rsid w:val="006E108D"/>
    <w:rsid w:val="006E1120"/>
    <w:rsid w:val="006E11B9"/>
    <w:rsid w:val="006E11E3"/>
    <w:rsid w:val="006E1299"/>
    <w:rsid w:val="006E12CF"/>
    <w:rsid w:val="006E16EA"/>
    <w:rsid w:val="006E207F"/>
    <w:rsid w:val="006E219C"/>
    <w:rsid w:val="006E24F5"/>
    <w:rsid w:val="006E2C0E"/>
    <w:rsid w:val="006E2CD8"/>
    <w:rsid w:val="006E2F58"/>
    <w:rsid w:val="006E306D"/>
    <w:rsid w:val="006E3337"/>
    <w:rsid w:val="006E3825"/>
    <w:rsid w:val="006E3AA0"/>
    <w:rsid w:val="006E3C02"/>
    <w:rsid w:val="006E3EAB"/>
    <w:rsid w:val="006E4066"/>
    <w:rsid w:val="006E4490"/>
    <w:rsid w:val="006E461D"/>
    <w:rsid w:val="006E464E"/>
    <w:rsid w:val="006E4753"/>
    <w:rsid w:val="006E4786"/>
    <w:rsid w:val="006E482F"/>
    <w:rsid w:val="006E4A92"/>
    <w:rsid w:val="006E4ADB"/>
    <w:rsid w:val="006E4BEC"/>
    <w:rsid w:val="006E4E0A"/>
    <w:rsid w:val="006E512A"/>
    <w:rsid w:val="006E522E"/>
    <w:rsid w:val="006E540A"/>
    <w:rsid w:val="006E57F2"/>
    <w:rsid w:val="006E58A1"/>
    <w:rsid w:val="006E5A6B"/>
    <w:rsid w:val="006E5AB3"/>
    <w:rsid w:val="006E5DF8"/>
    <w:rsid w:val="006E5F09"/>
    <w:rsid w:val="006E6272"/>
    <w:rsid w:val="006E64F1"/>
    <w:rsid w:val="006E659B"/>
    <w:rsid w:val="006E675E"/>
    <w:rsid w:val="006E67B3"/>
    <w:rsid w:val="006E67D1"/>
    <w:rsid w:val="006E685C"/>
    <w:rsid w:val="006E6CEC"/>
    <w:rsid w:val="006E6EC7"/>
    <w:rsid w:val="006E74ED"/>
    <w:rsid w:val="006E76C7"/>
    <w:rsid w:val="006E79D3"/>
    <w:rsid w:val="006E7D18"/>
    <w:rsid w:val="006E7D2F"/>
    <w:rsid w:val="006E7D77"/>
    <w:rsid w:val="006F0034"/>
    <w:rsid w:val="006F0403"/>
    <w:rsid w:val="006F0B18"/>
    <w:rsid w:val="006F0D5F"/>
    <w:rsid w:val="006F0DD9"/>
    <w:rsid w:val="006F0E51"/>
    <w:rsid w:val="006F0FE0"/>
    <w:rsid w:val="006F11F3"/>
    <w:rsid w:val="006F128B"/>
    <w:rsid w:val="006F1507"/>
    <w:rsid w:val="006F15BD"/>
    <w:rsid w:val="006F1782"/>
    <w:rsid w:val="006F18FC"/>
    <w:rsid w:val="006F1B70"/>
    <w:rsid w:val="006F1C87"/>
    <w:rsid w:val="006F1CED"/>
    <w:rsid w:val="006F207F"/>
    <w:rsid w:val="006F2119"/>
    <w:rsid w:val="006F2399"/>
    <w:rsid w:val="006F2459"/>
    <w:rsid w:val="006F25D0"/>
    <w:rsid w:val="006F2616"/>
    <w:rsid w:val="006F2942"/>
    <w:rsid w:val="006F2B2C"/>
    <w:rsid w:val="006F2E7F"/>
    <w:rsid w:val="006F2E9E"/>
    <w:rsid w:val="006F30BF"/>
    <w:rsid w:val="006F3197"/>
    <w:rsid w:val="006F31A7"/>
    <w:rsid w:val="006F324C"/>
    <w:rsid w:val="006F32C6"/>
    <w:rsid w:val="006F366E"/>
    <w:rsid w:val="006F3820"/>
    <w:rsid w:val="006F3909"/>
    <w:rsid w:val="006F3BAC"/>
    <w:rsid w:val="006F3C1A"/>
    <w:rsid w:val="006F3C66"/>
    <w:rsid w:val="006F432A"/>
    <w:rsid w:val="006F48C1"/>
    <w:rsid w:val="006F49DE"/>
    <w:rsid w:val="006F4A14"/>
    <w:rsid w:val="006F4AD3"/>
    <w:rsid w:val="006F4BA1"/>
    <w:rsid w:val="006F4BA6"/>
    <w:rsid w:val="006F4C7B"/>
    <w:rsid w:val="006F4DED"/>
    <w:rsid w:val="006F4E2F"/>
    <w:rsid w:val="006F537E"/>
    <w:rsid w:val="006F5712"/>
    <w:rsid w:val="006F57E9"/>
    <w:rsid w:val="006F5D12"/>
    <w:rsid w:val="006F5E11"/>
    <w:rsid w:val="006F5EF0"/>
    <w:rsid w:val="006F5F80"/>
    <w:rsid w:val="006F6245"/>
    <w:rsid w:val="006F62A3"/>
    <w:rsid w:val="006F63C8"/>
    <w:rsid w:val="006F63DF"/>
    <w:rsid w:val="006F69AE"/>
    <w:rsid w:val="006F6B84"/>
    <w:rsid w:val="006F71AD"/>
    <w:rsid w:val="006F72B9"/>
    <w:rsid w:val="006F72E0"/>
    <w:rsid w:val="006F7400"/>
    <w:rsid w:val="006F76ED"/>
    <w:rsid w:val="006F7716"/>
    <w:rsid w:val="006F787F"/>
    <w:rsid w:val="006F79B0"/>
    <w:rsid w:val="006F7D53"/>
    <w:rsid w:val="006F7E9C"/>
    <w:rsid w:val="006F7F26"/>
    <w:rsid w:val="007002F4"/>
    <w:rsid w:val="0070049F"/>
    <w:rsid w:val="0070066D"/>
    <w:rsid w:val="007007FD"/>
    <w:rsid w:val="007008ED"/>
    <w:rsid w:val="00700978"/>
    <w:rsid w:val="00700979"/>
    <w:rsid w:val="007009FC"/>
    <w:rsid w:val="00700B9F"/>
    <w:rsid w:val="00700F00"/>
    <w:rsid w:val="00700F2B"/>
    <w:rsid w:val="00700F83"/>
    <w:rsid w:val="007012A6"/>
    <w:rsid w:val="007012AB"/>
    <w:rsid w:val="007012E0"/>
    <w:rsid w:val="007013D1"/>
    <w:rsid w:val="0070154D"/>
    <w:rsid w:val="007015CC"/>
    <w:rsid w:val="0070160D"/>
    <w:rsid w:val="007017C3"/>
    <w:rsid w:val="00701846"/>
    <w:rsid w:val="00701A2C"/>
    <w:rsid w:val="00701A99"/>
    <w:rsid w:val="00701CDD"/>
    <w:rsid w:val="00701D15"/>
    <w:rsid w:val="00701E4D"/>
    <w:rsid w:val="00702456"/>
    <w:rsid w:val="007027FC"/>
    <w:rsid w:val="0070285B"/>
    <w:rsid w:val="00702879"/>
    <w:rsid w:val="00702C14"/>
    <w:rsid w:val="00702F6A"/>
    <w:rsid w:val="00702FD6"/>
    <w:rsid w:val="00702FFD"/>
    <w:rsid w:val="00703285"/>
    <w:rsid w:val="00703318"/>
    <w:rsid w:val="007034F9"/>
    <w:rsid w:val="0070354A"/>
    <w:rsid w:val="0070354E"/>
    <w:rsid w:val="00703F7B"/>
    <w:rsid w:val="0070416E"/>
    <w:rsid w:val="00704189"/>
    <w:rsid w:val="007043FC"/>
    <w:rsid w:val="00704649"/>
    <w:rsid w:val="00704750"/>
    <w:rsid w:val="007049DB"/>
    <w:rsid w:val="00704C08"/>
    <w:rsid w:val="00705031"/>
    <w:rsid w:val="00705194"/>
    <w:rsid w:val="00705218"/>
    <w:rsid w:val="00705251"/>
    <w:rsid w:val="00705258"/>
    <w:rsid w:val="00705306"/>
    <w:rsid w:val="007053D4"/>
    <w:rsid w:val="00705688"/>
    <w:rsid w:val="00705D59"/>
    <w:rsid w:val="00705DD8"/>
    <w:rsid w:val="00705E48"/>
    <w:rsid w:val="00705EDC"/>
    <w:rsid w:val="007066B2"/>
    <w:rsid w:val="007066E9"/>
    <w:rsid w:val="007067D7"/>
    <w:rsid w:val="007068A5"/>
    <w:rsid w:val="0070693E"/>
    <w:rsid w:val="00706B8F"/>
    <w:rsid w:val="00706BD6"/>
    <w:rsid w:val="00706DA0"/>
    <w:rsid w:val="00706E85"/>
    <w:rsid w:val="00707193"/>
    <w:rsid w:val="007071C7"/>
    <w:rsid w:val="00707342"/>
    <w:rsid w:val="007073CC"/>
    <w:rsid w:val="00707950"/>
    <w:rsid w:val="00707D9B"/>
    <w:rsid w:val="00707E30"/>
    <w:rsid w:val="00707F2C"/>
    <w:rsid w:val="007101CB"/>
    <w:rsid w:val="007106BD"/>
    <w:rsid w:val="007107B3"/>
    <w:rsid w:val="00710951"/>
    <w:rsid w:val="007109AD"/>
    <w:rsid w:val="00710A96"/>
    <w:rsid w:val="00710C32"/>
    <w:rsid w:val="00710C97"/>
    <w:rsid w:val="00710F22"/>
    <w:rsid w:val="00710F32"/>
    <w:rsid w:val="0071131D"/>
    <w:rsid w:val="007114F6"/>
    <w:rsid w:val="00711725"/>
    <w:rsid w:val="0071199F"/>
    <w:rsid w:val="007119CC"/>
    <w:rsid w:val="007120B3"/>
    <w:rsid w:val="007122CC"/>
    <w:rsid w:val="007122E3"/>
    <w:rsid w:val="00712481"/>
    <w:rsid w:val="007126EF"/>
    <w:rsid w:val="0071279A"/>
    <w:rsid w:val="00712927"/>
    <w:rsid w:val="00712998"/>
    <w:rsid w:val="00712BC3"/>
    <w:rsid w:val="00712D57"/>
    <w:rsid w:val="00712F37"/>
    <w:rsid w:val="00713085"/>
    <w:rsid w:val="007130F8"/>
    <w:rsid w:val="0071331C"/>
    <w:rsid w:val="007134FD"/>
    <w:rsid w:val="00713796"/>
    <w:rsid w:val="00713832"/>
    <w:rsid w:val="00713B62"/>
    <w:rsid w:val="007143D5"/>
    <w:rsid w:val="007144C7"/>
    <w:rsid w:val="007145A1"/>
    <w:rsid w:val="0071460C"/>
    <w:rsid w:val="0071472C"/>
    <w:rsid w:val="00714AFA"/>
    <w:rsid w:val="00714C57"/>
    <w:rsid w:val="00714CD4"/>
    <w:rsid w:val="00715073"/>
    <w:rsid w:val="00715118"/>
    <w:rsid w:val="00715209"/>
    <w:rsid w:val="007152A7"/>
    <w:rsid w:val="007158A7"/>
    <w:rsid w:val="007159D2"/>
    <w:rsid w:val="00715A4D"/>
    <w:rsid w:val="00715BC9"/>
    <w:rsid w:val="00715BE7"/>
    <w:rsid w:val="00715C16"/>
    <w:rsid w:val="00715D20"/>
    <w:rsid w:val="00715E8A"/>
    <w:rsid w:val="00716478"/>
    <w:rsid w:val="00716603"/>
    <w:rsid w:val="007167EA"/>
    <w:rsid w:val="007168E9"/>
    <w:rsid w:val="00716D5B"/>
    <w:rsid w:val="00716DBA"/>
    <w:rsid w:val="00716E42"/>
    <w:rsid w:val="00716E43"/>
    <w:rsid w:val="0071704B"/>
    <w:rsid w:val="00717066"/>
    <w:rsid w:val="0071730E"/>
    <w:rsid w:val="0071742D"/>
    <w:rsid w:val="00717E86"/>
    <w:rsid w:val="00720049"/>
    <w:rsid w:val="007201CF"/>
    <w:rsid w:val="00720521"/>
    <w:rsid w:val="00720815"/>
    <w:rsid w:val="00720825"/>
    <w:rsid w:val="007209E3"/>
    <w:rsid w:val="00720B8B"/>
    <w:rsid w:val="00720E75"/>
    <w:rsid w:val="00721299"/>
    <w:rsid w:val="0072148F"/>
    <w:rsid w:val="00721504"/>
    <w:rsid w:val="0072154B"/>
    <w:rsid w:val="007215D3"/>
    <w:rsid w:val="0072191F"/>
    <w:rsid w:val="00721B88"/>
    <w:rsid w:val="00721BED"/>
    <w:rsid w:val="00721C5B"/>
    <w:rsid w:val="00721C93"/>
    <w:rsid w:val="00721D25"/>
    <w:rsid w:val="00721D28"/>
    <w:rsid w:val="007222EF"/>
    <w:rsid w:val="00722472"/>
    <w:rsid w:val="00722859"/>
    <w:rsid w:val="00722A61"/>
    <w:rsid w:val="00722D20"/>
    <w:rsid w:val="00722DBD"/>
    <w:rsid w:val="00722DC1"/>
    <w:rsid w:val="0072318A"/>
    <w:rsid w:val="0072340A"/>
    <w:rsid w:val="007234F9"/>
    <w:rsid w:val="0072352D"/>
    <w:rsid w:val="0072369C"/>
    <w:rsid w:val="007237DD"/>
    <w:rsid w:val="00723A11"/>
    <w:rsid w:val="00723AE5"/>
    <w:rsid w:val="00723F10"/>
    <w:rsid w:val="00724093"/>
    <w:rsid w:val="007249B4"/>
    <w:rsid w:val="00724AAC"/>
    <w:rsid w:val="00724C2B"/>
    <w:rsid w:val="00724D26"/>
    <w:rsid w:val="00724DD0"/>
    <w:rsid w:val="00724EFD"/>
    <w:rsid w:val="00724FC3"/>
    <w:rsid w:val="007250B1"/>
    <w:rsid w:val="007256FF"/>
    <w:rsid w:val="00725D86"/>
    <w:rsid w:val="00725F99"/>
    <w:rsid w:val="00726225"/>
    <w:rsid w:val="00726239"/>
    <w:rsid w:val="00726570"/>
    <w:rsid w:val="00726577"/>
    <w:rsid w:val="007266F0"/>
    <w:rsid w:val="007268ED"/>
    <w:rsid w:val="007269C0"/>
    <w:rsid w:val="00726A59"/>
    <w:rsid w:val="00726C86"/>
    <w:rsid w:val="00726E71"/>
    <w:rsid w:val="007276E1"/>
    <w:rsid w:val="007278B4"/>
    <w:rsid w:val="0072796E"/>
    <w:rsid w:val="00727A4D"/>
    <w:rsid w:val="00727C08"/>
    <w:rsid w:val="00727DEF"/>
    <w:rsid w:val="00727F02"/>
    <w:rsid w:val="00727F96"/>
    <w:rsid w:val="00730807"/>
    <w:rsid w:val="00730893"/>
    <w:rsid w:val="007309C0"/>
    <w:rsid w:val="00730A89"/>
    <w:rsid w:val="00730B48"/>
    <w:rsid w:val="00730B56"/>
    <w:rsid w:val="00730C34"/>
    <w:rsid w:val="00730C37"/>
    <w:rsid w:val="00730D84"/>
    <w:rsid w:val="00730E00"/>
    <w:rsid w:val="00730FA7"/>
    <w:rsid w:val="0073118D"/>
    <w:rsid w:val="007311E5"/>
    <w:rsid w:val="0073155C"/>
    <w:rsid w:val="00731597"/>
    <w:rsid w:val="007315DF"/>
    <w:rsid w:val="0073160E"/>
    <w:rsid w:val="00731797"/>
    <w:rsid w:val="007317CC"/>
    <w:rsid w:val="007318E1"/>
    <w:rsid w:val="00731907"/>
    <w:rsid w:val="0073197E"/>
    <w:rsid w:val="00731B6F"/>
    <w:rsid w:val="00731C81"/>
    <w:rsid w:val="00731D55"/>
    <w:rsid w:val="00731DD0"/>
    <w:rsid w:val="00731E55"/>
    <w:rsid w:val="00731F04"/>
    <w:rsid w:val="00732163"/>
    <w:rsid w:val="00732270"/>
    <w:rsid w:val="00732283"/>
    <w:rsid w:val="00732686"/>
    <w:rsid w:val="00732B58"/>
    <w:rsid w:val="00732B8E"/>
    <w:rsid w:val="00732DF5"/>
    <w:rsid w:val="00732F25"/>
    <w:rsid w:val="00732F47"/>
    <w:rsid w:val="007335FF"/>
    <w:rsid w:val="007338BC"/>
    <w:rsid w:val="007338E4"/>
    <w:rsid w:val="007338FA"/>
    <w:rsid w:val="00733938"/>
    <w:rsid w:val="007339A7"/>
    <w:rsid w:val="007339BE"/>
    <w:rsid w:val="007339C6"/>
    <w:rsid w:val="00733A41"/>
    <w:rsid w:val="00733A8A"/>
    <w:rsid w:val="00733AF1"/>
    <w:rsid w:val="00733F90"/>
    <w:rsid w:val="00734212"/>
    <w:rsid w:val="007342BE"/>
    <w:rsid w:val="00734393"/>
    <w:rsid w:val="007344A2"/>
    <w:rsid w:val="007347DD"/>
    <w:rsid w:val="007348F1"/>
    <w:rsid w:val="00734A30"/>
    <w:rsid w:val="00734A3E"/>
    <w:rsid w:val="00734EA4"/>
    <w:rsid w:val="00734F4F"/>
    <w:rsid w:val="00735340"/>
    <w:rsid w:val="0073544E"/>
    <w:rsid w:val="007357FE"/>
    <w:rsid w:val="0073597E"/>
    <w:rsid w:val="00735AF3"/>
    <w:rsid w:val="00735E51"/>
    <w:rsid w:val="00735F19"/>
    <w:rsid w:val="00735FA3"/>
    <w:rsid w:val="00736040"/>
    <w:rsid w:val="00736145"/>
    <w:rsid w:val="00736192"/>
    <w:rsid w:val="00736224"/>
    <w:rsid w:val="00736812"/>
    <w:rsid w:val="00736818"/>
    <w:rsid w:val="00736D13"/>
    <w:rsid w:val="00736D74"/>
    <w:rsid w:val="0073720C"/>
    <w:rsid w:val="00737438"/>
    <w:rsid w:val="0073764D"/>
    <w:rsid w:val="00737676"/>
    <w:rsid w:val="00737A64"/>
    <w:rsid w:val="00737AE1"/>
    <w:rsid w:val="00737BB9"/>
    <w:rsid w:val="00737D15"/>
    <w:rsid w:val="00737D6A"/>
    <w:rsid w:val="00737EC8"/>
    <w:rsid w:val="00740274"/>
    <w:rsid w:val="0074032A"/>
    <w:rsid w:val="0074039B"/>
    <w:rsid w:val="007403FC"/>
    <w:rsid w:val="00740478"/>
    <w:rsid w:val="00740497"/>
    <w:rsid w:val="0074060F"/>
    <w:rsid w:val="007406AA"/>
    <w:rsid w:val="007406E4"/>
    <w:rsid w:val="0074071D"/>
    <w:rsid w:val="00740804"/>
    <w:rsid w:val="00740A62"/>
    <w:rsid w:val="00740C4D"/>
    <w:rsid w:val="00741300"/>
    <w:rsid w:val="00741452"/>
    <w:rsid w:val="00741898"/>
    <w:rsid w:val="007418CB"/>
    <w:rsid w:val="00741E3F"/>
    <w:rsid w:val="00741F80"/>
    <w:rsid w:val="007424A2"/>
    <w:rsid w:val="007424EC"/>
    <w:rsid w:val="007428BC"/>
    <w:rsid w:val="007429A0"/>
    <w:rsid w:val="00742BB4"/>
    <w:rsid w:val="00742D9D"/>
    <w:rsid w:val="00742E37"/>
    <w:rsid w:val="0074309A"/>
    <w:rsid w:val="007430A5"/>
    <w:rsid w:val="007431F5"/>
    <w:rsid w:val="00743221"/>
    <w:rsid w:val="00743406"/>
    <w:rsid w:val="0074345E"/>
    <w:rsid w:val="007435A2"/>
    <w:rsid w:val="007435D7"/>
    <w:rsid w:val="007438C9"/>
    <w:rsid w:val="00743A27"/>
    <w:rsid w:val="00743AF6"/>
    <w:rsid w:val="00743DC4"/>
    <w:rsid w:val="00743F13"/>
    <w:rsid w:val="0074402C"/>
    <w:rsid w:val="007441EE"/>
    <w:rsid w:val="007442C2"/>
    <w:rsid w:val="00744586"/>
    <w:rsid w:val="00744642"/>
    <w:rsid w:val="007447AC"/>
    <w:rsid w:val="00744909"/>
    <w:rsid w:val="0074493B"/>
    <w:rsid w:val="00744BB5"/>
    <w:rsid w:val="00744E3F"/>
    <w:rsid w:val="00744E99"/>
    <w:rsid w:val="007451B1"/>
    <w:rsid w:val="007451DD"/>
    <w:rsid w:val="00745244"/>
    <w:rsid w:val="0074555B"/>
    <w:rsid w:val="00745596"/>
    <w:rsid w:val="007458ED"/>
    <w:rsid w:val="007459C6"/>
    <w:rsid w:val="00745A19"/>
    <w:rsid w:val="00745BD6"/>
    <w:rsid w:val="00745F46"/>
    <w:rsid w:val="007460B0"/>
    <w:rsid w:val="00746492"/>
    <w:rsid w:val="0074660D"/>
    <w:rsid w:val="007466A1"/>
    <w:rsid w:val="00746A3B"/>
    <w:rsid w:val="00746AE0"/>
    <w:rsid w:val="00746AE5"/>
    <w:rsid w:val="00746CF7"/>
    <w:rsid w:val="007470B3"/>
    <w:rsid w:val="007471C9"/>
    <w:rsid w:val="00747358"/>
    <w:rsid w:val="00747A79"/>
    <w:rsid w:val="00747BBF"/>
    <w:rsid w:val="00747E23"/>
    <w:rsid w:val="00747E39"/>
    <w:rsid w:val="00747E63"/>
    <w:rsid w:val="0075026A"/>
    <w:rsid w:val="007502B2"/>
    <w:rsid w:val="00750664"/>
    <w:rsid w:val="00750725"/>
    <w:rsid w:val="00750758"/>
    <w:rsid w:val="0075076C"/>
    <w:rsid w:val="00750B39"/>
    <w:rsid w:val="00750BBF"/>
    <w:rsid w:val="00750BCE"/>
    <w:rsid w:val="00750CAC"/>
    <w:rsid w:val="00750D94"/>
    <w:rsid w:val="00750ECA"/>
    <w:rsid w:val="00750F0E"/>
    <w:rsid w:val="0075117F"/>
    <w:rsid w:val="00751386"/>
    <w:rsid w:val="007514F4"/>
    <w:rsid w:val="0075152C"/>
    <w:rsid w:val="007515D3"/>
    <w:rsid w:val="00751697"/>
    <w:rsid w:val="007519D2"/>
    <w:rsid w:val="00751A06"/>
    <w:rsid w:val="00751D0C"/>
    <w:rsid w:val="00751DF8"/>
    <w:rsid w:val="00751E78"/>
    <w:rsid w:val="00751E7B"/>
    <w:rsid w:val="00751F44"/>
    <w:rsid w:val="00751FCD"/>
    <w:rsid w:val="0075203F"/>
    <w:rsid w:val="00752178"/>
    <w:rsid w:val="00752198"/>
    <w:rsid w:val="0075235A"/>
    <w:rsid w:val="00752512"/>
    <w:rsid w:val="0075255E"/>
    <w:rsid w:val="007525C1"/>
    <w:rsid w:val="00752619"/>
    <w:rsid w:val="00752A2B"/>
    <w:rsid w:val="00752CE0"/>
    <w:rsid w:val="00752E2D"/>
    <w:rsid w:val="00752ED6"/>
    <w:rsid w:val="007530FF"/>
    <w:rsid w:val="00753270"/>
    <w:rsid w:val="00753447"/>
    <w:rsid w:val="0075361F"/>
    <w:rsid w:val="00753633"/>
    <w:rsid w:val="00753A38"/>
    <w:rsid w:val="00753B7D"/>
    <w:rsid w:val="00753CD3"/>
    <w:rsid w:val="00753E7F"/>
    <w:rsid w:val="00754213"/>
    <w:rsid w:val="0075486F"/>
    <w:rsid w:val="00754D07"/>
    <w:rsid w:val="00754E9F"/>
    <w:rsid w:val="007550E8"/>
    <w:rsid w:val="0075538E"/>
    <w:rsid w:val="00755426"/>
    <w:rsid w:val="0075546B"/>
    <w:rsid w:val="00755495"/>
    <w:rsid w:val="007554AF"/>
    <w:rsid w:val="00755764"/>
    <w:rsid w:val="00755935"/>
    <w:rsid w:val="00755987"/>
    <w:rsid w:val="00755A1F"/>
    <w:rsid w:val="00755B25"/>
    <w:rsid w:val="00755B97"/>
    <w:rsid w:val="00755E77"/>
    <w:rsid w:val="0075628A"/>
    <w:rsid w:val="007566DB"/>
    <w:rsid w:val="007567A2"/>
    <w:rsid w:val="00756F3F"/>
    <w:rsid w:val="00757031"/>
    <w:rsid w:val="007571C1"/>
    <w:rsid w:val="007572B8"/>
    <w:rsid w:val="00757304"/>
    <w:rsid w:val="007579C0"/>
    <w:rsid w:val="00757ADC"/>
    <w:rsid w:val="00757AF9"/>
    <w:rsid w:val="00757B6B"/>
    <w:rsid w:val="00760174"/>
    <w:rsid w:val="007602A4"/>
    <w:rsid w:val="007602E7"/>
    <w:rsid w:val="00760338"/>
    <w:rsid w:val="007603F5"/>
    <w:rsid w:val="00760538"/>
    <w:rsid w:val="0076075F"/>
    <w:rsid w:val="00760847"/>
    <w:rsid w:val="007608EB"/>
    <w:rsid w:val="00760917"/>
    <w:rsid w:val="0076094F"/>
    <w:rsid w:val="007609A9"/>
    <w:rsid w:val="007609BB"/>
    <w:rsid w:val="007609DA"/>
    <w:rsid w:val="00760AC5"/>
    <w:rsid w:val="00760D55"/>
    <w:rsid w:val="00760E8B"/>
    <w:rsid w:val="00760EF4"/>
    <w:rsid w:val="00761082"/>
    <w:rsid w:val="007611C9"/>
    <w:rsid w:val="00761455"/>
    <w:rsid w:val="00761594"/>
    <w:rsid w:val="0076175E"/>
    <w:rsid w:val="0076183E"/>
    <w:rsid w:val="00761923"/>
    <w:rsid w:val="00761A53"/>
    <w:rsid w:val="00761B7D"/>
    <w:rsid w:val="00761BBE"/>
    <w:rsid w:val="00761CB7"/>
    <w:rsid w:val="00761E51"/>
    <w:rsid w:val="00761E9D"/>
    <w:rsid w:val="00762077"/>
    <w:rsid w:val="00762086"/>
    <w:rsid w:val="00762152"/>
    <w:rsid w:val="00762154"/>
    <w:rsid w:val="007622D0"/>
    <w:rsid w:val="00762491"/>
    <w:rsid w:val="007624E3"/>
    <w:rsid w:val="00762607"/>
    <w:rsid w:val="007627A2"/>
    <w:rsid w:val="00762A34"/>
    <w:rsid w:val="00762A8F"/>
    <w:rsid w:val="00762DB0"/>
    <w:rsid w:val="00762E10"/>
    <w:rsid w:val="00763041"/>
    <w:rsid w:val="00763645"/>
    <w:rsid w:val="0076394C"/>
    <w:rsid w:val="00763A35"/>
    <w:rsid w:val="00763E14"/>
    <w:rsid w:val="00763FAB"/>
    <w:rsid w:val="00763FC6"/>
    <w:rsid w:val="007642AE"/>
    <w:rsid w:val="00764314"/>
    <w:rsid w:val="007644C7"/>
    <w:rsid w:val="00764737"/>
    <w:rsid w:val="007647E6"/>
    <w:rsid w:val="0076487D"/>
    <w:rsid w:val="00764A0C"/>
    <w:rsid w:val="00764B1B"/>
    <w:rsid w:val="00764CB6"/>
    <w:rsid w:val="00764CD3"/>
    <w:rsid w:val="00764D2B"/>
    <w:rsid w:val="00764E5B"/>
    <w:rsid w:val="00764EFE"/>
    <w:rsid w:val="00765227"/>
    <w:rsid w:val="0076541B"/>
    <w:rsid w:val="00765786"/>
    <w:rsid w:val="007658C9"/>
    <w:rsid w:val="007659AB"/>
    <w:rsid w:val="00765AA3"/>
    <w:rsid w:val="00765BC1"/>
    <w:rsid w:val="00765DCD"/>
    <w:rsid w:val="00765FF1"/>
    <w:rsid w:val="007661E2"/>
    <w:rsid w:val="007661FE"/>
    <w:rsid w:val="00766365"/>
    <w:rsid w:val="007663AE"/>
    <w:rsid w:val="00766489"/>
    <w:rsid w:val="00766567"/>
    <w:rsid w:val="007665CB"/>
    <w:rsid w:val="00766623"/>
    <w:rsid w:val="00766772"/>
    <w:rsid w:val="007667BF"/>
    <w:rsid w:val="0076687F"/>
    <w:rsid w:val="00766CEA"/>
    <w:rsid w:val="00766E5F"/>
    <w:rsid w:val="007671BA"/>
    <w:rsid w:val="007672FC"/>
    <w:rsid w:val="0076769C"/>
    <w:rsid w:val="0076777A"/>
    <w:rsid w:val="00767A28"/>
    <w:rsid w:val="00767CF2"/>
    <w:rsid w:val="00767D97"/>
    <w:rsid w:val="007700C7"/>
    <w:rsid w:val="007701B8"/>
    <w:rsid w:val="007701BE"/>
    <w:rsid w:val="007701E9"/>
    <w:rsid w:val="00770293"/>
    <w:rsid w:val="007703F0"/>
    <w:rsid w:val="00770453"/>
    <w:rsid w:val="007709CD"/>
    <w:rsid w:val="007709F0"/>
    <w:rsid w:val="00770A36"/>
    <w:rsid w:val="00770BD1"/>
    <w:rsid w:val="00770C2E"/>
    <w:rsid w:val="00770C37"/>
    <w:rsid w:val="00770CEC"/>
    <w:rsid w:val="00770D9F"/>
    <w:rsid w:val="00771106"/>
    <w:rsid w:val="00771107"/>
    <w:rsid w:val="0077111D"/>
    <w:rsid w:val="007712B8"/>
    <w:rsid w:val="007713E1"/>
    <w:rsid w:val="007715DB"/>
    <w:rsid w:val="00771698"/>
    <w:rsid w:val="0077177B"/>
    <w:rsid w:val="007717E8"/>
    <w:rsid w:val="00771D53"/>
    <w:rsid w:val="00771E66"/>
    <w:rsid w:val="00771F93"/>
    <w:rsid w:val="00771FAA"/>
    <w:rsid w:val="00772026"/>
    <w:rsid w:val="0077205B"/>
    <w:rsid w:val="00772078"/>
    <w:rsid w:val="0077244B"/>
    <w:rsid w:val="007724F6"/>
    <w:rsid w:val="00772514"/>
    <w:rsid w:val="007726C0"/>
    <w:rsid w:val="00772907"/>
    <w:rsid w:val="00772A17"/>
    <w:rsid w:val="00772BA2"/>
    <w:rsid w:val="00772DDC"/>
    <w:rsid w:val="00772E22"/>
    <w:rsid w:val="0077304B"/>
    <w:rsid w:val="00773055"/>
    <w:rsid w:val="0077316A"/>
    <w:rsid w:val="00773190"/>
    <w:rsid w:val="0077335A"/>
    <w:rsid w:val="0077336A"/>
    <w:rsid w:val="00773382"/>
    <w:rsid w:val="00773390"/>
    <w:rsid w:val="0077340E"/>
    <w:rsid w:val="00773487"/>
    <w:rsid w:val="00773729"/>
    <w:rsid w:val="0077379A"/>
    <w:rsid w:val="0077395B"/>
    <w:rsid w:val="00773A36"/>
    <w:rsid w:val="00773B5F"/>
    <w:rsid w:val="00773C26"/>
    <w:rsid w:val="00773F8D"/>
    <w:rsid w:val="007740EA"/>
    <w:rsid w:val="007743C6"/>
    <w:rsid w:val="00774BD1"/>
    <w:rsid w:val="007752A8"/>
    <w:rsid w:val="00775321"/>
    <w:rsid w:val="00775548"/>
    <w:rsid w:val="007758A8"/>
    <w:rsid w:val="007758E6"/>
    <w:rsid w:val="00775917"/>
    <w:rsid w:val="007759CC"/>
    <w:rsid w:val="00775A98"/>
    <w:rsid w:val="00775B26"/>
    <w:rsid w:val="00775C30"/>
    <w:rsid w:val="00775EA5"/>
    <w:rsid w:val="00776017"/>
    <w:rsid w:val="0077614A"/>
    <w:rsid w:val="00776447"/>
    <w:rsid w:val="0077661F"/>
    <w:rsid w:val="00776701"/>
    <w:rsid w:val="00776728"/>
    <w:rsid w:val="0077699B"/>
    <w:rsid w:val="00776A13"/>
    <w:rsid w:val="00776A1B"/>
    <w:rsid w:val="00776A26"/>
    <w:rsid w:val="00776E36"/>
    <w:rsid w:val="00776E69"/>
    <w:rsid w:val="00777309"/>
    <w:rsid w:val="0077755C"/>
    <w:rsid w:val="00777584"/>
    <w:rsid w:val="00777660"/>
    <w:rsid w:val="007777FE"/>
    <w:rsid w:val="007779A7"/>
    <w:rsid w:val="007779EE"/>
    <w:rsid w:val="00777BEE"/>
    <w:rsid w:val="00777C4F"/>
    <w:rsid w:val="00777CDB"/>
    <w:rsid w:val="00777D13"/>
    <w:rsid w:val="00777E78"/>
    <w:rsid w:val="00777EE6"/>
    <w:rsid w:val="00777EF5"/>
    <w:rsid w:val="007800E1"/>
    <w:rsid w:val="0078018D"/>
    <w:rsid w:val="007808D6"/>
    <w:rsid w:val="00780F52"/>
    <w:rsid w:val="00781141"/>
    <w:rsid w:val="00781153"/>
    <w:rsid w:val="00781306"/>
    <w:rsid w:val="00781367"/>
    <w:rsid w:val="0078145B"/>
    <w:rsid w:val="00781632"/>
    <w:rsid w:val="0078173C"/>
    <w:rsid w:val="00781988"/>
    <w:rsid w:val="00781B8B"/>
    <w:rsid w:val="00781BB8"/>
    <w:rsid w:val="00781CC0"/>
    <w:rsid w:val="00781EE9"/>
    <w:rsid w:val="00781F19"/>
    <w:rsid w:val="00782099"/>
    <w:rsid w:val="00782662"/>
    <w:rsid w:val="00782741"/>
    <w:rsid w:val="00782A33"/>
    <w:rsid w:val="00782D18"/>
    <w:rsid w:val="00782DBE"/>
    <w:rsid w:val="00782DF0"/>
    <w:rsid w:val="0078329F"/>
    <w:rsid w:val="00783663"/>
    <w:rsid w:val="00783AAA"/>
    <w:rsid w:val="00783CA6"/>
    <w:rsid w:val="00783CE6"/>
    <w:rsid w:val="0078413B"/>
    <w:rsid w:val="007841B3"/>
    <w:rsid w:val="007842B8"/>
    <w:rsid w:val="00784722"/>
    <w:rsid w:val="007848A1"/>
    <w:rsid w:val="007848F1"/>
    <w:rsid w:val="00784CD6"/>
    <w:rsid w:val="00784CEF"/>
    <w:rsid w:val="00784D1A"/>
    <w:rsid w:val="00784ED6"/>
    <w:rsid w:val="0078503F"/>
    <w:rsid w:val="007850A2"/>
    <w:rsid w:val="007850AE"/>
    <w:rsid w:val="00785334"/>
    <w:rsid w:val="00785340"/>
    <w:rsid w:val="00785346"/>
    <w:rsid w:val="00785431"/>
    <w:rsid w:val="007855CF"/>
    <w:rsid w:val="00785847"/>
    <w:rsid w:val="007858CE"/>
    <w:rsid w:val="007858F9"/>
    <w:rsid w:val="00785C8D"/>
    <w:rsid w:val="00785EEF"/>
    <w:rsid w:val="00785FA4"/>
    <w:rsid w:val="007860F0"/>
    <w:rsid w:val="00786433"/>
    <w:rsid w:val="00786633"/>
    <w:rsid w:val="007866D6"/>
    <w:rsid w:val="0078692E"/>
    <w:rsid w:val="00786AD9"/>
    <w:rsid w:val="00786C5D"/>
    <w:rsid w:val="00786D01"/>
    <w:rsid w:val="00786D24"/>
    <w:rsid w:val="00786D75"/>
    <w:rsid w:val="00786ED1"/>
    <w:rsid w:val="0078701A"/>
    <w:rsid w:val="007870A2"/>
    <w:rsid w:val="00787200"/>
    <w:rsid w:val="0078750B"/>
    <w:rsid w:val="0078781D"/>
    <w:rsid w:val="00787B43"/>
    <w:rsid w:val="00787EEE"/>
    <w:rsid w:val="007905FF"/>
    <w:rsid w:val="00790821"/>
    <w:rsid w:val="0079090B"/>
    <w:rsid w:val="007909A4"/>
    <w:rsid w:val="00790A8E"/>
    <w:rsid w:val="00790D37"/>
    <w:rsid w:val="00790F20"/>
    <w:rsid w:val="00791030"/>
    <w:rsid w:val="007910D6"/>
    <w:rsid w:val="007910FB"/>
    <w:rsid w:val="00791252"/>
    <w:rsid w:val="00791354"/>
    <w:rsid w:val="0079137A"/>
    <w:rsid w:val="0079163F"/>
    <w:rsid w:val="00791667"/>
    <w:rsid w:val="007917D2"/>
    <w:rsid w:val="007917D7"/>
    <w:rsid w:val="00791927"/>
    <w:rsid w:val="007919E5"/>
    <w:rsid w:val="007919FE"/>
    <w:rsid w:val="00791B47"/>
    <w:rsid w:val="00791E68"/>
    <w:rsid w:val="00791FD2"/>
    <w:rsid w:val="0079215A"/>
    <w:rsid w:val="0079218A"/>
    <w:rsid w:val="00792401"/>
    <w:rsid w:val="00792735"/>
    <w:rsid w:val="00792807"/>
    <w:rsid w:val="007928AC"/>
    <w:rsid w:val="00792C13"/>
    <w:rsid w:val="00792D42"/>
    <w:rsid w:val="0079304C"/>
    <w:rsid w:val="00793247"/>
    <w:rsid w:val="007932A4"/>
    <w:rsid w:val="0079331C"/>
    <w:rsid w:val="00793369"/>
    <w:rsid w:val="00793700"/>
    <w:rsid w:val="0079372C"/>
    <w:rsid w:val="00793FC3"/>
    <w:rsid w:val="00794068"/>
    <w:rsid w:val="0079406B"/>
    <w:rsid w:val="00794247"/>
    <w:rsid w:val="0079450C"/>
    <w:rsid w:val="0079462F"/>
    <w:rsid w:val="007948AB"/>
    <w:rsid w:val="00794A4B"/>
    <w:rsid w:val="00794CCB"/>
    <w:rsid w:val="00794F8B"/>
    <w:rsid w:val="00795130"/>
    <w:rsid w:val="007952CE"/>
    <w:rsid w:val="0079536E"/>
    <w:rsid w:val="00795386"/>
    <w:rsid w:val="007958F4"/>
    <w:rsid w:val="00795992"/>
    <w:rsid w:val="00795BEF"/>
    <w:rsid w:val="00795ED8"/>
    <w:rsid w:val="00796036"/>
    <w:rsid w:val="0079643B"/>
    <w:rsid w:val="00796695"/>
    <w:rsid w:val="0079680B"/>
    <w:rsid w:val="0079685C"/>
    <w:rsid w:val="00796865"/>
    <w:rsid w:val="00796AA3"/>
    <w:rsid w:val="00796AF5"/>
    <w:rsid w:val="00796BBD"/>
    <w:rsid w:val="00796CB3"/>
    <w:rsid w:val="00796D20"/>
    <w:rsid w:val="00796DD5"/>
    <w:rsid w:val="00796E9F"/>
    <w:rsid w:val="00797088"/>
    <w:rsid w:val="0079717F"/>
    <w:rsid w:val="00797210"/>
    <w:rsid w:val="00797315"/>
    <w:rsid w:val="00797673"/>
    <w:rsid w:val="007976DC"/>
    <w:rsid w:val="007979AF"/>
    <w:rsid w:val="00797B16"/>
    <w:rsid w:val="00797E25"/>
    <w:rsid w:val="00797EA5"/>
    <w:rsid w:val="00797FC3"/>
    <w:rsid w:val="00797FEF"/>
    <w:rsid w:val="007A0078"/>
    <w:rsid w:val="007A0277"/>
    <w:rsid w:val="007A0543"/>
    <w:rsid w:val="007A07E9"/>
    <w:rsid w:val="007A0814"/>
    <w:rsid w:val="007A0873"/>
    <w:rsid w:val="007A0A3A"/>
    <w:rsid w:val="007A0A80"/>
    <w:rsid w:val="007A0CCE"/>
    <w:rsid w:val="007A0D6F"/>
    <w:rsid w:val="007A0E97"/>
    <w:rsid w:val="007A0FD1"/>
    <w:rsid w:val="007A1249"/>
    <w:rsid w:val="007A12BC"/>
    <w:rsid w:val="007A12C0"/>
    <w:rsid w:val="007A140E"/>
    <w:rsid w:val="007A1490"/>
    <w:rsid w:val="007A161F"/>
    <w:rsid w:val="007A17F7"/>
    <w:rsid w:val="007A1809"/>
    <w:rsid w:val="007A1BCA"/>
    <w:rsid w:val="007A1C86"/>
    <w:rsid w:val="007A1DA0"/>
    <w:rsid w:val="007A1E17"/>
    <w:rsid w:val="007A1E2A"/>
    <w:rsid w:val="007A24AD"/>
    <w:rsid w:val="007A2689"/>
    <w:rsid w:val="007A2736"/>
    <w:rsid w:val="007A291C"/>
    <w:rsid w:val="007A2CEF"/>
    <w:rsid w:val="007A2DF6"/>
    <w:rsid w:val="007A2E39"/>
    <w:rsid w:val="007A2E51"/>
    <w:rsid w:val="007A3025"/>
    <w:rsid w:val="007A30C0"/>
    <w:rsid w:val="007A334E"/>
    <w:rsid w:val="007A3645"/>
    <w:rsid w:val="007A3681"/>
    <w:rsid w:val="007A370A"/>
    <w:rsid w:val="007A37B3"/>
    <w:rsid w:val="007A3AF3"/>
    <w:rsid w:val="007A3B87"/>
    <w:rsid w:val="007A3DC9"/>
    <w:rsid w:val="007A4090"/>
    <w:rsid w:val="007A41CB"/>
    <w:rsid w:val="007A4443"/>
    <w:rsid w:val="007A448D"/>
    <w:rsid w:val="007A450A"/>
    <w:rsid w:val="007A4510"/>
    <w:rsid w:val="007A4513"/>
    <w:rsid w:val="007A4757"/>
    <w:rsid w:val="007A4760"/>
    <w:rsid w:val="007A4842"/>
    <w:rsid w:val="007A48DF"/>
    <w:rsid w:val="007A492F"/>
    <w:rsid w:val="007A49F0"/>
    <w:rsid w:val="007A4B37"/>
    <w:rsid w:val="007A4DE8"/>
    <w:rsid w:val="007A4EE8"/>
    <w:rsid w:val="007A4F0F"/>
    <w:rsid w:val="007A4F8A"/>
    <w:rsid w:val="007A5138"/>
    <w:rsid w:val="007A52A6"/>
    <w:rsid w:val="007A5495"/>
    <w:rsid w:val="007A5782"/>
    <w:rsid w:val="007A5836"/>
    <w:rsid w:val="007A5843"/>
    <w:rsid w:val="007A5983"/>
    <w:rsid w:val="007A59D9"/>
    <w:rsid w:val="007A5AF7"/>
    <w:rsid w:val="007A6009"/>
    <w:rsid w:val="007A6210"/>
    <w:rsid w:val="007A626A"/>
    <w:rsid w:val="007A635C"/>
    <w:rsid w:val="007A6465"/>
    <w:rsid w:val="007A655C"/>
    <w:rsid w:val="007A6577"/>
    <w:rsid w:val="007A66BD"/>
    <w:rsid w:val="007A6821"/>
    <w:rsid w:val="007A6A02"/>
    <w:rsid w:val="007A6C1B"/>
    <w:rsid w:val="007A6C9E"/>
    <w:rsid w:val="007A6D5B"/>
    <w:rsid w:val="007A6F62"/>
    <w:rsid w:val="007A70D7"/>
    <w:rsid w:val="007A710E"/>
    <w:rsid w:val="007A7196"/>
    <w:rsid w:val="007A73A4"/>
    <w:rsid w:val="007A759A"/>
    <w:rsid w:val="007A75D4"/>
    <w:rsid w:val="007A770D"/>
    <w:rsid w:val="007A785A"/>
    <w:rsid w:val="007A7908"/>
    <w:rsid w:val="007A7977"/>
    <w:rsid w:val="007A7A6A"/>
    <w:rsid w:val="007A7D0A"/>
    <w:rsid w:val="007B0047"/>
    <w:rsid w:val="007B0219"/>
    <w:rsid w:val="007B0253"/>
    <w:rsid w:val="007B0499"/>
    <w:rsid w:val="007B0EC9"/>
    <w:rsid w:val="007B0F78"/>
    <w:rsid w:val="007B107C"/>
    <w:rsid w:val="007B10AF"/>
    <w:rsid w:val="007B1284"/>
    <w:rsid w:val="007B12FD"/>
    <w:rsid w:val="007B142D"/>
    <w:rsid w:val="007B1749"/>
    <w:rsid w:val="007B1828"/>
    <w:rsid w:val="007B1B76"/>
    <w:rsid w:val="007B1CE2"/>
    <w:rsid w:val="007B1D2C"/>
    <w:rsid w:val="007B1D33"/>
    <w:rsid w:val="007B23AA"/>
    <w:rsid w:val="007B23DA"/>
    <w:rsid w:val="007B2448"/>
    <w:rsid w:val="007B2665"/>
    <w:rsid w:val="007B275A"/>
    <w:rsid w:val="007B28B4"/>
    <w:rsid w:val="007B2A49"/>
    <w:rsid w:val="007B2BD9"/>
    <w:rsid w:val="007B2BF6"/>
    <w:rsid w:val="007B2C70"/>
    <w:rsid w:val="007B2C74"/>
    <w:rsid w:val="007B2CCA"/>
    <w:rsid w:val="007B2E9E"/>
    <w:rsid w:val="007B3133"/>
    <w:rsid w:val="007B31B9"/>
    <w:rsid w:val="007B32BD"/>
    <w:rsid w:val="007B334F"/>
    <w:rsid w:val="007B34D6"/>
    <w:rsid w:val="007B34FC"/>
    <w:rsid w:val="007B361D"/>
    <w:rsid w:val="007B38D2"/>
    <w:rsid w:val="007B38D6"/>
    <w:rsid w:val="007B3AC9"/>
    <w:rsid w:val="007B3D75"/>
    <w:rsid w:val="007B3E5E"/>
    <w:rsid w:val="007B3FBE"/>
    <w:rsid w:val="007B3FD2"/>
    <w:rsid w:val="007B408D"/>
    <w:rsid w:val="007B42C3"/>
    <w:rsid w:val="007B43A4"/>
    <w:rsid w:val="007B4664"/>
    <w:rsid w:val="007B467F"/>
    <w:rsid w:val="007B4783"/>
    <w:rsid w:val="007B484D"/>
    <w:rsid w:val="007B4DA5"/>
    <w:rsid w:val="007B4E94"/>
    <w:rsid w:val="007B4E9C"/>
    <w:rsid w:val="007B5077"/>
    <w:rsid w:val="007B51C8"/>
    <w:rsid w:val="007B51EC"/>
    <w:rsid w:val="007B5256"/>
    <w:rsid w:val="007B5337"/>
    <w:rsid w:val="007B5600"/>
    <w:rsid w:val="007B56D8"/>
    <w:rsid w:val="007B56E5"/>
    <w:rsid w:val="007B5A47"/>
    <w:rsid w:val="007B5B77"/>
    <w:rsid w:val="007B5B80"/>
    <w:rsid w:val="007B5CB1"/>
    <w:rsid w:val="007B5FAC"/>
    <w:rsid w:val="007B62F0"/>
    <w:rsid w:val="007B6328"/>
    <w:rsid w:val="007B646E"/>
    <w:rsid w:val="007B6A0F"/>
    <w:rsid w:val="007B6A5B"/>
    <w:rsid w:val="007B6BA6"/>
    <w:rsid w:val="007B6D45"/>
    <w:rsid w:val="007B6E8E"/>
    <w:rsid w:val="007B6FE5"/>
    <w:rsid w:val="007B724A"/>
    <w:rsid w:val="007B7352"/>
    <w:rsid w:val="007B74B9"/>
    <w:rsid w:val="007B7552"/>
    <w:rsid w:val="007B75AE"/>
    <w:rsid w:val="007B78A0"/>
    <w:rsid w:val="007B79BA"/>
    <w:rsid w:val="007B7A62"/>
    <w:rsid w:val="007B7F94"/>
    <w:rsid w:val="007B7F9B"/>
    <w:rsid w:val="007C014D"/>
    <w:rsid w:val="007C0195"/>
    <w:rsid w:val="007C03D2"/>
    <w:rsid w:val="007C04B9"/>
    <w:rsid w:val="007C05AE"/>
    <w:rsid w:val="007C05C2"/>
    <w:rsid w:val="007C0916"/>
    <w:rsid w:val="007C0C04"/>
    <w:rsid w:val="007C0C1B"/>
    <w:rsid w:val="007C0C28"/>
    <w:rsid w:val="007C11CE"/>
    <w:rsid w:val="007C12E0"/>
    <w:rsid w:val="007C1377"/>
    <w:rsid w:val="007C14E9"/>
    <w:rsid w:val="007C16AD"/>
    <w:rsid w:val="007C1792"/>
    <w:rsid w:val="007C17C0"/>
    <w:rsid w:val="007C18F3"/>
    <w:rsid w:val="007C1A79"/>
    <w:rsid w:val="007C1B15"/>
    <w:rsid w:val="007C1BB8"/>
    <w:rsid w:val="007C1BE0"/>
    <w:rsid w:val="007C1C5F"/>
    <w:rsid w:val="007C1FBD"/>
    <w:rsid w:val="007C21F6"/>
    <w:rsid w:val="007C232B"/>
    <w:rsid w:val="007C23E1"/>
    <w:rsid w:val="007C24B5"/>
    <w:rsid w:val="007C2821"/>
    <w:rsid w:val="007C2A0E"/>
    <w:rsid w:val="007C2A41"/>
    <w:rsid w:val="007C2BEC"/>
    <w:rsid w:val="007C2ED4"/>
    <w:rsid w:val="007C2F26"/>
    <w:rsid w:val="007C309D"/>
    <w:rsid w:val="007C3332"/>
    <w:rsid w:val="007C3601"/>
    <w:rsid w:val="007C369F"/>
    <w:rsid w:val="007C36D4"/>
    <w:rsid w:val="007C3776"/>
    <w:rsid w:val="007C3A7C"/>
    <w:rsid w:val="007C3AEE"/>
    <w:rsid w:val="007C3B57"/>
    <w:rsid w:val="007C3F36"/>
    <w:rsid w:val="007C3FB7"/>
    <w:rsid w:val="007C3FE9"/>
    <w:rsid w:val="007C40D1"/>
    <w:rsid w:val="007C43B4"/>
    <w:rsid w:val="007C44F1"/>
    <w:rsid w:val="007C474A"/>
    <w:rsid w:val="007C4B5B"/>
    <w:rsid w:val="007C4F49"/>
    <w:rsid w:val="007C5004"/>
    <w:rsid w:val="007C50F2"/>
    <w:rsid w:val="007C55FA"/>
    <w:rsid w:val="007C5867"/>
    <w:rsid w:val="007C58B1"/>
    <w:rsid w:val="007C5B3E"/>
    <w:rsid w:val="007C5C37"/>
    <w:rsid w:val="007C5C62"/>
    <w:rsid w:val="007C5C7E"/>
    <w:rsid w:val="007C5C8F"/>
    <w:rsid w:val="007C5CC7"/>
    <w:rsid w:val="007C5D0D"/>
    <w:rsid w:val="007C5DF5"/>
    <w:rsid w:val="007C5E4E"/>
    <w:rsid w:val="007C5F76"/>
    <w:rsid w:val="007C5FE7"/>
    <w:rsid w:val="007C6223"/>
    <w:rsid w:val="007C635C"/>
    <w:rsid w:val="007C66B1"/>
    <w:rsid w:val="007C66C7"/>
    <w:rsid w:val="007C67EA"/>
    <w:rsid w:val="007C6A6C"/>
    <w:rsid w:val="007C6C65"/>
    <w:rsid w:val="007C6D75"/>
    <w:rsid w:val="007C6F06"/>
    <w:rsid w:val="007C6F13"/>
    <w:rsid w:val="007C74B4"/>
    <w:rsid w:val="007C7506"/>
    <w:rsid w:val="007C7756"/>
    <w:rsid w:val="007C7A1C"/>
    <w:rsid w:val="007C7A79"/>
    <w:rsid w:val="007C7E07"/>
    <w:rsid w:val="007C7E1D"/>
    <w:rsid w:val="007C7E3E"/>
    <w:rsid w:val="007C7EC8"/>
    <w:rsid w:val="007D0049"/>
    <w:rsid w:val="007D00BC"/>
    <w:rsid w:val="007D0160"/>
    <w:rsid w:val="007D0302"/>
    <w:rsid w:val="007D0549"/>
    <w:rsid w:val="007D060D"/>
    <w:rsid w:val="007D07BC"/>
    <w:rsid w:val="007D0A8E"/>
    <w:rsid w:val="007D0B1E"/>
    <w:rsid w:val="007D0FD4"/>
    <w:rsid w:val="007D130D"/>
    <w:rsid w:val="007D130F"/>
    <w:rsid w:val="007D1324"/>
    <w:rsid w:val="007D13EE"/>
    <w:rsid w:val="007D18CF"/>
    <w:rsid w:val="007D1C51"/>
    <w:rsid w:val="007D1C72"/>
    <w:rsid w:val="007D1EEE"/>
    <w:rsid w:val="007D209F"/>
    <w:rsid w:val="007D23BD"/>
    <w:rsid w:val="007D23EE"/>
    <w:rsid w:val="007D2486"/>
    <w:rsid w:val="007D2FFC"/>
    <w:rsid w:val="007D33F2"/>
    <w:rsid w:val="007D3657"/>
    <w:rsid w:val="007D39BF"/>
    <w:rsid w:val="007D3A34"/>
    <w:rsid w:val="007D3C52"/>
    <w:rsid w:val="007D3E04"/>
    <w:rsid w:val="007D3FCD"/>
    <w:rsid w:val="007D3FED"/>
    <w:rsid w:val="007D419D"/>
    <w:rsid w:val="007D41E4"/>
    <w:rsid w:val="007D42B5"/>
    <w:rsid w:val="007D44A2"/>
    <w:rsid w:val="007D4563"/>
    <w:rsid w:val="007D48F2"/>
    <w:rsid w:val="007D4965"/>
    <w:rsid w:val="007D4A67"/>
    <w:rsid w:val="007D4C0B"/>
    <w:rsid w:val="007D4CA2"/>
    <w:rsid w:val="007D4E2B"/>
    <w:rsid w:val="007D4F6C"/>
    <w:rsid w:val="007D5052"/>
    <w:rsid w:val="007D59F1"/>
    <w:rsid w:val="007D5A97"/>
    <w:rsid w:val="007D5B63"/>
    <w:rsid w:val="007D6521"/>
    <w:rsid w:val="007D6570"/>
    <w:rsid w:val="007D69CE"/>
    <w:rsid w:val="007D6B48"/>
    <w:rsid w:val="007D6BB1"/>
    <w:rsid w:val="007D6C28"/>
    <w:rsid w:val="007D6C5C"/>
    <w:rsid w:val="007D6D0C"/>
    <w:rsid w:val="007D6DF3"/>
    <w:rsid w:val="007D73C5"/>
    <w:rsid w:val="007D7472"/>
    <w:rsid w:val="007D787B"/>
    <w:rsid w:val="007D7A35"/>
    <w:rsid w:val="007D7B60"/>
    <w:rsid w:val="007E0223"/>
    <w:rsid w:val="007E0469"/>
    <w:rsid w:val="007E05B7"/>
    <w:rsid w:val="007E05DF"/>
    <w:rsid w:val="007E0683"/>
    <w:rsid w:val="007E0817"/>
    <w:rsid w:val="007E0856"/>
    <w:rsid w:val="007E088D"/>
    <w:rsid w:val="007E0A34"/>
    <w:rsid w:val="007E0A3F"/>
    <w:rsid w:val="007E0DE7"/>
    <w:rsid w:val="007E0E71"/>
    <w:rsid w:val="007E1501"/>
    <w:rsid w:val="007E15DE"/>
    <w:rsid w:val="007E176F"/>
    <w:rsid w:val="007E186C"/>
    <w:rsid w:val="007E1888"/>
    <w:rsid w:val="007E192B"/>
    <w:rsid w:val="007E1C36"/>
    <w:rsid w:val="007E20C9"/>
    <w:rsid w:val="007E21FB"/>
    <w:rsid w:val="007E2240"/>
    <w:rsid w:val="007E238B"/>
    <w:rsid w:val="007E2392"/>
    <w:rsid w:val="007E270B"/>
    <w:rsid w:val="007E2A7E"/>
    <w:rsid w:val="007E2AB2"/>
    <w:rsid w:val="007E2C74"/>
    <w:rsid w:val="007E2D0E"/>
    <w:rsid w:val="007E2E72"/>
    <w:rsid w:val="007E2F4C"/>
    <w:rsid w:val="007E31D4"/>
    <w:rsid w:val="007E334B"/>
    <w:rsid w:val="007E3480"/>
    <w:rsid w:val="007E3869"/>
    <w:rsid w:val="007E38FF"/>
    <w:rsid w:val="007E39C5"/>
    <w:rsid w:val="007E3BD8"/>
    <w:rsid w:val="007E3DD6"/>
    <w:rsid w:val="007E3E9D"/>
    <w:rsid w:val="007E4071"/>
    <w:rsid w:val="007E4078"/>
    <w:rsid w:val="007E4198"/>
    <w:rsid w:val="007E44D0"/>
    <w:rsid w:val="007E4AC4"/>
    <w:rsid w:val="007E4AF2"/>
    <w:rsid w:val="007E4C82"/>
    <w:rsid w:val="007E4E91"/>
    <w:rsid w:val="007E4FB8"/>
    <w:rsid w:val="007E500D"/>
    <w:rsid w:val="007E5025"/>
    <w:rsid w:val="007E503A"/>
    <w:rsid w:val="007E508F"/>
    <w:rsid w:val="007E5209"/>
    <w:rsid w:val="007E53DB"/>
    <w:rsid w:val="007E57FC"/>
    <w:rsid w:val="007E5A71"/>
    <w:rsid w:val="007E5A89"/>
    <w:rsid w:val="007E5CBE"/>
    <w:rsid w:val="007E5CF3"/>
    <w:rsid w:val="007E5D11"/>
    <w:rsid w:val="007E5DB1"/>
    <w:rsid w:val="007E65A3"/>
    <w:rsid w:val="007E664B"/>
    <w:rsid w:val="007E667F"/>
    <w:rsid w:val="007E67AF"/>
    <w:rsid w:val="007E6813"/>
    <w:rsid w:val="007E68CB"/>
    <w:rsid w:val="007E6A56"/>
    <w:rsid w:val="007E6C00"/>
    <w:rsid w:val="007E715F"/>
    <w:rsid w:val="007E7200"/>
    <w:rsid w:val="007E72B0"/>
    <w:rsid w:val="007E746D"/>
    <w:rsid w:val="007E74C8"/>
    <w:rsid w:val="007E7786"/>
    <w:rsid w:val="007E7E7D"/>
    <w:rsid w:val="007F0059"/>
    <w:rsid w:val="007F053F"/>
    <w:rsid w:val="007F0581"/>
    <w:rsid w:val="007F0945"/>
    <w:rsid w:val="007F0B46"/>
    <w:rsid w:val="007F0D0E"/>
    <w:rsid w:val="007F0D78"/>
    <w:rsid w:val="007F102A"/>
    <w:rsid w:val="007F1080"/>
    <w:rsid w:val="007F10AC"/>
    <w:rsid w:val="007F116A"/>
    <w:rsid w:val="007F13B5"/>
    <w:rsid w:val="007F14C9"/>
    <w:rsid w:val="007F152E"/>
    <w:rsid w:val="007F1546"/>
    <w:rsid w:val="007F172D"/>
    <w:rsid w:val="007F190E"/>
    <w:rsid w:val="007F1BFF"/>
    <w:rsid w:val="007F20E0"/>
    <w:rsid w:val="007F2229"/>
    <w:rsid w:val="007F2360"/>
    <w:rsid w:val="007F25C8"/>
    <w:rsid w:val="007F29CB"/>
    <w:rsid w:val="007F2A7C"/>
    <w:rsid w:val="007F2C12"/>
    <w:rsid w:val="007F2C8C"/>
    <w:rsid w:val="007F2CC0"/>
    <w:rsid w:val="007F2DC1"/>
    <w:rsid w:val="007F2F72"/>
    <w:rsid w:val="007F3045"/>
    <w:rsid w:val="007F3176"/>
    <w:rsid w:val="007F32F8"/>
    <w:rsid w:val="007F3328"/>
    <w:rsid w:val="007F36B3"/>
    <w:rsid w:val="007F37E3"/>
    <w:rsid w:val="007F38D4"/>
    <w:rsid w:val="007F3BB2"/>
    <w:rsid w:val="007F3E43"/>
    <w:rsid w:val="007F3ED9"/>
    <w:rsid w:val="007F3FCE"/>
    <w:rsid w:val="007F403B"/>
    <w:rsid w:val="007F4162"/>
    <w:rsid w:val="007F4238"/>
    <w:rsid w:val="007F4373"/>
    <w:rsid w:val="007F444C"/>
    <w:rsid w:val="007F45B5"/>
    <w:rsid w:val="007F48EE"/>
    <w:rsid w:val="007F4A0F"/>
    <w:rsid w:val="007F4B22"/>
    <w:rsid w:val="007F4D95"/>
    <w:rsid w:val="007F4F0C"/>
    <w:rsid w:val="007F515D"/>
    <w:rsid w:val="007F5165"/>
    <w:rsid w:val="007F51DF"/>
    <w:rsid w:val="007F53AA"/>
    <w:rsid w:val="007F5CD1"/>
    <w:rsid w:val="007F5D71"/>
    <w:rsid w:val="007F5EC6"/>
    <w:rsid w:val="007F5EEA"/>
    <w:rsid w:val="007F66F1"/>
    <w:rsid w:val="007F69BA"/>
    <w:rsid w:val="007F6B2C"/>
    <w:rsid w:val="007F6CCA"/>
    <w:rsid w:val="007F6E19"/>
    <w:rsid w:val="007F6FB0"/>
    <w:rsid w:val="007F6FB7"/>
    <w:rsid w:val="007F6FDF"/>
    <w:rsid w:val="007F7416"/>
    <w:rsid w:val="007F75B3"/>
    <w:rsid w:val="007F798A"/>
    <w:rsid w:val="007F7AE0"/>
    <w:rsid w:val="007F7B4F"/>
    <w:rsid w:val="007F7B59"/>
    <w:rsid w:val="007F7BFF"/>
    <w:rsid w:val="007F7C55"/>
    <w:rsid w:val="007F7D48"/>
    <w:rsid w:val="007F7E7C"/>
    <w:rsid w:val="008005E1"/>
    <w:rsid w:val="008008A1"/>
    <w:rsid w:val="008009CC"/>
    <w:rsid w:val="00800B48"/>
    <w:rsid w:val="00800CD4"/>
    <w:rsid w:val="00800CDA"/>
    <w:rsid w:val="00800D6F"/>
    <w:rsid w:val="00800DE4"/>
    <w:rsid w:val="00800EBD"/>
    <w:rsid w:val="00801219"/>
    <w:rsid w:val="008013D4"/>
    <w:rsid w:val="008014B8"/>
    <w:rsid w:val="008016BC"/>
    <w:rsid w:val="0080197D"/>
    <w:rsid w:val="008019DE"/>
    <w:rsid w:val="008019E6"/>
    <w:rsid w:val="00801B6B"/>
    <w:rsid w:val="00801C64"/>
    <w:rsid w:val="008020C5"/>
    <w:rsid w:val="008022B6"/>
    <w:rsid w:val="008023F2"/>
    <w:rsid w:val="0080250E"/>
    <w:rsid w:val="008025C6"/>
    <w:rsid w:val="008025EE"/>
    <w:rsid w:val="008025F9"/>
    <w:rsid w:val="0080272F"/>
    <w:rsid w:val="0080294E"/>
    <w:rsid w:val="008029D3"/>
    <w:rsid w:val="00802F24"/>
    <w:rsid w:val="00802F7E"/>
    <w:rsid w:val="00803217"/>
    <w:rsid w:val="00803256"/>
    <w:rsid w:val="00803636"/>
    <w:rsid w:val="008037DE"/>
    <w:rsid w:val="00803842"/>
    <w:rsid w:val="00804082"/>
    <w:rsid w:val="008041DA"/>
    <w:rsid w:val="0080423A"/>
    <w:rsid w:val="00804326"/>
    <w:rsid w:val="0080472D"/>
    <w:rsid w:val="0080477C"/>
    <w:rsid w:val="0080483F"/>
    <w:rsid w:val="00804A17"/>
    <w:rsid w:val="00804A22"/>
    <w:rsid w:val="00804B56"/>
    <w:rsid w:val="00804BFA"/>
    <w:rsid w:val="00804DA7"/>
    <w:rsid w:val="00805025"/>
    <w:rsid w:val="008050E1"/>
    <w:rsid w:val="008050F9"/>
    <w:rsid w:val="008051A0"/>
    <w:rsid w:val="008051D8"/>
    <w:rsid w:val="008052C6"/>
    <w:rsid w:val="00805641"/>
    <w:rsid w:val="00805840"/>
    <w:rsid w:val="00805D45"/>
    <w:rsid w:val="00806318"/>
    <w:rsid w:val="008063C2"/>
    <w:rsid w:val="00806586"/>
    <w:rsid w:val="00806695"/>
    <w:rsid w:val="00806724"/>
    <w:rsid w:val="008068B0"/>
    <w:rsid w:val="0080690B"/>
    <w:rsid w:val="008069A4"/>
    <w:rsid w:val="008069FC"/>
    <w:rsid w:val="00806DD1"/>
    <w:rsid w:val="00806E6A"/>
    <w:rsid w:val="00806F9D"/>
    <w:rsid w:val="0080709E"/>
    <w:rsid w:val="00807133"/>
    <w:rsid w:val="00807184"/>
    <w:rsid w:val="00807214"/>
    <w:rsid w:val="008074F5"/>
    <w:rsid w:val="0080756A"/>
    <w:rsid w:val="008075AD"/>
    <w:rsid w:val="00807681"/>
    <w:rsid w:val="00807B59"/>
    <w:rsid w:val="00807C12"/>
    <w:rsid w:val="00807CB7"/>
    <w:rsid w:val="00807E86"/>
    <w:rsid w:val="00807F96"/>
    <w:rsid w:val="00810095"/>
    <w:rsid w:val="008101C8"/>
    <w:rsid w:val="008105B6"/>
    <w:rsid w:val="008106A4"/>
    <w:rsid w:val="008106C1"/>
    <w:rsid w:val="00810751"/>
    <w:rsid w:val="0081098D"/>
    <w:rsid w:val="008109C1"/>
    <w:rsid w:val="008109FB"/>
    <w:rsid w:val="00810AB5"/>
    <w:rsid w:val="00810B96"/>
    <w:rsid w:val="00810BEC"/>
    <w:rsid w:val="00810C85"/>
    <w:rsid w:val="0081103D"/>
    <w:rsid w:val="008110C5"/>
    <w:rsid w:val="00811164"/>
    <w:rsid w:val="008113E6"/>
    <w:rsid w:val="00811527"/>
    <w:rsid w:val="008117F6"/>
    <w:rsid w:val="00811B7B"/>
    <w:rsid w:val="00811BD5"/>
    <w:rsid w:val="00811D97"/>
    <w:rsid w:val="008120DF"/>
    <w:rsid w:val="008120FC"/>
    <w:rsid w:val="00812208"/>
    <w:rsid w:val="00812273"/>
    <w:rsid w:val="008122AE"/>
    <w:rsid w:val="008122F4"/>
    <w:rsid w:val="00812398"/>
    <w:rsid w:val="008123ED"/>
    <w:rsid w:val="00812814"/>
    <w:rsid w:val="00812AB5"/>
    <w:rsid w:val="00812B06"/>
    <w:rsid w:val="00812DF5"/>
    <w:rsid w:val="00812F07"/>
    <w:rsid w:val="00813454"/>
    <w:rsid w:val="00813536"/>
    <w:rsid w:val="008136D8"/>
    <w:rsid w:val="00813C7D"/>
    <w:rsid w:val="00813EBA"/>
    <w:rsid w:val="00813F5F"/>
    <w:rsid w:val="00814123"/>
    <w:rsid w:val="00814137"/>
    <w:rsid w:val="0081425C"/>
    <w:rsid w:val="00814283"/>
    <w:rsid w:val="00814582"/>
    <w:rsid w:val="00814A51"/>
    <w:rsid w:val="00814C27"/>
    <w:rsid w:val="00814CDA"/>
    <w:rsid w:val="00814D2C"/>
    <w:rsid w:val="00814FC0"/>
    <w:rsid w:val="0081510A"/>
    <w:rsid w:val="008153F5"/>
    <w:rsid w:val="0081576E"/>
    <w:rsid w:val="008157BA"/>
    <w:rsid w:val="0081595D"/>
    <w:rsid w:val="00815A07"/>
    <w:rsid w:val="00815A57"/>
    <w:rsid w:val="00815AED"/>
    <w:rsid w:val="00815B05"/>
    <w:rsid w:val="00815C7F"/>
    <w:rsid w:val="00815D98"/>
    <w:rsid w:val="008161FB"/>
    <w:rsid w:val="008163B2"/>
    <w:rsid w:val="0081689C"/>
    <w:rsid w:val="008168C9"/>
    <w:rsid w:val="00816C2B"/>
    <w:rsid w:val="00816D30"/>
    <w:rsid w:val="00817059"/>
    <w:rsid w:val="00817535"/>
    <w:rsid w:val="0081761C"/>
    <w:rsid w:val="0081764D"/>
    <w:rsid w:val="0081778D"/>
    <w:rsid w:val="00817CDA"/>
    <w:rsid w:val="00817FF2"/>
    <w:rsid w:val="0082004D"/>
    <w:rsid w:val="00820570"/>
    <w:rsid w:val="008205CB"/>
    <w:rsid w:val="00820895"/>
    <w:rsid w:val="00820962"/>
    <w:rsid w:val="00820BC5"/>
    <w:rsid w:val="00820ED6"/>
    <w:rsid w:val="00820F70"/>
    <w:rsid w:val="008210CF"/>
    <w:rsid w:val="008213AF"/>
    <w:rsid w:val="0082169D"/>
    <w:rsid w:val="00821997"/>
    <w:rsid w:val="00821999"/>
    <w:rsid w:val="00821AA5"/>
    <w:rsid w:val="00821EB4"/>
    <w:rsid w:val="00822485"/>
    <w:rsid w:val="008224C6"/>
    <w:rsid w:val="00822597"/>
    <w:rsid w:val="008225D7"/>
    <w:rsid w:val="0082261C"/>
    <w:rsid w:val="00822675"/>
    <w:rsid w:val="00822814"/>
    <w:rsid w:val="00822841"/>
    <w:rsid w:val="00822B67"/>
    <w:rsid w:val="00823269"/>
    <w:rsid w:val="00823568"/>
    <w:rsid w:val="00823778"/>
    <w:rsid w:val="00823D53"/>
    <w:rsid w:val="0082406B"/>
    <w:rsid w:val="008244E5"/>
    <w:rsid w:val="008248F4"/>
    <w:rsid w:val="00824A07"/>
    <w:rsid w:val="00824C4C"/>
    <w:rsid w:val="00824DFD"/>
    <w:rsid w:val="00824F18"/>
    <w:rsid w:val="00824F49"/>
    <w:rsid w:val="00825028"/>
    <w:rsid w:val="0082509E"/>
    <w:rsid w:val="0082525C"/>
    <w:rsid w:val="008252AB"/>
    <w:rsid w:val="00825460"/>
    <w:rsid w:val="008257A2"/>
    <w:rsid w:val="00825829"/>
    <w:rsid w:val="00825A1C"/>
    <w:rsid w:val="00825F6E"/>
    <w:rsid w:val="00826351"/>
    <w:rsid w:val="0082647E"/>
    <w:rsid w:val="00826505"/>
    <w:rsid w:val="0082651F"/>
    <w:rsid w:val="00826CB7"/>
    <w:rsid w:val="00827009"/>
    <w:rsid w:val="0082745C"/>
    <w:rsid w:val="0082751F"/>
    <w:rsid w:val="008278E5"/>
    <w:rsid w:val="00827936"/>
    <w:rsid w:val="008279BE"/>
    <w:rsid w:val="00827A2A"/>
    <w:rsid w:val="00827BC6"/>
    <w:rsid w:val="00827DBC"/>
    <w:rsid w:val="00827E50"/>
    <w:rsid w:val="00827E60"/>
    <w:rsid w:val="00827EAE"/>
    <w:rsid w:val="0083023F"/>
    <w:rsid w:val="008303ED"/>
    <w:rsid w:val="00830589"/>
    <w:rsid w:val="00830867"/>
    <w:rsid w:val="008308AB"/>
    <w:rsid w:val="00830B8D"/>
    <w:rsid w:val="00830CFE"/>
    <w:rsid w:val="008313BE"/>
    <w:rsid w:val="00831E93"/>
    <w:rsid w:val="00832178"/>
    <w:rsid w:val="008322A7"/>
    <w:rsid w:val="00832A4E"/>
    <w:rsid w:val="00832C6C"/>
    <w:rsid w:val="00832DA8"/>
    <w:rsid w:val="00832E29"/>
    <w:rsid w:val="00832EEF"/>
    <w:rsid w:val="0083307C"/>
    <w:rsid w:val="00833196"/>
    <w:rsid w:val="00833474"/>
    <w:rsid w:val="00833509"/>
    <w:rsid w:val="0083363D"/>
    <w:rsid w:val="0083368C"/>
    <w:rsid w:val="0083385B"/>
    <w:rsid w:val="0083389E"/>
    <w:rsid w:val="008338BF"/>
    <w:rsid w:val="008338CE"/>
    <w:rsid w:val="008339CD"/>
    <w:rsid w:val="00833A62"/>
    <w:rsid w:val="00833B79"/>
    <w:rsid w:val="00833F28"/>
    <w:rsid w:val="00834012"/>
    <w:rsid w:val="00834281"/>
    <w:rsid w:val="008343D6"/>
    <w:rsid w:val="00834471"/>
    <w:rsid w:val="0083455C"/>
    <w:rsid w:val="00834DC2"/>
    <w:rsid w:val="00834F67"/>
    <w:rsid w:val="0083523D"/>
    <w:rsid w:val="00835497"/>
    <w:rsid w:val="008354CB"/>
    <w:rsid w:val="0083550D"/>
    <w:rsid w:val="0083569E"/>
    <w:rsid w:val="00835BBF"/>
    <w:rsid w:val="00835CC1"/>
    <w:rsid w:val="00835D64"/>
    <w:rsid w:val="00835E90"/>
    <w:rsid w:val="00836022"/>
    <w:rsid w:val="008362ED"/>
    <w:rsid w:val="00836440"/>
    <w:rsid w:val="0083646C"/>
    <w:rsid w:val="00836579"/>
    <w:rsid w:val="00836742"/>
    <w:rsid w:val="0083690A"/>
    <w:rsid w:val="00836993"/>
    <w:rsid w:val="00836A1D"/>
    <w:rsid w:val="00836AC6"/>
    <w:rsid w:val="00836BA2"/>
    <w:rsid w:val="00836F57"/>
    <w:rsid w:val="0083723D"/>
    <w:rsid w:val="008374E5"/>
    <w:rsid w:val="0083767B"/>
    <w:rsid w:val="0083780A"/>
    <w:rsid w:val="008378CC"/>
    <w:rsid w:val="00837907"/>
    <w:rsid w:val="0083796D"/>
    <w:rsid w:val="00837A7B"/>
    <w:rsid w:val="00837AF2"/>
    <w:rsid w:val="00837FD3"/>
    <w:rsid w:val="0084020D"/>
    <w:rsid w:val="008403A2"/>
    <w:rsid w:val="0084062A"/>
    <w:rsid w:val="0084064D"/>
    <w:rsid w:val="00840656"/>
    <w:rsid w:val="008407DC"/>
    <w:rsid w:val="0084090A"/>
    <w:rsid w:val="00840A13"/>
    <w:rsid w:val="00840A4B"/>
    <w:rsid w:val="00840A9E"/>
    <w:rsid w:val="00840D8D"/>
    <w:rsid w:val="00841015"/>
    <w:rsid w:val="008410FB"/>
    <w:rsid w:val="00841182"/>
    <w:rsid w:val="00841345"/>
    <w:rsid w:val="008413F7"/>
    <w:rsid w:val="00841A6B"/>
    <w:rsid w:val="00841EE9"/>
    <w:rsid w:val="00841F61"/>
    <w:rsid w:val="0084216A"/>
    <w:rsid w:val="0084254D"/>
    <w:rsid w:val="008427CC"/>
    <w:rsid w:val="0084298F"/>
    <w:rsid w:val="00842ACD"/>
    <w:rsid w:val="00842CE7"/>
    <w:rsid w:val="00842D7D"/>
    <w:rsid w:val="00843012"/>
    <w:rsid w:val="008430C8"/>
    <w:rsid w:val="00843118"/>
    <w:rsid w:val="00843439"/>
    <w:rsid w:val="00843866"/>
    <w:rsid w:val="00843A88"/>
    <w:rsid w:val="00843BD3"/>
    <w:rsid w:val="00843C71"/>
    <w:rsid w:val="00843FE3"/>
    <w:rsid w:val="00844099"/>
    <w:rsid w:val="008440E4"/>
    <w:rsid w:val="0084420C"/>
    <w:rsid w:val="00844471"/>
    <w:rsid w:val="0084470B"/>
    <w:rsid w:val="00844775"/>
    <w:rsid w:val="008447C7"/>
    <w:rsid w:val="00844926"/>
    <w:rsid w:val="00844A27"/>
    <w:rsid w:val="00844B21"/>
    <w:rsid w:val="00844CC3"/>
    <w:rsid w:val="0084508A"/>
    <w:rsid w:val="0084514C"/>
    <w:rsid w:val="008451D4"/>
    <w:rsid w:val="00845305"/>
    <w:rsid w:val="00845A24"/>
    <w:rsid w:val="00845B76"/>
    <w:rsid w:val="00845C36"/>
    <w:rsid w:val="00845EBB"/>
    <w:rsid w:val="00845F1E"/>
    <w:rsid w:val="00845FE1"/>
    <w:rsid w:val="0084602C"/>
    <w:rsid w:val="0084622C"/>
    <w:rsid w:val="00846281"/>
    <w:rsid w:val="008462BF"/>
    <w:rsid w:val="008462EC"/>
    <w:rsid w:val="0084661C"/>
    <w:rsid w:val="0084664E"/>
    <w:rsid w:val="008466C8"/>
    <w:rsid w:val="00846C42"/>
    <w:rsid w:val="00846EC5"/>
    <w:rsid w:val="00846FE0"/>
    <w:rsid w:val="008472BE"/>
    <w:rsid w:val="00847547"/>
    <w:rsid w:val="008475AD"/>
    <w:rsid w:val="00847676"/>
    <w:rsid w:val="008477B3"/>
    <w:rsid w:val="00847843"/>
    <w:rsid w:val="008479FB"/>
    <w:rsid w:val="00847AAD"/>
    <w:rsid w:val="00847DE3"/>
    <w:rsid w:val="0085010E"/>
    <w:rsid w:val="00850144"/>
    <w:rsid w:val="008501CC"/>
    <w:rsid w:val="00850319"/>
    <w:rsid w:val="008503D3"/>
    <w:rsid w:val="00850859"/>
    <w:rsid w:val="00850A82"/>
    <w:rsid w:val="00850BBD"/>
    <w:rsid w:val="00850D98"/>
    <w:rsid w:val="0085108A"/>
    <w:rsid w:val="008510F7"/>
    <w:rsid w:val="00851184"/>
    <w:rsid w:val="008512B8"/>
    <w:rsid w:val="00851526"/>
    <w:rsid w:val="0085161A"/>
    <w:rsid w:val="008519AC"/>
    <w:rsid w:val="00851DFA"/>
    <w:rsid w:val="00851EFA"/>
    <w:rsid w:val="0085204E"/>
    <w:rsid w:val="0085211C"/>
    <w:rsid w:val="0085235F"/>
    <w:rsid w:val="008526F2"/>
    <w:rsid w:val="0085277A"/>
    <w:rsid w:val="00852843"/>
    <w:rsid w:val="00852C8E"/>
    <w:rsid w:val="00852C96"/>
    <w:rsid w:val="00852D6F"/>
    <w:rsid w:val="0085303F"/>
    <w:rsid w:val="008530E9"/>
    <w:rsid w:val="00853221"/>
    <w:rsid w:val="00853258"/>
    <w:rsid w:val="00853561"/>
    <w:rsid w:val="00853707"/>
    <w:rsid w:val="0085385C"/>
    <w:rsid w:val="008538EF"/>
    <w:rsid w:val="00853A7D"/>
    <w:rsid w:val="00853C0E"/>
    <w:rsid w:val="00853D37"/>
    <w:rsid w:val="0085441A"/>
    <w:rsid w:val="0085446E"/>
    <w:rsid w:val="00854523"/>
    <w:rsid w:val="008549E5"/>
    <w:rsid w:val="00854A08"/>
    <w:rsid w:val="00854A6D"/>
    <w:rsid w:val="00854B33"/>
    <w:rsid w:val="00854C35"/>
    <w:rsid w:val="00854DB7"/>
    <w:rsid w:val="0085516E"/>
    <w:rsid w:val="0085553E"/>
    <w:rsid w:val="00855857"/>
    <w:rsid w:val="00855D0D"/>
    <w:rsid w:val="00855DBF"/>
    <w:rsid w:val="008560A3"/>
    <w:rsid w:val="0085654D"/>
    <w:rsid w:val="0085656C"/>
    <w:rsid w:val="00856768"/>
    <w:rsid w:val="008567AB"/>
    <w:rsid w:val="008567DF"/>
    <w:rsid w:val="00856B14"/>
    <w:rsid w:val="00856E5F"/>
    <w:rsid w:val="00856FA3"/>
    <w:rsid w:val="008570C8"/>
    <w:rsid w:val="00857117"/>
    <w:rsid w:val="00857162"/>
    <w:rsid w:val="008571E6"/>
    <w:rsid w:val="00857390"/>
    <w:rsid w:val="00857644"/>
    <w:rsid w:val="0085770E"/>
    <w:rsid w:val="0085790F"/>
    <w:rsid w:val="00857980"/>
    <w:rsid w:val="0086016F"/>
    <w:rsid w:val="0086027B"/>
    <w:rsid w:val="00860421"/>
    <w:rsid w:val="00860433"/>
    <w:rsid w:val="00860575"/>
    <w:rsid w:val="00860592"/>
    <w:rsid w:val="008607E5"/>
    <w:rsid w:val="0086084E"/>
    <w:rsid w:val="00860C47"/>
    <w:rsid w:val="00860C48"/>
    <w:rsid w:val="00860DDD"/>
    <w:rsid w:val="00860E90"/>
    <w:rsid w:val="00860ECF"/>
    <w:rsid w:val="00861071"/>
    <w:rsid w:val="00861105"/>
    <w:rsid w:val="008617AC"/>
    <w:rsid w:val="008617E9"/>
    <w:rsid w:val="00861936"/>
    <w:rsid w:val="00861BFA"/>
    <w:rsid w:val="00861D74"/>
    <w:rsid w:val="00861DFB"/>
    <w:rsid w:val="00861EC2"/>
    <w:rsid w:val="00861F30"/>
    <w:rsid w:val="0086203D"/>
    <w:rsid w:val="008620F3"/>
    <w:rsid w:val="0086232A"/>
    <w:rsid w:val="00862367"/>
    <w:rsid w:val="00862A05"/>
    <w:rsid w:val="00862B31"/>
    <w:rsid w:val="00862D0B"/>
    <w:rsid w:val="00862EC7"/>
    <w:rsid w:val="00863008"/>
    <w:rsid w:val="00863296"/>
    <w:rsid w:val="0086360B"/>
    <w:rsid w:val="00863665"/>
    <w:rsid w:val="008637E7"/>
    <w:rsid w:val="0086383A"/>
    <w:rsid w:val="00863A83"/>
    <w:rsid w:val="00863B8B"/>
    <w:rsid w:val="00863D18"/>
    <w:rsid w:val="00863E53"/>
    <w:rsid w:val="00863F01"/>
    <w:rsid w:val="00864081"/>
    <w:rsid w:val="00864423"/>
    <w:rsid w:val="008646C5"/>
    <w:rsid w:val="008646E1"/>
    <w:rsid w:val="008646EF"/>
    <w:rsid w:val="0086473C"/>
    <w:rsid w:val="008647ED"/>
    <w:rsid w:val="00864825"/>
    <w:rsid w:val="00864844"/>
    <w:rsid w:val="00864850"/>
    <w:rsid w:val="00864A6E"/>
    <w:rsid w:val="00864B7C"/>
    <w:rsid w:val="00864D1F"/>
    <w:rsid w:val="00864E07"/>
    <w:rsid w:val="008652A4"/>
    <w:rsid w:val="00865343"/>
    <w:rsid w:val="00865418"/>
    <w:rsid w:val="008654BB"/>
    <w:rsid w:val="0086557E"/>
    <w:rsid w:val="00865750"/>
    <w:rsid w:val="0086584C"/>
    <w:rsid w:val="008659E8"/>
    <w:rsid w:val="00865A53"/>
    <w:rsid w:val="00865C8B"/>
    <w:rsid w:val="00865D39"/>
    <w:rsid w:val="00865FB6"/>
    <w:rsid w:val="00865FC1"/>
    <w:rsid w:val="00866073"/>
    <w:rsid w:val="00866236"/>
    <w:rsid w:val="008663C2"/>
    <w:rsid w:val="0086647B"/>
    <w:rsid w:val="00866EBF"/>
    <w:rsid w:val="0086705E"/>
    <w:rsid w:val="008671B7"/>
    <w:rsid w:val="00867366"/>
    <w:rsid w:val="008675BF"/>
    <w:rsid w:val="0086762F"/>
    <w:rsid w:val="008676DB"/>
    <w:rsid w:val="008677CF"/>
    <w:rsid w:val="008677F7"/>
    <w:rsid w:val="00867835"/>
    <w:rsid w:val="00867AF1"/>
    <w:rsid w:val="00867C86"/>
    <w:rsid w:val="00867D06"/>
    <w:rsid w:val="00867E64"/>
    <w:rsid w:val="00867F47"/>
    <w:rsid w:val="008700F2"/>
    <w:rsid w:val="00870128"/>
    <w:rsid w:val="0087030A"/>
    <w:rsid w:val="008703CE"/>
    <w:rsid w:val="00870562"/>
    <w:rsid w:val="008707C0"/>
    <w:rsid w:val="008709C5"/>
    <w:rsid w:val="00870AAB"/>
    <w:rsid w:val="00870C4F"/>
    <w:rsid w:val="00871062"/>
    <w:rsid w:val="008712D1"/>
    <w:rsid w:val="00871318"/>
    <w:rsid w:val="008713F6"/>
    <w:rsid w:val="008715C5"/>
    <w:rsid w:val="00871B9C"/>
    <w:rsid w:val="00872244"/>
    <w:rsid w:val="00872331"/>
    <w:rsid w:val="0087233A"/>
    <w:rsid w:val="00872355"/>
    <w:rsid w:val="00872385"/>
    <w:rsid w:val="00872409"/>
    <w:rsid w:val="00872474"/>
    <w:rsid w:val="00872512"/>
    <w:rsid w:val="00872516"/>
    <w:rsid w:val="0087266D"/>
    <w:rsid w:val="00872699"/>
    <w:rsid w:val="00872763"/>
    <w:rsid w:val="008727C3"/>
    <w:rsid w:val="00872B59"/>
    <w:rsid w:val="00872C45"/>
    <w:rsid w:val="00872D80"/>
    <w:rsid w:val="00872E2F"/>
    <w:rsid w:val="00872F51"/>
    <w:rsid w:val="00873148"/>
    <w:rsid w:val="00873657"/>
    <w:rsid w:val="00873971"/>
    <w:rsid w:val="00873D8C"/>
    <w:rsid w:val="00873DB0"/>
    <w:rsid w:val="00873DC9"/>
    <w:rsid w:val="008740BE"/>
    <w:rsid w:val="00874A1B"/>
    <w:rsid w:val="00874E4E"/>
    <w:rsid w:val="0087505A"/>
    <w:rsid w:val="008750DE"/>
    <w:rsid w:val="00875212"/>
    <w:rsid w:val="008752C9"/>
    <w:rsid w:val="0087532F"/>
    <w:rsid w:val="008755B0"/>
    <w:rsid w:val="008755C5"/>
    <w:rsid w:val="00875804"/>
    <w:rsid w:val="0087595A"/>
    <w:rsid w:val="00875979"/>
    <w:rsid w:val="00875B46"/>
    <w:rsid w:val="00875E30"/>
    <w:rsid w:val="0087627C"/>
    <w:rsid w:val="0087629E"/>
    <w:rsid w:val="008763EC"/>
    <w:rsid w:val="00876503"/>
    <w:rsid w:val="008765C6"/>
    <w:rsid w:val="0087666B"/>
    <w:rsid w:val="008767A5"/>
    <w:rsid w:val="008768CB"/>
    <w:rsid w:val="00876900"/>
    <w:rsid w:val="00876B10"/>
    <w:rsid w:val="00876D7C"/>
    <w:rsid w:val="00876E97"/>
    <w:rsid w:val="008770DE"/>
    <w:rsid w:val="00877190"/>
    <w:rsid w:val="008772C9"/>
    <w:rsid w:val="008773DE"/>
    <w:rsid w:val="008774D5"/>
    <w:rsid w:val="008774EF"/>
    <w:rsid w:val="008776D6"/>
    <w:rsid w:val="0087771C"/>
    <w:rsid w:val="00877BD5"/>
    <w:rsid w:val="00877C7B"/>
    <w:rsid w:val="00877CD2"/>
    <w:rsid w:val="00877DD7"/>
    <w:rsid w:val="00880138"/>
    <w:rsid w:val="008801B7"/>
    <w:rsid w:val="008804B3"/>
    <w:rsid w:val="008804C1"/>
    <w:rsid w:val="0088064B"/>
    <w:rsid w:val="008808F2"/>
    <w:rsid w:val="00880915"/>
    <w:rsid w:val="008809BF"/>
    <w:rsid w:val="00880CA9"/>
    <w:rsid w:val="00881243"/>
    <w:rsid w:val="008812B6"/>
    <w:rsid w:val="00881327"/>
    <w:rsid w:val="0088135A"/>
    <w:rsid w:val="00881481"/>
    <w:rsid w:val="00881595"/>
    <w:rsid w:val="00881A47"/>
    <w:rsid w:val="00881CB3"/>
    <w:rsid w:val="00881F75"/>
    <w:rsid w:val="00881FCC"/>
    <w:rsid w:val="00881FE0"/>
    <w:rsid w:val="008822DE"/>
    <w:rsid w:val="00882CF0"/>
    <w:rsid w:val="00882D06"/>
    <w:rsid w:val="008830CD"/>
    <w:rsid w:val="0088310E"/>
    <w:rsid w:val="0088333B"/>
    <w:rsid w:val="00883523"/>
    <w:rsid w:val="00883535"/>
    <w:rsid w:val="00883A6F"/>
    <w:rsid w:val="00883E14"/>
    <w:rsid w:val="00883EED"/>
    <w:rsid w:val="008840C8"/>
    <w:rsid w:val="008843AA"/>
    <w:rsid w:val="008847C2"/>
    <w:rsid w:val="008849BF"/>
    <w:rsid w:val="00884DE8"/>
    <w:rsid w:val="0088506F"/>
    <w:rsid w:val="00885124"/>
    <w:rsid w:val="0088554C"/>
    <w:rsid w:val="00885578"/>
    <w:rsid w:val="00885737"/>
    <w:rsid w:val="0088578D"/>
    <w:rsid w:val="008857AB"/>
    <w:rsid w:val="008857F5"/>
    <w:rsid w:val="00885AB0"/>
    <w:rsid w:val="00885BE9"/>
    <w:rsid w:val="00885C49"/>
    <w:rsid w:val="00885CF3"/>
    <w:rsid w:val="00885EBA"/>
    <w:rsid w:val="008860DC"/>
    <w:rsid w:val="008861B2"/>
    <w:rsid w:val="00886442"/>
    <w:rsid w:val="00886497"/>
    <w:rsid w:val="00886508"/>
    <w:rsid w:val="008866FF"/>
    <w:rsid w:val="008867F4"/>
    <w:rsid w:val="00886812"/>
    <w:rsid w:val="00886980"/>
    <w:rsid w:val="00886B78"/>
    <w:rsid w:val="00886E10"/>
    <w:rsid w:val="00887158"/>
    <w:rsid w:val="008871F7"/>
    <w:rsid w:val="0088738A"/>
    <w:rsid w:val="008873B8"/>
    <w:rsid w:val="008873C7"/>
    <w:rsid w:val="00887429"/>
    <w:rsid w:val="00887597"/>
    <w:rsid w:val="00887F4A"/>
    <w:rsid w:val="00890079"/>
    <w:rsid w:val="0089065B"/>
    <w:rsid w:val="0089071E"/>
    <w:rsid w:val="008908A5"/>
    <w:rsid w:val="00890A57"/>
    <w:rsid w:val="00890A9E"/>
    <w:rsid w:val="00890C9F"/>
    <w:rsid w:val="00890CFA"/>
    <w:rsid w:val="00890F6E"/>
    <w:rsid w:val="00890FCD"/>
    <w:rsid w:val="00891648"/>
    <w:rsid w:val="00891B83"/>
    <w:rsid w:val="00891C5D"/>
    <w:rsid w:val="00891CA0"/>
    <w:rsid w:val="00891EC2"/>
    <w:rsid w:val="00891F95"/>
    <w:rsid w:val="00892162"/>
    <w:rsid w:val="00892261"/>
    <w:rsid w:val="008925ED"/>
    <w:rsid w:val="00892BAC"/>
    <w:rsid w:val="00892D25"/>
    <w:rsid w:val="008930A5"/>
    <w:rsid w:val="008931A0"/>
    <w:rsid w:val="008931DD"/>
    <w:rsid w:val="00893421"/>
    <w:rsid w:val="008937B9"/>
    <w:rsid w:val="00893811"/>
    <w:rsid w:val="008939A9"/>
    <w:rsid w:val="00893A53"/>
    <w:rsid w:val="00893A71"/>
    <w:rsid w:val="00893B4A"/>
    <w:rsid w:val="00893F6C"/>
    <w:rsid w:val="00894373"/>
    <w:rsid w:val="00894383"/>
    <w:rsid w:val="008944FC"/>
    <w:rsid w:val="0089458D"/>
    <w:rsid w:val="00894892"/>
    <w:rsid w:val="008948FD"/>
    <w:rsid w:val="00894A00"/>
    <w:rsid w:val="00894E9B"/>
    <w:rsid w:val="00895330"/>
    <w:rsid w:val="00895339"/>
    <w:rsid w:val="0089544A"/>
    <w:rsid w:val="00895489"/>
    <w:rsid w:val="008955EE"/>
    <w:rsid w:val="0089588A"/>
    <w:rsid w:val="008958B1"/>
    <w:rsid w:val="00895943"/>
    <w:rsid w:val="00895AEC"/>
    <w:rsid w:val="00895C15"/>
    <w:rsid w:val="00895E4C"/>
    <w:rsid w:val="00896147"/>
    <w:rsid w:val="00896702"/>
    <w:rsid w:val="00896D1C"/>
    <w:rsid w:val="00896DE5"/>
    <w:rsid w:val="00897110"/>
    <w:rsid w:val="0089711B"/>
    <w:rsid w:val="0089744C"/>
    <w:rsid w:val="00897472"/>
    <w:rsid w:val="0089751A"/>
    <w:rsid w:val="00897A43"/>
    <w:rsid w:val="00897E13"/>
    <w:rsid w:val="008A007A"/>
    <w:rsid w:val="008A020D"/>
    <w:rsid w:val="008A02CB"/>
    <w:rsid w:val="008A043A"/>
    <w:rsid w:val="008A05E9"/>
    <w:rsid w:val="008A0841"/>
    <w:rsid w:val="008A08A7"/>
    <w:rsid w:val="008A0935"/>
    <w:rsid w:val="008A0BDF"/>
    <w:rsid w:val="008A0C03"/>
    <w:rsid w:val="008A0FD9"/>
    <w:rsid w:val="008A137F"/>
    <w:rsid w:val="008A1489"/>
    <w:rsid w:val="008A15F5"/>
    <w:rsid w:val="008A16CC"/>
    <w:rsid w:val="008A16D7"/>
    <w:rsid w:val="008A18BC"/>
    <w:rsid w:val="008A1BC8"/>
    <w:rsid w:val="008A1D05"/>
    <w:rsid w:val="008A1DD0"/>
    <w:rsid w:val="008A2198"/>
    <w:rsid w:val="008A22F9"/>
    <w:rsid w:val="008A25F9"/>
    <w:rsid w:val="008A26F2"/>
    <w:rsid w:val="008A2789"/>
    <w:rsid w:val="008A2875"/>
    <w:rsid w:val="008A2989"/>
    <w:rsid w:val="008A29F4"/>
    <w:rsid w:val="008A2BE5"/>
    <w:rsid w:val="008A2D20"/>
    <w:rsid w:val="008A2D83"/>
    <w:rsid w:val="008A3182"/>
    <w:rsid w:val="008A32A4"/>
    <w:rsid w:val="008A3774"/>
    <w:rsid w:val="008A3881"/>
    <w:rsid w:val="008A390B"/>
    <w:rsid w:val="008A3B42"/>
    <w:rsid w:val="008A3EA0"/>
    <w:rsid w:val="008A3FB9"/>
    <w:rsid w:val="008A3FDE"/>
    <w:rsid w:val="008A41E7"/>
    <w:rsid w:val="008A4499"/>
    <w:rsid w:val="008A4626"/>
    <w:rsid w:val="008A4A1D"/>
    <w:rsid w:val="008A4F83"/>
    <w:rsid w:val="008A5073"/>
    <w:rsid w:val="008A53E4"/>
    <w:rsid w:val="008A560B"/>
    <w:rsid w:val="008A569F"/>
    <w:rsid w:val="008A56AA"/>
    <w:rsid w:val="008A56CC"/>
    <w:rsid w:val="008A5996"/>
    <w:rsid w:val="008A59C7"/>
    <w:rsid w:val="008A5B1F"/>
    <w:rsid w:val="008A5D5B"/>
    <w:rsid w:val="008A5DAE"/>
    <w:rsid w:val="008A5E82"/>
    <w:rsid w:val="008A5EE3"/>
    <w:rsid w:val="008A6179"/>
    <w:rsid w:val="008A617F"/>
    <w:rsid w:val="008A6475"/>
    <w:rsid w:val="008A66EF"/>
    <w:rsid w:val="008A66FC"/>
    <w:rsid w:val="008A6BCA"/>
    <w:rsid w:val="008A6D02"/>
    <w:rsid w:val="008A6ECA"/>
    <w:rsid w:val="008A7317"/>
    <w:rsid w:val="008A73B4"/>
    <w:rsid w:val="008A7681"/>
    <w:rsid w:val="008A7925"/>
    <w:rsid w:val="008A7989"/>
    <w:rsid w:val="008A7BE3"/>
    <w:rsid w:val="008A7C3D"/>
    <w:rsid w:val="008A7D52"/>
    <w:rsid w:val="008A7D5D"/>
    <w:rsid w:val="008B0168"/>
    <w:rsid w:val="008B025A"/>
    <w:rsid w:val="008B02F3"/>
    <w:rsid w:val="008B0625"/>
    <w:rsid w:val="008B0751"/>
    <w:rsid w:val="008B0936"/>
    <w:rsid w:val="008B0B94"/>
    <w:rsid w:val="008B0BFA"/>
    <w:rsid w:val="008B0C92"/>
    <w:rsid w:val="008B0EDF"/>
    <w:rsid w:val="008B102C"/>
    <w:rsid w:val="008B136B"/>
    <w:rsid w:val="008B141F"/>
    <w:rsid w:val="008B1583"/>
    <w:rsid w:val="008B15A3"/>
    <w:rsid w:val="008B177C"/>
    <w:rsid w:val="008B17A1"/>
    <w:rsid w:val="008B18AB"/>
    <w:rsid w:val="008B1C3C"/>
    <w:rsid w:val="008B1D6E"/>
    <w:rsid w:val="008B1DFE"/>
    <w:rsid w:val="008B1E6E"/>
    <w:rsid w:val="008B2023"/>
    <w:rsid w:val="008B25D8"/>
    <w:rsid w:val="008B27B8"/>
    <w:rsid w:val="008B2DA8"/>
    <w:rsid w:val="008B2E8D"/>
    <w:rsid w:val="008B2FDE"/>
    <w:rsid w:val="008B2FF9"/>
    <w:rsid w:val="008B3004"/>
    <w:rsid w:val="008B32E3"/>
    <w:rsid w:val="008B3515"/>
    <w:rsid w:val="008B36A6"/>
    <w:rsid w:val="008B3866"/>
    <w:rsid w:val="008B39AA"/>
    <w:rsid w:val="008B3A95"/>
    <w:rsid w:val="008B3B5E"/>
    <w:rsid w:val="008B3C8C"/>
    <w:rsid w:val="008B3CAD"/>
    <w:rsid w:val="008B3D4B"/>
    <w:rsid w:val="008B3DCA"/>
    <w:rsid w:val="008B3E92"/>
    <w:rsid w:val="008B3EA4"/>
    <w:rsid w:val="008B4239"/>
    <w:rsid w:val="008B452F"/>
    <w:rsid w:val="008B48B9"/>
    <w:rsid w:val="008B4A72"/>
    <w:rsid w:val="008B4CB9"/>
    <w:rsid w:val="008B4EAB"/>
    <w:rsid w:val="008B5298"/>
    <w:rsid w:val="008B52BD"/>
    <w:rsid w:val="008B55A2"/>
    <w:rsid w:val="008B55B1"/>
    <w:rsid w:val="008B596A"/>
    <w:rsid w:val="008B5987"/>
    <w:rsid w:val="008B5AAF"/>
    <w:rsid w:val="008B5AD9"/>
    <w:rsid w:val="008B5ADE"/>
    <w:rsid w:val="008B5C83"/>
    <w:rsid w:val="008B5EF8"/>
    <w:rsid w:val="008B619F"/>
    <w:rsid w:val="008B6435"/>
    <w:rsid w:val="008B64AC"/>
    <w:rsid w:val="008B65DF"/>
    <w:rsid w:val="008B671C"/>
    <w:rsid w:val="008B67E8"/>
    <w:rsid w:val="008B683E"/>
    <w:rsid w:val="008B6C03"/>
    <w:rsid w:val="008B6C21"/>
    <w:rsid w:val="008B6EB8"/>
    <w:rsid w:val="008B6F48"/>
    <w:rsid w:val="008B6F9F"/>
    <w:rsid w:val="008B70AF"/>
    <w:rsid w:val="008B722C"/>
    <w:rsid w:val="008B725B"/>
    <w:rsid w:val="008B727C"/>
    <w:rsid w:val="008B72BE"/>
    <w:rsid w:val="008B7591"/>
    <w:rsid w:val="008B7B99"/>
    <w:rsid w:val="008B7C9C"/>
    <w:rsid w:val="008C02FE"/>
    <w:rsid w:val="008C0311"/>
    <w:rsid w:val="008C0386"/>
    <w:rsid w:val="008C039C"/>
    <w:rsid w:val="008C0713"/>
    <w:rsid w:val="008C073C"/>
    <w:rsid w:val="008C0A36"/>
    <w:rsid w:val="008C0A4A"/>
    <w:rsid w:val="008C0B38"/>
    <w:rsid w:val="008C10AD"/>
    <w:rsid w:val="008C13F3"/>
    <w:rsid w:val="008C149B"/>
    <w:rsid w:val="008C1502"/>
    <w:rsid w:val="008C1503"/>
    <w:rsid w:val="008C1766"/>
    <w:rsid w:val="008C1CA1"/>
    <w:rsid w:val="008C1D2A"/>
    <w:rsid w:val="008C1D6F"/>
    <w:rsid w:val="008C1EDA"/>
    <w:rsid w:val="008C20D1"/>
    <w:rsid w:val="008C2348"/>
    <w:rsid w:val="008C2C6F"/>
    <w:rsid w:val="008C3006"/>
    <w:rsid w:val="008C309A"/>
    <w:rsid w:val="008C33F8"/>
    <w:rsid w:val="008C3620"/>
    <w:rsid w:val="008C366A"/>
    <w:rsid w:val="008C383A"/>
    <w:rsid w:val="008C38B3"/>
    <w:rsid w:val="008C3995"/>
    <w:rsid w:val="008C39CC"/>
    <w:rsid w:val="008C3BBE"/>
    <w:rsid w:val="008C3CB5"/>
    <w:rsid w:val="008C3CDC"/>
    <w:rsid w:val="008C3D2C"/>
    <w:rsid w:val="008C4192"/>
    <w:rsid w:val="008C4417"/>
    <w:rsid w:val="008C49DC"/>
    <w:rsid w:val="008C4CCB"/>
    <w:rsid w:val="008C4D5E"/>
    <w:rsid w:val="008C5185"/>
    <w:rsid w:val="008C526F"/>
    <w:rsid w:val="008C5753"/>
    <w:rsid w:val="008C5781"/>
    <w:rsid w:val="008C6179"/>
    <w:rsid w:val="008C6189"/>
    <w:rsid w:val="008C622D"/>
    <w:rsid w:val="008C63C1"/>
    <w:rsid w:val="008C659B"/>
    <w:rsid w:val="008C6870"/>
    <w:rsid w:val="008C6942"/>
    <w:rsid w:val="008C69D7"/>
    <w:rsid w:val="008C6C2F"/>
    <w:rsid w:val="008C6E23"/>
    <w:rsid w:val="008C6E6A"/>
    <w:rsid w:val="008C7086"/>
    <w:rsid w:val="008C7205"/>
    <w:rsid w:val="008C72FB"/>
    <w:rsid w:val="008C731A"/>
    <w:rsid w:val="008C7687"/>
    <w:rsid w:val="008C77DA"/>
    <w:rsid w:val="008C78D0"/>
    <w:rsid w:val="008C79BC"/>
    <w:rsid w:val="008C7CB5"/>
    <w:rsid w:val="008C7F3A"/>
    <w:rsid w:val="008D00D2"/>
    <w:rsid w:val="008D04AD"/>
    <w:rsid w:val="008D068F"/>
    <w:rsid w:val="008D06CF"/>
    <w:rsid w:val="008D0D1E"/>
    <w:rsid w:val="008D0D20"/>
    <w:rsid w:val="008D0F3C"/>
    <w:rsid w:val="008D0FDD"/>
    <w:rsid w:val="008D1015"/>
    <w:rsid w:val="008D115D"/>
    <w:rsid w:val="008D1302"/>
    <w:rsid w:val="008D14BB"/>
    <w:rsid w:val="008D178B"/>
    <w:rsid w:val="008D1811"/>
    <w:rsid w:val="008D1AC1"/>
    <w:rsid w:val="008D1B0D"/>
    <w:rsid w:val="008D1D1D"/>
    <w:rsid w:val="008D1FF4"/>
    <w:rsid w:val="008D2219"/>
    <w:rsid w:val="008D2292"/>
    <w:rsid w:val="008D249E"/>
    <w:rsid w:val="008D2536"/>
    <w:rsid w:val="008D2630"/>
    <w:rsid w:val="008D2856"/>
    <w:rsid w:val="008D2BD0"/>
    <w:rsid w:val="008D2E6F"/>
    <w:rsid w:val="008D2FB6"/>
    <w:rsid w:val="008D302A"/>
    <w:rsid w:val="008D32AE"/>
    <w:rsid w:val="008D36F0"/>
    <w:rsid w:val="008D3825"/>
    <w:rsid w:val="008D3A52"/>
    <w:rsid w:val="008D3E04"/>
    <w:rsid w:val="008D3FEF"/>
    <w:rsid w:val="008D40DA"/>
    <w:rsid w:val="008D4217"/>
    <w:rsid w:val="008D42FC"/>
    <w:rsid w:val="008D4449"/>
    <w:rsid w:val="008D4544"/>
    <w:rsid w:val="008D475D"/>
    <w:rsid w:val="008D47A1"/>
    <w:rsid w:val="008D4DA4"/>
    <w:rsid w:val="008D4F48"/>
    <w:rsid w:val="008D5109"/>
    <w:rsid w:val="008D542A"/>
    <w:rsid w:val="008D5553"/>
    <w:rsid w:val="008D593E"/>
    <w:rsid w:val="008D59D3"/>
    <w:rsid w:val="008D5AD5"/>
    <w:rsid w:val="008D5B39"/>
    <w:rsid w:val="008D614C"/>
    <w:rsid w:val="008D616E"/>
    <w:rsid w:val="008D62F7"/>
    <w:rsid w:val="008D63F1"/>
    <w:rsid w:val="008D650A"/>
    <w:rsid w:val="008D6751"/>
    <w:rsid w:val="008D6BDD"/>
    <w:rsid w:val="008D6ECB"/>
    <w:rsid w:val="008D6FBE"/>
    <w:rsid w:val="008D6FE7"/>
    <w:rsid w:val="008D774C"/>
    <w:rsid w:val="008D7A12"/>
    <w:rsid w:val="008D7D00"/>
    <w:rsid w:val="008E000F"/>
    <w:rsid w:val="008E01BB"/>
    <w:rsid w:val="008E02E5"/>
    <w:rsid w:val="008E072A"/>
    <w:rsid w:val="008E0870"/>
    <w:rsid w:val="008E09F0"/>
    <w:rsid w:val="008E0AC3"/>
    <w:rsid w:val="008E0C41"/>
    <w:rsid w:val="008E0EF6"/>
    <w:rsid w:val="008E1062"/>
    <w:rsid w:val="008E1227"/>
    <w:rsid w:val="008E1654"/>
    <w:rsid w:val="008E17AD"/>
    <w:rsid w:val="008E18F4"/>
    <w:rsid w:val="008E1A86"/>
    <w:rsid w:val="008E1B53"/>
    <w:rsid w:val="008E234B"/>
    <w:rsid w:val="008E2586"/>
    <w:rsid w:val="008E25A6"/>
    <w:rsid w:val="008E294A"/>
    <w:rsid w:val="008E2A15"/>
    <w:rsid w:val="008E2ADD"/>
    <w:rsid w:val="008E2C08"/>
    <w:rsid w:val="008E2DCC"/>
    <w:rsid w:val="008E2F3E"/>
    <w:rsid w:val="008E31A5"/>
    <w:rsid w:val="008E3853"/>
    <w:rsid w:val="008E3894"/>
    <w:rsid w:val="008E3B99"/>
    <w:rsid w:val="008E3E2D"/>
    <w:rsid w:val="008E3E4B"/>
    <w:rsid w:val="008E3EE9"/>
    <w:rsid w:val="008E4115"/>
    <w:rsid w:val="008E426C"/>
    <w:rsid w:val="008E42B1"/>
    <w:rsid w:val="008E4407"/>
    <w:rsid w:val="008E4666"/>
    <w:rsid w:val="008E4713"/>
    <w:rsid w:val="008E47A7"/>
    <w:rsid w:val="008E486D"/>
    <w:rsid w:val="008E494E"/>
    <w:rsid w:val="008E4BF3"/>
    <w:rsid w:val="008E4D5C"/>
    <w:rsid w:val="008E50F5"/>
    <w:rsid w:val="008E5178"/>
    <w:rsid w:val="008E531E"/>
    <w:rsid w:val="008E5447"/>
    <w:rsid w:val="008E56CE"/>
    <w:rsid w:val="008E56E7"/>
    <w:rsid w:val="008E58B4"/>
    <w:rsid w:val="008E62EC"/>
    <w:rsid w:val="008E62FE"/>
    <w:rsid w:val="008E667E"/>
    <w:rsid w:val="008E66EF"/>
    <w:rsid w:val="008E6D12"/>
    <w:rsid w:val="008E6DC9"/>
    <w:rsid w:val="008E6E74"/>
    <w:rsid w:val="008E6EC8"/>
    <w:rsid w:val="008E6F7D"/>
    <w:rsid w:val="008E6F85"/>
    <w:rsid w:val="008E71BC"/>
    <w:rsid w:val="008E7206"/>
    <w:rsid w:val="008E756C"/>
    <w:rsid w:val="008E763F"/>
    <w:rsid w:val="008E79C6"/>
    <w:rsid w:val="008E7A28"/>
    <w:rsid w:val="008E7B77"/>
    <w:rsid w:val="008F02B4"/>
    <w:rsid w:val="008F0542"/>
    <w:rsid w:val="008F076C"/>
    <w:rsid w:val="008F0770"/>
    <w:rsid w:val="008F0BAD"/>
    <w:rsid w:val="008F0DD2"/>
    <w:rsid w:val="008F0DE6"/>
    <w:rsid w:val="008F0DF7"/>
    <w:rsid w:val="008F119F"/>
    <w:rsid w:val="008F146E"/>
    <w:rsid w:val="008F1528"/>
    <w:rsid w:val="008F1A46"/>
    <w:rsid w:val="008F1A89"/>
    <w:rsid w:val="008F1AE8"/>
    <w:rsid w:val="008F1C6C"/>
    <w:rsid w:val="008F1ED4"/>
    <w:rsid w:val="008F1FDD"/>
    <w:rsid w:val="008F2075"/>
    <w:rsid w:val="008F2178"/>
    <w:rsid w:val="008F219C"/>
    <w:rsid w:val="008F21FA"/>
    <w:rsid w:val="008F2288"/>
    <w:rsid w:val="008F2672"/>
    <w:rsid w:val="008F26F0"/>
    <w:rsid w:val="008F2825"/>
    <w:rsid w:val="008F2903"/>
    <w:rsid w:val="008F2A32"/>
    <w:rsid w:val="008F2AAE"/>
    <w:rsid w:val="008F2B40"/>
    <w:rsid w:val="008F2FED"/>
    <w:rsid w:val="008F2FF1"/>
    <w:rsid w:val="008F3027"/>
    <w:rsid w:val="008F3130"/>
    <w:rsid w:val="008F3141"/>
    <w:rsid w:val="008F333F"/>
    <w:rsid w:val="008F34D9"/>
    <w:rsid w:val="008F3971"/>
    <w:rsid w:val="008F3BA1"/>
    <w:rsid w:val="008F40E2"/>
    <w:rsid w:val="008F40E6"/>
    <w:rsid w:val="008F4221"/>
    <w:rsid w:val="008F4272"/>
    <w:rsid w:val="008F46CF"/>
    <w:rsid w:val="008F4827"/>
    <w:rsid w:val="008F50DE"/>
    <w:rsid w:val="008F5335"/>
    <w:rsid w:val="008F5CA5"/>
    <w:rsid w:val="008F5CF9"/>
    <w:rsid w:val="008F5F1E"/>
    <w:rsid w:val="008F5F5E"/>
    <w:rsid w:val="008F605A"/>
    <w:rsid w:val="008F6174"/>
    <w:rsid w:val="008F65D3"/>
    <w:rsid w:val="008F6668"/>
    <w:rsid w:val="008F67D1"/>
    <w:rsid w:val="008F68A5"/>
    <w:rsid w:val="008F68C0"/>
    <w:rsid w:val="008F6A7A"/>
    <w:rsid w:val="008F6D85"/>
    <w:rsid w:val="008F6DB0"/>
    <w:rsid w:val="008F70DF"/>
    <w:rsid w:val="008F72D4"/>
    <w:rsid w:val="008F738E"/>
    <w:rsid w:val="008F7409"/>
    <w:rsid w:val="008F747A"/>
    <w:rsid w:val="008F79E2"/>
    <w:rsid w:val="008F7A12"/>
    <w:rsid w:val="008F7A26"/>
    <w:rsid w:val="008F7A28"/>
    <w:rsid w:val="008F7ADA"/>
    <w:rsid w:val="008F7C16"/>
    <w:rsid w:val="008F7EB4"/>
    <w:rsid w:val="0090008D"/>
    <w:rsid w:val="0090021E"/>
    <w:rsid w:val="00900403"/>
    <w:rsid w:val="00900457"/>
    <w:rsid w:val="009006F2"/>
    <w:rsid w:val="00900732"/>
    <w:rsid w:val="00900B00"/>
    <w:rsid w:val="00900DDB"/>
    <w:rsid w:val="00900E86"/>
    <w:rsid w:val="00900F66"/>
    <w:rsid w:val="00901309"/>
    <w:rsid w:val="0090139C"/>
    <w:rsid w:val="009013BA"/>
    <w:rsid w:val="009015FA"/>
    <w:rsid w:val="009016F1"/>
    <w:rsid w:val="00901758"/>
    <w:rsid w:val="0090192E"/>
    <w:rsid w:val="00901CF3"/>
    <w:rsid w:val="00901D37"/>
    <w:rsid w:val="00901DDF"/>
    <w:rsid w:val="00901E17"/>
    <w:rsid w:val="009021B7"/>
    <w:rsid w:val="009022A1"/>
    <w:rsid w:val="0090261C"/>
    <w:rsid w:val="0090267A"/>
    <w:rsid w:val="009027AF"/>
    <w:rsid w:val="009027D6"/>
    <w:rsid w:val="009029F0"/>
    <w:rsid w:val="00902C72"/>
    <w:rsid w:val="00902DD9"/>
    <w:rsid w:val="00903015"/>
    <w:rsid w:val="00903373"/>
    <w:rsid w:val="00903651"/>
    <w:rsid w:val="009036D3"/>
    <w:rsid w:val="0090381F"/>
    <w:rsid w:val="009038BD"/>
    <w:rsid w:val="009039C3"/>
    <w:rsid w:val="00903A26"/>
    <w:rsid w:val="00903C36"/>
    <w:rsid w:val="00903D8D"/>
    <w:rsid w:val="0090437F"/>
    <w:rsid w:val="009045F7"/>
    <w:rsid w:val="009047BB"/>
    <w:rsid w:val="0090482B"/>
    <w:rsid w:val="00904B2F"/>
    <w:rsid w:val="00904C66"/>
    <w:rsid w:val="00904CB1"/>
    <w:rsid w:val="00905079"/>
    <w:rsid w:val="00905086"/>
    <w:rsid w:val="00905091"/>
    <w:rsid w:val="009051AB"/>
    <w:rsid w:val="00905216"/>
    <w:rsid w:val="00905458"/>
    <w:rsid w:val="00905483"/>
    <w:rsid w:val="0090566A"/>
    <w:rsid w:val="00905767"/>
    <w:rsid w:val="0090582E"/>
    <w:rsid w:val="0090588E"/>
    <w:rsid w:val="0090594C"/>
    <w:rsid w:val="00905A49"/>
    <w:rsid w:val="00905B6F"/>
    <w:rsid w:val="00905D70"/>
    <w:rsid w:val="00905D95"/>
    <w:rsid w:val="00905DB7"/>
    <w:rsid w:val="00905F0E"/>
    <w:rsid w:val="009061AE"/>
    <w:rsid w:val="009061BA"/>
    <w:rsid w:val="00906318"/>
    <w:rsid w:val="009063F1"/>
    <w:rsid w:val="00906475"/>
    <w:rsid w:val="0090663E"/>
    <w:rsid w:val="009066E5"/>
    <w:rsid w:val="009066EA"/>
    <w:rsid w:val="009068A0"/>
    <w:rsid w:val="00907163"/>
    <w:rsid w:val="0090724F"/>
    <w:rsid w:val="0090729E"/>
    <w:rsid w:val="009072FD"/>
    <w:rsid w:val="009073E7"/>
    <w:rsid w:val="00907885"/>
    <w:rsid w:val="00907CA3"/>
    <w:rsid w:val="00907CEB"/>
    <w:rsid w:val="00907EAD"/>
    <w:rsid w:val="00907EC1"/>
    <w:rsid w:val="00907F1E"/>
    <w:rsid w:val="009101C3"/>
    <w:rsid w:val="00910361"/>
    <w:rsid w:val="009103EC"/>
    <w:rsid w:val="0091052A"/>
    <w:rsid w:val="00910576"/>
    <w:rsid w:val="009105E8"/>
    <w:rsid w:val="0091069B"/>
    <w:rsid w:val="0091083D"/>
    <w:rsid w:val="00910899"/>
    <w:rsid w:val="0091097B"/>
    <w:rsid w:val="00910A93"/>
    <w:rsid w:val="00910A96"/>
    <w:rsid w:val="00910B99"/>
    <w:rsid w:val="00910D29"/>
    <w:rsid w:val="0091104C"/>
    <w:rsid w:val="009110DF"/>
    <w:rsid w:val="0091131D"/>
    <w:rsid w:val="009113E0"/>
    <w:rsid w:val="00911766"/>
    <w:rsid w:val="009117B8"/>
    <w:rsid w:val="00911A60"/>
    <w:rsid w:val="00911B4F"/>
    <w:rsid w:val="009120D6"/>
    <w:rsid w:val="009121FC"/>
    <w:rsid w:val="009124CE"/>
    <w:rsid w:val="00912703"/>
    <w:rsid w:val="00912711"/>
    <w:rsid w:val="009127FA"/>
    <w:rsid w:val="0091295C"/>
    <w:rsid w:val="00912CA6"/>
    <w:rsid w:val="00912EB4"/>
    <w:rsid w:val="00913108"/>
    <w:rsid w:val="00913260"/>
    <w:rsid w:val="009133F4"/>
    <w:rsid w:val="0091344B"/>
    <w:rsid w:val="00913499"/>
    <w:rsid w:val="00913577"/>
    <w:rsid w:val="009137BB"/>
    <w:rsid w:val="00913D78"/>
    <w:rsid w:val="00913E6F"/>
    <w:rsid w:val="00913EB7"/>
    <w:rsid w:val="00914210"/>
    <w:rsid w:val="00914504"/>
    <w:rsid w:val="009145DB"/>
    <w:rsid w:val="0091462D"/>
    <w:rsid w:val="00914B78"/>
    <w:rsid w:val="00914BD0"/>
    <w:rsid w:val="00914CE3"/>
    <w:rsid w:val="00914D9D"/>
    <w:rsid w:val="00914F14"/>
    <w:rsid w:val="00914FD7"/>
    <w:rsid w:val="00914FF3"/>
    <w:rsid w:val="00915365"/>
    <w:rsid w:val="009153A2"/>
    <w:rsid w:val="009153F2"/>
    <w:rsid w:val="00915443"/>
    <w:rsid w:val="009154F9"/>
    <w:rsid w:val="009154FF"/>
    <w:rsid w:val="009157CA"/>
    <w:rsid w:val="00915902"/>
    <w:rsid w:val="00915A1E"/>
    <w:rsid w:val="00915A1F"/>
    <w:rsid w:val="00915ABD"/>
    <w:rsid w:val="00915E8D"/>
    <w:rsid w:val="00915EC0"/>
    <w:rsid w:val="00916117"/>
    <w:rsid w:val="009161BD"/>
    <w:rsid w:val="009161DE"/>
    <w:rsid w:val="00916299"/>
    <w:rsid w:val="009165F7"/>
    <w:rsid w:val="009167E4"/>
    <w:rsid w:val="00916A1F"/>
    <w:rsid w:val="00916AE3"/>
    <w:rsid w:val="00916B0B"/>
    <w:rsid w:val="00916C7B"/>
    <w:rsid w:val="009171CD"/>
    <w:rsid w:val="00917260"/>
    <w:rsid w:val="009174A8"/>
    <w:rsid w:val="009174C5"/>
    <w:rsid w:val="00917540"/>
    <w:rsid w:val="009175D0"/>
    <w:rsid w:val="00917795"/>
    <w:rsid w:val="009178C9"/>
    <w:rsid w:val="0092001E"/>
    <w:rsid w:val="00920065"/>
    <w:rsid w:val="00920239"/>
    <w:rsid w:val="009202C0"/>
    <w:rsid w:val="0092051E"/>
    <w:rsid w:val="0092075A"/>
    <w:rsid w:val="00920947"/>
    <w:rsid w:val="00920A33"/>
    <w:rsid w:val="00920C14"/>
    <w:rsid w:val="00920DBB"/>
    <w:rsid w:val="00921214"/>
    <w:rsid w:val="009213A4"/>
    <w:rsid w:val="00921587"/>
    <w:rsid w:val="009215A3"/>
    <w:rsid w:val="009215D3"/>
    <w:rsid w:val="0092161D"/>
    <w:rsid w:val="009219C0"/>
    <w:rsid w:val="009219C5"/>
    <w:rsid w:val="00921AC2"/>
    <w:rsid w:val="00921AFC"/>
    <w:rsid w:val="00921E09"/>
    <w:rsid w:val="009221E3"/>
    <w:rsid w:val="00922885"/>
    <w:rsid w:val="00922A56"/>
    <w:rsid w:val="00922B44"/>
    <w:rsid w:val="00922E9E"/>
    <w:rsid w:val="00923814"/>
    <w:rsid w:val="0092389D"/>
    <w:rsid w:val="00923A02"/>
    <w:rsid w:val="00923AA9"/>
    <w:rsid w:val="00923B53"/>
    <w:rsid w:val="00924364"/>
    <w:rsid w:val="00924535"/>
    <w:rsid w:val="009246BC"/>
    <w:rsid w:val="00924811"/>
    <w:rsid w:val="00924A92"/>
    <w:rsid w:val="00924AB1"/>
    <w:rsid w:val="00924B3D"/>
    <w:rsid w:val="00924FAC"/>
    <w:rsid w:val="0092510A"/>
    <w:rsid w:val="009251DE"/>
    <w:rsid w:val="00925239"/>
    <w:rsid w:val="00925357"/>
    <w:rsid w:val="0092551C"/>
    <w:rsid w:val="009255D7"/>
    <w:rsid w:val="0092561E"/>
    <w:rsid w:val="00925687"/>
    <w:rsid w:val="009256F6"/>
    <w:rsid w:val="00925C6F"/>
    <w:rsid w:val="00925DE7"/>
    <w:rsid w:val="009261AA"/>
    <w:rsid w:val="009261D4"/>
    <w:rsid w:val="00926303"/>
    <w:rsid w:val="00926592"/>
    <w:rsid w:val="009265A7"/>
    <w:rsid w:val="00926600"/>
    <w:rsid w:val="0092694E"/>
    <w:rsid w:val="009269DD"/>
    <w:rsid w:val="009269FE"/>
    <w:rsid w:val="00926B18"/>
    <w:rsid w:val="00926DFE"/>
    <w:rsid w:val="00926E65"/>
    <w:rsid w:val="00926FD9"/>
    <w:rsid w:val="00927068"/>
    <w:rsid w:val="0092722F"/>
    <w:rsid w:val="0092723E"/>
    <w:rsid w:val="0092730F"/>
    <w:rsid w:val="00927434"/>
    <w:rsid w:val="009275AD"/>
    <w:rsid w:val="009276B2"/>
    <w:rsid w:val="00927796"/>
    <w:rsid w:val="00927A8C"/>
    <w:rsid w:val="00927BA6"/>
    <w:rsid w:val="00927D8F"/>
    <w:rsid w:val="00927EFB"/>
    <w:rsid w:val="00927F52"/>
    <w:rsid w:val="00927FE4"/>
    <w:rsid w:val="00930465"/>
    <w:rsid w:val="009304A6"/>
    <w:rsid w:val="00930587"/>
    <w:rsid w:val="009305A5"/>
    <w:rsid w:val="009305B9"/>
    <w:rsid w:val="00930B70"/>
    <w:rsid w:val="00930D27"/>
    <w:rsid w:val="00930D5E"/>
    <w:rsid w:val="00930E1D"/>
    <w:rsid w:val="009310C8"/>
    <w:rsid w:val="009312A7"/>
    <w:rsid w:val="00931307"/>
    <w:rsid w:val="0093165A"/>
    <w:rsid w:val="00931A16"/>
    <w:rsid w:val="00931ADD"/>
    <w:rsid w:val="00931E2D"/>
    <w:rsid w:val="00931E4C"/>
    <w:rsid w:val="00931E7B"/>
    <w:rsid w:val="00932077"/>
    <w:rsid w:val="00932134"/>
    <w:rsid w:val="00932274"/>
    <w:rsid w:val="00932311"/>
    <w:rsid w:val="009323EE"/>
    <w:rsid w:val="00932509"/>
    <w:rsid w:val="00932709"/>
    <w:rsid w:val="00932827"/>
    <w:rsid w:val="00932951"/>
    <w:rsid w:val="00933049"/>
    <w:rsid w:val="009332A2"/>
    <w:rsid w:val="00933374"/>
    <w:rsid w:val="00933409"/>
    <w:rsid w:val="00933496"/>
    <w:rsid w:val="0093359C"/>
    <w:rsid w:val="00933746"/>
    <w:rsid w:val="00933893"/>
    <w:rsid w:val="00933AAD"/>
    <w:rsid w:val="009340F1"/>
    <w:rsid w:val="0093437C"/>
    <w:rsid w:val="00934381"/>
    <w:rsid w:val="00934923"/>
    <w:rsid w:val="00934BFD"/>
    <w:rsid w:val="0093545D"/>
    <w:rsid w:val="009354E3"/>
    <w:rsid w:val="0093559C"/>
    <w:rsid w:val="0093561D"/>
    <w:rsid w:val="0093564C"/>
    <w:rsid w:val="00935840"/>
    <w:rsid w:val="0093590C"/>
    <w:rsid w:val="00935A69"/>
    <w:rsid w:val="00935B22"/>
    <w:rsid w:val="00935DBB"/>
    <w:rsid w:val="00935FED"/>
    <w:rsid w:val="009361B9"/>
    <w:rsid w:val="009361CF"/>
    <w:rsid w:val="0093628D"/>
    <w:rsid w:val="009362D3"/>
    <w:rsid w:val="009363AB"/>
    <w:rsid w:val="0093650D"/>
    <w:rsid w:val="009365F2"/>
    <w:rsid w:val="009367ED"/>
    <w:rsid w:val="00936822"/>
    <w:rsid w:val="009368DA"/>
    <w:rsid w:val="00936901"/>
    <w:rsid w:val="009369AE"/>
    <w:rsid w:val="009369C6"/>
    <w:rsid w:val="00936D85"/>
    <w:rsid w:val="00937037"/>
    <w:rsid w:val="00937090"/>
    <w:rsid w:val="00937192"/>
    <w:rsid w:val="0093743A"/>
    <w:rsid w:val="00937856"/>
    <w:rsid w:val="00937A54"/>
    <w:rsid w:val="00937E36"/>
    <w:rsid w:val="00940186"/>
    <w:rsid w:val="009401AC"/>
    <w:rsid w:val="009402F7"/>
    <w:rsid w:val="009402FF"/>
    <w:rsid w:val="00940358"/>
    <w:rsid w:val="009406C1"/>
    <w:rsid w:val="00940802"/>
    <w:rsid w:val="00940A08"/>
    <w:rsid w:val="00940C81"/>
    <w:rsid w:val="00940CF0"/>
    <w:rsid w:val="00940DC8"/>
    <w:rsid w:val="009410C2"/>
    <w:rsid w:val="009411E7"/>
    <w:rsid w:val="0094155B"/>
    <w:rsid w:val="009415B0"/>
    <w:rsid w:val="0094176B"/>
    <w:rsid w:val="00941786"/>
    <w:rsid w:val="00941D62"/>
    <w:rsid w:val="00941DE0"/>
    <w:rsid w:val="00942188"/>
    <w:rsid w:val="009421C4"/>
    <w:rsid w:val="00942207"/>
    <w:rsid w:val="0094239B"/>
    <w:rsid w:val="009423FB"/>
    <w:rsid w:val="00942725"/>
    <w:rsid w:val="00942865"/>
    <w:rsid w:val="00942C31"/>
    <w:rsid w:val="00942C8E"/>
    <w:rsid w:val="00942CAD"/>
    <w:rsid w:val="00942CC8"/>
    <w:rsid w:val="00942DE7"/>
    <w:rsid w:val="00942F4E"/>
    <w:rsid w:val="00942FF2"/>
    <w:rsid w:val="0094305D"/>
    <w:rsid w:val="00943480"/>
    <w:rsid w:val="00943739"/>
    <w:rsid w:val="00943A92"/>
    <w:rsid w:val="00943AF3"/>
    <w:rsid w:val="00943E38"/>
    <w:rsid w:val="00943FA9"/>
    <w:rsid w:val="009440E4"/>
    <w:rsid w:val="009440F2"/>
    <w:rsid w:val="009441CF"/>
    <w:rsid w:val="0094428B"/>
    <w:rsid w:val="00944718"/>
    <w:rsid w:val="0094471F"/>
    <w:rsid w:val="00944A21"/>
    <w:rsid w:val="00944A36"/>
    <w:rsid w:val="00944C91"/>
    <w:rsid w:val="00944CBA"/>
    <w:rsid w:val="009450C8"/>
    <w:rsid w:val="0094510F"/>
    <w:rsid w:val="0094515B"/>
    <w:rsid w:val="00945293"/>
    <w:rsid w:val="009452CE"/>
    <w:rsid w:val="00945389"/>
    <w:rsid w:val="0094541C"/>
    <w:rsid w:val="00945901"/>
    <w:rsid w:val="00945B0B"/>
    <w:rsid w:val="00945EC5"/>
    <w:rsid w:val="00945FCE"/>
    <w:rsid w:val="0094635A"/>
    <w:rsid w:val="0094644C"/>
    <w:rsid w:val="00946497"/>
    <w:rsid w:val="0094678A"/>
    <w:rsid w:val="009469A4"/>
    <w:rsid w:val="00946A0D"/>
    <w:rsid w:val="00946BB9"/>
    <w:rsid w:val="00947114"/>
    <w:rsid w:val="009472C7"/>
    <w:rsid w:val="0094732B"/>
    <w:rsid w:val="00947773"/>
    <w:rsid w:val="00947809"/>
    <w:rsid w:val="0094797A"/>
    <w:rsid w:val="00947C5B"/>
    <w:rsid w:val="00947DCF"/>
    <w:rsid w:val="00947ED7"/>
    <w:rsid w:val="009501E8"/>
    <w:rsid w:val="00950277"/>
    <w:rsid w:val="00950315"/>
    <w:rsid w:val="00950354"/>
    <w:rsid w:val="00950384"/>
    <w:rsid w:val="00950696"/>
    <w:rsid w:val="00950734"/>
    <w:rsid w:val="00950771"/>
    <w:rsid w:val="009508F6"/>
    <w:rsid w:val="00950A32"/>
    <w:rsid w:val="00950CC0"/>
    <w:rsid w:val="00950CF9"/>
    <w:rsid w:val="00950DA5"/>
    <w:rsid w:val="009510A9"/>
    <w:rsid w:val="009510B1"/>
    <w:rsid w:val="009513BA"/>
    <w:rsid w:val="00951401"/>
    <w:rsid w:val="00951414"/>
    <w:rsid w:val="00951776"/>
    <w:rsid w:val="009517BB"/>
    <w:rsid w:val="00951982"/>
    <w:rsid w:val="009519AB"/>
    <w:rsid w:val="00951E0D"/>
    <w:rsid w:val="00951F5A"/>
    <w:rsid w:val="00951FEA"/>
    <w:rsid w:val="009521AD"/>
    <w:rsid w:val="00952748"/>
    <w:rsid w:val="00952A19"/>
    <w:rsid w:val="00952BED"/>
    <w:rsid w:val="00952D5D"/>
    <w:rsid w:val="00952DE1"/>
    <w:rsid w:val="009531FA"/>
    <w:rsid w:val="0095324F"/>
    <w:rsid w:val="00953376"/>
    <w:rsid w:val="009533A7"/>
    <w:rsid w:val="00953730"/>
    <w:rsid w:val="009537F9"/>
    <w:rsid w:val="00953A6C"/>
    <w:rsid w:val="00953A8B"/>
    <w:rsid w:val="00953BBD"/>
    <w:rsid w:val="00954020"/>
    <w:rsid w:val="0095411E"/>
    <w:rsid w:val="00954124"/>
    <w:rsid w:val="00954427"/>
    <w:rsid w:val="009544A3"/>
    <w:rsid w:val="00954714"/>
    <w:rsid w:val="00954839"/>
    <w:rsid w:val="0095504B"/>
    <w:rsid w:val="0095512E"/>
    <w:rsid w:val="00955544"/>
    <w:rsid w:val="009555D0"/>
    <w:rsid w:val="0095562A"/>
    <w:rsid w:val="009558D9"/>
    <w:rsid w:val="00955901"/>
    <w:rsid w:val="009559AE"/>
    <w:rsid w:val="00955B03"/>
    <w:rsid w:val="00955EA3"/>
    <w:rsid w:val="00955F40"/>
    <w:rsid w:val="00955FF8"/>
    <w:rsid w:val="00956020"/>
    <w:rsid w:val="0095605A"/>
    <w:rsid w:val="0095632B"/>
    <w:rsid w:val="00956A2A"/>
    <w:rsid w:val="00956AAF"/>
    <w:rsid w:val="00956C18"/>
    <w:rsid w:val="00956D7E"/>
    <w:rsid w:val="00956F0D"/>
    <w:rsid w:val="00957151"/>
    <w:rsid w:val="009574E1"/>
    <w:rsid w:val="009577F7"/>
    <w:rsid w:val="0095785C"/>
    <w:rsid w:val="00957872"/>
    <w:rsid w:val="00957887"/>
    <w:rsid w:val="009578DA"/>
    <w:rsid w:val="00957A75"/>
    <w:rsid w:val="00957B45"/>
    <w:rsid w:val="00957E13"/>
    <w:rsid w:val="00957F1D"/>
    <w:rsid w:val="00960056"/>
    <w:rsid w:val="00960088"/>
    <w:rsid w:val="0096032C"/>
    <w:rsid w:val="00960657"/>
    <w:rsid w:val="00960804"/>
    <w:rsid w:val="009608DE"/>
    <w:rsid w:val="0096092C"/>
    <w:rsid w:val="00960C93"/>
    <w:rsid w:val="0096103F"/>
    <w:rsid w:val="0096106B"/>
    <w:rsid w:val="00961084"/>
    <w:rsid w:val="00961350"/>
    <w:rsid w:val="0096194F"/>
    <w:rsid w:val="00961C59"/>
    <w:rsid w:val="009620E8"/>
    <w:rsid w:val="009626FA"/>
    <w:rsid w:val="009627F4"/>
    <w:rsid w:val="0096295A"/>
    <w:rsid w:val="00962B21"/>
    <w:rsid w:val="00962CD9"/>
    <w:rsid w:val="00962D1F"/>
    <w:rsid w:val="00963343"/>
    <w:rsid w:val="00963446"/>
    <w:rsid w:val="009636D3"/>
    <w:rsid w:val="00963703"/>
    <w:rsid w:val="00963C44"/>
    <w:rsid w:val="00963FAD"/>
    <w:rsid w:val="0096409D"/>
    <w:rsid w:val="009640A6"/>
    <w:rsid w:val="009642BC"/>
    <w:rsid w:val="009642E5"/>
    <w:rsid w:val="00964325"/>
    <w:rsid w:val="00964923"/>
    <w:rsid w:val="00964934"/>
    <w:rsid w:val="009649E0"/>
    <w:rsid w:val="00964D04"/>
    <w:rsid w:val="00964F23"/>
    <w:rsid w:val="00964F5C"/>
    <w:rsid w:val="00964FC1"/>
    <w:rsid w:val="009650A8"/>
    <w:rsid w:val="009653AC"/>
    <w:rsid w:val="009653C1"/>
    <w:rsid w:val="009654E7"/>
    <w:rsid w:val="00965688"/>
    <w:rsid w:val="0096591A"/>
    <w:rsid w:val="00965A01"/>
    <w:rsid w:val="00965A69"/>
    <w:rsid w:val="00965A7C"/>
    <w:rsid w:val="00965B7F"/>
    <w:rsid w:val="00965C4F"/>
    <w:rsid w:val="00965E3F"/>
    <w:rsid w:val="00965EE4"/>
    <w:rsid w:val="00965FA9"/>
    <w:rsid w:val="00966325"/>
    <w:rsid w:val="0096636F"/>
    <w:rsid w:val="00966437"/>
    <w:rsid w:val="009669D6"/>
    <w:rsid w:val="00966B0A"/>
    <w:rsid w:val="00966D5E"/>
    <w:rsid w:val="00966DCE"/>
    <w:rsid w:val="00966FA2"/>
    <w:rsid w:val="00967119"/>
    <w:rsid w:val="009672E3"/>
    <w:rsid w:val="00967357"/>
    <w:rsid w:val="009675DF"/>
    <w:rsid w:val="009676F9"/>
    <w:rsid w:val="009679C0"/>
    <w:rsid w:val="00967B1E"/>
    <w:rsid w:val="00967BA7"/>
    <w:rsid w:val="009702A3"/>
    <w:rsid w:val="00970367"/>
    <w:rsid w:val="0097041B"/>
    <w:rsid w:val="0097044A"/>
    <w:rsid w:val="00970678"/>
    <w:rsid w:val="00970816"/>
    <w:rsid w:val="00970BB2"/>
    <w:rsid w:val="00971268"/>
    <w:rsid w:val="00971539"/>
    <w:rsid w:val="009717B9"/>
    <w:rsid w:val="009718DA"/>
    <w:rsid w:val="00971918"/>
    <w:rsid w:val="00971C88"/>
    <w:rsid w:val="00971DFE"/>
    <w:rsid w:val="00971E58"/>
    <w:rsid w:val="00971EE4"/>
    <w:rsid w:val="00971FF5"/>
    <w:rsid w:val="0097212D"/>
    <w:rsid w:val="00972278"/>
    <w:rsid w:val="009724C6"/>
    <w:rsid w:val="00972540"/>
    <w:rsid w:val="0097259D"/>
    <w:rsid w:val="00972714"/>
    <w:rsid w:val="00972724"/>
    <w:rsid w:val="009729F9"/>
    <w:rsid w:val="00972C57"/>
    <w:rsid w:val="00972DF8"/>
    <w:rsid w:val="00972F93"/>
    <w:rsid w:val="009735BB"/>
    <w:rsid w:val="009735E8"/>
    <w:rsid w:val="009737A2"/>
    <w:rsid w:val="00973AAE"/>
    <w:rsid w:val="00973CFF"/>
    <w:rsid w:val="00973E53"/>
    <w:rsid w:val="00973F3E"/>
    <w:rsid w:val="00974059"/>
    <w:rsid w:val="009740D4"/>
    <w:rsid w:val="009741A4"/>
    <w:rsid w:val="009741B5"/>
    <w:rsid w:val="00974275"/>
    <w:rsid w:val="0097430E"/>
    <w:rsid w:val="00974310"/>
    <w:rsid w:val="009745A1"/>
    <w:rsid w:val="0097491A"/>
    <w:rsid w:val="00974E19"/>
    <w:rsid w:val="00975008"/>
    <w:rsid w:val="009751F9"/>
    <w:rsid w:val="00975406"/>
    <w:rsid w:val="0097565C"/>
    <w:rsid w:val="00975945"/>
    <w:rsid w:val="009759BF"/>
    <w:rsid w:val="00975C9D"/>
    <w:rsid w:val="00975DE0"/>
    <w:rsid w:val="00975E97"/>
    <w:rsid w:val="00975F1F"/>
    <w:rsid w:val="00976259"/>
    <w:rsid w:val="00976274"/>
    <w:rsid w:val="009762D1"/>
    <w:rsid w:val="009763B5"/>
    <w:rsid w:val="0097645B"/>
    <w:rsid w:val="00976558"/>
    <w:rsid w:val="00976604"/>
    <w:rsid w:val="009767DB"/>
    <w:rsid w:val="00976857"/>
    <w:rsid w:val="00976979"/>
    <w:rsid w:val="0097698A"/>
    <w:rsid w:val="00976A4F"/>
    <w:rsid w:val="00976B91"/>
    <w:rsid w:val="00976BAA"/>
    <w:rsid w:val="00976CAA"/>
    <w:rsid w:val="00976D23"/>
    <w:rsid w:val="00976E4F"/>
    <w:rsid w:val="00976E55"/>
    <w:rsid w:val="00976EBD"/>
    <w:rsid w:val="00976F24"/>
    <w:rsid w:val="0097707C"/>
    <w:rsid w:val="009771E0"/>
    <w:rsid w:val="0097734F"/>
    <w:rsid w:val="009773EC"/>
    <w:rsid w:val="00977568"/>
    <w:rsid w:val="0097762D"/>
    <w:rsid w:val="009779E9"/>
    <w:rsid w:val="00977B54"/>
    <w:rsid w:val="00977B66"/>
    <w:rsid w:val="00977E28"/>
    <w:rsid w:val="00977EA6"/>
    <w:rsid w:val="00977F36"/>
    <w:rsid w:val="00977F93"/>
    <w:rsid w:val="009800BF"/>
    <w:rsid w:val="0098018C"/>
    <w:rsid w:val="0098018E"/>
    <w:rsid w:val="0098053C"/>
    <w:rsid w:val="00980658"/>
    <w:rsid w:val="00980692"/>
    <w:rsid w:val="009806A9"/>
    <w:rsid w:val="009808C6"/>
    <w:rsid w:val="00980D82"/>
    <w:rsid w:val="00980EF0"/>
    <w:rsid w:val="0098102F"/>
    <w:rsid w:val="0098117C"/>
    <w:rsid w:val="0098152C"/>
    <w:rsid w:val="0098185E"/>
    <w:rsid w:val="009818FA"/>
    <w:rsid w:val="0098194C"/>
    <w:rsid w:val="009819E5"/>
    <w:rsid w:val="00982152"/>
    <w:rsid w:val="00982222"/>
    <w:rsid w:val="00982348"/>
    <w:rsid w:val="009824DB"/>
    <w:rsid w:val="00982B05"/>
    <w:rsid w:val="00982EAC"/>
    <w:rsid w:val="00982FD5"/>
    <w:rsid w:val="00983056"/>
    <w:rsid w:val="009833F7"/>
    <w:rsid w:val="00983445"/>
    <w:rsid w:val="009834EF"/>
    <w:rsid w:val="00983793"/>
    <w:rsid w:val="0098379F"/>
    <w:rsid w:val="00983800"/>
    <w:rsid w:val="00983866"/>
    <w:rsid w:val="00983B38"/>
    <w:rsid w:val="00983F75"/>
    <w:rsid w:val="00984386"/>
    <w:rsid w:val="00984486"/>
    <w:rsid w:val="0098476B"/>
    <w:rsid w:val="0098498E"/>
    <w:rsid w:val="00984B3A"/>
    <w:rsid w:val="00984B8A"/>
    <w:rsid w:val="00984C83"/>
    <w:rsid w:val="00984CDD"/>
    <w:rsid w:val="00984DD0"/>
    <w:rsid w:val="00985160"/>
    <w:rsid w:val="00985229"/>
    <w:rsid w:val="009853A1"/>
    <w:rsid w:val="0098560E"/>
    <w:rsid w:val="0098565B"/>
    <w:rsid w:val="009856D5"/>
    <w:rsid w:val="009857DC"/>
    <w:rsid w:val="009858FC"/>
    <w:rsid w:val="00985C91"/>
    <w:rsid w:val="00985DB0"/>
    <w:rsid w:val="00985E11"/>
    <w:rsid w:val="00985F91"/>
    <w:rsid w:val="00985FC8"/>
    <w:rsid w:val="009860D0"/>
    <w:rsid w:val="00986540"/>
    <w:rsid w:val="00986B3E"/>
    <w:rsid w:val="00986CB7"/>
    <w:rsid w:val="0098712F"/>
    <w:rsid w:val="00987242"/>
    <w:rsid w:val="009873A9"/>
    <w:rsid w:val="00987476"/>
    <w:rsid w:val="00987525"/>
    <w:rsid w:val="00987647"/>
    <w:rsid w:val="009879EC"/>
    <w:rsid w:val="00987C88"/>
    <w:rsid w:val="00987E19"/>
    <w:rsid w:val="0099080B"/>
    <w:rsid w:val="009908F8"/>
    <w:rsid w:val="00990AC6"/>
    <w:rsid w:val="00990CC1"/>
    <w:rsid w:val="00990E2E"/>
    <w:rsid w:val="00991143"/>
    <w:rsid w:val="009916BD"/>
    <w:rsid w:val="009916F1"/>
    <w:rsid w:val="00991AAB"/>
    <w:rsid w:val="00991B7F"/>
    <w:rsid w:val="00991CD8"/>
    <w:rsid w:val="00992185"/>
    <w:rsid w:val="009921DC"/>
    <w:rsid w:val="009922F0"/>
    <w:rsid w:val="009922FF"/>
    <w:rsid w:val="0099237B"/>
    <w:rsid w:val="00992446"/>
    <w:rsid w:val="0099253A"/>
    <w:rsid w:val="009928E3"/>
    <w:rsid w:val="00992A0E"/>
    <w:rsid w:val="00992B62"/>
    <w:rsid w:val="00992BF5"/>
    <w:rsid w:val="00992C07"/>
    <w:rsid w:val="00992C31"/>
    <w:rsid w:val="00992DB4"/>
    <w:rsid w:val="00992F43"/>
    <w:rsid w:val="00993556"/>
    <w:rsid w:val="009937C4"/>
    <w:rsid w:val="0099399C"/>
    <w:rsid w:val="00993B39"/>
    <w:rsid w:val="00993D64"/>
    <w:rsid w:val="00993F6D"/>
    <w:rsid w:val="00994002"/>
    <w:rsid w:val="009941DF"/>
    <w:rsid w:val="009943C2"/>
    <w:rsid w:val="00994454"/>
    <w:rsid w:val="00994890"/>
    <w:rsid w:val="009949F3"/>
    <w:rsid w:val="009949F6"/>
    <w:rsid w:val="00994D8D"/>
    <w:rsid w:val="00994EA4"/>
    <w:rsid w:val="00994F12"/>
    <w:rsid w:val="00994F45"/>
    <w:rsid w:val="00995227"/>
    <w:rsid w:val="009952CB"/>
    <w:rsid w:val="00995778"/>
    <w:rsid w:val="00995CEF"/>
    <w:rsid w:val="00995CF1"/>
    <w:rsid w:val="00995D0C"/>
    <w:rsid w:val="009960E8"/>
    <w:rsid w:val="00996469"/>
    <w:rsid w:val="009966AA"/>
    <w:rsid w:val="009967A1"/>
    <w:rsid w:val="00996846"/>
    <w:rsid w:val="00996AB0"/>
    <w:rsid w:val="00996B7A"/>
    <w:rsid w:val="009971C9"/>
    <w:rsid w:val="00997241"/>
    <w:rsid w:val="009972D5"/>
    <w:rsid w:val="00997315"/>
    <w:rsid w:val="0099731E"/>
    <w:rsid w:val="00997451"/>
    <w:rsid w:val="0099771B"/>
    <w:rsid w:val="00997803"/>
    <w:rsid w:val="00997884"/>
    <w:rsid w:val="00997AE4"/>
    <w:rsid w:val="00997C8B"/>
    <w:rsid w:val="00997E85"/>
    <w:rsid w:val="009A0255"/>
    <w:rsid w:val="009A037A"/>
    <w:rsid w:val="009A0996"/>
    <w:rsid w:val="009A0A52"/>
    <w:rsid w:val="009A0B01"/>
    <w:rsid w:val="009A11EE"/>
    <w:rsid w:val="009A1962"/>
    <w:rsid w:val="009A19E3"/>
    <w:rsid w:val="009A1ADE"/>
    <w:rsid w:val="009A1E2F"/>
    <w:rsid w:val="009A1F68"/>
    <w:rsid w:val="009A246A"/>
    <w:rsid w:val="009A249D"/>
    <w:rsid w:val="009A24CF"/>
    <w:rsid w:val="009A26E0"/>
    <w:rsid w:val="009A27E9"/>
    <w:rsid w:val="009A28B6"/>
    <w:rsid w:val="009A2C10"/>
    <w:rsid w:val="009A2C86"/>
    <w:rsid w:val="009A311B"/>
    <w:rsid w:val="009A313F"/>
    <w:rsid w:val="009A316A"/>
    <w:rsid w:val="009A3317"/>
    <w:rsid w:val="009A3369"/>
    <w:rsid w:val="009A3637"/>
    <w:rsid w:val="009A3675"/>
    <w:rsid w:val="009A3999"/>
    <w:rsid w:val="009A3AC6"/>
    <w:rsid w:val="009A40AB"/>
    <w:rsid w:val="009A437B"/>
    <w:rsid w:val="009A44C2"/>
    <w:rsid w:val="009A4750"/>
    <w:rsid w:val="009A48C9"/>
    <w:rsid w:val="009A4FC0"/>
    <w:rsid w:val="009A4FF9"/>
    <w:rsid w:val="009A501D"/>
    <w:rsid w:val="009A5033"/>
    <w:rsid w:val="009A5072"/>
    <w:rsid w:val="009A5356"/>
    <w:rsid w:val="009A537F"/>
    <w:rsid w:val="009A55D0"/>
    <w:rsid w:val="009A5765"/>
    <w:rsid w:val="009A5A95"/>
    <w:rsid w:val="009A5C28"/>
    <w:rsid w:val="009A5C2A"/>
    <w:rsid w:val="009A6256"/>
    <w:rsid w:val="009A62B1"/>
    <w:rsid w:val="009A63B4"/>
    <w:rsid w:val="009A63FC"/>
    <w:rsid w:val="009A6872"/>
    <w:rsid w:val="009A687C"/>
    <w:rsid w:val="009A6963"/>
    <w:rsid w:val="009A6CFC"/>
    <w:rsid w:val="009A6E33"/>
    <w:rsid w:val="009A70A3"/>
    <w:rsid w:val="009A70FC"/>
    <w:rsid w:val="009A7107"/>
    <w:rsid w:val="009A71FA"/>
    <w:rsid w:val="009A731C"/>
    <w:rsid w:val="009A7640"/>
    <w:rsid w:val="009A7787"/>
    <w:rsid w:val="009A7BCE"/>
    <w:rsid w:val="009A7CD2"/>
    <w:rsid w:val="009A7DB8"/>
    <w:rsid w:val="009A7F14"/>
    <w:rsid w:val="009B02DD"/>
    <w:rsid w:val="009B03A5"/>
    <w:rsid w:val="009B03B1"/>
    <w:rsid w:val="009B045D"/>
    <w:rsid w:val="009B06A0"/>
    <w:rsid w:val="009B06EA"/>
    <w:rsid w:val="009B0712"/>
    <w:rsid w:val="009B092D"/>
    <w:rsid w:val="009B0B43"/>
    <w:rsid w:val="009B0BC0"/>
    <w:rsid w:val="009B0CC7"/>
    <w:rsid w:val="009B0EB5"/>
    <w:rsid w:val="009B103F"/>
    <w:rsid w:val="009B1129"/>
    <w:rsid w:val="009B1165"/>
    <w:rsid w:val="009B1505"/>
    <w:rsid w:val="009B17F0"/>
    <w:rsid w:val="009B1873"/>
    <w:rsid w:val="009B197C"/>
    <w:rsid w:val="009B1A2F"/>
    <w:rsid w:val="009B1A3A"/>
    <w:rsid w:val="009B1A6D"/>
    <w:rsid w:val="009B1B6F"/>
    <w:rsid w:val="009B1E64"/>
    <w:rsid w:val="009B1F97"/>
    <w:rsid w:val="009B22D0"/>
    <w:rsid w:val="009B2567"/>
    <w:rsid w:val="009B2788"/>
    <w:rsid w:val="009B279E"/>
    <w:rsid w:val="009B2C09"/>
    <w:rsid w:val="009B2CF8"/>
    <w:rsid w:val="009B2D31"/>
    <w:rsid w:val="009B3132"/>
    <w:rsid w:val="009B3195"/>
    <w:rsid w:val="009B3292"/>
    <w:rsid w:val="009B3337"/>
    <w:rsid w:val="009B342D"/>
    <w:rsid w:val="009B3578"/>
    <w:rsid w:val="009B3852"/>
    <w:rsid w:val="009B3AC3"/>
    <w:rsid w:val="009B3B06"/>
    <w:rsid w:val="009B3B37"/>
    <w:rsid w:val="009B3B61"/>
    <w:rsid w:val="009B40D0"/>
    <w:rsid w:val="009B40F1"/>
    <w:rsid w:val="009B4117"/>
    <w:rsid w:val="009B454F"/>
    <w:rsid w:val="009B47E6"/>
    <w:rsid w:val="009B49D9"/>
    <w:rsid w:val="009B4BB7"/>
    <w:rsid w:val="009B4CA5"/>
    <w:rsid w:val="009B4D52"/>
    <w:rsid w:val="009B4D61"/>
    <w:rsid w:val="009B4F63"/>
    <w:rsid w:val="009B504B"/>
    <w:rsid w:val="009B50B9"/>
    <w:rsid w:val="009B51C6"/>
    <w:rsid w:val="009B521E"/>
    <w:rsid w:val="009B5371"/>
    <w:rsid w:val="009B55B4"/>
    <w:rsid w:val="009B561F"/>
    <w:rsid w:val="009B5822"/>
    <w:rsid w:val="009B5938"/>
    <w:rsid w:val="009B5A71"/>
    <w:rsid w:val="009B5B21"/>
    <w:rsid w:val="009B5B68"/>
    <w:rsid w:val="009B5B99"/>
    <w:rsid w:val="009B5CE3"/>
    <w:rsid w:val="009B5FAB"/>
    <w:rsid w:val="009B5FBF"/>
    <w:rsid w:val="009B623D"/>
    <w:rsid w:val="009B62A0"/>
    <w:rsid w:val="009B65FB"/>
    <w:rsid w:val="009B6E18"/>
    <w:rsid w:val="009B6EF0"/>
    <w:rsid w:val="009B6F89"/>
    <w:rsid w:val="009B709C"/>
    <w:rsid w:val="009B73E5"/>
    <w:rsid w:val="009B7914"/>
    <w:rsid w:val="009B7932"/>
    <w:rsid w:val="009B7A3C"/>
    <w:rsid w:val="009B7AC1"/>
    <w:rsid w:val="009B7C75"/>
    <w:rsid w:val="009B7D7F"/>
    <w:rsid w:val="009B7FA3"/>
    <w:rsid w:val="009B7FB5"/>
    <w:rsid w:val="009B7FDD"/>
    <w:rsid w:val="009C03BF"/>
    <w:rsid w:val="009C066B"/>
    <w:rsid w:val="009C0784"/>
    <w:rsid w:val="009C089C"/>
    <w:rsid w:val="009C0B91"/>
    <w:rsid w:val="009C0C44"/>
    <w:rsid w:val="009C0D2D"/>
    <w:rsid w:val="009C0D8B"/>
    <w:rsid w:val="009C10E5"/>
    <w:rsid w:val="009C125A"/>
    <w:rsid w:val="009C12A8"/>
    <w:rsid w:val="009C14B2"/>
    <w:rsid w:val="009C14FA"/>
    <w:rsid w:val="009C1501"/>
    <w:rsid w:val="009C1507"/>
    <w:rsid w:val="009C1653"/>
    <w:rsid w:val="009C16C8"/>
    <w:rsid w:val="009C1827"/>
    <w:rsid w:val="009C186F"/>
    <w:rsid w:val="009C1A12"/>
    <w:rsid w:val="009C1A95"/>
    <w:rsid w:val="009C1DED"/>
    <w:rsid w:val="009C213E"/>
    <w:rsid w:val="009C21BC"/>
    <w:rsid w:val="009C21F2"/>
    <w:rsid w:val="009C2575"/>
    <w:rsid w:val="009C28CE"/>
    <w:rsid w:val="009C297F"/>
    <w:rsid w:val="009C30E1"/>
    <w:rsid w:val="009C3254"/>
    <w:rsid w:val="009C329C"/>
    <w:rsid w:val="009C3301"/>
    <w:rsid w:val="009C33A2"/>
    <w:rsid w:val="009C344F"/>
    <w:rsid w:val="009C348F"/>
    <w:rsid w:val="009C34CB"/>
    <w:rsid w:val="009C379A"/>
    <w:rsid w:val="009C3A1E"/>
    <w:rsid w:val="009C3A8B"/>
    <w:rsid w:val="009C3B02"/>
    <w:rsid w:val="009C3B38"/>
    <w:rsid w:val="009C3C53"/>
    <w:rsid w:val="009C3CFE"/>
    <w:rsid w:val="009C3D13"/>
    <w:rsid w:val="009C3DA4"/>
    <w:rsid w:val="009C3FFE"/>
    <w:rsid w:val="009C4332"/>
    <w:rsid w:val="009C43EB"/>
    <w:rsid w:val="009C471F"/>
    <w:rsid w:val="009C4757"/>
    <w:rsid w:val="009C4887"/>
    <w:rsid w:val="009C4A03"/>
    <w:rsid w:val="009C4B11"/>
    <w:rsid w:val="009C4C38"/>
    <w:rsid w:val="009C4C3B"/>
    <w:rsid w:val="009C4DB3"/>
    <w:rsid w:val="009C5023"/>
    <w:rsid w:val="009C5384"/>
    <w:rsid w:val="009C5464"/>
    <w:rsid w:val="009C5517"/>
    <w:rsid w:val="009C5CB8"/>
    <w:rsid w:val="009C5D50"/>
    <w:rsid w:val="009C5D99"/>
    <w:rsid w:val="009C6216"/>
    <w:rsid w:val="009C626E"/>
    <w:rsid w:val="009C62BF"/>
    <w:rsid w:val="009C64C6"/>
    <w:rsid w:val="009C65E6"/>
    <w:rsid w:val="009C68D2"/>
    <w:rsid w:val="009C6A61"/>
    <w:rsid w:val="009C6B3A"/>
    <w:rsid w:val="009C6B5A"/>
    <w:rsid w:val="009C6BFB"/>
    <w:rsid w:val="009C6FAE"/>
    <w:rsid w:val="009C70CB"/>
    <w:rsid w:val="009C7121"/>
    <w:rsid w:val="009C7785"/>
    <w:rsid w:val="009C77D2"/>
    <w:rsid w:val="009C79C3"/>
    <w:rsid w:val="009C7B14"/>
    <w:rsid w:val="009C7E39"/>
    <w:rsid w:val="009C7FCA"/>
    <w:rsid w:val="009D0083"/>
    <w:rsid w:val="009D027B"/>
    <w:rsid w:val="009D02D9"/>
    <w:rsid w:val="009D04F8"/>
    <w:rsid w:val="009D05C1"/>
    <w:rsid w:val="009D0890"/>
    <w:rsid w:val="009D0B04"/>
    <w:rsid w:val="009D0D5F"/>
    <w:rsid w:val="009D0F0C"/>
    <w:rsid w:val="009D12F5"/>
    <w:rsid w:val="009D1534"/>
    <w:rsid w:val="009D1751"/>
    <w:rsid w:val="009D1942"/>
    <w:rsid w:val="009D2003"/>
    <w:rsid w:val="009D223F"/>
    <w:rsid w:val="009D2241"/>
    <w:rsid w:val="009D2428"/>
    <w:rsid w:val="009D2478"/>
    <w:rsid w:val="009D256D"/>
    <w:rsid w:val="009D26A2"/>
    <w:rsid w:val="009D29EA"/>
    <w:rsid w:val="009D2B81"/>
    <w:rsid w:val="009D2C59"/>
    <w:rsid w:val="009D2EA4"/>
    <w:rsid w:val="009D2EBF"/>
    <w:rsid w:val="009D3272"/>
    <w:rsid w:val="009D32E4"/>
    <w:rsid w:val="009D35A0"/>
    <w:rsid w:val="009D3B2B"/>
    <w:rsid w:val="009D3B75"/>
    <w:rsid w:val="009D4423"/>
    <w:rsid w:val="009D4457"/>
    <w:rsid w:val="009D467F"/>
    <w:rsid w:val="009D4826"/>
    <w:rsid w:val="009D4B08"/>
    <w:rsid w:val="009D4BCD"/>
    <w:rsid w:val="009D4C65"/>
    <w:rsid w:val="009D4CB0"/>
    <w:rsid w:val="009D4D64"/>
    <w:rsid w:val="009D4F3F"/>
    <w:rsid w:val="009D5348"/>
    <w:rsid w:val="009D544C"/>
    <w:rsid w:val="009D56BC"/>
    <w:rsid w:val="009D590A"/>
    <w:rsid w:val="009D5B77"/>
    <w:rsid w:val="009D5BD1"/>
    <w:rsid w:val="009D5D96"/>
    <w:rsid w:val="009D6236"/>
    <w:rsid w:val="009D6328"/>
    <w:rsid w:val="009D651F"/>
    <w:rsid w:val="009D666A"/>
    <w:rsid w:val="009D6683"/>
    <w:rsid w:val="009D6B50"/>
    <w:rsid w:val="009D6BEB"/>
    <w:rsid w:val="009D6BF1"/>
    <w:rsid w:val="009D6E97"/>
    <w:rsid w:val="009D70DF"/>
    <w:rsid w:val="009D744C"/>
    <w:rsid w:val="009D744D"/>
    <w:rsid w:val="009D7653"/>
    <w:rsid w:val="009D77E0"/>
    <w:rsid w:val="009D77E4"/>
    <w:rsid w:val="009D790F"/>
    <w:rsid w:val="009D7CDF"/>
    <w:rsid w:val="009D7F50"/>
    <w:rsid w:val="009D7F99"/>
    <w:rsid w:val="009E02A3"/>
    <w:rsid w:val="009E02F2"/>
    <w:rsid w:val="009E0405"/>
    <w:rsid w:val="009E048D"/>
    <w:rsid w:val="009E0676"/>
    <w:rsid w:val="009E07D4"/>
    <w:rsid w:val="009E094F"/>
    <w:rsid w:val="009E09BB"/>
    <w:rsid w:val="009E0A8F"/>
    <w:rsid w:val="009E0B11"/>
    <w:rsid w:val="009E0CEB"/>
    <w:rsid w:val="009E0DCF"/>
    <w:rsid w:val="009E10E5"/>
    <w:rsid w:val="009E130B"/>
    <w:rsid w:val="009E1538"/>
    <w:rsid w:val="009E175A"/>
    <w:rsid w:val="009E178C"/>
    <w:rsid w:val="009E17AE"/>
    <w:rsid w:val="009E1D28"/>
    <w:rsid w:val="009E1EB9"/>
    <w:rsid w:val="009E21A2"/>
    <w:rsid w:val="009E21B0"/>
    <w:rsid w:val="009E236F"/>
    <w:rsid w:val="009E24B3"/>
    <w:rsid w:val="009E276F"/>
    <w:rsid w:val="009E287B"/>
    <w:rsid w:val="009E2CAB"/>
    <w:rsid w:val="009E2F3C"/>
    <w:rsid w:val="009E3004"/>
    <w:rsid w:val="009E306D"/>
    <w:rsid w:val="009E3167"/>
    <w:rsid w:val="009E3536"/>
    <w:rsid w:val="009E35D3"/>
    <w:rsid w:val="009E3657"/>
    <w:rsid w:val="009E380E"/>
    <w:rsid w:val="009E39DB"/>
    <w:rsid w:val="009E3C02"/>
    <w:rsid w:val="009E3FD6"/>
    <w:rsid w:val="009E40B7"/>
    <w:rsid w:val="009E4123"/>
    <w:rsid w:val="009E45E8"/>
    <w:rsid w:val="009E4797"/>
    <w:rsid w:val="009E4B3F"/>
    <w:rsid w:val="009E4C34"/>
    <w:rsid w:val="009E4EE4"/>
    <w:rsid w:val="009E4EF5"/>
    <w:rsid w:val="009E4F29"/>
    <w:rsid w:val="009E50A2"/>
    <w:rsid w:val="009E5123"/>
    <w:rsid w:val="009E563B"/>
    <w:rsid w:val="009E5786"/>
    <w:rsid w:val="009E58F3"/>
    <w:rsid w:val="009E5991"/>
    <w:rsid w:val="009E5C1B"/>
    <w:rsid w:val="009E5DEF"/>
    <w:rsid w:val="009E5ECF"/>
    <w:rsid w:val="009E5ED9"/>
    <w:rsid w:val="009E5F51"/>
    <w:rsid w:val="009E60B4"/>
    <w:rsid w:val="009E611C"/>
    <w:rsid w:val="009E6209"/>
    <w:rsid w:val="009E62CD"/>
    <w:rsid w:val="009E6626"/>
    <w:rsid w:val="009E694D"/>
    <w:rsid w:val="009E697C"/>
    <w:rsid w:val="009E69B8"/>
    <w:rsid w:val="009E6BFC"/>
    <w:rsid w:val="009E6C05"/>
    <w:rsid w:val="009E6C4A"/>
    <w:rsid w:val="009E6DEA"/>
    <w:rsid w:val="009E6F21"/>
    <w:rsid w:val="009E6FBA"/>
    <w:rsid w:val="009E70E0"/>
    <w:rsid w:val="009E7251"/>
    <w:rsid w:val="009E76E3"/>
    <w:rsid w:val="009E7712"/>
    <w:rsid w:val="009E7844"/>
    <w:rsid w:val="009E79E3"/>
    <w:rsid w:val="009F03B6"/>
    <w:rsid w:val="009F03D5"/>
    <w:rsid w:val="009F043A"/>
    <w:rsid w:val="009F07EE"/>
    <w:rsid w:val="009F096B"/>
    <w:rsid w:val="009F0B47"/>
    <w:rsid w:val="009F0DF8"/>
    <w:rsid w:val="009F1191"/>
    <w:rsid w:val="009F162C"/>
    <w:rsid w:val="009F175B"/>
    <w:rsid w:val="009F1F7A"/>
    <w:rsid w:val="009F20AA"/>
    <w:rsid w:val="009F20B3"/>
    <w:rsid w:val="009F22FD"/>
    <w:rsid w:val="009F2345"/>
    <w:rsid w:val="009F2527"/>
    <w:rsid w:val="009F258D"/>
    <w:rsid w:val="009F259F"/>
    <w:rsid w:val="009F26DA"/>
    <w:rsid w:val="009F275F"/>
    <w:rsid w:val="009F2768"/>
    <w:rsid w:val="009F2899"/>
    <w:rsid w:val="009F28F8"/>
    <w:rsid w:val="009F2A4D"/>
    <w:rsid w:val="009F2CB5"/>
    <w:rsid w:val="009F2CD8"/>
    <w:rsid w:val="009F2E28"/>
    <w:rsid w:val="009F2EE8"/>
    <w:rsid w:val="009F3136"/>
    <w:rsid w:val="009F3153"/>
    <w:rsid w:val="009F3439"/>
    <w:rsid w:val="009F355D"/>
    <w:rsid w:val="009F35BD"/>
    <w:rsid w:val="009F35D5"/>
    <w:rsid w:val="009F3618"/>
    <w:rsid w:val="009F3623"/>
    <w:rsid w:val="009F364B"/>
    <w:rsid w:val="009F380D"/>
    <w:rsid w:val="009F3901"/>
    <w:rsid w:val="009F3A95"/>
    <w:rsid w:val="009F3BA9"/>
    <w:rsid w:val="009F3F19"/>
    <w:rsid w:val="009F4054"/>
    <w:rsid w:val="009F415A"/>
    <w:rsid w:val="009F42A4"/>
    <w:rsid w:val="009F42B2"/>
    <w:rsid w:val="009F42E1"/>
    <w:rsid w:val="009F4640"/>
    <w:rsid w:val="009F46C9"/>
    <w:rsid w:val="009F46DB"/>
    <w:rsid w:val="009F490A"/>
    <w:rsid w:val="009F496A"/>
    <w:rsid w:val="009F4999"/>
    <w:rsid w:val="009F4CF4"/>
    <w:rsid w:val="009F4D82"/>
    <w:rsid w:val="009F4E53"/>
    <w:rsid w:val="009F506C"/>
    <w:rsid w:val="009F5089"/>
    <w:rsid w:val="009F5145"/>
    <w:rsid w:val="009F52FD"/>
    <w:rsid w:val="009F5393"/>
    <w:rsid w:val="009F54AE"/>
    <w:rsid w:val="009F5552"/>
    <w:rsid w:val="009F55AE"/>
    <w:rsid w:val="009F5707"/>
    <w:rsid w:val="009F57BC"/>
    <w:rsid w:val="009F5846"/>
    <w:rsid w:val="009F584F"/>
    <w:rsid w:val="009F5B9C"/>
    <w:rsid w:val="009F5C97"/>
    <w:rsid w:val="009F5D03"/>
    <w:rsid w:val="009F69CB"/>
    <w:rsid w:val="009F69CD"/>
    <w:rsid w:val="009F6ACF"/>
    <w:rsid w:val="009F6D62"/>
    <w:rsid w:val="009F6DD9"/>
    <w:rsid w:val="009F6F54"/>
    <w:rsid w:val="009F704D"/>
    <w:rsid w:val="009F7084"/>
    <w:rsid w:val="009F7086"/>
    <w:rsid w:val="009F7087"/>
    <w:rsid w:val="009F7329"/>
    <w:rsid w:val="009F7452"/>
    <w:rsid w:val="009F7653"/>
    <w:rsid w:val="009F76AC"/>
    <w:rsid w:val="009F7712"/>
    <w:rsid w:val="009F795C"/>
    <w:rsid w:val="009F7C54"/>
    <w:rsid w:val="009F7C80"/>
    <w:rsid w:val="009F7CC0"/>
    <w:rsid w:val="009F7D7C"/>
    <w:rsid w:val="009F7F14"/>
    <w:rsid w:val="00A0020E"/>
    <w:rsid w:val="00A00217"/>
    <w:rsid w:val="00A002CD"/>
    <w:rsid w:val="00A002E3"/>
    <w:rsid w:val="00A00632"/>
    <w:rsid w:val="00A0073C"/>
    <w:rsid w:val="00A008C5"/>
    <w:rsid w:val="00A0097C"/>
    <w:rsid w:val="00A00BD1"/>
    <w:rsid w:val="00A00CFE"/>
    <w:rsid w:val="00A00D91"/>
    <w:rsid w:val="00A00E84"/>
    <w:rsid w:val="00A00FE6"/>
    <w:rsid w:val="00A0123E"/>
    <w:rsid w:val="00A01285"/>
    <w:rsid w:val="00A01317"/>
    <w:rsid w:val="00A01325"/>
    <w:rsid w:val="00A01491"/>
    <w:rsid w:val="00A015ED"/>
    <w:rsid w:val="00A019A3"/>
    <w:rsid w:val="00A01B34"/>
    <w:rsid w:val="00A01B4D"/>
    <w:rsid w:val="00A01BED"/>
    <w:rsid w:val="00A01C6E"/>
    <w:rsid w:val="00A01F1A"/>
    <w:rsid w:val="00A01F83"/>
    <w:rsid w:val="00A0231B"/>
    <w:rsid w:val="00A02465"/>
    <w:rsid w:val="00A02518"/>
    <w:rsid w:val="00A02A53"/>
    <w:rsid w:val="00A02D00"/>
    <w:rsid w:val="00A02D75"/>
    <w:rsid w:val="00A0325C"/>
    <w:rsid w:val="00A0355B"/>
    <w:rsid w:val="00A037CB"/>
    <w:rsid w:val="00A03B37"/>
    <w:rsid w:val="00A03C96"/>
    <w:rsid w:val="00A03CDB"/>
    <w:rsid w:val="00A03DB7"/>
    <w:rsid w:val="00A03EC2"/>
    <w:rsid w:val="00A040C6"/>
    <w:rsid w:val="00A040FC"/>
    <w:rsid w:val="00A04166"/>
    <w:rsid w:val="00A041E5"/>
    <w:rsid w:val="00A0423F"/>
    <w:rsid w:val="00A04358"/>
    <w:rsid w:val="00A0441A"/>
    <w:rsid w:val="00A04502"/>
    <w:rsid w:val="00A04570"/>
    <w:rsid w:val="00A047B7"/>
    <w:rsid w:val="00A0483A"/>
    <w:rsid w:val="00A04984"/>
    <w:rsid w:val="00A04AD2"/>
    <w:rsid w:val="00A04DBA"/>
    <w:rsid w:val="00A04EF8"/>
    <w:rsid w:val="00A05001"/>
    <w:rsid w:val="00A053BE"/>
    <w:rsid w:val="00A053FF"/>
    <w:rsid w:val="00A05588"/>
    <w:rsid w:val="00A0598A"/>
    <w:rsid w:val="00A059BC"/>
    <w:rsid w:val="00A059D1"/>
    <w:rsid w:val="00A05D46"/>
    <w:rsid w:val="00A05ED4"/>
    <w:rsid w:val="00A0631D"/>
    <w:rsid w:val="00A0636D"/>
    <w:rsid w:val="00A0645F"/>
    <w:rsid w:val="00A06811"/>
    <w:rsid w:val="00A06A5D"/>
    <w:rsid w:val="00A06C2F"/>
    <w:rsid w:val="00A06C4C"/>
    <w:rsid w:val="00A06D12"/>
    <w:rsid w:val="00A06DF6"/>
    <w:rsid w:val="00A06F17"/>
    <w:rsid w:val="00A06FE5"/>
    <w:rsid w:val="00A0718C"/>
    <w:rsid w:val="00A073B0"/>
    <w:rsid w:val="00A073CD"/>
    <w:rsid w:val="00A0752D"/>
    <w:rsid w:val="00A076C5"/>
    <w:rsid w:val="00A07AA1"/>
    <w:rsid w:val="00A07AD7"/>
    <w:rsid w:val="00A07C38"/>
    <w:rsid w:val="00A07D1B"/>
    <w:rsid w:val="00A07D95"/>
    <w:rsid w:val="00A07FB7"/>
    <w:rsid w:val="00A07FF7"/>
    <w:rsid w:val="00A10026"/>
    <w:rsid w:val="00A10073"/>
    <w:rsid w:val="00A10192"/>
    <w:rsid w:val="00A102F3"/>
    <w:rsid w:val="00A10396"/>
    <w:rsid w:val="00A1059C"/>
    <w:rsid w:val="00A10834"/>
    <w:rsid w:val="00A10AE7"/>
    <w:rsid w:val="00A10BCE"/>
    <w:rsid w:val="00A10C27"/>
    <w:rsid w:val="00A10C54"/>
    <w:rsid w:val="00A10D7D"/>
    <w:rsid w:val="00A10EC3"/>
    <w:rsid w:val="00A10FD3"/>
    <w:rsid w:val="00A112E2"/>
    <w:rsid w:val="00A11446"/>
    <w:rsid w:val="00A11467"/>
    <w:rsid w:val="00A114F0"/>
    <w:rsid w:val="00A11548"/>
    <w:rsid w:val="00A1157A"/>
    <w:rsid w:val="00A11597"/>
    <w:rsid w:val="00A1174C"/>
    <w:rsid w:val="00A118DA"/>
    <w:rsid w:val="00A11AE3"/>
    <w:rsid w:val="00A11B45"/>
    <w:rsid w:val="00A11DFD"/>
    <w:rsid w:val="00A12095"/>
    <w:rsid w:val="00A120F8"/>
    <w:rsid w:val="00A12288"/>
    <w:rsid w:val="00A123C3"/>
    <w:rsid w:val="00A1279D"/>
    <w:rsid w:val="00A12885"/>
    <w:rsid w:val="00A12905"/>
    <w:rsid w:val="00A12982"/>
    <w:rsid w:val="00A129DE"/>
    <w:rsid w:val="00A12ADC"/>
    <w:rsid w:val="00A12B6F"/>
    <w:rsid w:val="00A12B83"/>
    <w:rsid w:val="00A12C8A"/>
    <w:rsid w:val="00A12CB7"/>
    <w:rsid w:val="00A12EA5"/>
    <w:rsid w:val="00A12FD3"/>
    <w:rsid w:val="00A130E5"/>
    <w:rsid w:val="00A13153"/>
    <w:rsid w:val="00A132D7"/>
    <w:rsid w:val="00A136CF"/>
    <w:rsid w:val="00A136E5"/>
    <w:rsid w:val="00A1382E"/>
    <w:rsid w:val="00A13888"/>
    <w:rsid w:val="00A1393A"/>
    <w:rsid w:val="00A139EE"/>
    <w:rsid w:val="00A13CB1"/>
    <w:rsid w:val="00A13CF8"/>
    <w:rsid w:val="00A142FD"/>
    <w:rsid w:val="00A143EF"/>
    <w:rsid w:val="00A147A9"/>
    <w:rsid w:val="00A14949"/>
    <w:rsid w:val="00A14B4D"/>
    <w:rsid w:val="00A14BBA"/>
    <w:rsid w:val="00A14BE3"/>
    <w:rsid w:val="00A14E22"/>
    <w:rsid w:val="00A14E2C"/>
    <w:rsid w:val="00A15046"/>
    <w:rsid w:val="00A154BE"/>
    <w:rsid w:val="00A15664"/>
    <w:rsid w:val="00A1571D"/>
    <w:rsid w:val="00A15867"/>
    <w:rsid w:val="00A15AD1"/>
    <w:rsid w:val="00A15AD8"/>
    <w:rsid w:val="00A15E03"/>
    <w:rsid w:val="00A1610E"/>
    <w:rsid w:val="00A164B5"/>
    <w:rsid w:val="00A165CF"/>
    <w:rsid w:val="00A168CC"/>
    <w:rsid w:val="00A16929"/>
    <w:rsid w:val="00A16BA2"/>
    <w:rsid w:val="00A16D02"/>
    <w:rsid w:val="00A16D20"/>
    <w:rsid w:val="00A16D55"/>
    <w:rsid w:val="00A170EA"/>
    <w:rsid w:val="00A1749B"/>
    <w:rsid w:val="00A175C6"/>
    <w:rsid w:val="00A17789"/>
    <w:rsid w:val="00A178C5"/>
    <w:rsid w:val="00A179AB"/>
    <w:rsid w:val="00A17B0D"/>
    <w:rsid w:val="00A17BCE"/>
    <w:rsid w:val="00A17BE8"/>
    <w:rsid w:val="00A17CAB"/>
    <w:rsid w:val="00A17E88"/>
    <w:rsid w:val="00A207DE"/>
    <w:rsid w:val="00A20944"/>
    <w:rsid w:val="00A209D4"/>
    <w:rsid w:val="00A20ABA"/>
    <w:rsid w:val="00A20C97"/>
    <w:rsid w:val="00A20D48"/>
    <w:rsid w:val="00A20EE1"/>
    <w:rsid w:val="00A20F7B"/>
    <w:rsid w:val="00A20FCE"/>
    <w:rsid w:val="00A210BA"/>
    <w:rsid w:val="00A210BD"/>
    <w:rsid w:val="00A21148"/>
    <w:rsid w:val="00A21354"/>
    <w:rsid w:val="00A21492"/>
    <w:rsid w:val="00A2165C"/>
    <w:rsid w:val="00A2176F"/>
    <w:rsid w:val="00A21983"/>
    <w:rsid w:val="00A21C6F"/>
    <w:rsid w:val="00A21CA4"/>
    <w:rsid w:val="00A21E1C"/>
    <w:rsid w:val="00A21FFF"/>
    <w:rsid w:val="00A2201F"/>
    <w:rsid w:val="00A22142"/>
    <w:rsid w:val="00A223B9"/>
    <w:rsid w:val="00A2243D"/>
    <w:rsid w:val="00A22556"/>
    <w:rsid w:val="00A22608"/>
    <w:rsid w:val="00A22D26"/>
    <w:rsid w:val="00A231C0"/>
    <w:rsid w:val="00A23347"/>
    <w:rsid w:val="00A235BD"/>
    <w:rsid w:val="00A23702"/>
    <w:rsid w:val="00A23774"/>
    <w:rsid w:val="00A23816"/>
    <w:rsid w:val="00A23864"/>
    <w:rsid w:val="00A23B14"/>
    <w:rsid w:val="00A23BDF"/>
    <w:rsid w:val="00A240ED"/>
    <w:rsid w:val="00A2414D"/>
    <w:rsid w:val="00A24407"/>
    <w:rsid w:val="00A249B0"/>
    <w:rsid w:val="00A24B09"/>
    <w:rsid w:val="00A24E4D"/>
    <w:rsid w:val="00A24F5B"/>
    <w:rsid w:val="00A2519D"/>
    <w:rsid w:val="00A251A3"/>
    <w:rsid w:val="00A253DB"/>
    <w:rsid w:val="00A25400"/>
    <w:rsid w:val="00A2567F"/>
    <w:rsid w:val="00A25AC1"/>
    <w:rsid w:val="00A25BA7"/>
    <w:rsid w:val="00A25CBC"/>
    <w:rsid w:val="00A25E80"/>
    <w:rsid w:val="00A25F5B"/>
    <w:rsid w:val="00A2619B"/>
    <w:rsid w:val="00A261A9"/>
    <w:rsid w:val="00A26207"/>
    <w:rsid w:val="00A2625D"/>
    <w:rsid w:val="00A262E7"/>
    <w:rsid w:val="00A26802"/>
    <w:rsid w:val="00A27197"/>
    <w:rsid w:val="00A27207"/>
    <w:rsid w:val="00A2725F"/>
    <w:rsid w:val="00A27284"/>
    <w:rsid w:val="00A27315"/>
    <w:rsid w:val="00A2770F"/>
    <w:rsid w:val="00A27845"/>
    <w:rsid w:val="00A278F4"/>
    <w:rsid w:val="00A27B70"/>
    <w:rsid w:val="00A3021C"/>
    <w:rsid w:val="00A302F6"/>
    <w:rsid w:val="00A30365"/>
    <w:rsid w:val="00A303A0"/>
    <w:rsid w:val="00A304D9"/>
    <w:rsid w:val="00A304FD"/>
    <w:rsid w:val="00A30705"/>
    <w:rsid w:val="00A307F1"/>
    <w:rsid w:val="00A30892"/>
    <w:rsid w:val="00A30AC3"/>
    <w:rsid w:val="00A3105D"/>
    <w:rsid w:val="00A311D3"/>
    <w:rsid w:val="00A31349"/>
    <w:rsid w:val="00A3165F"/>
    <w:rsid w:val="00A31697"/>
    <w:rsid w:val="00A31720"/>
    <w:rsid w:val="00A318A8"/>
    <w:rsid w:val="00A31A18"/>
    <w:rsid w:val="00A31B28"/>
    <w:rsid w:val="00A31BF1"/>
    <w:rsid w:val="00A31C4C"/>
    <w:rsid w:val="00A31DA9"/>
    <w:rsid w:val="00A31DE7"/>
    <w:rsid w:val="00A32020"/>
    <w:rsid w:val="00A32460"/>
    <w:rsid w:val="00A3258B"/>
    <w:rsid w:val="00A3269C"/>
    <w:rsid w:val="00A3270D"/>
    <w:rsid w:val="00A32974"/>
    <w:rsid w:val="00A32A70"/>
    <w:rsid w:val="00A32AB6"/>
    <w:rsid w:val="00A32BB1"/>
    <w:rsid w:val="00A32BBA"/>
    <w:rsid w:val="00A32C42"/>
    <w:rsid w:val="00A32CF9"/>
    <w:rsid w:val="00A33170"/>
    <w:rsid w:val="00A3324B"/>
    <w:rsid w:val="00A33420"/>
    <w:rsid w:val="00A334D6"/>
    <w:rsid w:val="00A3375B"/>
    <w:rsid w:val="00A337F4"/>
    <w:rsid w:val="00A33B1A"/>
    <w:rsid w:val="00A33BC5"/>
    <w:rsid w:val="00A33DF1"/>
    <w:rsid w:val="00A33E63"/>
    <w:rsid w:val="00A33F02"/>
    <w:rsid w:val="00A33F3D"/>
    <w:rsid w:val="00A33F9E"/>
    <w:rsid w:val="00A340C3"/>
    <w:rsid w:val="00A341A2"/>
    <w:rsid w:val="00A342E1"/>
    <w:rsid w:val="00A3481B"/>
    <w:rsid w:val="00A34838"/>
    <w:rsid w:val="00A34849"/>
    <w:rsid w:val="00A34969"/>
    <w:rsid w:val="00A34A38"/>
    <w:rsid w:val="00A34ABD"/>
    <w:rsid w:val="00A34BC2"/>
    <w:rsid w:val="00A34C7B"/>
    <w:rsid w:val="00A34F16"/>
    <w:rsid w:val="00A350B2"/>
    <w:rsid w:val="00A352B6"/>
    <w:rsid w:val="00A35677"/>
    <w:rsid w:val="00A35812"/>
    <w:rsid w:val="00A35B07"/>
    <w:rsid w:val="00A35ECF"/>
    <w:rsid w:val="00A3628B"/>
    <w:rsid w:val="00A36817"/>
    <w:rsid w:val="00A36A72"/>
    <w:rsid w:val="00A370D9"/>
    <w:rsid w:val="00A37119"/>
    <w:rsid w:val="00A3718D"/>
    <w:rsid w:val="00A372D8"/>
    <w:rsid w:val="00A3766A"/>
    <w:rsid w:val="00A3772E"/>
    <w:rsid w:val="00A378C6"/>
    <w:rsid w:val="00A37914"/>
    <w:rsid w:val="00A37B5F"/>
    <w:rsid w:val="00A37EBF"/>
    <w:rsid w:val="00A37F79"/>
    <w:rsid w:val="00A400C0"/>
    <w:rsid w:val="00A40275"/>
    <w:rsid w:val="00A40309"/>
    <w:rsid w:val="00A4039C"/>
    <w:rsid w:val="00A40436"/>
    <w:rsid w:val="00A406CB"/>
    <w:rsid w:val="00A4072E"/>
    <w:rsid w:val="00A4095F"/>
    <w:rsid w:val="00A4097A"/>
    <w:rsid w:val="00A40A36"/>
    <w:rsid w:val="00A40ACD"/>
    <w:rsid w:val="00A40DAD"/>
    <w:rsid w:val="00A40DE4"/>
    <w:rsid w:val="00A4143F"/>
    <w:rsid w:val="00A414C0"/>
    <w:rsid w:val="00A4159F"/>
    <w:rsid w:val="00A419B1"/>
    <w:rsid w:val="00A419C7"/>
    <w:rsid w:val="00A41A38"/>
    <w:rsid w:val="00A41A93"/>
    <w:rsid w:val="00A41A9E"/>
    <w:rsid w:val="00A41B24"/>
    <w:rsid w:val="00A41C43"/>
    <w:rsid w:val="00A41D1A"/>
    <w:rsid w:val="00A41F15"/>
    <w:rsid w:val="00A420B8"/>
    <w:rsid w:val="00A42157"/>
    <w:rsid w:val="00A42272"/>
    <w:rsid w:val="00A42698"/>
    <w:rsid w:val="00A42767"/>
    <w:rsid w:val="00A42926"/>
    <w:rsid w:val="00A42ACF"/>
    <w:rsid w:val="00A4345F"/>
    <w:rsid w:val="00A435BB"/>
    <w:rsid w:val="00A43624"/>
    <w:rsid w:val="00A4381B"/>
    <w:rsid w:val="00A43892"/>
    <w:rsid w:val="00A43B5F"/>
    <w:rsid w:val="00A43CEE"/>
    <w:rsid w:val="00A43CF5"/>
    <w:rsid w:val="00A43D24"/>
    <w:rsid w:val="00A43F47"/>
    <w:rsid w:val="00A4414D"/>
    <w:rsid w:val="00A44177"/>
    <w:rsid w:val="00A441C2"/>
    <w:rsid w:val="00A44831"/>
    <w:rsid w:val="00A44880"/>
    <w:rsid w:val="00A448A9"/>
    <w:rsid w:val="00A449D8"/>
    <w:rsid w:val="00A44A06"/>
    <w:rsid w:val="00A44A37"/>
    <w:rsid w:val="00A44B9C"/>
    <w:rsid w:val="00A44E9F"/>
    <w:rsid w:val="00A44EA6"/>
    <w:rsid w:val="00A452FE"/>
    <w:rsid w:val="00A4545D"/>
    <w:rsid w:val="00A45529"/>
    <w:rsid w:val="00A455D2"/>
    <w:rsid w:val="00A45772"/>
    <w:rsid w:val="00A457B5"/>
    <w:rsid w:val="00A45815"/>
    <w:rsid w:val="00A45CB8"/>
    <w:rsid w:val="00A45D6A"/>
    <w:rsid w:val="00A45F31"/>
    <w:rsid w:val="00A46454"/>
    <w:rsid w:val="00A464D8"/>
    <w:rsid w:val="00A468DA"/>
    <w:rsid w:val="00A46A29"/>
    <w:rsid w:val="00A46E73"/>
    <w:rsid w:val="00A46FB9"/>
    <w:rsid w:val="00A47201"/>
    <w:rsid w:val="00A4722E"/>
    <w:rsid w:val="00A47282"/>
    <w:rsid w:val="00A475CE"/>
    <w:rsid w:val="00A475D2"/>
    <w:rsid w:val="00A47B63"/>
    <w:rsid w:val="00A47C6D"/>
    <w:rsid w:val="00A47D8F"/>
    <w:rsid w:val="00A47E4E"/>
    <w:rsid w:val="00A47F9A"/>
    <w:rsid w:val="00A50000"/>
    <w:rsid w:val="00A500F5"/>
    <w:rsid w:val="00A5027D"/>
    <w:rsid w:val="00A50535"/>
    <w:rsid w:val="00A50947"/>
    <w:rsid w:val="00A50E67"/>
    <w:rsid w:val="00A50E6B"/>
    <w:rsid w:val="00A50E72"/>
    <w:rsid w:val="00A5117E"/>
    <w:rsid w:val="00A512E3"/>
    <w:rsid w:val="00A51503"/>
    <w:rsid w:val="00A51844"/>
    <w:rsid w:val="00A51B2F"/>
    <w:rsid w:val="00A52032"/>
    <w:rsid w:val="00A5207C"/>
    <w:rsid w:val="00A5241C"/>
    <w:rsid w:val="00A52A25"/>
    <w:rsid w:val="00A52DF6"/>
    <w:rsid w:val="00A52EE1"/>
    <w:rsid w:val="00A52FDB"/>
    <w:rsid w:val="00A5338C"/>
    <w:rsid w:val="00A534CE"/>
    <w:rsid w:val="00A534F2"/>
    <w:rsid w:val="00A53619"/>
    <w:rsid w:val="00A53756"/>
    <w:rsid w:val="00A53B1B"/>
    <w:rsid w:val="00A53BA5"/>
    <w:rsid w:val="00A53C1B"/>
    <w:rsid w:val="00A53C54"/>
    <w:rsid w:val="00A53D7B"/>
    <w:rsid w:val="00A54142"/>
    <w:rsid w:val="00A54177"/>
    <w:rsid w:val="00A54227"/>
    <w:rsid w:val="00A5442F"/>
    <w:rsid w:val="00A54466"/>
    <w:rsid w:val="00A544FE"/>
    <w:rsid w:val="00A54659"/>
    <w:rsid w:val="00A54684"/>
    <w:rsid w:val="00A54A3F"/>
    <w:rsid w:val="00A54F64"/>
    <w:rsid w:val="00A551BD"/>
    <w:rsid w:val="00A553E8"/>
    <w:rsid w:val="00A5549D"/>
    <w:rsid w:val="00A55809"/>
    <w:rsid w:val="00A558DB"/>
    <w:rsid w:val="00A55A2C"/>
    <w:rsid w:val="00A55D2A"/>
    <w:rsid w:val="00A55D66"/>
    <w:rsid w:val="00A55D68"/>
    <w:rsid w:val="00A55E5F"/>
    <w:rsid w:val="00A55F2C"/>
    <w:rsid w:val="00A560FF"/>
    <w:rsid w:val="00A56292"/>
    <w:rsid w:val="00A562B7"/>
    <w:rsid w:val="00A56796"/>
    <w:rsid w:val="00A56820"/>
    <w:rsid w:val="00A56B88"/>
    <w:rsid w:val="00A5738A"/>
    <w:rsid w:val="00A573ED"/>
    <w:rsid w:val="00A576BF"/>
    <w:rsid w:val="00A57B10"/>
    <w:rsid w:val="00A57F2F"/>
    <w:rsid w:val="00A60036"/>
    <w:rsid w:val="00A60444"/>
    <w:rsid w:val="00A60D54"/>
    <w:rsid w:val="00A60ECC"/>
    <w:rsid w:val="00A6107D"/>
    <w:rsid w:val="00A613BB"/>
    <w:rsid w:val="00A613E5"/>
    <w:rsid w:val="00A615C5"/>
    <w:rsid w:val="00A61607"/>
    <w:rsid w:val="00A618DD"/>
    <w:rsid w:val="00A61A6B"/>
    <w:rsid w:val="00A61B02"/>
    <w:rsid w:val="00A61E60"/>
    <w:rsid w:val="00A6210C"/>
    <w:rsid w:val="00A62128"/>
    <w:rsid w:val="00A6230C"/>
    <w:rsid w:val="00A62580"/>
    <w:rsid w:val="00A62730"/>
    <w:rsid w:val="00A62A70"/>
    <w:rsid w:val="00A62ECA"/>
    <w:rsid w:val="00A6366C"/>
    <w:rsid w:val="00A63837"/>
    <w:rsid w:val="00A638D4"/>
    <w:rsid w:val="00A63905"/>
    <w:rsid w:val="00A63CDB"/>
    <w:rsid w:val="00A642DA"/>
    <w:rsid w:val="00A6436C"/>
    <w:rsid w:val="00A643A1"/>
    <w:rsid w:val="00A644A8"/>
    <w:rsid w:val="00A644E2"/>
    <w:rsid w:val="00A64633"/>
    <w:rsid w:val="00A646C8"/>
    <w:rsid w:val="00A6474A"/>
    <w:rsid w:val="00A64955"/>
    <w:rsid w:val="00A64A0A"/>
    <w:rsid w:val="00A64AFD"/>
    <w:rsid w:val="00A64B74"/>
    <w:rsid w:val="00A64DD9"/>
    <w:rsid w:val="00A64E17"/>
    <w:rsid w:val="00A64F3E"/>
    <w:rsid w:val="00A650B2"/>
    <w:rsid w:val="00A65374"/>
    <w:rsid w:val="00A65580"/>
    <w:rsid w:val="00A65634"/>
    <w:rsid w:val="00A6594D"/>
    <w:rsid w:val="00A65D94"/>
    <w:rsid w:val="00A65DD9"/>
    <w:rsid w:val="00A65E15"/>
    <w:rsid w:val="00A66046"/>
    <w:rsid w:val="00A661D6"/>
    <w:rsid w:val="00A663D5"/>
    <w:rsid w:val="00A66401"/>
    <w:rsid w:val="00A66840"/>
    <w:rsid w:val="00A66BB1"/>
    <w:rsid w:val="00A66BE4"/>
    <w:rsid w:val="00A66CDF"/>
    <w:rsid w:val="00A66D61"/>
    <w:rsid w:val="00A66EE3"/>
    <w:rsid w:val="00A66F03"/>
    <w:rsid w:val="00A670EB"/>
    <w:rsid w:val="00A6719B"/>
    <w:rsid w:val="00A67340"/>
    <w:rsid w:val="00A674C0"/>
    <w:rsid w:val="00A67598"/>
    <w:rsid w:val="00A676D7"/>
    <w:rsid w:val="00A678FB"/>
    <w:rsid w:val="00A679C7"/>
    <w:rsid w:val="00A67D9A"/>
    <w:rsid w:val="00A700DF"/>
    <w:rsid w:val="00A70293"/>
    <w:rsid w:val="00A704EE"/>
    <w:rsid w:val="00A705C9"/>
    <w:rsid w:val="00A70A4C"/>
    <w:rsid w:val="00A70DBB"/>
    <w:rsid w:val="00A71045"/>
    <w:rsid w:val="00A7117B"/>
    <w:rsid w:val="00A7160E"/>
    <w:rsid w:val="00A71B2A"/>
    <w:rsid w:val="00A71D68"/>
    <w:rsid w:val="00A72082"/>
    <w:rsid w:val="00A72161"/>
    <w:rsid w:val="00A721BA"/>
    <w:rsid w:val="00A722DD"/>
    <w:rsid w:val="00A728C5"/>
    <w:rsid w:val="00A72A41"/>
    <w:rsid w:val="00A72A7D"/>
    <w:rsid w:val="00A72ADF"/>
    <w:rsid w:val="00A72C6E"/>
    <w:rsid w:val="00A72EDD"/>
    <w:rsid w:val="00A73245"/>
    <w:rsid w:val="00A734C2"/>
    <w:rsid w:val="00A7386B"/>
    <w:rsid w:val="00A73893"/>
    <w:rsid w:val="00A73B04"/>
    <w:rsid w:val="00A73BB1"/>
    <w:rsid w:val="00A73BF2"/>
    <w:rsid w:val="00A73D7A"/>
    <w:rsid w:val="00A73F29"/>
    <w:rsid w:val="00A7433E"/>
    <w:rsid w:val="00A744E7"/>
    <w:rsid w:val="00A7451E"/>
    <w:rsid w:val="00A745EE"/>
    <w:rsid w:val="00A74751"/>
    <w:rsid w:val="00A74890"/>
    <w:rsid w:val="00A74AAB"/>
    <w:rsid w:val="00A74B6F"/>
    <w:rsid w:val="00A74B70"/>
    <w:rsid w:val="00A74C80"/>
    <w:rsid w:val="00A74DE5"/>
    <w:rsid w:val="00A74F39"/>
    <w:rsid w:val="00A7506E"/>
    <w:rsid w:val="00A751A6"/>
    <w:rsid w:val="00A75448"/>
    <w:rsid w:val="00A75726"/>
    <w:rsid w:val="00A75C08"/>
    <w:rsid w:val="00A75D00"/>
    <w:rsid w:val="00A75F1D"/>
    <w:rsid w:val="00A762EC"/>
    <w:rsid w:val="00A763B4"/>
    <w:rsid w:val="00A764B7"/>
    <w:rsid w:val="00A7681E"/>
    <w:rsid w:val="00A7681F"/>
    <w:rsid w:val="00A7694A"/>
    <w:rsid w:val="00A76986"/>
    <w:rsid w:val="00A76A38"/>
    <w:rsid w:val="00A76D21"/>
    <w:rsid w:val="00A77006"/>
    <w:rsid w:val="00A7744F"/>
    <w:rsid w:val="00A7765E"/>
    <w:rsid w:val="00A77712"/>
    <w:rsid w:val="00A7777A"/>
    <w:rsid w:val="00A77C15"/>
    <w:rsid w:val="00A77C82"/>
    <w:rsid w:val="00A80145"/>
    <w:rsid w:val="00A80147"/>
    <w:rsid w:val="00A80237"/>
    <w:rsid w:val="00A80476"/>
    <w:rsid w:val="00A804BC"/>
    <w:rsid w:val="00A806B3"/>
    <w:rsid w:val="00A806BE"/>
    <w:rsid w:val="00A80712"/>
    <w:rsid w:val="00A8075B"/>
    <w:rsid w:val="00A8084F"/>
    <w:rsid w:val="00A80876"/>
    <w:rsid w:val="00A809AA"/>
    <w:rsid w:val="00A80AD3"/>
    <w:rsid w:val="00A80C60"/>
    <w:rsid w:val="00A80EBF"/>
    <w:rsid w:val="00A811B5"/>
    <w:rsid w:val="00A81434"/>
    <w:rsid w:val="00A814DD"/>
    <w:rsid w:val="00A815C6"/>
    <w:rsid w:val="00A8177A"/>
    <w:rsid w:val="00A818B1"/>
    <w:rsid w:val="00A81A23"/>
    <w:rsid w:val="00A81C4F"/>
    <w:rsid w:val="00A81C6D"/>
    <w:rsid w:val="00A81C97"/>
    <w:rsid w:val="00A81D12"/>
    <w:rsid w:val="00A81EC4"/>
    <w:rsid w:val="00A81EEC"/>
    <w:rsid w:val="00A81F2F"/>
    <w:rsid w:val="00A8205A"/>
    <w:rsid w:val="00A82073"/>
    <w:rsid w:val="00A820F8"/>
    <w:rsid w:val="00A8245F"/>
    <w:rsid w:val="00A8283B"/>
    <w:rsid w:val="00A82BF9"/>
    <w:rsid w:val="00A82E0C"/>
    <w:rsid w:val="00A82FEB"/>
    <w:rsid w:val="00A8311E"/>
    <w:rsid w:val="00A83404"/>
    <w:rsid w:val="00A835CD"/>
    <w:rsid w:val="00A83744"/>
    <w:rsid w:val="00A83874"/>
    <w:rsid w:val="00A83B44"/>
    <w:rsid w:val="00A83CD8"/>
    <w:rsid w:val="00A83EDF"/>
    <w:rsid w:val="00A840BB"/>
    <w:rsid w:val="00A8424A"/>
    <w:rsid w:val="00A84492"/>
    <w:rsid w:val="00A844B1"/>
    <w:rsid w:val="00A8463F"/>
    <w:rsid w:val="00A8464D"/>
    <w:rsid w:val="00A84857"/>
    <w:rsid w:val="00A8492E"/>
    <w:rsid w:val="00A849EA"/>
    <w:rsid w:val="00A84BB5"/>
    <w:rsid w:val="00A84CCD"/>
    <w:rsid w:val="00A84CE1"/>
    <w:rsid w:val="00A84F4E"/>
    <w:rsid w:val="00A84F55"/>
    <w:rsid w:val="00A8502C"/>
    <w:rsid w:val="00A850E4"/>
    <w:rsid w:val="00A8516D"/>
    <w:rsid w:val="00A8525D"/>
    <w:rsid w:val="00A85466"/>
    <w:rsid w:val="00A8550F"/>
    <w:rsid w:val="00A85667"/>
    <w:rsid w:val="00A856DC"/>
    <w:rsid w:val="00A857A3"/>
    <w:rsid w:val="00A858F6"/>
    <w:rsid w:val="00A85930"/>
    <w:rsid w:val="00A85A7C"/>
    <w:rsid w:val="00A85AAD"/>
    <w:rsid w:val="00A85B41"/>
    <w:rsid w:val="00A85B73"/>
    <w:rsid w:val="00A85D94"/>
    <w:rsid w:val="00A85DEB"/>
    <w:rsid w:val="00A85E4E"/>
    <w:rsid w:val="00A85E86"/>
    <w:rsid w:val="00A85F14"/>
    <w:rsid w:val="00A86043"/>
    <w:rsid w:val="00A8622D"/>
    <w:rsid w:val="00A862DE"/>
    <w:rsid w:val="00A8675A"/>
    <w:rsid w:val="00A86A26"/>
    <w:rsid w:val="00A86A61"/>
    <w:rsid w:val="00A86A68"/>
    <w:rsid w:val="00A86BB7"/>
    <w:rsid w:val="00A86C68"/>
    <w:rsid w:val="00A86DFC"/>
    <w:rsid w:val="00A86EC5"/>
    <w:rsid w:val="00A8721F"/>
    <w:rsid w:val="00A8732B"/>
    <w:rsid w:val="00A873C7"/>
    <w:rsid w:val="00A875BB"/>
    <w:rsid w:val="00A876BD"/>
    <w:rsid w:val="00A878A7"/>
    <w:rsid w:val="00A878F4"/>
    <w:rsid w:val="00A87B17"/>
    <w:rsid w:val="00A87B52"/>
    <w:rsid w:val="00A90172"/>
    <w:rsid w:val="00A902B1"/>
    <w:rsid w:val="00A90313"/>
    <w:rsid w:val="00A905F7"/>
    <w:rsid w:val="00A90636"/>
    <w:rsid w:val="00A906C4"/>
    <w:rsid w:val="00A9073D"/>
    <w:rsid w:val="00A90744"/>
    <w:rsid w:val="00A9078C"/>
    <w:rsid w:val="00A90899"/>
    <w:rsid w:val="00A90C72"/>
    <w:rsid w:val="00A90C91"/>
    <w:rsid w:val="00A90D01"/>
    <w:rsid w:val="00A90D63"/>
    <w:rsid w:val="00A90E63"/>
    <w:rsid w:val="00A91097"/>
    <w:rsid w:val="00A91147"/>
    <w:rsid w:val="00A9121C"/>
    <w:rsid w:val="00A91429"/>
    <w:rsid w:val="00A91582"/>
    <w:rsid w:val="00A91593"/>
    <w:rsid w:val="00A916C5"/>
    <w:rsid w:val="00A918CC"/>
    <w:rsid w:val="00A91983"/>
    <w:rsid w:val="00A91AB1"/>
    <w:rsid w:val="00A91CF4"/>
    <w:rsid w:val="00A91FA0"/>
    <w:rsid w:val="00A923B7"/>
    <w:rsid w:val="00A925AF"/>
    <w:rsid w:val="00A929F8"/>
    <w:rsid w:val="00A92A27"/>
    <w:rsid w:val="00A92DAF"/>
    <w:rsid w:val="00A92E4E"/>
    <w:rsid w:val="00A931EC"/>
    <w:rsid w:val="00A932CE"/>
    <w:rsid w:val="00A932F4"/>
    <w:rsid w:val="00A933E2"/>
    <w:rsid w:val="00A93430"/>
    <w:rsid w:val="00A93459"/>
    <w:rsid w:val="00A93A11"/>
    <w:rsid w:val="00A93B7D"/>
    <w:rsid w:val="00A942B4"/>
    <w:rsid w:val="00A9433F"/>
    <w:rsid w:val="00A9460A"/>
    <w:rsid w:val="00A94C67"/>
    <w:rsid w:val="00A94EC8"/>
    <w:rsid w:val="00A952CB"/>
    <w:rsid w:val="00A95412"/>
    <w:rsid w:val="00A9582B"/>
    <w:rsid w:val="00A95845"/>
    <w:rsid w:val="00A95A9B"/>
    <w:rsid w:val="00A9607A"/>
    <w:rsid w:val="00A960F6"/>
    <w:rsid w:val="00A962DD"/>
    <w:rsid w:val="00A96395"/>
    <w:rsid w:val="00A964DC"/>
    <w:rsid w:val="00A96639"/>
    <w:rsid w:val="00A96684"/>
    <w:rsid w:val="00A966C8"/>
    <w:rsid w:val="00A968AA"/>
    <w:rsid w:val="00A968B9"/>
    <w:rsid w:val="00A96AB0"/>
    <w:rsid w:val="00A96C7C"/>
    <w:rsid w:val="00A96E31"/>
    <w:rsid w:val="00A96EA3"/>
    <w:rsid w:val="00A96EF9"/>
    <w:rsid w:val="00A96F26"/>
    <w:rsid w:val="00A97597"/>
    <w:rsid w:val="00A975A9"/>
    <w:rsid w:val="00A976D3"/>
    <w:rsid w:val="00A97725"/>
    <w:rsid w:val="00A977B9"/>
    <w:rsid w:val="00A977FE"/>
    <w:rsid w:val="00A97928"/>
    <w:rsid w:val="00A97A9C"/>
    <w:rsid w:val="00A97B7C"/>
    <w:rsid w:val="00A97C1F"/>
    <w:rsid w:val="00A97C64"/>
    <w:rsid w:val="00AA0069"/>
    <w:rsid w:val="00AA013D"/>
    <w:rsid w:val="00AA0627"/>
    <w:rsid w:val="00AA076A"/>
    <w:rsid w:val="00AA0A2A"/>
    <w:rsid w:val="00AA0E13"/>
    <w:rsid w:val="00AA13CB"/>
    <w:rsid w:val="00AA1592"/>
    <w:rsid w:val="00AA19A8"/>
    <w:rsid w:val="00AA1CB0"/>
    <w:rsid w:val="00AA1DFE"/>
    <w:rsid w:val="00AA22B6"/>
    <w:rsid w:val="00AA22B9"/>
    <w:rsid w:val="00AA2411"/>
    <w:rsid w:val="00AA249B"/>
    <w:rsid w:val="00AA2729"/>
    <w:rsid w:val="00AA28C6"/>
    <w:rsid w:val="00AA295F"/>
    <w:rsid w:val="00AA2BE2"/>
    <w:rsid w:val="00AA2C41"/>
    <w:rsid w:val="00AA33A0"/>
    <w:rsid w:val="00AA37BF"/>
    <w:rsid w:val="00AA3E28"/>
    <w:rsid w:val="00AA3E55"/>
    <w:rsid w:val="00AA3E6A"/>
    <w:rsid w:val="00AA3EB1"/>
    <w:rsid w:val="00AA4696"/>
    <w:rsid w:val="00AA4B3A"/>
    <w:rsid w:val="00AA4CA0"/>
    <w:rsid w:val="00AA4DC4"/>
    <w:rsid w:val="00AA4F58"/>
    <w:rsid w:val="00AA5399"/>
    <w:rsid w:val="00AA5532"/>
    <w:rsid w:val="00AA5629"/>
    <w:rsid w:val="00AA5750"/>
    <w:rsid w:val="00AA5A68"/>
    <w:rsid w:val="00AA5AD1"/>
    <w:rsid w:val="00AA5C1D"/>
    <w:rsid w:val="00AA5E12"/>
    <w:rsid w:val="00AA5FE6"/>
    <w:rsid w:val="00AA62A9"/>
    <w:rsid w:val="00AA6373"/>
    <w:rsid w:val="00AA68DB"/>
    <w:rsid w:val="00AA6DDF"/>
    <w:rsid w:val="00AA6DE6"/>
    <w:rsid w:val="00AA6EFD"/>
    <w:rsid w:val="00AA70FA"/>
    <w:rsid w:val="00AA7300"/>
    <w:rsid w:val="00AA7884"/>
    <w:rsid w:val="00AA7888"/>
    <w:rsid w:val="00AA7DBD"/>
    <w:rsid w:val="00AA7FCC"/>
    <w:rsid w:val="00AB0009"/>
    <w:rsid w:val="00AB0112"/>
    <w:rsid w:val="00AB013C"/>
    <w:rsid w:val="00AB02E0"/>
    <w:rsid w:val="00AB04A6"/>
    <w:rsid w:val="00AB0729"/>
    <w:rsid w:val="00AB078F"/>
    <w:rsid w:val="00AB07F3"/>
    <w:rsid w:val="00AB083D"/>
    <w:rsid w:val="00AB0902"/>
    <w:rsid w:val="00AB0914"/>
    <w:rsid w:val="00AB0B58"/>
    <w:rsid w:val="00AB0C73"/>
    <w:rsid w:val="00AB10FD"/>
    <w:rsid w:val="00AB13C1"/>
    <w:rsid w:val="00AB13DB"/>
    <w:rsid w:val="00AB1456"/>
    <w:rsid w:val="00AB1479"/>
    <w:rsid w:val="00AB1A10"/>
    <w:rsid w:val="00AB1B53"/>
    <w:rsid w:val="00AB1BCB"/>
    <w:rsid w:val="00AB1BDB"/>
    <w:rsid w:val="00AB1C79"/>
    <w:rsid w:val="00AB1CC6"/>
    <w:rsid w:val="00AB1CD1"/>
    <w:rsid w:val="00AB1E40"/>
    <w:rsid w:val="00AB1E9D"/>
    <w:rsid w:val="00AB1EF2"/>
    <w:rsid w:val="00AB20FF"/>
    <w:rsid w:val="00AB2492"/>
    <w:rsid w:val="00AB24E8"/>
    <w:rsid w:val="00AB2576"/>
    <w:rsid w:val="00AB25F6"/>
    <w:rsid w:val="00AB2600"/>
    <w:rsid w:val="00AB261F"/>
    <w:rsid w:val="00AB26EC"/>
    <w:rsid w:val="00AB2791"/>
    <w:rsid w:val="00AB2B96"/>
    <w:rsid w:val="00AB2BAC"/>
    <w:rsid w:val="00AB2C1C"/>
    <w:rsid w:val="00AB2D60"/>
    <w:rsid w:val="00AB3166"/>
    <w:rsid w:val="00AB36EC"/>
    <w:rsid w:val="00AB372B"/>
    <w:rsid w:val="00AB37B5"/>
    <w:rsid w:val="00AB37C3"/>
    <w:rsid w:val="00AB37E6"/>
    <w:rsid w:val="00AB3936"/>
    <w:rsid w:val="00AB3D62"/>
    <w:rsid w:val="00AB3D7C"/>
    <w:rsid w:val="00AB3F52"/>
    <w:rsid w:val="00AB42FC"/>
    <w:rsid w:val="00AB4449"/>
    <w:rsid w:val="00AB449B"/>
    <w:rsid w:val="00AB4545"/>
    <w:rsid w:val="00AB45EC"/>
    <w:rsid w:val="00AB45F6"/>
    <w:rsid w:val="00AB4670"/>
    <w:rsid w:val="00AB469A"/>
    <w:rsid w:val="00AB47A5"/>
    <w:rsid w:val="00AB4814"/>
    <w:rsid w:val="00AB489B"/>
    <w:rsid w:val="00AB4D7A"/>
    <w:rsid w:val="00AB4DFC"/>
    <w:rsid w:val="00AB4FA7"/>
    <w:rsid w:val="00AB520E"/>
    <w:rsid w:val="00AB538F"/>
    <w:rsid w:val="00AB5B19"/>
    <w:rsid w:val="00AB60D9"/>
    <w:rsid w:val="00AB612C"/>
    <w:rsid w:val="00AB6142"/>
    <w:rsid w:val="00AB65D7"/>
    <w:rsid w:val="00AB6761"/>
    <w:rsid w:val="00AB6774"/>
    <w:rsid w:val="00AB681A"/>
    <w:rsid w:val="00AB6C24"/>
    <w:rsid w:val="00AB7078"/>
    <w:rsid w:val="00AB70C3"/>
    <w:rsid w:val="00AB730C"/>
    <w:rsid w:val="00AB748E"/>
    <w:rsid w:val="00AB74BD"/>
    <w:rsid w:val="00AB75AE"/>
    <w:rsid w:val="00AB75BB"/>
    <w:rsid w:val="00AB762F"/>
    <w:rsid w:val="00AB783F"/>
    <w:rsid w:val="00AB7AB8"/>
    <w:rsid w:val="00AB7B5F"/>
    <w:rsid w:val="00AB7BBB"/>
    <w:rsid w:val="00AB7E4B"/>
    <w:rsid w:val="00AC0156"/>
    <w:rsid w:val="00AC0225"/>
    <w:rsid w:val="00AC022C"/>
    <w:rsid w:val="00AC0312"/>
    <w:rsid w:val="00AC03C2"/>
    <w:rsid w:val="00AC0602"/>
    <w:rsid w:val="00AC087D"/>
    <w:rsid w:val="00AC0A2D"/>
    <w:rsid w:val="00AC10C0"/>
    <w:rsid w:val="00AC10D8"/>
    <w:rsid w:val="00AC14C9"/>
    <w:rsid w:val="00AC1587"/>
    <w:rsid w:val="00AC15DD"/>
    <w:rsid w:val="00AC15F0"/>
    <w:rsid w:val="00AC15F1"/>
    <w:rsid w:val="00AC1F45"/>
    <w:rsid w:val="00AC1F47"/>
    <w:rsid w:val="00AC2531"/>
    <w:rsid w:val="00AC26C8"/>
    <w:rsid w:val="00AC26DE"/>
    <w:rsid w:val="00AC2F21"/>
    <w:rsid w:val="00AC325E"/>
    <w:rsid w:val="00AC357E"/>
    <w:rsid w:val="00AC35CE"/>
    <w:rsid w:val="00AC3905"/>
    <w:rsid w:val="00AC3B51"/>
    <w:rsid w:val="00AC3FA6"/>
    <w:rsid w:val="00AC41E5"/>
    <w:rsid w:val="00AC43D9"/>
    <w:rsid w:val="00AC44F3"/>
    <w:rsid w:val="00AC47B1"/>
    <w:rsid w:val="00AC4970"/>
    <w:rsid w:val="00AC49E3"/>
    <w:rsid w:val="00AC4A9B"/>
    <w:rsid w:val="00AC4AF4"/>
    <w:rsid w:val="00AC4C51"/>
    <w:rsid w:val="00AC4C7F"/>
    <w:rsid w:val="00AC524B"/>
    <w:rsid w:val="00AC5321"/>
    <w:rsid w:val="00AC557F"/>
    <w:rsid w:val="00AC5625"/>
    <w:rsid w:val="00AC57FB"/>
    <w:rsid w:val="00AC5817"/>
    <w:rsid w:val="00AC592B"/>
    <w:rsid w:val="00AC597F"/>
    <w:rsid w:val="00AC5B66"/>
    <w:rsid w:val="00AC5CC6"/>
    <w:rsid w:val="00AC5E24"/>
    <w:rsid w:val="00AC6073"/>
    <w:rsid w:val="00AC6079"/>
    <w:rsid w:val="00AC620E"/>
    <w:rsid w:val="00AC65A8"/>
    <w:rsid w:val="00AC6842"/>
    <w:rsid w:val="00AC68E1"/>
    <w:rsid w:val="00AC6973"/>
    <w:rsid w:val="00AC6A0F"/>
    <w:rsid w:val="00AC6A26"/>
    <w:rsid w:val="00AC6A37"/>
    <w:rsid w:val="00AC6DD5"/>
    <w:rsid w:val="00AC6DE5"/>
    <w:rsid w:val="00AC73E6"/>
    <w:rsid w:val="00AC76A3"/>
    <w:rsid w:val="00AC7A46"/>
    <w:rsid w:val="00AC7FD3"/>
    <w:rsid w:val="00AD017D"/>
    <w:rsid w:val="00AD0693"/>
    <w:rsid w:val="00AD09DA"/>
    <w:rsid w:val="00AD0F01"/>
    <w:rsid w:val="00AD1219"/>
    <w:rsid w:val="00AD1481"/>
    <w:rsid w:val="00AD148D"/>
    <w:rsid w:val="00AD17C8"/>
    <w:rsid w:val="00AD1A6E"/>
    <w:rsid w:val="00AD1AFC"/>
    <w:rsid w:val="00AD1BDD"/>
    <w:rsid w:val="00AD1DE0"/>
    <w:rsid w:val="00AD2027"/>
    <w:rsid w:val="00AD20CB"/>
    <w:rsid w:val="00AD214E"/>
    <w:rsid w:val="00AD215E"/>
    <w:rsid w:val="00AD2226"/>
    <w:rsid w:val="00AD2254"/>
    <w:rsid w:val="00AD22A7"/>
    <w:rsid w:val="00AD2334"/>
    <w:rsid w:val="00AD234E"/>
    <w:rsid w:val="00AD25EB"/>
    <w:rsid w:val="00AD263F"/>
    <w:rsid w:val="00AD2ADA"/>
    <w:rsid w:val="00AD2CA9"/>
    <w:rsid w:val="00AD2E08"/>
    <w:rsid w:val="00AD2E90"/>
    <w:rsid w:val="00AD313A"/>
    <w:rsid w:val="00AD33CE"/>
    <w:rsid w:val="00AD3860"/>
    <w:rsid w:val="00AD3952"/>
    <w:rsid w:val="00AD3953"/>
    <w:rsid w:val="00AD39FE"/>
    <w:rsid w:val="00AD3A05"/>
    <w:rsid w:val="00AD3AAB"/>
    <w:rsid w:val="00AD3BE0"/>
    <w:rsid w:val="00AD3C35"/>
    <w:rsid w:val="00AD3DDB"/>
    <w:rsid w:val="00AD3EFE"/>
    <w:rsid w:val="00AD3FB4"/>
    <w:rsid w:val="00AD4172"/>
    <w:rsid w:val="00AD42E0"/>
    <w:rsid w:val="00AD43AF"/>
    <w:rsid w:val="00AD4555"/>
    <w:rsid w:val="00AD47DE"/>
    <w:rsid w:val="00AD48B7"/>
    <w:rsid w:val="00AD4A75"/>
    <w:rsid w:val="00AD4B61"/>
    <w:rsid w:val="00AD505D"/>
    <w:rsid w:val="00AD50A2"/>
    <w:rsid w:val="00AD5668"/>
    <w:rsid w:val="00AD587B"/>
    <w:rsid w:val="00AD5AA7"/>
    <w:rsid w:val="00AD5E4F"/>
    <w:rsid w:val="00AD5F4B"/>
    <w:rsid w:val="00AD6063"/>
    <w:rsid w:val="00AD62A0"/>
    <w:rsid w:val="00AD63F5"/>
    <w:rsid w:val="00AD6509"/>
    <w:rsid w:val="00AD653E"/>
    <w:rsid w:val="00AD660F"/>
    <w:rsid w:val="00AD66BA"/>
    <w:rsid w:val="00AD775D"/>
    <w:rsid w:val="00AD7F51"/>
    <w:rsid w:val="00AD7F54"/>
    <w:rsid w:val="00AE002C"/>
    <w:rsid w:val="00AE00C5"/>
    <w:rsid w:val="00AE011A"/>
    <w:rsid w:val="00AE0144"/>
    <w:rsid w:val="00AE0BFF"/>
    <w:rsid w:val="00AE0DC2"/>
    <w:rsid w:val="00AE0E83"/>
    <w:rsid w:val="00AE112E"/>
    <w:rsid w:val="00AE1CE0"/>
    <w:rsid w:val="00AE1DF9"/>
    <w:rsid w:val="00AE1EB4"/>
    <w:rsid w:val="00AE2144"/>
    <w:rsid w:val="00AE22C9"/>
    <w:rsid w:val="00AE234A"/>
    <w:rsid w:val="00AE250B"/>
    <w:rsid w:val="00AE2774"/>
    <w:rsid w:val="00AE27A1"/>
    <w:rsid w:val="00AE2A80"/>
    <w:rsid w:val="00AE2B2B"/>
    <w:rsid w:val="00AE2BC7"/>
    <w:rsid w:val="00AE2D74"/>
    <w:rsid w:val="00AE2F12"/>
    <w:rsid w:val="00AE30D7"/>
    <w:rsid w:val="00AE30FC"/>
    <w:rsid w:val="00AE3239"/>
    <w:rsid w:val="00AE32AF"/>
    <w:rsid w:val="00AE34A5"/>
    <w:rsid w:val="00AE3573"/>
    <w:rsid w:val="00AE37B8"/>
    <w:rsid w:val="00AE37CF"/>
    <w:rsid w:val="00AE3833"/>
    <w:rsid w:val="00AE3A69"/>
    <w:rsid w:val="00AE3CE7"/>
    <w:rsid w:val="00AE4046"/>
    <w:rsid w:val="00AE4311"/>
    <w:rsid w:val="00AE4410"/>
    <w:rsid w:val="00AE4951"/>
    <w:rsid w:val="00AE4FE3"/>
    <w:rsid w:val="00AE5380"/>
    <w:rsid w:val="00AE545F"/>
    <w:rsid w:val="00AE5747"/>
    <w:rsid w:val="00AE5851"/>
    <w:rsid w:val="00AE5917"/>
    <w:rsid w:val="00AE5A30"/>
    <w:rsid w:val="00AE5FDD"/>
    <w:rsid w:val="00AE6084"/>
    <w:rsid w:val="00AE61B9"/>
    <w:rsid w:val="00AE65A0"/>
    <w:rsid w:val="00AE6744"/>
    <w:rsid w:val="00AE67A8"/>
    <w:rsid w:val="00AE68D3"/>
    <w:rsid w:val="00AE69B8"/>
    <w:rsid w:val="00AE6F3A"/>
    <w:rsid w:val="00AE6F93"/>
    <w:rsid w:val="00AE7324"/>
    <w:rsid w:val="00AE75AE"/>
    <w:rsid w:val="00AE77F5"/>
    <w:rsid w:val="00AE7862"/>
    <w:rsid w:val="00AE78EC"/>
    <w:rsid w:val="00AF01E0"/>
    <w:rsid w:val="00AF050E"/>
    <w:rsid w:val="00AF0592"/>
    <w:rsid w:val="00AF0813"/>
    <w:rsid w:val="00AF0AE2"/>
    <w:rsid w:val="00AF0BA3"/>
    <w:rsid w:val="00AF0CEC"/>
    <w:rsid w:val="00AF0E26"/>
    <w:rsid w:val="00AF0EA9"/>
    <w:rsid w:val="00AF0EB7"/>
    <w:rsid w:val="00AF11EF"/>
    <w:rsid w:val="00AF150A"/>
    <w:rsid w:val="00AF1811"/>
    <w:rsid w:val="00AF18DE"/>
    <w:rsid w:val="00AF1A11"/>
    <w:rsid w:val="00AF1ABB"/>
    <w:rsid w:val="00AF1C60"/>
    <w:rsid w:val="00AF1DE2"/>
    <w:rsid w:val="00AF1EA5"/>
    <w:rsid w:val="00AF1ECF"/>
    <w:rsid w:val="00AF1FA5"/>
    <w:rsid w:val="00AF2006"/>
    <w:rsid w:val="00AF2709"/>
    <w:rsid w:val="00AF284B"/>
    <w:rsid w:val="00AF2B8C"/>
    <w:rsid w:val="00AF2D1D"/>
    <w:rsid w:val="00AF2DB6"/>
    <w:rsid w:val="00AF2EB1"/>
    <w:rsid w:val="00AF316A"/>
    <w:rsid w:val="00AF33C9"/>
    <w:rsid w:val="00AF39AF"/>
    <w:rsid w:val="00AF3A0F"/>
    <w:rsid w:val="00AF3ABB"/>
    <w:rsid w:val="00AF3B41"/>
    <w:rsid w:val="00AF3B95"/>
    <w:rsid w:val="00AF3BE1"/>
    <w:rsid w:val="00AF4312"/>
    <w:rsid w:val="00AF4546"/>
    <w:rsid w:val="00AF47C9"/>
    <w:rsid w:val="00AF4802"/>
    <w:rsid w:val="00AF48E8"/>
    <w:rsid w:val="00AF4FFA"/>
    <w:rsid w:val="00AF50BE"/>
    <w:rsid w:val="00AF5218"/>
    <w:rsid w:val="00AF5348"/>
    <w:rsid w:val="00AF5452"/>
    <w:rsid w:val="00AF552F"/>
    <w:rsid w:val="00AF56B1"/>
    <w:rsid w:val="00AF573A"/>
    <w:rsid w:val="00AF58EC"/>
    <w:rsid w:val="00AF5A4E"/>
    <w:rsid w:val="00AF5AA7"/>
    <w:rsid w:val="00AF5B9F"/>
    <w:rsid w:val="00AF5BF1"/>
    <w:rsid w:val="00AF5D1E"/>
    <w:rsid w:val="00AF5E84"/>
    <w:rsid w:val="00AF5F41"/>
    <w:rsid w:val="00AF5F78"/>
    <w:rsid w:val="00AF6034"/>
    <w:rsid w:val="00AF6085"/>
    <w:rsid w:val="00AF608B"/>
    <w:rsid w:val="00AF637A"/>
    <w:rsid w:val="00AF65B6"/>
    <w:rsid w:val="00AF6605"/>
    <w:rsid w:val="00AF66C5"/>
    <w:rsid w:val="00AF697A"/>
    <w:rsid w:val="00AF6C1F"/>
    <w:rsid w:val="00AF6C40"/>
    <w:rsid w:val="00AF6CA8"/>
    <w:rsid w:val="00AF6ECF"/>
    <w:rsid w:val="00AF7137"/>
    <w:rsid w:val="00AF7188"/>
    <w:rsid w:val="00AF72B6"/>
    <w:rsid w:val="00AF732A"/>
    <w:rsid w:val="00AF73BE"/>
    <w:rsid w:val="00AF73F3"/>
    <w:rsid w:val="00AF751E"/>
    <w:rsid w:val="00AF7574"/>
    <w:rsid w:val="00AF7597"/>
    <w:rsid w:val="00AF7687"/>
    <w:rsid w:val="00AF76DD"/>
    <w:rsid w:val="00AF77C4"/>
    <w:rsid w:val="00AF7997"/>
    <w:rsid w:val="00AF7A72"/>
    <w:rsid w:val="00AF7C50"/>
    <w:rsid w:val="00AF7E4C"/>
    <w:rsid w:val="00AF7E5A"/>
    <w:rsid w:val="00AF7F31"/>
    <w:rsid w:val="00B001DD"/>
    <w:rsid w:val="00B002B7"/>
    <w:rsid w:val="00B009F9"/>
    <w:rsid w:val="00B00A72"/>
    <w:rsid w:val="00B00ADD"/>
    <w:rsid w:val="00B00CF0"/>
    <w:rsid w:val="00B00D58"/>
    <w:rsid w:val="00B00D8F"/>
    <w:rsid w:val="00B00E8C"/>
    <w:rsid w:val="00B00E93"/>
    <w:rsid w:val="00B00FAE"/>
    <w:rsid w:val="00B01038"/>
    <w:rsid w:val="00B013E8"/>
    <w:rsid w:val="00B01525"/>
    <w:rsid w:val="00B0188B"/>
    <w:rsid w:val="00B019B2"/>
    <w:rsid w:val="00B019B3"/>
    <w:rsid w:val="00B01A6B"/>
    <w:rsid w:val="00B01B63"/>
    <w:rsid w:val="00B0246C"/>
    <w:rsid w:val="00B02A53"/>
    <w:rsid w:val="00B02ADB"/>
    <w:rsid w:val="00B02AF0"/>
    <w:rsid w:val="00B02D94"/>
    <w:rsid w:val="00B031BB"/>
    <w:rsid w:val="00B0334A"/>
    <w:rsid w:val="00B0357C"/>
    <w:rsid w:val="00B03753"/>
    <w:rsid w:val="00B03809"/>
    <w:rsid w:val="00B038D9"/>
    <w:rsid w:val="00B03A98"/>
    <w:rsid w:val="00B03BF4"/>
    <w:rsid w:val="00B03C23"/>
    <w:rsid w:val="00B03D9F"/>
    <w:rsid w:val="00B03E76"/>
    <w:rsid w:val="00B04018"/>
    <w:rsid w:val="00B041C3"/>
    <w:rsid w:val="00B0435D"/>
    <w:rsid w:val="00B043ED"/>
    <w:rsid w:val="00B04522"/>
    <w:rsid w:val="00B04792"/>
    <w:rsid w:val="00B04981"/>
    <w:rsid w:val="00B04CD9"/>
    <w:rsid w:val="00B05124"/>
    <w:rsid w:val="00B053E7"/>
    <w:rsid w:val="00B054D0"/>
    <w:rsid w:val="00B0582B"/>
    <w:rsid w:val="00B05964"/>
    <w:rsid w:val="00B05A98"/>
    <w:rsid w:val="00B05A9B"/>
    <w:rsid w:val="00B05B57"/>
    <w:rsid w:val="00B05CF1"/>
    <w:rsid w:val="00B05D3E"/>
    <w:rsid w:val="00B05E57"/>
    <w:rsid w:val="00B05F15"/>
    <w:rsid w:val="00B05F8F"/>
    <w:rsid w:val="00B06244"/>
    <w:rsid w:val="00B06266"/>
    <w:rsid w:val="00B0666B"/>
    <w:rsid w:val="00B06812"/>
    <w:rsid w:val="00B06870"/>
    <w:rsid w:val="00B068E1"/>
    <w:rsid w:val="00B068F8"/>
    <w:rsid w:val="00B06C34"/>
    <w:rsid w:val="00B06E02"/>
    <w:rsid w:val="00B072D9"/>
    <w:rsid w:val="00B07373"/>
    <w:rsid w:val="00B07387"/>
    <w:rsid w:val="00B07417"/>
    <w:rsid w:val="00B07938"/>
    <w:rsid w:val="00B07AD4"/>
    <w:rsid w:val="00B07AFA"/>
    <w:rsid w:val="00B07CF5"/>
    <w:rsid w:val="00B07D66"/>
    <w:rsid w:val="00B07EA2"/>
    <w:rsid w:val="00B07FD6"/>
    <w:rsid w:val="00B1022D"/>
    <w:rsid w:val="00B1042D"/>
    <w:rsid w:val="00B1046A"/>
    <w:rsid w:val="00B106BF"/>
    <w:rsid w:val="00B108CF"/>
    <w:rsid w:val="00B109FF"/>
    <w:rsid w:val="00B10AC2"/>
    <w:rsid w:val="00B10AD8"/>
    <w:rsid w:val="00B10AE0"/>
    <w:rsid w:val="00B10AFB"/>
    <w:rsid w:val="00B10E0C"/>
    <w:rsid w:val="00B10F2E"/>
    <w:rsid w:val="00B110CD"/>
    <w:rsid w:val="00B111E8"/>
    <w:rsid w:val="00B11251"/>
    <w:rsid w:val="00B1160A"/>
    <w:rsid w:val="00B116EF"/>
    <w:rsid w:val="00B11719"/>
    <w:rsid w:val="00B1188B"/>
    <w:rsid w:val="00B118C8"/>
    <w:rsid w:val="00B11AFF"/>
    <w:rsid w:val="00B11B79"/>
    <w:rsid w:val="00B11CF7"/>
    <w:rsid w:val="00B11D05"/>
    <w:rsid w:val="00B11D36"/>
    <w:rsid w:val="00B12011"/>
    <w:rsid w:val="00B12014"/>
    <w:rsid w:val="00B1232A"/>
    <w:rsid w:val="00B123EB"/>
    <w:rsid w:val="00B12546"/>
    <w:rsid w:val="00B12979"/>
    <w:rsid w:val="00B129BA"/>
    <w:rsid w:val="00B12BCA"/>
    <w:rsid w:val="00B12C92"/>
    <w:rsid w:val="00B12D4C"/>
    <w:rsid w:val="00B12F37"/>
    <w:rsid w:val="00B13244"/>
    <w:rsid w:val="00B136A4"/>
    <w:rsid w:val="00B1377C"/>
    <w:rsid w:val="00B13A6F"/>
    <w:rsid w:val="00B13ABD"/>
    <w:rsid w:val="00B13B4F"/>
    <w:rsid w:val="00B13DA5"/>
    <w:rsid w:val="00B14225"/>
    <w:rsid w:val="00B1464C"/>
    <w:rsid w:val="00B14777"/>
    <w:rsid w:val="00B14BEB"/>
    <w:rsid w:val="00B14C54"/>
    <w:rsid w:val="00B15033"/>
    <w:rsid w:val="00B15269"/>
    <w:rsid w:val="00B1535A"/>
    <w:rsid w:val="00B153B1"/>
    <w:rsid w:val="00B153BE"/>
    <w:rsid w:val="00B1557F"/>
    <w:rsid w:val="00B156DA"/>
    <w:rsid w:val="00B1576A"/>
    <w:rsid w:val="00B158CB"/>
    <w:rsid w:val="00B15A37"/>
    <w:rsid w:val="00B15A9A"/>
    <w:rsid w:val="00B15BCD"/>
    <w:rsid w:val="00B15C36"/>
    <w:rsid w:val="00B15CC4"/>
    <w:rsid w:val="00B1626A"/>
    <w:rsid w:val="00B16334"/>
    <w:rsid w:val="00B1648C"/>
    <w:rsid w:val="00B16A0D"/>
    <w:rsid w:val="00B16A37"/>
    <w:rsid w:val="00B16BF4"/>
    <w:rsid w:val="00B16D0D"/>
    <w:rsid w:val="00B16EDE"/>
    <w:rsid w:val="00B16F22"/>
    <w:rsid w:val="00B172C1"/>
    <w:rsid w:val="00B17E52"/>
    <w:rsid w:val="00B17F3B"/>
    <w:rsid w:val="00B2019E"/>
    <w:rsid w:val="00B203FA"/>
    <w:rsid w:val="00B2055C"/>
    <w:rsid w:val="00B20889"/>
    <w:rsid w:val="00B208E0"/>
    <w:rsid w:val="00B20AF8"/>
    <w:rsid w:val="00B21130"/>
    <w:rsid w:val="00B21180"/>
    <w:rsid w:val="00B2139A"/>
    <w:rsid w:val="00B2157C"/>
    <w:rsid w:val="00B215B6"/>
    <w:rsid w:val="00B216DC"/>
    <w:rsid w:val="00B21BCF"/>
    <w:rsid w:val="00B21D11"/>
    <w:rsid w:val="00B21E35"/>
    <w:rsid w:val="00B21EB1"/>
    <w:rsid w:val="00B21EE4"/>
    <w:rsid w:val="00B21FA2"/>
    <w:rsid w:val="00B21FCB"/>
    <w:rsid w:val="00B22339"/>
    <w:rsid w:val="00B2236D"/>
    <w:rsid w:val="00B223D8"/>
    <w:rsid w:val="00B223FA"/>
    <w:rsid w:val="00B2277A"/>
    <w:rsid w:val="00B227EA"/>
    <w:rsid w:val="00B2296B"/>
    <w:rsid w:val="00B22A70"/>
    <w:rsid w:val="00B22ABB"/>
    <w:rsid w:val="00B22C25"/>
    <w:rsid w:val="00B22C3A"/>
    <w:rsid w:val="00B22C75"/>
    <w:rsid w:val="00B22F97"/>
    <w:rsid w:val="00B231B7"/>
    <w:rsid w:val="00B234A4"/>
    <w:rsid w:val="00B23794"/>
    <w:rsid w:val="00B2392D"/>
    <w:rsid w:val="00B2395A"/>
    <w:rsid w:val="00B239B2"/>
    <w:rsid w:val="00B23AAC"/>
    <w:rsid w:val="00B23BC2"/>
    <w:rsid w:val="00B23E41"/>
    <w:rsid w:val="00B240F2"/>
    <w:rsid w:val="00B241F6"/>
    <w:rsid w:val="00B244F9"/>
    <w:rsid w:val="00B24533"/>
    <w:rsid w:val="00B24800"/>
    <w:rsid w:val="00B24892"/>
    <w:rsid w:val="00B24A69"/>
    <w:rsid w:val="00B24B19"/>
    <w:rsid w:val="00B24C25"/>
    <w:rsid w:val="00B24E34"/>
    <w:rsid w:val="00B24F13"/>
    <w:rsid w:val="00B25321"/>
    <w:rsid w:val="00B25672"/>
    <w:rsid w:val="00B25808"/>
    <w:rsid w:val="00B2584B"/>
    <w:rsid w:val="00B25867"/>
    <w:rsid w:val="00B258D3"/>
    <w:rsid w:val="00B258F3"/>
    <w:rsid w:val="00B25A62"/>
    <w:rsid w:val="00B25B01"/>
    <w:rsid w:val="00B25CEB"/>
    <w:rsid w:val="00B26012"/>
    <w:rsid w:val="00B26192"/>
    <w:rsid w:val="00B26594"/>
    <w:rsid w:val="00B267B7"/>
    <w:rsid w:val="00B268DE"/>
    <w:rsid w:val="00B2694D"/>
    <w:rsid w:val="00B26A14"/>
    <w:rsid w:val="00B26D91"/>
    <w:rsid w:val="00B26DC7"/>
    <w:rsid w:val="00B26E06"/>
    <w:rsid w:val="00B26F4B"/>
    <w:rsid w:val="00B26FC5"/>
    <w:rsid w:val="00B272BD"/>
    <w:rsid w:val="00B2735D"/>
    <w:rsid w:val="00B274DA"/>
    <w:rsid w:val="00B274E1"/>
    <w:rsid w:val="00B27907"/>
    <w:rsid w:val="00B27A57"/>
    <w:rsid w:val="00B27B30"/>
    <w:rsid w:val="00B300BA"/>
    <w:rsid w:val="00B30119"/>
    <w:rsid w:val="00B30283"/>
    <w:rsid w:val="00B303B6"/>
    <w:rsid w:val="00B3051D"/>
    <w:rsid w:val="00B30A91"/>
    <w:rsid w:val="00B30D78"/>
    <w:rsid w:val="00B30FB9"/>
    <w:rsid w:val="00B31270"/>
    <w:rsid w:val="00B312A2"/>
    <w:rsid w:val="00B31521"/>
    <w:rsid w:val="00B315C0"/>
    <w:rsid w:val="00B31637"/>
    <w:rsid w:val="00B31667"/>
    <w:rsid w:val="00B316D2"/>
    <w:rsid w:val="00B3181A"/>
    <w:rsid w:val="00B31902"/>
    <w:rsid w:val="00B31A02"/>
    <w:rsid w:val="00B31CB4"/>
    <w:rsid w:val="00B320C1"/>
    <w:rsid w:val="00B3238E"/>
    <w:rsid w:val="00B32391"/>
    <w:rsid w:val="00B326D7"/>
    <w:rsid w:val="00B32746"/>
    <w:rsid w:val="00B32953"/>
    <w:rsid w:val="00B32B5A"/>
    <w:rsid w:val="00B32E2C"/>
    <w:rsid w:val="00B32FAC"/>
    <w:rsid w:val="00B3300A"/>
    <w:rsid w:val="00B33064"/>
    <w:rsid w:val="00B333F4"/>
    <w:rsid w:val="00B33936"/>
    <w:rsid w:val="00B33A5D"/>
    <w:rsid w:val="00B33C91"/>
    <w:rsid w:val="00B33CC5"/>
    <w:rsid w:val="00B33DEE"/>
    <w:rsid w:val="00B33FF0"/>
    <w:rsid w:val="00B34327"/>
    <w:rsid w:val="00B343EA"/>
    <w:rsid w:val="00B34B32"/>
    <w:rsid w:val="00B34CC5"/>
    <w:rsid w:val="00B34D6A"/>
    <w:rsid w:val="00B34EF7"/>
    <w:rsid w:val="00B34F94"/>
    <w:rsid w:val="00B3545A"/>
    <w:rsid w:val="00B354B1"/>
    <w:rsid w:val="00B356F3"/>
    <w:rsid w:val="00B3588F"/>
    <w:rsid w:val="00B35A46"/>
    <w:rsid w:val="00B35AFC"/>
    <w:rsid w:val="00B35D73"/>
    <w:rsid w:val="00B362A3"/>
    <w:rsid w:val="00B3636E"/>
    <w:rsid w:val="00B3644F"/>
    <w:rsid w:val="00B367B8"/>
    <w:rsid w:val="00B369C4"/>
    <w:rsid w:val="00B36D9F"/>
    <w:rsid w:val="00B36F2B"/>
    <w:rsid w:val="00B37280"/>
    <w:rsid w:val="00B3733C"/>
    <w:rsid w:val="00B37598"/>
    <w:rsid w:val="00B37635"/>
    <w:rsid w:val="00B377A1"/>
    <w:rsid w:val="00B37957"/>
    <w:rsid w:val="00B37C0A"/>
    <w:rsid w:val="00B37C93"/>
    <w:rsid w:val="00B37D1E"/>
    <w:rsid w:val="00B40075"/>
    <w:rsid w:val="00B400BC"/>
    <w:rsid w:val="00B401E6"/>
    <w:rsid w:val="00B40367"/>
    <w:rsid w:val="00B40486"/>
    <w:rsid w:val="00B40F34"/>
    <w:rsid w:val="00B40F9C"/>
    <w:rsid w:val="00B41060"/>
    <w:rsid w:val="00B410A7"/>
    <w:rsid w:val="00B41191"/>
    <w:rsid w:val="00B4139F"/>
    <w:rsid w:val="00B41405"/>
    <w:rsid w:val="00B41720"/>
    <w:rsid w:val="00B41826"/>
    <w:rsid w:val="00B418D3"/>
    <w:rsid w:val="00B4195A"/>
    <w:rsid w:val="00B41962"/>
    <w:rsid w:val="00B41A58"/>
    <w:rsid w:val="00B41C29"/>
    <w:rsid w:val="00B41C46"/>
    <w:rsid w:val="00B41F2D"/>
    <w:rsid w:val="00B41F79"/>
    <w:rsid w:val="00B420F4"/>
    <w:rsid w:val="00B4210D"/>
    <w:rsid w:val="00B4210F"/>
    <w:rsid w:val="00B42185"/>
    <w:rsid w:val="00B4255C"/>
    <w:rsid w:val="00B42764"/>
    <w:rsid w:val="00B42798"/>
    <w:rsid w:val="00B428A3"/>
    <w:rsid w:val="00B42A29"/>
    <w:rsid w:val="00B42BB6"/>
    <w:rsid w:val="00B42EA8"/>
    <w:rsid w:val="00B43477"/>
    <w:rsid w:val="00B43981"/>
    <w:rsid w:val="00B439CE"/>
    <w:rsid w:val="00B43AAC"/>
    <w:rsid w:val="00B43FB5"/>
    <w:rsid w:val="00B44116"/>
    <w:rsid w:val="00B44639"/>
    <w:rsid w:val="00B44783"/>
    <w:rsid w:val="00B44789"/>
    <w:rsid w:val="00B44A6B"/>
    <w:rsid w:val="00B44B36"/>
    <w:rsid w:val="00B44EFD"/>
    <w:rsid w:val="00B452A5"/>
    <w:rsid w:val="00B452F9"/>
    <w:rsid w:val="00B4536C"/>
    <w:rsid w:val="00B453C3"/>
    <w:rsid w:val="00B4546E"/>
    <w:rsid w:val="00B455A3"/>
    <w:rsid w:val="00B4572A"/>
    <w:rsid w:val="00B45A23"/>
    <w:rsid w:val="00B45DE2"/>
    <w:rsid w:val="00B45E3E"/>
    <w:rsid w:val="00B45FCB"/>
    <w:rsid w:val="00B46264"/>
    <w:rsid w:val="00B462E0"/>
    <w:rsid w:val="00B463E7"/>
    <w:rsid w:val="00B46B59"/>
    <w:rsid w:val="00B46C11"/>
    <w:rsid w:val="00B46D48"/>
    <w:rsid w:val="00B46F5C"/>
    <w:rsid w:val="00B46F92"/>
    <w:rsid w:val="00B46FFA"/>
    <w:rsid w:val="00B47435"/>
    <w:rsid w:val="00B4762D"/>
    <w:rsid w:val="00B476D7"/>
    <w:rsid w:val="00B47874"/>
    <w:rsid w:val="00B479DA"/>
    <w:rsid w:val="00B479E8"/>
    <w:rsid w:val="00B47A56"/>
    <w:rsid w:val="00B47A8B"/>
    <w:rsid w:val="00B47A8C"/>
    <w:rsid w:val="00B47FA3"/>
    <w:rsid w:val="00B501C2"/>
    <w:rsid w:val="00B50673"/>
    <w:rsid w:val="00B5078D"/>
    <w:rsid w:val="00B507E2"/>
    <w:rsid w:val="00B50A25"/>
    <w:rsid w:val="00B50F14"/>
    <w:rsid w:val="00B50FCE"/>
    <w:rsid w:val="00B511F0"/>
    <w:rsid w:val="00B515E1"/>
    <w:rsid w:val="00B51A1A"/>
    <w:rsid w:val="00B51B27"/>
    <w:rsid w:val="00B51D0B"/>
    <w:rsid w:val="00B51D49"/>
    <w:rsid w:val="00B51EF6"/>
    <w:rsid w:val="00B522FC"/>
    <w:rsid w:val="00B523C2"/>
    <w:rsid w:val="00B524DE"/>
    <w:rsid w:val="00B52B75"/>
    <w:rsid w:val="00B52EDD"/>
    <w:rsid w:val="00B52FE5"/>
    <w:rsid w:val="00B5305A"/>
    <w:rsid w:val="00B53102"/>
    <w:rsid w:val="00B53124"/>
    <w:rsid w:val="00B5328E"/>
    <w:rsid w:val="00B53547"/>
    <w:rsid w:val="00B53F20"/>
    <w:rsid w:val="00B541D9"/>
    <w:rsid w:val="00B542C7"/>
    <w:rsid w:val="00B54405"/>
    <w:rsid w:val="00B54536"/>
    <w:rsid w:val="00B5492A"/>
    <w:rsid w:val="00B5495D"/>
    <w:rsid w:val="00B54A01"/>
    <w:rsid w:val="00B54D41"/>
    <w:rsid w:val="00B54EBE"/>
    <w:rsid w:val="00B54F12"/>
    <w:rsid w:val="00B551B3"/>
    <w:rsid w:val="00B553D1"/>
    <w:rsid w:val="00B553FB"/>
    <w:rsid w:val="00B55535"/>
    <w:rsid w:val="00B556EE"/>
    <w:rsid w:val="00B55737"/>
    <w:rsid w:val="00B5578C"/>
    <w:rsid w:val="00B557B7"/>
    <w:rsid w:val="00B55862"/>
    <w:rsid w:val="00B5588A"/>
    <w:rsid w:val="00B55A32"/>
    <w:rsid w:val="00B55A98"/>
    <w:rsid w:val="00B55C71"/>
    <w:rsid w:val="00B55D19"/>
    <w:rsid w:val="00B55E91"/>
    <w:rsid w:val="00B55F62"/>
    <w:rsid w:val="00B560E7"/>
    <w:rsid w:val="00B5612D"/>
    <w:rsid w:val="00B5648F"/>
    <w:rsid w:val="00B564BE"/>
    <w:rsid w:val="00B56624"/>
    <w:rsid w:val="00B56A45"/>
    <w:rsid w:val="00B56C39"/>
    <w:rsid w:val="00B56CC1"/>
    <w:rsid w:val="00B57065"/>
    <w:rsid w:val="00B570F0"/>
    <w:rsid w:val="00B571DD"/>
    <w:rsid w:val="00B5749E"/>
    <w:rsid w:val="00B575DE"/>
    <w:rsid w:val="00B575F9"/>
    <w:rsid w:val="00B5766F"/>
    <w:rsid w:val="00B579E0"/>
    <w:rsid w:val="00B579FA"/>
    <w:rsid w:val="00B57F46"/>
    <w:rsid w:val="00B60251"/>
    <w:rsid w:val="00B60556"/>
    <w:rsid w:val="00B606C5"/>
    <w:rsid w:val="00B60750"/>
    <w:rsid w:val="00B60825"/>
    <w:rsid w:val="00B60992"/>
    <w:rsid w:val="00B609D2"/>
    <w:rsid w:val="00B60B0D"/>
    <w:rsid w:val="00B60B5A"/>
    <w:rsid w:val="00B60BAC"/>
    <w:rsid w:val="00B60C01"/>
    <w:rsid w:val="00B60C89"/>
    <w:rsid w:val="00B60D7A"/>
    <w:rsid w:val="00B60F54"/>
    <w:rsid w:val="00B61215"/>
    <w:rsid w:val="00B61390"/>
    <w:rsid w:val="00B61496"/>
    <w:rsid w:val="00B614DA"/>
    <w:rsid w:val="00B615E8"/>
    <w:rsid w:val="00B616C6"/>
    <w:rsid w:val="00B61716"/>
    <w:rsid w:val="00B617C0"/>
    <w:rsid w:val="00B61922"/>
    <w:rsid w:val="00B61D68"/>
    <w:rsid w:val="00B61F24"/>
    <w:rsid w:val="00B61FE7"/>
    <w:rsid w:val="00B620AA"/>
    <w:rsid w:val="00B62114"/>
    <w:rsid w:val="00B62204"/>
    <w:rsid w:val="00B62320"/>
    <w:rsid w:val="00B62605"/>
    <w:rsid w:val="00B62806"/>
    <w:rsid w:val="00B62AD4"/>
    <w:rsid w:val="00B62B40"/>
    <w:rsid w:val="00B62EF9"/>
    <w:rsid w:val="00B62F3D"/>
    <w:rsid w:val="00B63006"/>
    <w:rsid w:val="00B630C0"/>
    <w:rsid w:val="00B6325A"/>
    <w:rsid w:val="00B6325F"/>
    <w:rsid w:val="00B63954"/>
    <w:rsid w:val="00B63A31"/>
    <w:rsid w:val="00B63AC3"/>
    <w:rsid w:val="00B63B4A"/>
    <w:rsid w:val="00B63D00"/>
    <w:rsid w:val="00B640F5"/>
    <w:rsid w:val="00B6419C"/>
    <w:rsid w:val="00B64235"/>
    <w:rsid w:val="00B6447E"/>
    <w:rsid w:val="00B64B8A"/>
    <w:rsid w:val="00B64B8E"/>
    <w:rsid w:val="00B64DDE"/>
    <w:rsid w:val="00B65310"/>
    <w:rsid w:val="00B65546"/>
    <w:rsid w:val="00B65586"/>
    <w:rsid w:val="00B65628"/>
    <w:rsid w:val="00B65684"/>
    <w:rsid w:val="00B656AF"/>
    <w:rsid w:val="00B65A6D"/>
    <w:rsid w:val="00B65AD7"/>
    <w:rsid w:val="00B65B7D"/>
    <w:rsid w:val="00B65C56"/>
    <w:rsid w:val="00B65CB4"/>
    <w:rsid w:val="00B65CD4"/>
    <w:rsid w:val="00B65E62"/>
    <w:rsid w:val="00B65EA9"/>
    <w:rsid w:val="00B65F7F"/>
    <w:rsid w:val="00B660E4"/>
    <w:rsid w:val="00B66114"/>
    <w:rsid w:val="00B6619F"/>
    <w:rsid w:val="00B661C2"/>
    <w:rsid w:val="00B66217"/>
    <w:rsid w:val="00B66335"/>
    <w:rsid w:val="00B6636A"/>
    <w:rsid w:val="00B665D8"/>
    <w:rsid w:val="00B6663A"/>
    <w:rsid w:val="00B6663E"/>
    <w:rsid w:val="00B66685"/>
    <w:rsid w:val="00B668BB"/>
    <w:rsid w:val="00B66A0A"/>
    <w:rsid w:val="00B66F50"/>
    <w:rsid w:val="00B670E4"/>
    <w:rsid w:val="00B670F2"/>
    <w:rsid w:val="00B67314"/>
    <w:rsid w:val="00B674C5"/>
    <w:rsid w:val="00B6751D"/>
    <w:rsid w:val="00B676A3"/>
    <w:rsid w:val="00B677C0"/>
    <w:rsid w:val="00B67831"/>
    <w:rsid w:val="00B678B1"/>
    <w:rsid w:val="00B678B3"/>
    <w:rsid w:val="00B67956"/>
    <w:rsid w:val="00B679A5"/>
    <w:rsid w:val="00B67BE4"/>
    <w:rsid w:val="00B67E58"/>
    <w:rsid w:val="00B67F56"/>
    <w:rsid w:val="00B7007A"/>
    <w:rsid w:val="00B7026D"/>
    <w:rsid w:val="00B70382"/>
    <w:rsid w:val="00B704D3"/>
    <w:rsid w:val="00B70571"/>
    <w:rsid w:val="00B7082B"/>
    <w:rsid w:val="00B708C3"/>
    <w:rsid w:val="00B709C4"/>
    <w:rsid w:val="00B70A13"/>
    <w:rsid w:val="00B70C10"/>
    <w:rsid w:val="00B70E17"/>
    <w:rsid w:val="00B70E37"/>
    <w:rsid w:val="00B70F12"/>
    <w:rsid w:val="00B7108C"/>
    <w:rsid w:val="00B710D3"/>
    <w:rsid w:val="00B71189"/>
    <w:rsid w:val="00B711BA"/>
    <w:rsid w:val="00B711DA"/>
    <w:rsid w:val="00B7122D"/>
    <w:rsid w:val="00B71276"/>
    <w:rsid w:val="00B71347"/>
    <w:rsid w:val="00B714A3"/>
    <w:rsid w:val="00B716E4"/>
    <w:rsid w:val="00B71808"/>
    <w:rsid w:val="00B71819"/>
    <w:rsid w:val="00B7199F"/>
    <w:rsid w:val="00B719B8"/>
    <w:rsid w:val="00B71A53"/>
    <w:rsid w:val="00B71B22"/>
    <w:rsid w:val="00B71B73"/>
    <w:rsid w:val="00B71C23"/>
    <w:rsid w:val="00B71E9F"/>
    <w:rsid w:val="00B71EAF"/>
    <w:rsid w:val="00B71F37"/>
    <w:rsid w:val="00B71F40"/>
    <w:rsid w:val="00B7219D"/>
    <w:rsid w:val="00B72238"/>
    <w:rsid w:val="00B72307"/>
    <w:rsid w:val="00B72375"/>
    <w:rsid w:val="00B72BA4"/>
    <w:rsid w:val="00B72BCD"/>
    <w:rsid w:val="00B72C55"/>
    <w:rsid w:val="00B72CE4"/>
    <w:rsid w:val="00B72D8C"/>
    <w:rsid w:val="00B72DC3"/>
    <w:rsid w:val="00B72DE1"/>
    <w:rsid w:val="00B730BF"/>
    <w:rsid w:val="00B73359"/>
    <w:rsid w:val="00B73755"/>
    <w:rsid w:val="00B73759"/>
    <w:rsid w:val="00B737AF"/>
    <w:rsid w:val="00B73E06"/>
    <w:rsid w:val="00B74019"/>
    <w:rsid w:val="00B7410A"/>
    <w:rsid w:val="00B741FD"/>
    <w:rsid w:val="00B744C9"/>
    <w:rsid w:val="00B747B6"/>
    <w:rsid w:val="00B749F8"/>
    <w:rsid w:val="00B74A67"/>
    <w:rsid w:val="00B74C1A"/>
    <w:rsid w:val="00B74CCF"/>
    <w:rsid w:val="00B74D1E"/>
    <w:rsid w:val="00B74D5E"/>
    <w:rsid w:val="00B74EDB"/>
    <w:rsid w:val="00B74F89"/>
    <w:rsid w:val="00B75229"/>
    <w:rsid w:val="00B75726"/>
    <w:rsid w:val="00B7572F"/>
    <w:rsid w:val="00B759B9"/>
    <w:rsid w:val="00B75BA0"/>
    <w:rsid w:val="00B75BBE"/>
    <w:rsid w:val="00B75C66"/>
    <w:rsid w:val="00B75D31"/>
    <w:rsid w:val="00B75D7F"/>
    <w:rsid w:val="00B75DF1"/>
    <w:rsid w:val="00B75F89"/>
    <w:rsid w:val="00B7603F"/>
    <w:rsid w:val="00B760C6"/>
    <w:rsid w:val="00B761F8"/>
    <w:rsid w:val="00B76239"/>
    <w:rsid w:val="00B762F5"/>
    <w:rsid w:val="00B76376"/>
    <w:rsid w:val="00B76393"/>
    <w:rsid w:val="00B7676F"/>
    <w:rsid w:val="00B7685F"/>
    <w:rsid w:val="00B76A6B"/>
    <w:rsid w:val="00B76BBC"/>
    <w:rsid w:val="00B76CE2"/>
    <w:rsid w:val="00B76E1B"/>
    <w:rsid w:val="00B76EA9"/>
    <w:rsid w:val="00B77141"/>
    <w:rsid w:val="00B77360"/>
    <w:rsid w:val="00B7756B"/>
    <w:rsid w:val="00B776D4"/>
    <w:rsid w:val="00B77756"/>
    <w:rsid w:val="00B7794D"/>
    <w:rsid w:val="00B77990"/>
    <w:rsid w:val="00B77A75"/>
    <w:rsid w:val="00B77B4D"/>
    <w:rsid w:val="00B77BC8"/>
    <w:rsid w:val="00B77C0F"/>
    <w:rsid w:val="00B77DC0"/>
    <w:rsid w:val="00B77EBE"/>
    <w:rsid w:val="00B77FF3"/>
    <w:rsid w:val="00B802CA"/>
    <w:rsid w:val="00B80305"/>
    <w:rsid w:val="00B80561"/>
    <w:rsid w:val="00B80567"/>
    <w:rsid w:val="00B80726"/>
    <w:rsid w:val="00B8079B"/>
    <w:rsid w:val="00B8094E"/>
    <w:rsid w:val="00B80989"/>
    <w:rsid w:val="00B80A2A"/>
    <w:rsid w:val="00B80C6B"/>
    <w:rsid w:val="00B80CEB"/>
    <w:rsid w:val="00B80D6E"/>
    <w:rsid w:val="00B810FB"/>
    <w:rsid w:val="00B811A7"/>
    <w:rsid w:val="00B814A3"/>
    <w:rsid w:val="00B8167C"/>
    <w:rsid w:val="00B817A3"/>
    <w:rsid w:val="00B818A5"/>
    <w:rsid w:val="00B818ED"/>
    <w:rsid w:val="00B81BB1"/>
    <w:rsid w:val="00B81ED0"/>
    <w:rsid w:val="00B81F3F"/>
    <w:rsid w:val="00B82227"/>
    <w:rsid w:val="00B82560"/>
    <w:rsid w:val="00B82820"/>
    <w:rsid w:val="00B831AF"/>
    <w:rsid w:val="00B831EB"/>
    <w:rsid w:val="00B8330A"/>
    <w:rsid w:val="00B833C1"/>
    <w:rsid w:val="00B834B7"/>
    <w:rsid w:val="00B8374F"/>
    <w:rsid w:val="00B83882"/>
    <w:rsid w:val="00B83910"/>
    <w:rsid w:val="00B83D10"/>
    <w:rsid w:val="00B83DFE"/>
    <w:rsid w:val="00B83FCB"/>
    <w:rsid w:val="00B84023"/>
    <w:rsid w:val="00B841BC"/>
    <w:rsid w:val="00B845BC"/>
    <w:rsid w:val="00B84659"/>
    <w:rsid w:val="00B847CD"/>
    <w:rsid w:val="00B84C60"/>
    <w:rsid w:val="00B84C89"/>
    <w:rsid w:val="00B84E23"/>
    <w:rsid w:val="00B854CD"/>
    <w:rsid w:val="00B85535"/>
    <w:rsid w:val="00B8559D"/>
    <w:rsid w:val="00B859AB"/>
    <w:rsid w:val="00B85B01"/>
    <w:rsid w:val="00B861A5"/>
    <w:rsid w:val="00B8620E"/>
    <w:rsid w:val="00B86A4A"/>
    <w:rsid w:val="00B86C16"/>
    <w:rsid w:val="00B86C79"/>
    <w:rsid w:val="00B86EA6"/>
    <w:rsid w:val="00B86FBE"/>
    <w:rsid w:val="00B8771C"/>
    <w:rsid w:val="00B87AC8"/>
    <w:rsid w:val="00B87BA8"/>
    <w:rsid w:val="00B87C65"/>
    <w:rsid w:val="00B87D18"/>
    <w:rsid w:val="00B87F67"/>
    <w:rsid w:val="00B87FF0"/>
    <w:rsid w:val="00B900BB"/>
    <w:rsid w:val="00B9018A"/>
    <w:rsid w:val="00B9049A"/>
    <w:rsid w:val="00B906EF"/>
    <w:rsid w:val="00B90824"/>
    <w:rsid w:val="00B90D9A"/>
    <w:rsid w:val="00B90EFA"/>
    <w:rsid w:val="00B9114F"/>
    <w:rsid w:val="00B91418"/>
    <w:rsid w:val="00B914C9"/>
    <w:rsid w:val="00B915B1"/>
    <w:rsid w:val="00B91839"/>
    <w:rsid w:val="00B9192F"/>
    <w:rsid w:val="00B91AE8"/>
    <w:rsid w:val="00B91B14"/>
    <w:rsid w:val="00B91D8D"/>
    <w:rsid w:val="00B91E87"/>
    <w:rsid w:val="00B91EC4"/>
    <w:rsid w:val="00B925E5"/>
    <w:rsid w:val="00B92739"/>
    <w:rsid w:val="00B9295B"/>
    <w:rsid w:val="00B92A3D"/>
    <w:rsid w:val="00B92AF9"/>
    <w:rsid w:val="00B92C4A"/>
    <w:rsid w:val="00B92C76"/>
    <w:rsid w:val="00B93011"/>
    <w:rsid w:val="00B93019"/>
    <w:rsid w:val="00B93044"/>
    <w:rsid w:val="00B9322F"/>
    <w:rsid w:val="00B93535"/>
    <w:rsid w:val="00B93715"/>
    <w:rsid w:val="00B9374D"/>
    <w:rsid w:val="00B9377B"/>
    <w:rsid w:val="00B93797"/>
    <w:rsid w:val="00B93A9D"/>
    <w:rsid w:val="00B93B4E"/>
    <w:rsid w:val="00B93C38"/>
    <w:rsid w:val="00B93D1A"/>
    <w:rsid w:val="00B93D55"/>
    <w:rsid w:val="00B93F01"/>
    <w:rsid w:val="00B9452E"/>
    <w:rsid w:val="00B946AE"/>
    <w:rsid w:val="00B94723"/>
    <w:rsid w:val="00B9476A"/>
    <w:rsid w:val="00B948CB"/>
    <w:rsid w:val="00B94954"/>
    <w:rsid w:val="00B949A4"/>
    <w:rsid w:val="00B94A30"/>
    <w:rsid w:val="00B94D0D"/>
    <w:rsid w:val="00B94D9B"/>
    <w:rsid w:val="00B94DC7"/>
    <w:rsid w:val="00B94E7B"/>
    <w:rsid w:val="00B94FC2"/>
    <w:rsid w:val="00B952FD"/>
    <w:rsid w:val="00B9544E"/>
    <w:rsid w:val="00B955F7"/>
    <w:rsid w:val="00B955FD"/>
    <w:rsid w:val="00B9582B"/>
    <w:rsid w:val="00B958E6"/>
    <w:rsid w:val="00B95B3E"/>
    <w:rsid w:val="00B95BE1"/>
    <w:rsid w:val="00B95DEE"/>
    <w:rsid w:val="00B96033"/>
    <w:rsid w:val="00B96172"/>
    <w:rsid w:val="00B962B8"/>
    <w:rsid w:val="00B96392"/>
    <w:rsid w:val="00B96552"/>
    <w:rsid w:val="00B967F5"/>
    <w:rsid w:val="00B968AC"/>
    <w:rsid w:val="00B968D5"/>
    <w:rsid w:val="00B96919"/>
    <w:rsid w:val="00B96C5D"/>
    <w:rsid w:val="00B96C8D"/>
    <w:rsid w:val="00B96CAF"/>
    <w:rsid w:val="00B96D6D"/>
    <w:rsid w:val="00B96EDA"/>
    <w:rsid w:val="00B96F47"/>
    <w:rsid w:val="00B97238"/>
    <w:rsid w:val="00B9745A"/>
    <w:rsid w:val="00B975A0"/>
    <w:rsid w:val="00B9791B"/>
    <w:rsid w:val="00B97D27"/>
    <w:rsid w:val="00B97D45"/>
    <w:rsid w:val="00B97D8A"/>
    <w:rsid w:val="00BA038A"/>
    <w:rsid w:val="00BA0618"/>
    <w:rsid w:val="00BA08A2"/>
    <w:rsid w:val="00BA0A7A"/>
    <w:rsid w:val="00BA0B63"/>
    <w:rsid w:val="00BA0BE9"/>
    <w:rsid w:val="00BA0CEA"/>
    <w:rsid w:val="00BA0D79"/>
    <w:rsid w:val="00BA0DAE"/>
    <w:rsid w:val="00BA0E3D"/>
    <w:rsid w:val="00BA0FC5"/>
    <w:rsid w:val="00BA12F2"/>
    <w:rsid w:val="00BA1398"/>
    <w:rsid w:val="00BA149E"/>
    <w:rsid w:val="00BA15B0"/>
    <w:rsid w:val="00BA196E"/>
    <w:rsid w:val="00BA19D6"/>
    <w:rsid w:val="00BA1B2E"/>
    <w:rsid w:val="00BA1C8D"/>
    <w:rsid w:val="00BA1F68"/>
    <w:rsid w:val="00BA200F"/>
    <w:rsid w:val="00BA2574"/>
    <w:rsid w:val="00BA27F1"/>
    <w:rsid w:val="00BA2886"/>
    <w:rsid w:val="00BA2935"/>
    <w:rsid w:val="00BA29D0"/>
    <w:rsid w:val="00BA30EA"/>
    <w:rsid w:val="00BA3280"/>
    <w:rsid w:val="00BA34C4"/>
    <w:rsid w:val="00BA3696"/>
    <w:rsid w:val="00BA37BD"/>
    <w:rsid w:val="00BA3A88"/>
    <w:rsid w:val="00BA3ABC"/>
    <w:rsid w:val="00BA3D75"/>
    <w:rsid w:val="00BA3D8B"/>
    <w:rsid w:val="00BA3F79"/>
    <w:rsid w:val="00BA40A2"/>
    <w:rsid w:val="00BA41EF"/>
    <w:rsid w:val="00BA429B"/>
    <w:rsid w:val="00BA437A"/>
    <w:rsid w:val="00BA44DB"/>
    <w:rsid w:val="00BA468E"/>
    <w:rsid w:val="00BA46FC"/>
    <w:rsid w:val="00BA4901"/>
    <w:rsid w:val="00BA4928"/>
    <w:rsid w:val="00BA4B1B"/>
    <w:rsid w:val="00BA4E00"/>
    <w:rsid w:val="00BA4F8D"/>
    <w:rsid w:val="00BA51A9"/>
    <w:rsid w:val="00BA53F4"/>
    <w:rsid w:val="00BA551A"/>
    <w:rsid w:val="00BA5538"/>
    <w:rsid w:val="00BA559C"/>
    <w:rsid w:val="00BA55B7"/>
    <w:rsid w:val="00BA55D9"/>
    <w:rsid w:val="00BA5641"/>
    <w:rsid w:val="00BA5688"/>
    <w:rsid w:val="00BA5705"/>
    <w:rsid w:val="00BA59C9"/>
    <w:rsid w:val="00BA5A00"/>
    <w:rsid w:val="00BA5A53"/>
    <w:rsid w:val="00BA5E14"/>
    <w:rsid w:val="00BA60B7"/>
    <w:rsid w:val="00BA61A1"/>
    <w:rsid w:val="00BA6230"/>
    <w:rsid w:val="00BA62A7"/>
    <w:rsid w:val="00BA65F2"/>
    <w:rsid w:val="00BA6A4E"/>
    <w:rsid w:val="00BA6B65"/>
    <w:rsid w:val="00BA6C90"/>
    <w:rsid w:val="00BA6D36"/>
    <w:rsid w:val="00BA6F5A"/>
    <w:rsid w:val="00BA710D"/>
    <w:rsid w:val="00BA71A4"/>
    <w:rsid w:val="00BA7382"/>
    <w:rsid w:val="00BA7669"/>
    <w:rsid w:val="00BA76D3"/>
    <w:rsid w:val="00BA7863"/>
    <w:rsid w:val="00BA795B"/>
    <w:rsid w:val="00BA79AB"/>
    <w:rsid w:val="00BA7A55"/>
    <w:rsid w:val="00BA7C7D"/>
    <w:rsid w:val="00BA7ED6"/>
    <w:rsid w:val="00BA7FAC"/>
    <w:rsid w:val="00BB0123"/>
    <w:rsid w:val="00BB025F"/>
    <w:rsid w:val="00BB086F"/>
    <w:rsid w:val="00BB0981"/>
    <w:rsid w:val="00BB09B4"/>
    <w:rsid w:val="00BB09B7"/>
    <w:rsid w:val="00BB0C66"/>
    <w:rsid w:val="00BB0E03"/>
    <w:rsid w:val="00BB0F30"/>
    <w:rsid w:val="00BB1268"/>
    <w:rsid w:val="00BB1313"/>
    <w:rsid w:val="00BB1410"/>
    <w:rsid w:val="00BB1433"/>
    <w:rsid w:val="00BB169B"/>
    <w:rsid w:val="00BB16C1"/>
    <w:rsid w:val="00BB17C0"/>
    <w:rsid w:val="00BB19A7"/>
    <w:rsid w:val="00BB19E8"/>
    <w:rsid w:val="00BB1A2C"/>
    <w:rsid w:val="00BB1D64"/>
    <w:rsid w:val="00BB1E0C"/>
    <w:rsid w:val="00BB2431"/>
    <w:rsid w:val="00BB2525"/>
    <w:rsid w:val="00BB26A3"/>
    <w:rsid w:val="00BB2773"/>
    <w:rsid w:val="00BB27C1"/>
    <w:rsid w:val="00BB2891"/>
    <w:rsid w:val="00BB28FA"/>
    <w:rsid w:val="00BB2A87"/>
    <w:rsid w:val="00BB2C30"/>
    <w:rsid w:val="00BB2CB2"/>
    <w:rsid w:val="00BB2DDD"/>
    <w:rsid w:val="00BB3153"/>
    <w:rsid w:val="00BB32B2"/>
    <w:rsid w:val="00BB3389"/>
    <w:rsid w:val="00BB3414"/>
    <w:rsid w:val="00BB344D"/>
    <w:rsid w:val="00BB34A7"/>
    <w:rsid w:val="00BB3596"/>
    <w:rsid w:val="00BB36E4"/>
    <w:rsid w:val="00BB3857"/>
    <w:rsid w:val="00BB3A79"/>
    <w:rsid w:val="00BB3B75"/>
    <w:rsid w:val="00BB3BC6"/>
    <w:rsid w:val="00BB3BF9"/>
    <w:rsid w:val="00BB3D01"/>
    <w:rsid w:val="00BB3D1A"/>
    <w:rsid w:val="00BB4241"/>
    <w:rsid w:val="00BB43A4"/>
    <w:rsid w:val="00BB442B"/>
    <w:rsid w:val="00BB44D6"/>
    <w:rsid w:val="00BB453B"/>
    <w:rsid w:val="00BB47CD"/>
    <w:rsid w:val="00BB4986"/>
    <w:rsid w:val="00BB4D32"/>
    <w:rsid w:val="00BB50E5"/>
    <w:rsid w:val="00BB53EF"/>
    <w:rsid w:val="00BB5418"/>
    <w:rsid w:val="00BB546D"/>
    <w:rsid w:val="00BB5784"/>
    <w:rsid w:val="00BB584F"/>
    <w:rsid w:val="00BB5950"/>
    <w:rsid w:val="00BB5C67"/>
    <w:rsid w:val="00BB5DD6"/>
    <w:rsid w:val="00BB5EC3"/>
    <w:rsid w:val="00BB5ED3"/>
    <w:rsid w:val="00BB5F34"/>
    <w:rsid w:val="00BB6052"/>
    <w:rsid w:val="00BB627F"/>
    <w:rsid w:val="00BB634F"/>
    <w:rsid w:val="00BB6369"/>
    <w:rsid w:val="00BB636C"/>
    <w:rsid w:val="00BB646C"/>
    <w:rsid w:val="00BB692E"/>
    <w:rsid w:val="00BB6B39"/>
    <w:rsid w:val="00BB6DB4"/>
    <w:rsid w:val="00BB6ED4"/>
    <w:rsid w:val="00BB6F95"/>
    <w:rsid w:val="00BB71C5"/>
    <w:rsid w:val="00BB71F2"/>
    <w:rsid w:val="00BB729C"/>
    <w:rsid w:val="00BB7334"/>
    <w:rsid w:val="00BB757D"/>
    <w:rsid w:val="00BB7819"/>
    <w:rsid w:val="00BB7C46"/>
    <w:rsid w:val="00BB7C65"/>
    <w:rsid w:val="00BB7FE1"/>
    <w:rsid w:val="00BC019B"/>
    <w:rsid w:val="00BC01BB"/>
    <w:rsid w:val="00BC04BF"/>
    <w:rsid w:val="00BC0642"/>
    <w:rsid w:val="00BC0778"/>
    <w:rsid w:val="00BC07F6"/>
    <w:rsid w:val="00BC09B0"/>
    <w:rsid w:val="00BC0AE0"/>
    <w:rsid w:val="00BC0D5D"/>
    <w:rsid w:val="00BC0E44"/>
    <w:rsid w:val="00BC106C"/>
    <w:rsid w:val="00BC113D"/>
    <w:rsid w:val="00BC114B"/>
    <w:rsid w:val="00BC1233"/>
    <w:rsid w:val="00BC1248"/>
    <w:rsid w:val="00BC12E3"/>
    <w:rsid w:val="00BC12E4"/>
    <w:rsid w:val="00BC1376"/>
    <w:rsid w:val="00BC13A9"/>
    <w:rsid w:val="00BC1476"/>
    <w:rsid w:val="00BC16AF"/>
    <w:rsid w:val="00BC16BB"/>
    <w:rsid w:val="00BC1724"/>
    <w:rsid w:val="00BC1769"/>
    <w:rsid w:val="00BC1916"/>
    <w:rsid w:val="00BC1AD0"/>
    <w:rsid w:val="00BC1DA7"/>
    <w:rsid w:val="00BC1DC3"/>
    <w:rsid w:val="00BC1F77"/>
    <w:rsid w:val="00BC2052"/>
    <w:rsid w:val="00BC2403"/>
    <w:rsid w:val="00BC2435"/>
    <w:rsid w:val="00BC2445"/>
    <w:rsid w:val="00BC2794"/>
    <w:rsid w:val="00BC2A82"/>
    <w:rsid w:val="00BC3234"/>
    <w:rsid w:val="00BC325E"/>
    <w:rsid w:val="00BC331E"/>
    <w:rsid w:val="00BC3325"/>
    <w:rsid w:val="00BC34AB"/>
    <w:rsid w:val="00BC3527"/>
    <w:rsid w:val="00BC3623"/>
    <w:rsid w:val="00BC3633"/>
    <w:rsid w:val="00BC39E7"/>
    <w:rsid w:val="00BC3A4C"/>
    <w:rsid w:val="00BC3B9F"/>
    <w:rsid w:val="00BC3D60"/>
    <w:rsid w:val="00BC3E31"/>
    <w:rsid w:val="00BC3E3C"/>
    <w:rsid w:val="00BC3EC0"/>
    <w:rsid w:val="00BC410D"/>
    <w:rsid w:val="00BC4137"/>
    <w:rsid w:val="00BC415A"/>
    <w:rsid w:val="00BC4285"/>
    <w:rsid w:val="00BC43B6"/>
    <w:rsid w:val="00BC4795"/>
    <w:rsid w:val="00BC47BE"/>
    <w:rsid w:val="00BC4896"/>
    <w:rsid w:val="00BC4C0C"/>
    <w:rsid w:val="00BC4ED3"/>
    <w:rsid w:val="00BC5081"/>
    <w:rsid w:val="00BC51CE"/>
    <w:rsid w:val="00BC5333"/>
    <w:rsid w:val="00BC539B"/>
    <w:rsid w:val="00BC5646"/>
    <w:rsid w:val="00BC59B7"/>
    <w:rsid w:val="00BC59CF"/>
    <w:rsid w:val="00BC5B1E"/>
    <w:rsid w:val="00BC5C29"/>
    <w:rsid w:val="00BC615B"/>
    <w:rsid w:val="00BC625B"/>
    <w:rsid w:val="00BC645B"/>
    <w:rsid w:val="00BC6470"/>
    <w:rsid w:val="00BC649D"/>
    <w:rsid w:val="00BC662F"/>
    <w:rsid w:val="00BC6705"/>
    <w:rsid w:val="00BC678F"/>
    <w:rsid w:val="00BC6D2D"/>
    <w:rsid w:val="00BC6DB9"/>
    <w:rsid w:val="00BC6E5F"/>
    <w:rsid w:val="00BC7004"/>
    <w:rsid w:val="00BC7106"/>
    <w:rsid w:val="00BC7162"/>
    <w:rsid w:val="00BC736E"/>
    <w:rsid w:val="00BC73B6"/>
    <w:rsid w:val="00BC73E8"/>
    <w:rsid w:val="00BC7498"/>
    <w:rsid w:val="00BC74AD"/>
    <w:rsid w:val="00BC74D5"/>
    <w:rsid w:val="00BC76FA"/>
    <w:rsid w:val="00BC7871"/>
    <w:rsid w:val="00BC7ADD"/>
    <w:rsid w:val="00BC7C4A"/>
    <w:rsid w:val="00BC7C76"/>
    <w:rsid w:val="00BC7C82"/>
    <w:rsid w:val="00BC7D19"/>
    <w:rsid w:val="00BC7E2B"/>
    <w:rsid w:val="00BD0008"/>
    <w:rsid w:val="00BD01AC"/>
    <w:rsid w:val="00BD02B3"/>
    <w:rsid w:val="00BD02F6"/>
    <w:rsid w:val="00BD0478"/>
    <w:rsid w:val="00BD058B"/>
    <w:rsid w:val="00BD05C2"/>
    <w:rsid w:val="00BD07FA"/>
    <w:rsid w:val="00BD0859"/>
    <w:rsid w:val="00BD08E8"/>
    <w:rsid w:val="00BD0DB2"/>
    <w:rsid w:val="00BD1054"/>
    <w:rsid w:val="00BD1149"/>
    <w:rsid w:val="00BD149A"/>
    <w:rsid w:val="00BD16F1"/>
    <w:rsid w:val="00BD1C56"/>
    <w:rsid w:val="00BD1CA8"/>
    <w:rsid w:val="00BD2157"/>
    <w:rsid w:val="00BD2288"/>
    <w:rsid w:val="00BD22C3"/>
    <w:rsid w:val="00BD22CB"/>
    <w:rsid w:val="00BD2357"/>
    <w:rsid w:val="00BD23AB"/>
    <w:rsid w:val="00BD26BD"/>
    <w:rsid w:val="00BD276E"/>
    <w:rsid w:val="00BD278D"/>
    <w:rsid w:val="00BD280B"/>
    <w:rsid w:val="00BD2870"/>
    <w:rsid w:val="00BD2CA0"/>
    <w:rsid w:val="00BD2CE2"/>
    <w:rsid w:val="00BD2E96"/>
    <w:rsid w:val="00BD2F6A"/>
    <w:rsid w:val="00BD35D8"/>
    <w:rsid w:val="00BD378D"/>
    <w:rsid w:val="00BD37BC"/>
    <w:rsid w:val="00BD3A10"/>
    <w:rsid w:val="00BD3A45"/>
    <w:rsid w:val="00BD3F04"/>
    <w:rsid w:val="00BD3FCD"/>
    <w:rsid w:val="00BD417A"/>
    <w:rsid w:val="00BD42A1"/>
    <w:rsid w:val="00BD46AD"/>
    <w:rsid w:val="00BD4E25"/>
    <w:rsid w:val="00BD4F26"/>
    <w:rsid w:val="00BD51D4"/>
    <w:rsid w:val="00BD565D"/>
    <w:rsid w:val="00BD5D24"/>
    <w:rsid w:val="00BD5DD2"/>
    <w:rsid w:val="00BD6044"/>
    <w:rsid w:val="00BD62AF"/>
    <w:rsid w:val="00BD6386"/>
    <w:rsid w:val="00BD644F"/>
    <w:rsid w:val="00BD6488"/>
    <w:rsid w:val="00BD68E3"/>
    <w:rsid w:val="00BD6939"/>
    <w:rsid w:val="00BD6AFB"/>
    <w:rsid w:val="00BD6B2C"/>
    <w:rsid w:val="00BD6BD1"/>
    <w:rsid w:val="00BD6C18"/>
    <w:rsid w:val="00BD6C4D"/>
    <w:rsid w:val="00BD710A"/>
    <w:rsid w:val="00BD7213"/>
    <w:rsid w:val="00BD77E8"/>
    <w:rsid w:val="00BD784D"/>
    <w:rsid w:val="00BD79AF"/>
    <w:rsid w:val="00BD7CB6"/>
    <w:rsid w:val="00BE009C"/>
    <w:rsid w:val="00BE021C"/>
    <w:rsid w:val="00BE0457"/>
    <w:rsid w:val="00BE04F7"/>
    <w:rsid w:val="00BE0529"/>
    <w:rsid w:val="00BE06CC"/>
    <w:rsid w:val="00BE0760"/>
    <w:rsid w:val="00BE0893"/>
    <w:rsid w:val="00BE09A6"/>
    <w:rsid w:val="00BE0B9C"/>
    <w:rsid w:val="00BE0C29"/>
    <w:rsid w:val="00BE0CD9"/>
    <w:rsid w:val="00BE0DFC"/>
    <w:rsid w:val="00BE0EB2"/>
    <w:rsid w:val="00BE10FF"/>
    <w:rsid w:val="00BE1135"/>
    <w:rsid w:val="00BE1351"/>
    <w:rsid w:val="00BE1496"/>
    <w:rsid w:val="00BE14C2"/>
    <w:rsid w:val="00BE14DF"/>
    <w:rsid w:val="00BE188A"/>
    <w:rsid w:val="00BE1989"/>
    <w:rsid w:val="00BE1D01"/>
    <w:rsid w:val="00BE1F82"/>
    <w:rsid w:val="00BE20B4"/>
    <w:rsid w:val="00BE2259"/>
    <w:rsid w:val="00BE22E9"/>
    <w:rsid w:val="00BE232C"/>
    <w:rsid w:val="00BE25AA"/>
    <w:rsid w:val="00BE28D7"/>
    <w:rsid w:val="00BE2C41"/>
    <w:rsid w:val="00BE2F6F"/>
    <w:rsid w:val="00BE3533"/>
    <w:rsid w:val="00BE35C5"/>
    <w:rsid w:val="00BE37FD"/>
    <w:rsid w:val="00BE38C1"/>
    <w:rsid w:val="00BE3924"/>
    <w:rsid w:val="00BE406F"/>
    <w:rsid w:val="00BE423F"/>
    <w:rsid w:val="00BE4352"/>
    <w:rsid w:val="00BE4876"/>
    <w:rsid w:val="00BE48C8"/>
    <w:rsid w:val="00BE4AC9"/>
    <w:rsid w:val="00BE4C2E"/>
    <w:rsid w:val="00BE4DB2"/>
    <w:rsid w:val="00BE51C2"/>
    <w:rsid w:val="00BE520D"/>
    <w:rsid w:val="00BE54E9"/>
    <w:rsid w:val="00BE5772"/>
    <w:rsid w:val="00BE57BC"/>
    <w:rsid w:val="00BE5855"/>
    <w:rsid w:val="00BE58C2"/>
    <w:rsid w:val="00BE5A15"/>
    <w:rsid w:val="00BE5B4F"/>
    <w:rsid w:val="00BE5BFD"/>
    <w:rsid w:val="00BE5C13"/>
    <w:rsid w:val="00BE5CEF"/>
    <w:rsid w:val="00BE5FDF"/>
    <w:rsid w:val="00BE6129"/>
    <w:rsid w:val="00BE6143"/>
    <w:rsid w:val="00BE6495"/>
    <w:rsid w:val="00BE657F"/>
    <w:rsid w:val="00BE6589"/>
    <w:rsid w:val="00BE6706"/>
    <w:rsid w:val="00BE71AD"/>
    <w:rsid w:val="00BE7202"/>
    <w:rsid w:val="00BE7555"/>
    <w:rsid w:val="00BE77EA"/>
    <w:rsid w:val="00BE7BCB"/>
    <w:rsid w:val="00BF035E"/>
    <w:rsid w:val="00BF0681"/>
    <w:rsid w:val="00BF0890"/>
    <w:rsid w:val="00BF09F1"/>
    <w:rsid w:val="00BF0A98"/>
    <w:rsid w:val="00BF0B3C"/>
    <w:rsid w:val="00BF0B8A"/>
    <w:rsid w:val="00BF0F7B"/>
    <w:rsid w:val="00BF10FF"/>
    <w:rsid w:val="00BF11D2"/>
    <w:rsid w:val="00BF185D"/>
    <w:rsid w:val="00BF1A24"/>
    <w:rsid w:val="00BF1B87"/>
    <w:rsid w:val="00BF1D61"/>
    <w:rsid w:val="00BF1ED2"/>
    <w:rsid w:val="00BF1F6B"/>
    <w:rsid w:val="00BF22A1"/>
    <w:rsid w:val="00BF22B8"/>
    <w:rsid w:val="00BF22E3"/>
    <w:rsid w:val="00BF22F9"/>
    <w:rsid w:val="00BF2388"/>
    <w:rsid w:val="00BF26E8"/>
    <w:rsid w:val="00BF2859"/>
    <w:rsid w:val="00BF2B30"/>
    <w:rsid w:val="00BF2CAD"/>
    <w:rsid w:val="00BF2DBB"/>
    <w:rsid w:val="00BF2ED0"/>
    <w:rsid w:val="00BF2FA2"/>
    <w:rsid w:val="00BF2FC6"/>
    <w:rsid w:val="00BF30FF"/>
    <w:rsid w:val="00BF31CC"/>
    <w:rsid w:val="00BF31DF"/>
    <w:rsid w:val="00BF3416"/>
    <w:rsid w:val="00BF3426"/>
    <w:rsid w:val="00BF3535"/>
    <w:rsid w:val="00BF3681"/>
    <w:rsid w:val="00BF3833"/>
    <w:rsid w:val="00BF3885"/>
    <w:rsid w:val="00BF3A82"/>
    <w:rsid w:val="00BF3B2A"/>
    <w:rsid w:val="00BF3B41"/>
    <w:rsid w:val="00BF3B86"/>
    <w:rsid w:val="00BF3B9E"/>
    <w:rsid w:val="00BF3BB0"/>
    <w:rsid w:val="00BF3DF3"/>
    <w:rsid w:val="00BF4159"/>
    <w:rsid w:val="00BF41E1"/>
    <w:rsid w:val="00BF440F"/>
    <w:rsid w:val="00BF458A"/>
    <w:rsid w:val="00BF4640"/>
    <w:rsid w:val="00BF46F1"/>
    <w:rsid w:val="00BF48B4"/>
    <w:rsid w:val="00BF490D"/>
    <w:rsid w:val="00BF4C3A"/>
    <w:rsid w:val="00BF4EB1"/>
    <w:rsid w:val="00BF4F90"/>
    <w:rsid w:val="00BF50E0"/>
    <w:rsid w:val="00BF5596"/>
    <w:rsid w:val="00BF5667"/>
    <w:rsid w:val="00BF5B28"/>
    <w:rsid w:val="00BF5BD2"/>
    <w:rsid w:val="00BF5DF7"/>
    <w:rsid w:val="00BF5E2F"/>
    <w:rsid w:val="00BF5EC7"/>
    <w:rsid w:val="00BF62B1"/>
    <w:rsid w:val="00BF62D2"/>
    <w:rsid w:val="00BF6308"/>
    <w:rsid w:val="00BF646E"/>
    <w:rsid w:val="00BF66C3"/>
    <w:rsid w:val="00BF674E"/>
    <w:rsid w:val="00BF686E"/>
    <w:rsid w:val="00BF6B7D"/>
    <w:rsid w:val="00BF6C0F"/>
    <w:rsid w:val="00BF6D02"/>
    <w:rsid w:val="00BF6ED4"/>
    <w:rsid w:val="00BF6FDA"/>
    <w:rsid w:val="00BF707F"/>
    <w:rsid w:val="00BF7208"/>
    <w:rsid w:val="00BF7432"/>
    <w:rsid w:val="00BF7511"/>
    <w:rsid w:val="00BF7518"/>
    <w:rsid w:val="00BF77A3"/>
    <w:rsid w:val="00BF7AE1"/>
    <w:rsid w:val="00BF7DF6"/>
    <w:rsid w:val="00BF7F40"/>
    <w:rsid w:val="00BF7FB8"/>
    <w:rsid w:val="00BF7FC6"/>
    <w:rsid w:val="00C00040"/>
    <w:rsid w:val="00C000F3"/>
    <w:rsid w:val="00C001A5"/>
    <w:rsid w:val="00C00211"/>
    <w:rsid w:val="00C0029F"/>
    <w:rsid w:val="00C002FD"/>
    <w:rsid w:val="00C00430"/>
    <w:rsid w:val="00C004B4"/>
    <w:rsid w:val="00C0061F"/>
    <w:rsid w:val="00C006EA"/>
    <w:rsid w:val="00C008EF"/>
    <w:rsid w:val="00C00B5E"/>
    <w:rsid w:val="00C00BC6"/>
    <w:rsid w:val="00C00D4B"/>
    <w:rsid w:val="00C00EF2"/>
    <w:rsid w:val="00C00F90"/>
    <w:rsid w:val="00C010C7"/>
    <w:rsid w:val="00C0146D"/>
    <w:rsid w:val="00C014DC"/>
    <w:rsid w:val="00C01719"/>
    <w:rsid w:val="00C01752"/>
    <w:rsid w:val="00C01A0B"/>
    <w:rsid w:val="00C01A2A"/>
    <w:rsid w:val="00C01A2B"/>
    <w:rsid w:val="00C0213E"/>
    <w:rsid w:val="00C021B1"/>
    <w:rsid w:val="00C023F0"/>
    <w:rsid w:val="00C02422"/>
    <w:rsid w:val="00C024B0"/>
    <w:rsid w:val="00C025A8"/>
    <w:rsid w:val="00C025C5"/>
    <w:rsid w:val="00C02604"/>
    <w:rsid w:val="00C0281A"/>
    <w:rsid w:val="00C0285E"/>
    <w:rsid w:val="00C028D2"/>
    <w:rsid w:val="00C02929"/>
    <w:rsid w:val="00C02A1E"/>
    <w:rsid w:val="00C02A2E"/>
    <w:rsid w:val="00C02C9B"/>
    <w:rsid w:val="00C02D63"/>
    <w:rsid w:val="00C02ED2"/>
    <w:rsid w:val="00C03304"/>
    <w:rsid w:val="00C0346F"/>
    <w:rsid w:val="00C03513"/>
    <w:rsid w:val="00C0366B"/>
    <w:rsid w:val="00C03865"/>
    <w:rsid w:val="00C03A54"/>
    <w:rsid w:val="00C03D6A"/>
    <w:rsid w:val="00C03E5B"/>
    <w:rsid w:val="00C041B8"/>
    <w:rsid w:val="00C042AC"/>
    <w:rsid w:val="00C04544"/>
    <w:rsid w:val="00C0469B"/>
    <w:rsid w:val="00C04947"/>
    <w:rsid w:val="00C04B2A"/>
    <w:rsid w:val="00C04C81"/>
    <w:rsid w:val="00C04D95"/>
    <w:rsid w:val="00C051E6"/>
    <w:rsid w:val="00C05269"/>
    <w:rsid w:val="00C05469"/>
    <w:rsid w:val="00C0558A"/>
    <w:rsid w:val="00C0571E"/>
    <w:rsid w:val="00C05961"/>
    <w:rsid w:val="00C059E1"/>
    <w:rsid w:val="00C05AD6"/>
    <w:rsid w:val="00C05DFA"/>
    <w:rsid w:val="00C05EDE"/>
    <w:rsid w:val="00C05FA6"/>
    <w:rsid w:val="00C05FB9"/>
    <w:rsid w:val="00C0609F"/>
    <w:rsid w:val="00C06441"/>
    <w:rsid w:val="00C065F7"/>
    <w:rsid w:val="00C06ABE"/>
    <w:rsid w:val="00C06B54"/>
    <w:rsid w:val="00C06B9C"/>
    <w:rsid w:val="00C06C9E"/>
    <w:rsid w:val="00C06CE8"/>
    <w:rsid w:val="00C06D5A"/>
    <w:rsid w:val="00C06F2C"/>
    <w:rsid w:val="00C0746B"/>
    <w:rsid w:val="00C07582"/>
    <w:rsid w:val="00C076AE"/>
    <w:rsid w:val="00C076EB"/>
    <w:rsid w:val="00C077AF"/>
    <w:rsid w:val="00C077E6"/>
    <w:rsid w:val="00C0784B"/>
    <w:rsid w:val="00C07870"/>
    <w:rsid w:val="00C07A13"/>
    <w:rsid w:val="00C07AEB"/>
    <w:rsid w:val="00C07BFE"/>
    <w:rsid w:val="00C07C91"/>
    <w:rsid w:val="00C07F6A"/>
    <w:rsid w:val="00C100E2"/>
    <w:rsid w:val="00C100E9"/>
    <w:rsid w:val="00C10445"/>
    <w:rsid w:val="00C106EC"/>
    <w:rsid w:val="00C10B76"/>
    <w:rsid w:val="00C10B9C"/>
    <w:rsid w:val="00C10C7B"/>
    <w:rsid w:val="00C10FDA"/>
    <w:rsid w:val="00C1111F"/>
    <w:rsid w:val="00C11542"/>
    <w:rsid w:val="00C11778"/>
    <w:rsid w:val="00C11872"/>
    <w:rsid w:val="00C11B52"/>
    <w:rsid w:val="00C11B70"/>
    <w:rsid w:val="00C11BF8"/>
    <w:rsid w:val="00C11D83"/>
    <w:rsid w:val="00C11F72"/>
    <w:rsid w:val="00C120BC"/>
    <w:rsid w:val="00C121A5"/>
    <w:rsid w:val="00C124B3"/>
    <w:rsid w:val="00C124F5"/>
    <w:rsid w:val="00C1258D"/>
    <w:rsid w:val="00C1270C"/>
    <w:rsid w:val="00C12769"/>
    <w:rsid w:val="00C12777"/>
    <w:rsid w:val="00C128FC"/>
    <w:rsid w:val="00C12900"/>
    <w:rsid w:val="00C12958"/>
    <w:rsid w:val="00C12A03"/>
    <w:rsid w:val="00C12A4C"/>
    <w:rsid w:val="00C12A7D"/>
    <w:rsid w:val="00C12CBD"/>
    <w:rsid w:val="00C12D07"/>
    <w:rsid w:val="00C12E9D"/>
    <w:rsid w:val="00C12FD7"/>
    <w:rsid w:val="00C13226"/>
    <w:rsid w:val="00C134C0"/>
    <w:rsid w:val="00C134E1"/>
    <w:rsid w:val="00C1379A"/>
    <w:rsid w:val="00C13837"/>
    <w:rsid w:val="00C13992"/>
    <w:rsid w:val="00C139E3"/>
    <w:rsid w:val="00C13C99"/>
    <w:rsid w:val="00C13D3C"/>
    <w:rsid w:val="00C13EFA"/>
    <w:rsid w:val="00C14033"/>
    <w:rsid w:val="00C141AD"/>
    <w:rsid w:val="00C146FD"/>
    <w:rsid w:val="00C1494A"/>
    <w:rsid w:val="00C14B79"/>
    <w:rsid w:val="00C14EF1"/>
    <w:rsid w:val="00C150B7"/>
    <w:rsid w:val="00C154F9"/>
    <w:rsid w:val="00C15765"/>
    <w:rsid w:val="00C15C91"/>
    <w:rsid w:val="00C15D27"/>
    <w:rsid w:val="00C15D62"/>
    <w:rsid w:val="00C15DD6"/>
    <w:rsid w:val="00C15DED"/>
    <w:rsid w:val="00C15E02"/>
    <w:rsid w:val="00C15F42"/>
    <w:rsid w:val="00C1604B"/>
    <w:rsid w:val="00C16074"/>
    <w:rsid w:val="00C162BF"/>
    <w:rsid w:val="00C1639A"/>
    <w:rsid w:val="00C163C0"/>
    <w:rsid w:val="00C164F5"/>
    <w:rsid w:val="00C1689A"/>
    <w:rsid w:val="00C16956"/>
    <w:rsid w:val="00C16B39"/>
    <w:rsid w:val="00C16E4F"/>
    <w:rsid w:val="00C170CE"/>
    <w:rsid w:val="00C17481"/>
    <w:rsid w:val="00C1748C"/>
    <w:rsid w:val="00C174E7"/>
    <w:rsid w:val="00C17893"/>
    <w:rsid w:val="00C178AD"/>
    <w:rsid w:val="00C17916"/>
    <w:rsid w:val="00C17A2E"/>
    <w:rsid w:val="00C17BBC"/>
    <w:rsid w:val="00C17D83"/>
    <w:rsid w:val="00C17F71"/>
    <w:rsid w:val="00C20008"/>
    <w:rsid w:val="00C200AE"/>
    <w:rsid w:val="00C20178"/>
    <w:rsid w:val="00C20207"/>
    <w:rsid w:val="00C2072B"/>
    <w:rsid w:val="00C2096A"/>
    <w:rsid w:val="00C20D6C"/>
    <w:rsid w:val="00C20D6F"/>
    <w:rsid w:val="00C210A0"/>
    <w:rsid w:val="00C21281"/>
    <w:rsid w:val="00C21295"/>
    <w:rsid w:val="00C215FF"/>
    <w:rsid w:val="00C21A09"/>
    <w:rsid w:val="00C21A0D"/>
    <w:rsid w:val="00C2225D"/>
    <w:rsid w:val="00C224F6"/>
    <w:rsid w:val="00C225A7"/>
    <w:rsid w:val="00C22693"/>
    <w:rsid w:val="00C2271C"/>
    <w:rsid w:val="00C22B7E"/>
    <w:rsid w:val="00C22C08"/>
    <w:rsid w:val="00C22C1F"/>
    <w:rsid w:val="00C22CBC"/>
    <w:rsid w:val="00C22F39"/>
    <w:rsid w:val="00C22F8D"/>
    <w:rsid w:val="00C231BE"/>
    <w:rsid w:val="00C232BE"/>
    <w:rsid w:val="00C2343D"/>
    <w:rsid w:val="00C2351B"/>
    <w:rsid w:val="00C23543"/>
    <w:rsid w:val="00C2375C"/>
    <w:rsid w:val="00C237B3"/>
    <w:rsid w:val="00C2383B"/>
    <w:rsid w:val="00C23B24"/>
    <w:rsid w:val="00C23BFD"/>
    <w:rsid w:val="00C240A0"/>
    <w:rsid w:val="00C24145"/>
    <w:rsid w:val="00C24190"/>
    <w:rsid w:val="00C24298"/>
    <w:rsid w:val="00C24627"/>
    <w:rsid w:val="00C24635"/>
    <w:rsid w:val="00C246D6"/>
    <w:rsid w:val="00C246FA"/>
    <w:rsid w:val="00C2474C"/>
    <w:rsid w:val="00C2480E"/>
    <w:rsid w:val="00C24942"/>
    <w:rsid w:val="00C24A9B"/>
    <w:rsid w:val="00C24B54"/>
    <w:rsid w:val="00C24C4F"/>
    <w:rsid w:val="00C24C52"/>
    <w:rsid w:val="00C24E63"/>
    <w:rsid w:val="00C24FA4"/>
    <w:rsid w:val="00C25210"/>
    <w:rsid w:val="00C25315"/>
    <w:rsid w:val="00C254D6"/>
    <w:rsid w:val="00C257B9"/>
    <w:rsid w:val="00C2581C"/>
    <w:rsid w:val="00C2585E"/>
    <w:rsid w:val="00C2587E"/>
    <w:rsid w:val="00C258E7"/>
    <w:rsid w:val="00C25A32"/>
    <w:rsid w:val="00C25F50"/>
    <w:rsid w:val="00C25FD7"/>
    <w:rsid w:val="00C2626E"/>
    <w:rsid w:val="00C26482"/>
    <w:rsid w:val="00C26A53"/>
    <w:rsid w:val="00C26B72"/>
    <w:rsid w:val="00C26C7E"/>
    <w:rsid w:val="00C26E7A"/>
    <w:rsid w:val="00C26F12"/>
    <w:rsid w:val="00C2714F"/>
    <w:rsid w:val="00C2729D"/>
    <w:rsid w:val="00C279E2"/>
    <w:rsid w:val="00C27ABF"/>
    <w:rsid w:val="00C27BAA"/>
    <w:rsid w:val="00C27D3F"/>
    <w:rsid w:val="00C27E82"/>
    <w:rsid w:val="00C27F9F"/>
    <w:rsid w:val="00C30115"/>
    <w:rsid w:val="00C301EC"/>
    <w:rsid w:val="00C30344"/>
    <w:rsid w:val="00C304AF"/>
    <w:rsid w:val="00C304F3"/>
    <w:rsid w:val="00C30A7A"/>
    <w:rsid w:val="00C30C4F"/>
    <w:rsid w:val="00C30CF6"/>
    <w:rsid w:val="00C30FCE"/>
    <w:rsid w:val="00C310ED"/>
    <w:rsid w:val="00C31616"/>
    <w:rsid w:val="00C31918"/>
    <w:rsid w:val="00C31BB2"/>
    <w:rsid w:val="00C31C04"/>
    <w:rsid w:val="00C31C16"/>
    <w:rsid w:val="00C31F09"/>
    <w:rsid w:val="00C31FA0"/>
    <w:rsid w:val="00C3214B"/>
    <w:rsid w:val="00C3222C"/>
    <w:rsid w:val="00C32391"/>
    <w:rsid w:val="00C3244B"/>
    <w:rsid w:val="00C32677"/>
    <w:rsid w:val="00C326C5"/>
    <w:rsid w:val="00C328C7"/>
    <w:rsid w:val="00C328E5"/>
    <w:rsid w:val="00C32A2A"/>
    <w:rsid w:val="00C32A2F"/>
    <w:rsid w:val="00C32C8D"/>
    <w:rsid w:val="00C33047"/>
    <w:rsid w:val="00C3304A"/>
    <w:rsid w:val="00C33206"/>
    <w:rsid w:val="00C33501"/>
    <w:rsid w:val="00C33A0D"/>
    <w:rsid w:val="00C33D6C"/>
    <w:rsid w:val="00C33F5C"/>
    <w:rsid w:val="00C34070"/>
    <w:rsid w:val="00C341C2"/>
    <w:rsid w:val="00C341FF"/>
    <w:rsid w:val="00C34204"/>
    <w:rsid w:val="00C34484"/>
    <w:rsid w:val="00C3454A"/>
    <w:rsid w:val="00C345D6"/>
    <w:rsid w:val="00C346A9"/>
    <w:rsid w:val="00C346FA"/>
    <w:rsid w:val="00C34ACA"/>
    <w:rsid w:val="00C34DA4"/>
    <w:rsid w:val="00C34F7F"/>
    <w:rsid w:val="00C356C5"/>
    <w:rsid w:val="00C3579A"/>
    <w:rsid w:val="00C357B1"/>
    <w:rsid w:val="00C35949"/>
    <w:rsid w:val="00C35AED"/>
    <w:rsid w:val="00C35C0F"/>
    <w:rsid w:val="00C35D9F"/>
    <w:rsid w:val="00C35F1B"/>
    <w:rsid w:val="00C36008"/>
    <w:rsid w:val="00C36081"/>
    <w:rsid w:val="00C3609D"/>
    <w:rsid w:val="00C3614E"/>
    <w:rsid w:val="00C36284"/>
    <w:rsid w:val="00C362F4"/>
    <w:rsid w:val="00C36341"/>
    <w:rsid w:val="00C36576"/>
    <w:rsid w:val="00C36625"/>
    <w:rsid w:val="00C366C4"/>
    <w:rsid w:val="00C36792"/>
    <w:rsid w:val="00C368B2"/>
    <w:rsid w:val="00C368D8"/>
    <w:rsid w:val="00C37042"/>
    <w:rsid w:val="00C3714A"/>
    <w:rsid w:val="00C37266"/>
    <w:rsid w:val="00C3730D"/>
    <w:rsid w:val="00C37518"/>
    <w:rsid w:val="00C37796"/>
    <w:rsid w:val="00C377A7"/>
    <w:rsid w:val="00C37898"/>
    <w:rsid w:val="00C37978"/>
    <w:rsid w:val="00C40000"/>
    <w:rsid w:val="00C40218"/>
    <w:rsid w:val="00C40344"/>
    <w:rsid w:val="00C403B4"/>
    <w:rsid w:val="00C407A2"/>
    <w:rsid w:val="00C40945"/>
    <w:rsid w:val="00C411D5"/>
    <w:rsid w:val="00C4132F"/>
    <w:rsid w:val="00C41352"/>
    <w:rsid w:val="00C413FF"/>
    <w:rsid w:val="00C41500"/>
    <w:rsid w:val="00C4162F"/>
    <w:rsid w:val="00C419E4"/>
    <w:rsid w:val="00C41A4A"/>
    <w:rsid w:val="00C41A94"/>
    <w:rsid w:val="00C41CC1"/>
    <w:rsid w:val="00C41FD6"/>
    <w:rsid w:val="00C420C6"/>
    <w:rsid w:val="00C42212"/>
    <w:rsid w:val="00C4233C"/>
    <w:rsid w:val="00C42417"/>
    <w:rsid w:val="00C425D0"/>
    <w:rsid w:val="00C4282B"/>
    <w:rsid w:val="00C428B7"/>
    <w:rsid w:val="00C42930"/>
    <w:rsid w:val="00C42D64"/>
    <w:rsid w:val="00C430D7"/>
    <w:rsid w:val="00C436DB"/>
    <w:rsid w:val="00C436DE"/>
    <w:rsid w:val="00C438FC"/>
    <w:rsid w:val="00C43AE5"/>
    <w:rsid w:val="00C442F6"/>
    <w:rsid w:val="00C44433"/>
    <w:rsid w:val="00C445E6"/>
    <w:rsid w:val="00C44803"/>
    <w:rsid w:val="00C44829"/>
    <w:rsid w:val="00C449EC"/>
    <w:rsid w:val="00C44A21"/>
    <w:rsid w:val="00C44B26"/>
    <w:rsid w:val="00C44B73"/>
    <w:rsid w:val="00C44C31"/>
    <w:rsid w:val="00C450FB"/>
    <w:rsid w:val="00C4526B"/>
    <w:rsid w:val="00C45537"/>
    <w:rsid w:val="00C45671"/>
    <w:rsid w:val="00C456E7"/>
    <w:rsid w:val="00C45859"/>
    <w:rsid w:val="00C45C25"/>
    <w:rsid w:val="00C45C26"/>
    <w:rsid w:val="00C45C96"/>
    <w:rsid w:val="00C45D6B"/>
    <w:rsid w:val="00C45E57"/>
    <w:rsid w:val="00C45E9B"/>
    <w:rsid w:val="00C45EE6"/>
    <w:rsid w:val="00C45F5A"/>
    <w:rsid w:val="00C4609D"/>
    <w:rsid w:val="00C461D2"/>
    <w:rsid w:val="00C46278"/>
    <w:rsid w:val="00C46553"/>
    <w:rsid w:val="00C46D0E"/>
    <w:rsid w:val="00C46EC5"/>
    <w:rsid w:val="00C46F6D"/>
    <w:rsid w:val="00C47030"/>
    <w:rsid w:val="00C472AB"/>
    <w:rsid w:val="00C4745D"/>
    <w:rsid w:val="00C474F4"/>
    <w:rsid w:val="00C47917"/>
    <w:rsid w:val="00C47B4A"/>
    <w:rsid w:val="00C47B6E"/>
    <w:rsid w:val="00C47EEE"/>
    <w:rsid w:val="00C47FFA"/>
    <w:rsid w:val="00C50046"/>
    <w:rsid w:val="00C50057"/>
    <w:rsid w:val="00C505A7"/>
    <w:rsid w:val="00C50659"/>
    <w:rsid w:val="00C5068A"/>
    <w:rsid w:val="00C507A9"/>
    <w:rsid w:val="00C50A2A"/>
    <w:rsid w:val="00C50B4B"/>
    <w:rsid w:val="00C50B9B"/>
    <w:rsid w:val="00C50D33"/>
    <w:rsid w:val="00C50D97"/>
    <w:rsid w:val="00C50E57"/>
    <w:rsid w:val="00C50E98"/>
    <w:rsid w:val="00C50EA4"/>
    <w:rsid w:val="00C51419"/>
    <w:rsid w:val="00C51757"/>
    <w:rsid w:val="00C51802"/>
    <w:rsid w:val="00C518AC"/>
    <w:rsid w:val="00C5191B"/>
    <w:rsid w:val="00C51D1A"/>
    <w:rsid w:val="00C51E4A"/>
    <w:rsid w:val="00C51E52"/>
    <w:rsid w:val="00C520DB"/>
    <w:rsid w:val="00C5217C"/>
    <w:rsid w:val="00C52247"/>
    <w:rsid w:val="00C522C9"/>
    <w:rsid w:val="00C522D7"/>
    <w:rsid w:val="00C522E1"/>
    <w:rsid w:val="00C52357"/>
    <w:rsid w:val="00C523F5"/>
    <w:rsid w:val="00C52A53"/>
    <w:rsid w:val="00C52A94"/>
    <w:rsid w:val="00C52C4C"/>
    <w:rsid w:val="00C53044"/>
    <w:rsid w:val="00C531B5"/>
    <w:rsid w:val="00C5331B"/>
    <w:rsid w:val="00C533FA"/>
    <w:rsid w:val="00C534AF"/>
    <w:rsid w:val="00C534D6"/>
    <w:rsid w:val="00C53681"/>
    <w:rsid w:val="00C53727"/>
    <w:rsid w:val="00C53884"/>
    <w:rsid w:val="00C53991"/>
    <w:rsid w:val="00C53BEB"/>
    <w:rsid w:val="00C542A2"/>
    <w:rsid w:val="00C54390"/>
    <w:rsid w:val="00C546E5"/>
    <w:rsid w:val="00C548AD"/>
    <w:rsid w:val="00C548BD"/>
    <w:rsid w:val="00C548EA"/>
    <w:rsid w:val="00C552D9"/>
    <w:rsid w:val="00C552F7"/>
    <w:rsid w:val="00C553BD"/>
    <w:rsid w:val="00C556EF"/>
    <w:rsid w:val="00C55729"/>
    <w:rsid w:val="00C55A41"/>
    <w:rsid w:val="00C55AD0"/>
    <w:rsid w:val="00C5604F"/>
    <w:rsid w:val="00C562A9"/>
    <w:rsid w:val="00C56377"/>
    <w:rsid w:val="00C56534"/>
    <w:rsid w:val="00C567CA"/>
    <w:rsid w:val="00C56884"/>
    <w:rsid w:val="00C569AC"/>
    <w:rsid w:val="00C56A14"/>
    <w:rsid w:val="00C56AFD"/>
    <w:rsid w:val="00C56BC4"/>
    <w:rsid w:val="00C56D1D"/>
    <w:rsid w:val="00C56ED5"/>
    <w:rsid w:val="00C57041"/>
    <w:rsid w:val="00C5733F"/>
    <w:rsid w:val="00C573E5"/>
    <w:rsid w:val="00C57683"/>
    <w:rsid w:val="00C576A6"/>
    <w:rsid w:val="00C577CE"/>
    <w:rsid w:val="00C578DD"/>
    <w:rsid w:val="00C5792B"/>
    <w:rsid w:val="00C57A84"/>
    <w:rsid w:val="00C57BFF"/>
    <w:rsid w:val="00C57FF9"/>
    <w:rsid w:val="00C605A4"/>
    <w:rsid w:val="00C607E4"/>
    <w:rsid w:val="00C60819"/>
    <w:rsid w:val="00C60A1B"/>
    <w:rsid w:val="00C60A47"/>
    <w:rsid w:val="00C60D10"/>
    <w:rsid w:val="00C6118A"/>
    <w:rsid w:val="00C611FE"/>
    <w:rsid w:val="00C61469"/>
    <w:rsid w:val="00C61912"/>
    <w:rsid w:val="00C61D8D"/>
    <w:rsid w:val="00C622ED"/>
    <w:rsid w:val="00C62500"/>
    <w:rsid w:val="00C62677"/>
    <w:rsid w:val="00C62719"/>
    <w:rsid w:val="00C62C63"/>
    <w:rsid w:val="00C62E34"/>
    <w:rsid w:val="00C62F16"/>
    <w:rsid w:val="00C633BA"/>
    <w:rsid w:val="00C633CE"/>
    <w:rsid w:val="00C63510"/>
    <w:rsid w:val="00C6371A"/>
    <w:rsid w:val="00C639E8"/>
    <w:rsid w:val="00C63B43"/>
    <w:rsid w:val="00C63B60"/>
    <w:rsid w:val="00C63E49"/>
    <w:rsid w:val="00C63EA6"/>
    <w:rsid w:val="00C63FA0"/>
    <w:rsid w:val="00C63FFE"/>
    <w:rsid w:val="00C640CA"/>
    <w:rsid w:val="00C64205"/>
    <w:rsid w:val="00C642C6"/>
    <w:rsid w:val="00C6460B"/>
    <w:rsid w:val="00C64844"/>
    <w:rsid w:val="00C64889"/>
    <w:rsid w:val="00C649E8"/>
    <w:rsid w:val="00C64AF2"/>
    <w:rsid w:val="00C64B31"/>
    <w:rsid w:val="00C64DB6"/>
    <w:rsid w:val="00C64E20"/>
    <w:rsid w:val="00C64EC4"/>
    <w:rsid w:val="00C64ED5"/>
    <w:rsid w:val="00C64EF9"/>
    <w:rsid w:val="00C65056"/>
    <w:rsid w:val="00C65195"/>
    <w:rsid w:val="00C652A4"/>
    <w:rsid w:val="00C6534D"/>
    <w:rsid w:val="00C653E2"/>
    <w:rsid w:val="00C65402"/>
    <w:rsid w:val="00C65499"/>
    <w:rsid w:val="00C656B8"/>
    <w:rsid w:val="00C65812"/>
    <w:rsid w:val="00C658DB"/>
    <w:rsid w:val="00C65C25"/>
    <w:rsid w:val="00C65F17"/>
    <w:rsid w:val="00C6606E"/>
    <w:rsid w:val="00C660BB"/>
    <w:rsid w:val="00C66224"/>
    <w:rsid w:val="00C662EC"/>
    <w:rsid w:val="00C66407"/>
    <w:rsid w:val="00C664AE"/>
    <w:rsid w:val="00C665CD"/>
    <w:rsid w:val="00C66684"/>
    <w:rsid w:val="00C66B6F"/>
    <w:rsid w:val="00C66C02"/>
    <w:rsid w:val="00C67359"/>
    <w:rsid w:val="00C67459"/>
    <w:rsid w:val="00C674E1"/>
    <w:rsid w:val="00C67500"/>
    <w:rsid w:val="00C67937"/>
    <w:rsid w:val="00C67A98"/>
    <w:rsid w:val="00C67C80"/>
    <w:rsid w:val="00C67C95"/>
    <w:rsid w:val="00C67D81"/>
    <w:rsid w:val="00C67ECA"/>
    <w:rsid w:val="00C701CF"/>
    <w:rsid w:val="00C706EE"/>
    <w:rsid w:val="00C707A3"/>
    <w:rsid w:val="00C707D4"/>
    <w:rsid w:val="00C708E6"/>
    <w:rsid w:val="00C70A0A"/>
    <w:rsid w:val="00C70AEE"/>
    <w:rsid w:val="00C70CA6"/>
    <w:rsid w:val="00C70D21"/>
    <w:rsid w:val="00C70F89"/>
    <w:rsid w:val="00C71151"/>
    <w:rsid w:val="00C71345"/>
    <w:rsid w:val="00C71352"/>
    <w:rsid w:val="00C71554"/>
    <w:rsid w:val="00C715CA"/>
    <w:rsid w:val="00C71751"/>
    <w:rsid w:val="00C71A41"/>
    <w:rsid w:val="00C71A42"/>
    <w:rsid w:val="00C71A73"/>
    <w:rsid w:val="00C71E27"/>
    <w:rsid w:val="00C71E69"/>
    <w:rsid w:val="00C72739"/>
    <w:rsid w:val="00C72AB0"/>
    <w:rsid w:val="00C73142"/>
    <w:rsid w:val="00C7349E"/>
    <w:rsid w:val="00C736C3"/>
    <w:rsid w:val="00C736DF"/>
    <w:rsid w:val="00C73761"/>
    <w:rsid w:val="00C7385D"/>
    <w:rsid w:val="00C73AD2"/>
    <w:rsid w:val="00C73BF1"/>
    <w:rsid w:val="00C73E24"/>
    <w:rsid w:val="00C73E7D"/>
    <w:rsid w:val="00C73FA6"/>
    <w:rsid w:val="00C7427E"/>
    <w:rsid w:val="00C74287"/>
    <w:rsid w:val="00C747BC"/>
    <w:rsid w:val="00C7493D"/>
    <w:rsid w:val="00C74E8F"/>
    <w:rsid w:val="00C74FBB"/>
    <w:rsid w:val="00C75455"/>
    <w:rsid w:val="00C75597"/>
    <w:rsid w:val="00C75893"/>
    <w:rsid w:val="00C759A9"/>
    <w:rsid w:val="00C759E1"/>
    <w:rsid w:val="00C75AFF"/>
    <w:rsid w:val="00C75B5A"/>
    <w:rsid w:val="00C75DB8"/>
    <w:rsid w:val="00C7622B"/>
    <w:rsid w:val="00C76260"/>
    <w:rsid w:val="00C7686F"/>
    <w:rsid w:val="00C76A0D"/>
    <w:rsid w:val="00C76B5D"/>
    <w:rsid w:val="00C7705F"/>
    <w:rsid w:val="00C771DC"/>
    <w:rsid w:val="00C77375"/>
    <w:rsid w:val="00C773CA"/>
    <w:rsid w:val="00C7751B"/>
    <w:rsid w:val="00C778D6"/>
    <w:rsid w:val="00C77B57"/>
    <w:rsid w:val="00C77F66"/>
    <w:rsid w:val="00C8012B"/>
    <w:rsid w:val="00C8016B"/>
    <w:rsid w:val="00C803BA"/>
    <w:rsid w:val="00C80744"/>
    <w:rsid w:val="00C8076D"/>
    <w:rsid w:val="00C80C07"/>
    <w:rsid w:val="00C81016"/>
    <w:rsid w:val="00C811A5"/>
    <w:rsid w:val="00C81246"/>
    <w:rsid w:val="00C8124E"/>
    <w:rsid w:val="00C8132D"/>
    <w:rsid w:val="00C81423"/>
    <w:rsid w:val="00C81496"/>
    <w:rsid w:val="00C814B3"/>
    <w:rsid w:val="00C815BA"/>
    <w:rsid w:val="00C818D7"/>
    <w:rsid w:val="00C81EA5"/>
    <w:rsid w:val="00C82244"/>
    <w:rsid w:val="00C82339"/>
    <w:rsid w:val="00C8237E"/>
    <w:rsid w:val="00C8288E"/>
    <w:rsid w:val="00C82C63"/>
    <w:rsid w:val="00C82DA0"/>
    <w:rsid w:val="00C82F80"/>
    <w:rsid w:val="00C830A3"/>
    <w:rsid w:val="00C83152"/>
    <w:rsid w:val="00C8322F"/>
    <w:rsid w:val="00C832C3"/>
    <w:rsid w:val="00C832ED"/>
    <w:rsid w:val="00C83734"/>
    <w:rsid w:val="00C8379C"/>
    <w:rsid w:val="00C83AF7"/>
    <w:rsid w:val="00C83B82"/>
    <w:rsid w:val="00C83C0C"/>
    <w:rsid w:val="00C83D3A"/>
    <w:rsid w:val="00C83E06"/>
    <w:rsid w:val="00C840AC"/>
    <w:rsid w:val="00C843CA"/>
    <w:rsid w:val="00C846DE"/>
    <w:rsid w:val="00C84784"/>
    <w:rsid w:val="00C84A5C"/>
    <w:rsid w:val="00C84A72"/>
    <w:rsid w:val="00C84B8D"/>
    <w:rsid w:val="00C84B92"/>
    <w:rsid w:val="00C84E23"/>
    <w:rsid w:val="00C85055"/>
    <w:rsid w:val="00C8527E"/>
    <w:rsid w:val="00C85372"/>
    <w:rsid w:val="00C85925"/>
    <w:rsid w:val="00C85E05"/>
    <w:rsid w:val="00C85F35"/>
    <w:rsid w:val="00C862CE"/>
    <w:rsid w:val="00C8651C"/>
    <w:rsid w:val="00C866C9"/>
    <w:rsid w:val="00C86717"/>
    <w:rsid w:val="00C8697E"/>
    <w:rsid w:val="00C86A7A"/>
    <w:rsid w:val="00C86C0D"/>
    <w:rsid w:val="00C86C63"/>
    <w:rsid w:val="00C86DBC"/>
    <w:rsid w:val="00C87118"/>
    <w:rsid w:val="00C871F4"/>
    <w:rsid w:val="00C8720E"/>
    <w:rsid w:val="00C872F0"/>
    <w:rsid w:val="00C8743C"/>
    <w:rsid w:val="00C874E5"/>
    <w:rsid w:val="00C87562"/>
    <w:rsid w:val="00C8758A"/>
    <w:rsid w:val="00C876A4"/>
    <w:rsid w:val="00C8777F"/>
    <w:rsid w:val="00C87919"/>
    <w:rsid w:val="00C87C85"/>
    <w:rsid w:val="00C87DDF"/>
    <w:rsid w:val="00C87EF8"/>
    <w:rsid w:val="00C87FD9"/>
    <w:rsid w:val="00C9026D"/>
    <w:rsid w:val="00C9061F"/>
    <w:rsid w:val="00C90664"/>
    <w:rsid w:val="00C906E6"/>
    <w:rsid w:val="00C90877"/>
    <w:rsid w:val="00C90A53"/>
    <w:rsid w:val="00C90B3F"/>
    <w:rsid w:val="00C90D21"/>
    <w:rsid w:val="00C90D33"/>
    <w:rsid w:val="00C90F29"/>
    <w:rsid w:val="00C90FCA"/>
    <w:rsid w:val="00C91002"/>
    <w:rsid w:val="00C91635"/>
    <w:rsid w:val="00C9164B"/>
    <w:rsid w:val="00C91A7B"/>
    <w:rsid w:val="00C91AE9"/>
    <w:rsid w:val="00C91BA6"/>
    <w:rsid w:val="00C91C81"/>
    <w:rsid w:val="00C91D7B"/>
    <w:rsid w:val="00C91F49"/>
    <w:rsid w:val="00C925D5"/>
    <w:rsid w:val="00C9269A"/>
    <w:rsid w:val="00C926DB"/>
    <w:rsid w:val="00C9279F"/>
    <w:rsid w:val="00C92947"/>
    <w:rsid w:val="00C929D9"/>
    <w:rsid w:val="00C92A7C"/>
    <w:rsid w:val="00C92A8E"/>
    <w:rsid w:val="00C92AB5"/>
    <w:rsid w:val="00C92C63"/>
    <w:rsid w:val="00C92C71"/>
    <w:rsid w:val="00C92CF8"/>
    <w:rsid w:val="00C92E2B"/>
    <w:rsid w:val="00C92E2F"/>
    <w:rsid w:val="00C92E89"/>
    <w:rsid w:val="00C92F75"/>
    <w:rsid w:val="00C92F79"/>
    <w:rsid w:val="00C93162"/>
    <w:rsid w:val="00C9317E"/>
    <w:rsid w:val="00C939DD"/>
    <w:rsid w:val="00C93A27"/>
    <w:rsid w:val="00C93B40"/>
    <w:rsid w:val="00C94264"/>
    <w:rsid w:val="00C94325"/>
    <w:rsid w:val="00C94AF8"/>
    <w:rsid w:val="00C94C6C"/>
    <w:rsid w:val="00C94DA0"/>
    <w:rsid w:val="00C94E81"/>
    <w:rsid w:val="00C94FB4"/>
    <w:rsid w:val="00C95252"/>
    <w:rsid w:val="00C952C8"/>
    <w:rsid w:val="00C95335"/>
    <w:rsid w:val="00C954D8"/>
    <w:rsid w:val="00C958DD"/>
    <w:rsid w:val="00C959BD"/>
    <w:rsid w:val="00C95AAB"/>
    <w:rsid w:val="00C95C5E"/>
    <w:rsid w:val="00C95F79"/>
    <w:rsid w:val="00C9618B"/>
    <w:rsid w:val="00C961D6"/>
    <w:rsid w:val="00C961FA"/>
    <w:rsid w:val="00C96286"/>
    <w:rsid w:val="00C9630E"/>
    <w:rsid w:val="00C9659F"/>
    <w:rsid w:val="00C969C7"/>
    <w:rsid w:val="00C96BD5"/>
    <w:rsid w:val="00C96CE0"/>
    <w:rsid w:val="00C96F34"/>
    <w:rsid w:val="00C971C3"/>
    <w:rsid w:val="00C9737B"/>
    <w:rsid w:val="00C9753C"/>
    <w:rsid w:val="00C9768B"/>
    <w:rsid w:val="00C97A06"/>
    <w:rsid w:val="00C97B8D"/>
    <w:rsid w:val="00C97BCD"/>
    <w:rsid w:val="00C97D6A"/>
    <w:rsid w:val="00C97F81"/>
    <w:rsid w:val="00CA010B"/>
    <w:rsid w:val="00CA02E0"/>
    <w:rsid w:val="00CA038F"/>
    <w:rsid w:val="00CA068A"/>
    <w:rsid w:val="00CA0A60"/>
    <w:rsid w:val="00CA0BD2"/>
    <w:rsid w:val="00CA0E5D"/>
    <w:rsid w:val="00CA1006"/>
    <w:rsid w:val="00CA100B"/>
    <w:rsid w:val="00CA1104"/>
    <w:rsid w:val="00CA11D3"/>
    <w:rsid w:val="00CA11F5"/>
    <w:rsid w:val="00CA1387"/>
    <w:rsid w:val="00CA140C"/>
    <w:rsid w:val="00CA1549"/>
    <w:rsid w:val="00CA1639"/>
    <w:rsid w:val="00CA167A"/>
    <w:rsid w:val="00CA1C39"/>
    <w:rsid w:val="00CA1F84"/>
    <w:rsid w:val="00CA20C5"/>
    <w:rsid w:val="00CA2187"/>
    <w:rsid w:val="00CA2239"/>
    <w:rsid w:val="00CA2415"/>
    <w:rsid w:val="00CA2589"/>
    <w:rsid w:val="00CA260A"/>
    <w:rsid w:val="00CA2998"/>
    <w:rsid w:val="00CA2A38"/>
    <w:rsid w:val="00CA2A77"/>
    <w:rsid w:val="00CA2B5C"/>
    <w:rsid w:val="00CA2C9F"/>
    <w:rsid w:val="00CA2CE5"/>
    <w:rsid w:val="00CA2E4B"/>
    <w:rsid w:val="00CA2EB1"/>
    <w:rsid w:val="00CA2EF0"/>
    <w:rsid w:val="00CA30D9"/>
    <w:rsid w:val="00CA3157"/>
    <w:rsid w:val="00CA3304"/>
    <w:rsid w:val="00CA330C"/>
    <w:rsid w:val="00CA35B2"/>
    <w:rsid w:val="00CA35C2"/>
    <w:rsid w:val="00CA3695"/>
    <w:rsid w:val="00CA378A"/>
    <w:rsid w:val="00CA3844"/>
    <w:rsid w:val="00CA3A70"/>
    <w:rsid w:val="00CA3BD4"/>
    <w:rsid w:val="00CA3CDF"/>
    <w:rsid w:val="00CA3E4E"/>
    <w:rsid w:val="00CA3F9D"/>
    <w:rsid w:val="00CA40DD"/>
    <w:rsid w:val="00CA42F4"/>
    <w:rsid w:val="00CA43AB"/>
    <w:rsid w:val="00CA43DF"/>
    <w:rsid w:val="00CA43E2"/>
    <w:rsid w:val="00CA4505"/>
    <w:rsid w:val="00CA4508"/>
    <w:rsid w:val="00CA489D"/>
    <w:rsid w:val="00CA4AB2"/>
    <w:rsid w:val="00CA4D95"/>
    <w:rsid w:val="00CA4DC7"/>
    <w:rsid w:val="00CA4E67"/>
    <w:rsid w:val="00CA4F2E"/>
    <w:rsid w:val="00CA51C9"/>
    <w:rsid w:val="00CA5242"/>
    <w:rsid w:val="00CA5259"/>
    <w:rsid w:val="00CA52F9"/>
    <w:rsid w:val="00CA54A6"/>
    <w:rsid w:val="00CA5624"/>
    <w:rsid w:val="00CA57AC"/>
    <w:rsid w:val="00CA5BBB"/>
    <w:rsid w:val="00CA608C"/>
    <w:rsid w:val="00CA610F"/>
    <w:rsid w:val="00CA621B"/>
    <w:rsid w:val="00CA6305"/>
    <w:rsid w:val="00CA63B4"/>
    <w:rsid w:val="00CA63CF"/>
    <w:rsid w:val="00CA6734"/>
    <w:rsid w:val="00CA67FC"/>
    <w:rsid w:val="00CA68CB"/>
    <w:rsid w:val="00CA6973"/>
    <w:rsid w:val="00CA6A65"/>
    <w:rsid w:val="00CA6C64"/>
    <w:rsid w:val="00CA6C66"/>
    <w:rsid w:val="00CA6CBD"/>
    <w:rsid w:val="00CA7167"/>
    <w:rsid w:val="00CA7270"/>
    <w:rsid w:val="00CA7415"/>
    <w:rsid w:val="00CA771F"/>
    <w:rsid w:val="00CA7871"/>
    <w:rsid w:val="00CA7B19"/>
    <w:rsid w:val="00CA7FA8"/>
    <w:rsid w:val="00CA7FE2"/>
    <w:rsid w:val="00CB0254"/>
    <w:rsid w:val="00CB0397"/>
    <w:rsid w:val="00CB03B4"/>
    <w:rsid w:val="00CB07FC"/>
    <w:rsid w:val="00CB0A3E"/>
    <w:rsid w:val="00CB0B54"/>
    <w:rsid w:val="00CB0C4A"/>
    <w:rsid w:val="00CB0D0B"/>
    <w:rsid w:val="00CB0D23"/>
    <w:rsid w:val="00CB0DAE"/>
    <w:rsid w:val="00CB0DD4"/>
    <w:rsid w:val="00CB0E52"/>
    <w:rsid w:val="00CB0EF2"/>
    <w:rsid w:val="00CB10C9"/>
    <w:rsid w:val="00CB119E"/>
    <w:rsid w:val="00CB1220"/>
    <w:rsid w:val="00CB12EF"/>
    <w:rsid w:val="00CB131E"/>
    <w:rsid w:val="00CB13D2"/>
    <w:rsid w:val="00CB160B"/>
    <w:rsid w:val="00CB18BC"/>
    <w:rsid w:val="00CB1902"/>
    <w:rsid w:val="00CB1A0D"/>
    <w:rsid w:val="00CB1A54"/>
    <w:rsid w:val="00CB1B47"/>
    <w:rsid w:val="00CB1D6D"/>
    <w:rsid w:val="00CB1FB8"/>
    <w:rsid w:val="00CB2512"/>
    <w:rsid w:val="00CB26FF"/>
    <w:rsid w:val="00CB2893"/>
    <w:rsid w:val="00CB28AE"/>
    <w:rsid w:val="00CB2A74"/>
    <w:rsid w:val="00CB2B7B"/>
    <w:rsid w:val="00CB2BB7"/>
    <w:rsid w:val="00CB2CDF"/>
    <w:rsid w:val="00CB2D05"/>
    <w:rsid w:val="00CB2EB6"/>
    <w:rsid w:val="00CB2F66"/>
    <w:rsid w:val="00CB307F"/>
    <w:rsid w:val="00CB30BE"/>
    <w:rsid w:val="00CB32D4"/>
    <w:rsid w:val="00CB364F"/>
    <w:rsid w:val="00CB3879"/>
    <w:rsid w:val="00CB38C0"/>
    <w:rsid w:val="00CB3AD7"/>
    <w:rsid w:val="00CB3AEC"/>
    <w:rsid w:val="00CB3B80"/>
    <w:rsid w:val="00CB40EA"/>
    <w:rsid w:val="00CB41E1"/>
    <w:rsid w:val="00CB447D"/>
    <w:rsid w:val="00CB4589"/>
    <w:rsid w:val="00CB4819"/>
    <w:rsid w:val="00CB4B74"/>
    <w:rsid w:val="00CB4DC8"/>
    <w:rsid w:val="00CB4F3E"/>
    <w:rsid w:val="00CB5436"/>
    <w:rsid w:val="00CB549C"/>
    <w:rsid w:val="00CB54B7"/>
    <w:rsid w:val="00CB555A"/>
    <w:rsid w:val="00CB56A0"/>
    <w:rsid w:val="00CB5732"/>
    <w:rsid w:val="00CB5E6B"/>
    <w:rsid w:val="00CB5EBE"/>
    <w:rsid w:val="00CB5F25"/>
    <w:rsid w:val="00CB5F56"/>
    <w:rsid w:val="00CB62F5"/>
    <w:rsid w:val="00CB64A3"/>
    <w:rsid w:val="00CB6510"/>
    <w:rsid w:val="00CB666E"/>
    <w:rsid w:val="00CB67FB"/>
    <w:rsid w:val="00CB68A1"/>
    <w:rsid w:val="00CB6B63"/>
    <w:rsid w:val="00CB6F4D"/>
    <w:rsid w:val="00CB722B"/>
    <w:rsid w:val="00CB72AC"/>
    <w:rsid w:val="00CB7311"/>
    <w:rsid w:val="00CB743A"/>
    <w:rsid w:val="00CB77BF"/>
    <w:rsid w:val="00CB7B01"/>
    <w:rsid w:val="00CB7D63"/>
    <w:rsid w:val="00CB7DCF"/>
    <w:rsid w:val="00CB7F7A"/>
    <w:rsid w:val="00CC02CF"/>
    <w:rsid w:val="00CC0507"/>
    <w:rsid w:val="00CC081F"/>
    <w:rsid w:val="00CC090A"/>
    <w:rsid w:val="00CC0DB0"/>
    <w:rsid w:val="00CC0DD6"/>
    <w:rsid w:val="00CC0DFF"/>
    <w:rsid w:val="00CC1154"/>
    <w:rsid w:val="00CC13EF"/>
    <w:rsid w:val="00CC1A0E"/>
    <w:rsid w:val="00CC1A9F"/>
    <w:rsid w:val="00CC1B98"/>
    <w:rsid w:val="00CC1BB8"/>
    <w:rsid w:val="00CC1BE7"/>
    <w:rsid w:val="00CC1BEA"/>
    <w:rsid w:val="00CC1D54"/>
    <w:rsid w:val="00CC1FBB"/>
    <w:rsid w:val="00CC2302"/>
    <w:rsid w:val="00CC23D5"/>
    <w:rsid w:val="00CC29D6"/>
    <w:rsid w:val="00CC2A18"/>
    <w:rsid w:val="00CC3065"/>
    <w:rsid w:val="00CC3127"/>
    <w:rsid w:val="00CC3488"/>
    <w:rsid w:val="00CC3539"/>
    <w:rsid w:val="00CC3781"/>
    <w:rsid w:val="00CC3AE6"/>
    <w:rsid w:val="00CC3BAA"/>
    <w:rsid w:val="00CC3BC5"/>
    <w:rsid w:val="00CC40CE"/>
    <w:rsid w:val="00CC41CC"/>
    <w:rsid w:val="00CC430D"/>
    <w:rsid w:val="00CC443F"/>
    <w:rsid w:val="00CC46DA"/>
    <w:rsid w:val="00CC4A9C"/>
    <w:rsid w:val="00CC4E0E"/>
    <w:rsid w:val="00CC50FD"/>
    <w:rsid w:val="00CC5104"/>
    <w:rsid w:val="00CC51D3"/>
    <w:rsid w:val="00CC5387"/>
    <w:rsid w:val="00CC5548"/>
    <w:rsid w:val="00CC5625"/>
    <w:rsid w:val="00CC57CC"/>
    <w:rsid w:val="00CC5CA8"/>
    <w:rsid w:val="00CC5DCF"/>
    <w:rsid w:val="00CC5E55"/>
    <w:rsid w:val="00CC5E68"/>
    <w:rsid w:val="00CC5F6A"/>
    <w:rsid w:val="00CC6199"/>
    <w:rsid w:val="00CC6350"/>
    <w:rsid w:val="00CC660B"/>
    <w:rsid w:val="00CC6892"/>
    <w:rsid w:val="00CC6B6C"/>
    <w:rsid w:val="00CC6EF3"/>
    <w:rsid w:val="00CC70A4"/>
    <w:rsid w:val="00CC751B"/>
    <w:rsid w:val="00CC79AE"/>
    <w:rsid w:val="00CC7E17"/>
    <w:rsid w:val="00CC7E97"/>
    <w:rsid w:val="00CC7EF0"/>
    <w:rsid w:val="00CD0220"/>
    <w:rsid w:val="00CD042A"/>
    <w:rsid w:val="00CD07A4"/>
    <w:rsid w:val="00CD08B8"/>
    <w:rsid w:val="00CD0CCF"/>
    <w:rsid w:val="00CD0D6D"/>
    <w:rsid w:val="00CD0DAE"/>
    <w:rsid w:val="00CD106D"/>
    <w:rsid w:val="00CD1116"/>
    <w:rsid w:val="00CD1188"/>
    <w:rsid w:val="00CD11D8"/>
    <w:rsid w:val="00CD1858"/>
    <w:rsid w:val="00CD1A14"/>
    <w:rsid w:val="00CD1B5C"/>
    <w:rsid w:val="00CD1D09"/>
    <w:rsid w:val="00CD22B3"/>
    <w:rsid w:val="00CD25C3"/>
    <w:rsid w:val="00CD27DB"/>
    <w:rsid w:val="00CD2BA6"/>
    <w:rsid w:val="00CD2E36"/>
    <w:rsid w:val="00CD2FF3"/>
    <w:rsid w:val="00CD3028"/>
    <w:rsid w:val="00CD306F"/>
    <w:rsid w:val="00CD342B"/>
    <w:rsid w:val="00CD343D"/>
    <w:rsid w:val="00CD3BCF"/>
    <w:rsid w:val="00CD3C79"/>
    <w:rsid w:val="00CD3DBD"/>
    <w:rsid w:val="00CD4207"/>
    <w:rsid w:val="00CD4234"/>
    <w:rsid w:val="00CD427B"/>
    <w:rsid w:val="00CD4469"/>
    <w:rsid w:val="00CD47CA"/>
    <w:rsid w:val="00CD4B06"/>
    <w:rsid w:val="00CD4D4F"/>
    <w:rsid w:val="00CD4FD6"/>
    <w:rsid w:val="00CD542D"/>
    <w:rsid w:val="00CD5660"/>
    <w:rsid w:val="00CD56C4"/>
    <w:rsid w:val="00CD583D"/>
    <w:rsid w:val="00CD5910"/>
    <w:rsid w:val="00CD5A34"/>
    <w:rsid w:val="00CD5AA5"/>
    <w:rsid w:val="00CD5CE7"/>
    <w:rsid w:val="00CD5F63"/>
    <w:rsid w:val="00CD62BF"/>
    <w:rsid w:val="00CD63BE"/>
    <w:rsid w:val="00CD63CE"/>
    <w:rsid w:val="00CD64BD"/>
    <w:rsid w:val="00CD653D"/>
    <w:rsid w:val="00CD672C"/>
    <w:rsid w:val="00CD6859"/>
    <w:rsid w:val="00CD68A7"/>
    <w:rsid w:val="00CD6A04"/>
    <w:rsid w:val="00CD6ACC"/>
    <w:rsid w:val="00CD6AE8"/>
    <w:rsid w:val="00CD6B3C"/>
    <w:rsid w:val="00CD6D89"/>
    <w:rsid w:val="00CD6DB4"/>
    <w:rsid w:val="00CD719C"/>
    <w:rsid w:val="00CD74A2"/>
    <w:rsid w:val="00CD7608"/>
    <w:rsid w:val="00CD769C"/>
    <w:rsid w:val="00CD7971"/>
    <w:rsid w:val="00CD79AE"/>
    <w:rsid w:val="00CD7A42"/>
    <w:rsid w:val="00CD7B58"/>
    <w:rsid w:val="00CD7B84"/>
    <w:rsid w:val="00CD7C75"/>
    <w:rsid w:val="00CD7FF1"/>
    <w:rsid w:val="00CE01AC"/>
    <w:rsid w:val="00CE0222"/>
    <w:rsid w:val="00CE0340"/>
    <w:rsid w:val="00CE04B3"/>
    <w:rsid w:val="00CE05C8"/>
    <w:rsid w:val="00CE0854"/>
    <w:rsid w:val="00CE0A03"/>
    <w:rsid w:val="00CE0C80"/>
    <w:rsid w:val="00CE0E85"/>
    <w:rsid w:val="00CE0F0F"/>
    <w:rsid w:val="00CE1041"/>
    <w:rsid w:val="00CE10CA"/>
    <w:rsid w:val="00CE135A"/>
    <w:rsid w:val="00CE14CA"/>
    <w:rsid w:val="00CE1503"/>
    <w:rsid w:val="00CE188E"/>
    <w:rsid w:val="00CE1993"/>
    <w:rsid w:val="00CE1E3D"/>
    <w:rsid w:val="00CE1E6C"/>
    <w:rsid w:val="00CE21E4"/>
    <w:rsid w:val="00CE27E0"/>
    <w:rsid w:val="00CE28A1"/>
    <w:rsid w:val="00CE2A1A"/>
    <w:rsid w:val="00CE2AE7"/>
    <w:rsid w:val="00CE2B47"/>
    <w:rsid w:val="00CE2BC7"/>
    <w:rsid w:val="00CE2D3F"/>
    <w:rsid w:val="00CE2D81"/>
    <w:rsid w:val="00CE307A"/>
    <w:rsid w:val="00CE30A2"/>
    <w:rsid w:val="00CE3232"/>
    <w:rsid w:val="00CE3318"/>
    <w:rsid w:val="00CE337E"/>
    <w:rsid w:val="00CE33E3"/>
    <w:rsid w:val="00CE3434"/>
    <w:rsid w:val="00CE362C"/>
    <w:rsid w:val="00CE383D"/>
    <w:rsid w:val="00CE38DF"/>
    <w:rsid w:val="00CE3E01"/>
    <w:rsid w:val="00CE3EAD"/>
    <w:rsid w:val="00CE43A3"/>
    <w:rsid w:val="00CE43FD"/>
    <w:rsid w:val="00CE4655"/>
    <w:rsid w:val="00CE46A0"/>
    <w:rsid w:val="00CE49D6"/>
    <w:rsid w:val="00CE4A0B"/>
    <w:rsid w:val="00CE4A74"/>
    <w:rsid w:val="00CE4DE3"/>
    <w:rsid w:val="00CE4F8F"/>
    <w:rsid w:val="00CE501D"/>
    <w:rsid w:val="00CE5178"/>
    <w:rsid w:val="00CE5977"/>
    <w:rsid w:val="00CE5AA4"/>
    <w:rsid w:val="00CE5B8A"/>
    <w:rsid w:val="00CE5BB0"/>
    <w:rsid w:val="00CE5BC7"/>
    <w:rsid w:val="00CE5C3D"/>
    <w:rsid w:val="00CE5D62"/>
    <w:rsid w:val="00CE5E64"/>
    <w:rsid w:val="00CE6570"/>
    <w:rsid w:val="00CE6980"/>
    <w:rsid w:val="00CE69AE"/>
    <w:rsid w:val="00CE6AE2"/>
    <w:rsid w:val="00CE6EFC"/>
    <w:rsid w:val="00CE7500"/>
    <w:rsid w:val="00CE7525"/>
    <w:rsid w:val="00CE7564"/>
    <w:rsid w:val="00CE76F7"/>
    <w:rsid w:val="00CE77B8"/>
    <w:rsid w:val="00CE79DB"/>
    <w:rsid w:val="00CE7C4A"/>
    <w:rsid w:val="00CE7CA9"/>
    <w:rsid w:val="00CE7F91"/>
    <w:rsid w:val="00CF01F7"/>
    <w:rsid w:val="00CF02F6"/>
    <w:rsid w:val="00CF04B3"/>
    <w:rsid w:val="00CF04CA"/>
    <w:rsid w:val="00CF0715"/>
    <w:rsid w:val="00CF0B18"/>
    <w:rsid w:val="00CF0BE9"/>
    <w:rsid w:val="00CF0C65"/>
    <w:rsid w:val="00CF0CB1"/>
    <w:rsid w:val="00CF1176"/>
    <w:rsid w:val="00CF11CE"/>
    <w:rsid w:val="00CF13D2"/>
    <w:rsid w:val="00CF17E8"/>
    <w:rsid w:val="00CF1805"/>
    <w:rsid w:val="00CF19A7"/>
    <w:rsid w:val="00CF1A61"/>
    <w:rsid w:val="00CF1C34"/>
    <w:rsid w:val="00CF1DFF"/>
    <w:rsid w:val="00CF1F7E"/>
    <w:rsid w:val="00CF2223"/>
    <w:rsid w:val="00CF25E1"/>
    <w:rsid w:val="00CF26E6"/>
    <w:rsid w:val="00CF27AE"/>
    <w:rsid w:val="00CF2935"/>
    <w:rsid w:val="00CF2B2F"/>
    <w:rsid w:val="00CF2B6F"/>
    <w:rsid w:val="00CF2BE1"/>
    <w:rsid w:val="00CF3146"/>
    <w:rsid w:val="00CF321F"/>
    <w:rsid w:val="00CF33C6"/>
    <w:rsid w:val="00CF342F"/>
    <w:rsid w:val="00CF34A6"/>
    <w:rsid w:val="00CF355F"/>
    <w:rsid w:val="00CF35F4"/>
    <w:rsid w:val="00CF3699"/>
    <w:rsid w:val="00CF36BA"/>
    <w:rsid w:val="00CF38BC"/>
    <w:rsid w:val="00CF3A98"/>
    <w:rsid w:val="00CF3B75"/>
    <w:rsid w:val="00CF3C13"/>
    <w:rsid w:val="00CF4261"/>
    <w:rsid w:val="00CF4339"/>
    <w:rsid w:val="00CF4389"/>
    <w:rsid w:val="00CF43E1"/>
    <w:rsid w:val="00CF46D0"/>
    <w:rsid w:val="00CF49F4"/>
    <w:rsid w:val="00CF4BBB"/>
    <w:rsid w:val="00CF4EB1"/>
    <w:rsid w:val="00CF4F6D"/>
    <w:rsid w:val="00CF526A"/>
    <w:rsid w:val="00CF53E5"/>
    <w:rsid w:val="00CF54BA"/>
    <w:rsid w:val="00CF54EF"/>
    <w:rsid w:val="00CF5516"/>
    <w:rsid w:val="00CF5870"/>
    <w:rsid w:val="00CF58BC"/>
    <w:rsid w:val="00CF5A3A"/>
    <w:rsid w:val="00CF5B43"/>
    <w:rsid w:val="00CF5E2F"/>
    <w:rsid w:val="00CF5EF0"/>
    <w:rsid w:val="00CF5FAD"/>
    <w:rsid w:val="00CF60CF"/>
    <w:rsid w:val="00CF6159"/>
    <w:rsid w:val="00CF61CA"/>
    <w:rsid w:val="00CF6395"/>
    <w:rsid w:val="00CF6400"/>
    <w:rsid w:val="00CF64BC"/>
    <w:rsid w:val="00CF6550"/>
    <w:rsid w:val="00CF6592"/>
    <w:rsid w:val="00CF66F6"/>
    <w:rsid w:val="00CF6950"/>
    <w:rsid w:val="00CF69A3"/>
    <w:rsid w:val="00CF6A73"/>
    <w:rsid w:val="00CF6A9F"/>
    <w:rsid w:val="00CF6D91"/>
    <w:rsid w:val="00CF7653"/>
    <w:rsid w:val="00CF7796"/>
    <w:rsid w:val="00CF7CF2"/>
    <w:rsid w:val="00CF7DCF"/>
    <w:rsid w:val="00D00100"/>
    <w:rsid w:val="00D00183"/>
    <w:rsid w:val="00D007AD"/>
    <w:rsid w:val="00D00AB9"/>
    <w:rsid w:val="00D00B99"/>
    <w:rsid w:val="00D0100B"/>
    <w:rsid w:val="00D0104B"/>
    <w:rsid w:val="00D01224"/>
    <w:rsid w:val="00D012E9"/>
    <w:rsid w:val="00D013D9"/>
    <w:rsid w:val="00D0146B"/>
    <w:rsid w:val="00D0159A"/>
    <w:rsid w:val="00D01868"/>
    <w:rsid w:val="00D018CB"/>
    <w:rsid w:val="00D01AC1"/>
    <w:rsid w:val="00D01BE8"/>
    <w:rsid w:val="00D01D6F"/>
    <w:rsid w:val="00D01ECA"/>
    <w:rsid w:val="00D01ED8"/>
    <w:rsid w:val="00D02336"/>
    <w:rsid w:val="00D023B6"/>
    <w:rsid w:val="00D02571"/>
    <w:rsid w:val="00D027DA"/>
    <w:rsid w:val="00D028C7"/>
    <w:rsid w:val="00D02AA0"/>
    <w:rsid w:val="00D02C96"/>
    <w:rsid w:val="00D02DFB"/>
    <w:rsid w:val="00D02E22"/>
    <w:rsid w:val="00D02EFF"/>
    <w:rsid w:val="00D02FCE"/>
    <w:rsid w:val="00D02FD1"/>
    <w:rsid w:val="00D03084"/>
    <w:rsid w:val="00D03152"/>
    <w:rsid w:val="00D03394"/>
    <w:rsid w:val="00D033D0"/>
    <w:rsid w:val="00D034EF"/>
    <w:rsid w:val="00D0366F"/>
    <w:rsid w:val="00D0379C"/>
    <w:rsid w:val="00D037BB"/>
    <w:rsid w:val="00D03A72"/>
    <w:rsid w:val="00D03E57"/>
    <w:rsid w:val="00D04042"/>
    <w:rsid w:val="00D043ED"/>
    <w:rsid w:val="00D0443C"/>
    <w:rsid w:val="00D045FA"/>
    <w:rsid w:val="00D04616"/>
    <w:rsid w:val="00D0465C"/>
    <w:rsid w:val="00D046EC"/>
    <w:rsid w:val="00D049A1"/>
    <w:rsid w:val="00D04B12"/>
    <w:rsid w:val="00D04F48"/>
    <w:rsid w:val="00D04F9D"/>
    <w:rsid w:val="00D04FEB"/>
    <w:rsid w:val="00D04FFC"/>
    <w:rsid w:val="00D051D0"/>
    <w:rsid w:val="00D054E2"/>
    <w:rsid w:val="00D05644"/>
    <w:rsid w:val="00D05725"/>
    <w:rsid w:val="00D05868"/>
    <w:rsid w:val="00D05B80"/>
    <w:rsid w:val="00D05DB0"/>
    <w:rsid w:val="00D0620C"/>
    <w:rsid w:val="00D06353"/>
    <w:rsid w:val="00D0669B"/>
    <w:rsid w:val="00D06A1F"/>
    <w:rsid w:val="00D06A47"/>
    <w:rsid w:val="00D06B8F"/>
    <w:rsid w:val="00D06C0D"/>
    <w:rsid w:val="00D07204"/>
    <w:rsid w:val="00D0730E"/>
    <w:rsid w:val="00D0737B"/>
    <w:rsid w:val="00D074E0"/>
    <w:rsid w:val="00D075C7"/>
    <w:rsid w:val="00D0774C"/>
    <w:rsid w:val="00D077B6"/>
    <w:rsid w:val="00D07D7E"/>
    <w:rsid w:val="00D07DEF"/>
    <w:rsid w:val="00D07FA0"/>
    <w:rsid w:val="00D10038"/>
    <w:rsid w:val="00D10095"/>
    <w:rsid w:val="00D100E8"/>
    <w:rsid w:val="00D105A2"/>
    <w:rsid w:val="00D1095E"/>
    <w:rsid w:val="00D109C9"/>
    <w:rsid w:val="00D10AAE"/>
    <w:rsid w:val="00D10C3F"/>
    <w:rsid w:val="00D1195E"/>
    <w:rsid w:val="00D11B56"/>
    <w:rsid w:val="00D11D4A"/>
    <w:rsid w:val="00D11E69"/>
    <w:rsid w:val="00D11F04"/>
    <w:rsid w:val="00D11FB4"/>
    <w:rsid w:val="00D120EC"/>
    <w:rsid w:val="00D12233"/>
    <w:rsid w:val="00D12304"/>
    <w:rsid w:val="00D123D8"/>
    <w:rsid w:val="00D127EA"/>
    <w:rsid w:val="00D128BD"/>
    <w:rsid w:val="00D12A32"/>
    <w:rsid w:val="00D12AEC"/>
    <w:rsid w:val="00D12B1F"/>
    <w:rsid w:val="00D12B32"/>
    <w:rsid w:val="00D12C47"/>
    <w:rsid w:val="00D12CAA"/>
    <w:rsid w:val="00D12D24"/>
    <w:rsid w:val="00D12F1B"/>
    <w:rsid w:val="00D12F90"/>
    <w:rsid w:val="00D130D0"/>
    <w:rsid w:val="00D13401"/>
    <w:rsid w:val="00D13505"/>
    <w:rsid w:val="00D13641"/>
    <w:rsid w:val="00D136BD"/>
    <w:rsid w:val="00D139C3"/>
    <w:rsid w:val="00D139D1"/>
    <w:rsid w:val="00D13BD3"/>
    <w:rsid w:val="00D13C32"/>
    <w:rsid w:val="00D13C50"/>
    <w:rsid w:val="00D13C72"/>
    <w:rsid w:val="00D13CBA"/>
    <w:rsid w:val="00D13DAE"/>
    <w:rsid w:val="00D14028"/>
    <w:rsid w:val="00D1405D"/>
    <w:rsid w:val="00D140E7"/>
    <w:rsid w:val="00D140FB"/>
    <w:rsid w:val="00D143A6"/>
    <w:rsid w:val="00D144EC"/>
    <w:rsid w:val="00D14509"/>
    <w:rsid w:val="00D1468E"/>
    <w:rsid w:val="00D148F6"/>
    <w:rsid w:val="00D14A6B"/>
    <w:rsid w:val="00D14A76"/>
    <w:rsid w:val="00D14E34"/>
    <w:rsid w:val="00D14FF6"/>
    <w:rsid w:val="00D153F0"/>
    <w:rsid w:val="00D15524"/>
    <w:rsid w:val="00D1567B"/>
    <w:rsid w:val="00D1573B"/>
    <w:rsid w:val="00D15795"/>
    <w:rsid w:val="00D15AA1"/>
    <w:rsid w:val="00D15B1F"/>
    <w:rsid w:val="00D15D92"/>
    <w:rsid w:val="00D15E04"/>
    <w:rsid w:val="00D15F5D"/>
    <w:rsid w:val="00D16118"/>
    <w:rsid w:val="00D162A0"/>
    <w:rsid w:val="00D1638D"/>
    <w:rsid w:val="00D1678C"/>
    <w:rsid w:val="00D16ADD"/>
    <w:rsid w:val="00D16D10"/>
    <w:rsid w:val="00D16DB1"/>
    <w:rsid w:val="00D16DBC"/>
    <w:rsid w:val="00D16F3E"/>
    <w:rsid w:val="00D173F0"/>
    <w:rsid w:val="00D17481"/>
    <w:rsid w:val="00D1756D"/>
    <w:rsid w:val="00D175EC"/>
    <w:rsid w:val="00D17651"/>
    <w:rsid w:val="00D17712"/>
    <w:rsid w:val="00D17ACA"/>
    <w:rsid w:val="00D17B0E"/>
    <w:rsid w:val="00D17E68"/>
    <w:rsid w:val="00D17F8E"/>
    <w:rsid w:val="00D2019A"/>
    <w:rsid w:val="00D20367"/>
    <w:rsid w:val="00D2039E"/>
    <w:rsid w:val="00D20441"/>
    <w:rsid w:val="00D20496"/>
    <w:rsid w:val="00D204B3"/>
    <w:rsid w:val="00D20776"/>
    <w:rsid w:val="00D207DF"/>
    <w:rsid w:val="00D20814"/>
    <w:rsid w:val="00D208C6"/>
    <w:rsid w:val="00D20923"/>
    <w:rsid w:val="00D2094A"/>
    <w:rsid w:val="00D20F37"/>
    <w:rsid w:val="00D20FC5"/>
    <w:rsid w:val="00D2133A"/>
    <w:rsid w:val="00D213D0"/>
    <w:rsid w:val="00D214E2"/>
    <w:rsid w:val="00D21542"/>
    <w:rsid w:val="00D21588"/>
    <w:rsid w:val="00D21625"/>
    <w:rsid w:val="00D21911"/>
    <w:rsid w:val="00D21A1D"/>
    <w:rsid w:val="00D21C1A"/>
    <w:rsid w:val="00D21D28"/>
    <w:rsid w:val="00D21DBD"/>
    <w:rsid w:val="00D21F5F"/>
    <w:rsid w:val="00D21FDF"/>
    <w:rsid w:val="00D225CD"/>
    <w:rsid w:val="00D229C4"/>
    <w:rsid w:val="00D229DA"/>
    <w:rsid w:val="00D22CBB"/>
    <w:rsid w:val="00D22FF0"/>
    <w:rsid w:val="00D2309C"/>
    <w:rsid w:val="00D230DB"/>
    <w:rsid w:val="00D233D1"/>
    <w:rsid w:val="00D23415"/>
    <w:rsid w:val="00D23625"/>
    <w:rsid w:val="00D23B37"/>
    <w:rsid w:val="00D23D01"/>
    <w:rsid w:val="00D24023"/>
    <w:rsid w:val="00D241F5"/>
    <w:rsid w:val="00D2425D"/>
    <w:rsid w:val="00D24351"/>
    <w:rsid w:val="00D24438"/>
    <w:rsid w:val="00D2446E"/>
    <w:rsid w:val="00D24546"/>
    <w:rsid w:val="00D245FE"/>
    <w:rsid w:val="00D249D7"/>
    <w:rsid w:val="00D24AFA"/>
    <w:rsid w:val="00D24C90"/>
    <w:rsid w:val="00D24EC4"/>
    <w:rsid w:val="00D25022"/>
    <w:rsid w:val="00D25571"/>
    <w:rsid w:val="00D25628"/>
    <w:rsid w:val="00D25684"/>
    <w:rsid w:val="00D2578E"/>
    <w:rsid w:val="00D259AE"/>
    <w:rsid w:val="00D25AA4"/>
    <w:rsid w:val="00D25E72"/>
    <w:rsid w:val="00D263EE"/>
    <w:rsid w:val="00D26423"/>
    <w:rsid w:val="00D26479"/>
    <w:rsid w:val="00D26719"/>
    <w:rsid w:val="00D26969"/>
    <w:rsid w:val="00D26BDC"/>
    <w:rsid w:val="00D26E69"/>
    <w:rsid w:val="00D2715C"/>
    <w:rsid w:val="00D27714"/>
    <w:rsid w:val="00D27AA8"/>
    <w:rsid w:val="00D27B2C"/>
    <w:rsid w:val="00D27C68"/>
    <w:rsid w:val="00D27C96"/>
    <w:rsid w:val="00D30131"/>
    <w:rsid w:val="00D30151"/>
    <w:rsid w:val="00D301D7"/>
    <w:rsid w:val="00D3020E"/>
    <w:rsid w:val="00D30229"/>
    <w:rsid w:val="00D30401"/>
    <w:rsid w:val="00D30472"/>
    <w:rsid w:val="00D30621"/>
    <w:rsid w:val="00D307AD"/>
    <w:rsid w:val="00D30C60"/>
    <w:rsid w:val="00D30CAE"/>
    <w:rsid w:val="00D30D60"/>
    <w:rsid w:val="00D30FAE"/>
    <w:rsid w:val="00D312DA"/>
    <w:rsid w:val="00D31490"/>
    <w:rsid w:val="00D3165C"/>
    <w:rsid w:val="00D316B2"/>
    <w:rsid w:val="00D316F7"/>
    <w:rsid w:val="00D31846"/>
    <w:rsid w:val="00D31C8F"/>
    <w:rsid w:val="00D31E17"/>
    <w:rsid w:val="00D31EB9"/>
    <w:rsid w:val="00D3218E"/>
    <w:rsid w:val="00D3224F"/>
    <w:rsid w:val="00D32286"/>
    <w:rsid w:val="00D32343"/>
    <w:rsid w:val="00D3239C"/>
    <w:rsid w:val="00D325B8"/>
    <w:rsid w:val="00D3264F"/>
    <w:rsid w:val="00D32863"/>
    <w:rsid w:val="00D32BC0"/>
    <w:rsid w:val="00D32DE0"/>
    <w:rsid w:val="00D33252"/>
    <w:rsid w:val="00D33338"/>
    <w:rsid w:val="00D33505"/>
    <w:rsid w:val="00D3361F"/>
    <w:rsid w:val="00D336B9"/>
    <w:rsid w:val="00D337A9"/>
    <w:rsid w:val="00D33CE4"/>
    <w:rsid w:val="00D33E2E"/>
    <w:rsid w:val="00D33FFD"/>
    <w:rsid w:val="00D340EE"/>
    <w:rsid w:val="00D340FD"/>
    <w:rsid w:val="00D3417C"/>
    <w:rsid w:val="00D342E0"/>
    <w:rsid w:val="00D343BF"/>
    <w:rsid w:val="00D3465B"/>
    <w:rsid w:val="00D349F9"/>
    <w:rsid w:val="00D34AF9"/>
    <w:rsid w:val="00D34CE0"/>
    <w:rsid w:val="00D34D3D"/>
    <w:rsid w:val="00D34E4F"/>
    <w:rsid w:val="00D34E7F"/>
    <w:rsid w:val="00D34F6D"/>
    <w:rsid w:val="00D35219"/>
    <w:rsid w:val="00D35293"/>
    <w:rsid w:val="00D35ACE"/>
    <w:rsid w:val="00D35D9F"/>
    <w:rsid w:val="00D35DF1"/>
    <w:rsid w:val="00D361D9"/>
    <w:rsid w:val="00D36521"/>
    <w:rsid w:val="00D3669C"/>
    <w:rsid w:val="00D366F9"/>
    <w:rsid w:val="00D36D59"/>
    <w:rsid w:val="00D36D60"/>
    <w:rsid w:val="00D36E78"/>
    <w:rsid w:val="00D36F84"/>
    <w:rsid w:val="00D37115"/>
    <w:rsid w:val="00D371F6"/>
    <w:rsid w:val="00D373DB"/>
    <w:rsid w:val="00D37746"/>
    <w:rsid w:val="00D3792E"/>
    <w:rsid w:val="00D37C71"/>
    <w:rsid w:val="00D37EB0"/>
    <w:rsid w:val="00D400D4"/>
    <w:rsid w:val="00D40107"/>
    <w:rsid w:val="00D40407"/>
    <w:rsid w:val="00D404C2"/>
    <w:rsid w:val="00D40523"/>
    <w:rsid w:val="00D408D3"/>
    <w:rsid w:val="00D40A5B"/>
    <w:rsid w:val="00D40C26"/>
    <w:rsid w:val="00D40CF4"/>
    <w:rsid w:val="00D40D70"/>
    <w:rsid w:val="00D40EEC"/>
    <w:rsid w:val="00D40FF4"/>
    <w:rsid w:val="00D41066"/>
    <w:rsid w:val="00D41674"/>
    <w:rsid w:val="00D41960"/>
    <w:rsid w:val="00D41B3E"/>
    <w:rsid w:val="00D42035"/>
    <w:rsid w:val="00D4213A"/>
    <w:rsid w:val="00D42250"/>
    <w:rsid w:val="00D42272"/>
    <w:rsid w:val="00D42281"/>
    <w:rsid w:val="00D423C4"/>
    <w:rsid w:val="00D42636"/>
    <w:rsid w:val="00D42692"/>
    <w:rsid w:val="00D426A2"/>
    <w:rsid w:val="00D426CF"/>
    <w:rsid w:val="00D42BAA"/>
    <w:rsid w:val="00D42CBE"/>
    <w:rsid w:val="00D42D26"/>
    <w:rsid w:val="00D42EEC"/>
    <w:rsid w:val="00D42F18"/>
    <w:rsid w:val="00D43003"/>
    <w:rsid w:val="00D43227"/>
    <w:rsid w:val="00D4351C"/>
    <w:rsid w:val="00D4372D"/>
    <w:rsid w:val="00D43A0B"/>
    <w:rsid w:val="00D43C8B"/>
    <w:rsid w:val="00D43CD9"/>
    <w:rsid w:val="00D43DFD"/>
    <w:rsid w:val="00D43ECA"/>
    <w:rsid w:val="00D43ED0"/>
    <w:rsid w:val="00D43EED"/>
    <w:rsid w:val="00D43FB9"/>
    <w:rsid w:val="00D44168"/>
    <w:rsid w:val="00D4435D"/>
    <w:rsid w:val="00D444C9"/>
    <w:rsid w:val="00D44899"/>
    <w:rsid w:val="00D44991"/>
    <w:rsid w:val="00D44A19"/>
    <w:rsid w:val="00D44A7A"/>
    <w:rsid w:val="00D44DC6"/>
    <w:rsid w:val="00D450E6"/>
    <w:rsid w:val="00D451DD"/>
    <w:rsid w:val="00D45488"/>
    <w:rsid w:val="00D455AE"/>
    <w:rsid w:val="00D455C9"/>
    <w:rsid w:val="00D455E9"/>
    <w:rsid w:val="00D45640"/>
    <w:rsid w:val="00D45674"/>
    <w:rsid w:val="00D45755"/>
    <w:rsid w:val="00D4587D"/>
    <w:rsid w:val="00D459B8"/>
    <w:rsid w:val="00D45B22"/>
    <w:rsid w:val="00D45B3F"/>
    <w:rsid w:val="00D45BFF"/>
    <w:rsid w:val="00D45CB1"/>
    <w:rsid w:val="00D45CC7"/>
    <w:rsid w:val="00D45E03"/>
    <w:rsid w:val="00D4611D"/>
    <w:rsid w:val="00D46484"/>
    <w:rsid w:val="00D46505"/>
    <w:rsid w:val="00D46629"/>
    <w:rsid w:val="00D46907"/>
    <w:rsid w:val="00D46A25"/>
    <w:rsid w:val="00D46AB9"/>
    <w:rsid w:val="00D47067"/>
    <w:rsid w:val="00D4713F"/>
    <w:rsid w:val="00D47384"/>
    <w:rsid w:val="00D4746C"/>
    <w:rsid w:val="00D477B5"/>
    <w:rsid w:val="00D477CA"/>
    <w:rsid w:val="00D47958"/>
    <w:rsid w:val="00D47A14"/>
    <w:rsid w:val="00D47D88"/>
    <w:rsid w:val="00D47E94"/>
    <w:rsid w:val="00D50183"/>
    <w:rsid w:val="00D5019A"/>
    <w:rsid w:val="00D503BF"/>
    <w:rsid w:val="00D50430"/>
    <w:rsid w:val="00D50541"/>
    <w:rsid w:val="00D506B8"/>
    <w:rsid w:val="00D5074C"/>
    <w:rsid w:val="00D50849"/>
    <w:rsid w:val="00D508AE"/>
    <w:rsid w:val="00D50932"/>
    <w:rsid w:val="00D50BBB"/>
    <w:rsid w:val="00D50C04"/>
    <w:rsid w:val="00D50D06"/>
    <w:rsid w:val="00D50ED7"/>
    <w:rsid w:val="00D50FBD"/>
    <w:rsid w:val="00D5108B"/>
    <w:rsid w:val="00D5156F"/>
    <w:rsid w:val="00D516CF"/>
    <w:rsid w:val="00D5187F"/>
    <w:rsid w:val="00D51E9B"/>
    <w:rsid w:val="00D52169"/>
    <w:rsid w:val="00D525B1"/>
    <w:rsid w:val="00D52837"/>
    <w:rsid w:val="00D52A20"/>
    <w:rsid w:val="00D52AC1"/>
    <w:rsid w:val="00D52B64"/>
    <w:rsid w:val="00D52C22"/>
    <w:rsid w:val="00D52E29"/>
    <w:rsid w:val="00D52EDD"/>
    <w:rsid w:val="00D5349C"/>
    <w:rsid w:val="00D5352C"/>
    <w:rsid w:val="00D538F5"/>
    <w:rsid w:val="00D53A37"/>
    <w:rsid w:val="00D53A39"/>
    <w:rsid w:val="00D53ADE"/>
    <w:rsid w:val="00D53B32"/>
    <w:rsid w:val="00D53C1D"/>
    <w:rsid w:val="00D53D63"/>
    <w:rsid w:val="00D5405A"/>
    <w:rsid w:val="00D5416A"/>
    <w:rsid w:val="00D54205"/>
    <w:rsid w:val="00D542C8"/>
    <w:rsid w:val="00D544E5"/>
    <w:rsid w:val="00D546EC"/>
    <w:rsid w:val="00D549AF"/>
    <w:rsid w:val="00D54AD3"/>
    <w:rsid w:val="00D54BBD"/>
    <w:rsid w:val="00D54D9C"/>
    <w:rsid w:val="00D54F5D"/>
    <w:rsid w:val="00D5507E"/>
    <w:rsid w:val="00D550B6"/>
    <w:rsid w:val="00D5529B"/>
    <w:rsid w:val="00D55553"/>
    <w:rsid w:val="00D5555C"/>
    <w:rsid w:val="00D557C6"/>
    <w:rsid w:val="00D557DE"/>
    <w:rsid w:val="00D558A5"/>
    <w:rsid w:val="00D5591A"/>
    <w:rsid w:val="00D55A92"/>
    <w:rsid w:val="00D55C2F"/>
    <w:rsid w:val="00D55D17"/>
    <w:rsid w:val="00D55FD5"/>
    <w:rsid w:val="00D56021"/>
    <w:rsid w:val="00D5620E"/>
    <w:rsid w:val="00D56217"/>
    <w:rsid w:val="00D5630C"/>
    <w:rsid w:val="00D56376"/>
    <w:rsid w:val="00D563A5"/>
    <w:rsid w:val="00D564CF"/>
    <w:rsid w:val="00D565C9"/>
    <w:rsid w:val="00D566E6"/>
    <w:rsid w:val="00D56760"/>
    <w:rsid w:val="00D56B40"/>
    <w:rsid w:val="00D56D32"/>
    <w:rsid w:val="00D56E12"/>
    <w:rsid w:val="00D56E70"/>
    <w:rsid w:val="00D56F2D"/>
    <w:rsid w:val="00D56FF1"/>
    <w:rsid w:val="00D57094"/>
    <w:rsid w:val="00D5722F"/>
    <w:rsid w:val="00D573E0"/>
    <w:rsid w:val="00D5740E"/>
    <w:rsid w:val="00D57442"/>
    <w:rsid w:val="00D5744D"/>
    <w:rsid w:val="00D57497"/>
    <w:rsid w:val="00D576E4"/>
    <w:rsid w:val="00D57771"/>
    <w:rsid w:val="00D5785B"/>
    <w:rsid w:val="00D57A15"/>
    <w:rsid w:val="00D57B10"/>
    <w:rsid w:val="00D57B69"/>
    <w:rsid w:val="00D57C2F"/>
    <w:rsid w:val="00D57DF9"/>
    <w:rsid w:val="00D57E87"/>
    <w:rsid w:val="00D57F3D"/>
    <w:rsid w:val="00D6011C"/>
    <w:rsid w:val="00D6052E"/>
    <w:rsid w:val="00D60987"/>
    <w:rsid w:val="00D60BBA"/>
    <w:rsid w:val="00D60C31"/>
    <w:rsid w:val="00D6109C"/>
    <w:rsid w:val="00D6110D"/>
    <w:rsid w:val="00D61279"/>
    <w:rsid w:val="00D61316"/>
    <w:rsid w:val="00D6143C"/>
    <w:rsid w:val="00D6158F"/>
    <w:rsid w:val="00D617E1"/>
    <w:rsid w:val="00D617F8"/>
    <w:rsid w:val="00D6193B"/>
    <w:rsid w:val="00D61A4B"/>
    <w:rsid w:val="00D61B43"/>
    <w:rsid w:val="00D61C65"/>
    <w:rsid w:val="00D62128"/>
    <w:rsid w:val="00D6214F"/>
    <w:rsid w:val="00D622A8"/>
    <w:rsid w:val="00D62339"/>
    <w:rsid w:val="00D627FD"/>
    <w:rsid w:val="00D62BC3"/>
    <w:rsid w:val="00D62C0F"/>
    <w:rsid w:val="00D62DCE"/>
    <w:rsid w:val="00D62E63"/>
    <w:rsid w:val="00D63023"/>
    <w:rsid w:val="00D63145"/>
    <w:rsid w:val="00D63283"/>
    <w:rsid w:val="00D632BB"/>
    <w:rsid w:val="00D63451"/>
    <w:rsid w:val="00D634EB"/>
    <w:rsid w:val="00D6350F"/>
    <w:rsid w:val="00D63644"/>
    <w:rsid w:val="00D63674"/>
    <w:rsid w:val="00D6374B"/>
    <w:rsid w:val="00D6395B"/>
    <w:rsid w:val="00D63967"/>
    <w:rsid w:val="00D63A51"/>
    <w:rsid w:val="00D63D5C"/>
    <w:rsid w:val="00D63F85"/>
    <w:rsid w:val="00D64083"/>
    <w:rsid w:val="00D645B7"/>
    <w:rsid w:val="00D6492E"/>
    <w:rsid w:val="00D64B71"/>
    <w:rsid w:val="00D64C10"/>
    <w:rsid w:val="00D64CC2"/>
    <w:rsid w:val="00D64E5F"/>
    <w:rsid w:val="00D64E63"/>
    <w:rsid w:val="00D65076"/>
    <w:rsid w:val="00D65185"/>
    <w:rsid w:val="00D651A0"/>
    <w:rsid w:val="00D65456"/>
    <w:rsid w:val="00D6547E"/>
    <w:rsid w:val="00D65617"/>
    <w:rsid w:val="00D65CAA"/>
    <w:rsid w:val="00D65D51"/>
    <w:rsid w:val="00D65E2B"/>
    <w:rsid w:val="00D65F3D"/>
    <w:rsid w:val="00D66091"/>
    <w:rsid w:val="00D66247"/>
    <w:rsid w:val="00D665EC"/>
    <w:rsid w:val="00D6669C"/>
    <w:rsid w:val="00D66CDD"/>
    <w:rsid w:val="00D66D5C"/>
    <w:rsid w:val="00D6711E"/>
    <w:rsid w:val="00D67424"/>
    <w:rsid w:val="00D67584"/>
    <w:rsid w:val="00D67603"/>
    <w:rsid w:val="00D67A16"/>
    <w:rsid w:val="00D67AD0"/>
    <w:rsid w:val="00D67AE9"/>
    <w:rsid w:val="00D67B2D"/>
    <w:rsid w:val="00D67BA8"/>
    <w:rsid w:val="00D67C71"/>
    <w:rsid w:val="00D67DDE"/>
    <w:rsid w:val="00D67EBF"/>
    <w:rsid w:val="00D7033A"/>
    <w:rsid w:val="00D70384"/>
    <w:rsid w:val="00D703E5"/>
    <w:rsid w:val="00D705A5"/>
    <w:rsid w:val="00D705FC"/>
    <w:rsid w:val="00D70618"/>
    <w:rsid w:val="00D70677"/>
    <w:rsid w:val="00D7070F"/>
    <w:rsid w:val="00D709BE"/>
    <w:rsid w:val="00D70CD6"/>
    <w:rsid w:val="00D70DC6"/>
    <w:rsid w:val="00D70F23"/>
    <w:rsid w:val="00D70FC0"/>
    <w:rsid w:val="00D70FE5"/>
    <w:rsid w:val="00D71084"/>
    <w:rsid w:val="00D71262"/>
    <w:rsid w:val="00D7143E"/>
    <w:rsid w:val="00D7169A"/>
    <w:rsid w:val="00D7195C"/>
    <w:rsid w:val="00D71E25"/>
    <w:rsid w:val="00D72027"/>
    <w:rsid w:val="00D720FB"/>
    <w:rsid w:val="00D7244D"/>
    <w:rsid w:val="00D7256E"/>
    <w:rsid w:val="00D725B0"/>
    <w:rsid w:val="00D7273D"/>
    <w:rsid w:val="00D727EE"/>
    <w:rsid w:val="00D72ADC"/>
    <w:rsid w:val="00D72B1F"/>
    <w:rsid w:val="00D72B24"/>
    <w:rsid w:val="00D72DF6"/>
    <w:rsid w:val="00D72E2C"/>
    <w:rsid w:val="00D72EC2"/>
    <w:rsid w:val="00D72FB2"/>
    <w:rsid w:val="00D73050"/>
    <w:rsid w:val="00D733EC"/>
    <w:rsid w:val="00D7381D"/>
    <w:rsid w:val="00D73A07"/>
    <w:rsid w:val="00D73B81"/>
    <w:rsid w:val="00D73C70"/>
    <w:rsid w:val="00D74085"/>
    <w:rsid w:val="00D7428D"/>
    <w:rsid w:val="00D742A4"/>
    <w:rsid w:val="00D7435D"/>
    <w:rsid w:val="00D74471"/>
    <w:rsid w:val="00D74894"/>
    <w:rsid w:val="00D7494B"/>
    <w:rsid w:val="00D74AE8"/>
    <w:rsid w:val="00D74CEA"/>
    <w:rsid w:val="00D74D71"/>
    <w:rsid w:val="00D74D96"/>
    <w:rsid w:val="00D74E1E"/>
    <w:rsid w:val="00D7509F"/>
    <w:rsid w:val="00D75300"/>
    <w:rsid w:val="00D7538E"/>
    <w:rsid w:val="00D7541B"/>
    <w:rsid w:val="00D7563A"/>
    <w:rsid w:val="00D759AF"/>
    <w:rsid w:val="00D75A7D"/>
    <w:rsid w:val="00D75AB5"/>
    <w:rsid w:val="00D75B02"/>
    <w:rsid w:val="00D75B24"/>
    <w:rsid w:val="00D75EE9"/>
    <w:rsid w:val="00D75F34"/>
    <w:rsid w:val="00D75FC7"/>
    <w:rsid w:val="00D76179"/>
    <w:rsid w:val="00D761BD"/>
    <w:rsid w:val="00D76235"/>
    <w:rsid w:val="00D765C0"/>
    <w:rsid w:val="00D76650"/>
    <w:rsid w:val="00D76713"/>
    <w:rsid w:val="00D76762"/>
    <w:rsid w:val="00D76A83"/>
    <w:rsid w:val="00D76AA3"/>
    <w:rsid w:val="00D76BB8"/>
    <w:rsid w:val="00D76E57"/>
    <w:rsid w:val="00D76EAE"/>
    <w:rsid w:val="00D76ECE"/>
    <w:rsid w:val="00D76FAA"/>
    <w:rsid w:val="00D77007"/>
    <w:rsid w:val="00D7766B"/>
    <w:rsid w:val="00D77690"/>
    <w:rsid w:val="00D77731"/>
    <w:rsid w:val="00D77851"/>
    <w:rsid w:val="00D7787F"/>
    <w:rsid w:val="00D77A13"/>
    <w:rsid w:val="00D77A31"/>
    <w:rsid w:val="00D77C02"/>
    <w:rsid w:val="00D77F97"/>
    <w:rsid w:val="00D800B0"/>
    <w:rsid w:val="00D8023D"/>
    <w:rsid w:val="00D80327"/>
    <w:rsid w:val="00D809B0"/>
    <w:rsid w:val="00D80B30"/>
    <w:rsid w:val="00D80C92"/>
    <w:rsid w:val="00D80D8E"/>
    <w:rsid w:val="00D8112F"/>
    <w:rsid w:val="00D8121E"/>
    <w:rsid w:val="00D81288"/>
    <w:rsid w:val="00D813DE"/>
    <w:rsid w:val="00D815D5"/>
    <w:rsid w:val="00D815EB"/>
    <w:rsid w:val="00D8166C"/>
    <w:rsid w:val="00D81713"/>
    <w:rsid w:val="00D81764"/>
    <w:rsid w:val="00D81A4A"/>
    <w:rsid w:val="00D81C1E"/>
    <w:rsid w:val="00D81D4C"/>
    <w:rsid w:val="00D81DE7"/>
    <w:rsid w:val="00D81E7A"/>
    <w:rsid w:val="00D81E7E"/>
    <w:rsid w:val="00D82592"/>
    <w:rsid w:val="00D82945"/>
    <w:rsid w:val="00D82C6F"/>
    <w:rsid w:val="00D83122"/>
    <w:rsid w:val="00D832A6"/>
    <w:rsid w:val="00D83420"/>
    <w:rsid w:val="00D834DD"/>
    <w:rsid w:val="00D83694"/>
    <w:rsid w:val="00D83AFE"/>
    <w:rsid w:val="00D83C6C"/>
    <w:rsid w:val="00D83CC3"/>
    <w:rsid w:val="00D83EBC"/>
    <w:rsid w:val="00D83EE7"/>
    <w:rsid w:val="00D84651"/>
    <w:rsid w:val="00D848B7"/>
    <w:rsid w:val="00D849D0"/>
    <w:rsid w:val="00D84B15"/>
    <w:rsid w:val="00D84B1F"/>
    <w:rsid w:val="00D84BF6"/>
    <w:rsid w:val="00D84EC9"/>
    <w:rsid w:val="00D8500F"/>
    <w:rsid w:val="00D85231"/>
    <w:rsid w:val="00D852F7"/>
    <w:rsid w:val="00D85480"/>
    <w:rsid w:val="00D856ED"/>
    <w:rsid w:val="00D8586B"/>
    <w:rsid w:val="00D8587B"/>
    <w:rsid w:val="00D85971"/>
    <w:rsid w:val="00D85BE0"/>
    <w:rsid w:val="00D85CAC"/>
    <w:rsid w:val="00D85CB1"/>
    <w:rsid w:val="00D85D4F"/>
    <w:rsid w:val="00D85EFE"/>
    <w:rsid w:val="00D85F71"/>
    <w:rsid w:val="00D86331"/>
    <w:rsid w:val="00D869DD"/>
    <w:rsid w:val="00D86BD0"/>
    <w:rsid w:val="00D86DBB"/>
    <w:rsid w:val="00D86DE1"/>
    <w:rsid w:val="00D86F19"/>
    <w:rsid w:val="00D870EA"/>
    <w:rsid w:val="00D87312"/>
    <w:rsid w:val="00D87577"/>
    <w:rsid w:val="00D8761E"/>
    <w:rsid w:val="00D8772F"/>
    <w:rsid w:val="00D87738"/>
    <w:rsid w:val="00D877AC"/>
    <w:rsid w:val="00D87887"/>
    <w:rsid w:val="00D87922"/>
    <w:rsid w:val="00D87A3C"/>
    <w:rsid w:val="00D87C64"/>
    <w:rsid w:val="00D87D27"/>
    <w:rsid w:val="00D87D98"/>
    <w:rsid w:val="00D87DAD"/>
    <w:rsid w:val="00D90094"/>
    <w:rsid w:val="00D902F1"/>
    <w:rsid w:val="00D902F7"/>
    <w:rsid w:val="00D904D3"/>
    <w:rsid w:val="00D90609"/>
    <w:rsid w:val="00D90737"/>
    <w:rsid w:val="00D90745"/>
    <w:rsid w:val="00D90869"/>
    <w:rsid w:val="00D90AB5"/>
    <w:rsid w:val="00D90C2F"/>
    <w:rsid w:val="00D90C74"/>
    <w:rsid w:val="00D90E32"/>
    <w:rsid w:val="00D90E3E"/>
    <w:rsid w:val="00D90EB1"/>
    <w:rsid w:val="00D91096"/>
    <w:rsid w:val="00D91333"/>
    <w:rsid w:val="00D91561"/>
    <w:rsid w:val="00D917B9"/>
    <w:rsid w:val="00D9187A"/>
    <w:rsid w:val="00D91A59"/>
    <w:rsid w:val="00D91B32"/>
    <w:rsid w:val="00D91DAA"/>
    <w:rsid w:val="00D91EEC"/>
    <w:rsid w:val="00D9211D"/>
    <w:rsid w:val="00D922A8"/>
    <w:rsid w:val="00D9233F"/>
    <w:rsid w:val="00D924B3"/>
    <w:rsid w:val="00D925BB"/>
    <w:rsid w:val="00D926C4"/>
    <w:rsid w:val="00D9279C"/>
    <w:rsid w:val="00D92A18"/>
    <w:rsid w:val="00D92A4B"/>
    <w:rsid w:val="00D92D9C"/>
    <w:rsid w:val="00D92DE8"/>
    <w:rsid w:val="00D92ED9"/>
    <w:rsid w:val="00D93067"/>
    <w:rsid w:val="00D93459"/>
    <w:rsid w:val="00D935C6"/>
    <w:rsid w:val="00D93621"/>
    <w:rsid w:val="00D9373C"/>
    <w:rsid w:val="00D9377D"/>
    <w:rsid w:val="00D93A6B"/>
    <w:rsid w:val="00D93B3F"/>
    <w:rsid w:val="00D93DF8"/>
    <w:rsid w:val="00D94129"/>
    <w:rsid w:val="00D943B0"/>
    <w:rsid w:val="00D9464C"/>
    <w:rsid w:val="00D946DF"/>
    <w:rsid w:val="00D9474F"/>
    <w:rsid w:val="00D94833"/>
    <w:rsid w:val="00D94A21"/>
    <w:rsid w:val="00D94A90"/>
    <w:rsid w:val="00D94B1C"/>
    <w:rsid w:val="00D94BB4"/>
    <w:rsid w:val="00D94FB2"/>
    <w:rsid w:val="00D94FFC"/>
    <w:rsid w:val="00D95014"/>
    <w:rsid w:val="00D951BD"/>
    <w:rsid w:val="00D9540D"/>
    <w:rsid w:val="00D9558F"/>
    <w:rsid w:val="00D956DB"/>
    <w:rsid w:val="00D95A97"/>
    <w:rsid w:val="00D95F6A"/>
    <w:rsid w:val="00D960CF"/>
    <w:rsid w:val="00D96172"/>
    <w:rsid w:val="00D96382"/>
    <w:rsid w:val="00D96476"/>
    <w:rsid w:val="00D964AC"/>
    <w:rsid w:val="00D9660B"/>
    <w:rsid w:val="00D966B4"/>
    <w:rsid w:val="00D9696B"/>
    <w:rsid w:val="00D969B7"/>
    <w:rsid w:val="00D96B49"/>
    <w:rsid w:val="00D96C85"/>
    <w:rsid w:val="00D96D82"/>
    <w:rsid w:val="00D96F3C"/>
    <w:rsid w:val="00D96F77"/>
    <w:rsid w:val="00D97293"/>
    <w:rsid w:val="00D972CA"/>
    <w:rsid w:val="00D9730D"/>
    <w:rsid w:val="00D97386"/>
    <w:rsid w:val="00D97827"/>
    <w:rsid w:val="00D97B77"/>
    <w:rsid w:val="00DA00C0"/>
    <w:rsid w:val="00DA015D"/>
    <w:rsid w:val="00DA08F3"/>
    <w:rsid w:val="00DA0D01"/>
    <w:rsid w:val="00DA0F2A"/>
    <w:rsid w:val="00DA12E4"/>
    <w:rsid w:val="00DA1303"/>
    <w:rsid w:val="00DA1565"/>
    <w:rsid w:val="00DA1978"/>
    <w:rsid w:val="00DA1983"/>
    <w:rsid w:val="00DA1993"/>
    <w:rsid w:val="00DA1A78"/>
    <w:rsid w:val="00DA1A9A"/>
    <w:rsid w:val="00DA1B78"/>
    <w:rsid w:val="00DA1C51"/>
    <w:rsid w:val="00DA200C"/>
    <w:rsid w:val="00DA2165"/>
    <w:rsid w:val="00DA22B8"/>
    <w:rsid w:val="00DA240F"/>
    <w:rsid w:val="00DA255E"/>
    <w:rsid w:val="00DA2569"/>
    <w:rsid w:val="00DA2672"/>
    <w:rsid w:val="00DA27CF"/>
    <w:rsid w:val="00DA2A3F"/>
    <w:rsid w:val="00DA2AEB"/>
    <w:rsid w:val="00DA2AF2"/>
    <w:rsid w:val="00DA2C5E"/>
    <w:rsid w:val="00DA2D25"/>
    <w:rsid w:val="00DA2D75"/>
    <w:rsid w:val="00DA3333"/>
    <w:rsid w:val="00DA34A5"/>
    <w:rsid w:val="00DA35CC"/>
    <w:rsid w:val="00DA3772"/>
    <w:rsid w:val="00DA3776"/>
    <w:rsid w:val="00DA38E4"/>
    <w:rsid w:val="00DA3FFA"/>
    <w:rsid w:val="00DA3FFD"/>
    <w:rsid w:val="00DA408A"/>
    <w:rsid w:val="00DA448B"/>
    <w:rsid w:val="00DA4526"/>
    <w:rsid w:val="00DA45F5"/>
    <w:rsid w:val="00DA48FE"/>
    <w:rsid w:val="00DA4937"/>
    <w:rsid w:val="00DA4999"/>
    <w:rsid w:val="00DA4A37"/>
    <w:rsid w:val="00DA4E34"/>
    <w:rsid w:val="00DA503F"/>
    <w:rsid w:val="00DA50B1"/>
    <w:rsid w:val="00DA512E"/>
    <w:rsid w:val="00DA51C8"/>
    <w:rsid w:val="00DA52FA"/>
    <w:rsid w:val="00DA53D0"/>
    <w:rsid w:val="00DA54C7"/>
    <w:rsid w:val="00DA54EC"/>
    <w:rsid w:val="00DA558B"/>
    <w:rsid w:val="00DA5AB3"/>
    <w:rsid w:val="00DA5CD4"/>
    <w:rsid w:val="00DA5E14"/>
    <w:rsid w:val="00DA6086"/>
    <w:rsid w:val="00DA6179"/>
    <w:rsid w:val="00DA625F"/>
    <w:rsid w:val="00DA6260"/>
    <w:rsid w:val="00DA6474"/>
    <w:rsid w:val="00DA69BB"/>
    <w:rsid w:val="00DA6B11"/>
    <w:rsid w:val="00DA6F71"/>
    <w:rsid w:val="00DA729B"/>
    <w:rsid w:val="00DA7307"/>
    <w:rsid w:val="00DA747D"/>
    <w:rsid w:val="00DA7698"/>
    <w:rsid w:val="00DA77E1"/>
    <w:rsid w:val="00DA79BB"/>
    <w:rsid w:val="00DA7F33"/>
    <w:rsid w:val="00DB00AD"/>
    <w:rsid w:val="00DB043C"/>
    <w:rsid w:val="00DB04B5"/>
    <w:rsid w:val="00DB05BA"/>
    <w:rsid w:val="00DB06A4"/>
    <w:rsid w:val="00DB0977"/>
    <w:rsid w:val="00DB0A3B"/>
    <w:rsid w:val="00DB0A84"/>
    <w:rsid w:val="00DB0AEC"/>
    <w:rsid w:val="00DB0F60"/>
    <w:rsid w:val="00DB103F"/>
    <w:rsid w:val="00DB1637"/>
    <w:rsid w:val="00DB1755"/>
    <w:rsid w:val="00DB17A0"/>
    <w:rsid w:val="00DB17A2"/>
    <w:rsid w:val="00DB184B"/>
    <w:rsid w:val="00DB19B2"/>
    <w:rsid w:val="00DB1BE7"/>
    <w:rsid w:val="00DB1FF7"/>
    <w:rsid w:val="00DB2134"/>
    <w:rsid w:val="00DB24D6"/>
    <w:rsid w:val="00DB25AF"/>
    <w:rsid w:val="00DB25DA"/>
    <w:rsid w:val="00DB268F"/>
    <w:rsid w:val="00DB27EB"/>
    <w:rsid w:val="00DB284C"/>
    <w:rsid w:val="00DB2B01"/>
    <w:rsid w:val="00DB2DE0"/>
    <w:rsid w:val="00DB2E9B"/>
    <w:rsid w:val="00DB3165"/>
    <w:rsid w:val="00DB3175"/>
    <w:rsid w:val="00DB3550"/>
    <w:rsid w:val="00DB3ABD"/>
    <w:rsid w:val="00DB4148"/>
    <w:rsid w:val="00DB41C7"/>
    <w:rsid w:val="00DB465D"/>
    <w:rsid w:val="00DB4864"/>
    <w:rsid w:val="00DB4ABA"/>
    <w:rsid w:val="00DB4C99"/>
    <w:rsid w:val="00DB4DF3"/>
    <w:rsid w:val="00DB4EB1"/>
    <w:rsid w:val="00DB4F48"/>
    <w:rsid w:val="00DB4FFD"/>
    <w:rsid w:val="00DB50D7"/>
    <w:rsid w:val="00DB522E"/>
    <w:rsid w:val="00DB536D"/>
    <w:rsid w:val="00DB54E3"/>
    <w:rsid w:val="00DB5643"/>
    <w:rsid w:val="00DB57A2"/>
    <w:rsid w:val="00DB57E0"/>
    <w:rsid w:val="00DB5A17"/>
    <w:rsid w:val="00DB5A8B"/>
    <w:rsid w:val="00DB61D4"/>
    <w:rsid w:val="00DB657A"/>
    <w:rsid w:val="00DB668F"/>
    <w:rsid w:val="00DB67AE"/>
    <w:rsid w:val="00DB69C6"/>
    <w:rsid w:val="00DB6CB8"/>
    <w:rsid w:val="00DB6DF1"/>
    <w:rsid w:val="00DB7137"/>
    <w:rsid w:val="00DB7218"/>
    <w:rsid w:val="00DB7222"/>
    <w:rsid w:val="00DB7516"/>
    <w:rsid w:val="00DB76DE"/>
    <w:rsid w:val="00DB79F2"/>
    <w:rsid w:val="00DB7A3A"/>
    <w:rsid w:val="00DB7A4E"/>
    <w:rsid w:val="00DB7C5D"/>
    <w:rsid w:val="00DB7C97"/>
    <w:rsid w:val="00DB7F16"/>
    <w:rsid w:val="00DB7FD8"/>
    <w:rsid w:val="00DC0081"/>
    <w:rsid w:val="00DC065B"/>
    <w:rsid w:val="00DC08C2"/>
    <w:rsid w:val="00DC0A33"/>
    <w:rsid w:val="00DC0E80"/>
    <w:rsid w:val="00DC0FA5"/>
    <w:rsid w:val="00DC1353"/>
    <w:rsid w:val="00DC1B43"/>
    <w:rsid w:val="00DC1B6D"/>
    <w:rsid w:val="00DC1CB5"/>
    <w:rsid w:val="00DC1D4D"/>
    <w:rsid w:val="00DC1DC5"/>
    <w:rsid w:val="00DC1FD4"/>
    <w:rsid w:val="00DC2078"/>
    <w:rsid w:val="00DC236A"/>
    <w:rsid w:val="00DC2387"/>
    <w:rsid w:val="00DC2434"/>
    <w:rsid w:val="00DC259F"/>
    <w:rsid w:val="00DC27D6"/>
    <w:rsid w:val="00DC2A0D"/>
    <w:rsid w:val="00DC2A1E"/>
    <w:rsid w:val="00DC2A41"/>
    <w:rsid w:val="00DC2BCA"/>
    <w:rsid w:val="00DC2F03"/>
    <w:rsid w:val="00DC3454"/>
    <w:rsid w:val="00DC3492"/>
    <w:rsid w:val="00DC3561"/>
    <w:rsid w:val="00DC38C0"/>
    <w:rsid w:val="00DC3BC4"/>
    <w:rsid w:val="00DC4007"/>
    <w:rsid w:val="00DC411D"/>
    <w:rsid w:val="00DC41DF"/>
    <w:rsid w:val="00DC4400"/>
    <w:rsid w:val="00DC4524"/>
    <w:rsid w:val="00DC4567"/>
    <w:rsid w:val="00DC4602"/>
    <w:rsid w:val="00DC4791"/>
    <w:rsid w:val="00DC4837"/>
    <w:rsid w:val="00DC49F7"/>
    <w:rsid w:val="00DC4C00"/>
    <w:rsid w:val="00DC52AD"/>
    <w:rsid w:val="00DC53FB"/>
    <w:rsid w:val="00DC55BE"/>
    <w:rsid w:val="00DC55D4"/>
    <w:rsid w:val="00DC5604"/>
    <w:rsid w:val="00DC565F"/>
    <w:rsid w:val="00DC571D"/>
    <w:rsid w:val="00DC5782"/>
    <w:rsid w:val="00DC5DF5"/>
    <w:rsid w:val="00DC60DB"/>
    <w:rsid w:val="00DC62FB"/>
    <w:rsid w:val="00DC66F3"/>
    <w:rsid w:val="00DC6822"/>
    <w:rsid w:val="00DC685E"/>
    <w:rsid w:val="00DC68A6"/>
    <w:rsid w:val="00DC696E"/>
    <w:rsid w:val="00DC7027"/>
    <w:rsid w:val="00DC72E5"/>
    <w:rsid w:val="00DC73B0"/>
    <w:rsid w:val="00DC7613"/>
    <w:rsid w:val="00DC7619"/>
    <w:rsid w:val="00DC762A"/>
    <w:rsid w:val="00DC797A"/>
    <w:rsid w:val="00DC7AEA"/>
    <w:rsid w:val="00DC7CA4"/>
    <w:rsid w:val="00DC7F7A"/>
    <w:rsid w:val="00DD00D3"/>
    <w:rsid w:val="00DD0136"/>
    <w:rsid w:val="00DD01B5"/>
    <w:rsid w:val="00DD0410"/>
    <w:rsid w:val="00DD0536"/>
    <w:rsid w:val="00DD062A"/>
    <w:rsid w:val="00DD062F"/>
    <w:rsid w:val="00DD08AE"/>
    <w:rsid w:val="00DD08D1"/>
    <w:rsid w:val="00DD08E7"/>
    <w:rsid w:val="00DD0A3B"/>
    <w:rsid w:val="00DD0A95"/>
    <w:rsid w:val="00DD0E34"/>
    <w:rsid w:val="00DD0EA2"/>
    <w:rsid w:val="00DD0FD0"/>
    <w:rsid w:val="00DD10A7"/>
    <w:rsid w:val="00DD1391"/>
    <w:rsid w:val="00DD184A"/>
    <w:rsid w:val="00DD1B7A"/>
    <w:rsid w:val="00DD225D"/>
    <w:rsid w:val="00DD23C9"/>
    <w:rsid w:val="00DD252C"/>
    <w:rsid w:val="00DD290F"/>
    <w:rsid w:val="00DD29E5"/>
    <w:rsid w:val="00DD2A5C"/>
    <w:rsid w:val="00DD2C4E"/>
    <w:rsid w:val="00DD2E79"/>
    <w:rsid w:val="00DD2EF3"/>
    <w:rsid w:val="00DD3126"/>
    <w:rsid w:val="00DD31CA"/>
    <w:rsid w:val="00DD3781"/>
    <w:rsid w:val="00DD379A"/>
    <w:rsid w:val="00DD3995"/>
    <w:rsid w:val="00DD3AF3"/>
    <w:rsid w:val="00DD3F06"/>
    <w:rsid w:val="00DD438E"/>
    <w:rsid w:val="00DD43D0"/>
    <w:rsid w:val="00DD4646"/>
    <w:rsid w:val="00DD468D"/>
    <w:rsid w:val="00DD46A7"/>
    <w:rsid w:val="00DD4A67"/>
    <w:rsid w:val="00DD4A7D"/>
    <w:rsid w:val="00DD4D3F"/>
    <w:rsid w:val="00DD4F73"/>
    <w:rsid w:val="00DD51F5"/>
    <w:rsid w:val="00DD52FE"/>
    <w:rsid w:val="00DD5336"/>
    <w:rsid w:val="00DD542F"/>
    <w:rsid w:val="00DD5485"/>
    <w:rsid w:val="00DD55FF"/>
    <w:rsid w:val="00DD5955"/>
    <w:rsid w:val="00DD5AA1"/>
    <w:rsid w:val="00DD5ADE"/>
    <w:rsid w:val="00DD5BBA"/>
    <w:rsid w:val="00DD5D0F"/>
    <w:rsid w:val="00DD5D32"/>
    <w:rsid w:val="00DD5E17"/>
    <w:rsid w:val="00DD5F55"/>
    <w:rsid w:val="00DD6030"/>
    <w:rsid w:val="00DD631F"/>
    <w:rsid w:val="00DD6675"/>
    <w:rsid w:val="00DD673A"/>
    <w:rsid w:val="00DD68D9"/>
    <w:rsid w:val="00DD692E"/>
    <w:rsid w:val="00DD6C53"/>
    <w:rsid w:val="00DD6EB8"/>
    <w:rsid w:val="00DD706C"/>
    <w:rsid w:val="00DD71A5"/>
    <w:rsid w:val="00DD7562"/>
    <w:rsid w:val="00DD75FA"/>
    <w:rsid w:val="00DD765A"/>
    <w:rsid w:val="00DD78B7"/>
    <w:rsid w:val="00DD7C2A"/>
    <w:rsid w:val="00DD7E40"/>
    <w:rsid w:val="00DD7ECE"/>
    <w:rsid w:val="00DD7F8C"/>
    <w:rsid w:val="00DE009E"/>
    <w:rsid w:val="00DE0258"/>
    <w:rsid w:val="00DE040B"/>
    <w:rsid w:val="00DE044D"/>
    <w:rsid w:val="00DE05EF"/>
    <w:rsid w:val="00DE0806"/>
    <w:rsid w:val="00DE0B01"/>
    <w:rsid w:val="00DE0B7C"/>
    <w:rsid w:val="00DE0EF5"/>
    <w:rsid w:val="00DE0F30"/>
    <w:rsid w:val="00DE0FA6"/>
    <w:rsid w:val="00DE0FBD"/>
    <w:rsid w:val="00DE1006"/>
    <w:rsid w:val="00DE103A"/>
    <w:rsid w:val="00DE13DF"/>
    <w:rsid w:val="00DE15A3"/>
    <w:rsid w:val="00DE1814"/>
    <w:rsid w:val="00DE1BEF"/>
    <w:rsid w:val="00DE1CF0"/>
    <w:rsid w:val="00DE1E41"/>
    <w:rsid w:val="00DE1FC4"/>
    <w:rsid w:val="00DE23AA"/>
    <w:rsid w:val="00DE23D4"/>
    <w:rsid w:val="00DE2482"/>
    <w:rsid w:val="00DE256D"/>
    <w:rsid w:val="00DE2A4C"/>
    <w:rsid w:val="00DE2E86"/>
    <w:rsid w:val="00DE2EB8"/>
    <w:rsid w:val="00DE2F3D"/>
    <w:rsid w:val="00DE3240"/>
    <w:rsid w:val="00DE35D2"/>
    <w:rsid w:val="00DE39E7"/>
    <w:rsid w:val="00DE3A74"/>
    <w:rsid w:val="00DE3B26"/>
    <w:rsid w:val="00DE3BE1"/>
    <w:rsid w:val="00DE3E47"/>
    <w:rsid w:val="00DE3F58"/>
    <w:rsid w:val="00DE44CB"/>
    <w:rsid w:val="00DE461A"/>
    <w:rsid w:val="00DE4947"/>
    <w:rsid w:val="00DE4BBA"/>
    <w:rsid w:val="00DE4CCE"/>
    <w:rsid w:val="00DE4F30"/>
    <w:rsid w:val="00DE506C"/>
    <w:rsid w:val="00DE517B"/>
    <w:rsid w:val="00DE5466"/>
    <w:rsid w:val="00DE5635"/>
    <w:rsid w:val="00DE569E"/>
    <w:rsid w:val="00DE56C7"/>
    <w:rsid w:val="00DE5BCD"/>
    <w:rsid w:val="00DE5C5F"/>
    <w:rsid w:val="00DE5E70"/>
    <w:rsid w:val="00DE5ECF"/>
    <w:rsid w:val="00DE5F53"/>
    <w:rsid w:val="00DE5FB9"/>
    <w:rsid w:val="00DE6079"/>
    <w:rsid w:val="00DE61B5"/>
    <w:rsid w:val="00DE624A"/>
    <w:rsid w:val="00DE62B0"/>
    <w:rsid w:val="00DE64A7"/>
    <w:rsid w:val="00DE64AA"/>
    <w:rsid w:val="00DE65F9"/>
    <w:rsid w:val="00DE6639"/>
    <w:rsid w:val="00DE67E0"/>
    <w:rsid w:val="00DE68C0"/>
    <w:rsid w:val="00DE6921"/>
    <w:rsid w:val="00DE69C1"/>
    <w:rsid w:val="00DE6B95"/>
    <w:rsid w:val="00DE6BDA"/>
    <w:rsid w:val="00DE6C9F"/>
    <w:rsid w:val="00DE6FB7"/>
    <w:rsid w:val="00DE7082"/>
    <w:rsid w:val="00DE711F"/>
    <w:rsid w:val="00DE713E"/>
    <w:rsid w:val="00DE72B9"/>
    <w:rsid w:val="00DE754C"/>
    <w:rsid w:val="00DE7669"/>
    <w:rsid w:val="00DE7874"/>
    <w:rsid w:val="00DE791B"/>
    <w:rsid w:val="00DE799C"/>
    <w:rsid w:val="00DE7CC2"/>
    <w:rsid w:val="00DE7CDF"/>
    <w:rsid w:val="00DE7DB0"/>
    <w:rsid w:val="00DE7EFE"/>
    <w:rsid w:val="00DF017E"/>
    <w:rsid w:val="00DF0183"/>
    <w:rsid w:val="00DF02FD"/>
    <w:rsid w:val="00DF038E"/>
    <w:rsid w:val="00DF0426"/>
    <w:rsid w:val="00DF057E"/>
    <w:rsid w:val="00DF0660"/>
    <w:rsid w:val="00DF06DD"/>
    <w:rsid w:val="00DF0782"/>
    <w:rsid w:val="00DF088B"/>
    <w:rsid w:val="00DF0B0D"/>
    <w:rsid w:val="00DF0B85"/>
    <w:rsid w:val="00DF0E69"/>
    <w:rsid w:val="00DF0FAE"/>
    <w:rsid w:val="00DF142B"/>
    <w:rsid w:val="00DF150D"/>
    <w:rsid w:val="00DF160D"/>
    <w:rsid w:val="00DF1675"/>
    <w:rsid w:val="00DF1966"/>
    <w:rsid w:val="00DF1C11"/>
    <w:rsid w:val="00DF1EBC"/>
    <w:rsid w:val="00DF208B"/>
    <w:rsid w:val="00DF214C"/>
    <w:rsid w:val="00DF21E6"/>
    <w:rsid w:val="00DF249E"/>
    <w:rsid w:val="00DF2698"/>
    <w:rsid w:val="00DF2844"/>
    <w:rsid w:val="00DF28C0"/>
    <w:rsid w:val="00DF28C9"/>
    <w:rsid w:val="00DF29A9"/>
    <w:rsid w:val="00DF2E50"/>
    <w:rsid w:val="00DF3751"/>
    <w:rsid w:val="00DF384E"/>
    <w:rsid w:val="00DF389C"/>
    <w:rsid w:val="00DF38E6"/>
    <w:rsid w:val="00DF3939"/>
    <w:rsid w:val="00DF3D80"/>
    <w:rsid w:val="00DF4013"/>
    <w:rsid w:val="00DF426B"/>
    <w:rsid w:val="00DF4292"/>
    <w:rsid w:val="00DF4346"/>
    <w:rsid w:val="00DF481F"/>
    <w:rsid w:val="00DF488A"/>
    <w:rsid w:val="00DF4A38"/>
    <w:rsid w:val="00DF4A3E"/>
    <w:rsid w:val="00DF4B69"/>
    <w:rsid w:val="00DF4F8F"/>
    <w:rsid w:val="00DF501E"/>
    <w:rsid w:val="00DF5171"/>
    <w:rsid w:val="00DF51E8"/>
    <w:rsid w:val="00DF59DC"/>
    <w:rsid w:val="00DF5D67"/>
    <w:rsid w:val="00DF64FB"/>
    <w:rsid w:val="00DF6929"/>
    <w:rsid w:val="00DF69CD"/>
    <w:rsid w:val="00DF6BB5"/>
    <w:rsid w:val="00DF6C04"/>
    <w:rsid w:val="00DF6D51"/>
    <w:rsid w:val="00DF6DAE"/>
    <w:rsid w:val="00DF6EBB"/>
    <w:rsid w:val="00DF6F33"/>
    <w:rsid w:val="00DF70A4"/>
    <w:rsid w:val="00DF7449"/>
    <w:rsid w:val="00DF7535"/>
    <w:rsid w:val="00DF770E"/>
    <w:rsid w:val="00DF7A96"/>
    <w:rsid w:val="00DF7BA1"/>
    <w:rsid w:val="00DF7C68"/>
    <w:rsid w:val="00DF7ED7"/>
    <w:rsid w:val="00E00440"/>
    <w:rsid w:val="00E00488"/>
    <w:rsid w:val="00E00706"/>
    <w:rsid w:val="00E0071E"/>
    <w:rsid w:val="00E00825"/>
    <w:rsid w:val="00E00857"/>
    <w:rsid w:val="00E00995"/>
    <w:rsid w:val="00E00AFC"/>
    <w:rsid w:val="00E01136"/>
    <w:rsid w:val="00E01577"/>
    <w:rsid w:val="00E01730"/>
    <w:rsid w:val="00E01919"/>
    <w:rsid w:val="00E0193B"/>
    <w:rsid w:val="00E01B81"/>
    <w:rsid w:val="00E01C14"/>
    <w:rsid w:val="00E0209B"/>
    <w:rsid w:val="00E020D4"/>
    <w:rsid w:val="00E02640"/>
    <w:rsid w:val="00E026AB"/>
    <w:rsid w:val="00E02DFC"/>
    <w:rsid w:val="00E02E77"/>
    <w:rsid w:val="00E02F69"/>
    <w:rsid w:val="00E031BB"/>
    <w:rsid w:val="00E03368"/>
    <w:rsid w:val="00E033FF"/>
    <w:rsid w:val="00E03707"/>
    <w:rsid w:val="00E0372C"/>
    <w:rsid w:val="00E03824"/>
    <w:rsid w:val="00E03998"/>
    <w:rsid w:val="00E03C55"/>
    <w:rsid w:val="00E03E53"/>
    <w:rsid w:val="00E03E79"/>
    <w:rsid w:val="00E04216"/>
    <w:rsid w:val="00E0426B"/>
    <w:rsid w:val="00E0427B"/>
    <w:rsid w:val="00E043BD"/>
    <w:rsid w:val="00E044E1"/>
    <w:rsid w:val="00E04529"/>
    <w:rsid w:val="00E04592"/>
    <w:rsid w:val="00E04973"/>
    <w:rsid w:val="00E04994"/>
    <w:rsid w:val="00E04A80"/>
    <w:rsid w:val="00E04CB5"/>
    <w:rsid w:val="00E04E49"/>
    <w:rsid w:val="00E050C9"/>
    <w:rsid w:val="00E0536C"/>
    <w:rsid w:val="00E053D1"/>
    <w:rsid w:val="00E053F8"/>
    <w:rsid w:val="00E05617"/>
    <w:rsid w:val="00E057B1"/>
    <w:rsid w:val="00E05840"/>
    <w:rsid w:val="00E05D21"/>
    <w:rsid w:val="00E05DD0"/>
    <w:rsid w:val="00E05EB5"/>
    <w:rsid w:val="00E0605E"/>
    <w:rsid w:val="00E06069"/>
    <w:rsid w:val="00E060B3"/>
    <w:rsid w:val="00E06286"/>
    <w:rsid w:val="00E063CC"/>
    <w:rsid w:val="00E06536"/>
    <w:rsid w:val="00E065F9"/>
    <w:rsid w:val="00E06885"/>
    <w:rsid w:val="00E06B36"/>
    <w:rsid w:val="00E06CEF"/>
    <w:rsid w:val="00E06D6D"/>
    <w:rsid w:val="00E06E49"/>
    <w:rsid w:val="00E06F06"/>
    <w:rsid w:val="00E07403"/>
    <w:rsid w:val="00E075BE"/>
    <w:rsid w:val="00E075F5"/>
    <w:rsid w:val="00E07644"/>
    <w:rsid w:val="00E07717"/>
    <w:rsid w:val="00E0788D"/>
    <w:rsid w:val="00E078C9"/>
    <w:rsid w:val="00E07978"/>
    <w:rsid w:val="00E079F7"/>
    <w:rsid w:val="00E07C06"/>
    <w:rsid w:val="00E07C84"/>
    <w:rsid w:val="00E07D17"/>
    <w:rsid w:val="00E07DA4"/>
    <w:rsid w:val="00E07DEE"/>
    <w:rsid w:val="00E07ED9"/>
    <w:rsid w:val="00E1019F"/>
    <w:rsid w:val="00E101CD"/>
    <w:rsid w:val="00E1046F"/>
    <w:rsid w:val="00E105FB"/>
    <w:rsid w:val="00E106AA"/>
    <w:rsid w:val="00E10B11"/>
    <w:rsid w:val="00E11012"/>
    <w:rsid w:val="00E1117E"/>
    <w:rsid w:val="00E1146A"/>
    <w:rsid w:val="00E115BE"/>
    <w:rsid w:val="00E11642"/>
    <w:rsid w:val="00E11888"/>
    <w:rsid w:val="00E1195E"/>
    <w:rsid w:val="00E11A07"/>
    <w:rsid w:val="00E11C4F"/>
    <w:rsid w:val="00E11CC5"/>
    <w:rsid w:val="00E11F1D"/>
    <w:rsid w:val="00E11F47"/>
    <w:rsid w:val="00E12761"/>
    <w:rsid w:val="00E12971"/>
    <w:rsid w:val="00E12CFE"/>
    <w:rsid w:val="00E12DBB"/>
    <w:rsid w:val="00E12DE1"/>
    <w:rsid w:val="00E12E12"/>
    <w:rsid w:val="00E13002"/>
    <w:rsid w:val="00E13285"/>
    <w:rsid w:val="00E1333D"/>
    <w:rsid w:val="00E133EE"/>
    <w:rsid w:val="00E13441"/>
    <w:rsid w:val="00E13466"/>
    <w:rsid w:val="00E13A31"/>
    <w:rsid w:val="00E13A7D"/>
    <w:rsid w:val="00E13A97"/>
    <w:rsid w:val="00E13AEF"/>
    <w:rsid w:val="00E13B46"/>
    <w:rsid w:val="00E13B8C"/>
    <w:rsid w:val="00E13C3D"/>
    <w:rsid w:val="00E13CD5"/>
    <w:rsid w:val="00E13DB9"/>
    <w:rsid w:val="00E13E42"/>
    <w:rsid w:val="00E13F8F"/>
    <w:rsid w:val="00E1409F"/>
    <w:rsid w:val="00E1447F"/>
    <w:rsid w:val="00E14601"/>
    <w:rsid w:val="00E1473D"/>
    <w:rsid w:val="00E1484A"/>
    <w:rsid w:val="00E14958"/>
    <w:rsid w:val="00E14A21"/>
    <w:rsid w:val="00E14C12"/>
    <w:rsid w:val="00E14C43"/>
    <w:rsid w:val="00E14C4F"/>
    <w:rsid w:val="00E14D07"/>
    <w:rsid w:val="00E15367"/>
    <w:rsid w:val="00E1536E"/>
    <w:rsid w:val="00E15440"/>
    <w:rsid w:val="00E155A7"/>
    <w:rsid w:val="00E157F1"/>
    <w:rsid w:val="00E15AC2"/>
    <w:rsid w:val="00E15B26"/>
    <w:rsid w:val="00E15B46"/>
    <w:rsid w:val="00E15B6F"/>
    <w:rsid w:val="00E15C6E"/>
    <w:rsid w:val="00E15D02"/>
    <w:rsid w:val="00E1618F"/>
    <w:rsid w:val="00E162C8"/>
    <w:rsid w:val="00E162F3"/>
    <w:rsid w:val="00E165D9"/>
    <w:rsid w:val="00E16871"/>
    <w:rsid w:val="00E16877"/>
    <w:rsid w:val="00E16898"/>
    <w:rsid w:val="00E168D6"/>
    <w:rsid w:val="00E168EB"/>
    <w:rsid w:val="00E168EE"/>
    <w:rsid w:val="00E16985"/>
    <w:rsid w:val="00E16AA7"/>
    <w:rsid w:val="00E16BC0"/>
    <w:rsid w:val="00E17068"/>
    <w:rsid w:val="00E170EE"/>
    <w:rsid w:val="00E17334"/>
    <w:rsid w:val="00E1758C"/>
    <w:rsid w:val="00E175DB"/>
    <w:rsid w:val="00E1764E"/>
    <w:rsid w:val="00E176B2"/>
    <w:rsid w:val="00E17745"/>
    <w:rsid w:val="00E177D4"/>
    <w:rsid w:val="00E178F3"/>
    <w:rsid w:val="00E17B72"/>
    <w:rsid w:val="00E17C99"/>
    <w:rsid w:val="00E17D01"/>
    <w:rsid w:val="00E2005C"/>
    <w:rsid w:val="00E20307"/>
    <w:rsid w:val="00E20361"/>
    <w:rsid w:val="00E205A6"/>
    <w:rsid w:val="00E208BB"/>
    <w:rsid w:val="00E20C13"/>
    <w:rsid w:val="00E20C47"/>
    <w:rsid w:val="00E20CEF"/>
    <w:rsid w:val="00E213FD"/>
    <w:rsid w:val="00E2149F"/>
    <w:rsid w:val="00E214DF"/>
    <w:rsid w:val="00E2154C"/>
    <w:rsid w:val="00E217C9"/>
    <w:rsid w:val="00E21B03"/>
    <w:rsid w:val="00E21C7D"/>
    <w:rsid w:val="00E21E23"/>
    <w:rsid w:val="00E2212D"/>
    <w:rsid w:val="00E2244C"/>
    <w:rsid w:val="00E22514"/>
    <w:rsid w:val="00E225E3"/>
    <w:rsid w:val="00E22631"/>
    <w:rsid w:val="00E2288B"/>
    <w:rsid w:val="00E22B20"/>
    <w:rsid w:val="00E22B9F"/>
    <w:rsid w:val="00E22E1D"/>
    <w:rsid w:val="00E22E3B"/>
    <w:rsid w:val="00E22E73"/>
    <w:rsid w:val="00E22F41"/>
    <w:rsid w:val="00E23152"/>
    <w:rsid w:val="00E2353B"/>
    <w:rsid w:val="00E23624"/>
    <w:rsid w:val="00E23657"/>
    <w:rsid w:val="00E23886"/>
    <w:rsid w:val="00E23DA8"/>
    <w:rsid w:val="00E23E57"/>
    <w:rsid w:val="00E24174"/>
    <w:rsid w:val="00E24201"/>
    <w:rsid w:val="00E2437E"/>
    <w:rsid w:val="00E24483"/>
    <w:rsid w:val="00E24640"/>
    <w:rsid w:val="00E24703"/>
    <w:rsid w:val="00E247E6"/>
    <w:rsid w:val="00E24954"/>
    <w:rsid w:val="00E24F57"/>
    <w:rsid w:val="00E25379"/>
    <w:rsid w:val="00E253A9"/>
    <w:rsid w:val="00E2549D"/>
    <w:rsid w:val="00E25903"/>
    <w:rsid w:val="00E2595C"/>
    <w:rsid w:val="00E25E5A"/>
    <w:rsid w:val="00E25E65"/>
    <w:rsid w:val="00E25F45"/>
    <w:rsid w:val="00E25F4F"/>
    <w:rsid w:val="00E267BE"/>
    <w:rsid w:val="00E26A72"/>
    <w:rsid w:val="00E26BA3"/>
    <w:rsid w:val="00E26BF9"/>
    <w:rsid w:val="00E26E83"/>
    <w:rsid w:val="00E272FE"/>
    <w:rsid w:val="00E27327"/>
    <w:rsid w:val="00E27623"/>
    <w:rsid w:val="00E276E4"/>
    <w:rsid w:val="00E276EC"/>
    <w:rsid w:val="00E27CA3"/>
    <w:rsid w:val="00E27F75"/>
    <w:rsid w:val="00E27FA3"/>
    <w:rsid w:val="00E30AD1"/>
    <w:rsid w:val="00E30E70"/>
    <w:rsid w:val="00E31269"/>
    <w:rsid w:val="00E3133A"/>
    <w:rsid w:val="00E314E0"/>
    <w:rsid w:val="00E31579"/>
    <w:rsid w:val="00E3167A"/>
    <w:rsid w:val="00E317B2"/>
    <w:rsid w:val="00E318AA"/>
    <w:rsid w:val="00E31B46"/>
    <w:rsid w:val="00E31C87"/>
    <w:rsid w:val="00E31E34"/>
    <w:rsid w:val="00E31ED2"/>
    <w:rsid w:val="00E31EE9"/>
    <w:rsid w:val="00E32023"/>
    <w:rsid w:val="00E3230C"/>
    <w:rsid w:val="00E32383"/>
    <w:rsid w:val="00E3254F"/>
    <w:rsid w:val="00E32664"/>
    <w:rsid w:val="00E3278A"/>
    <w:rsid w:val="00E327A6"/>
    <w:rsid w:val="00E32824"/>
    <w:rsid w:val="00E329AB"/>
    <w:rsid w:val="00E32EA0"/>
    <w:rsid w:val="00E3326F"/>
    <w:rsid w:val="00E338CE"/>
    <w:rsid w:val="00E33952"/>
    <w:rsid w:val="00E33BA9"/>
    <w:rsid w:val="00E33BFF"/>
    <w:rsid w:val="00E33C1D"/>
    <w:rsid w:val="00E33C65"/>
    <w:rsid w:val="00E33D6F"/>
    <w:rsid w:val="00E33E7C"/>
    <w:rsid w:val="00E33ECF"/>
    <w:rsid w:val="00E33FE1"/>
    <w:rsid w:val="00E34026"/>
    <w:rsid w:val="00E34250"/>
    <w:rsid w:val="00E344DB"/>
    <w:rsid w:val="00E3454A"/>
    <w:rsid w:val="00E34C6F"/>
    <w:rsid w:val="00E34D7C"/>
    <w:rsid w:val="00E34EA1"/>
    <w:rsid w:val="00E350C5"/>
    <w:rsid w:val="00E350F6"/>
    <w:rsid w:val="00E35333"/>
    <w:rsid w:val="00E353D0"/>
    <w:rsid w:val="00E3555E"/>
    <w:rsid w:val="00E35C8A"/>
    <w:rsid w:val="00E35FA0"/>
    <w:rsid w:val="00E365AA"/>
    <w:rsid w:val="00E366C5"/>
    <w:rsid w:val="00E367F2"/>
    <w:rsid w:val="00E3681E"/>
    <w:rsid w:val="00E36959"/>
    <w:rsid w:val="00E369A7"/>
    <w:rsid w:val="00E36A55"/>
    <w:rsid w:val="00E36BCB"/>
    <w:rsid w:val="00E36BDC"/>
    <w:rsid w:val="00E36C42"/>
    <w:rsid w:val="00E36C71"/>
    <w:rsid w:val="00E36D8B"/>
    <w:rsid w:val="00E36E11"/>
    <w:rsid w:val="00E36E44"/>
    <w:rsid w:val="00E36F2A"/>
    <w:rsid w:val="00E36F93"/>
    <w:rsid w:val="00E37022"/>
    <w:rsid w:val="00E3703F"/>
    <w:rsid w:val="00E37589"/>
    <w:rsid w:val="00E37658"/>
    <w:rsid w:val="00E3774E"/>
    <w:rsid w:val="00E377C6"/>
    <w:rsid w:val="00E37903"/>
    <w:rsid w:val="00E37B1F"/>
    <w:rsid w:val="00E37B4C"/>
    <w:rsid w:val="00E37B4E"/>
    <w:rsid w:val="00E37BFF"/>
    <w:rsid w:val="00E37C6D"/>
    <w:rsid w:val="00E37DF3"/>
    <w:rsid w:val="00E37E21"/>
    <w:rsid w:val="00E37E6A"/>
    <w:rsid w:val="00E4000F"/>
    <w:rsid w:val="00E40257"/>
    <w:rsid w:val="00E40458"/>
    <w:rsid w:val="00E40A1C"/>
    <w:rsid w:val="00E40C30"/>
    <w:rsid w:val="00E40C78"/>
    <w:rsid w:val="00E40C7F"/>
    <w:rsid w:val="00E40DBB"/>
    <w:rsid w:val="00E40E49"/>
    <w:rsid w:val="00E4125A"/>
    <w:rsid w:val="00E415CA"/>
    <w:rsid w:val="00E416B4"/>
    <w:rsid w:val="00E419AE"/>
    <w:rsid w:val="00E41A1C"/>
    <w:rsid w:val="00E41A2C"/>
    <w:rsid w:val="00E41AC3"/>
    <w:rsid w:val="00E41C9B"/>
    <w:rsid w:val="00E4221A"/>
    <w:rsid w:val="00E422A9"/>
    <w:rsid w:val="00E424A2"/>
    <w:rsid w:val="00E42597"/>
    <w:rsid w:val="00E42955"/>
    <w:rsid w:val="00E42C6D"/>
    <w:rsid w:val="00E42DBA"/>
    <w:rsid w:val="00E42E96"/>
    <w:rsid w:val="00E42F50"/>
    <w:rsid w:val="00E43023"/>
    <w:rsid w:val="00E43202"/>
    <w:rsid w:val="00E43388"/>
    <w:rsid w:val="00E434AE"/>
    <w:rsid w:val="00E43725"/>
    <w:rsid w:val="00E44185"/>
    <w:rsid w:val="00E44310"/>
    <w:rsid w:val="00E449EE"/>
    <w:rsid w:val="00E454B0"/>
    <w:rsid w:val="00E455A8"/>
    <w:rsid w:val="00E45AFA"/>
    <w:rsid w:val="00E45B63"/>
    <w:rsid w:val="00E45DC6"/>
    <w:rsid w:val="00E461D6"/>
    <w:rsid w:val="00E46215"/>
    <w:rsid w:val="00E46359"/>
    <w:rsid w:val="00E463EB"/>
    <w:rsid w:val="00E4646A"/>
    <w:rsid w:val="00E469FD"/>
    <w:rsid w:val="00E46D4B"/>
    <w:rsid w:val="00E46DD8"/>
    <w:rsid w:val="00E471D8"/>
    <w:rsid w:val="00E473F0"/>
    <w:rsid w:val="00E4751D"/>
    <w:rsid w:val="00E476B4"/>
    <w:rsid w:val="00E4785F"/>
    <w:rsid w:val="00E478A6"/>
    <w:rsid w:val="00E478BC"/>
    <w:rsid w:val="00E47A95"/>
    <w:rsid w:val="00E47D4D"/>
    <w:rsid w:val="00E47DF7"/>
    <w:rsid w:val="00E47E76"/>
    <w:rsid w:val="00E47FDA"/>
    <w:rsid w:val="00E50144"/>
    <w:rsid w:val="00E50152"/>
    <w:rsid w:val="00E5029D"/>
    <w:rsid w:val="00E5050E"/>
    <w:rsid w:val="00E50808"/>
    <w:rsid w:val="00E5083F"/>
    <w:rsid w:val="00E50914"/>
    <w:rsid w:val="00E5097A"/>
    <w:rsid w:val="00E50B23"/>
    <w:rsid w:val="00E50BF0"/>
    <w:rsid w:val="00E50BF9"/>
    <w:rsid w:val="00E50D52"/>
    <w:rsid w:val="00E50D9D"/>
    <w:rsid w:val="00E50E0C"/>
    <w:rsid w:val="00E50F00"/>
    <w:rsid w:val="00E50F71"/>
    <w:rsid w:val="00E510C4"/>
    <w:rsid w:val="00E51326"/>
    <w:rsid w:val="00E513B1"/>
    <w:rsid w:val="00E51418"/>
    <w:rsid w:val="00E514B8"/>
    <w:rsid w:val="00E51995"/>
    <w:rsid w:val="00E51B54"/>
    <w:rsid w:val="00E51CD8"/>
    <w:rsid w:val="00E51FB7"/>
    <w:rsid w:val="00E52460"/>
    <w:rsid w:val="00E526AC"/>
    <w:rsid w:val="00E526F9"/>
    <w:rsid w:val="00E52701"/>
    <w:rsid w:val="00E527DA"/>
    <w:rsid w:val="00E52808"/>
    <w:rsid w:val="00E52C91"/>
    <w:rsid w:val="00E53287"/>
    <w:rsid w:val="00E53305"/>
    <w:rsid w:val="00E53539"/>
    <w:rsid w:val="00E535A9"/>
    <w:rsid w:val="00E53646"/>
    <w:rsid w:val="00E537B4"/>
    <w:rsid w:val="00E53CBF"/>
    <w:rsid w:val="00E54282"/>
    <w:rsid w:val="00E5448F"/>
    <w:rsid w:val="00E54737"/>
    <w:rsid w:val="00E5489E"/>
    <w:rsid w:val="00E54A53"/>
    <w:rsid w:val="00E54C5C"/>
    <w:rsid w:val="00E54F77"/>
    <w:rsid w:val="00E55535"/>
    <w:rsid w:val="00E55652"/>
    <w:rsid w:val="00E55666"/>
    <w:rsid w:val="00E55722"/>
    <w:rsid w:val="00E55845"/>
    <w:rsid w:val="00E563FA"/>
    <w:rsid w:val="00E56452"/>
    <w:rsid w:val="00E5695E"/>
    <w:rsid w:val="00E569D7"/>
    <w:rsid w:val="00E56AAB"/>
    <w:rsid w:val="00E56C12"/>
    <w:rsid w:val="00E5730C"/>
    <w:rsid w:val="00E5750F"/>
    <w:rsid w:val="00E576D0"/>
    <w:rsid w:val="00E57821"/>
    <w:rsid w:val="00E57ABE"/>
    <w:rsid w:val="00E57D75"/>
    <w:rsid w:val="00E57EBB"/>
    <w:rsid w:val="00E601FD"/>
    <w:rsid w:val="00E6025B"/>
    <w:rsid w:val="00E60338"/>
    <w:rsid w:val="00E60359"/>
    <w:rsid w:val="00E60360"/>
    <w:rsid w:val="00E603EB"/>
    <w:rsid w:val="00E60442"/>
    <w:rsid w:val="00E6137E"/>
    <w:rsid w:val="00E6140F"/>
    <w:rsid w:val="00E61601"/>
    <w:rsid w:val="00E6190B"/>
    <w:rsid w:val="00E6193C"/>
    <w:rsid w:val="00E61A1A"/>
    <w:rsid w:val="00E61C48"/>
    <w:rsid w:val="00E621A6"/>
    <w:rsid w:val="00E621B7"/>
    <w:rsid w:val="00E6223D"/>
    <w:rsid w:val="00E62403"/>
    <w:rsid w:val="00E627FB"/>
    <w:rsid w:val="00E627FF"/>
    <w:rsid w:val="00E62803"/>
    <w:rsid w:val="00E62B01"/>
    <w:rsid w:val="00E63335"/>
    <w:rsid w:val="00E633C7"/>
    <w:rsid w:val="00E633CE"/>
    <w:rsid w:val="00E637A5"/>
    <w:rsid w:val="00E63894"/>
    <w:rsid w:val="00E63977"/>
    <w:rsid w:val="00E63E0E"/>
    <w:rsid w:val="00E640D5"/>
    <w:rsid w:val="00E64230"/>
    <w:rsid w:val="00E644EB"/>
    <w:rsid w:val="00E645DA"/>
    <w:rsid w:val="00E6465C"/>
    <w:rsid w:val="00E646D9"/>
    <w:rsid w:val="00E647D4"/>
    <w:rsid w:val="00E64B46"/>
    <w:rsid w:val="00E64BF9"/>
    <w:rsid w:val="00E64CC5"/>
    <w:rsid w:val="00E6502E"/>
    <w:rsid w:val="00E65384"/>
    <w:rsid w:val="00E655D0"/>
    <w:rsid w:val="00E6578A"/>
    <w:rsid w:val="00E6587E"/>
    <w:rsid w:val="00E65A72"/>
    <w:rsid w:val="00E65AFC"/>
    <w:rsid w:val="00E65B96"/>
    <w:rsid w:val="00E65C00"/>
    <w:rsid w:val="00E65CCB"/>
    <w:rsid w:val="00E65CCC"/>
    <w:rsid w:val="00E65ED3"/>
    <w:rsid w:val="00E6617F"/>
    <w:rsid w:val="00E6641F"/>
    <w:rsid w:val="00E66507"/>
    <w:rsid w:val="00E666E3"/>
    <w:rsid w:val="00E6676B"/>
    <w:rsid w:val="00E66781"/>
    <w:rsid w:val="00E66837"/>
    <w:rsid w:val="00E66842"/>
    <w:rsid w:val="00E66946"/>
    <w:rsid w:val="00E66A12"/>
    <w:rsid w:val="00E66B15"/>
    <w:rsid w:val="00E66C1C"/>
    <w:rsid w:val="00E66CAA"/>
    <w:rsid w:val="00E66CAB"/>
    <w:rsid w:val="00E66D74"/>
    <w:rsid w:val="00E66E25"/>
    <w:rsid w:val="00E66FA2"/>
    <w:rsid w:val="00E6711D"/>
    <w:rsid w:val="00E67414"/>
    <w:rsid w:val="00E6751D"/>
    <w:rsid w:val="00E67565"/>
    <w:rsid w:val="00E6767D"/>
    <w:rsid w:val="00E677B0"/>
    <w:rsid w:val="00E67B3D"/>
    <w:rsid w:val="00E67B6B"/>
    <w:rsid w:val="00E67CA4"/>
    <w:rsid w:val="00E67CC9"/>
    <w:rsid w:val="00E67CDB"/>
    <w:rsid w:val="00E67E84"/>
    <w:rsid w:val="00E67F70"/>
    <w:rsid w:val="00E701E9"/>
    <w:rsid w:val="00E70504"/>
    <w:rsid w:val="00E7070C"/>
    <w:rsid w:val="00E70BDD"/>
    <w:rsid w:val="00E70DC9"/>
    <w:rsid w:val="00E70FA0"/>
    <w:rsid w:val="00E71242"/>
    <w:rsid w:val="00E71371"/>
    <w:rsid w:val="00E714BD"/>
    <w:rsid w:val="00E7165A"/>
    <w:rsid w:val="00E7184D"/>
    <w:rsid w:val="00E7186C"/>
    <w:rsid w:val="00E71931"/>
    <w:rsid w:val="00E71932"/>
    <w:rsid w:val="00E71B34"/>
    <w:rsid w:val="00E71C03"/>
    <w:rsid w:val="00E71C9C"/>
    <w:rsid w:val="00E71D1A"/>
    <w:rsid w:val="00E71E54"/>
    <w:rsid w:val="00E71EED"/>
    <w:rsid w:val="00E727C0"/>
    <w:rsid w:val="00E7286B"/>
    <w:rsid w:val="00E72DDF"/>
    <w:rsid w:val="00E73039"/>
    <w:rsid w:val="00E7311F"/>
    <w:rsid w:val="00E73177"/>
    <w:rsid w:val="00E7362C"/>
    <w:rsid w:val="00E736BD"/>
    <w:rsid w:val="00E737CE"/>
    <w:rsid w:val="00E73889"/>
    <w:rsid w:val="00E73FB9"/>
    <w:rsid w:val="00E740A1"/>
    <w:rsid w:val="00E74412"/>
    <w:rsid w:val="00E74437"/>
    <w:rsid w:val="00E7449C"/>
    <w:rsid w:val="00E744FB"/>
    <w:rsid w:val="00E74598"/>
    <w:rsid w:val="00E74631"/>
    <w:rsid w:val="00E746B5"/>
    <w:rsid w:val="00E7487D"/>
    <w:rsid w:val="00E748F7"/>
    <w:rsid w:val="00E74BC8"/>
    <w:rsid w:val="00E74BCA"/>
    <w:rsid w:val="00E74C38"/>
    <w:rsid w:val="00E74C97"/>
    <w:rsid w:val="00E75094"/>
    <w:rsid w:val="00E752F1"/>
    <w:rsid w:val="00E75367"/>
    <w:rsid w:val="00E753C7"/>
    <w:rsid w:val="00E753FA"/>
    <w:rsid w:val="00E75462"/>
    <w:rsid w:val="00E7552A"/>
    <w:rsid w:val="00E7558E"/>
    <w:rsid w:val="00E75663"/>
    <w:rsid w:val="00E7582D"/>
    <w:rsid w:val="00E758EC"/>
    <w:rsid w:val="00E758ED"/>
    <w:rsid w:val="00E75928"/>
    <w:rsid w:val="00E75A85"/>
    <w:rsid w:val="00E75B70"/>
    <w:rsid w:val="00E75C1D"/>
    <w:rsid w:val="00E75EB7"/>
    <w:rsid w:val="00E762A1"/>
    <w:rsid w:val="00E76328"/>
    <w:rsid w:val="00E763D9"/>
    <w:rsid w:val="00E764D0"/>
    <w:rsid w:val="00E76525"/>
    <w:rsid w:val="00E76641"/>
    <w:rsid w:val="00E7684A"/>
    <w:rsid w:val="00E769CB"/>
    <w:rsid w:val="00E76A42"/>
    <w:rsid w:val="00E76B97"/>
    <w:rsid w:val="00E76F50"/>
    <w:rsid w:val="00E770C7"/>
    <w:rsid w:val="00E7722D"/>
    <w:rsid w:val="00E77466"/>
    <w:rsid w:val="00E776C8"/>
    <w:rsid w:val="00E77796"/>
    <w:rsid w:val="00E77A55"/>
    <w:rsid w:val="00E77ABF"/>
    <w:rsid w:val="00E77DCC"/>
    <w:rsid w:val="00E77E18"/>
    <w:rsid w:val="00E77EA1"/>
    <w:rsid w:val="00E8000B"/>
    <w:rsid w:val="00E803DA"/>
    <w:rsid w:val="00E804C1"/>
    <w:rsid w:val="00E804D4"/>
    <w:rsid w:val="00E80539"/>
    <w:rsid w:val="00E80565"/>
    <w:rsid w:val="00E80A56"/>
    <w:rsid w:val="00E80A7B"/>
    <w:rsid w:val="00E80EE2"/>
    <w:rsid w:val="00E810AE"/>
    <w:rsid w:val="00E810F2"/>
    <w:rsid w:val="00E81155"/>
    <w:rsid w:val="00E813AC"/>
    <w:rsid w:val="00E81781"/>
    <w:rsid w:val="00E8197B"/>
    <w:rsid w:val="00E81ACF"/>
    <w:rsid w:val="00E81B8F"/>
    <w:rsid w:val="00E81D5C"/>
    <w:rsid w:val="00E82287"/>
    <w:rsid w:val="00E8234A"/>
    <w:rsid w:val="00E823A5"/>
    <w:rsid w:val="00E825C1"/>
    <w:rsid w:val="00E825C6"/>
    <w:rsid w:val="00E82806"/>
    <w:rsid w:val="00E829EE"/>
    <w:rsid w:val="00E82A1B"/>
    <w:rsid w:val="00E82A71"/>
    <w:rsid w:val="00E82B05"/>
    <w:rsid w:val="00E82BE9"/>
    <w:rsid w:val="00E82D4A"/>
    <w:rsid w:val="00E82EBD"/>
    <w:rsid w:val="00E82EC1"/>
    <w:rsid w:val="00E82FC4"/>
    <w:rsid w:val="00E82FDA"/>
    <w:rsid w:val="00E834C7"/>
    <w:rsid w:val="00E835DA"/>
    <w:rsid w:val="00E836F0"/>
    <w:rsid w:val="00E83A21"/>
    <w:rsid w:val="00E83B03"/>
    <w:rsid w:val="00E83C70"/>
    <w:rsid w:val="00E83DCD"/>
    <w:rsid w:val="00E83F91"/>
    <w:rsid w:val="00E84259"/>
    <w:rsid w:val="00E84498"/>
    <w:rsid w:val="00E844F8"/>
    <w:rsid w:val="00E8487F"/>
    <w:rsid w:val="00E84AD2"/>
    <w:rsid w:val="00E84B1E"/>
    <w:rsid w:val="00E84C59"/>
    <w:rsid w:val="00E84E10"/>
    <w:rsid w:val="00E84E9C"/>
    <w:rsid w:val="00E85199"/>
    <w:rsid w:val="00E853A2"/>
    <w:rsid w:val="00E853F7"/>
    <w:rsid w:val="00E85494"/>
    <w:rsid w:val="00E85767"/>
    <w:rsid w:val="00E85B22"/>
    <w:rsid w:val="00E85C4E"/>
    <w:rsid w:val="00E85F6E"/>
    <w:rsid w:val="00E86096"/>
    <w:rsid w:val="00E862D4"/>
    <w:rsid w:val="00E86427"/>
    <w:rsid w:val="00E8643C"/>
    <w:rsid w:val="00E86492"/>
    <w:rsid w:val="00E868DF"/>
    <w:rsid w:val="00E86923"/>
    <w:rsid w:val="00E869BF"/>
    <w:rsid w:val="00E869F2"/>
    <w:rsid w:val="00E86BB0"/>
    <w:rsid w:val="00E86C2F"/>
    <w:rsid w:val="00E86C73"/>
    <w:rsid w:val="00E86C93"/>
    <w:rsid w:val="00E86CF1"/>
    <w:rsid w:val="00E872A2"/>
    <w:rsid w:val="00E87817"/>
    <w:rsid w:val="00E87BC9"/>
    <w:rsid w:val="00E87D64"/>
    <w:rsid w:val="00E87EBE"/>
    <w:rsid w:val="00E87EED"/>
    <w:rsid w:val="00E87EF3"/>
    <w:rsid w:val="00E87F18"/>
    <w:rsid w:val="00E907C4"/>
    <w:rsid w:val="00E90BFE"/>
    <w:rsid w:val="00E90C1D"/>
    <w:rsid w:val="00E91312"/>
    <w:rsid w:val="00E91466"/>
    <w:rsid w:val="00E914B7"/>
    <w:rsid w:val="00E914D0"/>
    <w:rsid w:val="00E91742"/>
    <w:rsid w:val="00E9175B"/>
    <w:rsid w:val="00E91849"/>
    <w:rsid w:val="00E91C0E"/>
    <w:rsid w:val="00E91CFD"/>
    <w:rsid w:val="00E9211D"/>
    <w:rsid w:val="00E921E1"/>
    <w:rsid w:val="00E92265"/>
    <w:rsid w:val="00E922D0"/>
    <w:rsid w:val="00E92734"/>
    <w:rsid w:val="00E92974"/>
    <w:rsid w:val="00E92AFC"/>
    <w:rsid w:val="00E92BFA"/>
    <w:rsid w:val="00E92C74"/>
    <w:rsid w:val="00E936FC"/>
    <w:rsid w:val="00E93883"/>
    <w:rsid w:val="00E938D5"/>
    <w:rsid w:val="00E93B31"/>
    <w:rsid w:val="00E93BDE"/>
    <w:rsid w:val="00E93D6B"/>
    <w:rsid w:val="00E93DC0"/>
    <w:rsid w:val="00E93E09"/>
    <w:rsid w:val="00E9403C"/>
    <w:rsid w:val="00E942FF"/>
    <w:rsid w:val="00E9458B"/>
    <w:rsid w:val="00E94657"/>
    <w:rsid w:val="00E949FA"/>
    <w:rsid w:val="00E94A58"/>
    <w:rsid w:val="00E94DBB"/>
    <w:rsid w:val="00E94DE9"/>
    <w:rsid w:val="00E94E57"/>
    <w:rsid w:val="00E952B6"/>
    <w:rsid w:val="00E95486"/>
    <w:rsid w:val="00E95677"/>
    <w:rsid w:val="00E95757"/>
    <w:rsid w:val="00E95933"/>
    <w:rsid w:val="00E9605D"/>
    <w:rsid w:val="00E960EF"/>
    <w:rsid w:val="00E961DC"/>
    <w:rsid w:val="00E965F0"/>
    <w:rsid w:val="00E9663B"/>
    <w:rsid w:val="00E9698A"/>
    <w:rsid w:val="00E96CF3"/>
    <w:rsid w:val="00E96E1E"/>
    <w:rsid w:val="00E96EAE"/>
    <w:rsid w:val="00E96EFD"/>
    <w:rsid w:val="00E9732F"/>
    <w:rsid w:val="00E97409"/>
    <w:rsid w:val="00E97501"/>
    <w:rsid w:val="00E9767D"/>
    <w:rsid w:val="00E979CB"/>
    <w:rsid w:val="00E97ACD"/>
    <w:rsid w:val="00E97B07"/>
    <w:rsid w:val="00E97D26"/>
    <w:rsid w:val="00E97D4B"/>
    <w:rsid w:val="00E97E59"/>
    <w:rsid w:val="00E97EC7"/>
    <w:rsid w:val="00E97F35"/>
    <w:rsid w:val="00E97FB9"/>
    <w:rsid w:val="00E97FDE"/>
    <w:rsid w:val="00EA014E"/>
    <w:rsid w:val="00EA01DE"/>
    <w:rsid w:val="00EA032B"/>
    <w:rsid w:val="00EA03C8"/>
    <w:rsid w:val="00EA042C"/>
    <w:rsid w:val="00EA0491"/>
    <w:rsid w:val="00EA04EC"/>
    <w:rsid w:val="00EA0576"/>
    <w:rsid w:val="00EA0655"/>
    <w:rsid w:val="00EA09C5"/>
    <w:rsid w:val="00EA09CF"/>
    <w:rsid w:val="00EA0A78"/>
    <w:rsid w:val="00EA0BE8"/>
    <w:rsid w:val="00EA0C2F"/>
    <w:rsid w:val="00EA0D3C"/>
    <w:rsid w:val="00EA0F24"/>
    <w:rsid w:val="00EA0FE8"/>
    <w:rsid w:val="00EA109D"/>
    <w:rsid w:val="00EA10AF"/>
    <w:rsid w:val="00EA11A8"/>
    <w:rsid w:val="00EA11D3"/>
    <w:rsid w:val="00EA137F"/>
    <w:rsid w:val="00EA15CF"/>
    <w:rsid w:val="00EA17CF"/>
    <w:rsid w:val="00EA1839"/>
    <w:rsid w:val="00EA1867"/>
    <w:rsid w:val="00EA18A5"/>
    <w:rsid w:val="00EA1A25"/>
    <w:rsid w:val="00EA1D14"/>
    <w:rsid w:val="00EA1D48"/>
    <w:rsid w:val="00EA1DE1"/>
    <w:rsid w:val="00EA1FAB"/>
    <w:rsid w:val="00EA254D"/>
    <w:rsid w:val="00EA28B0"/>
    <w:rsid w:val="00EA3515"/>
    <w:rsid w:val="00EA3748"/>
    <w:rsid w:val="00EA39CF"/>
    <w:rsid w:val="00EA3DE6"/>
    <w:rsid w:val="00EA3DF8"/>
    <w:rsid w:val="00EA4262"/>
    <w:rsid w:val="00EA438F"/>
    <w:rsid w:val="00EA4411"/>
    <w:rsid w:val="00EA4428"/>
    <w:rsid w:val="00EA4644"/>
    <w:rsid w:val="00EA47C7"/>
    <w:rsid w:val="00EA49AF"/>
    <w:rsid w:val="00EA4AE1"/>
    <w:rsid w:val="00EA4CAB"/>
    <w:rsid w:val="00EA5017"/>
    <w:rsid w:val="00EA506E"/>
    <w:rsid w:val="00EA531D"/>
    <w:rsid w:val="00EA5500"/>
    <w:rsid w:val="00EA56FC"/>
    <w:rsid w:val="00EA57F0"/>
    <w:rsid w:val="00EA5900"/>
    <w:rsid w:val="00EA5A0D"/>
    <w:rsid w:val="00EA5A6F"/>
    <w:rsid w:val="00EA5C28"/>
    <w:rsid w:val="00EA5CC1"/>
    <w:rsid w:val="00EA5F3A"/>
    <w:rsid w:val="00EA624C"/>
    <w:rsid w:val="00EA6414"/>
    <w:rsid w:val="00EA645F"/>
    <w:rsid w:val="00EA68C3"/>
    <w:rsid w:val="00EA695D"/>
    <w:rsid w:val="00EA6CA9"/>
    <w:rsid w:val="00EA6F61"/>
    <w:rsid w:val="00EA712F"/>
    <w:rsid w:val="00EA7395"/>
    <w:rsid w:val="00EA7554"/>
    <w:rsid w:val="00EA76E0"/>
    <w:rsid w:val="00EA76EF"/>
    <w:rsid w:val="00EA771E"/>
    <w:rsid w:val="00EA7729"/>
    <w:rsid w:val="00EA79B6"/>
    <w:rsid w:val="00EA7C66"/>
    <w:rsid w:val="00EA7E11"/>
    <w:rsid w:val="00EA7ED6"/>
    <w:rsid w:val="00EA7F2F"/>
    <w:rsid w:val="00EA7F96"/>
    <w:rsid w:val="00EB0228"/>
    <w:rsid w:val="00EB0427"/>
    <w:rsid w:val="00EB0430"/>
    <w:rsid w:val="00EB06D6"/>
    <w:rsid w:val="00EB076D"/>
    <w:rsid w:val="00EB0A78"/>
    <w:rsid w:val="00EB0C1E"/>
    <w:rsid w:val="00EB0DAE"/>
    <w:rsid w:val="00EB1312"/>
    <w:rsid w:val="00EB156D"/>
    <w:rsid w:val="00EB1909"/>
    <w:rsid w:val="00EB1A50"/>
    <w:rsid w:val="00EB1C64"/>
    <w:rsid w:val="00EB1F00"/>
    <w:rsid w:val="00EB1FCA"/>
    <w:rsid w:val="00EB2093"/>
    <w:rsid w:val="00EB2115"/>
    <w:rsid w:val="00EB2147"/>
    <w:rsid w:val="00EB23EE"/>
    <w:rsid w:val="00EB25CD"/>
    <w:rsid w:val="00EB264A"/>
    <w:rsid w:val="00EB26BE"/>
    <w:rsid w:val="00EB2AF2"/>
    <w:rsid w:val="00EB2E9D"/>
    <w:rsid w:val="00EB2EF1"/>
    <w:rsid w:val="00EB316A"/>
    <w:rsid w:val="00EB3210"/>
    <w:rsid w:val="00EB3491"/>
    <w:rsid w:val="00EB385D"/>
    <w:rsid w:val="00EB3927"/>
    <w:rsid w:val="00EB3AAC"/>
    <w:rsid w:val="00EB3AD9"/>
    <w:rsid w:val="00EB3C05"/>
    <w:rsid w:val="00EB3C5A"/>
    <w:rsid w:val="00EB3CCA"/>
    <w:rsid w:val="00EB3D56"/>
    <w:rsid w:val="00EB3D61"/>
    <w:rsid w:val="00EB3DDE"/>
    <w:rsid w:val="00EB406F"/>
    <w:rsid w:val="00EB40A7"/>
    <w:rsid w:val="00EB40F4"/>
    <w:rsid w:val="00EB42C0"/>
    <w:rsid w:val="00EB4335"/>
    <w:rsid w:val="00EB4465"/>
    <w:rsid w:val="00EB4989"/>
    <w:rsid w:val="00EB4A19"/>
    <w:rsid w:val="00EB4C04"/>
    <w:rsid w:val="00EB4C0C"/>
    <w:rsid w:val="00EB4CD1"/>
    <w:rsid w:val="00EB4E53"/>
    <w:rsid w:val="00EB585A"/>
    <w:rsid w:val="00EB58CB"/>
    <w:rsid w:val="00EB5989"/>
    <w:rsid w:val="00EB5A98"/>
    <w:rsid w:val="00EB5C6C"/>
    <w:rsid w:val="00EB5CC2"/>
    <w:rsid w:val="00EB5E10"/>
    <w:rsid w:val="00EB5EE5"/>
    <w:rsid w:val="00EB6123"/>
    <w:rsid w:val="00EB62CE"/>
    <w:rsid w:val="00EB62EA"/>
    <w:rsid w:val="00EB63A5"/>
    <w:rsid w:val="00EB6511"/>
    <w:rsid w:val="00EB66ED"/>
    <w:rsid w:val="00EB69DA"/>
    <w:rsid w:val="00EB6D55"/>
    <w:rsid w:val="00EB7018"/>
    <w:rsid w:val="00EB7049"/>
    <w:rsid w:val="00EB7209"/>
    <w:rsid w:val="00EB720E"/>
    <w:rsid w:val="00EB722F"/>
    <w:rsid w:val="00EB7288"/>
    <w:rsid w:val="00EB741C"/>
    <w:rsid w:val="00EB76DC"/>
    <w:rsid w:val="00EB78D1"/>
    <w:rsid w:val="00EB7A1D"/>
    <w:rsid w:val="00EB7ACB"/>
    <w:rsid w:val="00EB7B81"/>
    <w:rsid w:val="00EB7BC6"/>
    <w:rsid w:val="00EB7F59"/>
    <w:rsid w:val="00EB7FB9"/>
    <w:rsid w:val="00EC01C5"/>
    <w:rsid w:val="00EC0201"/>
    <w:rsid w:val="00EC032A"/>
    <w:rsid w:val="00EC04E8"/>
    <w:rsid w:val="00EC055F"/>
    <w:rsid w:val="00EC0605"/>
    <w:rsid w:val="00EC07E4"/>
    <w:rsid w:val="00EC07F9"/>
    <w:rsid w:val="00EC0892"/>
    <w:rsid w:val="00EC0919"/>
    <w:rsid w:val="00EC096C"/>
    <w:rsid w:val="00EC0B9D"/>
    <w:rsid w:val="00EC0C1E"/>
    <w:rsid w:val="00EC0F7D"/>
    <w:rsid w:val="00EC100D"/>
    <w:rsid w:val="00EC12C9"/>
    <w:rsid w:val="00EC13C2"/>
    <w:rsid w:val="00EC145D"/>
    <w:rsid w:val="00EC164F"/>
    <w:rsid w:val="00EC16DD"/>
    <w:rsid w:val="00EC1921"/>
    <w:rsid w:val="00EC19D7"/>
    <w:rsid w:val="00EC19F9"/>
    <w:rsid w:val="00EC1AE5"/>
    <w:rsid w:val="00EC1C7A"/>
    <w:rsid w:val="00EC1C9F"/>
    <w:rsid w:val="00EC1D97"/>
    <w:rsid w:val="00EC1E85"/>
    <w:rsid w:val="00EC215D"/>
    <w:rsid w:val="00EC2251"/>
    <w:rsid w:val="00EC228B"/>
    <w:rsid w:val="00EC2862"/>
    <w:rsid w:val="00EC2CB5"/>
    <w:rsid w:val="00EC3393"/>
    <w:rsid w:val="00EC34EF"/>
    <w:rsid w:val="00EC3835"/>
    <w:rsid w:val="00EC389D"/>
    <w:rsid w:val="00EC3B68"/>
    <w:rsid w:val="00EC3B72"/>
    <w:rsid w:val="00EC3E4D"/>
    <w:rsid w:val="00EC3F78"/>
    <w:rsid w:val="00EC414D"/>
    <w:rsid w:val="00EC42B3"/>
    <w:rsid w:val="00EC42D7"/>
    <w:rsid w:val="00EC4326"/>
    <w:rsid w:val="00EC448D"/>
    <w:rsid w:val="00EC47E7"/>
    <w:rsid w:val="00EC4813"/>
    <w:rsid w:val="00EC4892"/>
    <w:rsid w:val="00EC4A1F"/>
    <w:rsid w:val="00EC4D75"/>
    <w:rsid w:val="00EC4DE6"/>
    <w:rsid w:val="00EC4E28"/>
    <w:rsid w:val="00EC4EC4"/>
    <w:rsid w:val="00EC4EC7"/>
    <w:rsid w:val="00EC4F38"/>
    <w:rsid w:val="00EC52D8"/>
    <w:rsid w:val="00EC5706"/>
    <w:rsid w:val="00EC578D"/>
    <w:rsid w:val="00EC5880"/>
    <w:rsid w:val="00EC59E1"/>
    <w:rsid w:val="00EC5EBE"/>
    <w:rsid w:val="00EC60DC"/>
    <w:rsid w:val="00EC61D8"/>
    <w:rsid w:val="00EC64AA"/>
    <w:rsid w:val="00EC66A2"/>
    <w:rsid w:val="00EC6B46"/>
    <w:rsid w:val="00EC6D4E"/>
    <w:rsid w:val="00EC6EC2"/>
    <w:rsid w:val="00EC7309"/>
    <w:rsid w:val="00EC7422"/>
    <w:rsid w:val="00EC7465"/>
    <w:rsid w:val="00EC74D8"/>
    <w:rsid w:val="00EC75F6"/>
    <w:rsid w:val="00EC771A"/>
    <w:rsid w:val="00EC7891"/>
    <w:rsid w:val="00EC7BD8"/>
    <w:rsid w:val="00EC7C44"/>
    <w:rsid w:val="00EC7C5A"/>
    <w:rsid w:val="00EC7EC5"/>
    <w:rsid w:val="00EC7F08"/>
    <w:rsid w:val="00ED0372"/>
    <w:rsid w:val="00ED0457"/>
    <w:rsid w:val="00ED0567"/>
    <w:rsid w:val="00ED0614"/>
    <w:rsid w:val="00ED08F0"/>
    <w:rsid w:val="00ED0BC9"/>
    <w:rsid w:val="00ED1249"/>
    <w:rsid w:val="00ED1332"/>
    <w:rsid w:val="00ED14A7"/>
    <w:rsid w:val="00ED14E6"/>
    <w:rsid w:val="00ED15EE"/>
    <w:rsid w:val="00ED172D"/>
    <w:rsid w:val="00ED19B9"/>
    <w:rsid w:val="00ED1E04"/>
    <w:rsid w:val="00ED1E8A"/>
    <w:rsid w:val="00ED24A5"/>
    <w:rsid w:val="00ED2676"/>
    <w:rsid w:val="00ED29D9"/>
    <w:rsid w:val="00ED29E1"/>
    <w:rsid w:val="00ED29FC"/>
    <w:rsid w:val="00ED2EEC"/>
    <w:rsid w:val="00ED3245"/>
    <w:rsid w:val="00ED343E"/>
    <w:rsid w:val="00ED3526"/>
    <w:rsid w:val="00ED3621"/>
    <w:rsid w:val="00ED3769"/>
    <w:rsid w:val="00ED3BD9"/>
    <w:rsid w:val="00ED3BEA"/>
    <w:rsid w:val="00ED3C55"/>
    <w:rsid w:val="00ED3CA4"/>
    <w:rsid w:val="00ED3D1B"/>
    <w:rsid w:val="00ED3FCA"/>
    <w:rsid w:val="00ED43D6"/>
    <w:rsid w:val="00ED441A"/>
    <w:rsid w:val="00ED4733"/>
    <w:rsid w:val="00ED4A21"/>
    <w:rsid w:val="00ED4C84"/>
    <w:rsid w:val="00ED4DA7"/>
    <w:rsid w:val="00ED4E03"/>
    <w:rsid w:val="00ED4E55"/>
    <w:rsid w:val="00ED4ED0"/>
    <w:rsid w:val="00ED501E"/>
    <w:rsid w:val="00ED535D"/>
    <w:rsid w:val="00ED53DF"/>
    <w:rsid w:val="00ED579E"/>
    <w:rsid w:val="00ED5C5D"/>
    <w:rsid w:val="00ED5E6E"/>
    <w:rsid w:val="00ED61F7"/>
    <w:rsid w:val="00ED62CF"/>
    <w:rsid w:val="00ED6329"/>
    <w:rsid w:val="00ED63A9"/>
    <w:rsid w:val="00ED63C8"/>
    <w:rsid w:val="00ED64B5"/>
    <w:rsid w:val="00ED6548"/>
    <w:rsid w:val="00ED66BE"/>
    <w:rsid w:val="00ED69EA"/>
    <w:rsid w:val="00ED6A27"/>
    <w:rsid w:val="00ED6D1E"/>
    <w:rsid w:val="00ED6DA0"/>
    <w:rsid w:val="00ED6E10"/>
    <w:rsid w:val="00ED7086"/>
    <w:rsid w:val="00ED7124"/>
    <w:rsid w:val="00ED747A"/>
    <w:rsid w:val="00ED774F"/>
    <w:rsid w:val="00ED7B89"/>
    <w:rsid w:val="00ED7DB7"/>
    <w:rsid w:val="00EE01FA"/>
    <w:rsid w:val="00EE024A"/>
    <w:rsid w:val="00EE033F"/>
    <w:rsid w:val="00EE03E1"/>
    <w:rsid w:val="00EE0425"/>
    <w:rsid w:val="00EE0427"/>
    <w:rsid w:val="00EE05AA"/>
    <w:rsid w:val="00EE05E0"/>
    <w:rsid w:val="00EE06D1"/>
    <w:rsid w:val="00EE0851"/>
    <w:rsid w:val="00EE0996"/>
    <w:rsid w:val="00EE0A7F"/>
    <w:rsid w:val="00EE0D1B"/>
    <w:rsid w:val="00EE0F4B"/>
    <w:rsid w:val="00EE1031"/>
    <w:rsid w:val="00EE103C"/>
    <w:rsid w:val="00EE1056"/>
    <w:rsid w:val="00EE10B8"/>
    <w:rsid w:val="00EE10C3"/>
    <w:rsid w:val="00EE10E1"/>
    <w:rsid w:val="00EE10F2"/>
    <w:rsid w:val="00EE129D"/>
    <w:rsid w:val="00EE13DB"/>
    <w:rsid w:val="00EE1428"/>
    <w:rsid w:val="00EE1461"/>
    <w:rsid w:val="00EE159F"/>
    <w:rsid w:val="00EE1608"/>
    <w:rsid w:val="00EE172A"/>
    <w:rsid w:val="00EE181A"/>
    <w:rsid w:val="00EE18BF"/>
    <w:rsid w:val="00EE19EB"/>
    <w:rsid w:val="00EE1D10"/>
    <w:rsid w:val="00EE1D99"/>
    <w:rsid w:val="00EE1E00"/>
    <w:rsid w:val="00EE1E6C"/>
    <w:rsid w:val="00EE20DF"/>
    <w:rsid w:val="00EE2105"/>
    <w:rsid w:val="00EE2202"/>
    <w:rsid w:val="00EE2295"/>
    <w:rsid w:val="00EE258F"/>
    <w:rsid w:val="00EE2687"/>
    <w:rsid w:val="00EE2698"/>
    <w:rsid w:val="00EE27AC"/>
    <w:rsid w:val="00EE2A83"/>
    <w:rsid w:val="00EE2B3E"/>
    <w:rsid w:val="00EE2DCB"/>
    <w:rsid w:val="00EE3048"/>
    <w:rsid w:val="00EE34A3"/>
    <w:rsid w:val="00EE358D"/>
    <w:rsid w:val="00EE3898"/>
    <w:rsid w:val="00EE38FE"/>
    <w:rsid w:val="00EE3BE6"/>
    <w:rsid w:val="00EE3D7F"/>
    <w:rsid w:val="00EE402D"/>
    <w:rsid w:val="00EE40A9"/>
    <w:rsid w:val="00EE419E"/>
    <w:rsid w:val="00EE423D"/>
    <w:rsid w:val="00EE42BE"/>
    <w:rsid w:val="00EE4386"/>
    <w:rsid w:val="00EE43C6"/>
    <w:rsid w:val="00EE456F"/>
    <w:rsid w:val="00EE4797"/>
    <w:rsid w:val="00EE4DD4"/>
    <w:rsid w:val="00EE5138"/>
    <w:rsid w:val="00EE556D"/>
    <w:rsid w:val="00EE57BB"/>
    <w:rsid w:val="00EE5836"/>
    <w:rsid w:val="00EE59F7"/>
    <w:rsid w:val="00EE5A25"/>
    <w:rsid w:val="00EE5C75"/>
    <w:rsid w:val="00EE5D23"/>
    <w:rsid w:val="00EE5E25"/>
    <w:rsid w:val="00EE5E8A"/>
    <w:rsid w:val="00EE5F16"/>
    <w:rsid w:val="00EE5F2C"/>
    <w:rsid w:val="00EE5FE2"/>
    <w:rsid w:val="00EE60FF"/>
    <w:rsid w:val="00EE62BE"/>
    <w:rsid w:val="00EE6350"/>
    <w:rsid w:val="00EE63F1"/>
    <w:rsid w:val="00EE640F"/>
    <w:rsid w:val="00EE672D"/>
    <w:rsid w:val="00EE67E5"/>
    <w:rsid w:val="00EE68D6"/>
    <w:rsid w:val="00EE6DFE"/>
    <w:rsid w:val="00EE6EB2"/>
    <w:rsid w:val="00EE71EE"/>
    <w:rsid w:val="00EE7308"/>
    <w:rsid w:val="00EE7496"/>
    <w:rsid w:val="00EE7632"/>
    <w:rsid w:val="00EE768C"/>
    <w:rsid w:val="00EE780E"/>
    <w:rsid w:val="00EE79DA"/>
    <w:rsid w:val="00EE7ADC"/>
    <w:rsid w:val="00EE7BF8"/>
    <w:rsid w:val="00EE7D09"/>
    <w:rsid w:val="00EE7E07"/>
    <w:rsid w:val="00EE7EFE"/>
    <w:rsid w:val="00EE7F5B"/>
    <w:rsid w:val="00EE7FC4"/>
    <w:rsid w:val="00EE7FDB"/>
    <w:rsid w:val="00EE7FF9"/>
    <w:rsid w:val="00EF010D"/>
    <w:rsid w:val="00EF04BC"/>
    <w:rsid w:val="00EF054D"/>
    <w:rsid w:val="00EF0590"/>
    <w:rsid w:val="00EF061A"/>
    <w:rsid w:val="00EF06AA"/>
    <w:rsid w:val="00EF085A"/>
    <w:rsid w:val="00EF0928"/>
    <w:rsid w:val="00EF09A7"/>
    <w:rsid w:val="00EF0A5D"/>
    <w:rsid w:val="00EF0B9B"/>
    <w:rsid w:val="00EF0D11"/>
    <w:rsid w:val="00EF0DA1"/>
    <w:rsid w:val="00EF0E6A"/>
    <w:rsid w:val="00EF1004"/>
    <w:rsid w:val="00EF109A"/>
    <w:rsid w:val="00EF10DA"/>
    <w:rsid w:val="00EF13B4"/>
    <w:rsid w:val="00EF1494"/>
    <w:rsid w:val="00EF1961"/>
    <w:rsid w:val="00EF19FF"/>
    <w:rsid w:val="00EF1CB1"/>
    <w:rsid w:val="00EF1D75"/>
    <w:rsid w:val="00EF1EDB"/>
    <w:rsid w:val="00EF242C"/>
    <w:rsid w:val="00EF2534"/>
    <w:rsid w:val="00EF27B7"/>
    <w:rsid w:val="00EF28E8"/>
    <w:rsid w:val="00EF293F"/>
    <w:rsid w:val="00EF2A90"/>
    <w:rsid w:val="00EF2AD7"/>
    <w:rsid w:val="00EF2C78"/>
    <w:rsid w:val="00EF2DCB"/>
    <w:rsid w:val="00EF2DCE"/>
    <w:rsid w:val="00EF388D"/>
    <w:rsid w:val="00EF38D6"/>
    <w:rsid w:val="00EF39AE"/>
    <w:rsid w:val="00EF3B44"/>
    <w:rsid w:val="00EF3D73"/>
    <w:rsid w:val="00EF3D7A"/>
    <w:rsid w:val="00EF3ED0"/>
    <w:rsid w:val="00EF3F03"/>
    <w:rsid w:val="00EF4022"/>
    <w:rsid w:val="00EF4318"/>
    <w:rsid w:val="00EF4374"/>
    <w:rsid w:val="00EF4378"/>
    <w:rsid w:val="00EF4599"/>
    <w:rsid w:val="00EF4674"/>
    <w:rsid w:val="00EF470D"/>
    <w:rsid w:val="00EF4817"/>
    <w:rsid w:val="00EF4A31"/>
    <w:rsid w:val="00EF4B58"/>
    <w:rsid w:val="00EF4BDB"/>
    <w:rsid w:val="00EF4C6B"/>
    <w:rsid w:val="00EF4D44"/>
    <w:rsid w:val="00EF4DF3"/>
    <w:rsid w:val="00EF4E0B"/>
    <w:rsid w:val="00EF4F10"/>
    <w:rsid w:val="00EF4FBE"/>
    <w:rsid w:val="00EF4FDC"/>
    <w:rsid w:val="00EF52C7"/>
    <w:rsid w:val="00EF5363"/>
    <w:rsid w:val="00EF546E"/>
    <w:rsid w:val="00EF5669"/>
    <w:rsid w:val="00EF5A12"/>
    <w:rsid w:val="00EF5ABB"/>
    <w:rsid w:val="00EF5B22"/>
    <w:rsid w:val="00EF5B33"/>
    <w:rsid w:val="00EF5DEA"/>
    <w:rsid w:val="00EF5FAF"/>
    <w:rsid w:val="00EF606F"/>
    <w:rsid w:val="00EF6205"/>
    <w:rsid w:val="00EF6610"/>
    <w:rsid w:val="00EF6631"/>
    <w:rsid w:val="00EF6688"/>
    <w:rsid w:val="00EF6703"/>
    <w:rsid w:val="00EF6766"/>
    <w:rsid w:val="00EF67B8"/>
    <w:rsid w:val="00EF68E3"/>
    <w:rsid w:val="00EF6976"/>
    <w:rsid w:val="00EF69FB"/>
    <w:rsid w:val="00EF6BC0"/>
    <w:rsid w:val="00EF6C0B"/>
    <w:rsid w:val="00EF6D92"/>
    <w:rsid w:val="00EF70B5"/>
    <w:rsid w:val="00EF720D"/>
    <w:rsid w:val="00EF727E"/>
    <w:rsid w:val="00EF7432"/>
    <w:rsid w:val="00EF7717"/>
    <w:rsid w:val="00EF77BA"/>
    <w:rsid w:val="00EF785D"/>
    <w:rsid w:val="00EF7C4A"/>
    <w:rsid w:val="00EF7C9A"/>
    <w:rsid w:val="00EF7CEB"/>
    <w:rsid w:val="00F0029E"/>
    <w:rsid w:val="00F004FD"/>
    <w:rsid w:val="00F00530"/>
    <w:rsid w:val="00F00D5D"/>
    <w:rsid w:val="00F00F4F"/>
    <w:rsid w:val="00F0107F"/>
    <w:rsid w:val="00F01280"/>
    <w:rsid w:val="00F01285"/>
    <w:rsid w:val="00F01852"/>
    <w:rsid w:val="00F01A3E"/>
    <w:rsid w:val="00F01A92"/>
    <w:rsid w:val="00F02037"/>
    <w:rsid w:val="00F0210E"/>
    <w:rsid w:val="00F02153"/>
    <w:rsid w:val="00F0225D"/>
    <w:rsid w:val="00F0287E"/>
    <w:rsid w:val="00F028F7"/>
    <w:rsid w:val="00F02A84"/>
    <w:rsid w:val="00F02C35"/>
    <w:rsid w:val="00F02F51"/>
    <w:rsid w:val="00F0307E"/>
    <w:rsid w:val="00F033AB"/>
    <w:rsid w:val="00F035A3"/>
    <w:rsid w:val="00F036BE"/>
    <w:rsid w:val="00F03AC5"/>
    <w:rsid w:val="00F03B64"/>
    <w:rsid w:val="00F03B6D"/>
    <w:rsid w:val="00F03BC6"/>
    <w:rsid w:val="00F04028"/>
    <w:rsid w:val="00F04064"/>
    <w:rsid w:val="00F04165"/>
    <w:rsid w:val="00F0456B"/>
    <w:rsid w:val="00F04772"/>
    <w:rsid w:val="00F049A4"/>
    <w:rsid w:val="00F04B3D"/>
    <w:rsid w:val="00F04D82"/>
    <w:rsid w:val="00F04D86"/>
    <w:rsid w:val="00F04E0E"/>
    <w:rsid w:val="00F05192"/>
    <w:rsid w:val="00F052D6"/>
    <w:rsid w:val="00F053EF"/>
    <w:rsid w:val="00F056C3"/>
    <w:rsid w:val="00F056CC"/>
    <w:rsid w:val="00F05A0D"/>
    <w:rsid w:val="00F05C48"/>
    <w:rsid w:val="00F05EBB"/>
    <w:rsid w:val="00F06024"/>
    <w:rsid w:val="00F060CE"/>
    <w:rsid w:val="00F0612E"/>
    <w:rsid w:val="00F061CC"/>
    <w:rsid w:val="00F064C9"/>
    <w:rsid w:val="00F0650D"/>
    <w:rsid w:val="00F065EC"/>
    <w:rsid w:val="00F0676A"/>
    <w:rsid w:val="00F06883"/>
    <w:rsid w:val="00F06AEE"/>
    <w:rsid w:val="00F06BBF"/>
    <w:rsid w:val="00F07509"/>
    <w:rsid w:val="00F0752E"/>
    <w:rsid w:val="00F077CC"/>
    <w:rsid w:val="00F078E1"/>
    <w:rsid w:val="00F103D4"/>
    <w:rsid w:val="00F10437"/>
    <w:rsid w:val="00F10594"/>
    <w:rsid w:val="00F105C0"/>
    <w:rsid w:val="00F106B7"/>
    <w:rsid w:val="00F108E2"/>
    <w:rsid w:val="00F109BA"/>
    <w:rsid w:val="00F10A45"/>
    <w:rsid w:val="00F10B7C"/>
    <w:rsid w:val="00F110C5"/>
    <w:rsid w:val="00F113AB"/>
    <w:rsid w:val="00F1154E"/>
    <w:rsid w:val="00F1156E"/>
    <w:rsid w:val="00F11599"/>
    <w:rsid w:val="00F115F4"/>
    <w:rsid w:val="00F1164B"/>
    <w:rsid w:val="00F1165C"/>
    <w:rsid w:val="00F11B10"/>
    <w:rsid w:val="00F11CC3"/>
    <w:rsid w:val="00F11FDC"/>
    <w:rsid w:val="00F120CE"/>
    <w:rsid w:val="00F121E9"/>
    <w:rsid w:val="00F1230C"/>
    <w:rsid w:val="00F1235F"/>
    <w:rsid w:val="00F1279F"/>
    <w:rsid w:val="00F12926"/>
    <w:rsid w:val="00F12BAB"/>
    <w:rsid w:val="00F12C1B"/>
    <w:rsid w:val="00F12DBB"/>
    <w:rsid w:val="00F13135"/>
    <w:rsid w:val="00F13348"/>
    <w:rsid w:val="00F134A7"/>
    <w:rsid w:val="00F135F5"/>
    <w:rsid w:val="00F137EE"/>
    <w:rsid w:val="00F138BF"/>
    <w:rsid w:val="00F13965"/>
    <w:rsid w:val="00F13BB4"/>
    <w:rsid w:val="00F13F43"/>
    <w:rsid w:val="00F1469C"/>
    <w:rsid w:val="00F14806"/>
    <w:rsid w:val="00F1482D"/>
    <w:rsid w:val="00F149A3"/>
    <w:rsid w:val="00F14CD8"/>
    <w:rsid w:val="00F14D10"/>
    <w:rsid w:val="00F14FCD"/>
    <w:rsid w:val="00F150BD"/>
    <w:rsid w:val="00F150CC"/>
    <w:rsid w:val="00F150D0"/>
    <w:rsid w:val="00F15114"/>
    <w:rsid w:val="00F151AF"/>
    <w:rsid w:val="00F1525E"/>
    <w:rsid w:val="00F1556F"/>
    <w:rsid w:val="00F157D0"/>
    <w:rsid w:val="00F1598A"/>
    <w:rsid w:val="00F15A5F"/>
    <w:rsid w:val="00F15EC5"/>
    <w:rsid w:val="00F1609E"/>
    <w:rsid w:val="00F160F2"/>
    <w:rsid w:val="00F163BC"/>
    <w:rsid w:val="00F1647D"/>
    <w:rsid w:val="00F16526"/>
    <w:rsid w:val="00F166F5"/>
    <w:rsid w:val="00F1695F"/>
    <w:rsid w:val="00F16A72"/>
    <w:rsid w:val="00F16B90"/>
    <w:rsid w:val="00F16D99"/>
    <w:rsid w:val="00F16EE8"/>
    <w:rsid w:val="00F16FE6"/>
    <w:rsid w:val="00F17285"/>
    <w:rsid w:val="00F1729C"/>
    <w:rsid w:val="00F17567"/>
    <w:rsid w:val="00F17707"/>
    <w:rsid w:val="00F178B3"/>
    <w:rsid w:val="00F178B9"/>
    <w:rsid w:val="00F178EC"/>
    <w:rsid w:val="00F17CB5"/>
    <w:rsid w:val="00F17DC3"/>
    <w:rsid w:val="00F17E2F"/>
    <w:rsid w:val="00F201BB"/>
    <w:rsid w:val="00F2021D"/>
    <w:rsid w:val="00F2044A"/>
    <w:rsid w:val="00F204BE"/>
    <w:rsid w:val="00F2083B"/>
    <w:rsid w:val="00F20892"/>
    <w:rsid w:val="00F20A1A"/>
    <w:rsid w:val="00F20B17"/>
    <w:rsid w:val="00F20F4D"/>
    <w:rsid w:val="00F213F5"/>
    <w:rsid w:val="00F21A9F"/>
    <w:rsid w:val="00F21CED"/>
    <w:rsid w:val="00F21E23"/>
    <w:rsid w:val="00F22579"/>
    <w:rsid w:val="00F22667"/>
    <w:rsid w:val="00F2281B"/>
    <w:rsid w:val="00F22B27"/>
    <w:rsid w:val="00F22DD0"/>
    <w:rsid w:val="00F22F8F"/>
    <w:rsid w:val="00F23009"/>
    <w:rsid w:val="00F2301B"/>
    <w:rsid w:val="00F230F2"/>
    <w:rsid w:val="00F2311A"/>
    <w:rsid w:val="00F232EF"/>
    <w:rsid w:val="00F23368"/>
    <w:rsid w:val="00F23432"/>
    <w:rsid w:val="00F235C5"/>
    <w:rsid w:val="00F2360D"/>
    <w:rsid w:val="00F23BCE"/>
    <w:rsid w:val="00F23BF4"/>
    <w:rsid w:val="00F23CE8"/>
    <w:rsid w:val="00F23D53"/>
    <w:rsid w:val="00F23D96"/>
    <w:rsid w:val="00F23EF1"/>
    <w:rsid w:val="00F2403D"/>
    <w:rsid w:val="00F2417D"/>
    <w:rsid w:val="00F241E9"/>
    <w:rsid w:val="00F241FF"/>
    <w:rsid w:val="00F24238"/>
    <w:rsid w:val="00F243A3"/>
    <w:rsid w:val="00F2448B"/>
    <w:rsid w:val="00F245BD"/>
    <w:rsid w:val="00F247E6"/>
    <w:rsid w:val="00F248D9"/>
    <w:rsid w:val="00F24B6C"/>
    <w:rsid w:val="00F24E4E"/>
    <w:rsid w:val="00F24E53"/>
    <w:rsid w:val="00F24E70"/>
    <w:rsid w:val="00F24FB6"/>
    <w:rsid w:val="00F2503A"/>
    <w:rsid w:val="00F250E3"/>
    <w:rsid w:val="00F25175"/>
    <w:rsid w:val="00F253A4"/>
    <w:rsid w:val="00F256C5"/>
    <w:rsid w:val="00F259D9"/>
    <w:rsid w:val="00F25B57"/>
    <w:rsid w:val="00F25D49"/>
    <w:rsid w:val="00F25EF7"/>
    <w:rsid w:val="00F25FCA"/>
    <w:rsid w:val="00F260A0"/>
    <w:rsid w:val="00F26103"/>
    <w:rsid w:val="00F26416"/>
    <w:rsid w:val="00F26456"/>
    <w:rsid w:val="00F266A4"/>
    <w:rsid w:val="00F267FF"/>
    <w:rsid w:val="00F26972"/>
    <w:rsid w:val="00F26B2A"/>
    <w:rsid w:val="00F26BF4"/>
    <w:rsid w:val="00F26EB5"/>
    <w:rsid w:val="00F26F2F"/>
    <w:rsid w:val="00F270C9"/>
    <w:rsid w:val="00F27149"/>
    <w:rsid w:val="00F27196"/>
    <w:rsid w:val="00F271DC"/>
    <w:rsid w:val="00F2761A"/>
    <w:rsid w:val="00F27754"/>
    <w:rsid w:val="00F2776B"/>
    <w:rsid w:val="00F277C1"/>
    <w:rsid w:val="00F2798F"/>
    <w:rsid w:val="00F27A06"/>
    <w:rsid w:val="00F27CCA"/>
    <w:rsid w:val="00F27D99"/>
    <w:rsid w:val="00F27F45"/>
    <w:rsid w:val="00F301AE"/>
    <w:rsid w:val="00F3029D"/>
    <w:rsid w:val="00F30549"/>
    <w:rsid w:val="00F30604"/>
    <w:rsid w:val="00F30686"/>
    <w:rsid w:val="00F308FA"/>
    <w:rsid w:val="00F30B8C"/>
    <w:rsid w:val="00F30C57"/>
    <w:rsid w:val="00F310FC"/>
    <w:rsid w:val="00F3126A"/>
    <w:rsid w:val="00F315A2"/>
    <w:rsid w:val="00F3169B"/>
    <w:rsid w:val="00F31851"/>
    <w:rsid w:val="00F31B0B"/>
    <w:rsid w:val="00F31BA3"/>
    <w:rsid w:val="00F326D1"/>
    <w:rsid w:val="00F32730"/>
    <w:rsid w:val="00F3293B"/>
    <w:rsid w:val="00F32A72"/>
    <w:rsid w:val="00F32C28"/>
    <w:rsid w:val="00F32C34"/>
    <w:rsid w:val="00F32D70"/>
    <w:rsid w:val="00F32DE7"/>
    <w:rsid w:val="00F33079"/>
    <w:rsid w:val="00F33220"/>
    <w:rsid w:val="00F334A4"/>
    <w:rsid w:val="00F33613"/>
    <w:rsid w:val="00F337E1"/>
    <w:rsid w:val="00F33837"/>
    <w:rsid w:val="00F33866"/>
    <w:rsid w:val="00F33886"/>
    <w:rsid w:val="00F3388C"/>
    <w:rsid w:val="00F338E1"/>
    <w:rsid w:val="00F33985"/>
    <w:rsid w:val="00F33AD7"/>
    <w:rsid w:val="00F33B39"/>
    <w:rsid w:val="00F33BF4"/>
    <w:rsid w:val="00F33EF6"/>
    <w:rsid w:val="00F3434E"/>
    <w:rsid w:val="00F345E0"/>
    <w:rsid w:val="00F34652"/>
    <w:rsid w:val="00F348C8"/>
    <w:rsid w:val="00F34F5D"/>
    <w:rsid w:val="00F3525F"/>
    <w:rsid w:val="00F3539A"/>
    <w:rsid w:val="00F354BD"/>
    <w:rsid w:val="00F356D5"/>
    <w:rsid w:val="00F35738"/>
    <w:rsid w:val="00F357E3"/>
    <w:rsid w:val="00F358E4"/>
    <w:rsid w:val="00F3595F"/>
    <w:rsid w:val="00F35C3B"/>
    <w:rsid w:val="00F36223"/>
    <w:rsid w:val="00F3630A"/>
    <w:rsid w:val="00F36467"/>
    <w:rsid w:val="00F364A4"/>
    <w:rsid w:val="00F3652A"/>
    <w:rsid w:val="00F3653B"/>
    <w:rsid w:val="00F366B4"/>
    <w:rsid w:val="00F369CC"/>
    <w:rsid w:val="00F36EEA"/>
    <w:rsid w:val="00F36F84"/>
    <w:rsid w:val="00F37075"/>
    <w:rsid w:val="00F370BE"/>
    <w:rsid w:val="00F370BF"/>
    <w:rsid w:val="00F3715B"/>
    <w:rsid w:val="00F3723C"/>
    <w:rsid w:val="00F372F6"/>
    <w:rsid w:val="00F37419"/>
    <w:rsid w:val="00F375E0"/>
    <w:rsid w:val="00F37740"/>
    <w:rsid w:val="00F3776F"/>
    <w:rsid w:val="00F379A3"/>
    <w:rsid w:val="00F37A28"/>
    <w:rsid w:val="00F37B04"/>
    <w:rsid w:val="00F37B43"/>
    <w:rsid w:val="00F4003A"/>
    <w:rsid w:val="00F400A4"/>
    <w:rsid w:val="00F400A9"/>
    <w:rsid w:val="00F400AF"/>
    <w:rsid w:val="00F400D6"/>
    <w:rsid w:val="00F4059C"/>
    <w:rsid w:val="00F407F6"/>
    <w:rsid w:val="00F40C19"/>
    <w:rsid w:val="00F40D6A"/>
    <w:rsid w:val="00F40D99"/>
    <w:rsid w:val="00F41243"/>
    <w:rsid w:val="00F41719"/>
    <w:rsid w:val="00F418BA"/>
    <w:rsid w:val="00F418E6"/>
    <w:rsid w:val="00F418EA"/>
    <w:rsid w:val="00F41BE4"/>
    <w:rsid w:val="00F41C58"/>
    <w:rsid w:val="00F41CB5"/>
    <w:rsid w:val="00F41F56"/>
    <w:rsid w:val="00F41F8C"/>
    <w:rsid w:val="00F41FB2"/>
    <w:rsid w:val="00F421BA"/>
    <w:rsid w:val="00F4233E"/>
    <w:rsid w:val="00F42375"/>
    <w:rsid w:val="00F4248C"/>
    <w:rsid w:val="00F428C0"/>
    <w:rsid w:val="00F4296B"/>
    <w:rsid w:val="00F42E02"/>
    <w:rsid w:val="00F42FA6"/>
    <w:rsid w:val="00F42FA8"/>
    <w:rsid w:val="00F43098"/>
    <w:rsid w:val="00F431BB"/>
    <w:rsid w:val="00F432A1"/>
    <w:rsid w:val="00F432A5"/>
    <w:rsid w:val="00F432EF"/>
    <w:rsid w:val="00F43309"/>
    <w:rsid w:val="00F434F4"/>
    <w:rsid w:val="00F435A8"/>
    <w:rsid w:val="00F437C9"/>
    <w:rsid w:val="00F43D08"/>
    <w:rsid w:val="00F43D25"/>
    <w:rsid w:val="00F43F67"/>
    <w:rsid w:val="00F443F4"/>
    <w:rsid w:val="00F44481"/>
    <w:rsid w:val="00F447C0"/>
    <w:rsid w:val="00F44906"/>
    <w:rsid w:val="00F44A08"/>
    <w:rsid w:val="00F44B00"/>
    <w:rsid w:val="00F44B07"/>
    <w:rsid w:val="00F44B51"/>
    <w:rsid w:val="00F44C16"/>
    <w:rsid w:val="00F44CEA"/>
    <w:rsid w:val="00F44E83"/>
    <w:rsid w:val="00F44E97"/>
    <w:rsid w:val="00F45261"/>
    <w:rsid w:val="00F452EB"/>
    <w:rsid w:val="00F4548D"/>
    <w:rsid w:val="00F45749"/>
    <w:rsid w:val="00F4588A"/>
    <w:rsid w:val="00F459E3"/>
    <w:rsid w:val="00F45AAB"/>
    <w:rsid w:val="00F45AEE"/>
    <w:rsid w:val="00F45C38"/>
    <w:rsid w:val="00F45D80"/>
    <w:rsid w:val="00F45E15"/>
    <w:rsid w:val="00F45E21"/>
    <w:rsid w:val="00F45EFA"/>
    <w:rsid w:val="00F45FAE"/>
    <w:rsid w:val="00F460B4"/>
    <w:rsid w:val="00F460BA"/>
    <w:rsid w:val="00F460C7"/>
    <w:rsid w:val="00F46218"/>
    <w:rsid w:val="00F4625A"/>
    <w:rsid w:val="00F465D3"/>
    <w:rsid w:val="00F46767"/>
    <w:rsid w:val="00F467FB"/>
    <w:rsid w:val="00F467FE"/>
    <w:rsid w:val="00F46C49"/>
    <w:rsid w:val="00F46DFB"/>
    <w:rsid w:val="00F46E17"/>
    <w:rsid w:val="00F47067"/>
    <w:rsid w:val="00F4710C"/>
    <w:rsid w:val="00F4738C"/>
    <w:rsid w:val="00F473E6"/>
    <w:rsid w:val="00F473FF"/>
    <w:rsid w:val="00F4752C"/>
    <w:rsid w:val="00F47610"/>
    <w:rsid w:val="00F4762C"/>
    <w:rsid w:val="00F47826"/>
    <w:rsid w:val="00F478B7"/>
    <w:rsid w:val="00F47ADC"/>
    <w:rsid w:val="00F47B09"/>
    <w:rsid w:val="00F47B17"/>
    <w:rsid w:val="00F47B7B"/>
    <w:rsid w:val="00F47B7C"/>
    <w:rsid w:val="00F47C9E"/>
    <w:rsid w:val="00F47CC8"/>
    <w:rsid w:val="00F5009C"/>
    <w:rsid w:val="00F500F1"/>
    <w:rsid w:val="00F50557"/>
    <w:rsid w:val="00F5059E"/>
    <w:rsid w:val="00F50657"/>
    <w:rsid w:val="00F508DA"/>
    <w:rsid w:val="00F50913"/>
    <w:rsid w:val="00F50B78"/>
    <w:rsid w:val="00F51000"/>
    <w:rsid w:val="00F51133"/>
    <w:rsid w:val="00F51800"/>
    <w:rsid w:val="00F518A7"/>
    <w:rsid w:val="00F51C1E"/>
    <w:rsid w:val="00F52188"/>
    <w:rsid w:val="00F5227C"/>
    <w:rsid w:val="00F522D8"/>
    <w:rsid w:val="00F523B4"/>
    <w:rsid w:val="00F52461"/>
    <w:rsid w:val="00F5256E"/>
    <w:rsid w:val="00F525B6"/>
    <w:rsid w:val="00F527FB"/>
    <w:rsid w:val="00F529CE"/>
    <w:rsid w:val="00F529EF"/>
    <w:rsid w:val="00F52CCE"/>
    <w:rsid w:val="00F531F6"/>
    <w:rsid w:val="00F53214"/>
    <w:rsid w:val="00F533AE"/>
    <w:rsid w:val="00F533FA"/>
    <w:rsid w:val="00F53604"/>
    <w:rsid w:val="00F5362A"/>
    <w:rsid w:val="00F5386A"/>
    <w:rsid w:val="00F538E5"/>
    <w:rsid w:val="00F53B47"/>
    <w:rsid w:val="00F53B7C"/>
    <w:rsid w:val="00F53C0A"/>
    <w:rsid w:val="00F53D56"/>
    <w:rsid w:val="00F53E17"/>
    <w:rsid w:val="00F53FA2"/>
    <w:rsid w:val="00F54349"/>
    <w:rsid w:val="00F5445E"/>
    <w:rsid w:val="00F546AD"/>
    <w:rsid w:val="00F546CA"/>
    <w:rsid w:val="00F547B4"/>
    <w:rsid w:val="00F547D8"/>
    <w:rsid w:val="00F54C1D"/>
    <w:rsid w:val="00F54D28"/>
    <w:rsid w:val="00F54E39"/>
    <w:rsid w:val="00F54F27"/>
    <w:rsid w:val="00F55249"/>
    <w:rsid w:val="00F552FE"/>
    <w:rsid w:val="00F555ED"/>
    <w:rsid w:val="00F556AB"/>
    <w:rsid w:val="00F55AA4"/>
    <w:rsid w:val="00F56374"/>
    <w:rsid w:val="00F56422"/>
    <w:rsid w:val="00F565CC"/>
    <w:rsid w:val="00F568BA"/>
    <w:rsid w:val="00F56906"/>
    <w:rsid w:val="00F5694E"/>
    <w:rsid w:val="00F56B3E"/>
    <w:rsid w:val="00F56B95"/>
    <w:rsid w:val="00F56C29"/>
    <w:rsid w:val="00F56C72"/>
    <w:rsid w:val="00F56DDD"/>
    <w:rsid w:val="00F56E5A"/>
    <w:rsid w:val="00F56ECA"/>
    <w:rsid w:val="00F56EFA"/>
    <w:rsid w:val="00F56F46"/>
    <w:rsid w:val="00F5728C"/>
    <w:rsid w:val="00F57533"/>
    <w:rsid w:val="00F578C1"/>
    <w:rsid w:val="00F57922"/>
    <w:rsid w:val="00F57982"/>
    <w:rsid w:val="00F579D2"/>
    <w:rsid w:val="00F57A23"/>
    <w:rsid w:val="00F60299"/>
    <w:rsid w:val="00F60637"/>
    <w:rsid w:val="00F606B0"/>
    <w:rsid w:val="00F60802"/>
    <w:rsid w:val="00F60829"/>
    <w:rsid w:val="00F60849"/>
    <w:rsid w:val="00F60901"/>
    <w:rsid w:val="00F60CC1"/>
    <w:rsid w:val="00F60CF0"/>
    <w:rsid w:val="00F60E73"/>
    <w:rsid w:val="00F60E91"/>
    <w:rsid w:val="00F60FDA"/>
    <w:rsid w:val="00F61024"/>
    <w:rsid w:val="00F61101"/>
    <w:rsid w:val="00F61677"/>
    <w:rsid w:val="00F616F4"/>
    <w:rsid w:val="00F616F6"/>
    <w:rsid w:val="00F61EFA"/>
    <w:rsid w:val="00F622D5"/>
    <w:rsid w:val="00F62555"/>
    <w:rsid w:val="00F629A0"/>
    <w:rsid w:val="00F62A5D"/>
    <w:rsid w:val="00F632D2"/>
    <w:rsid w:val="00F63410"/>
    <w:rsid w:val="00F6352D"/>
    <w:rsid w:val="00F63885"/>
    <w:rsid w:val="00F63908"/>
    <w:rsid w:val="00F63A29"/>
    <w:rsid w:val="00F63BD1"/>
    <w:rsid w:val="00F63BD3"/>
    <w:rsid w:val="00F63EDD"/>
    <w:rsid w:val="00F63F3E"/>
    <w:rsid w:val="00F64293"/>
    <w:rsid w:val="00F6432A"/>
    <w:rsid w:val="00F64346"/>
    <w:rsid w:val="00F643EB"/>
    <w:rsid w:val="00F643ED"/>
    <w:rsid w:val="00F64418"/>
    <w:rsid w:val="00F64615"/>
    <w:rsid w:val="00F64689"/>
    <w:rsid w:val="00F64753"/>
    <w:rsid w:val="00F64A0E"/>
    <w:rsid w:val="00F64AEA"/>
    <w:rsid w:val="00F64BB6"/>
    <w:rsid w:val="00F64CD6"/>
    <w:rsid w:val="00F64F0A"/>
    <w:rsid w:val="00F65091"/>
    <w:rsid w:val="00F65157"/>
    <w:rsid w:val="00F65333"/>
    <w:rsid w:val="00F654D3"/>
    <w:rsid w:val="00F6552A"/>
    <w:rsid w:val="00F6570D"/>
    <w:rsid w:val="00F659E1"/>
    <w:rsid w:val="00F659F1"/>
    <w:rsid w:val="00F6621A"/>
    <w:rsid w:val="00F66302"/>
    <w:rsid w:val="00F6642F"/>
    <w:rsid w:val="00F66459"/>
    <w:rsid w:val="00F66529"/>
    <w:rsid w:val="00F6694B"/>
    <w:rsid w:val="00F669AE"/>
    <w:rsid w:val="00F669E5"/>
    <w:rsid w:val="00F67751"/>
    <w:rsid w:val="00F67778"/>
    <w:rsid w:val="00F67965"/>
    <w:rsid w:val="00F6799C"/>
    <w:rsid w:val="00F67A28"/>
    <w:rsid w:val="00F67AB5"/>
    <w:rsid w:val="00F67ACD"/>
    <w:rsid w:val="00F67BC0"/>
    <w:rsid w:val="00F67C48"/>
    <w:rsid w:val="00F67CB0"/>
    <w:rsid w:val="00F67FCD"/>
    <w:rsid w:val="00F70017"/>
    <w:rsid w:val="00F7008A"/>
    <w:rsid w:val="00F700C3"/>
    <w:rsid w:val="00F700EA"/>
    <w:rsid w:val="00F702BB"/>
    <w:rsid w:val="00F7033B"/>
    <w:rsid w:val="00F7041D"/>
    <w:rsid w:val="00F7054A"/>
    <w:rsid w:val="00F70692"/>
    <w:rsid w:val="00F707A9"/>
    <w:rsid w:val="00F7081E"/>
    <w:rsid w:val="00F708A0"/>
    <w:rsid w:val="00F708EB"/>
    <w:rsid w:val="00F70C4F"/>
    <w:rsid w:val="00F70C7B"/>
    <w:rsid w:val="00F70ED6"/>
    <w:rsid w:val="00F71197"/>
    <w:rsid w:val="00F71378"/>
    <w:rsid w:val="00F714D8"/>
    <w:rsid w:val="00F71623"/>
    <w:rsid w:val="00F7183B"/>
    <w:rsid w:val="00F71AC3"/>
    <w:rsid w:val="00F71ADC"/>
    <w:rsid w:val="00F71BE1"/>
    <w:rsid w:val="00F71CD7"/>
    <w:rsid w:val="00F71D27"/>
    <w:rsid w:val="00F71E61"/>
    <w:rsid w:val="00F71EC7"/>
    <w:rsid w:val="00F7214B"/>
    <w:rsid w:val="00F722A3"/>
    <w:rsid w:val="00F722F8"/>
    <w:rsid w:val="00F723AD"/>
    <w:rsid w:val="00F72405"/>
    <w:rsid w:val="00F72862"/>
    <w:rsid w:val="00F728E3"/>
    <w:rsid w:val="00F72A27"/>
    <w:rsid w:val="00F72B3D"/>
    <w:rsid w:val="00F72BA1"/>
    <w:rsid w:val="00F72E5E"/>
    <w:rsid w:val="00F72FE9"/>
    <w:rsid w:val="00F730C9"/>
    <w:rsid w:val="00F73147"/>
    <w:rsid w:val="00F73259"/>
    <w:rsid w:val="00F73274"/>
    <w:rsid w:val="00F7329B"/>
    <w:rsid w:val="00F7338D"/>
    <w:rsid w:val="00F735E3"/>
    <w:rsid w:val="00F737A7"/>
    <w:rsid w:val="00F739ED"/>
    <w:rsid w:val="00F73A36"/>
    <w:rsid w:val="00F73E52"/>
    <w:rsid w:val="00F73F08"/>
    <w:rsid w:val="00F73F12"/>
    <w:rsid w:val="00F742D8"/>
    <w:rsid w:val="00F7432E"/>
    <w:rsid w:val="00F746DA"/>
    <w:rsid w:val="00F74776"/>
    <w:rsid w:val="00F749F5"/>
    <w:rsid w:val="00F75725"/>
    <w:rsid w:val="00F757E0"/>
    <w:rsid w:val="00F758A1"/>
    <w:rsid w:val="00F7596B"/>
    <w:rsid w:val="00F75A7A"/>
    <w:rsid w:val="00F75ACE"/>
    <w:rsid w:val="00F75C73"/>
    <w:rsid w:val="00F75E47"/>
    <w:rsid w:val="00F75FA3"/>
    <w:rsid w:val="00F76047"/>
    <w:rsid w:val="00F7606A"/>
    <w:rsid w:val="00F76112"/>
    <w:rsid w:val="00F761DD"/>
    <w:rsid w:val="00F76424"/>
    <w:rsid w:val="00F76536"/>
    <w:rsid w:val="00F766F6"/>
    <w:rsid w:val="00F767A7"/>
    <w:rsid w:val="00F767B0"/>
    <w:rsid w:val="00F76A5A"/>
    <w:rsid w:val="00F76D17"/>
    <w:rsid w:val="00F76D76"/>
    <w:rsid w:val="00F77525"/>
    <w:rsid w:val="00F77737"/>
    <w:rsid w:val="00F778B1"/>
    <w:rsid w:val="00F77BA6"/>
    <w:rsid w:val="00F77F80"/>
    <w:rsid w:val="00F77FBC"/>
    <w:rsid w:val="00F80104"/>
    <w:rsid w:val="00F80145"/>
    <w:rsid w:val="00F809C8"/>
    <w:rsid w:val="00F80AE3"/>
    <w:rsid w:val="00F80BB5"/>
    <w:rsid w:val="00F80EAE"/>
    <w:rsid w:val="00F81018"/>
    <w:rsid w:val="00F81039"/>
    <w:rsid w:val="00F8117F"/>
    <w:rsid w:val="00F81225"/>
    <w:rsid w:val="00F812B2"/>
    <w:rsid w:val="00F81493"/>
    <w:rsid w:val="00F81697"/>
    <w:rsid w:val="00F817EC"/>
    <w:rsid w:val="00F8191A"/>
    <w:rsid w:val="00F81C3A"/>
    <w:rsid w:val="00F82134"/>
    <w:rsid w:val="00F82283"/>
    <w:rsid w:val="00F82609"/>
    <w:rsid w:val="00F8292C"/>
    <w:rsid w:val="00F82B09"/>
    <w:rsid w:val="00F82B99"/>
    <w:rsid w:val="00F82CDE"/>
    <w:rsid w:val="00F82D86"/>
    <w:rsid w:val="00F82E60"/>
    <w:rsid w:val="00F82EC2"/>
    <w:rsid w:val="00F82F55"/>
    <w:rsid w:val="00F82FCA"/>
    <w:rsid w:val="00F83084"/>
    <w:rsid w:val="00F832D4"/>
    <w:rsid w:val="00F83346"/>
    <w:rsid w:val="00F8338D"/>
    <w:rsid w:val="00F8375A"/>
    <w:rsid w:val="00F838A8"/>
    <w:rsid w:val="00F83D27"/>
    <w:rsid w:val="00F83E50"/>
    <w:rsid w:val="00F83FEA"/>
    <w:rsid w:val="00F840A4"/>
    <w:rsid w:val="00F84158"/>
    <w:rsid w:val="00F841E0"/>
    <w:rsid w:val="00F846AB"/>
    <w:rsid w:val="00F847A6"/>
    <w:rsid w:val="00F8490F"/>
    <w:rsid w:val="00F84B20"/>
    <w:rsid w:val="00F84B27"/>
    <w:rsid w:val="00F84B4C"/>
    <w:rsid w:val="00F84C44"/>
    <w:rsid w:val="00F8510E"/>
    <w:rsid w:val="00F85133"/>
    <w:rsid w:val="00F8551E"/>
    <w:rsid w:val="00F85532"/>
    <w:rsid w:val="00F856F5"/>
    <w:rsid w:val="00F85730"/>
    <w:rsid w:val="00F8580C"/>
    <w:rsid w:val="00F85D11"/>
    <w:rsid w:val="00F8604B"/>
    <w:rsid w:val="00F86092"/>
    <w:rsid w:val="00F868E8"/>
    <w:rsid w:val="00F86FF8"/>
    <w:rsid w:val="00F87156"/>
    <w:rsid w:val="00F87416"/>
    <w:rsid w:val="00F874DF"/>
    <w:rsid w:val="00F87581"/>
    <w:rsid w:val="00F876AD"/>
    <w:rsid w:val="00F8791A"/>
    <w:rsid w:val="00F87B6F"/>
    <w:rsid w:val="00F87B9C"/>
    <w:rsid w:val="00F87BF0"/>
    <w:rsid w:val="00F87C41"/>
    <w:rsid w:val="00F87F51"/>
    <w:rsid w:val="00F90240"/>
    <w:rsid w:val="00F90363"/>
    <w:rsid w:val="00F905EB"/>
    <w:rsid w:val="00F90A28"/>
    <w:rsid w:val="00F90C91"/>
    <w:rsid w:val="00F9107C"/>
    <w:rsid w:val="00F91146"/>
    <w:rsid w:val="00F91A07"/>
    <w:rsid w:val="00F91BCE"/>
    <w:rsid w:val="00F91BEE"/>
    <w:rsid w:val="00F91C9C"/>
    <w:rsid w:val="00F91E21"/>
    <w:rsid w:val="00F91E63"/>
    <w:rsid w:val="00F91E72"/>
    <w:rsid w:val="00F91ED4"/>
    <w:rsid w:val="00F91FF0"/>
    <w:rsid w:val="00F921ED"/>
    <w:rsid w:val="00F92303"/>
    <w:rsid w:val="00F9254A"/>
    <w:rsid w:val="00F92587"/>
    <w:rsid w:val="00F925C1"/>
    <w:rsid w:val="00F92CF5"/>
    <w:rsid w:val="00F92CFB"/>
    <w:rsid w:val="00F92D0A"/>
    <w:rsid w:val="00F92D8F"/>
    <w:rsid w:val="00F930CD"/>
    <w:rsid w:val="00F9319A"/>
    <w:rsid w:val="00F93276"/>
    <w:rsid w:val="00F932F9"/>
    <w:rsid w:val="00F93355"/>
    <w:rsid w:val="00F934C9"/>
    <w:rsid w:val="00F936A3"/>
    <w:rsid w:val="00F9392A"/>
    <w:rsid w:val="00F93A69"/>
    <w:rsid w:val="00F93E9B"/>
    <w:rsid w:val="00F93FEF"/>
    <w:rsid w:val="00F940F5"/>
    <w:rsid w:val="00F94102"/>
    <w:rsid w:val="00F943A8"/>
    <w:rsid w:val="00F9444A"/>
    <w:rsid w:val="00F945BC"/>
    <w:rsid w:val="00F9463A"/>
    <w:rsid w:val="00F94687"/>
    <w:rsid w:val="00F94F21"/>
    <w:rsid w:val="00F951AB"/>
    <w:rsid w:val="00F951AE"/>
    <w:rsid w:val="00F9521B"/>
    <w:rsid w:val="00F952BC"/>
    <w:rsid w:val="00F9558B"/>
    <w:rsid w:val="00F95B98"/>
    <w:rsid w:val="00F95D8B"/>
    <w:rsid w:val="00F96040"/>
    <w:rsid w:val="00F96129"/>
    <w:rsid w:val="00F9613F"/>
    <w:rsid w:val="00F961C7"/>
    <w:rsid w:val="00F96456"/>
    <w:rsid w:val="00F96529"/>
    <w:rsid w:val="00F969D7"/>
    <w:rsid w:val="00F96C97"/>
    <w:rsid w:val="00F96C9C"/>
    <w:rsid w:val="00F96D66"/>
    <w:rsid w:val="00F96E15"/>
    <w:rsid w:val="00F96FD1"/>
    <w:rsid w:val="00F9712D"/>
    <w:rsid w:val="00F974E2"/>
    <w:rsid w:val="00F97754"/>
    <w:rsid w:val="00F9778F"/>
    <w:rsid w:val="00F9796C"/>
    <w:rsid w:val="00F97B0D"/>
    <w:rsid w:val="00F97DAD"/>
    <w:rsid w:val="00FA02F8"/>
    <w:rsid w:val="00FA0335"/>
    <w:rsid w:val="00FA04C6"/>
    <w:rsid w:val="00FA0564"/>
    <w:rsid w:val="00FA056D"/>
    <w:rsid w:val="00FA0815"/>
    <w:rsid w:val="00FA08CD"/>
    <w:rsid w:val="00FA0931"/>
    <w:rsid w:val="00FA09E2"/>
    <w:rsid w:val="00FA0C3C"/>
    <w:rsid w:val="00FA0CB9"/>
    <w:rsid w:val="00FA0EA4"/>
    <w:rsid w:val="00FA0EF5"/>
    <w:rsid w:val="00FA10B5"/>
    <w:rsid w:val="00FA10D3"/>
    <w:rsid w:val="00FA1307"/>
    <w:rsid w:val="00FA1448"/>
    <w:rsid w:val="00FA145D"/>
    <w:rsid w:val="00FA147E"/>
    <w:rsid w:val="00FA17B4"/>
    <w:rsid w:val="00FA18AA"/>
    <w:rsid w:val="00FA1A4A"/>
    <w:rsid w:val="00FA22F7"/>
    <w:rsid w:val="00FA249A"/>
    <w:rsid w:val="00FA24C2"/>
    <w:rsid w:val="00FA2827"/>
    <w:rsid w:val="00FA2832"/>
    <w:rsid w:val="00FA2B1B"/>
    <w:rsid w:val="00FA2BAC"/>
    <w:rsid w:val="00FA2BDF"/>
    <w:rsid w:val="00FA3087"/>
    <w:rsid w:val="00FA316F"/>
    <w:rsid w:val="00FA35A7"/>
    <w:rsid w:val="00FA375A"/>
    <w:rsid w:val="00FA37CC"/>
    <w:rsid w:val="00FA3872"/>
    <w:rsid w:val="00FA4065"/>
    <w:rsid w:val="00FA40A1"/>
    <w:rsid w:val="00FA4375"/>
    <w:rsid w:val="00FA4572"/>
    <w:rsid w:val="00FA483E"/>
    <w:rsid w:val="00FA4A52"/>
    <w:rsid w:val="00FA4D0A"/>
    <w:rsid w:val="00FA4E57"/>
    <w:rsid w:val="00FA5354"/>
    <w:rsid w:val="00FA536B"/>
    <w:rsid w:val="00FA5414"/>
    <w:rsid w:val="00FA59D6"/>
    <w:rsid w:val="00FA5C3F"/>
    <w:rsid w:val="00FA5DE7"/>
    <w:rsid w:val="00FA5E24"/>
    <w:rsid w:val="00FA5EAB"/>
    <w:rsid w:val="00FA5FDC"/>
    <w:rsid w:val="00FA6183"/>
    <w:rsid w:val="00FA6322"/>
    <w:rsid w:val="00FA6499"/>
    <w:rsid w:val="00FA64C8"/>
    <w:rsid w:val="00FA6614"/>
    <w:rsid w:val="00FA673D"/>
    <w:rsid w:val="00FA685C"/>
    <w:rsid w:val="00FA691E"/>
    <w:rsid w:val="00FA6983"/>
    <w:rsid w:val="00FA6C90"/>
    <w:rsid w:val="00FA6D93"/>
    <w:rsid w:val="00FA7104"/>
    <w:rsid w:val="00FA713E"/>
    <w:rsid w:val="00FA78B9"/>
    <w:rsid w:val="00FA78CF"/>
    <w:rsid w:val="00FA7996"/>
    <w:rsid w:val="00FA7B95"/>
    <w:rsid w:val="00FA7BDD"/>
    <w:rsid w:val="00FA7E39"/>
    <w:rsid w:val="00FB004C"/>
    <w:rsid w:val="00FB00B9"/>
    <w:rsid w:val="00FB014C"/>
    <w:rsid w:val="00FB0273"/>
    <w:rsid w:val="00FB03CB"/>
    <w:rsid w:val="00FB03DE"/>
    <w:rsid w:val="00FB05AE"/>
    <w:rsid w:val="00FB07C3"/>
    <w:rsid w:val="00FB08CB"/>
    <w:rsid w:val="00FB0923"/>
    <w:rsid w:val="00FB0B86"/>
    <w:rsid w:val="00FB0C73"/>
    <w:rsid w:val="00FB0E88"/>
    <w:rsid w:val="00FB0F43"/>
    <w:rsid w:val="00FB1033"/>
    <w:rsid w:val="00FB1052"/>
    <w:rsid w:val="00FB114B"/>
    <w:rsid w:val="00FB1738"/>
    <w:rsid w:val="00FB1762"/>
    <w:rsid w:val="00FB18DA"/>
    <w:rsid w:val="00FB1926"/>
    <w:rsid w:val="00FB1BE7"/>
    <w:rsid w:val="00FB1E31"/>
    <w:rsid w:val="00FB1F8B"/>
    <w:rsid w:val="00FB20C6"/>
    <w:rsid w:val="00FB2403"/>
    <w:rsid w:val="00FB242F"/>
    <w:rsid w:val="00FB25C5"/>
    <w:rsid w:val="00FB26D4"/>
    <w:rsid w:val="00FB28F1"/>
    <w:rsid w:val="00FB29FA"/>
    <w:rsid w:val="00FB2D63"/>
    <w:rsid w:val="00FB2D8B"/>
    <w:rsid w:val="00FB31A6"/>
    <w:rsid w:val="00FB3280"/>
    <w:rsid w:val="00FB38B5"/>
    <w:rsid w:val="00FB39B2"/>
    <w:rsid w:val="00FB39E5"/>
    <w:rsid w:val="00FB3B9C"/>
    <w:rsid w:val="00FB3C7F"/>
    <w:rsid w:val="00FB3C8B"/>
    <w:rsid w:val="00FB3F60"/>
    <w:rsid w:val="00FB4144"/>
    <w:rsid w:val="00FB43E8"/>
    <w:rsid w:val="00FB4568"/>
    <w:rsid w:val="00FB470B"/>
    <w:rsid w:val="00FB4828"/>
    <w:rsid w:val="00FB49CD"/>
    <w:rsid w:val="00FB4E2F"/>
    <w:rsid w:val="00FB5125"/>
    <w:rsid w:val="00FB53BB"/>
    <w:rsid w:val="00FB5552"/>
    <w:rsid w:val="00FB558D"/>
    <w:rsid w:val="00FB5CF8"/>
    <w:rsid w:val="00FB5E1B"/>
    <w:rsid w:val="00FB63FC"/>
    <w:rsid w:val="00FB6591"/>
    <w:rsid w:val="00FB65A5"/>
    <w:rsid w:val="00FB67A8"/>
    <w:rsid w:val="00FB69BE"/>
    <w:rsid w:val="00FB6A05"/>
    <w:rsid w:val="00FB6A17"/>
    <w:rsid w:val="00FB6AB7"/>
    <w:rsid w:val="00FB6C32"/>
    <w:rsid w:val="00FB6CD9"/>
    <w:rsid w:val="00FB6E5D"/>
    <w:rsid w:val="00FB7361"/>
    <w:rsid w:val="00FB739C"/>
    <w:rsid w:val="00FB739E"/>
    <w:rsid w:val="00FB787C"/>
    <w:rsid w:val="00FB79B3"/>
    <w:rsid w:val="00FB7AE3"/>
    <w:rsid w:val="00FB7C8E"/>
    <w:rsid w:val="00FB7E36"/>
    <w:rsid w:val="00FB7F97"/>
    <w:rsid w:val="00FC0177"/>
    <w:rsid w:val="00FC0185"/>
    <w:rsid w:val="00FC05BD"/>
    <w:rsid w:val="00FC05E4"/>
    <w:rsid w:val="00FC0807"/>
    <w:rsid w:val="00FC0B29"/>
    <w:rsid w:val="00FC0D73"/>
    <w:rsid w:val="00FC0FB3"/>
    <w:rsid w:val="00FC1095"/>
    <w:rsid w:val="00FC1364"/>
    <w:rsid w:val="00FC13AD"/>
    <w:rsid w:val="00FC1418"/>
    <w:rsid w:val="00FC1483"/>
    <w:rsid w:val="00FC153D"/>
    <w:rsid w:val="00FC155B"/>
    <w:rsid w:val="00FC1567"/>
    <w:rsid w:val="00FC16D3"/>
    <w:rsid w:val="00FC1726"/>
    <w:rsid w:val="00FC197A"/>
    <w:rsid w:val="00FC1A13"/>
    <w:rsid w:val="00FC1B6F"/>
    <w:rsid w:val="00FC1F4C"/>
    <w:rsid w:val="00FC2029"/>
    <w:rsid w:val="00FC2085"/>
    <w:rsid w:val="00FC238E"/>
    <w:rsid w:val="00FC2454"/>
    <w:rsid w:val="00FC2532"/>
    <w:rsid w:val="00FC268A"/>
    <w:rsid w:val="00FC2786"/>
    <w:rsid w:val="00FC2BD2"/>
    <w:rsid w:val="00FC311A"/>
    <w:rsid w:val="00FC3121"/>
    <w:rsid w:val="00FC321D"/>
    <w:rsid w:val="00FC33E7"/>
    <w:rsid w:val="00FC33F1"/>
    <w:rsid w:val="00FC344D"/>
    <w:rsid w:val="00FC39E6"/>
    <w:rsid w:val="00FC3B4A"/>
    <w:rsid w:val="00FC3BCD"/>
    <w:rsid w:val="00FC3FA9"/>
    <w:rsid w:val="00FC44D5"/>
    <w:rsid w:val="00FC4819"/>
    <w:rsid w:val="00FC4909"/>
    <w:rsid w:val="00FC4A79"/>
    <w:rsid w:val="00FC4DC0"/>
    <w:rsid w:val="00FC4E4A"/>
    <w:rsid w:val="00FC4ED8"/>
    <w:rsid w:val="00FC4F44"/>
    <w:rsid w:val="00FC4F65"/>
    <w:rsid w:val="00FC4FEA"/>
    <w:rsid w:val="00FC50D5"/>
    <w:rsid w:val="00FC5163"/>
    <w:rsid w:val="00FC528E"/>
    <w:rsid w:val="00FC52CD"/>
    <w:rsid w:val="00FC537D"/>
    <w:rsid w:val="00FC562F"/>
    <w:rsid w:val="00FC59BF"/>
    <w:rsid w:val="00FC5C1D"/>
    <w:rsid w:val="00FC5DAE"/>
    <w:rsid w:val="00FC628F"/>
    <w:rsid w:val="00FC64AF"/>
    <w:rsid w:val="00FC679E"/>
    <w:rsid w:val="00FC684A"/>
    <w:rsid w:val="00FC6877"/>
    <w:rsid w:val="00FC68C0"/>
    <w:rsid w:val="00FC6940"/>
    <w:rsid w:val="00FC69C9"/>
    <w:rsid w:val="00FC69FE"/>
    <w:rsid w:val="00FC6AA3"/>
    <w:rsid w:val="00FC6B34"/>
    <w:rsid w:val="00FC6C7E"/>
    <w:rsid w:val="00FC6C9D"/>
    <w:rsid w:val="00FC6D38"/>
    <w:rsid w:val="00FC715D"/>
    <w:rsid w:val="00FC718F"/>
    <w:rsid w:val="00FC71C2"/>
    <w:rsid w:val="00FC757F"/>
    <w:rsid w:val="00FC75B2"/>
    <w:rsid w:val="00FC75C6"/>
    <w:rsid w:val="00FC7652"/>
    <w:rsid w:val="00FC7700"/>
    <w:rsid w:val="00FC7755"/>
    <w:rsid w:val="00FC77B6"/>
    <w:rsid w:val="00FC7809"/>
    <w:rsid w:val="00FC78E3"/>
    <w:rsid w:val="00FC78F7"/>
    <w:rsid w:val="00FC795D"/>
    <w:rsid w:val="00FC7964"/>
    <w:rsid w:val="00FC7C18"/>
    <w:rsid w:val="00FD03E5"/>
    <w:rsid w:val="00FD061E"/>
    <w:rsid w:val="00FD0680"/>
    <w:rsid w:val="00FD08DC"/>
    <w:rsid w:val="00FD0B0E"/>
    <w:rsid w:val="00FD0C2F"/>
    <w:rsid w:val="00FD0C3A"/>
    <w:rsid w:val="00FD0C5F"/>
    <w:rsid w:val="00FD0E67"/>
    <w:rsid w:val="00FD1478"/>
    <w:rsid w:val="00FD1483"/>
    <w:rsid w:val="00FD1537"/>
    <w:rsid w:val="00FD1B9E"/>
    <w:rsid w:val="00FD1C59"/>
    <w:rsid w:val="00FD1F37"/>
    <w:rsid w:val="00FD20B5"/>
    <w:rsid w:val="00FD2114"/>
    <w:rsid w:val="00FD24C4"/>
    <w:rsid w:val="00FD2546"/>
    <w:rsid w:val="00FD278C"/>
    <w:rsid w:val="00FD2ADC"/>
    <w:rsid w:val="00FD31A3"/>
    <w:rsid w:val="00FD33AF"/>
    <w:rsid w:val="00FD3498"/>
    <w:rsid w:val="00FD3548"/>
    <w:rsid w:val="00FD3690"/>
    <w:rsid w:val="00FD3740"/>
    <w:rsid w:val="00FD386C"/>
    <w:rsid w:val="00FD3E61"/>
    <w:rsid w:val="00FD41B6"/>
    <w:rsid w:val="00FD420B"/>
    <w:rsid w:val="00FD426E"/>
    <w:rsid w:val="00FD4336"/>
    <w:rsid w:val="00FD45C9"/>
    <w:rsid w:val="00FD4602"/>
    <w:rsid w:val="00FD4726"/>
    <w:rsid w:val="00FD4771"/>
    <w:rsid w:val="00FD4B04"/>
    <w:rsid w:val="00FD4BB5"/>
    <w:rsid w:val="00FD4CD2"/>
    <w:rsid w:val="00FD4CFE"/>
    <w:rsid w:val="00FD504A"/>
    <w:rsid w:val="00FD52D9"/>
    <w:rsid w:val="00FD565C"/>
    <w:rsid w:val="00FD596D"/>
    <w:rsid w:val="00FD59BF"/>
    <w:rsid w:val="00FD59EF"/>
    <w:rsid w:val="00FD5A2D"/>
    <w:rsid w:val="00FD5A44"/>
    <w:rsid w:val="00FD6080"/>
    <w:rsid w:val="00FD60D0"/>
    <w:rsid w:val="00FD610A"/>
    <w:rsid w:val="00FD6121"/>
    <w:rsid w:val="00FD617F"/>
    <w:rsid w:val="00FD64E9"/>
    <w:rsid w:val="00FD64F2"/>
    <w:rsid w:val="00FD6521"/>
    <w:rsid w:val="00FD678A"/>
    <w:rsid w:val="00FD6863"/>
    <w:rsid w:val="00FD686F"/>
    <w:rsid w:val="00FD6A9D"/>
    <w:rsid w:val="00FD6DAB"/>
    <w:rsid w:val="00FD79EF"/>
    <w:rsid w:val="00FD7CE2"/>
    <w:rsid w:val="00FD7F50"/>
    <w:rsid w:val="00FE02CC"/>
    <w:rsid w:val="00FE02DF"/>
    <w:rsid w:val="00FE0419"/>
    <w:rsid w:val="00FE044C"/>
    <w:rsid w:val="00FE0551"/>
    <w:rsid w:val="00FE05B4"/>
    <w:rsid w:val="00FE0614"/>
    <w:rsid w:val="00FE06FA"/>
    <w:rsid w:val="00FE0A4D"/>
    <w:rsid w:val="00FE0B66"/>
    <w:rsid w:val="00FE0BC9"/>
    <w:rsid w:val="00FE0CB1"/>
    <w:rsid w:val="00FE0D51"/>
    <w:rsid w:val="00FE0FF6"/>
    <w:rsid w:val="00FE1440"/>
    <w:rsid w:val="00FE16B0"/>
    <w:rsid w:val="00FE17D5"/>
    <w:rsid w:val="00FE1896"/>
    <w:rsid w:val="00FE199E"/>
    <w:rsid w:val="00FE1B1C"/>
    <w:rsid w:val="00FE1FFF"/>
    <w:rsid w:val="00FE2095"/>
    <w:rsid w:val="00FE2117"/>
    <w:rsid w:val="00FE22B4"/>
    <w:rsid w:val="00FE2453"/>
    <w:rsid w:val="00FE2481"/>
    <w:rsid w:val="00FE2517"/>
    <w:rsid w:val="00FE2C4F"/>
    <w:rsid w:val="00FE2D75"/>
    <w:rsid w:val="00FE2F7C"/>
    <w:rsid w:val="00FE3059"/>
    <w:rsid w:val="00FE3160"/>
    <w:rsid w:val="00FE33DF"/>
    <w:rsid w:val="00FE34FA"/>
    <w:rsid w:val="00FE369F"/>
    <w:rsid w:val="00FE376D"/>
    <w:rsid w:val="00FE3827"/>
    <w:rsid w:val="00FE3BA4"/>
    <w:rsid w:val="00FE3D79"/>
    <w:rsid w:val="00FE3EB8"/>
    <w:rsid w:val="00FE3EC1"/>
    <w:rsid w:val="00FE3F90"/>
    <w:rsid w:val="00FE3FB0"/>
    <w:rsid w:val="00FE3FB8"/>
    <w:rsid w:val="00FE3FD4"/>
    <w:rsid w:val="00FE416E"/>
    <w:rsid w:val="00FE42F1"/>
    <w:rsid w:val="00FE4456"/>
    <w:rsid w:val="00FE445F"/>
    <w:rsid w:val="00FE4471"/>
    <w:rsid w:val="00FE458D"/>
    <w:rsid w:val="00FE4AE3"/>
    <w:rsid w:val="00FE4B85"/>
    <w:rsid w:val="00FE4B8B"/>
    <w:rsid w:val="00FE4C29"/>
    <w:rsid w:val="00FE4D5A"/>
    <w:rsid w:val="00FE4DDB"/>
    <w:rsid w:val="00FE4F2E"/>
    <w:rsid w:val="00FE53AB"/>
    <w:rsid w:val="00FE543C"/>
    <w:rsid w:val="00FE54D6"/>
    <w:rsid w:val="00FE54F3"/>
    <w:rsid w:val="00FE55F3"/>
    <w:rsid w:val="00FE5607"/>
    <w:rsid w:val="00FE57C7"/>
    <w:rsid w:val="00FE57E8"/>
    <w:rsid w:val="00FE595D"/>
    <w:rsid w:val="00FE5B0A"/>
    <w:rsid w:val="00FE5B33"/>
    <w:rsid w:val="00FE5CDA"/>
    <w:rsid w:val="00FE5EEB"/>
    <w:rsid w:val="00FE5F06"/>
    <w:rsid w:val="00FE6111"/>
    <w:rsid w:val="00FE6126"/>
    <w:rsid w:val="00FE64FD"/>
    <w:rsid w:val="00FE6540"/>
    <w:rsid w:val="00FE654F"/>
    <w:rsid w:val="00FE6655"/>
    <w:rsid w:val="00FE66D2"/>
    <w:rsid w:val="00FE69AA"/>
    <w:rsid w:val="00FE69BB"/>
    <w:rsid w:val="00FE69C5"/>
    <w:rsid w:val="00FE6CA4"/>
    <w:rsid w:val="00FE6D5D"/>
    <w:rsid w:val="00FE6E45"/>
    <w:rsid w:val="00FE70EF"/>
    <w:rsid w:val="00FE71F8"/>
    <w:rsid w:val="00FE7308"/>
    <w:rsid w:val="00FE760C"/>
    <w:rsid w:val="00FE7983"/>
    <w:rsid w:val="00FE79E8"/>
    <w:rsid w:val="00FE7C13"/>
    <w:rsid w:val="00FF0265"/>
    <w:rsid w:val="00FF05F6"/>
    <w:rsid w:val="00FF063A"/>
    <w:rsid w:val="00FF08A1"/>
    <w:rsid w:val="00FF08DA"/>
    <w:rsid w:val="00FF09E6"/>
    <w:rsid w:val="00FF09F5"/>
    <w:rsid w:val="00FF0D82"/>
    <w:rsid w:val="00FF0D92"/>
    <w:rsid w:val="00FF0D95"/>
    <w:rsid w:val="00FF0DA8"/>
    <w:rsid w:val="00FF0EB2"/>
    <w:rsid w:val="00FF0F2A"/>
    <w:rsid w:val="00FF1133"/>
    <w:rsid w:val="00FF1277"/>
    <w:rsid w:val="00FF17EC"/>
    <w:rsid w:val="00FF1B65"/>
    <w:rsid w:val="00FF1CEB"/>
    <w:rsid w:val="00FF1EF6"/>
    <w:rsid w:val="00FF1FC0"/>
    <w:rsid w:val="00FF20E0"/>
    <w:rsid w:val="00FF210C"/>
    <w:rsid w:val="00FF228D"/>
    <w:rsid w:val="00FF22EE"/>
    <w:rsid w:val="00FF2382"/>
    <w:rsid w:val="00FF23E2"/>
    <w:rsid w:val="00FF23F7"/>
    <w:rsid w:val="00FF24B0"/>
    <w:rsid w:val="00FF2C9B"/>
    <w:rsid w:val="00FF2F3A"/>
    <w:rsid w:val="00FF30D9"/>
    <w:rsid w:val="00FF339F"/>
    <w:rsid w:val="00FF33E2"/>
    <w:rsid w:val="00FF34DC"/>
    <w:rsid w:val="00FF3517"/>
    <w:rsid w:val="00FF3532"/>
    <w:rsid w:val="00FF35FA"/>
    <w:rsid w:val="00FF38B8"/>
    <w:rsid w:val="00FF38D2"/>
    <w:rsid w:val="00FF3BC6"/>
    <w:rsid w:val="00FF3CA2"/>
    <w:rsid w:val="00FF3DC0"/>
    <w:rsid w:val="00FF3EFD"/>
    <w:rsid w:val="00FF4011"/>
    <w:rsid w:val="00FF4064"/>
    <w:rsid w:val="00FF41AC"/>
    <w:rsid w:val="00FF41F8"/>
    <w:rsid w:val="00FF4421"/>
    <w:rsid w:val="00FF4555"/>
    <w:rsid w:val="00FF4635"/>
    <w:rsid w:val="00FF4842"/>
    <w:rsid w:val="00FF4A7B"/>
    <w:rsid w:val="00FF4BEE"/>
    <w:rsid w:val="00FF4C71"/>
    <w:rsid w:val="00FF4CAB"/>
    <w:rsid w:val="00FF4CC7"/>
    <w:rsid w:val="00FF4EE6"/>
    <w:rsid w:val="00FF4F6A"/>
    <w:rsid w:val="00FF51C0"/>
    <w:rsid w:val="00FF52FC"/>
    <w:rsid w:val="00FF5344"/>
    <w:rsid w:val="00FF559D"/>
    <w:rsid w:val="00FF55A9"/>
    <w:rsid w:val="00FF57D9"/>
    <w:rsid w:val="00FF5D23"/>
    <w:rsid w:val="00FF6065"/>
    <w:rsid w:val="00FF621F"/>
    <w:rsid w:val="00FF66BD"/>
    <w:rsid w:val="00FF68D7"/>
    <w:rsid w:val="00FF6B44"/>
    <w:rsid w:val="00FF6D42"/>
    <w:rsid w:val="00FF6E65"/>
    <w:rsid w:val="00FF70F4"/>
    <w:rsid w:val="00FF727C"/>
    <w:rsid w:val="00FF74CB"/>
    <w:rsid w:val="00FF76B0"/>
    <w:rsid w:val="00FF76BB"/>
    <w:rsid w:val="00FF774E"/>
    <w:rsid w:val="00FF7900"/>
    <w:rsid w:val="00FF7929"/>
    <w:rsid w:val="00FF79EA"/>
    <w:rsid w:val="00FF7AA4"/>
    <w:rsid w:val="00FF7B9C"/>
    <w:rsid w:val="00FF7D38"/>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F6CB52"/>
  <w15:docId w15:val="{B3221585-0874-4F3B-B9EF-E7D6D3C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6E"/>
    <w:pPr>
      <w:overflowPunct w:val="0"/>
      <w:autoSpaceDE w:val="0"/>
      <w:autoSpaceDN w:val="0"/>
      <w:adjustRightInd w:val="0"/>
      <w:textAlignment w:val="baseline"/>
    </w:pPr>
    <w:rPr>
      <w:rFonts w:ascii="Courier New" w:hAnsi="Courier New"/>
      <w:sz w:val="20"/>
      <w:szCs w:val="20"/>
      <w:lang w:val="en-US" w:eastAsia="en-US"/>
    </w:rPr>
  </w:style>
  <w:style w:type="paragraph" w:styleId="Heading1">
    <w:name w:val="heading 1"/>
    <w:basedOn w:val="Normal"/>
    <w:next w:val="Normal"/>
    <w:link w:val="Heading1Char"/>
    <w:uiPriority w:val="99"/>
    <w:qFormat/>
    <w:rsid w:val="000702D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702D5"/>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0702D5"/>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0702D5"/>
    <w:pPr>
      <w:keepNext/>
      <w:spacing w:before="240" w:after="60"/>
      <w:outlineLvl w:val="3"/>
    </w:pPr>
    <w:rPr>
      <w:rFonts w:ascii="Times New Roman" w:hAnsi="Times New Roman"/>
      <w:b/>
      <w:sz w:val="28"/>
    </w:rPr>
  </w:style>
  <w:style w:type="paragraph" w:styleId="Heading6">
    <w:name w:val="heading 6"/>
    <w:basedOn w:val="Normal"/>
    <w:next w:val="Normal"/>
    <w:link w:val="Heading6Char"/>
    <w:semiHidden/>
    <w:unhideWhenUsed/>
    <w:qFormat/>
    <w:locked/>
    <w:rsid w:val="0060491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10D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B10D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B10D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locked/>
    <w:rsid w:val="005B10DD"/>
    <w:rPr>
      <w:rFonts w:ascii="Calibri" w:hAnsi="Calibri" w:cs="Times New Roman"/>
      <w:b/>
      <w:bCs/>
      <w:sz w:val="28"/>
      <w:szCs w:val="28"/>
      <w:lang w:val="en-US" w:eastAsia="en-US"/>
    </w:rPr>
  </w:style>
  <w:style w:type="paragraph" w:styleId="TOC1">
    <w:name w:val="toc 1"/>
    <w:basedOn w:val="Normal"/>
    <w:next w:val="Normal"/>
    <w:uiPriority w:val="99"/>
    <w:semiHidden/>
    <w:rsid w:val="000702D5"/>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0702D5"/>
    <w:pPr>
      <w:tabs>
        <w:tab w:val="left" w:leader="dot" w:pos="9000"/>
        <w:tab w:val="right" w:pos="9360"/>
      </w:tabs>
      <w:suppressAutoHyphens/>
      <w:ind w:left="1440" w:right="720" w:hanging="720"/>
    </w:pPr>
  </w:style>
  <w:style w:type="paragraph" w:styleId="TOC3">
    <w:name w:val="toc 3"/>
    <w:basedOn w:val="Normal"/>
    <w:next w:val="Normal"/>
    <w:uiPriority w:val="99"/>
    <w:semiHidden/>
    <w:rsid w:val="000702D5"/>
    <w:pPr>
      <w:tabs>
        <w:tab w:val="left" w:leader="dot" w:pos="9000"/>
        <w:tab w:val="right" w:pos="9360"/>
      </w:tabs>
      <w:suppressAutoHyphens/>
      <w:ind w:left="2160" w:right="720" w:hanging="720"/>
    </w:pPr>
  </w:style>
  <w:style w:type="paragraph" w:styleId="TOC4">
    <w:name w:val="toc 4"/>
    <w:basedOn w:val="Normal"/>
    <w:next w:val="Normal"/>
    <w:uiPriority w:val="99"/>
    <w:semiHidden/>
    <w:rsid w:val="000702D5"/>
    <w:pPr>
      <w:tabs>
        <w:tab w:val="left" w:leader="dot" w:pos="9000"/>
        <w:tab w:val="right" w:pos="9360"/>
      </w:tabs>
      <w:suppressAutoHyphens/>
      <w:ind w:left="2880" w:right="720" w:hanging="720"/>
    </w:pPr>
  </w:style>
  <w:style w:type="paragraph" w:styleId="TOC5">
    <w:name w:val="toc 5"/>
    <w:basedOn w:val="Normal"/>
    <w:next w:val="Normal"/>
    <w:uiPriority w:val="99"/>
    <w:semiHidden/>
    <w:rsid w:val="000702D5"/>
    <w:pPr>
      <w:tabs>
        <w:tab w:val="left" w:leader="dot" w:pos="9000"/>
        <w:tab w:val="right" w:pos="9360"/>
      </w:tabs>
      <w:suppressAutoHyphens/>
      <w:ind w:left="3600" w:right="720" w:hanging="720"/>
    </w:pPr>
  </w:style>
  <w:style w:type="paragraph" w:styleId="TOC6">
    <w:name w:val="toc 6"/>
    <w:basedOn w:val="Normal"/>
    <w:next w:val="Normal"/>
    <w:uiPriority w:val="99"/>
    <w:semiHidden/>
    <w:rsid w:val="000702D5"/>
    <w:pPr>
      <w:tabs>
        <w:tab w:val="left" w:pos="9000"/>
        <w:tab w:val="right" w:pos="9360"/>
      </w:tabs>
      <w:suppressAutoHyphens/>
      <w:ind w:left="720" w:hanging="720"/>
    </w:pPr>
  </w:style>
  <w:style w:type="paragraph" w:styleId="TOC7">
    <w:name w:val="toc 7"/>
    <w:basedOn w:val="Normal"/>
    <w:next w:val="Normal"/>
    <w:uiPriority w:val="99"/>
    <w:semiHidden/>
    <w:rsid w:val="000702D5"/>
    <w:pPr>
      <w:suppressAutoHyphens/>
      <w:ind w:left="720" w:hanging="720"/>
    </w:pPr>
  </w:style>
  <w:style w:type="paragraph" w:styleId="TOC8">
    <w:name w:val="toc 8"/>
    <w:basedOn w:val="Normal"/>
    <w:next w:val="Normal"/>
    <w:uiPriority w:val="99"/>
    <w:semiHidden/>
    <w:rsid w:val="000702D5"/>
    <w:pPr>
      <w:tabs>
        <w:tab w:val="left" w:pos="9000"/>
        <w:tab w:val="right" w:pos="9360"/>
      </w:tabs>
      <w:suppressAutoHyphens/>
      <w:ind w:left="720" w:hanging="720"/>
    </w:pPr>
  </w:style>
  <w:style w:type="paragraph" w:styleId="TOC9">
    <w:name w:val="toc 9"/>
    <w:basedOn w:val="Normal"/>
    <w:next w:val="Normal"/>
    <w:uiPriority w:val="99"/>
    <w:semiHidden/>
    <w:rsid w:val="000702D5"/>
    <w:pPr>
      <w:tabs>
        <w:tab w:val="left" w:leader="dot" w:pos="9000"/>
        <w:tab w:val="right" w:pos="9360"/>
      </w:tabs>
      <w:suppressAutoHyphens/>
      <w:ind w:left="720" w:hanging="720"/>
    </w:pPr>
  </w:style>
  <w:style w:type="paragraph" w:styleId="Index1">
    <w:name w:val="index 1"/>
    <w:basedOn w:val="Normal"/>
    <w:next w:val="Normal"/>
    <w:uiPriority w:val="99"/>
    <w:semiHidden/>
    <w:rsid w:val="000702D5"/>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0702D5"/>
    <w:pPr>
      <w:tabs>
        <w:tab w:val="left" w:leader="dot" w:pos="9000"/>
        <w:tab w:val="right" w:pos="9360"/>
      </w:tabs>
      <w:suppressAutoHyphens/>
      <w:ind w:left="1440" w:right="720" w:hanging="720"/>
    </w:pPr>
  </w:style>
  <w:style w:type="paragraph" w:customStyle="1" w:styleId="toa">
    <w:name w:val="toa"/>
    <w:basedOn w:val="Normal"/>
    <w:uiPriority w:val="99"/>
    <w:rsid w:val="000702D5"/>
    <w:pPr>
      <w:tabs>
        <w:tab w:val="left" w:pos="9000"/>
        <w:tab w:val="right" w:pos="9360"/>
      </w:tabs>
      <w:suppressAutoHyphens/>
    </w:pPr>
  </w:style>
  <w:style w:type="paragraph" w:styleId="Caption">
    <w:name w:val="caption"/>
    <w:basedOn w:val="Normal"/>
    <w:next w:val="Normal"/>
    <w:uiPriority w:val="99"/>
    <w:qFormat/>
    <w:rsid w:val="000702D5"/>
    <w:rPr>
      <w:sz w:val="24"/>
    </w:rPr>
  </w:style>
  <w:style w:type="character" w:customStyle="1" w:styleId="EquationCaption">
    <w:name w:val="_Equation Caption"/>
    <w:uiPriority w:val="99"/>
    <w:rsid w:val="000702D5"/>
  </w:style>
  <w:style w:type="paragraph" w:styleId="Header">
    <w:name w:val="header"/>
    <w:basedOn w:val="Normal"/>
    <w:link w:val="HeaderChar"/>
    <w:uiPriority w:val="99"/>
    <w:rsid w:val="000702D5"/>
    <w:pPr>
      <w:tabs>
        <w:tab w:val="center" w:pos="4320"/>
        <w:tab w:val="right" w:pos="8640"/>
      </w:tabs>
    </w:pPr>
  </w:style>
  <w:style w:type="character" w:customStyle="1" w:styleId="HeaderChar">
    <w:name w:val="Header Char"/>
    <w:basedOn w:val="DefaultParagraphFont"/>
    <w:link w:val="Header"/>
    <w:uiPriority w:val="99"/>
    <w:semiHidden/>
    <w:locked/>
    <w:rsid w:val="005B10DD"/>
    <w:rPr>
      <w:rFonts w:ascii="Courier New" w:hAnsi="Courier New" w:cs="Times New Roman"/>
      <w:sz w:val="20"/>
      <w:szCs w:val="20"/>
      <w:lang w:val="en-US" w:eastAsia="en-US"/>
    </w:rPr>
  </w:style>
  <w:style w:type="paragraph" w:styleId="Footer">
    <w:name w:val="footer"/>
    <w:basedOn w:val="Normal"/>
    <w:link w:val="FooterChar"/>
    <w:uiPriority w:val="99"/>
    <w:rsid w:val="000702D5"/>
    <w:pPr>
      <w:tabs>
        <w:tab w:val="center" w:pos="4320"/>
        <w:tab w:val="right" w:pos="8640"/>
      </w:tabs>
    </w:pPr>
  </w:style>
  <w:style w:type="character" w:customStyle="1" w:styleId="FooterChar">
    <w:name w:val="Footer Char"/>
    <w:basedOn w:val="DefaultParagraphFont"/>
    <w:link w:val="Footer"/>
    <w:uiPriority w:val="99"/>
    <w:semiHidden/>
    <w:locked/>
    <w:rsid w:val="005B10DD"/>
    <w:rPr>
      <w:rFonts w:ascii="Courier New" w:hAnsi="Courier New" w:cs="Times New Roman"/>
      <w:sz w:val="20"/>
      <w:szCs w:val="20"/>
      <w:lang w:val="en-US" w:eastAsia="en-US"/>
    </w:rPr>
  </w:style>
  <w:style w:type="character" w:styleId="Hyperlink">
    <w:name w:val="Hyperlink"/>
    <w:basedOn w:val="DefaultParagraphFont"/>
    <w:uiPriority w:val="99"/>
    <w:rsid w:val="000702D5"/>
    <w:rPr>
      <w:rFonts w:cs="Times New Roman"/>
      <w:color w:val="0000FF"/>
      <w:u w:val="single"/>
    </w:rPr>
  </w:style>
  <w:style w:type="character" w:styleId="FollowedHyperlink">
    <w:name w:val="FollowedHyperlink"/>
    <w:basedOn w:val="DefaultParagraphFont"/>
    <w:uiPriority w:val="99"/>
    <w:rsid w:val="000702D5"/>
    <w:rPr>
      <w:rFonts w:cs="Times New Roman"/>
      <w:color w:val="800080"/>
      <w:u w:val="single"/>
    </w:rPr>
  </w:style>
  <w:style w:type="character" w:styleId="Strong">
    <w:name w:val="Strong"/>
    <w:basedOn w:val="DefaultParagraphFont"/>
    <w:uiPriority w:val="22"/>
    <w:qFormat/>
    <w:rsid w:val="000702D5"/>
    <w:rPr>
      <w:rFonts w:cs="Times New Roman"/>
      <w:b/>
    </w:rPr>
  </w:style>
  <w:style w:type="paragraph" w:styleId="BodyText">
    <w:name w:val="Body Text"/>
    <w:basedOn w:val="Normal"/>
    <w:link w:val="BodyTextChar"/>
    <w:uiPriority w:val="99"/>
    <w:rsid w:val="000702D5"/>
    <w:pPr>
      <w:jc w:val="center"/>
    </w:pPr>
    <w:rPr>
      <w:rFonts w:ascii="Comic Sans MS" w:hAnsi="Comic Sans MS"/>
      <w:b/>
      <w:i/>
      <w:sz w:val="28"/>
      <w:lang w:val="en-CA"/>
    </w:rPr>
  </w:style>
  <w:style w:type="character" w:customStyle="1" w:styleId="BodyTextChar">
    <w:name w:val="Body Text Char"/>
    <w:basedOn w:val="DefaultParagraphFont"/>
    <w:link w:val="BodyText"/>
    <w:uiPriority w:val="99"/>
    <w:semiHidden/>
    <w:locked/>
    <w:rsid w:val="005B10DD"/>
    <w:rPr>
      <w:rFonts w:ascii="Courier New" w:hAnsi="Courier New" w:cs="Times New Roman"/>
      <w:sz w:val="20"/>
      <w:szCs w:val="20"/>
      <w:lang w:val="en-US" w:eastAsia="en-US"/>
    </w:rPr>
  </w:style>
  <w:style w:type="character" w:styleId="Emphasis">
    <w:name w:val="Emphasis"/>
    <w:basedOn w:val="DefaultParagraphFont"/>
    <w:uiPriority w:val="20"/>
    <w:qFormat/>
    <w:rsid w:val="000702D5"/>
    <w:rPr>
      <w:rFonts w:cs="Times New Roman"/>
      <w:i/>
    </w:rPr>
  </w:style>
  <w:style w:type="paragraph" w:styleId="NormalWeb">
    <w:name w:val="Normal (Web)"/>
    <w:basedOn w:val="Normal"/>
    <w:uiPriority w:val="99"/>
    <w:rsid w:val="000702D5"/>
    <w:pPr>
      <w:spacing w:before="100" w:after="100"/>
    </w:pPr>
    <w:rPr>
      <w:rFonts w:ascii="Times New Roman" w:hAnsi="Times New Roman"/>
      <w:sz w:val="24"/>
    </w:rPr>
  </w:style>
  <w:style w:type="character" w:customStyle="1" w:styleId="apple-style-span">
    <w:name w:val="apple-style-span"/>
    <w:basedOn w:val="DefaultParagraphFont"/>
    <w:uiPriority w:val="99"/>
    <w:rsid w:val="00832A4E"/>
    <w:rPr>
      <w:rFonts w:cs="Times New Roman"/>
    </w:rPr>
  </w:style>
  <w:style w:type="character" w:customStyle="1" w:styleId="VirginiaDurrer">
    <w:name w:val="Virginia Durrer"/>
    <w:uiPriority w:val="99"/>
    <w:semiHidden/>
    <w:rsid w:val="00E51FB7"/>
    <w:rPr>
      <w:rFonts w:ascii="Arial" w:hAnsi="Arial"/>
      <w:color w:val="auto"/>
      <w:sz w:val="20"/>
    </w:rPr>
  </w:style>
  <w:style w:type="paragraph" w:customStyle="1" w:styleId="BodyTextKeep">
    <w:name w:val="Body Text Keep"/>
    <w:basedOn w:val="BodyText"/>
    <w:uiPriority w:val="99"/>
    <w:rsid w:val="00116133"/>
    <w:pPr>
      <w:keepNext/>
      <w:overflowPunct/>
      <w:autoSpaceDE/>
      <w:autoSpaceDN/>
      <w:adjustRightInd/>
      <w:spacing w:line="480" w:lineRule="atLeast"/>
      <w:ind w:left="475" w:right="230"/>
      <w:jc w:val="left"/>
      <w:textAlignment w:val="auto"/>
    </w:pPr>
    <w:rPr>
      <w:rFonts w:ascii="Courier New" w:hAnsi="Courier New"/>
      <w:b w:val="0"/>
      <w:i w:val="0"/>
      <w:sz w:val="24"/>
    </w:rPr>
  </w:style>
  <w:style w:type="character" w:customStyle="1" w:styleId="Lead-inEmphasis">
    <w:name w:val="Lead-in Emphasis"/>
    <w:uiPriority w:val="99"/>
    <w:rsid w:val="00116133"/>
    <w:rPr>
      <w:caps/>
    </w:rPr>
  </w:style>
  <w:style w:type="table" w:styleId="TableGrid">
    <w:name w:val="Table Grid"/>
    <w:basedOn w:val="TableNormal"/>
    <w:uiPriority w:val="99"/>
    <w:rsid w:val="004F15F1"/>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Normal"/>
    <w:uiPriority w:val="99"/>
    <w:rsid w:val="00A64AF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evel1">
    <w:name w:val="level1"/>
    <w:basedOn w:val="Normal"/>
    <w:uiPriority w:val="99"/>
    <w:rsid w:val="0051564B"/>
    <w:pPr>
      <w:overflowPunct/>
      <w:adjustRightInd/>
      <w:ind w:left="720" w:hanging="720"/>
      <w:textAlignment w:val="auto"/>
    </w:pPr>
    <w:rPr>
      <w:rFonts w:ascii="Times New Roman" w:hAnsi="Times New Roman"/>
      <w:sz w:val="24"/>
      <w:szCs w:val="24"/>
    </w:rPr>
  </w:style>
  <w:style w:type="paragraph" w:styleId="Closing">
    <w:name w:val="Closing"/>
    <w:basedOn w:val="BodyText"/>
    <w:link w:val="ClosingChar"/>
    <w:uiPriority w:val="99"/>
    <w:rsid w:val="009E7251"/>
    <w:pPr>
      <w:keepNext/>
      <w:spacing w:after="160"/>
      <w:jc w:val="left"/>
    </w:pPr>
    <w:rPr>
      <w:rFonts w:ascii="Times New Roman" w:hAnsi="Times New Roman"/>
      <w:b w:val="0"/>
      <w:i w:val="0"/>
      <w:sz w:val="20"/>
      <w:lang w:val="en-US"/>
    </w:rPr>
  </w:style>
  <w:style w:type="character" w:customStyle="1" w:styleId="ClosingChar">
    <w:name w:val="Closing Char"/>
    <w:basedOn w:val="DefaultParagraphFont"/>
    <w:link w:val="Closing"/>
    <w:uiPriority w:val="99"/>
    <w:semiHidden/>
    <w:locked/>
    <w:rsid w:val="005B10DD"/>
    <w:rPr>
      <w:rFonts w:ascii="Courier New" w:hAnsi="Courier New" w:cs="Times New Roman"/>
      <w:sz w:val="20"/>
      <w:szCs w:val="20"/>
      <w:lang w:val="en-US" w:eastAsia="en-US"/>
    </w:rPr>
  </w:style>
  <w:style w:type="paragraph" w:styleId="PlainText">
    <w:name w:val="Plain Text"/>
    <w:basedOn w:val="Normal"/>
    <w:link w:val="PlainTextChar"/>
    <w:uiPriority w:val="99"/>
    <w:rsid w:val="004C2382"/>
    <w:pPr>
      <w:overflowPunct/>
      <w:autoSpaceDE/>
      <w:autoSpaceDN/>
      <w:adjustRightInd/>
      <w:textAlignment w:val="auto"/>
    </w:pPr>
    <w:rPr>
      <w:rFonts w:cs="Courier New"/>
    </w:rPr>
  </w:style>
  <w:style w:type="character" w:customStyle="1" w:styleId="PlainTextChar">
    <w:name w:val="Plain Text Char"/>
    <w:basedOn w:val="DefaultParagraphFont"/>
    <w:link w:val="PlainText"/>
    <w:uiPriority w:val="99"/>
    <w:locked/>
    <w:rsid w:val="00114356"/>
    <w:rPr>
      <w:rFonts w:ascii="Courier New" w:hAnsi="Courier New" w:cs="Times New Roman"/>
      <w:lang w:val="en-US" w:eastAsia="en-US"/>
    </w:rPr>
  </w:style>
  <w:style w:type="paragraph" w:customStyle="1" w:styleId="msonospacing00">
    <w:name w:val="msonospacing0"/>
    <w:basedOn w:val="Normal"/>
    <w:uiPriority w:val="99"/>
    <w:rsid w:val="007E5CBE"/>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evel10">
    <w:name w:val="Level 1"/>
    <w:uiPriority w:val="99"/>
    <w:rsid w:val="00F921ED"/>
    <w:pPr>
      <w:autoSpaceDE w:val="0"/>
      <w:autoSpaceDN w:val="0"/>
      <w:adjustRightInd w:val="0"/>
      <w:ind w:left="720"/>
    </w:pPr>
    <w:rPr>
      <w:sz w:val="24"/>
      <w:szCs w:val="24"/>
      <w:lang w:val="en-US" w:eastAsia="en-US"/>
    </w:rPr>
  </w:style>
  <w:style w:type="character" w:customStyle="1" w:styleId="skypepnhprintcontainer">
    <w:name w:val="skypepnhprintcontainer"/>
    <w:basedOn w:val="DefaultParagraphFont"/>
    <w:uiPriority w:val="99"/>
    <w:rsid w:val="00876503"/>
    <w:rPr>
      <w:rFonts w:cs="Times New Roman"/>
    </w:rPr>
  </w:style>
  <w:style w:type="paragraph" w:styleId="NoSpacing">
    <w:name w:val="No Spacing"/>
    <w:uiPriority w:val="1"/>
    <w:qFormat/>
    <w:rsid w:val="00946BB9"/>
    <w:rPr>
      <w:rFonts w:ascii="Calibri" w:hAnsi="Calibri"/>
      <w:lang w:eastAsia="en-US"/>
    </w:rPr>
  </w:style>
  <w:style w:type="paragraph" w:customStyle="1" w:styleId="Default">
    <w:name w:val="Default"/>
    <w:link w:val="DefaultChar"/>
    <w:rsid w:val="007609A9"/>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993F6D"/>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nospacing0">
    <w:name w:val="nospacing"/>
    <w:basedOn w:val="Normal"/>
    <w:uiPriority w:val="99"/>
    <w:rsid w:val="004C6B9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itle">
    <w:name w:val="Title"/>
    <w:basedOn w:val="Normal"/>
    <w:link w:val="TitleChar"/>
    <w:uiPriority w:val="99"/>
    <w:qFormat/>
    <w:rsid w:val="00EC19F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itleChar">
    <w:name w:val="Title Char"/>
    <w:basedOn w:val="DefaultParagraphFont"/>
    <w:link w:val="Title"/>
    <w:uiPriority w:val="99"/>
    <w:locked/>
    <w:rsid w:val="005B10DD"/>
    <w:rPr>
      <w:rFonts w:ascii="Cambria" w:hAnsi="Cambria" w:cs="Times New Roman"/>
      <w:b/>
      <w:bCs/>
      <w:kern w:val="28"/>
      <w:sz w:val="32"/>
      <w:szCs w:val="32"/>
      <w:lang w:val="en-US" w:eastAsia="en-US"/>
    </w:rPr>
  </w:style>
  <w:style w:type="paragraph" w:styleId="BodyText2">
    <w:name w:val="Body Text 2"/>
    <w:basedOn w:val="Normal"/>
    <w:link w:val="BodyText2Char"/>
    <w:uiPriority w:val="99"/>
    <w:rsid w:val="005964AC"/>
    <w:pPr>
      <w:spacing w:after="120" w:line="480" w:lineRule="auto"/>
    </w:pPr>
  </w:style>
  <w:style w:type="character" w:customStyle="1" w:styleId="BodyText2Char">
    <w:name w:val="Body Text 2 Char"/>
    <w:basedOn w:val="DefaultParagraphFont"/>
    <w:link w:val="BodyText2"/>
    <w:uiPriority w:val="99"/>
    <w:semiHidden/>
    <w:locked/>
    <w:rsid w:val="005B10DD"/>
    <w:rPr>
      <w:rFonts w:ascii="Courier New" w:hAnsi="Courier New" w:cs="Times New Roman"/>
      <w:sz w:val="20"/>
      <w:szCs w:val="20"/>
      <w:lang w:val="en-US" w:eastAsia="en-US"/>
    </w:rPr>
  </w:style>
  <w:style w:type="character" w:customStyle="1" w:styleId="ccfontupdated">
    <w:name w:val="ccfontupdated"/>
    <w:basedOn w:val="DefaultParagraphFont"/>
    <w:uiPriority w:val="99"/>
    <w:rsid w:val="004F4AE6"/>
    <w:rPr>
      <w:rFonts w:cs="Times New Roman"/>
    </w:rPr>
  </w:style>
  <w:style w:type="character" w:customStyle="1" w:styleId="additionalfields">
    <w:name w:val="additionalfields"/>
    <w:basedOn w:val="DefaultParagraphFont"/>
    <w:uiPriority w:val="99"/>
    <w:rsid w:val="009916BD"/>
    <w:rPr>
      <w:rFonts w:cs="Times New Roman"/>
    </w:rPr>
  </w:style>
  <w:style w:type="character" w:customStyle="1" w:styleId="yiv486693459mark">
    <w:name w:val="yiv486693459mark"/>
    <w:basedOn w:val="DefaultParagraphFont"/>
    <w:uiPriority w:val="99"/>
    <w:rsid w:val="0046024F"/>
    <w:rPr>
      <w:rFonts w:cs="Times New Roman"/>
    </w:rPr>
  </w:style>
  <w:style w:type="paragraph" w:styleId="HTMLPreformatted">
    <w:name w:val="HTML Preformatted"/>
    <w:basedOn w:val="Normal"/>
    <w:link w:val="HTMLPreformattedChar"/>
    <w:uiPriority w:val="99"/>
    <w:rsid w:val="0037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rPr>
  </w:style>
  <w:style w:type="character" w:customStyle="1" w:styleId="HTMLPreformattedChar">
    <w:name w:val="HTML Preformatted Char"/>
    <w:basedOn w:val="DefaultParagraphFont"/>
    <w:link w:val="HTMLPreformatted"/>
    <w:uiPriority w:val="99"/>
    <w:locked/>
    <w:rsid w:val="00530FA2"/>
    <w:rPr>
      <w:rFonts w:ascii="Courier New" w:hAnsi="Courier New" w:cs="Courier New"/>
    </w:rPr>
  </w:style>
  <w:style w:type="character" w:customStyle="1" w:styleId="yiv1811684569bodytext1">
    <w:name w:val="yiv1811684569bodytext1"/>
    <w:basedOn w:val="DefaultParagraphFont"/>
    <w:uiPriority w:val="99"/>
    <w:rsid w:val="006E3C02"/>
    <w:rPr>
      <w:rFonts w:cs="Times New Roman"/>
    </w:rPr>
  </w:style>
  <w:style w:type="character" w:customStyle="1" w:styleId="apple-converted-space">
    <w:name w:val="apple-converted-space"/>
    <w:basedOn w:val="DefaultParagraphFont"/>
    <w:rsid w:val="00BB3D1A"/>
    <w:rPr>
      <w:rFonts w:cs="Times New Roman"/>
    </w:rPr>
  </w:style>
  <w:style w:type="character" w:customStyle="1" w:styleId="bold">
    <w:name w:val="bold"/>
    <w:uiPriority w:val="99"/>
    <w:rsid w:val="000B45B3"/>
  </w:style>
  <w:style w:type="character" w:customStyle="1" w:styleId="fsl">
    <w:name w:val="fsl"/>
    <w:basedOn w:val="DefaultParagraphFont"/>
    <w:uiPriority w:val="99"/>
    <w:rsid w:val="00804BFA"/>
    <w:rPr>
      <w:rFonts w:cs="Times New Roman"/>
    </w:rPr>
  </w:style>
  <w:style w:type="paragraph" w:styleId="BalloonText">
    <w:name w:val="Balloon Text"/>
    <w:basedOn w:val="Normal"/>
    <w:link w:val="BalloonTextChar"/>
    <w:uiPriority w:val="99"/>
    <w:semiHidden/>
    <w:rsid w:val="00A820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10DD"/>
    <w:rPr>
      <w:rFonts w:cs="Times New Roman"/>
      <w:sz w:val="2"/>
      <w:lang w:val="en-US" w:eastAsia="en-US"/>
    </w:rPr>
  </w:style>
  <w:style w:type="character" w:customStyle="1" w:styleId="acymailingintrotext2">
    <w:name w:val="acymailing_introtext2"/>
    <w:uiPriority w:val="99"/>
    <w:rsid w:val="00CE5B8A"/>
  </w:style>
  <w:style w:type="paragraph" w:customStyle="1" w:styleId="msolistparagraph0">
    <w:name w:val="msolistparagraph"/>
    <w:basedOn w:val="Normal"/>
    <w:uiPriority w:val="99"/>
    <w:rsid w:val="00DE6B95"/>
    <w:pPr>
      <w:overflowPunct/>
      <w:autoSpaceDE/>
      <w:autoSpaceDN/>
      <w:adjustRightInd/>
      <w:textAlignment w:val="auto"/>
    </w:pPr>
    <w:rPr>
      <w:rFonts w:ascii="Times New Roman" w:hAnsi="Times New Roman"/>
      <w:sz w:val="24"/>
      <w:szCs w:val="24"/>
    </w:rPr>
  </w:style>
  <w:style w:type="character" w:customStyle="1" w:styleId="Admin">
    <w:name w:val="Admin"/>
    <w:uiPriority w:val="99"/>
    <w:semiHidden/>
    <w:rsid w:val="00792807"/>
    <w:rPr>
      <w:rFonts w:ascii="Arial" w:hAnsi="Arial"/>
      <w:color w:val="auto"/>
      <w:sz w:val="20"/>
    </w:rPr>
  </w:style>
  <w:style w:type="paragraph" w:styleId="Subtitle">
    <w:name w:val="Subtitle"/>
    <w:basedOn w:val="Normal"/>
    <w:link w:val="SubtitleChar"/>
    <w:uiPriority w:val="99"/>
    <w:qFormat/>
    <w:rsid w:val="00EE2687"/>
    <w:pPr>
      <w:overflowPunct/>
      <w:autoSpaceDE/>
      <w:autoSpaceDN/>
      <w:adjustRightInd/>
      <w:jc w:val="center"/>
      <w:textAlignment w:val="auto"/>
    </w:pPr>
    <w:rPr>
      <w:rFonts w:ascii="Arial" w:hAnsi="Arial" w:cs="Arial"/>
      <w:b/>
      <w:bCs/>
      <w:sz w:val="28"/>
      <w:szCs w:val="23"/>
      <w:lang w:val="en-CA"/>
    </w:rPr>
  </w:style>
  <w:style w:type="character" w:customStyle="1" w:styleId="SubtitleChar">
    <w:name w:val="Subtitle Char"/>
    <w:basedOn w:val="DefaultParagraphFont"/>
    <w:link w:val="Subtitle"/>
    <w:uiPriority w:val="99"/>
    <w:locked/>
    <w:rsid w:val="00482040"/>
    <w:rPr>
      <w:rFonts w:ascii="Arial" w:hAnsi="Arial" w:cs="Arial"/>
      <w:b/>
      <w:bCs/>
      <w:sz w:val="23"/>
      <w:szCs w:val="23"/>
      <w:lang w:val="en-CA"/>
    </w:rPr>
  </w:style>
  <w:style w:type="paragraph" w:customStyle="1" w:styleId="yiv4492219735msonormal">
    <w:name w:val="yiv4492219735msonormal"/>
    <w:basedOn w:val="Normal"/>
    <w:uiPriority w:val="99"/>
    <w:rsid w:val="00304DA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0">
    <w:name w:val="listparagraph"/>
    <w:basedOn w:val="Normal"/>
    <w:uiPriority w:val="99"/>
    <w:rsid w:val="004942D2"/>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odytext1">
    <w:name w:val="bodytext1"/>
    <w:uiPriority w:val="99"/>
    <w:rsid w:val="00FC3121"/>
    <w:rPr>
      <w:rFonts w:ascii="Times New Roman" w:hAnsi="Times New Roman"/>
      <w:color w:val="5D5D5D"/>
      <w:sz w:val="21"/>
    </w:rPr>
  </w:style>
  <w:style w:type="character" w:customStyle="1" w:styleId="e2ma-style">
    <w:name w:val="e2ma-style"/>
    <w:basedOn w:val="DefaultParagraphFont"/>
    <w:rsid w:val="00AC597F"/>
    <w:rPr>
      <w:rFonts w:cs="Times New Roman"/>
    </w:rPr>
  </w:style>
  <w:style w:type="paragraph" w:customStyle="1" w:styleId="yiv7300096855msonormal">
    <w:name w:val="yiv7300096855msonormal"/>
    <w:basedOn w:val="Normal"/>
    <w:uiPriority w:val="99"/>
    <w:rsid w:val="00BC09B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5050408624s4">
    <w:name w:val="yiv5050408624s4"/>
    <w:basedOn w:val="Normal"/>
    <w:uiPriority w:val="99"/>
    <w:rsid w:val="009B5CE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yiv5050408624s5">
    <w:name w:val="yiv5050408624s5"/>
    <w:basedOn w:val="DefaultParagraphFont"/>
    <w:uiPriority w:val="99"/>
    <w:rsid w:val="009B5CE3"/>
    <w:rPr>
      <w:rFonts w:cs="Times New Roman"/>
    </w:rPr>
  </w:style>
  <w:style w:type="character" w:customStyle="1" w:styleId="yiv5050408624s6">
    <w:name w:val="yiv5050408624s6"/>
    <w:basedOn w:val="DefaultParagraphFont"/>
    <w:uiPriority w:val="99"/>
    <w:rsid w:val="009B5CE3"/>
    <w:rPr>
      <w:rFonts w:cs="Times New Roman"/>
    </w:rPr>
  </w:style>
  <w:style w:type="character" w:customStyle="1" w:styleId="yiv5050408624s7">
    <w:name w:val="yiv5050408624s7"/>
    <w:basedOn w:val="DefaultParagraphFont"/>
    <w:uiPriority w:val="99"/>
    <w:rsid w:val="009B5CE3"/>
    <w:rPr>
      <w:rFonts w:cs="Times New Roman"/>
    </w:rPr>
  </w:style>
  <w:style w:type="character" w:customStyle="1" w:styleId="yiv5050408624s8">
    <w:name w:val="yiv5050408624s8"/>
    <w:basedOn w:val="DefaultParagraphFont"/>
    <w:uiPriority w:val="99"/>
    <w:rsid w:val="009B5CE3"/>
    <w:rPr>
      <w:rFonts w:cs="Times New Roman"/>
    </w:rPr>
  </w:style>
  <w:style w:type="paragraph" w:customStyle="1" w:styleId="yiv3808385718msonormal">
    <w:name w:val="yiv3808385718msonormal"/>
    <w:basedOn w:val="Normal"/>
    <w:uiPriority w:val="99"/>
    <w:rsid w:val="009072F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yiv3808385718devpaix-typo-smallcaps1">
    <w:name w:val="yiv3808385718devpaix-typo-smallcaps1"/>
    <w:basedOn w:val="DefaultParagraphFont"/>
    <w:uiPriority w:val="99"/>
    <w:rsid w:val="009072FD"/>
    <w:rPr>
      <w:rFonts w:cs="Times New Roman"/>
    </w:rPr>
  </w:style>
  <w:style w:type="character" w:customStyle="1" w:styleId="aqj">
    <w:name w:val="aqj"/>
    <w:basedOn w:val="DefaultParagraphFont"/>
    <w:uiPriority w:val="99"/>
    <w:rsid w:val="00423E3A"/>
    <w:rPr>
      <w:rFonts w:cs="Times New Roman"/>
    </w:rPr>
  </w:style>
  <w:style w:type="character" w:customStyle="1" w:styleId="gmail-aqj">
    <w:name w:val="gmail-aqj"/>
    <w:basedOn w:val="DefaultParagraphFont"/>
    <w:uiPriority w:val="99"/>
    <w:rsid w:val="001A1C47"/>
    <w:rPr>
      <w:rFonts w:cs="Times New Roman"/>
    </w:rPr>
  </w:style>
  <w:style w:type="paragraph" w:customStyle="1" w:styleId="xmsonormal">
    <w:name w:val="xmsonormal"/>
    <w:basedOn w:val="Normal"/>
    <w:uiPriority w:val="99"/>
    <w:rsid w:val="00B56A45"/>
    <w:pPr>
      <w:overflowPunct/>
      <w:autoSpaceDE/>
      <w:autoSpaceDN/>
      <w:adjustRightInd/>
      <w:spacing w:before="100" w:beforeAutospacing="1" w:after="100" w:afterAutospacing="1"/>
      <w:textAlignment w:val="auto"/>
    </w:pPr>
    <w:rPr>
      <w:rFonts w:ascii="Times New Roman" w:hAnsi="Times New Roman"/>
      <w:color w:val="003333"/>
      <w:sz w:val="24"/>
      <w:szCs w:val="24"/>
    </w:rPr>
  </w:style>
  <w:style w:type="character" w:customStyle="1" w:styleId="A0">
    <w:name w:val="A0"/>
    <w:basedOn w:val="DefaultParagraphFont"/>
    <w:uiPriority w:val="99"/>
    <w:rsid w:val="003D1C72"/>
    <w:rPr>
      <w:rFonts w:ascii="XPZPJ R+ Baker Signet BT" w:hAnsi="XPZPJ R+ Baker Signet BT" w:cs="Times New Roman"/>
      <w:color w:val="000000"/>
    </w:rPr>
  </w:style>
  <w:style w:type="paragraph" w:customStyle="1" w:styleId="yiv0378261869msonormal">
    <w:name w:val="yiv0378261869msonormal"/>
    <w:basedOn w:val="Normal"/>
    <w:uiPriority w:val="99"/>
    <w:rsid w:val="00160CD9"/>
    <w:pPr>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character" w:customStyle="1" w:styleId="DefaultChar">
    <w:name w:val="Default Char"/>
    <w:basedOn w:val="DefaultParagraphFont"/>
    <w:link w:val="Default"/>
    <w:locked/>
    <w:rsid w:val="00DB0A3B"/>
    <w:rPr>
      <w:rFonts w:cs="Times New Roman"/>
      <w:color w:val="000000"/>
      <w:sz w:val="24"/>
      <w:szCs w:val="24"/>
      <w:lang w:val="en-US" w:eastAsia="en-US" w:bidi="ar-SA"/>
    </w:rPr>
  </w:style>
  <w:style w:type="paragraph" w:styleId="List">
    <w:name w:val="List"/>
    <w:basedOn w:val="Normal"/>
    <w:link w:val="ListChar"/>
    <w:uiPriority w:val="99"/>
    <w:rsid w:val="00C73E24"/>
    <w:pPr>
      <w:overflowPunct/>
      <w:autoSpaceDE/>
      <w:autoSpaceDN/>
      <w:adjustRightInd/>
      <w:ind w:left="283" w:hanging="283"/>
      <w:textAlignment w:val="auto"/>
    </w:pPr>
    <w:rPr>
      <w:rFonts w:ascii="Times New Roman" w:hAnsi="Times New Roman"/>
      <w:sz w:val="24"/>
      <w:szCs w:val="24"/>
      <w:lang w:val="en-CA"/>
    </w:rPr>
  </w:style>
  <w:style w:type="character" w:customStyle="1" w:styleId="ListChar">
    <w:name w:val="List Char"/>
    <w:basedOn w:val="DefaultParagraphFont"/>
    <w:link w:val="List"/>
    <w:uiPriority w:val="99"/>
    <w:locked/>
    <w:rsid w:val="00C73E24"/>
    <w:rPr>
      <w:rFonts w:cs="Times New Roman"/>
      <w:sz w:val="24"/>
      <w:szCs w:val="24"/>
      <w:lang w:val="en-CA"/>
    </w:rPr>
  </w:style>
  <w:style w:type="character" w:customStyle="1" w:styleId="maintext">
    <w:name w:val="maintext"/>
    <w:basedOn w:val="DefaultParagraphFont"/>
    <w:uiPriority w:val="99"/>
    <w:rsid w:val="00AD22A7"/>
    <w:rPr>
      <w:rFonts w:cs="Times New Roman"/>
    </w:rPr>
  </w:style>
  <w:style w:type="paragraph" w:customStyle="1" w:styleId="xmsonormal0">
    <w:name w:val="x_msonormal"/>
    <w:basedOn w:val="Normal"/>
    <w:rsid w:val="00000A72"/>
    <w:pPr>
      <w:overflowPunct/>
      <w:autoSpaceDE/>
      <w:autoSpaceDN/>
      <w:adjustRightInd/>
      <w:textAlignment w:val="auto"/>
    </w:pPr>
    <w:rPr>
      <w:rFonts w:ascii="Calibri" w:hAnsi="Calibri" w:cs="Calibri"/>
      <w:sz w:val="22"/>
      <w:szCs w:val="22"/>
    </w:rPr>
  </w:style>
  <w:style w:type="character" w:customStyle="1" w:styleId="devpaix-typo-smallcaps">
    <w:name w:val="devpaix-typo-smallcaps"/>
    <w:basedOn w:val="DefaultParagraphFont"/>
    <w:rsid w:val="000359B0"/>
    <w:rPr>
      <w:rFonts w:cs="Times New Roman"/>
    </w:rPr>
  </w:style>
  <w:style w:type="paragraph" w:customStyle="1" w:styleId="paragraph">
    <w:name w:val="paragraph"/>
    <w:basedOn w:val="Normal"/>
    <w:uiPriority w:val="99"/>
    <w:rsid w:val="007A584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uiPriority w:val="99"/>
    <w:rsid w:val="007A5843"/>
    <w:rPr>
      <w:rFonts w:cs="Times New Roman"/>
    </w:rPr>
  </w:style>
  <w:style w:type="character" w:customStyle="1" w:styleId="eop">
    <w:name w:val="eop"/>
    <w:basedOn w:val="DefaultParagraphFont"/>
    <w:uiPriority w:val="99"/>
    <w:rsid w:val="007A5843"/>
    <w:rPr>
      <w:rFonts w:cs="Times New Roman"/>
    </w:rPr>
  </w:style>
  <w:style w:type="character" w:customStyle="1" w:styleId="contextualspellingandgrammarerror">
    <w:name w:val="contextualspellingandgrammarerror"/>
    <w:basedOn w:val="DefaultParagraphFont"/>
    <w:uiPriority w:val="99"/>
    <w:rsid w:val="00FC528E"/>
    <w:rPr>
      <w:rFonts w:ascii="Times New Roman" w:hAnsi="Times New Roman" w:cs="Times New Roman"/>
    </w:rPr>
  </w:style>
  <w:style w:type="character" w:customStyle="1" w:styleId="yiv2631655490s5">
    <w:name w:val="yiv2631655490s5"/>
    <w:basedOn w:val="DefaultParagraphFont"/>
    <w:uiPriority w:val="99"/>
    <w:rsid w:val="00C0146D"/>
    <w:rPr>
      <w:rFonts w:cs="Times New Roman"/>
    </w:rPr>
  </w:style>
  <w:style w:type="character" w:customStyle="1" w:styleId="textexposedshow">
    <w:name w:val="text_exposed_show"/>
    <w:basedOn w:val="DefaultParagraphFont"/>
    <w:uiPriority w:val="99"/>
    <w:rsid w:val="00EF720D"/>
    <w:rPr>
      <w:rFonts w:cs="Times New Roman"/>
    </w:rPr>
  </w:style>
  <w:style w:type="character" w:customStyle="1" w:styleId="longtext1">
    <w:name w:val="long_text1"/>
    <w:basedOn w:val="DefaultParagraphFont"/>
    <w:uiPriority w:val="99"/>
    <w:rsid w:val="000744B4"/>
    <w:rPr>
      <w:rFonts w:cs="Times New Roman"/>
      <w:sz w:val="20"/>
      <w:szCs w:val="20"/>
    </w:rPr>
  </w:style>
  <w:style w:type="character" w:customStyle="1" w:styleId="firstword">
    <w:name w:val="firstword"/>
    <w:basedOn w:val="DefaultParagraphFont"/>
    <w:uiPriority w:val="99"/>
    <w:rsid w:val="000744B4"/>
    <w:rPr>
      <w:rFonts w:cs="Times New Roman"/>
    </w:rPr>
  </w:style>
  <w:style w:type="paragraph" w:customStyle="1" w:styleId="Standard">
    <w:name w:val="Standard"/>
    <w:uiPriority w:val="99"/>
    <w:rsid w:val="001C390F"/>
    <w:pPr>
      <w:widowControl w:val="0"/>
      <w:suppressAutoHyphens/>
      <w:autoSpaceDN w:val="0"/>
      <w:textAlignment w:val="baseline"/>
    </w:pPr>
    <w:rPr>
      <w:rFonts w:cs="Arial"/>
      <w:kern w:val="3"/>
      <w:sz w:val="24"/>
      <w:szCs w:val="24"/>
      <w:lang w:eastAsia="zh-CN" w:bidi="hi-IN"/>
    </w:rPr>
  </w:style>
  <w:style w:type="paragraph" w:customStyle="1" w:styleId="s4">
    <w:name w:val="s4"/>
    <w:basedOn w:val="Normal"/>
    <w:uiPriority w:val="99"/>
    <w:rsid w:val="008069F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6">
    <w:name w:val="s6"/>
    <w:basedOn w:val="DefaultParagraphFont"/>
    <w:uiPriority w:val="99"/>
    <w:rsid w:val="008069FC"/>
    <w:rPr>
      <w:rFonts w:cs="Times New Roman"/>
    </w:rPr>
  </w:style>
  <w:style w:type="paragraph" w:customStyle="1" w:styleId="yiv5060219757msonormal">
    <w:name w:val="yiv5060219757msonormal"/>
    <w:basedOn w:val="Normal"/>
    <w:uiPriority w:val="99"/>
    <w:rsid w:val="00FF7B9C"/>
    <w:pPr>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yiv5162432599msonormal">
    <w:name w:val="yiv5162432599msonormal"/>
    <w:basedOn w:val="Normal"/>
    <w:uiPriority w:val="99"/>
    <w:rsid w:val="0091462D"/>
    <w:pPr>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character" w:customStyle="1" w:styleId="xbe">
    <w:name w:val="_xbe"/>
    <w:basedOn w:val="DefaultParagraphFont"/>
    <w:uiPriority w:val="99"/>
    <w:rsid w:val="00261DA4"/>
    <w:rPr>
      <w:rFonts w:cs="Times New Roman"/>
    </w:rPr>
  </w:style>
  <w:style w:type="character" w:customStyle="1" w:styleId="CharChar3">
    <w:name w:val="Char Char3"/>
    <w:uiPriority w:val="99"/>
    <w:rsid w:val="0027245C"/>
    <w:rPr>
      <w:sz w:val="24"/>
      <w:lang w:val="en-CA" w:eastAsia="en-US"/>
    </w:rPr>
  </w:style>
  <w:style w:type="character" w:customStyle="1" w:styleId="CharChar31">
    <w:name w:val="Char Char31"/>
    <w:uiPriority w:val="99"/>
    <w:rsid w:val="00692C6A"/>
    <w:rPr>
      <w:sz w:val="24"/>
      <w:lang w:val="en-CA" w:eastAsia="en-US"/>
    </w:rPr>
  </w:style>
  <w:style w:type="character" w:customStyle="1" w:styleId="gmail-welcomeheading">
    <w:name w:val="gmail-welcomeheading"/>
    <w:basedOn w:val="DefaultParagraphFont"/>
    <w:rsid w:val="00D5620E"/>
  </w:style>
  <w:style w:type="character" w:styleId="FootnoteReference">
    <w:name w:val="footnote reference"/>
    <w:basedOn w:val="DefaultParagraphFont"/>
    <w:uiPriority w:val="99"/>
    <w:semiHidden/>
    <w:unhideWhenUsed/>
    <w:rsid w:val="00C71352"/>
    <w:rPr>
      <w:vertAlign w:val="superscript"/>
    </w:rPr>
  </w:style>
  <w:style w:type="paragraph" w:customStyle="1" w:styleId="Footnotes">
    <w:name w:val="Footnotes"/>
    <w:basedOn w:val="FootnoteText"/>
    <w:qFormat/>
    <w:rsid w:val="00C71352"/>
    <w:pPr>
      <w:tabs>
        <w:tab w:val="left" w:pos="180"/>
      </w:tabs>
      <w:overflowPunct/>
      <w:autoSpaceDE/>
      <w:autoSpaceDN/>
      <w:adjustRightInd/>
      <w:ind w:left="180" w:hanging="180"/>
      <w:textAlignment w:val="auto"/>
    </w:pPr>
    <w:rPr>
      <w:rFonts w:asciiTheme="minorHAnsi" w:eastAsiaTheme="minorHAnsi" w:hAnsiTheme="minorHAnsi" w:cstheme="minorBidi"/>
      <w:sz w:val="18"/>
      <w:szCs w:val="18"/>
      <w:lang w:val="en-CA"/>
    </w:rPr>
  </w:style>
  <w:style w:type="paragraph" w:styleId="FootnoteText">
    <w:name w:val="footnote text"/>
    <w:basedOn w:val="Normal"/>
    <w:link w:val="FootnoteTextChar"/>
    <w:uiPriority w:val="99"/>
    <w:semiHidden/>
    <w:unhideWhenUsed/>
    <w:rsid w:val="00C71352"/>
  </w:style>
  <w:style w:type="character" w:customStyle="1" w:styleId="FootnoteTextChar">
    <w:name w:val="Footnote Text Char"/>
    <w:basedOn w:val="DefaultParagraphFont"/>
    <w:link w:val="FootnoteText"/>
    <w:uiPriority w:val="99"/>
    <w:semiHidden/>
    <w:rsid w:val="00C71352"/>
    <w:rPr>
      <w:rFonts w:ascii="Courier New" w:hAnsi="Courier New"/>
      <w:sz w:val="20"/>
      <w:szCs w:val="20"/>
      <w:lang w:val="en-US" w:eastAsia="en-US"/>
    </w:rPr>
  </w:style>
  <w:style w:type="paragraph" w:customStyle="1" w:styleId="font8">
    <w:name w:val="font_8"/>
    <w:basedOn w:val="Normal"/>
    <w:rsid w:val="007068A5"/>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wixguard">
    <w:name w:val="wixguard"/>
    <w:basedOn w:val="DefaultParagraphFont"/>
    <w:rsid w:val="007068A5"/>
  </w:style>
  <w:style w:type="character" w:customStyle="1" w:styleId="gmail-il">
    <w:name w:val="gmail-il"/>
    <w:basedOn w:val="DefaultParagraphFont"/>
    <w:rsid w:val="00511576"/>
  </w:style>
  <w:style w:type="character" w:customStyle="1" w:styleId="apple-tab-span">
    <w:name w:val="apple-tab-span"/>
    <w:basedOn w:val="DefaultParagraphFont"/>
    <w:rsid w:val="00872E2F"/>
  </w:style>
  <w:style w:type="character" w:customStyle="1" w:styleId="hgkelc">
    <w:name w:val="hgkelc"/>
    <w:basedOn w:val="DefaultParagraphFont"/>
    <w:rsid w:val="00B54EBE"/>
  </w:style>
  <w:style w:type="character" w:customStyle="1" w:styleId="kx21rb">
    <w:name w:val="kx21rb"/>
    <w:basedOn w:val="DefaultParagraphFont"/>
    <w:rsid w:val="00B54EBE"/>
  </w:style>
  <w:style w:type="paragraph" w:customStyle="1" w:styleId="gmail-p1">
    <w:name w:val="gmail-p1"/>
    <w:basedOn w:val="Normal"/>
    <w:rsid w:val="00737676"/>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gmail-p3">
    <w:name w:val="gmail-p3"/>
    <w:basedOn w:val="Normal"/>
    <w:rsid w:val="00737676"/>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gmail-p4">
    <w:name w:val="gmail-p4"/>
    <w:basedOn w:val="Normal"/>
    <w:rsid w:val="00737676"/>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gmail-p5">
    <w:name w:val="gmail-p5"/>
    <w:basedOn w:val="Normal"/>
    <w:rsid w:val="00737676"/>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gmail-p6">
    <w:name w:val="gmail-p6"/>
    <w:basedOn w:val="Normal"/>
    <w:rsid w:val="00737676"/>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gmail-p8">
    <w:name w:val="gmail-p8"/>
    <w:basedOn w:val="Normal"/>
    <w:rsid w:val="00737676"/>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gmail-p9">
    <w:name w:val="gmail-p9"/>
    <w:basedOn w:val="Normal"/>
    <w:rsid w:val="00737676"/>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1">
    <w:name w:val="gmail-s1"/>
    <w:basedOn w:val="DefaultParagraphFont"/>
    <w:rsid w:val="00737676"/>
  </w:style>
  <w:style w:type="character" w:customStyle="1" w:styleId="gmail-apple-converted-space">
    <w:name w:val="gmail-apple-converted-space"/>
    <w:basedOn w:val="DefaultParagraphFont"/>
    <w:rsid w:val="00737676"/>
  </w:style>
  <w:style w:type="character" w:customStyle="1" w:styleId="gmail-s2">
    <w:name w:val="gmail-s2"/>
    <w:basedOn w:val="DefaultParagraphFont"/>
    <w:rsid w:val="00737676"/>
  </w:style>
  <w:style w:type="paragraph" w:customStyle="1" w:styleId="ydp728daf98msonormal">
    <w:name w:val="ydp728daf98msonormal"/>
    <w:basedOn w:val="Normal"/>
    <w:rsid w:val="003F61C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yiv8731768107gmail-il">
    <w:name w:val="yiv8731768107gmail-il"/>
    <w:basedOn w:val="DefaultParagraphFont"/>
    <w:rsid w:val="00790D37"/>
  </w:style>
  <w:style w:type="character" w:styleId="UnresolvedMention">
    <w:name w:val="Unresolved Mention"/>
    <w:basedOn w:val="DefaultParagraphFont"/>
    <w:uiPriority w:val="99"/>
    <w:semiHidden/>
    <w:unhideWhenUsed/>
    <w:rsid w:val="005953AD"/>
    <w:rPr>
      <w:color w:val="605E5C"/>
      <w:shd w:val="clear" w:color="auto" w:fill="E1DFDD"/>
    </w:rPr>
  </w:style>
  <w:style w:type="character" w:customStyle="1" w:styleId="Heading6Char">
    <w:name w:val="Heading 6 Char"/>
    <w:basedOn w:val="DefaultParagraphFont"/>
    <w:link w:val="Heading6"/>
    <w:semiHidden/>
    <w:rsid w:val="00604913"/>
    <w:rPr>
      <w:rFonts w:asciiTheme="majorHAnsi" w:eastAsiaTheme="majorEastAsia" w:hAnsiTheme="majorHAnsi" w:cstheme="majorBidi"/>
      <w:color w:val="243F60" w:themeColor="accent1" w:themeShade="7F"/>
      <w:sz w:val="20"/>
      <w:szCs w:val="20"/>
      <w:lang w:val="en-US" w:eastAsia="en-US"/>
    </w:rPr>
  </w:style>
  <w:style w:type="paragraph" w:customStyle="1" w:styleId="newsround-story-bodytext">
    <w:name w:val="newsround-story-body__text"/>
    <w:basedOn w:val="Normal"/>
    <w:rsid w:val="00B87D18"/>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has-normal-font-size">
    <w:name w:val="has-normal-font-size"/>
    <w:basedOn w:val="Normal"/>
    <w:rsid w:val="009C64C6"/>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ydp7c6aae3yiv3758587376msonormal">
    <w:name w:val="ydp7c6aae3yiv3758587376msonormal"/>
    <w:basedOn w:val="Normal"/>
    <w:rsid w:val="009D77E0"/>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dp6b7a2c9emsonormal">
    <w:name w:val="ydp6b7a2c9emsonormal"/>
    <w:basedOn w:val="Normal"/>
    <w:rsid w:val="009D77E0"/>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contentpasted1">
    <w:name w:val="contentpasted1"/>
    <w:basedOn w:val="DefaultParagraphFont"/>
    <w:rsid w:val="009D77E0"/>
  </w:style>
  <w:style w:type="paragraph" w:customStyle="1" w:styleId="xxmsonormal">
    <w:name w:val="x_xmsonormal"/>
    <w:basedOn w:val="Normal"/>
    <w:rsid w:val="00AC5B66"/>
    <w:pPr>
      <w:overflowPunct/>
      <w:autoSpaceDE/>
      <w:autoSpaceDN/>
      <w:adjustRightInd/>
      <w:textAlignment w:val="auto"/>
    </w:pPr>
    <w:rPr>
      <w:rFonts w:ascii="Calibri" w:eastAsiaTheme="minorHAnsi" w:hAnsi="Calibri" w:cs="Calibri"/>
      <w:sz w:val="22"/>
      <w:szCs w:val="22"/>
    </w:rPr>
  </w:style>
  <w:style w:type="character" w:customStyle="1" w:styleId="xcontentpasted0">
    <w:name w:val="x_contentpasted0"/>
    <w:basedOn w:val="DefaultParagraphFont"/>
    <w:rsid w:val="00AC5B66"/>
  </w:style>
  <w:style w:type="character" w:customStyle="1" w:styleId="contentpasted0">
    <w:name w:val="contentpasted0"/>
    <w:basedOn w:val="DefaultParagraphFont"/>
    <w:rsid w:val="005A50AB"/>
  </w:style>
  <w:style w:type="character" w:customStyle="1" w:styleId="markedsryvym1">
    <w:name w:val="markedsryvym1"/>
    <w:basedOn w:val="DefaultParagraphFont"/>
    <w:rsid w:val="005A50AB"/>
  </w:style>
  <w:style w:type="character" w:customStyle="1" w:styleId="cskcde">
    <w:name w:val="cskcde"/>
    <w:basedOn w:val="DefaultParagraphFont"/>
    <w:rsid w:val="00355FDD"/>
  </w:style>
  <w:style w:type="paragraph" w:customStyle="1" w:styleId="font2">
    <w:name w:val="font_2"/>
    <w:basedOn w:val="Normal"/>
    <w:rsid w:val="00F54349"/>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wixui-rich-texttext">
    <w:name w:val="wixui-rich-text__text"/>
    <w:basedOn w:val="DefaultParagraphFont"/>
    <w:rsid w:val="00F54349"/>
  </w:style>
  <w:style w:type="paragraph" w:customStyle="1" w:styleId="font7">
    <w:name w:val="font_7"/>
    <w:basedOn w:val="Normal"/>
    <w:rsid w:val="00F54349"/>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font9">
    <w:name w:val="font_9"/>
    <w:basedOn w:val="Normal"/>
    <w:rsid w:val="00F54349"/>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ydpe2f2e0e2msonormal">
    <w:name w:val="ydpe2f2e0e2msonormal"/>
    <w:basedOn w:val="Normal"/>
    <w:rsid w:val="001675BF"/>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elementor-blockquotecontent">
    <w:name w:val="elementor-blockquote__content"/>
    <w:basedOn w:val="Normal"/>
    <w:rsid w:val="0023369A"/>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23369A"/>
    <w:rPr>
      <w:i/>
      <w:iCs/>
    </w:rPr>
  </w:style>
  <w:style w:type="paragraph" w:customStyle="1" w:styleId="elementtoproof">
    <w:name w:val="elementtoproof"/>
    <w:basedOn w:val="Normal"/>
    <w:uiPriority w:val="99"/>
    <w:semiHidden/>
    <w:rsid w:val="00870562"/>
    <w:pPr>
      <w:overflowPunct/>
      <w:autoSpaceDE/>
      <w:autoSpaceDN/>
      <w:adjustRightInd/>
      <w:textAlignment w:val="auto"/>
    </w:pPr>
    <w:rPr>
      <w:rFonts w:ascii="Calibri" w:eastAsiaTheme="minorHAnsi" w:hAnsi="Calibri" w:cs="Calibri"/>
      <w:sz w:val="22"/>
      <w:szCs w:val="22"/>
    </w:rPr>
  </w:style>
  <w:style w:type="character" w:customStyle="1" w:styleId="jpfdse">
    <w:name w:val="jpfdse"/>
    <w:basedOn w:val="DefaultParagraphFont"/>
    <w:rsid w:val="009806A9"/>
  </w:style>
  <w:style w:type="character" w:customStyle="1" w:styleId="ui-provider">
    <w:name w:val="ui-provider"/>
    <w:basedOn w:val="DefaultParagraphFont"/>
    <w:rsid w:val="00C1494A"/>
  </w:style>
  <w:style w:type="paragraph" w:customStyle="1" w:styleId="v1msonormal1">
    <w:name w:val="v1msonormal1"/>
    <w:basedOn w:val="Normal"/>
    <w:rsid w:val="00384568"/>
    <w:pPr>
      <w:overflowPunct/>
      <w:autoSpaceDE/>
      <w:autoSpaceDN/>
      <w:adjustRightInd/>
      <w:textAlignment w:val="auto"/>
    </w:pPr>
    <w:rPr>
      <w:rFonts w:ascii="Calibri" w:eastAsiaTheme="minorHAnsi" w:hAnsi="Calibri" w:cs="Calibri"/>
      <w:sz w:val="22"/>
      <w:szCs w:val="22"/>
      <w14:ligatures w14:val="standardContextual"/>
    </w:rPr>
  </w:style>
  <w:style w:type="paragraph" w:customStyle="1" w:styleId="ydp7a3a6ffdmsonormal">
    <w:name w:val="ydp7a3a6ffdmsonormal"/>
    <w:basedOn w:val="Normal"/>
    <w:rsid w:val="00384568"/>
    <w:pPr>
      <w:overflowPunct/>
      <w:autoSpaceDE/>
      <w:autoSpaceDN/>
      <w:adjustRightInd/>
      <w:spacing w:before="100" w:beforeAutospacing="1" w:after="100" w:afterAutospacing="1"/>
      <w:textAlignment w:val="auto"/>
    </w:pPr>
    <w:rPr>
      <w:rFonts w:ascii="Aptos" w:eastAsiaTheme="minorHAnsi" w:hAnsi="Aptos" w:cs="Aptos"/>
      <w:sz w:val="24"/>
      <w:szCs w:val="24"/>
    </w:rPr>
  </w:style>
  <w:style w:type="character" w:customStyle="1" w:styleId="x1137646197font">
    <w:name w:val="x_1137646197font"/>
    <w:basedOn w:val="DefaultParagraphFont"/>
    <w:rsid w:val="002835C4"/>
  </w:style>
  <w:style w:type="character" w:customStyle="1" w:styleId="x1137646197size">
    <w:name w:val="x_1137646197size"/>
    <w:basedOn w:val="DefaultParagraphFont"/>
    <w:rsid w:val="0028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312">
      <w:bodyDiv w:val="1"/>
      <w:marLeft w:val="0"/>
      <w:marRight w:val="0"/>
      <w:marTop w:val="0"/>
      <w:marBottom w:val="0"/>
      <w:divBdr>
        <w:top w:val="none" w:sz="0" w:space="0" w:color="auto"/>
        <w:left w:val="none" w:sz="0" w:space="0" w:color="auto"/>
        <w:bottom w:val="none" w:sz="0" w:space="0" w:color="auto"/>
        <w:right w:val="none" w:sz="0" w:space="0" w:color="auto"/>
      </w:divBdr>
    </w:div>
    <w:div w:id="18088034">
      <w:bodyDiv w:val="1"/>
      <w:marLeft w:val="0"/>
      <w:marRight w:val="0"/>
      <w:marTop w:val="0"/>
      <w:marBottom w:val="0"/>
      <w:divBdr>
        <w:top w:val="none" w:sz="0" w:space="0" w:color="auto"/>
        <w:left w:val="none" w:sz="0" w:space="0" w:color="auto"/>
        <w:bottom w:val="none" w:sz="0" w:space="0" w:color="auto"/>
        <w:right w:val="none" w:sz="0" w:space="0" w:color="auto"/>
      </w:divBdr>
    </w:div>
    <w:div w:id="20782806">
      <w:bodyDiv w:val="1"/>
      <w:marLeft w:val="0"/>
      <w:marRight w:val="0"/>
      <w:marTop w:val="0"/>
      <w:marBottom w:val="0"/>
      <w:divBdr>
        <w:top w:val="none" w:sz="0" w:space="0" w:color="auto"/>
        <w:left w:val="none" w:sz="0" w:space="0" w:color="auto"/>
        <w:bottom w:val="none" w:sz="0" w:space="0" w:color="auto"/>
        <w:right w:val="none" w:sz="0" w:space="0" w:color="auto"/>
      </w:divBdr>
    </w:div>
    <w:div w:id="22026355">
      <w:bodyDiv w:val="1"/>
      <w:marLeft w:val="0"/>
      <w:marRight w:val="0"/>
      <w:marTop w:val="0"/>
      <w:marBottom w:val="0"/>
      <w:divBdr>
        <w:top w:val="none" w:sz="0" w:space="0" w:color="auto"/>
        <w:left w:val="none" w:sz="0" w:space="0" w:color="auto"/>
        <w:bottom w:val="none" w:sz="0" w:space="0" w:color="auto"/>
        <w:right w:val="none" w:sz="0" w:space="0" w:color="auto"/>
      </w:divBdr>
    </w:div>
    <w:div w:id="22169806">
      <w:bodyDiv w:val="1"/>
      <w:marLeft w:val="0"/>
      <w:marRight w:val="0"/>
      <w:marTop w:val="0"/>
      <w:marBottom w:val="0"/>
      <w:divBdr>
        <w:top w:val="none" w:sz="0" w:space="0" w:color="auto"/>
        <w:left w:val="none" w:sz="0" w:space="0" w:color="auto"/>
        <w:bottom w:val="none" w:sz="0" w:space="0" w:color="auto"/>
        <w:right w:val="none" w:sz="0" w:space="0" w:color="auto"/>
      </w:divBdr>
    </w:div>
    <w:div w:id="25760311">
      <w:bodyDiv w:val="1"/>
      <w:marLeft w:val="0"/>
      <w:marRight w:val="0"/>
      <w:marTop w:val="0"/>
      <w:marBottom w:val="0"/>
      <w:divBdr>
        <w:top w:val="none" w:sz="0" w:space="0" w:color="auto"/>
        <w:left w:val="none" w:sz="0" w:space="0" w:color="auto"/>
        <w:bottom w:val="none" w:sz="0" w:space="0" w:color="auto"/>
        <w:right w:val="none" w:sz="0" w:space="0" w:color="auto"/>
      </w:divBdr>
    </w:div>
    <w:div w:id="39475225">
      <w:bodyDiv w:val="1"/>
      <w:marLeft w:val="0"/>
      <w:marRight w:val="0"/>
      <w:marTop w:val="0"/>
      <w:marBottom w:val="0"/>
      <w:divBdr>
        <w:top w:val="none" w:sz="0" w:space="0" w:color="auto"/>
        <w:left w:val="none" w:sz="0" w:space="0" w:color="auto"/>
        <w:bottom w:val="none" w:sz="0" w:space="0" w:color="auto"/>
        <w:right w:val="none" w:sz="0" w:space="0" w:color="auto"/>
      </w:divBdr>
    </w:div>
    <w:div w:id="42290149">
      <w:bodyDiv w:val="1"/>
      <w:marLeft w:val="0"/>
      <w:marRight w:val="0"/>
      <w:marTop w:val="0"/>
      <w:marBottom w:val="0"/>
      <w:divBdr>
        <w:top w:val="none" w:sz="0" w:space="0" w:color="auto"/>
        <w:left w:val="none" w:sz="0" w:space="0" w:color="auto"/>
        <w:bottom w:val="none" w:sz="0" w:space="0" w:color="auto"/>
        <w:right w:val="none" w:sz="0" w:space="0" w:color="auto"/>
      </w:divBdr>
    </w:div>
    <w:div w:id="44109916">
      <w:bodyDiv w:val="1"/>
      <w:marLeft w:val="0"/>
      <w:marRight w:val="0"/>
      <w:marTop w:val="0"/>
      <w:marBottom w:val="0"/>
      <w:divBdr>
        <w:top w:val="none" w:sz="0" w:space="0" w:color="auto"/>
        <w:left w:val="none" w:sz="0" w:space="0" w:color="auto"/>
        <w:bottom w:val="none" w:sz="0" w:space="0" w:color="auto"/>
        <w:right w:val="none" w:sz="0" w:space="0" w:color="auto"/>
      </w:divBdr>
    </w:div>
    <w:div w:id="50927427">
      <w:bodyDiv w:val="1"/>
      <w:marLeft w:val="0"/>
      <w:marRight w:val="0"/>
      <w:marTop w:val="0"/>
      <w:marBottom w:val="0"/>
      <w:divBdr>
        <w:top w:val="none" w:sz="0" w:space="0" w:color="auto"/>
        <w:left w:val="none" w:sz="0" w:space="0" w:color="auto"/>
        <w:bottom w:val="none" w:sz="0" w:space="0" w:color="auto"/>
        <w:right w:val="none" w:sz="0" w:space="0" w:color="auto"/>
      </w:divBdr>
    </w:div>
    <w:div w:id="55978926">
      <w:bodyDiv w:val="1"/>
      <w:marLeft w:val="0"/>
      <w:marRight w:val="0"/>
      <w:marTop w:val="0"/>
      <w:marBottom w:val="0"/>
      <w:divBdr>
        <w:top w:val="none" w:sz="0" w:space="0" w:color="auto"/>
        <w:left w:val="none" w:sz="0" w:space="0" w:color="auto"/>
        <w:bottom w:val="none" w:sz="0" w:space="0" w:color="auto"/>
        <w:right w:val="none" w:sz="0" w:space="0" w:color="auto"/>
      </w:divBdr>
    </w:div>
    <w:div w:id="67313838">
      <w:bodyDiv w:val="1"/>
      <w:marLeft w:val="0"/>
      <w:marRight w:val="0"/>
      <w:marTop w:val="0"/>
      <w:marBottom w:val="0"/>
      <w:divBdr>
        <w:top w:val="none" w:sz="0" w:space="0" w:color="auto"/>
        <w:left w:val="none" w:sz="0" w:space="0" w:color="auto"/>
        <w:bottom w:val="none" w:sz="0" w:space="0" w:color="auto"/>
        <w:right w:val="none" w:sz="0" w:space="0" w:color="auto"/>
      </w:divBdr>
    </w:div>
    <w:div w:id="84039105">
      <w:bodyDiv w:val="1"/>
      <w:marLeft w:val="0"/>
      <w:marRight w:val="0"/>
      <w:marTop w:val="0"/>
      <w:marBottom w:val="0"/>
      <w:divBdr>
        <w:top w:val="none" w:sz="0" w:space="0" w:color="auto"/>
        <w:left w:val="none" w:sz="0" w:space="0" w:color="auto"/>
        <w:bottom w:val="none" w:sz="0" w:space="0" w:color="auto"/>
        <w:right w:val="none" w:sz="0" w:space="0" w:color="auto"/>
      </w:divBdr>
    </w:div>
    <w:div w:id="93479664">
      <w:bodyDiv w:val="1"/>
      <w:marLeft w:val="0"/>
      <w:marRight w:val="0"/>
      <w:marTop w:val="0"/>
      <w:marBottom w:val="0"/>
      <w:divBdr>
        <w:top w:val="none" w:sz="0" w:space="0" w:color="auto"/>
        <w:left w:val="none" w:sz="0" w:space="0" w:color="auto"/>
        <w:bottom w:val="none" w:sz="0" w:space="0" w:color="auto"/>
        <w:right w:val="none" w:sz="0" w:space="0" w:color="auto"/>
      </w:divBdr>
    </w:div>
    <w:div w:id="98263179">
      <w:bodyDiv w:val="1"/>
      <w:marLeft w:val="0"/>
      <w:marRight w:val="0"/>
      <w:marTop w:val="0"/>
      <w:marBottom w:val="0"/>
      <w:divBdr>
        <w:top w:val="none" w:sz="0" w:space="0" w:color="auto"/>
        <w:left w:val="none" w:sz="0" w:space="0" w:color="auto"/>
        <w:bottom w:val="none" w:sz="0" w:space="0" w:color="auto"/>
        <w:right w:val="none" w:sz="0" w:space="0" w:color="auto"/>
      </w:divBdr>
    </w:div>
    <w:div w:id="103497657">
      <w:bodyDiv w:val="1"/>
      <w:marLeft w:val="0"/>
      <w:marRight w:val="0"/>
      <w:marTop w:val="0"/>
      <w:marBottom w:val="0"/>
      <w:divBdr>
        <w:top w:val="none" w:sz="0" w:space="0" w:color="auto"/>
        <w:left w:val="none" w:sz="0" w:space="0" w:color="auto"/>
        <w:bottom w:val="none" w:sz="0" w:space="0" w:color="auto"/>
        <w:right w:val="none" w:sz="0" w:space="0" w:color="auto"/>
      </w:divBdr>
    </w:div>
    <w:div w:id="103889040">
      <w:bodyDiv w:val="1"/>
      <w:marLeft w:val="0"/>
      <w:marRight w:val="0"/>
      <w:marTop w:val="0"/>
      <w:marBottom w:val="0"/>
      <w:divBdr>
        <w:top w:val="none" w:sz="0" w:space="0" w:color="auto"/>
        <w:left w:val="none" w:sz="0" w:space="0" w:color="auto"/>
        <w:bottom w:val="none" w:sz="0" w:space="0" w:color="auto"/>
        <w:right w:val="none" w:sz="0" w:space="0" w:color="auto"/>
      </w:divBdr>
      <w:divsChild>
        <w:div w:id="363679131">
          <w:marLeft w:val="0"/>
          <w:marRight w:val="0"/>
          <w:marTop w:val="0"/>
          <w:marBottom w:val="0"/>
          <w:divBdr>
            <w:top w:val="none" w:sz="0" w:space="0" w:color="auto"/>
            <w:left w:val="none" w:sz="0" w:space="0" w:color="auto"/>
            <w:bottom w:val="none" w:sz="0" w:space="0" w:color="auto"/>
            <w:right w:val="none" w:sz="0" w:space="0" w:color="auto"/>
          </w:divBdr>
          <w:divsChild>
            <w:div w:id="1171138149">
              <w:marLeft w:val="0"/>
              <w:marRight w:val="0"/>
              <w:marTop w:val="0"/>
              <w:marBottom w:val="0"/>
              <w:divBdr>
                <w:top w:val="none" w:sz="0" w:space="0" w:color="auto"/>
                <w:left w:val="none" w:sz="0" w:space="0" w:color="auto"/>
                <w:bottom w:val="none" w:sz="0" w:space="0" w:color="auto"/>
                <w:right w:val="none" w:sz="0" w:space="0" w:color="auto"/>
              </w:divBdr>
              <w:divsChild>
                <w:div w:id="10254042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6850097">
          <w:marLeft w:val="0"/>
          <w:marRight w:val="0"/>
          <w:marTop w:val="0"/>
          <w:marBottom w:val="0"/>
          <w:divBdr>
            <w:top w:val="none" w:sz="0" w:space="0" w:color="auto"/>
            <w:left w:val="none" w:sz="0" w:space="0" w:color="auto"/>
            <w:bottom w:val="none" w:sz="0" w:space="0" w:color="auto"/>
            <w:right w:val="none" w:sz="0" w:space="0" w:color="auto"/>
          </w:divBdr>
          <w:divsChild>
            <w:div w:id="377240159">
              <w:marLeft w:val="0"/>
              <w:marRight w:val="0"/>
              <w:marTop w:val="0"/>
              <w:marBottom w:val="0"/>
              <w:divBdr>
                <w:top w:val="none" w:sz="0" w:space="0" w:color="auto"/>
                <w:left w:val="none" w:sz="0" w:space="0" w:color="auto"/>
                <w:bottom w:val="none" w:sz="0" w:space="0" w:color="auto"/>
                <w:right w:val="none" w:sz="0" w:space="0" w:color="auto"/>
              </w:divBdr>
              <w:divsChild>
                <w:div w:id="113209723">
                  <w:marLeft w:val="0"/>
                  <w:marRight w:val="0"/>
                  <w:marTop w:val="0"/>
                  <w:marBottom w:val="0"/>
                  <w:divBdr>
                    <w:top w:val="none" w:sz="0" w:space="0" w:color="auto"/>
                    <w:left w:val="none" w:sz="0" w:space="0" w:color="auto"/>
                    <w:bottom w:val="none" w:sz="0" w:space="0" w:color="auto"/>
                    <w:right w:val="none" w:sz="0" w:space="0" w:color="auto"/>
                  </w:divBdr>
                  <w:divsChild>
                    <w:div w:id="1636253600">
                      <w:marLeft w:val="0"/>
                      <w:marRight w:val="0"/>
                      <w:marTop w:val="0"/>
                      <w:marBottom w:val="0"/>
                      <w:divBdr>
                        <w:top w:val="none" w:sz="0" w:space="0" w:color="auto"/>
                        <w:left w:val="none" w:sz="0" w:space="0" w:color="auto"/>
                        <w:bottom w:val="none" w:sz="0" w:space="0" w:color="auto"/>
                        <w:right w:val="none" w:sz="0" w:space="0" w:color="auto"/>
                      </w:divBdr>
                      <w:divsChild>
                        <w:div w:id="1859928278">
                          <w:marLeft w:val="0"/>
                          <w:marRight w:val="0"/>
                          <w:marTop w:val="0"/>
                          <w:marBottom w:val="0"/>
                          <w:divBdr>
                            <w:top w:val="none" w:sz="0" w:space="0" w:color="auto"/>
                            <w:left w:val="none" w:sz="0" w:space="0" w:color="auto"/>
                            <w:bottom w:val="none" w:sz="0" w:space="0" w:color="auto"/>
                            <w:right w:val="none" w:sz="0" w:space="0" w:color="auto"/>
                          </w:divBdr>
                          <w:divsChild>
                            <w:div w:id="1076707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4233">
      <w:bodyDiv w:val="1"/>
      <w:marLeft w:val="0"/>
      <w:marRight w:val="0"/>
      <w:marTop w:val="0"/>
      <w:marBottom w:val="0"/>
      <w:divBdr>
        <w:top w:val="none" w:sz="0" w:space="0" w:color="auto"/>
        <w:left w:val="none" w:sz="0" w:space="0" w:color="auto"/>
        <w:bottom w:val="none" w:sz="0" w:space="0" w:color="auto"/>
        <w:right w:val="none" w:sz="0" w:space="0" w:color="auto"/>
      </w:divBdr>
      <w:divsChild>
        <w:div w:id="1108351622">
          <w:marLeft w:val="0"/>
          <w:marRight w:val="0"/>
          <w:marTop w:val="0"/>
          <w:marBottom w:val="0"/>
          <w:divBdr>
            <w:top w:val="none" w:sz="0" w:space="0" w:color="auto"/>
            <w:left w:val="none" w:sz="0" w:space="0" w:color="auto"/>
            <w:bottom w:val="none" w:sz="0" w:space="0" w:color="auto"/>
            <w:right w:val="none" w:sz="0" w:space="0" w:color="auto"/>
          </w:divBdr>
          <w:divsChild>
            <w:div w:id="1629122436">
              <w:marLeft w:val="0"/>
              <w:marRight w:val="0"/>
              <w:marTop w:val="0"/>
              <w:marBottom w:val="0"/>
              <w:divBdr>
                <w:top w:val="none" w:sz="0" w:space="0" w:color="auto"/>
                <w:left w:val="none" w:sz="0" w:space="0" w:color="auto"/>
                <w:bottom w:val="none" w:sz="0" w:space="0" w:color="auto"/>
                <w:right w:val="none" w:sz="0" w:space="0" w:color="auto"/>
              </w:divBdr>
              <w:divsChild>
                <w:div w:id="1509250457">
                  <w:marLeft w:val="0"/>
                  <w:marRight w:val="0"/>
                  <w:marTop w:val="0"/>
                  <w:marBottom w:val="0"/>
                  <w:divBdr>
                    <w:top w:val="none" w:sz="0" w:space="0" w:color="auto"/>
                    <w:left w:val="none" w:sz="0" w:space="0" w:color="auto"/>
                    <w:bottom w:val="none" w:sz="0" w:space="0" w:color="auto"/>
                    <w:right w:val="none" w:sz="0" w:space="0" w:color="auto"/>
                  </w:divBdr>
                </w:div>
                <w:div w:id="1549686886">
                  <w:marLeft w:val="0"/>
                  <w:marRight w:val="0"/>
                  <w:marTop w:val="0"/>
                  <w:marBottom w:val="0"/>
                  <w:divBdr>
                    <w:top w:val="none" w:sz="0" w:space="0" w:color="auto"/>
                    <w:left w:val="none" w:sz="0" w:space="0" w:color="auto"/>
                    <w:bottom w:val="none" w:sz="0" w:space="0" w:color="auto"/>
                    <w:right w:val="none" w:sz="0" w:space="0" w:color="auto"/>
                  </w:divBdr>
                  <w:divsChild>
                    <w:div w:id="326981097">
                      <w:marLeft w:val="0"/>
                      <w:marRight w:val="0"/>
                      <w:marTop w:val="0"/>
                      <w:marBottom w:val="0"/>
                      <w:divBdr>
                        <w:top w:val="none" w:sz="0" w:space="0" w:color="auto"/>
                        <w:left w:val="none" w:sz="0" w:space="0" w:color="auto"/>
                        <w:bottom w:val="none" w:sz="0" w:space="0" w:color="auto"/>
                        <w:right w:val="none" w:sz="0" w:space="0" w:color="auto"/>
                      </w:divBdr>
                    </w:div>
                    <w:div w:id="527988160">
                      <w:marLeft w:val="0"/>
                      <w:marRight w:val="0"/>
                      <w:marTop w:val="0"/>
                      <w:marBottom w:val="0"/>
                      <w:divBdr>
                        <w:top w:val="none" w:sz="0" w:space="0" w:color="auto"/>
                        <w:left w:val="none" w:sz="0" w:space="0" w:color="auto"/>
                        <w:bottom w:val="none" w:sz="0" w:space="0" w:color="auto"/>
                        <w:right w:val="none" w:sz="0" w:space="0" w:color="auto"/>
                      </w:divBdr>
                    </w:div>
                    <w:div w:id="632176258">
                      <w:marLeft w:val="0"/>
                      <w:marRight w:val="0"/>
                      <w:marTop w:val="0"/>
                      <w:marBottom w:val="0"/>
                      <w:divBdr>
                        <w:top w:val="none" w:sz="0" w:space="0" w:color="auto"/>
                        <w:left w:val="none" w:sz="0" w:space="0" w:color="auto"/>
                        <w:bottom w:val="none" w:sz="0" w:space="0" w:color="auto"/>
                        <w:right w:val="none" w:sz="0" w:space="0" w:color="auto"/>
                      </w:divBdr>
                    </w:div>
                    <w:div w:id="652954932">
                      <w:marLeft w:val="0"/>
                      <w:marRight w:val="0"/>
                      <w:marTop w:val="0"/>
                      <w:marBottom w:val="0"/>
                      <w:divBdr>
                        <w:top w:val="none" w:sz="0" w:space="0" w:color="auto"/>
                        <w:left w:val="none" w:sz="0" w:space="0" w:color="auto"/>
                        <w:bottom w:val="none" w:sz="0" w:space="0" w:color="auto"/>
                        <w:right w:val="none" w:sz="0" w:space="0" w:color="auto"/>
                      </w:divBdr>
                    </w:div>
                    <w:div w:id="802579866">
                      <w:marLeft w:val="0"/>
                      <w:marRight w:val="0"/>
                      <w:marTop w:val="0"/>
                      <w:marBottom w:val="0"/>
                      <w:divBdr>
                        <w:top w:val="none" w:sz="0" w:space="0" w:color="auto"/>
                        <w:left w:val="none" w:sz="0" w:space="0" w:color="auto"/>
                        <w:bottom w:val="none" w:sz="0" w:space="0" w:color="auto"/>
                        <w:right w:val="none" w:sz="0" w:space="0" w:color="auto"/>
                      </w:divBdr>
                    </w:div>
                    <w:div w:id="897859881">
                      <w:marLeft w:val="0"/>
                      <w:marRight w:val="0"/>
                      <w:marTop w:val="0"/>
                      <w:marBottom w:val="0"/>
                      <w:divBdr>
                        <w:top w:val="none" w:sz="0" w:space="0" w:color="auto"/>
                        <w:left w:val="none" w:sz="0" w:space="0" w:color="auto"/>
                        <w:bottom w:val="none" w:sz="0" w:space="0" w:color="auto"/>
                        <w:right w:val="none" w:sz="0" w:space="0" w:color="auto"/>
                      </w:divBdr>
                    </w:div>
                    <w:div w:id="1134788267">
                      <w:marLeft w:val="0"/>
                      <w:marRight w:val="0"/>
                      <w:marTop w:val="0"/>
                      <w:marBottom w:val="0"/>
                      <w:divBdr>
                        <w:top w:val="none" w:sz="0" w:space="0" w:color="auto"/>
                        <w:left w:val="none" w:sz="0" w:space="0" w:color="auto"/>
                        <w:bottom w:val="none" w:sz="0" w:space="0" w:color="auto"/>
                        <w:right w:val="none" w:sz="0" w:space="0" w:color="auto"/>
                      </w:divBdr>
                    </w:div>
                    <w:div w:id="1454707521">
                      <w:marLeft w:val="0"/>
                      <w:marRight w:val="0"/>
                      <w:marTop w:val="0"/>
                      <w:marBottom w:val="0"/>
                      <w:divBdr>
                        <w:top w:val="none" w:sz="0" w:space="0" w:color="auto"/>
                        <w:left w:val="none" w:sz="0" w:space="0" w:color="auto"/>
                        <w:bottom w:val="none" w:sz="0" w:space="0" w:color="auto"/>
                        <w:right w:val="none" w:sz="0" w:space="0" w:color="auto"/>
                      </w:divBdr>
                    </w:div>
                    <w:div w:id="1605184156">
                      <w:marLeft w:val="0"/>
                      <w:marRight w:val="0"/>
                      <w:marTop w:val="0"/>
                      <w:marBottom w:val="0"/>
                      <w:divBdr>
                        <w:top w:val="none" w:sz="0" w:space="0" w:color="auto"/>
                        <w:left w:val="none" w:sz="0" w:space="0" w:color="auto"/>
                        <w:bottom w:val="none" w:sz="0" w:space="0" w:color="auto"/>
                        <w:right w:val="none" w:sz="0" w:space="0" w:color="auto"/>
                      </w:divBdr>
                    </w:div>
                    <w:div w:id="1703674751">
                      <w:marLeft w:val="0"/>
                      <w:marRight w:val="0"/>
                      <w:marTop w:val="0"/>
                      <w:marBottom w:val="0"/>
                      <w:divBdr>
                        <w:top w:val="none" w:sz="0" w:space="0" w:color="auto"/>
                        <w:left w:val="none" w:sz="0" w:space="0" w:color="auto"/>
                        <w:bottom w:val="none" w:sz="0" w:space="0" w:color="auto"/>
                        <w:right w:val="none" w:sz="0" w:space="0" w:color="auto"/>
                      </w:divBdr>
                    </w:div>
                    <w:div w:id="1856461512">
                      <w:marLeft w:val="0"/>
                      <w:marRight w:val="0"/>
                      <w:marTop w:val="0"/>
                      <w:marBottom w:val="0"/>
                      <w:divBdr>
                        <w:top w:val="none" w:sz="0" w:space="0" w:color="auto"/>
                        <w:left w:val="none" w:sz="0" w:space="0" w:color="auto"/>
                        <w:bottom w:val="none" w:sz="0" w:space="0" w:color="auto"/>
                        <w:right w:val="none" w:sz="0" w:space="0" w:color="auto"/>
                      </w:divBdr>
                    </w:div>
                    <w:div w:id="20904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6298">
          <w:marLeft w:val="0"/>
          <w:marRight w:val="0"/>
          <w:marTop w:val="0"/>
          <w:marBottom w:val="0"/>
          <w:divBdr>
            <w:top w:val="none" w:sz="0" w:space="0" w:color="auto"/>
            <w:left w:val="none" w:sz="0" w:space="0" w:color="auto"/>
            <w:bottom w:val="none" w:sz="0" w:space="0" w:color="auto"/>
            <w:right w:val="none" w:sz="0" w:space="0" w:color="auto"/>
          </w:divBdr>
          <w:divsChild>
            <w:div w:id="3636224">
              <w:marLeft w:val="0"/>
              <w:marRight w:val="0"/>
              <w:marTop w:val="0"/>
              <w:marBottom w:val="0"/>
              <w:divBdr>
                <w:top w:val="none" w:sz="0" w:space="0" w:color="auto"/>
                <w:left w:val="none" w:sz="0" w:space="0" w:color="auto"/>
                <w:bottom w:val="none" w:sz="0" w:space="0" w:color="auto"/>
                <w:right w:val="none" w:sz="0" w:space="0" w:color="auto"/>
              </w:divBdr>
            </w:div>
            <w:div w:id="580456200">
              <w:marLeft w:val="0"/>
              <w:marRight w:val="0"/>
              <w:marTop w:val="0"/>
              <w:marBottom w:val="0"/>
              <w:divBdr>
                <w:top w:val="none" w:sz="0" w:space="0" w:color="auto"/>
                <w:left w:val="none" w:sz="0" w:space="0" w:color="auto"/>
                <w:bottom w:val="none" w:sz="0" w:space="0" w:color="auto"/>
                <w:right w:val="none" w:sz="0" w:space="0" w:color="auto"/>
              </w:divBdr>
            </w:div>
            <w:div w:id="709190085">
              <w:marLeft w:val="0"/>
              <w:marRight w:val="0"/>
              <w:marTop w:val="0"/>
              <w:marBottom w:val="0"/>
              <w:divBdr>
                <w:top w:val="none" w:sz="0" w:space="0" w:color="auto"/>
                <w:left w:val="none" w:sz="0" w:space="0" w:color="auto"/>
                <w:bottom w:val="none" w:sz="0" w:space="0" w:color="auto"/>
                <w:right w:val="none" w:sz="0" w:space="0" w:color="auto"/>
              </w:divBdr>
            </w:div>
            <w:div w:id="907036561">
              <w:marLeft w:val="0"/>
              <w:marRight w:val="0"/>
              <w:marTop w:val="0"/>
              <w:marBottom w:val="0"/>
              <w:divBdr>
                <w:top w:val="none" w:sz="0" w:space="0" w:color="auto"/>
                <w:left w:val="none" w:sz="0" w:space="0" w:color="auto"/>
                <w:bottom w:val="none" w:sz="0" w:space="0" w:color="auto"/>
                <w:right w:val="none" w:sz="0" w:space="0" w:color="auto"/>
              </w:divBdr>
            </w:div>
            <w:div w:id="1082413516">
              <w:marLeft w:val="0"/>
              <w:marRight w:val="0"/>
              <w:marTop w:val="0"/>
              <w:marBottom w:val="0"/>
              <w:divBdr>
                <w:top w:val="none" w:sz="0" w:space="0" w:color="auto"/>
                <w:left w:val="none" w:sz="0" w:space="0" w:color="auto"/>
                <w:bottom w:val="none" w:sz="0" w:space="0" w:color="auto"/>
                <w:right w:val="none" w:sz="0" w:space="0" w:color="auto"/>
              </w:divBdr>
            </w:div>
            <w:div w:id="1100301104">
              <w:marLeft w:val="0"/>
              <w:marRight w:val="0"/>
              <w:marTop w:val="0"/>
              <w:marBottom w:val="0"/>
              <w:divBdr>
                <w:top w:val="none" w:sz="0" w:space="0" w:color="auto"/>
                <w:left w:val="none" w:sz="0" w:space="0" w:color="auto"/>
                <w:bottom w:val="none" w:sz="0" w:space="0" w:color="auto"/>
                <w:right w:val="none" w:sz="0" w:space="0" w:color="auto"/>
              </w:divBdr>
            </w:div>
            <w:div w:id="168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129">
      <w:bodyDiv w:val="1"/>
      <w:marLeft w:val="0"/>
      <w:marRight w:val="0"/>
      <w:marTop w:val="0"/>
      <w:marBottom w:val="0"/>
      <w:divBdr>
        <w:top w:val="none" w:sz="0" w:space="0" w:color="auto"/>
        <w:left w:val="none" w:sz="0" w:space="0" w:color="auto"/>
        <w:bottom w:val="none" w:sz="0" w:space="0" w:color="auto"/>
        <w:right w:val="none" w:sz="0" w:space="0" w:color="auto"/>
      </w:divBdr>
    </w:div>
    <w:div w:id="110589181">
      <w:bodyDiv w:val="1"/>
      <w:marLeft w:val="0"/>
      <w:marRight w:val="0"/>
      <w:marTop w:val="0"/>
      <w:marBottom w:val="0"/>
      <w:divBdr>
        <w:top w:val="none" w:sz="0" w:space="0" w:color="auto"/>
        <w:left w:val="none" w:sz="0" w:space="0" w:color="auto"/>
        <w:bottom w:val="none" w:sz="0" w:space="0" w:color="auto"/>
        <w:right w:val="none" w:sz="0" w:space="0" w:color="auto"/>
      </w:divBdr>
    </w:div>
    <w:div w:id="137457273">
      <w:bodyDiv w:val="1"/>
      <w:marLeft w:val="0"/>
      <w:marRight w:val="0"/>
      <w:marTop w:val="0"/>
      <w:marBottom w:val="0"/>
      <w:divBdr>
        <w:top w:val="none" w:sz="0" w:space="0" w:color="auto"/>
        <w:left w:val="none" w:sz="0" w:space="0" w:color="auto"/>
        <w:bottom w:val="none" w:sz="0" w:space="0" w:color="auto"/>
        <w:right w:val="none" w:sz="0" w:space="0" w:color="auto"/>
      </w:divBdr>
    </w:div>
    <w:div w:id="141432960">
      <w:bodyDiv w:val="1"/>
      <w:marLeft w:val="0"/>
      <w:marRight w:val="0"/>
      <w:marTop w:val="0"/>
      <w:marBottom w:val="0"/>
      <w:divBdr>
        <w:top w:val="none" w:sz="0" w:space="0" w:color="auto"/>
        <w:left w:val="none" w:sz="0" w:space="0" w:color="auto"/>
        <w:bottom w:val="none" w:sz="0" w:space="0" w:color="auto"/>
        <w:right w:val="none" w:sz="0" w:space="0" w:color="auto"/>
      </w:divBdr>
    </w:div>
    <w:div w:id="147720342">
      <w:bodyDiv w:val="1"/>
      <w:marLeft w:val="0"/>
      <w:marRight w:val="0"/>
      <w:marTop w:val="0"/>
      <w:marBottom w:val="0"/>
      <w:divBdr>
        <w:top w:val="none" w:sz="0" w:space="0" w:color="auto"/>
        <w:left w:val="none" w:sz="0" w:space="0" w:color="auto"/>
        <w:bottom w:val="none" w:sz="0" w:space="0" w:color="auto"/>
        <w:right w:val="none" w:sz="0" w:space="0" w:color="auto"/>
      </w:divBdr>
    </w:div>
    <w:div w:id="159591104">
      <w:bodyDiv w:val="1"/>
      <w:marLeft w:val="0"/>
      <w:marRight w:val="0"/>
      <w:marTop w:val="0"/>
      <w:marBottom w:val="0"/>
      <w:divBdr>
        <w:top w:val="none" w:sz="0" w:space="0" w:color="auto"/>
        <w:left w:val="none" w:sz="0" w:space="0" w:color="auto"/>
        <w:bottom w:val="none" w:sz="0" w:space="0" w:color="auto"/>
        <w:right w:val="none" w:sz="0" w:space="0" w:color="auto"/>
      </w:divBdr>
    </w:div>
    <w:div w:id="161510315">
      <w:bodyDiv w:val="1"/>
      <w:marLeft w:val="0"/>
      <w:marRight w:val="0"/>
      <w:marTop w:val="0"/>
      <w:marBottom w:val="0"/>
      <w:divBdr>
        <w:top w:val="none" w:sz="0" w:space="0" w:color="auto"/>
        <w:left w:val="none" w:sz="0" w:space="0" w:color="auto"/>
        <w:bottom w:val="none" w:sz="0" w:space="0" w:color="auto"/>
        <w:right w:val="none" w:sz="0" w:space="0" w:color="auto"/>
      </w:divBdr>
    </w:div>
    <w:div w:id="167184675">
      <w:bodyDiv w:val="1"/>
      <w:marLeft w:val="0"/>
      <w:marRight w:val="0"/>
      <w:marTop w:val="0"/>
      <w:marBottom w:val="0"/>
      <w:divBdr>
        <w:top w:val="none" w:sz="0" w:space="0" w:color="auto"/>
        <w:left w:val="none" w:sz="0" w:space="0" w:color="auto"/>
        <w:bottom w:val="none" w:sz="0" w:space="0" w:color="auto"/>
        <w:right w:val="none" w:sz="0" w:space="0" w:color="auto"/>
      </w:divBdr>
    </w:div>
    <w:div w:id="170801518">
      <w:bodyDiv w:val="1"/>
      <w:marLeft w:val="0"/>
      <w:marRight w:val="0"/>
      <w:marTop w:val="0"/>
      <w:marBottom w:val="0"/>
      <w:divBdr>
        <w:top w:val="none" w:sz="0" w:space="0" w:color="auto"/>
        <w:left w:val="none" w:sz="0" w:space="0" w:color="auto"/>
        <w:bottom w:val="none" w:sz="0" w:space="0" w:color="auto"/>
        <w:right w:val="none" w:sz="0" w:space="0" w:color="auto"/>
      </w:divBdr>
    </w:div>
    <w:div w:id="185170954">
      <w:bodyDiv w:val="1"/>
      <w:marLeft w:val="0"/>
      <w:marRight w:val="0"/>
      <w:marTop w:val="0"/>
      <w:marBottom w:val="0"/>
      <w:divBdr>
        <w:top w:val="none" w:sz="0" w:space="0" w:color="auto"/>
        <w:left w:val="none" w:sz="0" w:space="0" w:color="auto"/>
        <w:bottom w:val="none" w:sz="0" w:space="0" w:color="auto"/>
        <w:right w:val="none" w:sz="0" w:space="0" w:color="auto"/>
      </w:divBdr>
    </w:div>
    <w:div w:id="190728605">
      <w:bodyDiv w:val="1"/>
      <w:marLeft w:val="0"/>
      <w:marRight w:val="0"/>
      <w:marTop w:val="0"/>
      <w:marBottom w:val="0"/>
      <w:divBdr>
        <w:top w:val="none" w:sz="0" w:space="0" w:color="auto"/>
        <w:left w:val="none" w:sz="0" w:space="0" w:color="auto"/>
        <w:bottom w:val="none" w:sz="0" w:space="0" w:color="auto"/>
        <w:right w:val="none" w:sz="0" w:space="0" w:color="auto"/>
      </w:divBdr>
    </w:div>
    <w:div w:id="192423494">
      <w:bodyDiv w:val="1"/>
      <w:marLeft w:val="0"/>
      <w:marRight w:val="0"/>
      <w:marTop w:val="0"/>
      <w:marBottom w:val="0"/>
      <w:divBdr>
        <w:top w:val="none" w:sz="0" w:space="0" w:color="auto"/>
        <w:left w:val="none" w:sz="0" w:space="0" w:color="auto"/>
        <w:bottom w:val="none" w:sz="0" w:space="0" w:color="auto"/>
        <w:right w:val="none" w:sz="0" w:space="0" w:color="auto"/>
      </w:divBdr>
    </w:div>
    <w:div w:id="195898542">
      <w:bodyDiv w:val="1"/>
      <w:marLeft w:val="0"/>
      <w:marRight w:val="0"/>
      <w:marTop w:val="0"/>
      <w:marBottom w:val="0"/>
      <w:divBdr>
        <w:top w:val="none" w:sz="0" w:space="0" w:color="auto"/>
        <w:left w:val="none" w:sz="0" w:space="0" w:color="auto"/>
        <w:bottom w:val="none" w:sz="0" w:space="0" w:color="auto"/>
        <w:right w:val="none" w:sz="0" w:space="0" w:color="auto"/>
      </w:divBdr>
    </w:div>
    <w:div w:id="198325392">
      <w:bodyDiv w:val="1"/>
      <w:marLeft w:val="0"/>
      <w:marRight w:val="0"/>
      <w:marTop w:val="0"/>
      <w:marBottom w:val="0"/>
      <w:divBdr>
        <w:top w:val="none" w:sz="0" w:space="0" w:color="auto"/>
        <w:left w:val="none" w:sz="0" w:space="0" w:color="auto"/>
        <w:bottom w:val="none" w:sz="0" w:space="0" w:color="auto"/>
        <w:right w:val="none" w:sz="0" w:space="0" w:color="auto"/>
      </w:divBdr>
    </w:div>
    <w:div w:id="230966469">
      <w:bodyDiv w:val="1"/>
      <w:marLeft w:val="0"/>
      <w:marRight w:val="0"/>
      <w:marTop w:val="0"/>
      <w:marBottom w:val="0"/>
      <w:divBdr>
        <w:top w:val="none" w:sz="0" w:space="0" w:color="auto"/>
        <w:left w:val="none" w:sz="0" w:space="0" w:color="auto"/>
        <w:bottom w:val="none" w:sz="0" w:space="0" w:color="auto"/>
        <w:right w:val="none" w:sz="0" w:space="0" w:color="auto"/>
      </w:divBdr>
    </w:div>
    <w:div w:id="235286042">
      <w:bodyDiv w:val="1"/>
      <w:marLeft w:val="0"/>
      <w:marRight w:val="0"/>
      <w:marTop w:val="0"/>
      <w:marBottom w:val="0"/>
      <w:divBdr>
        <w:top w:val="none" w:sz="0" w:space="0" w:color="auto"/>
        <w:left w:val="none" w:sz="0" w:space="0" w:color="auto"/>
        <w:bottom w:val="none" w:sz="0" w:space="0" w:color="auto"/>
        <w:right w:val="none" w:sz="0" w:space="0" w:color="auto"/>
      </w:divBdr>
    </w:div>
    <w:div w:id="238516249">
      <w:bodyDiv w:val="1"/>
      <w:marLeft w:val="0"/>
      <w:marRight w:val="0"/>
      <w:marTop w:val="0"/>
      <w:marBottom w:val="0"/>
      <w:divBdr>
        <w:top w:val="none" w:sz="0" w:space="0" w:color="auto"/>
        <w:left w:val="none" w:sz="0" w:space="0" w:color="auto"/>
        <w:bottom w:val="none" w:sz="0" w:space="0" w:color="auto"/>
        <w:right w:val="none" w:sz="0" w:space="0" w:color="auto"/>
      </w:divBdr>
    </w:div>
    <w:div w:id="240607151">
      <w:bodyDiv w:val="1"/>
      <w:marLeft w:val="0"/>
      <w:marRight w:val="0"/>
      <w:marTop w:val="0"/>
      <w:marBottom w:val="0"/>
      <w:divBdr>
        <w:top w:val="none" w:sz="0" w:space="0" w:color="auto"/>
        <w:left w:val="none" w:sz="0" w:space="0" w:color="auto"/>
        <w:bottom w:val="none" w:sz="0" w:space="0" w:color="auto"/>
        <w:right w:val="none" w:sz="0" w:space="0" w:color="auto"/>
      </w:divBdr>
    </w:div>
    <w:div w:id="249117655">
      <w:bodyDiv w:val="1"/>
      <w:marLeft w:val="0"/>
      <w:marRight w:val="0"/>
      <w:marTop w:val="0"/>
      <w:marBottom w:val="0"/>
      <w:divBdr>
        <w:top w:val="none" w:sz="0" w:space="0" w:color="auto"/>
        <w:left w:val="none" w:sz="0" w:space="0" w:color="auto"/>
        <w:bottom w:val="none" w:sz="0" w:space="0" w:color="auto"/>
        <w:right w:val="none" w:sz="0" w:space="0" w:color="auto"/>
      </w:divBdr>
    </w:div>
    <w:div w:id="250893992">
      <w:bodyDiv w:val="1"/>
      <w:marLeft w:val="0"/>
      <w:marRight w:val="0"/>
      <w:marTop w:val="0"/>
      <w:marBottom w:val="0"/>
      <w:divBdr>
        <w:top w:val="none" w:sz="0" w:space="0" w:color="auto"/>
        <w:left w:val="none" w:sz="0" w:space="0" w:color="auto"/>
        <w:bottom w:val="none" w:sz="0" w:space="0" w:color="auto"/>
        <w:right w:val="none" w:sz="0" w:space="0" w:color="auto"/>
      </w:divBdr>
    </w:div>
    <w:div w:id="251547435">
      <w:bodyDiv w:val="1"/>
      <w:marLeft w:val="0"/>
      <w:marRight w:val="0"/>
      <w:marTop w:val="0"/>
      <w:marBottom w:val="0"/>
      <w:divBdr>
        <w:top w:val="none" w:sz="0" w:space="0" w:color="auto"/>
        <w:left w:val="none" w:sz="0" w:space="0" w:color="auto"/>
        <w:bottom w:val="none" w:sz="0" w:space="0" w:color="auto"/>
        <w:right w:val="none" w:sz="0" w:space="0" w:color="auto"/>
      </w:divBdr>
    </w:div>
    <w:div w:id="252209894">
      <w:bodyDiv w:val="1"/>
      <w:marLeft w:val="0"/>
      <w:marRight w:val="0"/>
      <w:marTop w:val="0"/>
      <w:marBottom w:val="0"/>
      <w:divBdr>
        <w:top w:val="none" w:sz="0" w:space="0" w:color="auto"/>
        <w:left w:val="none" w:sz="0" w:space="0" w:color="auto"/>
        <w:bottom w:val="none" w:sz="0" w:space="0" w:color="auto"/>
        <w:right w:val="none" w:sz="0" w:space="0" w:color="auto"/>
      </w:divBdr>
    </w:div>
    <w:div w:id="255599380">
      <w:bodyDiv w:val="1"/>
      <w:marLeft w:val="0"/>
      <w:marRight w:val="0"/>
      <w:marTop w:val="0"/>
      <w:marBottom w:val="0"/>
      <w:divBdr>
        <w:top w:val="none" w:sz="0" w:space="0" w:color="auto"/>
        <w:left w:val="none" w:sz="0" w:space="0" w:color="auto"/>
        <w:bottom w:val="none" w:sz="0" w:space="0" w:color="auto"/>
        <w:right w:val="none" w:sz="0" w:space="0" w:color="auto"/>
      </w:divBdr>
    </w:div>
    <w:div w:id="266619628">
      <w:bodyDiv w:val="1"/>
      <w:marLeft w:val="0"/>
      <w:marRight w:val="0"/>
      <w:marTop w:val="0"/>
      <w:marBottom w:val="0"/>
      <w:divBdr>
        <w:top w:val="none" w:sz="0" w:space="0" w:color="auto"/>
        <w:left w:val="none" w:sz="0" w:space="0" w:color="auto"/>
        <w:bottom w:val="none" w:sz="0" w:space="0" w:color="auto"/>
        <w:right w:val="none" w:sz="0" w:space="0" w:color="auto"/>
      </w:divBdr>
    </w:div>
    <w:div w:id="268126281">
      <w:bodyDiv w:val="1"/>
      <w:marLeft w:val="0"/>
      <w:marRight w:val="0"/>
      <w:marTop w:val="0"/>
      <w:marBottom w:val="0"/>
      <w:divBdr>
        <w:top w:val="none" w:sz="0" w:space="0" w:color="auto"/>
        <w:left w:val="none" w:sz="0" w:space="0" w:color="auto"/>
        <w:bottom w:val="none" w:sz="0" w:space="0" w:color="auto"/>
        <w:right w:val="none" w:sz="0" w:space="0" w:color="auto"/>
      </w:divBdr>
    </w:div>
    <w:div w:id="290401704">
      <w:bodyDiv w:val="1"/>
      <w:marLeft w:val="0"/>
      <w:marRight w:val="0"/>
      <w:marTop w:val="0"/>
      <w:marBottom w:val="0"/>
      <w:divBdr>
        <w:top w:val="none" w:sz="0" w:space="0" w:color="auto"/>
        <w:left w:val="none" w:sz="0" w:space="0" w:color="auto"/>
        <w:bottom w:val="none" w:sz="0" w:space="0" w:color="auto"/>
        <w:right w:val="none" w:sz="0" w:space="0" w:color="auto"/>
      </w:divBdr>
    </w:div>
    <w:div w:id="291793200">
      <w:bodyDiv w:val="1"/>
      <w:marLeft w:val="0"/>
      <w:marRight w:val="0"/>
      <w:marTop w:val="0"/>
      <w:marBottom w:val="0"/>
      <w:divBdr>
        <w:top w:val="none" w:sz="0" w:space="0" w:color="auto"/>
        <w:left w:val="none" w:sz="0" w:space="0" w:color="auto"/>
        <w:bottom w:val="none" w:sz="0" w:space="0" w:color="auto"/>
        <w:right w:val="none" w:sz="0" w:space="0" w:color="auto"/>
      </w:divBdr>
    </w:div>
    <w:div w:id="302318477">
      <w:bodyDiv w:val="1"/>
      <w:marLeft w:val="0"/>
      <w:marRight w:val="0"/>
      <w:marTop w:val="0"/>
      <w:marBottom w:val="0"/>
      <w:divBdr>
        <w:top w:val="none" w:sz="0" w:space="0" w:color="auto"/>
        <w:left w:val="none" w:sz="0" w:space="0" w:color="auto"/>
        <w:bottom w:val="none" w:sz="0" w:space="0" w:color="auto"/>
        <w:right w:val="none" w:sz="0" w:space="0" w:color="auto"/>
      </w:divBdr>
    </w:div>
    <w:div w:id="316693356">
      <w:bodyDiv w:val="1"/>
      <w:marLeft w:val="0"/>
      <w:marRight w:val="0"/>
      <w:marTop w:val="0"/>
      <w:marBottom w:val="0"/>
      <w:divBdr>
        <w:top w:val="none" w:sz="0" w:space="0" w:color="auto"/>
        <w:left w:val="none" w:sz="0" w:space="0" w:color="auto"/>
        <w:bottom w:val="none" w:sz="0" w:space="0" w:color="auto"/>
        <w:right w:val="none" w:sz="0" w:space="0" w:color="auto"/>
      </w:divBdr>
    </w:div>
    <w:div w:id="318535708">
      <w:bodyDiv w:val="1"/>
      <w:marLeft w:val="0"/>
      <w:marRight w:val="0"/>
      <w:marTop w:val="0"/>
      <w:marBottom w:val="0"/>
      <w:divBdr>
        <w:top w:val="none" w:sz="0" w:space="0" w:color="auto"/>
        <w:left w:val="none" w:sz="0" w:space="0" w:color="auto"/>
        <w:bottom w:val="none" w:sz="0" w:space="0" w:color="auto"/>
        <w:right w:val="none" w:sz="0" w:space="0" w:color="auto"/>
      </w:divBdr>
    </w:div>
    <w:div w:id="319503974">
      <w:bodyDiv w:val="1"/>
      <w:marLeft w:val="0"/>
      <w:marRight w:val="0"/>
      <w:marTop w:val="0"/>
      <w:marBottom w:val="0"/>
      <w:divBdr>
        <w:top w:val="none" w:sz="0" w:space="0" w:color="auto"/>
        <w:left w:val="none" w:sz="0" w:space="0" w:color="auto"/>
        <w:bottom w:val="none" w:sz="0" w:space="0" w:color="auto"/>
        <w:right w:val="none" w:sz="0" w:space="0" w:color="auto"/>
      </w:divBdr>
    </w:div>
    <w:div w:id="324670974">
      <w:bodyDiv w:val="1"/>
      <w:marLeft w:val="0"/>
      <w:marRight w:val="0"/>
      <w:marTop w:val="0"/>
      <w:marBottom w:val="0"/>
      <w:divBdr>
        <w:top w:val="none" w:sz="0" w:space="0" w:color="auto"/>
        <w:left w:val="none" w:sz="0" w:space="0" w:color="auto"/>
        <w:bottom w:val="none" w:sz="0" w:space="0" w:color="auto"/>
        <w:right w:val="none" w:sz="0" w:space="0" w:color="auto"/>
      </w:divBdr>
    </w:div>
    <w:div w:id="334311765">
      <w:bodyDiv w:val="1"/>
      <w:marLeft w:val="0"/>
      <w:marRight w:val="0"/>
      <w:marTop w:val="0"/>
      <w:marBottom w:val="0"/>
      <w:divBdr>
        <w:top w:val="none" w:sz="0" w:space="0" w:color="auto"/>
        <w:left w:val="none" w:sz="0" w:space="0" w:color="auto"/>
        <w:bottom w:val="none" w:sz="0" w:space="0" w:color="auto"/>
        <w:right w:val="none" w:sz="0" w:space="0" w:color="auto"/>
      </w:divBdr>
    </w:div>
    <w:div w:id="341249894">
      <w:bodyDiv w:val="1"/>
      <w:marLeft w:val="0"/>
      <w:marRight w:val="0"/>
      <w:marTop w:val="0"/>
      <w:marBottom w:val="0"/>
      <w:divBdr>
        <w:top w:val="none" w:sz="0" w:space="0" w:color="auto"/>
        <w:left w:val="none" w:sz="0" w:space="0" w:color="auto"/>
        <w:bottom w:val="none" w:sz="0" w:space="0" w:color="auto"/>
        <w:right w:val="none" w:sz="0" w:space="0" w:color="auto"/>
      </w:divBdr>
    </w:div>
    <w:div w:id="350225139">
      <w:bodyDiv w:val="1"/>
      <w:marLeft w:val="0"/>
      <w:marRight w:val="0"/>
      <w:marTop w:val="0"/>
      <w:marBottom w:val="0"/>
      <w:divBdr>
        <w:top w:val="none" w:sz="0" w:space="0" w:color="auto"/>
        <w:left w:val="none" w:sz="0" w:space="0" w:color="auto"/>
        <w:bottom w:val="none" w:sz="0" w:space="0" w:color="auto"/>
        <w:right w:val="none" w:sz="0" w:space="0" w:color="auto"/>
      </w:divBdr>
    </w:div>
    <w:div w:id="354186586">
      <w:bodyDiv w:val="1"/>
      <w:marLeft w:val="0"/>
      <w:marRight w:val="0"/>
      <w:marTop w:val="0"/>
      <w:marBottom w:val="0"/>
      <w:divBdr>
        <w:top w:val="none" w:sz="0" w:space="0" w:color="auto"/>
        <w:left w:val="none" w:sz="0" w:space="0" w:color="auto"/>
        <w:bottom w:val="none" w:sz="0" w:space="0" w:color="auto"/>
        <w:right w:val="none" w:sz="0" w:space="0" w:color="auto"/>
      </w:divBdr>
    </w:div>
    <w:div w:id="356395189">
      <w:bodyDiv w:val="1"/>
      <w:marLeft w:val="0"/>
      <w:marRight w:val="0"/>
      <w:marTop w:val="0"/>
      <w:marBottom w:val="0"/>
      <w:divBdr>
        <w:top w:val="none" w:sz="0" w:space="0" w:color="auto"/>
        <w:left w:val="none" w:sz="0" w:space="0" w:color="auto"/>
        <w:bottom w:val="none" w:sz="0" w:space="0" w:color="auto"/>
        <w:right w:val="none" w:sz="0" w:space="0" w:color="auto"/>
      </w:divBdr>
    </w:div>
    <w:div w:id="356733676">
      <w:bodyDiv w:val="1"/>
      <w:marLeft w:val="0"/>
      <w:marRight w:val="0"/>
      <w:marTop w:val="0"/>
      <w:marBottom w:val="0"/>
      <w:divBdr>
        <w:top w:val="none" w:sz="0" w:space="0" w:color="auto"/>
        <w:left w:val="none" w:sz="0" w:space="0" w:color="auto"/>
        <w:bottom w:val="none" w:sz="0" w:space="0" w:color="auto"/>
        <w:right w:val="none" w:sz="0" w:space="0" w:color="auto"/>
      </w:divBdr>
    </w:div>
    <w:div w:id="371150553">
      <w:bodyDiv w:val="1"/>
      <w:marLeft w:val="0"/>
      <w:marRight w:val="0"/>
      <w:marTop w:val="0"/>
      <w:marBottom w:val="0"/>
      <w:divBdr>
        <w:top w:val="none" w:sz="0" w:space="0" w:color="auto"/>
        <w:left w:val="none" w:sz="0" w:space="0" w:color="auto"/>
        <w:bottom w:val="none" w:sz="0" w:space="0" w:color="auto"/>
        <w:right w:val="none" w:sz="0" w:space="0" w:color="auto"/>
      </w:divBdr>
    </w:div>
    <w:div w:id="386994773">
      <w:bodyDiv w:val="1"/>
      <w:marLeft w:val="0"/>
      <w:marRight w:val="0"/>
      <w:marTop w:val="0"/>
      <w:marBottom w:val="0"/>
      <w:divBdr>
        <w:top w:val="none" w:sz="0" w:space="0" w:color="auto"/>
        <w:left w:val="none" w:sz="0" w:space="0" w:color="auto"/>
        <w:bottom w:val="none" w:sz="0" w:space="0" w:color="auto"/>
        <w:right w:val="none" w:sz="0" w:space="0" w:color="auto"/>
      </w:divBdr>
    </w:div>
    <w:div w:id="392041345">
      <w:bodyDiv w:val="1"/>
      <w:marLeft w:val="0"/>
      <w:marRight w:val="0"/>
      <w:marTop w:val="0"/>
      <w:marBottom w:val="0"/>
      <w:divBdr>
        <w:top w:val="none" w:sz="0" w:space="0" w:color="auto"/>
        <w:left w:val="none" w:sz="0" w:space="0" w:color="auto"/>
        <w:bottom w:val="none" w:sz="0" w:space="0" w:color="auto"/>
        <w:right w:val="none" w:sz="0" w:space="0" w:color="auto"/>
      </w:divBdr>
    </w:div>
    <w:div w:id="394082851">
      <w:bodyDiv w:val="1"/>
      <w:marLeft w:val="0"/>
      <w:marRight w:val="0"/>
      <w:marTop w:val="0"/>
      <w:marBottom w:val="0"/>
      <w:divBdr>
        <w:top w:val="none" w:sz="0" w:space="0" w:color="auto"/>
        <w:left w:val="none" w:sz="0" w:space="0" w:color="auto"/>
        <w:bottom w:val="none" w:sz="0" w:space="0" w:color="auto"/>
        <w:right w:val="none" w:sz="0" w:space="0" w:color="auto"/>
      </w:divBdr>
    </w:div>
    <w:div w:id="394354572">
      <w:bodyDiv w:val="1"/>
      <w:marLeft w:val="0"/>
      <w:marRight w:val="0"/>
      <w:marTop w:val="0"/>
      <w:marBottom w:val="0"/>
      <w:divBdr>
        <w:top w:val="none" w:sz="0" w:space="0" w:color="auto"/>
        <w:left w:val="none" w:sz="0" w:space="0" w:color="auto"/>
        <w:bottom w:val="none" w:sz="0" w:space="0" w:color="auto"/>
        <w:right w:val="none" w:sz="0" w:space="0" w:color="auto"/>
      </w:divBdr>
    </w:div>
    <w:div w:id="411854467">
      <w:bodyDiv w:val="1"/>
      <w:marLeft w:val="0"/>
      <w:marRight w:val="0"/>
      <w:marTop w:val="0"/>
      <w:marBottom w:val="0"/>
      <w:divBdr>
        <w:top w:val="none" w:sz="0" w:space="0" w:color="auto"/>
        <w:left w:val="none" w:sz="0" w:space="0" w:color="auto"/>
        <w:bottom w:val="none" w:sz="0" w:space="0" w:color="auto"/>
        <w:right w:val="none" w:sz="0" w:space="0" w:color="auto"/>
      </w:divBdr>
    </w:div>
    <w:div w:id="424884312">
      <w:bodyDiv w:val="1"/>
      <w:marLeft w:val="0"/>
      <w:marRight w:val="0"/>
      <w:marTop w:val="0"/>
      <w:marBottom w:val="0"/>
      <w:divBdr>
        <w:top w:val="none" w:sz="0" w:space="0" w:color="auto"/>
        <w:left w:val="none" w:sz="0" w:space="0" w:color="auto"/>
        <w:bottom w:val="none" w:sz="0" w:space="0" w:color="auto"/>
        <w:right w:val="none" w:sz="0" w:space="0" w:color="auto"/>
      </w:divBdr>
    </w:div>
    <w:div w:id="426728243">
      <w:bodyDiv w:val="1"/>
      <w:marLeft w:val="0"/>
      <w:marRight w:val="0"/>
      <w:marTop w:val="0"/>
      <w:marBottom w:val="0"/>
      <w:divBdr>
        <w:top w:val="none" w:sz="0" w:space="0" w:color="auto"/>
        <w:left w:val="none" w:sz="0" w:space="0" w:color="auto"/>
        <w:bottom w:val="none" w:sz="0" w:space="0" w:color="auto"/>
        <w:right w:val="none" w:sz="0" w:space="0" w:color="auto"/>
      </w:divBdr>
    </w:div>
    <w:div w:id="435835762">
      <w:bodyDiv w:val="1"/>
      <w:marLeft w:val="0"/>
      <w:marRight w:val="0"/>
      <w:marTop w:val="0"/>
      <w:marBottom w:val="0"/>
      <w:divBdr>
        <w:top w:val="none" w:sz="0" w:space="0" w:color="auto"/>
        <w:left w:val="none" w:sz="0" w:space="0" w:color="auto"/>
        <w:bottom w:val="none" w:sz="0" w:space="0" w:color="auto"/>
        <w:right w:val="none" w:sz="0" w:space="0" w:color="auto"/>
      </w:divBdr>
    </w:div>
    <w:div w:id="452334205">
      <w:bodyDiv w:val="1"/>
      <w:marLeft w:val="0"/>
      <w:marRight w:val="0"/>
      <w:marTop w:val="0"/>
      <w:marBottom w:val="0"/>
      <w:divBdr>
        <w:top w:val="none" w:sz="0" w:space="0" w:color="auto"/>
        <w:left w:val="none" w:sz="0" w:space="0" w:color="auto"/>
        <w:bottom w:val="none" w:sz="0" w:space="0" w:color="auto"/>
        <w:right w:val="none" w:sz="0" w:space="0" w:color="auto"/>
      </w:divBdr>
    </w:div>
    <w:div w:id="456610578">
      <w:bodyDiv w:val="1"/>
      <w:marLeft w:val="0"/>
      <w:marRight w:val="0"/>
      <w:marTop w:val="0"/>
      <w:marBottom w:val="0"/>
      <w:divBdr>
        <w:top w:val="none" w:sz="0" w:space="0" w:color="auto"/>
        <w:left w:val="none" w:sz="0" w:space="0" w:color="auto"/>
        <w:bottom w:val="none" w:sz="0" w:space="0" w:color="auto"/>
        <w:right w:val="none" w:sz="0" w:space="0" w:color="auto"/>
      </w:divBdr>
    </w:div>
    <w:div w:id="460004010">
      <w:bodyDiv w:val="1"/>
      <w:marLeft w:val="0"/>
      <w:marRight w:val="0"/>
      <w:marTop w:val="0"/>
      <w:marBottom w:val="0"/>
      <w:divBdr>
        <w:top w:val="none" w:sz="0" w:space="0" w:color="auto"/>
        <w:left w:val="none" w:sz="0" w:space="0" w:color="auto"/>
        <w:bottom w:val="none" w:sz="0" w:space="0" w:color="auto"/>
        <w:right w:val="none" w:sz="0" w:space="0" w:color="auto"/>
      </w:divBdr>
      <w:divsChild>
        <w:div w:id="1861582627">
          <w:marLeft w:val="0"/>
          <w:marRight w:val="0"/>
          <w:marTop w:val="0"/>
          <w:marBottom w:val="0"/>
          <w:divBdr>
            <w:top w:val="none" w:sz="0" w:space="0" w:color="auto"/>
            <w:left w:val="none" w:sz="0" w:space="0" w:color="auto"/>
            <w:bottom w:val="none" w:sz="0" w:space="0" w:color="auto"/>
            <w:right w:val="none" w:sz="0" w:space="0" w:color="auto"/>
          </w:divBdr>
          <w:divsChild>
            <w:div w:id="1074427531">
              <w:marLeft w:val="0"/>
              <w:marRight w:val="0"/>
              <w:marTop w:val="0"/>
              <w:marBottom w:val="0"/>
              <w:divBdr>
                <w:top w:val="none" w:sz="0" w:space="0" w:color="auto"/>
                <w:left w:val="none" w:sz="0" w:space="0" w:color="auto"/>
                <w:bottom w:val="none" w:sz="0" w:space="0" w:color="auto"/>
                <w:right w:val="none" w:sz="0" w:space="0" w:color="auto"/>
              </w:divBdr>
              <w:divsChild>
                <w:div w:id="12489223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83057632">
          <w:marLeft w:val="0"/>
          <w:marRight w:val="0"/>
          <w:marTop w:val="0"/>
          <w:marBottom w:val="0"/>
          <w:divBdr>
            <w:top w:val="none" w:sz="0" w:space="0" w:color="auto"/>
            <w:left w:val="none" w:sz="0" w:space="0" w:color="auto"/>
            <w:bottom w:val="none" w:sz="0" w:space="0" w:color="auto"/>
            <w:right w:val="none" w:sz="0" w:space="0" w:color="auto"/>
          </w:divBdr>
          <w:divsChild>
            <w:div w:id="354115856">
              <w:marLeft w:val="0"/>
              <w:marRight w:val="0"/>
              <w:marTop w:val="0"/>
              <w:marBottom w:val="0"/>
              <w:divBdr>
                <w:top w:val="none" w:sz="0" w:space="0" w:color="auto"/>
                <w:left w:val="none" w:sz="0" w:space="0" w:color="auto"/>
                <w:bottom w:val="none" w:sz="0" w:space="0" w:color="auto"/>
                <w:right w:val="none" w:sz="0" w:space="0" w:color="auto"/>
              </w:divBdr>
              <w:divsChild>
                <w:div w:id="1687556765">
                  <w:marLeft w:val="0"/>
                  <w:marRight w:val="0"/>
                  <w:marTop w:val="0"/>
                  <w:marBottom w:val="0"/>
                  <w:divBdr>
                    <w:top w:val="none" w:sz="0" w:space="0" w:color="auto"/>
                    <w:left w:val="none" w:sz="0" w:space="0" w:color="auto"/>
                    <w:bottom w:val="none" w:sz="0" w:space="0" w:color="auto"/>
                    <w:right w:val="none" w:sz="0" w:space="0" w:color="auto"/>
                  </w:divBdr>
                  <w:divsChild>
                    <w:div w:id="1464494728">
                      <w:marLeft w:val="0"/>
                      <w:marRight w:val="0"/>
                      <w:marTop w:val="0"/>
                      <w:marBottom w:val="0"/>
                      <w:divBdr>
                        <w:top w:val="none" w:sz="0" w:space="0" w:color="auto"/>
                        <w:left w:val="none" w:sz="0" w:space="0" w:color="auto"/>
                        <w:bottom w:val="none" w:sz="0" w:space="0" w:color="auto"/>
                        <w:right w:val="none" w:sz="0" w:space="0" w:color="auto"/>
                      </w:divBdr>
                      <w:divsChild>
                        <w:div w:id="650988892">
                          <w:marLeft w:val="0"/>
                          <w:marRight w:val="0"/>
                          <w:marTop w:val="0"/>
                          <w:marBottom w:val="0"/>
                          <w:divBdr>
                            <w:top w:val="none" w:sz="0" w:space="0" w:color="auto"/>
                            <w:left w:val="none" w:sz="0" w:space="0" w:color="auto"/>
                            <w:bottom w:val="none" w:sz="0" w:space="0" w:color="auto"/>
                            <w:right w:val="none" w:sz="0" w:space="0" w:color="auto"/>
                          </w:divBdr>
                          <w:divsChild>
                            <w:div w:id="1057388830">
                              <w:marLeft w:val="300"/>
                              <w:marRight w:val="0"/>
                              <w:marTop w:val="0"/>
                              <w:marBottom w:val="0"/>
                              <w:divBdr>
                                <w:top w:val="none" w:sz="0" w:space="0" w:color="auto"/>
                                <w:left w:val="none" w:sz="0" w:space="0" w:color="auto"/>
                                <w:bottom w:val="none" w:sz="0" w:space="0" w:color="auto"/>
                                <w:right w:val="none" w:sz="0" w:space="0" w:color="auto"/>
                              </w:divBdr>
                              <w:divsChild>
                                <w:div w:id="690450148">
                                  <w:marLeft w:val="0"/>
                                  <w:marRight w:val="0"/>
                                  <w:marTop w:val="0"/>
                                  <w:marBottom w:val="0"/>
                                  <w:divBdr>
                                    <w:top w:val="none" w:sz="0" w:space="0" w:color="auto"/>
                                    <w:left w:val="none" w:sz="0" w:space="0" w:color="auto"/>
                                    <w:bottom w:val="none" w:sz="0" w:space="0" w:color="auto"/>
                                    <w:right w:val="none" w:sz="0" w:space="0" w:color="auto"/>
                                  </w:divBdr>
                                  <w:divsChild>
                                    <w:div w:id="1429614413">
                                      <w:marLeft w:val="0"/>
                                      <w:marRight w:val="0"/>
                                      <w:marTop w:val="0"/>
                                      <w:marBottom w:val="0"/>
                                      <w:divBdr>
                                        <w:top w:val="none" w:sz="0" w:space="0" w:color="auto"/>
                                        <w:left w:val="none" w:sz="0" w:space="0" w:color="auto"/>
                                        <w:bottom w:val="none" w:sz="0" w:space="0" w:color="auto"/>
                                        <w:right w:val="none" w:sz="0" w:space="0" w:color="auto"/>
                                      </w:divBdr>
                                      <w:divsChild>
                                        <w:div w:id="1727609592">
                                          <w:marLeft w:val="0"/>
                                          <w:marRight w:val="0"/>
                                          <w:marTop w:val="0"/>
                                          <w:marBottom w:val="0"/>
                                          <w:divBdr>
                                            <w:top w:val="none" w:sz="0" w:space="0" w:color="auto"/>
                                            <w:left w:val="none" w:sz="0" w:space="0" w:color="auto"/>
                                            <w:bottom w:val="none" w:sz="0" w:space="0" w:color="auto"/>
                                            <w:right w:val="none" w:sz="0" w:space="0" w:color="auto"/>
                                          </w:divBdr>
                                          <w:divsChild>
                                            <w:div w:id="1161896064">
                                              <w:marLeft w:val="0"/>
                                              <w:marRight w:val="0"/>
                                              <w:marTop w:val="0"/>
                                              <w:marBottom w:val="0"/>
                                              <w:divBdr>
                                                <w:top w:val="none" w:sz="0" w:space="0" w:color="auto"/>
                                                <w:left w:val="none" w:sz="0" w:space="0" w:color="auto"/>
                                                <w:bottom w:val="none" w:sz="0" w:space="0" w:color="auto"/>
                                                <w:right w:val="none" w:sz="0" w:space="0" w:color="auto"/>
                                              </w:divBdr>
                                              <w:divsChild>
                                                <w:div w:id="1318874995">
                                                  <w:marLeft w:val="0"/>
                                                  <w:marRight w:val="0"/>
                                                  <w:marTop w:val="0"/>
                                                  <w:marBottom w:val="0"/>
                                                  <w:divBdr>
                                                    <w:top w:val="none" w:sz="0" w:space="0" w:color="auto"/>
                                                    <w:left w:val="none" w:sz="0" w:space="0" w:color="auto"/>
                                                    <w:bottom w:val="none" w:sz="0" w:space="0" w:color="auto"/>
                                                    <w:right w:val="none" w:sz="0" w:space="0" w:color="auto"/>
                                                  </w:divBdr>
                                                  <w:divsChild>
                                                    <w:div w:id="927540752">
                                                      <w:marLeft w:val="0"/>
                                                      <w:marRight w:val="0"/>
                                                      <w:marTop w:val="0"/>
                                                      <w:marBottom w:val="0"/>
                                                      <w:divBdr>
                                                        <w:top w:val="none" w:sz="0" w:space="0" w:color="auto"/>
                                                        <w:left w:val="none" w:sz="0" w:space="0" w:color="auto"/>
                                                        <w:bottom w:val="none" w:sz="0" w:space="0" w:color="auto"/>
                                                        <w:right w:val="none" w:sz="0" w:space="0" w:color="auto"/>
                                                      </w:divBdr>
                                                      <w:divsChild>
                                                        <w:div w:id="517280247">
                                                          <w:marLeft w:val="0"/>
                                                          <w:marRight w:val="0"/>
                                                          <w:marTop w:val="0"/>
                                                          <w:marBottom w:val="0"/>
                                                          <w:divBdr>
                                                            <w:top w:val="none" w:sz="0" w:space="0" w:color="auto"/>
                                                            <w:left w:val="none" w:sz="0" w:space="0" w:color="auto"/>
                                                            <w:bottom w:val="none" w:sz="0" w:space="0" w:color="auto"/>
                                                            <w:right w:val="none" w:sz="0" w:space="0" w:color="auto"/>
                                                          </w:divBdr>
                                                          <w:divsChild>
                                                            <w:div w:id="2067023788">
                                                              <w:marLeft w:val="0"/>
                                                              <w:marRight w:val="0"/>
                                                              <w:marTop w:val="0"/>
                                                              <w:marBottom w:val="0"/>
                                                              <w:divBdr>
                                                                <w:top w:val="none" w:sz="0" w:space="0" w:color="auto"/>
                                                                <w:left w:val="none" w:sz="0" w:space="0" w:color="auto"/>
                                                                <w:bottom w:val="none" w:sz="0" w:space="0" w:color="auto"/>
                                                                <w:right w:val="none" w:sz="0" w:space="0" w:color="auto"/>
                                                              </w:divBdr>
                                                              <w:divsChild>
                                                                <w:div w:id="1789080833">
                                                                  <w:marLeft w:val="0"/>
                                                                  <w:marRight w:val="0"/>
                                                                  <w:marTop w:val="0"/>
                                                                  <w:marBottom w:val="0"/>
                                                                  <w:divBdr>
                                                                    <w:top w:val="none" w:sz="0" w:space="0" w:color="auto"/>
                                                                    <w:left w:val="none" w:sz="0" w:space="0" w:color="auto"/>
                                                                    <w:bottom w:val="none" w:sz="0" w:space="0" w:color="auto"/>
                                                                    <w:right w:val="none" w:sz="0" w:space="0" w:color="auto"/>
                                                                  </w:divBdr>
                                                                  <w:divsChild>
                                                                    <w:div w:id="5551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169882">
                      <w:marLeft w:val="0"/>
                      <w:marRight w:val="0"/>
                      <w:marTop w:val="0"/>
                      <w:marBottom w:val="0"/>
                      <w:divBdr>
                        <w:top w:val="none" w:sz="0" w:space="0" w:color="auto"/>
                        <w:left w:val="none" w:sz="0" w:space="0" w:color="auto"/>
                        <w:bottom w:val="none" w:sz="0" w:space="0" w:color="auto"/>
                        <w:right w:val="none" w:sz="0" w:space="0" w:color="auto"/>
                      </w:divBdr>
                      <w:divsChild>
                        <w:div w:id="1602256797">
                          <w:marLeft w:val="0"/>
                          <w:marRight w:val="0"/>
                          <w:marTop w:val="0"/>
                          <w:marBottom w:val="0"/>
                          <w:divBdr>
                            <w:top w:val="none" w:sz="0" w:space="0" w:color="auto"/>
                            <w:left w:val="none" w:sz="0" w:space="0" w:color="auto"/>
                            <w:bottom w:val="none" w:sz="0" w:space="0" w:color="auto"/>
                            <w:right w:val="none" w:sz="0" w:space="0" w:color="auto"/>
                          </w:divBdr>
                          <w:divsChild>
                            <w:div w:id="75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7499">
      <w:bodyDiv w:val="1"/>
      <w:marLeft w:val="0"/>
      <w:marRight w:val="0"/>
      <w:marTop w:val="0"/>
      <w:marBottom w:val="0"/>
      <w:divBdr>
        <w:top w:val="none" w:sz="0" w:space="0" w:color="auto"/>
        <w:left w:val="none" w:sz="0" w:space="0" w:color="auto"/>
        <w:bottom w:val="none" w:sz="0" w:space="0" w:color="auto"/>
        <w:right w:val="none" w:sz="0" w:space="0" w:color="auto"/>
      </w:divBdr>
    </w:div>
    <w:div w:id="462315287">
      <w:bodyDiv w:val="1"/>
      <w:marLeft w:val="0"/>
      <w:marRight w:val="0"/>
      <w:marTop w:val="0"/>
      <w:marBottom w:val="0"/>
      <w:divBdr>
        <w:top w:val="none" w:sz="0" w:space="0" w:color="auto"/>
        <w:left w:val="none" w:sz="0" w:space="0" w:color="auto"/>
        <w:bottom w:val="none" w:sz="0" w:space="0" w:color="auto"/>
        <w:right w:val="none" w:sz="0" w:space="0" w:color="auto"/>
      </w:divBdr>
    </w:div>
    <w:div w:id="470098425">
      <w:bodyDiv w:val="1"/>
      <w:marLeft w:val="0"/>
      <w:marRight w:val="0"/>
      <w:marTop w:val="0"/>
      <w:marBottom w:val="0"/>
      <w:divBdr>
        <w:top w:val="none" w:sz="0" w:space="0" w:color="auto"/>
        <w:left w:val="none" w:sz="0" w:space="0" w:color="auto"/>
        <w:bottom w:val="none" w:sz="0" w:space="0" w:color="auto"/>
        <w:right w:val="none" w:sz="0" w:space="0" w:color="auto"/>
      </w:divBdr>
    </w:div>
    <w:div w:id="470372069">
      <w:bodyDiv w:val="1"/>
      <w:marLeft w:val="0"/>
      <w:marRight w:val="0"/>
      <w:marTop w:val="0"/>
      <w:marBottom w:val="0"/>
      <w:divBdr>
        <w:top w:val="none" w:sz="0" w:space="0" w:color="auto"/>
        <w:left w:val="none" w:sz="0" w:space="0" w:color="auto"/>
        <w:bottom w:val="none" w:sz="0" w:space="0" w:color="auto"/>
        <w:right w:val="none" w:sz="0" w:space="0" w:color="auto"/>
      </w:divBdr>
    </w:div>
    <w:div w:id="470828136">
      <w:bodyDiv w:val="1"/>
      <w:marLeft w:val="0"/>
      <w:marRight w:val="0"/>
      <w:marTop w:val="0"/>
      <w:marBottom w:val="0"/>
      <w:divBdr>
        <w:top w:val="none" w:sz="0" w:space="0" w:color="auto"/>
        <w:left w:val="none" w:sz="0" w:space="0" w:color="auto"/>
        <w:bottom w:val="none" w:sz="0" w:space="0" w:color="auto"/>
        <w:right w:val="none" w:sz="0" w:space="0" w:color="auto"/>
      </w:divBdr>
    </w:div>
    <w:div w:id="473179592">
      <w:bodyDiv w:val="1"/>
      <w:marLeft w:val="0"/>
      <w:marRight w:val="0"/>
      <w:marTop w:val="0"/>
      <w:marBottom w:val="0"/>
      <w:divBdr>
        <w:top w:val="none" w:sz="0" w:space="0" w:color="auto"/>
        <w:left w:val="none" w:sz="0" w:space="0" w:color="auto"/>
        <w:bottom w:val="none" w:sz="0" w:space="0" w:color="auto"/>
        <w:right w:val="none" w:sz="0" w:space="0" w:color="auto"/>
      </w:divBdr>
    </w:div>
    <w:div w:id="473181772">
      <w:bodyDiv w:val="1"/>
      <w:marLeft w:val="0"/>
      <w:marRight w:val="0"/>
      <w:marTop w:val="0"/>
      <w:marBottom w:val="0"/>
      <w:divBdr>
        <w:top w:val="none" w:sz="0" w:space="0" w:color="auto"/>
        <w:left w:val="none" w:sz="0" w:space="0" w:color="auto"/>
        <w:bottom w:val="none" w:sz="0" w:space="0" w:color="auto"/>
        <w:right w:val="none" w:sz="0" w:space="0" w:color="auto"/>
      </w:divBdr>
      <w:divsChild>
        <w:div w:id="1139809249">
          <w:marLeft w:val="0"/>
          <w:marRight w:val="0"/>
          <w:marTop w:val="0"/>
          <w:marBottom w:val="0"/>
          <w:divBdr>
            <w:top w:val="none" w:sz="0" w:space="0" w:color="auto"/>
            <w:left w:val="none" w:sz="0" w:space="0" w:color="auto"/>
            <w:bottom w:val="none" w:sz="0" w:space="0" w:color="auto"/>
            <w:right w:val="none" w:sz="0" w:space="0" w:color="auto"/>
          </w:divBdr>
          <w:divsChild>
            <w:div w:id="2332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2957">
      <w:bodyDiv w:val="1"/>
      <w:marLeft w:val="0"/>
      <w:marRight w:val="0"/>
      <w:marTop w:val="0"/>
      <w:marBottom w:val="0"/>
      <w:divBdr>
        <w:top w:val="none" w:sz="0" w:space="0" w:color="auto"/>
        <w:left w:val="none" w:sz="0" w:space="0" w:color="auto"/>
        <w:bottom w:val="none" w:sz="0" w:space="0" w:color="auto"/>
        <w:right w:val="none" w:sz="0" w:space="0" w:color="auto"/>
      </w:divBdr>
    </w:div>
    <w:div w:id="496267877">
      <w:bodyDiv w:val="1"/>
      <w:marLeft w:val="0"/>
      <w:marRight w:val="0"/>
      <w:marTop w:val="0"/>
      <w:marBottom w:val="0"/>
      <w:divBdr>
        <w:top w:val="none" w:sz="0" w:space="0" w:color="auto"/>
        <w:left w:val="none" w:sz="0" w:space="0" w:color="auto"/>
        <w:bottom w:val="none" w:sz="0" w:space="0" w:color="auto"/>
        <w:right w:val="none" w:sz="0" w:space="0" w:color="auto"/>
      </w:divBdr>
    </w:div>
    <w:div w:id="496700668">
      <w:bodyDiv w:val="1"/>
      <w:marLeft w:val="0"/>
      <w:marRight w:val="0"/>
      <w:marTop w:val="0"/>
      <w:marBottom w:val="0"/>
      <w:divBdr>
        <w:top w:val="none" w:sz="0" w:space="0" w:color="auto"/>
        <w:left w:val="none" w:sz="0" w:space="0" w:color="auto"/>
        <w:bottom w:val="none" w:sz="0" w:space="0" w:color="auto"/>
        <w:right w:val="none" w:sz="0" w:space="0" w:color="auto"/>
      </w:divBdr>
    </w:div>
    <w:div w:id="499001965">
      <w:bodyDiv w:val="1"/>
      <w:marLeft w:val="0"/>
      <w:marRight w:val="0"/>
      <w:marTop w:val="0"/>
      <w:marBottom w:val="0"/>
      <w:divBdr>
        <w:top w:val="none" w:sz="0" w:space="0" w:color="auto"/>
        <w:left w:val="none" w:sz="0" w:space="0" w:color="auto"/>
        <w:bottom w:val="none" w:sz="0" w:space="0" w:color="auto"/>
        <w:right w:val="none" w:sz="0" w:space="0" w:color="auto"/>
      </w:divBdr>
    </w:div>
    <w:div w:id="501160534">
      <w:bodyDiv w:val="1"/>
      <w:marLeft w:val="0"/>
      <w:marRight w:val="0"/>
      <w:marTop w:val="0"/>
      <w:marBottom w:val="0"/>
      <w:divBdr>
        <w:top w:val="none" w:sz="0" w:space="0" w:color="auto"/>
        <w:left w:val="none" w:sz="0" w:space="0" w:color="auto"/>
        <w:bottom w:val="none" w:sz="0" w:space="0" w:color="auto"/>
        <w:right w:val="none" w:sz="0" w:space="0" w:color="auto"/>
      </w:divBdr>
    </w:div>
    <w:div w:id="511529039">
      <w:bodyDiv w:val="1"/>
      <w:marLeft w:val="0"/>
      <w:marRight w:val="0"/>
      <w:marTop w:val="0"/>
      <w:marBottom w:val="0"/>
      <w:divBdr>
        <w:top w:val="none" w:sz="0" w:space="0" w:color="auto"/>
        <w:left w:val="none" w:sz="0" w:space="0" w:color="auto"/>
        <w:bottom w:val="none" w:sz="0" w:space="0" w:color="auto"/>
        <w:right w:val="none" w:sz="0" w:space="0" w:color="auto"/>
      </w:divBdr>
    </w:div>
    <w:div w:id="516429635">
      <w:bodyDiv w:val="1"/>
      <w:marLeft w:val="0"/>
      <w:marRight w:val="0"/>
      <w:marTop w:val="0"/>
      <w:marBottom w:val="0"/>
      <w:divBdr>
        <w:top w:val="none" w:sz="0" w:space="0" w:color="auto"/>
        <w:left w:val="none" w:sz="0" w:space="0" w:color="auto"/>
        <w:bottom w:val="none" w:sz="0" w:space="0" w:color="auto"/>
        <w:right w:val="none" w:sz="0" w:space="0" w:color="auto"/>
      </w:divBdr>
    </w:div>
    <w:div w:id="519204519">
      <w:bodyDiv w:val="1"/>
      <w:marLeft w:val="0"/>
      <w:marRight w:val="0"/>
      <w:marTop w:val="0"/>
      <w:marBottom w:val="0"/>
      <w:divBdr>
        <w:top w:val="none" w:sz="0" w:space="0" w:color="auto"/>
        <w:left w:val="none" w:sz="0" w:space="0" w:color="auto"/>
        <w:bottom w:val="none" w:sz="0" w:space="0" w:color="auto"/>
        <w:right w:val="none" w:sz="0" w:space="0" w:color="auto"/>
      </w:divBdr>
    </w:div>
    <w:div w:id="527111670">
      <w:bodyDiv w:val="1"/>
      <w:marLeft w:val="0"/>
      <w:marRight w:val="0"/>
      <w:marTop w:val="0"/>
      <w:marBottom w:val="0"/>
      <w:divBdr>
        <w:top w:val="none" w:sz="0" w:space="0" w:color="auto"/>
        <w:left w:val="none" w:sz="0" w:space="0" w:color="auto"/>
        <w:bottom w:val="none" w:sz="0" w:space="0" w:color="auto"/>
        <w:right w:val="none" w:sz="0" w:space="0" w:color="auto"/>
      </w:divBdr>
    </w:div>
    <w:div w:id="537855517">
      <w:bodyDiv w:val="1"/>
      <w:marLeft w:val="0"/>
      <w:marRight w:val="0"/>
      <w:marTop w:val="0"/>
      <w:marBottom w:val="0"/>
      <w:divBdr>
        <w:top w:val="none" w:sz="0" w:space="0" w:color="auto"/>
        <w:left w:val="none" w:sz="0" w:space="0" w:color="auto"/>
        <w:bottom w:val="none" w:sz="0" w:space="0" w:color="auto"/>
        <w:right w:val="none" w:sz="0" w:space="0" w:color="auto"/>
      </w:divBdr>
      <w:divsChild>
        <w:div w:id="672880871">
          <w:marLeft w:val="0"/>
          <w:marRight w:val="0"/>
          <w:marTop w:val="0"/>
          <w:marBottom w:val="0"/>
          <w:divBdr>
            <w:top w:val="none" w:sz="0" w:space="0" w:color="auto"/>
            <w:left w:val="none" w:sz="0" w:space="0" w:color="auto"/>
            <w:bottom w:val="none" w:sz="0" w:space="0" w:color="auto"/>
            <w:right w:val="none" w:sz="0" w:space="0" w:color="auto"/>
          </w:divBdr>
          <w:divsChild>
            <w:div w:id="1482426543">
              <w:marLeft w:val="0"/>
              <w:marRight w:val="0"/>
              <w:marTop w:val="0"/>
              <w:marBottom w:val="0"/>
              <w:divBdr>
                <w:top w:val="none" w:sz="0" w:space="0" w:color="auto"/>
                <w:left w:val="none" w:sz="0" w:space="0" w:color="auto"/>
                <w:bottom w:val="none" w:sz="0" w:space="0" w:color="auto"/>
                <w:right w:val="none" w:sz="0" w:space="0" w:color="auto"/>
              </w:divBdr>
              <w:divsChild>
                <w:div w:id="892735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68505">
          <w:marLeft w:val="0"/>
          <w:marRight w:val="0"/>
          <w:marTop w:val="0"/>
          <w:marBottom w:val="0"/>
          <w:divBdr>
            <w:top w:val="none" w:sz="0" w:space="0" w:color="auto"/>
            <w:left w:val="none" w:sz="0" w:space="0" w:color="auto"/>
            <w:bottom w:val="none" w:sz="0" w:space="0" w:color="auto"/>
            <w:right w:val="none" w:sz="0" w:space="0" w:color="auto"/>
          </w:divBdr>
          <w:divsChild>
            <w:div w:id="157044865">
              <w:marLeft w:val="0"/>
              <w:marRight w:val="0"/>
              <w:marTop w:val="0"/>
              <w:marBottom w:val="0"/>
              <w:divBdr>
                <w:top w:val="none" w:sz="0" w:space="0" w:color="auto"/>
                <w:left w:val="none" w:sz="0" w:space="0" w:color="auto"/>
                <w:bottom w:val="none" w:sz="0" w:space="0" w:color="auto"/>
                <w:right w:val="none" w:sz="0" w:space="0" w:color="auto"/>
              </w:divBdr>
              <w:divsChild>
                <w:div w:id="265231979">
                  <w:marLeft w:val="0"/>
                  <w:marRight w:val="0"/>
                  <w:marTop w:val="0"/>
                  <w:marBottom w:val="0"/>
                  <w:divBdr>
                    <w:top w:val="none" w:sz="0" w:space="0" w:color="auto"/>
                    <w:left w:val="none" w:sz="0" w:space="0" w:color="auto"/>
                    <w:bottom w:val="none" w:sz="0" w:space="0" w:color="auto"/>
                    <w:right w:val="none" w:sz="0" w:space="0" w:color="auto"/>
                  </w:divBdr>
                  <w:divsChild>
                    <w:div w:id="1117065397">
                      <w:marLeft w:val="0"/>
                      <w:marRight w:val="0"/>
                      <w:marTop w:val="0"/>
                      <w:marBottom w:val="0"/>
                      <w:divBdr>
                        <w:top w:val="none" w:sz="0" w:space="0" w:color="auto"/>
                        <w:left w:val="none" w:sz="0" w:space="0" w:color="auto"/>
                        <w:bottom w:val="none" w:sz="0" w:space="0" w:color="auto"/>
                        <w:right w:val="none" w:sz="0" w:space="0" w:color="auto"/>
                      </w:divBdr>
                      <w:divsChild>
                        <w:div w:id="1548907279">
                          <w:marLeft w:val="0"/>
                          <w:marRight w:val="0"/>
                          <w:marTop w:val="0"/>
                          <w:marBottom w:val="0"/>
                          <w:divBdr>
                            <w:top w:val="none" w:sz="0" w:space="0" w:color="auto"/>
                            <w:left w:val="none" w:sz="0" w:space="0" w:color="auto"/>
                            <w:bottom w:val="none" w:sz="0" w:space="0" w:color="auto"/>
                            <w:right w:val="none" w:sz="0" w:space="0" w:color="auto"/>
                          </w:divBdr>
                          <w:divsChild>
                            <w:div w:id="7409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7052">
      <w:bodyDiv w:val="1"/>
      <w:marLeft w:val="0"/>
      <w:marRight w:val="0"/>
      <w:marTop w:val="0"/>
      <w:marBottom w:val="0"/>
      <w:divBdr>
        <w:top w:val="none" w:sz="0" w:space="0" w:color="auto"/>
        <w:left w:val="none" w:sz="0" w:space="0" w:color="auto"/>
        <w:bottom w:val="none" w:sz="0" w:space="0" w:color="auto"/>
        <w:right w:val="none" w:sz="0" w:space="0" w:color="auto"/>
      </w:divBdr>
    </w:div>
    <w:div w:id="563175661">
      <w:bodyDiv w:val="1"/>
      <w:marLeft w:val="0"/>
      <w:marRight w:val="0"/>
      <w:marTop w:val="0"/>
      <w:marBottom w:val="0"/>
      <w:divBdr>
        <w:top w:val="none" w:sz="0" w:space="0" w:color="auto"/>
        <w:left w:val="none" w:sz="0" w:space="0" w:color="auto"/>
        <w:bottom w:val="none" w:sz="0" w:space="0" w:color="auto"/>
        <w:right w:val="none" w:sz="0" w:space="0" w:color="auto"/>
      </w:divBdr>
    </w:div>
    <w:div w:id="569581545">
      <w:bodyDiv w:val="1"/>
      <w:marLeft w:val="0"/>
      <w:marRight w:val="0"/>
      <w:marTop w:val="0"/>
      <w:marBottom w:val="0"/>
      <w:divBdr>
        <w:top w:val="none" w:sz="0" w:space="0" w:color="auto"/>
        <w:left w:val="none" w:sz="0" w:space="0" w:color="auto"/>
        <w:bottom w:val="none" w:sz="0" w:space="0" w:color="auto"/>
        <w:right w:val="none" w:sz="0" w:space="0" w:color="auto"/>
      </w:divBdr>
    </w:div>
    <w:div w:id="581450488">
      <w:bodyDiv w:val="1"/>
      <w:marLeft w:val="0"/>
      <w:marRight w:val="0"/>
      <w:marTop w:val="0"/>
      <w:marBottom w:val="0"/>
      <w:divBdr>
        <w:top w:val="none" w:sz="0" w:space="0" w:color="auto"/>
        <w:left w:val="none" w:sz="0" w:space="0" w:color="auto"/>
        <w:bottom w:val="none" w:sz="0" w:space="0" w:color="auto"/>
        <w:right w:val="none" w:sz="0" w:space="0" w:color="auto"/>
      </w:divBdr>
    </w:div>
    <w:div w:id="595403918">
      <w:bodyDiv w:val="1"/>
      <w:marLeft w:val="0"/>
      <w:marRight w:val="0"/>
      <w:marTop w:val="0"/>
      <w:marBottom w:val="0"/>
      <w:divBdr>
        <w:top w:val="none" w:sz="0" w:space="0" w:color="auto"/>
        <w:left w:val="none" w:sz="0" w:space="0" w:color="auto"/>
        <w:bottom w:val="none" w:sz="0" w:space="0" w:color="auto"/>
        <w:right w:val="none" w:sz="0" w:space="0" w:color="auto"/>
      </w:divBdr>
      <w:divsChild>
        <w:div w:id="547227851">
          <w:marLeft w:val="0"/>
          <w:marRight w:val="0"/>
          <w:marTop w:val="0"/>
          <w:marBottom w:val="375"/>
          <w:divBdr>
            <w:top w:val="none" w:sz="0" w:space="0" w:color="auto"/>
            <w:left w:val="none" w:sz="0" w:space="0" w:color="auto"/>
            <w:bottom w:val="none" w:sz="0" w:space="0" w:color="auto"/>
            <w:right w:val="none" w:sz="0" w:space="0" w:color="auto"/>
          </w:divBdr>
        </w:div>
        <w:div w:id="1657568589">
          <w:marLeft w:val="0"/>
          <w:marRight w:val="0"/>
          <w:marTop w:val="0"/>
          <w:marBottom w:val="375"/>
          <w:divBdr>
            <w:top w:val="none" w:sz="0" w:space="0" w:color="auto"/>
            <w:left w:val="none" w:sz="0" w:space="0" w:color="auto"/>
            <w:bottom w:val="none" w:sz="0" w:space="0" w:color="auto"/>
            <w:right w:val="none" w:sz="0" w:space="0" w:color="auto"/>
          </w:divBdr>
        </w:div>
      </w:divsChild>
    </w:div>
    <w:div w:id="598099167">
      <w:bodyDiv w:val="1"/>
      <w:marLeft w:val="0"/>
      <w:marRight w:val="0"/>
      <w:marTop w:val="0"/>
      <w:marBottom w:val="0"/>
      <w:divBdr>
        <w:top w:val="none" w:sz="0" w:space="0" w:color="auto"/>
        <w:left w:val="none" w:sz="0" w:space="0" w:color="auto"/>
        <w:bottom w:val="none" w:sz="0" w:space="0" w:color="auto"/>
        <w:right w:val="none" w:sz="0" w:space="0" w:color="auto"/>
      </w:divBdr>
    </w:div>
    <w:div w:id="608702627">
      <w:bodyDiv w:val="1"/>
      <w:marLeft w:val="0"/>
      <w:marRight w:val="0"/>
      <w:marTop w:val="0"/>
      <w:marBottom w:val="0"/>
      <w:divBdr>
        <w:top w:val="none" w:sz="0" w:space="0" w:color="auto"/>
        <w:left w:val="none" w:sz="0" w:space="0" w:color="auto"/>
        <w:bottom w:val="none" w:sz="0" w:space="0" w:color="auto"/>
        <w:right w:val="none" w:sz="0" w:space="0" w:color="auto"/>
      </w:divBdr>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8588318">
      <w:bodyDiv w:val="1"/>
      <w:marLeft w:val="0"/>
      <w:marRight w:val="0"/>
      <w:marTop w:val="0"/>
      <w:marBottom w:val="0"/>
      <w:divBdr>
        <w:top w:val="none" w:sz="0" w:space="0" w:color="auto"/>
        <w:left w:val="none" w:sz="0" w:space="0" w:color="auto"/>
        <w:bottom w:val="none" w:sz="0" w:space="0" w:color="auto"/>
        <w:right w:val="none" w:sz="0" w:space="0" w:color="auto"/>
      </w:divBdr>
    </w:div>
    <w:div w:id="629016286">
      <w:bodyDiv w:val="1"/>
      <w:marLeft w:val="0"/>
      <w:marRight w:val="0"/>
      <w:marTop w:val="0"/>
      <w:marBottom w:val="0"/>
      <w:divBdr>
        <w:top w:val="none" w:sz="0" w:space="0" w:color="auto"/>
        <w:left w:val="none" w:sz="0" w:space="0" w:color="auto"/>
        <w:bottom w:val="none" w:sz="0" w:space="0" w:color="auto"/>
        <w:right w:val="none" w:sz="0" w:space="0" w:color="auto"/>
      </w:divBdr>
    </w:div>
    <w:div w:id="629167274">
      <w:bodyDiv w:val="1"/>
      <w:marLeft w:val="0"/>
      <w:marRight w:val="0"/>
      <w:marTop w:val="0"/>
      <w:marBottom w:val="0"/>
      <w:divBdr>
        <w:top w:val="none" w:sz="0" w:space="0" w:color="auto"/>
        <w:left w:val="none" w:sz="0" w:space="0" w:color="auto"/>
        <w:bottom w:val="none" w:sz="0" w:space="0" w:color="auto"/>
        <w:right w:val="none" w:sz="0" w:space="0" w:color="auto"/>
      </w:divBdr>
    </w:div>
    <w:div w:id="648167766">
      <w:bodyDiv w:val="1"/>
      <w:marLeft w:val="0"/>
      <w:marRight w:val="0"/>
      <w:marTop w:val="0"/>
      <w:marBottom w:val="0"/>
      <w:divBdr>
        <w:top w:val="none" w:sz="0" w:space="0" w:color="auto"/>
        <w:left w:val="none" w:sz="0" w:space="0" w:color="auto"/>
        <w:bottom w:val="none" w:sz="0" w:space="0" w:color="auto"/>
        <w:right w:val="none" w:sz="0" w:space="0" w:color="auto"/>
      </w:divBdr>
    </w:div>
    <w:div w:id="650793915">
      <w:bodyDiv w:val="1"/>
      <w:marLeft w:val="0"/>
      <w:marRight w:val="0"/>
      <w:marTop w:val="0"/>
      <w:marBottom w:val="0"/>
      <w:divBdr>
        <w:top w:val="none" w:sz="0" w:space="0" w:color="auto"/>
        <w:left w:val="none" w:sz="0" w:space="0" w:color="auto"/>
        <w:bottom w:val="none" w:sz="0" w:space="0" w:color="auto"/>
        <w:right w:val="none" w:sz="0" w:space="0" w:color="auto"/>
      </w:divBdr>
    </w:div>
    <w:div w:id="654840832">
      <w:bodyDiv w:val="1"/>
      <w:marLeft w:val="0"/>
      <w:marRight w:val="0"/>
      <w:marTop w:val="0"/>
      <w:marBottom w:val="0"/>
      <w:divBdr>
        <w:top w:val="none" w:sz="0" w:space="0" w:color="auto"/>
        <w:left w:val="none" w:sz="0" w:space="0" w:color="auto"/>
        <w:bottom w:val="none" w:sz="0" w:space="0" w:color="auto"/>
        <w:right w:val="none" w:sz="0" w:space="0" w:color="auto"/>
      </w:divBdr>
    </w:div>
    <w:div w:id="663708773">
      <w:bodyDiv w:val="1"/>
      <w:marLeft w:val="0"/>
      <w:marRight w:val="0"/>
      <w:marTop w:val="0"/>
      <w:marBottom w:val="0"/>
      <w:divBdr>
        <w:top w:val="none" w:sz="0" w:space="0" w:color="auto"/>
        <w:left w:val="none" w:sz="0" w:space="0" w:color="auto"/>
        <w:bottom w:val="none" w:sz="0" w:space="0" w:color="auto"/>
        <w:right w:val="none" w:sz="0" w:space="0" w:color="auto"/>
      </w:divBdr>
    </w:div>
    <w:div w:id="665937242">
      <w:bodyDiv w:val="1"/>
      <w:marLeft w:val="0"/>
      <w:marRight w:val="0"/>
      <w:marTop w:val="0"/>
      <w:marBottom w:val="0"/>
      <w:divBdr>
        <w:top w:val="none" w:sz="0" w:space="0" w:color="auto"/>
        <w:left w:val="none" w:sz="0" w:space="0" w:color="auto"/>
        <w:bottom w:val="none" w:sz="0" w:space="0" w:color="auto"/>
        <w:right w:val="none" w:sz="0" w:space="0" w:color="auto"/>
      </w:divBdr>
    </w:div>
    <w:div w:id="673990958">
      <w:bodyDiv w:val="1"/>
      <w:marLeft w:val="0"/>
      <w:marRight w:val="0"/>
      <w:marTop w:val="0"/>
      <w:marBottom w:val="0"/>
      <w:divBdr>
        <w:top w:val="none" w:sz="0" w:space="0" w:color="auto"/>
        <w:left w:val="none" w:sz="0" w:space="0" w:color="auto"/>
        <w:bottom w:val="none" w:sz="0" w:space="0" w:color="auto"/>
        <w:right w:val="none" w:sz="0" w:space="0" w:color="auto"/>
      </w:divBdr>
    </w:div>
    <w:div w:id="674655248">
      <w:bodyDiv w:val="1"/>
      <w:marLeft w:val="0"/>
      <w:marRight w:val="0"/>
      <w:marTop w:val="0"/>
      <w:marBottom w:val="0"/>
      <w:divBdr>
        <w:top w:val="none" w:sz="0" w:space="0" w:color="auto"/>
        <w:left w:val="none" w:sz="0" w:space="0" w:color="auto"/>
        <w:bottom w:val="none" w:sz="0" w:space="0" w:color="auto"/>
        <w:right w:val="none" w:sz="0" w:space="0" w:color="auto"/>
      </w:divBdr>
    </w:div>
    <w:div w:id="682783329">
      <w:bodyDiv w:val="1"/>
      <w:marLeft w:val="0"/>
      <w:marRight w:val="0"/>
      <w:marTop w:val="0"/>
      <w:marBottom w:val="0"/>
      <w:divBdr>
        <w:top w:val="none" w:sz="0" w:space="0" w:color="auto"/>
        <w:left w:val="none" w:sz="0" w:space="0" w:color="auto"/>
        <w:bottom w:val="none" w:sz="0" w:space="0" w:color="auto"/>
        <w:right w:val="none" w:sz="0" w:space="0" w:color="auto"/>
      </w:divBdr>
    </w:div>
    <w:div w:id="683244735">
      <w:bodyDiv w:val="1"/>
      <w:marLeft w:val="0"/>
      <w:marRight w:val="0"/>
      <w:marTop w:val="0"/>
      <w:marBottom w:val="0"/>
      <w:divBdr>
        <w:top w:val="none" w:sz="0" w:space="0" w:color="auto"/>
        <w:left w:val="none" w:sz="0" w:space="0" w:color="auto"/>
        <w:bottom w:val="none" w:sz="0" w:space="0" w:color="auto"/>
        <w:right w:val="none" w:sz="0" w:space="0" w:color="auto"/>
      </w:divBdr>
    </w:div>
    <w:div w:id="687486005">
      <w:bodyDiv w:val="1"/>
      <w:marLeft w:val="0"/>
      <w:marRight w:val="0"/>
      <w:marTop w:val="0"/>
      <w:marBottom w:val="0"/>
      <w:divBdr>
        <w:top w:val="none" w:sz="0" w:space="0" w:color="auto"/>
        <w:left w:val="none" w:sz="0" w:space="0" w:color="auto"/>
        <w:bottom w:val="none" w:sz="0" w:space="0" w:color="auto"/>
        <w:right w:val="none" w:sz="0" w:space="0" w:color="auto"/>
      </w:divBdr>
    </w:div>
    <w:div w:id="698094178">
      <w:bodyDiv w:val="1"/>
      <w:marLeft w:val="0"/>
      <w:marRight w:val="0"/>
      <w:marTop w:val="0"/>
      <w:marBottom w:val="0"/>
      <w:divBdr>
        <w:top w:val="none" w:sz="0" w:space="0" w:color="auto"/>
        <w:left w:val="none" w:sz="0" w:space="0" w:color="auto"/>
        <w:bottom w:val="none" w:sz="0" w:space="0" w:color="auto"/>
        <w:right w:val="none" w:sz="0" w:space="0" w:color="auto"/>
      </w:divBdr>
    </w:div>
    <w:div w:id="705985781">
      <w:bodyDiv w:val="1"/>
      <w:marLeft w:val="0"/>
      <w:marRight w:val="0"/>
      <w:marTop w:val="0"/>
      <w:marBottom w:val="0"/>
      <w:divBdr>
        <w:top w:val="none" w:sz="0" w:space="0" w:color="auto"/>
        <w:left w:val="none" w:sz="0" w:space="0" w:color="auto"/>
        <w:bottom w:val="none" w:sz="0" w:space="0" w:color="auto"/>
        <w:right w:val="none" w:sz="0" w:space="0" w:color="auto"/>
      </w:divBdr>
    </w:div>
    <w:div w:id="708721673">
      <w:bodyDiv w:val="1"/>
      <w:marLeft w:val="0"/>
      <w:marRight w:val="0"/>
      <w:marTop w:val="0"/>
      <w:marBottom w:val="0"/>
      <w:divBdr>
        <w:top w:val="none" w:sz="0" w:space="0" w:color="auto"/>
        <w:left w:val="none" w:sz="0" w:space="0" w:color="auto"/>
        <w:bottom w:val="none" w:sz="0" w:space="0" w:color="auto"/>
        <w:right w:val="none" w:sz="0" w:space="0" w:color="auto"/>
      </w:divBdr>
    </w:div>
    <w:div w:id="712851318">
      <w:bodyDiv w:val="1"/>
      <w:marLeft w:val="0"/>
      <w:marRight w:val="0"/>
      <w:marTop w:val="0"/>
      <w:marBottom w:val="0"/>
      <w:divBdr>
        <w:top w:val="none" w:sz="0" w:space="0" w:color="auto"/>
        <w:left w:val="none" w:sz="0" w:space="0" w:color="auto"/>
        <w:bottom w:val="none" w:sz="0" w:space="0" w:color="auto"/>
        <w:right w:val="none" w:sz="0" w:space="0" w:color="auto"/>
      </w:divBdr>
    </w:div>
    <w:div w:id="728115607">
      <w:bodyDiv w:val="1"/>
      <w:marLeft w:val="0"/>
      <w:marRight w:val="0"/>
      <w:marTop w:val="0"/>
      <w:marBottom w:val="0"/>
      <w:divBdr>
        <w:top w:val="none" w:sz="0" w:space="0" w:color="auto"/>
        <w:left w:val="none" w:sz="0" w:space="0" w:color="auto"/>
        <w:bottom w:val="none" w:sz="0" w:space="0" w:color="auto"/>
        <w:right w:val="none" w:sz="0" w:space="0" w:color="auto"/>
      </w:divBdr>
    </w:div>
    <w:div w:id="737174367">
      <w:bodyDiv w:val="1"/>
      <w:marLeft w:val="0"/>
      <w:marRight w:val="0"/>
      <w:marTop w:val="0"/>
      <w:marBottom w:val="0"/>
      <w:divBdr>
        <w:top w:val="none" w:sz="0" w:space="0" w:color="auto"/>
        <w:left w:val="none" w:sz="0" w:space="0" w:color="auto"/>
        <w:bottom w:val="none" w:sz="0" w:space="0" w:color="auto"/>
        <w:right w:val="none" w:sz="0" w:space="0" w:color="auto"/>
      </w:divBdr>
    </w:div>
    <w:div w:id="738208453">
      <w:bodyDiv w:val="1"/>
      <w:marLeft w:val="0"/>
      <w:marRight w:val="0"/>
      <w:marTop w:val="0"/>
      <w:marBottom w:val="0"/>
      <w:divBdr>
        <w:top w:val="none" w:sz="0" w:space="0" w:color="auto"/>
        <w:left w:val="none" w:sz="0" w:space="0" w:color="auto"/>
        <w:bottom w:val="none" w:sz="0" w:space="0" w:color="auto"/>
        <w:right w:val="none" w:sz="0" w:space="0" w:color="auto"/>
      </w:divBdr>
    </w:div>
    <w:div w:id="741559718">
      <w:bodyDiv w:val="1"/>
      <w:marLeft w:val="0"/>
      <w:marRight w:val="0"/>
      <w:marTop w:val="0"/>
      <w:marBottom w:val="0"/>
      <w:divBdr>
        <w:top w:val="none" w:sz="0" w:space="0" w:color="auto"/>
        <w:left w:val="none" w:sz="0" w:space="0" w:color="auto"/>
        <w:bottom w:val="none" w:sz="0" w:space="0" w:color="auto"/>
        <w:right w:val="none" w:sz="0" w:space="0" w:color="auto"/>
      </w:divBdr>
    </w:div>
    <w:div w:id="745492952">
      <w:bodyDiv w:val="1"/>
      <w:marLeft w:val="0"/>
      <w:marRight w:val="0"/>
      <w:marTop w:val="0"/>
      <w:marBottom w:val="0"/>
      <w:divBdr>
        <w:top w:val="none" w:sz="0" w:space="0" w:color="auto"/>
        <w:left w:val="none" w:sz="0" w:space="0" w:color="auto"/>
        <w:bottom w:val="none" w:sz="0" w:space="0" w:color="auto"/>
        <w:right w:val="none" w:sz="0" w:space="0" w:color="auto"/>
      </w:divBdr>
    </w:div>
    <w:div w:id="749617588">
      <w:bodyDiv w:val="1"/>
      <w:marLeft w:val="0"/>
      <w:marRight w:val="0"/>
      <w:marTop w:val="0"/>
      <w:marBottom w:val="0"/>
      <w:divBdr>
        <w:top w:val="none" w:sz="0" w:space="0" w:color="auto"/>
        <w:left w:val="none" w:sz="0" w:space="0" w:color="auto"/>
        <w:bottom w:val="none" w:sz="0" w:space="0" w:color="auto"/>
        <w:right w:val="none" w:sz="0" w:space="0" w:color="auto"/>
      </w:divBdr>
    </w:div>
    <w:div w:id="750977058">
      <w:bodyDiv w:val="1"/>
      <w:marLeft w:val="0"/>
      <w:marRight w:val="0"/>
      <w:marTop w:val="0"/>
      <w:marBottom w:val="0"/>
      <w:divBdr>
        <w:top w:val="none" w:sz="0" w:space="0" w:color="auto"/>
        <w:left w:val="none" w:sz="0" w:space="0" w:color="auto"/>
        <w:bottom w:val="none" w:sz="0" w:space="0" w:color="auto"/>
        <w:right w:val="none" w:sz="0" w:space="0" w:color="auto"/>
      </w:divBdr>
    </w:div>
    <w:div w:id="768044795">
      <w:bodyDiv w:val="1"/>
      <w:marLeft w:val="0"/>
      <w:marRight w:val="0"/>
      <w:marTop w:val="0"/>
      <w:marBottom w:val="0"/>
      <w:divBdr>
        <w:top w:val="none" w:sz="0" w:space="0" w:color="auto"/>
        <w:left w:val="none" w:sz="0" w:space="0" w:color="auto"/>
        <w:bottom w:val="none" w:sz="0" w:space="0" w:color="auto"/>
        <w:right w:val="none" w:sz="0" w:space="0" w:color="auto"/>
      </w:divBdr>
    </w:div>
    <w:div w:id="772238771">
      <w:bodyDiv w:val="1"/>
      <w:marLeft w:val="0"/>
      <w:marRight w:val="0"/>
      <w:marTop w:val="0"/>
      <w:marBottom w:val="0"/>
      <w:divBdr>
        <w:top w:val="none" w:sz="0" w:space="0" w:color="auto"/>
        <w:left w:val="none" w:sz="0" w:space="0" w:color="auto"/>
        <w:bottom w:val="none" w:sz="0" w:space="0" w:color="auto"/>
        <w:right w:val="none" w:sz="0" w:space="0" w:color="auto"/>
      </w:divBdr>
    </w:div>
    <w:div w:id="774326941">
      <w:bodyDiv w:val="1"/>
      <w:marLeft w:val="0"/>
      <w:marRight w:val="0"/>
      <w:marTop w:val="0"/>
      <w:marBottom w:val="0"/>
      <w:divBdr>
        <w:top w:val="none" w:sz="0" w:space="0" w:color="auto"/>
        <w:left w:val="none" w:sz="0" w:space="0" w:color="auto"/>
        <w:bottom w:val="none" w:sz="0" w:space="0" w:color="auto"/>
        <w:right w:val="none" w:sz="0" w:space="0" w:color="auto"/>
      </w:divBdr>
    </w:div>
    <w:div w:id="775638874">
      <w:bodyDiv w:val="1"/>
      <w:marLeft w:val="0"/>
      <w:marRight w:val="0"/>
      <w:marTop w:val="0"/>
      <w:marBottom w:val="0"/>
      <w:divBdr>
        <w:top w:val="none" w:sz="0" w:space="0" w:color="auto"/>
        <w:left w:val="none" w:sz="0" w:space="0" w:color="auto"/>
        <w:bottom w:val="none" w:sz="0" w:space="0" w:color="auto"/>
        <w:right w:val="none" w:sz="0" w:space="0" w:color="auto"/>
      </w:divBdr>
    </w:div>
    <w:div w:id="779255021">
      <w:bodyDiv w:val="1"/>
      <w:marLeft w:val="0"/>
      <w:marRight w:val="0"/>
      <w:marTop w:val="0"/>
      <w:marBottom w:val="0"/>
      <w:divBdr>
        <w:top w:val="none" w:sz="0" w:space="0" w:color="auto"/>
        <w:left w:val="none" w:sz="0" w:space="0" w:color="auto"/>
        <w:bottom w:val="none" w:sz="0" w:space="0" w:color="auto"/>
        <w:right w:val="none" w:sz="0" w:space="0" w:color="auto"/>
      </w:divBdr>
      <w:divsChild>
        <w:div w:id="547031892">
          <w:marLeft w:val="0"/>
          <w:marRight w:val="0"/>
          <w:marTop w:val="0"/>
          <w:marBottom w:val="0"/>
          <w:divBdr>
            <w:top w:val="none" w:sz="0" w:space="0" w:color="auto"/>
            <w:left w:val="none" w:sz="0" w:space="0" w:color="auto"/>
            <w:bottom w:val="none" w:sz="0" w:space="0" w:color="auto"/>
            <w:right w:val="none" w:sz="0" w:space="0" w:color="auto"/>
          </w:divBdr>
          <w:divsChild>
            <w:div w:id="969556580">
              <w:marLeft w:val="0"/>
              <w:marRight w:val="0"/>
              <w:marTop w:val="0"/>
              <w:marBottom w:val="0"/>
              <w:divBdr>
                <w:top w:val="none" w:sz="0" w:space="0" w:color="auto"/>
                <w:left w:val="none" w:sz="0" w:space="0" w:color="auto"/>
                <w:bottom w:val="none" w:sz="0" w:space="0" w:color="auto"/>
                <w:right w:val="none" w:sz="0" w:space="0" w:color="auto"/>
              </w:divBdr>
              <w:divsChild>
                <w:div w:id="973752924">
                  <w:marLeft w:val="0"/>
                  <w:marRight w:val="0"/>
                  <w:marTop w:val="0"/>
                  <w:marBottom w:val="0"/>
                  <w:divBdr>
                    <w:top w:val="none" w:sz="0" w:space="0" w:color="auto"/>
                    <w:left w:val="none" w:sz="0" w:space="0" w:color="auto"/>
                    <w:bottom w:val="none" w:sz="0" w:space="0" w:color="auto"/>
                    <w:right w:val="none" w:sz="0" w:space="0" w:color="auto"/>
                  </w:divBdr>
                  <w:divsChild>
                    <w:div w:id="550918742">
                      <w:marLeft w:val="0"/>
                      <w:marRight w:val="0"/>
                      <w:marTop w:val="0"/>
                      <w:marBottom w:val="0"/>
                      <w:divBdr>
                        <w:top w:val="none" w:sz="0" w:space="0" w:color="auto"/>
                        <w:left w:val="none" w:sz="0" w:space="0" w:color="auto"/>
                        <w:bottom w:val="none" w:sz="0" w:space="0" w:color="auto"/>
                        <w:right w:val="none" w:sz="0" w:space="0" w:color="auto"/>
                      </w:divBdr>
                      <w:divsChild>
                        <w:div w:id="1945259808">
                          <w:marLeft w:val="0"/>
                          <w:marRight w:val="0"/>
                          <w:marTop w:val="0"/>
                          <w:marBottom w:val="0"/>
                          <w:divBdr>
                            <w:top w:val="none" w:sz="0" w:space="0" w:color="auto"/>
                            <w:left w:val="none" w:sz="0" w:space="0" w:color="auto"/>
                            <w:bottom w:val="none" w:sz="0" w:space="0" w:color="auto"/>
                            <w:right w:val="none" w:sz="0" w:space="0" w:color="auto"/>
                          </w:divBdr>
                          <w:divsChild>
                            <w:div w:id="1126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7504">
          <w:marLeft w:val="0"/>
          <w:marRight w:val="0"/>
          <w:marTop w:val="0"/>
          <w:marBottom w:val="0"/>
          <w:divBdr>
            <w:top w:val="none" w:sz="0" w:space="0" w:color="auto"/>
            <w:left w:val="none" w:sz="0" w:space="0" w:color="auto"/>
            <w:bottom w:val="none" w:sz="0" w:space="0" w:color="auto"/>
            <w:right w:val="none" w:sz="0" w:space="0" w:color="auto"/>
          </w:divBdr>
          <w:divsChild>
            <w:div w:id="7925533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1924175">
      <w:bodyDiv w:val="1"/>
      <w:marLeft w:val="0"/>
      <w:marRight w:val="0"/>
      <w:marTop w:val="0"/>
      <w:marBottom w:val="0"/>
      <w:divBdr>
        <w:top w:val="none" w:sz="0" w:space="0" w:color="auto"/>
        <w:left w:val="none" w:sz="0" w:space="0" w:color="auto"/>
        <w:bottom w:val="none" w:sz="0" w:space="0" w:color="auto"/>
        <w:right w:val="none" w:sz="0" w:space="0" w:color="auto"/>
      </w:divBdr>
    </w:div>
    <w:div w:id="783236236">
      <w:bodyDiv w:val="1"/>
      <w:marLeft w:val="0"/>
      <w:marRight w:val="0"/>
      <w:marTop w:val="0"/>
      <w:marBottom w:val="0"/>
      <w:divBdr>
        <w:top w:val="none" w:sz="0" w:space="0" w:color="auto"/>
        <w:left w:val="none" w:sz="0" w:space="0" w:color="auto"/>
        <w:bottom w:val="none" w:sz="0" w:space="0" w:color="auto"/>
        <w:right w:val="none" w:sz="0" w:space="0" w:color="auto"/>
      </w:divBdr>
    </w:div>
    <w:div w:id="784810033">
      <w:bodyDiv w:val="1"/>
      <w:marLeft w:val="0"/>
      <w:marRight w:val="0"/>
      <w:marTop w:val="0"/>
      <w:marBottom w:val="0"/>
      <w:divBdr>
        <w:top w:val="none" w:sz="0" w:space="0" w:color="auto"/>
        <w:left w:val="none" w:sz="0" w:space="0" w:color="auto"/>
        <w:bottom w:val="none" w:sz="0" w:space="0" w:color="auto"/>
        <w:right w:val="none" w:sz="0" w:space="0" w:color="auto"/>
      </w:divBdr>
    </w:div>
    <w:div w:id="786119173">
      <w:bodyDiv w:val="1"/>
      <w:marLeft w:val="0"/>
      <w:marRight w:val="0"/>
      <w:marTop w:val="0"/>
      <w:marBottom w:val="0"/>
      <w:divBdr>
        <w:top w:val="none" w:sz="0" w:space="0" w:color="auto"/>
        <w:left w:val="none" w:sz="0" w:space="0" w:color="auto"/>
        <w:bottom w:val="none" w:sz="0" w:space="0" w:color="auto"/>
        <w:right w:val="none" w:sz="0" w:space="0" w:color="auto"/>
      </w:divBdr>
    </w:div>
    <w:div w:id="786898939">
      <w:bodyDiv w:val="1"/>
      <w:marLeft w:val="0"/>
      <w:marRight w:val="0"/>
      <w:marTop w:val="0"/>
      <w:marBottom w:val="0"/>
      <w:divBdr>
        <w:top w:val="none" w:sz="0" w:space="0" w:color="auto"/>
        <w:left w:val="none" w:sz="0" w:space="0" w:color="auto"/>
        <w:bottom w:val="none" w:sz="0" w:space="0" w:color="auto"/>
        <w:right w:val="none" w:sz="0" w:space="0" w:color="auto"/>
      </w:divBdr>
    </w:div>
    <w:div w:id="800269428">
      <w:bodyDiv w:val="1"/>
      <w:marLeft w:val="0"/>
      <w:marRight w:val="0"/>
      <w:marTop w:val="0"/>
      <w:marBottom w:val="0"/>
      <w:divBdr>
        <w:top w:val="none" w:sz="0" w:space="0" w:color="auto"/>
        <w:left w:val="none" w:sz="0" w:space="0" w:color="auto"/>
        <w:bottom w:val="none" w:sz="0" w:space="0" w:color="auto"/>
        <w:right w:val="none" w:sz="0" w:space="0" w:color="auto"/>
      </w:divBdr>
    </w:div>
    <w:div w:id="817260585">
      <w:bodyDiv w:val="1"/>
      <w:marLeft w:val="0"/>
      <w:marRight w:val="0"/>
      <w:marTop w:val="0"/>
      <w:marBottom w:val="0"/>
      <w:divBdr>
        <w:top w:val="none" w:sz="0" w:space="0" w:color="auto"/>
        <w:left w:val="none" w:sz="0" w:space="0" w:color="auto"/>
        <w:bottom w:val="none" w:sz="0" w:space="0" w:color="auto"/>
        <w:right w:val="none" w:sz="0" w:space="0" w:color="auto"/>
      </w:divBdr>
    </w:div>
    <w:div w:id="819271006">
      <w:bodyDiv w:val="1"/>
      <w:marLeft w:val="0"/>
      <w:marRight w:val="0"/>
      <w:marTop w:val="0"/>
      <w:marBottom w:val="0"/>
      <w:divBdr>
        <w:top w:val="none" w:sz="0" w:space="0" w:color="auto"/>
        <w:left w:val="none" w:sz="0" w:space="0" w:color="auto"/>
        <w:bottom w:val="none" w:sz="0" w:space="0" w:color="auto"/>
        <w:right w:val="none" w:sz="0" w:space="0" w:color="auto"/>
      </w:divBdr>
    </w:div>
    <w:div w:id="820779845">
      <w:bodyDiv w:val="1"/>
      <w:marLeft w:val="0"/>
      <w:marRight w:val="0"/>
      <w:marTop w:val="0"/>
      <w:marBottom w:val="0"/>
      <w:divBdr>
        <w:top w:val="none" w:sz="0" w:space="0" w:color="auto"/>
        <w:left w:val="none" w:sz="0" w:space="0" w:color="auto"/>
        <w:bottom w:val="none" w:sz="0" w:space="0" w:color="auto"/>
        <w:right w:val="none" w:sz="0" w:space="0" w:color="auto"/>
      </w:divBdr>
    </w:div>
    <w:div w:id="837769161">
      <w:bodyDiv w:val="1"/>
      <w:marLeft w:val="0"/>
      <w:marRight w:val="0"/>
      <w:marTop w:val="0"/>
      <w:marBottom w:val="0"/>
      <w:divBdr>
        <w:top w:val="none" w:sz="0" w:space="0" w:color="auto"/>
        <w:left w:val="none" w:sz="0" w:space="0" w:color="auto"/>
        <w:bottom w:val="none" w:sz="0" w:space="0" w:color="auto"/>
        <w:right w:val="none" w:sz="0" w:space="0" w:color="auto"/>
      </w:divBdr>
    </w:div>
    <w:div w:id="846022179">
      <w:bodyDiv w:val="1"/>
      <w:marLeft w:val="0"/>
      <w:marRight w:val="0"/>
      <w:marTop w:val="0"/>
      <w:marBottom w:val="0"/>
      <w:divBdr>
        <w:top w:val="none" w:sz="0" w:space="0" w:color="auto"/>
        <w:left w:val="none" w:sz="0" w:space="0" w:color="auto"/>
        <w:bottom w:val="none" w:sz="0" w:space="0" w:color="auto"/>
        <w:right w:val="none" w:sz="0" w:space="0" w:color="auto"/>
      </w:divBdr>
    </w:div>
    <w:div w:id="862135750">
      <w:bodyDiv w:val="1"/>
      <w:marLeft w:val="0"/>
      <w:marRight w:val="0"/>
      <w:marTop w:val="0"/>
      <w:marBottom w:val="0"/>
      <w:divBdr>
        <w:top w:val="none" w:sz="0" w:space="0" w:color="auto"/>
        <w:left w:val="none" w:sz="0" w:space="0" w:color="auto"/>
        <w:bottom w:val="none" w:sz="0" w:space="0" w:color="auto"/>
        <w:right w:val="none" w:sz="0" w:space="0" w:color="auto"/>
      </w:divBdr>
    </w:div>
    <w:div w:id="870843358">
      <w:bodyDiv w:val="1"/>
      <w:marLeft w:val="0"/>
      <w:marRight w:val="0"/>
      <w:marTop w:val="0"/>
      <w:marBottom w:val="0"/>
      <w:divBdr>
        <w:top w:val="none" w:sz="0" w:space="0" w:color="auto"/>
        <w:left w:val="none" w:sz="0" w:space="0" w:color="auto"/>
        <w:bottom w:val="none" w:sz="0" w:space="0" w:color="auto"/>
        <w:right w:val="none" w:sz="0" w:space="0" w:color="auto"/>
      </w:divBdr>
    </w:div>
    <w:div w:id="871770164">
      <w:bodyDiv w:val="1"/>
      <w:marLeft w:val="0"/>
      <w:marRight w:val="0"/>
      <w:marTop w:val="0"/>
      <w:marBottom w:val="0"/>
      <w:divBdr>
        <w:top w:val="none" w:sz="0" w:space="0" w:color="auto"/>
        <w:left w:val="none" w:sz="0" w:space="0" w:color="auto"/>
        <w:bottom w:val="none" w:sz="0" w:space="0" w:color="auto"/>
        <w:right w:val="none" w:sz="0" w:space="0" w:color="auto"/>
      </w:divBdr>
    </w:div>
    <w:div w:id="874781205">
      <w:bodyDiv w:val="1"/>
      <w:marLeft w:val="0"/>
      <w:marRight w:val="0"/>
      <w:marTop w:val="0"/>
      <w:marBottom w:val="0"/>
      <w:divBdr>
        <w:top w:val="none" w:sz="0" w:space="0" w:color="auto"/>
        <w:left w:val="none" w:sz="0" w:space="0" w:color="auto"/>
        <w:bottom w:val="none" w:sz="0" w:space="0" w:color="auto"/>
        <w:right w:val="none" w:sz="0" w:space="0" w:color="auto"/>
      </w:divBdr>
    </w:div>
    <w:div w:id="883058824">
      <w:bodyDiv w:val="1"/>
      <w:marLeft w:val="0"/>
      <w:marRight w:val="0"/>
      <w:marTop w:val="0"/>
      <w:marBottom w:val="0"/>
      <w:divBdr>
        <w:top w:val="none" w:sz="0" w:space="0" w:color="auto"/>
        <w:left w:val="none" w:sz="0" w:space="0" w:color="auto"/>
        <w:bottom w:val="none" w:sz="0" w:space="0" w:color="auto"/>
        <w:right w:val="none" w:sz="0" w:space="0" w:color="auto"/>
      </w:divBdr>
    </w:div>
    <w:div w:id="890963922">
      <w:bodyDiv w:val="1"/>
      <w:marLeft w:val="0"/>
      <w:marRight w:val="0"/>
      <w:marTop w:val="0"/>
      <w:marBottom w:val="0"/>
      <w:divBdr>
        <w:top w:val="none" w:sz="0" w:space="0" w:color="auto"/>
        <w:left w:val="none" w:sz="0" w:space="0" w:color="auto"/>
        <w:bottom w:val="none" w:sz="0" w:space="0" w:color="auto"/>
        <w:right w:val="none" w:sz="0" w:space="0" w:color="auto"/>
      </w:divBdr>
    </w:div>
    <w:div w:id="892733583">
      <w:bodyDiv w:val="1"/>
      <w:marLeft w:val="0"/>
      <w:marRight w:val="0"/>
      <w:marTop w:val="0"/>
      <w:marBottom w:val="0"/>
      <w:divBdr>
        <w:top w:val="none" w:sz="0" w:space="0" w:color="auto"/>
        <w:left w:val="none" w:sz="0" w:space="0" w:color="auto"/>
        <w:bottom w:val="none" w:sz="0" w:space="0" w:color="auto"/>
        <w:right w:val="none" w:sz="0" w:space="0" w:color="auto"/>
      </w:divBdr>
    </w:div>
    <w:div w:id="909389812">
      <w:bodyDiv w:val="1"/>
      <w:marLeft w:val="0"/>
      <w:marRight w:val="0"/>
      <w:marTop w:val="0"/>
      <w:marBottom w:val="0"/>
      <w:divBdr>
        <w:top w:val="none" w:sz="0" w:space="0" w:color="auto"/>
        <w:left w:val="none" w:sz="0" w:space="0" w:color="auto"/>
        <w:bottom w:val="none" w:sz="0" w:space="0" w:color="auto"/>
        <w:right w:val="none" w:sz="0" w:space="0" w:color="auto"/>
      </w:divBdr>
    </w:div>
    <w:div w:id="911740963">
      <w:bodyDiv w:val="1"/>
      <w:marLeft w:val="0"/>
      <w:marRight w:val="0"/>
      <w:marTop w:val="0"/>
      <w:marBottom w:val="0"/>
      <w:divBdr>
        <w:top w:val="none" w:sz="0" w:space="0" w:color="auto"/>
        <w:left w:val="none" w:sz="0" w:space="0" w:color="auto"/>
        <w:bottom w:val="none" w:sz="0" w:space="0" w:color="auto"/>
        <w:right w:val="none" w:sz="0" w:space="0" w:color="auto"/>
      </w:divBdr>
    </w:div>
    <w:div w:id="915091526">
      <w:bodyDiv w:val="1"/>
      <w:marLeft w:val="0"/>
      <w:marRight w:val="0"/>
      <w:marTop w:val="0"/>
      <w:marBottom w:val="0"/>
      <w:divBdr>
        <w:top w:val="none" w:sz="0" w:space="0" w:color="auto"/>
        <w:left w:val="none" w:sz="0" w:space="0" w:color="auto"/>
        <w:bottom w:val="none" w:sz="0" w:space="0" w:color="auto"/>
        <w:right w:val="none" w:sz="0" w:space="0" w:color="auto"/>
      </w:divBdr>
    </w:div>
    <w:div w:id="918901867">
      <w:bodyDiv w:val="1"/>
      <w:marLeft w:val="0"/>
      <w:marRight w:val="0"/>
      <w:marTop w:val="0"/>
      <w:marBottom w:val="0"/>
      <w:divBdr>
        <w:top w:val="none" w:sz="0" w:space="0" w:color="auto"/>
        <w:left w:val="none" w:sz="0" w:space="0" w:color="auto"/>
        <w:bottom w:val="none" w:sz="0" w:space="0" w:color="auto"/>
        <w:right w:val="none" w:sz="0" w:space="0" w:color="auto"/>
      </w:divBdr>
    </w:div>
    <w:div w:id="923027631">
      <w:bodyDiv w:val="1"/>
      <w:marLeft w:val="0"/>
      <w:marRight w:val="0"/>
      <w:marTop w:val="0"/>
      <w:marBottom w:val="0"/>
      <w:divBdr>
        <w:top w:val="none" w:sz="0" w:space="0" w:color="auto"/>
        <w:left w:val="none" w:sz="0" w:space="0" w:color="auto"/>
        <w:bottom w:val="none" w:sz="0" w:space="0" w:color="auto"/>
        <w:right w:val="none" w:sz="0" w:space="0" w:color="auto"/>
      </w:divBdr>
    </w:div>
    <w:div w:id="925311201">
      <w:bodyDiv w:val="1"/>
      <w:marLeft w:val="0"/>
      <w:marRight w:val="0"/>
      <w:marTop w:val="0"/>
      <w:marBottom w:val="0"/>
      <w:divBdr>
        <w:top w:val="none" w:sz="0" w:space="0" w:color="auto"/>
        <w:left w:val="none" w:sz="0" w:space="0" w:color="auto"/>
        <w:bottom w:val="none" w:sz="0" w:space="0" w:color="auto"/>
        <w:right w:val="none" w:sz="0" w:space="0" w:color="auto"/>
      </w:divBdr>
    </w:div>
    <w:div w:id="927693306">
      <w:bodyDiv w:val="1"/>
      <w:marLeft w:val="0"/>
      <w:marRight w:val="0"/>
      <w:marTop w:val="0"/>
      <w:marBottom w:val="0"/>
      <w:divBdr>
        <w:top w:val="none" w:sz="0" w:space="0" w:color="auto"/>
        <w:left w:val="none" w:sz="0" w:space="0" w:color="auto"/>
        <w:bottom w:val="none" w:sz="0" w:space="0" w:color="auto"/>
        <w:right w:val="none" w:sz="0" w:space="0" w:color="auto"/>
      </w:divBdr>
    </w:div>
    <w:div w:id="929773755">
      <w:bodyDiv w:val="1"/>
      <w:marLeft w:val="0"/>
      <w:marRight w:val="0"/>
      <w:marTop w:val="0"/>
      <w:marBottom w:val="0"/>
      <w:divBdr>
        <w:top w:val="none" w:sz="0" w:space="0" w:color="auto"/>
        <w:left w:val="none" w:sz="0" w:space="0" w:color="auto"/>
        <w:bottom w:val="none" w:sz="0" w:space="0" w:color="auto"/>
        <w:right w:val="none" w:sz="0" w:space="0" w:color="auto"/>
      </w:divBdr>
    </w:div>
    <w:div w:id="929778966">
      <w:bodyDiv w:val="1"/>
      <w:marLeft w:val="0"/>
      <w:marRight w:val="0"/>
      <w:marTop w:val="0"/>
      <w:marBottom w:val="0"/>
      <w:divBdr>
        <w:top w:val="none" w:sz="0" w:space="0" w:color="auto"/>
        <w:left w:val="none" w:sz="0" w:space="0" w:color="auto"/>
        <w:bottom w:val="none" w:sz="0" w:space="0" w:color="auto"/>
        <w:right w:val="none" w:sz="0" w:space="0" w:color="auto"/>
      </w:divBdr>
    </w:div>
    <w:div w:id="944078571">
      <w:bodyDiv w:val="1"/>
      <w:marLeft w:val="0"/>
      <w:marRight w:val="0"/>
      <w:marTop w:val="0"/>
      <w:marBottom w:val="0"/>
      <w:divBdr>
        <w:top w:val="none" w:sz="0" w:space="0" w:color="auto"/>
        <w:left w:val="none" w:sz="0" w:space="0" w:color="auto"/>
        <w:bottom w:val="none" w:sz="0" w:space="0" w:color="auto"/>
        <w:right w:val="none" w:sz="0" w:space="0" w:color="auto"/>
      </w:divBdr>
    </w:div>
    <w:div w:id="952904375">
      <w:bodyDiv w:val="1"/>
      <w:marLeft w:val="0"/>
      <w:marRight w:val="0"/>
      <w:marTop w:val="0"/>
      <w:marBottom w:val="0"/>
      <w:divBdr>
        <w:top w:val="none" w:sz="0" w:space="0" w:color="auto"/>
        <w:left w:val="none" w:sz="0" w:space="0" w:color="auto"/>
        <w:bottom w:val="none" w:sz="0" w:space="0" w:color="auto"/>
        <w:right w:val="none" w:sz="0" w:space="0" w:color="auto"/>
      </w:divBdr>
    </w:div>
    <w:div w:id="956988868">
      <w:bodyDiv w:val="1"/>
      <w:marLeft w:val="0"/>
      <w:marRight w:val="0"/>
      <w:marTop w:val="0"/>
      <w:marBottom w:val="0"/>
      <w:divBdr>
        <w:top w:val="none" w:sz="0" w:space="0" w:color="auto"/>
        <w:left w:val="none" w:sz="0" w:space="0" w:color="auto"/>
        <w:bottom w:val="none" w:sz="0" w:space="0" w:color="auto"/>
        <w:right w:val="none" w:sz="0" w:space="0" w:color="auto"/>
      </w:divBdr>
    </w:div>
    <w:div w:id="964776655">
      <w:bodyDiv w:val="1"/>
      <w:marLeft w:val="0"/>
      <w:marRight w:val="0"/>
      <w:marTop w:val="0"/>
      <w:marBottom w:val="0"/>
      <w:divBdr>
        <w:top w:val="none" w:sz="0" w:space="0" w:color="auto"/>
        <w:left w:val="none" w:sz="0" w:space="0" w:color="auto"/>
        <w:bottom w:val="none" w:sz="0" w:space="0" w:color="auto"/>
        <w:right w:val="none" w:sz="0" w:space="0" w:color="auto"/>
      </w:divBdr>
    </w:div>
    <w:div w:id="978263834">
      <w:bodyDiv w:val="1"/>
      <w:marLeft w:val="0"/>
      <w:marRight w:val="0"/>
      <w:marTop w:val="0"/>
      <w:marBottom w:val="0"/>
      <w:divBdr>
        <w:top w:val="none" w:sz="0" w:space="0" w:color="auto"/>
        <w:left w:val="none" w:sz="0" w:space="0" w:color="auto"/>
        <w:bottom w:val="none" w:sz="0" w:space="0" w:color="auto"/>
        <w:right w:val="none" w:sz="0" w:space="0" w:color="auto"/>
      </w:divBdr>
    </w:div>
    <w:div w:id="981352052">
      <w:bodyDiv w:val="1"/>
      <w:marLeft w:val="0"/>
      <w:marRight w:val="0"/>
      <w:marTop w:val="0"/>
      <w:marBottom w:val="0"/>
      <w:divBdr>
        <w:top w:val="none" w:sz="0" w:space="0" w:color="auto"/>
        <w:left w:val="none" w:sz="0" w:space="0" w:color="auto"/>
        <w:bottom w:val="none" w:sz="0" w:space="0" w:color="auto"/>
        <w:right w:val="none" w:sz="0" w:space="0" w:color="auto"/>
      </w:divBdr>
    </w:div>
    <w:div w:id="982465230">
      <w:bodyDiv w:val="1"/>
      <w:marLeft w:val="0"/>
      <w:marRight w:val="0"/>
      <w:marTop w:val="0"/>
      <w:marBottom w:val="0"/>
      <w:divBdr>
        <w:top w:val="none" w:sz="0" w:space="0" w:color="auto"/>
        <w:left w:val="none" w:sz="0" w:space="0" w:color="auto"/>
        <w:bottom w:val="none" w:sz="0" w:space="0" w:color="auto"/>
        <w:right w:val="none" w:sz="0" w:space="0" w:color="auto"/>
      </w:divBdr>
    </w:div>
    <w:div w:id="992175389">
      <w:bodyDiv w:val="1"/>
      <w:marLeft w:val="0"/>
      <w:marRight w:val="0"/>
      <w:marTop w:val="0"/>
      <w:marBottom w:val="0"/>
      <w:divBdr>
        <w:top w:val="none" w:sz="0" w:space="0" w:color="auto"/>
        <w:left w:val="none" w:sz="0" w:space="0" w:color="auto"/>
        <w:bottom w:val="none" w:sz="0" w:space="0" w:color="auto"/>
        <w:right w:val="none" w:sz="0" w:space="0" w:color="auto"/>
      </w:divBdr>
    </w:div>
    <w:div w:id="1017733932">
      <w:bodyDiv w:val="1"/>
      <w:marLeft w:val="0"/>
      <w:marRight w:val="0"/>
      <w:marTop w:val="0"/>
      <w:marBottom w:val="0"/>
      <w:divBdr>
        <w:top w:val="none" w:sz="0" w:space="0" w:color="auto"/>
        <w:left w:val="none" w:sz="0" w:space="0" w:color="auto"/>
        <w:bottom w:val="none" w:sz="0" w:space="0" w:color="auto"/>
        <w:right w:val="none" w:sz="0" w:space="0" w:color="auto"/>
      </w:divBdr>
    </w:div>
    <w:div w:id="1035274582">
      <w:bodyDiv w:val="1"/>
      <w:marLeft w:val="0"/>
      <w:marRight w:val="0"/>
      <w:marTop w:val="0"/>
      <w:marBottom w:val="0"/>
      <w:divBdr>
        <w:top w:val="none" w:sz="0" w:space="0" w:color="auto"/>
        <w:left w:val="none" w:sz="0" w:space="0" w:color="auto"/>
        <w:bottom w:val="none" w:sz="0" w:space="0" w:color="auto"/>
        <w:right w:val="none" w:sz="0" w:space="0" w:color="auto"/>
      </w:divBdr>
    </w:div>
    <w:div w:id="1037583770">
      <w:bodyDiv w:val="1"/>
      <w:marLeft w:val="0"/>
      <w:marRight w:val="0"/>
      <w:marTop w:val="0"/>
      <w:marBottom w:val="0"/>
      <w:divBdr>
        <w:top w:val="none" w:sz="0" w:space="0" w:color="auto"/>
        <w:left w:val="none" w:sz="0" w:space="0" w:color="auto"/>
        <w:bottom w:val="none" w:sz="0" w:space="0" w:color="auto"/>
        <w:right w:val="none" w:sz="0" w:space="0" w:color="auto"/>
      </w:divBdr>
    </w:div>
    <w:div w:id="1045645011">
      <w:bodyDiv w:val="1"/>
      <w:marLeft w:val="0"/>
      <w:marRight w:val="0"/>
      <w:marTop w:val="0"/>
      <w:marBottom w:val="0"/>
      <w:divBdr>
        <w:top w:val="none" w:sz="0" w:space="0" w:color="auto"/>
        <w:left w:val="none" w:sz="0" w:space="0" w:color="auto"/>
        <w:bottom w:val="none" w:sz="0" w:space="0" w:color="auto"/>
        <w:right w:val="none" w:sz="0" w:space="0" w:color="auto"/>
      </w:divBdr>
    </w:div>
    <w:div w:id="1064570795">
      <w:bodyDiv w:val="1"/>
      <w:marLeft w:val="0"/>
      <w:marRight w:val="0"/>
      <w:marTop w:val="0"/>
      <w:marBottom w:val="0"/>
      <w:divBdr>
        <w:top w:val="none" w:sz="0" w:space="0" w:color="auto"/>
        <w:left w:val="none" w:sz="0" w:space="0" w:color="auto"/>
        <w:bottom w:val="none" w:sz="0" w:space="0" w:color="auto"/>
        <w:right w:val="none" w:sz="0" w:space="0" w:color="auto"/>
      </w:divBdr>
    </w:div>
    <w:div w:id="1077360165">
      <w:bodyDiv w:val="1"/>
      <w:marLeft w:val="0"/>
      <w:marRight w:val="0"/>
      <w:marTop w:val="0"/>
      <w:marBottom w:val="0"/>
      <w:divBdr>
        <w:top w:val="none" w:sz="0" w:space="0" w:color="auto"/>
        <w:left w:val="none" w:sz="0" w:space="0" w:color="auto"/>
        <w:bottom w:val="none" w:sz="0" w:space="0" w:color="auto"/>
        <w:right w:val="none" w:sz="0" w:space="0" w:color="auto"/>
      </w:divBdr>
    </w:div>
    <w:div w:id="1084182674">
      <w:bodyDiv w:val="1"/>
      <w:marLeft w:val="0"/>
      <w:marRight w:val="0"/>
      <w:marTop w:val="0"/>
      <w:marBottom w:val="0"/>
      <w:divBdr>
        <w:top w:val="none" w:sz="0" w:space="0" w:color="auto"/>
        <w:left w:val="none" w:sz="0" w:space="0" w:color="auto"/>
        <w:bottom w:val="none" w:sz="0" w:space="0" w:color="auto"/>
        <w:right w:val="none" w:sz="0" w:space="0" w:color="auto"/>
      </w:divBdr>
    </w:div>
    <w:div w:id="1090127024">
      <w:bodyDiv w:val="1"/>
      <w:marLeft w:val="0"/>
      <w:marRight w:val="0"/>
      <w:marTop w:val="0"/>
      <w:marBottom w:val="0"/>
      <w:divBdr>
        <w:top w:val="none" w:sz="0" w:space="0" w:color="auto"/>
        <w:left w:val="none" w:sz="0" w:space="0" w:color="auto"/>
        <w:bottom w:val="none" w:sz="0" w:space="0" w:color="auto"/>
        <w:right w:val="none" w:sz="0" w:space="0" w:color="auto"/>
      </w:divBdr>
    </w:div>
    <w:div w:id="1092434139">
      <w:bodyDiv w:val="1"/>
      <w:marLeft w:val="0"/>
      <w:marRight w:val="0"/>
      <w:marTop w:val="0"/>
      <w:marBottom w:val="0"/>
      <w:divBdr>
        <w:top w:val="none" w:sz="0" w:space="0" w:color="auto"/>
        <w:left w:val="none" w:sz="0" w:space="0" w:color="auto"/>
        <w:bottom w:val="none" w:sz="0" w:space="0" w:color="auto"/>
        <w:right w:val="none" w:sz="0" w:space="0" w:color="auto"/>
      </w:divBdr>
    </w:div>
    <w:div w:id="1100297904">
      <w:bodyDiv w:val="1"/>
      <w:marLeft w:val="0"/>
      <w:marRight w:val="0"/>
      <w:marTop w:val="0"/>
      <w:marBottom w:val="0"/>
      <w:divBdr>
        <w:top w:val="none" w:sz="0" w:space="0" w:color="auto"/>
        <w:left w:val="none" w:sz="0" w:space="0" w:color="auto"/>
        <w:bottom w:val="none" w:sz="0" w:space="0" w:color="auto"/>
        <w:right w:val="none" w:sz="0" w:space="0" w:color="auto"/>
      </w:divBdr>
    </w:div>
    <w:div w:id="1100688219">
      <w:bodyDiv w:val="1"/>
      <w:marLeft w:val="0"/>
      <w:marRight w:val="0"/>
      <w:marTop w:val="0"/>
      <w:marBottom w:val="0"/>
      <w:divBdr>
        <w:top w:val="none" w:sz="0" w:space="0" w:color="auto"/>
        <w:left w:val="none" w:sz="0" w:space="0" w:color="auto"/>
        <w:bottom w:val="none" w:sz="0" w:space="0" w:color="auto"/>
        <w:right w:val="none" w:sz="0" w:space="0" w:color="auto"/>
      </w:divBdr>
    </w:div>
    <w:div w:id="1101529458">
      <w:bodyDiv w:val="1"/>
      <w:marLeft w:val="0"/>
      <w:marRight w:val="0"/>
      <w:marTop w:val="0"/>
      <w:marBottom w:val="0"/>
      <w:divBdr>
        <w:top w:val="none" w:sz="0" w:space="0" w:color="auto"/>
        <w:left w:val="none" w:sz="0" w:space="0" w:color="auto"/>
        <w:bottom w:val="none" w:sz="0" w:space="0" w:color="auto"/>
        <w:right w:val="none" w:sz="0" w:space="0" w:color="auto"/>
      </w:divBdr>
    </w:div>
    <w:div w:id="1103458828">
      <w:bodyDiv w:val="1"/>
      <w:marLeft w:val="0"/>
      <w:marRight w:val="0"/>
      <w:marTop w:val="0"/>
      <w:marBottom w:val="0"/>
      <w:divBdr>
        <w:top w:val="none" w:sz="0" w:space="0" w:color="auto"/>
        <w:left w:val="none" w:sz="0" w:space="0" w:color="auto"/>
        <w:bottom w:val="none" w:sz="0" w:space="0" w:color="auto"/>
        <w:right w:val="none" w:sz="0" w:space="0" w:color="auto"/>
      </w:divBdr>
    </w:div>
    <w:div w:id="1103842939">
      <w:bodyDiv w:val="1"/>
      <w:marLeft w:val="0"/>
      <w:marRight w:val="0"/>
      <w:marTop w:val="0"/>
      <w:marBottom w:val="0"/>
      <w:divBdr>
        <w:top w:val="none" w:sz="0" w:space="0" w:color="auto"/>
        <w:left w:val="none" w:sz="0" w:space="0" w:color="auto"/>
        <w:bottom w:val="none" w:sz="0" w:space="0" w:color="auto"/>
        <w:right w:val="none" w:sz="0" w:space="0" w:color="auto"/>
      </w:divBdr>
      <w:divsChild>
        <w:div w:id="1896701317">
          <w:marLeft w:val="0"/>
          <w:marRight w:val="0"/>
          <w:marTop w:val="0"/>
          <w:marBottom w:val="0"/>
          <w:divBdr>
            <w:top w:val="none" w:sz="0" w:space="0" w:color="auto"/>
            <w:left w:val="none" w:sz="0" w:space="0" w:color="auto"/>
            <w:bottom w:val="none" w:sz="0" w:space="0" w:color="auto"/>
            <w:right w:val="none" w:sz="0" w:space="0" w:color="auto"/>
          </w:divBdr>
          <w:divsChild>
            <w:div w:id="9069916">
              <w:marLeft w:val="0"/>
              <w:marRight w:val="0"/>
              <w:marTop w:val="0"/>
              <w:marBottom w:val="0"/>
              <w:divBdr>
                <w:top w:val="none" w:sz="0" w:space="0" w:color="auto"/>
                <w:left w:val="none" w:sz="0" w:space="0" w:color="auto"/>
                <w:bottom w:val="none" w:sz="0" w:space="0" w:color="auto"/>
                <w:right w:val="none" w:sz="0" w:space="0" w:color="auto"/>
              </w:divBdr>
            </w:div>
            <w:div w:id="19015900">
              <w:marLeft w:val="0"/>
              <w:marRight w:val="0"/>
              <w:marTop w:val="0"/>
              <w:marBottom w:val="0"/>
              <w:divBdr>
                <w:top w:val="none" w:sz="0" w:space="0" w:color="auto"/>
                <w:left w:val="none" w:sz="0" w:space="0" w:color="auto"/>
                <w:bottom w:val="none" w:sz="0" w:space="0" w:color="auto"/>
                <w:right w:val="none" w:sz="0" w:space="0" w:color="auto"/>
              </w:divBdr>
            </w:div>
            <w:div w:id="47806519">
              <w:marLeft w:val="0"/>
              <w:marRight w:val="0"/>
              <w:marTop w:val="0"/>
              <w:marBottom w:val="0"/>
              <w:divBdr>
                <w:top w:val="none" w:sz="0" w:space="0" w:color="auto"/>
                <w:left w:val="none" w:sz="0" w:space="0" w:color="auto"/>
                <w:bottom w:val="none" w:sz="0" w:space="0" w:color="auto"/>
                <w:right w:val="none" w:sz="0" w:space="0" w:color="auto"/>
              </w:divBdr>
            </w:div>
            <w:div w:id="54790297">
              <w:marLeft w:val="0"/>
              <w:marRight w:val="0"/>
              <w:marTop w:val="0"/>
              <w:marBottom w:val="0"/>
              <w:divBdr>
                <w:top w:val="none" w:sz="0" w:space="0" w:color="auto"/>
                <w:left w:val="none" w:sz="0" w:space="0" w:color="auto"/>
                <w:bottom w:val="none" w:sz="0" w:space="0" w:color="auto"/>
                <w:right w:val="none" w:sz="0" w:space="0" w:color="auto"/>
              </w:divBdr>
            </w:div>
            <w:div w:id="89199430">
              <w:marLeft w:val="0"/>
              <w:marRight w:val="0"/>
              <w:marTop w:val="0"/>
              <w:marBottom w:val="0"/>
              <w:divBdr>
                <w:top w:val="none" w:sz="0" w:space="0" w:color="auto"/>
                <w:left w:val="none" w:sz="0" w:space="0" w:color="auto"/>
                <w:bottom w:val="none" w:sz="0" w:space="0" w:color="auto"/>
                <w:right w:val="none" w:sz="0" w:space="0" w:color="auto"/>
              </w:divBdr>
            </w:div>
            <w:div w:id="92752735">
              <w:marLeft w:val="0"/>
              <w:marRight w:val="0"/>
              <w:marTop w:val="0"/>
              <w:marBottom w:val="0"/>
              <w:divBdr>
                <w:top w:val="none" w:sz="0" w:space="0" w:color="auto"/>
                <w:left w:val="none" w:sz="0" w:space="0" w:color="auto"/>
                <w:bottom w:val="none" w:sz="0" w:space="0" w:color="auto"/>
                <w:right w:val="none" w:sz="0" w:space="0" w:color="auto"/>
              </w:divBdr>
            </w:div>
            <w:div w:id="94248484">
              <w:marLeft w:val="0"/>
              <w:marRight w:val="0"/>
              <w:marTop w:val="0"/>
              <w:marBottom w:val="0"/>
              <w:divBdr>
                <w:top w:val="none" w:sz="0" w:space="0" w:color="auto"/>
                <w:left w:val="none" w:sz="0" w:space="0" w:color="auto"/>
                <w:bottom w:val="none" w:sz="0" w:space="0" w:color="auto"/>
                <w:right w:val="none" w:sz="0" w:space="0" w:color="auto"/>
              </w:divBdr>
            </w:div>
            <w:div w:id="109012371">
              <w:marLeft w:val="0"/>
              <w:marRight w:val="0"/>
              <w:marTop w:val="0"/>
              <w:marBottom w:val="0"/>
              <w:divBdr>
                <w:top w:val="none" w:sz="0" w:space="0" w:color="auto"/>
                <w:left w:val="none" w:sz="0" w:space="0" w:color="auto"/>
                <w:bottom w:val="none" w:sz="0" w:space="0" w:color="auto"/>
                <w:right w:val="none" w:sz="0" w:space="0" w:color="auto"/>
              </w:divBdr>
            </w:div>
            <w:div w:id="114838561">
              <w:marLeft w:val="0"/>
              <w:marRight w:val="0"/>
              <w:marTop w:val="0"/>
              <w:marBottom w:val="0"/>
              <w:divBdr>
                <w:top w:val="none" w:sz="0" w:space="0" w:color="auto"/>
                <w:left w:val="none" w:sz="0" w:space="0" w:color="auto"/>
                <w:bottom w:val="none" w:sz="0" w:space="0" w:color="auto"/>
                <w:right w:val="none" w:sz="0" w:space="0" w:color="auto"/>
              </w:divBdr>
            </w:div>
            <w:div w:id="116143047">
              <w:marLeft w:val="0"/>
              <w:marRight w:val="0"/>
              <w:marTop w:val="0"/>
              <w:marBottom w:val="0"/>
              <w:divBdr>
                <w:top w:val="none" w:sz="0" w:space="0" w:color="auto"/>
                <w:left w:val="none" w:sz="0" w:space="0" w:color="auto"/>
                <w:bottom w:val="none" w:sz="0" w:space="0" w:color="auto"/>
                <w:right w:val="none" w:sz="0" w:space="0" w:color="auto"/>
              </w:divBdr>
            </w:div>
            <w:div w:id="116797997">
              <w:marLeft w:val="0"/>
              <w:marRight w:val="0"/>
              <w:marTop w:val="0"/>
              <w:marBottom w:val="0"/>
              <w:divBdr>
                <w:top w:val="none" w:sz="0" w:space="0" w:color="auto"/>
                <w:left w:val="none" w:sz="0" w:space="0" w:color="auto"/>
                <w:bottom w:val="none" w:sz="0" w:space="0" w:color="auto"/>
                <w:right w:val="none" w:sz="0" w:space="0" w:color="auto"/>
              </w:divBdr>
            </w:div>
            <w:div w:id="130902991">
              <w:marLeft w:val="0"/>
              <w:marRight w:val="0"/>
              <w:marTop w:val="0"/>
              <w:marBottom w:val="0"/>
              <w:divBdr>
                <w:top w:val="none" w:sz="0" w:space="0" w:color="auto"/>
                <w:left w:val="none" w:sz="0" w:space="0" w:color="auto"/>
                <w:bottom w:val="none" w:sz="0" w:space="0" w:color="auto"/>
                <w:right w:val="none" w:sz="0" w:space="0" w:color="auto"/>
              </w:divBdr>
            </w:div>
            <w:div w:id="136069437">
              <w:marLeft w:val="0"/>
              <w:marRight w:val="0"/>
              <w:marTop w:val="0"/>
              <w:marBottom w:val="0"/>
              <w:divBdr>
                <w:top w:val="none" w:sz="0" w:space="0" w:color="auto"/>
                <w:left w:val="none" w:sz="0" w:space="0" w:color="auto"/>
                <w:bottom w:val="none" w:sz="0" w:space="0" w:color="auto"/>
                <w:right w:val="none" w:sz="0" w:space="0" w:color="auto"/>
              </w:divBdr>
            </w:div>
            <w:div w:id="154879600">
              <w:marLeft w:val="0"/>
              <w:marRight w:val="0"/>
              <w:marTop w:val="0"/>
              <w:marBottom w:val="0"/>
              <w:divBdr>
                <w:top w:val="none" w:sz="0" w:space="0" w:color="auto"/>
                <w:left w:val="none" w:sz="0" w:space="0" w:color="auto"/>
                <w:bottom w:val="none" w:sz="0" w:space="0" w:color="auto"/>
                <w:right w:val="none" w:sz="0" w:space="0" w:color="auto"/>
              </w:divBdr>
            </w:div>
            <w:div w:id="159857471">
              <w:marLeft w:val="0"/>
              <w:marRight w:val="0"/>
              <w:marTop w:val="0"/>
              <w:marBottom w:val="0"/>
              <w:divBdr>
                <w:top w:val="none" w:sz="0" w:space="0" w:color="auto"/>
                <w:left w:val="none" w:sz="0" w:space="0" w:color="auto"/>
                <w:bottom w:val="none" w:sz="0" w:space="0" w:color="auto"/>
                <w:right w:val="none" w:sz="0" w:space="0" w:color="auto"/>
              </w:divBdr>
            </w:div>
            <w:div w:id="162400994">
              <w:marLeft w:val="0"/>
              <w:marRight w:val="0"/>
              <w:marTop w:val="0"/>
              <w:marBottom w:val="0"/>
              <w:divBdr>
                <w:top w:val="none" w:sz="0" w:space="0" w:color="auto"/>
                <w:left w:val="none" w:sz="0" w:space="0" w:color="auto"/>
                <w:bottom w:val="none" w:sz="0" w:space="0" w:color="auto"/>
                <w:right w:val="none" w:sz="0" w:space="0" w:color="auto"/>
              </w:divBdr>
            </w:div>
            <w:div w:id="166291465">
              <w:marLeft w:val="0"/>
              <w:marRight w:val="0"/>
              <w:marTop w:val="0"/>
              <w:marBottom w:val="0"/>
              <w:divBdr>
                <w:top w:val="none" w:sz="0" w:space="0" w:color="auto"/>
                <w:left w:val="none" w:sz="0" w:space="0" w:color="auto"/>
                <w:bottom w:val="none" w:sz="0" w:space="0" w:color="auto"/>
                <w:right w:val="none" w:sz="0" w:space="0" w:color="auto"/>
              </w:divBdr>
            </w:div>
            <w:div w:id="206988540">
              <w:marLeft w:val="0"/>
              <w:marRight w:val="0"/>
              <w:marTop w:val="0"/>
              <w:marBottom w:val="0"/>
              <w:divBdr>
                <w:top w:val="none" w:sz="0" w:space="0" w:color="auto"/>
                <w:left w:val="none" w:sz="0" w:space="0" w:color="auto"/>
                <w:bottom w:val="none" w:sz="0" w:space="0" w:color="auto"/>
                <w:right w:val="none" w:sz="0" w:space="0" w:color="auto"/>
              </w:divBdr>
            </w:div>
            <w:div w:id="211426590">
              <w:marLeft w:val="0"/>
              <w:marRight w:val="0"/>
              <w:marTop w:val="0"/>
              <w:marBottom w:val="0"/>
              <w:divBdr>
                <w:top w:val="none" w:sz="0" w:space="0" w:color="auto"/>
                <w:left w:val="none" w:sz="0" w:space="0" w:color="auto"/>
                <w:bottom w:val="none" w:sz="0" w:space="0" w:color="auto"/>
                <w:right w:val="none" w:sz="0" w:space="0" w:color="auto"/>
              </w:divBdr>
            </w:div>
            <w:div w:id="213280544">
              <w:marLeft w:val="0"/>
              <w:marRight w:val="0"/>
              <w:marTop w:val="0"/>
              <w:marBottom w:val="0"/>
              <w:divBdr>
                <w:top w:val="none" w:sz="0" w:space="0" w:color="auto"/>
                <w:left w:val="none" w:sz="0" w:space="0" w:color="auto"/>
                <w:bottom w:val="none" w:sz="0" w:space="0" w:color="auto"/>
                <w:right w:val="none" w:sz="0" w:space="0" w:color="auto"/>
              </w:divBdr>
            </w:div>
            <w:div w:id="235819471">
              <w:marLeft w:val="0"/>
              <w:marRight w:val="0"/>
              <w:marTop w:val="0"/>
              <w:marBottom w:val="0"/>
              <w:divBdr>
                <w:top w:val="none" w:sz="0" w:space="0" w:color="auto"/>
                <w:left w:val="none" w:sz="0" w:space="0" w:color="auto"/>
                <w:bottom w:val="none" w:sz="0" w:space="0" w:color="auto"/>
                <w:right w:val="none" w:sz="0" w:space="0" w:color="auto"/>
              </w:divBdr>
            </w:div>
            <w:div w:id="239411980">
              <w:marLeft w:val="0"/>
              <w:marRight w:val="0"/>
              <w:marTop w:val="0"/>
              <w:marBottom w:val="0"/>
              <w:divBdr>
                <w:top w:val="none" w:sz="0" w:space="0" w:color="auto"/>
                <w:left w:val="none" w:sz="0" w:space="0" w:color="auto"/>
                <w:bottom w:val="none" w:sz="0" w:space="0" w:color="auto"/>
                <w:right w:val="none" w:sz="0" w:space="0" w:color="auto"/>
              </w:divBdr>
            </w:div>
            <w:div w:id="250743228">
              <w:marLeft w:val="0"/>
              <w:marRight w:val="0"/>
              <w:marTop w:val="0"/>
              <w:marBottom w:val="0"/>
              <w:divBdr>
                <w:top w:val="none" w:sz="0" w:space="0" w:color="auto"/>
                <w:left w:val="none" w:sz="0" w:space="0" w:color="auto"/>
                <w:bottom w:val="none" w:sz="0" w:space="0" w:color="auto"/>
                <w:right w:val="none" w:sz="0" w:space="0" w:color="auto"/>
              </w:divBdr>
            </w:div>
            <w:div w:id="268853564">
              <w:marLeft w:val="0"/>
              <w:marRight w:val="0"/>
              <w:marTop w:val="0"/>
              <w:marBottom w:val="0"/>
              <w:divBdr>
                <w:top w:val="none" w:sz="0" w:space="0" w:color="auto"/>
                <w:left w:val="none" w:sz="0" w:space="0" w:color="auto"/>
                <w:bottom w:val="none" w:sz="0" w:space="0" w:color="auto"/>
                <w:right w:val="none" w:sz="0" w:space="0" w:color="auto"/>
              </w:divBdr>
            </w:div>
            <w:div w:id="291641323">
              <w:marLeft w:val="0"/>
              <w:marRight w:val="0"/>
              <w:marTop w:val="0"/>
              <w:marBottom w:val="0"/>
              <w:divBdr>
                <w:top w:val="none" w:sz="0" w:space="0" w:color="auto"/>
                <w:left w:val="none" w:sz="0" w:space="0" w:color="auto"/>
                <w:bottom w:val="none" w:sz="0" w:space="0" w:color="auto"/>
                <w:right w:val="none" w:sz="0" w:space="0" w:color="auto"/>
              </w:divBdr>
            </w:div>
            <w:div w:id="308487279">
              <w:marLeft w:val="0"/>
              <w:marRight w:val="0"/>
              <w:marTop w:val="0"/>
              <w:marBottom w:val="0"/>
              <w:divBdr>
                <w:top w:val="none" w:sz="0" w:space="0" w:color="auto"/>
                <w:left w:val="none" w:sz="0" w:space="0" w:color="auto"/>
                <w:bottom w:val="none" w:sz="0" w:space="0" w:color="auto"/>
                <w:right w:val="none" w:sz="0" w:space="0" w:color="auto"/>
              </w:divBdr>
            </w:div>
            <w:div w:id="350766087">
              <w:marLeft w:val="0"/>
              <w:marRight w:val="0"/>
              <w:marTop w:val="0"/>
              <w:marBottom w:val="0"/>
              <w:divBdr>
                <w:top w:val="none" w:sz="0" w:space="0" w:color="auto"/>
                <w:left w:val="none" w:sz="0" w:space="0" w:color="auto"/>
                <w:bottom w:val="none" w:sz="0" w:space="0" w:color="auto"/>
                <w:right w:val="none" w:sz="0" w:space="0" w:color="auto"/>
              </w:divBdr>
            </w:div>
            <w:div w:id="363017959">
              <w:marLeft w:val="0"/>
              <w:marRight w:val="0"/>
              <w:marTop w:val="0"/>
              <w:marBottom w:val="0"/>
              <w:divBdr>
                <w:top w:val="none" w:sz="0" w:space="0" w:color="auto"/>
                <w:left w:val="none" w:sz="0" w:space="0" w:color="auto"/>
                <w:bottom w:val="none" w:sz="0" w:space="0" w:color="auto"/>
                <w:right w:val="none" w:sz="0" w:space="0" w:color="auto"/>
              </w:divBdr>
            </w:div>
            <w:div w:id="378405873">
              <w:marLeft w:val="0"/>
              <w:marRight w:val="0"/>
              <w:marTop w:val="0"/>
              <w:marBottom w:val="0"/>
              <w:divBdr>
                <w:top w:val="none" w:sz="0" w:space="0" w:color="auto"/>
                <w:left w:val="none" w:sz="0" w:space="0" w:color="auto"/>
                <w:bottom w:val="none" w:sz="0" w:space="0" w:color="auto"/>
                <w:right w:val="none" w:sz="0" w:space="0" w:color="auto"/>
              </w:divBdr>
            </w:div>
            <w:div w:id="408040004">
              <w:marLeft w:val="0"/>
              <w:marRight w:val="0"/>
              <w:marTop w:val="0"/>
              <w:marBottom w:val="0"/>
              <w:divBdr>
                <w:top w:val="none" w:sz="0" w:space="0" w:color="auto"/>
                <w:left w:val="none" w:sz="0" w:space="0" w:color="auto"/>
                <w:bottom w:val="none" w:sz="0" w:space="0" w:color="auto"/>
                <w:right w:val="none" w:sz="0" w:space="0" w:color="auto"/>
              </w:divBdr>
            </w:div>
            <w:div w:id="418870758">
              <w:marLeft w:val="0"/>
              <w:marRight w:val="0"/>
              <w:marTop w:val="0"/>
              <w:marBottom w:val="0"/>
              <w:divBdr>
                <w:top w:val="none" w:sz="0" w:space="0" w:color="auto"/>
                <w:left w:val="none" w:sz="0" w:space="0" w:color="auto"/>
                <w:bottom w:val="none" w:sz="0" w:space="0" w:color="auto"/>
                <w:right w:val="none" w:sz="0" w:space="0" w:color="auto"/>
              </w:divBdr>
            </w:div>
            <w:div w:id="420681091">
              <w:marLeft w:val="0"/>
              <w:marRight w:val="0"/>
              <w:marTop w:val="0"/>
              <w:marBottom w:val="0"/>
              <w:divBdr>
                <w:top w:val="none" w:sz="0" w:space="0" w:color="auto"/>
                <w:left w:val="none" w:sz="0" w:space="0" w:color="auto"/>
                <w:bottom w:val="none" w:sz="0" w:space="0" w:color="auto"/>
                <w:right w:val="none" w:sz="0" w:space="0" w:color="auto"/>
              </w:divBdr>
            </w:div>
            <w:div w:id="446311390">
              <w:marLeft w:val="0"/>
              <w:marRight w:val="0"/>
              <w:marTop w:val="0"/>
              <w:marBottom w:val="0"/>
              <w:divBdr>
                <w:top w:val="none" w:sz="0" w:space="0" w:color="auto"/>
                <w:left w:val="none" w:sz="0" w:space="0" w:color="auto"/>
                <w:bottom w:val="none" w:sz="0" w:space="0" w:color="auto"/>
                <w:right w:val="none" w:sz="0" w:space="0" w:color="auto"/>
              </w:divBdr>
            </w:div>
            <w:div w:id="450823507">
              <w:marLeft w:val="0"/>
              <w:marRight w:val="0"/>
              <w:marTop w:val="0"/>
              <w:marBottom w:val="0"/>
              <w:divBdr>
                <w:top w:val="none" w:sz="0" w:space="0" w:color="auto"/>
                <w:left w:val="none" w:sz="0" w:space="0" w:color="auto"/>
                <w:bottom w:val="none" w:sz="0" w:space="0" w:color="auto"/>
                <w:right w:val="none" w:sz="0" w:space="0" w:color="auto"/>
              </w:divBdr>
            </w:div>
            <w:div w:id="456024871">
              <w:marLeft w:val="0"/>
              <w:marRight w:val="0"/>
              <w:marTop w:val="0"/>
              <w:marBottom w:val="0"/>
              <w:divBdr>
                <w:top w:val="none" w:sz="0" w:space="0" w:color="auto"/>
                <w:left w:val="none" w:sz="0" w:space="0" w:color="auto"/>
                <w:bottom w:val="none" w:sz="0" w:space="0" w:color="auto"/>
                <w:right w:val="none" w:sz="0" w:space="0" w:color="auto"/>
              </w:divBdr>
            </w:div>
            <w:div w:id="466558159">
              <w:marLeft w:val="0"/>
              <w:marRight w:val="0"/>
              <w:marTop w:val="0"/>
              <w:marBottom w:val="0"/>
              <w:divBdr>
                <w:top w:val="none" w:sz="0" w:space="0" w:color="auto"/>
                <w:left w:val="none" w:sz="0" w:space="0" w:color="auto"/>
                <w:bottom w:val="none" w:sz="0" w:space="0" w:color="auto"/>
                <w:right w:val="none" w:sz="0" w:space="0" w:color="auto"/>
              </w:divBdr>
            </w:div>
            <w:div w:id="474765662">
              <w:marLeft w:val="0"/>
              <w:marRight w:val="0"/>
              <w:marTop w:val="0"/>
              <w:marBottom w:val="0"/>
              <w:divBdr>
                <w:top w:val="none" w:sz="0" w:space="0" w:color="auto"/>
                <w:left w:val="none" w:sz="0" w:space="0" w:color="auto"/>
                <w:bottom w:val="none" w:sz="0" w:space="0" w:color="auto"/>
                <w:right w:val="none" w:sz="0" w:space="0" w:color="auto"/>
              </w:divBdr>
            </w:div>
            <w:div w:id="477697687">
              <w:marLeft w:val="0"/>
              <w:marRight w:val="0"/>
              <w:marTop w:val="0"/>
              <w:marBottom w:val="0"/>
              <w:divBdr>
                <w:top w:val="none" w:sz="0" w:space="0" w:color="auto"/>
                <w:left w:val="none" w:sz="0" w:space="0" w:color="auto"/>
                <w:bottom w:val="none" w:sz="0" w:space="0" w:color="auto"/>
                <w:right w:val="none" w:sz="0" w:space="0" w:color="auto"/>
              </w:divBdr>
            </w:div>
            <w:div w:id="487477822">
              <w:marLeft w:val="0"/>
              <w:marRight w:val="0"/>
              <w:marTop w:val="0"/>
              <w:marBottom w:val="0"/>
              <w:divBdr>
                <w:top w:val="none" w:sz="0" w:space="0" w:color="auto"/>
                <w:left w:val="none" w:sz="0" w:space="0" w:color="auto"/>
                <w:bottom w:val="none" w:sz="0" w:space="0" w:color="auto"/>
                <w:right w:val="none" w:sz="0" w:space="0" w:color="auto"/>
              </w:divBdr>
            </w:div>
            <w:div w:id="505438773">
              <w:marLeft w:val="0"/>
              <w:marRight w:val="0"/>
              <w:marTop w:val="0"/>
              <w:marBottom w:val="0"/>
              <w:divBdr>
                <w:top w:val="none" w:sz="0" w:space="0" w:color="auto"/>
                <w:left w:val="none" w:sz="0" w:space="0" w:color="auto"/>
                <w:bottom w:val="none" w:sz="0" w:space="0" w:color="auto"/>
                <w:right w:val="none" w:sz="0" w:space="0" w:color="auto"/>
              </w:divBdr>
            </w:div>
            <w:div w:id="545870240">
              <w:marLeft w:val="0"/>
              <w:marRight w:val="0"/>
              <w:marTop w:val="0"/>
              <w:marBottom w:val="0"/>
              <w:divBdr>
                <w:top w:val="none" w:sz="0" w:space="0" w:color="auto"/>
                <w:left w:val="none" w:sz="0" w:space="0" w:color="auto"/>
                <w:bottom w:val="none" w:sz="0" w:space="0" w:color="auto"/>
                <w:right w:val="none" w:sz="0" w:space="0" w:color="auto"/>
              </w:divBdr>
            </w:div>
            <w:div w:id="564142428">
              <w:marLeft w:val="0"/>
              <w:marRight w:val="0"/>
              <w:marTop w:val="0"/>
              <w:marBottom w:val="0"/>
              <w:divBdr>
                <w:top w:val="none" w:sz="0" w:space="0" w:color="auto"/>
                <w:left w:val="none" w:sz="0" w:space="0" w:color="auto"/>
                <w:bottom w:val="none" w:sz="0" w:space="0" w:color="auto"/>
                <w:right w:val="none" w:sz="0" w:space="0" w:color="auto"/>
              </w:divBdr>
            </w:div>
            <w:div w:id="588663488">
              <w:marLeft w:val="0"/>
              <w:marRight w:val="0"/>
              <w:marTop w:val="0"/>
              <w:marBottom w:val="0"/>
              <w:divBdr>
                <w:top w:val="none" w:sz="0" w:space="0" w:color="auto"/>
                <w:left w:val="none" w:sz="0" w:space="0" w:color="auto"/>
                <w:bottom w:val="none" w:sz="0" w:space="0" w:color="auto"/>
                <w:right w:val="none" w:sz="0" w:space="0" w:color="auto"/>
              </w:divBdr>
            </w:div>
            <w:div w:id="594706169">
              <w:marLeft w:val="0"/>
              <w:marRight w:val="0"/>
              <w:marTop w:val="0"/>
              <w:marBottom w:val="0"/>
              <w:divBdr>
                <w:top w:val="none" w:sz="0" w:space="0" w:color="auto"/>
                <w:left w:val="none" w:sz="0" w:space="0" w:color="auto"/>
                <w:bottom w:val="none" w:sz="0" w:space="0" w:color="auto"/>
                <w:right w:val="none" w:sz="0" w:space="0" w:color="auto"/>
              </w:divBdr>
            </w:div>
            <w:div w:id="620304935">
              <w:marLeft w:val="0"/>
              <w:marRight w:val="0"/>
              <w:marTop w:val="0"/>
              <w:marBottom w:val="0"/>
              <w:divBdr>
                <w:top w:val="none" w:sz="0" w:space="0" w:color="auto"/>
                <w:left w:val="none" w:sz="0" w:space="0" w:color="auto"/>
                <w:bottom w:val="none" w:sz="0" w:space="0" w:color="auto"/>
                <w:right w:val="none" w:sz="0" w:space="0" w:color="auto"/>
              </w:divBdr>
            </w:div>
            <w:div w:id="626470233">
              <w:marLeft w:val="0"/>
              <w:marRight w:val="0"/>
              <w:marTop w:val="0"/>
              <w:marBottom w:val="0"/>
              <w:divBdr>
                <w:top w:val="none" w:sz="0" w:space="0" w:color="auto"/>
                <w:left w:val="none" w:sz="0" w:space="0" w:color="auto"/>
                <w:bottom w:val="none" w:sz="0" w:space="0" w:color="auto"/>
                <w:right w:val="none" w:sz="0" w:space="0" w:color="auto"/>
              </w:divBdr>
            </w:div>
            <w:div w:id="635066705">
              <w:marLeft w:val="0"/>
              <w:marRight w:val="0"/>
              <w:marTop w:val="0"/>
              <w:marBottom w:val="0"/>
              <w:divBdr>
                <w:top w:val="none" w:sz="0" w:space="0" w:color="auto"/>
                <w:left w:val="none" w:sz="0" w:space="0" w:color="auto"/>
                <w:bottom w:val="none" w:sz="0" w:space="0" w:color="auto"/>
                <w:right w:val="none" w:sz="0" w:space="0" w:color="auto"/>
              </w:divBdr>
            </w:div>
            <w:div w:id="657612166">
              <w:marLeft w:val="0"/>
              <w:marRight w:val="0"/>
              <w:marTop w:val="0"/>
              <w:marBottom w:val="0"/>
              <w:divBdr>
                <w:top w:val="none" w:sz="0" w:space="0" w:color="auto"/>
                <w:left w:val="none" w:sz="0" w:space="0" w:color="auto"/>
                <w:bottom w:val="none" w:sz="0" w:space="0" w:color="auto"/>
                <w:right w:val="none" w:sz="0" w:space="0" w:color="auto"/>
              </w:divBdr>
            </w:div>
            <w:div w:id="669065359">
              <w:marLeft w:val="0"/>
              <w:marRight w:val="0"/>
              <w:marTop w:val="0"/>
              <w:marBottom w:val="0"/>
              <w:divBdr>
                <w:top w:val="none" w:sz="0" w:space="0" w:color="auto"/>
                <w:left w:val="none" w:sz="0" w:space="0" w:color="auto"/>
                <w:bottom w:val="none" w:sz="0" w:space="0" w:color="auto"/>
                <w:right w:val="none" w:sz="0" w:space="0" w:color="auto"/>
              </w:divBdr>
            </w:div>
            <w:div w:id="698511490">
              <w:marLeft w:val="0"/>
              <w:marRight w:val="0"/>
              <w:marTop w:val="0"/>
              <w:marBottom w:val="0"/>
              <w:divBdr>
                <w:top w:val="none" w:sz="0" w:space="0" w:color="auto"/>
                <w:left w:val="none" w:sz="0" w:space="0" w:color="auto"/>
                <w:bottom w:val="none" w:sz="0" w:space="0" w:color="auto"/>
                <w:right w:val="none" w:sz="0" w:space="0" w:color="auto"/>
              </w:divBdr>
            </w:div>
            <w:div w:id="703556705">
              <w:marLeft w:val="0"/>
              <w:marRight w:val="0"/>
              <w:marTop w:val="0"/>
              <w:marBottom w:val="0"/>
              <w:divBdr>
                <w:top w:val="none" w:sz="0" w:space="0" w:color="auto"/>
                <w:left w:val="none" w:sz="0" w:space="0" w:color="auto"/>
                <w:bottom w:val="none" w:sz="0" w:space="0" w:color="auto"/>
                <w:right w:val="none" w:sz="0" w:space="0" w:color="auto"/>
              </w:divBdr>
            </w:div>
            <w:div w:id="723287915">
              <w:marLeft w:val="0"/>
              <w:marRight w:val="0"/>
              <w:marTop w:val="0"/>
              <w:marBottom w:val="0"/>
              <w:divBdr>
                <w:top w:val="none" w:sz="0" w:space="0" w:color="auto"/>
                <w:left w:val="none" w:sz="0" w:space="0" w:color="auto"/>
                <w:bottom w:val="none" w:sz="0" w:space="0" w:color="auto"/>
                <w:right w:val="none" w:sz="0" w:space="0" w:color="auto"/>
              </w:divBdr>
            </w:div>
            <w:div w:id="737435867">
              <w:marLeft w:val="0"/>
              <w:marRight w:val="0"/>
              <w:marTop w:val="0"/>
              <w:marBottom w:val="0"/>
              <w:divBdr>
                <w:top w:val="none" w:sz="0" w:space="0" w:color="auto"/>
                <w:left w:val="none" w:sz="0" w:space="0" w:color="auto"/>
                <w:bottom w:val="none" w:sz="0" w:space="0" w:color="auto"/>
                <w:right w:val="none" w:sz="0" w:space="0" w:color="auto"/>
              </w:divBdr>
            </w:div>
            <w:div w:id="772021539">
              <w:marLeft w:val="0"/>
              <w:marRight w:val="0"/>
              <w:marTop w:val="0"/>
              <w:marBottom w:val="0"/>
              <w:divBdr>
                <w:top w:val="none" w:sz="0" w:space="0" w:color="auto"/>
                <w:left w:val="none" w:sz="0" w:space="0" w:color="auto"/>
                <w:bottom w:val="none" w:sz="0" w:space="0" w:color="auto"/>
                <w:right w:val="none" w:sz="0" w:space="0" w:color="auto"/>
              </w:divBdr>
            </w:div>
            <w:div w:id="791827072">
              <w:marLeft w:val="0"/>
              <w:marRight w:val="0"/>
              <w:marTop w:val="0"/>
              <w:marBottom w:val="0"/>
              <w:divBdr>
                <w:top w:val="none" w:sz="0" w:space="0" w:color="auto"/>
                <w:left w:val="none" w:sz="0" w:space="0" w:color="auto"/>
                <w:bottom w:val="none" w:sz="0" w:space="0" w:color="auto"/>
                <w:right w:val="none" w:sz="0" w:space="0" w:color="auto"/>
              </w:divBdr>
            </w:div>
            <w:div w:id="809400936">
              <w:marLeft w:val="0"/>
              <w:marRight w:val="0"/>
              <w:marTop w:val="0"/>
              <w:marBottom w:val="0"/>
              <w:divBdr>
                <w:top w:val="none" w:sz="0" w:space="0" w:color="auto"/>
                <w:left w:val="none" w:sz="0" w:space="0" w:color="auto"/>
                <w:bottom w:val="none" w:sz="0" w:space="0" w:color="auto"/>
                <w:right w:val="none" w:sz="0" w:space="0" w:color="auto"/>
              </w:divBdr>
            </w:div>
            <w:div w:id="823933314">
              <w:marLeft w:val="0"/>
              <w:marRight w:val="0"/>
              <w:marTop w:val="0"/>
              <w:marBottom w:val="0"/>
              <w:divBdr>
                <w:top w:val="none" w:sz="0" w:space="0" w:color="auto"/>
                <w:left w:val="none" w:sz="0" w:space="0" w:color="auto"/>
                <w:bottom w:val="none" w:sz="0" w:space="0" w:color="auto"/>
                <w:right w:val="none" w:sz="0" w:space="0" w:color="auto"/>
              </w:divBdr>
            </w:div>
            <w:div w:id="830408519">
              <w:marLeft w:val="0"/>
              <w:marRight w:val="0"/>
              <w:marTop w:val="0"/>
              <w:marBottom w:val="0"/>
              <w:divBdr>
                <w:top w:val="none" w:sz="0" w:space="0" w:color="auto"/>
                <w:left w:val="none" w:sz="0" w:space="0" w:color="auto"/>
                <w:bottom w:val="none" w:sz="0" w:space="0" w:color="auto"/>
                <w:right w:val="none" w:sz="0" w:space="0" w:color="auto"/>
              </w:divBdr>
            </w:div>
            <w:div w:id="865756424">
              <w:marLeft w:val="0"/>
              <w:marRight w:val="0"/>
              <w:marTop w:val="0"/>
              <w:marBottom w:val="0"/>
              <w:divBdr>
                <w:top w:val="none" w:sz="0" w:space="0" w:color="auto"/>
                <w:left w:val="none" w:sz="0" w:space="0" w:color="auto"/>
                <w:bottom w:val="none" w:sz="0" w:space="0" w:color="auto"/>
                <w:right w:val="none" w:sz="0" w:space="0" w:color="auto"/>
              </w:divBdr>
            </w:div>
            <w:div w:id="869996187">
              <w:marLeft w:val="0"/>
              <w:marRight w:val="0"/>
              <w:marTop w:val="0"/>
              <w:marBottom w:val="0"/>
              <w:divBdr>
                <w:top w:val="none" w:sz="0" w:space="0" w:color="auto"/>
                <w:left w:val="none" w:sz="0" w:space="0" w:color="auto"/>
                <w:bottom w:val="none" w:sz="0" w:space="0" w:color="auto"/>
                <w:right w:val="none" w:sz="0" w:space="0" w:color="auto"/>
              </w:divBdr>
            </w:div>
            <w:div w:id="928005340">
              <w:marLeft w:val="0"/>
              <w:marRight w:val="0"/>
              <w:marTop w:val="0"/>
              <w:marBottom w:val="0"/>
              <w:divBdr>
                <w:top w:val="none" w:sz="0" w:space="0" w:color="auto"/>
                <w:left w:val="none" w:sz="0" w:space="0" w:color="auto"/>
                <w:bottom w:val="none" w:sz="0" w:space="0" w:color="auto"/>
                <w:right w:val="none" w:sz="0" w:space="0" w:color="auto"/>
              </w:divBdr>
            </w:div>
            <w:div w:id="1003044040">
              <w:marLeft w:val="0"/>
              <w:marRight w:val="0"/>
              <w:marTop w:val="0"/>
              <w:marBottom w:val="0"/>
              <w:divBdr>
                <w:top w:val="none" w:sz="0" w:space="0" w:color="auto"/>
                <w:left w:val="none" w:sz="0" w:space="0" w:color="auto"/>
                <w:bottom w:val="none" w:sz="0" w:space="0" w:color="auto"/>
                <w:right w:val="none" w:sz="0" w:space="0" w:color="auto"/>
              </w:divBdr>
            </w:div>
            <w:div w:id="1006979701">
              <w:marLeft w:val="0"/>
              <w:marRight w:val="0"/>
              <w:marTop w:val="0"/>
              <w:marBottom w:val="0"/>
              <w:divBdr>
                <w:top w:val="none" w:sz="0" w:space="0" w:color="auto"/>
                <w:left w:val="none" w:sz="0" w:space="0" w:color="auto"/>
                <w:bottom w:val="none" w:sz="0" w:space="0" w:color="auto"/>
                <w:right w:val="none" w:sz="0" w:space="0" w:color="auto"/>
              </w:divBdr>
            </w:div>
            <w:div w:id="1012563764">
              <w:marLeft w:val="0"/>
              <w:marRight w:val="0"/>
              <w:marTop w:val="0"/>
              <w:marBottom w:val="0"/>
              <w:divBdr>
                <w:top w:val="none" w:sz="0" w:space="0" w:color="auto"/>
                <w:left w:val="none" w:sz="0" w:space="0" w:color="auto"/>
                <w:bottom w:val="none" w:sz="0" w:space="0" w:color="auto"/>
                <w:right w:val="none" w:sz="0" w:space="0" w:color="auto"/>
              </w:divBdr>
            </w:div>
            <w:div w:id="1019626871">
              <w:marLeft w:val="0"/>
              <w:marRight w:val="0"/>
              <w:marTop w:val="0"/>
              <w:marBottom w:val="0"/>
              <w:divBdr>
                <w:top w:val="none" w:sz="0" w:space="0" w:color="auto"/>
                <w:left w:val="none" w:sz="0" w:space="0" w:color="auto"/>
                <w:bottom w:val="none" w:sz="0" w:space="0" w:color="auto"/>
                <w:right w:val="none" w:sz="0" w:space="0" w:color="auto"/>
              </w:divBdr>
            </w:div>
            <w:div w:id="1040471526">
              <w:marLeft w:val="0"/>
              <w:marRight w:val="0"/>
              <w:marTop w:val="0"/>
              <w:marBottom w:val="0"/>
              <w:divBdr>
                <w:top w:val="none" w:sz="0" w:space="0" w:color="auto"/>
                <w:left w:val="none" w:sz="0" w:space="0" w:color="auto"/>
                <w:bottom w:val="none" w:sz="0" w:space="0" w:color="auto"/>
                <w:right w:val="none" w:sz="0" w:space="0" w:color="auto"/>
              </w:divBdr>
            </w:div>
            <w:div w:id="1049768819">
              <w:marLeft w:val="0"/>
              <w:marRight w:val="0"/>
              <w:marTop w:val="0"/>
              <w:marBottom w:val="0"/>
              <w:divBdr>
                <w:top w:val="none" w:sz="0" w:space="0" w:color="auto"/>
                <w:left w:val="none" w:sz="0" w:space="0" w:color="auto"/>
                <w:bottom w:val="none" w:sz="0" w:space="0" w:color="auto"/>
                <w:right w:val="none" w:sz="0" w:space="0" w:color="auto"/>
              </w:divBdr>
            </w:div>
            <w:div w:id="1084961054">
              <w:marLeft w:val="0"/>
              <w:marRight w:val="0"/>
              <w:marTop w:val="0"/>
              <w:marBottom w:val="0"/>
              <w:divBdr>
                <w:top w:val="none" w:sz="0" w:space="0" w:color="auto"/>
                <w:left w:val="none" w:sz="0" w:space="0" w:color="auto"/>
                <w:bottom w:val="none" w:sz="0" w:space="0" w:color="auto"/>
                <w:right w:val="none" w:sz="0" w:space="0" w:color="auto"/>
              </w:divBdr>
            </w:div>
            <w:div w:id="1094790597">
              <w:marLeft w:val="0"/>
              <w:marRight w:val="0"/>
              <w:marTop w:val="0"/>
              <w:marBottom w:val="0"/>
              <w:divBdr>
                <w:top w:val="none" w:sz="0" w:space="0" w:color="auto"/>
                <w:left w:val="none" w:sz="0" w:space="0" w:color="auto"/>
                <w:bottom w:val="none" w:sz="0" w:space="0" w:color="auto"/>
                <w:right w:val="none" w:sz="0" w:space="0" w:color="auto"/>
              </w:divBdr>
            </w:div>
            <w:div w:id="1126776028">
              <w:marLeft w:val="0"/>
              <w:marRight w:val="0"/>
              <w:marTop w:val="0"/>
              <w:marBottom w:val="0"/>
              <w:divBdr>
                <w:top w:val="none" w:sz="0" w:space="0" w:color="auto"/>
                <w:left w:val="none" w:sz="0" w:space="0" w:color="auto"/>
                <w:bottom w:val="none" w:sz="0" w:space="0" w:color="auto"/>
                <w:right w:val="none" w:sz="0" w:space="0" w:color="auto"/>
              </w:divBdr>
            </w:div>
            <w:div w:id="1145928377">
              <w:marLeft w:val="0"/>
              <w:marRight w:val="0"/>
              <w:marTop w:val="0"/>
              <w:marBottom w:val="0"/>
              <w:divBdr>
                <w:top w:val="none" w:sz="0" w:space="0" w:color="auto"/>
                <w:left w:val="none" w:sz="0" w:space="0" w:color="auto"/>
                <w:bottom w:val="none" w:sz="0" w:space="0" w:color="auto"/>
                <w:right w:val="none" w:sz="0" w:space="0" w:color="auto"/>
              </w:divBdr>
            </w:div>
            <w:div w:id="1147357536">
              <w:marLeft w:val="0"/>
              <w:marRight w:val="0"/>
              <w:marTop w:val="0"/>
              <w:marBottom w:val="0"/>
              <w:divBdr>
                <w:top w:val="none" w:sz="0" w:space="0" w:color="auto"/>
                <w:left w:val="none" w:sz="0" w:space="0" w:color="auto"/>
                <w:bottom w:val="none" w:sz="0" w:space="0" w:color="auto"/>
                <w:right w:val="none" w:sz="0" w:space="0" w:color="auto"/>
              </w:divBdr>
            </w:div>
            <w:div w:id="1151555858">
              <w:marLeft w:val="0"/>
              <w:marRight w:val="0"/>
              <w:marTop w:val="0"/>
              <w:marBottom w:val="0"/>
              <w:divBdr>
                <w:top w:val="none" w:sz="0" w:space="0" w:color="auto"/>
                <w:left w:val="none" w:sz="0" w:space="0" w:color="auto"/>
                <w:bottom w:val="none" w:sz="0" w:space="0" w:color="auto"/>
                <w:right w:val="none" w:sz="0" w:space="0" w:color="auto"/>
              </w:divBdr>
            </w:div>
            <w:div w:id="1182818990">
              <w:marLeft w:val="0"/>
              <w:marRight w:val="0"/>
              <w:marTop w:val="0"/>
              <w:marBottom w:val="0"/>
              <w:divBdr>
                <w:top w:val="none" w:sz="0" w:space="0" w:color="auto"/>
                <w:left w:val="none" w:sz="0" w:space="0" w:color="auto"/>
                <w:bottom w:val="none" w:sz="0" w:space="0" w:color="auto"/>
                <w:right w:val="none" w:sz="0" w:space="0" w:color="auto"/>
              </w:divBdr>
            </w:div>
            <w:div w:id="1184785518">
              <w:marLeft w:val="0"/>
              <w:marRight w:val="0"/>
              <w:marTop w:val="0"/>
              <w:marBottom w:val="0"/>
              <w:divBdr>
                <w:top w:val="none" w:sz="0" w:space="0" w:color="auto"/>
                <w:left w:val="none" w:sz="0" w:space="0" w:color="auto"/>
                <w:bottom w:val="none" w:sz="0" w:space="0" w:color="auto"/>
                <w:right w:val="none" w:sz="0" w:space="0" w:color="auto"/>
              </w:divBdr>
            </w:div>
            <w:div w:id="1197501968">
              <w:marLeft w:val="0"/>
              <w:marRight w:val="0"/>
              <w:marTop w:val="0"/>
              <w:marBottom w:val="0"/>
              <w:divBdr>
                <w:top w:val="none" w:sz="0" w:space="0" w:color="auto"/>
                <w:left w:val="none" w:sz="0" w:space="0" w:color="auto"/>
                <w:bottom w:val="none" w:sz="0" w:space="0" w:color="auto"/>
                <w:right w:val="none" w:sz="0" w:space="0" w:color="auto"/>
              </w:divBdr>
            </w:div>
            <w:div w:id="1232739467">
              <w:marLeft w:val="0"/>
              <w:marRight w:val="0"/>
              <w:marTop w:val="0"/>
              <w:marBottom w:val="0"/>
              <w:divBdr>
                <w:top w:val="none" w:sz="0" w:space="0" w:color="auto"/>
                <w:left w:val="none" w:sz="0" w:space="0" w:color="auto"/>
                <w:bottom w:val="none" w:sz="0" w:space="0" w:color="auto"/>
                <w:right w:val="none" w:sz="0" w:space="0" w:color="auto"/>
              </w:divBdr>
            </w:div>
            <w:div w:id="1236862637">
              <w:marLeft w:val="0"/>
              <w:marRight w:val="0"/>
              <w:marTop w:val="0"/>
              <w:marBottom w:val="0"/>
              <w:divBdr>
                <w:top w:val="none" w:sz="0" w:space="0" w:color="auto"/>
                <w:left w:val="none" w:sz="0" w:space="0" w:color="auto"/>
                <w:bottom w:val="none" w:sz="0" w:space="0" w:color="auto"/>
                <w:right w:val="none" w:sz="0" w:space="0" w:color="auto"/>
              </w:divBdr>
            </w:div>
            <w:div w:id="1251550708">
              <w:marLeft w:val="0"/>
              <w:marRight w:val="0"/>
              <w:marTop w:val="0"/>
              <w:marBottom w:val="0"/>
              <w:divBdr>
                <w:top w:val="none" w:sz="0" w:space="0" w:color="auto"/>
                <w:left w:val="none" w:sz="0" w:space="0" w:color="auto"/>
                <w:bottom w:val="none" w:sz="0" w:space="0" w:color="auto"/>
                <w:right w:val="none" w:sz="0" w:space="0" w:color="auto"/>
              </w:divBdr>
            </w:div>
            <w:div w:id="1259607198">
              <w:marLeft w:val="0"/>
              <w:marRight w:val="0"/>
              <w:marTop w:val="0"/>
              <w:marBottom w:val="0"/>
              <w:divBdr>
                <w:top w:val="none" w:sz="0" w:space="0" w:color="auto"/>
                <w:left w:val="none" w:sz="0" w:space="0" w:color="auto"/>
                <w:bottom w:val="none" w:sz="0" w:space="0" w:color="auto"/>
                <w:right w:val="none" w:sz="0" w:space="0" w:color="auto"/>
              </w:divBdr>
            </w:div>
            <w:div w:id="1272014742">
              <w:marLeft w:val="0"/>
              <w:marRight w:val="0"/>
              <w:marTop w:val="0"/>
              <w:marBottom w:val="0"/>
              <w:divBdr>
                <w:top w:val="none" w:sz="0" w:space="0" w:color="auto"/>
                <w:left w:val="none" w:sz="0" w:space="0" w:color="auto"/>
                <w:bottom w:val="none" w:sz="0" w:space="0" w:color="auto"/>
                <w:right w:val="none" w:sz="0" w:space="0" w:color="auto"/>
              </w:divBdr>
            </w:div>
            <w:div w:id="1278488604">
              <w:marLeft w:val="0"/>
              <w:marRight w:val="0"/>
              <w:marTop w:val="0"/>
              <w:marBottom w:val="0"/>
              <w:divBdr>
                <w:top w:val="none" w:sz="0" w:space="0" w:color="auto"/>
                <w:left w:val="none" w:sz="0" w:space="0" w:color="auto"/>
                <w:bottom w:val="none" w:sz="0" w:space="0" w:color="auto"/>
                <w:right w:val="none" w:sz="0" w:space="0" w:color="auto"/>
              </w:divBdr>
            </w:div>
            <w:div w:id="1288585402">
              <w:marLeft w:val="0"/>
              <w:marRight w:val="0"/>
              <w:marTop w:val="0"/>
              <w:marBottom w:val="0"/>
              <w:divBdr>
                <w:top w:val="none" w:sz="0" w:space="0" w:color="auto"/>
                <w:left w:val="none" w:sz="0" w:space="0" w:color="auto"/>
                <w:bottom w:val="none" w:sz="0" w:space="0" w:color="auto"/>
                <w:right w:val="none" w:sz="0" w:space="0" w:color="auto"/>
              </w:divBdr>
            </w:div>
            <w:div w:id="1298531460">
              <w:marLeft w:val="0"/>
              <w:marRight w:val="0"/>
              <w:marTop w:val="0"/>
              <w:marBottom w:val="0"/>
              <w:divBdr>
                <w:top w:val="none" w:sz="0" w:space="0" w:color="auto"/>
                <w:left w:val="none" w:sz="0" w:space="0" w:color="auto"/>
                <w:bottom w:val="none" w:sz="0" w:space="0" w:color="auto"/>
                <w:right w:val="none" w:sz="0" w:space="0" w:color="auto"/>
              </w:divBdr>
            </w:div>
            <w:div w:id="1309168333">
              <w:marLeft w:val="0"/>
              <w:marRight w:val="0"/>
              <w:marTop w:val="0"/>
              <w:marBottom w:val="0"/>
              <w:divBdr>
                <w:top w:val="none" w:sz="0" w:space="0" w:color="auto"/>
                <w:left w:val="none" w:sz="0" w:space="0" w:color="auto"/>
                <w:bottom w:val="none" w:sz="0" w:space="0" w:color="auto"/>
                <w:right w:val="none" w:sz="0" w:space="0" w:color="auto"/>
              </w:divBdr>
            </w:div>
            <w:div w:id="1318340645">
              <w:marLeft w:val="0"/>
              <w:marRight w:val="0"/>
              <w:marTop w:val="0"/>
              <w:marBottom w:val="0"/>
              <w:divBdr>
                <w:top w:val="none" w:sz="0" w:space="0" w:color="auto"/>
                <w:left w:val="none" w:sz="0" w:space="0" w:color="auto"/>
                <w:bottom w:val="none" w:sz="0" w:space="0" w:color="auto"/>
                <w:right w:val="none" w:sz="0" w:space="0" w:color="auto"/>
              </w:divBdr>
            </w:div>
            <w:div w:id="1328630763">
              <w:marLeft w:val="0"/>
              <w:marRight w:val="0"/>
              <w:marTop w:val="0"/>
              <w:marBottom w:val="0"/>
              <w:divBdr>
                <w:top w:val="none" w:sz="0" w:space="0" w:color="auto"/>
                <w:left w:val="none" w:sz="0" w:space="0" w:color="auto"/>
                <w:bottom w:val="none" w:sz="0" w:space="0" w:color="auto"/>
                <w:right w:val="none" w:sz="0" w:space="0" w:color="auto"/>
              </w:divBdr>
            </w:div>
            <w:div w:id="1333144428">
              <w:marLeft w:val="0"/>
              <w:marRight w:val="0"/>
              <w:marTop w:val="0"/>
              <w:marBottom w:val="0"/>
              <w:divBdr>
                <w:top w:val="none" w:sz="0" w:space="0" w:color="auto"/>
                <w:left w:val="none" w:sz="0" w:space="0" w:color="auto"/>
                <w:bottom w:val="none" w:sz="0" w:space="0" w:color="auto"/>
                <w:right w:val="none" w:sz="0" w:space="0" w:color="auto"/>
              </w:divBdr>
            </w:div>
            <w:div w:id="1339694083">
              <w:marLeft w:val="0"/>
              <w:marRight w:val="0"/>
              <w:marTop w:val="0"/>
              <w:marBottom w:val="0"/>
              <w:divBdr>
                <w:top w:val="none" w:sz="0" w:space="0" w:color="auto"/>
                <w:left w:val="none" w:sz="0" w:space="0" w:color="auto"/>
                <w:bottom w:val="none" w:sz="0" w:space="0" w:color="auto"/>
                <w:right w:val="none" w:sz="0" w:space="0" w:color="auto"/>
              </w:divBdr>
            </w:div>
            <w:div w:id="1347057009">
              <w:marLeft w:val="0"/>
              <w:marRight w:val="0"/>
              <w:marTop w:val="0"/>
              <w:marBottom w:val="0"/>
              <w:divBdr>
                <w:top w:val="none" w:sz="0" w:space="0" w:color="auto"/>
                <w:left w:val="none" w:sz="0" w:space="0" w:color="auto"/>
                <w:bottom w:val="none" w:sz="0" w:space="0" w:color="auto"/>
                <w:right w:val="none" w:sz="0" w:space="0" w:color="auto"/>
              </w:divBdr>
            </w:div>
            <w:div w:id="1358577127">
              <w:marLeft w:val="0"/>
              <w:marRight w:val="0"/>
              <w:marTop w:val="0"/>
              <w:marBottom w:val="0"/>
              <w:divBdr>
                <w:top w:val="none" w:sz="0" w:space="0" w:color="auto"/>
                <w:left w:val="none" w:sz="0" w:space="0" w:color="auto"/>
                <w:bottom w:val="none" w:sz="0" w:space="0" w:color="auto"/>
                <w:right w:val="none" w:sz="0" w:space="0" w:color="auto"/>
              </w:divBdr>
            </w:div>
            <w:div w:id="1366521226">
              <w:marLeft w:val="0"/>
              <w:marRight w:val="0"/>
              <w:marTop w:val="0"/>
              <w:marBottom w:val="0"/>
              <w:divBdr>
                <w:top w:val="none" w:sz="0" w:space="0" w:color="auto"/>
                <w:left w:val="none" w:sz="0" w:space="0" w:color="auto"/>
                <w:bottom w:val="none" w:sz="0" w:space="0" w:color="auto"/>
                <w:right w:val="none" w:sz="0" w:space="0" w:color="auto"/>
              </w:divBdr>
            </w:div>
            <w:div w:id="1390768392">
              <w:marLeft w:val="0"/>
              <w:marRight w:val="0"/>
              <w:marTop w:val="0"/>
              <w:marBottom w:val="0"/>
              <w:divBdr>
                <w:top w:val="none" w:sz="0" w:space="0" w:color="auto"/>
                <w:left w:val="none" w:sz="0" w:space="0" w:color="auto"/>
                <w:bottom w:val="none" w:sz="0" w:space="0" w:color="auto"/>
                <w:right w:val="none" w:sz="0" w:space="0" w:color="auto"/>
              </w:divBdr>
            </w:div>
            <w:div w:id="1414281276">
              <w:marLeft w:val="0"/>
              <w:marRight w:val="0"/>
              <w:marTop w:val="0"/>
              <w:marBottom w:val="0"/>
              <w:divBdr>
                <w:top w:val="none" w:sz="0" w:space="0" w:color="auto"/>
                <w:left w:val="none" w:sz="0" w:space="0" w:color="auto"/>
                <w:bottom w:val="none" w:sz="0" w:space="0" w:color="auto"/>
                <w:right w:val="none" w:sz="0" w:space="0" w:color="auto"/>
              </w:divBdr>
            </w:div>
            <w:div w:id="1418207504">
              <w:marLeft w:val="0"/>
              <w:marRight w:val="0"/>
              <w:marTop w:val="0"/>
              <w:marBottom w:val="0"/>
              <w:divBdr>
                <w:top w:val="none" w:sz="0" w:space="0" w:color="auto"/>
                <w:left w:val="none" w:sz="0" w:space="0" w:color="auto"/>
                <w:bottom w:val="none" w:sz="0" w:space="0" w:color="auto"/>
                <w:right w:val="none" w:sz="0" w:space="0" w:color="auto"/>
              </w:divBdr>
            </w:div>
            <w:div w:id="1426153251">
              <w:marLeft w:val="0"/>
              <w:marRight w:val="0"/>
              <w:marTop w:val="0"/>
              <w:marBottom w:val="0"/>
              <w:divBdr>
                <w:top w:val="none" w:sz="0" w:space="0" w:color="auto"/>
                <w:left w:val="none" w:sz="0" w:space="0" w:color="auto"/>
                <w:bottom w:val="none" w:sz="0" w:space="0" w:color="auto"/>
                <w:right w:val="none" w:sz="0" w:space="0" w:color="auto"/>
              </w:divBdr>
            </w:div>
            <w:div w:id="1480531793">
              <w:marLeft w:val="0"/>
              <w:marRight w:val="0"/>
              <w:marTop w:val="0"/>
              <w:marBottom w:val="0"/>
              <w:divBdr>
                <w:top w:val="none" w:sz="0" w:space="0" w:color="auto"/>
                <w:left w:val="none" w:sz="0" w:space="0" w:color="auto"/>
                <w:bottom w:val="none" w:sz="0" w:space="0" w:color="auto"/>
                <w:right w:val="none" w:sz="0" w:space="0" w:color="auto"/>
              </w:divBdr>
            </w:div>
            <w:div w:id="1504324273">
              <w:marLeft w:val="0"/>
              <w:marRight w:val="0"/>
              <w:marTop w:val="0"/>
              <w:marBottom w:val="0"/>
              <w:divBdr>
                <w:top w:val="none" w:sz="0" w:space="0" w:color="auto"/>
                <w:left w:val="none" w:sz="0" w:space="0" w:color="auto"/>
                <w:bottom w:val="none" w:sz="0" w:space="0" w:color="auto"/>
                <w:right w:val="none" w:sz="0" w:space="0" w:color="auto"/>
              </w:divBdr>
            </w:div>
            <w:div w:id="1506633044">
              <w:marLeft w:val="0"/>
              <w:marRight w:val="0"/>
              <w:marTop w:val="0"/>
              <w:marBottom w:val="0"/>
              <w:divBdr>
                <w:top w:val="none" w:sz="0" w:space="0" w:color="auto"/>
                <w:left w:val="none" w:sz="0" w:space="0" w:color="auto"/>
                <w:bottom w:val="none" w:sz="0" w:space="0" w:color="auto"/>
                <w:right w:val="none" w:sz="0" w:space="0" w:color="auto"/>
              </w:divBdr>
            </w:div>
            <w:div w:id="1520239319">
              <w:marLeft w:val="0"/>
              <w:marRight w:val="0"/>
              <w:marTop w:val="0"/>
              <w:marBottom w:val="0"/>
              <w:divBdr>
                <w:top w:val="none" w:sz="0" w:space="0" w:color="auto"/>
                <w:left w:val="none" w:sz="0" w:space="0" w:color="auto"/>
                <w:bottom w:val="none" w:sz="0" w:space="0" w:color="auto"/>
                <w:right w:val="none" w:sz="0" w:space="0" w:color="auto"/>
              </w:divBdr>
            </w:div>
            <w:div w:id="1579510449">
              <w:marLeft w:val="0"/>
              <w:marRight w:val="0"/>
              <w:marTop w:val="0"/>
              <w:marBottom w:val="0"/>
              <w:divBdr>
                <w:top w:val="none" w:sz="0" w:space="0" w:color="auto"/>
                <w:left w:val="none" w:sz="0" w:space="0" w:color="auto"/>
                <w:bottom w:val="none" w:sz="0" w:space="0" w:color="auto"/>
                <w:right w:val="none" w:sz="0" w:space="0" w:color="auto"/>
              </w:divBdr>
            </w:div>
            <w:div w:id="1581478724">
              <w:marLeft w:val="0"/>
              <w:marRight w:val="0"/>
              <w:marTop w:val="0"/>
              <w:marBottom w:val="0"/>
              <w:divBdr>
                <w:top w:val="none" w:sz="0" w:space="0" w:color="auto"/>
                <w:left w:val="none" w:sz="0" w:space="0" w:color="auto"/>
                <w:bottom w:val="none" w:sz="0" w:space="0" w:color="auto"/>
                <w:right w:val="none" w:sz="0" w:space="0" w:color="auto"/>
              </w:divBdr>
            </w:div>
            <w:div w:id="1585217116">
              <w:marLeft w:val="0"/>
              <w:marRight w:val="0"/>
              <w:marTop w:val="0"/>
              <w:marBottom w:val="0"/>
              <w:divBdr>
                <w:top w:val="none" w:sz="0" w:space="0" w:color="auto"/>
                <w:left w:val="none" w:sz="0" w:space="0" w:color="auto"/>
                <w:bottom w:val="none" w:sz="0" w:space="0" w:color="auto"/>
                <w:right w:val="none" w:sz="0" w:space="0" w:color="auto"/>
              </w:divBdr>
            </w:div>
            <w:div w:id="1607081844">
              <w:marLeft w:val="0"/>
              <w:marRight w:val="0"/>
              <w:marTop w:val="0"/>
              <w:marBottom w:val="0"/>
              <w:divBdr>
                <w:top w:val="none" w:sz="0" w:space="0" w:color="auto"/>
                <w:left w:val="none" w:sz="0" w:space="0" w:color="auto"/>
                <w:bottom w:val="none" w:sz="0" w:space="0" w:color="auto"/>
                <w:right w:val="none" w:sz="0" w:space="0" w:color="auto"/>
              </w:divBdr>
            </w:div>
            <w:div w:id="1618683064">
              <w:marLeft w:val="0"/>
              <w:marRight w:val="0"/>
              <w:marTop w:val="0"/>
              <w:marBottom w:val="0"/>
              <w:divBdr>
                <w:top w:val="none" w:sz="0" w:space="0" w:color="auto"/>
                <w:left w:val="none" w:sz="0" w:space="0" w:color="auto"/>
                <w:bottom w:val="none" w:sz="0" w:space="0" w:color="auto"/>
                <w:right w:val="none" w:sz="0" w:space="0" w:color="auto"/>
              </w:divBdr>
            </w:div>
            <w:div w:id="1634141193">
              <w:marLeft w:val="0"/>
              <w:marRight w:val="0"/>
              <w:marTop w:val="0"/>
              <w:marBottom w:val="0"/>
              <w:divBdr>
                <w:top w:val="none" w:sz="0" w:space="0" w:color="auto"/>
                <w:left w:val="none" w:sz="0" w:space="0" w:color="auto"/>
                <w:bottom w:val="none" w:sz="0" w:space="0" w:color="auto"/>
                <w:right w:val="none" w:sz="0" w:space="0" w:color="auto"/>
              </w:divBdr>
            </w:div>
            <w:div w:id="1646086083">
              <w:marLeft w:val="0"/>
              <w:marRight w:val="0"/>
              <w:marTop w:val="0"/>
              <w:marBottom w:val="0"/>
              <w:divBdr>
                <w:top w:val="none" w:sz="0" w:space="0" w:color="auto"/>
                <w:left w:val="none" w:sz="0" w:space="0" w:color="auto"/>
                <w:bottom w:val="none" w:sz="0" w:space="0" w:color="auto"/>
                <w:right w:val="none" w:sz="0" w:space="0" w:color="auto"/>
              </w:divBdr>
            </w:div>
            <w:div w:id="1678263443">
              <w:marLeft w:val="0"/>
              <w:marRight w:val="0"/>
              <w:marTop w:val="0"/>
              <w:marBottom w:val="0"/>
              <w:divBdr>
                <w:top w:val="none" w:sz="0" w:space="0" w:color="auto"/>
                <w:left w:val="none" w:sz="0" w:space="0" w:color="auto"/>
                <w:bottom w:val="none" w:sz="0" w:space="0" w:color="auto"/>
                <w:right w:val="none" w:sz="0" w:space="0" w:color="auto"/>
              </w:divBdr>
            </w:div>
            <w:div w:id="1696269932">
              <w:marLeft w:val="0"/>
              <w:marRight w:val="0"/>
              <w:marTop w:val="0"/>
              <w:marBottom w:val="0"/>
              <w:divBdr>
                <w:top w:val="none" w:sz="0" w:space="0" w:color="auto"/>
                <w:left w:val="none" w:sz="0" w:space="0" w:color="auto"/>
                <w:bottom w:val="none" w:sz="0" w:space="0" w:color="auto"/>
                <w:right w:val="none" w:sz="0" w:space="0" w:color="auto"/>
              </w:divBdr>
            </w:div>
            <w:div w:id="1698656751">
              <w:marLeft w:val="0"/>
              <w:marRight w:val="0"/>
              <w:marTop w:val="0"/>
              <w:marBottom w:val="0"/>
              <w:divBdr>
                <w:top w:val="none" w:sz="0" w:space="0" w:color="auto"/>
                <w:left w:val="none" w:sz="0" w:space="0" w:color="auto"/>
                <w:bottom w:val="none" w:sz="0" w:space="0" w:color="auto"/>
                <w:right w:val="none" w:sz="0" w:space="0" w:color="auto"/>
              </w:divBdr>
            </w:div>
            <w:div w:id="1704817128">
              <w:marLeft w:val="0"/>
              <w:marRight w:val="0"/>
              <w:marTop w:val="0"/>
              <w:marBottom w:val="0"/>
              <w:divBdr>
                <w:top w:val="none" w:sz="0" w:space="0" w:color="auto"/>
                <w:left w:val="none" w:sz="0" w:space="0" w:color="auto"/>
                <w:bottom w:val="none" w:sz="0" w:space="0" w:color="auto"/>
                <w:right w:val="none" w:sz="0" w:space="0" w:color="auto"/>
              </w:divBdr>
            </w:div>
            <w:div w:id="1734935116">
              <w:marLeft w:val="0"/>
              <w:marRight w:val="0"/>
              <w:marTop w:val="0"/>
              <w:marBottom w:val="0"/>
              <w:divBdr>
                <w:top w:val="none" w:sz="0" w:space="0" w:color="auto"/>
                <w:left w:val="none" w:sz="0" w:space="0" w:color="auto"/>
                <w:bottom w:val="none" w:sz="0" w:space="0" w:color="auto"/>
                <w:right w:val="none" w:sz="0" w:space="0" w:color="auto"/>
              </w:divBdr>
            </w:div>
            <w:div w:id="1740594145">
              <w:marLeft w:val="0"/>
              <w:marRight w:val="0"/>
              <w:marTop w:val="0"/>
              <w:marBottom w:val="0"/>
              <w:divBdr>
                <w:top w:val="none" w:sz="0" w:space="0" w:color="auto"/>
                <w:left w:val="none" w:sz="0" w:space="0" w:color="auto"/>
                <w:bottom w:val="none" w:sz="0" w:space="0" w:color="auto"/>
                <w:right w:val="none" w:sz="0" w:space="0" w:color="auto"/>
              </w:divBdr>
            </w:div>
            <w:div w:id="1755055419">
              <w:marLeft w:val="0"/>
              <w:marRight w:val="0"/>
              <w:marTop w:val="0"/>
              <w:marBottom w:val="0"/>
              <w:divBdr>
                <w:top w:val="none" w:sz="0" w:space="0" w:color="auto"/>
                <w:left w:val="none" w:sz="0" w:space="0" w:color="auto"/>
                <w:bottom w:val="none" w:sz="0" w:space="0" w:color="auto"/>
                <w:right w:val="none" w:sz="0" w:space="0" w:color="auto"/>
              </w:divBdr>
            </w:div>
            <w:div w:id="1766681585">
              <w:marLeft w:val="0"/>
              <w:marRight w:val="0"/>
              <w:marTop w:val="0"/>
              <w:marBottom w:val="0"/>
              <w:divBdr>
                <w:top w:val="none" w:sz="0" w:space="0" w:color="auto"/>
                <w:left w:val="none" w:sz="0" w:space="0" w:color="auto"/>
                <w:bottom w:val="none" w:sz="0" w:space="0" w:color="auto"/>
                <w:right w:val="none" w:sz="0" w:space="0" w:color="auto"/>
              </w:divBdr>
            </w:div>
            <w:div w:id="1781754015">
              <w:marLeft w:val="0"/>
              <w:marRight w:val="0"/>
              <w:marTop w:val="0"/>
              <w:marBottom w:val="0"/>
              <w:divBdr>
                <w:top w:val="none" w:sz="0" w:space="0" w:color="auto"/>
                <w:left w:val="none" w:sz="0" w:space="0" w:color="auto"/>
                <w:bottom w:val="none" w:sz="0" w:space="0" w:color="auto"/>
                <w:right w:val="none" w:sz="0" w:space="0" w:color="auto"/>
              </w:divBdr>
            </w:div>
            <w:div w:id="1792286968">
              <w:marLeft w:val="0"/>
              <w:marRight w:val="0"/>
              <w:marTop w:val="0"/>
              <w:marBottom w:val="0"/>
              <w:divBdr>
                <w:top w:val="none" w:sz="0" w:space="0" w:color="auto"/>
                <w:left w:val="none" w:sz="0" w:space="0" w:color="auto"/>
                <w:bottom w:val="none" w:sz="0" w:space="0" w:color="auto"/>
                <w:right w:val="none" w:sz="0" w:space="0" w:color="auto"/>
              </w:divBdr>
            </w:div>
            <w:div w:id="1794208846">
              <w:marLeft w:val="0"/>
              <w:marRight w:val="0"/>
              <w:marTop w:val="0"/>
              <w:marBottom w:val="0"/>
              <w:divBdr>
                <w:top w:val="none" w:sz="0" w:space="0" w:color="auto"/>
                <w:left w:val="none" w:sz="0" w:space="0" w:color="auto"/>
                <w:bottom w:val="none" w:sz="0" w:space="0" w:color="auto"/>
                <w:right w:val="none" w:sz="0" w:space="0" w:color="auto"/>
              </w:divBdr>
            </w:div>
            <w:div w:id="1809662996">
              <w:marLeft w:val="0"/>
              <w:marRight w:val="0"/>
              <w:marTop w:val="0"/>
              <w:marBottom w:val="0"/>
              <w:divBdr>
                <w:top w:val="none" w:sz="0" w:space="0" w:color="auto"/>
                <w:left w:val="none" w:sz="0" w:space="0" w:color="auto"/>
                <w:bottom w:val="none" w:sz="0" w:space="0" w:color="auto"/>
                <w:right w:val="none" w:sz="0" w:space="0" w:color="auto"/>
              </w:divBdr>
            </w:div>
            <w:div w:id="1841264238">
              <w:marLeft w:val="0"/>
              <w:marRight w:val="0"/>
              <w:marTop w:val="0"/>
              <w:marBottom w:val="0"/>
              <w:divBdr>
                <w:top w:val="none" w:sz="0" w:space="0" w:color="auto"/>
                <w:left w:val="none" w:sz="0" w:space="0" w:color="auto"/>
                <w:bottom w:val="none" w:sz="0" w:space="0" w:color="auto"/>
                <w:right w:val="none" w:sz="0" w:space="0" w:color="auto"/>
              </w:divBdr>
            </w:div>
            <w:div w:id="1858082707">
              <w:marLeft w:val="0"/>
              <w:marRight w:val="0"/>
              <w:marTop w:val="0"/>
              <w:marBottom w:val="0"/>
              <w:divBdr>
                <w:top w:val="none" w:sz="0" w:space="0" w:color="auto"/>
                <w:left w:val="none" w:sz="0" w:space="0" w:color="auto"/>
                <w:bottom w:val="none" w:sz="0" w:space="0" w:color="auto"/>
                <w:right w:val="none" w:sz="0" w:space="0" w:color="auto"/>
              </w:divBdr>
            </w:div>
            <w:div w:id="1895777316">
              <w:marLeft w:val="0"/>
              <w:marRight w:val="0"/>
              <w:marTop w:val="0"/>
              <w:marBottom w:val="0"/>
              <w:divBdr>
                <w:top w:val="none" w:sz="0" w:space="0" w:color="auto"/>
                <w:left w:val="none" w:sz="0" w:space="0" w:color="auto"/>
                <w:bottom w:val="none" w:sz="0" w:space="0" w:color="auto"/>
                <w:right w:val="none" w:sz="0" w:space="0" w:color="auto"/>
              </w:divBdr>
            </w:div>
            <w:div w:id="1939361301">
              <w:marLeft w:val="0"/>
              <w:marRight w:val="0"/>
              <w:marTop w:val="0"/>
              <w:marBottom w:val="0"/>
              <w:divBdr>
                <w:top w:val="none" w:sz="0" w:space="0" w:color="auto"/>
                <w:left w:val="none" w:sz="0" w:space="0" w:color="auto"/>
                <w:bottom w:val="none" w:sz="0" w:space="0" w:color="auto"/>
                <w:right w:val="none" w:sz="0" w:space="0" w:color="auto"/>
              </w:divBdr>
            </w:div>
            <w:div w:id="1955401569">
              <w:marLeft w:val="0"/>
              <w:marRight w:val="0"/>
              <w:marTop w:val="0"/>
              <w:marBottom w:val="0"/>
              <w:divBdr>
                <w:top w:val="none" w:sz="0" w:space="0" w:color="auto"/>
                <w:left w:val="none" w:sz="0" w:space="0" w:color="auto"/>
                <w:bottom w:val="none" w:sz="0" w:space="0" w:color="auto"/>
                <w:right w:val="none" w:sz="0" w:space="0" w:color="auto"/>
              </w:divBdr>
            </w:div>
            <w:div w:id="2027442516">
              <w:marLeft w:val="0"/>
              <w:marRight w:val="0"/>
              <w:marTop w:val="0"/>
              <w:marBottom w:val="0"/>
              <w:divBdr>
                <w:top w:val="none" w:sz="0" w:space="0" w:color="auto"/>
                <w:left w:val="none" w:sz="0" w:space="0" w:color="auto"/>
                <w:bottom w:val="none" w:sz="0" w:space="0" w:color="auto"/>
                <w:right w:val="none" w:sz="0" w:space="0" w:color="auto"/>
              </w:divBdr>
            </w:div>
            <w:div w:id="2038196170">
              <w:marLeft w:val="0"/>
              <w:marRight w:val="0"/>
              <w:marTop w:val="0"/>
              <w:marBottom w:val="0"/>
              <w:divBdr>
                <w:top w:val="none" w:sz="0" w:space="0" w:color="auto"/>
                <w:left w:val="none" w:sz="0" w:space="0" w:color="auto"/>
                <w:bottom w:val="none" w:sz="0" w:space="0" w:color="auto"/>
                <w:right w:val="none" w:sz="0" w:space="0" w:color="auto"/>
              </w:divBdr>
            </w:div>
            <w:div w:id="2050376367">
              <w:marLeft w:val="0"/>
              <w:marRight w:val="0"/>
              <w:marTop w:val="0"/>
              <w:marBottom w:val="0"/>
              <w:divBdr>
                <w:top w:val="none" w:sz="0" w:space="0" w:color="auto"/>
                <w:left w:val="none" w:sz="0" w:space="0" w:color="auto"/>
                <w:bottom w:val="none" w:sz="0" w:space="0" w:color="auto"/>
                <w:right w:val="none" w:sz="0" w:space="0" w:color="auto"/>
              </w:divBdr>
            </w:div>
            <w:div w:id="2068916616">
              <w:marLeft w:val="0"/>
              <w:marRight w:val="0"/>
              <w:marTop w:val="0"/>
              <w:marBottom w:val="0"/>
              <w:divBdr>
                <w:top w:val="none" w:sz="0" w:space="0" w:color="auto"/>
                <w:left w:val="none" w:sz="0" w:space="0" w:color="auto"/>
                <w:bottom w:val="none" w:sz="0" w:space="0" w:color="auto"/>
                <w:right w:val="none" w:sz="0" w:space="0" w:color="auto"/>
              </w:divBdr>
            </w:div>
            <w:div w:id="2081949896">
              <w:marLeft w:val="0"/>
              <w:marRight w:val="0"/>
              <w:marTop w:val="0"/>
              <w:marBottom w:val="0"/>
              <w:divBdr>
                <w:top w:val="none" w:sz="0" w:space="0" w:color="auto"/>
                <w:left w:val="none" w:sz="0" w:space="0" w:color="auto"/>
                <w:bottom w:val="none" w:sz="0" w:space="0" w:color="auto"/>
                <w:right w:val="none" w:sz="0" w:space="0" w:color="auto"/>
              </w:divBdr>
            </w:div>
            <w:div w:id="2123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739">
      <w:bodyDiv w:val="1"/>
      <w:marLeft w:val="0"/>
      <w:marRight w:val="0"/>
      <w:marTop w:val="0"/>
      <w:marBottom w:val="0"/>
      <w:divBdr>
        <w:top w:val="none" w:sz="0" w:space="0" w:color="auto"/>
        <w:left w:val="none" w:sz="0" w:space="0" w:color="auto"/>
        <w:bottom w:val="none" w:sz="0" w:space="0" w:color="auto"/>
        <w:right w:val="none" w:sz="0" w:space="0" w:color="auto"/>
      </w:divBdr>
    </w:div>
    <w:div w:id="1108550775">
      <w:bodyDiv w:val="1"/>
      <w:marLeft w:val="0"/>
      <w:marRight w:val="0"/>
      <w:marTop w:val="0"/>
      <w:marBottom w:val="0"/>
      <w:divBdr>
        <w:top w:val="none" w:sz="0" w:space="0" w:color="auto"/>
        <w:left w:val="none" w:sz="0" w:space="0" w:color="auto"/>
        <w:bottom w:val="none" w:sz="0" w:space="0" w:color="auto"/>
        <w:right w:val="none" w:sz="0" w:space="0" w:color="auto"/>
      </w:divBdr>
    </w:div>
    <w:div w:id="1115714868">
      <w:bodyDiv w:val="1"/>
      <w:marLeft w:val="0"/>
      <w:marRight w:val="0"/>
      <w:marTop w:val="0"/>
      <w:marBottom w:val="0"/>
      <w:divBdr>
        <w:top w:val="none" w:sz="0" w:space="0" w:color="auto"/>
        <w:left w:val="none" w:sz="0" w:space="0" w:color="auto"/>
        <w:bottom w:val="none" w:sz="0" w:space="0" w:color="auto"/>
        <w:right w:val="none" w:sz="0" w:space="0" w:color="auto"/>
      </w:divBdr>
    </w:div>
    <w:div w:id="1122455016">
      <w:bodyDiv w:val="1"/>
      <w:marLeft w:val="0"/>
      <w:marRight w:val="0"/>
      <w:marTop w:val="0"/>
      <w:marBottom w:val="0"/>
      <w:divBdr>
        <w:top w:val="none" w:sz="0" w:space="0" w:color="auto"/>
        <w:left w:val="none" w:sz="0" w:space="0" w:color="auto"/>
        <w:bottom w:val="none" w:sz="0" w:space="0" w:color="auto"/>
        <w:right w:val="none" w:sz="0" w:space="0" w:color="auto"/>
      </w:divBdr>
    </w:div>
    <w:div w:id="1133055735">
      <w:bodyDiv w:val="1"/>
      <w:marLeft w:val="0"/>
      <w:marRight w:val="0"/>
      <w:marTop w:val="0"/>
      <w:marBottom w:val="0"/>
      <w:divBdr>
        <w:top w:val="none" w:sz="0" w:space="0" w:color="auto"/>
        <w:left w:val="none" w:sz="0" w:space="0" w:color="auto"/>
        <w:bottom w:val="none" w:sz="0" w:space="0" w:color="auto"/>
        <w:right w:val="none" w:sz="0" w:space="0" w:color="auto"/>
      </w:divBdr>
    </w:div>
    <w:div w:id="1133253815">
      <w:bodyDiv w:val="1"/>
      <w:marLeft w:val="0"/>
      <w:marRight w:val="0"/>
      <w:marTop w:val="0"/>
      <w:marBottom w:val="0"/>
      <w:divBdr>
        <w:top w:val="none" w:sz="0" w:space="0" w:color="auto"/>
        <w:left w:val="none" w:sz="0" w:space="0" w:color="auto"/>
        <w:bottom w:val="none" w:sz="0" w:space="0" w:color="auto"/>
        <w:right w:val="none" w:sz="0" w:space="0" w:color="auto"/>
      </w:divBdr>
    </w:div>
    <w:div w:id="1138303556">
      <w:bodyDiv w:val="1"/>
      <w:marLeft w:val="0"/>
      <w:marRight w:val="0"/>
      <w:marTop w:val="0"/>
      <w:marBottom w:val="0"/>
      <w:divBdr>
        <w:top w:val="none" w:sz="0" w:space="0" w:color="auto"/>
        <w:left w:val="none" w:sz="0" w:space="0" w:color="auto"/>
        <w:bottom w:val="none" w:sz="0" w:space="0" w:color="auto"/>
        <w:right w:val="none" w:sz="0" w:space="0" w:color="auto"/>
      </w:divBdr>
    </w:div>
    <w:div w:id="1140998523">
      <w:bodyDiv w:val="1"/>
      <w:marLeft w:val="0"/>
      <w:marRight w:val="0"/>
      <w:marTop w:val="0"/>
      <w:marBottom w:val="0"/>
      <w:divBdr>
        <w:top w:val="none" w:sz="0" w:space="0" w:color="auto"/>
        <w:left w:val="none" w:sz="0" w:space="0" w:color="auto"/>
        <w:bottom w:val="none" w:sz="0" w:space="0" w:color="auto"/>
        <w:right w:val="none" w:sz="0" w:space="0" w:color="auto"/>
      </w:divBdr>
    </w:div>
    <w:div w:id="1142848917">
      <w:bodyDiv w:val="1"/>
      <w:marLeft w:val="0"/>
      <w:marRight w:val="0"/>
      <w:marTop w:val="0"/>
      <w:marBottom w:val="0"/>
      <w:divBdr>
        <w:top w:val="none" w:sz="0" w:space="0" w:color="auto"/>
        <w:left w:val="none" w:sz="0" w:space="0" w:color="auto"/>
        <w:bottom w:val="none" w:sz="0" w:space="0" w:color="auto"/>
        <w:right w:val="none" w:sz="0" w:space="0" w:color="auto"/>
      </w:divBdr>
    </w:div>
    <w:div w:id="1143277621">
      <w:bodyDiv w:val="1"/>
      <w:marLeft w:val="0"/>
      <w:marRight w:val="0"/>
      <w:marTop w:val="0"/>
      <w:marBottom w:val="0"/>
      <w:divBdr>
        <w:top w:val="none" w:sz="0" w:space="0" w:color="auto"/>
        <w:left w:val="none" w:sz="0" w:space="0" w:color="auto"/>
        <w:bottom w:val="none" w:sz="0" w:space="0" w:color="auto"/>
        <w:right w:val="none" w:sz="0" w:space="0" w:color="auto"/>
      </w:divBdr>
    </w:div>
    <w:div w:id="1147749162">
      <w:bodyDiv w:val="1"/>
      <w:marLeft w:val="0"/>
      <w:marRight w:val="0"/>
      <w:marTop w:val="0"/>
      <w:marBottom w:val="0"/>
      <w:divBdr>
        <w:top w:val="none" w:sz="0" w:space="0" w:color="auto"/>
        <w:left w:val="none" w:sz="0" w:space="0" w:color="auto"/>
        <w:bottom w:val="none" w:sz="0" w:space="0" w:color="auto"/>
        <w:right w:val="none" w:sz="0" w:space="0" w:color="auto"/>
      </w:divBdr>
    </w:div>
    <w:div w:id="1161459285">
      <w:bodyDiv w:val="1"/>
      <w:marLeft w:val="0"/>
      <w:marRight w:val="0"/>
      <w:marTop w:val="0"/>
      <w:marBottom w:val="0"/>
      <w:divBdr>
        <w:top w:val="none" w:sz="0" w:space="0" w:color="auto"/>
        <w:left w:val="none" w:sz="0" w:space="0" w:color="auto"/>
        <w:bottom w:val="none" w:sz="0" w:space="0" w:color="auto"/>
        <w:right w:val="none" w:sz="0" w:space="0" w:color="auto"/>
      </w:divBdr>
      <w:divsChild>
        <w:div w:id="951665593">
          <w:marLeft w:val="0"/>
          <w:marRight w:val="0"/>
          <w:marTop w:val="0"/>
          <w:marBottom w:val="0"/>
          <w:divBdr>
            <w:top w:val="none" w:sz="0" w:space="0" w:color="auto"/>
            <w:left w:val="none" w:sz="0" w:space="0" w:color="auto"/>
            <w:bottom w:val="none" w:sz="0" w:space="0" w:color="auto"/>
            <w:right w:val="none" w:sz="0" w:space="0" w:color="auto"/>
          </w:divBdr>
        </w:div>
        <w:div w:id="792478724">
          <w:marLeft w:val="0"/>
          <w:marRight w:val="0"/>
          <w:marTop w:val="0"/>
          <w:marBottom w:val="0"/>
          <w:divBdr>
            <w:top w:val="none" w:sz="0" w:space="0" w:color="auto"/>
            <w:left w:val="none" w:sz="0" w:space="0" w:color="auto"/>
            <w:bottom w:val="none" w:sz="0" w:space="0" w:color="auto"/>
            <w:right w:val="none" w:sz="0" w:space="0" w:color="auto"/>
          </w:divBdr>
        </w:div>
        <w:div w:id="1970280071">
          <w:marLeft w:val="0"/>
          <w:marRight w:val="0"/>
          <w:marTop w:val="0"/>
          <w:marBottom w:val="0"/>
          <w:divBdr>
            <w:top w:val="none" w:sz="0" w:space="0" w:color="auto"/>
            <w:left w:val="none" w:sz="0" w:space="0" w:color="auto"/>
            <w:bottom w:val="none" w:sz="0" w:space="0" w:color="auto"/>
            <w:right w:val="none" w:sz="0" w:space="0" w:color="auto"/>
          </w:divBdr>
        </w:div>
        <w:div w:id="913590196">
          <w:marLeft w:val="0"/>
          <w:marRight w:val="0"/>
          <w:marTop w:val="0"/>
          <w:marBottom w:val="0"/>
          <w:divBdr>
            <w:top w:val="none" w:sz="0" w:space="0" w:color="auto"/>
            <w:left w:val="none" w:sz="0" w:space="0" w:color="auto"/>
            <w:bottom w:val="none" w:sz="0" w:space="0" w:color="auto"/>
            <w:right w:val="none" w:sz="0" w:space="0" w:color="auto"/>
          </w:divBdr>
        </w:div>
        <w:div w:id="1416321159">
          <w:marLeft w:val="0"/>
          <w:marRight w:val="0"/>
          <w:marTop w:val="0"/>
          <w:marBottom w:val="0"/>
          <w:divBdr>
            <w:top w:val="none" w:sz="0" w:space="0" w:color="auto"/>
            <w:left w:val="none" w:sz="0" w:space="0" w:color="auto"/>
            <w:bottom w:val="none" w:sz="0" w:space="0" w:color="auto"/>
            <w:right w:val="none" w:sz="0" w:space="0" w:color="auto"/>
          </w:divBdr>
        </w:div>
        <w:div w:id="1429083367">
          <w:marLeft w:val="0"/>
          <w:marRight w:val="0"/>
          <w:marTop w:val="0"/>
          <w:marBottom w:val="0"/>
          <w:divBdr>
            <w:top w:val="none" w:sz="0" w:space="0" w:color="auto"/>
            <w:left w:val="none" w:sz="0" w:space="0" w:color="auto"/>
            <w:bottom w:val="none" w:sz="0" w:space="0" w:color="auto"/>
            <w:right w:val="none" w:sz="0" w:space="0" w:color="auto"/>
          </w:divBdr>
        </w:div>
        <w:div w:id="2136170478">
          <w:marLeft w:val="0"/>
          <w:marRight w:val="0"/>
          <w:marTop w:val="0"/>
          <w:marBottom w:val="0"/>
          <w:divBdr>
            <w:top w:val="none" w:sz="0" w:space="0" w:color="auto"/>
            <w:left w:val="none" w:sz="0" w:space="0" w:color="auto"/>
            <w:bottom w:val="none" w:sz="0" w:space="0" w:color="auto"/>
            <w:right w:val="none" w:sz="0" w:space="0" w:color="auto"/>
          </w:divBdr>
        </w:div>
        <w:div w:id="1281179538">
          <w:marLeft w:val="0"/>
          <w:marRight w:val="0"/>
          <w:marTop w:val="0"/>
          <w:marBottom w:val="0"/>
          <w:divBdr>
            <w:top w:val="none" w:sz="0" w:space="0" w:color="auto"/>
            <w:left w:val="none" w:sz="0" w:space="0" w:color="auto"/>
            <w:bottom w:val="none" w:sz="0" w:space="0" w:color="auto"/>
            <w:right w:val="none" w:sz="0" w:space="0" w:color="auto"/>
          </w:divBdr>
        </w:div>
        <w:div w:id="1382092099">
          <w:marLeft w:val="0"/>
          <w:marRight w:val="0"/>
          <w:marTop w:val="0"/>
          <w:marBottom w:val="0"/>
          <w:divBdr>
            <w:top w:val="none" w:sz="0" w:space="0" w:color="auto"/>
            <w:left w:val="none" w:sz="0" w:space="0" w:color="auto"/>
            <w:bottom w:val="none" w:sz="0" w:space="0" w:color="auto"/>
            <w:right w:val="none" w:sz="0" w:space="0" w:color="auto"/>
          </w:divBdr>
        </w:div>
        <w:div w:id="1170557863">
          <w:marLeft w:val="0"/>
          <w:marRight w:val="0"/>
          <w:marTop w:val="0"/>
          <w:marBottom w:val="0"/>
          <w:divBdr>
            <w:top w:val="none" w:sz="0" w:space="0" w:color="auto"/>
            <w:left w:val="none" w:sz="0" w:space="0" w:color="auto"/>
            <w:bottom w:val="none" w:sz="0" w:space="0" w:color="auto"/>
            <w:right w:val="none" w:sz="0" w:space="0" w:color="auto"/>
          </w:divBdr>
        </w:div>
        <w:div w:id="1551842312">
          <w:marLeft w:val="0"/>
          <w:marRight w:val="0"/>
          <w:marTop w:val="0"/>
          <w:marBottom w:val="0"/>
          <w:divBdr>
            <w:top w:val="none" w:sz="0" w:space="0" w:color="auto"/>
            <w:left w:val="none" w:sz="0" w:space="0" w:color="auto"/>
            <w:bottom w:val="none" w:sz="0" w:space="0" w:color="auto"/>
            <w:right w:val="none" w:sz="0" w:space="0" w:color="auto"/>
          </w:divBdr>
        </w:div>
        <w:div w:id="207840972">
          <w:marLeft w:val="0"/>
          <w:marRight w:val="0"/>
          <w:marTop w:val="0"/>
          <w:marBottom w:val="0"/>
          <w:divBdr>
            <w:top w:val="none" w:sz="0" w:space="0" w:color="auto"/>
            <w:left w:val="none" w:sz="0" w:space="0" w:color="auto"/>
            <w:bottom w:val="none" w:sz="0" w:space="0" w:color="auto"/>
            <w:right w:val="none" w:sz="0" w:space="0" w:color="auto"/>
          </w:divBdr>
        </w:div>
        <w:div w:id="1353334710">
          <w:marLeft w:val="0"/>
          <w:marRight w:val="0"/>
          <w:marTop w:val="0"/>
          <w:marBottom w:val="0"/>
          <w:divBdr>
            <w:top w:val="none" w:sz="0" w:space="0" w:color="auto"/>
            <w:left w:val="none" w:sz="0" w:space="0" w:color="auto"/>
            <w:bottom w:val="none" w:sz="0" w:space="0" w:color="auto"/>
            <w:right w:val="none" w:sz="0" w:space="0" w:color="auto"/>
          </w:divBdr>
        </w:div>
        <w:div w:id="852958538">
          <w:marLeft w:val="0"/>
          <w:marRight w:val="0"/>
          <w:marTop w:val="0"/>
          <w:marBottom w:val="0"/>
          <w:divBdr>
            <w:top w:val="none" w:sz="0" w:space="0" w:color="auto"/>
            <w:left w:val="none" w:sz="0" w:space="0" w:color="auto"/>
            <w:bottom w:val="none" w:sz="0" w:space="0" w:color="auto"/>
            <w:right w:val="none" w:sz="0" w:space="0" w:color="auto"/>
          </w:divBdr>
        </w:div>
        <w:div w:id="1106080078">
          <w:marLeft w:val="0"/>
          <w:marRight w:val="0"/>
          <w:marTop w:val="0"/>
          <w:marBottom w:val="0"/>
          <w:divBdr>
            <w:top w:val="none" w:sz="0" w:space="0" w:color="auto"/>
            <w:left w:val="none" w:sz="0" w:space="0" w:color="auto"/>
            <w:bottom w:val="none" w:sz="0" w:space="0" w:color="auto"/>
            <w:right w:val="none" w:sz="0" w:space="0" w:color="auto"/>
          </w:divBdr>
        </w:div>
        <w:div w:id="1444035444">
          <w:marLeft w:val="0"/>
          <w:marRight w:val="0"/>
          <w:marTop w:val="0"/>
          <w:marBottom w:val="0"/>
          <w:divBdr>
            <w:top w:val="none" w:sz="0" w:space="0" w:color="auto"/>
            <w:left w:val="none" w:sz="0" w:space="0" w:color="auto"/>
            <w:bottom w:val="none" w:sz="0" w:space="0" w:color="auto"/>
            <w:right w:val="none" w:sz="0" w:space="0" w:color="auto"/>
          </w:divBdr>
        </w:div>
        <w:div w:id="1798989318">
          <w:marLeft w:val="0"/>
          <w:marRight w:val="0"/>
          <w:marTop w:val="0"/>
          <w:marBottom w:val="0"/>
          <w:divBdr>
            <w:top w:val="none" w:sz="0" w:space="0" w:color="auto"/>
            <w:left w:val="none" w:sz="0" w:space="0" w:color="auto"/>
            <w:bottom w:val="none" w:sz="0" w:space="0" w:color="auto"/>
            <w:right w:val="none" w:sz="0" w:space="0" w:color="auto"/>
          </w:divBdr>
        </w:div>
        <w:div w:id="518471813">
          <w:marLeft w:val="0"/>
          <w:marRight w:val="0"/>
          <w:marTop w:val="0"/>
          <w:marBottom w:val="0"/>
          <w:divBdr>
            <w:top w:val="none" w:sz="0" w:space="0" w:color="auto"/>
            <w:left w:val="none" w:sz="0" w:space="0" w:color="auto"/>
            <w:bottom w:val="none" w:sz="0" w:space="0" w:color="auto"/>
            <w:right w:val="none" w:sz="0" w:space="0" w:color="auto"/>
          </w:divBdr>
        </w:div>
        <w:div w:id="1333949675">
          <w:marLeft w:val="0"/>
          <w:marRight w:val="0"/>
          <w:marTop w:val="0"/>
          <w:marBottom w:val="0"/>
          <w:divBdr>
            <w:top w:val="none" w:sz="0" w:space="0" w:color="auto"/>
            <w:left w:val="none" w:sz="0" w:space="0" w:color="auto"/>
            <w:bottom w:val="none" w:sz="0" w:space="0" w:color="auto"/>
            <w:right w:val="none" w:sz="0" w:space="0" w:color="auto"/>
          </w:divBdr>
        </w:div>
        <w:div w:id="408693628">
          <w:marLeft w:val="0"/>
          <w:marRight w:val="0"/>
          <w:marTop w:val="0"/>
          <w:marBottom w:val="0"/>
          <w:divBdr>
            <w:top w:val="none" w:sz="0" w:space="0" w:color="auto"/>
            <w:left w:val="none" w:sz="0" w:space="0" w:color="auto"/>
            <w:bottom w:val="none" w:sz="0" w:space="0" w:color="auto"/>
            <w:right w:val="none" w:sz="0" w:space="0" w:color="auto"/>
          </w:divBdr>
        </w:div>
        <w:div w:id="1159999547">
          <w:marLeft w:val="0"/>
          <w:marRight w:val="0"/>
          <w:marTop w:val="0"/>
          <w:marBottom w:val="0"/>
          <w:divBdr>
            <w:top w:val="none" w:sz="0" w:space="0" w:color="auto"/>
            <w:left w:val="none" w:sz="0" w:space="0" w:color="auto"/>
            <w:bottom w:val="none" w:sz="0" w:space="0" w:color="auto"/>
            <w:right w:val="none" w:sz="0" w:space="0" w:color="auto"/>
          </w:divBdr>
        </w:div>
        <w:div w:id="1749188540">
          <w:marLeft w:val="0"/>
          <w:marRight w:val="0"/>
          <w:marTop w:val="0"/>
          <w:marBottom w:val="0"/>
          <w:divBdr>
            <w:top w:val="none" w:sz="0" w:space="0" w:color="auto"/>
            <w:left w:val="none" w:sz="0" w:space="0" w:color="auto"/>
            <w:bottom w:val="none" w:sz="0" w:space="0" w:color="auto"/>
            <w:right w:val="none" w:sz="0" w:space="0" w:color="auto"/>
          </w:divBdr>
        </w:div>
        <w:div w:id="1890648922">
          <w:marLeft w:val="0"/>
          <w:marRight w:val="0"/>
          <w:marTop w:val="0"/>
          <w:marBottom w:val="0"/>
          <w:divBdr>
            <w:top w:val="none" w:sz="0" w:space="0" w:color="auto"/>
            <w:left w:val="none" w:sz="0" w:space="0" w:color="auto"/>
            <w:bottom w:val="none" w:sz="0" w:space="0" w:color="auto"/>
            <w:right w:val="none" w:sz="0" w:space="0" w:color="auto"/>
          </w:divBdr>
        </w:div>
        <w:div w:id="283578688">
          <w:marLeft w:val="0"/>
          <w:marRight w:val="0"/>
          <w:marTop w:val="0"/>
          <w:marBottom w:val="0"/>
          <w:divBdr>
            <w:top w:val="none" w:sz="0" w:space="0" w:color="auto"/>
            <w:left w:val="none" w:sz="0" w:space="0" w:color="auto"/>
            <w:bottom w:val="none" w:sz="0" w:space="0" w:color="auto"/>
            <w:right w:val="none" w:sz="0" w:space="0" w:color="auto"/>
          </w:divBdr>
        </w:div>
        <w:div w:id="1177035955">
          <w:marLeft w:val="0"/>
          <w:marRight w:val="0"/>
          <w:marTop w:val="0"/>
          <w:marBottom w:val="0"/>
          <w:divBdr>
            <w:top w:val="none" w:sz="0" w:space="0" w:color="auto"/>
            <w:left w:val="none" w:sz="0" w:space="0" w:color="auto"/>
            <w:bottom w:val="none" w:sz="0" w:space="0" w:color="auto"/>
            <w:right w:val="none" w:sz="0" w:space="0" w:color="auto"/>
          </w:divBdr>
        </w:div>
        <w:div w:id="2043745146">
          <w:marLeft w:val="0"/>
          <w:marRight w:val="0"/>
          <w:marTop w:val="0"/>
          <w:marBottom w:val="0"/>
          <w:divBdr>
            <w:top w:val="none" w:sz="0" w:space="0" w:color="auto"/>
            <w:left w:val="none" w:sz="0" w:space="0" w:color="auto"/>
            <w:bottom w:val="none" w:sz="0" w:space="0" w:color="auto"/>
            <w:right w:val="none" w:sz="0" w:space="0" w:color="auto"/>
          </w:divBdr>
        </w:div>
      </w:divsChild>
    </w:div>
    <w:div w:id="1164585200">
      <w:bodyDiv w:val="1"/>
      <w:marLeft w:val="0"/>
      <w:marRight w:val="0"/>
      <w:marTop w:val="0"/>
      <w:marBottom w:val="0"/>
      <w:divBdr>
        <w:top w:val="none" w:sz="0" w:space="0" w:color="auto"/>
        <w:left w:val="none" w:sz="0" w:space="0" w:color="auto"/>
        <w:bottom w:val="none" w:sz="0" w:space="0" w:color="auto"/>
        <w:right w:val="none" w:sz="0" w:space="0" w:color="auto"/>
      </w:divBdr>
    </w:div>
    <w:div w:id="1169752145">
      <w:bodyDiv w:val="1"/>
      <w:marLeft w:val="0"/>
      <w:marRight w:val="0"/>
      <w:marTop w:val="0"/>
      <w:marBottom w:val="0"/>
      <w:divBdr>
        <w:top w:val="none" w:sz="0" w:space="0" w:color="auto"/>
        <w:left w:val="none" w:sz="0" w:space="0" w:color="auto"/>
        <w:bottom w:val="none" w:sz="0" w:space="0" w:color="auto"/>
        <w:right w:val="none" w:sz="0" w:space="0" w:color="auto"/>
      </w:divBdr>
    </w:div>
    <w:div w:id="1170832616">
      <w:bodyDiv w:val="1"/>
      <w:marLeft w:val="0"/>
      <w:marRight w:val="0"/>
      <w:marTop w:val="0"/>
      <w:marBottom w:val="0"/>
      <w:divBdr>
        <w:top w:val="none" w:sz="0" w:space="0" w:color="auto"/>
        <w:left w:val="none" w:sz="0" w:space="0" w:color="auto"/>
        <w:bottom w:val="none" w:sz="0" w:space="0" w:color="auto"/>
        <w:right w:val="none" w:sz="0" w:space="0" w:color="auto"/>
      </w:divBdr>
    </w:div>
    <w:div w:id="1175925006">
      <w:bodyDiv w:val="1"/>
      <w:marLeft w:val="0"/>
      <w:marRight w:val="0"/>
      <w:marTop w:val="0"/>
      <w:marBottom w:val="0"/>
      <w:divBdr>
        <w:top w:val="none" w:sz="0" w:space="0" w:color="auto"/>
        <w:left w:val="none" w:sz="0" w:space="0" w:color="auto"/>
        <w:bottom w:val="none" w:sz="0" w:space="0" w:color="auto"/>
        <w:right w:val="none" w:sz="0" w:space="0" w:color="auto"/>
      </w:divBdr>
    </w:div>
    <w:div w:id="1182401286">
      <w:bodyDiv w:val="1"/>
      <w:marLeft w:val="0"/>
      <w:marRight w:val="0"/>
      <w:marTop w:val="0"/>
      <w:marBottom w:val="0"/>
      <w:divBdr>
        <w:top w:val="none" w:sz="0" w:space="0" w:color="auto"/>
        <w:left w:val="none" w:sz="0" w:space="0" w:color="auto"/>
        <w:bottom w:val="none" w:sz="0" w:space="0" w:color="auto"/>
        <w:right w:val="none" w:sz="0" w:space="0" w:color="auto"/>
      </w:divBdr>
    </w:div>
    <w:div w:id="1186287083">
      <w:bodyDiv w:val="1"/>
      <w:marLeft w:val="0"/>
      <w:marRight w:val="0"/>
      <w:marTop w:val="0"/>
      <w:marBottom w:val="0"/>
      <w:divBdr>
        <w:top w:val="none" w:sz="0" w:space="0" w:color="auto"/>
        <w:left w:val="none" w:sz="0" w:space="0" w:color="auto"/>
        <w:bottom w:val="none" w:sz="0" w:space="0" w:color="auto"/>
        <w:right w:val="none" w:sz="0" w:space="0" w:color="auto"/>
      </w:divBdr>
    </w:div>
    <w:div w:id="1196382560">
      <w:bodyDiv w:val="1"/>
      <w:marLeft w:val="0"/>
      <w:marRight w:val="0"/>
      <w:marTop w:val="0"/>
      <w:marBottom w:val="0"/>
      <w:divBdr>
        <w:top w:val="none" w:sz="0" w:space="0" w:color="auto"/>
        <w:left w:val="none" w:sz="0" w:space="0" w:color="auto"/>
        <w:bottom w:val="none" w:sz="0" w:space="0" w:color="auto"/>
        <w:right w:val="none" w:sz="0" w:space="0" w:color="auto"/>
      </w:divBdr>
    </w:div>
    <w:div w:id="1199320502">
      <w:bodyDiv w:val="1"/>
      <w:marLeft w:val="0"/>
      <w:marRight w:val="0"/>
      <w:marTop w:val="0"/>
      <w:marBottom w:val="0"/>
      <w:divBdr>
        <w:top w:val="none" w:sz="0" w:space="0" w:color="auto"/>
        <w:left w:val="none" w:sz="0" w:space="0" w:color="auto"/>
        <w:bottom w:val="none" w:sz="0" w:space="0" w:color="auto"/>
        <w:right w:val="none" w:sz="0" w:space="0" w:color="auto"/>
      </w:divBdr>
    </w:div>
    <w:div w:id="1221090986">
      <w:bodyDiv w:val="1"/>
      <w:marLeft w:val="0"/>
      <w:marRight w:val="0"/>
      <w:marTop w:val="0"/>
      <w:marBottom w:val="0"/>
      <w:divBdr>
        <w:top w:val="none" w:sz="0" w:space="0" w:color="auto"/>
        <w:left w:val="none" w:sz="0" w:space="0" w:color="auto"/>
        <w:bottom w:val="none" w:sz="0" w:space="0" w:color="auto"/>
        <w:right w:val="none" w:sz="0" w:space="0" w:color="auto"/>
      </w:divBdr>
    </w:div>
    <w:div w:id="1229919859">
      <w:bodyDiv w:val="1"/>
      <w:marLeft w:val="0"/>
      <w:marRight w:val="0"/>
      <w:marTop w:val="0"/>
      <w:marBottom w:val="0"/>
      <w:divBdr>
        <w:top w:val="none" w:sz="0" w:space="0" w:color="auto"/>
        <w:left w:val="none" w:sz="0" w:space="0" w:color="auto"/>
        <w:bottom w:val="none" w:sz="0" w:space="0" w:color="auto"/>
        <w:right w:val="none" w:sz="0" w:space="0" w:color="auto"/>
      </w:divBdr>
    </w:div>
    <w:div w:id="1245988833">
      <w:bodyDiv w:val="1"/>
      <w:marLeft w:val="0"/>
      <w:marRight w:val="0"/>
      <w:marTop w:val="0"/>
      <w:marBottom w:val="0"/>
      <w:divBdr>
        <w:top w:val="none" w:sz="0" w:space="0" w:color="auto"/>
        <w:left w:val="none" w:sz="0" w:space="0" w:color="auto"/>
        <w:bottom w:val="none" w:sz="0" w:space="0" w:color="auto"/>
        <w:right w:val="none" w:sz="0" w:space="0" w:color="auto"/>
      </w:divBdr>
    </w:div>
    <w:div w:id="1258565552">
      <w:bodyDiv w:val="1"/>
      <w:marLeft w:val="0"/>
      <w:marRight w:val="0"/>
      <w:marTop w:val="0"/>
      <w:marBottom w:val="0"/>
      <w:divBdr>
        <w:top w:val="none" w:sz="0" w:space="0" w:color="auto"/>
        <w:left w:val="none" w:sz="0" w:space="0" w:color="auto"/>
        <w:bottom w:val="none" w:sz="0" w:space="0" w:color="auto"/>
        <w:right w:val="none" w:sz="0" w:space="0" w:color="auto"/>
      </w:divBdr>
    </w:div>
    <w:div w:id="1260796404">
      <w:bodyDiv w:val="1"/>
      <w:marLeft w:val="0"/>
      <w:marRight w:val="0"/>
      <w:marTop w:val="0"/>
      <w:marBottom w:val="0"/>
      <w:divBdr>
        <w:top w:val="none" w:sz="0" w:space="0" w:color="auto"/>
        <w:left w:val="none" w:sz="0" w:space="0" w:color="auto"/>
        <w:bottom w:val="none" w:sz="0" w:space="0" w:color="auto"/>
        <w:right w:val="none" w:sz="0" w:space="0" w:color="auto"/>
      </w:divBdr>
    </w:div>
    <w:div w:id="1271936963">
      <w:bodyDiv w:val="1"/>
      <w:marLeft w:val="0"/>
      <w:marRight w:val="0"/>
      <w:marTop w:val="0"/>
      <w:marBottom w:val="0"/>
      <w:divBdr>
        <w:top w:val="none" w:sz="0" w:space="0" w:color="auto"/>
        <w:left w:val="none" w:sz="0" w:space="0" w:color="auto"/>
        <w:bottom w:val="none" w:sz="0" w:space="0" w:color="auto"/>
        <w:right w:val="none" w:sz="0" w:space="0" w:color="auto"/>
      </w:divBdr>
    </w:div>
    <w:div w:id="1280262220">
      <w:bodyDiv w:val="1"/>
      <w:marLeft w:val="0"/>
      <w:marRight w:val="0"/>
      <w:marTop w:val="0"/>
      <w:marBottom w:val="0"/>
      <w:divBdr>
        <w:top w:val="none" w:sz="0" w:space="0" w:color="auto"/>
        <w:left w:val="none" w:sz="0" w:space="0" w:color="auto"/>
        <w:bottom w:val="none" w:sz="0" w:space="0" w:color="auto"/>
        <w:right w:val="none" w:sz="0" w:space="0" w:color="auto"/>
      </w:divBdr>
    </w:div>
    <w:div w:id="1285845423">
      <w:bodyDiv w:val="1"/>
      <w:marLeft w:val="0"/>
      <w:marRight w:val="0"/>
      <w:marTop w:val="0"/>
      <w:marBottom w:val="0"/>
      <w:divBdr>
        <w:top w:val="none" w:sz="0" w:space="0" w:color="auto"/>
        <w:left w:val="none" w:sz="0" w:space="0" w:color="auto"/>
        <w:bottom w:val="none" w:sz="0" w:space="0" w:color="auto"/>
        <w:right w:val="none" w:sz="0" w:space="0" w:color="auto"/>
      </w:divBdr>
    </w:div>
    <w:div w:id="1291352163">
      <w:bodyDiv w:val="1"/>
      <w:marLeft w:val="0"/>
      <w:marRight w:val="0"/>
      <w:marTop w:val="0"/>
      <w:marBottom w:val="0"/>
      <w:divBdr>
        <w:top w:val="none" w:sz="0" w:space="0" w:color="auto"/>
        <w:left w:val="none" w:sz="0" w:space="0" w:color="auto"/>
        <w:bottom w:val="none" w:sz="0" w:space="0" w:color="auto"/>
        <w:right w:val="none" w:sz="0" w:space="0" w:color="auto"/>
      </w:divBdr>
    </w:div>
    <w:div w:id="1294823230">
      <w:bodyDiv w:val="1"/>
      <w:marLeft w:val="0"/>
      <w:marRight w:val="0"/>
      <w:marTop w:val="0"/>
      <w:marBottom w:val="0"/>
      <w:divBdr>
        <w:top w:val="none" w:sz="0" w:space="0" w:color="auto"/>
        <w:left w:val="none" w:sz="0" w:space="0" w:color="auto"/>
        <w:bottom w:val="none" w:sz="0" w:space="0" w:color="auto"/>
        <w:right w:val="none" w:sz="0" w:space="0" w:color="auto"/>
      </w:divBdr>
    </w:div>
    <w:div w:id="1302227098">
      <w:bodyDiv w:val="1"/>
      <w:marLeft w:val="0"/>
      <w:marRight w:val="0"/>
      <w:marTop w:val="0"/>
      <w:marBottom w:val="0"/>
      <w:divBdr>
        <w:top w:val="none" w:sz="0" w:space="0" w:color="auto"/>
        <w:left w:val="none" w:sz="0" w:space="0" w:color="auto"/>
        <w:bottom w:val="none" w:sz="0" w:space="0" w:color="auto"/>
        <w:right w:val="none" w:sz="0" w:space="0" w:color="auto"/>
      </w:divBdr>
    </w:div>
    <w:div w:id="1320307749">
      <w:bodyDiv w:val="1"/>
      <w:marLeft w:val="0"/>
      <w:marRight w:val="0"/>
      <w:marTop w:val="0"/>
      <w:marBottom w:val="0"/>
      <w:divBdr>
        <w:top w:val="none" w:sz="0" w:space="0" w:color="auto"/>
        <w:left w:val="none" w:sz="0" w:space="0" w:color="auto"/>
        <w:bottom w:val="none" w:sz="0" w:space="0" w:color="auto"/>
        <w:right w:val="none" w:sz="0" w:space="0" w:color="auto"/>
      </w:divBdr>
    </w:div>
    <w:div w:id="1331833736">
      <w:bodyDiv w:val="1"/>
      <w:marLeft w:val="0"/>
      <w:marRight w:val="0"/>
      <w:marTop w:val="0"/>
      <w:marBottom w:val="0"/>
      <w:divBdr>
        <w:top w:val="none" w:sz="0" w:space="0" w:color="auto"/>
        <w:left w:val="none" w:sz="0" w:space="0" w:color="auto"/>
        <w:bottom w:val="none" w:sz="0" w:space="0" w:color="auto"/>
        <w:right w:val="none" w:sz="0" w:space="0" w:color="auto"/>
      </w:divBdr>
    </w:div>
    <w:div w:id="1344361499">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
    <w:div w:id="1350717773">
      <w:bodyDiv w:val="1"/>
      <w:marLeft w:val="0"/>
      <w:marRight w:val="0"/>
      <w:marTop w:val="0"/>
      <w:marBottom w:val="0"/>
      <w:divBdr>
        <w:top w:val="none" w:sz="0" w:space="0" w:color="auto"/>
        <w:left w:val="none" w:sz="0" w:space="0" w:color="auto"/>
        <w:bottom w:val="none" w:sz="0" w:space="0" w:color="auto"/>
        <w:right w:val="none" w:sz="0" w:space="0" w:color="auto"/>
      </w:divBdr>
    </w:div>
    <w:div w:id="1358701103">
      <w:bodyDiv w:val="1"/>
      <w:marLeft w:val="0"/>
      <w:marRight w:val="0"/>
      <w:marTop w:val="0"/>
      <w:marBottom w:val="0"/>
      <w:divBdr>
        <w:top w:val="none" w:sz="0" w:space="0" w:color="auto"/>
        <w:left w:val="none" w:sz="0" w:space="0" w:color="auto"/>
        <w:bottom w:val="none" w:sz="0" w:space="0" w:color="auto"/>
        <w:right w:val="none" w:sz="0" w:space="0" w:color="auto"/>
      </w:divBdr>
      <w:divsChild>
        <w:div w:id="877859897">
          <w:marLeft w:val="0"/>
          <w:marRight w:val="0"/>
          <w:marTop w:val="0"/>
          <w:marBottom w:val="0"/>
          <w:divBdr>
            <w:top w:val="none" w:sz="0" w:space="0" w:color="auto"/>
            <w:left w:val="none" w:sz="0" w:space="0" w:color="auto"/>
            <w:bottom w:val="none" w:sz="0" w:space="0" w:color="auto"/>
            <w:right w:val="none" w:sz="0" w:space="0" w:color="auto"/>
          </w:divBdr>
          <w:divsChild>
            <w:div w:id="647708110">
              <w:marLeft w:val="0"/>
              <w:marRight w:val="0"/>
              <w:marTop w:val="0"/>
              <w:marBottom w:val="0"/>
              <w:divBdr>
                <w:top w:val="none" w:sz="0" w:space="0" w:color="auto"/>
                <w:left w:val="none" w:sz="0" w:space="0" w:color="auto"/>
                <w:bottom w:val="none" w:sz="0" w:space="0" w:color="auto"/>
                <w:right w:val="none" w:sz="0" w:space="0" w:color="auto"/>
              </w:divBdr>
            </w:div>
          </w:divsChild>
        </w:div>
        <w:div w:id="1085106661">
          <w:marLeft w:val="0"/>
          <w:marRight w:val="0"/>
          <w:marTop w:val="0"/>
          <w:marBottom w:val="300"/>
          <w:divBdr>
            <w:top w:val="none" w:sz="0" w:space="0" w:color="auto"/>
            <w:left w:val="none" w:sz="0" w:space="0" w:color="auto"/>
            <w:bottom w:val="none" w:sz="0" w:space="0" w:color="auto"/>
            <w:right w:val="none" w:sz="0" w:space="0" w:color="auto"/>
          </w:divBdr>
          <w:divsChild>
            <w:div w:id="1155729450">
              <w:marLeft w:val="0"/>
              <w:marRight w:val="0"/>
              <w:marTop w:val="0"/>
              <w:marBottom w:val="0"/>
              <w:divBdr>
                <w:top w:val="none" w:sz="0" w:space="0" w:color="auto"/>
                <w:left w:val="none" w:sz="0" w:space="0" w:color="auto"/>
                <w:bottom w:val="none" w:sz="0" w:space="0" w:color="auto"/>
                <w:right w:val="none" w:sz="0" w:space="0" w:color="auto"/>
              </w:divBdr>
              <w:divsChild>
                <w:div w:id="14456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7290">
      <w:bodyDiv w:val="1"/>
      <w:marLeft w:val="0"/>
      <w:marRight w:val="0"/>
      <w:marTop w:val="0"/>
      <w:marBottom w:val="0"/>
      <w:divBdr>
        <w:top w:val="none" w:sz="0" w:space="0" w:color="auto"/>
        <w:left w:val="none" w:sz="0" w:space="0" w:color="auto"/>
        <w:bottom w:val="none" w:sz="0" w:space="0" w:color="auto"/>
        <w:right w:val="none" w:sz="0" w:space="0" w:color="auto"/>
      </w:divBdr>
    </w:div>
    <w:div w:id="1379671306">
      <w:bodyDiv w:val="1"/>
      <w:marLeft w:val="0"/>
      <w:marRight w:val="0"/>
      <w:marTop w:val="0"/>
      <w:marBottom w:val="0"/>
      <w:divBdr>
        <w:top w:val="none" w:sz="0" w:space="0" w:color="auto"/>
        <w:left w:val="none" w:sz="0" w:space="0" w:color="auto"/>
        <w:bottom w:val="none" w:sz="0" w:space="0" w:color="auto"/>
        <w:right w:val="none" w:sz="0" w:space="0" w:color="auto"/>
      </w:divBdr>
    </w:div>
    <w:div w:id="1381592998">
      <w:bodyDiv w:val="1"/>
      <w:marLeft w:val="0"/>
      <w:marRight w:val="0"/>
      <w:marTop w:val="0"/>
      <w:marBottom w:val="0"/>
      <w:divBdr>
        <w:top w:val="none" w:sz="0" w:space="0" w:color="auto"/>
        <w:left w:val="none" w:sz="0" w:space="0" w:color="auto"/>
        <w:bottom w:val="none" w:sz="0" w:space="0" w:color="auto"/>
        <w:right w:val="none" w:sz="0" w:space="0" w:color="auto"/>
      </w:divBdr>
    </w:div>
    <w:div w:id="1383749329">
      <w:bodyDiv w:val="1"/>
      <w:marLeft w:val="0"/>
      <w:marRight w:val="0"/>
      <w:marTop w:val="0"/>
      <w:marBottom w:val="0"/>
      <w:divBdr>
        <w:top w:val="none" w:sz="0" w:space="0" w:color="auto"/>
        <w:left w:val="none" w:sz="0" w:space="0" w:color="auto"/>
        <w:bottom w:val="none" w:sz="0" w:space="0" w:color="auto"/>
        <w:right w:val="none" w:sz="0" w:space="0" w:color="auto"/>
      </w:divBdr>
    </w:div>
    <w:div w:id="1384282999">
      <w:bodyDiv w:val="1"/>
      <w:marLeft w:val="0"/>
      <w:marRight w:val="0"/>
      <w:marTop w:val="0"/>
      <w:marBottom w:val="0"/>
      <w:divBdr>
        <w:top w:val="none" w:sz="0" w:space="0" w:color="auto"/>
        <w:left w:val="none" w:sz="0" w:space="0" w:color="auto"/>
        <w:bottom w:val="none" w:sz="0" w:space="0" w:color="auto"/>
        <w:right w:val="none" w:sz="0" w:space="0" w:color="auto"/>
      </w:divBdr>
    </w:div>
    <w:div w:id="1393042090">
      <w:bodyDiv w:val="1"/>
      <w:marLeft w:val="0"/>
      <w:marRight w:val="0"/>
      <w:marTop w:val="0"/>
      <w:marBottom w:val="0"/>
      <w:divBdr>
        <w:top w:val="none" w:sz="0" w:space="0" w:color="auto"/>
        <w:left w:val="none" w:sz="0" w:space="0" w:color="auto"/>
        <w:bottom w:val="none" w:sz="0" w:space="0" w:color="auto"/>
        <w:right w:val="none" w:sz="0" w:space="0" w:color="auto"/>
      </w:divBdr>
    </w:div>
    <w:div w:id="1398549240">
      <w:bodyDiv w:val="1"/>
      <w:marLeft w:val="0"/>
      <w:marRight w:val="0"/>
      <w:marTop w:val="0"/>
      <w:marBottom w:val="0"/>
      <w:divBdr>
        <w:top w:val="none" w:sz="0" w:space="0" w:color="auto"/>
        <w:left w:val="none" w:sz="0" w:space="0" w:color="auto"/>
        <w:bottom w:val="none" w:sz="0" w:space="0" w:color="auto"/>
        <w:right w:val="none" w:sz="0" w:space="0" w:color="auto"/>
      </w:divBdr>
    </w:div>
    <w:div w:id="1399015268">
      <w:bodyDiv w:val="1"/>
      <w:marLeft w:val="0"/>
      <w:marRight w:val="0"/>
      <w:marTop w:val="0"/>
      <w:marBottom w:val="0"/>
      <w:divBdr>
        <w:top w:val="none" w:sz="0" w:space="0" w:color="auto"/>
        <w:left w:val="none" w:sz="0" w:space="0" w:color="auto"/>
        <w:bottom w:val="none" w:sz="0" w:space="0" w:color="auto"/>
        <w:right w:val="none" w:sz="0" w:space="0" w:color="auto"/>
      </w:divBdr>
    </w:div>
    <w:div w:id="1399937336">
      <w:bodyDiv w:val="1"/>
      <w:marLeft w:val="0"/>
      <w:marRight w:val="0"/>
      <w:marTop w:val="0"/>
      <w:marBottom w:val="0"/>
      <w:divBdr>
        <w:top w:val="none" w:sz="0" w:space="0" w:color="auto"/>
        <w:left w:val="none" w:sz="0" w:space="0" w:color="auto"/>
        <w:bottom w:val="none" w:sz="0" w:space="0" w:color="auto"/>
        <w:right w:val="none" w:sz="0" w:space="0" w:color="auto"/>
      </w:divBdr>
    </w:div>
    <w:div w:id="1401444493">
      <w:bodyDiv w:val="1"/>
      <w:marLeft w:val="0"/>
      <w:marRight w:val="0"/>
      <w:marTop w:val="0"/>
      <w:marBottom w:val="0"/>
      <w:divBdr>
        <w:top w:val="none" w:sz="0" w:space="0" w:color="auto"/>
        <w:left w:val="none" w:sz="0" w:space="0" w:color="auto"/>
        <w:bottom w:val="none" w:sz="0" w:space="0" w:color="auto"/>
        <w:right w:val="none" w:sz="0" w:space="0" w:color="auto"/>
      </w:divBdr>
    </w:div>
    <w:div w:id="1401445731">
      <w:bodyDiv w:val="1"/>
      <w:marLeft w:val="0"/>
      <w:marRight w:val="0"/>
      <w:marTop w:val="0"/>
      <w:marBottom w:val="0"/>
      <w:divBdr>
        <w:top w:val="none" w:sz="0" w:space="0" w:color="auto"/>
        <w:left w:val="none" w:sz="0" w:space="0" w:color="auto"/>
        <w:bottom w:val="none" w:sz="0" w:space="0" w:color="auto"/>
        <w:right w:val="none" w:sz="0" w:space="0" w:color="auto"/>
      </w:divBdr>
    </w:div>
    <w:div w:id="1408572754">
      <w:bodyDiv w:val="1"/>
      <w:marLeft w:val="0"/>
      <w:marRight w:val="0"/>
      <w:marTop w:val="0"/>
      <w:marBottom w:val="0"/>
      <w:divBdr>
        <w:top w:val="none" w:sz="0" w:space="0" w:color="auto"/>
        <w:left w:val="none" w:sz="0" w:space="0" w:color="auto"/>
        <w:bottom w:val="none" w:sz="0" w:space="0" w:color="auto"/>
        <w:right w:val="none" w:sz="0" w:space="0" w:color="auto"/>
      </w:divBdr>
    </w:div>
    <w:div w:id="1417630884">
      <w:bodyDiv w:val="1"/>
      <w:marLeft w:val="0"/>
      <w:marRight w:val="0"/>
      <w:marTop w:val="0"/>
      <w:marBottom w:val="0"/>
      <w:divBdr>
        <w:top w:val="none" w:sz="0" w:space="0" w:color="auto"/>
        <w:left w:val="none" w:sz="0" w:space="0" w:color="auto"/>
        <w:bottom w:val="none" w:sz="0" w:space="0" w:color="auto"/>
        <w:right w:val="none" w:sz="0" w:space="0" w:color="auto"/>
      </w:divBdr>
      <w:divsChild>
        <w:div w:id="1287082489">
          <w:marLeft w:val="0"/>
          <w:marRight w:val="0"/>
          <w:marTop w:val="0"/>
          <w:marBottom w:val="300"/>
          <w:divBdr>
            <w:top w:val="none" w:sz="0" w:space="0" w:color="auto"/>
            <w:left w:val="none" w:sz="0" w:space="0" w:color="auto"/>
            <w:bottom w:val="none" w:sz="0" w:space="0" w:color="auto"/>
            <w:right w:val="none" w:sz="0" w:space="0" w:color="auto"/>
          </w:divBdr>
          <w:divsChild>
            <w:div w:id="141042102">
              <w:marLeft w:val="0"/>
              <w:marRight w:val="0"/>
              <w:marTop w:val="0"/>
              <w:marBottom w:val="0"/>
              <w:divBdr>
                <w:top w:val="none" w:sz="0" w:space="0" w:color="auto"/>
                <w:left w:val="none" w:sz="0" w:space="0" w:color="auto"/>
                <w:bottom w:val="none" w:sz="0" w:space="0" w:color="auto"/>
                <w:right w:val="none" w:sz="0" w:space="0" w:color="auto"/>
              </w:divBdr>
              <w:divsChild>
                <w:div w:id="804010979">
                  <w:blockQuote w:val="1"/>
                  <w:marLeft w:val="0"/>
                  <w:marRight w:val="0"/>
                  <w:marTop w:val="0"/>
                  <w:marBottom w:val="0"/>
                  <w:divBdr>
                    <w:top w:val="single" w:sz="2" w:space="0" w:color="F9FAFA"/>
                    <w:left w:val="single" w:sz="48" w:space="15" w:color="F9FAFA"/>
                    <w:bottom w:val="single" w:sz="2" w:space="0" w:color="F9FAFA"/>
                    <w:right w:val="single" w:sz="2" w:space="0" w:color="F9FAFA"/>
                  </w:divBdr>
                  <w:divsChild>
                    <w:div w:id="15928565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7699253">
          <w:marLeft w:val="0"/>
          <w:marRight w:val="0"/>
          <w:marTop w:val="0"/>
          <w:marBottom w:val="300"/>
          <w:divBdr>
            <w:top w:val="none" w:sz="0" w:space="0" w:color="auto"/>
            <w:left w:val="none" w:sz="0" w:space="0" w:color="auto"/>
            <w:bottom w:val="none" w:sz="0" w:space="0" w:color="auto"/>
            <w:right w:val="none" w:sz="0" w:space="0" w:color="auto"/>
          </w:divBdr>
          <w:divsChild>
            <w:div w:id="475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922">
      <w:bodyDiv w:val="1"/>
      <w:marLeft w:val="0"/>
      <w:marRight w:val="0"/>
      <w:marTop w:val="0"/>
      <w:marBottom w:val="0"/>
      <w:divBdr>
        <w:top w:val="none" w:sz="0" w:space="0" w:color="auto"/>
        <w:left w:val="none" w:sz="0" w:space="0" w:color="auto"/>
        <w:bottom w:val="none" w:sz="0" w:space="0" w:color="auto"/>
        <w:right w:val="none" w:sz="0" w:space="0" w:color="auto"/>
      </w:divBdr>
    </w:div>
    <w:div w:id="1428040688">
      <w:bodyDiv w:val="1"/>
      <w:marLeft w:val="0"/>
      <w:marRight w:val="0"/>
      <w:marTop w:val="0"/>
      <w:marBottom w:val="0"/>
      <w:divBdr>
        <w:top w:val="none" w:sz="0" w:space="0" w:color="auto"/>
        <w:left w:val="none" w:sz="0" w:space="0" w:color="auto"/>
        <w:bottom w:val="none" w:sz="0" w:space="0" w:color="auto"/>
        <w:right w:val="none" w:sz="0" w:space="0" w:color="auto"/>
      </w:divBdr>
    </w:div>
    <w:div w:id="1430466056">
      <w:bodyDiv w:val="1"/>
      <w:marLeft w:val="0"/>
      <w:marRight w:val="0"/>
      <w:marTop w:val="0"/>
      <w:marBottom w:val="0"/>
      <w:divBdr>
        <w:top w:val="none" w:sz="0" w:space="0" w:color="auto"/>
        <w:left w:val="none" w:sz="0" w:space="0" w:color="auto"/>
        <w:bottom w:val="none" w:sz="0" w:space="0" w:color="auto"/>
        <w:right w:val="none" w:sz="0" w:space="0" w:color="auto"/>
      </w:divBdr>
    </w:div>
    <w:div w:id="1440183170">
      <w:bodyDiv w:val="1"/>
      <w:marLeft w:val="0"/>
      <w:marRight w:val="0"/>
      <w:marTop w:val="0"/>
      <w:marBottom w:val="0"/>
      <w:divBdr>
        <w:top w:val="none" w:sz="0" w:space="0" w:color="auto"/>
        <w:left w:val="none" w:sz="0" w:space="0" w:color="auto"/>
        <w:bottom w:val="none" w:sz="0" w:space="0" w:color="auto"/>
        <w:right w:val="none" w:sz="0" w:space="0" w:color="auto"/>
      </w:divBdr>
    </w:div>
    <w:div w:id="1442602091">
      <w:bodyDiv w:val="1"/>
      <w:marLeft w:val="0"/>
      <w:marRight w:val="0"/>
      <w:marTop w:val="0"/>
      <w:marBottom w:val="0"/>
      <w:divBdr>
        <w:top w:val="none" w:sz="0" w:space="0" w:color="auto"/>
        <w:left w:val="none" w:sz="0" w:space="0" w:color="auto"/>
        <w:bottom w:val="none" w:sz="0" w:space="0" w:color="auto"/>
        <w:right w:val="none" w:sz="0" w:space="0" w:color="auto"/>
      </w:divBdr>
      <w:divsChild>
        <w:div w:id="344333963">
          <w:marLeft w:val="0"/>
          <w:marRight w:val="0"/>
          <w:marTop w:val="0"/>
          <w:marBottom w:val="0"/>
          <w:divBdr>
            <w:top w:val="none" w:sz="0" w:space="0" w:color="auto"/>
            <w:left w:val="none" w:sz="0" w:space="0" w:color="auto"/>
            <w:bottom w:val="none" w:sz="0" w:space="0" w:color="auto"/>
            <w:right w:val="none" w:sz="0" w:space="0" w:color="auto"/>
          </w:divBdr>
          <w:divsChild>
            <w:div w:id="7098607">
              <w:marLeft w:val="0"/>
              <w:marRight w:val="0"/>
              <w:marTop w:val="0"/>
              <w:marBottom w:val="0"/>
              <w:divBdr>
                <w:top w:val="none" w:sz="0" w:space="0" w:color="auto"/>
                <w:left w:val="none" w:sz="0" w:space="0" w:color="auto"/>
                <w:bottom w:val="none" w:sz="0" w:space="0" w:color="auto"/>
                <w:right w:val="none" w:sz="0" w:space="0" w:color="auto"/>
              </w:divBdr>
            </w:div>
            <w:div w:id="16396852">
              <w:marLeft w:val="0"/>
              <w:marRight w:val="0"/>
              <w:marTop w:val="0"/>
              <w:marBottom w:val="0"/>
              <w:divBdr>
                <w:top w:val="none" w:sz="0" w:space="0" w:color="auto"/>
                <w:left w:val="none" w:sz="0" w:space="0" w:color="auto"/>
                <w:bottom w:val="none" w:sz="0" w:space="0" w:color="auto"/>
                <w:right w:val="none" w:sz="0" w:space="0" w:color="auto"/>
              </w:divBdr>
            </w:div>
            <w:div w:id="26417384">
              <w:marLeft w:val="0"/>
              <w:marRight w:val="0"/>
              <w:marTop w:val="0"/>
              <w:marBottom w:val="0"/>
              <w:divBdr>
                <w:top w:val="none" w:sz="0" w:space="0" w:color="auto"/>
                <w:left w:val="none" w:sz="0" w:space="0" w:color="auto"/>
                <w:bottom w:val="none" w:sz="0" w:space="0" w:color="auto"/>
                <w:right w:val="none" w:sz="0" w:space="0" w:color="auto"/>
              </w:divBdr>
            </w:div>
            <w:div w:id="27070363">
              <w:marLeft w:val="0"/>
              <w:marRight w:val="0"/>
              <w:marTop w:val="0"/>
              <w:marBottom w:val="0"/>
              <w:divBdr>
                <w:top w:val="none" w:sz="0" w:space="0" w:color="auto"/>
                <w:left w:val="none" w:sz="0" w:space="0" w:color="auto"/>
                <w:bottom w:val="none" w:sz="0" w:space="0" w:color="auto"/>
                <w:right w:val="none" w:sz="0" w:space="0" w:color="auto"/>
              </w:divBdr>
            </w:div>
            <w:div w:id="31156690">
              <w:marLeft w:val="0"/>
              <w:marRight w:val="0"/>
              <w:marTop w:val="0"/>
              <w:marBottom w:val="0"/>
              <w:divBdr>
                <w:top w:val="none" w:sz="0" w:space="0" w:color="auto"/>
                <w:left w:val="none" w:sz="0" w:space="0" w:color="auto"/>
                <w:bottom w:val="none" w:sz="0" w:space="0" w:color="auto"/>
                <w:right w:val="none" w:sz="0" w:space="0" w:color="auto"/>
              </w:divBdr>
            </w:div>
            <w:div w:id="31612112">
              <w:marLeft w:val="0"/>
              <w:marRight w:val="0"/>
              <w:marTop w:val="0"/>
              <w:marBottom w:val="0"/>
              <w:divBdr>
                <w:top w:val="none" w:sz="0" w:space="0" w:color="auto"/>
                <w:left w:val="none" w:sz="0" w:space="0" w:color="auto"/>
                <w:bottom w:val="none" w:sz="0" w:space="0" w:color="auto"/>
                <w:right w:val="none" w:sz="0" w:space="0" w:color="auto"/>
              </w:divBdr>
            </w:div>
            <w:div w:id="39210056">
              <w:marLeft w:val="0"/>
              <w:marRight w:val="0"/>
              <w:marTop w:val="0"/>
              <w:marBottom w:val="0"/>
              <w:divBdr>
                <w:top w:val="none" w:sz="0" w:space="0" w:color="auto"/>
                <w:left w:val="none" w:sz="0" w:space="0" w:color="auto"/>
                <w:bottom w:val="none" w:sz="0" w:space="0" w:color="auto"/>
                <w:right w:val="none" w:sz="0" w:space="0" w:color="auto"/>
              </w:divBdr>
            </w:div>
            <w:div w:id="54162311">
              <w:marLeft w:val="0"/>
              <w:marRight w:val="0"/>
              <w:marTop w:val="0"/>
              <w:marBottom w:val="0"/>
              <w:divBdr>
                <w:top w:val="none" w:sz="0" w:space="0" w:color="auto"/>
                <w:left w:val="none" w:sz="0" w:space="0" w:color="auto"/>
                <w:bottom w:val="none" w:sz="0" w:space="0" w:color="auto"/>
                <w:right w:val="none" w:sz="0" w:space="0" w:color="auto"/>
              </w:divBdr>
            </w:div>
            <w:div w:id="83963540">
              <w:marLeft w:val="0"/>
              <w:marRight w:val="0"/>
              <w:marTop w:val="0"/>
              <w:marBottom w:val="0"/>
              <w:divBdr>
                <w:top w:val="none" w:sz="0" w:space="0" w:color="auto"/>
                <w:left w:val="none" w:sz="0" w:space="0" w:color="auto"/>
                <w:bottom w:val="none" w:sz="0" w:space="0" w:color="auto"/>
                <w:right w:val="none" w:sz="0" w:space="0" w:color="auto"/>
              </w:divBdr>
            </w:div>
            <w:div w:id="84376623">
              <w:marLeft w:val="0"/>
              <w:marRight w:val="0"/>
              <w:marTop w:val="0"/>
              <w:marBottom w:val="0"/>
              <w:divBdr>
                <w:top w:val="none" w:sz="0" w:space="0" w:color="auto"/>
                <w:left w:val="none" w:sz="0" w:space="0" w:color="auto"/>
                <w:bottom w:val="none" w:sz="0" w:space="0" w:color="auto"/>
                <w:right w:val="none" w:sz="0" w:space="0" w:color="auto"/>
              </w:divBdr>
            </w:div>
            <w:div w:id="109982388">
              <w:marLeft w:val="0"/>
              <w:marRight w:val="0"/>
              <w:marTop w:val="0"/>
              <w:marBottom w:val="0"/>
              <w:divBdr>
                <w:top w:val="none" w:sz="0" w:space="0" w:color="auto"/>
                <w:left w:val="none" w:sz="0" w:space="0" w:color="auto"/>
                <w:bottom w:val="none" w:sz="0" w:space="0" w:color="auto"/>
                <w:right w:val="none" w:sz="0" w:space="0" w:color="auto"/>
              </w:divBdr>
            </w:div>
            <w:div w:id="126898055">
              <w:marLeft w:val="0"/>
              <w:marRight w:val="0"/>
              <w:marTop w:val="0"/>
              <w:marBottom w:val="0"/>
              <w:divBdr>
                <w:top w:val="none" w:sz="0" w:space="0" w:color="auto"/>
                <w:left w:val="none" w:sz="0" w:space="0" w:color="auto"/>
                <w:bottom w:val="none" w:sz="0" w:space="0" w:color="auto"/>
                <w:right w:val="none" w:sz="0" w:space="0" w:color="auto"/>
              </w:divBdr>
            </w:div>
            <w:div w:id="156658060">
              <w:marLeft w:val="0"/>
              <w:marRight w:val="0"/>
              <w:marTop w:val="0"/>
              <w:marBottom w:val="0"/>
              <w:divBdr>
                <w:top w:val="none" w:sz="0" w:space="0" w:color="auto"/>
                <w:left w:val="none" w:sz="0" w:space="0" w:color="auto"/>
                <w:bottom w:val="none" w:sz="0" w:space="0" w:color="auto"/>
                <w:right w:val="none" w:sz="0" w:space="0" w:color="auto"/>
              </w:divBdr>
            </w:div>
            <w:div w:id="164443124">
              <w:marLeft w:val="0"/>
              <w:marRight w:val="0"/>
              <w:marTop w:val="0"/>
              <w:marBottom w:val="0"/>
              <w:divBdr>
                <w:top w:val="none" w:sz="0" w:space="0" w:color="auto"/>
                <w:left w:val="none" w:sz="0" w:space="0" w:color="auto"/>
                <w:bottom w:val="none" w:sz="0" w:space="0" w:color="auto"/>
                <w:right w:val="none" w:sz="0" w:space="0" w:color="auto"/>
              </w:divBdr>
            </w:div>
            <w:div w:id="176117256">
              <w:marLeft w:val="0"/>
              <w:marRight w:val="0"/>
              <w:marTop w:val="0"/>
              <w:marBottom w:val="0"/>
              <w:divBdr>
                <w:top w:val="none" w:sz="0" w:space="0" w:color="auto"/>
                <w:left w:val="none" w:sz="0" w:space="0" w:color="auto"/>
                <w:bottom w:val="none" w:sz="0" w:space="0" w:color="auto"/>
                <w:right w:val="none" w:sz="0" w:space="0" w:color="auto"/>
              </w:divBdr>
            </w:div>
            <w:div w:id="188877371">
              <w:marLeft w:val="0"/>
              <w:marRight w:val="0"/>
              <w:marTop w:val="0"/>
              <w:marBottom w:val="0"/>
              <w:divBdr>
                <w:top w:val="none" w:sz="0" w:space="0" w:color="auto"/>
                <w:left w:val="none" w:sz="0" w:space="0" w:color="auto"/>
                <w:bottom w:val="none" w:sz="0" w:space="0" w:color="auto"/>
                <w:right w:val="none" w:sz="0" w:space="0" w:color="auto"/>
              </w:divBdr>
            </w:div>
            <w:div w:id="217982296">
              <w:marLeft w:val="0"/>
              <w:marRight w:val="0"/>
              <w:marTop w:val="0"/>
              <w:marBottom w:val="0"/>
              <w:divBdr>
                <w:top w:val="none" w:sz="0" w:space="0" w:color="auto"/>
                <w:left w:val="none" w:sz="0" w:space="0" w:color="auto"/>
                <w:bottom w:val="none" w:sz="0" w:space="0" w:color="auto"/>
                <w:right w:val="none" w:sz="0" w:space="0" w:color="auto"/>
              </w:divBdr>
            </w:div>
            <w:div w:id="225607390">
              <w:marLeft w:val="0"/>
              <w:marRight w:val="0"/>
              <w:marTop w:val="0"/>
              <w:marBottom w:val="0"/>
              <w:divBdr>
                <w:top w:val="none" w:sz="0" w:space="0" w:color="auto"/>
                <w:left w:val="none" w:sz="0" w:space="0" w:color="auto"/>
                <w:bottom w:val="none" w:sz="0" w:space="0" w:color="auto"/>
                <w:right w:val="none" w:sz="0" w:space="0" w:color="auto"/>
              </w:divBdr>
            </w:div>
            <w:div w:id="227959177">
              <w:marLeft w:val="0"/>
              <w:marRight w:val="0"/>
              <w:marTop w:val="0"/>
              <w:marBottom w:val="0"/>
              <w:divBdr>
                <w:top w:val="none" w:sz="0" w:space="0" w:color="auto"/>
                <w:left w:val="none" w:sz="0" w:space="0" w:color="auto"/>
                <w:bottom w:val="none" w:sz="0" w:space="0" w:color="auto"/>
                <w:right w:val="none" w:sz="0" w:space="0" w:color="auto"/>
              </w:divBdr>
            </w:div>
            <w:div w:id="247620745">
              <w:marLeft w:val="0"/>
              <w:marRight w:val="0"/>
              <w:marTop w:val="0"/>
              <w:marBottom w:val="0"/>
              <w:divBdr>
                <w:top w:val="none" w:sz="0" w:space="0" w:color="auto"/>
                <w:left w:val="none" w:sz="0" w:space="0" w:color="auto"/>
                <w:bottom w:val="none" w:sz="0" w:space="0" w:color="auto"/>
                <w:right w:val="none" w:sz="0" w:space="0" w:color="auto"/>
              </w:divBdr>
            </w:div>
            <w:div w:id="254821935">
              <w:marLeft w:val="0"/>
              <w:marRight w:val="0"/>
              <w:marTop w:val="0"/>
              <w:marBottom w:val="0"/>
              <w:divBdr>
                <w:top w:val="none" w:sz="0" w:space="0" w:color="auto"/>
                <w:left w:val="none" w:sz="0" w:space="0" w:color="auto"/>
                <w:bottom w:val="none" w:sz="0" w:space="0" w:color="auto"/>
                <w:right w:val="none" w:sz="0" w:space="0" w:color="auto"/>
              </w:divBdr>
            </w:div>
            <w:div w:id="258217867">
              <w:marLeft w:val="0"/>
              <w:marRight w:val="0"/>
              <w:marTop w:val="0"/>
              <w:marBottom w:val="0"/>
              <w:divBdr>
                <w:top w:val="none" w:sz="0" w:space="0" w:color="auto"/>
                <w:left w:val="none" w:sz="0" w:space="0" w:color="auto"/>
                <w:bottom w:val="none" w:sz="0" w:space="0" w:color="auto"/>
                <w:right w:val="none" w:sz="0" w:space="0" w:color="auto"/>
              </w:divBdr>
            </w:div>
            <w:div w:id="271791666">
              <w:marLeft w:val="0"/>
              <w:marRight w:val="0"/>
              <w:marTop w:val="0"/>
              <w:marBottom w:val="0"/>
              <w:divBdr>
                <w:top w:val="none" w:sz="0" w:space="0" w:color="auto"/>
                <w:left w:val="none" w:sz="0" w:space="0" w:color="auto"/>
                <w:bottom w:val="none" w:sz="0" w:space="0" w:color="auto"/>
                <w:right w:val="none" w:sz="0" w:space="0" w:color="auto"/>
              </w:divBdr>
            </w:div>
            <w:div w:id="319817403">
              <w:marLeft w:val="0"/>
              <w:marRight w:val="0"/>
              <w:marTop w:val="0"/>
              <w:marBottom w:val="0"/>
              <w:divBdr>
                <w:top w:val="none" w:sz="0" w:space="0" w:color="auto"/>
                <w:left w:val="none" w:sz="0" w:space="0" w:color="auto"/>
                <w:bottom w:val="none" w:sz="0" w:space="0" w:color="auto"/>
                <w:right w:val="none" w:sz="0" w:space="0" w:color="auto"/>
              </w:divBdr>
            </w:div>
            <w:div w:id="333656544">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0"/>
              <w:marBottom w:val="0"/>
              <w:divBdr>
                <w:top w:val="none" w:sz="0" w:space="0" w:color="auto"/>
                <w:left w:val="none" w:sz="0" w:space="0" w:color="auto"/>
                <w:bottom w:val="none" w:sz="0" w:space="0" w:color="auto"/>
                <w:right w:val="none" w:sz="0" w:space="0" w:color="auto"/>
              </w:divBdr>
            </w:div>
            <w:div w:id="372925748">
              <w:marLeft w:val="0"/>
              <w:marRight w:val="0"/>
              <w:marTop w:val="0"/>
              <w:marBottom w:val="0"/>
              <w:divBdr>
                <w:top w:val="none" w:sz="0" w:space="0" w:color="auto"/>
                <w:left w:val="none" w:sz="0" w:space="0" w:color="auto"/>
                <w:bottom w:val="none" w:sz="0" w:space="0" w:color="auto"/>
                <w:right w:val="none" w:sz="0" w:space="0" w:color="auto"/>
              </w:divBdr>
            </w:div>
            <w:div w:id="375130985">
              <w:marLeft w:val="0"/>
              <w:marRight w:val="0"/>
              <w:marTop w:val="0"/>
              <w:marBottom w:val="0"/>
              <w:divBdr>
                <w:top w:val="none" w:sz="0" w:space="0" w:color="auto"/>
                <w:left w:val="none" w:sz="0" w:space="0" w:color="auto"/>
                <w:bottom w:val="none" w:sz="0" w:space="0" w:color="auto"/>
                <w:right w:val="none" w:sz="0" w:space="0" w:color="auto"/>
              </w:divBdr>
            </w:div>
            <w:div w:id="459149124">
              <w:marLeft w:val="0"/>
              <w:marRight w:val="0"/>
              <w:marTop w:val="0"/>
              <w:marBottom w:val="0"/>
              <w:divBdr>
                <w:top w:val="none" w:sz="0" w:space="0" w:color="auto"/>
                <w:left w:val="none" w:sz="0" w:space="0" w:color="auto"/>
                <w:bottom w:val="none" w:sz="0" w:space="0" w:color="auto"/>
                <w:right w:val="none" w:sz="0" w:space="0" w:color="auto"/>
              </w:divBdr>
            </w:div>
            <w:div w:id="472526817">
              <w:marLeft w:val="0"/>
              <w:marRight w:val="0"/>
              <w:marTop w:val="0"/>
              <w:marBottom w:val="0"/>
              <w:divBdr>
                <w:top w:val="none" w:sz="0" w:space="0" w:color="auto"/>
                <w:left w:val="none" w:sz="0" w:space="0" w:color="auto"/>
                <w:bottom w:val="none" w:sz="0" w:space="0" w:color="auto"/>
                <w:right w:val="none" w:sz="0" w:space="0" w:color="auto"/>
              </w:divBdr>
            </w:div>
            <w:div w:id="497501780">
              <w:marLeft w:val="0"/>
              <w:marRight w:val="0"/>
              <w:marTop w:val="0"/>
              <w:marBottom w:val="0"/>
              <w:divBdr>
                <w:top w:val="none" w:sz="0" w:space="0" w:color="auto"/>
                <w:left w:val="none" w:sz="0" w:space="0" w:color="auto"/>
                <w:bottom w:val="none" w:sz="0" w:space="0" w:color="auto"/>
                <w:right w:val="none" w:sz="0" w:space="0" w:color="auto"/>
              </w:divBdr>
            </w:div>
            <w:div w:id="505437936">
              <w:marLeft w:val="0"/>
              <w:marRight w:val="0"/>
              <w:marTop w:val="0"/>
              <w:marBottom w:val="0"/>
              <w:divBdr>
                <w:top w:val="none" w:sz="0" w:space="0" w:color="auto"/>
                <w:left w:val="none" w:sz="0" w:space="0" w:color="auto"/>
                <w:bottom w:val="none" w:sz="0" w:space="0" w:color="auto"/>
                <w:right w:val="none" w:sz="0" w:space="0" w:color="auto"/>
              </w:divBdr>
            </w:div>
            <w:div w:id="509688047">
              <w:marLeft w:val="0"/>
              <w:marRight w:val="0"/>
              <w:marTop w:val="0"/>
              <w:marBottom w:val="0"/>
              <w:divBdr>
                <w:top w:val="none" w:sz="0" w:space="0" w:color="auto"/>
                <w:left w:val="none" w:sz="0" w:space="0" w:color="auto"/>
                <w:bottom w:val="none" w:sz="0" w:space="0" w:color="auto"/>
                <w:right w:val="none" w:sz="0" w:space="0" w:color="auto"/>
              </w:divBdr>
            </w:div>
            <w:div w:id="515921873">
              <w:marLeft w:val="0"/>
              <w:marRight w:val="0"/>
              <w:marTop w:val="0"/>
              <w:marBottom w:val="0"/>
              <w:divBdr>
                <w:top w:val="none" w:sz="0" w:space="0" w:color="auto"/>
                <w:left w:val="none" w:sz="0" w:space="0" w:color="auto"/>
                <w:bottom w:val="none" w:sz="0" w:space="0" w:color="auto"/>
                <w:right w:val="none" w:sz="0" w:space="0" w:color="auto"/>
              </w:divBdr>
            </w:div>
            <w:div w:id="521286927">
              <w:marLeft w:val="0"/>
              <w:marRight w:val="0"/>
              <w:marTop w:val="0"/>
              <w:marBottom w:val="0"/>
              <w:divBdr>
                <w:top w:val="none" w:sz="0" w:space="0" w:color="auto"/>
                <w:left w:val="none" w:sz="0" w:space="0" w:color="auto"/>
                <w:bottom w:val="none" w:sz="0" w:space="0" w:color="auto"/>
                <w:right w:val="none" w:sz="0" w:space="0" w:color="auto"/>
              </w:divBdr>
            </w:div>
            <w:div w:id="536892250">
              <w:marLeft w:val="0"/>
              <w:marRight w:val="0"/>
              <w:marTop w:val="0"/>
              <w:marBottom w:val="0"/>
              <w:divBdr>
                <w:top w:val="none" w:sz="0" w:space="0" w:color="auto"/>
                <w:left w:val="none" w:sz="0" w:space="0" w:color="auto"/>
                <w:bottom w:val="none" w:sz="0" w:space="0" w:color="auto"/>
                <w:right w:val="none" w:sz="0" w:space="0" w:color="auto"/>
              </w:divBdr>
            </w:div>
            <w:div w:id="548152553">
              <w:marLeft w:val="0"/>
              <w:marRight w:val="0"/>
              <w:marTop w:val="0"/>
              <w:marBottom w:val="0"/>
              <w:divBdr>
                <w:top w:val="none" w:sz="0" w:space="0" w:color="auto"/>
                <w:left w:val="none" w:sz="0" w:space="0" w:color="auto"/>
                <w:bottom w:val="none" w:sz="0" w:space="0" w:color="auto"/>
                <w:right w:val="none" w:sz="0" w:space="0" w:color="auto"/>
              </w:divBdr>
            </w:div>
            <w:div w:id="556625910">
              <w:marLeft w:val="0"/>
              <w:marRight w:val="0"/>
              <w:marTop w:val="0"/>
              <w:marBottom w:val="0"/>
              <w:divBdr>
                <w:top w:val="none" w:sz="0" w:space="0" w:color="auto"/>
                <w:left w:val="none" w:sz="0" w:space="0" w:color="auto"/>
                <w:bottom w:val="none" w:sz="0" w:space="0" w:color="auto"/>
                <w:right w:val="none" w:sz="0" w:space="0" w:color="auto"/>
              </w:divBdr>
            </w:div>
            <w:div w:id="557472483">
              <w:marLeft w:val="0"/>
              <w:marRight w:val="0"/>
              <w:marTop w:val="0"/>
              <w:marBottom w:val="0"/>
              <w:divBdr>
                <w:top w:val="none" w:sz="0" w:space="0" w:color="auto"/>
                <w:left w:val="none" w:sz="0" w:space="0" w:color="auto"/>
                <w:bottom w:val="none" w:sz="0" w:space="0" w:color="auto"/>
                <w:right w:val="none" w:sz="0" w:space="0" w:color="auto"/>
              </w:divBdr>
            </w:div>
            <w:div w:id="613052621">
              <w:marLeft w:val="0"/>
              <w:marRight w:val="0"/>
              <w:marTop w:val="0"/>
              <w:marBottom w:val="0"/>
              <w:divBdr>
                <w:top w:val="none" w:sz="0" w:space="0" w:color="auto"/>
                <w:left w:val="none" w:sz="0" w:space="0" w:color="auto"/>
                <w:bottom w:val="none" w:sz="0" w:space="0" w:color="auto"/>
                <w:right w:val="none" w:sz="0" w:space="0" w:color="auto"/>
              </w:divBdr>
            </w:div>
            <w:div w:id="627126693">
              <w:marLeft w:val="0"/>
              <w:marRight w:val="0"/>
              <w:marTop w:val="0"/>
              <w:marBottom w:val="0"/>
              <w:divBdr>
                <w:top w:val="none" w:sz="0" w:space="0" w:color="auto"/>
                <w:left w:val="none" w:sz="0" w:space="0" w:color="auto"/>
                <w:bottom w:val="none" w:sz="0" w:space="0" w:color="auto"/>
                <w:right w:val="none" w:sz="0" w:space="0" w:color="auto"/>
              </w:divBdr>
            </w:div>
            <w:div w:id="629480875">
              <w:marLeft w:val="0"/>
              <w:marRight w:val="0"/>
              <w:marTop w:val="0"/>
              <w:marBottom w:val="0"/>
              <w:divBdr>
                <w:top w:val="none" w:sz="0" w:space="0" w:color="auto"/>
                <w:left w:val="none" w:sz="0" w:space="0" w:color="auto"/>
                <w:bottom w:val="none" w:sz="0" w:space="0" w:color="auto"/>
                <w:right w:val="none" w:sz="0" w:space="0" w:color="auto"/>
              </w:divBdr>
            </w:div>
            <w:div w:id="650018032">
              <w:marLeft w:val="0"/>
              <w:marRight w:val="0"/>
              <w:marTop w:val="0"/>
              <w:marBottom w:val="0"/>
              <w:divBdr>
                <w:top w:val="none" w:sz="0" w:space="0" w:color="auto"/>
                <w:left w:val="none" w:sz="0" w:space="0" w:color="auto"/>
                <w:bottom w:val="none" w:sz="0" w:space="0" w:color="auto"/>
                <w:right w:val="none" w:sz="0" w:space="0" w:color="auto"/>
              </w:divBdr>
            </w:div>
            <w:div w:id="650446861">
              <w:marLeft w:val="0"/>
              <w:marRight w:val="0"/>
              <w:marTop w:val="0"/>
              <w:marBottom w:val="0"/>
              <w:divBdr>
                <w:top w:val="none" w:sz="0" w:space="0" w:color="auto"/>
                <w:left w:val="none" w:sz="0" w:space="0" w:color="auto"/>
                <w:bottom w:val="none" w:sz="0" w:space="0" w:color="auto"/>
                <w:right w:val="none" w:sz="0" w:space="0" w:color="auto"/>
              </w:divBdr>
            </w:div>
            <w:div w:id="658777613">
              <w:marLeft w:val="0"/>
              <w:marRight w:val="0"/>
              <w:marTop w:val="0"/>
              <w:marBottom w:val="0"/>
              <w:divBdr>
                <w:top w:val="none" w:sz="0" w:space="0" w:color="auto"/>
                <w:left w:val="none" w:sz="0" w:space="0" w:color="auto"/>
                <w:bottom w:val="none" w:sz="0" w:space="0" w:color="auto"/>
                <w:right w:val="none" w:sz="0" w:space="0" w:color="auto"/>
              </w:divBdr>
            </w:div>
            <w:div w:id="702899150">
              <w:marLeft w:val="0"/>
              <w:marRight w:val="0"/>
              <w:marTop w:val="0"/>
              <w:marBottom w:val="0"/>
              <w:divBdr>
                <w:top w:val="none" w:sz="0" w:space="0" w:color="auto"/>
                <w:left w:val="none" w:sz="0" w:space="0" w:color="auto"/>
                <w:bottom w:val="none" w:sz="0" w:space="0" w:color="auto"/>
                <w:right w:val="none" w:sz="0" w:space="0" w:color="auto"/>
              </w:divBdr>
            </w:div>
            <w:div w:id="705326087">
              <w:marLeft w:val="0"/>
              <w:marRight w:val="0"/>
              <w:marTop w:val="0"/>
              <w:marBottom w:val="0"/>
              <w:divBdr>
                <w:top w:val="none" w:sz="0" w:space="0" w:color="auto"/>
                <w:left w:val="none" w:sz="0" w:space="0" w:color="auto"/>
                <w:bottom w:val="none" w:sz="0" w:space="0" w:color="auto"/>
                <w:right w:val="none" w:sz="0" w:space="0" w:color="auto"/>
              </w:divBdr>
            </w:div>
            <w:div w:id="706177179">
              <w:marLeft w:val="0"/>
              <w:marRight w:val="0"/>
              <w:marTop w:val="0"/>
              <w:marBottom w:val="0"/>
              <w:divBdr>
                <w:top w:val="none" w:sz="0" w:space="0" w:color="auto"/>
                <w:left w:val="none" w:sz="0" w:space="0" w:color="auto"/>
                <w:bottom w:val="none" w:sz="0" w:space="0" w:color="auto"/>
                <w:right w:val="none" w:sz="0" w:space="0" w:color="auto"/>
              </w:divBdr>
            </w:div>
            <w:div w:id="725111023">
              <w:marLeft w:val="0"/>
              <w:marRight w:val="0"/>
              <w:marTop w:val="0"/>
              <w:marBottom w:val="0"/>
              <w:divBdr>
                <w:top w:val="none" w:sz="0" w:space="0" w:color="auto"/>
                <w:left w:val="none" w:sz="0" w:space="0" w:color="auto"/>
                <w:bottom w:val="none" w:sz="0" w:space="0" w:color="auto"/>
                <w:right w:val="none" w:sz="0" w:space="0" w:color="auto"/>
              </w:divBdr>
            </w:div>
            <w:div w:id="750467617">
              <w:marLeft w:val="0"/>
              <w:marRight w:val="0"/>
              <w:marTop w:val="0"/>
              <w:marBottom w:val="0"/>
              <w:divBdr>
                <w:top w:val="none" w:sz="0" w:space="0" w:color="auto"/>
                <w:left w:val="none" w:sz="0" w:space="0" w:color="auto"/>
                <w:bottom w:val="none" w:sz="0" w:space="0" w:color="auto"/>
                <w:right w:val="none" w:sz="0" w:space="0" w:color="auto"/>
              </w:divBdr>
            </w:div>
            <w:div w:id="752359107">
              <w:marLeft w:val="0"/>
              <w:marRight w:val="0"/>
              <w:marTop w:val="0"/>
              <w:marBottom w:val="0"/>
              <w:divBdr>
                <w:top w:val="none" w:sz="0" w:space="0" w:color="auto"/>
                <w:left w:val="none" w:sz="0" w:space="0" w:color="auto"/>
                <w:bottom w:val="none" w:sz="0" w:space="0" w:color="auto"/>
                <w:right w:val="none" w:sz="0" w:space="0" w:color="auto"/>
              </w:divBdr>
            </w:div>
            <w:div w:id="755399900">
              <w:marLeft w:val="0"/>
              <w:marRight w:val="0"/>
              <w:marTop w:val="0"/>
              <w:marBottom w:val="0"/>
              <w:divBdr>
                <w:top w:val="none" w:sz="0" w:space="0" w:color="auto"/>
                <w:left w:val="none" w:sz="0" w:space="0" w:color="auto"/>
                <w:bottom w:val="none" w:sz="0" w:space="0" w:color="auto"/>
                <w:right w:val="none" w:sz="0" w:space="0" w:color="auto"/>
              </w:divBdr>
            </w:div>
            <w:div w:id="761804751">
              <w:marLeft w:val="0"/>
              <w:marRight w:val="0"/>
              <w:marTop w:val="0"/>
              <w:marBottom w:val="0"/>
              <w:divBdr>
                <w:top w:val="none" w:sz="0" w:space="0" w:color="auto"/>
                <w:left w:val="none" w:sz="0" w:space="0" w:color="auto"/>
                <w:bottom w:val="none" w:sz="0" w:space="0" w:color="auto"/>
                <w:right w:val="none" w:sz="0" w:space="0" w:color="auto"/>
              </w:divBdr>
            </w:div>
            <w:div w:id="765879551">
              <w:marLeft w:val="0"/>
              <w:marRight w:val="0"/>
              <w:marTop w:val="0"/>
              <w:marBottom w:val="0"/>
              <w:divBdr>
                <w:top w:val="none" w:sz="0" w:space="0" w:color="auto"/>
                <w:left w:val="none" w:sz="0" w:space="0" w:color="auto"/>
                <w:bottom w:val="none" w:sz="0" w:space="0" w:color="auto"/>
                <w:right w:val="none" w:sz="0" w:space="0" w:color="auto"/>
              </w:divBdr>
            </w:div>
            <w:div w:id="778454161">
              <w:marLeft w:val="0"/>
              <w:marRight w:val="0"/>
              <w:marTop w:val="0"/>
              <w:marBottom w:val="0"/>
              <w:divBdr>
                <w:top w:val="none" w:sz="0" w:space="0" w:color="auto"/>
                <w:left w:val="none" w:sz="0" w:space="0" w:color="auto"/>
                <w:bottom w:val="none" w:sz="0" w:space="0" w:color="auto"/>
                <w:right w:val="none" w:sz="0" w:space="0" w:color="auto"/>
              </w:divBdr>
            </w:div>
            <w:div w:id="787892471">
              <w:marLeft w:val="0"/>
              <w:marRight w:val="0"/>
              <w:marTop w:val="0"/>
              <w:marBottom w:val="0"/>
              <w:divBdr>
                <w:top w:val="none" w:sz="0" w:space="0" w:color="auto"/>
                <w:left w:val="none" w:sz="0" w:space="0" w:color="auto"/>
                <w:bottom w:val="none" w:sz="0" w:space="0" w:color="auto"/>
                <w:right w:val="none" w:sz="0" w:space="0" w:color="auto"/>
              </w:divBdr>
            </w:div>
            <w:div w:id="804854127">
              <w:marLeft w:val="0"/>
              <w:marRight w:val="0"/>
              <w:marTop w:val="0"/>
              <w:marBottom w:val="0"/>
              <w:divBdr>
                <w:top w:val="none" w:sz="0" w:space="0" w:color="auto"/>
                <w:left w:val="none" w:sz="0" w:space="0" w:color="auto"/>
                <w:bottom w:val="none" w:sz="0" w:space="0" w:color="auto"/>
                <w:right w:val="none" w:sz="0" w:space="0" w:color="auto"/>
              </w:divBdr>
            </w:div>
            <w:div w:id="807891727">
              <w:marLeft w:val="0"/>
              <w:marRight w:val="0"/>
              <w:marTop w:val="0"/>
              <w:marBottom w:val="0"/>
              <w:divBdr>
                <w:top w:val="none" w:sz="0" w:space="0" w:color="auto"/>
                <w:left w:val="none" w:sz="0" w:space="0" w:color="auto"/>
                <w:bottom w:val="none" w:sz="0" w:space="0" w:color="auto"/>
                <w:right w:val="none" w:sz="0" w:space="0" w:color="auto"/>
              </w:divBdr>
            </w:div>
            <w:div w:id="819922848">
              <w:marLeft w:val="0"/>
              <w:marRight w:val="0"/>
              <w:marTop w:val="0"/>
              <w:marBottom w:val="0"/>
              <w:divBdr>
                <w:top w:val="none" w:sz="0" w:space="0" w:color="auto"/>
                <w:left w:val="none" w:sz="0" w:space="0" w:color="auto"/>
                <w:bottom w:val="none" w:sz="0" w:space="0" w:color="auto"/>
                <w:right w:val="none" w:sz="0" w:space="0" w:color="auto"/>
              </w:divBdr>
            </w:div>
            <w:div w:id="849488942">
              <w:marLeft w:val="0"/>
              <w:marRight w:val="0"/>
              <w:marTop w:val="0"/>
              <w:marBottom w:val="0"/>
              <w:divBdr>
                <w:top w:val="none" w:sz="0" w:space="0" w:color="auto"/>
                <w:left w:val="none" w:sz="0" w:space="0" w:color="auto"/>
                <w:bottom w:val="none" w:sz="0" w:space="0" w:color="auto"/>
                <w:right w:val="none" w:sz="0" w:space="0" w:color="auto"/>
              </w:divBdr>
            </w:div>
            <w:div w:id="850487689">
              <w:marLeft w:val="0"/>
              <w:marRight w:val="0"/>
              <w:marTop w:val="0"/>
              <w:marBottom w:val="0"/>
              <w:divBdr>
                <w:top w:val="none" w:sz="0" w:space="0" w:color="auto"/>
                <w:left w:val="none" w:sz="0" w:space="0" w:color="auto"/>
                <w:bottom w:val="none" w:sz="0" w:space="0" w:color="auto"/>
                <w:right w:val="none" w:sz="0" w:space="0" w:color="auto"/>
              </w:divBdr>
            </w:div>
            <w:div w:id="868832467">
              <w:marLeft w:val="0"/>
              <w:marRight w:val="0"/>
              <w:marTop w:val="0"/>
              <w:marBottom w:val="0"/>
              <w:divBdr>
                <w:top w:val="none" w:sz="0" w:space="0" w:color="auto"/>
                <w:left w:val="none" w:sz="0" w:space="0" w:color="auto"/>
                <w:bottom w:val="none" w:sz="0" w:space="0" w:color="auto"/>
                <w:right w:val="none" w:sz="0" w:space="0" w:color="auto"/>
              </w:divBdr>
            </w:div>
            <w:div w:id="914127244">
              <w:marLeft w:val="0"/>
              <w:marRight w:val="0"/>
              <w:marTop w:val="0"/>
              <w:marBottom w:val="0"/>
              <w:divBdr>
                <w:top w:val="none" w:sz="0" w:space="0" w:color="auto"/>
                <w:left w:val="none" w:sz="0" w:space="0" w:color="auto"/>
                <w:bottom w:val="none" w:sz="0" w:space="0" w:color="auto"/>
                <w:right w:val="none" w:sz="0" w:space="0" w:color="auto"/>
              </w:divBdr>
            </w:div>
            <w:div w:id="918368309">
              <w:marLeft w:val="0"/>
              <w:marRight w:val="0"/>
              <w:marTop w:val="0"/>
              <w:marBottom w:val="0"/>
              <w:divBdr>
                <w:top w:val="none" w:sz="0" w:space="0" w:color="auto"/>
                <w:left w:val="none" w:sz="0" w:space="0" w:color="auto"/>
                <w:bottom w:val="none" w:sz="0" w:space="0" w:color="auto"/>
                <w:right w:val="none" w:sz="0" w:space="0" w:color="auto"/>
              </w:divBdr>
            </w:div>
            <w:div w:id="920649825">
              <w:marLeft w:val="0"/>
              <w:marRight w:val="0"/>
              <w:marTop w:val="0"/>
              <w:marBottom w:val="0"/>
              <w:divBdr>
                <w:top w:val="none" w:sz="0" w:space="0" w:color="auto"/>
                <w:left w:val="none" w:sz="0" w:space="0" w:color="auto"/>
                <w:bottom w:val="none" w:sz="0" w:space="0" w:color="auto"/>
                <w:right w:val="none" w:sz="0" w:space="0" w:color="auto"/>
              </w:divBdr>
            </w:div>
            <w:div w:id="950434324">
              <w:marLeft w:val="0"/>
              <w:marRight w:val="0"/>
              <w:marTop w:val="0"/>
              <w:marBottom w:val="0"/>
              <w:divBdr>
                <w:top w:val="none" w:sz="0" w:space="0" w:color="auto"/>
                <w:left w:val="none" w:sz="0" w:space="0" w:color="auto"/>
                <w:bottom w:val="none" w:sz="0" w:space="0" w:color="auto"/>
                <w:right w:val="none" w:sz="0" w:space="0" w:color="auto"/>
              </w:divBdr>
            </w:div>
            <w:div w:id="971909340">
              <w:marLeft w:val="0"/>
              <w:marRight w:val="0"/>
              <w:marTop w:val="0"/>
              <w:marBottom w:val="0"/>
              <w:divBdr>
                <w:top w:val="none" w:sz="0" w:space="0" w:color="auto"/>
                <w:left w:val="none" w:sz="0" w:space="0" w:color="auto"/>
                <w:bottom w:val="none" w:sz="0" w:space="0" w:color="auto"/>
                <w:right w:val="none" w:sz="0" w:space="0" w:color="auto"/>
              </w:divBdr>
            </w:div>
            <w:div w:id="985355444">
              <w:marLeft w:val="0"/>
              <w:marRight w:val="0"/>
              <w:marTop w:val="0"/>
              <w:marBottom w:val="0"/>
              <w:divBdr>
                <w:top w:val="none" w:sz="0" w:space="0" w:color="auto"/>
                <w:left w:val="none" w:sz="0" w:space="0" w:color="auto"/>
                <w:bottom w:val="none" w:sz="0" w:space="0" w:color="auto"/>
                <w:right w:val="none" w:sz="0" w:space="0" w:color="auto"/>
              </w:divBdr>
            </w:div>
            <w:div w:id="1007750774">
              <w:marLeft w:val="0"/>
              <w:marRight w:val="0"/>
              <w:marTop w:val="0"/>
              <w:marBottom w:val="0"/>
              <w:divBdr>
                <w:top w:val="none" w:sz="0" w:space="0" w:color="auto"/>
                <w:left w:val="none" w:sz="0" w:space="0" w:color="auto"/>
                <w:bottom w:val="none" w:sz="0" w:space="0" w:color="auto"/>
                <w:right w:val="none" w:sz="0" w:space="0" w:color="auto"/>
              </w:divBdr>
            </w:div>
            <w:div w:id="1009063141">
              <w:marLeft w:val="0"/>
              <w:marRight w:val="0"/>
              <w:marTop w:val="0"/>
              <w:marBottom w:val="0"/>
              <w:divBdr>
                <w:top w:val="none" w:sz="0" w:space="0" w:color="auto"/>
                <w:left w:val="none" w:sz="0" w:space="0" w:color="auto"/>
                <w:bottom w:val="none" w:sz="0" w:space="0" w:color="auto"/>
                <w:right w:val="none" w:sz="0" w:space="0" w:color="auto"/>
              </w:divBdr>
            </w:div>
            <w:div w:id="1018002955">
              <w:marLeft w:val="0"/>
              <w:marRight w:val="0"/>
              <w:marTop w:val="0"/>
              <w:marBottom w:val="0"/>
              <w:divBdr>
                <w:top w:val="none" w:sz="0" w:space="0" w:color="auto"/>
                <w:left w:val="none" w:sz="0" w:space="0" w:color="auto"/>
                <w:bottom w:val="none" w:sz="0" w:space="0" w:color="auto"/>
                <w:right w:val="none" w:sz="0" w:space="0" w:color="auto"/>
              </w:divBdr>
            </w:div>
            <w:div w:id="1044645791">
              <w:marLeft w:val="0"/>
              <w:marRight w:val="0"/>
              <w:marTop w:val="0"/>
              <w:marBottom w:val="0"/>
              <w:divBdr>
                <w:top w:val="none" w:sz="0" w:space="0" w:color="auto"/>
                <w:left w:val="none" w:sz="0" w:space="0" w:color="auto"/>
                <w:bottom w:val="none" w:sz="0" w:space="0" w:color="auto"/>
                <w:right w:val="none" w:sz="0" w:space="0" w:color="auto"/>
              </w:divBdr>
            </w:div>
            <w:div w:id="1051348964">
              <w:marLeft w:val="0"/>
              <w:marRight w:val="0"/>
              <w:marTop w:val="0"/>
              <w:marBottom w:val="0"/>
              <w:divBdr>
                <w:top w:val="none" w:sz="0" w:space="0" w:color="auto"/>
                <w:left w:val="none" w:sz="0" w:space="0" w:color="auto"/>
                <w:bottom w:val="none" w:sz="0" w:space="0" w:color="auto"/>
                <w:right w:val="none" w:sz="0" w:space="0" w:color="auto"/>
              </w:divBdr>
            </w:div>
            <w:div w:id="1077481750">
              <w:marLeft w:val="0"/>
              <w:marRight w:val="0"/>
              <w:marTop w:val="0"/>
              <w:marBottom w:val="0"/>
              <w:divBdr>
                <w:top w:val="none" w:sz="0" w:space="0" w:color="auto"/>
                <w:left w:val="none" w:sz="0" w:space="0" w:color="auto"/>
                <w:bottom w:val="none" w:sz="0" w:space="0" w:color="auto"/>
                <w:right w:val="none" w:sz="0" w:space="0" w:color="auto"/>
              </w:divBdr>
            </w:div>
            <w:div w:id="1080105537">
              <w:marLeft w:val="0"/>
              <w:marRight w:val="0"/>
              <w:marTop w:val="0"/>
              <w:marBottom w:val="0"/>
              <w:divBdr>
                <w:top w:val="none" w:sz="0" w:space="0" w:color="auto"/>
                <w:left w:val="none" w:sz="0" w:space="0" w:color="auto"/>
                <w:bottom w:val="none" w:sz="0" w:space="0" w:color="auto"/>
                <w:right w:val="none" w:sz="0" w:space="0" w:color="auto"/>
              </w:divBdr>
            </w:div>
            <w:div w:id="1082069802">
              <w:marLeft w:val="0"/>
              <w:marRight w:val="0"/>
              <w:marTop w:val="0"/>
              <w:marBottom w:val="0"/>
              <w:divBdr>
                <w:top w:val="none" w:sz="0" w:space="0" w:color="auto"/>
                <w:left w:val="none" w:sz="0" w:space="0" w:color="auto"/>
                <w:bottom w:val="none" w:sz="0" w:space="0" w:color="auto"/>
                <w:right w:val="none" w:sz="0" w:space="0" w:color="auto"/>
              </w:divBdr>
            </w:div>
            <w:div w:id="1087000870">
              <w:marLeft w:val="0"/>
              <w:marRight w:val="0"/>
              <w:marTop w:val="0"/>
              <w:marBottom w:val="0"/>
              <w:divBdr>
                <w:top w:val="none" w:sz="0" w:space="0" w:color="auto"/>
                <w:left w:val="none" w:sz="0" w:space="0" w:color="auto"/>
                <w:bottom w:val="none" w:sz="0" w:space="0" w:color="auto"/>
                <w:right w:val="none" w:sz="0" w:space="0" w:color="auto"/>
              </w:divBdr>
            </w:div>
            <w:div w:id="1107046135">
              <w:marLeft w:val="0"/>
              <w:marRight w:val="0"/>
              <w:marTop w:val="0"/>
              <w:marBottom w:val="0"/>
              <w:divBdr>
                <w:top w:val="none" w:sz="0" w:space="0" w:color="auto"/>
                <w:left w:val="none" w:sz="0" w:space="0" w:color="auto"/>
                <w:bottom w:val="none" w:sz="0" w:space="0" w:color="auto"/>
                <w:right w:val="none" w:sz="0" w:space="0" w:color="auto"/>
              </w:divBdr>
            </w:div>
            <w:div w:id="1110004156">
              <w:marLeft w:val="0"/>
              <w:marRight w:val="0"/>
              <w:marTop w:val="0"/>
              <w:marBottom w:val="0"/>
              <w:divBdr>
                <w:top w:val="none" w:sz="0" w:space="0" w:color="auto"/>
                <w:left w:val="none" w:sz="0" w:space="0" w:color="auto"/>
                <w:bottom w:val="none" w:sz="0" w:space="0" w:color="auto"/>
                <w:right w:val="none" w:sz="0" w:space="0" w:color="auto"/>
              </w:divBdr>
            </w:div>
            <w:div w:id="1179851085">
              <w:marLeft w:val="0"/>
              <w:marRight w:val="0"/>
              <w:marTop w:val="0"/>
              <w:marBottom w:val="0"/>
              <w:divBdr>
                <w:top w:val="none" w:sz="0" w:space="0" w:color="auto"/>
                <w:left w:val="none" w:sz="0" w:space="0" w:color="auto"/>
                <w:bottom w:val="none" w:sz="0" w:space="0" w:color="auto"/>
                <w:right w:val="none" w:sz="0" w:space="0" w:color="auto"/>
              </w:divBdr>
            </w:div>
            <w:div w:id="1186138528">
              <w:marLeft w:val="0"/>
              <w:marRight w:val="0"/>
              <w:marTop w:val="0"/>
              <w:marBottom w:val="0"/>
              <w:divBdr>
                <w:top w:val="none" w:sz="0" w:space="0" w:color="auto"/>
                <w:left w:val="none" w:sz="0" w:space="0" w:color="auto"/>
                <w:bottom w:val="none" w:sz="0" w:space="0" w:color="auto"/>
                <w:right w:val="none" w:sz="0" w:space="0" w:color="auto"/>
              </w:divBdr>
            </w:div>
            <w:div w:id="1203403127">
              <w:marLeft w:val="0"/>
              <w:marRight w:val="0"/>
              <w:marTop w:val="0"/>
              <w:marBottom w:val="0"/>
              <w:divBdr>
                <w:top w:val="none" w:sz="0" w:space="0" w:color="auto"/>
                <w:left w:val="none" w:sz="0" w:space="0" w:color="auto"/>
                <w:bottom w:val="none" w:sz="0" w:space="0" w:color="auto"/>
                <w:right w:val="none" w:sz="0" w:space="0" w:color="auto"/>
              </w:divBdr>
            </w:div>
            <w:div w:id="1207178756">
              <w:marLeft w:val="0"/>
              <w:marRight w:val="0"/>
              <w:marTop w:val="0"/>
              <w:marBottom w:val="0"/>
              <w:divBdr>
                <w:top w:val="none" w:sz="0" w:space="0" w:color="auto"/>
                <w:left w:val="none" w:sz="0" w:space="0" w:color="auto"/>
                <w:bottom w:val="none" w:sz="0" w:space="0" w:color="auto"/>
                <w:right w:val="none" w:sz="0" w:space="0" w:color="auto"/>
              </w:divBdr>
            </w:div>
            <w:div w:id="1209149879">
              <w:marLeft w:val="0"/>
              <w:marRight w:val="0"/>
              <w:marTop w:val="0"/>
              <w:marBottom w:val="0"/>
              <w:divBdr>
                <w:top w:val="none" w:sz="0" w:space="0" w:color="auto"/>
                <w:left w:val="none" w:sz="0" w:space="0" w:color="auto"/>
                <w:bottom w:val="none" w:sz="0" w:space="0" w:color="auto"/>
                <w:right w:val="none" w:sz="0" w:space="0" w:color="auto"/>
              </w:divBdr>
            </w:div>
            <w:div w:id="1211772001">
              <w:marLeft w:val="0"/>
              <w:marRight w:val="0"/>
              <w:marTop w:val="0"/>
              <w:marBottom w:val="0"/>
              <w:divBdr>
                <w:top w:val="none" w:sz="0" w:space="0" w:color="auto"/>
                <w:left w:val="none" w:sz="0" w:space="0" w:color="auto"/>
                <w:bottom w:val="none" w:sz="0" w:space="0" w:color="auto"/>
                <w:right w:val="none" w:sz="0" w:space="0" w:color="auto"/>
              </w:divBdr>
            </w:div>
            <w:div w:id="1222062916">
              <w:marLeft w:val="0"/>
              <w:marRight w:val="0"/>
              <w:marTop w:val="0"/>
              <w:marBottom w:val="0"/>
              <w:divBdr>
                <w:top w:val="none" w:sz="0" w:space="0" w:color="auto"/>
                <w:left w:val="none" w:sz="0" w:space="0" w:color="auto"/>
                <w:bottom w:val="none" w:sz="0" w:space="0" w:color="auto"/>
                <w:right w:val="none" w:sz="0" w:space="0" w:color="auto"/>
              </w:divBdr>
            </w:div>
            <w:div w:id="1253199714">
              <w:marLeft w:val="0"/>
              <w:marRight w:val="0"/>
              <w:marTop w:val="0"/>
              <w:marBottom w:val="0"/>
              <w:divBdr>
                <w:top w:val="none" w:sz="0" w:space="0" w:color="auto"/>
                <w:left w:val="none" w:sz="0" w:space="0" w:color="auto"/>
                <w:bottom w:val="none" w:sz="0" w:space="0" w:color="auto"/>
                <w:right w:val="none" w:sz="0" w:space="0" w:color="auto"/>
              </w:divBdr>
            </w:div>
            <w:div w:id="1255362778">
              <w:marLeft w:val="0"/>
              <w:marRight w:val="0"/>
              <w:marTop w:val="0"/>
              <w:marBottom w:val="0"/>
              <w:divBdr>
                <w:top w:val="none" w:sz="0" w:space="0" w:color="auto"/>
                <w:left w:val="none" w:sz="0" w:space="0" w:color="auto"/>
                <w:bottom w:val="none" w:sz="0" w:space="0" w:color="auto"/>
                <w:right w:val="none" w:sz="0" w:space="0" w:color="auto"/>
              </w:divBdr>
            </w:div>
            <w:div w:id="1271090511">
              <w:marLeft w:val="0"/>
              <w:marRight w:val="0"/>
              <w:marTop w:val="0"/>
              <w:marBottom w:val="0"/>
              <w:divBdr>
                <w:top w:val="none" w:sz="0" w:space="0" w:color="auto"/>
                <w:left w:val="none" w:sz="0" w:space="0" w:color="auto"/>
                <w:bottom w:val="none" w:sz="0" w:space="0" w:color="auto"/>
                <w:right w:val="none" w:sz="0" w:space="0" w:color="auto"/>
              </w:divBdr>
            </w:div>
            <w:div w:id="1271821227">
              <w:marLeft w:val="0"/>
              <w:marRight w:val="0"/>
              <w:marTop w:val="0"/>
              <w:marBottom w:val="0"/>
              <w:divBdr>
                <w:top w:val="none" w:sz="0" w:space="0" w:color="auto"/>
                <w:left w:val="none" w:sz="0" w:space="0" w:color="auto"/>
                <w:bottom w:val="none" w:sz="0" w:space="0" w:color="auto"/>
                <w:right w:val="none" w:sz="0" w:space="0" w:color="auto"/>
              </w:divBdr>
            </w:div>
            <w:div w:id="1283611916">
              <w:marLeft w:val="0"/>
              <w:marRight w:val="0"/>
              <w:marTop w:val="0"/>
              <w:marBottom w:val="0"/>
              <w:divBdr>
                <w:top w:val="none" w:sz="0" w:space="0" w:color="auto"/>
                <w:left w:val="none" w:sz="0" w:space="0" w:color="auto"/>
                <w:bottom w:val="none" w:sz="0" w:space="0" w:color="auto"/>
                <w:right w:val="none" w:sz="0" w:space="0" w:color="auto"/>
              </w:divBdr>
            </w:div>
            <w:div w:id="1285237076">
              <w:marLeft w:val="0"/>
              <w:marRight w:val="0"/>
              <w:marTop w:val="0"/>
              <w:marBottom w:val="0"/>
              <w:divBdr>
                <w:top w:val="none" w:sz="0" w:space="0" w:color="auto"/>
                <w:left w:val="none" w:sz="0" w:space="0" w:color="auto"/>
                <w:bottom w:val="none" w:sz="0" w:space="0" w:color="auto"/>
                <w:right w:val="none" w:sz="0" w:space="0" w:color="auto"/>
              </w:divBdr>
            </w:div>
            <w:div w:id="1287199247">
              <w:marLeft w:val="0"/>
              <w:marRight w:val="0"/>
              <w:marTop w:val="0"/>
              <w:marBottom w:val="0"/>
              <w:divBdr>
                <w:top w:val="none" w:sz="0" w:space="0" w:color="auto"/>
                <w:left w:val="none" w:sz="0" w:space="0" w:color="auto"/>
                <w:bottom w:val="none" w:sz="0" w:space="0" w:color="auto"/>
                <w:right w:val="none" w:sz="0" w:space="0" w:color="auto"/>
              </w:divBdr>
            </w:div>
            <w:div w:id="1297494597">
              <w:marLeft w:val="0"/>
              <w:marRight w:val="0"/>
              <w:marTop w:val="0"/>
              <w:marBottom w:val="0"/>
              <w:divBdr>
                <w:top w:val="none" w:sz="0" w:space="0" w:color="auto"/>
                <w:left w:val="none" w:sz="0" w:space="0" w:color="auto"/>
                <w:bottom w:val="none" w:sz="0" w:space="0" w:color="auto"/>
                <w:right w:val="none" w:sz="0" w:space="0" w:color="auto"/>
              </w:divBdr>
            </w:div>
            <w:div w:id="1307011076">
              <w:marLeft w:val="0"/>
              <w:marRight w:val="0"/>
              <w:marTop w:val="0"/>
              <w:marBottom w:val="0"/>
              <w:divBdr>
                <w:top w:val="none" w:sz="0" w:space="0" w:color="auto"/>
                <w:left w:val="none" w:sz="0" w:space="0" w:color="auto"/>
                <w:bottom w:val="none" w:sz="0" w:space="0" w:color="auto"/>
                <w:right w:val="none" w:sz="0" w:space="0" w:color="auto"/>
              </w:divBdr>
            </w:div>
            <w:div w:id="1311715052">
              <w:marLeft w:val="0"/>
              <w:marRight w:val="0"/>
              <w:marTop w:val="0"/>
              <w:marBottom w:val="0"/>
              <w:divBdr>
                <w:top w:val="none" w:sz="0" w:space="0" w:color="auto"/>
                <w:left w:val="none" w:sz="0" w:space="0" w:color="auto"/>
                <w:bottom w:val="none" w:sz="0" w:space="0" w:color="auto"/>
                <w:right w:val="none" w:sz="0" w:space="0" w:color="auto"/>
              </w:divBdr>
            </w:div>
            <w:div w:id="1340541556">
              <w:marLeft w:val="0"/>
              <w:marRight w:val="0"/>
              <w:marTop w:val="0"/>
              <w:marBottom w:val="0"/>
              <w:divBdr>
                <w:top w:val="none" w:sz="0" w:space="0" w:color="auto"/>
                <w:left w:val="none" w:sz="0" w:space="0" w:color="auto"/>
                <w:bottom w:val="none" w:sz="0" w:space="0" w:color="auto"/>
                <w:right w:val="none" w:sz="0" w:space="0" w:color="auto"/>
              </w:divBdr>
            </w:div>
            <w:div w:id="1361273479">
              <w:marLeft w:val="0"/>
              <w:marRight w:val="0"/>
              <w:marTop w:val="0"/>
              <w:marBottom w:val="0"/>
              <w:divBdr>
                <w:top w:val="none" w:sz="0" w:space="0" w:color="auto"/>
                <w:left w:val="none" w:sz="0" w:space="0" w:color="auto"/>
                <w:bottom w:val="none" w:sz="0" w:space="0" w:color="auto"/>
                <w:right w:val="none" w:sz="0" w:space="0" w:color="auto"/>
              </w:divBdr>
            </w:div>
            <w:div w:id="1401711290">
              <w:marLeft w:val="0"/>
              <w:marRight w:val="0"/>
              <w:marTop w:val="0"/>
              <w:marBottom w:val="0"/>
              <w:divBdr>
                <w:top w:val="none" w:sz="0" w:space="0" w:color="auto"/>
                <w:left w:val="none" w:sz="0" w:space="0" w:color="auto"/>
                <w:bottom w:val="none" w:sz="0" w:space="0" w:color="auto"/>
                <w:right w:val="none" w:sz="0" w:space="0" w:color="auto"/>
              </w:divBdr>
            </w:div>
            <w:div w:id="1420983538">
              <w:marLeft w:val="0"/>
              <w:marRight w:val="0"/>
              <w:marTop w:val="0"/>
              <w:marBottom w:val="0"/>
              <w:divBdr>
                <w:top w:val="none" w:sz="0" w:space="0" w:color="auto"/>
                <w:left w:val="none" w:sz="0" w:space="0" w:color="auto"/>
                <w:bottom w:val="none" w:sz="0" w:space="0" w:color="auto"/>
                <w:right w:val="none" w:sz="0" w:space="0" w:color="auto"/>
              </w:divBdr>
            </w:div>
            <w:div w:id="1425877238">
              <w:marLeft w:val="0"/>
              <w:marRight w:val="0"/>
              <w:marTop w:val="0"/>
              <w:marBottom w:val="0"/>
              <w:divBdr>
                <w:top w:val="none" w:sz="0" w:space="0" w:color="auto"/>
                <w:left w:val="none" w:sz="0" w:space="0" w:color="auto"/>
                <w:bottom w:val="none" w:sz="0" w:space="0" w:color="auto"/>
                <w:right w:val="none" w:sz="0" w:space="0" w:color="auto"/>
              </w:divBdr>
            </w:div>
            <w:div w:id="1474299431">
              <w:marLeft w:val="0"/>
              <w:marRight w:val="0"/>
              <w:marTop w:val="0"/>
              <w:marBottom w:val="0"/>
              <w:divBdr>
                <w:top w:val="none" w:sz="0" w:space="0" w:color="auto"/>
                <w:left w:val="none" w:sz="0" w:space="0" w:color="auto"/>
                <w:bottom w:val="none" w:sz="0" w:space="0" w:color="auto"/>
                <w:right w:val="none" w:sz="0" w:space="0" w:color="auto"/>
              </w:divBdr>
            </w:div>
            <w:div w:id="1475366466">
              <w:marLeft w:val="0"/>
              <w:marRight w:val="0"/>
              <w:marTop w:val="0"/>
              <w:marBottom w:val="0"/>
              <w:divBdr>
                <w:top w:val="none" w:sz="0" w:space="0" w:color="auto"/>
                <w:left w:val="none" w:sz="0" w:space="0" w:color="auto"/>
                <w:bottom w:val="none" w:sz="0" w:space="0" w:color="auto"/>
                <w:right w:val="none" w:sz="0" w:space="0" w:color="auto"/>
              </w:divBdr>
            </w:div>
            <w:div w:id="1477407234">
              <w:marLeft w:val="0"/>
              <w:marRight w:val="0"/>
              <w:marTop w:val="0"/>
              <w:marBottom w:val="0"/>
              <w:divBdr>
                <w:top w:val="none" w:sz="0" w:space="0" w:color="auto"/>
                <w:left w:val="none" w:sz="0" w:space="0" w:color="auto"/>
                <w:bottom w:val="none" w:sz="0" w:space="0" w:color="auto"/>
                <w:right w:val="none" w:sz="0" w:space="0" w:color="auto"/>
              </w:divBdr>
            </w:div>
            <w:div w:id="1499955175">
              <w:marLeft w:val="0"/>
              <w:marRight w:val="0"/>
              <w:marTop w:val="0"/>
              <w:marBottom w:val="0"/>
              <w:divBdr>
                <w:top w:val="none" w:sz="0" w:space="0" w:color="auto"/>
                <w:left w:val="none" w:sz="0" w:space="0" w:color="auto"/>
                <w:bottom w:val="none" w:sz="0" w:space="0" w:color="auto"/>
                <w:right w:val="none" w:sz="0" w:space="0" w:color="auto"/>
              </w:divBdr>
            </w:div>
            <w:div w:id="1512991652">
              <w:marLeft w:val="0"/>
              <w:marRight w:val="0"/>
              <w:marTop w:val="0"/>
              <w:marBottom w:val="0"/>
              <w:divBdr>
                <w:top w:val="none" w:sz="0" w:space="0" w:color="auto"/>
                <w:left w:val="none" w:sz="0" w:space="0" w:color="auto"/>
                <w:bottom w:val="none" w:sz="0" w:space="0" w:color="auto"/>
                <w:right w:val="none" w:sz="0" w:space="0" w:color="auto"/>
              </w:divBdr>
            </w:div>
            <w:div w:id="1530988204">
              <w:marLeft w:val="0"/>
              <w:marRight w:val="0"/>
              <w:marTop w:val="0"/>
              <w:marBottom w:val="0"/>
              <w:divBdr>
                <w:top w:val="none" w:sz="0" w:space="0" w:color="auto"/>
                <w:left w:val="none" w:sz="0" w:space="0" w:color="auto"/>
                <w:bottom w:val="none" w:sz="0" w:space="0" w:color="auto"/>
                <w:right w:val="none" w:sz="0" w:space="0" w:color="auto"/>
              </w:divBdr>
            </w:div>
            <w:div w:id="1597902532">
              <w:marLeft w:val="0"/>
              <w:marRight w:val="0"/>
              <w:marTop w:val="0"/>
              <w:marBottom w:val="0"/>
              <w:divBdr>
                <w:top w:val="none" w:sz="0" w:space="0" w:color="auto"/>
                <w:left w:val="none" w:sz="0" w:space="0" w:color="auto"/>
                <w:bottom w:val="none" w:sz="0" w:space="0" w:color="auto"/>
                <w:right w:val="none" w:sz="0" w:space="0" w:color="auto"/>
              </w:divBdr>
            </w:div>
            <w:div w:id="1618948141">
              <w:marLeft w:val="0"/>
              <w:marRight w:val="0"/>
              <w:marTop w:val="0"/>
              <w:marBottom w:val="0"/>
              <w:divBdr>
                <w:top w:val="none" w:sz="0" w:space="0" w:color="auto"/>
                <w:left w:val="none" w:sz="0" w:space="0" w:color="auto"/>
                <w:bottom w:val="none" w:sz="0" w:space="0" w:color="auto"/>
                <w:right w:val="none" w:sz="0" w:space="0" w:color="auto"/>
              </w:divBdr>
            </w:div>
            <w:div w:id="1676810777">
              <w:marLeft w:val="0"/>
              <w:marRight w:val="0"/>
              <w:marTop w:val="0"/>
              <w:marBottom w:val="0"/>
              <w:divBdr>
                <w:top w:val="none" w:sz="0" w:space="0" w:color="auto"/>
                <w:left w:val="none" w:sz="0" w:space="0" w:color="auto"/>
                <w:bottom w:val="none" w:sz="0" w:space="0" w:color="auto"/>
                <w:right w:val="none" w:sz="0" w:space="0" w:color="auto"/>
              </w:divBdr>
            </w:div>
            <w:div w:id="1703508628">
              <w:marLeft w:val="0"/>
              <w:marRight w:val="0"/>
              <w:marTop w:val="0"/>
              <w:marBottom w:val="0"/>
              <w:divBdr>
                <w:top w:val="none" w:sz="0" w:space="0" w:color="auto"/>
                <w:left w:val="none" w:sz="0" w:space="0" w:color="auto"/>
                <w:bottom w:val="none" w:sz="0" w:space="0" w:color="auto"/>
                <w:right w:val="none" w:sz="0" w:space="0" w:color="auto"/>
              </w:divBdr>
            </w:div>
            <w:div w:id="1717200241">
              <w:marLeft w:val="0"/>
              <w:marRight w:val="0"/>
              <w:marTop w:val="0"/>
              <w:marBottom w:val="0"/>
              <w:divBdr>
                <w:top w:val="none" w:sz="0" w:space="0" w:color="auto"/>
                <w:left w:val="none" w:sz="0" w:space="0" w:color="auto"/>
                <w:bottom w:val="none" w:sz="0" w:space="0" w:color="auto"/>
                <w:right w:val="none" w:sz="0" w:space="0" w:color="auto"/>
              </w:divBdr>
            </w:div>
            <w:div w:id="1752317418">
              <w:marLeft w:val="0"/>
              <w:marRight w:val="0"/>
              <w:marTop w:val="0"/>
              <w:marBottom w:val="0"/>
              <w:divBdr>
                <w:top w:val="none" w:sz="0" w:space="0" w:color="auto"/>
                <w:left w:val="none" w:sz="0" w:space="0" w:color="auto"/>
                <w:bottom w:val="none" w:sz="0" w:space="0" w:color="auto"/>
                <w:right w:val="none" w:sz="0" w:space="0" w:color="auto"/>
              </w:divBdr>
            </w:div>
            <w:div w:id="1757945672">
              <w:marLeft w:val="0"/>
              <w:marRight w:val="0"/>
              <w:marTop w:val="0"/>
              <w:marBottom w:val="0"/>
              <w:divBdr>
                <w:top w:val="none" w:sz="0" w:space="0" w:color="auto"/>
                <w:left w:val="none" w:sz="0" w:space="0" w:color="auto"/>
                <w:bottom w:val="none" w:sz="0" w:space="0" w:color="auto"/>
                <w:right w:val="none" w:sz="0" w:space="0" w:color="auto"/>
              </w:divBdr>
            </w:div>
            <w:div w:id="1799640787">
              <w:marLeft w:val="0"/>
              <w:marRight w:val="0"/>
              <w:marTop w:val="0"/>
              <w:marBottom w:val="0"/>
              <w:divBdr>
                <w:top w:val="none" w:sz="0" w:space="0" w:color="auto"/>
                <w:left w:val="none" w:sz="0" w:space="0" w:color="auto"/>
                <w:bottom w:val="none" w:sz="0" w:space="0" w:color="auto"/>
                <w:right w:val="none" w:sz="0" w:space="0" w:color="auto"/>
              </w:divBdr>
            </w:div>
            <w:div w:id="1815217470">
              <w:marLeft w:val="0"/>
              <w:marRight w:val="0"/>
              <w:marTop w:val="0"/>
              <w:marBottom w:val="0"/>
              <w:divBdr>
                <w:top w:val="none" w:sz="0" w:space="0" w:color="auto"/>
                <w:left w:val="none" w:sz="0" w:space="0" w:color="auto"/>
                <w:bottom w:val="none" w:sz="0" w:space="0" w:color="auto"/>
                <w:right w:val="none" w:sz="0" w:space="0" w:color="auto"/>
              </w:divBdr>
            </w:div>
            <w:div w:id="1867476024">
              <w:marLeft w:val="0"/>
              <w:marRight w:val="0"/>
              <w:marTop w:val="0"/>
              <w:marBottom w:val="0"/>
              <w:divBdr>
                <w:top w:val="none" w:sz="0" w:space="0" w:color="auto"/>
                <w:left w:val="none" w:sz="0" w:space="0" w:color="auto"/>
                <w:bottom w:val="none" w:sz="0" w:space="0" w:color="auto"/>
                <w:right w:val="none" w:sz="0" w:space="0" w:color="auto"/>
              </w:divBdr>
            </w:div>
            <w:div w:id="1884294967">
              <w:marLeft w:val="0"/>
              <w:marRight w:val="0"/>
              <w:marTop w:val="0"/>
              <w:marBottom w:val="0"/>
              <w:divBdr>
                <w:top w:val="none" w:sz="0" w:space="0" w:color="auto"/>
                <w:left w:val="none" w:sz="0" w:space="0" w:color="auto"/>
                <w:bottom w:val="none" w:sz="0" w:space="0" w:color="auto"/>
                <w:right w:val="none" w:sz="0" w:space="0" w:color="auto"/>
              </w:divBdr>
            </w:div>
            <w:div w:id="1899172690">
              <w:marLeft w:val="0"/>
              <w:marRight w:val="0"/>
              <w:marTop w:val="0"/>
              <w:marBottom w:val="0"/>
              <w:divBdr>
                <w:top w:val="none" w:sz="0" w:space="0" w:color="auto"/>
                <w:left w:val="none" w:sz="0" w:space="0" w:color="auto"/>
                <w:bottom w:val="none" w:sz="0" w:space="0" w:color="auto"/>
                <w:right w:val="none" w:sz="0" w:space="0" w:color="auto"/>
              </w:divBdr>
            </w:div>
            <w:div w:id="1901016999">
              <w:marLeft w:val="0"/>
              <w:marRight w:val="0"/>
              <w:marTop w:val="0"/>
              <w:marBottom w:val="0"/>
              <w:divBdr>
                <w:top w:val="none" w:sz="0" w:space="0" w:color="auto"/>
                <w:left w:val="none" w:sz="0" w:space="0" w:color="auto"/>
                <w:bottom w:val="none" w:sz="0" w:space="0" w:color="auto"/>
                <w:right w:val="none" w:sz="0" w:space="0" w:color="auto"/>
              </w:divBdr>
            </w:div>
            <w:div w:id="1905220441">
              <w:marLeft w:val="0"/>
              <w:marRight w:val="0"/>
              <w:marTop w:val="0"/>
              <w:marBottom w:val="0"/>
              <w:divBdr>
                <w:top w:val="none" w:sz="0" w:space="0" w:color="auto"/>
                <w:left w:val="none" w:sz="0" w:space="0" w:color="auto"/>
                <w:bottom w:val="none" w:sz="0" w:space="0" w:color="auto"/>
                <w:right w:val="none" w:sz="0" w:space="0" w:color="auto"/>
              </w:divBdr>
            </w:div>
            <w:div w:id="1920139443">
              <w:marLeft w:val="0"/>
              <w:marRight w:val="0"/>
              <w:marTop w:val="0"/>
              <w:marBottom w:val="0"/>
              <w:divBdr>
                <w:top w:val="none" w:sz="0" w:space="0" w:color="auto"/>
                <w:left w:val="none" w:sz="0" w:space="0" w:color="auto"/>
                <w:bottom w:val="none" w:sz="0" w:space="0" w:color="auto"/>
                <w:right w:val="none" w:sz="0" w:space="0" w:color="auto"/>
              </w:divBdr>
            </w:div>
            <w:div w:id="1936595989">
              <w:marLeft w:val="0"/>
              <w:marRight w:val="0"/>
              <w:marTop w:val="0"/>
              <w:marBottom w:val="0"/>
              <w:divBdr>
                <w:top w:val="none" w:sz="0" w:space="0" w:color="auto"/>
                <w:left w:val="none" w:sz="0" w:space="0" w:color="auto"/>
                <w:bottom w:val="none" w:sz="0" w:space="0" w:color="auto"/>
                <w:right w:val="none" w:sz="0" w:space="0" w:color="auto"/>
              </w:divBdr>
            </w:div>
            <w:div w:id="1949851344">
              <w:marLeft w:val="0"/>
              <w:marRight w:val="0"/>
              <w:marTop w:val="0"/>
              <w:marBottom w:val="0"/>
              <w:divBdr>
                <w:top w:val="none" w:sz="0" w:space="0" w:color="auto"/>
                <w:left w:val="none" w:sz="0" w:space="0" w:color="auto"/>
                <w:bottom w:val="none" w:sz="0" w:space="0" w:color="auto"/>
                <w:right w:val="none" w:sz="0" w:space="0" w:color="auto"/>
              </w:divBdr>
            </w:div>
            <w:div w:id="1960143294">
              <w:marLeft w:val="0"/>
              <w:marRight w:val="0"/>
              <w:marTop w:val="0"/>
              <w:marBottom w:val="0"/>
              <w:divBdr>
                <w:top w:val="none" w:sz="0" w:space="0" w:color="auto"/>
                <w:left w:val="none" w:sz="0" w:space="0" w:color="auto"/>
                <w:bottom w:val="none" w:sz="0" w:space="0" w:color="auto"/>
                <w:right w:val="none" w:sz="0" w:space="0" w:color="auto"/>
              </w:divBdr>
            </w:div>
            <w:div w:id="1964267277">
              <w:marLeft w:val="0"/>
              <w:marRight w:val="0"/>
              <w:marTop w:val="0"/>
              <w:marBottom w:val="0"/>
              <w:divBdr>
                <w:top w:val="none" w:sz="0" w:space="0" w:color="auto"/>
                <w:left w:val="none" w:sz="0" w:space="0" w:color="auto"/>
                <w:bottom w:val="none" w:sz="0" w:space="0" w:color="auto"/>
                <w:right w:val="none" w:sz="0" w:space="0" w:color="auto"/>
              </w:divBdr>
            </w:div>
            <w:div w:id="1979148443">
              <w:marLeft w:val="0"/>
              <w:marRight w:val="0"/>
              <w:marTop w:val="0"/>
              <w:marBottom w:val="0"/>
              <w:divBdr>
                <w:top w:val="none" w:sz="0" w:space="0" w:color="auto"/>
                <w:left w:val="none" w:sz="0" w:space="0" w:color="auto"/>
                <w:bottom w:val="none" w:sz="0" w:space="0" w:color="auto"/>
                <w:right w:val="none" w:sz="0" w:space="0" w:color="auto"/>
              </w:divBdr>
            </w:div>
            <w:div w:id="1990861947">
              <w:marLeft w:val="0"/>
              <w:marRight w:val="0"/>
              <w:marTop w:val="0"/>
              <w:marBottom w:val="0"/>
              <w:divBdr>
                <w:top w:val="none" w:sz="0" w:space="0" w:color="auto"/>
                <w:left w:val="none" w:sz="0" w:space="0" w:color="auto"/>
                <w:bottom w:val="none" w:sz="0" w:space="0" w:color="auto"/>
                <w:right w:val="none" w:sz="0" w:space="0" w:color="auto"/>
              </w:divBdr>
            </w:div>
            <w:div w:id="1992058781">
              <w:marLeft w:val="0"/>
              <w:marRight w:val="0"/>
              <w:marTop w:val="0"/>
              <w:marBottom w:val="0"/>
              <w:divBdr>
                <w:top w:val="none" w:sz="0" w:space="0" w:color="auto"/>
                <w:left w:val="none" w:sz="0" w:space="0" w:color="auto"/>
                <w:bottom w:val="none" w:sz="0" w:space="0" w:color="auto"/>
                <w:right w:val="none" w:sz="0" w:space="0" w:color="auto"/>
              </w:divBdr>
            </w:div>
            <w:div w:id="1997613352">
              <w:marLeft w:val="0"/>
              <w:marRight w:val="0"/>
              <w:marTop w:val="0"/>
              <w:marBottom w:val="0"/>
              <w:divBdr>
                <w:top w:val="none" w:sz="0" w:space="0" w:color="auto"/>
                <w:left w:val="none" w:sz="0" w:space="0" w:color="auto"/>
                <w:bottom w:val="none" w:sz="0" w:space="0" w:color="auto"/>
                <w:right w:val="none" w:sz="0" w:space="0" w:color="auto"/>
              </w:divBdr>
            </w:div>
            <w:div w:id="2030327568">
              <w:marLeft w:val="0"/>
              <w:marRight w:val="0"/>
              <w:marTop w:val="0"/>
              <w:marBottom w:val="0"/>
              <w:divBdr>
                <w:top w:val="none" w:sz="0" w:space="0" w:color="auto"/>
                <w:left w:val="none" w:sz="0" w:space="0" w:color="auto"/>
                <w:bottom w:val="none" w:sz="0" w:space="0" w:color="auto"/>
                <w:right w:val="none" w:sz="0" w:space="0" w:color="auto"/>
              </w:divBdr>
            </w:div>
            <w:div w:id="2033215375">
              <w:marLeft w:val="0"/>
              <w:marRight w:val="0"/>
              <w:marTop w:val="0"/>
              <w:marBottom w:val="0"/>
              <w:divBdr>
                <w:top w:val="none" w:sz="0" w:space="0" w:color="auto"/>
                <w:left w:val="none" w:sz="0" w:space="0" w:color="auto"/>
                <w:bottom w:val="none" w:sz="0" w:space="0" w:color="auto"/>
                <w:right w:val="none" w:sz="0" w:space="0" w:color="auto"/>
              </w:divBdr>
            </w:div>
            <w:div w:id="2043826683">
              <w:marLeft w:val="0"/>
              <w:marRight w:val="0"/>
              <w:marTop w:val="0"/>
              <w:marBottom w:val="0"/>
              <w:divBdr>
                <w:top w:val="none" w:sz="0" w:space="0" w:color="auto"/>
                <w:left w:val="none" w:sz="0" w:space="0" w:color="auto"/>
                <w:bottom w:val="none" w:sz="0" w:space="0" w:color="auto"/>
                <w:right w:val="none" w:sz="0" w:space="0" w:color="auto"/>
              </w:divBdr>
            </w:div>
            <w:div w:id="2061778304">
              <w:marLeft w:val="0"/>
              <w:marRight w:val="0"/>
              <w:marTop w:val="0"/>
              <w:marBottom w:val="0"/>
              <w:divBdr>
                <w:top w:val="none" w:sz="0" w:space="0" w:color="auto"/>
                <w:left w:val="none" w:sz="0" w:space="0" w:color="auto"/>
                <w:bottom w:val="none" w:sz="0" w:space="0" w:color="auto"/>
                <w:right w:val="none" w:sz="0" w:space="0" w:color="auto"/>
              </w:divBdr>
            </w:div>
            <w:div w:id="2096052848">
              <w:marLeft w:val="0"/>
              <w:marRight w:val="0"/>
              <w:marTop w:val="0"/>
              <w:marBottom w:val="0"/>
              <w:divBdr>
                <w:top w:val="none" w:sz="0" w:space="0" w:color="auto"/>
                <w:left w:val="none" w:sz="0" w:space="0" w:color="auto"/>
                <w:bottom w:val="none" w:sz="0" w:space="0" w:color="auto"/>
                <w:right w:val="none" w:sz="0" w:space="0" w:color="auto"/>
              </w:divBdr>
            </w:div>
            <w:div w:id="2118668725">
              <w:marLeft w:val="0"/>
              <w:marRight w:val="0"/>
              <w:marTop w:val="0"/>
              <w:marBottom w:val="0"/>
              <w:divBdr>
                <w:top w:val="none" w:sz="0" w:space="0" w:color="auto"/>
                <w:left w:val="none" w:sz="0" w:space="0" w:color="auto"/>
                <w:bottom w:val="none" w:sz="0" w:space="0" w:color="auto"/>
                <w:right w:val="none" w:sz="0" w:space="0" w:color="auto"/>
              </w:divBdr>
            </w:div>
            <w:div w:id="2125687570">
              <w:marLeft w:val="0"/>
              <w:marRight w:val="0"/>
              <w:marTop w:val="0"/>
              <w:marBottom w:val="0"/>
              <w:divBdr>
                <w:top w:val="none" w:sz="0" w:space="0" w:color="auto"/>
                <w:left w:val="none" w:sz="0" w:space="0" w:color="auto"/>
                <w:bottom w:val="none" w:sz="0" w:space="0" w:color="auto"/>
                <w:right w:val="none" w:sz="0" w:space="0" w:color="auto"/>
              </w:divBdr>
            </w:div>
            <w:div w:id="2137798188">
              <w:marLeft w:val="0"/>
              <w:marRight w:val="0"/>
              <w:marTop w:val="0"/>
              <w:marBottom w:val="0"/>
              <w:divBdr>
                <w:top w:val="none" w:sz="0" w:space="0" w:color="auto"/>
                <w:left w:val="none" w:sz="0" w:space="0" w:color="auto"/>
                <w:bottom w:val="none" w:sz="0" w:space="0" w:color="auto"/>
                <w:right w:val="none" w:sz="0" w:space="0" w:color="auto"/>
              </w:divBdr>
            </w:div>
            <w:div w:id="21432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490">
      <w:bodyDiv w:val="1"/>
      <w:marLeft w:val="0"/>
      <w:marRight w:val="0"/>
      <w:marTop w:val="0"/>
      <w:marBottom w:val="0"/>
      <w:divBdr>
        <w:top w:val="none" w:sz="0" w:space="0" w:color="auto"/>
        <w:left w:val="none" w:sz="0" w:space="0" w:color="auto"/>
        <w:bottom w:val="none" w:sz="0" w:space="0" w:color="auto"/>
        <w:right w:val="none" w:sz="0" w:space="0" w:color="auto"/>
      </w:divBdr>
    </w:div>
    <w:div w:id="1453859089">
      <w:bodyDiv w:val="1"/>
      <w:marLeft w:val="0"/>
      <w:marRight w:val="0"/>
      <w:marTop w:val="0"/>
      <w:marBottom w:val="0"/>
      <w:divBdr>
        <w:top w:val="none" w:sz="0" w:space="0" w:color="auto"/>
        <w:left w:val="none" w:sz="0" w:space="0" w:color="auto"/>
        <w:bottom w:val="none" w:sz="0" w:space="0" w:color="auto"/>
        <w:right w:val="none" w:sz="0" w:space="0" w:color="auto"/>
      </w:divBdr>
    </w:div>
    <w:div w:id="1474640795">
      <w:bodyDiv w:val="1"/>
      <w:marLeft w:val="0"/>
      <w:marRight w:val="0"/>
      <w:marTop w:val="0"/>
      <w:marBottom w:val="0"/>
      <w:divBdr>
        <w:top w:val="none" w:sz="0" w:space="0" w:color="auto"/>
        <w:left w:val="none" w:sz="0" w:space="0" w:color="auto"/>
        <w:bottom w:val="none" w:sz="0" w:space="0" w:color="auto"/>
        <w:right w:val="none" w:sz="0" w:space="0" w:color="auto"/>
      </w:divBdr>
    </w:div>
    <w:div w:id="1475178942">
      <w:bodyDiv w:val="1"/>
      <w:marLeft w:val="0"/>
      <w:marRight w:val="0"/>
      <w:marTop w:val="0"/>
      <w:marBottom w:val="0"/>
      <w:divBdr>
        <w:top w:val="none" w:sz="0" w:space="0" w:color="auto"/>
        <w:left w:val="none" w:sz="0" w:space="0" w:color="auto"/>
        <w:bottom w:val="none" w:sz="0" w:space="0" w:color="auto"/>
        <w:right w:val="none" w:sz="0" w:space="0" w:color="auto"/>
      </w:divBdr>
    </w:div>
    <w:div w:id="1486360767">
      <w:bodyDiv w:val="1"/>
      <w:marLeft w:val="0"/>
      <w:marRight w:val="0"/>
      <w:marTop w:val="0"/>
      <w:marBottom w:val="0"/>
      <w:divBdr>
        <w:top w:val="none" w:sz="0" w:space="0" w:color="auto"/>
        <w:left w:val="none" w:sz="0" w:space="0" w:color="auto"/>
        <w:bottom w:val="none" w:sz="0" w:space="0" w:color="auto"/>
        <w:right w:val="none" w:sz="0" w:space="0" w:color="auto"/>
      </w:divBdr>
    </w:div>
    <w:div w:id="1491288970">
      <w:bodyDiv w:val="1"/>
      <w:marLeft w:val="0"/>
      <w:marRight w:val="0"/>
      <w:marTop w:val="0"/>
      <w:marBottom w:val="0"/>
      <w:divBdr>
        <w:top w:val="none" w:sz="0" w:space="0" w:color="auto"/>
        <w:left w:val="none" w:sz="0" w:space="0" w:color="auto"/>
        <w:bottom w:val="none" w:sz="0" w:space="0" w:color="auto"/>
        <w:right w:val="none" w:sz="0" w:space="0" w:color="auto"/>
      </w:divBdr>
    </w:div>
    <w:div w:id="1493980991">
      <w:bodyDiv w:val="1"/>
      <w:marLeft w:val="0"/>
      <w:marRight w:val="0"/>
      <w:marTop w:val="0"/>
      <w:marBottom w:val="0"/>
      <w:divBdr>
        <w:top w:val="none" w:sz="0" w:space="0" w:color="auto"/>
        <w:left w:val="none" w:sz="0" w:space="0" w:color="auto"/>
        <w:bottom w:val="none" w:sz="0" w:space="0" w:color="auto"/>
        <w:right w:val="none" w:sz="0" w:space="0" w:color="auto"/>
      </w:divBdr>
    </w:div>
    <w:div w:id="1494372767">
      <w:bodyDiv w:val="1"/>
      <w:marLeft w:val="0"/>
      <w:marRight w:val="0"/>
      <w:marTop w:val="0"/>
      <w:marBottom w:val="0"/>
      <w:divBdr>
        <w:top w:val="none" w:sz="0" w:space="0" w:color="auto"/>
        <w:left w:val="none" w:sz="0" w:space="0" w:color="auto"/>
        <w:bottom w:val="none" w:sz="0" w:space="0" w:color="auto"/>
        <w:right w:val="none" w:sz="0" w:space="0" w:color="auto"/>
      </w:divBdr>
    </w:div>
    <w:div w:id="1504584108">
      <w:bodyDiv w:val="1"/>
      <w:marLeft w:val="0"/>
      <w:marRight w:val="0"/>
      <w:marTop w:val="0"/>
      <w:marBottom w:val="0"/>
      <w:divBdr>
        <w:top w:val="none" w:sz="0" w:space="0" w:color="auto"/>
        <w:left w:val="none" w:sz="0" w:space="0" w:color="auto"/>
        <w:bottom w:val="none" w:sz="0" w:space="0" w:color="auto"/>
        <w:right w:val="none" w:sz="0" w:space="0" w:color="auto"/>
      </w:divBdr>
    </w:div>
    <w:div w:id="1508518560">
      <w:bodyDiv w:val="1"/>
      <w:marLeft w:val="0"/>
      <w:marRight w:val="0"/>
      <w:marTop w:val="0"/>
      <w:marBottom w:val="0"/>
      <w:divBdr>
        <w:top w:val="none" w:sz="0" w:space="0" w:color="auto"/>
        <w:left w:val="none" w:sz="0" w:space="0" w:color="auto"/>
        <w:bottom w:val="none" w:sz="0" w:space="0" w:color="auto"/>
        <w:right w:val="none" w:sz="0" w:space="0" w:color="auto"/>
      </w:divBdr>
    </w:div>
    <w:div w:id="1509247967">
      <w:bodyDiv w:val="1"/>
      <w:marLeft w:val="0"/>
      <w:marRight w:val="0"/>
      <w:marTop w:val="0"/>
      <w:marBottom w:val="0"/>
      <w:divBdr>
        <w:top w:val="none" w:sz="0" w:space="0" w:color="auto"/>
        <w:left w:val="none" w:sz="0" w:space="0" w:color="auto"/>
        <w:bottom w:val="none" w:sz="0" w:space="0" w:color="auto"/>
        <w:right w:val="none" w:sz="0" w:space="0" w:color="auto"/>
      </w:divBdr>
    </w:div>
    <w:div w:id="1514565245">
      <w:bodyDiv w:val="1"/>
      <w:marLeft w:val="0"/>
      <w:marRight w:val="0"/>
      <w:marTop w:val="0"/>
      <w:marBottom w:val="0"/>
      <w:divBdr>
        <w:top w:val="none" w:sz="0" w:space="0" w:color="auto"/>
        <w:left w:val="none" w:sz="0" w:space="0" w:color="auto"/>
        <w:bottom w:val="none" w:sz="0" w:space="0" w:color="auto"/>
        <w:right w:val="none" w:sz="0" w:space="0" w:color="auto"/>
      </w:divBdr>
    </w:div>
    <w:div w:id="1516774058">
      <w:bodyDiv w:val="1"/>
      <w:marLeft w:val="0"/>
      <w:marRight w:val="0"/>
      <w:marTop w:val="0"/>
      <w:marBottom w:val="0"/>
      <w:divBdr>
        <w:top w:val="none" w:sz="0" w:space="0" w:color="auto"/>
        <w:left w:val="none" w:sz="0" w:space="0" w:color="auto"/>
        <w:bottom w:val="none" w:sz="0" w:space="0" w:color="auto"/>
        <w:right w:val="none" w:sz="0" w:space="0" w:color="auto"/>
      </w:divBdr>
    </w:div>
    <w:div w:id="1518542677">
      <w:bodyDiv w:val="1"/>
      <w:marLeft w:val="0"/>
      <w:marRight w:val="0"/>
      <w:marTop w:val="0"/>
      <w:marBottom w:val="0"/>
      <w:divBdr>
        <w:top w:val="none" w:sz="0" w:space="0" w:color="auto"/>
        <w:left w:val="none" w:sz="0" w:space="0" w:color="auto"/>
        <w:bottom w:val="none" w:sz="0" w:space="0" w:color="auto"/>
        <w:right w:val="none" w:sz="0" w:space="0" w:color="auto"/>
      </w:divBdr>
      <w:divsChild>
        <w:div w:id="995958832">
          <w:marLeft w:val="0"/>
          <w:marRight w:val="0"/>
          <w:marTop w:val="0"/>
          <w:marBottom w:val="375"/>
          <w:divBdr>
            <w:top w:val="none" w:sz="0" w:space="0" w:color="auto"/>
            <w:left w:val="none" w:sz="0" w:space="0" w:color="auto"/>
            <w:bottom w:val="none" w:sz="0" w:space="0" w:color="auto"/>
            <w:right w:val="none" w:sz="0" w:space="0" w:color="auto"/>
          </w:divBdr>
        </w:div>
        <w:div w:id="1949433977">
          <w:marLeft w:val="0"/>
          <w:marRight w:val="0"/>
          <w:marTop w:val="0"/>
          <w:marBottom w:val="225"/>
          <w:divBdr>
            <w:top w:val="none" w:sz="0" w:space="0" w:color="auto"/>
            <w:left w:val="none" w:sz="0" w:space="0" w:color="auto"/>
            <w:bottom w:val="none" w:sz="0" w:space="0" w:color="auto"/>
            <w:right w:val="none" w:sz="0" w:space="0" w:color="auto"/>
          </w:divBdr>
        </w:div>
      </w:divsChild>
    </w:div>
    <w:div w:id="1522477632">
      <w:bodyDiv w:val="1"/>
      <w:marLeft w:val="0"/>
      <w:marRight w:val="0"/>
      <w:marTop w:val="0"/>
      <w:marBottom w:val="0"/>
      <w:divBdr>
        <w:top w:val="none" w:sz="0" w:space="0" w:color="auto"/>
        <w:left w:val="none" w:sz="0" w:space="0" w:color="auto"/>
        <w:bottom w:val="none" w:sz="0" w:space="0" w:color="auto"/>
        <w:right w:val="none" w:sz="0" w:space="0" w:color="auto"/>
      </w:divBdr>
    </w:div>
    <w:div w:id="1530411817">
      <w:bodyDiv w:val="1"/>
      <w:marLeft w:val="0"/>
      <w:marRight w:val="0"/>
      <w:marTop w:val="0"/>
      <w:marBottom w:val="0"/>
      <w:divBdr>
        <w:top w:val="none" w:sz="0" w:space="0" w:color="auto"/>
        <w:left w:val="none" w:sz="0" w:space="0" w:color="auto"/>
        <w:bottom w:val="none" w:sz="0" w:space="0" w:color="auto"/>
        <w:right w:val="none" w:sz="0" w:space="0" w:color="auto"/>
      </w:divBdr>
    </w:div>
    <w:div w:id="1565137615">
      <w:bodyDiv w:val="1"/>
      <w:marLeft w:val="0"/>
      <w:marRight w:val="0"/>
      <w:marTop w:val="0"/>
      <w:marBottom w:val="0"/>
      <w:divBdr>
        <w:top w:val="none" w:sz="0" w:space="0" w:color="auto"/>
        <w:left w:val="none" w:sz="0" w:space="0" w:color="auto"/>
        <w:bottom w:val="none" w:sz="0" w:space="0" w:color="auto"/>
        <w:right w:val="none" w:sz="0" w:space="0" w:color="auto"/>
      </w:divBdr>
    </w:div>
    <w:div w:id="1572930811">
      <w:bodyDiv w:val="1"/>
      <w:marLeft w:val="0"/>
      <w:marRight w:val="0"/>
      <w:marTop w:val="0"/>
      <w:marBottom w:val="0"/>
      <w:divBdr>
        <w:top w:val="none" w:sz="0" w:space="0" w:color="auto"/>
        <w:left w:val="none" w:sz="0" w:space="0" w:color="auto"/>
        <w:bottom w:val="none" w:sz="0" w:space="0" w:color="auto"/>
        <w:right w:val="none" w:sz="0" w:space="0" w:color="auto"/>
      </w:divBdr>
    </w:div>
    <w:div w:id="1574192888">
      <w:bodyDiv w:val="1"/>
      <w:marLeft w:val="0"/>
      <w:marRight w:val="0"/>
      <w:marTop w:val="0"/>
      <w:marBottom w:val="0"/>
      <w:divBdr>
        <w:top w:val="none" w:sz="0" w:space="0" w:color="auto"/>
        <w:left w:val="none" w:sz="0" w:space="0" w:color="auto"/>
        <w:bottom w:val="none" w:sz="0" w:space="0" w:color="auto"/>
        <w:right w:val="none" w:sz="0" w:space="0" w:color="auto"/>
      </w:divBdr>
    </w:div>
    <w:div w:id="1578903299">
      <w:bodyDiv w:val="1"/>
      <w:marLeft w:val="0"/>
      <w:marRight w:val="0"/>
      <w:marTop w:val="0"/>
      <w:marBottom w:val="0"/>
      <w:divBdr>
        <w:top w:val="none" w:sz="0" w:space="0" w:color="auto"/>
        <w:left w:val="none" w:sz="0" w:space="0" w:color="auto"/>
        <w:bottom w:val="none" w:sz="0" w:space="0" w:color="auto"/>
        <w:right w:val="none" w:sz="0" w:space="0" w:color="auto"/>
      </w:divBdr>
    </w:div>
    <w:div w:id="1607617839">
      <w:bodyDiv w:val="1"/>
      <w:marLeft w:val="0"/>
      <w:marRight w:val="0"/>
      <w:marTop w:val="0"/>
      <w:marBottom w:val="0"/>
      <w:divBdr>
        <w:top w:val="none" w:sz="0" w:space="0" w:color="auto"/>
        <w:left w:val="none" w:sz="0" w:space="0" w:color="auto"/>
        <w:bottom w:val="none" w:sz="0" w:space="0" w:color="auto"/>
        <w:right w:val="none" w:sz="0" w:space="0" w:color="auto"/>
      </w:divBdr>
    </w:div>
    <w:div w:id="1607884691">
      <w:bodyDiv w:val="1"/>
      <w:marLeft w:val="0"/>
      <w:marRight w:val="0"/>
      <w:marTop w:val="0"/>
      <w:marBottom w:val="0"/>
      <w:divBdr>
        <w:top w:val="none" w:sz="0" w:space="0" w:color="auto"/>
        <w:left w:val="none" w:sz="0" w:space="0" w:color="auto"/>
        <w:bottom w:val="none" w:sz="0" w:space="0" w:color="auto"/>
        <w:right w:val="none" w:sz="0" w:space="0" w:color="auto"/>
      </w:divBdr>
    </w:div>
    <w:div w:id="1618563546">
      <w:bodyDiv w:val="1"/>
      <w:marLeft w:val="0"/>
      <w:marRight w:val="0"/>
      <w:marTop w:val="0"/>
      <w:marBottom w:val="0"/>
      <w:divBdr>
        <w:top w:val="none" w:sz="0" w:space="0" w:color="auto"/>
        <w:left w:val="none" w:sz="0" w:space="0" w:color="auto"/>
        <w:bottom w:val="none" w:sz="0" w:space="0" w:color="auto"/>
        <w:right w:val="none" w:sz="0" w:space="0" w:color="auto"/>
      </w:divBdr>
    </w:div>
    <w:div w:id="1624730763">
      <w:bodyDiv w:val="1"/>
      <w:marLeft w:val="0"/>
      <w:marRight w:val="0"/>
      <w:marTop w:val="0"/>
      <w:marBottom w:val="0"/>
      <w:divBdr>
        <w:top w:val="none" w:sz="0" w:space="0" w:color="auto"/>
        <w:left w:val="none" w:sz="0" w:space="0" w:color="auto"/>
        <w:bottom w:val="none" w:sz="0" w:space="0" w:color="auto"/>
        <w:right w:val="none" w:sz="0" w:space="0" w:color="auto"/>
      </w:divBdr>
    </w:div>
    <w:div w:id="1642346125">
      <w:bodyDiv w:val="1"/>
      <w:marLeft w:val="0"/>
      <w:marRight w:val="0"/>
      <w:marTop w:val="0"/>
      <w:marBottom w:val="0"/>
      <w:divBdr>
        <w:top w:val="none" w:sz="0" w:space="0" w:color="auto"/>
        <w:left w:val="none" w:sz="0" w:space="0" w:color="auto"/>
        <w:bottom w:val="none" w:sz="0" w:space="0" w:color="auto"/>
        <w:right w:val="none" w:sz="0" w:space="0" w:color="auto"/>
      </w:divBdr>
    </w:div>
    <w:div w:id="1659575943">
      <w:bodyDiv w:val="1"/>
      <w:marLeft w:val="0"/>
      <w:marRight w:val="0"/>
      <w:marTop w:val="0"/>
      <w:marBottom w:val="0"/>
      <w:divBdr>
        <w:top w:val="none" w:sz="0" w:space="0" w:color="auto"/>
        <w:left w:val="none" w:sz="0" w:space="0" w:color="auto"/>
        <w:bottom w:val="none" w:sz="0" w:space="0" w:color="auto"/>
        <w:right w:val="none" w:sz="0" w:space="0" w:color="auto"/>
      </w:divBdr>
    </w:div>
    <w:div w:id="1670870252">
      <w:bodyDiv w:val="1"/>
      <w:marLeft w:val="0"/>
      <w:marRight w:val="0"/>
      <w:marTop w:val="0"/>
      <w:marBottom w:val="0"/>
      <w:divBdr>
        <w:top w:val="none" w:sz="0" w:space="0" w:color="auto"/>
        <w:left w:val="none" w:sz="0" w:space="0" w:color="auto"/>
        <w:bottom w:val="none" w:sz="0" w:space="0" w:color="auto"/>
        <w:right w:val="none" w:sz="0" w:space="0" w:color="auto"/>
      </w:divBdr>
    </w:div>
    <w:div w:id="1676103486">
      <w:bodyDiv w:val="1"/>
      <w:marLeft w:val="0"/>
      <w:marRight w:val="0"/>
      <w:marTop w:val="0"/>
      <w:marBottom w:val="0"/>
      <w:divBdr>
        <w:top w:val="none" w:sz="0" w:space="0" w:color="auto"/>
        <w:left w:val="none" w:sz="0" w:space="0" w:color="auto"/>
        <w:bottom w:val="none" w:sz="0" w:space="0" w:color="auto"/>
        <w:right w:val="none" w:sz="0" w:space="0" w:color="auto"/>
      </w:divBdr>
    </w:div>
    <w:div w:id="1692105293">
      <w:bodyDiv w:val="1"/>
      <w:marLeft w:val="0"/>
      <w:marRight w:val="0"/>
      <w:marTop w:val="0"/>
      <w:marBottom w:val="0"/>
      <w:divBdr>
        <w:top w:val="none" w:sz="0" w:space="0" w:color="auto"/>
        <w:left w:val="none" w:sz="0" w:space="0" w:color="auto"/>
        <w:bottom w:val="none" w:sz="0" w:space="0" w:color="auto"/>
        <w:right w:val="none" w:sz="0" w:space="0" w:color="auto"/>
      </w:divBdr>
    </w:div>
    <w:div w:id="1693528519">
      <w:bodyDiv w:val="1"/>
      <w:marLeft w:val="0"/>
      <w:marRight w:val="0"/>
      <w:marTop w:val="0"/>
      <w:marBottom w:val="0"/>
      <w:divBdr>
        <w:top w:val="none" w:sz="0" w:space="0" w:color="auto"/>
        <w:left w:val="none" w:sz="0" w:space="0" w:color="auto"/>
        <w:bottom w:val="none" w:sz="0" w:space="0" w:color="auto"/>
        <w:right w:val="none" w:sz="0" w:space="0" w:color="auto"/>
      </w:divBdr>
    </w:div>
    <w:div w:id="1698000954">
      <w:bodyDiv w:val="1"/>
      <w:marLeft w:val="0"/>
      <w:marRight w:val="0"/>
      <w:marTop w:val="0"/>
      <w:marBottom w:val="0"/>
      <w:divBdr>
        <w:top w:val="none" w:sz="0" w:space="0" w:color="auto"/>
        <w:left w:val="none" w:sz="0" w:space="0" w:color="auto"/>
        <w:bottom w:val="none" w:sz="0" w:space="0" w:color="auto"/>
        <w:right w:val="none" w:sz="0" w:space="0" w:color="auto"/>
      </w:divBdr>
    </w:div>
    <w:div w:id="1699620928">
      <w:bodyDiv w:val="1"/>
      <w:marLeft w:val="0"/>
      <w:marRight w:val="0"/>
      <w:marTop w:val="0"/>
      <w:marBottom w:val="0"/>
      <w:divBdr>
        <w:top w:val="none" w:sz="0" w:space="0" w:color="auto"/>
        <w:left w:val="none" w:sz="0" w:space="0" w:color="auto"/>
        <w:bottom w:val="none" w:sz="0" w:space="0" w:color="auto"/>
        <w:right w:val="none" w:sz="0" w:space="0" w:color="auto"/>
      </w:divBdr>
      <w:divsChild>
        <w:div w:id="482161070">
          <w:marLeft w:val="0"/>
          <w:marRight w:val="0"/>
          <w:marTop w:val="0"/>
          <w:marBottom w:val="0"/>
          <w:divBdr>
            <w:top w:val="none" w:sz="0" w:space="0" w:color="auto"/>
            <w:left w:val="none" w:sz="0" w:space="0" w:color="auto"/>
            <w:bottom w:val="none" w:sz="0" w:space="0" w:color="auto"/>
            <w:right w:val="none" w:sz="0" w:space="0" w:color="auto"/>
          </w:divBdr>
          <w:divsChild>
            <w:div w:id="1516263846">
              <w:marLeft w:val="0"/>
              <w:marRight w:val="0"/>
              <w:marTop w:val="0"/>
              <w:marBottom w:val="0"/>
              <w:divBdr>
                <w:top w:val="none" w:sz="0" w:space="0" w:color="auto"/>
                <w:left w:val="none" w:sz="0" w:space="0" w:color="auto"/>
                <w:bottom w:val="none" w:sz="0" w:space="0" w:color="auto"/>
                <w:right w:val="none" w:sz="0" w:space="0" w:color="auto"/>
              </w:divBdr>
              <w:divsChild>
                <w:div w:id="775560216">
                  <w:marLeft w:val="0"/>
                  <w:marRight w:val="0"/>
                  <w:marTop w:val="0"/>
                  <w:marBottom w:val="0"/>
                  <w:divBdr>
                    <w:top w:val="none" w:sz="0" w:space="0" w:color="auto"/>
                    <w:left w:val="none" w:sz="0" w:space="0" w:color="auto"/>
                    <w:bottom w:val="none" w:sz="0" w:space="0" w:color="auto"/>
                    <w:right w:val="none" w:sz="0" w:space="0" w:color="auto"/>
                  </w:divBdr>
                  <w:divsChild>
                    <w:div w:id="719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16449">
      <w:bodyDiv w:val="1"/>
      <w:marLeft w:val="0"/>
      <w:marRight w:val="0"/>
      <w:marTop w:val="0"/>
      <w:marBottom w:val="0"/>
      <w:divBdr>
        <w:top w:val="none" w:sz="0" w:space="0" w:color="auto"/>
        <w:left w:val="none" w:sz="0" w:space="0" w:color="auto"/>
        <w:bottom w:val="none" w:sz="0" w:space="0" w:color="auto"/>
        <w:right w:val="none" w:sz="0" w:space="0" w:color="auto"/>
      </w:divBdr>
      <w:divsChild>
        <w:div w:id="62219252">
          <w:marLeft w:val="0"/>
          <w:marRight w:val="0"/>
          <w:marTop w:val="0"/>
          <w:marBottom w:val="0"/>
          <w:divBdr>
            <w:top w:val="single" w:sz="24" w:space="0" w:color="30B4CF"/>
            <w:left w:val="none" w:sz="0" w:space="0" w:color="auto"/>
            <w:bottom w:val="none" w:sz="0" w:space="0" w:color="auto"/>
            <w:right w:val="none" w:sz="0" w:space="0" w:color="auto"/>
          </w:divBdr>
          <w:divsChild>
            <w:div w:id="788206997">
              <w:marLeft w:val="0"/>
              <w:marRight w:val="0"/>
              <w:marTop w:val="0"/>
              <w:marBottom w:val="0"/>
              <w:divBdr>
                <w:top w:val="none" w:sz="0" w:space="0" w:color="auto"/>
                <w:left w:val="none" w:sz="0" w:space="0" w:color="auto"/>
                <w:bottom w:val="none" w:sz="0" w:space="0" w:color="auto"/>
                <w:right w:val="none" w:sz="0" w:space="0" w:color="auto"/>
              </w:divBdr>
              <w:divsChild>
                <w:div w:id="102920751">
                  <w:marLeft w:val="0"/>
                  <w:marRight w:val="0"/>
                  <w:marTop w:val="0"/>
                  <w:marBottom w:val="0"/>
                  <w:divBdr>
                    <w:top w:val="none" w:sz="0" w:space="0" w:color="auto"/>
                    <w:left w:val="none" w:sz="0" w:space="0" w:color="auto"/>
                    <w:bottom w:val="none" w:sz="0" w:space="0" w:color="auto"/>
                    <w:right w:val="none" w:sz="0" w:space="0" w:color="auto"/>
                  </w:divBdr>
                  <w:divsChild>
                    <w:div w:id="18628302">
                      <w:marLeft w:val="0"/>
                      <w:marRight w:val="0"/>
                      <w:marTop w:val="0"/>
                      <w:marBottom w:val="0"/>
                      <w:divBdr>
                        <w:top w:val="none" w:sz="0" w:space="0" w:color="auto"/>
                        <w:left w:val="none" w:sz="0" w:space="0" w:color="auto"/>
                        <w:bottom w:val="none" w:sz="0" w:space="0" w:color="auto"/>
                        <w:right w:val="none" w:sz="0" w:space="0" w:color="auto"/>
                      </w:divBdr>
                      <w:divsChild>
                        <w:div w:id="300966268">
                          <w:marLeft w:val="0"/>
                          <w:marRight w:val="0"/>
                          <w:marTop w:val="0"/>
                          <w:marBottom w:val="0"/>
                          <w:divBdr>
                            <w:top w:val="none" w:sz="0" w:space="0" w:color="auto"/>
                            <w:left w:val="none" w:sz="0" w:space="0" w:color="auto"/>
                            <w:bottom w:val="none" w:sz="0" w:space="0" w:color="auto"/>
                            <w:right w:val="none" w:sz="0" w:space="0" w:color="auto"/>
                          </w:divBdr>
                          <w:divsChild>
                            <w:div w:id="1016151783">
                              <w:marLeft w:val="0"/>
                              <w:marRight w:val="0"/>
                              <w:marTop w:val="0"/>
                              <w:marBottom w:val="0"/>
                              <w:divBdr>
                                <w:top w:val="none" w:sz="0" w:space="0" w:color="auto"/>
                                <w:left w:val="none" w:sz="0" w:space="0" w:color="auto"/>
                                <w:bottom w:val="none" w:sz="0" w:space="0" w:color="auto"/>
                                <w:right w:val="none" w:sz="0" w:space="0" w:color="auto"/>
                              </w:divBdr>
                            </w:div>
                            <w:div w:id="1087994993">
                              <w:marLeft w:val="0"/>
                              <w:marRight w:val="0"/>
                              <w:marTop w:val="0"/>
                              <w:marBottom w:val="0"/>
                              <w:divBdr>
                                <w:top w:val="none" w:sz="0" w:space="0" w:color="auto"/>
                                <w:left w:val="none" w:sz="0" w:space="0" w:color="auto"/>
                                <w:bottom w:val="none" w:sz="0" w:space="0" w:color="auto"/>
                                <w:right w:val="none" w:sz="0" w:space="0" w:color="auto"/>
                              </w:divBdr>
                            </w:div>
                            <w:div w:id="1439639766">
                              <w:marLeft w:val="0"/>
                              <w:marRight w:val="0"/>
                              <w:marTop w:val="0"/>
                              <w:marBottom w:val="0"/>
                              <w:divBdr>
                                <w:top w:val="none" w:sz="0" w:space="0" w:color="auto"/>
                                <w:left w:val="none" w:sz="0" w:space="0" w:color="auto"/>
                                <w:bottom w:val="none" w:sz="0" w:space="0" w:color="auto"/>
                                <w:right w:val="none" w:sz="0" w:space="0" w:color="auto"/>
                              </w:divBdr>
                            </w:div>
                            <w:div w:id="1738163609">
                              <w:marLeft w:val="0"/>
                              <w:marRight w:val="0"/>
                              <w:marTop w:val="0"/>
                              <w:marBottom w:val="0"/>
                              <w:divBdr>
                                <w:top w:val="none" w:sz="0" w:space="0" w:color="auto"/>
                                <w:left w:val="none" w:sz="0" w:space="0" w:color="auto"/>
                                <w:bottom w:val="none" w:sz="0" w:space="0" w:color="auto"/>
                                <w:right w:val="none" w:sz="0" w:space="0" w:color="auto"/>
                              </w:divBdr>
                            </w:div>
                            <w:div w:id="1967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4949">
                  <w:marLeft w:val="0"/>
                  <w:marRight w:val="0"/>
                  <w:marTop w:val="0"/>
                  <w:marBottom w:val="0"/>
                  <w:divBdr>
                    <w:top w:val="none" w:sz="0" w:space="0" w:color="auto"/>
                    <w:left w:val="none" w:sz="0" w:space="0" w:color="auto"/>
                    <w:bottom w:val="none" w:sz="0" w:space="0" w:color="auto"/>
                    <w:right w:val="none" w:sz="0" w:space="0" w:color="auto"/>
                  </w:divBdr>
                  <w:divsChild>
                    <w:div w:id="1602638453">
                      <w:marLeft w:val="0"/>
                      <w:marRight w:val="0"/>
                      <w:marTop w:val="0"/>
                      <w:marBottom w:val="0"/>
                      <w:divBdr>
                        <w:top w:val="none" w:sz="0" w:space="0" w:color="auto"/>
                        <w:left w:val="none" w:sz="0" w:space="0" w:color="auto"/>
                        <w:bottom w:val="none" w:sz="0" w:space="0" w:color="auto"/>
                        <w:right w:val="none" w:sz="0" w:space="0" w:color="auto"/>
                      </w:divBdr>
                      <w:divsChild>
                        <w:div w:id="1252159359">
                          <w:marLeft w:val="0"/>
                          <w:marRight w:val="0"/>
                          <w:marTop w:val="100"/>
                          <w:marBottom w:val="100"/>
                          <w:divBdr>
                            <w:top w:val="none" w:sz="0" w:space="0" w:color="auto"/>
                            <w:left w:val="none" w:sz="0" w:space="0" w:color="auto"/>
                            <w:bottom w:val="none" w:sz="0" w:space="0" w:color="auto"/>
                            <w:right w:val="none" w:sz="0" w:space="0" w:color="auto"/>
                          </w:divBdr>
                          <w:divsChild>
                            <w:div w:id="615525921">
                              <w:marLeft w:val="0"/>
                              <w:marRight w:val="0"/>
                              <w:marTop w:val="100"/>
                              <w:marBottom w:val="100"/>
                              <w:divBdr>
                                <w:top w:val="none" w:sz="0" w:space="0" w:color="auto"/>
                                <w:left w:val="none" w:sz="0" w:space="0" w:color="auto"/>
                                <w:bottom w:val="none" w:sz="0" w:space="0" w:color="auto"/>
                                <w:right w:val="none" w:sz="0" w:space="0" w:color="auto"/>
                              </w:divBdr>
                            </w:div>
                          </w:divsChild>
                        </w:div>
                        <w:div w:id="1290359236">
                          <w:marLeft w:val="0"/>
                          <w:marRight w:val="0"/>
                          <w:marTop w:val="450"/>
                          <w:marBottom w:val="0"/>
                          <w:divBdr>
                            <w:top w:val="none" w:sz="0" w:space="0" w:color="auto"/>
                            <w:left w:val="none" w:sz="0" w:space="0" w:color="auto"/>
                            <w:bottom w:val="none" w:sz="0" w:space="0" w:color="auto"/>
                            <w:right w:val="none" w:sz="0" w:space="0" w:color="auto"/>
                          </w:divBdr>
                        </w:div>
                      </w:divsChild>
                    </w:div>
                    <w:div w:id="1680543956">
                      <w:marLeft w:val="0"/>
                      <w:marRight w:val="0"/>
                      <w:marTop w:val="0"/>
                      <w:marBottom w:val="0"/>
                      <w:divBdr>
                        <w:top w:val="none" w:sz="0" w:space="0" w:color="auto"/>
                        <w:left w:val="none" w:sz="0" w:space="0" w:color="auto"/>
                        <w:bottom w:val="none" w:sz="0" w:space="0" w:color="auto"/>
                        <w:right w:val="none" w:sz="0" w:space="0" w:color="auto"/>
                      </w:divBdr>
                      <w:divsChild>
                        <w:div w:id="47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2922">
                  <w:marLeft w:val="0"/>
                  <w:marRight w:val="0"/>
                  <w:marTop w:val="900"/>
                  <w:marBottom w:val="450"/>
                  <w:divBdr>
                    <w:top w:val="none" w:sz="0" w:space="0" w:color="auto"/>
                    <w:left w:val="none" w:sz="0" w:space="0" w:color="auto"/>
                    <w:bottom w:val="none" w:sz="0" w:space="0" w:color="auto"/>
                    <w:right w:val="none" w:sz="0" w:space="0" w:color="auto"/>
                  </w:divBdr>
                </w:div>
              </w:divsChild>
            </w:div>
          </w:divsChild>
        </w:div>
        <w:div w:id="1592350617">
          <w:marLeft w:val="0"/>
          <w:marRight w:val="0"/>
          <w:marTop w:val="0"/>
          <w:marBottom w:val="0"/>
          <w:divBdr>
            <w:top w:val="none" w:sz="0" w:space="0" w:color="auto"/>
            <w:left w:val="none" w:sz="0" w:space="0" w:color="auto"/>
            <w:bottom w:val="none" w:sz="0" w:space="0" w:color="auto"/>
            <w:right w:val="none" w:sz="0" w:space="0" w:color="auto"/>
          </w:divBdr>
          <w:divsChild>
            <w:div w:id="320962341">
              <w:marLeft w:val="0"/>
              <w:marRight w:val="0"/>
              <w:marTop w:val="0"/>
              <w:marBottom w:val="0"/>
              <w:divBdr>
                <w:top w:val="none" w:sz="0" w:space="0" w:color="auto"/>
                <w:left w:val="none" w:sz="0" w:space="0" w:color="auto"/>
                <w:bottom w:val="none" w:sz="0" w:space="0" w:color="auto"/>
                <w:right w:val="none" w:sz="0" w:space="0" w:color="auto"/>
              </w:divBdr>
              <w:divsChild>
                <w:div w:id="155927642">
                  <w:marLeft w:val="0"/>
                  <w:marRight w:val="0"/>
                  <w:marTop w:val="0"/>
                  <w:marBottom w:val="150"/>
                  <w:divBdr>
                    <w:top w:val="none" w:sz="0" w:space="0" w:color="auto"/>
                    <w:left w:val="none" w:sz="0" w:space="0" w:color="auto"/>
                    <w:bottom w:val="none" w:sz="0" w:space="0" w:color="auto"/>
                    <w:right w:val="none" w:sz="0" w:space="0" w:color="auto"/>
                  </w:divBdr>
                </w:div>
                <w:div w:id="313029675">
                  <w:marLeft w:val="0"/>
                  <w:marRight w:val="0"/>
                  <w:marTop w:val="0"/>
                  <w:marBottom w:val="300"/>
                  <w:divBdr>
                    <w:top w:val="none" w:sz="0" w:space="0" w:color="auto"/>
                    <w:left w:val="none" w:sz="0" w:space="0" w:color="auto"/>
                    <w:bottom w:val="none" w:sz="0" w:space="0" w:color="auto"/>
                    <w:right w:val="none" w:sz="0" w:space="0" w:color="auto"/>
                  </w:divBdr>
                </w:div>
                <w:div w:id="602346871">
                  <w:marLeft w:val="0"/>
                  <w:marRight w:val="0"/>
                  <w:marTop w:val="0"/>
                  <w:marBottom w:val="0"/>
                  <w:divBdr>
                    <w:top w:val="none" w:sz="0" w:space="0" w:color="auto"/>
                    <w:left w:val="none" w:sz="0" w:space="0" w:color="auto"/>
                    <w:bottom w:val="none" w:sz="0" w:space="0" w:color="auto"/>
                    <w:right w:val="none" w:sz="0" w:space="0" w:color="auto"/>
                  </w:divBdr>
                  <w:divsChild>
                    <w:div w:id="1186214119">
                      <w:marLeft w:val="0"/>
                      <w:marRight w:val="0"/>
                      <w:marTop w:val="0"/>
                      <w:marBottom w:val="0"/>
                      <w:divBdr>
                        <w:top w:val="none" w:sz="0" w:space="0" w:color="auto"/>
                        <w:left w:val="none" w:sz="0" w:space="0" w:color="auto"/>
                        <w:bottom w:val="none" w:sz="0" w:space="0" w:color="auto"/>
                        <w:right w:val="none" w:sz="0" w:space="0" w:color="auto"/>
                      </w:divBdr>
                      <w:divsChild>
                        <w:div w:id="1939824688">
                          <w:marLeft w:val="0"/>
                          <w:marRight w:val="0"/>
                          <w:marTop w:val="0"/>
                          <w:marBottom w:val="0"/>
                          <w:divBdr>
                            <w:top w:val="none" w:sz="0" w:space="0" w:color="auto"/>
                            <w:left w:val="none" w:sz="0" w:space="0" w:color="auto"/>
                            <w:bottom w:val="none" w:sz="0" w:space="0" w:color="auto"/>
                            <w:right w:val="none" w:sz="0" w:space="0" w:color="auto"/>
                          </w:divBdr>
                          <w:divsChild>
                            <w:div w:id="578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12">
                  <w:marLeft w:val="0"/>
                  <w:marRight w:val="0"/>
                  <w:marTop w:val="0"/>
                  <w:marBottom w:val="0"/>
                  <w:divBdr>
                    <w:top w:val="none" w:sz="0" w:space="0" w:color="auto"/>
                    <w:left w:val="none" w:sz="0" w:space="0" w:color="auto"/>
                    <w:bottom w:val="none" w:sz="0" w:space="0" w:color="auto"/>
                    <w:right w:val="none" w:sz="0" w:space="0" w:color="auto"/>
                  </w:divBdr>
                  <w:divsChild>
                    <w:div w:id="2138794409">
                      <w:marLeft w:val="0"/>
                      <w:marRight w:val="0"/>
                      <w:marTop w:val="0"/>
                      <w:marBottom w:val="0"/>
                      <w:divBdr>
                        <w:top w:val="none" w:sz="0" w:space="0" w:color="auto"/>
                        <w:left w:val="none" w:sz="0" w:space="0" w:color="auto"/>
                        <w:bottom w:val="none" w:sz="0" w:space="0" w:color="auto"/>
                        <w:right w:val="none" w:sz="0" w:space="0" w:color="auto"/>
                      </w:divBdr>
                      <w:divsChild>
                        <w:div w:id="619382417">
                          <w:marLeft w:val="0"/>
                          <w:marRight w:val="0"/>
                          <w:marTop w:val="0"/>
                          <w:marBottom w:val="0"/>
                          <w:divBdr>
                            <w:top w:val="none" w:sz="0" w:space="0" w:color="auto"/>
                            <w:left w:val="none" w:sz="0" w:space="0" w:color="auto"/>
                            <w:bottom w:val="none" w:sz="0" w:space="0" w:color="auto"/>
                            <w:right w:val="none" w:sz="0" w:space="0" w:color="auto"/>
                          </w:divBdr>
                          <w:divsChild>
                            <w:div w:id="661853531">
                              <w:marLeft w:val="0"/>
                              <w:marRight w:val="102"/>
                              <w:marTop w:val="0"/>
                              <w:marBottom w:val="225"/>
                              <w:divBdr>
                                <w:top w:val="none" w:sz="0" w:space="0" w:color="auto"/>
                                <w:left w:val="none" w:sz="0" w:space="0" w:color="auto"/>
                                <w:bottom w:val="none" w:sz="0" w:space="0" w:color="auto"/>
                                <w:right w:val="none" w:sz="0" w:space="0" w:color="auto"/>
                              </w:divBdr>
                              <w:divsChild>
                                <w:div w:id="2132750133">
                                  <w:marLeft w:val="0"/>
                                  <w:marRight w:val="0"/>
                                  <w:marTop w:val="90"/>
                                  <w:marBottom w:val="0"/>
                                  <w:divBdr>
                                    <w:top w:val="none" w:sz="0" w:space="0" w:color="auto"/>
                                    <w:left w:val="none" w:sz="0" w:space="0" w:color="auto"/>
                                    <w:bottom w:val="none" w:sz="0" w:space="0" w:color="auto"/>
                                    <w:right w:val="none" w:sz="0" w:space="0" w:color="auto"/>
                                  </w:divBdr>
                                </w:div>
                              </w:divsChild>
                            </w:div>
                            <w:div w:id="882324214">
                              <w:marLeft w:val="204"/>
                              <w:marRight w:val="102"/>
                              <w:marTop w:val="0"/>
                              <w:marBottom w:val="225"/>
                              <w:divBdr>
                                <w:top w:val="none" w:sz="0" w:space="0" w:color="auto"/>
                                <w:left w:val="none" w:sz="0" w:space="0" w:color="auto"/>
                                <w:bottom w:val="none" w:sz="0" w:space="0" w:color="auto"/>
                                <w:right w:val="none" w:sz="0" w:space="0" w:color="auto"/>
                              </w:divBdr>
                              <w:divsChild>
                                <w:div w:id="2092240892">
                                  <w:marLeft w:val="0"/>
                                  <w:marRight w:val="0"/>
                                  <w:marTop w:val="90"/>
                                  <w:marBottom w:val="0"/>
                                  <w:divBdr>
                                    <w:top w:val="none" w:sz="0" w:space="0" w:color="auto"/>
                                    <w:left w:val="none" w:sz="0" w:space="0" w:color="auto"/>
                                    <w:bottom w:val="none" w:sz="0" w:space="0" w:color="auto"/>
                                    <w:right w:val="none" w:sz="0" w:space="0" w:color="auto"/>
                                  </w:divBdr>
                                </w:div>
                              </w:divsChild>
                            </w:div>
                            <w:div w:id="1072193601">
                              <w:marLeft w:val="204"/>
                              <w:marRight w:val="102"/>
                              <w:marTop w:val="0"/>
                              <w:marBottom w:val="225"/>
                              <w:divBdr>
                                <w:top w:val="none" w:sz="0" w:space="0" w:color="auto"/>
                                <w:left w:val="none" w:sz="0" w:space="0" w:color="auto"/>
                                <w:bottom w:val="none" w:sz="0" w:space="0" w:color="auto"/>
                                <w:right w:val="none" w:sz="0" w:space="0" w:color="auto"/>
                              </w:divBdr>
                              <w:divsChild>
                                <w:div w:id="1295795043">
                                  <w:marLeft w:val="0"/>
                                  <w:marRight w:val="0"/>
                                  <w:marTop w:val="90"/>
                                  <w:marBottom w:val="0"/>
                                  <w:divBdr>
                                    <w:top w:val="none" w:sz="0" w:space="0" w:color="auto"/>
                                    <w:left w:val="none" w:sz="0" w:space="0" w:color="auto"/>
                                    <w:bottom w:val="none" w:sz="0" w:space="0" w:color="auto"/>
                                    <w:right w:val="none" w:sz="0" w:space="0" w:color="auto"/>
                                  </w:divBdr>
                                </w:div>
                              </w:divsChild>
                            </w:div>
                            <w:div w:id="1185285741">
                              <w:marLeft w:val="0"/>
                              <w:marRight w:val="102"/>
                              <w:marTop w:val="0"/>
                              <w:marBottom w:val="225"/>
                              <w:divBdr>
                                <w:top w:val="none" w:sz="0" w:space="0" w:color="auto"/>
                                <w:left w:val="none" w:sz="0" w:space="0" w:color="auto"/>
                                <w:bottom w:val="none" w:sz="0" w:space="0" w:color="auto"/>
                                <w:right w:val="none" w:sz="0" w:space="0" w:color="auto"/>
                              </w:divBdr>
                              <w:divsChild>
                                <w:div w:id="595794477">
                                  <w:marLeft w:val="0"/>
                                  <w:marRight w:val="0"/>
                                  <w:marTop w:val="90"/>
                                  <w:marBottom w:val="0"/>
                                  <w:divBdr>
                                    <w:top w:val="none" w:sz="0" w:space="0" w:color="auto"/>
                                    <w:left w:val="none" w:sz="0" w:space="0" w:color="auto"/>
                                    <w:bottom w:val="none" w:sz="0" w:space="0" w:color="auto"/>
                                    <w:right w:val="none" w:sz="0" w:space="0" w:color="auto"/>
                                  </w:divBdr>
                                </w:div>
                              </w:divsChild>
                            </w:div>
                            <w:div w:id="1270239128">
                              <w:marLeft w:val="204"/>
                              <w:marRight w:val="102"/>
                              <w:marTop w:val="0"/>
                              <w:marBottom w:val="225"/>
                              <w:divBdr>
                                <w:top w:val="none" w:sz="0" w:space="0" w:color="auto"/>
                                <w:left w:val="none" w:sz="0" w:space="0" w:color="auto"/>
                                <w:bottom w:val="none" w:sz="0" w:space="0" w:color="auto"/>
                                <w:right w:val="none" w:sz="0" w:space="0" w:color="auto"/>
                              </w:divBdr>
                              <w:divsChild>
                                <w:div w:id="253629610">
                                  <w:marLeft w:val="0"/>
                                  <w:marRight w:val="0"/>
                                  <w:marTop w:val="90"/>
                                  <w:marBottom w:val="0"/>
                                  <w:divBdr>
                                    <w:top w:val="none" w:sz="0" w:space="0" w:color="auto"/>
                                    <w:left w:val="none" w:sz="0" w:space="0" w:color="auto"/>
                                    <w:bottom w:val="none" w:sz="0" w:space="0" w:color="auto"/>
                                    <w:right w:val="none" w:sz="0" w:space="0" w:color="auto"/>
                                  </w:divBdr>
                                </w:div>
                              </w:divsChild>
                            </w:div>
                            <w:div w:id="1356275491">
                              <w:marLeft w:val="204"/>
                              <w:marRight w:val="102"/>
                              <w:marTop w:val="0"/>
                              <w:marBottom w:val="225"/>
                              <w:divBdr>
                                <w:top w:val="none" w:sz="0" w:space="0" w:color="auto"/>
                                <w:left w:val="none" w:sz="0" w:space="0" w:color="auto"/>
                                <w:bottom w:val="none" w:sz="0" w:space="0" w:color="auto"/>
                                <w:right w:val="none" w:sz="0" w:space="0" w:color="auto"/>
                              </w:divBdr>
                              <w:divsChild>
                                <w:div w:id="12418749">
                                  <w:marLeft w:val="0"/>
                                  <w:marRight w:val="0"/>
                                  <w:marTop w:val="90"/>
                                  <w:marBottom w:val="0"/>
                                  <w:divBdr>
                                    <w:top w:val="none" w:sz="0" w:space="0" w:color="auto"/>
                                    <w:left w:val="none" w:sz="0" w:space="0" w:color="auto"/>
                                    <w:bottom w:val="none" w:sz="0" w:space="0" w:color="auto"/>
                                    <w:right w:val="none" w:sz="0" w:space="0" w:color="auto"/>
                                  </w:divBdr>
                                </w:div>
                              </w:divsChild>
                            </w:div>
                            <w:div w:id="1692147848">
                              <w:marLeft w:val="204"/>
                              <w:marRight w:val="102"/>
                              <w:marTop w:val="0"/>
                              <w:marBottom w:val="225"/>
                              <w:divBdr>
                                <w:top w:val="none" w:sz="0" w:space="0" w:color="auto"/>
                                <w:left w:val="none" w:sz="0" w:space="0" w:color="auto"/>
                                <w:bottom w:val="none" w:sz="0" w:space="0" w:color="auto"/>
                                <w:right w:val="none" w:sz="0" w:space="0" w:color="auto"/>
                              </w:divBdr>
                              <w:divsChild>
                                <w:div w:id="1229194543">
                                  <w:marLeft w:val="0"/>
                                  <w:marRight w:val="0"/>
                                  <w:marTop w:val="90"/>
                                  <w:marBottom w:val="0"/>
                                  <w:divBdr>
                                    <w:top w:val="none" w:sz="0" w:space="0" w:color="auto"/>
                                    <w:left w:val="none" w:sz="0" w:space="0" w:color="auto"/>
                                    <w:bottom w:val="none" w:sz="0" w:space="0" w:color="auto"/>
                                    <w:right w:val="none" w:sz="0" w:space="0" w:color="auto"/>
                                  </w:divBdr>
                                </w:div>
                              </w:divsChild>
                            </w:div>
                            <w:div w:id="2126002834">
                              <w:marLeft w:val="204"/>
                              <w:marRight w:val="102"/>
                              <w:marTop w:val="0"/>
                              <w:marBottom w:val="225"/>
                              <w:divBdr>
                                <w:top w:val="none" w:sz="0" w:space="0" w:color="auto"/>
                                <w:left w:val="none" w:sz="0" w:space="0" w:color="auto"/>
                                <w:bottom w:val="none" w:sz="0" w:space="0" w:color="auto"/>
                                <w:right w:val="none" w:sz="0" w:space="0" w:color="auto"/>
                              </w:divBdr>
                              <w:divsChild>
                                <w:div w:id="190457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66745048">
                  <w:marLeft w:val="0"/>
                  <w:marRight w:val="0"/>
                  <w:marTop w:val="0"/>
                  <w:marBottom w:val="300"/>
                  <w:divBdr>
                    <w:top w:val="none" w:sz="0" w:space="0" w:color="auto"/>
                    <w:left w:val="none" w:sz="0" w:space="0" w:color="auto"/>
                    <w:bottom w:val="none" w:sz="0" w:space="0" w:color="auto"/>
                    <w:right w:val="none" w:sz="0" w:space="0" w:color="auto"/>
                  </w:divBdr>
                </w:div>
                <w:div w:id="1329944762">
                  <w:marLeft w:val="0"/>
                  <w:marRight w:val="0"/>
                  <w:marTop w:val="0"/>
                  <w:marBottom w:val="450"/>
                  <w:divBdr>
                    <w:top w:val="none" w:sz="0" w:space="0" w:color="auto"/>
                    <w:left w:val="none" w:sz="0" w:space="0" w:color="auto"/>
                    <w:bottom w:val="none" w:sz="0" w:space="0" w:color="auto"/>
                    <w:right w:val="none" w:sz="0" w:space="0" w:color="auto"/>
                  </w:divBdr>
                  <w:divsChild>
                    <w:div w:id="479201383">
                      <w:marLeft w:val="0"/>
                      <w:marRight w:val="0"/>
                      <w:marTop w:val="0"/>
                      <w:marBottom w:val="0"/>
                      <w:divBdr>
                        <w:top w:val="single" w:sz="24" w:space="0" w:color="EFEFEF"/>
                        <w:left w:val="none" w:sz="0" w:space="0" w:color="auto"/>
                        <w:bottom w:val="none" w:sz="0" w:space="0" w:color="auto"/>
                        <w:right w:val="none" w:sz="0" w:space="0" w:color="auto"/>
                      </w:divBdr>
                      <w:divsChild>
                        <w:div w:id="213661927">
                          <w:marLeft w:val="0"/>
                          <w:marRight w:val="0"/>
                          <w:marTop w:val="6900"/>
                          <w:marBottom w:val="0"/>
                          <w:divBdr>
                            <w:top w:val="none" w:sz="0" w:space="0" w:color="auto"/>
                            <w:left w:val="none" w:sz="0" w:space="0" w:color="auto"/>
                            <w:bottom w:val="none" w:sz="0" w:space="0" w:color="auto"/>
                            <w:right w:val="none" w:sz="0" w:space="0" w:color="auto"/>
                          </w:divBdr>
                        </w:div>
                      </w:divsChild>
                    </w:div>
                  </w:divsChild>
                </w:div>
                <w:div w:id="1335838129">
                  <w:marLeft w:val="0"/>
                  <w:marRight w:val="0"/>
                  <w:marTop w:val="0"/>
                  <w:marBottom w:val="0"/>
                  <w:divBdr>
                    <w:top w:val="none" w:sz="0" w:space="0" w:color="auto"/>
                    <w:left w:val="none" w:sz="0" w:space="0" w:color="auto"/>
                    <w:bottom w:val="none" w:sz="0" w:space="0" w:color="auto"/>
                    <w:right w:val="none" w:sz="0" w:space="0" w:color="auto"/>
                  </w:divBdr>
                  <w:divsChild>
                    <w:div w:id="955481736">
                      <w:marLeft w:val="0"/>
                      <w:marRight w:val="0"/>
                      <w:marTop w:val="0"/>
                      <w:marBottom w:val="0"/>
                      <w:divBdr>
                        <w:top w:val="none" w:sz="0" w:space="0" w:color="auto"/>
                        <w:left w:val="none" w:sz="0" w:space="0" w:color="auto"/>
                        <w:bottom w:val="none" w:sz="0" w:space="0" w:color="auto"/>
                        <w:right w:val="none" w:sz="0" w:space="0" w:color="auto"/>
                      </w:divBdr>
                      <w:divsChild>
                        <w:div w:id="14843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45">
                  <w:marLeft w:val="0"/>
                  <w:marRight w:val="0"/>
                  <w:marTop w:val="0"/>
                  <w:marBottom w:val="0"/>
                  <w:divBdr>
                    <w:top w:val="none" w:sz="0" w:space="0" w:color="auto"/>
                    <w:left w:val="none" w:sz="0" w:space="0" w:color="auto"/>
                    <w:bottom w:val="none" w:sz="0" w:space="0" w:color="auto"/>
                    <w:right w:val="none" w:sz="0" w:space="0" w:color="auto"/>
                  </w:divBdr>
                  <w:divsChild>
                    <w:div w:id="2109235879">
                      <w:marLeft w:val="0"/>
                      <w:marRight w:val="0"/>
                      <w:marTop w:val="0"/>
                      <w:marBottom w:val="0"/>
                      <w:divBdr>
                        <w:top w:val="single" w:sz="2" w:space="0" w:color="DDDDDD"/>
                        <w:left w:val="single" w:sz="2" w:space="0" w:color="DDDDDD"/>
                        <w:bottom w:val="single" w:sz="2" w:space="0" w:color="DDDDDD"/>
                        <w:right w:val="single" w:sz="2" w:space="0" w:color="DDDDDD"/>
                      </w:divBdr>
                      <w:divsChild>
                        <w:div w:id="62291459">
                          <w:marLeft w:val="0"/>
                          <w:marRight w:val="0"/>
                          <w:marTop w:val="0"/>
                          <w:marBottom w:val="0"/>
                          <w:divBdr>
                            <w:top w:val="none" w:sz="0" w:space="0" w:color="auto"/>
                            <w:left w:val="none" w:sz="0" w:space="0" w:color="auto"/>
                            <w:bottom w:val="none" w:sz="0" w:space="0" w:color="auto"/>
                            <w:right w:val="none" w:sz="0" w:space="0" w:color="auto"/>
                          </w:divBdr>
                          <w:divsChild>
                            <w:div w:id="858085029">
                              <w:marLeft w:val="0"/>
                              <w:marRight w:val="0"/>
                              <w:marTop w:val="60"/>
                              <w:marBottom w:val="30"/>
                              <w:divBdr>
                                <w:top w:val="none" w:sz="0" w:space="0" w:color="auto"/>
                                <w:left w:val="none" w:sz="0" w:space="0" w:color="auto"/>
                                <w:bottom w:val="none" w:sz="0" w:space="0" w:color="auto"/>
                                <w:right w:val="none" w:sz="0" w:space="0" w:color="auto"/>
                              </w:divBdr>
                              <w:divsChild>
                                <w:div w:id="1098719269">
                                  <w:marLeft w:val="0"/>
                                  <w:marRight w:val="0"/>
                                  <w:marTop w:val="30"/>
                                  <w:marBottom w:val="0"/>
                                  <w:divBdr>
                                    <w:top w:val="none" w:sz="0" w:space="0" w:color="auto"/>
                                    <w:left w:val="none" w:sz="0" w:space="0" w:color="auto"/>
                                    <w:bottom w:val="none" w:sz="0" w:space="0" w:color="auto"/>
                                    <w:right w:val="none" w:sz="0" w:space="0" w:color="auto"/>
                                  </w:divBdr>
                                </w:div>
                              </w:divsChild>
                            </w:div>
                            <w:div w:id="902447849">
                              <w:marLeft w:val="0"/>
                              <w:marRight w:val="0"/>
                              <w:marTop w:val="60"/>
                              <w:marBottom w:val="30"/>
                              <w:divBdr>
                                <w:top w:val="none" w:sz="0" w:space="0" w:color="auto"/>
                                <w:left w:val="none" w:sz="0" w:space="0" w:color="auto"/>
                                <w:bottom w:val="none" w:sz="0" w:space="0" w:color="auto"/>
                                <w:right w:val="none" w:sz="0" w:space="0" w:color="auto"/>
                              </w:divBdr>
                              <w:divsChild>
                                <w:div w:id="6347179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4461104">
                          <w:marLeft w:val="0"/>
                          <w:marRight w:val="0"/>
                          <w:marTop w:val="0"/>
                          <w:marBottom w:val="0"/>
                          <w:divBdr>
                            <w:top w:val="none" w:sz="0" w:space="0" w:color="auto"/>
                            <w:left w:val="none" w:sz="0" w:space="0" w:color="auto"/>
                            <w:bottom w:val="none" w:sz="0" w:space="0" w:color="auto"/>
                            <w:right w:val="none" w:sz="0" w:space="0" w:color="auto"/>
                          </w:divBdr>
                          <w:divsChild>
                            <w:div w:id="311371612">
                              <w:marLeft w:val="0"/>
                              <w:marRight w:val="0"/>
                              <w:marTop w:val="60"/>
                              <w:marBottom w:val="30"/>
                              <w:divBdr>
                                <w:top w:val="none" w:sz="0" w:space="0" w:color="auto"/>
                                <w:left w:val="none" w:sz="0" w:space="0" w:color="auto"/>
                                <w:bottom w:val="none" w:sz="0" w:space="0" w:color="auto"/>
                                <w:right w:val="none" w:sz="0" w:space="0" w:color="auto"/>
                              </w:divBdr>
                              <w:divsChild>
                                <w:div w:id="1509253391">
                                  <w:marLeft w:val="0"/>
                                  <w:marRight w:val="0"/>
                                  <w:marTop w:val="30"/>
                                  <w:marBottom w:val="0"/>
                                  <w:divBdr>
                                    <w:top w:val="none" w:sz="0" w:space="0" w:color="auto"/>
                                    <w:left w:val="none" w:sz="0" w:space="0" w:color="auto"/>
                                    <w:bottom w:val="none" w:sz="0" w:space="0" w:color="auto"/>
                                    <w:right w:val="none" w:sz="0" w:space="0" w:color="auto"/>
                                  </w:divBdr>
                                </w:div>
                              </w:divsChild>
                            </w:div>
                            <w:div w:id="385492613">
                              <w:marLeft w:val="0"/>
                              <w:marRight w:val="0"/>
                              <w:marTop w:val="60"/>
                              <w:marBottom w:val="30"/>
                              <w:divBdr>
                                <w:top w:val="none" w:sz="0" w:space="0" w:color="auto"/>
                                <w:left w:val="none" w:sz="0" w:space="0" w:color="auto"/>
                                <w:bottom w:val="none" w:sz="0" w:space="0" w:color="auto"/>
                                <w:right w:val="none" w:sz="0" w:space="0" w:color="auto"/>
                              </w:divBdr>
                              <w:divsChild>
                                <w:div w:id="70323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7054793">
                          <w:marLeft w:val="0"/>
                          <w:marRight w:val="0"/>
                          <w:marTop w:val="0"/>
                          <w:marBottom w:val="0"/>
                          <w:divBdr>
                            <w:top w:val="none" w:sz="0" w:space="0" w:color="auto"/>
                            <w:left w:val="none" w:sz="0" w:space="0" w:color="auto"/>
                            <w:bottom w:val="none" w:sz="0" w:space="0" w:color="auto"/>
                            <w:right w:val="none" w:sz="0" w:space="0" w:color="auto"/>
                          </w:divBdr>
                          <w:divsChild>
                            <w:div w:id="506872858">
                              <w:marLeft w:val="0"/>
                              <w:marRight w:val="0"/>
                              <w:marTop w:val="60"/>
                              <w:marBottom w:val="30"/>
                              <w:divBdr>
                                <w:top w:val="none" w:sz="0" w:space="0" w:color="auto"/>
                                <w:left w:val="none" w:sz="0" w:space="0" w:color="auto"/>
                                <w:bottom w:val="none" w:sz="0" w:space="0" w:color="auto"/>
                                <w:right w:val="none" w:sz="0" w:space="0" w:color="auto"/>
                              </w:divBdr>
                              <w:divsChild>
                                <w:div w:id="2003123225">
                                  <w:marLeft w:val="0"/>
                                  <w:marRight w:val="0"/>
                                  <w:marTop w:val="30"/>
                                  <w:marBottom w:val="0"/>
                                  <w:divBdr>
                                    <w:top w:val="none" w:sz="0" w:space="0" w:color="auto"/>
                                    <w:left w:val="none" w:sz="0" w:space="0" w:color="auto"/>
                                    <w:bottom w:val="none" w:sz="0" w:space="0" w:color="auto"/>
                                    <w:right w:val="none" w:sz="0" w:space="0" w:color="auto"/>
                                  </w:divBdr>
                                </w:div>
                              </w:divsChild>
                            </w:div>
                            <w:div w:id="507449557">
                              <w:marLeft w:val="0"/>
                              <w:marRight w:val="0"/>
                              <w:marTop w:val="60"/>
                              <w:marBottom w:val="30"/>
                              <w:divBdr>
                                <w:top w:val="none" w:sz="0" w:space="0" w:color="auto"/>
                                <w:left w:val="none" w:sz="0" w:space="0" w:color="auto"/>
                                <w:bottom w:val="none" w:sz="0" w:space="0" w:color="auto"/>
                                <w:right w:val="none" w:sz="0" w:space="0" w:color="auto"/>
                              </w:divBdr>
                              <w:divsChild>
                                <w:div w:id="866064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33049107">
                  <w:marLeft w:val="0"/>
                  <w:marRight w:val="0"/>
                  <w:marTop w:val="0"/>
                  <w:marBottom w:val="0"/>
                  <w:divBdr>
                    <w:top w:val="single" w:sz="2" w:space="0" w:color="FCFCFC"/>
                    <w:left w:val="single" w:sz="2" w:space="0" w:color="FCFCFC"/>
                    <w:bottom w:val="single" w:sz="2" w:space="0" w:color="FCFCFC"/>
                    <w:right w:val="single" w:sz="2" w:space="0" w:color="FCFCFC"/>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458190612">
                          <w:marLeft w:val="0"/>
                          <w:marRight w:val="0"/>
                          <w:marTop w:val="60"/>
                          <w:marBottom w:val="30"/>
                          <w:divBdr>
                            <w:top w:val="none" w:sz="0" w:space="0" w:color="auto"/>
                            <w:left w:val="none" w:sz="0" w:space="0" w:color="auto"/>
                            <w:bottom w:val="none" w:sz="0" w:space="0" w:color="auto"/>
                            <w:right w:val="none" w:sz="0" w:space="0" w:color="auto"/>
                          </w:divBdr>
                          <w:divsChild>
                            <w:div w:id="1708335520">
                              <w:marLeft w:val="0"/>
                              <w:marRight w:val="0"/>
                              <w:marTop w:val="30"/>
                              <w:marBottom w:val="0"/>
                              <w:divBdr>
                                <w:top w:val="none" w:sz="0" w:space="0" w:color="auto"/>
                                <w:left w:val="none" w:sz="0" w:space="0" w:color="auto"/>
                                <w:bottom w:val="none" w:sz="0" w:space="0" w:color="auto"/>
                                <w:right w:val="none" w:sz="0" w:space="0" w:color="auto"/>
                              </w:divBdr>
                            </w:div>
                          </w:divsChild>
                        </w:div>
                        <w:div w:id="663821747">
                          <w:marLeft w:val="0"/>
                          <w:marRight w:val="0"/>
                          <w:marTop w:val="60"/>
                          <w:marBottom w:val="30"/>
                          <w:divBdr>
                            <w:top w:val="none" w:sz="0" w:space="0" w:color="auto"/>
                            <w:left w:val="none" w:sz="0" w:space="0" w:color="auto"/>
                            <w:bottom w:val="none" w:sz="0" w:space="0" w:color="auto"/>
                            <w:right w:val="none" w:sz="0" w:space="0" w:color="auto"/>
                          </w:divBdr>
                          <w:divsChild>
                            <w:div w:id="1082218693">
                              <w:marLeft w:val="0"/>
                              <w:marRight w:val="0"/>
                              <w:marTop w:val="30"/>
                              <w:marBottom w:val="0"/>
                              <w:divBdr>
                                <w:top w:val="none" w:sz="0" w:space="0" w:color="auto"/>
                                <w:left w:val="none" w:sz="0" w:space="0" w:color="auto"/>
                                <w:bottom w:val="none" w:sz="0" w:space="0" w:color="auto"/>
                                <w:right w:val="none" w:sz="0" w:space="0" w:color="auto"/>
                              </w:divBdr>
                            </w:div>
                          </w:divsChild>
                        </w:div>
                        <w:div w:id="717584230">
                          <w:marLeft w:val="0"/>
                          <w:marRight w:val="0"/>
                          <w:marTop w:val="60"/>
                          <w:marBottom w:val="30"/>
                          <w:divBdr>
                            <w:top w:val="none" w:sz="0" w:space="0" w:color="auto"/>
                            <w:left w:val="none" w:sz="0" w:space="0" w:color="auto"/>
                            <w:bottom w:val="none" w:sz="0" w:space="0" w:color="auto"/>
                            <w:right w:val="none" w:sz="0" w:space="0" w:color="auto"/>
                          </w:divBdr>
                          <w:divsChild>
                            <w:div w:id="728726668">
                              <w:marLeft w:val="0"/>
                              <w:marRight w:val="0"/>
                              <w:marTop w:val="30"/>
                              <w:marBottom w:val="0"/>
                              <w:divBdr>
                                <w:top w:val="none" w:sz="0" w:space="0" w:color="auto"/>
                                <w:left w:val="none" w:sz="0" w:space="0" w:color="auto"/>
                                <w:bottom w:val="none" w:sz="0" w:space="0" w:color="auto"/>
                                <w:right w:val="none" w:sz="0" w:space="0" w:color="auto"/>
                              </w:divBdr>
                            </w:div>
                          </w:divsChild>
                        </w:div>
                        <w:div w:id="1897737697">
                          <w:marLeft w:val="0"/>
                          <w:marRight w:val="0"/>
                          <w:marTop w:val="60"/>
                          <w:marBottom w:val="30"/>
                          <w:divBdr>
                            <w:top w:val="none" w:sz="0" w:space="0" w:color="auto"/>
                            <w:left w:val="none" w:sz="0" w:space="0" w:color="auto"/>
                            <w:bottom w:val="none" w:sz="0" w:space="0" w:color="auto"/>
                            <w:right w:val="none" w:sz="0" w:space="0" w:color="auto"/>
                          </w:divBdr>
                          <w:divsChild>
                            <w:div w:id="1602949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61107643">
                  <w:marLeft w:val="300"/>
                  <w:marRight w:val="300"/>
                  <w:marTop w:val="300"/>
                  <w:marBottom w:val="450"/>
                  <w:divBdr>
                    <w:top w:val="none" w:sz="0" w:space="0" w:color="auto"/>
                    <w:left w:val="none" w:sz="0" w:space="0" w:color="auto"/>
                    <w:bottom w:val="none" w:sz="0" w:space="0" w:color="auto"/>
                    <w:right w:val="none" w:sz="0" w:space="0" w:color="auto"/>
                  </w:divBdr>
                  <w:divsChild>
                    <w:div w:id="312488075">
                      <w:marLeft w:val="0"/>
                      <w:marRight w:val="0"/>
                      <w:marTop w:val="0"/>
                      <w:marBottom w:val="0"/>
                      <w:divBdr>
                        <w:top w:val="none" w:sz="0" w:space="0" w:color="auto"/>
                        <w:left w:val="none" w:sz="0" w:space="0" w:color="auto"/>
                        <w:bottom w:val="none" w:sz="0" w:space="0" w:color="auto"/>
                        <w:right w:val="none" w:sz="0" w:space="0" w:color="auto"/>
                      </w:divBdr>
                      <w:divsChild>
                        <w:div w:id="2074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5895">
                  <w:marLeft w:val="0"/>
                  <w:marRight w:val="0"/>
                  <w:marTop w:val="0"/>
                  <w:marBottom w:val="300"/>
                  <w:divBdr>
                    <w:top w:val="none" w:sz="0" w:space="0" w:color="auto"/>
                    <w:left w:val="none" w:sz="0" w:space="0" w:color="auto"/>
                    <w:bottom w:val="none" w:sz="0" w:space="0" w:color="auto"/>
                    <w:right w:val="none" w:sz="0" w:space="0" w:color="auto"/>
                  </w:divBdr>
                </w:div>
                <w:div w:id="2140952488">
                  <w:marLeft w:val="0"/>
                  <w:marRight w:val="0"/>
                  <w:marTop w:val="0"/>
                  <w:marBottom w:val="0"/>
                  <w:divBdr>
                    <w:top w:val="none" w:sz="0" w:space="0" w:color="auto"/>
                    <w:left w:val="none" w:sz="0" w:space="0" w:color="auto"/>
                    <w:bottom w:val="none" w:sz="0" w:space="0" w:color="auto"/>
                    <w:right w:val="none" w:sz="0" w:space="0" w:color="auto"/>
                  </w:divBdr>
                  <w:divsChild>
                    <w:div w:id="948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47460">
      <w:bodyDiv w:val="1"/>
      <w:marLeft w:val="0"/>
      <w:marRight w:val="0"/>
      <w:marTop w:val="0"/>
      <w:marBottom w:val="0"/>
      <w:divBdr>
        <w:top w:val="none" w:sz="0" w:space="0" w:color="auto"/>
        <w:left w:val="none" w:sz="0" w:space="0" w:color="auto"/>
        <w:bottom w:val="none" w:sz="0" w:space="0" w:color="auto"/>
        <w:right w:val="none" w:sz="0" w:space="0" w:color="auto"/>
      </w:divBdr>
    </w:div>
    <w:div w:id="1720546580">
      <w:marLeft w:val="0"/>
      <w:marRight w:val="0"/>
      <w:marTop w:val="0"/>
      <w:marBottom w:val="0"/>
      <w:divBdr>
        <w:top w:val="none" w:sz="0" w:space="0" w:color="auto"/>
        <w:left w:val="none" w:sz="0" w:space="0" w:color="auto"/>
        <w:bottom w:val="none" w:sz="0" w:space="0" w:color="auto"/>
        <w:right w:val="none" w:sz="0" w:space="0" w:color="auto"/>
      </w:divBdr>
    </w:div>
    <w:div w:id="1720546581">
      <w:marLeft w:val="0"/>
      <w:marRight w:val="0"/>
      <w:marTop w:val="0"/>
      <w:marBottom w:val="0"/>
      <w:divBdr>
        <w:top w:val="none" w:sz="0" w:space="0" w:color="auto"/>
        <w:left w:val="none" w:sz="0" w:space="0" w:color="auto"/>
        <w:bottom w:val="none" w:sz="0" w:space="0" w:color="auto"/>
        <w:right w:val="none" w:sz="0" w:space="0" w:color="auto"/>
      </w:divBdr>
    </w:div>
    <w:div w:id="1720546582">
      <w:marLeft w:val="0"/>
      <w:marRight w:val="0"/>
      <w:marTop w:val="0"/>
      <w:marBottom w:val="0"/>
      <w:divBdr>
        <w:top w:val="none" w:sz="0" w:space="0" w:color="auto"/>
        <w:left w:val="none" w:sz="0" w:space="0" w:color="auto"/>
        <w:bottom w:val="none" w:sz="0" w:space="0" w:color="auto"/>
        <w:right w:val="none" w:sz="0" w:space="0" w:color="auto"/>
      </w:divBdr>
    </w:div>
    <w:div w:id="1720546583">
      <w:marLeft w:val="0"/>
      <w:marRight w:val="0"/>
      <w:marTop w:val="0"/>
      <w:marBottom w:val="0"/>
      <w:divBdr>
        <w:top w:val="none" w:sz="0" w:space="0" w:color="auto"/>
        <w:left w:val="none" w:sz="0" w:space="0" w:color="auto"/>
        <w:bottom w:val="none" w:sz="0" w:space="0" w:color="auto"/>
        <w:right w:val="none" w:sz="0" w:space="0" w:color="auto"/>
      </w:divBdr>
    </w:div>
    <w:div w:id="1720546584">
      <w:marLeft w:val="0"/>
      <w:marRight w:val="0"/>
      <w:marTop w:val="0"/>
      <w:marBottom w:val="0"/>
      <w:divBdr>
        <w:top w:val="none" w:sz="0" w:space="0" w:color="auto"/>
        <w:left w:val="none" w:sz="0" w:space="0" w:color="auto"/>
        <w:bottom w:val="none" w:sz="0" w:space="0" w:color="auto"/>
        <w:right w:val="none" w:sz="0" w:space="0" w:color="auto"/>
      </w:divBdr>
    </w:div>
    <w:div w:id="1720546585">
      <w:marLeft w:val="0"/>
      <w:marRight w:val="0"/>
      <w:marTop w:val="0"/>
      <w:marBottom w:val="0"/>
      <w:divBdr>
        <w:top w:val="none" w:sz="0" w:space="0" w:color="auto"/>
        <w:left w:val="none" w:sz="0" w:space="0" w:color="auto"/>
        <w:bottom w:val="none" w:sz="0" w:space="0" w:color="auto"/>
        <w:right w:val="none" w:sz="0" w:space="0" w:color="auto"/>
      </w:divBdr>
    </w:div>
    <w:div w:id="1720546586">
      <w:marLeft w:val="0"/>
      <w:marRight w:val="0"/>
      <w:marTop w:val="0"/>
      <w:marBottom w:val="0"/>
      <w:divBdr>
        <w:top w:val="none" w:sz="0" w:space="0" w:color="auto"/>
        <w:left w:val="none" w:sz="0" w:space="0" w:color="auto"/>
        <w:bottom w:val="none" w:sz="0" w:space="0" w:color="auto"/>
        <w:right w:val="none" w:sz="0" w:space="0" w:color="auto"/>
      </w:divBdr>
    </w:div>
    <w:div w:id="1720546587">
      <w:marLeft w:val="0"/>
      <w:marRight w:val="0"/>
      <w:marTop w:val="0"/>
      <w:marBottom w:val="0"/>
      <w:divBdr>
        <w:top w:val="none" w:sz="0" w:space="0" w:color="auto"/>
        <w:left w:val="none" w:sz="0" w:space="0" w:color="auto"/>
        <w:bottom w:val="none" w:sz="0" w:space="0" w:color="auto"/>
        <w:right w:val="none" w:sz="0" w:space="0" w:color="auto"/>
      </w:divBdr>
    </w:div>
    <w:div w:id="1720546588">
      <w:marLeft w:val="0"/>
      <w:marRight w:val="0"/>
      <w:marTop w:val="0"/>
      <w:marBottom w:val="0"/>
      <w:divBdr>
        <w:top w:val="none" w:sz="0" w:space="0" w:color="auto"/>
        <w:left w:val="none" w:sz="0" w:space="0" w:color="auto"/>
        <w:bottom w:val="none" w:sz="0" w:space="0" w:color="auto"/>
        <w:right w:val="none" w:sz="0" w:space="0" w:color="auto"/>
      </w:divBdr>
    </w:div>
    <w:div w:id="1720546589">
      <w:marLeft w:val="0"/>
      <w:marRight w:val="0"/>
      <w:marTop w:val="0"/>
      <w:marBottom w:val="0"/>
      <w:divBdr>
        <w:top w:val="none" w:sz="0" w:space="0" w:color="auto"/>
        <w:left w:val="none" w:sz="0" w:space="0" w:color="auto"/>
        <w:bottom w:val="none" w:sz="0" w:space="0" w:color="auto"/>
        <w:right w:val="none" w:sz="0" w:space="0" w:color="auto"/>
      </w:divBdr>
    </w:div>
    <w:div w:id="1720546590">
      <w:marLeft w:val="0"/>
      <w:marRight w:val="0"/>
      <w:marTop w:val="0"/>
      <w:marBottom w:val="0"/>
      <w:divBdr>
        <w:top w:val="none" w:sz="0" w:space="0" w:color="auto"/>
        <w:left w:val="none" w:sz="0" w:space="0" w:color="auto"/>
        <w:bottom w:val="none" w:sz="0" w:space="0" w:color="auto"/>
        <w:right w:val="none" w:sz="0" w:space="0" w:color="auto"/>
      </w:divBdr>
    </w:div>
    <w:div w:id="1720546591">
      <w:marLeft w:val="0"/>
      <w:marRight w:val="0"/>
      <w:marTop w:val="0"/>
      <w:marBottom w:val="0"/>
      <w:divBdr>
        <w:top w:val="none" w:sz="0" w:space="0" w:color="auto"/>
        <w:left w:val="none" w:sz="0" w:space="0" w:color="auto"/>
        <w:bottom w:val="none" w:sz="0" w:space="0" w:color="auto"/>
        <w:right w:val="none" w:sz="0" w:space="0" w:color="auto"/>
      </w:divBdr>
    </w:div>
    <w:div w:id="1720546592">
      <w:marLeft w:val="0"/>
      <w:marRight w:val="0"/>
      <w:marTop w:val="0"/>
      <w:marBottom w:val="0"/>
      <w:divBdr>
        <w:top w:val="none" w:sz="0" w:space="0" w:color="auto"/>
        <w:left w:val="none" w:sz="0" w:space="0" w:color="auto"/>
        <w:bottom w:val="none" w:sz="0" w:space="0" w:color="auto"/>
        <w:right w:val="none" w:sz="0" w:space="0" w:color="auto"/>
      </w:divBdr>
    </w:div>
    <w:div w:id="1720546593">
      <w:marLeft w:val="0"/>
      <w:marRight w:val="0"/>
      <w:marTop w:val="0"/>
      <w:marBottom w:val="0"/>
      <w:divBdr>
        <w:top w:val="none" w:sz="0" w:space="0" w:color="auto"/>
        <w:left w:val="none" w:sz="0" w:space="0" w:color="auto"/>
        <w:bottom w:val="none" w:sz="0" w:space="0" w:color="auto"/>
        <w:right w:val="none" w:sz="0" w:space="0" w:color="auto"/>
      </w:divBdr>
    </w:div>
    <w:div w:id="1720546594">
      <w:marLeft w:val="0"/>
      <w:marRight w:val="0"/>
      <w:marTop w:val="0"/>
      <w:marBottom w:val="0"/>
      <w:divBdr>
        <w:top w:val="none" w:sz="0" w:space="0" w:color="auto"/>
        <w:left w:val="none" w:sz="0" w:space="0" w:color="auto"/>
        <w:bottom w:val="none" w:sz="0" w:space="0" w:color="auto"/>
        <w:right w:val="none" w:sz="0" w:space="0" w:color="auto"/>
      </w:divBdr>
    </w:div>
    <w:div w:id="1720546595">
      <w:marLeft w:val="0"/>
      <w:marRight w:val="0"/>
      <w:marTop w:val="0"/>
      <w:marBottom w:val="0"/>
      <w:divBdr>
        <w:top w:val="none" w:sz="0" w:space="0" w:color="auto"/>
        <w:left w:val="none" w:sz="0" w:space="0" w:color="auto"/>
        <w:bottom w:val="none" w:sz="0" w:space="0" w:color="auto"/>
        <w:right w:val="none" w:sz="0" w:space="0" w:color="auto"/>
      </w:divBdr>
    </w:div>
    <w:div w:id="1720546596">
      <w:marLeft w:val="0"/>
      <w:marRight w:val="0"/>
      <w:marTop w:val="0"/>
      <w:marBottom w:val="0"/>
      <w:divBdr>
        <w:top w:val="none" w:sz="0" w:space="0" w:color="auto"/>
        <w:left w:val="none" w:sz="0" w:space="0" w:color="auto"/>
        <w:bottom w:val="none" w:sz="0" w:space="0" w:color="auto"/>
        <w:right w:val="none" w:sz="0" w:space="0" w:color="auto"/>
      </w:divBdr>
    </w:div>
    <w:div w:id="1720546597">
      <w:marLeft w:val="0"/>
      <w:marRight w:val="0"/>
      <w:marTop w:val="0"/>
      <w:marBottom w:val="0"/>
      <w:divBdr>
        <w:top w:val="none" w:sz="0" w:space="0" w:color="auto"/>
        <w:left w:val="none" w:sz="0" w:space="0" w:color="auto"/>
        <w:bottom w:val="none" w:sz="0" w:space="0" w:color="auto"/>
        <w:right w:val="none" w:sz="0" w:space="0" w:color="auto"/>
      </w:divBdr>
    </w:div>
    <w:div w:id="1720546598">
      <w:marLeft w:val="0"/>
      <w:marRight w:val="0"/>
      <w:marTop w:val="0"/>
      <w:marBottom w:val="0"/>
      <w:divBdr>
        <w:top w:val="none" w:sz="0" w:space="0" w:color="auto"/>
        <w:left w:val="none" w:sz="0" w:space="0" w:color="auto"/>
        <w:bottom w:val="none" w:sz="0" w:space="0" w:color="auto"/>
        <w:right w:val="none" w:sz="0" w:space="0" w:color="auto"/>
      </w:divBdr>
    </w:div>
    <w:div w:id="1720546599">
      <w:marLeft w:val="0"/>
      <w:marRight w:val="0"/>
      <w:marTop w:val="0"/>
      <w:marBottom w:val="0"/>
      <w:divBdr>
        <w:top w:val="none" w:sz="0" w:space="0" w:color="auto"/>
        <w:left w:val="none" w:sz="0" w:space="0" w:color="auto"/>
        <w:bottom w:val="none" w:sz="0" w:space="0" w:color="auto"/>
        <w:right w:val="none" w:sz="0" w:space="0" w:color="auto"/>
      </w:divBdr>
    </w:div>
    <w:div w:id="1720546600">
      <w:marLeft w:val="0"/>
      <w:marRight w:val="0"/>
      <w:marTop w:val="0"/>
      <w:marBottom w:val="0"/>
      <w:divBdr>
        <w:top w:val="none" w:sz="0" w:space="0" w:color="auto"/>
        <w:left w:val="none" w:sz="0" w:space="0" w:color="auto"/>
        <w:bottom w:val="none" w:sz="0" w:space="0" w:color="auto"/>
        <w:right w:val="none" w:sz="0" w:space="0" w:color="auto"/>
      </w:divBdr>
    </w:div>
    <w:div w:id="1720546601">
      <w:marLeft w:val="0"/>
      <w:marRight w:val="0"/>
      <w:marTop w:val="0"/>
      <w:marBottom w:val="0"/>
      <w:divBdr>
        <w:top w:val="none" w:sz="0" w:space="0" w:color="auto"/>
        <w:left w:val="none" w:sz="0" w:space="0" w:color="auto"/>
        <w:bottom w:val="none" w:sz="0" w:space="0" w:color="auto"/>
        <w:right w:val="none" w:sz="0" w:space="0" w:color="auto"/>
      </w:divBdr>
    </w:div>
    <w:div w:id="1720546602">
      <w:marLeft w:val="0"/>
      <w:marRight w:val="0"/>
      <w:marTop w:val="0"/>
      <w:marBottom w:val="0"/>
      <w:divBdr>
        <w:top w:val="none" w:sz="0" w:space="0" w:color="auto"/>
        <w:left w:val="none" w:sz="0" w:space="0" w:color="auto"/>
        <w:bottom w:val="none" w:sz="0" w:space="0" w:color="auto"/>
        <w:right w:val="none" w:sz="0" w:space="0" w:color="auto"/>
      </w:divBdr>
    </w:div>
    <w:div w:id="1720546603">
      <w:marLeft w:val="0"/>
      <w:marRight w:val="0"/>
      <w:marTop w:val="0"/>
      <w:marBottom w:val="0"/>
      <w:divBdr>
        <w:top w:val="none" w:sz="0" w:space="0" w:color="auto"/>
        <w:left w:val="none" w:sz="0" w:space="0" w:color="auto"/>
        <w:bottom w:val="none" w:sz="0" w:space="0" w:color="auto"/>
        <w:right w:val="none" w:sz="0" w:space="0" w:color="auto"/>
      </w:divBdr>
    </w:div>
    <w:div w:id="1720546604">
      <w:marLeft w:val="0"/>
      <w:marRight w:val="0"/>
      <w:marTop w:val="0"/>
      <w:marBottom w:val="0"/>
      <w:divBdr>
        <w:top w:val="none" w:sz="0" w:space="0" w:color="auto"/>
        <w:left w:val="none" w:sz="0" w:space="0" w:color="auto"/>
        <w:bottom w:val="none" w:sz="0" w:space="0" w:color="auto"/>
        <w:right w:val="none" w:sz="0" w:space="0" w:color="auto"/>
      </w:divBdr>
    </w:div>
    <w:div w:id="1720546605">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1720546607">
      <w:marLeft w:val="0"/>
      <w:marRight w:val="0"/>
      <w:marTop w:val="0"/>
      <w:marBottom w:val="0"/>
      <w:divBdr>
        <w:top w:val="none" w:sz="0" w:space="0" w:color="auto"/>
        <w:left w:val="none" w:sz="0" w:space="0" w:color="auto"/>
        <w:bottom w:val="none" w:sz="0" w:space="0" w:color="auto"/>
        <w:right w:val="none" w:sz="0" w:space="0" w:color="auto"/>
      </w:divBdr>
    </w:div>
    <w:div w:id="1720546608">
      <w:marLeft w:val="0"/>
      <w:marRight w:val="0"/>
      <w:marTop w:val="0"/>
      <w:marBottom w:val="0"/>
      <w:divBdr>
        <w:top w:val="none" w:sz="0" w:space="0" w:color="auto"/>
        <w:left w:val="none" w:sz="0" w:space="0" w:color="auto"/>
        <w:bottom w:val="none" w:sz="0" w:space="0" w:color="auto"/>
        <w:right w:val="none" w:sz="0" w:space="0" w:color="auto"/>
      </w:divBdr>
    </w:div>
    <w:div w:id="1720546609">
      <w:marLeft w:val="0"/>
      <w:marRight w:val="0"/>
      <w:marTop w:val="0"/>
      <w:marBottom w:val="0"/>
      <w:divBdr>
        <w:top w:val="none" w:sz="0" w:space="0" w:color="auto"/>
        <w:left w:val="none" w:sz="0" w:space="0" w:color="auto"/>
        <w:bottom w:val="none" w:sz="0" w:space="0" w:color="auto"/>
        <w:right w:val="none" w:sz="0" w:space="0" w:color="auto"/>
      </w:divBdr>
    </w:div>
    <w:div w:id="1720546610">
      <w:marLeft w:val="0"/>
      <w:marRight w:val="0"/>
      <w:marTop w:val="0"/>
      <w:marBottom w:val="0"/>
      <w:divBdr>
        <w:top w:val="none" w:sz="0" w:space="0" w:color="auto"/>
        <w:left w:val="none" w:sz="0" w:space="0" w:color="auto"/>
        <w:bottom w:val="none" w:sz="0" w:space="0" w:color="auto"/>
        <w:right w:val="none" w:sz="0" w:space="0" w:color="auto"/>
      </w:divBdr>
    </w:div>
    <w:div w:id="1720546611">
      <w:marLeft w:val="0"/>
      <w:marRight w:val="0"/>
      <w:marTop w:val="0"/>
      <w:marBottom w:val="0"/>
      <w:divBdr>
        <w:top w:val="none" w:sz="0" w:space="0" w:color="auto"/>
        <w:left w:val="none" w:sz="0" w:space="0" w:color="auto"/>
        <w:bottom w:val="none" w:sz="0" w:space="0" w:color="auto"/>
        <w:right w:val="none" w:sz="0" w:space="0" w:color="auto"/>
      </w:divBdr>
    </w:div>
    <w:div w:id="1720546612">
      <w:marLeft w:val="0"/>
      <w:marRight w:val="0"/>
      <w:marTop w:val="0"/>
      <w:marBottom w:val="0"/>
      <w:divBdr>
        <w:top w:val="none" w:sz="0" w:space="0" w:color="auto"/>
        <w:left w:val="none" w:sz="0" w:space="0" w:color="auto"/>
        <w:bottom w:val="none" w:sz="0" w:space="0" w:color="auto"/>
        <w:right w:val="none" w:sz="0" w:space="0" w:color="auto"/>
      </w:divBdr>
    </w:div>
    <w:div w:id="1720546613">
      <w:marLeft w:val="0"/>
      <w:marRight w:val="0"/>
      <w:marTop w:val="0"/>
      <w:marBottom w:val="0"/>
      <w:divBdr>
        <w:top w:val="none" w:sz="0" w:space="0" w:color="auto"/>
        <w:left w:val="none" w:sz="0" w:space="0" w:color="auto"/>
        <w:bottom w:val="none" w:sz="0" w:space="0" w:color="auto"/>
        <w:right w:val="none" w:sz="0" w:space="0" w:color="auto"/>
      </w:divBdr>
    </w:div>
    <w:div w:id="1720546614">
      <w:marLeft w:val="0"/>
      <w:marRight w:val="0"/>
      <w:marTop w:val="0"/>
      <w:marBottom w:val="0"/>
      <w:divBdr>
        <w:top w:val="none" w:sz="0" w:space="0" w:color="auto"/>
        <w:left w:val="none" w:sz="0" w:space="0" w:color="auto"/>
        <w:bottom w:val="none" w:sz="0" w:space="0" w:color="auto"/>
        <w:right w:val="none" w:sz="0" w:space="0" w:color="auto"/>
      </w:divBdr>
    </w:div>
    <w:div w:id="1720546615">
      <w:marLeft w:val="0"/>
      <w:marRight w:val="0"/>
      <w:marTop w:val="0"/>
      <w:marBottom w:val="0"/>
      <w:divBdr>
        <w:top w:val="none" w:sz="0" w:space="0" w:color="auto"/>
        <w:left w:val="none" w:sz="0" w:space="0" w:color="auto"/>
        <w:bottom w:val="none" w:sz="0" w:space="0" w:color="auto"/>
        <w:right w:val="none" w:sz="0" w:space="0" w:color="auto"/>
      </w:divBdr>
    </w:div>
    <w:div w:id="1720546616">
      <w:marLeft w:val="0"/>
      <w:marRight w:val="0"/>
      <w:marTop w:val="0"/>
      <w:marBottom w:val="0"/>
      <w:divBdr>
        <w:top w:val="none" w:sz="0" w:space="0" w:color="auto"/>
        <w:left w:val="none" w:sz="0" w:space="0" w:color="auto"/>
        <w:bottom w:val="none" w:sz="0" w:space="0" w:color="auto"/>
        <w:right w:val="none" w:sz="0" w:space="0" w:color="auto"/>
      </w:divBdr>
    </w:div>
    <w:div w:id="1720546617">
      <w:marLeft w:val="0"/>
      <w:marRight w:val="0"/>
      <w:marTop w:val="0"/>
      <w:marBottom w:val="0"/>
      <w:divBdr>
        <w:top w:val="none" w:sz="0" w:space="0" w:color="auto"/>
        <w:left w:val="none" w:sz="0" w:space="0" w:color="auto"/>
        <w:bottom w:val="none" w:sz="0" w:space="0" w:color="auto"/>
        <w:right w:val="none" w:sz="0" w:space="0" w:color="auto"/>
      </w:divBdr>
    </w:div>
    <w:div w:id="1720546618">
      <w:marLeft w:val="0"/>
      <w:marRight w:val="0"/>
      <w:marTop w:val="0"/>
      <w:marBottom w:val="0"/>
      <w:divBdr>
        <w:top w:val="none" w:sz="0" w:space="0" w:color="auto"/>
        <w:left w:val="none" w:sz="0" w:space="0" w:color="auto"/>
        <w:bottom w:val="none" w:sz="0" w:space="0" w:color="auto"/>
        <w:right w:val="none" w:sz="0" w:space="0" w:color="auto"/>
      </w:divBdr>
    </w:div>
    <w:div w:id="1720546619">
      <w:marLeft w:val="0"/>
      <w:marRight w:val="0"/>
      <w:marTop w:val="0"/>
      <w:marBottom w:val="0"/>
      <w:divBdr>
        <w:top w:val="none" w:sz="0" w:space="0" w:color="auto"/>
        <w:left w:val="none" w:sz="0" w:space="0" w:color="auto"/>
        <w:bottom w:val="none" w:sz="0" w:space="0" w:color="auto"/>
        <w:right w:val="none" w:sz="0" w:space="0" w:color="auto"/>
      </w:divBdr>
    </w:div>
    <w:div w:id="1720546620">
      <w:marLeft w:val="0"/>
      <w:marRight w:val="0"/>
      <w:marTop w:val="0"/>
      <w:marBottom w:val="0"/>
      <w:divBdr>
        <w:top w:val="none" w:sz="0" w:space="0" w:color="auto"/>
        <w:left w:val="none" w:sz="0" w:space="0" w:color="auto"/>
        <w:bottom w:val="none" w:sz="0" w:space="0" w:color="auto"/>
        <w:right w:val="none" w:sz="0" w:space="0" w:color="auto"/>
      </w:divBdr>
    </w:div>
    <w:div w:id="1720546621">
      <w:marLeft w:val="0"/>
      <w:marRight w:val="0"/>
      <w:marTop w:val="0"/>
      <w:marBottom w:val="0"/>
      <w:divBdr>
        <w:top w:val="none" w:sz="0" w:space="0" w:color="auto"/>
        <w:left w:val="none" w:sz="0" w:space="0" w:color="auto"/>
        <w:bottom w:val="none" w:sz="0" w:space="0" w:color="auto"/>
        <w:right w:val="none" w:sz="0" w:space="0" w:color="auto"/>
      </w:divBdr>
    </w:div>
    <w:div w:id="1720546622">
      <w:marLeft w:val="0"/>
      <w:marRight w:val="0"/>
      <w:marTop w:val="0"/>
      <w:marBottom w:val="0"/>
      <w:divBdr>
        <w:top w:val="none" w:sz="0" w:space="0" w:color="auto"/>
        <w:left w:val="none" w:sz="0" w:space="0" w:color="auto"/>
        <w:bottom w:val="none" w:sz="0" w:space="0" w:color="auto"/>
        <w:right w:val="none" w:sz="0" w:space="0" w:color="auto"/>
      </w:divBdr>
    </w:div>
    <w:div w:id="1720546623">
      <w:marLeft w:val="0"/>
      <w:marRight w:val="0"/>
      <w:marTop w:val="0"/>
      <w:marBottom w:val="0"/>
      <w:divBdr>
        <w:top w:val="none" w:sz="0" w:space="0" w:color="auto"/>
        <w:left w:val="none" w:sz="0" w:space="0" w:color="auto"/>
        <w:bottom w:val="none" w:sz="0" w:space="0" w:color="auto"/>
        <w:right w:val="none" w:sz="0" w:space="0" w:color="auto"/>
      </w:divBdr>
    </w:div>
    <w:div w:id="1720546624">
      <w:marLeft w:val="0"/>
      <w:marRight w:val="0"/>
      <w:marTop w:val="0"/>
      <w:marBottom w:val="0"/>
      <w:divBdr>
        <w:top w:val="none" w:sz="0" w:space="0" w:color="auto"/>
        <w:left w:val="none" w:sz="0" w:space="0" w:color="auto"/>
        <w:bottom w:val="none" w:sz="0" w:space="0" w:color="auto"/>
        <w:right w:val="none" w:sz="0" w:space="0" w:color="auto"/>
      </w:divBdr>
    </w:div>
    <w:div w:id="1720546625">
      <w:marLeft w:val="0"/>
      <w:marRight w:val="0"/>
      <w:marTop w:val="0"/>
      <w:marBottom w:val="0"/>
      <w:divBdr>
        <w:top w:val="none" w:sz="0" w:space="0" w:color="auto"/>
        <w:left w:val="none" w:sz="0" w:space="0" w:color="auto"/>
        <w:bottom w:val="none" w:sz="0" w:space="0" w:color="auto"/>
        <w:right w:val="none" w:sz="0" w:space="0" w:color="auto"/>
      </w:divBdr>
    </w:div>
    <w:div w:id="1720546626">
      <w:marLeft w:val="0"/>
      <w:marRight w:val="0"/>
      <w:marTop w:val="0"/>
      <w:marBottom w:val="0"/>
      <w:divBdr>
        <w:top w:val="none" w:sz="0" w:space="0" w:color="auto"/>
        <w:left w:val="none" w:sz="0" w:space="0" w:color="auto"/>
        <w:bottom w:val="none" w:sz="0" w:space="0" w:color="auto"/>
        <w:right w:val="none" w:sz="0" w:space="0" w:color="auto"/>
      </w:divBdr>
    </w:div>
    <w:div w:id="1720546627">
      <w:marLeft w:val="0"/>
      <w:marRight w:val="0"/>
      <w:marTop w:val="0"/>
      <w:marBottom w:val="0"/>
      <w:divBdr>
        <w:top w:val="none" w:sz="0" w:space="0" w:color="auto"/>
        <w:left w:val="none" w:sz="0" w:space="0" w:color="auto"/>
        <w:bottom w:val="none" w:sz="0" w:space="0" w:color="auto"/>
        <w:right w:val="none" w:sz="0" w:space="0" w:color="auto"/>
      </w:divBdr>
    </w:div>
    <w:div w:id="1720546628">
      <w:marLeft w:val="0"/>
      <w:marRight w:val="0"/>
      <w:marTop w:val="0"/>
      <w:marBottom w:val="0"/>
      <w:divBdr>
        <w:top w:val="none" w:sz="0" w:space="0" w:color="auto"/>
        <w:left w:val="none" w:sz="0" w:space="0" w:color="auto"/>
        <w:bottom w:val="none" w:sz="0" w:space="0" w:color="auto"/>
        <w:right w:val="none" w:sz="0" w:space="0" w:color="auto"/>
      </w:divBdr>
    </w:div>
    <w:div w:id="1720546629">
      <w:marLeft w:val="0"/>
      <w:marRight w:val="0"/>
      <w:marTop w:val="0"/>
      <w:marBottom w:val="0"/>
      <w:divBdr>
        <w:top w:val="none" w:sz="0" w:space="0" w:color="auto"/>
        <w:left w:val="none" w:sz="0" w:space="0" w:color="auto"/>
        <w:bottom w:val="none" w:sz="0" w:space="0" w:color="auto"/>
        <w:right w:val="none" w:sz="0" w:space="0" w:color="auto"/>
      </w:divBdr>
    </w:div>
    <w:div w:id="1720546630">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720546634">
      <w:marLeft w:val="0"/>
      <w:marRight w:val="0"/>
      <w:marTop w:val="0"/>
      <w:marBottom w:val="0"/>
      <w:divBdr>
        <w:top w:val="none" w:sz="0" w:space="0" w:color="auto"/>
        <w:left w:val="none" w:sz="0" w:space="0" w:color="auto"/>
        <w:bottom w:val="none" w:sz="0" w:space="0" w:color="auto"/>
        <w:right w:val="none" w:sz="0" w:space="0" w:color="auto"/>
      </w:divBdr>
      <w:divsChild>
        <w:div w:id="1720547731">
          <w:marLeft w:val="0"/>
          <w:marRight w:val="0"/>
          <w:marTop w:val="0"/>
          <w:marBottom w:val="0"/>
          <w:divBdr>
            <w:top w:val="none" w:sz="0" w:space="0" w:color="auto"/>
            <w:left w:val="none" w:sz="0" w:space="0" w:color="auto"/>
            <w:bottom w:val="none" w:sz="0" w:space="0" w:color="auto"/>
            <w:right w:val="none" w:sz="0" w:space="0" w:color="auto"/>
          </w:divBdr>
        </w:div>
      </w:divsChild>
    </w:div>
    <w:div w:id="1720546636">
      <w:marLeft w:val="0"/>
      <w:marRight w:val="0"/>
      <w:marTop w:val="0"/>
      <w:marBottom w:val="0"/>
      <w:divBdr>
        <w:top w:val="none" w:sz="0" w:space="0" w:color="auto"/>
        <w:left w:val="none" w:sz="0" w:space="0" w:color="auto"/>
        <w:bottom w:val="none" w:sz="0" w:space="0" w:color="auto"/>
        <w:right w:val="none" w:sz="0" w:space="0" w:color="auto"/>
      </w:divBdr>
    </w:div>
    <w:div w:id="1720546638">
      <w:marLeft w:val="0"/>
      <w:marRight w:val="0"/>
      <w:marTop w:val="0"/>
      <w:marBottom w:val="0"/>
      <w:divBdr>
        <w:top w:val="none" w:sz="0" w:space="0" w:color="auto"/>
        <w:left w:val="none" w:sz="0" w:space="0" w:color="auto"/>
        <w:bottom w:val="none" w:sz="0" w:space="0" w:color="auto"/>
        <w:right w:val="none" w:sz="0" w:space="0" w:color="auto"/>
      </w:divBdr>
      <w:divsChild>
        <w:div w:id="1720546649">
          <w:marLeft w:val="0"/>
          <w:marRight w:val="0"/>
          <w:marTop w:val="0"/>
          <w:marBottom w:val="0"/>
          <w:divBdr>
            <w:top w:val="none" w:sz="0" w:space="0" w:color="auto"/>
            <w:left w:val="none" w:sz="0" w:space="0" w:color="auto"/>
            <w:bottom w:val="none" w:sz="0" w:space="0" w:color="auto"/>
            <w:right w:val="none" w:sz="0" w:space="0" w:color="auto"/>
          </w:divBdr>
        </w:div>
      </w:divsChild>
    </w:div>
    <w:div w:id="1720546642">
      <w:marLeft w:val="0"/>
      <w:marRight w:val="0"/>
      <w:marTop w:val="0"/>
      <w:marBottom w:val="0"/>
      <w:divBdr>
        <w:top w:val="none" w:sz="0" w:space="0" w:color="auto"/>
        <w:left w:val="none" w:sz="0" w:space="0" w:color="auto"/>
        <w:bottom w:val="none" w:sz="0" w:space="0" w:color="auto"/>
        <w:right w:val="none" w:sz="0" w:space="0" w:color="auto"/>
      </w:divBdr>
    </w:div>
    <w:div w:id="1720546643">
      <w:marLeft w:val="0"/>
      <w:marRight w:val="0"/>
      <w:marTop w:val="0"/>
      <w:marBottom w:val="0"/>
      <w:divBdr>
        <w:top w:val="none" w:sz="0" w:space="0" w:color="auto"/>
        <w:left w:val="none" w:sz="0" w:space="0" w:color="auto"/>
        <w:bottom w:val="none" w:sz="0" w:space="0" w:color="auto"/>
        <w:right w:val="none" w:sz="0" w:space="0" w:color="auto"/>
      </w:divBdr>
      <w:divsChild>
        <w:div w:id="1720547214">
          <w:marLeft w:val="0"/>
          <w:marRight w:val="0"/>
          <w:marTop w:val="0"/>
          <w:marBottom w:val="0"/>
          <w:divBdr>
            <w:top w:val="none" w:sz="0" w:space="0" w:color="auto"/>
            <w:left w:val="none" w:sz="0" w:space="0" w:color="auto"/>
            <w:bottom w:val="none" w:sz="0" w:space="0" w:color="auto"/>
            <w:right w:val="none" w:sz="0" w:space="0" w:color="auto"/>
          </w:divBdr>
          <w:divsChild>
            <w:div w:id="1720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644">
      <w:marLeft w:val="0"/>
      <w:marRight w:val="0"/>
      <w:marTop w:val="0"/>
      <w:marBottom w:val="0"/>
      <w:divBdr>
        <w:top w:val="none" w:sz="0" w:space="0" w:color="auto"/>
        <w:left w:val="none" w:sz="0" w:space="0" w:color="auto"/>
        <w:bottom w:val="none" w:sz="0" w:space="0" w:color="auto"/>
        <w:right w:val="none" w:sz="0" w:space="0" w:color="auto"/>
      </w:divBdr>
    </w:div>
    <w:div w:id="1720546645">
      <w:marLeft w:val="0"/>
      <w:marRight w:val="0"/>
      <w:marTop w:val="0"/>
      <w:marBottom w:val="0"/>
      <w:divBdr>
        <w:top w:val="none" w:sz="0" w:space="0" w:color="auto"/>
        <w:left w:val="none" w:sz="0" w:space="0" w:color="auto"/>
        <w:bottom w:val="none" w:sz="0" w:space="0" w:color="auto"/>
        <w:right w:val="none" w:sz="0" w:space="0" w:color="auto"/>
      </w:divBdr>
    </w:div>
    <w:div w:id="1720546647">
      <w:marLeft w:val="0"/>
      <w:marRight w:val="0"/>
      <w:marTop w:val="0"/>
      <w:marBottom w:val="0"/>
      <w:divBdr>
        <w:top w:val="none" w:sz="0" w:space="0" w:color="auto"/>
        <w:left w:val="none" w:sz="0" w:space="0" w:color="auto"/>
        <w:bottom w:val="none" w:sz="0" w:space="0" w:color="auto"/>
        <w:right w:val="none" w:sz="0" w:space="0" w:color="auto"/>
      </w:divBdr>
    </w:div>
    <w:div w:id="1720546648">
      <w:marLeft w:val="0"/>
      <w:marRight w:val="0"/>
      <w:marTop w:val="0"/>
      <w:marBottom w:val="0"/>
      <w:divBdr>
        <w:top w:val="none" w:sz="0" w:space="0" w:color="auto"/>
        <w:left w:val="none" w:sz="0" w:space="0" w:color="auto"/>
        <w:bottom w:val="none" w:sz="0" w:space="0" w:color="auto"/>
        <w:right w:val="none" w:sz="0" w:space="0" w:color="auto"/>
      </w:divBdr>
      <w:divsChild>
        <w:div w:id="1720547081">
          <w:marLeft w:val="0"/>
          <w:marRight w:val="0"/>
          <w:marTop w:val="0"/>
          <w:marBottom w:val="0"/>
          <w:divBdr>
            <w:top w:val="none" w:sz="0" w:space="0" w:color="auto"/>
            <w:left w:val="none" w:sz="0" w:space="0" w:color="auto"/>
            <w:bottom w:val="none" w:sz="0" w:space="0" w:color="auto"/>
            <w:right w:val="none" w:sz="0" w:space="0" w:color="auto"/>
          </w:divBdr>
        </w:div>
      </w:divsChild>
    </w:div>
    <w:div w:id="1720546651">
      <w:marLeft w:val="0"/>
      <w:marRight w:val="0"/>
      <w:marTop w:val="0"/>
      <w:marBottom w:val="0"/>
      <w:divBdr>
        <w:top w:val="none" w:sz="0" w:space="0" w:color="auto"/>
        <w:left w:val="none" w:sz="0" w:space="0" w:color="auto"/>
        <w:bottom w:val="none" w:sz="0" w:space="0" w:color="auto"/>
        <w:right w:val="none" w:sz="0" w:space="0" w:color="auto"/>
      </w:divBdr>
      <w:divsChild>
        <w:div w:id="1720547839">
          <w:marLeft w:val="0"/>
          <w:marRight w:val="0"/>
          <w:marTop w:val="0"/>
          <w:marBottom w:val="0"/>
          <w:divBdr>
            <w:top w:val="none" w:sz="0" w:space="0" w:color="auto"/>
            <w:left w:val="none" w:sz="0" w:space="0" w:color="auto"/>
            <w:bottom w:val="none" w:sz="0" w:space="0" w:color="auto"/>
            <w:right w:val="none" w:sz="0" w:space="0" w:color="auto"/>
          </w:divBdr>
        </w:div>
      </w:divsChild>
    </w:div>
    <w:div w:id="1720546656">
      <w:marLeft w:val="0"/>
      <w:marRight w:val="0"/>
      <w:marTop w:val="0"/>
      <w:marBottom w:val="0"/>
      <w:divBdr>
        <w:top w:val="none" w:sz="0" w:space="0" w:color="auto"/>
        <w:left w:val="none" w:sz="0" w:space="0" w:color="auto"/>
        <w:bottom w:val="none" w:sz="0" w:space="0" w:color="auto"/>
        <w:right w:val="none" w:sz="0" w:space="0" w:color="auto"/>
      </w:divBdr>
    </w:div>
    <w:div w:id="1720546658">
      <w:marLeft w:val="0"/>
      <w:marRight w:val="0"/>
      <w:marTop w:val="0"/>
      <w:marBottom w:val="0"/>
      <w:divBdr>
        <w:top w:val="none" w:sz="0" w:space="0" w:color="auto"/>
        <w:left w:val="none" w:sz="0" w:space="0" w:color="auto"/>
        <w:bottom w:val="none" w:sz="0" w:space="0" w:color="auto"/>
        <w:right w:val="none" w:sz="0" w:space="0" w:color="auto"/>
      </w:divBdr>
    </w:div>
    <w:div w:id="1720546659">
      <w:marLeft w:val="0"/>
      <w:marRight w:val="0"/>
      <w:marTop w:val="0"/>
      <w:marBottom w:val="0"/>
      <w:divBdr>
        <w:top w:val="none" w:sz="0" w:space="0" w:color="auto"/>
        <w:left w:val="none" w:sz="0" w:space="0" w:color="auto"/>
        <w:bottom w:val="none" w:sz="0" w:space="0" w:color="auto"/>
        <w:right w:val="none" w:sz="0" w:space="0" w:color="auto"/>
      </w:divBdr>
    </w:div>
    <w:div w:id="1720546661">
      <w:marLeft w:val="0"/>
      <w:marRight w:val="0"/>
      <w:marTop w:val="0"/>
      <w:marBottom w:val="0"/>
      <w:divBdr>
        <w:top w:val="none" w:sz="0" w:space="0" w:color="auto"/>
        <w:left w:val="none" w:sz="0" w:space="0" w:color="auto"/>
        <w:bottom w:val="none" w:sz="0" w:space="0" w:color="auto"/>
        <w:right w:val="none" w:sz="0" w:space="0" w:color="auto"/>
      </w:divBdr>
    </w:div>
    <w:div w:id="1720546662">
      <w:marLeft w:val="0"/>
      <w:marRight w:val="0"/>
      <w:marTop w:val="0"/>
      <w:marBottom w:val="0"/>
      <w:divBdr>
        <w:top w:val="none" w:sz="0" w:space="0" w:color="auto"/>
        <w:left w:val="none" w:sz="0" w:space="0" w:color="auto"/>
        <w:bottom w:val="none" w:sz="0" w:space="0" w:color="auto"/>
        <w:right w:val="none" w:sz="0" w:space="0" w:color="auto"/>
      </w:divBdr>
    </w:div>
    <w:div w:id="1720546663">
      <w:marLeft w:val="0"/>
      <w:marRight w:val="0"/>
      <w:marTop w:val="0"/>
      <w:marBottom w:val="0"/>
      <w:divBdr>
        <w:top w:val="none" w:sz="0" w:space="0" w:color="auto"/>
        <w:left w:val="none" w:sz="0" w:space="0" w:color="auto"/>
        <w:bottom w:val="none" w:sz="0" w:space="0" w:color="auto"/>
        <w:right w:val="none" w:sz="0" w:space="0" w:color="auto"/>
      </w:divBdr>
    </w:div>
    <w:div w:id="1720546665">
      <w:marLeft w:val="0"/>
      <w:marRight w:val="0"/>
      <w:marTop w:val="0"/>
      <w:marBottom w:val="0"/>
      <w:divBdr>
        <w:top w:val="none" w:sz="0" w:space="0" w:color="auto"/>
        <w:left w:val="none" w:sz="0" w:space="0" w:color="auto"/>
        <w:bottom w:val="none" w:sz="0" w:space="0" w:color="auto"/>
        <w:right w:val="none" w:sz="0" w:space="0" w:color="auto"/>
      </w:divBdr>
    </w:div>
    <w:div w:id="1720546666">
      <w:marLeft w:val="0"/>
      <w:marRight w:val="0"/>
      <w:marTop w:val="0"/>
      <w:marBottom w:val="0"/>
      <w:divBdr>
        <w:top w:val="none" w:sz="0" w:space="0" w:color="auto"/>
        <w:left w:val="none" w:sz="0" w:space="0" w:color="auto"/>
        <w:bottom w:val="none" w:sz="0" w:space="0" w:color="auto"/>
        <w:right w:val="none" w:sz="0" w:space="0" w:color="auto"/>
      </w:divBdr>
      <w:divsChild>
        <w:div w:id="1720548191">
          <w:marLeft w:val="0"/>
          <w:marRight w:val="0"/>
          <w:marTop w:val="0"/>
          <w:marBottom w:val="0"/>
          <w:divBdr>
            <w:top w:val="none" w:sz="0" w:space="0" w:color="auto"/>
            <w:left w:val="none" w:sz="0" w:space="0" w:color="auto"/>
            <w:bottom w:val="none" w:sz="0" w:space="0" w:color="auto"/>
            <w:right w:val="none" w:sz="0" w:space="0" w:color="auto"/>
          </w:divBdr>
        </w:div>
      </w:divsChild>
    </w:div>
    <w:div w:id="1720546668">
      <w:marLeft w:val="0"/>
      <w:marRight w:val="0"/>
      <w:marTop w:val="0"/>
      <w:marBottom w:val="0"/>
      <w:divBdr>
        <w:top w:val="none" w:sz="0" w:space="0" w:color="auto"/>
        <w:left w:val="none" w:sz="0" w:space="0" w:color="auto"/>
        <w:bottom w:val="none" w:sz="0" w:space="0" w:color="auto"/>
        <w:right w:val="none" w:sz="0" w:space="0" w:color="auto"/>
      </w:divBdr>
    </w:div>
    <w:div w:id="1720546669">
      <w:marLeft w:val="0"/>
      <w:marRight w:val="0"/>
      <w:marTop w:val="0"/>
      <w:marBottom w:val="0"/>
      <w:divBdr>
        <w:top w:val="none" w:sz="0" w:space="0" w:color="auto"/>
        <w:left w:val="none" w:sz="0" w:space="0" w:color="auto"/>
        <w:bottom w:val="none" w:sz="0" w:space="0" w:color="auto"/>
        <w:right w:val="none" w:sz="0" w:space="0" w:color="auto"/>
      </w:divBdr>
    </w:div>
    <w:div w:id="1720546670">
      <w:marLeft w:val="0"/>
      <w:marRight w:val="0"/>
      <w:marTop w:val="0"/>
      <w:marBottom w:val="0"/>
      <w:divBdr>
        <w:top w:val="none" w:sz="0" w:space="0" w:color="auto"/>
        <w:left w:val="none" w:sz="0" w:space="0" w:color="auto"/>
        <w:bottom w:val="none" w:sz="0" w:space="0" w:color="auto"/>
        <w:right w:val="none" w:sz="0" w:space="0" w:color="auto"/>
      </w:divBdr>
    </w:div>
    <w:div w:id="1720546671">
      <w:marLeft w:val="0"/>
      <w:marRight w:val="0"/>
      <w:marTop w:val="0"/>
      <w:marBottom w:val="0"/>
      <w:divBdr>
        <w:top w:val="none" w:sz="0" w:space="0" w:color="auto"/>
        <w:left w:val="none" w:sz="0" w:space="0" w:color="auto"/>
        <w:bottom w:val="none" w:sz="0" w:space="0" w:color="auto"/>
        <w:right w:val="none" w:sz="0" w:space="0" w:color="auto"/>
      </w:divBdr>
    </w:div>
    <w:div w:id="1720546672">
      <w:marLeft w:val="0"/>
      <w:marRight w:val="0"/>
      <w:marTop w:val="0"/>
      <w:marBottom w:val="0"/>
      <w:divBdr>
        <w:top w:val="none" w:sz="0" w:space="0" w:color="auto"/>
        <w:left w:val="none" w:sz="0" w:space="0" w:color="auto"/>
        <w:bottom w:val="none" w:sz="0" w:space="0" w:color="auto"/>
        <w:right w:val="none" w:sz="0" w:space="0" w:color="auto"/>
      </w:divBdr>
    </w:div>
    <w:div w:id="1720546674">
      <w:marLeft w:val="0"/>
      <w:marRight w:val="0"/>
      <w:marTop w:val="0"/>
      <w:marBottom w:val="0"/>
      <w:divBdr>
        <w:top w:val="none" w:sz="0" w:space="0" w:color="auto"/>
        <w:left w:val="none" w:sz="0" w:space="0" w:color="auto"/>
        <w:bottom w:val="none" w:sz="0" w:space="0" w:color="auto"/>
        <w:right w:val="none" w:sz="0" w:space="0" w:color="auto"/>
      </w:divBdr>
    </w:div>
    <w:div w:id="1720546675">
      <w:marLeft w:val="0"/>
      <w:marRight w:val="0"/>
      <w:marTop w:val="0"/>
      <w:marBottom w:val="0"/>
      <w:divBdr>
        <w:top w:val="none" w:sz="0" w:space="0" w:color="auto"/>
        <w:left w:val="none" w:sz="0" w:space="0" w:color="auto"/>
        <w:bottom w:val="none" w:sz="0" w:space="0" w:color="auto"/>
        <w:right w:val="none" w:sz="0" w:space="0" w:color="auto"/>
      </w:divBdr>
      <w:divsChild>
        <w:div w:id="1720546637">
          <w:marLeft w:val="0"/>
          <w:marRight w:val="0"/>
          <w:marTop w:val="0"/>
          <w:marBottom w:val="0"/>
          <w:divBdr>
            <w:top w:val="none" w:sz="0" w:space="0" w:color="auto"/>
            <w:left w:val="none" w:sz="0" w:space="0" w:color="auto"/>
            <w:bottom w:val="none" w:sz="0" w:space="0" w:color="auto"/>
            <w:right w:val="none" w:sz="0" w:space="0" w:color="auto"/>
          </w:divBdr>
        </w:div>
        <w:div w:id="1720546946">
          <w:marLeft w:val="0"/>
          <w:marRight w:val="0"/>
          <w:marTop w:val="0"/>
          <w:marBottom w:val="0"/>
          <w:divBdr>
            <w:top w:val="none" w:sz="0" w:space="0" w:color="auto"/>
            <w:left w:val="none" w:sz="0" w:space="0" w:color="auto"/>
            <w:bottom w:val="none" w:sz="0" w:space="0" w:color="auto"/>
            <w:right w:val="none" w:sz="0" w:space="0" w:color="auto"/>
          </w:divBdr>
        </w:div>
        <w:div w:id="1720547029">
          <w:marLeft w:val="0"/>
          <w:marRight w:val="0"/>
          <w:marTop w:val="0"/>
          <w:marBottom w:val="0"/>
          <w:divBdr>
            <w:top w:val="none" w:sz="0" w:space="0" w:color="auto"/>
            <w:left w:val="none" w:sz="0" w:space="0" w:color="auto"/>
            <w:bottom w:val="none" w:sz="0" w:space="0" w:color="auto"/>
            <w:right w:val="none" w:sz="0" w:space="0" w:color="auto"/>
          </w:divBdr>
        </w:div>
        <w:div w:id="1720547106">
          <w:marLeft w:val="0"/>
          <w:marRight w:val="0"/>
          <w:marTop w:val="0"/>
          <w:marBottom w:val="0"/>
          <w:divBdr>
            <w:top w:val="none" w:sz="0" w:space="0" w:color="auto"/>
            <w:left w:val="none" w:sz="0" w:space="0" w:color="auto"/>
            <w:bottom w:val="none" w:sz="0" w:space="0" w:color="auto"/>
            <w:right w:val="none" w:sz="0" w:space="0" w:color="auto"/>
          </w:divBdr>
        </w:div>
        <w:div w:id="1720547247">
          <w:marLeft w:val="0"/>
          <w:marRight w:val="0"/>
          <w:marTop w:val="0"/>
          <w:marBottom w:val="0"/>
          <w:divBdr>
            <w:top w:val="none" w:sz="0" w:space="0" w:color="auto"/>
            <w:left w:val="none" w:sz="0" w:space="0" w:color="auto"/>
            <w:bottom w:val="none" w:sz="0" w:space="0" w:color="auto"/>
            <w:right w:val="none" w:sz="0" w:space="0" w:color="auto"/>
          </w:divBdr>
        </w:div>
        <w:div w:id="1720547881">
          <w:marLeft w:val="0"/>
          <w:marRight w:val="0"/>
          <w:marTop w:val="0"/>
          <w:marBottom w:val="0"/>
          <w:divBdr>
            <w:top w:val="none" w:sz="0" w:space="0" w:color="auto"/>
            <w:left w:val="none" w:sz="0" w:space="0" w:color="auto"/>
            <w:bottom w:val="none" w:sz="0" w:space="0" w:color="auto"/>
            <w:right w:val="none" w:sz="0" w:space="0" w:color="auto"/>
          </w:divBdr>
        </w:div>
        <w:div w:id="1720548193">
          <w:marLeft w:val="0"/>
          <w:marRight w:val="0"/>
          <w:marTop w:val="0"/>
          <w:marBottom w:val="0"/>
          <w:divBdr>
            <w:top w:val="none" w:sz="0" w:space="0" w:color="auto"/>
            <w:left w:val="none" w:sz="0" w:space="0" w:color="auto"/>
            <w:bottom w:val="none" w:sz="0" w:space="0" w:color="auto"/>
            <w:right w:val="none" w:sz="0" w:space="0" w:color="auto"/>
          </w:divBdr>
        </w:div>
      </w:divsChild>
    </w:div>
    <w:div w:id="1720546676">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sChild>
            <w:div w:id="17205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677">
      <w:marLeft w:val="0"/>
      <w:marRight w:val="0"/>
      <w:marTop w:val="0"/>
      <w:marBottom w:val="0"/>
      <w:divBdr>
        <w:top w:val="none" w:sz="0" w:space="0" w:color="auto"/>
        <w:left w:val="none" w:sz="0" w:space="0" w:color="auto"/>
        <w:bottom w:val="none" w:sz="0" w:space="0" w:color="auto"/>
        <w:right w:val="none" w:sz="0" w:space="0" w:color="auto"/>
      </w:divBdr>
    </w:div>
    <w:div w:id="1720546678">
      <w:marLeft w:val="0"/>
      <w:marRight w:val="0"/>
      <w:marTop w:val="0"/>
      <w:marBottom w:val="0"/>
      <w:divBdr>
        <w:top w:val="none" w:sz="0" w:space="0" w:color="auto"/>
        <w:left w:val="none" w:sz="0" w:space="0" w:color="auto"/>
        <w:bottom w:val="none" w:sz="0" w:space="0" w:color="auto"/>
        <w:right w:val="none" w:sz="0" w:space="0" w:color="auto"/>
      </w:divBdr>
    </w:div>
    <w:div w:id="1720546680">
      <w:marLeft w:val="0"/>
      <w:marRight w:val="0"/>
      <w:marTop w:val="0"/>
      <w:marBottom w:val="0"/>
      <w:divBdr>
        <w:top w:val="none" w:sz="0" w:space="0" w:color="auto"/>
        <w:left w:val="none" w:sz="0" w:space="0" w:color="auto"/>
        <w:bottom w:val="none" w:sz="0" w:space="0" w:color="auto"/>
        <w:right w:val="none" w:sz="0" w:space="0" w:color="auto"/>
      </w:divBdr>
    </w:div>
    <w:div w:id="1720546681">
      <w:marLeft w:val="0"/>
      <w:marRight w:val="0"/>
      <w:marTop w:val="0"/>
      <w:marBottom w:val="0"/>
      <w:divBdr>
        <w:top w:val="none" w:sz="0" w:space="0" w:color="auto"/>
        <w:left w:val="none" w:sz="0" w:space="0" w:color="auto"/>
        <w:bottom w:val="none" w:sz="0" w:space="0" w:color="auto"/>
        <w:right w:val="none" w:sz="0" w:space="0" w:color="auto"/>
      </w:divBdr>
    </w:div>
    <w:div w:id="1720546682">
      <w:marLeft w:val="0"/>
      <w:marRight w:val="0"/>
      <w:marTop w:val="0"/>
      <w:marBottom w:val="0"/>
      <w:divBdr>
        <w:top w:val="none" w:sz="0" w:space="0" w:color="auto"/>
        <w:left w:val="none" w:sz="0" w:space="0" w:color="auto"/>
        <w:bottom w:val="none" w:sz="0" w:space="0" w:color="auto"/>
        <w:right w:val="none" w:sz="0" w:space="0" w:color="auto"/>
      </w:divBdr>
    </w:div>
    <w:div w:id="1720546683">
      <w:marLeft w:val="0"/>
      <w:marRight w:val="0"/>
      <w:marTop w:val="0"/>
      <w:marBottom w:val="0"/>
      <w:divBdr>
        <w:top w:val="none" w:sz="0" w:space="0" w:color="auto"/>
        <w:left w:val="none" w:sz="0" w:space="0" w:color="auto"/>
        <w:bottom w:val="none" w:sz="0" w:space="0" w:color="auto"/>
        <w:right w:val="none" w:sz="0" w:space="0" w:color="auto"/>
      </w:divBdr>
    </w:div>
    <w:div w:id="1720546685">
      <w:marLeft w:val="0"/>
      <w:marRight w:val="0"/>
      <w:marTop w:val="0"/>
      <w:marBottom w:val="0"/>
      <w:divBdr>
        <w:top w:val="none" w:sz="0" w:space="0" w:color="auto"/>
        <w:left w:val="none" w:sz="0" w:space="0" w:color="auto"/>
        <w:bottom w:val="none" w:sz="0" w:space="0" w:color="auto"/>
        <w:right w:val="none" w:sz="0" w:space="0" w:color="auto"/>
      </w:divBdr>
    </w:div>
    <w:div w:id="1720546686">
      <w:marLeft w:val="0"/>
      <w:marRight w:val="0"/>
      <w:marTop w:val="0"/>
      <w:marBottom w:val="0"/>
      <w:divBdr>
        <w:top w:val="none" w:sz="0" w:space="0" w:color="auto"/>
        <w:left w:val="none" w:sz="0" w:space="0" w:color="auto"/>
        <w:bottom w:val="none" w:sz="0" w:space="0" w:color="auto"/>
        <w:right w:val="none" w:sz="0" w:space="0" w:color="auto"/>
      </w:divBdr>
      <w:divsChild>
        <w:div w:id="1720548268">
          <w:marLeft w:val="0"/>
          <w:marRight w:val="0"/>
          <w:marTop w:val="0"/>
          <w:marBottom w:val="0"/>
          <w:divBdr>
            <w:top w:val="none" w:sz="0" w:space="0" w:color="auto"/>
            <w:left w:val="none" w:sz="0" w:space="0" w:color="auto"/>
            <w:bottom w:val="none" w:sz="0" w:space="0" w:color="auto"/>
            <w:right w:val="none" w:sz="0" w:space="0" w:color="auto"/>
          </w:divBdr>
          <w:divsChild>
            <w:div w:id="1720547186">
              <w:marLeft w:val="0"/>
              <w:marRight w:val="0"/>
              <w:marTop w:val="0"/>
              <w:marBottom w:val="0"/>
              <w:divBdr>
                <w:top w:val="none" w:sz="0" w:space="0" w:color="auto"/>
                <w:left w:val="none" w:sz="0" w:space="0" w:color="auto"/>
                <w:bottom w:val="none" w:sz="0" w:space="0" w:color="auto"/>
                <w:right w:val="none" w:sz="0" w:space="0" w:color="auto"/>
              </w:divBdr>
            </w:div>
            <w:div w:id="1720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687">
      <w:marLeft w:val="0"/>
      <w:marRight w:val="0"/>
      <w:marTop w:val="0"/>
      <w:marBottom w:val="0"/>
      <w:divBdr>
        <w:top w:val="none" w:sz="0" w:space="0" w:color="auto"/>
        <w:left w:val="none" w:sz="0" w:space="0" w:color="auto"/>
        <w:bottom w:val="none" w:sz="0" w:space="0" w:color="auto"/>
        <w:right w:val="none" w:sz="0" w:space="0" w:color="auto"/>
      </w:divBdr>
    </w:div>
    <w:div w:id="1720546688">
      <w:marLeft w:val="0"/>
      <w:marRight w:val="0"/>
      <w:marTop w:val="0"/>
      <w:marBottom w:val="0"/>
      <w:divBdr>
        <w:top w:val="none" w:sz="0" w:space="0" w:color="auto"/>
        <w:left w:val="none" w:sz="0" w:space="0" w:color="auto"/>
        <w:bottom w:val="none" w:sz="0" w:space="0" w:color="auto"/>
        <w:right w:val="none" w:sz="0" w:space="0" w:color="auto"/>
      </w:divBdr>
    </w:div>
    <w:div w:id="1720546690">
      <w:marLeft w:val="0"/>
      <w:marRight w:val="0"/>
      <w:marTop w:val="0"/>
      <w:marBottom w:val="0"/>
      <w:divBdr>
        <w:top w:val="none" w:sz="0" w:space="0" w:color="auto"/>
        <w:left w:val="none" w:sz="0" w:space="0" w:color="auto"/>
        <w:bottom w:val="none" w:sz="0" w:space="0" w:color="auto"/>
        <w:right w:val="none" w:sz="0" w:space="0" w:color="auto"/>
      </w:divBdr>
      <w:divsChild>
        <w:div w:id="1720546894">
          <w:marLeft w:val="0"/>
          <w:marRight w:val="0"/>
          <w:marTop w:val="0"/>
          <w:marBottom w:val="0"/>
          <w:divBdr>
            <w:top w:val="none" w:sz="0" w:space="0" w:color="auto"/>
            <w:left w:val="none" w:sz="0" w:space="0" w:color="auto"/>
            <w:bottom w:val="none" w:sz="0" w:space="0" w:color="auto"/>
            <w:right w:val="none" w:sz="0" w:space="0" w:color="auto"/>
          </w:divBdr>
        </w:div>
        <w:div w:id="1720547000">
          <w:marLeft w:val="0"/>
          <w:marRight w:val="0"/>
          <w:marTop w:val="0"/>
          <w:marBottom w:val="0"/>
          <w:divBdr>
            <w:top w:val="none" w:sz="0" w:space="0" w:color="auto"/>
            <w:left w:val="none" w:sz="0" w:space="0" w:color="auto"/>
            <w:bottom w:val="none" w:sz="0" w:space="0" w:color="auto"/>
            <w:right w:val="none" w:sz="0" w:space="0" w:color="auto"/>
          </w:divBdr>
        </w:div>
        <w:div w:id="1720547020">
          <w:marLeft w:val="0"/>
          <w:marRight w:val="0"/>
          <w:marTop w:val="0"/>
          <w:marBottom w:val="0"/>
          <w:divBdr>
            <w:top w:val="none" w:sz="0" w:space="0" w:color="auto"/>
            <w:left w:val="none" w:sz="0" w:space="0" w:color="auto"/>
            <w:bottom w:val="none" w:sz="0" w:space="0" w:color="auto"/>
            <w:right w:val="none" w:sz="0" w:space="0" w:color="auto"/>
          </w:divBdr>
        </w:div>
        <w:div w:id="1720547221">
          <w:marLeft w:val="0"/>
          <w:marRight w:val="0"/>
          <w:marTop w:val="0"/>
          <w:marBottom w:val="0"/>
          <w:divBdr>
            <w:top w:val="none" w:sz="0" w:space="0" w:color="auto"/>
            <w:left w:val="none" w:sz="0" w:space="0" w:color="auto"/>
            <w:bottom w:val="none" w:sz="0" w:space="0" w:color="auto"/>
            <w:right w:val="none" w:sz="0" w:space="0" w:color="auto"/>
          </w:divBdr>
        </w:div>
        <w:div w:id="1720547449">
          <w:marLeft w:val="0"/>
          <w:marRight w:val="0"/>
          <w:marTop w:val="0"/>
          <w:marBottom w:val="0"/>
          <w:divBdr>
            <w:top w:val="none" w:sz="0" w:space="0" w:color="auto"/>
            <w:left w:val="none" w:sz="0" w:space="0" w:color="auto"/>
            <w:bottom w:val="none" w:sz="0" w:space="0" w:color="auto"/>
            <w:right w:val="none" w:sz="0" w:space="0" w:color="auto"/>
          </w:divBdr>
        </w:div>
        <w:div w:id="1720547480">
          <w:marLeft w:val="0"/>
          <w:marRight w:val="0"/>
          <w:marTop w:val="0"/>
          <w:marBottom w:val="0"/>
          <w:divBdr>
            <w:top w:val="none" w:sz="0" w:space="0" w:color="auto"/>
            <w:left w:val="none" w:sz="0" w:space="0" w:color="auto"/>
            <w:bottom w:val="none" w:sz="0" w:space="0" w:color="auto"/>
            <w:right w:val="none" w:sz="0" w:space="0" w:color="auto"/>
          </w:divBdr>
        </w:div>
        <w:div w:id="1720547497">
          <w:marLeft w:val="0"/>
          <w:marRight w:val="0"/>
          <w:marTop w:val="0"/>
          <w:marBottom w:val="0"/>
          <w:divBdr>
            <w:top w:val="none" w:sz="0" w:space="0" w:color="auto"/>
            <w:left w:val="none" w:sz="0" w:space="0" w:color="auto"/>
            <w:bottom w:val="none" w:sz="0" w:space="0" w:color="auto"/>
            <w:right w:val="none" w:sz="0" w:space="0" w:color="auto"/>
          </w:divBdr>
        </w:div>
        <w:div w:id="1720547620">
          <w:marLeft w:val="0"/>
          <w:marRight w:val="0"/>
          <w:marTop w:val="0"/>
          <w:marBottom w:val="0"/>
          <w:divBdr>
            <w:top w:val="none" w:sz="0" w:space="0" w:color="auto"/>
            <w:left w:val="none" w:sz="0" w:space="0" w:color="auto"/>
            <w:bottom w:val="none" w:sz="0" w:space="0" w:color="auto"/>
            <w:right w:val="none" w:sz="0" w:space="0" w:color="auto"/>
          </w:divBdr>
        </w:div>
        <w:div w:id="1720548283">
          <w:marLeft w:val="0"/>
          <w:marRight w:val="0"/>
          <w:marTop w:val="0"/>
          <w:marBottom w:val="0"/>
          <w:divBdr>
            <w:top w:val="none" w:sz="0" w:space="0" w:color="auto"/>
            <w:left w:val="none" w:sz="0" w:space="0" w:color="auto"/>
            <w:bottom w:val="none" w:sz="0" w:space="0" w:color="auto"/>
            <w:right w:val="none" w:sz="0" w:space="0" w:color="auto"/>
          </w:divBdr>
        </w:div>
        <w:div w:id="1720548302">
          <w:marLeft w:val="0"/>
          <w:marRight w:val="0"/>
          <w:marTop w:val="0"/>
          <w:marBottom w:val="0"/>
          <w:divBdr>
            <w:top w:val="none" w:sz="0" w:space="0" w:color="auto"/>
            <w:left w:val="none" w:sz="0" w:space="0" w:color="auto"/>
            <w:bottom w:val="none" w:sz="0" w:space="0" w:color="auto"/>
            <w:right w:val="none" w:sz="0" w:space="0" w:color="auto"/>
          </w:divBdr>
        </w:div>
      </w:divsChild>
    </w:div>
    <w:div w:id="1720546693">
      <w:marLeft w:val="0"/>
      <w:marRight w:val="0"/>
      <w:marTop w:val="0"/>
      <w:marBottom w:val="0"/>
      <w:divBdr>
        <w:top w:val="none" w:sz="0" w:space="0" w:color="auto"/>
        <w:left w:val="none" w:sz="0" w:space="0" w:color="auto"/>
        <w:bottom w:val="none" w:sz="0" w:space="0" w:color="auto"/>
        <w:right w:val="none" w:sz="0" w:space="0" w:color="auto"/>
      </w:divBdr>
    </w:div>
    <w:div w:id="1720546694">
      <w:marLeft w:val="0"/>
      <w:marRight w:val="0"/>
      <w:marTop w:val="0"/>
      <w:marBottom w:val="0"/>
      <w:divBdr>
        <w:top w:val="none" w:sz="0" w:space="0" w:color="auto"/>
        <w:left w:val="none" w:sz="0" w:space="0" w:color="auto"/>
        <w:bottom w:val="none" w:sz="0" w:space="0" w:color="auto"/>
        <w:right w:val="none" w:sz="0" w:space="0" w:color="auto"/>
      </w:divBdr>
    </w:div>
    <w:div w:id="1720546695">
      <w:marLeft w:val="300"/>
      <w:marRight w:val="0"/>
      <w:marTop w:val="375"/>
      <w:marBottom w:val="0"/>
      <w:divBdr>
        <w:top w:val="none" w:sz="0" w:space="0" w:color="auto"/>
        <w:left w:val="none" w:sz="0" w:space="0" w:color="auto"/>
        <w:bottom w:val="none" w:sz="0" w:space="0" w:color="auto"/>
        <w:right w:val="none" w:sz="0" w:space="0" w:color="auto"/>
      </w:divBdr>
      <w:divsChild>
        <w:div w:id="1720548312">
          <w:marLeft w:val="0"/>
          <w:marRight w:val="0"/>
          <w:marTop w:val="0"/>
          <w:marBottom w:val="0"/>
          <w:divBdr>
            <w:top w:val="none" w:sz="0" w:space="0" w:color="auto"/>
            <w:left w:val="none" w:sz="0" w:space="0" w:color="auto"/>
            <w:bottom w:val="none" w:sz="0" w:space="0" w:color="auto"/>
            <w:right w:val="none" w:sz="0" w:space="0" w:color="auto"/>
          </w:divBdr>
          <w:divsChild>
            <w:div w:id="17205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696">
      <w:marLeft w:val="0"/>
      <w:marRight w:val="0"/>
      <w:marTop w:val="0"/>
      <w:marBottom w:val="0"/>
      <w:divBdr>
        <w:top w:val="none" w:sz="0" w:space="0" w:color="auto"/>
        <w:left w:val="none" w:sz="0" w:space="0" w:color="auto"/>
        <w:bottom w:val="none" w:sz="0" w:space="0" w:color="auto"/>
        <w:right w:val="none" w:sz="0" w:space="0" w:color="auto"/>
      </w:divBdr>
    </w:div>
    <w:div w:id="1720546697">
      <w:marLeft w:val="0"/>
      <w:marRight w:val="0"/>
      <w:marTop w:val="0"/>
      <w:marBottom w:val="0"/>
      <w:divBdr>
        <w:top w:val="none" w:sz="0" w:space="0" w:color="auto"/>
        <w:left w:val="none" w:sz="0" w:space="0" w:color="auto"/>
        <w:bottom w:val="none" w:sz="0" w:space="0" w:color="auto"/>
        <w:right w:val="none" w:sz="0" w:space="0" w:color="auto"/>
      </w:divBdr>
    </w:div>
    <w:div w:id="1720546699">
      <w:marLeft w:val="0"/>
      <w:marRight w:val="0"/>
      <w:marTop w:val="0"/>
      <w:marBottom w:val="0"/>
      <w:divBdr>
        <w:top w:val="none" w:sz="0" w:space="0" w:color="auto"/>
        <w:left w:val="none" w:sz="0" w:space="0" w:color="auto"/>
        <w:bottom w:val="none" w:sz="0" w:space="0" w:color="auto"/>
        <w:right w:val="none" w:sz="0" w:space="0" w:color="auto"/>
      </w:divBdr>
    </w:div>
    <w:div w:id="1720546702">
      <w:marLeft w:val="0"/>
      <w:marRight w:val="0"/>
      <w:marTop w:val="0"/>
      <w:marBottom w:val="0"/>
      <w:divBdr>
        <w:top w:val="none" w:sz="0" w:space="0" w:color="auto"/>
        <w:left w:val="none" w:sz="0" w:space="0" w:color="auto"/>
        <w:bottom w:val="none" w:sz="0" w:space="0" w:color="auto"/>
        <w:right w:val="none" w:sz="0" w:space="0" w:color="auto"/>
      </w:divBdr>
    </w:div>
    <w:div w:id="1720546704">
      <w:marLeft w:val="0"/>
      <w:marRight w:val="0"/>
      <w:marTop w:val="0"/>
      <w:marBottom w:val="0"/>
      <w:divBdr>
        <w:top w:val="none" w:sz="0" w:space="0" w:color="auto"/>
        <w:left w:val="none" w:sz="0" w:space="0" w:color="auto"/>
        <w:bottom w:val="none" w:sz="0" w:space="0" w:color="auto"/>
        <w:right w:val="none" w:sz="0" w:space="0" w:color="auto"/>
      </w:divBdr>
    </w:div>
    <w:div w:id="1720546709">
      <w:marLeft w:val="0"/>
      <w:marRight w:val="0"/>
      <w:marTop w:val="0"/>
      <w:marBottom w:val="0"/>
      <w:divBdr>
        <w:top w:val="none" w:sz="0" w:space="0" w:color="auto"/>
        <w:left w:val="none" w:sz="0" w:space="0" w:color="auto"/>
        <w:bottom w:val="none" w:sz="0" w:space="0" w:color="auto"/>
        <w:right w:val="none" w:sz="0" w:space="0" w:color="auto"/>
      </w:divBdr>
    </w:div>
    <w:div w:id="1720546710">
      <w:marLeft w:val="0"/>
      <w:marRight w:val="0"/>
      <w:marTop w:val="0"/>
      <w:marBottom w:val="0"/>
      <w:divBdr>
        <w:top w:val="none" w:sz="0" w:space="0" w:color="auto"/>
        <w:left w:val="none" w:sz="0" w:space="0" w:color="auto"/>
        <w:bottom w:val="none" w:sz="0" w:space="0" w:color="auto"/>
        <w:right w:val="none" w:sz="0" w:space="0" w:color="auto"/>
      </w:divBdr>
    </w:div>
    <w:div w:id="1720546711">
      <w:marLeft w:val="0"/>
      <w:marRight w:val="0"/>
      <w:marTop w:val="0"/>
      <w:marBottom w:val="0"/>
      <w:divBdr>
        <w:top w:val="none" w:sz="0" w:space="0" w:color="auto"/>
        <w:left w:val="none" w:sz="0" w:space="0" w:color="auto"/>
        <w:bottom w:val="none" w:sz="0" w:space="0" w:color="auto"/>
        <w:right w:val="none" w:sz="0" w:space="0" w:color="auto"/>
      </w:divBdr>
    </w:div>
    <w:div w:id="1720546712">
      <w:marLeft w:val="0"/>
      <w:marRight w:val="0"/>
      <w:marTop w:val="0"/>
      <w:marBottom w:val="0"/>
      <w:divBdr>
        <w:top w:val="none" w:sz="0" w:space="0" w:color="auto"/>
        <w:left w:val="none" w:sz="0" w:space="0" w:color="auto"/>
        <w:bottom w:val="none" w:sz="0" w:space="0" w:color="auto"/>
        <w:right w:val="none" w:sz="0" w:space="0" w:color="auto"/>
      </w:divBdr>
    </w:div>
    <w:div w:id="1720546713">
      <w:marLeft w:val="0"/>
      <w:marRight w:val="0"/>
      <w:marTop w:val="0"/>
      <w:marBottom w:val="0"/>
      <w:divBdr>
        <w:top w:val="none" w:sz="0" w:space="0" w:color="auto"/>
        <w:left w:val="none" w:sz="0" w:space="0" w:color="auto"/>
        <w:bottom w:val="none" w:sz="0" w:space="0" w:color="auto"/>
        <w:right w:val="none" w:sz="0" w:space="0" w:color="auto"/>
      </w:divBdr>
      <w:divsChild>
        <w:div w:id="1720547790">
          <w:marLeft w:val="0"/>
          <w:marRight w:val="0"/>
          <w:marTop w:val="0"/>
          <w:marBottom w:val="0"/>
          <w:divBdr>
            <w:top w:val="none" w:sz="0" w:space="0" w:color="auto"/>
            <w:left w:val="none" w:sz="0" w:space="0" w:color="auto"/>
            <w:bottom w:val="none" w:sz="0" w:space="0" w:color="auto"/>
            <w:right w:val="none" w:sz="0" w:space="0" w:color="auto"/>
          </w:divBdr>
          <w:divsChild>
            <w:div w:id="172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714">
      <w:marLeft w:val="0"/>
      <w:marRight w:val="0"/>
      <w:marTop w:val="0"/>
      <w:marBottom w:val="0"/>
      <w:divBdr>
        <w:top w:val="none" w:sz="0" w:space="0" w:color="auto"/>
        <w:left w:val="none" w:sz="0" w:space="0" w:color="auto"/>
        <w:bottom w:val="none" w:sz="0" w:space="0" w:color="auto"/>
        <w:right w:val="none" w:sz="0" w:space="0" w:color="auto"/>
      </w:divBdr>
    </w:div>
    <w:div w:id="1720546715">
      <w:marLeft w:val="0"/>
      <w:marRight w:val="0"/>
      <w:marTop w:val="0"/>
      <w:marBottom w:val="0"/>
      <w:divBdr>
        <w:top w:val="none" w:sz="0" w:space="0" w:color="auto"/>
        <w:left w:val="none" w:sz="0" w:space="0" w:color="auto"/>
        <w:bottom w:val="none" w:sz="0" w:space="0" w:color="auto"/>
        <w:right w:val="none" w:sz="0" w:space="0" w:color="auto"/>
      </w:divBdr>
      <w:divsChild>
        <w:div w:id="1720547421">
          <w:marLeft w:val="0"/>
          <w:marRight w:val="0"/>
          <w:marTop w:val="0"/>
          <w:marBottom w:val="0"/>
          <w:divBdr>
            <w:top w:val="none" w:sz="0" w:space="0" w:color="auto"/>
            <w:left w:val="none" w:sz="0" w:space="0" w:color="auto"/>
            <w:bottom w:val="none" w:sz="0" w:space="0" w:color="auto"/>
            <w:right w:val="none" w:sz="0" w:space="0" w:color="auto"/>
          </w:divBdr>
        </w:div>
        <w:div w:id="1720548254">
          <w:marLeft w:val="0"/>
          <w:marRight w:val="0"/>
          <w:marTop w:val="0"/>
          <w:marBottom w:val="0"/>
          <w:divBdr>
            <w:top w:val="none" w:sz="0" w:space="0" w:color="auto"/>
            <w:left w:val="none" w:sz="0" w:space="0" w:color="auto"/>
            <w:bottom w:val="none" w:sz="0" w:space="0" w:color="auto"/>
            <w:right w:val="none" w:sz="0" w:space="0" w:color="auto"/>
          </w:divBdr>
        </w:div>
      </w:divsChild>
    </w:div>
    <w:div w:id="1720546716">
      <w:marLeft w:val="0"/>
      <w:marRight w:val="0"/>
      <w:marTop w:val="0"/>
      <w:marBottom w:val="0"/>
      <w:divBdr>
        <w:top w:val="none" w:sz="0" w:space="0" w:color="auto"/>
        <w:left w:val="none" w:sz="0" w:space="0" w:color="auto"/>
        <w:bottom w:val="none" w:sz="0" w:space="0" w:color="auto"/>
        <w:right w:val="none" w:sz="0" w:space="0" w:color="auto"/>
      </w:divBdr>
      <w:divsChild>
        <w:div w:id="1720547300">
          <w:marLeft w:val="0"/>
          <w:marRight w:val="0"/>
          <w:marTop w:val="0"/>
          <w:marBottom w:val="0"/>
          <w:divBdr>
            <w:top w:val="none" w:sz="0" w:space="0" w:color="auto"/>
            <w:left w:val="none" w:sz="0" w:space="0" w:color="auto"/>
            <w:bottom w:val="none" w:sz="0" w:space="0" w:color="auto"/>
            <w:right w:val="none" w:sz="0" w:space="0" w:color="auto"/>
          </w:divBdr>
          <w:divsChild>
            <w:div w:id="17205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720">
      <w:marLeft w:val="0"/>
      <w:marRight w:val="0"/>
      <w:marTop w:val="0"/>
      <w:marBottom w:val="0"/>
      <w:divBdr>
        <w:top w:val="none" w:sz="0" w:space="0" w:color="auto"/>
        <w:left w:val="none" w:sz="0" w:space="0" w:color="auto"/>
        <w:bottom w:val="none" w:sz="0" w:space="0" w:color="auto"/>
        <w:right w:val="none" w:sz="0" w:space="0" w:color="auto"/>
      </w:divBdr>
    </w:div>
    <w:div w:id="1720546724">
      <w:marLeft w:val="0"/>
      <w:marRight w:val="0"/>
      <w:marTop w:val="0"/>
      <w:marBottom w:val="0"/>
      <w:divBdr>
        <w:top w:val="none" w:sz="0" w:space="0" w:color="auto"/>
        <w:left w:val="none" w:sz="0" w:space="0" w:color="auto"/>
        <w:bottom w:val="none" w:sz="0" w:space="0" w:color="auto"/>
        <w:right w:val="none" w:sz="0" w:space="0" w:color="auto"/>
      </w:divBdr>
    </w:div>
    <w:div w:id="1720546725">
      <w:marLeft w:val="0"/>
      <w:marRight w:val="0"/>
      <w:marTop w:val="0"/>
      <w:marBottom w:val="0"/>
      <w:divBdr>
        <w:top w:val="none" w:sz="0" w:space="0" w:color="auto"/>
        <w:left w:val="none" w:sz="0" w:space="0" w:color="auto"/>
        <w:bottom w:val="none" w:sz="0" w:space="0" w:color="auto"/>
        <w:right w:val="none" w:sz="0" w:space="0" w:color="auto"/>
      </w:divBdr>
    </w:div>
    <w:div w:id="1720546728">
      <w:marLeft w:val="0"/>
      <w:marRight w:val="0"/>
      <w:marTop w:val="0"/>
      <w:marBottom w:val="0"/>
      <w:divBdr>
        <w:top w:val="none" w:sz="0" w:space="0" w:color="auto"/>
        <w:left w:val="none" w:sz="0" w:space="0" w:color="auto"/>
        <w:bottom w:val="none" w:sz="0" w:space="0" w:color="auto"/>
        <w:right w:val="none" w:sz="0" w:space="0" w:color="auto"/>
      </w:divBdr>
    </w:div>
    <w:div w:id="1720546729">
      <w:marLeft w:val="0"/>
      <w:marRight w:val="0"/>
      <w:marTop w:val="0"/>
      <w:marBottom w:val="0"/>
      <w:divBdr>
        <w:top w:val="none" w:sz="0" w:space="0" w:color="auto"/>
        <w:left w:val="none" w:sz="0" w:space="0" w:color="auto"/>
        <w:bottom w:val="none" w:sz="0" w:space="0" w:color="auto"/>
        <w:right w:val="none" w:sz="0" w:space="0" w:color="auto"/>
      </w:divBdr>
    </w:div>
    <w:div w:id="1720546730">
      <w:marLeft w:val="0"/>
      <w:marRight w:val="0"/>
      <w:marTop w:val="0"/>
      <w:marBottom w:val="0"/>
      <w:divBdr>
        <w:top w:val="none" w:sz="0" w:space="0" w:color="auto"/>
        <w:left w:val="none" w:sz="0" w:space="0" w:color="auto"/>
        <w:bottom w:val="none" w:sz="0" w:space="0" w:color="auto"/>
        <w:right w:val="none" w:sz="0" w:space="0" w:color="auto"/>
      </w:divBdr>
      <w:divsChild>
        <w:div w:id="1720548212">
          <w:marLeft w:val="0"/>
          <w:marRight w:val="0"/>
          <w:marTop w:val="0"/>
          <w:marBottom w:val="0"/>
          <w:divBdr>
            <w:top w:val="none" w:sz="0" w:space="0" w:color="auto"/>
            <w:left w:val="none" w:sz="0" w:space="0" w:color="auto"/>
            <w:bottom w:val="none" w:sz="0" w:space="0" w:color="auto"/>
            <w:right w:val="none" w:sz="0" w:space="0" w:color="auto"/>
          </w:divBdr>
        </w:div>
      </w:divsChild>
    </w:div>
    <w:div w:id="1720546732">
      <w:marLeft w:val="0"/>
      <w:marRight w:val="0"/>
      <w:marTop w:val="0"/>
      <w:marBottom w:val="0"/>
      <w:divBdr>
        <w:top w:val="none" w:sz="0" w:space="0" w:color="auto"/>
        <w:left w:val="none" w:sz="0" w:space="0" w:color="auto"/>
        <w:bottom w:val="none" w:sz="0" w:space="0" w:color="auto"/>
        <w:right w:val="none" w:sz="0" w:space="0" w:color="auto"/>
      </w:divBdr>
    </w:div>
    <w:div w:id="1720546736">
      <w:marLeft w:val="0"/>
      <w:marRight w:val="0"/>
      <w:marTop w:val="0"/>
      <w:marBottom w:val="0"/>
      <w:divBdr>
        <w:top w:val="none" w:sz="0" w:space="0" w:color="auto"/>
        <w:left w:val="none" w:sz="0" w:space="0" w:color="auto"/>
        <w:bottom w:val="none" w:sz="0" w:space="0" w:color="auto"/>
        <w:right w:val="none" w:sz="0" w:space="0" w:color="auto"/>
      </w:divBdr>
    </w:div>
    <w:div w:id="1720546737">
      <w:marLeft w:val="750"/>
      <w:marRight w:val="0"/>
      <w:marTop w:val="0"/>
      <w:marBottom w:val="0"/>
      <w:divBdr>
        <w:top w:val="none" w:sz="0" w:space="0" w:color="auto"/>
        <w:left w:val="none" w:sz="0" w:space="0" w:color="auto"/>
        <w:bottom w:val="none" w:sz="0" w:space="0" w:color="auto"/>
        <w:right w:val="none" w:sz="0" w:space="0" w:color="auto"/>
      </w:divBdr>
      <w:divsChild>
        <w:div w:id="1720548297">
          <w:marLeft w:val="0"/>
          <w:marRight w:val="0"/>
          <w:marTop w:val="0"/>
          <w:marBottom w:val="0"/>
          <w:divBdr>
            <w:top w:val="none" w:sz="0" w:space="0" w:color="auto"/>
            <w:left w:val="none" w:sz="0" w:space="0" w:color="auto"/>
            <w:bottom w:val="none" w:sz="0" w:space="0" w:color="auto"/>
            <w:right w:val="none" w:sz="0" w:space="0" w:color="auto"/>
          </w:divBdr>
        </w:div>
      </w:divsChild>
    </w:div>
    <w:div w:id="1720546738">
      <w:marLeft w:val="0"/>
      <w:marRight w:val="0"/>
      <w:marTop w:val="0"/>
      <w:marBottom w:val="0"/>
      <w:divBdr>
        <w:top w:val="none" w:sz="0" w:space="0" w:color="auto"/>
        <w:left w:val="none" w:sz="0" w:space="0" w:color="auto"/>
        <w:bottom w:val="none" w:sz="0" w:space="0" w:color="auto"/>
        <w:right w:val="none" w:sz="0" w:space="0" w:color="auto"/>
      </w:divBdr>
    </w:div>
    <w:div w:id="1720546739">
      <w:marLeft w:val="0"/>
      <w:marRight w:val="0"/>
      <w:marTop w:val="0"/>
      <w:marBottom w:val="0"/>
      <w:divBdr>
        <w:top w:val="none" w:sz="0" w:space="0" w:color="auto"/>
        <w:left w:val="none" w:sz="0" w:space="0" w:color="auto"/>
        <w:bottom w:val="none" w:sz="0" w:space="0" w:color="auto"/>
        <w:right w:val="none" w:sz="0" w:space="0" w:color="auto"/>
      </w:divBdr>
      <w:divsChild>
        <w:div w:id="1720547698">
          <w:marLeft w:val="0"/>
          <w:marRight w:val="0"/>
          <w:marTop w:val="0"/>
          <w:marBottom w:val="0"/>
          <w:divBdr>
            <w:top w:val="none" w:sz="0" w:space="0" w:color="auto"/>
            <w:left w:val="none" w:sz="0" w:space="0" w:color="auto"/>
            <w:bottom w:val="none" w:sz="0" w:space="0" w:color="auto"/>
            <w:right w:val="none" w:sz="0" w:space="0" w:color="auto"/>
          </w:divBdr>
        </w:div>
      </w:divsChild>
    </w:div>
    <w:div w:id="1720546740">
      <w:marLeft w:val="0"/>
      <w:marRight w:val="0"/>
      <w:marTop w:val="0"/>
      <w:marBottom w:val="0"/>
      <w:divBdr>
        <w:top w:val="none" w:sz="0" w:space="0" w:color="auto"/>
        <w:left w:val="none" w:sz="0" w:space="0" w:color="auto"/>
        <w:bottom w:val="none" w:sz="0" w:space="0" w:color="auto"/>
        <w:right w:val="none" w:sz="0" w:space="0" w:color="auto"/>
      </w:divBdr>
      <w:divsChild>
        <w:div w:id="1720548017">
          <w:marLeft w:val="0"/>
          <w:marRight w:val="0"/>
          <w:marTop w:val="0"/>
          <w:marBottom w:val="0"/>
          <w:divBdr>
            <w:top w:val="none" w:sz="0" w:space="0" w:color="auto"/>
            <w:left w:val="none" w:sz="0" w:space="0" w:color="auto"/>
            <w:bottom w:val="none" w:sz="0" w:space="0" w:color="auto"/>
            <w:right w:val="none" w:sz="0" w:space="0" w:color="auto"/>
          </w:divBdr>
        </w:div>
      </w:divsChild>
    </w:div>
    <w:div w:id="1720546743">
      <w:marLeft w:val="0"/>
      <w:marRight w:val="0"/>
      <w:marTop w:val="0"/>
      <w:marBottom w:val="0"/>
      <w:divBdr>
        <w:top w:val="none" w:sz="0" w:space="0" w:color="auto"/>
        <w:left w:val="none" w:sz="0" w:space="0" w:color="auto"/>
        <w:bottom w:val="none" w:sz="0" w:space="0" w:color="auto"/>
        <w:right w:val="none" w:sz="0" w:space="0" w:color="auto"/>
      </w:divBdr>
    </w:div>
    <w:div w:id="1720546744">
      <w:marLeft w:val="0"/>
      <w:marRight w:val="0"/>
      <w:marTop w:val="0"/>
      <w:marBottom w:val="0"/>
      <w:divBdr>
        <w:top w:val="none" w:sz="0" w:space="0" w:color="auto"/>
        <w:left w:val="none" w:sz="0" w:space="0" w:color="auto"/>
        <w:bottom w:val="none" w:sz="0" w:space="0" w:color="auto"/>
        <w:right w:val="none" w:sz="0" w:space="0" w:color="auto"/>
      </w:divBdr>
    </w:div>
    <w:div w:id="1720546745">
      <w:marLeft w:val="0"/>
      <w:marRight w:val="0"/>
      <w:marTop w:val="0"/>
      <w:marBottom w:val="0"/>
      <w:divBdr>
        <w:top w:val="none" w:sz="0" w:space="0" w:color="auto"/>
        <w:left w:val="none" w:sz="0" w:space="0" w:color="auto"/>
        <w:bottom w:val="none" w:sz="0" w:space="0" w:color="auto"/>
        <w:right w:val="none" w:sz="0" w:space="0" w:color="auto"/>
      </w:divBdr>
    </w:div>
    <w:div w:id="1720546746">
      <w:marLeft w:val="0"/>
      <w:marRight w:val="0"/>
      <w:marTop w:val="0"/>
      <w:marBottom w:val="0"/>
      <w:divBdr>
        <w:top w:val="none" w:sz="0" w:space="0" w:color="auto"/>
        <w:left w:val="none" w:sz="0" w:space="0" w:color="auto"/>
        <w:bottom w:val="none" w:sz="0" w:space="0" w:color="auto"/>
        <w:right w:val="none" w:sz="0" w:space="0" w:color="auto"/>
      </w:divBdr>
    </w:div>
    <w:div w:id="1720546747">
      <w:marLeft w:val="0"/>
      <w:marRight w:val="0"/>
      <w:marTop w:val="0"/>
      <w:marBottom w:val="0"/>
      <w:divBdr>
        <w:top w:val="none" w:sz="0" w:space="0" w:color="auto"/>
        <w:left w:val="none" w:sz="0" w:space="0" w:color="auto"/>
        <w:bottom w:val="none" w:sz="0" w:space="0" w:color="auto"/>
        <w:right w:val="none" w:sz="0" w:space="0" w:color="auto"/>
      </w:divBdr>
    </w:div>
    <w:div w:id="1720546752">
      <w:marLeft w:val="0"/>
      <w:marRight w:val="0"/>
      <w:marTop w:val="0"/>
      <w:marBottom w:val="0"/>
      <w:divBdr>
        <w:top w:val="none" w:sz="0" w:space="0" w:color="auto"/>
        <w:left w:val="none" w:sz="0" w:space="0" w:color="auto"/>
        <w:bottom w:val="none" w:sz="0" w:space="0" w:color="auto"/>
        <w:right w:val="none" w:sz="0" w:space="0" w:color="auto"/>
      </w:divBdr>
    </w:div>
    <w:div w:id="1720546753">
      <w:marLeft w:val="0"/>
      <w:marRight w:val="0"/>
      <w:marTop w:val="0"/>
      <w:marBottom w:val="0"/>
      <w:divBdr>
        <w:top w:val="none" w:sz="0" w:space="0" w:color="auto"/>
        <w:left w:val="none" w:sz="0" w:space="0" w:color="auto"/>
        <w:bottom w:val="none" w:sz="0" w:space="0" w:color="auto"/>
        <w:right w:val="none" w:sz="0" w:space="0" w:color="auto"/>
      </w:divBdr>
      <w:divsChild>
        <w:div w:id="1720547223">
          <w:marLeft w:val="0"/>
          <w:marRight w:val="0"/>
          <w:marTop w:val="0"/>
          <w:marBottom w:val="0"/>
          <w:divBdr>
            <w:top w:val="none" w:sz="0" w:space="0" w:color="auto"/>
            <w:left w:val="none" w:sz="0" w:space="0" w:color="auto"/>
            <w:bottom w:val="none" w:sz="0" w:space="0" w:color="auto"/>
            <w:right w:val="none" w:sz="0" w:space="0" w:color="auto"/>
          </w:divBdr>
        </w:div>
      </w:divsChild>
    </w:div>
    <w:div w:id="1720546754">
      <w:marLeft w:val="0"/>
      <w:marRight w:val="0"/>
      <w:marTop w:val="0"/>
      <w:marBottom w:val="0"/>
      <w:divBdr>
        <w:top w:val="none" w:sz="0" w:space="0" w:color="auto"/>
        <w:left w:val="none" w:sz="0" w:space="0" w:color="auto"/>
        <w:bottom w:val="none" w:sz="0" w:space="0" w:color="auto"/>
        <w:right w:val="none" w:sz="0" w:space="0" w:color="auto"/>
      </w:divBdr>
    </w:div>
    <w:div w:id="1720546755">
      <w:marLeft w:val="0"/>
      <w:marRight w:val="0"/>
      <w:marTop w:val="0"/>
      <w:marBottom w:val="0"/>
      <w:divBdr>
        <w:top w:val="none" w:sz="0" w:space="0" w:color="auto"/>
        <w:left w:val="none" w:sz="0" w:space="0" w:color="auto"/>
        <w:bottom w:val="none" w:sz="0" w:space="0" w:color="auto"/>
        <w:right w:val="none" w:sz="0" w:space="0" w:color="auto"/>
      </w:divBdr>
    </w:div>
    <w:div w:id="1720546757">
      <w:marLeft w:val="0"/>
      <w:marRight w:val="0"/>
      <w:marTop w:val="0"/>
      <w:marBottom w:val="0"/>
      <w:divBdr>
        <w:top w:val="none" w:sz="0" w:space="0" w:color="auto"/>
        <w:left w:val="none" w:sz="0" w:space="0" w:color="auto"/>
        <w:bottom w:val="none" w:sz="0" w:space="0" w:color="auto"/>
        <w:right w:val="none" w:sz="0" w:space="0" w:color="auto"/>
      </w:divBdr>
      <w:divsChild>
        <w:div w:id="1720548270">
          <w:marLeft w:val="75"/>
          <w:marRight w:val="720"/>
          <w:marTop w:val="100"/>
          <w:marBottom w:val="100"/>
          <w:divBdr>
            <w:top w:val="none" w:sz="0" w:space="0" w:color="auto"/>
            <w:left w:val="single" w:sz="12" w:space="4" w:color="1010FF"/>
            <w:bottom w:val="none" w:sz="0" w:space="0" w:color="auto"/>
            <w:right w:val="none" w:sz="0" w:space="0" w:color="auto"/>
          </w:divBdr>
          <w:divsChild>
            <w:div w:id="1720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759">
      <w:marLeft w:val="0"/>
      <w:marRight w:val="0"/>
      <w:marTop w:val="0"/>
      <w:marBottom w:val="0"/>
      <w:divBdr>
        <w:top w:val="none" w:sz="0" w:space="0" w:color="auto"/>
        <w:left w:val="none" w:sz="0" w:space="0" w:color="auto"/>
        <w:bottom w:val="none" w:sz="0" w:space="0" w:color="auto"/>
        <w:right w:val="none" w:sz="0" w:space="0" w:color="auto"/>
      </w:divBdr>
    </w:div>
    <w:div w:id="1720546761">
      <w:marLeft w:val="0"/>
      <w:marRight w:val="0"/>
      <w:marTop w:val="0"/>
      <w:marBottom w:val="0"/>
      <w:divBdr>
        <w:top w:val="none" w:sz="0" w:space="0" w:color="auto"/>
        <w:left w:val="none" w:sz="0" w:space="0" w:color="auto"/>
        <w:bottom w:val="none" w:sz="0" w:space="0" w:color="auto"/>
        <w:right w:val="none" w:sz="0" w:space="0" w:color="auto"/>
      </w:divBdr>
    </w:div>
    <w:div w:id="1720546762">
      <w:marLeft w:val="0"/>
      <w:marRight w:val="0"/>
      <w:marTop w:val="0"/>
      <w:marBottom w:val="0"/>
      <w:divBdr>
        <w:top w:val="none" w:sz="0" w:space="0" w:color="auto"/>
        <w:left w:val="none" w:sz="0" w:space="0" w:color="auto"/>
        <w:bottom w:val="none" w:sz="0" w:space="0" w:color="auto"/>
        <w:right w:val="none" w:sz="0" w:space="0" w:color="auto"/>
      </w:divBdr>
    </w:div>
    <w:div w:id="1720546764">
      <w:marLeft w:val="0"/>
      <w:marRight w:val="0"/>
      <w:marTop w:val="0"/>
      <w:marBottom w:val="0"/>
      <w:divBdr>
        <w:top w:val="none" w:sz="0" w:space="0" w:color="auto"/>
        <w:left w:val="none" w:sz="0" w:space="0" w:color="auto"/>
        <w:bottom w:val="none" w:sz="0" w:space="0" w:color="auto"/>
        <w:right w:val="none" w:sz="0" w:space="0" w:color="auto"/>
      </w:divBdr>
      <w:divsChild>
        <w:div w:id="1720548069">
          <w:marLeft w:val="0"/>
          <w:marRight w:val="0"/>
          <w:marTop w:val="0"/>
          <w:marBottom w:val="0"/>
          <w:divBdr>
            <w:top w:val="none" w:sz="0" w:space="0" w:color="auto"/>
            <w:left w:val="none" w:sz="0" w:space="0" w:color="auto"/>
            <w:bottom w:val="none" w:sz="0" w:space="0" w:color="auto"/>
            <w:right w:val="none" w:sz="0" w:space="0" w:color="auto"/>
          </w:divBdr>
        </w:div>
      </w:divsChild>
    </w:div>
    <w:div w:id="172054676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720546769">
      <w:marLeft w:val="0"/>
      <w:marRight w:val="0"/>
      <w:marTop w:val="0"/>
      <w:marBottom w:val="0"/>
      <w:divBdr>
        <w:top w:val="none" w:sz="0" w:space="0" w:color="auto"/>
        <w:left w:val="none" w:sz="0" w:space="0" w:color="auto"/>
        <w:bottom w:val="none" w:sz="0" w:space="0" w:color="auto"/>
        <w:right w:val="none" w:sz="0" w:space="0" w:color="auto"/>
      </w:divBdr>
    </w:div>
    <w:div w:id="1720546773">
      <w:marLeft w:val="0"/>
      <w:marRight w:val="0"/>
      <w:marTop w:val="0"/>
      <w:marBottom w:val="0"/>
      <w:divBdr>
        <w:top w:val="none" w:sz="0" w:space="0" w:color="auto"/>
        <w:left w:val="none" w:sz="0" w:space="0" w:color="auto"/>
        <w:bottom w:val="none" w:sz="0" w:space="0" w:color="auto"/>
        <w:right w:val="none" w:sz="0" w:space="0" w:color="auto"/>
      </w:divBdr>
    </w:div>
    <w:div w:id="1720546778">
      <w:marLeft w:val="0"/>
      <w:marRight w:val="0"/>
      <w:marTop w:val="0"/>
      <w:marBottom w:val="0"/>
      <w:divBdr>
        <w:top w:val="none" w:sz="0" w:space="0" w:color="auto"/>
        <w:left w:val="none" w:sz="0" w:space="0" w:color="auto"/>
        <w:bottom w:val="none" w:sz="0" w:space="0" w:color="auto"/>
        <w:right w:val="none" w:sz="0" w:space="0" w:color="auto"/>
      </w:divBdr>
    </w:div>
    <w:div w:id="1720546779">
      <w:marLeft w:val="0"/>
      <w:marRight w:val="0"/>
      <w:marTop w:val="0"/>
      <w:marBottom w:val="0"/>
      <w:divBdr>
        <w:top w:val="none" w:sz="0" w:space="0" w:color="auto"/>
        <w:left w:val="none" w:sz="0" w:space="0" w:color="auto"/>
        <w:bottom w:val="none" w:sz="0" w:space="0" w:color="auto"/>
        <w:right w:val="none" w:sz="0" w:space="0" w:color="auto"/>
      </w:divBdr>
    </w:div>
    <w:div w:id="1720546783">
      <w:marLeft w:val="0"/>
      <w:marRight w:val="0"/>
      <w:marTop w:val="0"/>
      <w:marBottom w:val="0"/>
      <w:divBdr>
        <w:top w:val="none" w:sz="0" w:space="0" w:color="auto"/>
        <w:left w:val="none" w:sz="0" w:space="0" w:color="auto"/>
        <w:bottom w:val="none" w:sz="0" w:space="0" w:color="auto"/>
        <w:right w:val="none" w:sz="0" w:space="0" w:color="auto"/>
      </w:divBdr>
    </w:div>
    <w:div w:id="1720546785">
      <w:marLeft w:val="0"/>
      <w:marRight w:val="0"/>
      <w:marTop w:val="0"/>
      <w:marBottom w:val="0"/>
      <w:divBdr>
        <w:top w:val="none" w:sz="0" w:space="0" w:color="auto"/>
        <w:left w:val="none" w:sz="0" w:space="0" w:color="auto"/>
        <w:bottom w:val="none" w:sz="0" w:space="0" w:color="auto"/>
        <w:right w:val="none" w:sz="0" w:space="0" w:color="auto"/>
      </w:divBdr>
      <w:divsChild>
        <w:div w:id="1720548041">
          <w:marLeft w:val="0"/>
          <w:marRight w:val="0"/>
          <w:marTop w:val="0"/>
          <w:marBottom w:val="0"/>
          <w:divBdr>
            <w:top w:val="none" w:sz="0" w:space="0" w:color="auto"/>
            <w:left w:val="none" w:sz="0" w:space="0" w:color="auto"/>
            <w:bottom w:val="none" w:sz="0" w:space="0" w:color="auto"/>
            <w:right w:val="none" w:sz="0" w:space="0" w:color="auto"/>
          </w:divBdr>
        </w:div>
        <w:div w:id="1720548255">
          <w:marLeft w:val="0"/>
          <w:marRight w:val="0"/>
          <w:marTop w:val="0"/>
          <w:marBottom w:val="0"/>
          <w:divBdr>
            <w:top w:val="none" w:sz="0" w:space="0" w:color="auto"/>
            <w:left w:val="none" w:sz="0" w:space="0" w:color="auto"/>
            <w:bottom w:val="none" w:sz="0" w:space="0" w:color="auto"/>
            <w:right w:val="none" w:sz="0" w:space="0" w:color="auto"/>
          </w:divBdr>
        </w:div>
      </w:divsChild>
    </w:div>
    <w:div w:id="1720546786">
      <w:marLeft w:val="0"/>
      <w:marRight w:val="0"/>
      <w:marTop w:val="0"/>
      <w:marBottom w:val="0"/>
      <w:divBdr>
        <w:top w:val="none" w:sz="0" w:space="0" w:color="auto"/>
        <w:left w:val="none" w:sz="0" w:space="0" w:color="auto"/>
        <w:bottom w:val="none" w:sz="0" w:space="0" w:color="auto"/>
        <w:right w:val="none" w:sz="0" w:space="0" w:color="auto"/>
      </w:divBdr>
    </w:div>
    <w:div w:id="1720546788">
      <w:marLeft w:val="0"/>
      <w:marRight w:val="0"/>
      <w:marTop w:val="0"/>
      <w:marBottom w:val="0"/>
      <w:divBdr>
        <w:top w:val="none" w:sz="0" w:space="0" w:color="auto"/>
        <w:left w:val="none" w:sz="0" w:space="0" w:color="auto"/>
        <w:bottom w:val="none" w:sz="0" w:space="0" w:color="auto"/>
        <w:right w:val="none" w:sz="0" w:space="0" w:color="auto"/>
      </w:divBdr>
      <w:divsChild>
        <w:div w:id="1720548152">
          <w:marLeft w:val="0"/>
          <w:marRight w:val="0"/>
          <w:marTop w:val="0"/>
          <w:marBottom w:val="0"/>
          <w:divBdr>
            <w:top w:val="none" w:sz="0" w:space="0" w:color="auto"/>
            <w:left w:val="none" w:sz="0" w:space="0" w:color="auto"/>
            <w:bottom w:val="none" w:sz="0" w:space="0" w:color="auto"/>
            <w:right w:val="none" w:sz="0" w:space="0" w:color="auto"/>
          </w:divBdr>
          <w:divsChild>
            <w:div w:id="1720546691">
              <w:marLeft w:val="0"/>
              <w:marRight w:val="0"/>
              <w:marTop w:val="0"/>
              <w:marBottom w:val="0"/>
              <w:divBdr>
                <w:top w:val="none" w:sz="0" w:space="0" w:color="auto"/>
                <w:left w:val="none" w:sz="0" w:space="0" w:color="auto"/>
                <w:bottom w:val="none" w:sz="0" w:space="0" w:color="auto"/>
                <w:right w:val="none" w:sz="0" w:space="0" w:color="auto"/>
              </w:divBdr>
              <w:divsChild>
                <w:div w:id="1720546815">
                  <w:marLeft w:val="0"/>
                  <w:marRight w:val="0"/>
                  <w:marTop w:val="0"/>
                  <w:marBottom w:val="0"/>
                  <w:divBdr>
                    <w:top w:val="none" w:sz="0" w:space="0" w:color="auto"/>
                    <w:left w:val="none" w:sz="0" w:space="0" w:color="auto"/>
                    <w:bottom w:val="none" w:sz="0" w:space="0" w:color="auto"/>
                    <w:right w:val="none" w:sz="0" w:space="0" w:color="auto"/>
                  </w:divBdr>
                </w:div>
                <w:div w:id="1720547407">
                  <w:marLeft w:val="0"/>
                  <w:marRight w:val="0"/>
                  <w:marTop w:val="0"/>
                  <w:marBottom w:val="0"/>
                  <w:divBdr>
                    <w:top w:val="none" w:sz="0" w:space="0" w:color="auto"/>
                    <w:left w:val="none" w:sz="0" w:space="0" w:color="auto"/>
                    <w:bottom w:val="none" w:sz="0" w:space="0" w:color="auto"/>
                    <w:right w:val="none" w:sz="0" w:space="0" w:color="auto"/>
                  </w:divBdr>
                </w:div>
                <w:div w:id="17205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6790">
      <w:marLeft w:val="0"/>
      <w:marRight w:val="0"/>
      <w:marTop w:val="0"/>
      <w:marBottom w:val="0"/>
      <w:divBdr>
        <w:top w:val="none" w:sz="0" w:space="0" w:color="auto"/>
        <w:left w:val="none" w:sz="0" w:space="0" w:color="auto"/>
        <w:bottom w:val="none" w:sz="0" w:space="0" w:color="auto"/>
        <w:right w:val="none" w:sz="0" w:space="0" w:color="auto"/>
      </w:divBdr>
    </w:div>
    <w:div w:id="1720546792">
      <w:marLeft w:val="0"/>
      <w:marRight w:val="0"/>
      <w:marTop w:val="0"/>
      <w:marBottom w:val="0"/>
      <w:divBdr>
        <w:top w:val="none" w:sz="0" w:space="0" w:color="auto"/>
        <w:left w:val="none" w:sz="0" w:space="0" w:color="auto"/>
        <w:bottom w:val="none" w:sz="0" w:space="0" w:color="auto"/>
        <w:right w:val="none" w:sz="0" w:space="0" w:color="auto"/>
      </w:divBdr>
    </w:div>
    <w:div w:id="1720546793">
      <w:marLeft w:val="0"/>
      <w:marRight w:val="0"/>
      <w:marTop w:val="0"/>
      <w:marBottom w:val="0"/>
      <w:divBdr>
        <w:top w:val="none" w:sz="0" w:space="0" w:color="auto"/>
        <w:left w:val="none" w:sz="0" w:space="0" w:color="auto"/>
        <w:bottom w:val="none" w:sz="0" w:space="0" w:color="auto"/>
        <w:right w:val="none" w:sz="0" w:space="0" w:color="auto"/>
      </w:divBdr>
    </w:div>
    <w:div w:id="1720546794">
      <w:marLeft w:val="0"/>
      <w:marRight w:val="0"/>
      <w:marTop w:val="0"/>
      <w:marBottom w:val="0"/>
      <w:divBdr>
        <w:top w:val="none" w:sz="0" w:space="0" w:color="auto"/>
        <w:left w:val="none" w:sz="0" w:space="0" w:color="auto"/>
        <w:bottom w:val="none" w:sz="0" w:space="0" w:color="auto"/>
        <w:right w:val="none" w:sz="0" w:space="0" w:color="auto"/>
      </w:divBdr>
    </w:div>
    <w:div w:id="1720546795">
      <w:marLeft w:val="0"/>
      <w:marRight w:val="0"/>
      <w:marTop w:val="0"/>
      <w:marBottom w:val="0"/>
      <w:divBdr>
        <w:top w:val="none" w:sz="0" w:space="0" w:color="auto"/>
        <w:left w:val="none" w:sz="0" w:space="0" w:color="auto"/>
        <w:bottom w:val="none" w:sz="0" w:space="0" w:color="auto"/>
        <w:right w:val="none" w:sz="0" w:space="0" w:color="auto"/>
      </w:divBdr>
    </w:div>
    <w:div w:id="1720546796">
      <w:marLeft w:val="0"/>
      <w:marRight w:val="0"/>
      <w:marTop w:val="0"/>
      <w:marBottom w:val="0"/>
      <w:divBdr>
        <w:top w:val="none" w:sz="0" w:space="0" w:color="auto"/>
        <w:left w:val="none" w:sz="0" w:space="0" w:color="auto"/>
        <w:bottom w:val="none" w:sz="0" w:space="0" w:color="auto"/>
        <w:right w:val="none" w:sz="0" w:space="0" w:color="auto"/>
      </w:divBdr>
    </w:div>
    <w:div w:id="1720546797">
      <w:marLeft w:val="0"/>
      <w:marRight w:val="0"/>
      <w:marTop w:val="0"/>
      <w:marBottom w:val="0"/>
      <w:divBdr>
        <w:top w:val="none" w:sz="0" w:space="0" w:color="auto"/>
        <w:left w:val="none" w:sz="0" w:space="0" w:color="auto"/>
        <w:bottom w:val="none" w:sz="0" w:space="0" w:color="auto"/>
        <w:right w:val="none" w:sz="0" w:space="0" w:color="auto"/>
      </w:divBdr>
    </w:div>
    <w:div w:id="1720546798">
      <w:marLeft w:val="0"/>
      <w:marRight w:val="0"/>
      <w:marTop w:val="0"/>
      <w:marBottom w:val="0"/>
      <w:divBdr>
        <w:top w:val="none" w:sz="0" w:space="0" w:color="auto"/>
        <w:left w:val="none" w:sz="0" w:space="0" w:color="auto"/>
        <w:bottom w:val="none" w:sz="0" w:space="0" w:color="auto"/>
        <w:right w:val="none" w:sz="0" w:space="0" w:color="auto"/>
      </w:divBdr>
    </w:div>
    <w:div w:id="1720546799">
      <w:marLeft w:val="0"/>
      <w:marRight w:val="0"/>
      <w:marTop w:val="0"/>
      <w:marBottom w:val="0"/>
      <w:divBdr>
        <w:top w:val="none" w:sz="0" w:space="0" w:color="auto"/>
        <w:left w:val="none" w:sz="0" w:space="0" w:color="auto"/>
        <w:bottom w:val="none" w:sz="0" w:space="0" w:color="auto"/>
        <w:right w:val="none" w:sz="0" w:space="0" w:color="auto"/>
      </w:divBdr>
    </w:div>
    <w:div w:id="1720546800">
      <w:marLeft w:val="0"/>
      <w:marRight w:val="0"/>
      <w:marTop w:val="0"/>
      <w:marBottom w:val="0"/>
      <w:divBdr>
        <w:top w:val="none" w:sz="0" w:space="0" w:color="auto"/>
        <w:left w:val="none" w:sz="0" w:space="0" w:color="auto"/>
        <w:bottom w:val="none" w:sz="0" w:space="0" w:color="auto"/>
        <w:right w:val="none" w:sz="0" w:space="0" w:color="auto"/>
      </w:divBdr>
      <w:divsChild>
        <w:div w:id="1720547886">
          <w:marLeft w:val="0"/>
          <w:marRight w:val="0"/>
          <w:marTop w:val="0"/>
          <w:marBottom w:val="0"/>
          <w:divBdr>
            <w:top w:val="none" w:sz="0" w:space="0" w:color="auto"/>
            <w:left w:val="none" w:sz="0" w:space="0" w:color="auto"/>
            <w:bottom w:val="none" w:sz="0" w:space="0" w:color="auto"/>
            <w:right w:val="none" w:sz="0" w:space="0" w:color="auto"/>
          </w:divBdr>
        </w:div>
      </w:divsChild>
    </w:div>
    <w:div w:id="1720546801">
      <w:marLeft w:val="0"/>
      <w:marRight w:val="0"/>
      <w:marTop w:val="0"/>
      <w:marBottom w:val="0"/>
      <w:divBdr>
        <w:top w:val="none" w:sz="0" w:space="0" w:color="auto"/>
        <w:left w:val="none" w:sz="0" w:space="0" w:color="auto"/>
        <w:bottom w:val="none" w:sz="0" w:space="0" w:color="auto"/>
        <w:right w:val="none" w:sz="0" w:space="0" w:color="auto"/>
      </w:divBdr>
      <w:divsChild>
        <w:div w:id="1720547544">
          <w:marLeft w:val="0"/>
          <w:marRight w:val="0"/>
          <w:marTop w:val="0"/>
          <w:marBottom w:val="0"/>
          <w:divBdr>
            <w:top w:val="none" w:sz="0" w:space="0" w:color="auto"/>
            <w:left w:val="none" w:sz="0" w:space="0" w:color="auto"/>
            <w:bottom w:val="none" w:sz="0" w:space="0" w:color="auto"/>
            <w:right w:val="none" w:sz="0" w:space="0" w:color="auto"/>
          </w:divBdr>
          <w:divsChild>
            <w:div w:id="1720547068">
              <w:marLeft w:val="0"/>
              <w:marRight w:val="0"/>
              <w:marTop w:val="0"/>
              <w:marBottom w:val="0"/>
              <w:divBdr>
                <w:top w:val="none" w:sz="0" w:space="0" w:color="auto"/>
                <w:left w:val="none" w:sz="0" w:space="0" w:color="auto"/>
                <w:bottom w:val="none" w:sz="0" w:space="0" w:color="auto"/>
                <w:right w:val="none" w:sz="0" w:space="0" w:color="auto"/>
              </w:divBdr>
              <w:divsChild>
                <w:div w:id="17205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6803">
      <w:marLeft w:val="0"/>
      <w:marRight w:val="0"/>
      <w:marTop w:val="0"/>
      <w:marBottom w:val="0"/>
      <w:divBdr>
        <w:top w:val="none" w:sz="0" w:space="0" w:color="auto"/>
        <w:left w:val="none" w:sz="0" w:space="0" w:color="auto"/>
        <w:bottom w:val="none" w:sz="0" w:space="0" w:color="auto"/>
        <w:right w:val="none" w:sz="0" w:space="0" w:color="auto"/>
      </w:divBdr>
    </w:div>
    <w:div w:id="1720546804">
      <w:marLeft w:val="0"/>
      <w:marRight w:val="0"/>
      <w:marTop w:val="0"/>
      <w:marBottom w:val="0"/>
      <w:divBdr>
        <w:top w:val="none" w:sz="0" w:space="0" w:color="auto"/>
        <w:left w:val="none" w:sz="0" w:space="0" w:color="auto"/>
        <w:bottom w:val="none" w:sz="0" w:space="0" w:color="auto"/>
        <w:right w:val="none" w:sz="0" w:space="0" w:color="auto"/>
      </w:divBdr>
    </w:div>
    <w:div w:id="1720546805">
      <w:marLeft w:val="0"/>
      <w:marRight w:val="0"/>
      <w:marTop w:val="0"/>
      <w:marBottom w:val="0"/>
      <w:divBdr>
        <w:top w:val="none" w:sz="0" w:space="0" w:color="auto"/>
        <w:left w:val="none" w:sz="0" w:space="0" w:color="auto"/>
        <w:bottom w:val="none" w:sz="0" w:space="0" w:color="auto"/>
        <w:right w:val="none" w:sz="0" w:space="0" w:color="auto"/>
      </w:divBdr>
    </w:div>
    <w:div w:id="1720546808">
      <w:marLeft w:val="0"/>
      <w:marRight w:val="0"/>
      <w:marTop w:val="0"/>
      <w:marBottom w:val="0"/>
      <w:divBdr>
        <w:top w:val="none" w:sz="0" w:space="0" w:color="auto"/>
        <w:left w:val="none" w:sz="0" w:space="0" w:color="auto"/>
        <w:bottom w:val="none" w:sz="0" w:space="0" w:color="auto"/>
        <w:right w:val="none" w:sz="0" w:space="0" w:color="auto"/>
      </w:divBdr>
    </w:div>
    <w:div w:id="1720546809">
      <w:marLeft w:val="0"/>
      <w:marRight w:val="0"/>
      <w:marTop w:val="0"/>
      <w:marBottom w:val="0"/>
      <w:divBdr>
        <w:top w:val="none" w:sz="0" w:space="0" w:color="auto"/>
        <w:left w:val="none" w:sz="0" w:space="0" w:color="auto"/>
        <w:bottom w:val="none" w:sz="0" w:space="0" w:color="auto"/>
        <w:right w:val="none" w:sz="0" w:space="0" w:color="auto"/>
      </w:divBdr>
    </w:div>
    <w:div w:id="1720546812">
      <w:marLeft w:val="0"/>
      <w:marRight w:val="0"/>
      <w:marTop w:val="0"/>
      <w:marBottom w:val="0"/>
      <w:divBdr>
        <w:top w:val="none" w:sz="0" w:space="0" w:color="auto"/>
        <w:left w:val="none" w:sz="0" w:space="0" w:color="auto"/>
        <w:bottom w:val="none" w:sz="0" w:space="0" w:color="auto"/>
        <w:right w:val="none" w:sz="0" w:space="0" w:color="auto"/>
      </w:divBdr>
    </w:div>
    <w:div w:id="1720546813">
      <w:marLeft w:val="0"/>
      <w:marRight w:val="0"/>
      <w:marTop w:val="0"/>
      <w:marBottom w:val="0"/>
      <w:divBdr>
        <w:top w:val="none" w:sz="0" w:space="0" w:color="auto"/>
        <w:left w:val="none" w:sz="0" w:space="0" w:color="auto"/>
        <w:bottom w:val="none" w:sz="0" w:space="0" w:color="auto"/>
        <w:right w:val="none" w:sz="0" w:space="0" w:color="auto"/>
      </w:divBdr>
      <w:divsChild>
        <w:div w:id="1720547702">
          <w:marLeft w:val="0"/>
          <w:marRight w:val="0"/>
          <w:marTop w:val="0"/>
          <w:marBottom w:val="0"/>
          <w:divBdr>
            <w:top w:val="none" w:sz="0" w:space="0" w:color="auto"/>
            <w:left w:val="none" w:sz="0" w:space="0" w:color="auto"/>
            <w:bottom w:val="none" w:sz="0" w:space="0" w:color="auto"/>
            <w:right w:val="none" w:sz="0" w:space="0" w:color="auto"/>
          </w:divBdr>
          <w:divsChild>
            <w:div w:id="1720546887">
              <w:marLeft w:val="0"/>
              <w:marRight w:val="0"/>
              <w:marTop w:val="0"/>
              <w:marBottom w:val="0"/>
              <w:divBdr>
                <w:top w:val="none" w:sz="0" w:space="0" w:color="auto"/>
                <w:left w:val="none" w:sz="0" w:space="0" w:color="auto"/>
                <w:bottom w:val="none" w:sz="0" w:space="0" w:color="auto"/>
                <w:right w:val="none" w:sz="0" w:space="0" w:color="auto"/>
              </w:divBdr>
            </w:div>
            <w:div w:id="1720546932">
              <w:marLeft w:val="0"/>
              <w:marRight w:val="0"/>
              <w:marTop w:val="0"/>
              <w:marBottom w:val="0"/>
              <w:divBdr>
                <w:top w:val="none" w:sz="0" w:space="0" w:color="auto"/>
                <w:left w:val="none" w:sz="0" w:space="0" w:color="auto"/>
                <w:bottom w:val="none" w:sz="0" w:space="0" w:color="auto"/>
                <w:right w:val="none" w:sz="0" w:space="0" w:color="auto"/>
              </w:divBdr>
            </w:div>
            <w:div w:id="1720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16">
      <w:marLeft w:val="0"/>
      <w:marRight w:val="0"/>
      <w:marTop w:val="0"/>
      <w:marBottom w:val="0"/>
      <w:divBdr>
        <w:top w:val="none" w:sz="0" w:space="0" w:color="auto"/>
        <w:left w:val="none" w:sz="0" w:space="0" w:color="auto"/>
        <w:bottom w:val="none" w:sz="0" w:space="0" w:color="auto"/>
        <w:right w:val="none" w:sz="0" w:space="0" w:color="auto"/>
      </w:divBdr>
      <w:divsChild>
        <w:div w:id="1720546852">
          <w:marLeft w:val="0"/>
          <w:marRight w:val="0"/>
          <w:marTop w:val="0"/>
          <w:marBottom w:val="0"/>
          <w:divBdr>
            <w:top w:val="none" w:sz="0" w:space="0" w:color="auto"/>
            <w:left w:val="none" w:sz="0" w:space="0" w:color="auto"/>
            <w:bottom w:val="none" w:sz="0" w:space="0" w:color="auto"/>
            <w:right w:val="none" w:sz="0" w:space="0" w:color="auto"/>
          </w:divBdr>
        </w:div>
        <w:div w:id="1720547721">
          <w:marLeft w:val="0"/>
          <w:marRight w:val="0"/>
          <w:marTop w:val="0"/>
          <w:marBottom w:val="0"/>
          <w:divBdr>
            <w:top w:val="none" w:sz="0" w:space="0" w:color="auto"/>
            <w:left w:val="none" w:sz="0" w:space="0" w:color="auto"/>
            <w:bottom w:val="none" w:sz="0" w:space="0" w:color="auto"/>
            <w:right w:val="none" w:sz="0" w:space="0" w:color="auto"/>
          </w:divBdr>
        </w:div>
      </w:divsChild>
    </w:div>
    <w:div w:id="1720546817">
      <w:marLeft w:val="0"/>
      <w:marRight w:val="0"/>
      <w:marTop w:val="0"/>
      <w:marBottom w:val="0"/>
      <w:divBdr>
        <w:top w:val="none" w:sz="0" w:space="0" w:color="auto"/>
        <w:left w:val="none" w:sz="0" w:space="0" w:color="auto"/>
        <w:bottom w:val="none" w:sz="0" w:space="0" w:color="auto"/>
        <w:right w:val="none" w:sz="0" w:space="0" w:color="auto"/>
      </w:divBdr>
    </w:div>
    <w:div w:id="1720546818">
      <w:marLeft w:val="0"/>
      <w:marRight w:val="0"/>
      <w:marTop w:val="0"/>
      <w:marBottom w:val="0"/>
      <w:divBdr>
        <w:top w:val="none" w:sz="0" w:space="0" w:color="auto"/>
        <w:left w:val="none" w:sz="0" w:space="0" w:color="auto"/>
        <w:bottom w:val="none" w:sz="0" w:space="0" w:color="auto"/>
        <w:right w:val="none" w:sz="0" w:space="0" w:color="auto"/>
      </w:divBdr>
    </w:div>
    <w:div w:id="1720546819">
      <w:marLeft w:val="0"/>
      <w:marRight w:val="0"/>
      <w:marTop w:val="0"/>
      <w:marBottom w:val="0"/>
      <w:divBdr>
        <w:top w:val="none" w:sz="0" w:space="0" w:color="auto"/>
        <w:left w:val="none" w:sz="0" w:space="0" w:color="auto"/>
        <w:bottom w:val="none" w:sz="0" w:space="0" w:color="auto"/>
        <w:right w:val="none" w:sz="0" w:space="0" w:color="auto"/>
      </w:divBdr>
    </w:div>
    <w:div w:id="1720546821">
      <w:marLeft w:val="0"/>
      <w:marRight w:val="0"/>
      <w:marTop w:val="0"/>
      <w:marBottom w:val="0"/>
      <w:divBdr>
        <w:top w:val="none" w:sz="0" w:space="0" w:color="auto"/>
        <w:left w:val="none" w:sz="0" w:space="0" w:color="auto"/>
        <w:bottom w:val="none" w:sz="0" w:space="0" w:color="auto"/>
        <w:right w:val="none" w:sz="0" w:space="0" w:color="auto"/>
      </w:divBdr>
    </w:div>
    <w:div w:id="1720546823">
      <w:marLeft w:val="0"/>
      <w:marRight w:val="0"/>
      <w:marTop w:val="0"/>
      <w:marBottom w:val="0"/>
      <w:divBdr>
        <w:top w:val="none" w:sz="0" w:space="0" w:color="auto"/>
        <w:left w:val="none" w:sz="0" w:space="0" w:color="auto"/>
        <w:bottom w:val="none" w:sz="0" w:space="0" w:color="auto"/>
        <w:right w:val="none" w:sz="0" w:space="0" w:color="auto"/>
      </w:divBdr>
    </w:div>
    <w:div w:id="1720546824">
      <w:marLeft w:val="0"/>
      <w:marRight w:val="0"/>
      <w:marTop w:val="0"/>
      <w:marBottom w:val="0"/>
      <w:divBdr>
        <w:top w:val="none" w:sz="0" w:space="0" w:color="auto"/>
        <w:left w:val="none" w:sz="0" w:space="0" w:color="auto"/>
        <w:bottom w:val="none" w:sz="0" w:space="0" w:color="auto"/>
        <w:right w:val="none" w:sz="0" w:space="0" w:color="auto"/>
      </w:divBdr>
      <w:divsChild>
        <w:div w:id="1720547627">
          <w:marLeft w:val="0"/>
          <w:marRight w:val="0"/>
          <w:marTop w:val="0"/>
          <w:marBottom w:val="0"/>
          <w:divBdr>
            <w:top w:val="none" w:sz="0" w:space="0" w:color="auto"/>
            <w:left w:val="none" w:sz="0" w:space="0" w:color="auto"/>
            <w:bottom w:val="none" w:sz="0" w:space="0" w:color="auto"/>
            <w:right w:val="none" w:sz="0" w:space="0" w:color="auto"/>
          </w:divBdr>
        </w:div>
        <w:div w:id="1720547806">
          <w:marLeft w:val="0"/>
          <w:marRight w:val="0"/>
          <w:marTop w:val="0"/>
          <w:marBottom w:val="0"/>
          <w:divBdr>
            <w:top w:val="none" w:sz="0" w:space="0" w:color="auto"/>
            <w:left w:val="none" w:sz="0" w:space="0" w:color="auto"/>
            <w:bottom w:val="none" w:sz="0" w:space="0" w:color="auto"/>
            <w:right w:val="none" w:sz="0" w:space="0" w:color="auto"/>
          </w:divBdr>
        </w:div>
        <w:div w:id="1720548209">
          <w:marLeft w:val="0"/>
          <w:marRight w:val="0"/>
          <w:marTop w:val="0"/>
          <w:marBottom w:val="0"/>
          <w:divBdr>
            <w:top w:val="none" w:sz="0" w:space="0" w:color="auto"/>
            <w:left w:val="none" w:sz="0" w:space="0" w:color="auto"/>
            <w:bottom w:val="none" w:sz="0" w:space="0" w:color="auto"/>
            <w:right w:val="none" w:sz="0" w:space="0" w:color="auto"/>
          </w:divBdr>
        </w:div>
      </w:divsChild>
    </w:div>
    <w:div w:id="1720546825">
      <w:marLeft w:val="0"/>
      <w:marRight w:val="0"/>
      <w:marTop w:val="0"/>
      <w:marBottom w:val="0"/>
      <w:divBdr>
        <w:top w:val="none" w:sz="0" w:space="0" w:color="auto"/>
        <w:left w:val="none" w:sz="0" w:space="0" w:color="auto"/>
        <w:bottom w:val="none" w:sz="0" w:space="0" w:color="auto"/>
        <w:right w:val="none" w:sz="0" w:space="0" w:color="auto"/>
      </w:divBdr>
    </w:div>
    <w:div w:id="1720546827">
      <w:marLeft w:val="0"/>
      <w:marRight w:val="0"/>
      <w:marTop w:val="0"/>
      <w:marBottom w:val="0"/>
      <w:divBdr>
        <w:top w:val="none" w:sz="0" w:space="0" w:color="auto"/>
        <w:left w:val="none" w:sz="0" w:space="0" w:color="auto"/>
        <w:bottom w:val="none" w:sz="0" w:space="0" w:color="auto"/>
        <w:right w:val="none" w:sz="0" w:space="0" w:color="auto"/>
      </w:divBdr>
    </w:div>
    <w:div w:id="1720546828">
      <w:marLeft w:val="0"/>
      <w:marRight w:val="0"/>
      <w:marTop w:val="0"/>
      <w:marBottom w:val="0"/>
      <w:divBdr>
        <w:top w:val="none" w:sz="0" w:space="0" w:color="auto"/>
        <w:left w:val="none" w:sz="0" w:space="0" w:color="auto"/>
        <w:bottom w:val="none" w:sz="0" w:space="0" w:color="auto"/>
        <w:right w:val="none" w:sz="0" w:space="0" w:color="auto"/>
      </w:divBdr>
    </w:div>
    <w:div w:id="1720546829">
      <w:marLeft w:val="0"/>
      <w:marRight w:val="0"/>
      <w:marTop w:val="0"/>
      <w:marBottom w:val="0"/>
      <w:divBdr>
        <w:top w:val="none" w:sz="0" w:space="0" w:color="auto"/>
        <w:left w:val="none" w:sz="0" w:space="0" w:color="auto"/>
        <w:bottom w:val="none" w:sz="0" w:space="0" w:color="auto"/>
        <w:right w:val="none" w:sz="0" w:space="0" w:color="auto"/>
      </w:divBdr>
      <w:divsChild>
        <w:div w:id="1720547418">
          <w:marLeft w:val="0"/>
          <w:marRight w:val="0"/>
          <w:marTop w:val="0"/>
          <w:marBottom w:val="0"/>
          <w:divBdr>
            <w:top w:val="none" w:sz="0" w:space="0" w:color="auto"/>
            <w:left w:val="none" w:sz="0" w:space="0" w:color="auto"/>
            <w:bottom w:val="none" w:sz="0" w:space="0" w:color="auto"/>
            <w:right w:val="none" w:sz="0" w:space="0" w:color="auto"/>
          </w:divBdr>
          <w:divsChild>
            <w:div w:id="1720547446">
              <w:marLeft w:val="0"/>
              <w:marRight w:val="0"/>
              <w:marTop w:val="0"/>
              <w:marBottom w:val="0"/>
              <w:divBdr>
                <w:top w:val="none" w:sz="0" w:space="0" w:color="auto"/>
                <w:left w:val="none" w:sz="0" w:space="0" w:color="auto"/>
                <w:bottom w:val="none" w:sz="0" w:space="0" w:color="auto"/>
                <w:right w:val="none" w:sz="0" w:space="0" w:color="auto"/>
              </w:divBdr>
            </w:div>
            <w:div w:id="1720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31">
      <w:marLeft w:val="0"/>
      <w:marRight w:val="0"/>
      <w:marTop w:val="0"/>
      <w:marBottom w:val="0"/>
      <w:divBdr>
        <w:top w:val="none" w:sz="0" w:space="0" w:color="auto"/>
        <w:left w:val="none" w:sz="0" w:space="0" w:color="auto"/>
        <w:bottom w:val="none" w:sz="0" w:space="0" w:color="auto"/>
        <w:right w:val="none" w:sz="0" w:space="0" w:color="auto"/>
      </w:divBdr>
    </w:div>
    <w:div w:id="1720546832">
      <w:marLeft w:val="0"/>
      <w:marRight w:val="0"/>
      <w:marTop w:val="0"/>
      <w:marBottom w:val="0"/>
      <w:divBdr>
        <w:top w:val="none" w:sz="0" w:space="0" w:color="auto"/>
        <w:left w:val="none" w:sz="0" w:space="0" w:color="auto"/>
        <w:bottom w:val="none" w:sz="0" w:space="0" w:color="auto"/>
        <w:right w:val="none" w:sz="0" w:space="0" w:color="auto"/>
      </w:divBdr>
    </w:div>
    <w:div w:id="1720546834">
      <w:marLeft w:val="0"/>
      <w:marRight w:val="0"/>
      <w:marTop w:val="0"/>
      <w:marBottom w:val="0"/>
      <w:divBdr>
        <w:top w:val="none" w:sz="0" w:space="0" w:color="auto"/>
        <w:left w:val="none" w:sz="0" w:space="0" w:color="auto"/>
        <w:bottom w:val="none" w:sz="0" w:space="0" w:color="auto"/>
        <w:right w:val="none" w:sz="0" w:space="0" w:color="auto"/>
      </w:divBdr>
    </w:div>
    <w:div w:id="1720546835">
      <w:marLeft w:val="0"/>
      <w:marRight w:val="0"/>
      <w:marTop w:val="0"/>
      <w:marBottom w:val="0"/>
      <w:divBdr>
        <w:top w:val="none" w:sz="0" w:space="0" w:color="auto"/>
        <w:left w:val="none" w:sz="0" w:space="0" w:color="auto"/>
        <w:bottom w:val="none" w:sz="0" w:space="0" w:color="auto"/>
        <w:right w:val="none" w:sz="0" w:space="0" w:color="auto"/>
      </w:divBdr>
    </w:div>
    <w:div w:id="1720546836">
      <w:marLeft w:val="0"/>
      <w:marRight w:val="0"/>
      <w:marTop w:val="0"/>
      <w:marBottom w:val="0"/>
      <w:divBdr>
        <w:top w:val="none" w:sz="0" w:space="0" w:color="auto"/>
        <w:left w:val="none" w:sz="0" w:space="0" w:color="auto"/>
        <w:bottom w:val="none" w:sz="0" w:space="0" w:color="auto"/>
        <w:right w:val="none" w:sz="0" w:space="0" w:color="auto"/>
      </w:divBdr>
    </w:div>
    <w:div w:id="1720546839">
      <w:marLeft w:val="0"/>
      <w:marRight w:val="0"/>
      <w:marTop w:val="0"/>
      <w:marBottom w:val="0"/>
      <w:divBdr>
        <w:top w:val="none" w:sz="0" w:space="0" w:color="auto"/>
        <w:left w:val="none" w:sz="0" w:space="0" w:color="auto"/>
        <w:bottom w:val="none" w:sz="0" w:space="0" w:color="auto"/>
        <w:right w:val="none" w:sz="0" w:space="0" w:color="auto"/>
      </w:divBdr>
    </w:div>
    <w:div w:id="1720546841">
      <w:marLeft w:val="0"/>
      <w:marRight w:val="0"/>
      <w:marTop w:val="0"/>
      <w:marBottom w:val="0"/>
      <w:divBdr>
        <w:top w:val="none" w:sz="0" w:space="0" w:color="auto"/>
        <w:left w:val="none" w:sz="0" w:space="0" w:color="auto"/>
        <w:bottom w:val="none" w:sz="0" w:space="0" w:color="auto"/>
        <w:right w:val="none" w:sz="0" w:space="0" w:color="auto"/>
      </w:divBdr>
    </w:div>
    <w:div w:id="1720546843">
      <w:marLeft w:val="0"/>
      <w:marRight w:val="0"/>
      <w:marTop w:val="0"/>
      <w:marBottom w:val="0"/>
      <w:divBdr>
        <w:top w:val="none" w:sz="0" w:space="0" w:color="auto"/>
        <w:left w:val="none" w:sz="0" w:space="0" w:color="auto"/>
        <w:bottom w:val="none" w:sz="0" w:space="0" w:color="auto"/>
        <w:right w:val="none" w:sz="0" w:space="0" w:color="auto"/>
      </w:divBdr>
    </w:div>
    <w:div w:id="1720546846">
      <w:marLeft w:val="0"/>
      <w:marRight w:val="0"/>
      <w:marTop w:val="0"/>
      <w:marBottom w:val="0"/>
      <w:divBdr>
        <w:top w:val="none" w:sz="0" w:space="0" w:color="auto"/>
        <w:left w:val="none" w:sz="0" w:space="0" w:color="auto"/>
        <w:bottom w:val="none" w:sz="0" w:space="0" w:color="auto"/>
        <w:right w:val="none" w:sz="0" w:space="0" w:color="auto"/>
      </w:divBdr>
    </w:div>
    <w:div w:id="1720546847">
      <w:marLeft w:val="0"/>
      <w:marRight w:val="0"/>
      <w:marTop w:val="0"/>
      <w:marBottom w:val="0"/>
      <w:divBdr>
        <w:top w:val="none" w:sz="0" w:space="0" w:color="auto"/>
        <w:left w:val="none" w:sz="0" w:space="0" w:color="auto"/>
        <w:bottom w:val="none" w:sz="0" w:space="0" w:color="auto"/>
        <w:right w:val="none" w:sz="0" w:space="0" w:color="auto"/>
      </w:divBdr>
    </w:div>
    <w:div w:id="1720546848">
      <w:marLeft w:val="0"/>
      <w:marRight w:val="0"/>
      <w:marTop w:val="0"/>
      <w:marBottom w:val="0"/>
      <w:divBdr>
        <w:top w:val="none" w:sz="0" w:space="0" w:color="auto"/>
        <w:left w:val="none" w:sz="0" w:space="0" w:color="auto"/>
        <w:bottom w:val="none" w:sz="0" w:space="0" w:color="auto"/>
        <w:right w:val="none" w:sz="0" w:space="0" w:color="auto"/>
      </w:divBdr>
    </w:div>
    <w:div w:id="1720546850">
      <w:marLeft w:val="0"/>
      <w:marRight w:val="0"/>
      <w:marTop w:val="0"/>
      <w:marBottom w:val="0"/>
      <w:divBdr>
        <w:top w:val="none" w:sz="0" w:space="0" w:color="auto"/>
        <w:left w:val="none" w:sz="0" w:space="0" w:color="auto"/>
        <w:bottom w:val="none" w:sz="0" w:space="0" w:color="auto"/>
        <w:right w:val="none" w:sz="0" w:space="0" w:color="auto"/>
      </w:divBdr>
    </w:div>
    <w:div w:id="1720546853">
      <w:marLeft w:val="0"/>
      <w:marRight w:val="0"/>
      <w:marTop w:val="0"/>
      <w:marBottom w:val="0"/>
      <w:divBdr>
        <w:top w:val="none" w:sz="0" w:space="0" w:color="auto"/>
        <w:left w:val="none" w:sz="0" w:space="0" w:color="auto"/>
        <w:bottom w:val="none" w:sz="0" w:space="0" w:color="auto"/>
        <w:right w:val="none" w:sz="0" w:space="0" w:color="auto"/>
      </w:divBdr>
    </w:div>
    <w:div w:id="1720546858">
      <w:marLeft w:val="0"/>
      <w:marRight w:val="0"/>
      <w:marTop w:val="0"/>
      <w:marBottom w:val="0"/>
      <w:divBdr>
        <w:top w:val="none" w:sz="0" w:space="0" w:color="auto"/>
        <w:left w:val="none" w:sz="0" w:space="0" w:color="auto"/>
        <w:bottom w:val="none" w:sz="0" w:space="0" w:color="auto"/>
        <w:right w:val="none" w:sz="0" w:space="0" w:color="auto"/>
      </w:divBdr>
    </w:div>
    <w:div w:id="1720546859">
      <w:marLeft w:val="0"/>
      <w:marRight w:val="0"/>
      <w:marTop w:val="0"/>
      <w:marBottom w:val="0"/>
      <w:divBdr>
        <w:top w:val="none" w:sz="0" w:space="0" w:color="auto"/>
        <w:left w:val="none" w:sz="0" w:space="0" w:color="auto"/>
        <w:bottom w:val="none" w:sz="0" w:space="0" w:color="auto"/>
        <w:right w:val="none" w:sz="0" w:space="0" w:color="auto"/>
      </w:divBdr>
    </w:div>
    <w:div w:id="1720546860">
      <w:marLeft w:val="0"/>
      <w:marRight w:val="0"/>
      <w:marTop w:val="0"/>
      <w:marBottom w:val="0"/>
      <w:divBdr>
        <w:top w:val="none" w:sz="0" w:space="0" w:color="auto"/>
        <w:left w:val="none" w:sz="0" w:space="0" w:color="auto"/>
        <w:bottom w:val="none" w:sz="0" w:space="0" w:color="auto"/>
        <w:right w:val="none" w:sz="0" w:space="0" w:color="auto"/>
      </w:divBdr>
    </w:div>
    <w:div w:id="1720546861">
      <w:marLeft w:val="0"/>
      <w:marRight w:val="0"/>
      <w:marTop w:val="0"/>
      <w:marBottom w:val="0"/>
      <w:divBdr>
        <w:top w:val="none" w:sz="0" w:space="0" w:color="auto"/>
        <w:left w:val="none" w:sz="0" w:space="0" w:color="auto"/>
        <w:bottom w:val="none" w:sz="0" w:space="0" w:color="auto"/>
        <w:right w:val="none" w:sz="0" w:space="0" w:color="auto"/>
      </w:divBdr>
    </w:div>
    <w:div w:id="1720546862">
      <w:marLeft w:val="0"/>
      <w:marRight w:val="0"/>
      <w:marTop w:val="0"/>
      <w:marBottom w:val="0"/>
      <w:divBdr>
        <w:top w:val="none" w:sz="0" w:space="0" w:color="auto"/>
        <w:left w:val="none" w:sz="0" w:space="0" w:color="auto"/>
        <w:bottom w:val="none" w:sz="0" w:space="0" w:color="auto"/>
        <w:right w:val="none" w:sz="0" w:space="0" w:color="auto"/>
      </w:divBdr>
      <w:divsChild>
        <w:div w:id="1720546727">
          <w:marLeft w:val="0"/>
          <w:marRight w:val="0"/>
          <w:marTop w:val="0"/>
          <w:marBottom w:val="0"/>
          <w:divBdr>
            <w:top w:val="none" w:sz="0" w:space="0" w:color="auto"/>
            <w:left w:val="none" w:sz="0" w:space="0" w:color="auto"/>
            <w:bottom w:val="none" w:sz="0" w:space="0" w:color="auto"/>
            <w:right w:val="none" w:sz="0" w:space="0" w:color="auto"/>
          </w:divBdr>
          <w:divsChild>
            <w:div w:id="1720546667">
              <w:marLeft w:val="0"/>
              <w:marRight w:val="0"/>
              <w:marTop w:val="0"/>
              <w:marBottom w:val="0"/>
              <w:divBdr>
                <w:top w:val="none" w:sz="0" w:space="0" w:color="auto"/>
                <w:left w:val="none" w:sz="0" w:space="0" w:color="auto"/>
                <w:bottom w:val="none" w:sz="0" w:space="0" w:color="auto"/>
                <w:right w:val="none" w:sz="0" w:space="0" w:color="auto"/>
              </w:divBdr>
            </w:div>
            <w:div w:id="1720546771">
              <w:marLeft w:val="0"/>
              <w:marRight w:val="0"/>
              <w:marTop w:val="0"/>
              <w:marBottom w:val="0"/>
              <w:divBdr>
                <w:top w:val="none" w:sz="0" w:space="0" w:color="auto"/>
                <w:left w:val="none" w:sz="0" w:space="0" w:color="auto"/>
                <w:bottom w:val="none" w:sz="0" w:space="0" w:color="auto"/>
                <w:right w:val="none" w:sz="0" w:space="0" w:color="auto"/>
              </w:divBdr>
            </w:div>
            <w:div w:id="1720547315">
              <w:marLeft w:val="0"/>
              <w:marRight w:val="0"/>
              <w:marTop w:val="0"/>
              <w:marBottom w:val="0"/>
              <w:divBdr>
                <w:top w:val="none" w:sz="0" w:space="0" w:color="auto"/>
                <w:left w:val="none" w:sz="0" w:space="0" w:color="auto"/>
                <w:bottom w:val="none" w:sz="0" w:space="0" w:color="auto"/>
                <w:right w:val="none" w:sz="0" w:space="0" w:color="auto"/>
              </w:divBdr>
            </w:div>
            <w:div w:id="1720547448">
              <w:marLeft w:val="0"/>
              <w:marRight w:val="0"/>
              <w:marTop w:val="0"/>
              <w:marBottom w:val="0"/>
              <w:divBdr>
                <w:top w:val="none" w:sz="0" w:space="0" w:color="auto"/>
                <w:left w:val="none" w:sz="0" w:space="0" w:color="auto"/>
                <w:bottom w:val="none" w:sz="0" w:space="0" w:color="auto"/>
                <w:right w:val="none" w:sz="0" w:space="0" w:color="auto"/>
              </w:divBdr>
            </w:div>
            <w:div w:id="1720547454">
              <w:marLeft w:val="0"/>
              <w:marRight w:val="0"/>
              <w:marTop w:val="0"/>
              <w:marBottom w:val="0"/>
              <w:divBdr>
                <w:top w:val="none" w:sz="0" w:space="0" w:color="auto"/>
                <w:left w:val="none" w:sz="0" w:space="0" w:color="auto"/>
                <w:bottom w:val="none" w:sz="0" w:space="0" w:color="auto"/>
                <w:right w:val="none" w:sz="0" w:space="0" w:color="auto"/>
              </w:divBdr>
            </w:div>
            <w:div w:id="1720547632">
              <w:marLeft w:val="0"/>
              <w:marRight w:val="0"/>
              <w:marTop w:val="0"/>
              <w:marBottom w:val="0"/>
              <w:divBdr>
                <w:top w:val="none" w:sz="0" w:space="0" w:color="auto"/>
                <w:left w:val="none" w:sz="0" w:space="0" w:color="auto"/>
                <w:bottom w:val="none" w:sz="0" w:space="0" w:color="auto"/>
                <w:right w:val="none" w:sz="0" w:space="0" w:color="auto"/>
              </w:divBdr>
            </w:div>
            <w:div w:id="1720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63">
      <w:marLeft w:val="0"/>
      <w:marRight w:val="0"/>
      <w:marTop w:val="0"/>
      <w:marBottom w:val="0"/>
      <w:divBdr>
        <w:top w:val="none" w:sz="0" w:space="0" w:color="auto"/>
        <w:left w:val="none" w:sz="0" w:space="0" w:color="auto"/>
        <w:bottom w:val="none" w:sz="0" w:space="0" w:color="auto"/>
        <w:right w:val="none" w:sz="0" w:space="0" w:color="auto"/>
      </w:divBdr>
      <w:divsChild>
        <w:div w:id="1720548181">
          <w:marLeft w:val="0"/>
          <w:marRight w:val="0"/>
          <w:marTop w:val="0"/>
          <w:marBottom w:val="0"/>
          <w:divBdr>
            <w:top w:val="none" w:sz="0" w:space="0" w:color="auto"/>
            <w:left w:val="none" w:sz="0" w:space="0" w:color="auto"/>
            <w:bottom w:val="none" w:sz="0" w:space="0" w:color="auto"/>
            <w:right w:val="none" w:sz="0" w:space="0" w:color="auto"/>
          </w:divBdr>
          <w:divsChild>
            <w:div w:id="17205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65">
      <w:marLeft w:val="0"/>
      <w:marRight w:val="0"/>
      <w:marTop w:val="0"/>
      <w:marBottom w:val="0"/>
      <w:divBdr>
        <w:top w:val="none" w:sz="0" w:space="0" w:color="auto"/>
        <w:left w:val="none" w:sz="0" w:space="0" w:color="auto"/>
        <w:bottom w:val="none" w:sz="0" w:space="0" w:color="auto"/>
        <w:right w:val="none" w:sz="0" w:space="0" w:color="auto"/>
      </w:divBdr>
    </w:div>
    <w:div w:id="1720546867">
      <w:marLeft w:val="0"/>
      <w:marRight w:val="0"/>
      <w:marTop w:val="0"/>
      <w:marBottom w:val="0"/>
      <w:divBdr>
        <w:top w:val="none" w:sz="0" w:space="0" w:color="auto"/>
        <w:left w:val="none" w:sz="0" w:space="0" w:color="auto"/>
        <w:bottom w:val="none" w:sz="0" w:space="0" w:color="auto"/>
        <w:right w:val="none" w:sz="0" w:space="0" w:color="auto"/>
      </w:divBdr>
    </w:div>
    <w:div w:id="1720546868">
      <w:marLeft w:val="0"/>
      <w:marRight w:val="0"/>
      <w:marTop w:val="0"/>
      <w:marBottom w:val="0"/>
      <w:divBdr>
        <w:top w:val="none" w:sz="0" w:space="0" w:color="auto"/>
        <w:left w:val="none" w:sz="0" w:space="0" w:color="auto"/>
        <w:bottom w:val="none" w:sz="0" w:space="0" w:color="auto"/>
        <w:right w:val="none" w:sz="0" w:space="0" w:color="auto"/>
      </w:divBdr>
    </w:div>
    <w:div w:id="1720546869">
      <w:marLeft w:val="0"/>
      <w:marRight w:val="0"/>
      <w:marTop w:val="0"/>
      <w:marBottom w:val="0"/>
      <w:divBdr>
        <w:top w:val="none" w:sz="0" w:space="0" w:color="auto"/>
        <w:left w:val="none" w:sz="0" w:space="0" w:color="auto"/>
        <w:bottom w:val="none" w:sz="0" w:space="0" w:color="auto"/>
        <w:right w:val="none" w:sz="0" w:space="0" w:color="auto"/>
      </w:divBdr>
    </w:div>
    <w:div w:id="1720546870">
      <w:marLeft w:val="0"/>
      <w:marRight w:val="0"/>
      <w:marTop w:val="0"/>
      <w:marBottom w:val="0"/>
      <w:divBdr>
        <w:top w:val="none" w:sz="0" w:space="0" w:color="auto"/>
        <w:left w:val="none" w:sz="0" w:space="0" w:color="auto"/>
        <w:bottom w:val="none" w:sz="0" w:space="0" w:color="auto"/>
        <w:right w:val="none" w:sz="0" w:space="0" w:color="auto"/>
      </w:divBdr>
    </w:div>
    <w:div w:id="1720546871">
      <w:marLeft w:val="0"/>
      <w:marRight w:val="0"/>
      <w:marTop w:val="0"/>
      <w:marBottom w:val="0"/>
      <w:divBdr>
        <w:top w:val="none" w:sz="0" w:space="0" w:color="auto"/>
        <w:left w:val="none" w:sz="0" w:space="0" w:color="auto"/>
        <w:bottom w:val="none" w:sz="0" w:space="0" w:color="auto"/>
        <w:right w:val="none" w:sz="0" w:space="0" w:color="auto"/>
      </w:divBdr>
    </w:div>
    <w:div w:id="1720546874">
      <w:marLeft w:val="0"/>
      <w:marRight w:val="0"/>
      <w:marTop w:val="0"/>
      <w:marBottom w:val="0"/>
      <w:divBdr>
        <w:top w:val="none" w:sz="0" w:space="0" w:color="auto"/>
        <w:left w:val="none" w:sz="0" w:space="0" w:color="auto"/>
        <w:bottom w:val="none" w:sz="0" w:space="0" w:color="auto"/>
        <w:right w:val="none" w:sz="0" w:space="0" w:color="auto"/>
      </w:divBdr>
    </w:div>
    <w:div w:id="1720546875">
      <w:marLeft w:val="0"/>
      <w:marRight w:val="0"/>
      <w:marTop w:val="0"/>
      <w:marBottom w:val="0"/>
      <w:divBdr>
        <w:top w:val="none" w:sz="0" w:space="0" w:color="auto"/>
        <w:left w:val="none" w:sz="0" w:space="0" w:color="auto"/>
        <w:bottom w:val="none" w:sz="0" w:space="0" w:color="auto"/>
        <w:right w:val="none" w:sz="0" w:space="0" w:color="auto"/>
      </w:divBdr>
    </w:div>
    <w:div w:id="1720546876">
      <w:marLeft w:val="0"/>
      <w:marRight w:val="0"/>
      <w:marTop w:val="0"/>
      <w:marBottom w:val="0"/>
      <w:divBdr>
        <w:top w:val="none" w:sz="0" w:space="0" w:color="auto"/>
        <w:left w:val="none" w:sz="0" w:space="0" w:color="auto"/>
        <w:bottom w:val="none" w:sz="0" w:space="0" w:color="auto"/>
        <w:right w:val="none" w:sz="0" w:space="0" w:color="auto"/>
      </w:divBdr>
    </w:div>
    <w:div w:id="1720546879">
      <w:marLeft w:val="0"/>
      <w:marRight w:val="0"/>
      <w:marTop w:val="0"/>
      <w:marBottom w:val="0"/>
      <w:divBdr>
        <w:top w:val="none" w:sz="0" w:space="0" w:color="auto"/>
        <w:left w:val="none" w:sz="0" w:space="0" w:color="auto"/>
        <w:bottom w:val="none" w:sz="0" w:space="0" w:color="auto"/>
        <w:right w:val="none" w:sz="0" w:space="0" w:color="auto"/>
      </w:divBdr>
    </w:div>
    <w:div w:id="1720546880">
      <w:marLeft w:val="0"/>
      <w:marRight w:val="0"/>
      <w:marTop w:val="0"/>
      <w:marBottom w:val="0"/>
      <w:divBdr>
        <w:top w:val="none" w:sz="0" w:space="0" w:color="auto"/>
        <w:left w:val="none" w:sz="0" w:space="0" w:color="auto"/>
        <w:bottom w:val="none" w:sz="0" w:space="0" w:color="auto"/>
        <w:right w:val="none" w:sz="0" w:space="0" w:color="auto"/>
      </w:divBdr>
    </w:div>
    <w:div w:id="1720546882">
      <w:marLeft w:val="0"/>
      <w:marRight w:val="0"/>
      <w:marTop w:val="0"/>
      <w:marBottom w:val="0"/>
      <w:divBdr>
        <w:top w:val="none" w:sz="0" w:space="0" w:color="auto"/>
        <w:left w:val="none" w:sz="0" w:space="0" w:color="auto"/>
        <w:bottom w:val="none" w:sz="0" w:space="0" w:color="auto"/>
        <w:right w:val="none" w:sz="0" w:space="0" w:color="auto"/>
      </w:divBdr>
    </w:div>
    <w:div w:id="1720546883">
      <w:marLeft w:val="0"/>
      <w:marRight w:val="0"/>
      <w:marTop w:val="0"/>
      <w:marBottom w:val="0"/>
      <w:divBdr>
        <w:top w:val="none" w:sz="0" w:space="0" w:color="auto"/>
        <w:left w:val="none" w:sz="0" w:space="0" w:color="auto"/>
        <w:bottom w:val="none" w:sz="0" w:space="0" w:color="auto"/>
        <w:right w:val="none" w:sz="0" w:space="0" w:color="auto"/>
      </w:divBdr>
    </w:div>
    <w:div w:id="1720546888">
      <w:marLeft w:val="0"/>
      <w:marRight w:val="0"/>
      <w:marTop w:val="0"/>
      <w:marBottom w:val="0"/>
      <w:divBdr>
        <w:top w:val="none" w:sz="0" w:space="0" w:color="auto"/>
        <w:left w:val="none" w:sz="0" w:space="0" w:color="auto"/>
        <w:bottom w:val="none" w:sz="0" w:space="0" w:color="auto"/>
        <w:right w:val="none" w:sz="0" w:space="0" w:color="auto"/>
      </w:divBdr>
    </w:div>
    <w:div w:id="1720546895">
      <w:marLeft w:val="0"/>
      <w:marRight w:val="0"/>
      <w:marTop w:val="0"/>
      <w:marBottom w:val="0"/>
      <w:divBdr>
        <w:top w:val="none" w:sz="0" w:space="0" w:color="auto"/>
        <w:left w:val="none" w:sz="0" w:space="0" w:color="auto"/>
        <w:bottom w:val="none" w:sz="0" w:space="0" w:color="auto"/>
        <w:right w:val="none" w:sz="0" w:space="0" w:color="auto"/>
      </w:divBdr>
    </w:div>
    <w:div w:id="1720546901">
      <w:marLeft w:val="0"/>
      <w:marRight w:val="0"/>
      <w:marTop w:val="0"/>
      <w:marBottom w:val="0"/>
      <w:divBdr>
        <w:top w:val="none" w:sz="0" w:space="0" w:color="auto"/>
        <w:left w:val="none" w:sz="0" w:space="0" w:color="auto"/>
        <w:bottom w:val="none" w:sz="0" w:space="0" w:color="auto"/>
        <w:right w:val="none" w:sz="0" w:space="0" w:color="auto"/>
      </w:divBdr>
      <w:divsChild>
        <w:div w:id="1720546698">
          <w:marLeft w:val="0"/>
          <w:marRight w:val="0"/>
          <w:marTop w:val="0"/>
          <w:marBottom w:val="0"/>
          <w:divBdr>
            <w:top w:val="none" w:sz="0" w:space="0" w:color="auto"/>
            <w:left w:val="none" w:sz="0" w:space="0" w:color="auto"/>
            <w:bottom w:val="none" w:sz="0" w:space="0" w:color="auto"/>
            <w:right w:val="none" w:sz="0" w:space="0" w:color="auto"/>
          </w:divBdr>
        </w:div>
      </w:divsChild>
    </w:div>
    <w:div w:id="1720546902">
      <w:marLeft w:val="0"/>
      <w:marRight w:val="0"/>
      <w:marTop w:val="0"/>
      <w:marBottom w:val="0"/>
      <w:divBdr>
        <w:top w:val="none" w:sz="0" w:space="0" w:color="auto"/>
        <w:left w:val="none" w:sz="0" w:space="0" w:color="auto"/>
        <w:bottom w:val="none" w:sz="0" w:space="0" w:color="auto"/>
        <w:right w:val="none" w:sz="0" w:space="0" w:color="auto"/>
      </w:divBdr>
    </w:div>
    <w:div w:id="1720546904">
      <w:marLeft w:val="0"/>
      <w:marRight w:val="0"/>
      <w:marTop w:val="0"/>
      <w:marBottom w:val="0"/>
      <w:divBdr>
        <w:top w:val="none" w:sz="0" w:space="0" w:color="auto"/>
        <w:left w:val="none" w:sz="0" w:space="0" w:color="auto"/>
        <w:bottom w:val="none" w:sz="0" w:space="0" w:color="auto"/>
        <w:right w:val="none" w:sz="0" w:space="0" w:color="auto"/>
      </w:divBdr>
      <w:divsChild>
        <w:div w:id="1720547395">
          <w:marLeft w:val="0"/>
          <w:marRight w:val="0"/>
          <w:marTop w:val="0"/>
          <w:marBottom w:val="0"/>
          <w:divBdr>
            <w:top w:val="none" w:sz="0" w:space="0" w:color="auto"/>
            <w:left w:val="none" w:sz="0" w:space="0" w:color="auto"/>
            <w:bottom w:val="none" w:sz="0" w:space="0" w:color="auto"/>
            <w:right w:val="none" w:sz="0" w:space="0" w:color="auto"/>
          </w:divBdr>
          <w:divsChild>
            <w:div w:id="17205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905">
      <w:marLeft w:val="0"/>
      <w:marRight w:val="0"/>
      <w:marTop w:val="0"/>
      <w:marBottom w:val="0"/>
      <w:divBdr>
        <w:top w:val="none" w:sz="0" w:space="0" w:color="auto"/>
        <w:left w:val="none" w:sz="0" w:space="0" w:color="auto"/>
        <w:bottom w:val="none" w:sz="0" w:space="0" w:color="auto"/>
        <w:right w:val="none" w:sz="0" w:space="0" w:color="auto"/>
      </w:divBdr>
      <w:divsChild>
        <w:div w:id="1720546892">
          <w:marLeft w:val="0"/>
          <w:marRight w:val="0"/>
          <w:marTop w:val="0"/>
          <w:marBottom w:val="0"/>
          <w:divBdr>
            <w:top w:val="none" w:sz="0" w:space="0" w:color="auto"/>
            <w:left w:val="none" w:sz="0" w:space="0" w:color="auto"/>
            <w:bottom w:val="none" w:sz="0" w:space="0" w:color="auto"/>
            <w:right w:val="none" w:sz="0" w:space="0" w:color="auto"/>
          </w:divBdr>
          <w:divsChild>
            <w:div w:id="1720547494">
              <w:marLeft w:val="0"/>
              <w:marRight w:val="0"/>
              <w:marTop w:val="0"/>
              <w:marBottom w:val="0"/>
              <w:divBdr>
                <w:top w:val="none" w:sz="0" w:space="0" w:color="auto"/>
                <w:left w:val="none" w:sz="0" w:space="0" w:color="auto"/>
                <w:bottom w:val="none" w:sz="0" w:space="0" w:color="auto"/>
                <w:right w:val="none" w:sz="0" w:space="0" w:color="auto"/>
              </w:divBdr>
              <w:divsChild>
                <w:div w:id="17205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6906">
      <w:marLeft w:val="0"/>
      <w:marRight w:val="0"/>
      <w:marTop w:val="0"/>
      <w:marBottom w:val="0"/>
      <w:divBdr>
        <w:top w:val="none" w:sz="0" w:space="0" w:color="auto"/>
        <w:left w:val="none" w:sz="0" w:space="0" w:color="auto"/>
        <w:bottom w:val="none" w:sz="0" w:space="0" w:color="auto"/>
        <w:right w:val="none" w:sz="0" w:space="0" w:color="auto"/>
      </w:divBdr>
      <w:divsChild>
        <w:div w:id="1720547111">
          <w:marLeft w:val="0"/>
          <w:marRight w:val="0"/>
          <w:marTop w:val="0"/>
          <w:marBottom w:val="0"/>
          <w:divBdr>
            <w:top w:val="none" w:sz="0" w:space="0" w:color="auto"/>
            <w:left w:val="none" w:sz="0" w:space="0" w:color="auto"/>
            <w:bottom w:val="none" w:sz="0" w:space="0" w:color="auto"/>
            <w:right w:val="none" w:sz="0" w:space="0" w:color="auto"/>
          </w:divBdr>
          <w:divsChild>
            <w:div w:id="1720546998">
              <w:marLeft w:val="0"/>
              <w:marRight w:val="0"/>
              <w:marTop w:val="0"/>
              <w:marBottom w:val="0"/>
              <w:divBdr>
                <w:top w:val="none" w:sz="0" w:space="0" w:color="auto"/>
                <w:left w:val="none" w:sz="0" w:space="0" w:color="auto"/>
                <w:bottom w:val="none" w:sz="0" w:space="0" w:color="auto"/>
                <w:right w:val="none" w:sz="0" w:space="0" w:color="auto"/>
              </w:divBdr>
            </w:div>
            <w:div w:id="1720547086">
              <w:marLeft w:val="0"/>
              <w:marRight w:val="0"/>
              <w:marTop w:val="0"/>
              <w:marBottom w:val="0"/>
              <w:divBdr>
                <w:top w:val="none" w:sz="0" w:space="0" w:color="auto"/>
                <w:left w:val="none" w:sz="0" w:space="0" w:color="auto"/>
                <w:bottom w:val="none" w:sz="0" w:space="0" w:color="auto"/>
                <w:right w:val="none" w:sz="0" w:space="0" w:color="auto"/>
              </w:divBdr>
            </w:div>
            <w:div w:id="1720547476">
              <w:marLeft w:val="0"/>
              <w:marRight w:val="0"/>
              <w:marTop w:val="0"/>
              <w:marBottom w:val="0"/>
              <w:divBdr>
                <w:top w:val="none" w:sz="0" w:space="0" w:color="auto"/>
                <w:left w:val="none" w:sz="0" w:space="0" w:color="auto"/>
                <w:bottom w:val="none" w:sz="0" w:space="0" w:color="auto"/>
                <w:right w:val="none" w:sz="0" w:space="0" w:color="auto"/>
              </w:divBdr>
            </w:div>
            <w:div w:id="17205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908">
      <w:marLeft w:val="0"/>
      <w:marRight w:val="0"/>
      <w:marTop w:val="0"/>
      <w:marBottom w:val="0"/>
      <w:divBdr>
        <w:top w:val="none" w:sz="0" w:space="0" w:color="auto"/>
        <w:left w:val="none" w:sz="0" w:space="0" w:color="auto"/>
        <w:bottom w:val="none" w:sz="0" w:space="0" w:color="auto"/>
        <w:right w:val="none" w:sz="0" w:space="0" w:color="auto"/>
      </w:divBdr>
      <w:divsChild>
        <w:div w:id="1720547125">
          <w:marLeft w:val="0"/>
          <w:marRight w:val="0"/>
          <w:marTop w:val="0"/>
          <w:marBottom w:val="0"/>
          <w:divBdr>
            <w:top w:val="none" w:sz="0" w:space="0" w:color="auto"/>
            <w:left w:val="none" w:sz="0" w:space="0" w:color="auto"/>
            <w:bottom w:val="none" w:sz="0" w:space="0" w:color="auto"/>
            <w:right w:val="none" w:sz="0" w:space="0" w:color="auto"/>
          </w:divBdr>
          <w:divsChild>
            <w:div w:id="1720547245">
              <w:marLeft w:val="0"/>
              <w:marRight w:val="0"/>
              <w:marTop w:val="0"/>
              <w:marBottom w:val="0"/>
              <w:divBdr>
                <w:top w:val="none" w:sz="0" w:space="0" w:color="auto"/>
                <w:left w:val="none" w:sz="0" w:space="0" w:color="auto"/>
                <w:bottom w:val="none" w:sz="0" w:space="0" w:color="auto"/>
                <w:right w:val="none" w:sz="0" w:space="0" w:color="auto"/>
              </w:divBdr>
              <w:divsChild>
                <w:div w:id="1720546854">
                  <w:marLeft w:val="0"/>
                  <w:marRight w:val="0"/>
                  <w:marTop w:val="0"/>
                  <w:marBottom w:val="0"/>
                  <w:divBdr>
                    <w:top w:val="none" w:sz="0" w:space="0" w:color="auto"/>
                    <w:left w:val="none" w:sz="0" w:space="0" w:color="auto"/>
                    <w:bottom w:val="none" w:sz="0" w:space="0" w:color="auto"/>
                    <w:right w:val="none" w:sz="0" w:space="0" w:color="auto"/>
                  </w:divBdr>
                </w:div>
                <w:div w:id="1720547958">
                  <w:marLeft w:val="0"/>
                  <w:marRight w:val="0"/>
                  <w:marTop w:val="0"/>
                  <w:marBottom w:val="0"/>
                  <w:divBdr>
                    <w:top w:val="none" w:sz="0" w:space="0" w:color="auto"/>
                    <w:left w:val="none" w:sz="0" w:space="0" w:color="auto"/>
                    <w:bottom w:val="none" w:sz="0" w:space="0" w:color="auto"/>
                    <w:right w:val="none" w:sz="0" w:space="0" w:color="auto"/>
                  </w:divBdr>
                </w:div>
                <w:div w:id="1720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6912">
      <w:marLeft w:val="0"/>
      <w:marRight w:val="0"/>
      <w:marTop w:val="0"/>
      <w:marBottom w:val="0"/>
      <w:divBdr>
        <w:top w:val="none" w:sz="0" w:space="0" w:color="auto"/>
        <w:left w:val="none" w:sz="0" w:space="0" w:color="auto"/>
        <w:bottom w:val="none" w:sz="0" w:space="0" w:color="auto"/>
        <w:right w:val="none" w:sz="0" w:space="0" w:color="auto"/>
      </w:divBdr>
      <w:divsChild>
        <w:div w:id="1720548287">
          <w:marLeft w:val="0"/>
          <w:marRight w:val="0"/>
          <w:marTop w:val="0"/>
          <w:marBottom w:val="0"/>
          <w:divBdr>
            <w:top w:val="none" w:sz="0" w:space="0" w:color="auto"/>
            <w:left w:val="none" w:sz="0" w:space="0" w:color="auto"/>
            <w:bottom w:val="none" w:sz="0" w:space="0" w:color="auto"/>
            <w:right w:val="none" w:sz="0" w:space="0" w:color="auto"/>
          </w:divBdr>
        </w:div>
      </w:divsChild>
    </w:div>
    <w:div w:id="1720546913">
      <w:marLeft w:val="0"/>
      <w:marRight w:val="0"/>
      <w:marTop w:val="0"/>
      <w:marBottom w:val="0"/>
      <w:divBdr>
        <w:top w:val="none" w:sz="0" w:space="0" w:color="auto"/>
        <w:left w:val="none" w:sz="0" w:space="0" w:color="auto"/>
        <w:bottom w:val="none" w:sz="0" w:space="0" w:color="auto"/>
        <w:right w:val="none" w:sz="0" w:space="0" w:color="auto"/>
      </w:divBdr>
      <w:divsChild>
        <w:div w:id="1720548253">
          <w:marLeft w:val="0"/>
          <w:marRight w:val="0"/>
          <w:marTop w:val="0"/>
          <w:marBottom w:val="0"/>
          <w:divBdr>
            <w:top w:val="none" w:sz="0" w:space="0" w:color="auto"/>
            <w:left w:val="none" w:sz="0" w:space="0" w:color="auto"/>
            <w:bottom w:val="none" w:sz="0" w:space="0" w:color="auto"/>
            <w:right w:val="none" w:sz="0" w:space="0" w:color="auto"/>
          </w:divBdr>
          <w:divsChild>
            <w:div w:id="1720547026">
              <w:marLeft w:val="0"/>
              <w:marRight w:val="0"/>
              <w:marTop w:val="0"/>
              <w:marBottom w:val="0"/>
              <w:divBdr>
                <w:top w:val="none" w:sz="0" w:space="0" w:color="auto"/>
                <w:left w:val="none" w:sz="0" w:space="0" w:color="auto"/>
                <w:bottom w:val="none" w:sz="0" w:space="0" w:color="auto"/>
                <w:right w:val="none" w:sz="0" w:space="0" w:color="auto"/>
              </w:divBdr>
            </w:div>
            <w:div w:id="1720547072">
              <w:marLeft w:val="0"/>
              <w:marRight w:val="0"/>
              <w:marTop w:val="0"/>
              <w:marBottom w:val="0"/>
              <w:divBdr>
                <w:top w:val="none" w:sz="0" w:space="0" w:color="auto"/>
                <w:left w:val="none" w:sz="0" w:space="0" w:color="auto"/>
                <w:bottom w:val="none" w:sz="0" w:space="0" w:color="auto"/>
                <w:right w:val="none" w:sz="0" w:space="0" w:color="auto"/>
              </w:divBdr>
            </w:div>
            <w:div w:id="1720547100">
              <w:marLeft w:val="0"/>
              <w:marRight w:val="0"/>
              <w:marTop w:val="0"/>
              <w:marBottom w:val="0"/>
              <w:divBdr>
                <w:top w:val="none" w:sz="0" w:space="0" w:color="auto"/>
                <w:left w:val="none" w:sz="0" w:space="0" w:color="auto"/>
                <w:bottom w:val="none" w:sz="0" w:space="0" w:color="auto"/>
                <w:right w:val="none" w:sz="0" w:space="0" w:color="auto"/>
              </w:divBdr>
            </w:div>
            <w:div w:id="1720547130">
              <w:marLeft w:val="0"/>
              <w:marRight w:val="0"/>
              <w:marTop w:val="0"/>
              <w:marBottom w:val="0"/>
              <w:divBdr>
                <w:top w:val="none" w:sz="0" w:space="0" w:color="auto"/>
                <w:left w:val="none" w:sz="0" w:space="0" w:color="auto"/>
                <w:bottom w:val="none" w:sz="0" w:space="0" w:color="auto"/>
                <w:right w:val="none" w:sz="0" w:space="0" w:color="auto"/>
              </w:divBdr>
            </w:div>
            <w:div w:id="1720547292">
              <w:marLeft w:val="0"/>
              <w:marRight w:val="0"/>
              <w:marTop w:val="0"/>
              <w:marBottom w:val="0"/>
              <w:divBdr>
                <w:top w:val="none" w:sz="0" w:space="0" w:color="auto"/>
                <w:left w:val="none" w:sz="0" w:space="0" w:color="auto"/>
                <w:bottom w:val="none" w:sz="0" w:space="0" w:color="auto"/>
                <w:right w:val="none" w:sz="0" w:space="0" w:color="auto"/>
              </w:divBdr>
            </w:div>
            <w:div w:id="1720547316">
              <w:marLeft w:val="0"/>
              <w:marRight w:val="0"/>
              <w:marTop w:val="0"/>
              <w:marBottom w:val="0"/>
              <w:divBdr>
                <w:top w:val="none" w:sz="0" w:space="0" w:color="auto"/>
                <w:left w:val="none" w:sz="0" w:space="0" w:color="auto"/>
                <w:bottom w:val="none" w:sz="0" w:space="0" w:color="auto"/>
                <w:right w:val="none" w:sz="0" w:space="0" w:color="auto"/>
              </w:divBdr>
            </w:div>
            <w:div w:id="17205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915">
      <w:marLeft w:val="0"/>
      <w:marRight w:val="0"/>
      <w:marTop w:val="0"/>
      <w:marBottom w:val="0"/>
      <w:divBdr>
        <w:top w:val="none" w:sz="0" w:space="0" w:color="auto"/>
        <w:left w:val="none" w:sz="0" w:space="0" w:color="auto"/>
        <w:bottom w:val="none" w:sz="0" w:space="0" w:color="auto"/>
        <w:right w:val="none" w:sz="0" w:space="0" w:color="auto"/>
      </w:divBdr>
    </w:div>
    <w:div w:id="1720546916">
      <w:marLeft w:val="0"/>
      <w:marRight w:val="0"/>
      <w:marTop w:val="0"/>
      <w:marBottom w:val="0"/>
      <w:divBdr>
        <w:top w:val="none" w:sz="0" w:space="0" w:color="auto"/>
        <w:left w:val="none" w:sz="0" w:space="0" w:color="auto"/>
        <w:bottom w:val="none" w:sz="0" w:space="0" w:color="auto"/>
        <w:right w:val="none" w:sz="0" w:space="0" w:color="auto"/>
      </w:divBdr>
    </w:div>
    <w:div w:id="1720546917">
      <w:marLeft w:val="0"/>
      <w:marRight w:val="0"/>
      <w:marTop w:val="0"/>
      <w:marBottom w:val="0"/>
      <w:divBdr>
        <w:top w:val="none" w:sz="0" w:space="0" w:color="auto"/>
        <w:left w:val="none" w:sz="0" w:space="0" w:color="auto"/>
        <w:bottom w:val="none" w:sz="0" w:space="0" w:color="auto"/>
        <w:right w:val="none" w:sz="0" w:space="0" w:color="auto"/>
      </w:divBdr>
    </w:div>
    <w:div w:id="1720546918">
      <w:marLeft w:val="0"/>
      <w:marRight w:val="0"/>
      <w:marTop w:val="0"/>
      <w:marBottom w:val="0"/>
      <w:divBdr>
        <w:top w:val="none" w:sz="0" w:space="0" w:color="auto"/>
        <w:left w:val="none" w:sz="0" w:space="0" w:color="auto"/>
        <w:bottom w:val="none" w:sz="0" w:space="0" w:color="auto"/>
        <w:right w:val="none" w:sz="0" w:space="0" w:color="auto"/>
      </w:divBdr>
    </w:div>
    <w:div w:id="1720546919">
      <w:marLeft w:val="0"/>
      <w:marRight w:val="0"/>
      <w:marTop w:val="0"/>
      <w:marBottom w:val="0"/>
      <w:divBdr>
        <w:top w:val="none" w:sz="0" w:space="0" w:color="auto"/>
        <w:left w:val="none" w:sz="0" w:space="0" w:color="auto"/>
        <w:bottom w:val="none" w:sz="0" w:space="0" w:color="auto"/>
        <w:right w:val="none" w:sz="0" w:space="0" w:color="auto"/>
      </w:divBdr>
    </w:div>
    <w:div w:id="1720546920">
      <w:marLeft w:val="0"/>
      <w:marRight w:val="0"/>
      <w:marTop w:val="0"/>
      <w:marBottom w:val="0"/>
      <w:divBdr>
        <w:top w:val="none" w:sz="0" w:space="0" w:color="auto"/>
        <w:left w:val="none" w:sz="0" w:space="0" w:color="auto"/>
        <w:bottom w:val="none" w:sz="0" w:space="0" w:color="auto"/>
        <w:right w:val="none" w:sz="0" w:space="0" w:color="auto"/>
      </w:divBdr>
      <w:divsChild>
        <w:div w:id="1720546787">
          <w:marLeft w:val="0"/>
          <w:marRight w:val="0"/>
          <w:marTop w:val="0"/>
          <w:marBottom w:val="0"/>
          <w:divBdr>
            <w:top w:val="none" w:sz="0" w:space="0" w:color="auto"/>
            <w:left w:val="none" w:sz="0" w:space="0" w:color="auto"/>
            <w:bottom w:val="none" w:sz="0" w:space="0" w:color="auto"/>
            <w:right w:val="none" w:sz="0" w:space="0" w:color="auto"/>
          </w:divBdr>
          <w:divsChild>
            <w:div w:id="1720546707">
              <w:marLeft w:val="0"/>
              <w:marRight w:val="0"/>
              <w:marTop w:val="0"/>
              <w:marBottom w:val="0"/>
              <w:divBdr>
                <w:top w:val="none" w:sz="0" w:space="0" w:color="auto"/>
                <w:left w:val="none" w:sz="0" w:space="0" w:color="auto"/>
                <w:bottom w:val="none" w:sz="0" w:space="0" w:color="auto"/>
                <w:right w:val="none" w:sz="0" w:space="0" w:color="auto"/>
              </w:divBdr>
            </w:div>
            <w:div w:id="17205483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20546921">
      <w:marLeft w:val="0"/>
      <w:marRight w:val="0"/>
      <w:marTop w:val="0"/>
      <w:marBottom w:val="0"/>
      <w:divBdr>
        <w:top w:val="none" w:sz="0" w:space="0" w:color="auto"/>
        <w:left w:val="none" w:sz="0" w:space="0" w:color="auto"/>
        <w:bottom w:val="none" w:sz="0" w:space="0" w:color="auto"/>
        <w:right w:val="none" w:sz="0" w:space="0" w:color="auto"/>
      </w:divBdr>
    </w:div>
    <w:div w:id="1720546923">
      <w:marLeft w:val="0"/>
      <w:marRight w:val="0"/>
      <w:marTop w:val="0"/>
      <w:marBottom w:val="0"/>
      <w:divBdr>
        <w:top w:val="none" w:sz="0" w:space="0" w:color="auto"/>
        <w:left w:val="none" w:sz="0" w:space="0" w:color="auto"/>
        <w:bottom w:val="none" w:sz="0" w:space="0" w:color="auto"/>
        <w:right w:val="none" w:sz="0" w:space="0" w:color="auto"/>
      </w:divBdr>
    </w:div>
    <w:div w:id="1720546924">
      <w:marLeft w:val="0"/>
      <w:marRight w:val="0"/>
      <w:marTop w:val="0"/>
      <w:marBottom w:val="0"/>
      <w:divBdr>
        <w:top w:val="none" w:sz="0" w:space="0" w:color="auto"/>
        <w:left w:val="none" w:sz="0" w:space="0" w:color="auto"/>
        <w:bottom w:val="none" w:sz="0" w:space="0" w:color="auto"/>
        <w:right w:val="none" w:sz="0" w:space="0" w:color="auto"/>
      </w:divBdr>
    </w:div>
    <w:div w:id="1720546925">
      <w:marLeft w:val="0"/>
      <w:marRight w:val="0"/>
      <w:marTop w:val="0"/>
      <w:marBottom w:val="0"/>
      <w:divBdr>
        <w:top w:val="none" w:sz="0" w:space="0" w:color="auto"/>
        <w:left w:val="none" w:sz="0" w:space="0" w:color="auto"/>
        <w:bottom w:val="none" w:sz="0" w:space="0" w:color="auto"/>
        <w:right w:val="none" w:sz="0" w:space="0" w:color="auto"/>
      </w:divBdr>
    </w:div>
    <w:div w:id="1720546926">
      <w:marLeft w:val="0"/>
      <w:marRight w:val="0"/>
      <w:marTop w:val="0"/>
      <w:marBottom w:val="0"/>
      <w:divBdr>
        <w:top w:val="none" w:sz="0" w:space="0" w:color="auto"/>
        <w:left w:val="none" w:sz="0" w:space="0" w:color="auto"/>
        <w:bottom w:val="none" w:sz="0" w:space="0" w:color="auto"/>
        <w:right w:val="none" w:sz="0" w:space="0" w:color="auto"/>
      </w:divBdr>
      <w:divsChild>
        <w:div w:id="1720547164">
          <w:marLeft w:val="0"/>
          <w:marRight w:val="0"/>
          <w:marTop w:val="0"/>
          <w:marBottom w:val="0"/>
          <w:divBdr>
            <w:top w:val="none" w:sz="0" w:space="0" w:color="auto"/>
            <w:left w:val="none" w:sz="0" w:space="0" w:color="auto"/>
            <w:bottom w:val="none" w:sz="0" w:space="0" w:color="auto"/>
            <w:right w:val="none" w:sz="0" w:space="0" w:color="auto"/>
          </w:divBdr>
        </w:div>
      </w:divsChild>
    </w:div>
    <w:div w:id="1720546928">
      <w:marLeft w:val="0"/>
      <w:marRight w:val="0"/>
      <w:marTop w:val="0"/>
      <w:marBottom w:val="0"/>
      <w:divBdr>
        <w:top w:val="none" w:sz="0" w:space="0" w:color="auto"/>
        <w:left w:val="none" w:sz="0" w:space="0" w:color="auto"/>
        <w:bottom w:val="none" w:sz="0" w:space="0" w:color="auto"/>
        <w:right w:val="none" w:sz="0" w:space="0" w:color="auto"/>
      </w:divBdr>
    </w:div>
    <w:div w:id="1720546931">
      <w:marLeft w:val="0"/>
      <w:marRight w:val="0"/>
      <w:marTop w:val="0"/>
      <w:marBottom w:val="0"/>
      <w:divBdr>
        <w:top w:val="none" w:sz="0" w:space="0" w:color="auto"/>
        <w:left w:val="none" w:sz="0" w:space="0" w:color="auto"/>
        <w:bottom w:val="none" w:sz="0" w:space="0" w:color="auto"/>
        <w:right w:val="none" w:sz="0" w:space="0" w:color="auto"/>
      </w:divBdr>
    </w:div>
    <w:div w:id="1720546933">
      <w:marLeft w:val="0"/>
      <w:marRight w:val="0"/>
      <w:marTop w:val="0"/>
      <w:marBottom w:val="0"/>
      <w:divBdr>
        <w:top w:val="none" w:sz="0" w:space="0" w:color="auto"/>
        <w:left w:val="none" w:sz="0" w:space="0" w:color="auto"/>
        <w:bottom w:val="none" w:sz="0" w:space="0" w:color="auto"/>
        <w:right w:val="none" w:sz="0" w:space="0" w:color="auto"/>
      </w:divBdr>
    </w:div>
    <w:div w:id="1720546934">
      <w:marLeft w:val="0"/>
      <w:marRight w:val="0"/>
      <w:marTop w:val="0"/>
      <w:marBottom w:val="0"/>
      <w:divBdr>
        <w:top w:val="none" w:sz="0" w:space="0" w:color="auto"/>
        <w:left w:val="none" w:sz="0" w:space="0" w:color="auto"/>
        <w:bottom w:val="none" w:sz="0" w:space="0" w:color="auto"/>
        <w:right w:val="none" w:sz="0" w:space="0" w:color="auto"/>
      </w:divBdr>
      <w:divsChild>
        <w:div w:id="1720546890">
          <w:marLeft w:val="0"/>
          <w:marRight w:val="0"/>
          <w:marTop w:val="0"/>
          <w:marBottom w:val="0"/>
          <w:divBdr>
            <w:top w:val="none" w:sz="0" w:space="0" w:color="auto"/>
            <w:left w:val="none" w:sz="0" w:space="0" w:color="auto"/>
            <w:bottom w:val="none" w:sz="0" w:space="0" w:color="auto"/>
            <w:right w:val="none" w:sz="0" w:space="0" w:color="auto"/>
          </w:divBdr>
        </w:div>
      </w:divsChild>
    </w:div>
    <w:div w:id="1720546935">
      <w:marLeft w:val="0"/>
      <w:marRight w:val="0"/>
      <w:marTop w:val="0"/>
      <w:marBottom w:val="0"/>
      <w:divBdr>
        <w:top w:val="none" w:sz="0" w:space="0" w:color="auto"/>
        <w:left w:val="none" w:sz="0" w:space="0" w:color="auto"/>
        <w:bottom w:val="none" w:sz="0" w:space="0" w:color="auto"/>
        <w:right w:val="none" w:sz="0" w:space="0" w:color="auto"/>
      </w:divBdr>
    </w:div>
    <w:div w:id="1720546936">
      <w:marLeft w:val="0"/>
      <w:marRight w:val="0"/>
      <w:marTop w:val="0"/>
      <w:marBottom w:val="0"/>
      <w:divBdr>
        <w:top w:val="none" w:sz="0" w:space="0" w:color="auto"/>
        <w:left w:val="none" w:sz="0" w:space="0" w:color="auto"/>
        <w:bottom w:val="none" w:sz="0" w:space="0" w:color="auto"/>
        <w:right w:val="none" w:sz="0" w:space="0" w:color="auto"/>
      </w:divBdr>
    </w:div>
    <w:div w:id="1720546937">
      <w:marLeft w:val="0"/>
      <w:marRight w:val="0"/>
      <w:marTop w:val="0"/>
      <w:marBottom w:val="0"/>
      <w:divBdr>
        <w:top w:val="none" w:sz="0" w:space="0" w:color="auto"/>
        <w:left w:val="none" w:sz="0" w:space="0" w:color="auto"/>
        <w:bottom w:val="none" w:sz="0" w:space="0" w:color="auto"/>
        <w:right w:val="none" w:sz="0" w:space="0" w:color="auto"/>
      </w:divBdr>
    </w:div>
    <w:div w:id="1720546939">
      <w:marLeft w:val="0"/>
      <w:marRight w:val="0"/>
      <w:marTop w:val="0"/>
      <w:marBottom w:val="0"/>
      <w:divBdr>
        <w:top w:val="none" w:sz="0" w:space="0" w:color="auto"/>
        <w:left w:val="none" w:sz="0" w:space="0" w:color="auto"/>
        <w:bottom w:val="none" w:sz="0" w:space="0" w:color="auto"/>
        <w:right w:val="none" w:sz="0" w:space="0" w:color="auto"/>
      </w:divBdr>
      <w:divsChild>
        <w:div w:id="1720546735">
          <w:marLeft w:val="0"/>
          <w:marRight w:val="0"/>
          <w:marTop w:val="0"/>
          <w:marBottom w:val="0"/>
          <w:divBdr>
            <w:top w:val="none" w:sz="0" w:space="0" w:color="auto"/>
            <w:left w:val="none" w:sz="0" w:space="0" w:color="auto"/>
            <w:bottom w:val="none" w:sz="0" w:space="0" w:color="auto"/>
            <w:right w:val="none" w:sz="0" w:space="0" w:color="auto"/>
          </w:divBdr>
        </w:div>
      </w:divsChild>
    </w:div>
    <w:div w:id="1720546940">
      <w:marLeft w:val="0"/>
      <w:marRight w:val="0"/>
      <w:marTop w:val="0"/>
      <w:marBottom w:val="0"/>
      <w:divBdr>
        <w:top w:val="none" w:sz="0" w:space="0" w:color="auto"/>
        <w:left w:val="none" w:sz="0" w:space="0" w:color="auto"/>
        <w:bottom w:val="none" w:sz="0" w:space="0" w:color="auto"/>
        <w:right w:val="none" w:sz="0" w:space="0" w:color="auto"/>
      </w:divBdr>
    </w:div>
    <w:div w:id="1720546942">
      <w:marLeft w:val="0"/>
      <w:marRight w:val="0"/>
      <w:marTop w:val="0"/>
      <w:marBottom w:val="0"/>
      <w:divBdr>
        <w:top w:val="none" w:sz="0" w:space="0" w:color="auto"/>
        <w:left w:val="none" w:sz="0" w:space="0" w:color="auto"/>
        <w:bottom w:val="none" w:sz="0" w:space="0" w:color="auto"/>
        <w:right w:val="none" w:sz="0" w:space="0" w:color="auto"/>
      </w:divBdr>
    </w:div>
    <w:div w:id="1720546943">
      <w:marLeft w:val="0"/>
      <w:marRight w:val="0"/>
      <w:marTop w:val="0"/>
      <w:marBottom w:val="0"/>
      <w:divBdr>
        <w:top w:val="none" w:sz="0" w:space="0" w:color="auto"/>
        <w:left w:val="none" w:sz="0" w:space="0" w:color="auto"/>
        <w:bottom w:val="none" w:sz="0" w:space="0" w:color="auto"/>
        <w:right w:val="none" w:sz="0" w:space="0" w:color="auto"/>
      </w:divBdr>
    </w:div>
    <w:div w:id="1720546944">
      <w:marLeft w:val="0"/>
      <w:marRight w:val="0"/>
      <w:marTop w:val="0"/>
      <w:marBottom w:val="0"/>
      <w:divBdr>
        <w:top w:val="none" w:sz="0" w:space="0" w:color="auto"/>
        <w:left w:val="none" w:sz="0" w:space="0" w:color="auto"/>
        <w:bottom w:val="none" w:sz="0" w:space="0" w:color="auto"/>
        <w:right w:val="none" w:sz="0" w:space="0" w:color="auto"/>
      </w:divBdr>
      <w:divsChild>
        <w:div w:id="1720546856">
          <w:marLeft w:val="0"/>
          <w:marRight w:val="0"/>
          <w:marTop w:val="0"/>
          <w:marBottom w:val="0"/>
          <w:divBdr>
            <w:top w:val="none" w:sz="0" w:space="0" w:color="auto"/>
            <w:left w:val="none" w:sz="0" w:space="0" w:color="auto"/>
            <w:bottom w:val="none" w:sz="0" w:space="0" w:color="auto"/>
            <w:right w:val="none" w:sz="0" w:space="0" w:color="auto"/>
          </w:divBdr>
          <w:divsChild>
            <w:div w:id="1720547550">
              <w:marLeft w:val="0"/>
              <w:marRight w:val="0"/>
              <w:marTop w:val="0"/>
              <w:marBottom w:val="0"/>
              <w:divBdr>
                <w:top w:val="none" w:sz="0" w:space="0" w:color="auto"/>
                <w:left w:val="none" w:sz="0" w:space="0" w:color="auto"/>
                <w:bottom w:val="none" w:sz="0" w:space="0" w:color="auto"/>
                <w:right w:val="none" w:sz="0" w:space="0" w:color="auto"/>
              </w:divBdr>
            </w:div>
            <w:div w:id="1720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945">
      <w:marLeft w:val="0"/>
      <w:marRight w:val="0"/>
      <w:marTop w:val="0"/>
      <w:marBottom w:val="0"/>
      <w:divBdr>
        <w:top w:val="none" w:sz="0" w:space="0" w:color="auto"/>
        <w:left w:val="none" w:sz="0" w:space="0" w:color="auto"/>
        <w:bottom w:val="none" w:sz="0" w:space="0" w:color="auto"/>
        <w:right w:val="none" w:sz="0" w:space="0" w:color="auto"/>
      </w:divBdr>
    </w:div>
    <w:div w:id="1720546948">
      <w:marLeft w:val="0"/>
      <w:marRight w:val="0"/>
      <w:marTop w:val="0"/>
      <w:marBottom w:val="0"/>
      <w:divBdr>
        <w:top w:val="none" w:sz="0" w:space="0" w:color="auto"/>
        <w:left w:val="none" w:sz="0" w:space="0" w:color="auto"/>
        <w:bottom w:val="none" w:sz="0" w:space="0" w:color="auto"/>
        <w:right w:val="none" w:sz="0" w:space="0" w:color="auto"/>
      </w:divBdr>
      <w:divsChild>
        <w:div w:id="1720547573">
          <w:marLeft w:val="0"/>
          <w:marRight w:val="0"/>
          <w:marTop w:val="0"/>
          <w:marBottom w:val="0"/>
          <w:divBdr>
            <w:top w:val="none" w:sz="0" w:space="0" w:color="auto"/>
            <w:left w:val="none" w:sz="0" w:space="0" w:color="auto"/>
            <w:bottom w:val="none" w:sz="0" w:space="0" w:color="auto"/>
            <w:right w:val="none" w:sz="0" w:space="0" w:color="auto"/>
          </w:divBdr>
        </w:div>
      </w:divsChild>
    </w:div>
    <w:div w:id="1720546950">
      <w:marLeft w:val="0"/>
      <w:marRight w:val="0"/>
      <w:marTop w:val="0"/>
      <w:marBottom w:val="0"/>
      <w:divBdr>
        <w:top w:val="none" w:sz="0" w:space="0" w:color="auto"/>
        <w:left w:val="none" w:sz="0" w:space="0" w:color="auto"/>
        <w:bottom w:val="none" w:sz="0" w:space="0" w:color="auto"/>
        <w:right w:val="none" w:sz="0" w:space="0" w:color="auto"/>
      </w:divBdr>
    </w:div>
    <w:div w:id="1720546952">
      <w:marLeft w:val="0"/>
      <w:marRight w:val="0"/>
      <w:marTop w:val="0"/>
      <w:marBottom w:val="0"/>
      <w:divBdr>
        <w:top w:val="none" w:sz="0" w:space="0" w:color="auto"/>
        <w:left w:val="none" w:sz="0" w:space="0" w:color="auto"/>
        <w:bottom w:val="none" w:sz="0" w:space="0" w:color="auto"/>
        <w:right w:val="none" w:sz="0" w:space="0" w:color="auto"/>
      </w:divBdr>
    </w:div>
    <w:div w:id="1720546953">
      <w:marLeft w:val="0"/>
      <w:marRight w:val="0"/>
      <w:marTop w:val="0"/>
      <w:marBottom w:val="0"/>
      <w:divBdr>
        <w:top w:val="none" w:sz="0" w:space="0" w:color="auto"/>
        <w:left w:val="none" w:sz="0" w:space="0" w:color="auto"/>
        <w:bottom w:val="none" w:sz="0" w:space="0" w:color="auto"/>
        <w:right w:val="none" w:sz="0" w:space="0" w:color="auto"/>
      </w:divBdr>
    </w:div>
    <w:div w:id="1720546954">
      <w:marLeft w:val="0"/>
      <w:marRight w:val="0"/>
      <w:marTop w:val="0"/>
      <w:marBottom w:val="0"/>
      <w:divBdr>
        <w:top w:val="none" w:sz="0" w:space="0" w:color="auto"/>
        <w:left w:val="none" w:sz="0" w:space="0" w:color="auto"/>
        <w:bottom w:val="none" w:sz="0" w:space="0" w:color="auto"/>
        <w:right w:val="none" w:sz="0" w:space="0" w:color="auto"/>
      </w:divBdr>
    </w:div>
    <w:div w:id="1720546955">
      <w:marLeft w:val="0"/>
      <w:marRight w:val="0"/>
      <w:marTop w:val="0"/>
      <w:marBottom w:val="0"/>
      <w:divBdr>
        <w:top w:val="none" w:sz="0" w:space="0" w:color="auto"/>
        <w:left w:val="none" w:sz="0" w:space="0" w:color="auto"/>
        <w:bottom w:val="none" w:sz="0" w:space="0" w:color="auto"/>
        <w:right w:val="none" w:sz="0" w:space="0" w:color="auto"/>
      </w:divBdr>
    </w:div>
    <w:div w:id="1720546957">
      <w:marLeft w:val="0"/>
      <w:marRight w:val="0"/>
      <w:marTop w:val="0"/>
      <w:marBottom w:val="0"/>
      <w:divBdr>
        <w:top w:val="none" w:sz="0" w:space="0" w:color="auto"/>
        <w:left w:val="none" w:sz="0" w:space="0" w:color="auto"/>
        <w:bottom w:val="none" w:sz="0" w:space="0" w:color="auto"/>
        <w:right w:val="none" w:sz="0" w:space="0" w:color="auto"/>
      </w:divBdr>
    </w:div>
    <w:div w:id="1720546958">
      <w:marLeft w:val="0"/>
      <w:marRight w:val="0"/>
      <w:marTop w:val="0"/>
      <w:marBottom w:val="0"/>
      <w:divBdr>
        <w:top w:val="none" w:sz="0" w:space="0" w:color="auto"/>
        <w:left w:val="none" w:sz="0" w:space="0" w:color="auto"/>
        <w:bottom w:val="none" w:sz="0" w:space="0" w:color="auto"/>
        <w:right w:val="none" w:sz="0" w:space="0" w:color="auto"/>
      </w:divBdr>
      <w:divsChild>
        <w:div w:id="1720547191">
          <w:marLeft w:val="0"/>
          <w:marRight w:val="0"/>
          <w:marTop w:val="0"/>
          <w:marBottom w:val="0"/>
          <w:divBdr>
            <w:top w:val="none" w:sz="0" w:space="0" w:color="auto"/>
            <w:left w:val="none" w:sz="0" w:space="0" w:color="auto"/>
            <w:bottom w:val="none" w:sz="0" w:space="0" w:color="auto"/>
            <w:right w:val="none" w:sz="0" w:space="0" w:color="auto"/>
          </w:divBdr>
        </w:div>
      </w:divsChild>
    </w:div>
    <w:div w:id="1720546960">
      <w:marLeft w:val="0"/>
      <w:marRight w:val="0"/>
      <w:marTop w:val="0"/>
      <w:marBottom w:val="0"/>
      <w:divBdr>
        <w:top w:val="none" w:sz="0" w:space="0" w:color="auto"/>
        <w:left w:val="none" w:sz="0" w:space="0" w:color="auto"/>
        <w:bottom w:val="none" w:sz="0" w:space="0" w:color="auto"/>
        <w:right w:val="none" w:sz="0" w:space="0" w:color="auto"/>
      </w:divBdr>
    </w:div>
    <w:div w:id="1720546962">
      <w:marLeft w:val="0"/>
      <w:marRight w:val="0"/>
      <w:marTop w:val="0"/>
      <w:marBottom w:val="0"/>
      <w:divBdr>
        <w:top w:val="none" w:sz="0" w:space="0" w:color="auto"/>
        <w:left w:val="none" w:sz="0" w:space="0" w:color="auto"/>
        <w:bottom w:val="none" w:sz="0" w:space="0" w:color="auto"/>
        <w:right w:val="none" w:sz="0" w:space="0" w:color="auto"/>
      </w:divBdr>
      <w:divsChild>
        <w:div w:id="1720547569">
          <w:marLeft w:val="0"/>
          <w:marRight w:val="0"/>
          <w:marTop w:val="0"/>
          <w:marBottom w:val="0"/>
          <w:divBdr>
            <w:top w:val="none" w:sz="0" w:space="0" w:color="auto"/>
            <w:left w:val="none" w:sz="0" w:space="0" w:color="auto"/>
            <w:bottom w:val="none" w:sz="0" w:space="0" w:color="auto"/>
            <w:right w:val="none" w:sz="0" w:space="0" w:color="auto"/>
          </w:divBdr>
        </w:div>
      </w:divsChild>
    </w:div>
    <w:div w:id="1720546963">
      <w:marLeft w:val="750"/>
      <w:marRight w:val="0"/>
      <w:marTop w:val="0"/>
      <w:marBottom w:val="0"/>
      <w:divBdr>
        <w:top w:val="none" w:sz="0" w:space="0" w:color="auto"/>
        <w:left w:val="none" w:sz="0" w:space="0" w:color="auto"/>
        <w:bottom w:val="none" w:sz="0" w:space="0" w:color="auto"/>
        <w:right w:val="none" w:sz="0" w:space="0" w:color="auto"/>
      </w:divBdr>
      <w:divsChild>
        <w:div w:id="1720546767">
          <w:marLeft w:val="0"/>
          <w:marRight w:val="0"/>
          <w:marTop w:val="0"/>
          <w:marBottom w:val="0"/>
          <w:divBdr>
            <w:top w:val="none" w:sz="0" w:space="0" w:color="auto"/>
            <w:left w:val="none" w:sz="0" w:space="0" w:color="auto"/>
            <w:bottom w:val="none" w:sz="0" w:space="0" w:color="auto"/>
            <w:right w:val="none" w:sz="0" w:space="0" w:color="auto"/>
          </w:divBdr>
        </w:div>
      </w:divsChild>
    </w:div>
    <w:div w:id="1720546964">
      <w:marLeft w:val="0"/>
      <w:marRight w:val="0"/>
      <w:marTop w:val="0"/>
      <w:marBottom w:val="0"/>
      <w:divBdr>
        <w:top w:val="none" w:sz="0" w:space="0" w:color="auto"/>
        <w:left w:val="none" w:sz="0" w:space="0" w:color="auto"/>
        <w:bottom w:val="none" w:sz="0" w:space="0" w:color="auto"/>
        <w:right w:val="none" w:sz="0" w:space="0" w:color="auto"/>
      </w:divBdr>
    </w:div>
    <w:div w:id="1720546965">
      <w:marLeft w:val="0"/>
      <w:marRight w:val="0"/>
      <w:marTop w:val="0"/>
      <w:marBottom w:val="0"/>
      <w:divBdr>
        <w:top w:val="none" w:sz="0" w:space="0" w:color="auto"/>
        <w:left w:val="none" w:sz="0" w:space="0" w:color="auto"/>
        <w:bottom w:val="none" w:sz="0" w:space="0" w:color="auto"/>
        <w:right w:val="none" w:sz="0" w:space="0" w:color="auto"/>
      </w:divBdr>
    </w:div>
    <w:div w:id="1720546966">
      <w:marLeft w:val="0"/>
      <w:marRight w:val="0"/>
      <w:marTop w:val="0"/>
      <w:marBottom w:val="0"/>
      <w:divBdr>
        <w:top w:val="none" w:sz="0" w:space="0" w:color="auto"/>
        <w:left w:val="none" w:sz="0" w:space="0" w:color="auto"/>
        <w:bottom w:val="none" w:sz="0" w:space="0" w:color="auto"/>
        <w:right w:val="none" w:sz="0" w:space="0" w:color="auto"/>
      </w:divBdr>
    </w:div>
    <w:div w:id="1720546969">
      <w:marLeft w:val="0"/>
      <w:marRight w:val="0"/>
      <w:marTop w:val="0"/>
      <w:marBottom w:val="0"/>
      <w:divBdr>
        <w:top w:val="none" w:sz="0" w:space="0" w:color="auto"/>
        <w:left w:val="none" w:sz="0" w:space="0" w:color="auto"/>
        <w:bottom w:val="none" w:sz="0" w:space="0" w:color="auto"/>
        <w:right w:val="none" w:sz="0" w:space="0" w:color="auto"/>
      </w:divBdr>
      <w:divsChild>
        <w:div w:id="1720547642">
          <w:marLeft w:val="0"/>
          <w:marRight w:val="0"/>
          <w:marTop w:val="0"/>
          <w:marBottom w:val="0"/>
          <w:divBdr>
            <w:top w:val="none" w:sz="0" w:space="0" w:color="auto"/>
            <w:left w:val="none" w:sz="0" w:space="0" w:color="auto"/>
            <w:bottom w:val="none" w:sz="0" w:space="0" w:color="auto"/>
            <w:right w:val="none" w:sz="0" w:space="0" w:color="auto"/>
          </w:divBdr>
          <w:divsChild>
            <w:div w:id="1720546970">
              <w:marLeft w:val="0"/>
              <w:marRight w:val="0"/>
              <w:marTop w:val="0"/>
              <w:marBottom w:val="0"/>
              <w:divBdr>
                <w:top w:val="none" w:sz="0" w:space="0" w:color="auto"/>
                <w:left w:val="none" w:sz="0" w:space="0" w:color="auto"/>
                <w:bottom w:val="none" w:sz="0" w:space="0" w:color="auto"/>
                <w:right w:val="none" w:sz="0" w:space="0" w:color="auto"/>
              </w:divBdr>
              <w:divsChild>
                <w:div w:id="1720546660">
                  <w:marLeft w:val="0"/>
                  <w:marRight w:val="0"/>
                  <w:marTop w:val="0"/>
                  <w:marBottom w:val="0"/>
                  <w:divBdr>
                    <w:top w:val="none" w:sz="0" w:space="0" w:color="auto"/>
                    <w:left w:val="none" w:sz="0" w:space="0" w:color="auto"/>
                    <w:bottom w:val="none" w:sz="0" w:space="0" w:color="auto"/>
                    <w:right w:val="none" w:sz="0" w:space="0" w:color="auto"/>
                  </w:divBdr>
                </w:div>
                <w:div w:id="1720546782">
                  <w:marLeft w:val="0"/>
                  <w:marRight w:val="0"/>
                  <w:marTop w:val="0"/>
                  <w:marBottom w:val="0"/>
                  <w:divBdr>
                    <w:top w:val="none" w:sz="0" w:space="0" w:color="auto"/>
                    <w:left w:val="none" w:sz="0" w:space="0" w:color="auto"/>
                    <w:bottom w:val="none" w:sz="0" w:space="0" w:color="auto"/>
                    <w:right w:val="none" w:sz="0" w:space="0" w:color="auto"/>
                  </w:divBdr>
                </w:div>
                <w:div w:id="1720546802">
                  <w:marLeft w:val="0"/>
                  <w:marRight w:val="0"/>
                  <w:marTop w:val="0"/>
                  <w:marBottom w:val="0"/>
                  <w:divBdr>
                    <w:top w:val="none" w:sz="0" w:space="0" w:color="auto"/>
                    <w:left w:val="none" w:sz="0" w:space="0" w:color="auto"/>
                    <w:bottom w:val="none" w:sz="0" w:space="0" w:color="auto"/>
                    <w:right w:val="none" w:sz="0" w:space="0" w:color="auto"/>
                  </w:divBdr>
                </w:div>
                <w:div w:id="1720547238">
                  <w:marLeft w:val="0"/>
                  <w:marRight w:val="0"/>
                  <w:marTop w:val="0"/>
                  <w:marBottom w:val="0"/>
                  <w:divBdr>
                    <w:top w:val="none" w:sz="0" w:space="0" w:color="auto"/>
                    <w:left w:val="none" w:sz="0" w:space="0" w:color="auto"/>
                    <w:bottom w:val="none" w:sz="0" w:space="0" w:color="auto"/>
                    <w:right w:val="none" w:sz="0" w:space="0" w:color="auto"/>
                  </w:divBdr>
                </w:div>
                <w:div w:id="1720547567">
                  <w:marLeft w:val="0"/>
                  <w:marRight w:val="0"/>
                  <w:marTop w:val="0"/>
                  <w:marBottom w:val="0"/>
                  <w:divBdr>
                    <w:top w:val="none" w:sz="0" w:space="0" w:color="auto"/>
                    <w:left w:val="none" w:sz="0" w:space="0" w:color="auto"/>
                    <w:bottom w:val="none" w:sz="0" w:space="0" w:color="auto"/>
                    <w:right w:val="none" w:sz="0" w:space="0" w:color="auto"/>
                  </w:divBdr>
                </w:div>
                <w:div w:id="1720547762">
                  <w:marLeft w:val="0"/>
                  <w:marRight w:val="0"/>
                  <w:marTop w:val="0"/>
                  <w:marBottom w:val="0"/>
                  <w:divBdr>
                    <w:top w:val="none" w:sz="0" w:space="0" w:color="auto"/>
                    <w:left w:val="none" w:sz="0" w:space="0" w:color="auto"/>
                    <w:bottom w:val="none" w:sz="0" w:space="0" w:color="auto"/>
                    <w:right w:val="none" w:sz="0" w:space="0" w:color="auto"/>
                  </w:divBdr>
                </w:div>
                <w:div w:id="1720548014">
                  <w:marLeft w:val="0"/>
                  <w:marRight w:val="0"/>
                  <w:marTop w:val="0"/>
                  <w:marBottom w:val="0"/>
                  <w:divBdr>
                    <w:top w:val="none" w:sz="0" w:space="0" w:color="auto"/>
                    <w:left w:val="none" w:sz="0" w:space="0" w:color="auto"/>
                    <w:bottom w:val="none" w:sz="0" w:space="0" w:color="auto"/>
                    <w:right w:val="none" w:sz="0" w:space="0" w:color="auto"/>
                  </w:divBdr>
                </w:div>
                <w:div w:id="1720548096">
                  <w:marLeft w:val="0"/>
                  <w:marRight w:val="0"/>
                  <w:marTop w:val="0"/>
                  <w:marBottom w:val="0"/>
                  <w:divBdr>
                    <w:top w:val="none" w:sz="0" w:space="0" w:color="auto"/>
                    <w:left w:val="none" w:sz="0" w:space="0" w:color="auto"/>
                    <w:bottom w:val="none" w:sz="0" w:space="0" w:color="auto"/>
                    <w:right w:val="none" w:sz="0" w:space="0" w:color="auto"/>
                  </w:divBdr>
                </w:div>
                <w:div w:id="1720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6971">
      <w:marLeft w:val="0"/>
      <w:marRight w:val="0"/>
      <w:marTop w:val="0"/>
      <w:marBottom w:val="0"/>
      <w:divBdr>
        <w:top w:val="none" w:sz="0" w:space="0" w:color="auto"/>
        <w:left w:val="none" w:sz="0" w:space="0" w:color="auto"/>
        <w:bottom w:val="none" w:sz="0" w:space="0" w:color="auto"/>
        <w:right w:val="none" w:sz="0" w:space="0" w:color="auto"/>
      </w:divBdr>
    </w:div>
    <w:div w:id="1720546972">
      <w:marLeft w:val="0"/>
      <w:marRight w:val="0"/>
      <w:marTop w:val="0"/>
      <w:marBottom w:val="0"/>
      <w:divBdr>
        <w:top w:val="none" w:sz="0" w:space="0" w:color="auto"/>
        <w:left w:val="none" w:sz="0" w:space="0" w:color="auto"/>
        <w:bottom w:val="none" w:sz="0" w:space="0" w:color="auto"/>
        <w:right w:val="none" w:sz="0" w:space="0" w:color="auto"/>
      </w:divBdr>
    </w:div>
    <w:div w:id="1720546973">
      <w:marLeft w:val="0"/>
      <w:marRight w:val="0"/>
      <w:marTop w:val="0"/>
      <w:marBottom w:val="0"/>
      <w:divBdr>
        <w:top w:val="none" w:sz="0" w:space="0" w:color="auto"/>
        <w:left w:val="none" w:sz="0" w:space="0" w:color="auto"/>
        <w:bottom w:val="none" w:sz="0" w:space="0" w:color="auto"/>
        <w:right w:val="none" w:sz="0" w:space="0" w:color="auto"/>
      </w:divBdr>
    </w:div>
    <w:div w:id="1720546975">
      <w:marLeft w:val="0"/>
      <w:marRight w:val="0"/>
      <w:marTop w:val="0"/>
      <w:marBottom w:val="0"/>
      <w:divBdr>
        <w:top w:val="none" w:sz="0" w:space="0" w:color="auto"/>
        <w:left w:val="none" w:sz="0" w:space="0" w:color="auto"/>
        <w:bottom w:val="none" w:sz="0" w:space="0" w:color="auto"/>
        <w:right w:val="none" w:sz="0" w:space="0" w:color="auto"/>
      </w:divBdr>
    </w:div>
    <w:div w:id="1720546976">
      <w:marLeft w:val="0"/>
      <w:marRight w:val="0"/>
      <w:marTop w:val="0"/>
      <w:marBottom w:val="0"/>
      <w:divBdr>
        <w:top w:val="none" w:sz="0" w:space="0" w:color="auto"/>
        <w:left w:val="none" w:sz="0" w:space="0" w:color="auto"/>
        <w:bottom w:val="none" w:sz="0" w:space="0" w:color="auto"/>
        <w:right w:val="none" w:sz="0" w:space="0" w:color="auto"/>
      </w:divBdr>
    </w:div>
    <w:div w:id="1720546977">
      <w:marLeft w:val="0"/>
      <w:marRight w:val="0"/>
      <w:marTop w:val="0"/>
      <w:marBottom w:val="0"/>
      <w:divBdr>
        <w:top w:val="none" w:sz="0" w:space="0" w:color="auto"/>
        <w:left w:val="none" w:sz="0" w:space="0" w:color="auto"/>
        <w:bottom w:val="none" w:sz="0" w:space="0" w:color="auto"/>
        <w:right w:val="none" w:sz="0" w:space="0" w:color="auto"/>
      </w:divBdr>
      <w:divsChild>
        <w:div w:id="1720546844">
          <w:marLeft w:val="0"/>
          <w:marRight w:val="0"/>
          <w:marTop w:val="0"/>
          <w:marBottom w:val="0"/>
          <w:divBdr>
            <w:top w:val="none" w:sz="0" w:space="0" w:color="auto"/>
            <w:left w:val="none" w:sz="0" w:space="0" w:color="auto"/>
            <w:bottom w:val="none" w:sz="0" w:space="0" w:color="auto"/>
            <w:right w:val="none" w:sz="0" w:space="0" w:color="auto"/>
          </w:divBdr>
        </w:div>
        <w:div w:id="1720546941">
          <w:marLeft w:val="0"/>
          <w:marRight w:val="0"/>
          <w:marTop w:val="0"/>
          <w:marBottom w:val="0"/>
          <w:divBdr>
            <w:top w:val="none" w:sz="0" w:space="0" w:color="auto"/>
            <w:left w:val="none" w:sz="0" w:space="0" w:color="auto"/>
            <w:bottom w:val="none" w:sz="0" w:space="0" w:color="auto"/>
            <w:right w:val="none" w:sz="0" w:space="0" w:color="auto"/>
          </w:divBdr>
        </w:div>
        <w:div w:id="1720547853">
          <w:marLeft w:val="0"/>
          <w:marRight w:val="0"/>
          <w:marTop w:val="0"/>
          <w:marBottom w:val="0"/>
          <w:divBdr>
            <w:top w:val="none" w:sz="0" w:space="0" w:color="auto"/>
            <w:left w:val="none" w:sz="0" w:space="0" w:color="auto"/>
            <w:bottom w:val="none" w:sz="0" w:space="0" w:color="auto"/>
            <w:right w:val="none" w:sz="0" w:space="0" w:color="auto"/>
          </w:divBdr>
        </w:div>
      </w:divsChild>
    </w:div>
    <w:div w:id="1720546979">
      <w:marLeft w:val="0"/>
      <w:marRight w:val="0"/>
      <w:marTop w:val="0"/>
      <w:marBottom w:val="0"/>
      <w:divBdr>
        <w:top w:val="none" w:sz="0" w:space="0" w:color="auto"/>
        <w:left w:val="none" w:sz="0" w:space="0" w:color="auto"/>
        <w:bottom w:val="none" w:sz="0" w:space="0" w:color="auto"/>
        <w:right w:val="none" w:sz="0" w:space="0" w:color="auto"/>
      </w:divBdr>
    </w:div>
    <w:div w:id="1720546981">
      <w:marLeft w:val="0"/>
      <w:marRight w:val="0"/>
      <w:marTop w:val="0"/>
      <w:marBottom w:val="0"/>
      <w:divBdr>
        <w:top w:val="none" w:sz="0" w:space="0" w:color="auto"/>
        <w:left w:val="none" w:sz="0" w:space="0" w:color="auto"/>
        <w:bottom w:val="none" w:sz="0" w:space="0" w:color="auto"/>
        <w:right w:val="none" w:sz="0" w:space="0" w:color="auto"/>
      </w:divBdr>
    </w:div>
    <w:div w:id="1720546982">
      <w:marLeft w:val="0"/>
      <w:marRight w:val="0"/>
      <w:marTop w:val="0"/>
      <w:marBottom w:val="0"/>
      <w:divBdr>
        <w:top w:val="none" w:sz="0" w:space="0" w:color="auto"/>
        <w:left w:val="none" w:sz="0" w:space="0" w:color="auto"/>
        <w:bottom w:val="none" w:sz="0" w:space="0" w:color="auto"/>
        <w:right w:val="none" w:sz="0" w:space="0" w:color="auto"/>
      </w:divBdr>
    </w:div>
    <w:div w:id="1720546984">
      <w:marLeft w:val="0"/>
      <w:marRight w:val="0"/>
      <w:marTop w:val="0"/>
      <w:marBottom w:val="0"/>
      <w:divBdr>
        <w:top w:val="none" w:sz="0" w:space="0" w:color="auto"/>
        <w:left w:val="none" w:sz="0" w:space="0" w:color="auto"/>
        <w:bottom w:val="none" w:sz="0" w:space="0" w:color="auto"/>
        <w:right w:val="none" w:sz="0" w:space="0" w:color="auto"/>
      </w:divBdr>
    </w:div>
    <w:div w:id="1720546985">
      <w:marLeft w:val="0"/>
      <w:marRight w:val="0"/>
      <w:marTop w:val="0"/>
      <w:marBottom w:val="0"/>
      <w:divBdr>
        <w:top w:val="none" w:sz="0" w:space="0" w:color="auto"/>
        <w:left w:val="none" w:sz="0" w:space="0" w:color="auto"/>
        <w:bottom w:val="none" w:sz="0" w:space="0" w:color="auto"/>
        <w:right w:val="none" w:sz="0" w:space="0" w:color="auto"/>
      </w:divBdr>
      <w:divsChild>
        <w:div w:id="1720547523">
          <w:marLeft w:val="0"/>
          <w:marRight w:val="0"/>
          <w:marTop w:val="0"/>
          <w:marBottom w:val="0"/>
          <w:divBdr>
            <w:top w:val="none" w:sz="0" w:space="0" w:color="auto"/>
            <w:left w:val="none" w:sz="0" w:space="0" w:color="auto"/>
            <w:bottom w:val="none" w:sz="0" w:space="0" w:color="auto"/>
            <w:right w:val="none" w:sz="0" w:space="0" w:color="auto"/>
          </w:divBdr>
        </w:div>
      </w:divsChild>
    </w:div>
    <w:div w:id="1720546986">
      <w:marLeft w:val="0"/>
      <w:marRight w:val="0"/>
      <w:marTop w:val="0"/>
      <w:marBottom w:val="0"/>
      <w:divBdr>
        <w:top w:val="none" w:sz="0" w:space="0" w:color="auto"/>
        <w:left w:val="none" w:sz="0" w:space="0" w:color="auto"/>
        <w:bottom w:val="none" w:sz="0" w:space="0" w:color="auto"/>
        <w:right w:val="none" w:sz="0" w:space="0" w:color="auto"/>
      </w:divBdr>
    </w:div>
    <w:div w:id="1720546987">
      <w:marLeft w:val="0"/>
      <w:marRight w:val="0"/>
      <w:marTop w:val="0"/>
      <w:marBottom w:val="0"/>
      <w:divBdr>
        <w:top w:val="none" w:sz="0" w:space="0" w:color="auto"/>
        <w:left w:val="none" w:sz="0" w:space="0" w:color="auto"/>
        <w:bottom w:val="none" w:sz="0" w:space="0" w:color="auto"/>
        <w:right w:val="none" w:sz="0" w:space="0" w:color="auto"/>
      </w:divBdr>
      <w:divsChild>
        <w:div w:id="1720546760">
          <w:marLeft w:val="0"/>
          <w:marRight w:val="0"/>
          <w:marTop w:val="0"/>
          <w:marBottom w:val="0"/>
          <w:divBdr>
            <w:top w:val="none" w:sz="0" w:space="0" w:color="auto"/>
            <w:left w:val="none" w:sz="0" w:space="0" w:color="auto"/>
            <w:bottom w:val="none" w:sz="0" w:space="0" w:color="auto"/>
            <w:right w:val="none" w:sz="0" w:space="0" w:color="auto"/>
          </w:divBdr>
          <w:divsChild>
            <w:div w:id="1720546718">
              <w:marLeft w:val="0"/>
              <w:marRight w:val="0"/>
              <w:marTop w:val="0"/>
              <w:marBottom w:val="0"/>
              <w:divBdr>
                <w:top w:val="none" w:sz="0" w:space="0" w:color="auto"/>
                <w:left w:val="none" w:sz="0" w:space="0" w:color="auto"/>
                <w:bottom w:val="none" w:sz="0" w:space="0" w:color="auto"/>
                <w:right w:val="none" w:sz="0" w:space="0" w:color="auto"/>
              </w:divBdr>
              <w:divsChild>
                <w:div w:id="1720547363">
                  <w:marLeft w:val="0"/>
                  <w:marRight w:val="0"/>
                  <w:marTop w:val="0"/>
                  <w:marBottom w:val="0"/>
                  <w:divBdr>
                    <w:top w:val="none" w:sz="0" w:space="0" w:color="auto"/>
                    <w:left w:val="none" w:sz="0" w:space="0" w:color="auto"/>
                    <w:bottom w:val="none" w:sz="0" w:space="0" w:color="auto"/>
                    <w:right w:val="none" w:sz="0" w:space="0" w:color="auto"/>
                  </w:divBdr>
                  <w:divsChild>
                    <w:div w:id="17205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6988">
      <w:marLeft w:val="0"/>
      <w:marRight w:val="0"/>
      <w:marTop w:val="0"/>
      <w:marBottom w:val="0"/>
      <w:divBdr>
        <w:top w:val="none" w:sz="0" w:space="0" w:color="auto"/>
        <w:left w:val="none" w:sz="0" w:space="0" w:color="auto"/>
        <w:bottom w:val="none" w:sz="0" w:space="0" w:color="auto"/>
        <w:right w:val="none" w:sz="0" w:space="0" w:color="auto"/>
      </w:divBdr>
    </w:div>
    <w:div w:id="1720546990">
      <w:marLeft w:val="0"/>
      <w:marRight w:val="0"/>
      <w:marTop w:val="0"/>
      <w:marBottom w:val="0"/>
      <w:divBdr>
        <w:top w:val="none" w:sz="0" w:space="0" w:color="auto"/>
        <w:left w:val="none" w:sz="0" w:space="0" w:color="auto"/>
        <w:bottom w:val="none" w:sz="0" w:space="0" w:color="auto"/>
        <w:right w:val="none" w:sz="0" w:space="0" w:color="auto"/>
      </w:divBdr>
    </w:div>
    <w:div w:id="1720546991">
      <w:marLeft w:val="0"/>
      <w:marRight w:val="0"/>
      <w:marTop w:val="0"/>
      <w:marBottom w:val="0"/>
      <w:divBdr>
        <w:top w:val="none" w:sz="0" w:space="0" w:color="auto"/>
        <w:left w:val="none" w:sz="0" w:space="0" w:color="auto"/>
        <w:bottom w:val="none" w:sz="0" w:space="0" w:color="auto"/>
        <w:right w:val="none" w:sz="0" w:space="0" w:color="auto"/>
      </w:divBdr>
    </w:div>
    <w:div w:id="1720546992">
      <w:marLeft w:val="0"/>
      <w:marRight w:val="0"/>
      <w:marTop w:val="0"/>
      <w:marBottom w:val="0"/>
      <w:divBdr>
        <w:top w:val="none" w:sz="0" w:space="0" w:color="auto"/>
        <w:left w:val="none" w:sz="0" w:space="0" w:color="auto"/>
        <w:bottom w:val="none" w:sz="0" w:space="0" w:color="auto"/>
        <w:right w:val="none" w:sz="0" w:space="0" w:color="auto"/>
      </w:divBdr>
    </w:div>
    <w:div w:id="1720546993">
      <w:marLeft w:val="0"/>
      <w:marRight w:val="0"/>
      <w:marTop w:val="0"/>
      <w:marBottom w:val="0"/>
      <w:divBdr>
        <w:top w:val="none" w:sz="0" w:space="0" w:color="auto"/>
        <w:left w:val="none" w:sz="0" w:space="0" w:color="auto"/>
        <w:bottom w:val="none" w:sz="0" w:space="0" w:color="auto"/>
        <w:right w:val="none" w:sz="0" w:space="0" w:color="auto"/>
      </w:divBdr>
      <w:divsChild>
        <w:div w:id="1720546873">
          <w:marLeft w:val="0"/>
          <w:marRight w:val="0"/>
          <w:marTop w:val="0"/>
          <w:marBottom w:val="0"/>
          <w:divBdr>
            <w:top w:val="none" w:sz="0" w:space="0" w:color="auto"/>
            <w:left w:val="none" w:sz="0" w:space="0" w:color="auto"/>
            <w:bottom w:val="none" w:sz="0" w:space="0" w:color="auto"/>
            <w:right w:val="none" w:sz="0" w:space="0" w:color="auto"/>
          </w:divBdr>
        </w:div>
        <w:div w:id="1720547348">
          <w:marLeft w:val="0"/>
          <w:marRight w:val="0"/>
          <w:marTop w:val="0"/>
          <w:marBottom w:val="0"/>
          <w:divBdr>
            <w:top w:val="none" w:sz="0" w:space="0" w:color="auto"/>
            <w:left w:val="none" w:sz="0" w:space="0" w:color="auto"/>
            <w:bottom w:val="none" w:sz="0" w:space="0" w:color="auto"/>
            <w:right w:val="none" w:sz="0" w:space="0" w:color="auto"/>
          </w:divBdr>
        </w:div>
        <w:div w:id="1720547828">
          <w:marLeft w:val="0"/>
          <w:marRight w:val="0"/>
          <w:marTop w:val="0"/>
          <w:marBottom w:val="0"/>
          <w:divBdr>
            <w:top w:val="none" w:sz="0" w:space="0" w:color="auto"/>
            <w:left w:val="none" w:sz="0" w:space="0" w:color="auto"/>
            <w:bottom w:val="none" w:sz="0" w:space="0" w:color="auto"/>
            <w:right w:val="none" w:sz="0" w:space="0" w:color="auto"/>
          </w:divBdr>
        </w:div>
        <w:div w:id="1720547922">
          <w:marLeft w:val="0"/>
          <w:marRight w:val="0"/>
          <w:marTop w:val="0"/>
          <w:marBottom w:val="0"/>
          <w:divBdr>
            <w:top w:val="none" w:sz="0" w:space="0" w:color="auto"/>
            <w:left w:val="none" w:sz="0" w:space="0" w:color="auto"/>
            <w:bottom w:val="none" w:sz="0" w:space="0" w:color="auto"/>
            <w:right w:val="none" w:sz="0" w:space="0" w:color="auto"/>
          </w:divBdr>
        </w:div>
        <w:div w:id="1720548077">
          <w:marLeft w:val="0"/>
          <w:marRight w:val="0"/>
          <w:marTop w:val="0"/>
          <w:marBottom w:val="0"/>
          <w:divBdr>
            <w:top w:val="none" w:sz="0" w:space="0" w:color="auto"/>
            <w:left w:val="none" w:sz="0" w:space="0" w:color="auto"/>
            <w:bottom w:val="none" w:sz="0" w:space="0" w:color="auto"/>
            <w:right w:val="none" w:sz="0" w:space="0" w:color="auto"/>
          </w:divBdr>
        </w:div>
      </w:divsChild>
    </w:div>
    <w:div w:id="1720546999">
      <w:marLeft w:val="0"/>
      <w:marRight w:val="0"/>
      <w:marTop w:val="0"/>
      <w:marBottom w:val="0"/>
      <w:divBdr>
        <w:top w:val="none" w:sz="0" w:space="0" w:color="auto"/>
        <w:left w:val="none" w:sz="0" w:space="0" w:color="auto"/>
        <w:bottom w:val="none" w:sz="0" w:space="0" w:color="auto"/>
        <w:right w:val="none" w:sz="0" w:space="0" w:color="auto"/>
      </w:divBdr>
    </w:div>
    <w:div w:id="1720547002">
      <w:marLeft w:val="0"/>
      <w:marRight w:val="0"/>
      <w:marTop w:val="0"/>
      <w:marBottom w:val="0"/>
      <w:divBdr>
        <w:top w:val="none" w:sz="0" w:space="0" w:color="auto"/>
        <w:left w:val="none" w:sz="0" w:space="0" w:color="auto"/>
        <w:bottom w:val="none" w:sz="0" w:space="0" w:color="auto"/>
        <w:right w:val="none" w:sz="0" w:space="0" w:color="auto"/>
      </w:divBdr>
    </w:div>
    <w:div w:id="1720547003">
      <w:marLeft w:val="0"/>
      <w:marRight w:val="0"/>
      <w:marTop w:val="0"/>
      <w:marBottom w:val="0"/>
      <w:divBdr>
        <w:top w:val="none" w:sz="0" w:space="0" w:color="auto"/>
        <w:left w:val="none" w:sz="0" w:space="0" w:color="auto"/>
        <w:bottom w:val="none" w:sz="0" w:space="0" w:color="auto"/>
        <w:right w:val="none" w:sz="0" w:space="0" w:color="auto"/>
      </w:divBdr>
    </w:div>
    <w:div w:id="1720547005">
      <w:marLeft w:val="0"/>
      <w:marRight w:val="0"/>
      <w:marTop w:val="0"/>
      <w:marBottom w:val="0"/>
      <w:divBdr>
        <w:top w:val="none" w:sz="0" w:space="0" w:color="auto"/>
        <w:left w:val="none" w:sz="0" w:space="0" w:color="auto"/>
        <w:bottom w:val="none" w:sz="0" w:space="0" w:color="auto"/>
        <w:right w:val="none" w:sz="0" w:space="0" w:color="auto"/>
      </w:divBdr>
    </w:div>
    <w:div w:id="1720547008">
      <w:marLeft w:val="0"/>
      <w:marRight w:val="0"/>
      <w:marTop w:val="0"/>
      <w:marBottom w:val="0"/>
      <w:divBdr>
        <w:top w:val="none" w:sz="0" w:space="0" w:color="auto"/>
        <w:left w:val="none" w:sz="0" w:space="0" w:color="auto"/>
        <w:bottom w:val="none" w:sz="0" w:space="0" w:color="auto"/>
        <w:right w:val="none" w:sz="0" w:space="0" w:color="auto"/>
      </w:divBdr>
    </w:div>
    <w:div w:id="1720547009">
      <w:marLeft w:val="300"/>
      <w:marRight w:val="0"/>
      <w:marTop w:val="375"/>
      <w:marBottom w:val="0"/>
      <w:divBdr>
        <w:top w:val="none" w:sz="0" w:space="0" w:color="auto"/>
        <w:left w:val="none" w:sz="0" w:space="0" w:color="auto"/>
        <w:bottom w:val="none" w:sz="0" w:space="0" w:color="auto"/>
        <w:right w:val="none" w:sz="0" w:space="0" w:color="auto"/>
      </w:divBdr>
      <w:divsChild>
        <w:div w:id="1720548182">
          <w:marLeft w:val="0"/>
          <w:marRight w:val="0"/>
          <w:marTop w:val="0"/>
          <w:marBottom w:val="0"/>
          <w:divBdr>
            <w:top w:val="none" w:sz="0" w:space="0" w:color="auto"/>
            <w:left w:val="none" w:sz="0" w:space="0" w:color="auto"/>
            <w:bottom w:val="none" w:sz="0" w:space="0" w:color="auto"/>
            <w:right w:val="none" w:sz="0" w:space="0" w:color="auto"/>
          </w:divBdr>
          <w:divsChild>
            <w:div w:id="1720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014">
      <w:marLeft w:val="0"/>
      <w:marRight w:val="0"/>
      <w:marTop w:val="0"/>
      <w:marBottom w:val="0"/>
      <w:divBdr>
        <w:top w:val="none" w:sz="0" w:space="0" w:color="auto"/>
        <w:left w:val="none" w:sz="0" w:space="0" w:color="auto"/>
        <w:bottom w:val="none" w:sz="0" w:space="0" w:color="auto"/>
        <w:right w:val="none" w:sz="0" w:space="0" w:color="auto"/>
      </w:divBdr>
    </w:div>
    <w:div w:id="1720547027">
      <w:marLeft w:val="0"/>
      <w:marRight w:val="0"/>
      <w:marTop w:val="0"/>
      <w:marBottom w:val="0"/>
      <w:divBdr>
        <w:top w:val="none" w:sz="0" w:space="0" w:color="auto"/>
        <w:left w:val="none" w:sz="0" w:space="0" w:color="auto"/>
        <w:bottom w:val="none" w:sz="0" w:space="0" w:color="auto"/>
        <w:right w:val="none" w:sz="0" w:space="0" w:color="auto"/>
      </w:divBdr>
      <w:divsChild>
        <w:div w:id="1720548228">
          <w:marLeft w:val="0"/>
          <w:marRight w:val="0"/>
          <w:marTop w:val="0"/>
          <w:marBottom w:val="0"/>
          <w:divBdr>
            <w:top w:val="none" w:sz="0" w:space="0" w:color="auto"/>
            <w:left w:val="none" w:sz="0" w:space="0" w:color="auto"/>
            <w:bottom w:val="none" w:sz="0" w:space="0" w:color="auto"/>
            <w:right w:val="none" w:sz="0" w:space="0" w:color="auto"/>
          </w:divBdr>
          <w:divsChild>
            <w:div w:id="1720547184">
              <w:marLeft w:val="0"/>
              <w:marRight w:val="0"/>
              <w:marTop w:val="0"/>
              <w:marBottom w:val="0"/>
              <w:divBdr>
                <w:top w:val="none" w:sz="0" w:space="0" w:color="auto"/>
                <w:left w:val="none" w:sz="0" w:space="0" w:color="auto"/>
                <w:bottom w:val="none" w:sz="0" w:space="0" w:color="auto"/>
                <w:right w:val="none" w:sz="0" w:space="0" w:color="auto"/>
              </w:divBdr>
              <w:divsChild>
                <w:div w:id="1720547138">
                  <w:marLeft w:val="0"/>
                  <w:marRight w:val="0"/>
                  <w:marTop w:val="0"/>
                  <w:marBottom w:val="0"/>
                  <w:divBdr>
                    <w:top w:val="none" w:sz="0" w:space="0" w:color="auto"/>
                    <w:left w:val="none" w:sz="0" w:space="0" w:color="auto"/>
                    <w:bottom w:val="none" w:sz="0" w:space="0" w:color="auto"/>
                    <w:right w:val="none" w:sz="0" w:space="0" w:color="auto"/>
                  </w:divBdr>
                  <w:divsChild>
                    <w:div w:id="1720547342">
                      <w:marLeft w:val="0"/>
                      <w:marRight w:val="0"/>
                      <w:marTop w:val="0"/>
                      <w:marBottom w:val="0"/>
                      <w:divBdr>
                        <w:top w:val="none" w:sz="0" w:space="0" w:color="auto"/>
                        <w:left w:val="none" w:sz="0" w:space="0" w:color="auto"/>
                        <w:bottom w:val="none" w:sz="0" w:space="0" w:color="auto"/>
                        <w:right w:val="none" w:sz="0" w:space="0" w:color="auto"/>
                      </w:divBdr>
                      <w:divsChild>
                        <w:div w:id="1720546938">
                          <w:marLeft w:val="0"/>
                          <w:marRight w:val="0"/>
                          <w:marTop w:val="0"/>
                          <w:marBottom w:val="0"/>
                          <w:divBdr>
                            <w:top w:val="none" w:sz="0" w:space="0" w:color="auto"/>
                            <w:left w:val="none" w:sz="0" w:space="0" w:color="auto"/>
                            <w:bottom w:val="none" w:sz="0" w:space="0" w:color="auto"/>
                            <w:right w:val="none" w:sz="0" w:space="0" w:color="auto"/>
                          </w:divBdr>
                          <w:divsChild>
                            <w:div w:id="1720546646">
                              <w:marLeft w:val="0"/>
                              <w:marRight w:val="0"/>
                              <w:marTop w:val="0"/>
                              <w:marBottom w:val="0"/>
                              <w:divBdr>
                                <w:top w:val="none" w:sz="0" w:space="0" w:color="auto"/>
                                <w:left w:val="none" w:sz="0" w:space="0" w:color="auto"/>
                                <w:bottom w:val="none" w:sz="0" w:space="0" w:color="auto"/>
                                <w:right w:val="none" w:sz="0" w:space="0" w:color="auto"/>
                              </w:divBdr>
                              <w:divsChild>
                                <w:div w:id="1720547101">
                                  <w:marLeft w:val="0"/>
                                  <w:marRight w:val="0"/>
                                  <w:marTop w:val="0"/>
                                  <w:marBottom w:val="0"/>
                                  <w:divBdr>
                                    <w:top w:val="none" w:sz="0" w:space="0" w:color="auto"/>
                                    <w:left w:val="none" w:sz="0" w:space="0" w:color="auto"/>
                                    <w:bottom w:val="none" w:sz="0" w:space="0" w:color="auto"/>
                                    <w:right w:val="none" w:sz="0" w:space="0" w:color="auto"/>
                                  </w:divBdr>
                                  <w:divsChild>
                                    <w:div w:id="1720548031">
                                      <w:marLeft w:val="0"/>
                                      <w:marRight w:val="0"/>
                                      <w:marTop w:val="0"/>
                                      <w:marBottom w:val="0"/>
                                      <w:divBdr>
                                        <w:top w:val="none" w:sz="0" w:space="0" w:color="auto"/>
                                        <w:left w:val="none" w:sz="0" w:space="0" w:color="auto"/>
                                        <w:bottom w:val="none" w:sz="0" w:space="0" w:color="auto"/>
                                        <w:right w:val="none" w:sz="0" w:space="0" w:color="auto"/>
                                      </w:divBdr>
                                      <w:divsChild>
                                        <w:div w:id="1720548196">
                                          <w:marLeft w:val="0"/>
                                          <w:marRight w:val="0"/>
                                          <w:marTop w:val="0"/>
                                          <w:marBottom w:val="0"/>
                                          <w:divBdr>
                                            <w:top w:val="none" w:sz="0" w:space="0" w:color="auto"/>
                                            <w:left w:val="none" w:sz="0" w:space="0" w:color="auto"/>
                                            <w:bottom w:val="none" w:sz="0" w:space="0" w:color="auto"/>
                                            <w:right w:val="none" w:sz="0" w:space="0" w:color="auto"/>
                                          </w:divBdr>
                                          <w:divsChild>
                                            <w:div w:id="1720548329">
                                              <w:marLeft w:val="0"/>
                                              <w:marRight w:val="0"/>
                                              <w:marTop w:val="0"/>
                                              <w:marBottom w:val="0"/>
                                              <w:divBdr>
                                                <w:top w:val="none" w:sz="0" w:space="0" w:color="auto"/>
                                                <w:left w:val="none" w:sz="0" w:space="0" w:color="auto"/>
                                                <w:bottom w:val="none" w:sz="0" w:space="0" w:color="auto"/>
                                                <w:right w:val="none" w:sz="0" w:space="0" w:color="auto"/>
                                              </w:divBdr>
                                              <w:divsChild>
                                                <w:div w:id="1720547978">
                                                  <w:marLeft w:val="0"/>
                                                  <w:marRight w:val="0"/>
                                                  <w:marTop w:val="0"/>
                                                  <w:marBottom w:val="0"/>
                                                  <w:divBdr>
                                                    <w:top w:val="none" w:sz="0" w:space="0" w:color="auto"/>
                                                    <w:left w:val="none" w:sz="0" w:space="0" w:color="auto"/>
                                                    <w:bottom w:val="none" w:sz="0" w:space="0" w:color="auto"/>
                                                    <w:right w:val="none" w:sz="0" w:space="0" w:color="auto"/>
                                                  </w:divBdr>
                                                  <w:divsChild>
                                                    <w:div w:id="1720546748">
                                                      <w:marLeft w:val="0"/>
                                                      <w:marRight w:val="0"/>
                                                      <w:marTop w:val="0"/>
                                                      <w:marBottom w:val="0"/>
                                                      <w:divBdr>
                                                        <w:top w:val="none" w:sz="0" w:space="0" w:color="auto"/>
                                                        <w:left w:val="none" w:sz="0" w:space="0" w:color="auto"/>
                                                        <w:bottom w:val="none" w:sz="0" w:space="0" w:color="auto"/>
                                                        <w:right w:val="none" w:sz="0" w:space="0" w:color="auto"/>
                                                      </w:divBdr>
                                                    </w:div>
                                                    <w:div w:id="1720546956">
                                                      <w:marLeft w:val="0"/>
                                                      <w:marRight w:val="0"/>
                                                      <w:marTop w:val="0"/>
                                                      <w:marBottom w:val="0"/>
                                                      <w:divBdr>
                                                        <w:top w:val="none" w:sz="0" w:space="0" w:color="auto"/>
                                                        <w:left w:val="none" w:sz="0" w:space="0" w:color="auto"/>
                                                        <w:bottom w:val="none" w:sz="0" w:space="0" w:color="auto"/>
                                                        <w:right w:val="none" w:sz="0" w:space="0" w:color="auto"/>
                                                      </w:divBdr>
                                                    </w:div>
                                                    <w:div w:id="17205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547028">
      <w:marLeft w:val="0"/>
      <w:marRight w:val="0"/>
      <w:marTop w:val="0"/>
      <w:marBottom w:val="0"/>
      <w:divBdr>
        <w:top w:val="none" w:sz="0" w:space="0" w:color="auto"/>
        <w:left w:val="none" w:sz="0" w:space="0" w:color="auto"/>
        <w:bottom w:val="none" w:sz="0" w:space="0" w:color="auto"/>
        <w:right w:val="none" w:sz="0" w:space="0" w:color="auto"/>
      </w:divBdr>
    </w:div>
    <w:div w:id="1720547031">
      <w:marLeft w:val="0"/>
      <w:marRight w:val="0"/>
      <w:marTop w:val="0"/>
      <w:marBottom w:val="0"/>
      <w:divBdr>
        <w:top w:val="none" w:sz="0" w:space="0" w:color="auto"/>
        <w:left w:val="none" w:sz="0" w:space="0" w:color="auto"/>
        <w:bottom w:val="none" w:sz="0" w:space="0" w:color="auto"/>
        <w:right w:val="none" w:sz="0" w:space="0" w:color="auto"/>
      </w:divBdr>
      <w:divsChild>
        <w:div w:id="1720547104">
          <w:marLeft w:val="0"/>
          <w:marRight w:val="0"/>
          <w:marTop w:val="0"/>
          <w:marBottom w:val="0"/>
          <w:divBdr>
            <w:top w:val="none" w:sz="0" w:space="0" w:color="auto"/>
            <w:left w:val="none" w:sz="0" w:space="0" w:color="auto"/>
            <w:bottom w:val="none" w:sz="0" w:space="0" w:color="auto"/>
            <w:right w:val="none" w:sz="0" w:space="0" w:color="auto"/>
          </w:divBdr>
          <w:divsChild>
            <w:div w:id="1720547243">
              <w:marLeft w:val="0"/>
              <w:marRight w:val="0"/>
              <w:marTop w:val="0"/>
              <w:marBottom w:val="0"/>
              <w:divBdr>
                <w:top w:val="none" w:sz="0" w:space="0" w:color="auto"/>
                <w:left w:val="none" w:sz="0" w:space="0" w:color="auto"/>
                <w:bottom w:val="none" w:sz="0" w:space="0" w:color="auto"/>
                <w:right w:val="none" w:sz="0" w:space="0" w:color="auto"/>
              </w:divBdr>
            </w:div>
            <w:div w:id="17205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032">
      <w:marLeft w:val="0"/>
      <w:marRight w:val="0"/>
      <w:marTop w:val="0"/>
      <w:marBottom w:val="0"/>
      <w:divBdr>
        <w:top w:val="none" w:sz="0" w:space="0" w:color="auto"/>
        <w:left w:val="none" w:sz="0" w:space="0" w:color="auto"/>
        <w:bottom w:val="none" w:sz="0" w:space="0" w:color="auto"/>
        <w:right w:val="none" w:sz="0" w:space="0" w:color="auto"/>
      </w:divBdr>
      <w:divsChild>
        <w:div w:id="1720547692">
          <w:marLeft w:val="0"/>
          <w:marRight w:val="0"/>
          <w:marTop w:val="0"/>
          <w:marBottom w:val="0"/>
          <w:divBdr>
            <w:top w:val="none" w:sz="0" w:space="0" w:color="auto"/>
            <w:left w:val="none" w:sz="0" w:space="0" w:color="auto"/>
            <w:bottom w:val="none" w:sz="0" w:space="0" w:color="auto"/>
            <w:right w:val="none" w:sz="0" w:space="0" w:color="auto"/>
          </w:divBdr>
          <w:divsChild>
            <w:div w:id="17205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033">
      <w:marLeft w:val="0"/>
      <w:marRight w:val="0"/>
      <w:marTop w:val="0"/>
      <w:marBottom w:val="0"/>
      <w:divBdr>
        <w:top w:val="none" w:sz="0" w:space="0" w:color="auto"/>
        <w:left w:val="none" w:sz="0" w:space="0" w:color="auto"/>
        <w:bottom w:val="none" w:sz="0" w:space="0" w:color="auto"/>
        <w:right w:val="none" w:sz="0" w:space="0" w:color="auto"/>
      </w:divBdr>
    </w:div>
    <w:div w:id="1720547034">
      <w:marLeft w:val="0"/>
      <w:marRight w:val="0"/>
      <w:marTop w:val="0"/>
      <w:marBottom w:val="0"/>
      <w:divBdr>
        <w:top w:val="none" w:sz="0" w:space="0" w:color="auto"/>
        <w:left w:val="none" w:sz="0" w:space="0" w:color="auto"/>
        <w:bottom w:val="none" w:sz="0" w:space="0" w:color="auto"/>
        <w:right w:val="none" w:sz="0" w:space="0" w:color="auto"/>
      </w:divBdr>
    </w:div>
    <w:div w:id="1720547035">
      <w:marLeft w:val="0"/>
      <w:marRight w:val="0"/>
      <w:marTop w:val="0"/>
      <w:marBottom w:val="0"/>
      <w:divBdr>
        <w:top w:val="none" w:sz="0" w:space="0" w:color="auto"/>
        <w:left w:val="none" w:sz="0" w:space="0" w:color="auto"/>
        <w:bottom w:val="none" w:sz="0" w:space="0" w:color="auto"/>
        <w:right w:val="none" w:sz="0" w:space="0" w:color="auto"/>
      </w:divBdr>
      <w:divsChild>
        <w:div w:id="1720546995">
          <w:marLeft w:val="0"/>
          <w:marRight w:val="0"/>
          <w:marTop w:val="0"/>
          <w:marBottom w:val="0"/>
          <w:divBdr>
            <w:top w:val="none" w:sz="0" w:space="0" w:color="auto"/>
            <w:left w:val="none" w:sz="0" w:space="0" w:color="auto"/>
            <w:bottom w:val="none" w:sz="0" w:space="0" w:color="auto"/>
            <w:right w:val="none" w:sz="0" w:space="0" w:color="auto"/>
          </w:divBdr>
        </w:div>
        <w:div w:id="1720547516">
          <w:marLeft w:val="0"/>
          <w:marRight w:val="0"/>
          <w:marTop w:val="0"/>
          <w:marBottom w:val="0"/>
          <w:divBdr>
            <w:top w:val="none" w:sz="0" w:space="0" w:color="auto"/>
            <w:left w:val="none" w:sz="0" w:space="0" w:color="auto"/>
            <w:bottom w:val="none" w:sz="0" w:space="0" w:color="auto"/>
            <w:right w:val="none" w:sz="0" w:space="0" w:color="auto"/>
          </w:divBdr>
        </w:div>
        <w:div w:id="1720548127">
          <w:marLeft w:val="0"/>
          <w:marRight w:val="0"/>
          <w:marTop w:val="0"/>
          <w:marBottom w:val="0"/>
          <w:divBdr>
            <w:top w:val="none" w:sz="0" w:space="0" w:color="auto"/>
            <w:left w:val="none" w:sz="0" w:space="0" w:color="auto"/>
            <w:bottom w:val="none" w:sz="0" w:space="0" w:color="auto"/>
            <w:right w:val="none" w:sz="0" w:space="0" w:color="auto"/>
          </w:divBdr>
        </w:div>
      </w:divsChild>
    </w:div>
    <w:div w:id="1720547037">
      <w:marLeft w:val="0"/>
      <w:marRight w:val="0"/>
      <w:marTop w:val="0"/>
      <w:marBottom w:val="0"/>
      <w:divBdr>
        <w:top w:val="none" w:sz="0" w:space="0" w:color="auto"/>
        <w:left w:val="none" w:sz="0" w:space="0" w:color="auto"/>
        <w:bottom w:val="none" w:sz="0" w:space="0" w:color="auto"/>
        <w:right w:val="none" w:sz="0" w:space="0" w:color="auto"/>
      </w:divBdr>
    </w:div>
    <w:div w:id="1720547038">
      <w:marLeft w:val="0"/>
      <w:marRight w:val="0"/>
      <w:marTop w:val="0"/>
      <w:marBottom w:val="0"/>
      <w:divBdr>
        <w:top w:val="none" w:sz="0" w:space="0" w:color="auto"/>
        <w:left w:val="none" w:sz="0" w:space="0" w:color="auto"/>
        <w:bottom w:val="none" w:sz="0" w:space="0" w:color="auto"/>
        <w:right w:val="none" w:sz="0" w:space="0" w:color="auto"/>
      </w:divBdr>
    </w:div>
    <w:div w:id="1720547039">
      <w:marLeft w:val="0"/>
      <w:marRight w:val="0"/>
      <w:marTop w:val="0"/>
      <w:marBottom w:val="0"/>
      <w:divBdr>
        <w:top w:val="none" w:sz="0" w:space="0" w:color="auto"/>
        <w:left w:val="none" w:sz="0" w:space="0" w:color="auto"/>
        <w:bottom w:val="none" w:sz="0" w:space="0" w:color="auto"/>
        <w:right w:val="none" w:sz="0" w:space="0" w:color="auto"/>
      </w:divBdr>
    </w:div>
    <w:div w:id="1720547040">
      <w:marLeft w:val="0"/>
      <w:marRight w:val="0"/>
      <w:marTop w:val="0"/>
      <w:marBottom w:val="0"/>
      <w:divBdr>
        <w:top w:val="none" w:sz="0" w:space="0" w:color="auto"/>
        <w:left w:val="none" w:sz="0" w:space="0" w:color="auto"/>
        <w:bottom w:val="none" w:sz="0" w:space="0" w:color="auto"/>
        <w:right w:val="none" w:sz="0" w:space="0" w:color="auto"/>
      </w:divBdr>
    </w:div>
    <w:div w:id="1720547041">
      <w:marLeft w:val="0"/>
      <w:marRight w:val="0"/>
      <w:marTop w:val="0"/>
      <w:marBottom w:val="0"/>
      <w:divBdr>
        <w:top w:val="none" w:sz="0" w:space="0" w:color="auto"/>
        <w:left w:val="none" w:sz="0" w:space="0" w:color="auto"/>
        <w:bottom w:val="none" w:sz="0" w:space="0" w:color="auto"/>
        <w:right w:val="none" w:sz="0" w:space="0" w:color="auto"/>
      </w:divBdr>
    </w:div>
    <w:div w:id="1720547042">
      <w:marLeft w:val="0"/>
      <w:marRight w:val="0"/>
      <w:marTop w:val="0"/>
      <w:marBottom w:val="0"/>
      <w:divBdr>
        <w:top w:val="none" w:sz="0" w:space="0" w:color="auto"/>
        <w:left w:val="none" w:sz="0" w:space="0" w:color="auto"/>
        <w:bottom w:val="none" w:sz="0" w:space="0" w:color="auto"/>
        <w:right w:val="none" w:sz="0" w:space="0" w:color="auto"/>
      </w:divBdr>
    </w:div>
    <w:div w:id="1720547043">
      <w:marLeft w:val="0"/>
      <w:marRight w:val="0"/>
      <w:marTop w:val="0"/>
      <w:marBottom w:val="0"/>
      <w:divBdr>
        <w:top w:val="none" w:sz="0" w:space="0" w:color="auto"/>
        <w:left w:val="none" w:sz="0" w:space="0" w:color="auto"/>
        <w:bottom w:val="none" w:sz="0" w:space="0" w:color="auto"/>
        <w:right w:val="none" w:sz="0" w:space="0" w:color="auto"/>
      </w:divBdr>
      <w:divsChild>
        <w:div w:id="1720547789">
          <w:marLeft w:val="0"/>
          <w:marRight w:val="0"/>
          <w:marTop w:val="0"/>
          <w:marBottom w:val="0"/>
          <w:divBdr>
            <w:top w:val="none" w:sz="0" w:space="0" w:color="auto"/>
            <w:left w:val="none" w:sz="0" w:space="0" w:color="auto"/>
            <w:bottom w:val="none" w:sz="0" w:space="0" w:color="auto"/>
            <w:right w:val="none" w:sz="0" w:space="0" w:color="auto"/>
          </w:divBdr>
        </w:div>
      </w:divsChild>
    </w:div>
    <w:div w:id="1720547044">
      <w:marLeft w:val="0"/>
      <w:marRight w:val="0"/>
      <w:marTop w:val="0"/>
      <w:marBottom w:val="0"/>
      <w:divBdr>
        <w:top w:val="none" w:sz="0" w:space="0" w:color="auto"/>
        <w:left w:val="none" w:sz="0" w:space="0" w:color="auto"/>
        <w:bottom w:val="none" w:sz="0" w:space="0" w:color="auto"/>
        <w:right w:val="none" w:sz="0" w:space="0" w:color="auto"/>
      </w:divBdr>
      <w:divsChild>
        <w:div w:id="1720546733">
          <w:marLeft w:val="0"/>
          <w:marRight w:val="0"/>
          <w:marTop w:val="0"/>
          <w:marBottom w:val="0"/>
          <w:divBdr>
            <w:top w:val="none" w:sz="0" w:space="0" w:color="auto"/>
            <w:left w:val="none" w:sz="0" w:space="0" w:color="auto"/>
            <w:bottom w:val="none" w:sz="0" w:space="0" w:color="auto"/>
            <w:right w:val="none" w:sz="0" w:space="0" w:color="auto"/>
          </w:divBdr>
        </w:div>
        <w:div w:id="1720547930">
          <w:marLeft w:val="0"/>
          <w:marRight w:val="0"/>
          <w:marTop w:val="0"/>
          <w:marBottom w:val="0"/>
          <w:divBdr>
            <w:top w:val="none" w:sz="0" w:space="0" w:color="auto"/>
            <w:left w:val="none" w:sz="0" w:space="0" w:color="auto"/>
            <w:bottom w:val="none" w:sz="0" w:space="0" w:color="auto"/>
            <w:right w:val="none" w:sz="0" w:space="0" w:color="auto"/>
          </w:divBdr>
        </w:div>
      </w:divsChild>
    </w:div>
    <w:div w:id="1720547046">
      <w:marLeft w:val="0"/>
      <w:marRight w:val="0"/>
      <w:marTop w:val="0"/>
      <w:marBottom w:val="0"/>
      <w:divBdr>
        <w:top w:val="none" w:sz="0" w:space="0" w:color="auto"/>
        <w:left w:val="none" w:sz="0" w:space="0" w:color="auto"/>
        <w:bottom w:val="none" w:sz="0" w:space="0" w:color="auto"/>
        <w:right w:val="none" w:sz="0" w:space="0" w:color="auto"/>
      </w:divBdr>
    </w:div>
    <w:div w:id="1720547047">
      <w:marLeft w:val="0"/>
      <w:marRight w:val="0"/>
      <w:marTop w:val="0"/>
      <w:marBottom w:val="0"/>
      <w:divBdr>
        <w:top w:val="none" w:sz="0" w:space="0" w:color="auto"/>
        <w:left w:val="none" w:sz="0" w:space="0" w:color="auto"/>
        <w:bottom w:val="none" w:sz="0" w:space="0" w:color="auto"/>
        <w:right w:val="none" w:sz="0" w:space="0" w:color="auto"/>
      </w:divBdr>
    </w:div>
    <w:div w:id="1720547050">
      <w:marLeft w:val="0"/>
      <w:marRight w:val="0"/>
      <w:marTop w:val="0"/>
      <w:marBottom w:val="0"/>
      <w:divBdr>
        <w:top w:val="none" w:sz="0" w:space="0" w:color="auto"/>
        <w:left w:val="none" w:sz="0" w:space="0" w:color="auto"/>
        <w:bottom w:val="none" w:sz="0" w:space="0" w:color="auto"/>
        <w:right w:val="none" w:sz="0" w:space="0" w:color="auto"/>
      </w:divBdr>
    </w:div>
    <w:div w:id="1720547051">
      <w:marLeft w:val="0"/>
      <w:marRight w:val="0"/>
      <w:marTop w:val="0"/>
      <w:marBottom w:val="0"/>
      <w:divBdr>
        <w:top w:val="none" w:sz="0" w:space="0" w:color="auto"/>
        <w:left w:val="none" w:sz="0" w:space="0" w:color="auto"/>
        <w:bottom w:val="none" w:sz="0" w:space="0" w:color="auto"/>
        <w:right w:val="none" w:sz="0" w:space="0" w:color="auto"/>
      </w:divBdr>
    </w:div>
    <w:div w:id="1720547052">
      <w:marLeft w:val="0"/>
      <w:marRight w:val="0"/>
      <w:marTop w:val="0"/>
      <w:marBottom w:val="0"/>
      <w:divBdr>
        <w:top w:val="none" w:sz="0" w:space="0" w:color="auto"/>
        <w:left w:val="none" w:sz="0" w:space="0" w:color="auto"/>
        <w:bottom w:val="none" w:sz="0" w:space="0" w:color="auto"/>
        <w:right w:val="none" w:sz="0" w:space="0" w:color="auto"/>
      </w:divBdr>
    </w:div>
    <w:div w:id="1720547053">
      <w:marLeft w:val="0"/>
      <w:marRight w:val="0"/>
      <w:marTop w:val="0"/>
      <w:marBottom w:val="0"/>
      <w:divBdr>
        <w:top w:val="none" w:sz="0" w:space="0" w:color="auto"/>
        <w:left w:val="none" w:sz="0" w:space="0" w:color="auto"/>
        <w:bottom w:val="none" w:sz="0" w:space="0" w:color="auto"/>
        <w:right w:val="none" w:sz="0" w:space="0" w:color="auto"/>
      </w:divBdr>
    </w:div>
    <w:div w:id="1720547054">
      <w:marLeft w:val="0"/>
      <w:marRight w:val="0"/>
      <w:marTop w:val="0"/>
      <w:marBottom w:val="0"/>
      <w:divBdr>
        <w:top w:val="none" w:sz="0" w:space="0" w:color="auto"/>
        <w:left w:val="none" w:sz="0" w:space="0" w:color="auto"/>
        <w:bottom w:val="none" w:sz="0" w:space="0" w:color="auto"/>
        <w:right w:val="none" w:sz="0" w:space="0" w:color="auto"/>
      </w:divBdr>
    </w:div>
    <w:div w:id="1720547055">
      <w:marLeft w:val="0"/>
      <w:marRight w:val="0"/>
      <w:marTop w:val="0"/>
      <w:marBottom w:val="0"/>
      <w:divBdr>
        <w:top w:val="none" w:sz="0" w:space="0" w:color="auto"/>
        <w:left w:val="none" w:sz="0" w:space="0" w:color="auto"/>
        <w:bottom w:val="none" w:sz="0" w:space="0" w:color="auto"/>
        <w:right w:val="none" w:sz="0" w:space="0" w:color="auto"/>
      </w:divBdr>
    </w:div>
    <w:div w:id="1720547056">
      <w:marLeft w:val="0"/>
      <w:marRight w:val="0"/>
      <w:marTop w:val="0"/>
      <w:marBottom w:val="0"/>
      <w:divBdr>
        <w:top w:val="none" w:sz="0" w:space="0" w:color="auto"/>
        <w:left w:val="none" w:sz="0" w:space="0" w:color="auto"/>
        <w:bottom w:val="none" w:sz="0" w:space="0" w:color="auto"/>
        <w:right w:val="none" w:sz="0" w:space="0" w:color="auto"/>
      </w:divBdr>
    </w:div>
    <w:div w:id="1720547057">
      <w:marLeft w:val="0"/>
      <w:marRight w:val="0"/>
      <w:marTop w:val="0"/>
      <w:marBottom w:val="0"/>
      <w:divBdr>
        <w:top w:val="none" w:sz="0" w:space="0" w:color="auto"/>
        <w:left w:val="none" w:sz="0" w:space="0" w:color="auto"/>
        <w:bottom w:val="none" w:sz="0" w:space="0" w:color="auto"/>
        <w:right w:val="none" w:sz="0" w:space="0" w:color="auto"/>
      </w:divBdr>
    </w:div>
    <w:div w:id="1720547058">
      <w:marLeft w:val="0"/>
      <w:marRight w:val="0"/>
      <w:marTop w:val="0"/>
      <w:marBottom w:val="0"/>
      <w:divBdr>
        <w:top w:val="none" w:sz="0" w:space="0" w:color="auto"/>
        <w:left w:val="none" w:sz="0" w:space="0" w:color="auto"/>
        <w:bottom w:val="none" w:sz="0" w:space="0" w:color="auto"/>
        <w:right w:val="none" w:sz="0" w:space="0" w:color="auto"/>
      </w:divBdr>
    </w:div>
    <w:div w:id="1720547059">
      <w:marLeft w:val="0"/>
      <w:marRight w:val="0"/>
      <w:marTop w:val="0"/>
      <w:marBottom w:val="0"/>
      <w:divBdr>
        <w:top w:val="none" w:sz="0" w:space="0" w:color="auto"/>
        <w:left w:val="none" w:sz="0" w:space="0" w:color="auto"/>
        <w:bottom w:val="none" w:sz="0" w:space="0" w:color="auto"/>
        <w:right w:val="none" w:sz="0" w:space="0" w:color="auto"/>
      </w:divBdr>
    </w:div>
    <w:div w:id="1720547060">
      <w:marLeft w:val="0"/>
      <w:marRight w:val="0"/>
      <w:marTop w:val="0"/>
      <w:marBottom w:val="0"/>
      <w:divBdr>
        <w:top w:val="none" w:sz="0" w:space="0" w:color="auto"/>
        <w:left w:val="none" w:sz="0" w:space="0" w:color="auto"/>
        <w:bottom w:val="none" w:sz="0" w:space="0" w:color="auto"/>
        <w:right w:val="none" w:sz="0" w:space="0" w:color="auto"/>
      </w:divBdr>
      <w:divsChild>
        <w:div w:id="1720547600">
          <w:marLeft w:val="0"/>
          <w:marRight w:val="0"/>
          <w:marTop w:val="0"/>
          <w:marBottom w:val="0"/>
          <w:divBdr>
            <w:top w:val="none" w:sz="0" w:space="0" w:color="auto"/>
            <w:left w:val="none" w:sz="0" w:space="0" w:color="auto"/>
            <w:bottom w:val="none" w:sz="0" w:space="0" w:color="auto"/>
            <w:right w:val="none" w:sz="0" w:space="0" w:color="auto"/>
          </w:divBdr>
          <w:divsChild>
            <w:div w:id="1720547366">
              <w:marLeft w:val="0"/>
              <w:marRight w:val="0"/>
              <w:marTop w:val="0"/>
              <w:marBottom w:val="0"/>
              <w:divBdr>
                <w:top w:val="none" w:sz="0" w:space="0" w:color="auto"/>
                <w:left w:val="none" w:sz="0" w:space="0" w:color="auto"/>
                <w:bottom w:val="none" w:sz="0" w:space="0" w:color="auto"/>
                <w:right w:val="none" w:sz="0" w:space="0" w:color="auto"/>
              </w:divBdr>
            </w:div>
            <w:div w:id="17205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061">
      <w:marLeft w:val="0"/>
      <w:marRight w:val="0"/>
      <w:marTop w:val="0"/>
      <w:marBottom w:val="0"/>
      <w:divBdr>
        <w:top w:val="none" w:sz="0" w:space="0" w:color="auto"/>
        <w:left w:val="none" w:sz="0" w:space="0" w:color="auto"/>
        <w:bottom w:val="none" w:sz="0" w:space="0" w:color="auto"/>
        <w:right w:val="none" w:sz="0" w:space="0" w:color="auto"/>
      </w:divBdr>
    </w:div>
    <w:div w:id="1720547062">
      <w:marLeft w:val="0"/>
      <w:marRight w:val="0"/>
      <w:marTop w:val="0"/>
      <w:marBottom w:val="0"/>
      <w:divBdr>
        <w:top w:val="none" w:sz="0" w:space="0" w:color="auto"/>
        <w:left w:val="none" w:sz="0" w:space="0" w:color="auto"/>
        <w:bottom w:val="none" w:sz="0" w:space="0" w:color="auto"/>
        <w:right w:val="none" w:sz="0" w:space="0" w:color="auto"/>
      </w:divBdr>
    </w:div>
    <w:div w:id="1720547063">
      <w:marLeft w:val="0"/>
      <w:marRight w:val="0"/>
      <w:marTop w:val="0"/>
      <w:marBottom w:val="0"/>
      <w:divBdr>
        <w:top w:val="none" w:sz="0" w:space="0" w:color="auto"/>
        <w:left w:val="none" w:sz="0" w:space="0" w:color="auto"/>
        <w:bottom w:val="none" w:sz="0" w:space="0" w:color="auto"/>
        <w:right w:val="none" w:sz="0" w:space="0" w:color="auto"/>
      </w:divBdr>
    </w:div>
    <w:div w:id="1720547065">
      <w:marLeft w:val="0"/>
      <w:marRight w:val="0"/>
      <w:marTop w:val="0"/>
      <w:marBottom w:val="0"/>
      <w:divBdr>
        <w:top w:val="none" w:sz="0" w:space="0" w:color="auto"/>
        <w:left w:val="none" w:sz="0" w:space="0" w:color="auto"/>
        <w:bottom w:val="none" w:sz="0" w:space="0" w:color="auto"/>
        <w:right w:val="none" w:sz="0" w:space="0" w:color="auto"/>
      </w:divBdr>
    </w:div>
    <w:div w:id="1720547069">
      <w:marLeft w:val="0"/>
      <w:marRight w:val="0"/>
      <w:marTop w:val="0"/>
      <w:marBottom w:val="0"/>
      <w:divBdr>
        <w:top w:val="none" w:sz="0" w:space="0" w:color="auto"/>
        <w:left w:val="none" w:sz="0" w:space="0" w:color="auto"/>
        <w:bottom w:val="none" w:sz="0" w:space="0" w:color="auto"/>
        <w:right w:val="none" w:sz="0" w:space="0" w:color="auto"/>
      </w:divBdr>
    </w:div>
    <w:div w:id="1720547070">
      <w:marLeft w:val="0"/>
      <w:marRight w:val="0"/>
      <w:marTop w:val="0"/>
      <w:marBottom w:val="0"/>
      <w:divBdr>
        <w:top w:val="none" w:sz="0" w:space="0" w:color="auto"/>
        <w:left w:val="none" w:sz="0" w:space="0" w:color="auto"/>
        <w:bottom w:val="none" w:sz="0" w:space="0" w:color="auto"/>
        <w:right w:val="none" w:sz="0" w:space="0" w:color="auto"/>
      </w:divBdr>
      <w:divsChild>
        <w:div w:id="1720547728">
          <w:marLeft w:val="0"/>
          <w:marRight w:val="0"/>
          <w:marTop w:val="0"/>
          <w:marBottom w:val="0"/>
          <w:divBdr>
            <w:top w:val="none" w:sz="0" w:space="0" w:color="auto"/>
            <w:left w:val="none" w:sz="0" w:space="0" w:color="auto"/>
            <w:bottom w:val="none" w:sz="0" w:space="0" w:color="auto"/>
            <w:right w:val="none" w:sz="0" w:space="0" w:color="auto"/>
          </w:divBdr>
          <w:divsChild>
            <w:div w:id="1720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073">
      <w:marLeft w:val="750"/>
      <w:marRight w:val="0"/>
      <w:marTop w:val="0"/>
      <w:marBottom w:val="0"/>
      <w:divBdr>
        <w:top w:val="none" w:sz="0" w:space="0" w:color="auto"/>
        <w:left w:val="none" w:sz="0" w:space="0" w:color="auto"/>
        <w:bottom w:val="none" w:sz="0" w:space="0" w:color="auto"/>
        <w:right w:val="none" w:sz="0" w:space="0" w:color="auto"/>
      </w:divBdr>
      <w:divsChild>
        <w:div w:id="1720547512">
          <w:marLeft w:val="0"/>
          <w:marRight w:val="0"/>
          <w:marTop w:val="0"/>
          <w:marBottom w:val="0"/>
          <w:divBdr>
            <w:top w:val="none" w:sz="0" w:space="0" w:color="auto"/>
            <w:left w:val="none" w:sz="0" w:space="0" w:color="auto"/>
            <w:bottom w:val="none" w:sz="0" w:space="0" w:color="auto"/>
            <w:right w:val="none" w:sz="0" w:space="0" w:color="auto"/>
          </w:divBdr>
          <w:divsChild>
            <w:div w:id="1720548104">
              <w:marLeft w:val="0"/>
              <w:marRight w:val="0"/>
              <w:marTop w:val="0"/>
              <w:marBottom w:val="0"/>
              <w:divBdr>
                <w:top w:val="none" w:sz="0" w:space="0" w:color="auto"/>
                <w:left w:val="none" w:sz="0" w:space="0" w:color="auto"/>
                <w:bottom w:val="none" w:sz="0" w:space="0" w:color="auto"/>
                <w:right w:val="none" w:sz="0" w:space="0" w:color="auto"/>
              </w:divBdr>
            </w:div>
            <w:div w:id="17205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075">
      <w:marLeft w:val="0"/>
      <w:marRight w:val="0"/>
      <w:marTop w:val="0"/>
      <w:marBottom w:val="0"/>
      <w:divBdr>
        <w:top w:val="none" w:sz="0" w:space="0" w:color="auto"/>
        <w:left w:val="none" w:sz="0" w:space="0" w:color="auto"/>
        <w:bottom w:val="none" w:sz="0" w:space="0" w:color="auto"/>
        <w:right w:val="none" w:sz="0" w:space="0" w:color="auto"/>
      </w:divBdr>
      <w:divsChild>
        <w:div w:id="1720546857">
          <w:marLeft w:val="0"/>
          <w:marRight w:val="0"/>
          <w:marTop w:val="0"/>
          <w:marBottom w:val="0"/>
          <w:divBdr>
            <w:top w:val="none" w:sz="0" w:space="0" w:color="auto"/>
            <w:left w:val="none" w:sz="0" w:space="0" w:color="auto"/>
            <w:bottom w:val="none" w:sz="0" w:space="0" w:color="auto"/>
            <w:right w:val="none" w:sz="0" w:space="0" w:color="auto"/>
          </w:divBdr>
        </w:div>
        <w:div w:id="1720547591">
          <w:marLeft w:val="0"/>
          <w:marRight w:val="0"/>
          <w:marTop w:val="0"/>
          <w:marBottom w:val="0"/>
          <w:divBdr>
            <w:top w:val="none" w:sz="0" w:space="0" w:color="auto"/>
            <w:left w:val="none" w:sz="0" w:space="0" w:color="auto"/>
            <w:bottom w:val="none" w:sz="0" w:space="0" w:color="auto"/>
            <w:right w:val="none" w:sz="0" w:space="0" w:color="auto"/>
          </w:divBdr>
        </w:div>
      </w:divsChild>
    </w:div>
    <w:div w:id="1720547076">
      <w:marLeft w:val="0"/>
      <w:marRight w:val="0"/>
      <w:marTop w:val="0"/>
      <w:marBottom w:val="0"/>
      <w:divBdr>
        <w:top w:val="none" w:sz="0" w:space="0" w:color="auto"/>
        <w:left w:val="none" w:sz="0" w:space="0" w:color="auto"/>
        <w:bottom w:val="none" w:sz="0" w:space="0" w:color="auto"/>
        <w:right w:val="none" w:sz="0" w:space="0" w:color="auto"/>
      </w:divBdr>
    </w:div>
    <w:div w:id="1720547077">
      <w:marLeft w:val="0"/>
      <w:marRight w:val="0"/>
      <w:marTop w:val="0"/>
      <w:marBottom w:val="0"/>
      <w:divBdr>
        <w:top w:val="none" w:sz="0" w:space="0" w:color="auto"/>
        <w:left w:val="none" w:sz="0" w:space="0" w:color="auto"/>
        <w:bottom w:val="none" w:sz="0" w:space="0" w:color="auto"/>
        <w:right w:val="none" w:sz="0" w:space="0" w:color="auto"/>
      </w:divBdr>
    </w:div>
    <w:div w:id="1720547078">
      <w:marLeft w:val="0"/>
      <w:marRight w:val="0"/>
      <w:marTop w:val="0"/>
      <w:marBottom w:val="0"/>
      <w:divBdr>
        <w:top w:val="none" w:sz="0" w:space="0" w:color="auto"/>
        <w:left w:val="none" w:sz="0" w:space="0" w:color="auto"/>
        <w:bottom w:val="none" w:sz="0" w:space="0" w:color="auto"/>
        <w:right w:val="none" w:sz="0" w:space="0" w:color="auto"/>
      </w:divBdr>
      <w:divsChild>
        <w:div w:id="1720547180">
          <w:marLeft w:val="0"/>
          <w:marRight w:val="0"/>
          <w:marTop w:val="0"/>
          <w:marBottom w:val="0"/>
          <w:divBdr>
            <w:top w:val="none" w:sz="0" w:space="0" w:color="auto"/>
            <w:left w:val="none" w:sz="0" w:space="0" w:color="auto"/>
            <w:bottom w:val="none" w:sz="0" w:space="0" w:color="auto"/>
            <w:right w:val="none" w:sz="0" w:space="0" w:color="auto"/>
          </w:divBdr>
          <w:divsChild>
            <w:div w:id="1720547803">
              <w:marLeft w:val="0"/>
              <w:marRight w:val="0"/>
              <w:marTop w:val="0"/>
              <w:marBottom w:val="0"/>
              <w:divBdr>
                <w:top w:val="none" w:sz="0" w:space="0" w:color="auto"/>
                <w:left w:val="none" w:sz="0" w:space="0" w:color="auto"/>
                <w:bottom w:val="none" w:sz="0" w:space="0" w:color="auto"/>
                <w:right w:val="none" w:sz="0" w:space="0" w:color="auto"/>
              </w:divBdr>
              <w:divsChild>
                <w:div w:id="1720548316">
                  <w:marLeft w:val="0"/>
                  <w:marRight w:val="0"/>
                  <w:marTop w:val="0"/>
                  <w:marBottom w:val="0"/>
                  <w:divBdr>
                    <w:top w:val="none" w:sz="0" w:space="0" w:color="auto"/>
                    <w:left w:val="none" w:sz="0" w:space="0" w:color="auto"/>
                    <w:bottom w:val="none" w:sz="0" w:space="0" w:color="auto"/>
                    <w:right w:val="none" w:sz="0" w:space="0" w:color="auto"/>
                  </w:divBdr>
                  <w:divsChild>
                    <w:div w:id="1720546655">
                      <w:marLeft w:val="0"/>
                      <w:marRight w:val="0"/>
                      <w:marTop w:val="0"/>
                      <w:marBottom w:val="0"/>
                      <w:divBdr>
                        <w:top w:val="none" w:sz="0" w:space="0" w:color="auto"/>
                        <w:left w:val="none" w:sz="0" w:space="0" w:color="auto"/>
                        <w:bottom w:val="none" w:sz="0" w:space="0" w:color="auto"/>
                        <w:right w:val="none" w:sz="0" w:space="0" w:color="auto"/>
                      </w:divBdr>
                    </w:div>
                    <w:div w:id="1720547079">
                      <w:marLeft w:val="0"/>
                      <w:marRight w:val="0"/>
                      <w:marTop w:val="0"/>
                      <w:marBottom w:val="0"/>
                      <w:divBdr>
                        <w:top w:val="none" w:sz="0" w:space="0" w:color="auto"/>
                        <w:left w:val="none" w:sz="0" w:space="0" w:color="auto"/>
                        <w:bottom w:val="none" w:sz="0" w:space="0" w:color="auto"/>
                        <w:right w:val="none" w:sz="0" w:space="0" w:color="auto"/>
                      </w:divBdr>
                    </w:div>
                    <w:div w:id="1720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7080">
      <w:marLeft w:val="0"/>
      <w:marRight w:val="0"/>
      <w:marTop w:val="0"/>
      <w:marBottom w:val="0"/>
      <w:divBdr>
        <w:top w:val="none" w:sz="0" w:space="0" w:color="auto"/>
        <w:left w:val="none" w:sz="0" w:space="0" w:color="auto"/>
        <w:bottom w:val="none" w:sz="0" w:space="0" w:color="auto"/>
        <w:right w:val="none" w:sz="0" w:space="0" w:color="auto"/>
      </w:divBdr>
    </w:div>
    <w:div w:id="1720547083">
      <w:marLeft w:val="0"/>
      <w:marRight w:val="0"/>
      <w:marTop w:val="0"/>
      <w:marBottom w:val="0"/>
      <w:divBdr>
        <w:top w:val="none" w:sz="0" w:space="0" w:color="auto"/>
        <w:left w:val="none" w:sz="0" w:space="0" w:color="auto"/>
        <w:bottom w:val="none" w:sz="0" w:space="0" w:color="auto"/>
        <w:right w:val="none" w:sz="0" w:space="0" w:color="auto"/>
      </w:divBdr>
      <w:divsChild>
        <w:div w:id="1720546951">
          <w:marLeft w:val="0"/>
          <w:marRight w:val="0"/>
          <w:marTop w:val="0"/>
          <w:marBottom w:val="0"/>
          <w:divBdr>
            <w:top w:val="none" w:sz="0" w:space="0" w:color="auto"/>
            <w:left w:val="none" w:sz="0" w:space="0" w:color="auto"/>
            <w:bottom w:val="none" w:sz="0" w:space="0" w:color="auto"/>
            <w:right w:val="none" w:sz="0" w:space="0" w:color="auto"/>
          </w:divBdr>
        </w:div>
        <w:div w:id="1720546996">
          <w:marLeft w:val="0"/>
          <w:marRight w:val="0"/>
          <w:marTop w:val="0"/>
          <w:marBottom w:val="0"/>
          <w:divBdr>
            <w:top w:val="none" w:sz="0" w:space="0" w:color="auto"/>
            <w:left w:val="none" w:sz="0" w:space="0" w:color="auto"/>
            <w:bottom w:val="none" w:sz="0" w:space="0" w:color="auto"/>
            <w:right w:val="none" w:sz="0" w:space="0" w:color="auto"/>
          </w:divBdr>
        </w:div>
        <w:div w:id="1720547391">
          <w:marLeft w:val="0"/>
          <w:marRight w:val="0"/>
          <w:marTop w:val="0"/>
          <w:marBottom w:val="0"/>
          <w:divBdr>
            <w:top w:val="none" w:sz="0" w:space="0" w:color="auto"/>
            <w:left w:val="none" w:sz="0" w:space="0" w:color="auto"/>
            <w:bottom w:val="none" w:sz="0" w:space="0" w:color="auto"/>
            <w:right w:val="none" w:sz="0" w:space="0" w:color="auto"/>
          </w:divBdr>
        </w:div>
        <w:div w:id="1720547629">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720547686">
          <w:marLeft w:val="0"/>
          <w:marRight w:val="0"/>
          <w:marTop w:val="0"/>
          <w:marBottom w:val="0"/>
          <w:divBdr>
            <w:top w:val="none" w:sz="0" w:space="0" w:color="auto"/>
            <w:left w:val="none" w:sz="0" w:space="0" w:color="auto"/>
            <w:bottom w:val="none" w:sz="0" w:space="0" w:color="auto"/>
            <w:right w:val="none" w:sz="0" w:space="0" w:color="auto"/>
          </w:divBdr>
        </w:div>
        <w:div w:id="1720547694">
          <w:marLeft w:val="0"/>
          <w:marRight w:val="0"/>
          <w:marTop w:val="0"/>
          <w:marBottom w:val="0"/>
          <w:divBdr>
            <w:top w:val="none" w:sz="0" w:space="0" w:color="auto"/>
            <w:left w:val="none" w:sz="0" w:space="0" w:color="auto"/>
            <w:bottom w:val="none" w:sz="0" w:space="0" w:color="auto"/>
            <w:right w:val="none" w:sz="0" w:space="0" w:color="auto"/>
          </w:divBdr>
        </w:div>
        <w:div w:id="1720547796">
          <w:marLeft w:val="0"/>
          <w:marRight w:val="0"/>
          <w:marTop w:val="0"/>
          <w:marBottom w:val="0"/>
          <w:divBdr>
            <w:top w:val="none" w:sz="0" w:space="0" w:color="auto"/>
            <w:left w:val="none" w:sz="0" w:space="0" w:color="auto"/>
            <w:bottom w:val="none" w:sz="0" w:space="0" w:color="auto"/>
            <w:right w:val="none" w:sz="0" w:space="0" w:color="auto"/>
          </w:divBdr>
        </w:div>
        <w:div w:id="1720548073">
          <w:marLeft w:val="0"/>
          <w:marRight w:val="0"/>
          <w:marTop w:val="0"/>
          <w:marBottom w:val="0"/>
          <w:divBdr>
            <w:top w:val="none" w:sz="0" w:space="0" w:color="auto"/>
            <w:left w:val="none" w:sz="0" w:space="0" w:color="auto"/>
            <w:bottom w:val="none" w:sz="0" w:space="0" w:color="auto"/>
            <w:right w:val="none" w:sz="0" w:space="0" w:color="auto"/>
          </w:divBdr>
        </w:div>
        <w:div w:id="1720548156">
          <w:marLeft w:val="0"/>
          <w:marRight w:val="0"/>
          <w:marTop w:val="0"/>
          <w:marBottom w:val="0"/>
          <w:divBdr>
            <w:top w:val="none" w:sz="0" w:space="0" w:color="auto"/>
            <w:left w:val="none" w:sz="0" w:space="0" w:color="auto"/>
            <w:bottom w:val="none" w:sz="0" w:space="0" w:color="auto"/>
            <w:right w:val="none" w:sz="0" w:space="0" w:color="auto"/>
          </w:divBdr>
        </w:div>
      </w:divsChild>
    </w:div>
    <w:div w:id="1720547084">
      <w:marLeft w:val="0"/>
      <w:marRight w:val="0"/>
      <w:marTop w:val="0"/>
      <w:marBottom w:val="0"/>
      <w:divBdr>
        <w:top w:val="none" w:sz="0" w:space="0" w:color="auto"/>
        <w:left w:val="none" w:sz="0" w:space="0" w:color="auto"/>
        <w:bottom w:val="none" w:sz="0" w:space="0" w:color="auto"/>
        <w:right w:val="none" w:sz="0" w:space="0" w:color="auto"/>
      </w:divBdr>
      <w:divsChild>
        <w:div w:id="1720546664">
          <w:marLeft w:val="0"/>
          <w:marRight w:val="0"/>
          <w:marTop w:val="0"/>
          <w:marBottom w:val="0"/>
          <w:divBdr>
            <w:top w:val="none" w:sz="0" w:space="0" w:color="auto"/>
            <w:left w:val="none" w:sz="0" w:space="0" w:color="auto"/>
            <w:bottom w:val="none" w:sz="0" w:space="0" w:color="auto"/>
            <w:right w:val="none" w:sz="0" w:space="0" w:color="auto"/>
          </w:divBdr>
          <w:divsChild>
            <w:div w:id="1720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087">
      <w:marLeft w:val="0"/>
      <w:marRight w:val="0"/>
      <w:marTop w:val="0"/>
      <w:marBottom w:val="0"/>
      <w:divBdr>
        <w:top w:val="none" w:sz="0" w:space="0" w:color="auto"/>
        <w:left w:val="none" w:sz="0" w:space="0" w:color="auto"/>
        <w:bottom w:val="none" w:sz="0" w:space="0" w:color="auto"/>
        <w:right w:val="none" w:sz="0" w:space="0" w:color="auto"/>
      </w:divBdr>
    </w:div>
    <w:div w:id="1720547089">
      <w:marLeft w:val="0"/>
      <w:marRight w:val="0"/>
      <w:marTop w:val="0"/>
      <w:marBottom w:val="0"/>
      <w:divBdr>
        <w:top w:val="none" w:sz="0" w:space="0" w:color="auto"/>
        <w:left w:val="none" w:sz="0" w:space="0" w:color="auto"/>
        <w:bottom w:val="none" w:sz="0" w:space="0" w:color="auto"/>
        <w:right w:val="none" w:sz="0" w:space="0" w:color="auto"/>
      </w:divBdr>
    </w:div>
    <w:div w:id="1720547090">
      <w:marLeft w:val="0"/>
      <w:marRight w:val="0"/>
      <w:marTop w:val="0"/>
      <w:marBottom w:val="0"/>
      <w:divBdr>
        <w:top w:val="none" w:sz="0" w:space="0" w:color="auto"/>
        <w:left w:val="none" w:sz="0" w:space="0" w:color="auto"/>
        <w:bottom w:val="none" w:sz="0" w:space="0" w:color="auto"/>
        <w:right w:val="none" w:sz="0" w:space="0" w:color="auto"/>
      </w:divBdr>
    </w:div>
    <w:div w:id="1720547091">
      <w:marLeft w:val="0"/>
      <w:marRight w:val="0"/>
      <w:marTop w:val="0"/>
      <w:marBottom w:val="0"/>
      <w:divBdr>
        <w:top w:val="none" w:sz="0" w:space="0" w:color="auto"/>
        <w:left w:val="none" w:sz="0" w:space="0" w:color="auto"/>
        <w:bottom w:val="none" w:sz="0" w:space="0" w:color="auto"/>
        <w:right w:val="none" w:sz="0" w:space="0" w:color="auto"/>
      </w:divBdr>
    </w:div>
    <w:div w:id="1720547094">
      <w:marLeft w:val="0"/>
      <w:marRight w:val="0"/>
      <w:marTop w:val="0"/>
      <w:marBottom w:val="0"/>
      <w:divBdr>
        <w:top w:val="none" w:sz="0" w:space="0" w:color="auto"/>
        <w:left w:val="none" w:sz="0" w:space="0" w:color="auto"/>
        <w:bottom w:val="none" w:sz="0" w:space="0" w:color="auto"/>
        <w:right w:val="none" w:sz="0" w:space="0" w:color="auto"/>
      </w:divBdr>
    </w:div>
    <w:div w:id="1720547096">
      <w:marLeft w:val="0"/>
      <w:marRight w:val="0"/>
      <w:marTop w:val="0"/>
      <w:marBottom w:val="0"/>
      <w:divBdr>
        <w:top w:val="none" w:sz="0" w:space="0" w:color="auto"/>
        <w:left w:val="none" w:sz="0" w:space="0" w:color="auto"/>
        <w:bottom w:val="none" w:sz="0" w:space="0" w:color="auto"/>
        <w:right w:val="none" w:sz="0" w:space="0" w:color="auto"/>
      </w:divBdr>
      <w:divsChild>
        <w:div w:id="1720548098">
          <w:marLeft w:val="0"/>
          <w:marRight w:val="0"/>
          <w:marTop w:val="0"/>
          <w:marBottom w:val="0"/>
          <w:divBdr>
            <w:top w:val="none" w:sz="0" w:space="0" w:color="auto"/>
            <w:left w:val="none" w:sz="0" w:space="0" w:color="auto"/>
            <w:bottom w:val="none" w:sz="0" w:space="0" w:color="auto"/>
            <w:right w:val="none" w:sz="0" w:space="0" w:color="auto"/>
          </w:divBdr>
        </w:div>
      </w:divsChild>
    </w:div>
    <w:div w:id="1720547097">
      <w:marLeft w:val="0"/>
      <w:marRight w:val="0"/>
      <w:marTop w:val="0"/>
      <w:marBottom w:val="0"/>
      <w:divBdr>
        <w:top w:val="none" w:sz="0" w:space="0" w:color="auto"/>
        <w:left w:val="none" w:sz="0" w:space="0" w:color="auto"/>
        <w:bottom w:val="none" w:sz="0" w:space="0" w:color="auto"/>
        <w:right w:val="none" w:sz="0" w:space="0" w:color="auto"/>
      </w:divBdr>
    </w:div>
    <w:div w:id="1720547098">
      <w:marLeft w:val="0"/>
      <w:marRight w:val="0"/>
      <w:marTop w:val="0"/>
      <w:marBottom w:val="0"/>
      <w:divBdr>
        <w:top w:val="none" w:sz="0" w:space="0" w:color="auto"/>
        <w:left w:val="none" w:sz="0" w:space="0" w:color="auto"/>
        <w:bottom w:val="none" w:sz="0" w:space="0" w:color="auto"/>
        <w:right w:val="none" w:sz="0" w:space="0" w:color="auto"/>
      </w:divBdr>
    </w:div>
    <w:div w:id="1720547099">
      <w:marLeft w:val="0"/>
      <w:marRight w:val="0"/>
      <w:marTop w:val="0"/>
      <w:marBottom w:val="0"/>
      <w:divBdr>
        <w:top w:val="none" w:sz="0" w:space="0" w:color="auto"/>
        <w:left w:val="none" w:sz="0" w:space="0" w:color="auto"/>
        <w:bottom w:val="none" w:sz="0" w:space="0" w:color="auto"/>
        <w:right w:val="none" w:sz="0" w:space="0" w:color="auto"/>
      </w:divBdr>
    </w:div>
    <w:div w:id="1720547102">
      <w:marLeft w:val="0"/>
      <w:marRight w:val="0"/>
      <w:marTop w:val="0"/>
      <w:marBottom w:val="0"/>
      <w:divBdr>
        <w:top w:val="none" w:sz="0" w:space="0" w:color="auto"/>
        <w:left w:val="none" w:sz="0" w:space="0" w:color="auto"/>
        <w:bottom w:val="none" w:sz="0" w:space="0" w:color="auto"/>
        <w:right w:val="none" w:sz="0" w:space="0" w:color="auto"/>
      </w:divBdr>
    </w:div>
    <w:div w:id="1720547103">
      <w:marLeft w:val="0"/>
      <w:marRight w:val="0"/>
      <w:marTop w:val="0"/>
      <w:marBottom w:val="0"/>
      <w:divBdr>
        <w:top w:val="none" w:sz="0" w:space="0" w:color="auto"/>
        <w:left w:val="none" w:sz="0" w:space="0" w:color="auto"/>
        <w:bottom w:val="none" w:sz="0" w:space="0" w:color="auto"/>
        <w:right w:val="none" w:sz="0" w:space="0" w:color="auto"/>
      </w:divBdr>
    </w:div>
    <w:div w:id="1720547105">
      <w:marLeft w:val="0"/>
      <w:marRight w:val="0"/>
      <w:marTop w:val="0"/>
      <w:marBottom w:val="0"/>
      <w:divBdr>
        <w:top w:val="none" w:sz="0" w:space="0" w:color="auto"/>
        <w:left w:val="none" w:sz="0" w:space="0" w:color="auto"/>
        <w:bottom w:val="none" w:sz="0" w:space="0" w:color="auto"/>
        <w:right w:val="none" w:sz="0" w:space="0" w:color="auto"/>
      </w:divBdr>
    </w:div>
    <w:div w:id="1720547107">
      <w:marLeft w:val="0"/>
      <w:marRight w:val="0"/>
      <w:marTop w:val="0"/>
      <w:marBottom w:val="0"/>
      <w:divBdr>
        <w:top w:val="none" w:sz="0" w:space="0" w:color="auto"/>
        <w:left w:val="none" w:sz="0" w:space="0" w:color="auto"/>
        <w:bottom w:val="none" w:sz="0" w:space="0" w:color="auto"/>
        <w:right w:val="none" w:sz="0" w:space="0" w:color="auto"/>
      </w:divBdr>
    </w:div>
    <w:div w:id="1720547113">
      <w:marLeft w:val="0"/>
      <w:marRight w:val="0"/>
      <w:marTop w:val="0"/>
      <w:marBottom w:val="0"/>
      <w:divBdr>
        <w:top w:val="none" w:sz="0" w:space="0" w:color="auto"/>
        <w:left w:val="none" w:sz="0" w:space="0" w:color="auto"/>
        <w:bottom w:val="none" w:sz="0" w:space="0" w:color="auto"/>
        <w:right w:val="none" w:sz="0" w:space="0" w:color="auto"/>
      </w:divBdr>
      <w:divsChild>
        <w:div w:id="1720547938">
          <w:marLeft w:val="0"/>
          <w:marRight w:val="0"/>
          <w:marTop w:val="0"/>
          <w:marBottom w:val="0"/>
          <w:divBdr>
            <w:top w:val="none" w:sz="0" w:space="0" w:color="auto"/>
            <w:left w:val="none" w:sz="0" w:space="0" w:color="auto"/>
            <w:bottom w:val="none" w:sz="0" w:space="0" w:color="auto"/>
            <w:right w:val="none" w:sz="0" w:space="0" w:color="auto"/>
          </w:divBdr>
          <w:divsChild>
            <w:div w:id="1720547249">
              <w:marLeft w:val="0"/>
              <w:marRight w:val="0"/>
              <w:marTop w:val="0"/>
              <w:marBottom w:val="0"/>
              <w:divBdr>
                <w:top w:val="none" w:sz="0" w:space="0" w:color="auto"/>
                <w:left w:val="none" w:sz="0" w:space="0" w:color="auto"/>
                <w:bottom w:val="none" w:sz="0" w:space="0" w:color="auto"/>
                <w:right w:val="none" w:sz="0" w:space="0" w:color="auto"/>
              </w:divBdr>
              <w:divsChild>
                <w:div w:id="1720547193">
                  <w:marLeft w:val="0"/>
                  <w:marRight w:val="0"/>
                  <w:marTop w:val="0"/>
                  <w:marBottom w:val="0"/>
                  <w:divBdr>
                    <w:top w:val="none" w:sz="0" w:space="0" w:color="auto"/>
                    <w:left w:val="none" w:sz="0" w:space="0" w:color="auto"/>
                    <w:bottom w:val="none" w:sz="0" w:space="0" w:color="auto"/>
                    <w:right w:val="none" w:sz="0" w:space="0" w:color="auto"/>
                  </w:divBdr>
                </w:div>
                <w:div w:id="1720547353">
                  <w:marLeft w:val="0"/>
                  <w:marRight w:val="0"/>
                  <w:marTop w:val="0"/>
                  <w:marBottom w:val="0"/>
                  <w:divBdr>
                    <w:top w:val="none" w:sz="0" w:space="0" w:color="auto"/>
                    <w:left w:val="none" w:sz="0" w:space="0" w:color="auto"/>
                    <w:bottom w:val="none" w:sz="0" w:space="0" w:color="auto"/>
                    <w:right w:val="none" w:sz="0" w:space="0" w:color="auto"/>
                  </w:divBdr>
                </w:div>
                <w:div w:id="1720547646">
                  <w:marLeft w:val="0"/>
                  <w:marRight w:val="0"/>
                  <w:marTop w:val="0"/>
                  <w:marBottom w:val="0"/>
                  <w:divBdr>
                    <w:top w:val="none" w:sz="0" w:space="0" w:color="auto"/>
                    <w:left w:val="none" w:sz="0" w:space="0" w:color="auto"/>
                    <w:bottom w:val="none" w:sz="0" w:space="0" w:color="auto"/>
                    <w:right w:val="none" w:sz="0" w:space="0" w:color="auto"/>
                  </w:divBdr>
                </w:div>
                <w:div w:id="1720547724">
                  <w:marLeft w:val="0"/>
                  <w:marRight w:val="0"/>
                  <w:marTop w:val="0"/>
                  <w:marBottom w:val="0"/>
                  <w:divBdr>
                    <w:top w:val="none" w:sz="0" w:space="0" w:color="auto"/>
                    <w:left w:val="none" w:sz="0" w:space="0" w:color="auto"/>
                    <w:bottom w:val="none" w:sz="0" w:space="0" w:color="auto"/>
                    <w:right w:val="none" w:sz="0" w:space="0" w:color="auto"/>
                  </w:divBdr>
                </w:div>
                <w:div w:id="1720548128">
                  <w:marLeft w:val="0"/>
                  <w:marRight w:val="0"/>
                  <w:marTop w:val="0"/>
                  <w:marBottom w:val="0"/>
                  <w:divBdr>
                    <w:top w:val="none" w:sz="0" w:space="0" w:color="auto"/>
                    <w:left w:val="none" w:sz="0" w:space="0" w:color="auto"/>
                    <w:bottom w:val="none" w:sz="0" w:space="0" w:color="auto"/>
                    <w:right w:val="none" w:sz="0" w:space="0" w:color="auto"/>
                  </w:divBdr>
                </w:div>
                <w:div w:id="1720548135">
                  <w:marLeft w:val="0"/>
                  <w:marRight w:val="0"/>
                  <w:marTop w:val="0"/>
                  <w:marBottom w:val="0"/>
                  <w:divBdr>
                    <w:top w:val="none" w:sz="0" w:space="0" w:color="auto"/>
                    <w:left w:val="none" w:sz="0" w:space="0" w:color="auto"/>
                    <w:bottom w:val="none" w:sz="0" w:space="0" w:color="auto"/>
                    <w:right w:val="none" w:sz="0" w:space="0" w:color="auto"/>
                  </w:divBdr>
                </w:div>
                <w:div w:id="1720548149">
                  <w:marLeft w:val="0"/>
                  <w:marRight w:val="0"/>
                  <w:marTop w:val="0"/>
                  <w:marBottom w:val="0"/>
                  <w:divBdr>
                    <w:top w:val="none" w:sz="0" w:space="0" w:color="auto"/>
                    <w:left w:val="none" w:sz="0" w:space="0" w:color="auto"/>
                    <w:bottom w:val="none" w:sz="0" w:space="0" w:color="auto"/>
                    <w:right w:val="none" w:sz="0" w:space="0" w:color="auto"/>
                  </w:divBdr>
                </w:div>
                <w:div w:id="1720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114">
      <w:marLeft w:val="0"/>
      <w:marRight w:val="0"/>
      <w:marTop w:val="0"/>
      <w:marBottom w:val="0"/>
      <w:divBdr>
        <w:top w:val="none" w:sz="0" w:space="0" w:color="auto"/>
        <w:left w:val="none" w:sz="0" w:space="0" w:color="auto"/>
        <w:bottom w:val="none" w:sz="0" w:space="0" w:color="auto"/>
        <w:right w:val="none" w:sz="0" w:space="0" w:color="auto"/>
      </w:divBdr>
    </w:div>
    <w:div w:id="1720547117">
      <w:marLeft w:val="0"/>
      <w:marRight w:val="0"/>
      <w:marTop w:val="0"/>
      <w:marBottom w:val="0"/>
      <w:divBdr>
        <w:top w:val="none" w:sz="0" w:space="0" w:color="auto"/>
        <w:left w:val="none" w:sz="0" w:space="0" w:color="auto"/>
        <w:bottom w:val="none" w:sz="0" w:space="0" w:color="auto"/>
        <w:right w:val="none" w:sz="0" w:space="0" w:color="auto"/>
      </w:divBdr>
    </w:div>
    <w:div w:id="1720547119">
      <w:marLeft w:val="0"/>
      <w:marRight w:val="0"/>
      <w:marTop w:val="0"/>
      <w:marBottom w:val="0"/>
      <w:divBdr>
        <w:top w:val="none" w:sz="0" w:space="0" w:color="auto"/>
        <w:left w:val="none" w:sz="0" w:space="0" w:color="auto"/>
        <w:bottom w:val="none" w:sz="0" w:space="0" w:color="auto"/>
        <w:right w:val="none" w:sz="0" w:space="0" w:color="auto"/>
      </w:divBdr>
    </w:div>
    <w:div w:id="1720547122">
      <w:marLeft w:val="0"/>
      <w:marRight w:val="0"/>
      <w:marTop w:val="0"/>
      <w:marBottom w:val="0"/>
      <w:divBdr>
        <w:top w:val="none" w:sz="0" w:space="0" w:color="auto"/>
        <w:left w:val="none" w:sz="0" w:space="0" w:color="auto"/>
        <w:bottom w:val="none" w:sz="0" w:space="0" w:color="auto"/>
        <w:right w:val="none" w:sz="0" w:space="0" w:color="auto"/>
      </w:divBdr>
      <w:divsChild>
        <w:div w:id="1720547146">
          <w:marLeft w:val="0"/>
          <w:marRight w:val="0"/>
          <w:marTop w:val="0"/>
          <w:marBottom w:val="0"/>
          <w:divBdr>
            <w:top w:val="none" w:sz="0" w:space="0" w:color="auto"/>
            <w:left w:val="none" w:sz="0" w:space="0" w:color="auto"/>
            <w:bottom w:val="none" w:sz="0" w:space="0" w:color="auto"/>
            <w:right w:val="none" w:sz="0" w:space="0" w:color="auto"/>
          </w:divBdr>
          <w:divsChild>
            <w:div w:id="1720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123">
      <w:marLeft w:val="0"/>
      <w:marRight w:val="0"/>
      <w:marTop w:val="0"/>
      <w:marBottom w:val="0"/>
      <w:divBdr>
        <w:top w:val="none" w:sz="0" w:space="0" w:color="auto"/>
        <w:left w:val="none" w:sz="0" w:space="0" w:color="auto"/>
        <w:bottom w:val="none" w:sz="0" w:space="0" w:color="auto"/>
        <w:right w:val="none" w:sz="0" w:space="0" w:color="auto"/>
      </w:divBdr>
    </w:div>
    <w:div w:id="1720547128">
      <w:marLeft w:val="0"/>
      <w:marRight w:val="0"/>
      <w:marTop w:val="0"/>
      <w:marBottom w:val="0"/>
      <w:divBdr>
        <w:top w:val="none" w:sz="0" w:space="0" w:color="auto"/>
        <w:left w:val="none" w:sz="0" w:space="0" w:color="auto"/>
        <w:bottom w:val="none" w:sz="0" w:space="0" w:color="auto"/>
        <w:right w:val="none" w:sz="0" w:space="0" w:color="auto"/>
      </w:divBdr>
      <w:divsChild>
        <w:div w:id="1720547878">
          <w:marLeft w:val="0"/>
          <w:marRight w:val="0"/>
          <w:marTop w:val="0"/>
          <w:marBottom w:val="0"/>
          <w:divBdr>
            <w:top w:val="none" w:sz="0" w:space="0" w:color="auto"/>
            <w:left w:val="none" w:sz="0" w:space="0" w:color="auto"/>
            <w:bottom w:val="none" w:sz="0" w:space="0" w:color="auto"/>
            <w:right w:val="none" w:sz="0" w:space="0" w:color="auto"/>
          </w:divBdr>
          <w:divsChild>
            <w:div w:id="1720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129">
      <w:marLeft w:val="0"/>
      <w:marRight w:val="0"/>
      <w:marTop w:val="0"/>
      <w:marBottom w:val="0"/>
      <w:divBdr>
        <w:top w:val="none" w:sz="0" w:space="0" w:color="auto"/>
        <w:left w:val="none" w:sz="0" w:space="0" w:color="auto"/>
        <w:bottom w:val="none" w:sz="0" w:space="0" w:color="auto"/>
        <w:right w:val="none" w:sz="0" w:space="0" w:color="auto"/>
      </w:divBdr>
    </w:div>
    <w:div w:id="1720547132">
      <w:marLeft w:val="0"/>
      <w:marRight w:val="0"/>
      <w:marTop w:val="0"/>
      <w:marBottom w:val="0"/>
      <w:divBdr>
        <w:top w:val="none" w:sz="0" w:space="0" w:color="auto"/>
        <w:left w:val="none" w:sz="0" w:space="0" w:color="auto"/>
        <w:bottom w:val="none" w:sz="0" w:space="0" w:color="auto"/>
        <w:right w:val="none" w:sz="0" w:space="0" w:color="auto"/>
      </w:divBdr>
      <w:divsChild>
        <w:div w:id="1720546974">
          <w:marLeft w:val="0"/>
          <w:marRight w:val="0"/>
          <w:marTop w:val="0"/>
          <w:marBottom w:val="0"/>
          <w:divBdr>
            <w:top w:val="none" w:sz="0" w:space="0" w:color="auto"/>
            <w:left w:val="none" w:sz="0" w:space="0" w:color="auto"/>
            <w:bottom w:val="none" w:sz="0" w:space="0" w:color="auto"/>
            <w:right w:val="none" w:sz="0" w:space="0" w:color="auto"/>
          </w:divBdr>
          <w:divsChild>
            <w:div w:id="1720546692">
              <w:marLeft w:val="0"/>
              <w:marRight w:val="0"/>
              <w:marTop w:val="0"/>
              <w:marBottom w:val="0"/>
              <w:divBdr>
                <w:top w:val="none" w:sz="0" w:space="0" w:color="auto"/>
                <w:left w:val="none" w:sz="0" w:space="0" w:color="auto"/>
                <w:bottom w:val="none" w:sz="0" w:space="0" w:color="auto"/>
                <w:right w:val="none" w:sz="0" w:space="0" w:color="auto"/>
              </w:divBdr>
              <w:divsChild>
                <w:div w:id="1720547118">
                  <w:marLeft w:val="0"/>
                  <w:marRight w:val="0"/>
                  <w:marTop w:val="0"/>
                  <w:marBottom w:val="0"/>
                  <w:divBdr>
                    <w:top w:val="none" w:sz="0" w:space="0" w:color="auto"/>
                    <w:left w:val="none" w:sz="0" w:space="0" w:color="auto"/>
                    <w:bottom w:val="none" w:sz="0" w:space="0" w:color="auto"/>
                    <w:right w:val="none" w:sz="0" w:space="0" w:color="auto"/>
                  </w:divBdr>
                  <w:divsChild>
                    <w:div w:id="1720547521">
                      <w:marLeft w:val="0"/>
                      <w:marRight w:val="0"/>
                      <w:marTop w:val="0"/>
                      <w:marBottom w:val="0"/>
                      <w:divBdr>
                        <w:top w:val="none" w:sz="0" w:space="0" w:color="auto"/>
                        <w:left w:val="none" w:sz="0" w:space="0" w:color="auto"/>
                        <w:bottom w:val="none" w:sz="0" w:space="0" w:color="auto"/>
                        <w:right w:val="none" w:sz="0" w:space="0" w:color="auto"/>
                      </w:divBdr>
                      <w:divsChild>
                        <w:div w:id="1720547703">
                          <w:marLeft w:val="0"/>
                          <w:marRight w:val="0"/>
                          <w:marTop w:val="0"/>
                          <w:marBottom w:val="0"/>
                          <w:divBdr>
                            <w:top w:val="none" w:sz="0" w:space="0" w:color="auto"/>
                            <w:left w:val="none" w:sz="0" w:space="0" w:color="auto"/>
                            <w:bottom w:val="none" w:sz="0" w:space="0" w:color="auto"/>
                            <w:right w:val="none" w:sz="0" w:space="0" w:color="auto"/>
                          </w:divBdr>
                          <w:divsChild>
                            <w:div w:id="1720546837">
                              <w:marLeft w:val="0"/>
                              <w:marRight w:val="0"/>
                              <w:marTop w:val="0"/>
                              <w:marBottom w:val="0"/>
                              <w:divBdr>
                                <w:top w:val="none" w:sz="0" w:space="0" w:color="auto"/>
                                <w:left w:val="none" w:sz="0" w:space="0" w:color="auto"/>
                                <w:bottom w:val="none" w:sz="0" w:space="0" w:color="auto"/>
                                <w:right w:val="none" w:sz="0" w:space="0" w:color="auto"/>
                              </w:divBdr>
                              <w:divsChild>
                                <w:div w:id="1720547294">
                                  <w:marLeft w:val="0"/>
                                  <w:marRight w:val="0"/>
                                  <w:marTop w:val="0"/>
                                  <w:marBottom w:val="0"/>
                                  <w:divBdr>
                                    <w:top w:val="none" w:sz="0" w:space="0" w:color="auto"/>
                                    <w:left w:val="none" w:sz="0" w:space="0" w:color="auto"/>
                                    <w:bottom w:val="none" w:sz="0" w:space="0" w:color="auto"/>
                                    <w:right w:val="none" w:sz="0" w:space="0" w:color="auto"/>
                                  </w:divBdr>
                                  <w:divsChild>
                                    <w:div w:id="1720547071">
                                      <w:marLeft w:val="0"/>
                                      <w:marRight w:val="0"/>
                                      <w:marTop w:val="0"/>
                                      <w:marBottom w:val="0"/>
                                      <w:divBdr>
                                        <w:top w:val="none" w:sz="0" w:space="0" w:color="auto"/>
                                        <w:left w:val="none" w:sz="0" w:space="0" w:color="auto"/>
                                        <w:bottom w:val="none" w:sz="0" w:space="0" w:color="auto"/>
                                        <w:right w:val="none" w:sz="0" w:space="0" w:color="auto"/>
                                      </w:divBdr>
                                    </w:div>
                                    <w:div w:id="1720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7133">
      <w:marLeft w:val="0"/>
      <w:marRight w:val="0"/>
      <w:marTop w:val="0"/>
      <w:marBottom w:val="0"/>
      <w:divBdr>
        <w:top w:val="none" w:sz="0" w:space="0" w:color="auto"/>
        <w:left w:val="none" w:sz="0" w:space="0" w:color="auto"/>
        <w:bottom w:val="none" w:sz="0" w:space="0" w:color="auto"/>
        <w:right w:val="none" w:sz="0" w:space="0" w:color="auto"/>
      </w:divBdr>
    </w:div>
    <w:div w:id="1720547134">
      <w:marLeft w:val="0"/>
      <w:marRight w:val="0"/>
      <w:marTop w:val="0"/>
      <w:marBottom w:val="0"/>
      <w:divBdr>
        <w:top w:val="none" w:sz="0" w:space="0" w:color="auto"/>
        <w:left w:val="none" w:sz="0" w:space="0" w:color="auto"/>
        <w:bottom w:val="none" w:sz="0" w:space="0" w:color="auto"/>
        <w:right w:val="none" w:sz="0" w:space="0" w:color="auto"/>
      </w:divBdr>
      <w:divsChild>
        <w:div w:id="1720546689">
          <w:marLeft w:val="0"/>
          <w:marRight w:val="0"/>
          <w:marTop w:val="0"/>
          <w:marBottom w:val="0"/>
          <w:divBdr>
            <w:top w:val="none" w:sz="0" w:space="0" w:color="auto"/>
            <w:left w:val="none" w:sz="0" w:space="0" w:color="auto"/>
            <w:bottom w:val="none" w:sz="0" w:space="0" w:color="auto"/>
            <w:right w:val="none" w:sz="0" w:space="0" w:color="auto"/>
          </w:divBdr>
          <w:divsChild>
            <w:div w:id="17205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135">
      <w:marLeft w:val="0"/>
      <w:marRight w:val="0"/>
      <w:marTop w:val="0"/>
      <w:marBottom w:val="0"/>
      <w:divBdr>
        <w:top w:val="none" w:sz="0" w:space="0" w:color="auto"/>
        <w:left w:val="none" w:sz="0" w:space="0" w:color="auto"/>
        <w:bottom w:val="none" w:sz="0" w:space="0" w:color="auto"/>
        <w:right w:val="none" w:sz="0" w:space="0" w:color="auto"/>
      </w:divBdr>
      <w:divsChild>
        <w:div w:id="1720546911">
          <w:marLeft w:val="0"/>
          <w:marRight w:val="0"/>
          <w:marTop w:val="0"/>
          <w:marBottom w:val="0"/>
          <w:divBdr>
            <w:top w:val="none" w:sz="0" w:space="0" w:color="auto"/>
            <w:left w:val="none" w:sz="0" w:space="0" w:color="auto"/>
            <w:bottom w:val="none" w:sz="0" w:space="0" w:color="auto"/>
            <w:right w:val="none" w:sz="0" w:space="0" w:color="auto"/>
          </w:divBdr>
        </w:div>
      </w:divsChild>
    </w:div>
    <w:div w:id="1720547137">
      <w:marLeft w:val="0"/>
      <w:marRight w:val="0"/>
      <w:marTop w:val="0"/>
      <w:marBottom w:val="0"/>
      <w:divBdr>
        <w:top w:val="none" w:sz="0" w:space="0" w:color="auto"/>
        <w:left w:val="none" w:sz="0" w:space="0" w:color="auto"/>
        <w:bottom w:val="none" w:sz="0" w:space="0" w:color="auto"/>
        <w:right w:val="none" w:sz="0" w:space="0" w:color="auto"/>
      </w:divBdr>
      <w:divsChild>
        <w:div w:id="1720548314">
          <w:marLeft w:val="0"/>
          <w:marRight w:val="0"/>
          <w:marTop w:val="0"/>
          <w:marBottom w:val="0"/>
          <w:divBdr>
            <w:top w:val="none" w:sz="0" w:space="0" w:color="auto"/>
            <w:left w:val="none" w:sz="0" w:space="0" w:color="auto"/>
            <w:bottom w:val="none" w:sz="0" w:space="0" w:color="auto"/>
            <w:right w:val="none" w:sz="0" w:space="0" w:color="auto"/>
          </w:divBdr>
        </w:div>
      </w:divsChild>
    </w:div>
    <w:div w:id="1720547139">
      <w:marLeft w:val="0"/>
      <w:marRight w:val="0"/>
      <w:marTop w:val="0"/>
      <w:marBottom w:val="0"/>
      <w:divBdr>
        <w:top w:val="none" w:sz="0" w:space="0" w:color="auto"/>
        <w:left w:val="none" w:sz="0" w:space="0" w:color="auto"/>
        <w:bottom w:val="none" w:sz="0" w:space="0" w:color="auto"/>
        <w:right w:val="none" w:sz="0" w:space="0" w:color="auto"/>
      </w:divBdr>
    </w:div>
    <w:div w:id="1720547142">
      <w:marLeft w:val="0"/>
      <w:marRight w:val="0"/>
      <w:marTop w:val="0"/>
      <w:marBottom w:val="0"/>
      <w:divBdr>
        <w:top w:val="none" w:sz="0" w:space="0" w:color="auto"/>
        <w:left w:val="none" w:sz="0" w:space="0" w:color="auto"/>
        <w:bottom w:val="none" w:sz="0" w:space="0" w:color="auto"/>
        <w:right w:val="none" w:sz="0" w:space="0" w:color="auto"/>
      </w:divBdr>
      <w:divsChild>
        <w:div w:id="1720546635">
          <w:marLeft w:val="0"/>
          <w:marRight w:val="0"/>
          <w:marTop w:val="0"/>
          <w:marBottom w:val="0"/>
          <w:divBdr>
            <w:top w:val="none" w:sz="0" w:space="0" w:color="auto"/>
            <w:left w:val="none" w:sz="0" w:space="0" w:color="auto"/>
            <w:bottom w:val="none" w:sz="0" w:space="0" w:color="auto"/>
            <w:right w:val="none" w:sz="0" w:space="0" w:color="auto"/>
          </w:divBdr>
        </w:div>
        <w:div w:id="1720546866">
          <w:marLeft w:val="0"/>
          <w:marRight w:val="0"/>
          <w:marTop w:val="0"/>
          <w:marBottom w:val="0"/>
          <w:divBdr>
            <w:top w:val="none" w:sz="0" w:space="0" w:color="auto"/>
            <w:left w:val="none" w:sz="0" w:space="0" w:color="auto"/>
            <w:bottom w:val="none" w:sz="0" w:space="0" w:color="auto"/>
            <w:right w:val="none" w:sz="0" w:space="0" w:color="auto"/>
          </w:divBdr>
        </w:div>
        <w:div w:id="1720547365">
          <w:marLeft w:val="0"/>
          <w:marRight w:val="0"/>
          <w:marTop w:val="0"/>
          <w:marBottom w:val="0"/>
          <w:divBdr>
            <w:top w:val="none" w:sz="0" w:space="0" w:color="auto"/>
            <w:left w:val="none" w:sz="0" w:space="0" w:color="auto"/>
            <w:bottom w:val="none" w:sz="0" w:space="0" w:color="auto"/>
            <w:right w:val="none" w:sz="0" w:space="0" w:color="auto"/>
          </w:divBdr>
        </w:div>
        <w:div w:id="1720547387">
          <w:marLeft w:val="0"/>
          <w:marRight w:val="0"/>
          <w:marTop w:val="0"/>
          <w:marBottom w:val="0"/>
          <w:divBdr>
            <w:top w:val="none" w:sz="0" w:space="0" w:color="auto"/>
            <w:left w:val="none" w:sz="0" w:space="0" w:color="auto"/>
            <w:bottom w:val="none" w:sz="0" w:space="0" w:color="auto"/>
            <w:right w:val="none" w:sz="0" w:space="0" w:color="auto"/>
          </w:divBdr>
        </w:div>
        <w:div w:id="1720547595">
          <w:marLeft w:val="0"/>
          <w:marRight w:val="0"/>
          <w:marTop w:val="0"/>
          <w:marBottom w:val="0"/>
          <w:divBdr>
            <w:top w:val="none" w:sz="0" w:space="0" w:color="auto"/>
            <w:left w:val="none" w:sz="0" w:space="0" w:color="auto"/>
            <w:bottom w:val="none" w:sz="0" w:space="0" w:color="auto"/>
            <w:right w:val="none" w:sz="0" w:space="0" w:color="auto"/>
          </w:divBdr>
          <w:divsChild>
            <w:div w:id="1720548178">
              <w:marLeft w:val="0"/>
              <w:marRight w:val="0"/>
              <w:marTop w:val="0"/>
              <w:marBottom w:val="0"/>
              <w:divBdr>
                <w:top w:val="none" w:sz="0" w:space="0" w:color="auto"/>
                <w:left w:val="none" w:sz="0" w:space="0" w:color="auto"/>
                <w:bottom w:val="none" w:sz="0" w:space="0" w:color="auto"/>
                <w:right w:val="none" w:sz="0" w:space="0" w:color="auto"/>
              </w:divBdr>
            </w:div>
          </w:divsChild>
        </w:div>
        <w:div w:id="1720547788">
          <w:marLeft w:val="0"/>
          <w:marRight w:val="0"/>
          <w:marTop w:val="0"/>
          <w:marBottom w:val="0"/>
          <w:divBdr>
            <w:top w:val="none" w:sz="0" w:space="0" w:color="auto"/>
            <w:left w:val="none" w:sz="0" w:space="0" w:color="auto"/>
            <w:bottom w:val="none" w:sz="0" w:space="0" w:color="auto"/>
            <w:right w:val="none" w:sz="0" w:space="0" w:color="auto"/>
          </w:divBdr>
        </w:div>
        <w:div w:id="1720547830">
          <w:marLeft w:val="0"/>
          <w:marRight w:val="0"/>
          <w:marTop w:val="0"/>
          <w:marBottom w:val="0"/>
          <w:divBdr>
            <w:top w:val="none" w:sz="0" w:space="0" w:color="auto"/>
            <w:left w:val="none" w:sz="0" w:space="0" w:color="auto"/>
            <w:bottom w:val="none" w:sz="0" w:space="0" w:color="auto"/>
            <w:right w:val="none" w:sz="0" w:space="0" w:color="auto"/>
          </w:divBdr>
        </w:div>
        <w:div w:id="1720548240">
          <w:marLeft w:val="0"/>
          <w:marRight w:val="0"/>
          <w:marTop w:val="0"/>
          <w:marBottom w:val="0"/>
          <w:divBdr>
            <w:top w:val="none" w:sz="0" w:space="0" w:color="auto"/>
            <w:left w:val="none" w:sz="0" w:space="0" w:color="auto"/>
            <w:bottom w:val="none" w:sz="0" w:space="0" w:color="auto"/>
            <w:right w:val="none" w:sz="0" w:space="0" w:color="auto"/>
          </w:divBdr>
        </w:div>
      </w:divsChild>
    </w:div>
    <w:div w:id="1720547143">
      <w:marLeft w:val="0"/>
      <w:marRight w:val="0"/>
      <w:marTop w:val="0"/>
      <w:marBottom w:val="0"/>
      <w:divBdr>
        <w:top w:val="none" w:sz="0" w:space="0" w:color="auto"/>
        <w:left w:val="none" w:sz="0" w:space="0" w:color="auto"/>
        <w:bottom w:val="none" w:sz="0" w:space="0" w:color="auto"/>
        <w:right w:val="none" w:sz="0" w:space="0" w:color="auto"/>
      </w:divBdr>
    </w:div>
    <w:div w:id="1720547144">
      <w:marLeft w:val="0"/>
      <w:marRight w:val="0"/>
      <w:marTop w:val="0"/>
      <w:marBottom w:val="0"/>
      <w:divBdr>
        <w:top w:val="none" w:sz="0" w:space="0" w:color="auto"/>
        <w:left w:val="none" w:sz="0" w:space="0" w:color="auto"/>
        <w:bottom w:val="none" w:sz="0" w:space="0" w:color="auto"/>
        <w:right w:val="none" w:sz="0" w:space="0" w:color="auto"/>
      </w:divBdr>
    </w:div>
    <w:div w:id="1720547145">
      <w:marLeft w:val="0"/>
      <w:marRight w:val="0"/>
      <w:marTop w:val="0"/>
      <w:marBottom w:val="0"/>
      <w:divBdr>
        <w:top w:val="none" w:sz="0" w:space="0" w:color="auto"/>
        <w:left w:val="none" w:sz="0" w:space="0" w:color="auto"/>
        <w:bottom w:val="none" w:sz="0" w:space="0" w:color="auto"/>
        <w:right w:val="none" w:sz="0" w:space="0" w:color="auto"/>
      </w:divBdr>
      <w:divsChild>
        <w:div w:id="1720546684">
          <w:marLeft w:val="0"/>
          <w:marRight w:val="0"/>
          <w:marTop w:val="0"/>
          <w:marBottom w:val="0"/>
          <w:divBdr>
            <w:top w:val="none" w:sz="0" w:space="0" w:color="auto"/>
            <w:left w:val="none" w:sz="0" w:space="0" w:color="auto"/>
            <w:bottom w:val="none" w:sz="0" w:space="0" w:color="auto"/>
            <w:right w:val="none" w:sz="0" w:space="0" w:color="auto"/>
          </w:divBdr>
          <w:divsChild>
            <w:div w:id="17205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150">
      <w:marLeft w:val="0"/>
      <w:marRight w:val="0"/>
      <w:marTop w:val="0"/>
      <w:marBottom w:val="0"/>
      <w:divBdr>
        <w:top w:val="none" w:sz="0" w:space="0" w:color="auto"/>
        <w:left w:val="none" w:sz="0" w:space="0" w:color="auto"/>
        <w:bottom w:val="none" w:sz="0" w:space="0" w:color="auto"/>
        <w:right w:val="none" w:sz="0" w:space="0" w:color="auto"/>
      </w:divBdr>
    </w:div>
    <w:div w:id="1720547153">
      <w:marLeft w:val="0"/>
      <w:marRight w:val="0"/>
      <w:marTop w:val="0"/>
      <w:marBottom w:val="0"/>
      <w:divBdr>
        <w:top w:val="none" w:sz="0" w:space="0" w:color="auto"/>
        <w:left w:val="none" w:sz="0" w:space="0" w:color="auto"/>
        <w:bottom w:val="none" w:sz="0" w:space="0" w:color="auto"/>
        <w:right w:val="none" w:sz="0" w:space="0" w:color="auto"/>
      </w:divBdr>
    </w:div>
    <w:div w:id="1720547154">
      <w:marLeft w:val="0"/>
      <w:marRight w:val="0"/>
      <w:marTop w:val="0"/>
      <w:marBottom w:val="0"/>
      <w:divBdr>
        <w:top w:val="none" w:sz="0" w:space="0" w:color="auto"/>
        <w:left w:val="none" w:sz="0" w:space="0" w:color="auto"/>
        <w:bottom w:val="none" w:sz="0" w:space="0" w:color="auto"/>
        <w:right w:val="none" w:sz="0" w:space="0" w:color="auto"/>
      </w:divBdr>
    </w:div>
    <w:div w:id="1720547155">
      <w:marLeft w:val="0"/>
      <w:marRight w:val="0"/>
      <w:marTop w:val="0"/>
      <w:marBottom w:val="0"/>
      <w:divBdr>
        <w:top w:val="none" w:sz="0" w:space="0" w:color="auto"/>
        <w:left w:val="none" w:sz="0" w:space="0" w:color="auto"/>
        <w:bottom w:val="none" w:sz="0" w:space="0" w:color="auto"/>
        <w:right w:val="none" w:sz="0" w:space="0" w:color="auto"/>
      </w:divBdr>
      <w:divsChild>
        <w:div w:id="1720547212">
          <w:marLeft w:val="0"/>
          <w:marRight w:val="0"/>
          <w:marTop w:val="0"/>
          <w:marBottom w:val="0"/>
          <w:divBdr>
            <w:top w:val="none" w:sz="0" w:space="0" w:color="auto"/>
            <w:left w:val="none" w:sz="0" w:space="0" w:color="auto"/>
            <w:bottom w:val="none" w:sz="0" w:space="0" w:color="auto"/>
            <w:right w:val="none" w:sz="0" w:space="0" w:color="auto"/>
          </w:divBdr>
        </w:div>
        <w:div w:id="1720547739">
          <w:marLeft w:val="0"/>
          <w:marRight w:val="0"/>
          <w:marTop w:val="0"/>
          <w:marBottom w:val="0"/>
          <w:divBdr>
            <w:top w:val="none" w:sz="0" w:space="0" w:color="auto"/>
            <w:left w:val="none" w:sz="0" w:space="0" w:color="auto"/>
            <w:bottom w:val="none" w:sz="0" w:space="0" w:color="auto"/>
            <w:right w:val="none" w:sz="0" w:space="0" w:color="auto"/>
          </w:divBdr>
        </w:div>
      </w:divsChild>
    </w:div>
    <w:div w:id="1720547156">
      <w:marLeft w:val="0"/>
      <w:marRight w:val="0"/>
      <w:marTop w:val="0"/>
      <w:marBottom w:val="0"/>
      <w:divBdr>
        <w:top w:val="none" w:sz="0" w:space="0" w:color="auto"/>
        <w:left w:val="none" w:sz="0" w:space="0" w:color="auto"/>
        <w:bottom w:val="none" w:sz="0" w:space="0" w:color="auto"/>
        <w:right w:val="none" w:sz="0" w:space="0" w:color="auto"/>
      </w:divBdr>
    </w:div>
    <w:div w:id="1720547158">
      <w:marLeft w:val="0"/>
      <w:marRight w:val="0"/>
      <w:marTop w:val="0"/>
      <w:marBottom w:val="0"/>
      <w:divBdr>
        <w:top w:val="none" w:sz="0" w:space="0" w:color="auto"/>
        <w:left w:val="none" w:sz="0" w:space="0" w:color="auto"/>
        <w:bottom w:val="none" w:sz="0" w:space="0" w:color="auto"/>
        <w:right w:val="none" w:sz="0" w:space="0" w:color="auto"/>
      </w:divBdr>
      <w:divsChild>
        <w:div w:id="1720548201">
          <w:marLeft w:val="0"/>
          <w:marRight w:val="0"/>
          <w:marTop w:val="0"/>
          <w:marBottom w:val="0"/>
          <w:divBdr>
            <w:top w:val="none" w:sz="0" w:space="0" w:color="auto"/>
            <w:left w:val="none" w:sz="0" w:space="0" w:color="auto"/>
            <w:bottom w:val="none" w:sz="0" w:space="0" w:color="auto"/>
            <w:right w:val="none" w:sz="0" w:space="0" w:color="auto"/>
          </w:divBdr>
        </w:div>
      </w:divsChild>
    </w:div>
    <w:div w:id="1720547159">
      <w:marLeft w:val="0"/>
      <w:marRight w:val="0"/>
      <w:marTop w:val="0"/>
      <w:marBottom w:val="0"/>
      <w:divBdr>
        <w:top w:val="none" w:sz="0" w:space="0" w:color="auto"/>
        <w:left w:val="none" w:sz="0" w:space="0" w:color="auto"/>
        <w:bottom w:val="none" w:sz="0" w:space="0" w:color="auto"/>
        <w:right w:val="none" w:sz="0" w:space="0" w:color="auto"/>
      </w:divBdr>
    </w:div>
    <w:div w:id="1720547161">
      <w:marLeft w:val="0"/>
      <w:marRight w:val="0"/>
      <w:marTop w:val="0"/>
      <w:marBottom w:val="0"/>
      <w:divBdr>
        <w:top w:val="none" w:sz="0" w:space="0" w:color="auto"/>
        <w:left w:val="none" w:sz="0" w:space="0" w:color="auto"/>
        <w:bottom w:val="none" w:sz="0" w:space="0" w:color="auto"/>
        <w:right w:val="none" w:sz="0" w:space="0" w:color="auto"/>
      </w:divBdr>
    </w:div>
    <w:div w:id="1720547162">
      <w:marLeft w:val="0"/>
      <w:marRight w:val="0"/>
      <w:marTop w:val="0"/>
      <w:marBottom w:val="0"/>
      <w:divBdr>
        <w:top w:val="none" w:sz="0" w:space="0" w:color="auto"/>
        <w:left w:val="none" w:sz="0" w:space="0" w:color="auto"/>
        <w:bottom w:val="none" w:sz="0" w:space="0" w:color="auto"/>
        <w:right w:val="none" w:sz="0" w:space="0" w:color="auto"/>
      </w:divBdr>
    </w:div>
    <w:div w:id="1720547163">
      <w:marLeft w:val="0"/>
      <w:marRight w:val="0"/>
      <w:marTop w:val="0"/>
      <w:marBottom w:val="0"/>
      <w:divBdr>
        <w:top w:val="none" w:sz="0" w:space="0" w:color="auto"/>
        <w:left w:val="none" w:sz="0" w:space="0" w:color="auto"/>
        <w:bottom w:val="none" w:sz="0" w:space="0" w:color="auto"/>
        <w:right w:val="none" w:sz="0" w:space="0" w:color="auto"/>
      </w:divBdr>
    </w:div>
    <w:div w:id="1720547165">
      <w:marLeft w:val="0"/>
      <w:marRight w:val="0"/>
      <w:marTop w:val="0"/>
      <w:marBottom w:val="0"/>
      <w:divBdr>
        <w:top w:val="none" w:sz="0" w:space="0" w:color="auto"/>
        <w:left w:val="none" w:sz="0" w:space="0" w:color="auto"/>
        <w:bottom w:val="none" w:sz="0" w:space="0" w:color="auto"/>
        <w:right w:val="none" w:sz="0" w:space="0" w:color="auto"/>
      </w:divBdr>
    </w:div>
    <w:div w:id="1720547166">
      <w:marLeft w:val="0"/>
      <w:marRight w:val="0"/>
      <w:marTop w:val="0"/>
      <w:marBottom w:val="0"/>
      <w:divBdr>
        <w:top w:val="none" w:sz="0" w:space="0" w:color="auto"/>
        <w:left w:val="none" w:sz="0" w:space="0" w:color="auto"/>
        <w:bottom w:val="none" w:sz="0" w:space="0" w:color="auto"/>
        <w:right w:val="none" w:sz="0" w:space="0" w:color="auto"/>
      </w:divBdr>
    </w:div>
    <w:div w:id="1720547167">
      <w:marLeft w:val="0"/>
      <w:marRight w:val="0"/>
      <w:marTop w:val="0"/>
      <w:marBottom w:val="0"/>
      <w:divBdr>
        <w:top w:val="none" w:sz="0" w:space="0" w:color="auto"/>
        <w:left w:val="none" w:sz="0" w:space="0" w:color="auto"/>
        <w:bottom w:val="none" w:sz="0" w:space="0" w:color="auto"/>
        <w:right w:val="none" w:sz="0" w:space="0" w:color="auto"/>
      </w:divBdr>
    </w:div>
    <w:div w:id="1720547168">
      <w:marLeft w:val="0"/>
      <w:marRight w:val="0"/>
      <w:marTop w:val="0"/>
      <w:marBottom w:val="0"/>
      <w:divBdr>
        <w:top w:val="none" w:sz="0" w:space="0" w:color="auto"/>
        <w:left w:val="none" w:sz="0" w:space="0" w:color="auto"/>
        <w:bottom w:val="none" w:sz="0" w:space="0" w:color="auto"/>
        <w:right w:val="none" w:sz="0" w:space="0" w:color="auto"/>
      </w:divBdr>
    </w:div>
    <w:div w:id="1720547169">
      <w:marLeft w:val="0"/>
      <w:marRight w:val="0"/>
      <w:marTop w:val="0"/>
      <w:marBottom w:val="0"/>
      <w:divBdr>
        <w:top w:val="none" w:sz="0" w:space="0" w:color="auto"/>
        <w:left w:val="none" w:sz="0" w:space="0" w:color="auto"/>
        <w:bottom w:val="none" w:sz="0" w:space="0" w:color="auto"/>
        <w:right w:val="none" w:sz="0" w:space="0" w:color="auto"/>
      </w:divBdr>
    </w:div>
    <w:div w:id="1720547171">
      <w:marLeft w:val="0"/>
      <w:marRight w:val="0"/>
      <w:marTop w:val="0"/>
      <w:marBottom w:val="0"/>
      <w:divBdr>
        <w:top w:val="none" w:sz="0" w:space="0" w:color="auto"/>
        <w:left w:val="none" w:sz="0" w:space="0" w:color="auto"/>
        <w:bottom w:val="none" w:sz="0" w:space="0" w:color="auto"/>
        <w:right w:val="none" w:sz="0" w:space="0" w:color="auto"/>
      </w:divBdr>
      <w:divsChild>
        <w:div w:id="1720548112">
          <w:marLeft w:val="0"/>
          <w:marRight w:val="0"/>
          <w:marTop w:val="0"/>
          <w:marBottom w:val="0"/>
          <w:divBdr>
            <w:top w:val="none" w:sz="0" w:space="0" w:color="auto"/>
            <w:left w:val="none" w:sz="0" w:space="0" w:color="auto"/>
            <w:bottom w:val="none" w:sz="0" w:space="0" w:color="auto"/>
            <w:right w:val="none" w:sz="0" w:space="0" w:color="auto"/>
          </w:divBdr>
        </w:div>
      </w:divsChild>
    </w:div>
    <w:div w:id="1720547175">
      <w:marLeft w:val="0"/>
      <w:marRight w:val="0"/>
      <w:marTop w:val="0"/>
      <w:marBottom w:val="0"/>
      <w:divBdr>
        <w:top w:val="none" w:sz="0" w:space="0" w:color="auto"/>
        <w:left w:val="none" w:sz="0" w:space="0" w:color="auto"/>
        <w:bottom w:val="none" w:sz="0" w:space="0" w:color="auto"/>
        <w:right w:val="none" w:sz="0" w:space="0" w:color="auto"/>
      </w:divBdr>
      <w:divsChild>
        <w:div w:id="1720548258">
          <w:marLeft w:val="0"/>
          <w:marRight w:val="0"/>
          <w:marTop w:val="0"/>
          <w:marBottom w:val="0"/>
          <w:divBdr>
            <w:top w:val="none" w:sz="0" w:space="0" w:color="auto"/>
            <w:left w:val="none" w:sz="0" w:space="0" w:color="auto"/>
            <w:bottom w:val="none" w:sz="0" w:space="0" w:color="auto"/>
            <w:right w:val="none" w:sz="0" w:space="0" w:color="auto"/>
          </w:divBdr>
          <w:divsChild>
            <w:div w:id="1720546765">
              <w:marLeft w:val="0"/>
              <w:marRight w:val="0"/>
              <w:marTop w:val="0"/>
              <w:marBottom w:val="0"/>
              <w:divBdr>
                <w:top w:val="none" w:sz="0" w:space="0" w:color="auto"/>
                <w:left w:val="none" w:sz="0" w:space="0" w:color="auto"/>
                <w:bottom w:val="none" w:sz="0" w:space="0" w:color="auto"/>
                <w:right w:val="none" w:sz="0" w:space="0" w:color="auto"/>
              </w:divBdr>
            </w:div>
            <w:div w:id="1720547327">
              <w:marLeft w:val="0"/>
              <w:marRight w:val="0"/>
              <w:marTop w:val="0"/>
              <w:marBottom w:val="0"/>
              <w:divBdr>
                <w:top w:val="none" w:sz="0" w:space="0" w:color="auto"/>
                <w:left w:val="none" w:sz="0" w:space="0" w:color="auto"/>
                <w:bottom w:val="none" w:sz="0" w:space="0" w:color="auto"/>
                <w:right w:val="none" w:sz="0" w:space="0" w:color="auto"/>
              </w:divBdr>
            </w:div>
            <w:div w:id="1720547619">
              <w:marLeft w:val="0"/>
              <w:marRight w:val="0"/>
              <w:marTop w:val="0"/>
              <w:marBottom w:val="0"/>
              <w:divBdr>
                <w:top w:val="none" w:sz="0" w:space="0" w:color="auto"/>
                <w:left w:val="none" w:sz="0" w:space="0" w:color="auto"/>
                <w:bottom w:val="none" w:sz="0" w:space="0" w:color="auto"/>
                <w:right w:val="none" w:sz="0" w:space="0" w:color="auto"/>
              </w:divBdr>
            </w:div>
            <w:div w:id="17205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176">
      <w:marLeft w:val="0"/>
      <w:marRight w:val="0"/>
      <w:marTop w:val="0"/>
      <w:marBottom w:val="0"/>
      <w:divBdr>
        <w:top w:val="none" w:sz="0" w:space="0" w:color="auto"/>
        <w:left w:val="none" w:sz="0" w:space="0" w:color="auto"/>
        <w:bottom w:val="none" w:sz="0" w:space="0" w:color="auto"/>
        <w:right w:val="none" w:sz="0" w:space="0" w:color="auto"/>
      </w:divBdr>
    </w:div>
    <w:div w:id="1720547182">
      <w:marLeft w:val="0"/>
      <w:marRight w:val="0"/>
      <w:marTop w:val="0"/>
      <w:marBottom w:val="0"/>
      <w:divBdr>
        <w:top w:val="none" w:sz="0" w:space="0" w:color="auto"/>
        <w:left w:val="none" w:sz="0" w:space="0" w:color="auto"/>
        <w:bottom w:val="none" w:sz="0" w:space="0" w:color="auto"/>
        <w:right w:val="none" w:sz="0" w:space="0" w:color="auto"/>
      </w:divBdr>
    </w:div>
    <w:div w:id="1720547187">
      <w:marLeft w:val="0"/>
      <w:marRight w:val="0"/>
      <w:marTop w:val="0"/>
      <w:marBottom w:val="0"/>
      <w:divBdr>
        <w:top w:val="none" w:sz="0" w:space="0" w:color="auto"/>
        <w:left w:val="none" w:sz="0" w:space="0" w:color="auto"/>
        <w:bottom w:val="none" w:sz="0" w:space="0" w:color="auto"/>
        <w:right w:val="none" w:sz="0" w:space="0" w:color="auto"/>
      </w:divBdr>
    </w:div>
    <w:div w:id="1720547188">
      <w:marLeft w:val="0"/>
      <w:marRight w:val="0"/>
      <w:marTop w:val="0"/>
      <w:marBottom w:val="0"/>
      <w:divBdr>
        <w:top w:val="none" w:sz="0" w:space="0" w:color="auto"/>
        <w:left w:val="none" w:sz="0" w:space="0" w:color="auto"/>
        <w:bottom w:val="none" w:sz="0" w:space="0" w:color="auto"/>
        <w:right w:val="none" w:sz="0" w:space="0" w:color="auto"/>
      </w:divBdr>
    </w:div>
    <w:div w:id="1720547189">
      <w:marLeft w:val="0"/>
      <w:marRight w:val="0"/>
      <w:marTop w:val="0"/>
      <w:marBottom w:val="0"/>
      <w:divBdr>
        <w:top w:val="none" w:sz="0" w:space="0" w:color="auto"/>
        <w:left w:val="none" w:sz="0" w:space="0" w:color="auto"/>
        <w:bottom w:val="none" w:sz="0" w:space="0" w:color="auto"/>
        <w:right w:val="none" w:sz="0" w:space="0" w:color="auto"/>
      </w:divBdr>
    </w:div>
    <w:div w:id="1720547190">
      <w:marLeft w:val="0"/>
      <w:marRight w:val="0"/>
      <w:marTop w:val="0"/>
      <w:marBottom w:val="0"/>
      <w:divBdr>
        <w:top w:val="none" w:sz="0" w:space="0" w:color="auto"/>
        <w:left w:val="none" w:sz="0" w:space="0" w:color="auto"/>
        <w:bottom w:val="none" w:sz="0" w:space="0" w:color="auto"/>
        <w:right w:val="none" w:sz="0" w:space="0" w:color="auto"/>
      </w:divBdr>
    </w:div>
    <w:div w:id="1720547194">
      <w:marLeft w:val="0"/>
      <w:marRight w:val="0"/>
      <w:marTop w:val="0"/>
      <w:marBottom w:val="0"/>
      <w:divBdr>
        <w:top w:val="none" w:sz="0" w:space="0" w:color="auto"/>
        <w:left w:val="none" w:sz="0" w:space="0" w:color="auto"/>
        <w:bottom w:val="none" w:sz="0" w:space="0" w:color="auto"/>
        <w:right w:val="none" w:sz="0" w:space="0" w:color="auto"/>
      </w:divBdr>
    </w:div>
    <w:div w:id="1720547195">
      <w:marLeft w:val="0"/>
      <w:marRight w:val="0"/>
      <w:marTop w:val="0"/>
      <w:marBottom w:val="0"/>
      <w:divBdr>
        <w:top w:val="none" w:sz="0" w:space="0" w:color="auto"/>
        <w:left w:val="none" w:sz="0" w:space="0" w:color="auto"/>
        <w:bottom w:val="none" w:sz="0" w:space="0" w:color="auto"/>
        <w:right w:val="none" w:sz="0" w:space="0" w:color="auto"/>
      </w:divBdr>
    </w:div>
    <w:div w:id="1720547198">
      <w:marLeft w:val="0"/>
      <w:marRight w:val="0"/>
      <w:marTop w:val="0"/>
      <w:marBottom w:val="0"/>
      <w:divBdr>
        <w:top w:val="none" w:sz="0" w:space="0" w:color="auto"/>
        <w:left w:val="none" w:sz="0" w:space="0" w:color="auto"/>
        <w:bottom w:val="none" w:sz="0" w:space="0" w:color="auto"/>
        <w:right w:val="none" w:sz="0" w:space="0" w:color="auto"/>
      </w:divBdr>
    </w:div>
    <w:div w:id="1720547199">
      <w:marLeft w:val="0"/>
      <w:marRight w:val="0"/>
      <w:marTop w:val="0"/>
      <w:marBottom w:val="0"/>
      <w:divBdr>
        <w:top w:val="none" w:sz="0" w:space="0" w:color="auto"/>
        <w:left w:val="none" w:sz="0" w:space="0" w:color="auto"/>
        <w:bottom w:val="none" w:sz="0" w:space="0" w:color="auto"/>
        <w:right w:val="none" w:sz="0" w:space="0" w:color="auto"/>
      </w:divBdr>
    </w:div>
    <w:div w:id="1720547200">
      <w:marLeft w:val="0"/>
      <w:marRight w:val="0"/>
      <w:marTop w:val="0"/>
      <w:marBottom w:val="0"/>
      <w:divBdr>
        <w:top w:val="none" w:sz="0" w:space="0" w:color="auto"/>
        <w:left w:val="none" w:sz="0" w:space="0" w:color="auto"/>
        <w:bottom w:val="none" w:sz="0" w:space="0" w:color="auto"/>
        <w:right w:val="none" w:sz="0" w:space="0" w:color="auto"/>
      </w:divBdr>
    </w:div>
    <w:div w:id="1720547203">
      <w:marLeft w:val="0"/>
      <w:marRight w:val="0"/>
      <w:marTop w:val="0"/>
      <w:marBottom w:val="0"/>
      <w:divBdr>
        <w:top w:val="none" w:sz="0" w:space="0" w:color="auto"/>
        <w:left w:val="none" w:sz="0" w:space="0" w:color="auto"/>
        <w:bottom w:val="none" w:sz="0" w:space="0" w:color="auto"/>
        <w:right w:val="none" w:sz="0" w:space="0" w:color="auto"/>
      </w:divBdr>
    </w:div>
    <w:div w:id="1720547205">
      <w:marLeft w:val="0"/>
      <w:marRight w:val="0"/>
      <w:marTop w:val="0"/>
      <w:marBottom w:val="0"/>
      <w:divBdr>
        <w:top w:val="none" w:sz="0" w:space="0" w:color="auto"/>
        <w:left w:val="none" w:sz="0" w:space="0" w:color="auto"/>
        <w:bottom w:val="none" w:sz="0" w:space="0" w:color="auto"/>
        <w:right w:val="none" w:sz="0" w:space="0" w:color="auto"/>
      </w:divBdr>
    </w:div>
    <w:div w:id="1720547208">
      <w:marLeft w:val="0"/>
      <w:marRight w:val="0"/>
      <w:marTop w:val="0"/>
      <w:marBottom w:val="0"/>
      <w:divBdr>
        <w:top w:val="none" w:sz="0" w:space="0" w:color="auto"/>
        <w:left w:val="none" w:sz="0" w:space="0" w:color="auto"/>
        <w:bottom w:val="none" w:sz="0" w:space="0" w:color="auto"/>
        <w:right w:val="none" w:sz="0" w:space="0" w:color="auto"/>
      </w:divBdr>
    </w:div>
    <w:div w:id="1720547210">
      <w:marLeft w:val="0"/>
      <w:marRight w:val="0"/>
      <w:marTop w:val="0"/>
      <w:marBottom w:val="0"/>
      <w:divBdr>
        <w:top w:val="none" w:sz="0" w:space="0" w:color="auto"/>
        <w:left w:val="none" w:sz="0" w:space="0" w:color="auto"/>
        <w:bottom w:val="none" w:sz="0" w:space="0" w:color="auto"/>
        <w:right w:val="none" w:sz="0" w:space="0" w:color="auto"/>
      </w:divBdr>
    </w:div>
    <w:div w:id="1720547211">
      <w:marLeft w:val="0"/>
      <w:marRight w:val="0"/>
      <w:marTop w:val="0"/>
      <w:marBottom w:val="0"/>
      <w:divBdr>
        <w:top w:val="none" w:sz="0" w:space="0" w:color="auto"/>
        <w:left w:val="none" w:sz="0" w:space="0" w:color="auto"/>
        <w:bottom w:val="none" w:sz="0" w:space="0" w:color="auto"/>
        <w:right w:val="none" w:sz="0" w:space="0" w:color="auto"/>
      </w:divBdr>
    </w:div>
    <w:div w:id="1720547213">
      <w:marLeft w:val="0"/>
      <w:marRight w:val="0"/>
      <w:marTop w:val="0"/>
      <w:marBottom w:val="0"/>
      <w:divBdr>
        <w:top w:val="none" w:sz="0" w:space="0" w:color="auto"/>
        <w:left w:val="none" w:sz="0" w:space="0" w:color="auto"/>
        <w:bottom w:val="none" w:sz="0" w:space="0" w:color="auto"/>
        <w:right w:val="none" w:sz="0" w:space="0" w:color="auto"/>
      </w:divBdr>
    </w:div>
    <w:div w:id="1720547215">
      <w:marLeft w:val="0"/>
      <w:marRight w:val="0"/>
      <w:marTop w:val="0"/>
      <w:marBottom w:val="0"/>
      <w:divBdr>
        <w:top w:val="none" w:sz="0" w:space="0" w:color="auto"/>
        <w:left w:val="none" w:sz="0" w:space="0" w:color="auto"/>
        <w:bottom w:val="none" w:sz="0" w:space="0" w:color="auto"/>
        <w:right w:val="none" w:sz="0" w:space="0" w:color="auto"/>
      </w:divBdr>
    </w:div>
    <w:div w:id="1720547216">
      <w:marLeft w:val="0"/>
      <w:marRight w:val="0"/>
      <w:marTop w:val="0"/>
      <w:marBottom w:val="0"/>
      <w:divBdr>
        <w:top w:val="none" w:sz="0" w:space="0" w:color="auto"/>
        <w:left w:val="none" w:sz="0" w:space="0" w:color="auto"/>
        <w:bottom w:val="none" w:sz="0" w:space="0" w:color="auto"/>
        <w:right w:val="none" w:sz="0" w:space="0" w:color="auto"/>
      </w:divBdr>
      <w:divsChild>
        <w:div w:id="1720547116">
          <w:marLeft w:val="720"/>
          <w:marRight w:val="720"/>
          <w:marTop w:val="100"/>
          <w:marBottom w:val="100"/>
          <w:divBdr>
            <w:top w:val="none" w:sz="0" w:space="0" w:color="auto"/>
            <w:left w:val="none" w:sz="0" w:space="0" w:color="auto"/>
            <w:bottom w:val="none" w:sz="0" w:space="0" w:color="auto"/>
            <w:right w:val="none" w:sz="0" w:space="0" w:color="auto"/>
          </w:divBdr>
          <w:divsChild>
            <w:div w:id="1720547383">
              <w:marLeft w:val="0"/>
              <w:marRight w:val="0"/>
              <w:marTop w:val="0"/>
              <w:marBottom w:val="0"/>
              <w:divBdr>
                <w:top w:val="none" w:sz="0" w:space="0" w:color="auto"/>
                <w:left w:val="none" w:sz="0" w:space="0" w:color="auto"/>
                <w:bottom w:val="none" w:sz="0" w:space="0" w:color="auto"/>
                <w:right w:val="none" w:sz="0" w:space="0" w:color="auto"/>
              </w:divBdr>
              <w:divsChild>
                <w:div w:id="17205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218">
      <w:marLeft w:val="0"/>
      <w:marRight w:val="0"/>
      <w:marTop w:val="0"/>
      <w:marBottom w:val="0"/>
      <w:divBdr>
        <w:top w:val="none" w:sz="0" w:space="0" w:color="auto"/>
        <w:left w:val="none" w:sz="0" w:space="0" w:color="auto"/>
        <w:bottom w:val="none" w:sz="0" w:space="0" w:color="auto"/>
        <w:right w:val="none" w:sz="0" w:space="0" w:color="auto"/>
      </w:divBdr>
      <w:divsChild>
        <w:div w:id="1720547515">
          <w:marLeft w:val="0"/>
          <w:marRight w:val="0"/>
          <w:marTop w:val="0"/>
          <w:marBottom w:val="0"/>
          <w:divBdr>
            <w:top w:val="none" w:sz="0" w:space="0" w:color="auto"/>
            <w:left w:val="none" w:sz="0" w:space="0" w:color="auto"/>
            <w:bottom w:val="none" w:sz="0" w:space="0" w:color="auto"/>
            <w:right w:val="none" w:sz="0" w:space="0" w:color="auto"/>
          </w:divBdr>
          <w:divsChild>
            <w:div w:id="1720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219">
      <w:marLeft w:val="0"/>
      <w:marRight w:val="0"/>
      <w:marTop w:val="0"/>
      <w:marBottom w:val="0"/>
      <w:divBdr>
        <w:top w:val="none" w:sz="0" w:space="0" w:color="auto"/>
        <w:left w:val="none" w:sz="0" w:space="0" w:color="auto"/>
        <w:bottom w:val="none" w:sz="0" w:space="0" w:color="auto"/>
        <w:right w:val="none" w:sz="0" w:space="0" w:color="auto"/>
      </w:divBdr>
      <w:divsChild>
        <w:div w:id="1720547574">
          <w:marLeft w:val="0"/>
          <w:marRight w:val="0"/>
          <w:marTop w:val="0"/>
          <w:marBottom w:val="0"/>
          <w:divBdr>
            <w:top w:val="none" w:sz="0" w:space="0" w:color="auto"/>
            <w:left w:val="none" w:sz="0" w:space="0" w:color="auto"/>
            <w:bottom w:val="none" w:sz="0" w:space="0" w:color="auto"/>
            <w:right w:val="none" w:sz="0" w:space="0" w:color="auto"/>
          </w:divBdr>
        </w:div>
      </w:divsChild>
    </w:div>
    <w:div w:id="1720547220">
      <w:marLeft w:val="0"/>
      <w:marRight w:val="0"/>
      <w:marTop w:val="0"/>
      <w:marBottom w:val="0"/>
      <w:divBdr>
        <w:top w:val="none" w:sz="0" w:space="0" w:color="auto"/>
        <w:left w:val="none" w:sz="0" w:space="0" w:color="auto"/>
        <w:bottom w:val="none" w:sz="0" w:space="0" w:color="auto"/>
        <w:right w:val="none" w:sz="0" w:space="0" w:color="auto"/>
      </w:divBdr>
    </w:div>
    <w:div w:id="1720547222">
      <w:marLeft w:val="0"/>
      <w:marRight w:val="0"/>
      <w:marTop w:val="0"/>
      <w:marBottom w:val="0"/>
      <w:divBdr>
        <w:top w:val="none" w:sz="0" w:space="0" w:color="auto"/>
        <w:left w:val="none" w:sz="0" w:space="0" w:color="auto"/>
        <w:bottom w:val="none" w:sz="0" w:space="0" w:color="auto"/>
        <w:right w:val="none" w:sz="0" w:space="0" w:color="auto"/>
      </w:divBdr>
    </w:div>
    <w:div w:id="1720547226">
      <w:marLeft w:val="0"/>
      <w:marRight w:val="0"/>
      <w:marTop w:val="0"/>
      <w:marBottom w:val="0"/>
      <w:divBdr>
        <w:top w:val="none" w:sz="0" w:space="0" w:color="auto"/>
        <w:left w:val="none" w:sz="0" w:space="0" w:color="auto"/>
        <w:bottom w:val="none" w:sz="0" w:space="0" w:color="auto"/>
        <w:right w:val="none" w:sz="0" w:space="0" w:color="auto"/>
      </w:divBdr>
    </w:div>
    <w:div w:id="1720547227">
      <w:marLeft w:val="0"/>
      <w:marRight w:val="0"/>
      <w:marTop w:val="0"/>
      <w:marBottom w:val="0"/>
      <w:divBdr>
        <w:top w:val="none" w:sz="0" w:space="0" w:color="auto"/>
        <w:left w:val="none" w:sz="0" w:space="0" w:color="auto"/>
        <w:bottom w:val="none" w:sz="0" w:space="0" w:color="auto"/>
        <w:right w:val="none" w:sz="0" w:space="0" w:color="auto"/>
      </w:divBdr>
    </w:div>
    <w:div w:id="1720547228">
      <w:marLeft w:val="0"/>
      <w:marRight w:val="0"/>
      <w:marTop w:val="0"/>
      <w:marBottom w:val="0"/>
      <w:divBdr>
        <w:top w:val="none" w:sz="0" w:space="0" w:color="auto"/>
        <w:left w:val="none" w:sz="0" w:space="0" w:color="auto"/>
        <w:bottom w:val="none" w:sz="0" w:space="0" w:color="auto"/>
        <w:right w:val="none" w:sz="0" w:space="0" w:color="auto"/>
      </w:divBdr>
    </w:div>
    <w:div w:id="1720547229">
      <w:marLeft w:val="0"/>
      <w:marRight w:val="0"/>
      <w:marTop w:val="0"/>
      <w:marBottom w:val="0"/>
      <w:divBdr>
        <w:top w:val="none" w:sz="0" w:space="0" w:color="auto"/>
        <w:left w:val="none" w:sz="0" w:space="0" w:color="auto"/>
        <w:bottom w:val="none" w:sz="0" w:space="0" w:color="auto"/>
        <w:right w:val="none" w:sz="0" w:space="0" w:color="auto"/>
      </w:divBdr>
    </w:div>
    <w:div w:id="1720547230">
      <w:marLeft w:val="0"/>
      <w:marRight w:val="0"/>
      <w:marTop w:val="0"/>
      <w:marBottom w:val="0"/>
      <w:divBdr>
        <w:top w:val="none" w:sz="0" w:space="0" w:color="auto"/>
        <w:left w:val="none" w:sz="0" w:space="0" w:color="auto"/>
        <w:bottom w:val="none" w:sz="0" w:space="0" w:color="auto"/>
        <w:right w:val="none" w:sz="0" w:space="0" w:color="auto"/>
      </w:divBdr>
    </w:div>
    <w:div w:id="1720547231">
      <w:marLeft w:val="0"/>
      <w:marRight w:val="0"/>
      <w:marTop w:val="0"/>
      <w:marBottom w:val="0"/>
      <w:divBdr>
        <w:top w:val="none" w:sz="0" w:space="0" w:color="auto"/>
        <w:left w:val="none" w:sz="0" w:space="0" w:color="auto"/>
        <w:bottom w:val="none" w:sz="0" w:space="0" w:color="auto"/>
        <w:right w:val="none" w:sz="0" w:space="0" w:color="auto"/>
      </w:divBdr>
    </w:div>
    <w:div w:id="1720547232">
      <w:marLeft w:val="0"/>
      <w:marRight w:val="0"/>
      <w:marTop w:val="0"/>
      <w:marBottom w:val="0"/>
      <w:divBdr>
        <w:top w:val="none" w:sz="0" w:space="0" w:color="auto"/>
        <w:left w:val="none" w:sz="0" w:space="0" w:color="auto"/>
        <w:bottom w:val="none" w:sz="0" w:space="0" w:color="auto"/>
        <w:right w:val="none" w:sz="0" w:space="0" w:color="auto"/>
      </w:divBdr>
    </w:div>
    <w:div w:id="1720547233">
      <w:marLeft w:val="0"/>
      <w:marRight w:val="0"/>
      <w:marTop w:val="0"/>
      <w:marBottom w:val="0"/>
      <w:divBdr>
        <w:top w:val="none" w:sz="0" w:space="0" w:color="auto"/>
        <w:left w:val="none" w:sz="0" w:space="0" w:color="auto"/>
        <w:bottom w:val="none" w:sz="0" w:space="0" w:color="auto"/>
        <w:right w:val="none" w:sz="0" w:space="0" w:color="auto"/>
      </w:divBdr>
    </w:div>
    <w:div w:id="1720547234">
      <w:marLeft w:val="0"/>
      <w:marRight w:val="0"/>
      <w:marTop w:val="0"/>
      <w:marBottom w:val="0"/>
      <w:divBdr>
        <w:top w:val="none" w:sz="0" w:space="0" w:color="auto"/>
        <w:left w:val="none" w:sz="0" w:space="0" w:color="auto"/>
        <w:bottom w:val="none" w:sz="0" w:space="0" w:color="auto"/>
        <w:right w:val="none" w:sz="0" w:space="0" w:color="auto"/>
      </w:divBdr>
    </w:div>
    <w:div w:id="1720547235">
      <w:marLeft w:val="0"/>
      <w:marRight w:val="0"/>
      <w:marTop w:val="0"/>
      <w:marBottom w:val="0"/>
      <w:divBdr>
        <w:top w:val="none" w:sz="0" w:space="0" w:color="auto"/>
        <w:left w:val="none" w:sz="0" w:space="0" w:color="auto"/>
        <w:bottom w:val="none" w:sz="0" w:space="0" w:color="auto"/>
        <w:right w:val="none" w:sz="0" w:space="0" w:color="auto"/>
      </w:divBdr>
    </w:div>
    <w:div w:id="1720547236">
      <w:marLeft w:val="0"/>
      <w:marRight w:val="0"/>
      <w:marTop w:val="0"/>
      <w:marBottom w:val="0"/>
      <w:divBdr>
        <w:top w:val="none" w:sz="0" w:space="0" w:color="auto"/>
        <w:left w:val="none" w:sz="0" w:space="0" w:color="auto"/>
        <w:bottom w:val="none" w:sz="0" w:space="0" w:color="auto"/>
        <w:right w:val="none" w:sz="0" w:space="0" w:color="auto"/>
      </w:divBdr>
    </w:div>
    <w:div w:id="1720547237">
      <w:marLeft w:val="0"/>
      <w:marRight w:val="0"/>
      <w:marTop w:val="0"/>
      <w:marBottom w:val="0"/>
      <w:divBdr>
        <w:top w:val="none" w:sz="0" w:space="0" w:color="auto"/>
        <w:left w:val="none" w:sz="0" w:space="0" w:color="auto"/>
        <w:bottom w:val="none" w:sz="0" w:space="0" w:color="auto"/>
        <w:right w:val="none" w:sz="0" w:space="0" w:color="auto"/>
      </w:divBdr>
    </w:div>
    <w:div w:id="1720547240">
      <w:marLeft w:val="0"/>
      <w:marRight w:val="0"/>
      <w:marTop w:val="0"/>
      <w:marBottom w:val="0"/>
      <w:divBdr>
        <w:top w:val="none" w:sz="0" w:space="0" w:color="auto"/>
        <w:left w:val="none" w:sz="0" w:space="0" w:color="auto"/>
        <w:bottom w:val="none" w:sz="0" w:space="0" w:color="auto"/>
        <w:right w:val="none" w:sz="0" w:space="0" w:color="auto"/>
      </w:divBdr>
    </w:div>
    <w:div w:id="1720547242">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720547250">
      <w:marLeft w:val="0"/>
      <w:marRight w:val="0"/>
      <w:marTop w:val="0"/>
      <w:marBottom w:val="0"/>
      <w:divBdr>
        <w:top w:val="none" w:sz="0" w:space="0" w:color="auto"/>
        <w:left w:val="none" w:sz="0" w:space="0" w:color="auto"/>
        <w:bottom w:val="none" w:sz="0" w:space="0" w:color="auto"/>
        <w:right w:val="none" w:sz="0" w:space="0" w:color="auto"/>
      </w:divBdr>
    </w:div>
    <w:div w:id="1720547251">
      <w:marLeft w:val="0"/>
      <w:marRight w:val="0"/>
      <w:marTop w:val="0"/>
      <w:marBottom w:val="0"/>
      <w:divBdr>
        <w:top w:val="none" w:sz="0" w:space="0" w:color="auto"/>
        <w:left w:val="none" w:sz="0" w:space="0" w:color="auto"/>
        <w:bottom w:val="none" w:sz="0" w:space="0" w:color="auto"/>
        <w:right w:val="none" w:sz="0" w:space="0" w:color="auto"/>
      </w:divBdr>
    </w:div>
    <w:div w:id="1720547256">
      <w:marLeft w:val="0"/>
      <w:marRight w:val="0"/>
      <w:marTop w:val="0"/>
      <w:marBottom w:val="0"/>
      <w:divBdr>
        <w:top w:val="none" w:sz="0" w:space="0" w:color="auto"/>
        <w:left w:val="none" w:sz="0" w:space="0" w:color="auto"/>
        <w:bottom w:val="none" w:sz="0" w:space="0" w:color="auto"/>
        <w:right w:val="none" w:sz="0" w:space="0" w:color="auto"/>
      </w:divBdr>
    </w:div>
    <w:div w:id="1720547257">
      <w:marLeft w:val="0"/>
      <w:marRight w:val="0"/>
      <w:marTop w:val="0"/>
      <w:marBottom w:val="0"/>
      <w:divBdr>
        <w:top w:val="none" w:sz="0" w:space="0" w:color="auto"/>
        <w:left w:val="none" w:sz="0" w:space="0" w:color="auto"/>
        <w:bottom w:val="none" w:sz="0" w:space="0" w:color="auto"/>
        <w:right w:val="none" w:sz="0" w:space="0" w:color="auto"/>
      </w:divBdr>
      <w:divsChild>
        <w:div w:id="1720547288">
          <w:marLeft w:val="0"/>
          <w:marRight w:val="0"/>
          <w:marTop w:val="0"/>
          <w:marBottom w:val="0"/>
          <w:divBdr>
            <w:top w:val="none" w:sz="0" w:space="0" w:color="auto"/>
            <w:left w:val="none" w:sz="0" w:space="0" w:color="auto"/>
            <w:bottom w:val="none" w:sz="0" w:space="0" w:color="auto"/>
            <w:right w:val="none" w:sz="0" w:space="0" w:color="auto"/>
          </w:divBdr>
          <w:divsChild>
            <w:div w:id="17205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258">
      <w:marLeft w:val="0"/>
      <w:marRight w:val="0"/>
      <w:marTop w:val="0"/>
      <w:marBottom w:val="0"/>
      <w:divBdr>
        <w:top w:val="none" w:sz="0" w:space="0" w:color="auto"/>
        <w:left w:val="none" w:sz="0" w:space="0" w:color="auto"/>
        <w:bottom w:val="none" w:sz="0" w:space="0" w:color="auto"/>
        <w:right w:val="none" w:sz="0" w:space="0" w:color="auto"/>
      </w:divBdr>
      <w:divsChild>
        <w:div w:id="1720546872">
          <w:marLeft w:val="0"/>
          <w:marRight w:val="0"/>
          <w:marTop w:val="0"/>
          <w:marBottom w:val="0"/>
          <w:divBdr>
            <w:top w:val="none" w:sz="0" w:space="0" w:color="auto"/>
            <w:left w:val="none" w:sz="0" w:space="0" w:color="auto"/>
            <w:bottom w:val="none" w:sz="0" w:space="0" w:color="auto"/>
            <w:right w:val="none" w:sz="0" w:space="0" w:color="auto"/>
          </w:divBdr>
        </w:div>
        <w:div w:id="1720546947">
          <w:marLeft w:val="0"/>
          <w:marRight w:val="0"/>
          <w:marTop w:val="0"/>
          <w:marBottom w:val="0"/>
          <w:divBdr>
            <w:top w:val="none" w:sz="0" w:space="0" w:color="auto"/>
            <w:left w:val="none" w:sz="0" w:space="0" w:color="auto"/>
            <w:bottom w:val="none" w:sz="0" w:space="0" w:color="auto"/>
            <w:right w:val="none" w:sz="0" w:space="0" w:color="auto"/>
          </w:divBdr>
        </w:div>
        <w:div w:id="1720547246">
          <w:marLeft w:val="0"/>
          <w:marRight w:val="0"/>
          <w:marTop w:val="0"/>
          <w:marBottom w:val="0"/>
          <w:divBdr>
            <w:top w:val="none" w:sz="0" w:space="0" w:color="auto"/>
            <w:left w:val="none" w:sz="0" w:space="0" w:color="auto"/>
            <w:bottom w:val="none" w:sz="0" w:space="0" w:color="auto"/>
            <w:right w:val="none" w:sz="0" w:space="0" w:color="auto"/>
          </w:divBdr>
        </w:div>
        <w:div w:id="1720547822">
          <w:marLeft w:val="0"/>
          <w:marRight w:val="0"/>
          <w:marTop w:val="0"/>
          <w:marBottom w:val="0"/>
          <w:divBdr>
            <w:top w:val="none" w:sz="0" w:space="0" w:color="auto"/>
            <w:left w:val="none" w:sz="0" w:space="0" w:color="auto"/>
            <w:bottom w:val="none" w:sz="0" w:space="0" w:color="auto"/>
            <w:right w:val="none" w:sz="0" w:space="0" w:color="auto"/>
          </w:divBdr>
        </w:div>
        <w:div w:id="1720547924">
          <w:marLeft w:val="0"/>
          <w:marRight w:val="0"/>
          <w:marTop w:val="0"/>
          <w:marBottom w:val="0"/>
          <w:divBdr>
            <w:top w:val="none" w:sz="0" w:space="0" w:color="auto"/>
            <w:left w:val="none" w:sz="0" w:space="0" w:color="auto"/>
            <w:bottom w:val="none" w:sz="0" w:space="0" w:color="auto"/>
            <w:right w:val="none" w:sz="0" w:space="0" w:color="auto"/>
          </w:divBdr>
        </w:div>
        <w:div w:id="1720548024">
          <w:marLeft w:val="0"/>
          <w:marRight w:val="0"/>
          <w:marTop w:val="0"/>
          <w:marBottom w:val="0"/>
          <w:divBdr>
            <w:top w:val="none" w:sz="0" w:space="0" w:color="auto"/>
            <w:left w:val="none" w:sz="0" w:space="0" w:color="auto"/>
            <w:bottom w:val="none" w:sz="0" w:space="0" w:color="auto"/>
            <w:right w:val="none" w:sz="0" w:space="0" w:color="auto"/>
          </w:divBdr>
        </w:div>
        <w:div w:id="1720548138">
          <w:marLeft w:val="0"/>
          <w:marRight w:val="0"/>
          <w:marTop w:val="0"/>
          <w:marBottom w:val="0"/>
          <w:divBdr>
            <w:top w:val="none" w:sz="0" w:space="0" w:color="auto"/>
            <w:left w:val="none" w:sz="0" w:space="0" w:color="auto"/>
            <w:bottom w:val="none" w:sz="0" w:space="0" w:color="auto"/>
            <w:right w:val="none" w:sz="0" w:space="0" w:color="auto"/>
          </w:divBdr>
        </w:div>
        <w:div w:id="1720548187">
          <w:marLeft w:val="0"/>
          <w:marRight w:val="0"/>
          <w:marTop w:val="0"/>
          <w:marBottom w:val="0"/>
          <w:divBdr>
            <w:top w:val="none" w:sz="0" w:space="0" w:color="auto"/>
            <w:left w:val="none" w:sz="0" w:space="0" w:color="auto"/>
            <w:bottom w:val="none" w:sz="0" w:space="0" w:color="auto"/>
            <w:right w:val="none" w:sz="0" w:space="0" w:color="auto"/>
          </w:divBdr>
        </w:div>
        <w:div w:id="1720548202">
          <w:marLeft w:val="0"/>
          <w:marRight w:val="0"/>
          <w:marTop w:val="0"/>
          <w:marBottom w:val="0"/>
          <w:divBdr>
            <w:top w:val="none" w:sz="0" w:space="0" w:color="auto"/>
            <w:left w:val="none" w:sz="0" w:space="0" w:color="auto"/>
            <w:bottom w:val="none" w:sz="0" w:space="0" w:color="auto"/>
            <w:right w:val="none" w:sz="0" w:space="0" w:color="auto"/>
          </w:divBdr>
        </w:div>
        <w:div w:id="1720548248">
          <w:marLeft w:val="0"/>
          <w:marRight w:val="0"/>
          <w:marTop w:val="0"/>
          <w:marBottom w:val="0"/>
          <w:divBdr>
            <w:top w:val="none" w:sz="0" w:space="0" w:color="auto"/>
            <w:left w:val="none" w:sz="0" w:space="0" w:color="auto"/>
            <w:bottom w:val="none" w:sz="0" w:space="0" w:color="auto"/>
            <w:right w:val="none" w:sz="0" w:space="0" w:color="auto"/>
          </w:divBdr>
        </w:div>
      </w:divsChild>
    </w:div>
    <w:div w:id="1720547259">
      <w:marLeft w:val="750"/>
      <w:marRight w:val="0"/>
      <w:marTop w:val="0"/>
      <w:marBottom w:val="0"/>
      <w:divBdr>
        <w:top w:val="none" w:sz="0" w:space="0" w:color="auto"/>
        <w:left w:val="none" w:sz="0" w:space="0" w:color="auto"/>
        <w:bottom w:val="none" w:sz="0" w:space="0" w:color="auto"/>
        <w:right w:val="none" w:sz="0" w:space="0" w:color="auto"/>
      </w:divBdr>
      <w:divsChild>
        <w:div w:id="1720548208">
          <w:marLeft w:val="0"/>
          <w:marRight w:val="0"/>
          <w:marTop w:val="0"/>
          <w:marBottom w:val="0"/>
          <w:divBdr>
            <w:top w:val="none" w:sz="0" w:space="0" w:color="auto"/>
            <w:left w:val="none" w:sz="0" w:space="0" w:color="auto"/>
            <w:bottom w:val="none" w:sz="0" w:space="0" w:color="auto"/>
            <w:right w:val="none" w:sz="0" w:space="0" w:color="auto"/>
          </w:divBdr>
        </w:div>
      </w:divsChild>
    </w:div>
    <w:div w:id="1720547260">
      <w:marLeft w:val="0"/>
      <w:marRight w:val="0"/>
      <w:marTop w:val="0"/>
      <w:marBottom w:val="0"/>
      <w:divBdr>
        <w:top w:val="none" w:sz="0" w:space="0" w:color="auto"/>
        <w:left w:val="none" w:sz="0" w:space="0" w:color="auto"/>
        <w:bottom w:val="none" w:sz="0" w:space="0" w:color="auto"/>
        <w:right w:val="none" w:sz="0" w:space="0" w:color="auto"/>
      </w:divBdr>
    </w:div>
    <w:div w:id="1720547261">
      <w:marLeft w:val="0"/>
      <w:marRight w:val="0"/>
      <w:marTop w:val="0"/>
      <w:marBottom w:val="0"/>
      <w:divBdr>
        <w:top w:val="none" w:sz="0" w:space="0" w:color="auto"/>
        <w:left w:val="none" w:sz="0" w:space="0" w:color="auto"/>
        <w:bottom w:val="none" w:sz="0" w:space="0" w:color="auto"/>
        <w:right w:val="none" w:sz="0" w:space="0" w:color="auto"/>
      </w:divBdr>
    </w:div>
    <w:div w:id="1720547262">
      <w:marLeft w:val="0"/>
      <w:marRight w:val="0"/>
      <w:marTop w:val="0"/>
      <w:marBottom w:val="0"/>
      <w:divBdr>
        <w:top w:val="none" w:sz="0" w:space="0" w:color="auto"/>
        <w:left w:val="none" w:sz="0" w:space="0" w:color="auto"/>
        <w:bottom w:val="none" w:sz="0" w:space="0" w:color="auto"/>
        <w:right w:val="none" w:sz="0" w:space="0" w:color="auto"/>
      </w:divBdr>
    </w:div>
    <w:div w:id="1720547263">
      <w:marLeft w:val="0"/>
      <w:marRight w:val="0"/>
      <w:marTop w:val="0"/>
      <w:marBottom w:val="0"/>
      <w:divBdr>
        <w:top w:val="none" w:sz="0" w:space="0" w:color="auto"/>
        <w:left w:val="none" w:sz="0" w:space="0" w:color="auto"/>
        <w:bottom w:val="none" w:sz="0" w:space="0" w:color="auto"/>
        <w:right w:val="none" w:sz="0" w:space="0" w:color="auto"/>
      </w:divBdr>
      <w:divsChild>
        <w:div w:id="1720547417">
          <w:marLeft w:val="0"/>
          <w:marRight w:val="0"/>
          <w:marTop w:val="0"/>
          <w:marBottom w:val="0"/>
          <w:divBdr>
            <w:top w:val="none" w:sz="0" w:space="0" w:color="auto"/>
            <w:left w:val="none" w:sz="0" w:space="0" w:color="auto"/>
            <w:bottom w:val="none" w:sz="0" w:space="0" w:color="auto"/>
            <w:right w:val="none" w:sz="0" w:space="0" w:color="auto"/>
          </w:divBdr>
          <w:divsChild>
            <w:div w:id="1720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264">
      <w:marLeft w:val="0"/>
      <w:marRight w:val="0"/>
      <w:marTop w:val="0"/>
      <w:marBottom w:val="0"/>
      <w:divBdr>
        <w:top w:val="none" w:sz="0" w:space="0" w:color="auto"/>
        <w:left w:val="none" w:sz="0" w:space="0" w:color="auto"/>
        <w:bottom w:val="none" w:sz="0" w:space="0" w:color="auto"/>
        <w:right w:val="none" w:sz="0" w:space="0" w:color="auto"/>
      </w:divBdr>
    </w:div>
    <w:div w:id="1720547265">
      <w:marLeft w:val="0"/>
      <w:marRight w:val="0"/>
      <w:marTop w:val="0"/>
      <w:marBottom w:val="0"/>
      <w:divBdr>
        <w:top w:val="none" w:sz="0" w:space="0" w:color="auto"/>
        <w:left w:val="none" w:sz="0" w:space="0" w:color="auto"/>
        <w:bottom w:val="none" w:sz="0" w:space="0" w:color="auto"/>
        <w:right w:val="none" w:sz="0" w:space="0" w:color="auto"/>
      </w:divBdr>
    </w:div>
    <w:div w:id="1720547266">
      <w:marLeft w:val="0"/>
      <w:marRight w:val="0"/>
      <w:marTop w:val="0"/>
      <w:marBottom w:val="0"/>
      <w:divBdr>
        <w:top w:val="none" w:sz="0" w:space="0" w:color="auto"/>
        <w:left w:val="none" w:sz="0" w:space="0" w:color="auto"/>
        <w:bottom w:val="none" w:sz="0" w:space="0" w:color="auto"/>
        <w:right w:val="none" w:sz="0" w:space="0" w:color="auto"/>
      </w:divBdr>
    </w:div>
    <w:div w:id="1720547267">
      <w:marLeft w:val="0"/>
      <w:marRight w:val="0"/>
      <w:marTop w:val="0"/>
      <w:marBottom w:val="0"/>
      <w:divBdr>
        <w:top w:val="none" w:sz="0" w:space="0" w:color="auto"/>
        <w:left w:val="none" w:sz="0" w:space="0" w:color="auto"/>
        <w:bottom w:val="none" w:sz="0" w:space="0" w:color="auto"/>
        <w:right w:val="none" w:sz="0" w:space="0" w:color="auto"/>
      </w:divBdr>
      <w:divsChild>
        <w:div w:id="1720547649">
          <w:marLeft w:val="0"/>
          <w:marRight w:val="0"/>
          <w:marTop w:val="0"/>
          <w:marBottom w:val="0"/>
          <w:divBdr>
            <w:top w:val="none" w:sz="0" w:space="0" w:color="auto"/>
            <w:left w:val="none" w:sz="0" w:space="0" w:color="auto"/>
            <w:bottom w:val="none" w:sz="0" w:space="0" w:color="auto"/>
            <w:right w:val="none" w:sz="0" w:space="0" w:color="auto"/>
          </w:divBdr>
        </w:div>
        <w:div w:id="1720547832">
          <w:marLeft w:val="0"/>
          <w:marRight w:val="0"/>
          <w:marTop w:val="0"/>
          <w:marBottom w:val="0"/>
          <w:divBdr>
            <w:top w:val="none" w:sz="0" w:space="0" w:color="auto"/>
            <w:left w:val="none" w:sz="0" w:space="0" w:color="auto"/>
            <w:bottom w:val="none" w:sz="0" w:space="0" w:color="auto"/>
            <w:right w:val="none" w:sz="0" w:space="0" w:color="auto"/>
          </w:divBdr>
        </w:div>
        <w:div w:id="1720548045">
          <w:marLeft w:val="0"/>
          <w:marRight w:val="0"/>
          <w:marTop w:val="0"/>
          <w:marBottom w:val="0"/>
          <w:divBdr>
            <w:top w:val="none" w:sz="0" w:space="0" w:color="auto"/>
            <w:left w:val="none" w:sz="0" w:space="0" w:color="auto"/>
            <w:bottom w:val="none" w:sz="0" w:space="0" w:color="auto"/>
            <w:right w:val="none" w:sz="0" w:space="0" w:color="auto"/>
          </w:divBdr>
        </w:div>
      </w:divsChild>
    </w:div>
    <w:div w:id="1720547268">
      <w:marLeft w:val="0"/>
      <w:marRight w:val="0"/>
      <w:marTop w:val="0"/>
      <w:marBottom w:val="0"/>
      <w:divBdr>
        <w:top w:val="none" w:sz="0" w:space="0" w:color="auto"/>
        <w:left w:val="none" w:sz="0" w:space="0" w:color="auto"/>
        <w:bottom w:val="none" w:sz="0" w:space="0" w:color="auto"/>
        <w:right w:val="none" w:sz="0" w:space="0" w:color="auto"/>
      </w:divBdr>
    </w:div>
    <w:div w:id="1720547271">
      <w:marLeft w:val="0"/>
      <w:marRight w:val="0"/>
      <w:marTop w:val="0"/>
      <w:marBottom w:val="0"/>
      <w:divBdr>
        <w:top w:val="none" w:sz="0" w:space="0" w:color="auto"/>
        <w:left w:val="none" w:sz="0" w:space="0" w:color="auto"/>
        <w:bottom w:val="none" w:sz="0" w:space="0" w:color="auto"/>
        <w:right w:val="none" w:sz="0" w:space="0" w:color="auto"/>
      </w:divBdr>
    </w:div>
    <w:div w:id="1720547272">
      <w:marLeft w:val="0"/>
      <w:marRight w:val="0"/>
      <w:marTop w:val="0"/>
      <w:marBottom w:val="0"/>
      <w:divBdr>
        <w:top w:val="none" w:sz="0" w:space="0" w:color="auto"/>
        <w:left w:val="none" w:sz="0" w:space="0" w:color="auto"/>
        <w:bottom w:val="none" w:sz="0" w:space="0" w:color="auto"/>
        <w:right w:val="none" w:sz="0" w:space="0" w:color="auto"/>
      </w:divBdr>
    </w:div>
    <w:div w:id="1720547274">
      <w:marLeft w:val="0"/>
      <w:marRight w:val="0"/>
      <w:marTop w:val="0"/>
      <w:marBottom w:val="0"/>
      <w:divBdr>
        <w:top w:val="none" w:sz="0" w:space="0" w:color="auto"/>
        <w:left w:val="none" w:sz="0" w:space="0" w:color="auto"/>
        <w:bottom w:val="none" w:sz="0" w:space="0" w:color="auto"/>
        <w:right w:val="none" w:sz="0" w:space="0" w:color="auto"/>
      </w:divBdr>
    </w:div>
    <w:div w:id="1720547277">
      <w:marLeft w:val="0"/>
      <w:marRight w:val="0"/>
      <w:marTop w:val="0"/>
      <w:marBottom w:val="0"/>
      <w:divBdr>
        <w:top w:val="none" w:sz="0" w:space="0" w:color="auto"/>
        <w:left w:val="none" w:sz="0" w:space="0" w:color="auto"/>
        <w:bottom w:val="none" w:sz="0" w:space="0" w:color="auto"/>
        <w:right w:val="none" w:sz="0" w:space="0" w:color="auto"/>
      </w:divBdr>
    </w:div>
    <w:div w:id="1720547281">
      <w:marLeft w:val="0"/>
      <w:marRight w:val="0"/>
      <w:marTop w:val="0"/>
      <w:marBottom w:val="0"/>
      <w:divBdr>
        <w:top w:val="none" w:sz="0" w:space="0" w:color="auto"/>
        <w:left w:val="none" w:sz="0" w:space="0" w:color="auto"/>
        <w:bottom w:val="none" w:sz="0" w:space="0" w:color="auto"/>
        <w:right w:val="none" w:sz="0" w:space="0" w:color="auto"/>
      </w:divBdr>
    </w:div>
    <w:div w:id="1720547282">
      <w:marLeft w:val="0"/>
      <w:marRight w:val="0"/>
      <w:marTop w:val="0"/>
      <w:marBottom w:val="0"/>
      <w:divBdr>
        <w:top w:val="none" w:sz="0" w:space="0" w:color="auto"/>
        <w:left w:val="none" w:sz="0" w:space="0" w:color="auto"/>
        <w:bottom w:val="none" w:sz="0" w:space="0" w:color="auto"/>
        <w:right w:val="none" w:sz="0" w:space="0" w:color="auto"/>
      </w:divBdr>
      <w:divsChild>
        <w:div w:id="1720547489">
          <w:marLeft w:val="0"/>
          <w:marRight w:val="0"/>
          <w:marTop w:val="0"/>
          <w:marBottom w:val="0"/>
          <w:divBdr>
            <w:top w:val="none" w:sz="0" w:space="0" w:color="auto"/>
            <w:left w:val="none" w:sz="0" w:space="0" w:color="auto"/>
            <w:bottom w:val="none" w:sz="0" w:space="0" w:color="auto"/>
            <w:right w:val="none" w:sz="0" w:space="0" w:color="auto"/>
          </w:divBdr>
        </w:div>
      </w:divsChild>
    </w:div>
    <w:div w:id="1720547284">
      <w:marLeft w:val="0"/>
      <w:marRight w:val="0"/>
      <w:marTop w:val="0"/>
      <w:marBottom w:val="0"/>
      <w:divBdr>
        <w:top w:val="none" w:sz="0" w:space="0" w:color="auto"/>
        <w:left w:val="none" w:sz="0" w:space="0" w:color="auto"/>
        <w:bottom w:val="none" w:sz="0" w:space="0" w:color="auto"/>
        <w:right w:val="none" w:sz="0" w:space="0" w:color="auto"/>
      </w:divBdr>
    </w:div>
    <w:div w:id="1720547287">
      <w:marLeft w:val="0"/>
      <w:marRight w:val="0"/>
      <w:marTop w:val="0"/>
      <w:marBottom w:val="0"/>
      <w:divBdr>
        <w:top w:val="none" w:sz="0" w:space="0" w:color="auto"/>
        <w:left w:val="none" w:sz="0" w:space="0" w:color="auto"/>
        <w:bottom w:val="none" w:sz="0" w:space="0" w:color="auto"/>
        <w:right w:val="none" w:sz="0" w:space="0" w:color="auto"/>
      </w:divBdr>
      <w:divsChild>
        <w:div w:id="1720548160">
          <w:marLeft w:val="0"/>
          <w:marRight w:val="0"/>
          <w:marTop w:val="0"/>
          <w:marBottom w:val="0"/>
          <w:divBdr>
            <w:top w:val="none" w:sz="0" w:space="0" w:color="auto"/>
            <w:left w:val="none" w:sz="0" w:space="0" w:color="auto"/>
            <w:bottom w:val="none" w:sz="0" w:space="0" w:color="auto"/>
            <w:right w:val="none" w:sz="0" w:space="0" w:color="auto"/>
          </w:divBdr>
          <w:divsChild>
            <w:div w:id="1720548260">
              <w:marLeft w:val="0"/>
              <w:marRight w:val="0"/>
              <w:marTop w:val="0"/>
              <w:marBottom w:val="0"/>
              <w:divBdr>
                <w:top w:val="none" w:sz="0" w:space="0" w:color="auto"/>
                <w:left w:val="none" w:sz="0" w:space="0" w:color="auto"/>
                <w:bottom w:val="none" w:sz="0" w:space="0" w:color="auto"/>
                <w:right w:val="none" w:sz="0" w:space="0" w:color="auto"/>
              </w:divBdr>
              <w:divsChild>
                <w:div w:id="1720548146">
                  <w:marLeft w:val="0"/>
                  <w:marRight w:val="0"/>
                  <w:marTop w:val="0"/>
                  <w:marBottom w:val="0"/>
                  <w:divBdr>
                    <w:top w:val="none" w:sz="0" w:space="0" w:color="auto"/>
                    <w:left w:val="none" w:sz="0" w:space="0" w:color="auto"/>
                    <w:bottom w:val="none" w:sz="0" w:space="0" w:color="auto"/>
                    <w:right w:val="none" w:sz="0" w:space="0" w:color="auto"/>
                  </w:divBdr>
                  <w:divsChild>
                    <w:div w:id="1720547615">
                      <w:marLeft w:val="0"/>
                      <w:marRight w:val="0"/>
                      <w:marTop w:val="0"/>
                      <w:marBottom w:val="0"/>
                      <w:divBdr>
                        <w:top w:val="none" w:sz="0" w:space="0" w:color="auto"/>
                        <w:left w:val="none" w:sz="0" w:space="0" w:color="auto"/>
                        <w:bottom w:val="none" w:sz="0" w:space="0" w:color="auto"/>
                        <w:right w:val="none" w:sz="0" w:space="0" w:color="auto"/>
                      </w:divBdr>
                      <w:divsChild>
                        <w:div w:id="1720548230">
                          <w:marLeft w:val="0"/>
                          <w:marRight w:val="0"/>
                          <w:marTop w:val="0"/>
                          <w:marBottom w:val="0"/>
                          <w:divBdr>
                            <w:top w:val="none" w:sz="0" w:space="0" w:color="auto"/>
                            <w:left w:val="none" w:sz="0" w:space="0" w:color="auto"/>
                            <w:bottom w:val="none" w:sz="0" w:space="0" w:color="auto"/>
                            <w:right w:val="none" w:sz="0" w:space="0" w:color="auto"/>
                          </w:divBdr>
                          <w:divsChild>
                            <w:div w:id="1720547838">
                              <w:marLeft w:val="0"/>
                              <w:marRight w:val="0"/>
                              <w:marTop w:val="0"/>
                              <w:marBottom w:val="0"/>
                              <w:divBdr>
                                <w:top w:val="none" w:sz="0" w:space="0" w:color="auto"/>
                                <w:left w:val="none" w:sz="0" w:space="0" w:color="auto"/>
                                <w:bottom w:val="none" w:sz="0" w:space="0" w:color="auto"/>
                                <w:right w:val="none" w:sz="0" w:space="0" w:color="auto"/>
                              </w:divBdr>
                              <w:divsChild>
                                <w:div w:id="1720546840">
                                  <w:marLeft w:val="0"/>
                                  <w:marRight w:val="0"/>
                                  <w:marTop w:val="0"/>
                                  <w:marBottom w:val="0"/>
                                  <w:divBdr>
                                    <w:top w:val="none" w:sz="0" w:space="0" w:color="auto"/>
                                    <w:left w:val="none" w:sz="0" w:space="0" w:color="auto"/>
                                    <w:bottom w:val="none" w:sz="0" w:space="0" w:color="auto"/>
                                    <w:right w:val="none" w:sz="0" w:space="0" w:color="auto"/>
                                  </w:divBdr>
                                </w:div>
                                <w:div w:id="1720547311">
                                  <w:marLeft w:val="0"/>
                                  <w:marRight w:val="0"/>
                                  <w:marTop w:val="0"/>
                                  <w:marBottom w:val="0"/>
                                  <w:divBdr>
                                    <w:top w:val="none" w:sz="0" w:space="0" w:color="auto"/>
                                    <w:left w:val="none" w:sz="0" w:space="0" w:color="auto"/>
                                    <w:bottom w:val="none" w:sz="0" w:space="0" w:color="auto"/>
                                    <w:right w:val="none" w:sz="0" w:space="0" w:color="auto"/>
                                  </w:divBdr>
                                </w:div>
                                <w:div w:id="1720547491">
                                  <w:marLeft w:val="0"/>
                                  <w:marRight w:val="0"/>
                                  <w:marTop w:val="0"/>
                                  <w:marBottom w:val="0"/>
                                  <w:divBdr>
                                    <w:top w:val="none" w:sz="0" w:space="0" w:color="auto"/>
                                    <w:left w:val="none" w:sz="0" w:space="0" w:color="auto"/>
                                    <w:bottom w:val="none" w:sz="0" w:space="0" w:color="auto"/>
                                    <w:right w:val="none" w:sz="0" w:space="0" w:color="auto"/>
                                  </w:divBdr>
                                </w:div>
                                <w:div w:id="1720547617">
                                  <w:marLeft w:val="0"/>
                                  <w:marRight w:val="0"/>
                                  <w:marTop w:val="0"/>
                                  <w:marBottom w:val="0"/>
                                  <w:divBdr>
                                    <w:top w:val="none" w:sz="0" w:space="0" w:color="auto"/>
                                    <w:left w:val="none" w:sz="0" w:space="0" w:color="auto"/>
                                    <w:bottom w:val="none" w:sz="0" w:space="0" w:color="auto"/>
                                    <w:right w:val="none" w:sz="0" w:space="0" w:color="auto"/>
                                  </w:divBdr>
                                </w:div>
                                <w:div w:id="1720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7289">
      <w:marLeft w:val="0"/>
      <w:marRight w:val="0"/>
      <w:marTop w:val="0"/>
      <w:marBottom w:val="0"/>
      <w:divBdr>
        <w:top w:val="none" w:sz="0" w:space="0" w:color="auto"/>
        <w:left w:val="none" w:sz="0" w:space="0" w:color="auto"/>
        <w:bottom w:val="none" w:sz="0" w:space="0" w:color="auto"/>
        <w:right w:val="none" w:sz="0" w:space="0" w:color="auto"/>
      </w:divBdr>
      <w:divsChild>
        <w:div w:id="1720547538">
          <w:marLeft w:val="0"/>
          <w:marRight w:val="0"/>
          <w:marTop w:val="0"/>
          <w:marBottom w:val="0"/>
          <w:divBdr>
            <w:top w:val="none" w:sz="0" w:space="0" w:color="auto"/>
            <w:left w:val="none" w:sz="0" w:space="0" w:color="auto"/>
            <w:bottom w:val="none" w:sz="0" w:space="0" w:color="auto"/>
            <w:right w:val="none" w:sz="0" w:space="0" w:color="auto"/>
          </w:divBdr>
          <w:divsChild>
            <w:div w:id="1720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291">
      <w:marLeft w:val="0"/>
      <w:marRight w:val="0"/>
      <w:marTop w:val="0"/>
      <w:marBottom w:val="0"/>
      <w:divBdr>
        <w:top w:val="none" w:sz="0" w:space="0" w:color="auto"/>
        <w:left w:val="none" w:sz="0" w:space="0" w:color="auto"/>
        <w:bottom w:val="none" w:sz="0" w:space="0" w:color="auto"/>
        <w:right w:val="none" w:sz="0" w:space="0" w:color="auto"/>
      </w:divBdr>
    </w:div>
    <w:div w:id="1720547293">
      <w:marLeft w:val="0"/>
      <w:marRight w:val="0"/>
      <w:marTop w:val="0"/>
      <w:marBottom w:val="0"/>
      <w:divBdr>
        <w:top w:val="none" w:sz="0" w:space="0" w:color="auto"/>
        <w:left w:val="none" w:sz="0" w:space="0" w:color="auto"/>
        <w:bottom w:val="none" w:sz="0" w:space="0" w:color="auto"/>
        <w:right w:val="none" w:sz="0" w:space="0" w:color="auto"/>
      </w:divBdr>
    </w:div>
    <w:div w:id="1720547295">
      <w:marLeft w:val="0"/>
      <w:marRight w:val="0"/>
      <w:marTop w:val="0"/>
      <w:marBottom w:val="0"/>
      <w:divBdr>
        <w:top w:val="none" w:sz="0" w:space="0" w:color="auto"/>
        <w:left w:val="none" w:sz="0" w:space="0" w:color="auto"/>
        <w:bottom w:val="none" w:sz="0" w:space="0" w:color="auto"/>
        <w:right w:val="none" w:sz="0" w:space="0" w:color="auto"/>
      </w:divBdr>
    </w:div>
    <w:div w:id="1720547296">
      <w:marLeft w:val="0"/>
      <w:marRight w:val="0"/>
      <w:marTop w:val="0"/>
      <w:marBottom w:val="0"/>
      <w:divBdr>
        <w:top w:val="none" w:sz="0" w:space="0" w:color="auto"/>
        <w:left w:val="none" w:sz="0" w:space="0" w:color="auto"/>
        <w:bottom w:val="none" w:sz="0" w:space="0" w:color="auto"/>
        <w:right w:val="none" w:sz="0" w:space="0" w:color="auto"/>
      </w:divBdr>
    </w:div>
    <w:div w:id="1720547298">
      <w:marLeft w:val="0"/>
      <w:marRight w:val="0"/>
      <w:marTop w:val="0"/>
      <w:marBottom w:val="0"/>
      <w:divBdr>
        <w:top w:val="none" w:sz="0" w:space="0" w:color="auto"/>
        <w:left w:val="none" w:sz="0" w:space="0" w:color="auto"/>
        <w:bottom w:val="none" w:sz="0" w:space="0" w:color="auto"/>
        <w:right w:val="none" w:sz="0" w:space="0" w:color="auto"/>
      </w:divBdr>
    </w:div>
    <w:div w:id="1720547299">
      <w:marLeft w:val="0"/>
      <w:marRight w:val="0"/>
      <w:marTop w:val="0"/>
      <w:marBottom w:val="0"/>
      <w:divBdr>
        <w:top w:val="none" w:sz="0" w:space="0" w:color="auto"/>
        <w:left w:val="none" w:sz="0" w:space="0" w:color="auto"/>
        <w:bottom w:val="none" w:sz="0" w:space="0" w:color="auto"/>
        <w:right w:val="none" w:sz="0" w:space="0" w:color="auto"/>
      </w:divBdr>
      <w:divsChild>
        <w:div w:id="1720547900">
          <w:marLeft w:val="0"/>
          <w:marRight w:val="0"/>
          <w:marTop w:val="0"/>
          <w:marBottom w:val="0"/>
          <w:divBdr>
            <w:top w:val="none" w:sz="0" w:space="0" w:color="auto"/>
            <w:left w:val="none" w:sz="0" w:space="0" w:color="auto"/>
            <w:bottom w:val="none" w:sz="0" w:space="0" w:color="auto"/>
            <w:right w:val="none" w:sz="0" w:space="0" w:color="auto"/>
          </w:divBdr>
        </w:div>
      </w:divsChild>
    </w:div>
    <w:div w:id="1720547301">
      <w:marLeft w:val="0"/>
      <w:marRight w:val="0"/>
      <w:marTop w:val="0"/>
      <w:marBottom w:val="0"/>
      <w:divBdr>
        <w:top w:val="none" w:sz="0" w:space="0" w:color="auto"/>
        <w:left w:val="none" w:sz="0" w:space="0" w:color="auto"/>
        <w:bottom w:val="none" w:sz="0" w:space="0" w:color="auto"/>
        <w:right w:val="none" w:sz="0" w:space="0" w:color="auto"/>
      </w:divBdr>
    </w:div>
    <w:div w:id="1720547302">
      <w:marLeft w:val="0"/>
      <w:marRight w:val="0"/>
      <w:marTop w:val="0"/>
      <w:marBottom w:val="0"/>
      <w:divBdr>
        <w:top w:val="none" w:sz="0" w:space="0" w:color="auto"/>
        <w:left w:val="none" w:sz="0" w:space="0" w:color="auto"/>
        <w:bottom w:val="none" w:sz="0" w:space="0" w:color="auto"/>
        <w:right w:val="none" w:sz="0" w:space="0" w:color="auto"/>
      </w:divBdr>
      <w:divsChild>
        <w:div w:id="1720548194">
          <w:marLeft w:val="0"/>
          <w:marRight w:val="0"/>
          <w:marTop w:val="0"/>
          <w:marBottom w:val="0"/>
          <w:divBdr>
            <w:top w:val="none" w:sz="0" w:space="0" w:color="auto"/>
            <w:left w:val="none" w:sz="0" w:space="0" w:color="auto"/>
            <w:bottom w:val="none" w:sz="0" w:space="0" w:color="auto"/>
            <w:right w:val="none" w:sz="0" w:space="0" w:color="auto"/>
          </w:divBdr>
          <w:divsChild>
            <w:div w:id="1720547048">
              <w:marLeft w:val="0"/>
              <w:marRight w:val="0"/>
              <w:marTop w:val="0"/>
              <w:marBottom w:val="0"/>
              <w:divBdr>
                <w:top w:val="none" w:sz="0" w:space="0" w:color="auto"/>
                <w:left w:val="none" w:sz="0" w:space="0" w:color="auto"/>
                <w:bottom w:val="none" w:sz="0" w:space="0" w:color="auto"/>
                <w:right w:val="none" w:sz="0" w:space="0" w:color="auto"/>
              </w:divBdr>
              <w:divsChild>
                <w:div w:id="1720547948">
                  <w:marLeft w:val="0"/>
                  <w:marRight w:val="0"/>
                  <w:marTop w:val="0"/>
                  <w:marBottom w:val="0"/>
                  <w:divBdr>
                    <w:top w:val="none" w:sz="0" w:space="0" w:color="auto"/>
                    <w:left w:val="none" w:sz="0" w:space="0" w:color="auto"/>
                    <w:bottom w:val="none" w:sz="0" w:space="0" w:color="auto"/>
                    <w:right w:val="none" w:sz="0" w:space="0" w:color="auto"/>
                  </w:divBdr>
                  <w:divsChild>
                    <w:div w:id="1720547820">
                      <w:marLeft w:val="0"/>
                      <w:marRight w:val="0"/>
                      <w:marTop w:val="0"/>
                      <w:marBottom w:val="0"/>
                      <w:divBdr>
                        <w:top w:val="none" w:sz="0" w:space="0" w:color="auto"/>
                        <w:left w:val="none" w:sz="0" w:space="0" w:color="auto"/>
                        <w:bottom w:val="none" w:sz="0" w:space="0" w:color="auto"/>
                        <w:right w:val="none" w:sz="0" w:space="0" w:color="auto"/>
                      </w:divBdr>
                      <w:divsChild>
                        <w:div w:id="1720548219">
                          <w:marLeft w:val="0"/>
                          <w:marRight w:val="0"/>
                          <w:marTop w:val="0"/>
                          <w:marBottom w:val="0"/>
                          <w:divBdr>
                            <w:top w:val="none" w:sz="0" w:space="0" w:color="auto"/>
                            <w:left w:val="none" w:sz="0" w:space="0" w:color="auto"/>
                            <w:bottom w:val="none" w:sz="0" w:space="0" w:color="auto"/>
                            <w:right w:val="none" w:sz="0" w:space="0" w:color="auto"/>
                          </w:divBdr>
                          <w:divsChild>
                            <w:div w:id="1720548066">
                              <w:marLeft w:val="0"/>
                              <w:marRight w:val="0"/>
                              <w:marTop w:val="0"/>
                              <w:marBottom w:val="0"/>
                              <w:divBdr>
                                <w:top w:val="none" w:sz="0" w:space="0" w:color="auto"/>
                                <w:left w:val="none" w:sz="0" w:space="0" w:color="auto"/>
                                <w:bottom w:val="none" w:sz="0" w:space="0" w:color="auto"/>
                                <w:right w:val="none" w:sz="0" w:space="0" w:color="auto"/>
                              </w:divBdr>
                              <w:divsChild>
                                <w:div w:id="1720546826">
                                  <w:marLeft w:val="0"/>
                                  <w:marRight w:val="0"/>
                                  <w:marTop w:val="0"/>
                                  <w:marBottom w:val="0"/>
                                  <w:divBdr>
                                    <w:top w:val="none" w:sz="0" w:space="0" w:color="auto"/>
                                    <w:left w:val="none" w:sz="0" w:space="0" w:color="auto"/>
                                    <w:bottom w:val="none" w:sz="0" w:space="0" w:color="auto"/>
                                    <w:right w:val="none" w:sz="0" w:space="0" w:color="auto"/>
                                  </w:divBdr>
                                </w:div>
                                <w:div w:id="1720547901">
                                  <w:marLeft w:val="0"/>
                                  <w:marRight w:val="0"/>
                                  <w:marTop w:val="0"/>
                                  <w:marBottom w:val="0"/>
                                  <w:divBdr>
                                    <w:top w:val="none" w:sz="0" w:space="0" w:color="auto"/>
                                    <w:left w:val="none" w:sz="0" w:space="0" w:color="auto"/>
                                    <w:bottom w:val="none" w:sz="0" w:space="0" w:color="auto"/>
                                    <w:right w:val="none" w:sz="0" w:space="0" w:color="auto"/>
                                  </w:divBdr>
                                </w:div>
                                <w:div w:id="1720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7305">
      <w:marLeft w:val="0"/>
      <w:marRight w:val="0"/>
      <w:marTop w:val="0"/>
      <w:marBottom w:val="0"/>
      <w:divBdr>
        <w:top w:val="none" w:sz="0" w:space="0" w:color="auto"/>
        <w:left w:val="none" w:sz="0" w:space="0" w:color="auto"/>
        <w:bottom w:val="none" w:sz="0" w:space="0" w:color="auto"/>
        <w:right w:val="none" w:sz="0" w:space="0" w:color="auto"/>
      </w:divBdr>
    </w:div>
    <w:div w:id="1720547306">
      <w:marLeft w:val="0"/>
      <w:marRight w:val="0"/>
      <w:marTop w:val="0"/>
      <w:marBottom w:val="0"/>
      <w:divBdr>
        <w:top w:val="none" w:sz="0" w:space="0" w:color="auto"/>
        <w:left w:val="none" w:sz="0" w:space="0" w:color="auto"/>
        <w:bottom w:val="none" w:sz="0" w:space="0" w:color="auto"/>
        <w:right w:val="none" w:sz="0" w:space="0" w:color="auto"/>
      </w:divBdr>
    </w:div>
    <w:div w:id="1720547307">
      <w:marLeft w:val="0"/>
      <w:marRight w:val="0"/>
      <w:marTop w:val="0"/>
      <w:marBottom w:val="0"/>
      <w:divBdr>
        <w:top w:val="none" w:sz="0" w:space="0" w:color="auto"/>
        <w:left w:val="none" w:sz="0" w:space="0" w:color="auto"/>
        <w:bottom w:val="none" w:sz="0" w:space="0" w:color="auto"/>
        <w:right w:val="none" w:sz="0" w:space="0" w:color="auto"/>
      </w:divBdr>
    </w:div>
    <w:div w:id="1720547308">
      <w:marLeft w:val="0"/>
      <w:marRight w:val="0"/>
      <w:marTop w:val="0"/>
      <w:marBottom w:val="0"/>
      <w:divBdr>
        <w:top w:val="none" w:sz="0" w:space="0" w:color="auto"/>
        <w:left w:val="none" w:sz="0" w:space="0" w:color="auto"/>
        <w:bottom w:val="none" w:sz="0" w:space="0" w:color="auto"/>
        <w:right w:val="none" w:sz="0" w:space="0" w:color="auto"/>
      </w:divBdr>
      <w:divsChild>
        <w:div w:id="1720547269">
          <w:marLeft w:val="0"/>
          <w:marRight w:val="0"/>
          <w:marTop w:val="0"/>
          <w:marBottom w:val="0"/>
          <w:divBdr>
            <w:top w:val="none" w:sz="0" w:space="0" w:color="auto"/>
            <w:left w:val="none" w:sz="0" w:space="0" w:color="auto"/>
            <w:bottom w:val="none" w:sz="0" w:space="0" w:color="auto"/>
            <w:right w:val="none" w:sz="0" w:space="0" w:color="auto"/>
          </w:divBdr>
        </w:div>
      </w:divsChild>
    </w:div>
    <w:div w:id="1720547310">
      <w:marLeft w:val="0"/>
      <w:marRight w:val="0"/>
      <w:marTop w:val="0"/>
      <w:marBottom w:val="0"/>
      <w:divBdr>
        <w:top w:val="none" w:sz="0" w:space="0" w:color="auto"/>
        <w:left w:val="none" w:sz="0" w:space="0" w:color="auto"/>
        <w:bottom w:val="none" w:sz="0" w:space="0" w:color="auto"/>
        <w:right w:val="none" w:sz="0" w:space="0" w:color="auto"/>
      </w:divBdr>
    </w:div>
    <w:div w:id="1720547312">
      <w:marLeft w:val="0"/>
      <w:marRight w:val="0"/>
      <w:marTop w:val="0"/>
      <w:marBottom w:val="0"/>
      <w:divBdr>
        <w:top w:val="none" w:sz="0" w:space="0" w:color="auto"/>
        <w:left w:val="none" w:sz="0" w:space="0" w:color="auto"/>
        <w:bottom w:val="none" w:sz="0" w:space="0" w:color="auto"/>
        <w:right w:val="none" w:sz="0" w:space="0" w:color="auto"/>
      </w:divBdr>
    </w:div>
    <w:div w:id="1720547317">
      <w:marLeft w:val="0"/>
      <w:marRight w:val="0"/>
      <w:marTop w:val="0"/>
      <w:marBottom w:val="0"/>
      <w:divBdr>
        <w:top w:val="none" w:sz="0" w:space="0" w:color="auto"/>
        <w:left w:val="none" w:sz="0" w:space="0" w:color="auto"/>
        <w:bottom w:val="none" w:sz="0" w:space="0" w:color="auto"/>
        <w:right w:val="none" w:sz="0" w:space="0" w:color="auto"/>
      </w:divBdr>
    </w:div>
    <w:div w:id="1720547318">
      <w:marLeft w:val="0"/>
      <w:marRight w:val="0"/>
      <w:marTop w:val="0"/>
      <w:marBottom w:val="0"/>
      <w:divBdr>
        <w:top w:val="none" w:sz="0" w:space="0" w:color="auto"/>
        <w:left w:val="none" w:sz="0" w:space="0" w:color="auto"/>
        <w:bottom w:val="none" w:sz="0" w:space="0" w:color="auto"/>
        <w:right w:val="none" w:sz="0" w:space="0" w:color="auto"/>
      </w:divBdr>
      <w:divsChild>
        <w:div w:id="1720546980">
          <w:marLeft w:val="0"/>
          <w:marRight w:val="0"/>
          <w:marTop w:val="0"/>
          <w:marBottom w:val="0"/>
          <w:divBdr>
            <w:top w:val="none" w:sz="0" w:space="0" w:color="auto"/>
            <w:left w:val="none" w:sz="0" w:space="0" w:color="auto"/>
            <w:bottom w:val="none" w:sz="0" w:space="0" w:color="auto"/>
            <w:right w:val="none" w:sz="0" w:space="0" w:color="auto"/>
          </w:divBdr>
        </w:div>
        <w:div w:id="1720547036">
          <w:marLeft w:val="0"/>
          <w:marRight w:val="0"/>
          <w:marTop w:val="0"/>
          <w:marBottom w:val="0"/>
          <w:divBdr>
            <w:top w:val="none" w:sz="0" w:space="0" w:color="auto"/>
            <w:left w:val="none" w:sz="0" w:space="0" w:color="auto"/>
            <w:bottom w:val="none" w:sz="0" w:space="0" w:color="auto"/>
            <w:right w:val="none" w:sz="0" w:space="0" w:color="auto"/>
          </w:divBdr>
        </w:div>
        <w:div w:id="1720547819">
          <w:marLeft w:val="0"/>
          <w:marRight w:val="0"/>
          <w:marTop w:val="0"/>
          <w:marBottom w:val="0"/>
          <w:divBdr>
            <w:top w:val="none" w:sz="0" w:space="0" w:color="auto"/>
            <w:left w:val="none" w:sz="0" w:space="0" w:color="auto"/>
            <w:bottom w:val="none" w:sz="0" w:space="0" w:color="auto"/>
            <w:right w:val="none" w:sz="0" w:space="0" w:color="auto"/>
          </w:divBdr>
        </w:div>
      </w:divsChild>
    </w:div>
    <w:div w:id="1720547319">
      <w:marLeft w:val="0"/>
      <w:marRight w:val="0"/>
      <w:marTop w:val="0"/>
      <w:marBottom w:val="0"/>
      <w:divBdr>
        <w:top w:val="none" w:sz="0" w:space="0" w:color="auto"/>
        <w:left w:val="none" w:sz="0" w:space="0" w:color="auto"/>
        <w:bottom w:val="none" w:sz="0" w:space="0" w:color="auto"/>
        <w:right w:val="none" w:sz="0" w:space="0" w:color="auto"/>
      </w:divBdr>
      <w:divsChild>
        <w:div w:id="1720547185">
          <w:marLeft w:val="0"/>
          <w:marRight w:val="0"/>
          <w:marTop w:val="0"/>
          <w:marBottom w:val="0"/>
          <w:divBdr>
            <w:top w:val="none" w:sz="0" w:space="0" w:color="auto"/>
            <w:left w:val="none" w:sz="0" w:space="0" w:color="auto"/>
            <w:bottom w:val="none" w:sz="0" w:space="0" w:color="auto"/>
            <w:right w:val="none" w:sz="0" w:space="0" w:color="auto"/>
          </w:divBdr>
        </w:div>
      </w:divsChild>
    </w:div>
    <w:div w:id="1720547323">
      <w:marLeft w:val="0"/>
      <w:marRight w:val="0"/>
      <w:marTop w:val="0"/>
      <w:marBottom w:val="0"/>
      <w:divBdr>
        <w:top w:val="none" w:sz="0" w:space="0" w:color="auto"/>
        <w:left w:val="none" w:sz="0" w:space="0" w:color="auto"/>
        <w:bottom w:val="none" w:sz="0" w:space="0" w:color="auto"/>
        <w:right w:val="none" w:sz="0" w:space="0" w:color="auto"/>
      </w:divBdr>
      <w:divsChild>
        <w:div w:id="1720548026">
          <w:marLeft w:val="0"/>
          <w:marRight w:val="0"/>
          <w:marTop w:val="0"/>
          <w:marBottom w:val="0"/>
          <w:divBdr>
            <w:top w:val="none" w:sz="0" w:space="0" w:color="auto"/>
            <w:left w:val="none" w:sz="0" w:space="0" w:color="auto"/>
            <w:bottom w:val="none" w:sz="0" w:space="0" w:color="auto"/>
            <w:right w:val="none" w:sz="0" w:space="0" w:color="auto"/>
          </w:divBdr>
        </w:div>
      </w:divsChild>
    </w:div>
    <w:div w:id="1720547324">
      <w:marLeft w:val="0"/>
      <w:marRight w:val="0"/>
      <w:marTop w:val="0"/>
      <w:marBottom w:val="0"/>
      <w:divBdr>
        <w:top w:val="none" w:sz="0" w:space="0" w:color="auto"/>
        <w:left w:val="none" w:sz="0" w:space="0" w:color="auto"/>
        <w:bottom w:val="none" w:sz="0" w:space="0" w:color="auto"/>
        <w:right w:val="none" w:sz="0" w:space="0" w:color="auto"/>
      </w:divBdr>
    </w:div>
    <w:div w:id="1720547325">
      <w:marLeft w:val="0"/>
      <w:marRight w:val="0"/>
      <w:marTop w:val="0"/>
      <w:marBottom w:val="0"/>
      <w:divBdr>
        <w:top w:val="none" w:sz="0" w:space="0" w:color="auto"/>
        <w:left w:val="none" w:sz="0" w:space="0" w:color="auto"/>
        <w:bottom w:val="none" w:sz="0" w:space="0" w:color="auto"/>
        <w:right w:val="none" w:sz="0" w:space="0" w:color="auto"/>
      </w:divBdr>
    </w:div>
    <w:div w:id="1720547326">
      <w:marLeft w:val="0"/>
      <w:marRight w:val="0"/>
      <w:marTop w:val="0"/>
      <w:marBottom w:val="0"/>
      <w:divBdr>
        <w:top w:val="none" w:sz="0" w:space="0" w:color="auto"/>
        <w:left w:val="none" w:sz="0" w:space="0" w:color="auto"/>
        <w:bottom w:val="none" w:sz="0" w:space="0" w:color="auto"/>
        <w:right w:val="none" w:sz="0" w:space="0" w:color="auto"/>
      </w:divBdr>
    </w:div>
    <w:div w:id="1720547328">
      <w:marLeft w:val="0"/>
      <w:marRight w:val="0"/>
      <w:marTop w:val="0"/>
      <w:marBottom w:val="0"/>
      <w:divBdr>
        <w:top w:val="none" w:sz="0" w:space="0" w:color="auto"/>
        <w:left w:val="none" w:sz="0" w:space="0" w:color="auto"/>
        <w:bottom w:val="none" w:sz="0" w:space="0" w:color="auto"/>
        <w:right w:val="none" w:sz="0" w:space="0" w:color="auto"/>
      </w:divBdr>
    </w:div>
    <w:div w:id="1720547329">
      <w:marLeft w:val="0"/>
      <w:marRight w:val="0"/>
      <w:marTop w:val="0"/>
      <w:marBottom w:val="0"/>
      <w:divBdr>
        <w:top w:val="none" w:sz="0" w:space="0" w:color="auto"/>
        <w:left w:val="none" w:sz="0" w:space="0" w:color="auto"/>
        <w:bottom w:val="none" w:sz="0" w:space="0" w:color="auto"/>
        <w:right w:val="none" w:sz="0" w:space="0" w:color="auto"/>
      </w:divBdr>
    </w:div>
    <w:div w:id="1720547330">
      <w:marLeft w:val="0"/>
      <w:marRight w:val="0"/>
      <w:marTop w:val="0"/>
      <w:marBottom w:val="0"/>
      <w:divBdr>
        <w:top w:val="none" w:sz="0" w:space="0" w:color="auto"/>
        <w:left w:val="none" w:sz="0" w:space="0" w:color="auto"/>
        <w:bottom w:val="none" w:sz="0" w:space="0" w:color="auto"/>
        <w:right w:val="none" w:sz="0" w:space="0" w:color="auto"/>
      </w:divBdr>
    </w:div>
    <w:div w:id="1720547332">
      <w:marLeft w:val="0"/>
      <w:marRight w:val="0"/>
      <w:marTop w:val="0"/>
      <w:marBottom w:val="0"/>
      <w:divBdr>
        <w:top w:val="none" w:sz="0" w:space="0" w:color="auto"/>
        <w:left w:val="none" w:sz="0" w:space="0" w:color="auto"/>
        <w:bottom w:val="none" w:sz="0" w:space="0" w:color="auto"/>
        <w:right w:val="none" w:sz="0" w:space="0" w:color="auto"/>
      </w:divBdr>
    </w:div>
    <w:div w:id="1720547333">
      <w:marLeft w:val="0"/>
      <w:marRight w:val="0"/>
      <w:marTop w:val="0"/>
      <w:marBottom w:val="0"/>
      <w:divBdr>
        <w:top w:val="none" w:sz="0" w:space="0" w:color="auto"/>
        <w:left w:val="none" w:sz="0" w:space="0" w:color="auto"/>
        <w:bottom w:val="none" w:sz="0" w:space="0" w:color="auto"/>
        <w:right w:val="none" w:sz="0" w:space="0" w:color="auto"/>
      </w:divBdr>
    </w:div>
    <w:div w:id="1720547334">
      <w:marLeft w:val="0"/>
      <w:marRight w:val="0"/>
      <w:marTop w:val="0"/>
      <w:marBottom w:val="0"/>
      <w:divBdr>
        <w:top w:val="none" w:sz="0" w:space="0" w:color="auto"/>
        <w:left w:val="none" w:sz="0" w:space="0" w:color="auto"/>
        <w:bottom w:val="none" w:sz="0" w:space="0" w:color="auto"/>
        <w:right w:val="none" w:sz="0" w:space="0" w:color="auto"/>
      </w:divBdr>
    </w:div>
    <w:div w:id="1720547338">
      <w:marLeft w:val="0"/>
      <w:marRight w:val="0"/>
      <w:marTop w:val="0"/>
      <w:marBottom w:val="0"/>
      <w:divBdr>
        <w:top w:val="none" w:sz="0" w:space="0" w:color="auto"/>
        <w:left w:val="none" w:sz="0" w:space="0" w:color="auto"/>
        <w:bottom w:val="none" w:sz="0" w:space="0" w:color="auto"/>
        <w:right w:val="none" w:sz="0" w:space="0" w:color="auto"/>
      </w:divBdr>
      <w:divsChild>
        <w:div w:id="1720547124">
          <w:marLeft w:val="0"/>
          <w:marRight w:val="0"/>
          <w:marTop w:val="0"/>
          <w:marBottom w:val="0"/>
          <w:divBdr>
            <w:top w:val="none" w:sz="0" w:space="0" w:color="auto"/>
            <w:left w:val="none" w:sz="0" w:space="0" w:color="auto"/>
            <w:bottom w:val="none" w:sz="0" w:space="0" w:color="auto"/>
            <w:right w:val="none" w:sz="0" w:space="0" w:color="auto"/>
          </w:divBdr>
          <w:divsChild>
            <w:div w:id="1720547704">
              <w:marLeft w:val="0"/>
              <w:marRight w:val="0"/>
              <w:marTop w:val="0"/>
              <w:marBottom w:val="0"/>
              <w:divBdr>
                <w:top w:val="none" w:sz="0" w:space="0" w:color="auto"/>
                <w:left w:val="none" w:sz="0" w:space="0" w:color="auto"/>
                <w:bottom w:val="none" w:sz="0" w:space="0" w:color="auto"/>
                <w:right w:val="none" w:sz="0" w:space="0" w:color="auto"/>
              </w:divBdr>
              <w:divsChild>
                <w:div w:id="1720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339">
      <w:marLeft w:val="0"/>
      <w:marRight w:val="0"/>
      <w:marTop w:val="0"/>
      <w:marBottom w:val="0"/>
      <w:divBdr>
        <w:top w:val="none" w:sz="0" w:space="0" w:color="auto"/>
        <w:left w:val="none" w:sz="0" w:space="0" w:color="auto"/>
        <w:bottom w:val="none" w:sz="0" w:space="0" w:color="auto"/>
        <w:right w:val="none" w:sz="0" w:space="0" w:color="auto"/>
      </w:divBdr>
      <w:divsChild>
        <w:div w:id="1720548099">
          <w:marLeft w:val="0"/>
          <w:marRight w:val="0"/>
          <w:marTop w:val="0"/>
          <w:marBottom w:val="0"/>
          <w:divBdr>
            <w:top w:val="none" w:sz="0" w:space="0" w:color="auto"/>
            <w:left w:val="none" w:sz="0" w:space="0" w:color="auto"/>
            <w:bottom w:val="none" w:sz="0" w:space="0" w:color="auto"/>
            <w:right w:val="none" w:sz="0" w:space="0" w:color="auto"/>
          </w:divBdr>
          <w:divsChild>
            <w:div w:id="1720546717">
              <w:marLeft w:val="0"/>
              <w:marRight w:val="0"/>
              <w:marTop w:val="0"/>
              <w:marBottom w:val="0"/>
              <w:divBdr>
                <w:top w:val="none" w:sz="0" w:space="0" w:color="auto"/>
                <w:left w:val="none" w:sz="0" w:space="0" w:color="auto"/>
                <w:bottom w:val="none" w:sz="0" w:space="0" w:color="auto"/>
                <w:right w:val="none" w:sz="0" w:space="0" w:color="auto"/>
              </w:divBdr>
            </w:div>
            <w:div w:id="1720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340">
      <w:marLeft w:val="0"/>
      <w:marRight w:val="0"/>
      <w:marTop w:val="0"/>
      <w:marBottom w:val="0"/>
      <w:divBdr>
        <w:top w:val="none" w:sz="0" w:space="0" w:color="auto"/>
        <w:left w:val="none" w:sz="0" w:space="0" w:color="auto"/>
        <w:bottom w:val="none" w:sz="0" w:space="0" w:color="auto"/>
        <w:right w:val="none" w:sz="0" w:space="0" w:color="auto"/>
      </w:divBdr>
    </w:div>
    <w:div w:id="1720547341">
      <w:marLeft w:val="0"/>
      <w:marRight w:val="0"/>
      <w:marTop w:val="0"/>
      <w:marBottom w:val="0"/>
      <w:divBdr>
        <w:top w:val="none" w:sz="0" w:space="0" w:color="auto"/>
        <w:left w:val="none" w:sz="0" w:space="0" w:color="auto"/>
        <w:bottom w:val="none" w:sz="0" w:space="0" w:color="auto"/>
        <w:right w:val="none" w:sz="0" w:space="0" w:color="auto"/>
      </w:divBdr>
    </w:div>
    <w:div w:id="1720547345">
      <w:marLeft w:val="0"/>
      <w:marRight w:val="0"/>
      <w:marTop w:val="0"/>
      <w:marBottom w:val="0"/>
      <w:divBdr>
        <w:top w:val="none" w:sz="0" w:space="0" w:color="auto"/>
        <w:left w:val="none" w:sz="0" w:space="0" w:color="auto"/>
        <w:bottom w:val="none" w:sz="0" w:space="0" w:color="auto"/>
        <w:right w:val="none" w:sz="0" w:space="0" w:color="auto"/>
      </w:divBdr>
      <w:divsChild>
        <w:div w:id="1720547891">
          <w:marLeft w:val="0"/>
          <w:marRight w:val="0"/>
          <w:marTop w:val="0"/>
          <w:marBottom w:val="0"/>
          <w:divBdr>
            <w:top w:val="none" w:sz="0" w:space="0" w:color="auto"/>
            <w:left w:val="none" w:sz="0" w:space="0" w:color="auto"/>
            <w:bottom w:val="none" w:sz="0" w:space="0" w:color="auto"/>
            <w:right w:val="none" w:sz="0" w:space="0" w:color="auto"/>
          </w:divBdr>
          <w:divsChild>
            <w:div w:id="1720547285">
              <w:marLeft w:val="0"/>
              <w:marRight w:val="0"/>
              <w:marTop w:val="0"/>
              <w:marBottom w:val="0"/>
              <w:divBdr>
                <w:top w:val="none" w:sz="0" w:space="0" w:color="auto"/>
                <w:left w:val="none" w:sz="0" w:space="0" w:color="auto"/>
                <w:bottom w:val="none" w:sz="0" w:space="0" w:color="auto"/>
                <w:right w:val="none" w:sz="0" w:space="0" w:color="auto"/>
              </w:divBdr>
            </w:div>
            <w:div w:id="1720547371">
              <w:marLeft w:val="0"/>
              <w:marRight w:val="0"/>
              <w:marTop w:val="0"/>
              <w:marBottom w:val="0"/>
              <w:divBdr>
                <w:top w:val="none" w:sz="0" w:space="0" w:color="auto"/>
                <w:left w:val="none" w:sz="0" w:space="0" w:color="auto"/>
                <w:bottom w:val="none" w:sz="0" w:space="0" w:color="auto"/>
                <w:right w:val="none" w:sz="0" w:space="0" w:color="auto"/>
              </w:divBdr>
            </w:div>
            <w:div w:id="17205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349">
      <w:marLeft w:val="0"/>
      <w:marRight w:val="0"/>
      <w:marTop w:val="0"/>
      <w:marBottom w:val="0"/>
      <w:divBdr>
        <w:top w:val="none" w:sz="0" w:space="0" w:color="auto"/>
        <w:left w:val="none" w:sz="0" w:space="0" w:color="auto"/>
        <w:bottom w:val="none" w:sz="0" w:space="0" w:color="auto"/>
        <w:right w:val="none" w:sz="0" w:space="0" w:color="auto"/>
      </w:divBdr>
    </w:div>
    <w:div w:id="1720547350">
      <w:marLeft w:val="0"/>
      <w:marRight w:val="0"/>
      <w:marTop w:val="0"/>
      <w:marBottom w:val="0"/>
      <w:divBdr>
        <w:top w:val="none" w:sz="0" w:space="0" w:color="auto"/>
        <w:left w:val="none" w:sz="0" w:space="0" w:color="auto"/>
        <w:bottom w:val="none" w:sz="0" w:space="0" w:color="auto"/>
        <w:right w:val="none" w:sz="0" w:space="0" w:color="auto"/>
      </w:divBdr>
    </w:div>
    <w:div w:id="1720547352">
      <w:marLeft w:val="0"/>
      <w:marRight w:val="0"/>
      <w:marTop w:val="0"/>
      <w:marBottom w:val="0"/>
      <w:divBdr>
        <w:top w:val="none" w:sz="0" w:space="0" w:color="auto"/>
        <w:left w:val="none" w:sz="0" w:space="0" w:color="auto"/>
        <w:bottom w:val="none" w:sz="0" w:space="0" w:color="auto"/>
        <w:right w:val="none" w:sz="0" w:space="0" w:color="auto"/>
      </w:divBdr>
    </w:div>
    <w:div w:id="1720547354">
      <w:marLeft w:val="0"/>
      <w:marRight w:val="0"/>
      <w:marTop w:val="0"/>
      <w:marBottom w:val="0"/>
      <w:divBdr>
        <w:top w:val="none" w:sz="0" w:space="0" w:color="auto"/>
        <w:left w:val="none" w:sz="0" w:space="0" w:color="auto"/>
        <w:bottom w:val="none" w:sz="0" w:space="0" w:color="auto"/>
        <w:right w:val="none" w:sz="0" w:space="0" w:color="auto"/>
      </w:divBdr>
    </w:div>
    <w:div w:id="1720547355">
      <w:marLeft w:val="0"/>
      <w:marRight w:val="0"/>
      <w:marTop w:val="0"/>
      <w:marBottom w:val="0"/>
      <w:divBdr>
        <w:top w:val="none" w:sz="0" w:space="0" w:color="auto"/>
        <w:left w:val="none" w:sz="0" w:space="0" w:color="auto"/>
        <w:bottom w:val="none" w:sz="0" w:space="0" w:color="auto"/>
        <w:right w:val="none" w:sz="0" w:space="0" w:color="auto"/>
      </w:divBdr>
    </w:div>
    <w:div w:id="1720547356">
      <w:marLeft w:val="0"/>
      <w:marRight w:val="0"/>
      <w:marTop w:val="0"/>
      <w:marBottom w:val="0"/>
      <w:divBdr>
        <w:top w:val="none" w:sz="0" w:space="0" w:color="auto"/>
        <w:left w:val="none" w:sz="0" w:space="0" w:color="auto"/>
        <w:bottom w:val="none" w:sz="0" w:space="0" w:color="auto"/>
        <w:right w:val="none" w:sz="0" w:space="0" w:color="auto"/>
      </w:divBdr>
    </w:div>
    <w:div w:id="1720547357">
      <w:marLeft w:val="0"/>
      <w:marRight w:val="0"/>
      <w:marTop w:val="0"/>
      <w:marBottom w:val="0"/>
      <w:divBdr>
        <w:top w:val="none" w:sz="0" w:space="0" w:color="auto"/>
        <w:left w:val="none" w:sz="0" w:space="0" w:color="auto"/>
        <w:bottom w:val="none" w:sz="0" w:space="0" w:color="auto"/>
        <w:right w:val="none" w:sz="0" w:space="0" w:color="auto"/>
      </w:divBdr>
      <w:divsChild>
        <w:div w:id="1720547957">
          <w:marLeft w:val="0"/>
          <w:marRight w:val="0"/>
          <w:marTop w:val="0"/>
          <w:marBottom w:val="0"/>
          <w:divBdr>
            <w:top w:val="none" w:sz="0" w:space="0" w:color="auto"/>
            <w:left w:val="none" w:sz="0" w:space="0" w:color="auto"/>
            <w:bottom w:val="none" w:sz="0" w:space="0" w:color="auto"/>
            <w:right w:val="none" w:sz="0" w:space="0" w:color="auto"/>
          </w:divBdr>
          <w:divsChild>
            <w:div w:id="1720546885">
              <w:marLeft w:val="0"/>
              <w:marRight w:val="0"/>
              <w:marTop w:val="0"/>
              <w:marBottom w:val="0"/>
              <w:divBdr>
                <w:top w:val="none" w:sz="0" w:space="0" w:color="auto"/>
                <w:left w:val="none" w:sz="0" w:space="0" w:color="auto"/>
                <w:bottom w:val="none" w:sz="0" w:space="0" w:color="auto"/>
                <w:right w:val="none" w:sz="0" w:space="0" w:color="auto"/>
              </w:divBdr>
            </w:div>
            <w:div w:id="1720547460">
              <w:marLeft w:val="0"/>
              <w:marRight w:val="0"/>
              <w:marTop w:val="0"/>
              <w:marBottom w:val="0"/>
              <w:divBdr>
                <w:top w:val="none" w:sz="0" w:space="0" w:color="auto"/>
                <w:left w:val="none" w:sz="0" w:space="0" w:color="auto"/>
                <w:bottom w:val="none" w:sz="0" w:space="0" w:color="auto"/>
                <w:right w:val="none" w:sz="0" w:space="0" w:color="auto"/>
              </w:divBdr>
            </w:div>
            <w:div w:id="1720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358">
      <w:marLeft w:val="0"/>
      <w:marRight w:val="0"/>
      <w:marTop w:val="0"/>
      <w:marBottom w:val="0"/>
      <w:divBdr>
        <w:top w:val="none" w:sz="0" w:space="0" w:color="auto"/>
        <w:left w:val="none" w:sz="0" w:space="0" w:color="auto"/>
        <w:bottom w:val="none" w:sz="0" w:space="0" w:color="auto"/>
        <w:right w:val="none" w:sz="0" w:space="0" w:color="auto"/>
      </w:divBdr>
      <w:divsChild>
        <w:div w:id="1720547030">
          <w:marLeft w:val="0"/>
          <w:marRight w:val="0"/>
          <w:marTop w:val="0"/>
          <w:marBottom w:val="0"/>
          <w:divBdr>
            <w:top w:val="none" w:sz="0" w:space="0" w:color="auto"/>
            <w:left w:val="none" w:sz="0" w:space="0" w:color="auto"/>
            <w:bottom w:val="none" w:sz="0" w:space="0" w:color="auto"/>
            <w:right w:val="none" w:sz="0" w:space="0" w:color="auto"/>
          </w:divBdr>
          <w:divsChild>
            <w:div w:id="17205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360">
      <w:marLeft w:val="0"/>
      <w:marRight w:val="0"/>
      <w:marTop w:val="0"/>
      <w:marBottom w:val="0"/>
      <w:divBdr>
        <w:top w:val="none" w:sz="0" w:space="0" w:color="auto"/>
        <w:left w:val="none" w:sz="0" w:space="0" w:color="auto"/>
        <w:bottom w:val="none" w:sz="0" w:space="0" w:color="auto"/>
        <w:right w:val="none" w:sz="0" w:space="0" w:color="auto"/>
      </w:divBdr>
    </w:div>
    <w:div w:id="1720547367">
      <w:marLeft w:val="0"/>
      <w:marRight w:val="0"/>
      <w:marTop w:val="0"/>
      <w:marBottom w:val="0"/>
      <w:divBdr>
        <w:top w:val="none" w:sz="0" w:space="0" w:color="auto"/>
        <w:left w:val="none" w:sz="0" w:space="0" w:color="auto"/>
        <w:bottom w:val="none" w:sz="0" w:space="0" w:color="auto"/>
        <w:right w:val="none" w:sz="0" w:space="0" w:color="auto"/>
      </w:divBdr>
    </w:div>
    <w:div w:id="1720547368">
      <w:marLeft w:val="0"/>
      <w:marRight w:val="0"/>
      <w:marTop w:val="0"/>
      <w:marBottom w:val="0"/>
      <w:divBdr>
        <w:top w:val="none" w:sz="0" w:space="0" w:color="auto"/>
        <w:left w:val="none" w:sz="0" w:space="0" w:color="auto"/>
        <w:bottom w:val="none" w:sz="0" w:space="0" w:color="auto"/>
        <w:right w:val="none" w:sz="0" w:space="0" w:color="auto"/>
      </w:divBdr>
    </w:div>
    <w:div w:id="1720547370">
      <w:marLeft w:val="0"/>
      <w:marRight w:val="0"/>
      <w:marTop w:val="0"/>
      <w:marBottom w:val="0"/>
      <w:divBdr>
        <w:top w:val="none" w:sz="0" w:space="0" w:color="auto"/>
        <w:left w:val="none" w:sz="0" w:space="0" w:color="auto"/>
        <w:bottom w:val="none" w:sz="0" w:space="0" w:color="auto"/>
        <w:right w:val="none" w:sz="0" w:space="0" w:color="auto"/>
      </w:divBdr>
    </w:div>
    <w:div w:id="1720547372">
      <w:marLeft w:val="0"/>
      <w:marRight w:val="0"/>
      <w:marTop w:val="0"/>
      <w:marBottom w:val="0"/>
      <w:divBdr>
        <w:top w:val="none" w:sz="0" w:space="0" w:color="auto"/>
        <w:left w:val="none" w:sz="0" w:space="0" w:color="auto"/>
        <w:bottom w:val="none" w:sz="0" w:space="0" w:color="auto"/>
        <w:right w:val="none" w:sz="0" w:space="0" w:color="auto"/>
      </w:divBdr>
      <w:divsChild>
        <w:div w:id="1720546929">
          <w:marLeft w:val="0"/>
          <w:marRight w:val="768"/>
          <w:marTop w:val="0"/>
          <w:marBottom w:val="0"/>
          <w:divBdr>
            <w:top w:val="none" w:sz="0" w:space="0" w:color="auto"/>
            <w:left w:val="none" w:sz="0" w:space="0" w:color="auto"/>
            <w:bottom w:val="none" w:sz="0" w:space="0" w:color="auto"/>
            <w:right w:val="none" w:sz="0" w:space="0" w:color="auto"/>
          </w:divBdr>
        </w:div>
        <w:div w:id="1720547834">
          <w:marLeft w:val="0"/>
          <w:marRight w:val="0"/>
          <w:marTop w:val="0"/>
          <w:marBottom w:val="0"/>
          <w:divBdr>
            <w:top w:val="none" w:sz="0" w:space="0" w:color="auto"/>
            <w:left w:val="none" w:sz="0" w:space="0" w:color="auto"/>
            <w:bottom w:val="none" w:sz="0" w:space="0" w:color="auto"/>
            <w:right w:val="none" w:sz="0" w:space="0" w:color="auto"/>
          </w:divBdr>
          <w:divsChild>
            <w:div w:id="1720546849">
              <w:marLeft w:val="0"/>
              <w:marRight w:val="0"/>
              <w:marTop w:val="0"/>
              <w:marBottom w:val="195"/>
              <w:divBdr>
                <w:top w:val="none" w:sz="0" w:space="0" w:color="auto"/>
                <w:left w:val="none" w:sz="0" w:space="0" w:color="auto"/>
                <w:bottom w:val="none" w:sz="0" w:space="0" w:color="auto"/>
                <w:right w:val="none" w:sz="0" w:space="0" w:color="auto"/>
              </w:divBdr>
              <w:divsChild>
                <w:div w:id="1720547021">
                  <w:marLeft w:val="0"/>
                  <w:marRight w:val="0"/>
                  <w:marTop w:val="0"/>
                  <w:marBottom w:val="0"/>
                  <w:divBdr>
                    <w:top w:val="none" w:sz="0" w:space="0" w:color="auto"/>
                    <w:left w:val="none" w:sz="0" w:space="0" w:color="auto"/>
                    <w:bottom w:val="none" w:sz="0" w:space="0" w:color="auto"/>
                    <w:right w:val="none" w:sz="0" w:space="0" w:color="auto"/>
                  </w:divBdr>
                </w:div>
                <w:div w:id="1720547613">
                  <w:marLeft w:val="0"/>
                  <w:marRight w:val="0"/>
                  <w:marTop w:val="0"/>
                  <w:marBottom w:val="0"/>
                  <w:divBdr>
                    <w:top w:val="none" w:sz="0" w:space="0" w:color="auto"/>
                    <w:left w:val="none" w:sz="0" w:space="0" w:color="auto"/>
                    <w:bottom w:val="none" w:sz="0" w:space="0" w:color="auto"/>
                    <w:right w:val="none" w:sz="0" w:space="0" w:color="auto"/>
                  </w:divBdr>
                </w:div>
                <w:div w:id="1720547735">
                  <w:marLeft w:val="0"/>
                  <w:marRight w:val="0"/>
                  <w:marTop w:val="0"/>
                  <w:marBottom w:val="0"/>
                  <w:divBdr>
                    <w:top w:val="none" w:sz="0" w:space="0" w:color="auto"/>
                    <w:left w:val="none" w:sz="0" w:space="0" w:color="auto"/>
                    <w:bottom w:val="none" w:sz="0" w:space="0" w:color="auto"/>
                    <w:right w:val="none" w:sz="0" w:space="0" w:color="auto"/>
                  </w:divBdr>
                </w:div>
              </w:divsChild>
            </w:div>
            <w:div w:id="1720547001">
              <w:marLeft w:val="0"/>
              <w:marRight w:val="0"/>
              <w:marTop w:val="0"/>
              <w:marBottom w:val="195"/>
              <w:divBdr>
                <w:top w:val="none" w:sz="0" w:space="0" w:color="auto"/>
                <w:left w:val="none" w:sz="0" w:space="0" w:color="auto"/>
                <w:bottom w:val="none" w:sz="0" w:space="0" w:color="auto"/>
                <w:right w:val="none" w:sz="0" w:space="0" w:color="auto"/>
              </w:divBdr>
              <w:divsChild>
                <w:div w:id="1720547010">
                  <w:marLeft w:val="0"/>
                  <w:marRight w:val="0"/>
                  <w:marTop w:val="0"/>
                  <w:marBottom w:val="0"/>
                  <w:divBdr>
                    <w:top w:val="none" w:sz="0" w:space="0" w:color="auto"/>
                    <w:left w:val="none" w:sz="0" w:space="0" w:color="auto"/>
                    <w:bottom w:val="none" w:sz="0" w:space="0" w:color="auto"/>
                    <w:right w:val="none" w:sz="0" w:space="0" w:color="auto"/>
                  </w:divBdr>
                </w:div>
                <w:div w:id="1720547254">
                  <w:marLeft w:val="0"/>
                  <w:marRight w:val="0"/>
                  <w:marTop w:val="0"/>
                  <w:marBottom w:val="0"/>
                  <w:divBdr>
                    <w:top w:val="none" w:sz="0" w:space="0" w:color="auto"/>
                    <w:left w:val="none" w:sz="0" w:space="0" w:color="auto"/>
                    <w:bottom w:val="none" w:sz="0" w:space="0" w:color="auto"/>
                    <w:right w:val="none" w:sz="0" w:space="0" w:color="auto"/>
                  </w:divBdr>
                </w:div>
                <w:div w:id="1720547740">
                  <w:marLeft w:val="0"/>
                  <w:marRight w:val="0"/>
                  <w:marTop w:val="0"/>
                  <w:marBottom w:val="0"/>
                  <w:divBdr>
                    <w:top w:val="none" w:sz="0" w:space="0" w:color="auto"/>
                    <w:left w:val="none" w:sz="0" w:space="0" w:color="auto"/>
                    <w:bottom w:val="none" w:sz="0" w:space="0" w:color="auto"/>
                    <w:right w:val="none" w:sz="0" w:space="0" w:color="auto"/>
                  </w:divBdr>
                </w:div>
              </w:divsChild>
            </w:div>
            <w:div w:id="1720548172">
              <w:marLeft w:val="0"/>
              <w:marRight w:val="0"/>
              <w:marTop w:val="0"/>
              <w:marBottom w:val="195"/>
              <w:divBdr>
                <w:top w:val="none" w:sz="0" w:space="0" w:color="auto"/>
                <w:left w:val="none" w:sz="0" w:space="0" w:color="auto"/>
                <w:bottom w:val="none" w:sz="0" w:space="0" w:color="auto"/>
                <w:right w:val="none" w:sz="0" w:space="0" w:color="auto"/>
              </w:divBdr>
              <w:divsChild>
                <w:div w:id="1720546968">
                  <w:marLeft w:val="0"/>
                  <w:marRight w:val="0"/>
                  <w:marTop w:val="0"/>
                  <w:marBottom w:val="0"/>
                  <w:divBdr>
                    <w:top w:val="none" w:sz="0" w:space="0" w:color="auto"/>
                    <w:left w:val="none" w:sz="0" w:space="0" w:color="auto"/>
                    <w:bottom w:val="none" w:sz="0" w:space="0" w:color="auto"/>
                    <w:right w:val="none" w:sz="0" w:space="0" w:color="auto"/>
                  </w:divBdr>
                </w:div>
                <w:div w:id="1720547024">
                  <w:marLeft w:val="0"/>
                  <w:marRight w:val="0"/>
                  <w:marTop w:val="0"/>
                  <w:marBottom w:val="0"/>
                  <w:divBdr>
                    <w:top w:val="none" w:sz="0" w:space="0" w:color="auto"/>
                    <w:left w:val="none" w:sz="0" w:space="0" w:color="auto"/>
                    <w:bottom w:val="none" w:sz="0" w:space="0" w:color="auto"/>
                    <w:right w:val="none" w:sz="0" w:space="0" w:color="auto"/>
                  </w:divBdr>
                </w:div>
                <w:div w:id="1720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373">
      <w:marLeft w:val="0"/>
      <w:marRight w:val="0"/>
      <w:marTop w:val="0"/>
      <w:marBottom w:val="0"/>
      <w:divBdr>
        <w:top w:val="none" w:sz="0" w:space="0" w:color="auto"/>
        <w:left w:val="none" w:sz="0" w:space="0" w:color="auto"/>
        <w:bottom w:val="none" w:sz="0" w:space="0" w:color="auto"/>
        <w:right w:val="none" w:sz="0" w:space="0" w:color="auto"/>
      </w:divBdr>
      <w:divsChild>
        <w:div w:id="1720547273">
          <w:marLeft w:val="0"/>
          <w:marRight w:val="0"/>
          <w:marTop w:val="0"/>
          <w:marBottom w:val="0"/>
          <w:divBdr>
            <w:top w:val="none" w:sz="0" w:space="0" w:color="auto"/>
            <w:left w:val="none" w:sz="0" w:space="0" w:color="auto"/>
            <w:bottom w:val="none" w:sz="0" w:space="0" w:color="auto"/>
            <w:right w:val="none" w:sz="0" w:space="0" w:color="auto"/>
          </w:divBdr>
        </w:div>
      </w:divsChild>
    </w:div>
    <w:div w:id="1720547374">
      <w:marLeft w:val="0"/>
      <w:marRight w:val="0"/>
      <w:marTop w:val="0"/>
      <w:marBottom w:val="0"/>
      <w:divBdr>
        <w:top w:val="none" w:sz="0" w:space="0" w:color="auto"/>
        <w:left w:val="none" w:sz="0" w:space="0" w:color="auto"/>
        <w:bottom w:val="none" w:sz="0" w:space="0" w:color="auto"/>
        <w:right w:val="none" w:sz="0" w:space="0" w:color="auto"/>
      </w:divBdr>
      <w:divsChild>
        <w:div w:id="1720547336">
          <w:marLeft w:val="0"/>
          <w:marRight w:val="0"/>
          <w:marTop w:val="0"/>
          <w:marBottom w:val="0"/>
          <w:divBdr>
            <w:top w:val="none" w:sz="0" w:space="0" w:color="auto"/>
            <w:left w:val="none" w:sz="0" w:space="0" w:color="auto"/>
            <w:bottom w:val="none" w:sz="0" w:space="0" w:color="auto"/>
            <w:right w:val="none" w:sz="0" w:space="0" w:color="auto"/>
          </w:divBdr>
        </w:div>
      </w:divsChild>
    </w:div>
    <w:div w:id="1720547375">
      <w:marLeft w:val="0"/>
      <w:marRight w:val="0"/>
      <w:marTop w:val="0"/>
      <w:marBottom w:val="0"/>
      <w:divBdr>
        <w:top w:val="none" w:sz="0" w:space="0" w:color="auto"/>
        <w:left w:val="none" w:sz="0" w:space="0" w:color="auto"/>
        <w:bottom w:val="none" w:sz="0" w:space="0" w:color="auto"/>
        <w:right w:val="none" w:sz="0" w:space="0" w:color="auto"/>
      </w:divBdr>
    </w:div>
    <w:div w:id="1720547376">
      <w:marLeft w:val="0"/>
      <w:marRight w:val="0"/>
      <w:marTop w:val="0"/>
      <w:marBottom w:val="0"/>
      <w:divBdr>
        <w:top w:val="none" w:sz="0" w:space="0" w:color="auto"/>
        <w:left w:val="none" w:sz="0" w:space="0" w:color="auto"/>
        <w:bottom w:val="none" w:sz="0" w:space="0" w:color="auto"/>
        <w:right w:val="none" w:sz="0" w:space="0" w:color="auto"/>
      </w:divBdr>
    </w:div>
    <w:div w:id="1720547378">
      <w:marLeft w:val="0"/>
      <w:marRight w:val="0"/>
      <w:marTop w:val="0"/>
      <w:marBottom w:val="0"/>
      <w:divBdr>
        <w:top w:val="none" w:sz="0" w:space="0" w:color="auto"/>
        <w:left w:val="none" w:sz="0" w:space="0" w:color="auto"/>
        <w:bottom w:val="none" w:sz="0" w:space="0" w:color="auto"/>
        <w:right w:val="none" w:sz="0" w:space="0" w:color="auto"/>
      </w:divBdr>
    </w:div>
    <w:div w:id="1720547379">
      <w:marLeft w:val="0"/>
      <w:marRight w:val="0"/>
      <w:marTop w:val="0"/>
      <w:marBottom w:val="0"/>
      <w:divBdr>
        <w:top w:val="none" w:sz="0" w:space="0" w:color="auto"/>
        <w:left w:val="none" w:sz="0" w:space="0" w:color="auto"/>
        <w:bottom w:val="none" w:sz="0" w:space="0" w:color="auto"/>
        <w:right w:val="none" w:sz="0" w:space="0" w:color="auto"/>
      </w:divBdr>
    </w:div>
    <w:div w:id="1720547380">
      <w:marLeft w:val="0"/>
      <w:marRight w:val="0"/>
      <w:marTop w:val="0"/>
      <w:marBottom w:val="0"/>
      <w:divBdr>
        <w:top w:val="none" w:sz="0" w:space="0" w:color="auto"/>
        <w:left w:val="none" w:sz="0" w:space="0" w:color="auto"/>
        <w:bottom w:val="none" w:sz="0" w:space="0" w:color="auto"/>
        <w:right w:val="none" w:sz="0" w:space="0" w:color="auto"/>
      </w:divBdr>
    </w:div>
    <w:div w:id="1720547381">
      <w:marLeft w:val="0"/>
      <w:marRight w:val="0"/>
      <w:marTop w:val="0"/>
      <w:marBottom w:val="0"/>
      <w:divBdr>
        <w:top w:val="none" w:sz="0" w:space="0" w:color="auto"/>
        <w:left w:val="none" w:sz="0" w:space="0" w:color="auto"/>
        <w:bottom w:val="none" w:sz="0" w:space="0" w:color="auto"/>
        <w:right w:val="none" w:sz="0" w:space="0" w:color="auto"/>
      </w:divBdr>
    </w:div>
    <w:div w:id="1720547382">
      <w:marLeft w:val="0"/>
      <w:marRight w:val="0"/>
      <w:marTop w:val="0"/>
      <w:marBottom w:val="0"/>
      <w:divBdr>
        <w:top w:val="none" w:sz="0" w:space="0" w:color="auto"/>
        <w:left w:val="none" w:sz="0" w:space="0" w:color="auto"/>
        <w:bottom w:val="none" w:sz="0" w:space="0" w:color="auto"/>
        <w:right w:val="none" w:sz="0" w:space="0" w:color="auto"/>
      </w:divBdr>
    </w:div>
    <w:div w:id="1720547385">
      <w:marLeft w:val="0"/>
      <w:marRight w:val="0"/>
      <w:marTop w:val="0"/>
      <w:marBottom w:val="0"/>
      <w:divBdr>
        <w:top w:val="none" w:sz="0" w:space="0" w:color="auto"/>
        <w:left w:val="none" w:sz="0" w:space="0" w:color="auto"/>
        <w:bottom w:val="none" w:sz="0" w:space="0" w:color="auto"/>
        <w:right w:val="none" w:sz="0" w:space="0" w:color="auto"/>
      </w:divBdr>
    </w:div>
    <w:div w:id="1720547386">
      <w:marLeft w:val="0"/>
      <w:marRight w:val="0"/>
      <w:marTop w:val="0"/>
      <w:marBottom w:val="0"/>
      <w:divBdr>
        <w:top w:val="none" w:sz="0" w:space="0" w:color="auto"/>
        <w:left w:val="none" w:sz="0" w:space="0" w:color="auto"/>
        <w:bottom w:val="none" w:sz="0" w:space="0" w:color="auto"/>
        <w:right w:val="none" w:sz="0" w:space="0" w:color="auto"/>
      </w:divBdr>
    </w:div>
    <w:div w:id="1720547388">
      <w:marLeft w:val="0"/>
      <w:marRight w:val="0"/>
      <w:marTop w:val="0"/>
      <w:marBottom w:val="0"/>
      <w:divBdr>
        <w:top w:val="none" w:sz="0" w:space="0" w:color="auto"/>
        <w:left w:val="none" w:sz="0" w:space="0" w:color="auto"/>
        <w:bottom w:val="none" w:sz="0" w:space="0" w:color="auto"/>
        <w:right w:val="none" w:sz="0" w:space="0" w:color="auto"/>
      </w:divBdr>
    </w:div>
    <w:div w:id="1720547393">
      <w:marLeft w:val="0"/>
      <w:marRight w:val="0"/>
      <w:marTop w:val="0"/>
      <w:marBottom w:val="0"/>
      <w:divBdr>
        <w:top w:val="none" w:sz="0" w:space="0" w:color="auto"/>
        <w:left w:val="none" w:sz="0" w:space="0" w:color="auto"/>
        <w:bottom w:val="none" w:sz="0" w:space="0" w:color="auto"/>
        <w:right w:val="none" w:sz="0" w:space="0" w:color="auto"/>
      </w:divBdr>
      <w:divsChild>
        <w:div w:id="1720548019">
          <w:marLeft w:val="0"/>
          <w:marRight w:val="0"/>
          <w:marTop w:val="0"/>
          <w:marBottom w:val="0"/>
          <w:divBdr>
            <w:top w:val="none" w:sz="0" w:space="0" w:color="auto"/>
            <w:left w:val="none" w:sz="0" w:space="0" w:color="auto"/>
            <w:bottom w:val="none" w:sz="0" w:space="0" w:color="auto"/>
            <w:right w:val="none" w:sz="0" w:space="0" w:color="auto"/>
          </w:divBdr>
        </w:div>
      </w:divsChild>
    </w:div>
    <w:div w:id="1720547394">
      <w:marLeft w:val="0"/>
      <w:marRight w:val="0"/>
      <w:marTop w:val="0"/>
      <w:marBottom w:val="0"/>
      <w:divBdr>
        <w:top w:val="none" w:sz="0" w:space="0" w:color="auto"/>
        <w:left w:val="none" w:sz="0" w:space="0" w:color="auto"/>
        <w:bottom w:val="none" w:sz="0" w:space="0" w:color="auto"/>
        <w:right w:val="none" w:sz="0" w:space="0" w:color="auto"/>
      </w:divBdr>
      <w:divsChild>
        <w:div w:id="1720547197">
          <w:marLeft w:val="0"/>
          <w:marRight w:val="0"/>
          <w:marTop w:val="0"/>
          <w:marBottom w:val="0"/>
          <w:divBdr>
            <w:top w:val="none" w:sz="0" w:space="0" w:color="auto"/>
            <w:left w:val="none" w:sz="0" w:space="0" w:color="auto"/>
            <w:bottom w:val="none" w:sz="0" w:space="0" w:color="auto"/>
            <w:right w:val="none" w:sz="0" w:space="0" w:color="auto"/>
          </w:divBdr>
        </w:div>
      </w:divsChild>
    </w:div>
    <w:div w:id="1720547396">
      <w:marLeft w:val="0"/>
      <w:marRight w:val="0"/>
      <w:marTop w:val="0"/>
      <w:marBottom w:val="0"/>
      <w:divBdr>
        <w:top w:val="none" w:sz="0" w:space="0" w:color="auto"/>
        <w:left w:val="none" w:sz="0" w:space="0" w:color="auto"/>
        <w:bottom w:val="none" w:sz="0" w:space="0" w:color="auto"/>
        <w:right w:val="none" w:sz="0" w:space="0" w:color="auto"/>
      </w:divBdr>
    </w:div>
    <w:div w:id="1720547397">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0"/>
          <w:marRight w:val="0"/>
          <w:marTop w:val="0"/>
          <w:marBottom w:val="0"/>
          <w:divBdr>
            <w:top w:val="none" w:sz="0" w:space="0" w:color="auto"/>
            <w:left w:val="none" w:sz="0" w:space="0" w:color="auto"/>
            <w:bottom w:val="none" w:sz="0" w:space="0" w:color="auto"/>
            <w:right w:val="none" w:sz="0" w:space="0" w:color="auto"/>
          </w:divBdr>
          <w:divsChild>
            <w:div w:id="1720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398">
      <w:marLeft w:val="0"/>
      <w:marRight w:val="0"/>
      <w:marTop w:val="0"/>
      <w:marBottom w:val="0"/>
      <w:divBdr>
        <w:top w:val="none" w:sz="0" w:space="0" w:color="auto"/>
        <w:left w:val="none" w:sz="0" w:space="0" w:color="auto"/>
        <w:bottom w:val="none" w:sz="0" w:space="0" w:color="auto"/>
        <w:right w:val="none" w:sz="0" w:space="0" w:color="auto"/>
      </w:divBdr>
    </w:div>
    <w:div w:id="1720547400">
      <w:marLeft w:val="0"/>
      <w:marRight w:val="0"/>
      <w:marTop w:val="0"/>
      <w:marBottom w:val="0"/>
      <w:divBdr>
        <w:top w:val="none" w:sz="0" w:space="0" w:color="auto"/>
        <w:left w:val="none" w:sz="0" w:space="0" w:color="auto"/>
        <w:bottom w:val="none" w:sz="0" w:space="0" w:color="auto"/>
        <w:right w:val="none" w:sz="0" w:space="0" w:color="auto"/>
      </w:divBdr>
    </w:div>
    <w:div w:id="1720547401">
      <w:marLeft w:val="0"/>
      <w:marRight w:val="0"/>
      <w:marTop w:val="0"/>
      <w:marBottom w:val="0"/>
      <w:divBdr>
        <w:top w:val="none" w:sz="0" w:space="0" w:color="auto"/>
        <w:left w:val="none" w:sz="0" w:space="0" w:color="auto"/>
        <w:bottom w:val="none" w:sz="0" w:space="0" w:color="auto"/>
        <w:right w:val="none" w:sz="0" w:space="0" w:color="auto"/>
      </w:divBdr>
    </w:div>
    <w:div w:id="1720547402">
      <w:marLeft w:val="0"/>
      <w:marRight w:val="0"/>
      <w:marTop w:val="0"/>
      <w:marBottom w:val="0"/>
      <w:divBdr>
        <w:top w:val="none" w:sz="0" w:space="0" w:color="auto"/>
        <w:left w:val="none" w:sz="0" w:space="0" w:color="auto"/>
        <w:bottom w:val="none" w:sz="0" w:space="0" w:color="auto"/>
        <w:right w:val="none" w:sz="0" w:space="0" w:color="auto"/>
      </w:divBdr>
      <w:divsChild>
        <w:div w:id="1720547359">
          <w:marLeft w:val="0"/>
          <w:marRight w:val="0"/>
          <w:marTop w:val="0"/>
          <w:marBottom w:val="0"/>
          <w:divBdr>
            <w:top w:val="none" w:sz="0" w:space="0" w:color="auto"/>
            <w:left w:val="none" w:sz="0" w:space="0" w:color="auto"/>
            <w:bottom w:val="none" w:sz="0" w:space="0" w:color="auto"/>
            <w:right w:val="none" w:sz="0" w:space="0" w:color="auto"/>
          </w:divBdr>
        </w:div>
      </w:divsChild>
    </w:div>
    <w:div w:id="1720547403">
      <w:marLeft w:val="0"/>
      <w:marRight w:val="0"/>
      <w:marTop w:val="0"/>
      <w:marBottom w:val="0"/>
      <w:divBdr>
        <w:top w:val="none" w:sz="0" w:space="0" w:color="auto"/>
        <w:left w:val="none" w:sz="0" w:space="0" w:color="auto"/>
        <w:bottom w:val="none" w:sz="0" w:space="0" w:color="auto"/>
        <w:right w:val="none" w:sz="0" w:space="0" w:color="auto"/>
      </w:divBdr>
    </w:div>
    <w:div w:id="1720547404">
      <w:marLeft w:val="0"/>
      <w:marRight w:val="0"/>
      <w:marTop w:val="0"/>
      <w:marBottom w:val="0"/>
      <w:divBdr>
        <w:top w:val="none" w:sz="0" w:space="0" w:color="auto"/>
        <w:left w:val="none" w:sz="0" w:space="0" w:color="auto"/>
        <w:bottom w:val="none" w:sz="0" w:space="0" w:color="auto"/>
        <w:right w:val="none" w:sz="0" w:space="0" w:color="auto"/>
      </w:divBdr>
      <w:divsChild>
        <w:div w:id="1720546703">
          <w:marLeft w:val="0"/>
          <w:marRight w:val="0"/>
          <w:marTop w:val="0"/>
          <w:marBottom w:val="0"/>
          <w:divBdr>
            <w:top w:val="none" w:sz="0" w:space="0" w:color="auto"/>
            <w:left w:val="none" w:sz="0" w:space="0" w:color="auto"/>
            <w:bottom w:val="none" w:sz="0" w:space="0" w:color="auto"/>
            <w:right w:val="none" w:sz="0" w:space="0" w:color="auto"/>
          </w:divBdr>
          <w:divsChild>
            <w:div w:id="1720547088">
              <w:marLeft w:val="0"/>
              <w:marRight w:val="0"/>
              <w:marTop w:val="0"/>
              <w:marBottom w:val="0"/>
              <w:divBdr>
                <w:top w:val="none" w:sz="0" w:space="0" w:color="auto"/>
                <w:left w:val="none" w:sz="0" w:space="0" w:color="auto"/>
                <w:bottom w:val="none" w:sz="0" w:space="0" w:color="auto"/>
                <w:right w:val="none" w:sz="0" w:space="0" w:color="auto"/>
              </w:divBdr>
              <w:divsChild>
                <w:div w:id="1720547508">
                  <w:marLeft w:val="0"/>
                  <w:marRight w:val="0"/>
                  <w:marTop w:val="0"/>
                  <w:marBottom w:val="0"/>
                  <w:divBdr>
                    <w:top w:val="none" w:sz="0" w:space="0" w:color="auto"/>
                    <w:left w:val="none" w:sz="0" w:space="0" w:color="auto"/>
                    <w:bottom w:val="none" w:sz="0" w:space="0" w:color="auto"/>
                    <w:right w:val="none" w:sz="0" w:space="0" w:color="auto"/>
                  </w:divBdr>
                  <w:divsChild>
                    <w:div w:id="1720547719">
                      <w:marLeft w:val="0"/>
                      <w:marRight w:val="0"/>
                      <w:marTop w:val="0"/>
                      <w:marBottom w:val="0"/>
                      <w:divBdr>
                        <w:top w:val="none" w:sz="0" w:space="0" w:color="auto"/>
                        <w:left w:val="none" w:sz="0" w:space="0" w:color="auto"/>
                        <w:bottom w:val="none" w:sz="0" w:space="0" w:color="auto"/>
                        <w:right w:val="none" w:sz="0" w:space="0" w:color="auto"/>
                      </w:divBdr>
                      <w:divsChild>
                        <w:div w:id="1720548140">
                          <w:marLeft w:val="0"/>
                          <w:marRight w:val="0"/>
                          <w:marTop w:val="0"/>
                          <w:marBottom w:val="0"/>
                          <w:divBdr>
                            <w:top w:val="none" w:sz="0" w:space="0" w:color="auto"/>
                            <w:left w:val="none" w:sz="0" w:space="0" w:color="auto"/>
                            <w:bottom w:val="none" w:sz="0" w:space="0" w:color="auto"/>
                            <w:right w:val="none" w:sz="0" w:space="0" w:color="auto"/>
                          </w:divBdr>
                          <w:divsChild>
                            <w:div w:id="1720546810">
                              <w:marLeft w:val="0"/>
                              <w:marRight w:val="0"/>
                              <w:marTop w:val="0"/>
                              <w:marBottom w:val="0"/>
                              <w:divBdr>
                                <w:top w:val="none" w:sz="0" w:space="0" w:color="auto"/>
                                <w:left w:val="none" w:sz="0" w:space="0" w:color="auto"/>
                                <w:bottom w:val="none" w:sz="0" w:space="0" w:color="auto"/>
                                <w:right w:val="none" w:sz="0" w:space="0" w:color="auto"/>
                              </w:divBdr>
                              <w:divsChild>
                                <w:div w:id="17205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7405">
      <w:marLeft w:val="0"/>
      <w:marRight w:val="0"/>
      <w:marTop w:val="0"/>
      <w:marBottom w:val="0"/>
      <w:divBdr>
        <w:top w:val="none" w:sz="0" w:space="0" w:color="auto"/>
        <w:left w:val="none" w:sz="0" w:space="0" w:color="auto"/>
        <w:bottom w:val="none" w:sz="0" w:space="0" w:color="auto"/>
        <w:right w:val="none" w:sz="0" w:space="0" w:color="auto"/>
      </w:divBdr>
      <w:divsChild>
        <w:div w:id="1720548134">
          <w:marLeft w:val="0"/>
          <w:marRight w:val="0"/>
          <w:marTop w:val="0"/>
          <w:marBottom w:val="0"/>
          <w:divBdr>
            <w:top w:val="none" w:sz="0" w:space="0" w:color="auto"/>
            <w:left w:val="none" w:sz="0" w:space="0" w:color="auto"/>
            <w:bottom w:val="none" w:sz="0" w:space="0" w:color="auto"/>
            <w:right w:val="none" w:sz="0" w:space="0" w:color="auto"/>
          </w:divBdr>
          <w:divsChild>
            <w:div w:id="1720546878">
              <w:marLeft w:val="0"/>
              <w:marRight w:val="0"/>
              <w:marTop w:val="0"/>
              <w:marBottom w:val="0"/>
              <w:divBdr>
                <w:top w:val="none" w:sz="0" w:space="0" w:color="auto"/>
                <w:left w:val="none" w:sz="0" w:space="0" w:color="auto"/>
                <w:bottom w:val="none" w:sz="0" w:space="0" w:color="auto"/>
                <w:right w:val="none" w:sz="0" w:space="0" w:color="auto"/>
              </w:divBdr>
              <w:divsChild>
                <w:div w:id="17205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06">
      <w:marLeft w:val="0"/>
      <w:marRight w:val="0"/>
      <w:marTop w:val="0"/>
      <w:marBottom w:val="0"/>
      <w:divBdr>
        <w:top w:val="none" w:sz="0" w:space="0" w:color="auto"/>
        <w:left w:val="none" w:sz="0" w:space="0" w:color="auto"/>
        <w:bottom w:val="none" w:sz="0" w:space="0" w:color="auto"/>
        <w:right w:val="none" w:sz="0" w:space="0" w:color="auto"/>
      </w:divBdr>
    </w:div>
    <w:div w:id="1720547408">
      <w:marLeft w:val="0"/>
      <w:marRight w:val="0"/>
      <w:marTop w:val="0"/>
      <w:marBottom w:val="0"/>
      <w:divBdr>
        <w:top w:val="none" w:sz="0" w:space="0" w:color="auto"/>
        <w:left w:val="none" w:sz="0" w:space="0" w:color="auto"/>
        <w:bottom w:val="none" w:sz="0" w:space="0" w:color="auto"/>
        <w:right w:val="none" w:sz="0" w:space="0" w:color="auto"/>
      </w:divBdr>
    </w:div>
    <w:div w:id="1720547409">
      <w:marLeft w:val="0"/>
      <w:marRight w:val="0"/>
      <w:marTop w:val="0"/>
      <w:marBottom w:val="0"/>
      <w:divBdr>
        <w:top w:val="none" w:sz="0" w:space="0" w:color="auto"/>
        <w:left w:val="none" w:sz="0" w:space="0" w:color="auto"/>
        <w:bottom w:val="none" w:sz="0" w:space="0" w:color="auto"/>
        <w:right w:val="none" w:sz="0" w:space="0" w:color="auto"/>
      </w:divBdr>
    </w:div>
    <w:div w:id="1720547411">
      <w:marLeft w:val="0"/>
      <w:marRight w:val="0"/>
      <w:marTop w:val="0"/>
      <w:marBottom w:val="0"/>
      <w:divBdr>
        <w:top w:val="none" w:sz="0" w:space="0" w:color="auto"/>
        <w:left w:val="none" w:sz="0" w:space="0" w:color="auto"/>
        <w:bottom w:val="none" w:sz="0" w:space="0" w:color="auto"/>
        <w:right w:val="none" w:sz="0" w:space="0" w:color="auto"/>
      </w:divBdr>
    </w:div>
    <w:div w:id="1720547415">
      <w:marLeft w:val="0"/>
      <w:marRight w:val="0"/>
      <w:marTop w:val="0"/>
      <w:marBottom w:val="0"/>
      <w:divBdr>
        <w:top w:val="none" w:sz="0" w:space="0" w:color="auto"/>
        <w:left w:val="none" w:sz="0" w:space="0" w:color="auto"/>
        <w:bottom w:val="none" w:sz="0" w:space="0" w:color="auto"/>
        <w:right w:val="none" w:sz="0" w:space="0" w:color="auto"/>
      </w:divBdr>
    </w:div>
    <w:div w:id="1720547416">
      <w:marLeft w:val="0"/>
      <w:marRight w:val="0"/>
      <w:marTop w:val="0"/>
      <w:marBottom w:val="0"/>
      <w:divBdr>
        <w:top w:val="none" w:sz="0" w:space="0" w:color="auto"/>
        <w:left w:val="none" w:sz="0" w:space="0" w:color="auto"/>
        <w:bottom w:val="none" w:sz="0" w:space="0" w:color="auto"/>
        <w:right w:val="none" w:sz="0" w:space="0" w:color="auto"/>
      </w:divBdr>
    </w:div>
    <w:div w:id="1720547419">
      <w:marLeft w:val="0"/>
      <w:marRight w:val="0"/>
      <w:marTop w:val="0"/>
      <w:marBottom w:val="0"/>
      <w:divBdr>
        <w:top w:val="none" w:sz="0" w:space="0" w:color="auto"/>
        <w:left w:val="none" w:sz="0" w:space="0" w:color="auto"/>
        <w:bottom w:val="none" w:sz="0" w:space="0" w:color="auto"/>
        <w:right w:val="none" w:sz="0" w:space="0" w:color="auto"/>
      </w:divBdr>
    </w:div>
    <w:div w:id="1720547420">
      <w:marLeft w:val="0"/>
      <w:marRight w:val="0"/>
      <w:marTop w:val="0"/>
      <w:marBottom w:val="0"/>
      <w:divBdr>
        <w:top w:val="none" w:sz="0" w:space="0" w:color="auto"/>
        <w:left w:val="none" w:sz="0" w:space="0" w:color="auto"/>
        <w:bottom w:val="none" w:sz="0" w:space="0" w:color="auto"/>
        <w:right w:val="none" w:sz="0" w:space="0" w:color="auto"/>
      </w:divBdr>
    </w:div>
    <w:div w:id="1720547422">
      <w:marLeft w:val="0"/>
      <w:marRight w:val="0"/>
      <w:marTop w:val="0"/>
      <w:marBottom w:val="0"/>
      <w:divBdr>
        <w:top w:val="none" w:sz="0" w:space="0" w:color="auto"/>
        <w:left w:val="none" w:sz="0" w:space="0" w:color="auto"/>
        <w:bottom w:val="none" w:sz="0" w:space="0" w:color="auto"/>
        <w:right w:val="none" w:sz="0" w:space="0" w:color="auto"/>
      </w:divBdr>
    </w:div>
    <w:div w:id="1720547423">
      <w:marLeft w:val="0"/>
      <w:marRight w:val="0"/>
      <w:marTop w:val="0"/>
      <w:marBottom w:val="0"/>
      <w:divBdr>
        <w:top w:val="none" w:sz="0" w:space="0" w:color="auto"/>
        <w:left w:val="none" w:sz="0" w:space="0" w:color="auto"/>
        <w:bottom w:val="none" w:sz="0" w:space="0" w:color="auto"/>
        <w:right w:val="none" w:sz="0" w:space="0" w:color="auto"/>
      </w:divBdr>
    </w:div>
    <w:div w:id="1720547424">
      <w:marLeft w:val="0"/>
      <w:marRight w:val="0"/>
      <w:marTop w:val="0"/>
      <w:marBottom w:val="0"/>
      <w:divBdr>
        <w:top w:val="none" w:sz="0" w:space="0" w:color="auto"/>
        <w:left w:val="none" w:sz="0" w:space="0" w:color="auto"/>
        <w:bottom w:val="none" w:sz="0" w:space="0" w:color="auto"/>
        <w:right w:val="none" w:sz="0" w:space="0" w:color="auto"/>
      </w:divBdr>
    </w:div>
    <w:div w:id="1720547425">
      <w:marLeft w:val="0"/>
      <w:marRight w:val="0"/>
      <w:marTop w:val="0"/>
      <w:marBottom w:val="0"/>
      <w:divBdr>
        <w:top w:val="none" w:sz="0" w:space="0" w:color="auto"/>
        <w:left w:val="none" w:sz="0" w:space="0" w:color="auto"/>
        <w:bottom w:val="none" w:sz="0" w:space="0" w:color="auto"/>
        <w:right w:val="none" w:sz="0" w:space="0" w:color="auto"/>
      </w:divBdr>
    </w:div>
    <w:div w:id="1720547427">
      <w:marLeft w:val="0"/>
      <w:marRight w:val="0"/>
      <w:marTop w:val="0"/>
      <w:marBottom w:val="0"/>
      <w:divBdr>
        <w:top w:val="none" w:sz="0" w:space="0" w:color="auto"/>
        <w:left w:val="none" w:sz="0" w:space="0" w:color="auto"/>
        <w:bottom w:val="none" w:sz="0" w:space="0" w:color="auto"/>
        <w:right w:val="none" w:sz="0" w:space="0" w:color="auto"/>
      </w:divBdr>
      <w:divsChild>
        <w:div w:id="1720546930">
          <w:marLeft w:val="0"/>
          <w:marRight w:val="0"/>
          <w:marTop w:val="0"/>
          <w:marBottom w:val="0"/>
          <w:divBdr>
            <w:top w:val="none" w:sz="0" w:space="0" w:color="auto"/>
            <w:left w:val="none" w:sz="0" w:space="0" w:color="auto"/>
            <w:bottom w:val="none" w:sz="0" w:space="0" w:color="auto"/>
            <w:right w:val="none" w:sz="0" w:space="0" w:color="auto"/>
          </w:divBdr>
          <w:divsChild>
            <w:div w:id="1720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428">
      <w:marLeft w:val="0"/>
      <w:marRight w:val="0"/>
      <w:marTop w:val="0"/>
      <w:marBottom w:val="0"/>
      <w:divBdr>
        <w:top w:val="none" w:sz="0" w:space="0" w:color="auto"/>
        <w:left w:val="none" w:sz="0" w:space="0" w:color="auto"/>
        <w:bottom w:val="none" w:sz="0" w:space="0" w:color="auto"/>
        <w:right w:val="none" w:sz="0" w:space="0" w:color="auto"/>
      </w:divBdr>
    </w:div>
    <w:div w:id="1720547429">
      <w:marLeft w:val="0"/>
      <w:marRight w:val="0"/>
      <w:marTop w:val="0"/>
      <w:marBottom w:val="0"/>
      <w:divBdr>
        <w:top w:val="none" w:sz="0" w:space="0" w:color="auto"/>
        <w:left w:val="none" w:sz="0" w:space="0" w:color="auto"/>
        <w:bottom w:val="none" w:sz="0" w:space="0" w:color="auto"/>
        <w:right w:val="none" w:sz="0" w:space="0" w:color="auto"/>
      </w:divBdr>
    </w:div>
    <w:div w:id="1720547430">
      <w:marLeft w:val="0"/>
      <w:marRight w:val="0"/>
      <w:marTop w:val="0"/>
      <w:marBottom w:val="0"/>
      <w:divBdr>
        <w:top w:val="none" w:sz="0" w:space="0" w:color="auto"/>
        <w:left w:val="none" w:sz="0" w:space="0" w:color="auto"/>
        <w:bottom w:val="none" w:sz="0" w:space="0" w:color="auto"/>
        <w:right w:val="none" w:sz="0" w:space="0" w:color="auto"/>
      </w:divBdr>
    </w:div>
    <w:div w:id="1720547431">
      <w:marLeft w:val="0"/>
      <w:marRight w:val="0"/>
      <w:marTop w:val="0"/>
      <w:marBottom w:val="0"/>
      <w:divBdr>
        <w:top w:val="none" w:sz="0" w:space="0" w:color="auto"/>
        <w:left w:val="none" w:sz="0" w:space="0" w:color="auto"/>
        <w:bottom w:val="none" w:sz="0" w:space="0" w:color="auto"/>
        <w:right w:val="none" w:sz="0" w:space="0" w:color="auto"/>
      </w:divBdr>
    </w:div>
    <w:div w:id="1720547432">
      <w:marLeft w:val="0"/>
      <w:marRight w:val="0"/>
      <w:marTop w:val="0"/>
      <w:marBottom w:val="0"/>
      <w:divBdr>
        <w:top w:val="none" w:sz="0" w:space="0" w:color="auto"/>
        <w:left w:val="none" w:sz="0" w:space="0" w:color="auto"/>
        <w:bottom w:val="none" w:sz="0" w:space="0" w:color="auto"/>
        <w:right w:val="none" w:sz="0" w:space="0" w:color="auto"/>
      </w:divBdr>
    </w:div>
    <w:div w:id="1720547433">
      <w:marLeft w:val="0"/>
      <w:marRight w:val="0"/>
      <w:marTop w:val="0"/>
      <w:marBottom w:val="0"/>
      <w:divBdr>
        <w:top w:val="none" w:sz="0" w:space="0" w:color="auto"/>
        <w:left w:val="none" w:sz="0" w:space="0" w:color="auto"/>
        <w:bottom w:val="none" w:sz="0" w:space="0" w:color="auto"/>
        <w:right w:val="none" w:sz="0" w:space="0" w:color="auto"/>
      </w:divBdr>
    </w:div>
    <w:div w:id="1720547434">
      <w:marLeft w:val="0"/>
      <w:marRight w:val="0"/>
      <w:marTop w:val="0"/>
      <w:marBottom w:val="0"/>
      <w:divBdr>
        <w:top w:val="none" w:sz="0" w:space="0" w:color="auto"/>
        <w:left w:val="none" w:sz="0" w:space="0" w:color="auto"/>
        <w:bottom w:val="none" w:sz="0" w:space="0" w:color="auto"/>
        <w:right w:val="none" w:sz="0" w:space="0" w:color="auto"/>
      </w:divBdr>
    </w:div>
    <w:div w:id="1720547435">
      <w:marLeft w:val="0"/>
      <w:marRight w:val="0"/>
      <w:marTop w:val="0"/>
      <w:marBottom w:val="0"/>
      <w:divBdr>
        <w:top w:val="none" w:sz="0" w:space="0" w:color="auto"/>
        <w:left w:val="none" w:sz="0" w:space="0" w:color="auto"/>
        <w:bottom w:val="none" w:sz="0" w:space="0" w:color="auto"/>
        <w:right w:val="none" w:sz="0" w:space="0" w:color="auto"/>
      </w:divBdr>
    </w:div>
    <w:div w:id="1720547436">
      <w:marLeft w:val="0"/>
      <w:marRight w:val="0"/>
      <w:marTop w:val="0"/>
      <w:marBottom w:val="0"/>
      <w:divBdr>
        <w:top w:val="none" w:sz="0" w:space="0" w:color="auto"/>
        <w:left w:val="none" w:sz="0" w:space="0" w:color="auto"/>
        <w:bottom w:val="none" w:sz="0" w:space="0" w:color="auto"/>
        <w:right w:val="none" w:sz="0" w:space="0" w:color="auto"/>
      </w:divBdr>
    </w:div>
    <w:div w:id="1720547437">
      <w:marLeft w:val="0"/>
      <w:marRight w:val="0"/>
      <w:marTop w:val="0"/>
      <w:marBottom w:val="0"/>
      <w:divBdr>
        <w:top w:val="none" w:sz="0" w:space="0" w:color="auto"/>
        <w:left w:val="none" w:sz="0" w:space="0" w:color="auto"/>
        <w:bottom w:val="none" w:sz="0" w:space="0" w:color="auto"/>
        <w:right w:val="none" w:sz="0" w:space="0" w:color="auto"/>
      </w:divBdr>
      <w:divsChild>
        <w:div w:id="1720546719">
          <w:marLeft w:val="75"/>
          <w:marRight w:val="0"/>
          <w:marTop w:val="100"/>
          <w:marBottom w:val="100"/>
          <w:divBdr>
            <w:top w:val="none" w:sz="0" w:space="0" w:color="auto"/>
            <w:left w:val="single" w:sz="12" w:space="4" w:color="000000"/>
            <w:bottom w:val="none" w:sz="0" w:space="0" w:color="auto"/>
            <w:right w:val="none" w:sz="0" w:space="0" w:color="auto"/>
          </w:divBdr>
        </w:div>
      </w:divsChild>
    </w:div>
    <w:div w:id="1720547438">
      <w:marLeft w:val="0"/>
      <w:marRight w:val="0"/>
      <w:marTop w:val="0"/>
      <w:marBottom w:val="0"/>
      <w:divBdr>
        <w:top w:val="none" w:sz="0" w:space="0" w:color="auto"/>
        <w:left w:val="none" w:sz="0" w:space="0" w:color="auto"/>
        <w:bottom w:val="none" w:sz="0" w:space="0" w:color="auto"/>
        <w:right w:val="none" w:sz="0" w:space="0" w:color="auto"/>
      </w:divBdr>
    </w:div>
    <w:div w:id="1720547441">
      <w:marLeft w:val="0"/>
      <w:marRight w:val="0"/>
      <w:marTop w:val="0"/>
      <w:marBottom w:val="0"/>
      <w:divBdr>
        <w:top w:val="none" w:sz="0" w:space="0" w:color="auto"/>
        <w:left w:val="none" w:sz="0" w:space="0" w:color="auto"/>
        <w:bottom w:val="none" w:sz="0" w:space="0" w:color="auto"/>
        <w:right w:val="none" w:sz="0" w:space="0" w:color="auto"/>
      </w:divBdr>
      <w:divsChild>
        <w:div w:id="1720547181">
          <w:marLeft w:val="0"/>
          <w:marRight w:val="0"/>
          <w:marTop w:val="0"/>
          <w:marBottom w:val="0"/>
          <w:divBdr>
            <w:top w:val="none" w:sz="0" w:space="0" w:color="auto"/>
            <w:left w:val="none" w:sz="0" w:space="0" w:color="auto"/>
            <w:bottom w:val="none" w:sz="0" w:space="0" w:color="auto"/>
            <w:right w:val="none" w:sz="0" w:space="0" w:color="auto"/>
          </w:divBdr>
          <w:divsChild>
            <w:div w:id="1720546961">
              <w:marLeft w:val="0"/>
              <w:marRight w:val="0"/>
              <w:marTop w:val="0"/>
              <w:marBottom w:val="0"/>
              <w:divBdr>
                <w:top w:val="none" w:sz="0" w:space="0" w:color="auto"/>
                <w:left w:val="none" w:sz="0" w:space="0" w:color="auto"/>
                <w:bottom w:val="none" w:sz="0" w:space="0" w:color="auto"/>
                <w:right w:val="none" w:sz="0" w:space="0" w:color="auto"/>
              </w:divBdr>
              <w:divsChild>
                <w:div w:id="1720546994">
                  <w:marLeft w:val="0"/>
                  <w:marRight w:val="0"/>
                  <w:marTop w:val="0"/>
                  <w:marBottom w:val="0"/>
                  <w:divBdr>
                    <w:top w:val="none" w:sz="0" w:space="0" w:color="auto"/>
                    <w:left w:val="none" w:sz="0" w:space="0" w:color="auto"/>
                    <w:bottom w:val="none" w:sz="0" w:space="0" w:color="auto"/>
                    <w:right w:val="none" w:sz="0" w:space="0" w:color="auto"/>
                  </w:divBdr>
                  <w:divsChild>
                    <w:div w:id="1720547873">
                      <w:marLeft w:val="0"/>
                      <w:marRight w:val="0"/>
                      <w:marTop w:val="0"/>
                      <w:marBottom w:val="0"/>
                      <w:divBdr>
                        <w:top w:val="none" w:sz="0" w:space="0" w:color="auto"/>
                        <w:left w:val="none" w:sz="0" w:space="0" w:color="auto"/>
                        <w:bottom w:val="none" w:sz="0" w:space="0" w:color="auto"/>
                        <w:right w:val="none" w:sz="0" w:space="0" w:color="auto"/>
                      </w:divBdr>
                      <w:divsChild>
                        <w:div w:id="1720547734">
                          <w:marLeft w:val="0"/>
                          <w:marRight w:val="0"/>
                          <w:marTop w:val="0"/>
                          <w:marBottom w:val="0"/>
                          <w:divBdr>
                            <w:top w:val="none" w:sz="0" w:space="0" w:color="auto"/>
                            <w:left w:val="none" w:sz="0" w:space="0" w:color="auto"/>
                            <w:bottom w:val="none" w:sz="0" w:space="0" w:color="auto"/>
                            <w:right w:val="none" w:sz="0" w:space="0" w:color="auto"/>
                          </w:divBdr>
                          <w:divsChild>
                            <w:div w:id="1720548063">
                              <w:marLeft w:val="0"/>
                              <w:marRight w:val="0"/>
                              <w:marTop w:val="0"/>
                              <w:marBottom w:val="0"/>
                              <w:divBdr>
                                <w:top w:val="none" w:sz="0" w:space="0" w:color="auto"/>
                                <w:left w:val="none" w:sz="0" w:space="0" w:color="auto"/>
                                <w:bottom w:val="none" w:sz="0" w:space="0" w:color="auto"/>
                                <w:right w:val="none" w:sz="0" w:space="0" w:color="auto"/>
                              </w:divBdr>
                              <w:divsChild>
                                <w:div w:id="1720547490">
                                  <w:marLeft w:val="0"/>
                                  <w:marRight w:val="0"/>
                                  <w:marTop w:val="0"/>
                                  <w:marBottom w:val="0"/>
                                  <w:divBdr>
                                    <w:top w:val="none" w:sz="0" w:space="0" w:color="auto"/>
                                    <w:left w:val="none" w:sz="0" w:space="0" w:color="auto"/>
                                    <w:bottom w:val="none" w:sz="0" w:space="0" w:color="auto"/>
                                    <w:right w:val="none" w:sz="0" w:space="0" w:color="auto"/>
                                  </w:divBdr>
                                  <w:divsChild>
                                    <w:div w:id="1720548301">
                                      <w:marLeft w:val="0"/>
                                      <w:marRight w:val="0"/>
                                      <w:marTop w:val="0"/>
                                      <w:marBottom w:val="0"/>
                                      <w:divBdr>
                                        <w:top w:val="none" w:sz="0" w:space="0" w:color="auto"/>
                                        <w:left w:val="none" w:sz="0" w:space="0" w:color="auto"/>
                                        <w:bottom w:val="none" w:sz="0" w:space="0" w:color="auto"/>
                                        <w:right w:val="none" w:sz="0" w:space="0" w:color="auto"/>
                                      </w:divBdr>
                                      <w:divsChild>
                                        <w:div w:id="1720546900">
                                          <w:marLeft w:val="0"/>
                                          <w:marRight w:val="0"/>
                                          <w:marTop w:val="0"/>
                                          <w:marBottom w:val="0"/>
                                          <w:divBdr>
                                            <w:top w:val="none" w:sz="0" w:space="0" w:color="auto"/>
                                            <w:left w:val="none" w:sz="0" w:space="0" w:color="auto"/>
                                            <w:bottom w:val="none" w:sz="0" w:space="0" w:color="auto"/>
                                            <w:right w:val="none" w:sz="0" w:space="0" w:color="auto"/>
                                          </w:divBdr>
                                          <w:divsChild>
                                            <w:div w:id="1720547335">
                                              <w:marLeft w:val="0"/>
                                              <w:marRight w:val="0"/>
                                              <w:marTop w:val="0"/>
                                              <w:marBottom w:val="0"/>
                                              <w:divBdr>
                                                <w:top w:val="none" w:sz="0" w:space="0" w:color="auto"/>
                                                <w:left w:val="none" w:sz="0" w:space="0" w:color="auto"/>
                                                <w:bottom w:val="none" w:sz="0" w:space="0" w:color="auto"/>
                                                <w:right w:val="none" w:sz="0" w:space="0" w:color="auto"/>
                                              </w:divBdr>
                                              <w:divsChild>
                                                <w:div w:id="1720547988">
                                                  <w:marLeft w:val="0"/>
                                                  <w:marRight w:val="0"/>
                                                  <w:marTop w:val="0"/>
                                                  <w:marBottom w:val="0"/>
                                                  <w:divBdr>
                                                    <w:top w:val="none" w:sz="0" w:space="0" w:color="auto"/>
                                                    <w:left w:val="none" w:sz="0" w:space="0" w:color="auto"/>
                                                    <w:bottom w:val="none" w:sz="0" w:space="0" w:color="auto"/>
                                                    <w:right w:val="none" w:sz="0" w:space="0" w:color="auto"/>
                                                  </w:divBdr>
                                                  <w:divsChild>
                                                    <w:div w:id="1720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547442">
      <w:marLeft w:val="0"/>
      <w:marRight w:val="0"/>
      <w:marTop w:val="0"/>
      <w:marBottom w:val="0"/>
      <w:divBdr>
        <w:top w:val="none" w:sz="0" w:space="0" w:color="auto"/>
        <w:left w:val="none" w:sz="0" w:space="0" w:color="auto"/>
        <w:bottom w:val="none" w:sz="0" w:space="0" w:color="auto"/>
        <w:right w:val="none" w:sz="0" w:space="0" w:color="auto"/>
      </w:divBdr>
    </w:div>
    <w:div w:id="1720547443">
      <w:marLeft w:val="0"/>
      <w:marRight w:val="0"/>
      <w:marTop w:val="0"/>
      <w:marBottom w:val="0"/>
      <w:divBdr>
        <w:top w:val="none" w:sz="0" w:space="0" w:color="auto"/>
        <w:left w:val="none" w:sz="0" w:space="0" w:color="auto"/>
        <w:bottom w:val="none" w:sz="0" w:space="0" w:color="auto"/>
        <w:right w:val="none" w:sz="0" w:space="0" w:color="auto"/>
      </w:divBdr>
    </w:div>
    <w:div w:id="1720547444">
      <w:marLeft w:val="0"/>
      <w:marRight w:val="0"/>
      <w:marTop w:val="0"/>
      <w:marBottom w:val="0"/>
      <w:divBdr>
        <w:top w:val="none" w:sz="0" w:space="0" w:color="auto"/>
        <w:left w:val="none" w:sz="0" w:space="0" w:color="auto"/>
        <w:bottom w:val="none" w:sz="0" w:space="0" w:color="auto"/>
        <w:right w:val="none" w:sz="0" w:space="0" w:color="auto"/>
      </w:divBdr>
    </w:div>
    <w:div w:id="1720547445">
      <w:marLeft w:val="0"/>
      <w:marRight w:val="0"/>
      <w:marTop w:val="0"/>
      <w:marBottom w:val="0"/>
      <w:divBdr>
        <w:top w:val="none" w:sz="0" w:space="0" w:color="auto"/>
        <w:left w:val="none" w:sz="0" w:space="0" w:color="auto"/>
        <w:bottom w:val="none" w:sz="0" w:space="0" w:color="auto"/>
        <w:right w:val="none" w:sz="0" w:space="0" w:color="auto"/>
      </w:divBdr>
      <w:divsChild>
        <w:div w:id="1720547007">
          <w:marLeft w:val="0"/>
          <w:marRight w:val="0"/>
          <w:marTop w:val="0"/>
          <w:marBottom w:val="0"/>
          <w:divBdr>
            <w:top w:val="none" w:sz="0" w:space="0" w:color="auto"/>
            <w:left w:val="none" w:sz="0" w:space="0" w:color="auto"/>
            <w:bottom w:val="none" w:sz="0" w:space="0" w:color="auto"/>
            <w:right w:val="none" w:sz="0" w:space="0" w:color="auto"/>
          </w:divBdr>
        </w:div>
      </w:divsChild>
    </w:div>
    <w:div w:id="1720547450">
      <w:marLeft w:val="0"/>
      <w:marRight w:val="0"/>
      <w:marTop w:val="0"/>
      <w:marBottom w:val="0"/>
      <w:divBdr>
        <w:top w:val="none" w:sz="0" w:space="0" w:color="auto"/>
        <w:left w:val="none" w:sz="0" w:space="0" w:color="auto"/>
        <w:bottom w:val="none" w:sz="0" w:space="0" w:color="auto"/>
        <w:right w:val="none" w:sz="0" w:space="0" w:color="auto"/>
      </w:divBdr>
      <w:divsChild>
        <w:div w:id="1720546814">
          <w:marLeft w:val="0"/>
          <w:marRight w:val="0"/>
          <w:marTop w:val="0"/>
          <w:marBottom w:val="0"/>
          <w:divBdr>
            <w:top w:val="none" w:sz="0" w:space="0" w:color="auto"/>
            <w:left w:val="none" w:sz="0" w:space="0" w:color="auto"/>
            <w:bottom w:val="none" w:sz="0" w:space="0" w:color="auto"/>
            <w:right w:val="none" w:sz="0" w:space="0" w:color="auto"/>
          </w:divBdr>
        </w:div>
        <w:div w:id="1720547023">
          <w:marLeft w:val="0"/>
          <w:marRight w:val="0"/>
          <w:marTop w:val="0"/>
          <w:marBottom w:val="0"/>
          <w:divBdr>
            <w:top w:val="none" w:sz="0" w:space="0" w:color="auto"/>
            <w:left w:val="none" w:sz="0" w:space="0" w:color="auto"/>
            <w:bottom w:val="none" w:sz="0" w:space="0" w:color="auto"/>
            <w:right w:val="none" w:sz="0" w:space="0" w:color="auto"/>
          </w:divBdr>
        </w:div>
        <w:div w:id="1720547992">
          <w:marLeft w:val="0"/>
          <w:marRight w:val="0"/>
          <w:marTop w:val="0"/>
          <w:marBottom w:val="0"/>
          <w:divBdr>
            <w:top w:val="none" w:sz="0" w:space="0" w:color="auto"/>
            <w:left w:val="none" w:sz="0" w:space="0" w:color="auto"/>
            <w:bottom w:val="none" w:sz="0" w:space="0" w:color="auto"/>
            <w:right w:val="none" w:sz="0" w:space="0" w:color="auto"/>
          </w:divBdr>
        </w:div>
      </w:divsChild>
    </w:div>
    <w:div w:id="1720547451">
      <w:marLeft w:val="0"/>
      <w:marRight w:val="0"/>
      <w:marTop w:val="0"/>
      <w:marBottom w:val="0"/>
      <w:divBdr>
        <w:top w:val="none" w:sz="0" w:space="0" w:color="auto"/>
        <w:left w:val="none" w:sz="0" w:space="0" w:color="auto"/>
        <w:bottom w:val="none" w:sz="0" w:space="0" w:color="auto"/>
        <w:right w:val="none" w:sz="0" w:space="0" w:color="auto"/>
      </w:divBdr>
    </w:div>
    <w:div w:id="1720547453">
      <w:marLeft w:val="0"/>
      <w:marRight w:val="0"/>
      <w:marTop w:val="0"/>
      <w:marBottom w:val="0"/>
      <w:divBdr>
        <w:top w:val="none" w:sz="0" w:space="0" w:color="auto"/>
        <w:left w:val="none" w:sz="0" w:space="0" w:color="auto"/>
        <w:bottom w:val="none" w:sz="0" w:space="0" w:color="auto"/>
        <w:right w:val="none" w:sz="0" w:space="0" w:color="auto"/>
      </w:divBdr>
    </w:div>
    <w:div w:id="1720547455">
      <w:marLeft w:val="0"/>
      <w:marRight w:val="0"/>
      <w:marTop w:val="0"/>
      <w:marBottom w:val="0"/>
      <w:divBdr>
        <w:top w:val="none" w:sz="0" w:space="0" w:color="auto"/>
        <w:left w:val="none" w:sz="0" w:space="0" w:color="auto"/>
        <w:bottom w:val="none" w:sz="0" w:space="0" w:color="auto"/>
        <w:right w:val="none" w:sz="0" w:space="0" w:color="auto"/>
      </w:divBdr>
    </w:div>
    <w:div w:id="1720547456">
      <w:marLeft w:val="0"/>
      <w:marRight w:val="0"/>
      <w:marTop w:val="0"/>
      <w:marBottom w:val="0"/>
      <w:divBdr>
        <w:top w:val="none" w:sz="0" w:space="0" w:color="auto"/>
        <w:left w:val="none" w:sz="0" w:space="0" w:color="auto"/>
        <w:bottom w:val="none" w:sz="0" w:space="0" w:color="auto"/>
        <w:right w:val="none" w:sz="0" w:space="0" w:color="auto"/>
      </w:divBdr>
      <w:divsChild>
        <w:div w:id="1720546910">
          <w:marLeft w:val="0"/>
          <w:marRight w:val="0"/>
          <w:marTop w:val="0"/>
          <w:marBottom w:val="0"/>
          <w:divBdr>
            <w:top w:val="none" w:sz="0" w:space="0" w:color="auto"/>
            <w:left w:val="none" w:sz="0" w:space="0" w:color="auto"/>
            <w:bottom w:val="none" w:sz="0" w:space="0" w:color="auto"/>
            <w:right w:val="none" w:sz="0" w:space="0" w:color="auto"/>
          </w:divBdr>
        </w:div>
      </w:divsChild>
    </w:div>
    <w:div w:id="1720547458">
      <w:marLeft w:val="0"/>
      <w:marRight w:val="0"/>
      <w:marTop w:val="0"/>
      <w:marBottom w:val="0"/>
      <w:divBdr>
        <w:top w:val="none" w:sz="0" w:space="0" w:color="auto"/>
        <w:left w:val="none" w:sz="0" w:space="0" w:color="auto"/>
        <w:bottom w:val="none" w:sz="0" w:space="0" w:color="auto"/>
        <w:right w:val="none" w:sz="0" w:space="0" w:color="auto"/>
      </w:divBdr>
      <w:divsChild>
        <w:div w:id="1720547278">
          <w:marLeft w:val="0"/>
          <w:marRight w:val="0"/>
          <w:marTop w:val="0"/>
          <w:marBottom w:val="0"/>
          <w:divBdr>
            <w:top w:val="none" w:sz="0" w:space="0" w:color="auto"/>
            <w:left w:val="none" w:sz="0" w:space="0" w:color="auto"/>
            <w:bottom w:val="none" w:sz="0" w:space="0" w:color="auto"/>
            <w:right w:val="none" w:sz="0" w:space="0" w:color="auto"/>
          </w:divBdr>
        </w:div>
        <w:div w:id="1720547389">
          <w:marLeft w:val="0"/>
          <w:marRight w:val="0"/>
          <w:marTop w:val="0"/>
          <w:marBottom w:val="0"/>
          <w:divBdr>
            <w:top w:val="none" w:sz="0" w:space="0" w:color="auto"/>
            <w:left w:val="none" w:sz="0" w:space="0" w:color="auto"/>
            <w:bottom w:val="none" w:sz="0" w:space="0" w:color="auto"/>
            <w:right w:val="none" w:sz="0" w:space="0" w:color="auto"/>
          </w:divBdr>
        </w:div>
        <w:div w:id="1720547520">
          <w:marLeft w:val="0"/>
          <w:marRight w:val="0"/>
          <w:marTop w:val="0"/>
          <w:marBottom w:val="0"/>
          <w:divBdr>
            <w:top w:val="none" w:sz="0" w:space="0" w:color="auto"/>
            <w:left w:val="none" w:sz="0" w:space="0" w:color="auto"/>
            <w:bottom w:val="none" w:sz="0" w:space="0" w:color="auto"/>
            <w:right w:val="none" w:sz="0" w:space="0" w:color="auto"/>
          </w:divBdr>
        </w:div>
        <w:div w:id="1720547546">
          <w:marLeft w:val="0"/>
          <w:marRight w:val="0"/>
          <w:marTop w:val="0"/>
          <w:marBottom w:val="0"/>
          <w:divBdr>
            <w:top w:val="none" w:sz="0" w:space="0" w:color="auto"/>
            <w:left w:val="none" w:sz="0" w:space="0" w:color="auto"/>
            <w:bottom w:val="none" w:sz="0" w:space="0" w:color="auto"/>
            <w:right w:val="none" w:sz="0" w:space="0" w:color="auto"/>
          </w:divBdr>
        </w:div>
        <w:div w:id="1720548037">
          <w:marLeft w:val="0"/>
          <w:marRight w:val="0"/>
          <w:marTop w:val="0"/>
          <w:marBottom w:val="0"/>
          <w:divBdr>
            <w:top w:val="none" w:sz="0" w:space="0" w:color="auto"/>
            <w:left w:val="none" w:sz="0" w:space="0" w:color="auto"/>
            <w:bottom w:val="none" w:sz="0" w:space="0" w:color="auto"/>
            <w:right w:val="none" w:sz="0" w:space="0" w:color="auto"/>
          </w:divBdr>
        </w:div>
      </w:divsChild>
    </w:div>
    <w:div w:id="1720547459">
      <w:marLeft w:val="0"/>
      <w:marRight w:val="0"/>
      <w:marTop w:val="0"/>
      <w:marBottom w:val="0"/>
      <w:divBdr>
        <w:top w:val="none" w:sz="0" w:space="0" w:color="auto"/>
        <w:left w:val="none" w:sz="0" w:space="0" w:color="auto"/>
        <w:bottom w:val="none" w:sz="0" w:space="0" w:color="auto"/>
        <w:right w:val="none" w:sz="0" w:space="0" w:color="auto"/>
      </w:divBdr>
    </w:div>
    <w:div w:id="1720547461">
      <w:marLeft w:val="0"/>
      <w:marRight w:val="0"/>
      <w:marTop w:val="0"/>
      <w:marBottom w:val="0"/>
      <w:divBdr>
        <w:top w:val="none" w:sz="0" w:space="0" w:color="auto"/>
        <w:left w:val="none" w:sz="0" w:space="0" w:color="auto"/>
        <w:bottom w:val="none" w:sz="0" w:space="0" w:color="auto"/>
        <w:right w:val="none" w:sz="0" w:space="0" w:color="auto"/>
      </w:divBdr>
    </w:div>
    <w:div w:id="1720547462">
      <w:marLeft w:val="0"/>
      <w:marRight w:val="0"/>
      <w:marTop w:val="0"/>
      <w:marBottom w:val="0"/>
      <w:divBdr>
        <w:top w:val="none" w:sz="0" w:space="0" w:color="auto"/>
        <w:left w:val="none" w:sz="0" w:space="0" w:color="auto"/>
        <w:bottom w:val="none" w:sz="0" w:space="0" w:color="auto"/>
        <w:right w:val="none" w:sz="0" w:space="0" w:color="auto"/>
      </w:divBdr>
    </w:div>
    <w:div w:id="1720547463">
      <w:marLeft w:val="0"/>
      <w:marRight w:val="0"/>
      <w:marTop w:val="0"/>
      <w:marBottom w:val="0"/>
      <w:divBdr>
        <w:top w:val="none" w:sz="0" w:space="0" w:color="auto"/>
        <w:left w:val="none" w:sz="0" w:space="0" w:color="auto"/>
        <w:bottom w:val="none" w:sz="0" w:space="0" w:color="auto"/>
        <w:right w:val="none" w:sz="0" w:space="0" w:color="auto"/>
      </w:divBdr>
    </w:div>
    <w:div w:id="1720547464">
      <w:marLeft w:val="0"/>
      <w:marRight w:val="0"/>
      <w:marTop w:val="0"/>
      <w:marBottom w:val="0"/>
      <w:divBdr>
        <w:top w:val="none" w:sz="0" w:space="0" w:color="auto"/>
        <w:left w:val="none" w:sz="0" w:space="0" w:color="auto"/>
        <w:bottom w:val="none" w:sz="0" w:space="0" w:color="auto"/>
        <w:right w:val="none" w:sz="0" w:space="0" w:color="auto"/>
      </w:divBdr>
    </w:div>
    <w:div w:id="1720547465">
      <w:marLeft w:val="750"/>
      <w:marRight w:val="0"/>
      <w:marTop w:val="0"/>
      <w:marBottom w:val="0"/>
      <w:divBdr>
        <w:top w:val="none" w:sz="0" w:space="0" w:color="auto"/>
        <w:left w:val="none" w:sz="0" w:space="0" w:color="auto"/>
        <w:bottom w:val="none" w:sz="0" w:space="0" w:color="auto"/>
        <w:right w:val="none" w:sz="0" w:space="0" w:color="auto"/>
      </w:divBdr>
      <w:divsChild>
        <w:div w:id="1720547846">
          <w:marLeft w:val="0"/>
          <w:marRight w:val="0"/>
          <w:marTop w:val="0"/>
          <w:marBottom w:val="0"/>
          <w:divBdr>
            <w:top w:val="none" w:sz="0" w:space="0" w:color="auto"/>
            <w:left w:val="none" w:sz="0" w:space="0" w:color="auto"/>
            <w:bottom w:val="none" w:sz="0" w:space="0" w:color="auto"/>
            <w:right w:val="none" w:sz="0" w:space="0" w:color="auto"/>
          </w:divBdr>
        </w:div>
      </w:divsChild>
    </w:div>
    <w:div w:id="1720547466">
      <w:marLeft w:val="0"/>
      <w:marRight w:val="0"/>
      <w:marTop w:val="0"/>
      <w:marBottom w:val="0"/>
      <w:divBdr>
        <w:top w:val="none" w:sz="0" w:space="0" w:color="auto"/>
        <w:left w:val="none" w:sz="0" w:space="0" w:color="auto"/>
        <w:bottom w:val="none" w:sz="0" w:space="0" w:color="auto"/>
        <w:right w:val="none" w:sz="0" w:space="0" w:color="auto"/>
      </w:divBdr>
    </w:div>
    <w:div w:id="1720547467">
      <w:marLeft w:val="0"/>
      <w:marRight w:val="0"/>
      <w:marTop w:val="0"/>
      <w:marBottom w:val="0"/>
      <w:divBdr>
        <w:top w:val="none" w:sz="0" w:space="0" w:color="auto"/>
        <w:left w:val="none" w:sz="0" w:space="0" w:color="auto"/>
        <w:bottom w:val="none" w:sz="0" w:space="0" w:color="auto"/>
        <w:right w:val="none" w:sz="0" w:space="0" w:color="auto"/>
      </w:divBdr>
      <w:divsChild>
        <w:div w:id="1720548047">
          <w:marLeft w:val="0"/>
          <w:marRight w:val="0"/>
          <w:marTop w:val="0"/>
          <w:marBottom w:val="0"/>
          <w:divBdr>
            <w:top w:val="none" w:sz="0" w:space="0" w:color="auto"/>
            <w:left w:val="none" w:sz="0" w:space="0" w:color="auto"/>
            <w:bottom w:val="none" w:sz="0" w:space="0" w:color="auto"/>
            <w:right w:val="none" w:sz="0" w:space="0" w:color="auto"/>
          </w:divBdr>
          <w:divsChild>
            <w:div w:id="1720547313">
              <w:marLeft w:val="0"/>
              <w:marRight w:val="0"/>
              <w:marTop w:val="0"/>
              <w:marBottom w:val="0"/>
              <w:divBdr>
                <w:top w:val="none" w:sz="0" w:space="0" w:color="auto"/>
                <w:left w:val="none" w:sz="0" w:space="0" w:color="auto"/>
                <w:bottom w:val="none" w:sz="0" w:space="0" w:color="auto"/>
                <w:right w:val="none" w:sz="0" w:space="0" w:color="auto"/>
              </w:divBdr>
              <w:divsChild>
                <w:div w:id="1720546903">
                  <w:marLeft w:val="0"/>
                  <w:marRight w:val="0"/>
                  <w:marTop w:val="0"/>
                  <w:marBottom w:val="0"/>
                  <w:divBdr>
                    <w:top w:val="none" w:sz="0" w:space="0" w:color="auto"/>
                    <w:left w:val="none" w:sz="0" w:space="0" w:color="auto"/>
                    <w:bottom w:val="none" w:sz="0" w:space="0" w:color="auto"/>
                    <w:right w:val="none" w:sz="0" w:space="0" w:color="auto"/>
                  </w:divBdr>
                  <w:divsChild>
                    <w:div w:id="1720547109">
                      <w:marLeft w:val="0"/>
                      <w:marRight w:val="0"/>
                      <w:marTop w:val="0"/>
                      <w:marBottom w:val="0"/>
                      <w:divBdr>
                        <w:top w:val="none" w:sz="0" w:space="0" w:color="auto"/>
                        <w:left w:val="none" w:sz="0" w:space="0" w:color="auto"/>
                        <w:bottom w:val="none" w:sz="0" w:space="0" w:color="auto"/>
                        <w:right w:val="none" w:sz="0" w:space="0" w:color="auto"/>
                      </w:divBdr>
                    </w:div>
                    <w:div w:id="1720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7470">
      <w:marLeft w:val="0"/>
      <w:marRight w:val="0"/>
      <w:marTop w:val="0"/>
      <w:marBottom w:val="0"/>
      <w:divBdr>
        <w:top w:val="none" w:sz="0" w:space="0" w:color="auto"/>
        <w:left w:val="none" w:sz="0" w:space="0" w:color="auto"/>
        <w:bottom w:val="none" w:sz="0" w:space="0" w:color="auto"/>
        <w:right w:val="none" w:sz="0" w:space="0" w:color="auto"/>
      </w:divBdr>
      <w:divsChild>
        <w:div w:id="1720547136">
          <w:marLeft w:val="0"/>
          <w:marRight w:val="0"/>
          <w:marTop w:val="0"/>
          <w:marBottom w:val="0"/>
          <w:divBdr>
            <w:top w:val="none" w:sz="0" w:space="0" w:color="auto"/>
            <w:left w:val="none" w:sz="0" w:space="0" w:color="auto"/>
            <w:bottom w:val="none" w:sz="0" w:space="0" w:color="auto"/>
            <w:right w:val="none" w:sz="0" w:space="0" w:color="auto"/>
          </w:divBdr>
        </w:div>
      </w:divsChild>
    </w:div>
    <w:div w:id="1720547471">
      <w:marLeft w:val="0"/>
      <w:marRight w:val="0"/>
      <w:marTop w:val="0"/>
      <w:marBottom w:val="0"/>
      <w:divBdr>
        <w:top w:val="none" w:sz="0" w:space="0" w:color="auto"/>
        <w:left w:val="none" w:sz="0" w:space="0" w:color="auto"/>
        <w:bottom w:val="none" w:sz="0" w:space="0" w:color="auto"/>
        <w:right w:val="none" w:sz="0" w:space="0" w:color="auto"/>
      </w:divBdr>
    </w:div>
    <w:div w:id="1720547472">
      <w:marLeft w:val="0"/>
      <w:marRight w:val="0"/>
      <w:marTop w:val="0"/>
      <w:marBottom w:val="0"/>
      <w:divBdr>
        <w:top w:val="none" w:sz="0" w:space="0" w:color="auto"/>
        <w:left w:val="none" w:sz="0" w:space="0" w:color="auto"/>
        <w:bottom w:val="none" w:sz="0" w:space="0" w:color="auto"/>
        <w:right w:val="none" w:sz="0" w:space="0" w:color="auto"/>
      </w:divBdr>
    </w:div>
    <w:div w:id="1720547474">
      <w:marLeft w:val="0"/>
      <w:marRight w:val="0"/>
      <w:marTop w:val="0"/>
      <w:marBottom w:val="0"/>
      <w:divBdr>
        <w:top w:val="none" w:sz="0" w:space="0" w:color="auto"/>
        <w:left w:val="none" w:sz="0" w:space="0" w:color="auto"/>
        <w:bottom w:val="none" w:sz="0" w:space="0" w:color="auto"/>
        <w:right w:val="none" w:sz="0" w:space="0" w:color="auto"/>
      </w:divBdr>
    </w:div>
    <w:div w:id="1720547477">
      <w:marLeft w:val="0"/>
      <w:marRight w:val="0"/>
      <w:marTop w:val="0"/>
      <w:marBottom w:val="0"/>
      <w:divBdr>
        <w:top w:val="none" w:sz="0" w:space="0" w:color="auto"/>
        <w:left w:val="none" w:sz="0" w:space="0" w:color="auto"/>
        <w:bottom w:val="none" w:sz="0" w:space="0" w:color="auto"/>
        <w:right w:val="none" w:sz="0" w:space="0" w:color="auto"/>
      </w:divBdr>
      <w:divsChild>
        <w:div w:id="1720547239">
          <w:marLeft w:val="0"/>
          <w:marRight w:val="0"/>
          <w:marTop w:val="0"/>
          <w:marBottom w:val="0"/>
          <w:divBdr>
            <w:top w:val="none" w:sz="0" w:space="0" w:color="auto"/>
            <w:left w:val="none" w:sz="0" w:space="0" w:color="auto"/>
            <w:bottom w:val="none" w:sz="0" w:space="0" w:color="auto"/>
            <w:right w:val="none" w:sz="0" w:space="0" w:color="auto"/>
          </w:divBdr>
        </w:div>
        <w:div w:id="1720547935">
          <w:marLeft w:val="0"/>
          <w:marRight w:val="0"/>
          <w:marTop w:val="0"/>
          <w:marBottom w:val="0"/>
          <w:divBdr>
            <w:top w:val="none" w:sz="0" w:space="0" w:color="auto"/>
            <w:left w:val="none" w:sz="0" w:space="0" w:color="auto"/>
            <w:bottom w:val="none" w:sz="0" w:space="0" w:color="auto"/>
            <w:right w:val="none" w:sz="0" w:space="0" w:color="auto"/>
          </w:divBdr>
          <w:divsChild>
            <w:div w:id="1720546742">
              <w:marLeft w:val="0"/>
              <w:marRight w:val="0"/>
              <w:marTop w:val="0"/>
              <w:marBottom w:val="0"/>
              <w:divBdr>
                <w:top w:val="none" w:sz="0" w:space="0" w:color="auto"/>
                <w:left w:val="none" w:sz="0" w:space="0" w:color="auto"/>
                <w:bottom w:val="none" w:sz="0" w:space="0" w:color="auto"/>
                <w:right w:val="none" w:sz="0" w:space="0" w:color="auto"/>
              </w:divBdr>
              <w:divsChild>
                <w:div w:id="1720548180">
                  <w:marLeft w:val="0"/>
                  <w:marRight w:val="0"/>
                  <w:marTop w:val="0"/>
                  <w:marBottom w:val="0"/>
                  <w:divBdr>
                    <w:top w:val="none" w:sz="0" w:space="0" w:color="auto"/>
                    <w:left w:val="none" w:sz="0" w:space="0" w:color="auto"/>
                    <w:bottom w:val="none" w:sz="0" w:space="0" w:color="auto"/>
                    <w:right w:val="none" w:sz="0" w:space="0" w:color="auto"/>
                  </w:divBdr>
                  <w:divsChild>
                    <w:div w:id="1720547847">
                      <w:marLeft w:val="0"/>
                      <w:marRight w:val="0"/>
                      <w:marTop w:val="0"/>
                      <w:marBottom w:val="0"/>
                      <w:divBdr>
                        <w:top w:val="none" w:sz="0" w:space="0" w:color="auto"/>
                        <w:left w:val="none" w:sz="0" w:space="0" w:color="auto"/>
                        <w:bottom w:val="none" w:sz="0" w:space="0" w:color="auto"/>
                        <w:right w:val="none" w:sz="0" w:space="0" w:color="auto"/>
                      </w:divBdr>
                      <w:divsChild>
                        <w:div w:id="1720548207">
                          <w:marLeft w:val="0"/>
                          <w:marRight w:val="0"/>
                          <w:marTop w:val="0"/>
                          <w:marBottom w:val="0"/>
                          <w:divBdr>
                            <w:top w:val="none" w:sz="0" w:space="0" w:color="auto"/>
                            <w:left w:val="none" w:sz="0" w:space="0" w:color="auto"/>
                            <w:bottom w:val="none" w:sz="0" w:space="0" w:color="auto"/>
                            <w:right w:val="none" w:sz="0" w:space="0" w:color="auto"/>
                          </w:divBdr>
                          <w:divsChild>
                            <w:div w:id="1720546922">
                              <w:marLeft w:val="0"/>
                              <w:marRight w:val="0"/>
                              <w:marTop w:val="0"/>
                              <w:marBottom w:val="0"/>
                              <w:divBdr>
                                <w:top w:val="none" w:sz="0" w:space="0" w:color="auto"/>
                                <w:left w:val="none" w:sz="0" w:space="0" w:color="auto"/>
                                <w:bottom w:val="none" w:sz="0" w:space="0" w:color="auto"/>
                                <w:right w:val="none" w:sz="0" w:space="0" w:color="auto"/>
                              </w:divBdr>
                              <w:divsChild>
                                <w:div w:id="1720548171">
                                  <w:marLeft w:val="0"/>
                                  <w:marRight w:val="0"/>
                                  <w:marTop w:val="0"/>
                                  <w:marBottom w:val="0"/>
                                  <w:divBdr>
                                    <w:top w:val="none" w:sz="0" w:space="0" w:color="auto"/>
                                    <w:left w:val="none" w:sz="0" w:space="0" w:color="auto"/>
                                    <w:bottom w:val="none" w:sz="0" w:space="0" w:color="auto"/>
                                    <w:right w:val="none" w:sz="0" w:space="0" w:color="auto"/>
                                  </w:divBdr>
                                  <w:divsChild>
                                    <w:div w:id="1720546721">
                                      <w:marLeft w:val="0"/>
                                      <w:marRight w:val="0"/>
                                      <w:marTop w:val="0"/>
                                      <w:marBottom w:val="0"/>
                                      <w:divBdr>
                                        <w:top w:val="none" w:sz="0" w:space="0" w:color="auto"/>
                                        <w:left w:val="none" w:sz="0" w:space="0" w:color="auto"/>
                                        <w:bottom w:val="none" w:sz="0" w:space="0" w:color="auto"/>
                                        <w:right w:val="none" w:sz="0" w:space="0" w:color="auto"/>
                                      </w:divBdr>
                                      <w:divsChild>
                                        <w:div w:id="1720548340">
                                          <w:marLeft w:val="0"/>
                                          <w:marRight w:val="0"/>
                                          <w:marTop w:val="0"/>
                                          <w:marBottom w:val="0"/>
                                          <w:divBdr>
                                            <w:top w:val="none" w:sz="0" w:space="0" w:color="auto"/>
                                            <w:left w:val="none" w:sz="0" w:space="0" w:color="auto"/>
                                            <w:bottom w:val="none" w:sz="0" w:space="0" w:color="auto"/>
                                            <w:right w:val="none" w:sz="0" w:space="0" w:color="auto"/>
                                          </w:divBdr>
                                          <w:divsChild>
                                            <w:div w:id="1720546657">
                                              <w:marLeft w:val="0"/>
                                              <w:marRight w:val="0"/>
                                              <w:marTop w:val="0"/>
                                              <w:marBottom w:val="0"/>
                                              <w:divBdr>
                                                <w:top w:val="none" w:sz="0" w:space="0" w:color="auto"/>
                                                <w:left w:val="none" w:sz="0" w:space="0" w:color="auto"/>
                                                <w:bottom w:val="none" w:sz="0" w:space="0" w:color="auto"/>
                                                <w:right w:val="none" w:sz="0" w:space="0" w:color="auto"/>
                                              </w:divBdr>
                                              <w:divsChild>
                                                <w:div w:id="1720547612">
                                                  <w:marLeft w:val="0"/>
                                                  <w:marRight w:val="0"/>
                                                  <w:marTop w:val="0"/>
                                                  <w:marBottom w:val="0"/>
                                                  <w:divBdr>
                                                    <w:top w:val="none" w:sz="0" w:space="0" w:color="auto"/>
                                                    <w:left w:val="none" w:sz="0" w:space="0" w:color="auto"/>
                                                    <w:bottom w:val="none" w:sz="0" w:space="0" w:color="auto"/>
                                                    <w:right w:val="none" w:sz="0" w:space="0" w:color="auto"/>
                                                  </w:divBdr>
                                                  <w:divsChild>
                                                    <w:div w:id="1720548231">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720547276">
                                                              <w:marLeft w:val="0"/>
                                                              <w:marRight w:val="0"/>
                                                              <w:marTop w:val="0"/>
                                                              <w:marBottom w:val="0"/>
                                                              <w:divBdr>
                                                                <w:top w:val="none" w:sz="0" w:space="0" w:color="auto"/>
                                                                <w:left w:val="none" w:sz="0" w:space="0" w:color="auto"/>
                                                                <w:bottom w:val="none" w:sz="0" w:space="0" w:color="auto"/>
                                                                <w:right w:val="none" w:sz="0" w:space="0" w:color="auto"/>
                                                              </w:divBdr>
                                                              <w:divsChild>
                                                                <w:div w:id="1720546722">
                                                                  <w:marLeft w:val="0"/>
                                                                  <w:marRight w:val="0"/>
                                                                  <w:marTop w:val="0"/>
                                                                  <w:marBottom w:val="0"/>
                                                                  <w:divBdr>
                                                                    <w:top w:val="none" w:sz="0" w:space="0" w:color="auto"/>
                                                                    <w:left w:val="none" w:sz="0" w:space="0" w:color="auto"/>
                                                                    <w:bottom w:val="none" w:sz="0" w:space="0" w:color="auto"/>
                                                                    <w:right w:val="none" w:sz="0" w:space="0" w:color="auto"/>
                                                                  </w:divBdr>
                                                                  <w:divsChild>
                                                                    <w:div w:id="1720548054">
                                                                      <w:marLeft w:val="0"/>
                                                                      <w:marRight w:val="0"/>
                                                                      <w:marTop w:val="0"/>
                                                                      <w:marBottom w:val="0"/>
                                                                      <w:divBdr>
                                                                        <w:top w:val="none" w:sz="0" w:space="0" w:color="auto"/>
                                                                        <w:left w:val="none" w:sz="0" w:space="0" w:color="auto"/>
                                                                        <w:bottom w:val="none" w:sz="0" w:space="0" w:color="auto"/>
                                                                        <w:right w:val="none" w:sz="0" w:space="0" w:color="auto"/>
                                                                      </w:divBdr>
                                                                      <w:divsChild>
                                                                        <w:div w:id="1720547744">
                                                                          <w:marLeft w:val="0"/>
                                                                          <w:marRight w:val="0"/>
                                                                          <w:marTop w:val="0"/>
                                                                          <w:marBottom w:val="0"/>
                                                                          <w:divBdr>
                                                                            <w:top w:val="none" w:sz="0" w:space="0" w:color="auto"/>
                                                                            <w:left w:val="none" w:sz="0" w:space="0" w:color="auto"/>
                                                                            <w:bottom w:val="none" w:sz="0" w:space="0" w:color="auto"/>
                                                                            <w:right w:val="none" w:sz="0" w:space="0" w:color="auto"/>
                                                                          </w:divBdr>
                                                                          <w:divsChild>
                                                                            <w:div w:id="1720547351">
                                                                              <w:marLeft w:val="0"/>
                                                                              <w:marRight w:val="0"/>
                                                                              <w:marTop w:val="0"/>
                                                                              <w:marBottom w:val="0"/>
                                                                              <w:divBdr>
                                                                                <w:top w:val="none" w:sz="0" w:space="0" w:color="auto"/>
                                                                                <w:left w:val="none" w:sz="0" w:space="0" w:color="auto"/>
                                                                                <w:bottom w:val="none" w:sz="0" w:space="0" w:color="auto"/>
                                                                                <w:right w:val="none" w:sz="0" w:space="0" w:color="auto"/>
                                                                              </w:divBdr>
                                                                              <w:divsChild>
                                                                                <w:div w:id="1720547207">
                                                                                  <w:marLeft w:val="0"/>
                                                                                  <w:marRight w:val="0"/>
                                                                                  <w:marTop w:val="0"/>
                                                                                  <w:marBottom w:val="0"/>
                                                                                  <w:divBdr>
                                                                                    <w:top w:val="none" w:sz="0" w:space="0" w:color="auto"/>
                                                                                    <w:left w:val="none" w:sz="0" w:space="0" w:color="auto"/>
                                                                                    <w:bottom w:val="none" w:sz="0" w:space="0" w:color="auto"/>
                                                                                    <w:right w:val="none" w:sz="0" w:space="0" w:color="auto"/>
                                                                                  </w:divBdr>
                                                                                  <w:divsChild>
                                                                                    <w:div w:id="1720548311">
                                                                                      <w:marLeft w:val="0"/>
                                                                                      <w:marRight w:val="0"/>
                                                                                      <w:marTop w:val="0"/>
                                                                                      <w:marBottom w:val="0"/>
                                                                                      <w:divBdr>
                                                                                        <w:top w:val="none" w:sz="0" w:space="0" w:color="auto"/>
                                                                                        <w:left w:val="none" w:sz="0" w:space="0" w:color="auto"/>
                                                                                        <w:bottom w:val="none" w:sz="0" w:space="0" w:color="auto"/>
                                                                                        <w:right w:val="none" w:sz="0" w:space="0" w:color="auto"/>
                                                                                      </w:divBdr>
                                                                                      <w:divsChild>
                                                                                        <w:div w:id="17205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548038">
          <w:marLeft w:val="0"/>
          <w:marRight w:val="0"/>
          <w:marTop w:val="0"/>
          <w:marBottom w:val="0"/>
          <w:divBdr>
            <w:top w:val="none" w:sz="0" w:space="0" w:color="auto"/>
            <w:left w:val="none" w:sz="0" w:space="0" w:color="auto"/>
            <w:bottom w:val="none" w:sz="0" w:space="0" w:color="auto"/>
            <w:right w:val="none" w:sz="0" w:space="0" w:color="auto"/>
          </w:divBdr>
        </w:div>
      </w:divsChild>
    </w:div>
    <w:div w:id="1720547478">
      <w:marLeft w:val="0"/>
      <w:marRight w:val="0"/>
      <w:marTop w:val="0"/>
      <w:marBottom w:val="0"/>
      <w:divBdr>
        <w:top w:val="none" w:sz="0" w:space="0" w:color="auto"/>
        <w:left w:val="none" w:sz="0" w:space="0" w:color="auto"/>
        <w:bottom w:val="none" w:sz="0" w:space="0" w:color="auto"/>
        <w:right w:val="none" w:sz="0" w:space="0" w:color="auto"/>
      </w:divBdr>
      <w:divsChild>
        <w:div w:id="1720547304">
          <w:marLeft w:val="0"/>
          <w:marRight w:val="0"/>
          <w:marTop w:val="0"/>
          <w:marBottom w:val="0"/>
          <w:divBdr>
            <w:top w:val="none" w:sz="0" w:space="0" w:color="auto"/>
            <w:left w:val="none" w:sz="0" w:space="0" w:color="auto"/>
            <w:bottom w:val="none" w:sz="0" w:space="0" w:color="auto"/>
            <w:right w:val="none" w:sz="0" w:space="0" w:color="auto"/>
          </w:divBdr>
          <w:divsChild>
            <w:div w:id="17205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481">
      <w:marLeft w:val="0"/>
      <w:marRight w:val="0"/>
      <w:marTop w:val="0"/>
      <w:marBottom w:val="0"/>
      <w:divBdr>
        <w:top w:val="none" w:sz="0" w:space="0" w:color="auto"/>
        <w:left w:val="none" w:sz="0" w:space="0" w:color="auto"/>
        <w:bottom w:val="none" w:sz="0" w:space="0" w:color="auto"/>
        <w:right w:val="none" w:sz="0" w:space="0" w:color="auto"/>
      </w:divBdr>
    </w:div>
    <w:div w:id="1720547482">
      <w:marLeft w:val="0"/>
      <w:marRight w:val="0"/>
      <w:marTop w:val="0"/>
      <w:marBottom w:val="0"/>
      <w:divBdr>
        <w:top w:val="none" w:sz="0" w:space="0" w:color="auto"/>
        <w:left w:val="none" w:sz="0" w:space="0" w:color="auto"/>
        <w:bottom w:val="none" w:sz="0" w:space="0" w:color="auto"/>
        <w:right w:val="none" w:sz="0" w:space="0" w:color="auto"/>
      </w:divBdr>
    </w:div>
    <w:div w:id="1720547484">
      <w:marLeft w:val="0"/>
      <w:marRight w:val="0"/>
      <w:marTop w:val="0"/>
      <w:marBottom w:val="0"/>
      <w:divBdr>
        <w:top w:val="none" w:sz="0" w:space="0" w:color="auto"/>
        <w:left w:val="none" w:sz="0" w:space="0" w:color="auto"/>
        <w:bottom w:val="none" w:sz="0" w:space="0" w:color="auto"/>
        <w:right w:val="none" w:sz="0" w:space="0" w:color="auto"/>
      </w:divBdr>
    </w:div>
    <w:div w:id="1720547485">
      <w:marLeft w:val="0"/>
      <w:marRight w:val="0"/>
      <w:marTop w:val="0"/>
      <w:marBottom w:val="0"/>
      <w:divBdr>
        <w:top w:val="none" w:sz="0" w:space="0" w:color="auto"/>
        <w:left w:val="none" w:sz="0" w:space="0" w:color="auto"/>
        <w:bottom w:val="none" w:sz="0" w:space="0" w:color="auto"/>
        <w:right w:val="none" w:sz="0" w:space="0" w:color="auto"/>
      </w:divBdr>
      <w:divsChild>
        <w:div w:id="1720548341">
          <w:marLeft w:val="0"/>
          <w:marRight w:val="0"/>
          <w:marTop w:val="0"/>
          <w:marBottom w:val="0"/>
          <w:divBdr>
            <w:top w:val="none" w:sz="0" w:space="0" w:color="auto"/>
            <w:left w:val="none" w:sz="0" w:space="0" w:color="auto"/>
            <w:bottom w:val="none" w:sz="0" w:space="0" w:color="auto"/>
            <w:right w:val="none" w:sz="0" w:space="0" w:color="auto"/>
          </w:divBdr>
        </w:div>
      </w:divsChild>
    </w:div>
    <w:div w:id="1720547486">
      <w:marLeft w:val="0"/>
      <w:marRight w:val="0"/>
      <w:marTop w:val="0"/>
      <w:marBottom w:val="0"/>
      <w:divBdr>
        <w:top w:val="none" w:sz="0" w:space="0" w:color="auto"/>
        <w:left w:val="none" w:sz="0" w:space="0" w:color="auto"/>
        <w:bottom w:val="none" w:sz="0" w:space="0" w:color="auto"/>
        <w:right w:val="none" w:sz="0" w:space="0" w:color="auto"/>
      </w:divBdr>
      <w:divsChild>
        <w:div w:id="1720547160">
          <w:marLeft w:val="0"/>
          <w:marRight w:val="0"/>
          <w:marTop w:val="0"/>
          <w:marBottom w:val="0"/>
          <w:divBdr>
            <w:top w:val="none" w:sz="0" w:space="0" w:color="auto"/>
            <w:left w:val="none" w:sz="0" w:space="0" w:color="auto"/>
            <w:bottom w:val="none" w:sz="0" w:space="0" w:color="auto"/>
            <w:right w:val="none" w:sz="0" w:space="0" w:color="auto"/>
          </w:divBdr>
          <w:divsChild>
            <w:div w:id="1720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487">
      <w:marLeft w:val="0"/>
      <w:marRight w:val="0"/>
      <w:marTop w:val="0"/>
      <w:marBottom w:val="0"/>
      <w:divBdr>
        <w:top w:val="none" w:sz="0" w:space="0" w:color="auto"/>
        <w:left w:val="none" w:sz="0" w:space="0" w:color="auto"/>
        <w:bottom w:val="none" w:sz="0" w:space="0" w:color="auto"/>
        <w:right w:val="none" w:sz="0" w:space="0" w:color="auto"/>
      </w:divBdr>
      <w:divsChild>
        <w:div w:id="1720547714">
          <w:marLeft w:val="0"/>
          <w:marRight w:val="0"/>
          <w:marTop w:val="0"/>
          <w:marBottom w:val="0"/>
          <w:divBdr>
            <w:top w:val="none" w:sz="0" w:space="0" w:color="auto"/>
            <w:left w:val="none" w:sz="0" w:space="0" w:color="auto"/>
            <w:bottom w:val="none" w:sz="0" w:space="0" w:color="auto"/>
            <w:right w:val="none" w:sz="0" w:space="0" w:color="auto"/>
          </w:divBdr>
        </w:div>
      </w:divsChild>
    </w:div>
    <w:div w:id="1720547493">
      <w:marLeft w:val="0"/>
      <w:marRight w:val="0"/>
      <w:marTop w:val="0"/>
      <w:marBottom w:val="0"/>
      <w:divBdr>
        <w:top w:val="none" w:sz="0" w:space="0" w:color="auto"/>
        <w:left w:val="none" w:sz="0" w:space="0" w:color="auto"/>
        <w:bottom w:val="none" w:sz="0" w:space="0" w:color="auto"/>
        <w:right w:val="none" w:sz="0" w:space="0" w:color="auto"/>
      </w:divBdr>
      <w:divsChild>
        <w:div w:id="1720547896">
          <w:marLeft w:val="0"/>
          <w:marRight w:val="0"/>
          <w:marTop w:val="0"/>
          <w:marBottom w:val="0"/>
          <w:divBdr>
            <w:top w:val="none" w:sz="0" w:space="0" w:color="auto"/>
            <w:left w:val="none" w:sz="0" w:space="0" w:color="auto"/>
            <w:bottom w:val="none" w:sz="0" w:space="0" w:color="auto"/>
            <w:right w:val="none" w:sz="0" w:space="0" w:color="auto"/>
          </w:divBdr>
          <w:divsChild>
            <w:div w:id="1720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495">
      <w:marLeft w:val="0"/>
      <w:marRight w:val="0"/>
      <w:marTop w:val="0"/>
      <w:marBottom w:val="0"/>
      <w:divBdr>
        <w:top w:val="none" w:sz="0" w:space="0" w:color="auto"/>
        <w:left w:val="none" w:sz="0" w:space="0" w:color="auto"/>
        <w:bottom w:val="none" w:sz="0" w:space="0" w:color="auto"/>
        <w:right w:val="none" w:sz="0" w:space="0" w:color="auto"/>
      </w:divBdr>
    </w:div>
    <w:div w:id="1720547496">
      <w:marLeft w:val="0"/>
      <w:marRight w:val="0"/>
      <w:marTop w:val="0"/>
      <w:marBottom w:val="0"/>
      <w:divBdr>
        <w:top w:val="none" w:sz="0" w:space="0" w:color="auto"/>
        <w:left w:val="none" w:sz="0" w:space="0" w:color="auto"/>
        <w:bottom w:val="none" w:sz="0" w:space="0" w:color="auto"/>
        <w:right w:val="none" w:sz="0" w:space="0" w:color="auto"/>
      </w:divBdr>
    </w:div>
    <w:div w:id="1720547499">
      <w:marLeft w:val="0"/>
      <w:marRight w:val="0"/>
      <w:marTop w:val="0"/>
      <w:marBottom w:val="0"/>
      <w:divBdr>
        <w:top w:val="none" w:sz="0" w:space="0" w:color="auto"/>
        <w:left w:val="none" w:sz="0" w:space="0" w:color="auto"/>
        <w:bottom w:val="none" w:sz="0" w:space="0" w:color="auto"/>
        <w:right w:val="none" w:sz="0" w:space="0" w:color="auto"/>
      </w:divBdr>
    </w:div>
    <w:div w:id="1720547500">
      <w:marLeft w:val="0"/>
      <w:marRight w:val="0"/>
      <w:marTop w:val="0"/>
      <w:marBottom w:val="0"/>
      <w:divBdr>
        <w:top w:val="none" w:sz="0" w:space="0" w:color="auto"/>
        <w:left w:val="none" w:sz="0" w:space="0" w:color="auto"/>
        <w:bottom w:val="none" w:sz="0" w:space="0" w:color="auto"/>
        <w:right w:val="none" w:sz="0" w:space="0" w:color="auto"/>
      </w:divBdr>
    </w:div>
    <w:div w:id="1720547501">
      <w:marLeft w:val="0"/>
      <w:marRight w:val="0"/>
      <w:marTop w:val="0"/>
      <w:marBottom w:val="0"/>
      <w:divBdr>
        <w:top w:val="none" w:sz="0" w:space="0" w:color="auto"/>
        <w:left w:val="none" w:sz="0" w:space="0" w:color="auto"/>
        <w:bottom w:val="none" w:sz="0" w:space="0" w:color="auto"/>
        <w:right w:val="none" w:sz="0" w:space="0" w:color="auto"/>
      </w:divBdr>
    </w:div>
    <w:div w:id="1720547503">
      <w:marLeft w:val="0"/>
      <w:marRight w:val="0"/>
      <w:marTop w:val="0"/>
      <w:marBottom w:val="0"/>
      <w:divBdr>
        <w:top w:val="none" w:sz="0" w:space="0" w:color="auto"/>
        <w:left w:val="none" w:sz="0" w:space="0" w:color="auto"/>
        <w:bottom w:val="none" w:sz="0" w:space="0" w:color="auto"/>
        <w:right w:val="none" w:sz="0" w:space="0" w:color="auto"/>
      </w:divBdr>
    </w:div>
    <w:div w:id="1720547505">
      <w:marLeft w:val="0"/>
      <w:marRight w:val="0"/>
      <w:marTop w:val="0"/>
      <w:marBottom w:val="0"/>
      <w:divBdr>
        <w:top w:val="none" w:sz="0" w:space="0" w:color="auto"/>
        <w:left w:val="none" w:sz="0" w:space="0" w:color="auto"/>
        <w:bottom w:val="none" w:sz="0" w:space="0" w:color="auto"/>
        <w:right w:val="none" w:sz="0" w:space="0" w:color="auto"/>
      </w:divBdr>
    </w:div>
    <w:div w:id="1720547506">
      <w:marLeft w:val="0"/>
      <w:marRight w:val="0"/>
      <w:marTop w:val="0"/>
      <w:marBottom w:val="0"/>
      <w:divBdr>
        <w:top w:val="none" w:sz="0" w:space="0" w:color="auto"/>
        <w:left w:val="none" w:sz="0" w:space="0" w:color="auto"/>
        <w:bottom w:val="none" w:sz="0" w:space="0" w:color="auto"/>
        <w:right w:val="none" w:sz="0" w:space="0" w:color="auto"/>
      </w:divBdr>
    </w:div>
    <w:div w:id="1720547509">
      <w:marLeft w:val="0"/>
      <w:marRight w:val="0"/>
      <w:marTop w:val="0"/>
      <w:marBottom w:val="0"/>
      <w:divBdr>
        <w:top w:val="none" w:sz="0" w:space="0" w:color="auto"/>
        <w:left w:val="none" w:sz="0" w:space="0" w:color="auto"/>
        <w:bottom w:val="none" w:sz="0" w:space="0" w:color="auto"/>
        <w:right w:val="none" w:sz="0" w:space="0" w:color="auto"/>
      </w:divBdr>
    </w:div>
    <w:div w:id="1720547511">
      <w:marLeft w:val="0"/>
      <w:marRight w:val="0"/>
      <w:marTop w:val="0"/>
      <w:marBottom w:val="0"/>
      <w:divBdr>
        <w:top w:val="none" w:sz="0" w:space="0" w:color="auto"/>
        <w:left w:val="none" w:sz="0" w:space="0" w:color="auto"/>
        <w:bottom w:val="none" w:sz="0" w:space="0" w:color="auto"/>
        <w:right w:val="none" w:sz="0" w:space="0" w:color="auto"/>
      </w:divBdr>
    </w:div>
    <w:div w:id="1720547514">
      <w:marLeft w:val="0"/>
      <w:marRight w:val="0"/>
      <w:marTop w:val="0"/>
      <w:marBottom w:val="0"/>
      <w:divBdr>
        <w:top w:val="none" w:sz="0" w:space="0" w:color="auto"/>
        <w:left w:val="none" w:sz="0" w:space="0" w:color="auto"/>
        <w:bottom w:val="none" w:sz="0" w:space="0" w:color="auto"/>
        <w:right w:val="none" w:sz="0" w:space="0" w:color="auto"/>
      </w:divBdr>
    </w:div>
    <w:div w:id="1720547517">
      <w:marLeft w:val="0"/>
      <w:marRight w:val="0"/>
      <w:marTop w:val="0"/>
      <w:marBottom w:val="0"/>
      <w:divBdr>
        <w:top w:val="none" w:sz="0" w:space="0" w:color="auto"/>
        <w:left w:val="none" w:sz="0" w:space="0" w:color="auto"/>
        <w:bottom w:val="none" w:sz="0" w:space="0" w:color="auto"/>
        <w:right w:val="none" w:sz="0" w:space="0" w:color="auto"/>
      </w:divBdr>
    </w:div>
    <w:div w:id="1720547518">
      <w:marLeft w:val="0"/>
      <w:marRight w:val="0"/>
      <w:marTop w:val="0"/>
      <w:marBottom w:val="0"/>
      <w:divBdr>
        <w:top w:val="none" w:sz="0" w:space="0" w:color="auto"/>
        <w:left w:val="none" w:sz="0" w:space="0" w:color="auto"/>
        <w:bottom w:val="none" w:sz="0" w:space="0" w:color="auto"/>
        <w:right w:val="none" w:sz="0" w:space="0" w:color="auto"/>
      </w:divBdr>
    </w:div>
    <w:div w:id="1720547522">
      <w:marLeft w:val="0"/>
      <w:marRight w:val="0"/>
      <w:marTop w:val="0"/>
      <w:marBottom w:val="0"/>
      <w:divBdr>
        <w:top w:val="none" w:sz="0" w:space="0" w:color="auto"/>
        <w:left w:val="none" w:sz="0" w:space="0" w:color="auto"/>
        <w:bottom w:val="none" w:sz="0" w:space="0" w:color="auto"/>
        <w:right w:val="none" w:sz="0" w:space="0" w:color="auto"/>
      </w:divBdr>
    </w:div>
    <w:div w:id="1720547525">
      <w:marLeft w:val="0"/>
      <w:marRight w:val="0"/>
      <w:marTop w:val="0"/>
      <w:marBottom w:val="0"/>
      <w:divBdr>
        <w:top w:val="none" w:sz="0" w:space="0" w:color="auto"/>
        <w:left w:val="none" w:sz="0" w:space="0" w:color="auto"/>
        <w:bottom w:val="none" w:sz="0" w:space="0" w:color="auto"/>
        <w:right w:val="none" w:sz="0" w:space="0" w:color="auto"/>
      </w:divBdr>
    </w:div>
    <w:div w:id="1720547526">
      <w:marLeft w:val="0"/>
      <w:marRight w:val="0"/>
      <w:marTop w:val="0"/>
      <w:marBottom w:val="0"/>
      <w:divBdr>
        <w:top w:val="none" w:sz="0" w:space="0" w:color="auto"/>
        <w:left w:val="none" w:sz="0" w:space="0" w:color="auto"/>
        <w:bottom w:val="none" w:sz="0" w:space="0" w:color="auto"/>
        <w:right w:val="none" w:sz="0" w:space="0" w:color="auto"/>
      </w:divBdr>
    </w:div>
    <w:div w:id="1720547527">
      <w:marLeft w:val="0"/>
      <w:marRight w:val="0"/>
      <w:marTop w:val="0"/>
      <w:marBottom w:val="0"/>
      <w:divBdr>
        <w:top w:val="none" w:sz="0" w:space="0" w:color="auto"/>
        <w:left w:val="none" w:sz="0" w:space="0" w:color="auto"/>
        <w:bottom w:val="none" w:sz="0" w:space="0" w:color="auto"/>
        <w:right w:val="none" w:sz="0" w:space="0" w:color="auto"/>
      </w:divBdr>
    </w:div>
    <w:div w:id="1720547528">
      <w:marLeft w:val="0"/>
      <w:marRight w:val="0"/>
      <w:marTop w:val="0"/>
      <w:marBottom w:val="0"/>
      <w:divBdr>
        <w:top w:val="none" w:sz="0" w:space="0" w:color="auto"/>
        <w:left w:val="none" w:sz="0" w:space="0" w:color="auto"/>
        <w:bottom w:val="none" w:sz="0" w:space="0" w:color="auto"/>
        <w:right w:val="none" w:sz="0" w:space="0" w:color="auto"/>
      </w:divBdr>
    </w:div>
    <w:div w:id="1720547530">
      <w:marLeft w:val="0"/>
      <w:marRight w:val="0"/>
      <w:marTop w:val="0"/>
      <w:marBottom w:val="0"/>
      <w:divBdr>
        <w:top w:val="none" w:sz="0" w:space="0" w:color="auto"/>
        <w:left w:val="none" w:sz="0" w:space="0" w:color="auto"/>
        <w:bottom w:val="none" w:sz="0" w:space="0" w:color="auto"/>
        <w:right w:val="none" w:sz="0" w:space="0" w:color="auto"/>
      </w:divBdr>
    </w:div>
    <w:div w:id="1720547532">
      <w:marLeft w:val="0"/>
      <w:marRight w:val="0"/>
      <w:marTop w:val="0"/>
      <w:marBottom w:val="0"/>
      <w:divBdr>
        <w:top w:val="none" w:sz="0" w:space="0" w:color="auto"/>
        <w:left w:val="none" w:sz="0" w:space="0" w:color="auto"/>
        <w:bottom w:val="none" w:sz="0" w:space="0" w:color="auto"/>
        <w:right w:val="none" w:sz="0" w:space="0" w:color="auto"/>
      </w:divBdr>
    </w:div>
    <w:div w:id="1720547535">
      <w:marLeft w:val="0"/>
      <w:marRight w:val="0"/>
      <w:marTop w:val="0"/>
      <w:marBottom w:val="0"/>
      <w:divBdr>
        <w:top w:val="none" w:sz="0" w:space="0" w:color="auto"/>
        <w:left w:val="none" w:sz="0" w:space="0" w:color="auto"/>
        <w:bottom w:val="none" w:sz="0" w:space="0" w:color="auto"/>
        <w:right w:val="none" w:sz="0" w:space="0" w:color="auto"/>
      </w:divBdr>
      <w:divsChild>
        <w:div w:id="1720546705">
          <w:marLeft w:val="0"/>
          <w:marRight w:val="0"/>
          <w:marTop w:val="0"/>
          <w:marBottom w:val="0"/>
          <w:divBdr>
            <w:top w:val="none" w:sz="0" w:space="0" w:color="auto"/>
            <w:left w:val="none" w:sz="0" w:space="0" w:color="auto"/>
            <w:bottom w:val="none" w:sz="0" w:space="0" w:color="auto"/>
            <w:right w:val="none" w:sz="0" w:space="0" w:color="auto"/>
          </w:divBdr>
        </w:div>
        <w:div w:id="1720547576">
          <w:marLeft w:val="0"/>
          <w:marRight w:val="0"/>
          <w:marTop w:val="0"/>
          <w:marBottom w:val="0"/>
          <w:divBdr>
            <w:top w:val="none" w:sz="0" w:space="0" w:color="auto"/>
            <w:left w:val="none" w:sz="0" w:space="0" w:color="auto"/>
            <w:bottom w:val="none" w:sz="0" w:space="0" w:color="auto"/>
            <w:right w:val="none" w:sz="0" w:space="0" w:color="auto"/>
          </w:divBdr>
        </w:div>
        <w:div w:id="1720547657">
          <w:marLeft w:val="0"/>
          <w:marRight w:val="0"/>
          <w:marTop w:val="0"/>
          <w:marBottom w:val="0"/>
          <w:divBdr>
            <w:top w:val="none" w:sz="0" w:space="0" w:color="auto"/>
            <w:left w:val="none" w:sz="0" w:space="0" w:color="auto"/>
            <w:bottom w:val="none" w:sz="0" w:space="0" w:color="auto"/>
            <w:right w:val="none" w:sz="0" w:space="0" w:color="auto"/>
          </w:divBdr>
        </w:div>
        <w:div w:id="1720547851">
          <w:marLeft w:val="0"/>
          <w:marRight w:val="0"/>
          <w:marTop w:val="0"/>
          <w:marBottom w:val="0"/>
          <w:divBdr>
            <w:top w:val="none" w:sz="0" w:space="0" w:color="auto"/>
            <w:left w:val="none" w:sz="0" w:space="0" w:color="auto"/>
            <w:bottom w:val="none" w:sz="0" w:space="0" w:color="auto"/>
            <w:right w:val="none" w:sz="0" w:space="0" w:color="auto"/>
          </w:divBdr>
        </w:div>
        <w:div w:id="1720548079">
          <w:marLeft w:val="0"/>
          <w:marRight w:val="0"/>
          <w:marTop w:val="0"/>
          <w:marBottom w:val="0"/>
          <w:divBdr>
            <w:top w:val="none" w:sz="0" w:space="0" w:color="auto"/>
            <w:left w:val="none" w:sz="0" w:space="0" w:color="auto"/>
            <w:bottom w:val="none" w:sz="0" w:space="0" w:color="auto"/>
            <w:right w:val="none" w:sz="0" w:space="0" w:color="auto"/>
          </w:divBdr>
        </w:div>
      </w:divsChild>
    </w:div>
    <w:div w:id="1720547536">
      <w:marLeft w:val="0"/>
      <w:marRight w:val="0"/>
      <w:marTop w:val="0"/>
      <w:marBottom w:val="0"/>
      <w:divBdr>
        <w:top w:val="none" w:sz="0" w:space="0" w:color="auto"/>
        <w:left w:val="none" w:sz="0" w:space="0" w:color="auto"/>
        <w:bottom w:val="none" w:sz="0" w:space="0" w:color="auto"/>
        <w:right w:val="none" w:sz="0" w:space="0" w:color="auto"/>
      </w:divBdr>
    </w:div>
    <w:div w:id="1720547539">
      <w:marLeft w:val="0"/>
      <w:marRight w:val="0"/>
      <w:marTop w:val="0"/>
      <w:marBottom w:val="0"/>
      <w:divBdr>
        <w:top w:val="none" w:sz="0" w:space="0" w:color="auto"/>
        <w:left w:val="none" w:sz="0" w:space="0" w:color="auto"/>
        <w:bottom w:val="none" w:sz="0" w:space="0" w:color="auto"/>
        <w:right w:val="none" w:sz="0" w:space="0" w:color="auto"/>
      </w:divBdr>
    </w:div>
    <w:div w:id="1720547540">
      <w:marLeft w:val="0"/>
      <w:marRight w:val="0"/>
      <w:marTop w:val="0"/>
      <w:marBottom w:val="0"/>
      <w:divBdr>
        <w:top w:val="none" w:sz="0" w:space="0" w:color="auto"/>
        <w:left w:val="none" w:sz="0" w:space="0" w:color="auto"/>
        <w:bottom w:val="none" w:sz="0" w:space="0" w:color="auto"/>
        <w:right w:val="none" w:sz="0" w:space="0" w:color="auto"/>
      </w:divBdr>
    </w:div>
    <w:div w:id="1720547542">
      <w:marLeft w:val="0"/>
      <w:marRight w:val="0"/>
      <w:marTop w:val="0"/>
      <w:marBottom w:val="0"/>
      <w:divBdr>
        <w:top w:val="none" w:sz="0" w:space="0" w:color="auto"/>
        <w:left w:val="none" w:sz="0" w:space="0" w:color="auto"/>
        <w:bottom w:val="none" w:sz="0" w:space="0" w:color="auto"/>
        <w:right w:val="none" w:sz="0" w:space="0" w:color="auto"/>
      </w:divBdr>
      <w:divsChild>
        <w:div w:id="1720546751">
          <w:marLeft w:val="0"/>
          <w:marRight w:val="0"/>
          <w:marTop w:val="0"/>
          <w:marBottom w:val="0"/>
          <w:divBdr>
            <w:top w:val="none" w:sz="0" w:space="0" w:color="auto"/>
            <w:left w:val="none" w:sz="0" w:space="0" w:color="auto"/>
            <w:bottom w:val="none" w:sz="0" w:space="0" w:color="auto"/>
            <w:right w:val="none" w:sz="0" w:space="0" w:color="auto"/>
          </w:divBdr>
          <w:divsChild>
            <w:div w:id="172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543">
      <w:marLeft w:val="0"/>
      <w:marRight w:val="0"/>
      <w:marTop w:val="0"/>
      <w:marBottom w:val="0"/>
      <w:divBdr>
        <w:top w:val="none" w:sz="0" w:space="0" w:color="auto"/>
        <w:left w:val="none" w:sz="0" w:space="0" w:color="auto"/>
        <w:bottom w:val="none" w:sz="0" w:space="0" w:color="auto"/>
        <w:right w:val="none" w:sz="0" w:space="0" w:color="auto"/>
      </w:divBdr>
    </w:div>
    <w:div w:id="1720547545">
      <w:marLeft w:val="0"/>
      <w:marRight w:val="0"/>
      <w:marTop w:val="0"/>
      <w:marBottom w:val="0"/>
      <w:divBdr>
        <w:top w:val="none" w:sz="0" w:space="0" w:color="auto"/>
        <w:left w:val="none" w:sz="0" w:space="0" w:color="auto"/>
        <w:bottom w:val="none" w:sz="0" w:space="0" w:color="auto"/>
        <w:right w:val="none" w:sz="0" w:space="0" w:color="auto"/>
      </w:divBdr>
    </w:div>
    <w:div w:id="1720547547">
      <w:marLeft w:val="0"/>
      <w:marRight w:val="0"/>
      <w:marTop w:val="0"/>
      <w:marBottom w:val="0"/>
      <w:divBdr>
        <w:top w:val="none" w:sz="0" w:space="0" w:color="auto"/>
        <w:left w:val="none" w:sz="0" w:space="0" w:color="auto"/>
        <w:bottom w:val="none" w:sz="0" w:space="0" w:color="auto"/>
        <w:right w:val="none" w:sz="0" w:space="0" w:color="auto"/>
      </w:divBdr>
    </w:div>
    <w:div w:id="1720547548">
      <w:marLeft w:val="0"/>
      <w:marRight w:val="0"/>
      <w:marTop w:val="0"/>
      <w:marBottom w:val="0"/>
      <w:divBdr>
        <w:top w:val="none" w:sz="0" w:space="0" w:color="auto"/>
        <w:left w:val="none" w:sz="0" w:space="0" w:color="auto"/>
        <w:bottom w:val="none" w:sz="0" w:space="0" w:color="auto"/>
        <w:right w:val="none" w:sz="0" w:space="0" w:color="auto"/>
      </w:divBdr>
    </w:div>
    <w:div w:id="1720547549">
      <w:marLeft w:val="0"/>
      <w:marRight w:val="0"/>
      <w:marTop w:val="0"/>
      <w:marBottom w:val="0"/>
      <w:divBdr>
        <w:top w:val="none" w:sz="0" w:space="0" w:color="auto"/>
        <w:left w:val="none" w:sz="0" w:space="0" w:color="auto"/>
        <w:bottom w:val="none" w:sz="0" w:space="0" w:color="auto"/>
        <w:right w:val="none" w:sz="0" w:space="0" w:color="auto"/>
      </w:divBdr>
      <w:divsChild>
        <w:div w:id="1720547253">
          <w:marLeft w:val="0"/>
          <w:marRight w:val="0"/>
          <w:marTop w:val="0"/>
          <w:marBottom w:val="0"/>
          <w:divBdr>
            <w:top w:val="none" w:sz="0" w:space="0" w:color="auto"/>
            <w:left w:val="none" w:sz="0" w:space="0" w:color="auto"/>
            <w:bottom w:val="none" w:sz="0" w:space="0" w:color="auto"/>
            <w:right w:val="none" w:sz="0" w:space="0" w:color="auto"/>
          </w:divBdr>
          <w:divsChild>
            <w:div w:id="1720547614">
              <w:marLeft w:val="0"/>
              <w:marRight w:val="0"/>
              <w:marTop w:val="0"/>
              <w:marBottom w:val="0"/>
              <w:divBdr>
                <w:top w:val="none" w:sz="0" w:space="0" w:color="auto"/>
                <w:left w:val="none" w:sz="0" w:space="0" w:color="auto"/>
                <w:bottom w:val="none" w:sz="0" w:space="0" w:color="auto"/>
                <w:right w:val="none" w:sz="0" w:space="0" w:color="auto"/>
              </w:divBdr>
              <w:divsChild>
                <w:div w:id="1720547648">
                  <w:marLeft w:val="0"/>
                  <w:marRight w:val="0"/>
                  <w:marTop w:val="0"/>
                  <w:marBottom w:val="0"/>
                  <w:divBdr>
                    <w:top w:val="none" w:sz="0" w:space="0" w:color="auto"/>
                    <w:left w:val="none" w:sz="0" w:space="0" w:color="auto"/>
                    <w:bottom w:val="none" w:sz="0" w:space="0" w:color="auto"/>
                    <w:right w:val="none" w:sz="0" w:space="0" w:color="auto"/>
                  </w:divBdr>
                  <w:divsChild>
                    <w:div w:id="1720547566">
                      <w:marLeft w:val="0"/>
                      <w:marRight w:val="0"/>
                      <w:marTop w:val="0"/>
                      <w:marBottom w:val="0"/>
                      <w:divBdr>
                        <w:top w:val="none" w:sz="0" w:space="0" w:color="auto"/>
                        <w:left w:val="none" w:sz="0" w:space="0" w:color="auto"/>
                        <w:bottom w:val="none" w:sz="0" w:space="0" w:color="auto"/>
                        <w:right w:val="none" w:sz="0" w:space="0" w:color="auto"/>
                      </w:divBdr>
                      <w:divsChild>
                        <w:div w:id="1720547723">
                          <w:marLeft w:val="0"/>
                          <w:marRight w:val="0"/>
                          <w:marTop w:val="0"/>
                          <w:marBottom w:val="0"/>
                          <w:divBdr>
                            <w:top w:val="none" w:sz="0" w:space="0" w:color="auto"/>
                            <w:left w:val="none" w:sz="0" w:space="0" w:color="auto"/>
                            <w:bottom w:val="none" w:sz="0" w:space="0" w:color="auto"/>
                            <w:right w:val="none" w:sz="0" w:space="0" w:color="auto"/>
                          </w:divBdr>
                          <w:divsChild>
                            <w:div w:id="1720548166">
                              <w:marLeft w:val="0"/>
                              <w:marRight w:val="0"/>
                              <w:marTop w:val="0"/>
                              <w:marBottom w:val="0"/>
                              <w:divBdr>
                                <w:top w:val="none" w:sz="0" w:space="0" w:color="auto"/>
                                <w:left w:val="none" w:sz="0" w:space="0" w:color="auto"/>
                                <w:bottom w:val="none" w:sz="0" w:space="0" w:color="auto"/>
                                <w:right w:val="none" w:sz="0" w:space="0" w:color="auto"/>
                              </w:divBdr>
                              <w:divsChild>
                                <w:div w:id="1720546899">
                                  <w:marLeft w:val="0"/>
                                  <w:marRight w:val="0"/>
                                  <w:marTop w:val="0"/>
                                  <w:marBottom w:val="0"/>
                                  <w:divBdr>
                                    <w:top w:val="none" w:sz="0" w:space="0" w:color="auto"/>
                                    <w:left w:val="none" w:sz="0" w:space="0" w:color="auto"/>
                                    <w:bottom w:val="none" w:sz="0" w:space="0" w:color="auto"/>
                                    <w:right w:val="none" w:sz="0" w:space="0" w:color="auto"/>
                                  </w:divBdr>
                                  <w:divsChild>
                                    <w:div w:id="1720546641">
                                      <w:marLeft w:val="0"/>
                                      <w:marRight w:val="0"/>
                                      <w:marTop w:val="0"/>
                                      <w:marBottom w:val="0"/>
                                      <w:divBdr>
                                        <w:top w:val="none" w:sz="0" w:space="0" w:color="auto"/>
                                        <w:left w:val="none" w:sz="0" w:space="0" w:color="auto"/>
                                        <w:bottom w:val="none" w:sz="0" w:space="0" w:color="auto"/>
                                        <w:right w:val="none" w:sz="0" w:space="0" w:color="auto"/>
                                      </w:divBdr>
                                      <w:divsChild>
                                        <w:div w:id="1720547309">
                                          <w:marLeft w:val="0"/>
                                          <w:marRight w:val="0"/>
                                          <w:marTop w:val="0"/>
                                          <w:marBottom w:val="0"/>
                                          <w:divBdr>
                                            <w:top w:val="none" w:sz="0" w:space="0" w:color="auto"/>
                                            <w:left w:val="none" w:sz="0" w:space="0" w:color="auto"/>
                                            <w:bottom w:val="none" w:sz="0" w:space="0" w:color="auto"/>
                                            <w:right w:val="none" w:sz="0" w:space="0" w:color="auto"/>
                                          </w:divBdr>
                                          <w:divsChild>
                                            <w:div w:id="1720548263">
                                              <w:marLeft w:val="0"/>
                                              <w:marRight w:val="0"/>
                                              <w:marTop w:val="0"/>
                                              <w:marBottom w:val="0"/>
                                              <w:divBdr>
                                                <w:top w:val="none" w:sz="0" w:space="0" w:color="auto"/>
                                                <w:left w:val="none" w:sz="0" w:space="0" w:color="auto"/>
                                                <w:bottom w:val="none" w:sz="0" w:space="0" w:color="auto"/>
                                                <w:right w:val="none" w:sz="0" w:space="0" w:color="auto"/>
                                              </w:divBdr>
                                              <w:divsChild>
                                                <w:div w:id="1720548033">
                                                  <w:marLeft w:val="0"/>
                                                  <w:marRight w:val="0"/>
                                                  <w:marTop w:val="0"/>
                                                  <w:marBottom w:val="0"/>
                                                  <w:divBdr>
                                                    <w:top w:val="none" w:sz="0" w:space="0" w:color="auto"/>
                                                    <w:left w:val="none" w:sz="0" w:space="0" w:color="auto"/>
                                                    <w:bottom w:val="none" w:sz="0" w:space="0" w:color="auto"/>
                                                    <w:right w:val="none" w:sz="0" w:space="0" w:color="auto"/>
                                                  </w:divBdr>
                                                  <w:divsChild>
                                                    <w:div w:id="17205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547551">
      <w:marLeft w:val="0"/>
      <w:marRight w:val="0"/>
      <w:marTop w:val="0"/>
      <w:marBottom w:val="0"/>
      <w:divBdr>
        <w:top w:val="none" w:sz="0" w:space="0" w:color="auto"/>
        <w:left w:val="none" w:sz="0" w:space="0" w:color="auto"/>
        <w:bottom w:val="none" w:sz="0" w:space="0" w:color="auto"/>
        <w:right w:val="none" w:sz="0" w:space="0" w:color="auto"/>
      </w:divBdr>
    </w:div>
    <w:div w:id="1720547552">
      <w:marLeft w:val="0"/>
      <w:marRight w:val="0"/>
      <w:marTop w:val="0"/>
      <w:marBottom w:val="0"/>
      <w:divBdr>
        <w:top w:val="none" w:sz="0" w:space="0" w:color="auto"/>
        <w:left w:val="none" w:sz="0" w:space="0" w:color="auto"/>
        <w:bottom w:val="none" w:sz="0" w:space="0" w:color="auto"/>
        <w:right w:val="none" w:sz="0" w:space="0" w:color="auto"/>
      </w:divBdr>
      <w:divsChild>
        <w:div w:id="1720547399">
          <w:marLeft w:val="0"/>
          <w:marRight w:val="0"/>
          <w:marTop w:val="0"/>
          <w:marBottom w:val="0"/>
          <w:divBdr>
            <w:top w:val="none" w:sz="0" w:space="0" w:color="auto"/>
            <w:left w:val="none" w:sz="0" w:space="0" w:color="auto"/>
            <w:bottom w:val="none" w:sz="0" w:space="0" w:color="auto"/>
            <w:right w:val="none" w:sz="0" w:space="0" w:color="auto"/>
          </w:divBdr>
          <w:divsChild>
            <w:div w:id="1720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553">
      <w:marLeft w:val="0"/>
      <w:marRight w:val="0"/>
      <w:marTop w:val="0"/>
      <w:marBottom w:val="0"/>
      <w:divBdr>
        <w:top w:val="none" w:sz="0" w:space="0" w:color="auto"/>
        <w:left w:val="none" w:sz="0" w:space="0" w:color="auto"/>
        <w:bottom w:val="none" w:sz="0" w:space="0" w:color="auto"/>
        <w:right w:val="none" w:sz="0" w:space="0" w:color="auto"/>
      </w:divBdr>
    </w:div>
    <w:div w:id="1720547554">
      <w:marLeft w:val="0"/>
      <w:marRight w:val="0"/>
      <w:marTop w:val="0"/>
      <w:marBottom w:val="0"/>
      <w:divBdr>
        <w:top w:val="none" w:sz="0" w:space="0" w:color="auto"/>
        <w:left w:val="none" w:sz="0" w:space="0" w:color="auto"/>
        <w:bottom w:val="none" w:sz="0" w:space="0" w:color="auto"/>
        <w:right w:val="none" w:sz="0" w:space="0" w:color="auto"/>
      </w:divBdr>
      <w:divsChild>
        <w:div w:id="1720548331">
          <w:marLeft w:val="0"/>
          <w:marRight w:val="0"/>
          <w:marTop w:val="0"/>
          <w:marBottom w:val="0"/>
          <w:divBdr>
            <w:top w:val="none" w:sz="0" w:space="0" w:color="auto"/>
            <w:left w:val="none" w:sz="0" w:space="0" w:color="auto"/>
            <w:bottom w:val="none" w:sz="0" w:space="0" w:color="auto"/>
            <w:right w:val="none" w:sz="0" w:space="0" w:color="auto"/>
          </w:divBdr>
          <w:divsChild>
            <w:div w:id="1720547645">
              <w:marLeft w:val="0"/>
              <w:marRight w:val="0"/>
              <w:marTop w:val="0"/>
              <w:marBottom w:val="0"/>
              <w:divBdr>
                <w:top w:val="none" w:sz="0" w:space="0" w:color="auto"/>
                <w:left w:val="none" w:sz="0" w:space="0" w:color="auto"/>
                <w:bottom w:val="none" w:sz="0" w:space="0" w:color="auto"/>
                <w:right w:val="none" w:sz="0" w:space="0" w:color="auto"/>
              </w:divBdr>
              <w:divsChild>
                <w:div w:id="1720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555">
      <w:marLeft w:val="0"/>
      <w:marRight w:val="0"/>
      <w:marTop w:val="0"/>
      <w:marBottom w:val="0"/>
      <w:divBdr>
        <w:top w:val="none" w:sz="0" w:space="0" w:color="auto"/>
        <w:left w:val="none" w:sz="0" w:space="0" w:color="auto"/>
        <w:bottom w:val="none" w:sz="0" w:space="0" w:color="auto"/>
        <w:right w:val="none" w:sz="0" w:space="0" w:color="auto"/>
      </w:divBdr>
    </w:div>
    <w:div w:id="1720547556">
      <w:marLeft w:val="0"/>
      <w:marRight w:val="0"/>
      <w:marTop w:val="0"/>
      <w:marBottom w:val="0"/>
      <w:divBdr>
        <w:top w:val="none" w:sz="0" w:space="0" w:color="auto"/>
        <w:left w:val="none" w:sz="0" w:space="0" w:color="auto"/>
        <w:bottom w:val="none" w:sz="0" w:space="0" w:color="auto"/>
        <w:right w:val="none" w:sz="0" w:space="0" w:color="auto"/>
      </w:divBdr>
    </w:div>
    <w:div w:id="1720547557">
      <w:marLeft w:val="0"/>
      <w:marRight w:val="0"/>
      <w:marTop w:val="0"/>
      <w:marBottom w:val="0"/>
      <w:divBdr>
        <w:top w:val="none" w:sz="0" w:space="0" w:color="auto"/>
        <w:left w:val="none" w:sz="0" w:space="0" w:color="auto"/>
        <w:bottom w:val="none" w:sz="0" w:space="0" w:color="auto"/>
        <w:right w:val="none" w:sz="0" w:space="0" w:color="auto"/>
      </w:divBdr>
    </w:div>
    <w:div w:id="1720547558">
      <w:marLeft w:val="0"/>
      <w:marRight w:val="0"/>
      <w:marTop w:val="0"/>
      <w:marBottom w:val="0"/>
      <w:divBdr>
        <w:top w:val="none" w:sz="0" w:space="0" w:color="auto"/>
        <w:left w:val="none" w:sz="0" w:space="0" w:color="auto"/>
        <w:bottom w:val="none" w:sz="0" w:space="0" w:color="auto"/>
        <w:right w:val="none" w:sz="0" w:space="0" w:color="auto"/>
      </w:divBdr>
    </w:div>
    <w:div w:id="1720547559">
      <w:marLeft w:val="0"/>
      <w:marRight w:val="0"/>
      <w:marTop w:val="0"/>
      <w:marBottom w:val="0"/>
      <w:divBdr>
        <w:top w:val="none" w:sz="0" w:space="0" w:color="auto"/>
        <w:left w:val="none" w:sz="0" w:space="0" w:color="auto"/>
        <w:bottom w:val="none" w:sz="0" w:space="0" w:color="auto"/>
        <w:right w:val="none" w:sz="0" w:space="0" w:color="auto"/>
      </w:divBdr>
    </w:div>
    <w:div w:id="1720547561">
      <w:marLeft w:val="0"/>
      <w:marRight w:val="0"/>
      <w:marTop w:val="0"/>
      <w:marBottom w:val="0"/>
      <w:divBdr>
        <w:top w:val="none" w:sz="0" w:space="0" w:color="auto"/>
        <w:left w:val="none" w:sz="0" w:space="0" w:color="auto"/>
        <w:bottom w:val="none" w:sz="0" w:space="0" w:color="auto"/>
        <w:right w:val="none" w:sz="0" w:space="0" w:color="auto"/>
      </w:divBdr>
    </w:div>
    <w:div w:id="1720547563">
      <w:marLeft w:val="0"/>
      <w:marRight w:val="0"/>
      <w:marTop w:val="0"/>
      <w:marBottom w:val="0"/>
      <w:divBdr>
        <w:top w:val="none" w:sz="0" w:space="0" w:color="auto"/>
        <w:left w:val="none" w:sz="0" w:space="0" w:color="auto"/>
        <w:bottom w:val="none" w:sz="0" w:space="0" w:color="auto"/>
        <w:right w:val="none" w:sz="0" w:space="0" w:color="auto"/>
      </w:divBdr>
    </w:div>
    <w:div w:id="1720547565">
      <w:marLeft w:val="0"/>
      <w:marRight w:val="0"/>
      <w:marTop w:val="0"/>
      <w:marBottom w:val="0"/>
      <w:divBdr>
        <w:top w:val="none" w:sz="0" w:space="0" w:color="auto"/>
        <w:left w:val="none" w:sz="0" w:space="0" w:color="auto"/>
        <w:bottom w:val="none" w:sz="0" w:space="0" w:color="auto"/>
        <w:right w:val="none" w:sz="0" w:space="0" w:color="auto"/>
      </w:divBdr>
      <w:divsChild>
        <w:div w:id="1720547717">
          <w:marLeft w:val="0"/>
          <w:marRight w:val="0"/>
          <w:marTop w:val="0"/>
          <w:marBottom w:val="0"/>
          <w:divBdr>
            <w:top w:val="none" w:sz="0" w:space="0" w:color="auto"/>
            <w:left w:val="none" w:sz="0" w:space="0" w:color="auto"/>
            <w:bottom w:val="none" w:sz="0" w:space="0" w:color="auto"/>
            <w:right w:val="none" w:sz="0" w:space="0" w:color="auto"/>
          </w:divBdr>
          <w:divsChild>
            <w:div w:id="1720547940">
              <w:marLeft w:val="0"/>
              <w:marRight w:val="0"/>
              <w:marTop w:val="0"/>
              <w:marBottom w:val="0"/>
              <w:divBdr>
                <w:top w:val="none" w:sz="0" w:space="0" w:color="auto"/>
                <w:left w:val="none" w:sz="0" w:space="0" w:color="auto"/>
                <w:bottom w:val="none" w:sz="0" w:space="0" w:color="auto"/>
                <w:right w:val="none" w:sz="0" w:space="0" w:color="auto"/>
              </w:divBdr>
              <w:divsChild>
                <w:div w:id="1720548078">
                  <w:marLeft w:val="0"/>
                  <w:marRight w:val="0"/>
                  <w:marTop w:val="0"/>
                  <w:marBottom w:val="0"/>
                  <w:divBdr>
                    <w:top w:val="none" w:sz="0" w:space="0" w:color="auto"/>
                    <w:left w:val="none" w:sz="0" w:space="0" w:color="auto"/>
                    <w:bottom w:val="none" w:sz="0" w:space="0" w:color="auto"/>
                    <w:right w:val="none" w:sz="0" w:space="0" w:color="auto"/>
                  </w:divBdr>
                  <w:divsChild>
                    <w:div w:id="1720547941">
                      <w:marLeft w:val="0"/>
                      <w:marRight w:val="0"/>
                      <w:marTop w:val="0"/>
                      <w:marBottom w:val="0"/>
                      <w:divBdr>
                        <w:top w:val="none" w:sz="0" w:space="0" w:color="auto"/>
                        <w:left w:val="none" w:sz="0" w:space="0" w:color="auto"/>
                        <w:bottom w:val="none" w:sz="0" w:space="0" w:color="auto"/>
                        <w:right w:val="none" w:sz="0" w:space="0" w:color="auto"/>
                      </w:divBdr>
                      <w:divsChild>
                        <w:div w:id="1720546772">
                          <w:marLeft w:val="0"/>
                          <w:marRight w:val="0"/>
                          <w:marTop w:val="0"/>
                          <w:marBottom w:val="0"/>
                          <w:divBdr>
                            <w:top w:val="none" w:sz="0" w:space="0" w:color="auto"/>
                            <w:left w:val="none" w:sz="0" w:space="0" w:color="auto"/>
                            <w:bottom w:val="none" w:sz="0" w:space="0" w:color="auto"/>
                            <w:right w:val="none" w:sz="0" w:space="0" w:color="auto"/>
                          </w:divBdr>
                        </w:div>
                        <w:div w:id="1720546777">
                          <w:marLeft w:val="0"/>
                          <w:marRight w:val="0"/>
                          <w:marTop w:val="0"/>
                          <w:marBottom w:val="0"/>
                          <w:divBdr>
                            <w:top w:val="none" w:sz="0" w:space="0" w:color="auto"/>
                            <w:left w:val="none" w:sz="0" w:space="0" w:color="auto"/>
                            <w:bottom w:val="none" w:sz="0" w:space="0" w:color="auto"/>
                            <w:right w:val="none" w:sz="0" w:space="0" w:color="auto"/>
                          </w:divBdr>
                        </w:div>
                        <w:div w:id="1720547863">
                          <w:marLeft w:val="0"/>
                          <w:marRight w:val="0"/>
                          <w:marTop w:val="0"/>
                          <w:marBottom w:val="0"/>
                          <w:divBdr>
                            <w:top w:val="none" w:sz="0" w:space="0" w:color="auto"/>
                            <w:left w:val="none" w:sz="0" w:space="0" w:color="auto"/>
                            <w:bottom w:val="none" w:sz="0" w:space="0" w:color="auto"/>
                            <w:right w:val="none" w:sz="0" w:space="0" w:color="auto"/>
                          </w:divBdr>
                        </w:div>
                        <w:div w:id="1720548195">
                          <w:marLeft w:val="0"/>
                          <w:marRight w:val="0"/>
                          <w:marTop w:val="0"/>
                          <w:marBottom w:val="0"/>
                          <w:divBdr>
                            <w:top w:val="none" w:sz="0" w:space="0" w:color="auto"/>
                            <w:left w:val="none" w:sz="0" w:space="0" w:color="auto"/>
                            <w:bottom w:val="none" w:sz="0" w:space="0" w:color="auto"/>
                            <w:right w:val="none" w:sz="0" w:space="0" w:color="auto"/>
                          </w:divBdr>
                        </w:div>
                        <w:div w:id="17205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7568">
      <w:marLeft w:val="0"/>
      <w:marRight w:val="0"/>
      <w:marTop w:val="0"/>
      <w:marBottom w:val="0"/>
      <w:divBdr>
        <w:top w:val="none" w:sz="0" w:space="0" w:color="auto"/>
        <w:left w:val="none" w:sz="0" w:space="0" w:color="auto"/>
        <w:bottom w:val="none" w:sz="0" w:space="0" w:color="auto"/>
        <w:right w:val="none" w:sz="0" w:space="0" w:color="auto"/>
      </w:divBdr>
    </w:div>
    <w:div w:id="1720547570">
      <w:marLeft w:val="0"/>
      <w:marRight w:val="0"/>
      <w:marTop w:val="0"/>
      <w:marBottom w:val="0"/>
      <w:divBdr>
        <w:top w:val="none" w:sz="0" w:space="0" w:color="auto"/>
        <w:left w:val="none" w:sz="0" w:space="0" w:color="auto"/>
        <w:bottom w:val="none" w:sz="0" w:space="0" w:color="auto"/>
        <w:right w:val="none" w:sz="0" w:space="0" w:color="auto"/>
      </w:divBdr>
      <w:divsChild>
        <w:div w:id="1720547513">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7571">
      <w:marLeft w:val="0"/>
      <w:marRight w:val="0"/>
      <w:marTop w:val="0"/>
      <w:marBottom w:val="0"/>
      <w:divBdr>
        <w:top w:val="none" w:sz="0" w:space="0" w:color="auto"/>
        <w:left w:val="none" w:sz="0" w:space="0" w:color="auto"/>
        <w:bottom w:val="none" w:sz="0" w:space="0" w:color="auto"/>
        <w:right w:val="none" w:sz="0" w:space="0" w:color="auto"/>
      </w:divBdr>
    </w:div>
    <w:div w:id="1720547572">
      <w:marLeft w:val="0"/>
      <w:marRight w:val="0"/>
      <w:marTop w:val="0"/>
      <w:marBottom w:val="0"/>
      <w:divBdr>
        <w:top w:val="none" w:sz="0" w:space="0" w:color="auto"/>
        <w:left w:val="none" w:sz="0" w:space="0" w:color="auto"/>
        <w:bottom w:val="none" w:sz="0" w:space="0" w:color="auto"/>
        <w:right w:val="none" w:sz="0" w:space="0" w:color="auto"/>
      </w:divBdr>
    </w:div>
    <w:div w:id="1720547575">
      <w:marLeft w:val="0"/>
      <w:marRight w:val="0"/>
      <w:marTop w:val="0"/>
      <w:marBottom w:val="0"/>
      <w:divBdr>
        <w:top w:val="none" w:sz="0" w:space="0" w:color="auto"/>
        <w:left w:val="none" w:sz="0" w:space="0" w:color="auto"/>
        <w:bottom w:val="none" w:sz="0" w:space="0" w:color="auto"/>
        <w:right w:val="none" w:sz="0" w:space="0" w:color="auto"/>
      </w:divBdr>
    </w:div>
    <w:div w:id="1720547578">
      <w:marLeft w:val="0"/>
      <w:marRight w:val="0"/>
      <w:marTop w:val="0"/>
      <w:marBottom w:val="0"/>
      <w:divBdr>
        <w:top w:val="none" w:sz="0" w:space="0" w:color="auto"/>
        <w:left w:val="none" w:sz="0" w:space="0" w:color="auto"/>
        <w:bottom w:val="none" w:sz="0" w:space="0" w:color="auto"/>
        <w:right w:val="none" w:sz="0" w:space="0" w:color="auto"/>
      </w:divBdr>
      <w:divsChild>
        <w:div w:id="1720547174">
          <w:marLeft w:val="0"/>
          <w:marRight w:val="0"/>
          <w:marTop w:val="0"/>
          <w:marBottom w:val="0"/>
          <w:divBdr>
            <w:top w:val="none" w:sz="0" w:space="0" w:color="auto"/>
            <w:left w:val="none" w:sz="0" w:space="0" w:color="auto"/>
            <w:bottom w:val="none" w:sz="0" w:space="0" w:color="auto"/>
            <w:right w:val="none" w:sz="0" w:space="0" w:color="auto"/>
          </w:divBdr>
          <w:divsChild>
            <w:div w:id="1720546631">
              <w:marLeft w:val="0"/>
              <w:marRight w:val="0"/>
              <w:marTop w:val="0"/>
              <w:marBottom w:val="0"/>
              <w:divBdr>
                <w:top w:val="none" w:sz="0" w:space="0" w:color="auto"/>
                <w:left w:val="none" w:sz="0" w:space="0" w:color="auto"/>
                <w:bottom w:val="none" w:sz="0" w:space="0" w:color="auto"/>
                <w:right w:val="none" w:sz="0" w:space="0" w:color="auto"/>
              </w:divBdr>
            </w:div>
            <w:div w:id="1720547638">
              <w:marLeft w:val="0"/>
              <w:marRight w:val="0"/>
              <w:marTop w:val="0"/>
              <w:marBottom w:val="0"/>
              <w:divBdr>
                <w:top w:val="none" w:sz="0" w:space="0" w:color="auto"/>
                <w:left w:val="none" w:sz="0" w:space="0" w:color="auto"/>
                <w:bottom w:val="none" w:sz="0" w:space="0" w:color="auto"/>
                <w:right w:val="none" w:sz="0" w:space="0" w:color="auto"/>
              </w:divBdr>
            </w:div>
            <w:div w:id="1720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579">
      <w:marLeft w:val="0"/>
      <w:marRight w:val="0"/>
      <w:marTop w:val="0"/>
      <w:marBottom w:val="0"/>
      <w:divBdr>
        <w:top w:val="none" w:sz="0" w:space="0" w:color="auto"/>
        <w:left w:val="none" w:sz="0" w:space="0" w:color="auto"/>
        <w:bottom w:val="none" w:sz="0" w:space="0" w:color="auto"/>
        <w:right w:val="none" w:sz="0" w:space="0" w:color="auto"/>
      </w:divBdr>
    </w:div>
    <w:div w:id="1720547580">
      <w:marLeft w:val="0"/>
      <w:marRight w:val="0"/>
      <w:marTop w:val="0"/>
      <w:marBottom w:val="0"/>
      <w:divBdr>
        <w:top w:val="none" w:sz="0" w:space="0" w:color="auto"/>
        <w:left w:val="none" w:sz="0" w:space="0" w:color="auto"/>
        <w:bottom w:val="none" w:sz="0" w:space="0" w:color="auto"/>
        <w:right w:val="none" w:sz="0" w:space="0" w:color="auto"/>
      </w:divBdr>
    </w:div>
    <w:div w:id="1720547581">
      <w:marLeft w:val="0"/>
      <w:marRight w:val="0"/>
      <w:marTop w:val="0"/>
      <w:marBottom w:val="0"/>
      <w:divBdr>
        <w:top w:val="none" w:sz="0" w:space="0" w:color="auto"/>
        <w:left w:val="none" w:sz="0" w:space="0" w:color="auto"/>
        <w:bottom w:val="none" w:sz="0" w:space="0" w:color="auto"/>
        <w:right w:val="none" w:sz="0" w:space="0" w:color="auto"/>
      </w:divBdr>
    </w:div>
    <w:div w:id="1720547582">
      <w:marLeft w:val="0"/>
      <w:marRight w:val="0"/>
      <w:marTop w:val="0"/>
      <w:marBottom w:val="0"/>
      <w:divBdr>
        <w:top w:val="none" w:sz="0" w:space="0" w:color="auto"/>
        <w:left w:val="none" w:sz="0" w:space="0" w:color="auto"/>
        <w:bottom w:val="none" w:sz="0" w:space="0" w:color="auto"/>
        <w:right w:val="none" w:sz="0" w:space="0" w:color="auto"/>
      </w:divBdr>
    </w:div>
    <w:div w:id="1720547583">
      <w:marLeft w:val="0"/>
      <w:marRight w:val="0"/>
      <w:marTop w:val="0"/>
      <w:marBottom w:val="0"/>
      <w:divBdr>
        <w:top w:val="none" w:sz="0" w:space="0" w:color="auto"/>
        <w:left w:val="none" w:sz="0" w:space="0" w:color="auto"/>
        <w:bottom w:val="none" w:sz="0" w:space="0" w:color="auto"/>
        <w:right w:val="none" w:sz="0" w:space="0" w:color="auto"/>
      </w:divBdr>
    </w:div>
    <w:div w:id="1720547584">
      <w:marLeft w:val="0"/>
      <w:marRight w:val="0"/>
      <w:marTop w:val="0"/>
      <w:marBottom w:val="0"/>
      <w:divBdr>
        <w:top w:val="none" w:sz="0" w:space="0" w:color="auto"/>
        <w:left w:val="none" w:sz="0" w:space="0" w:color="auto"/>
        <w:bottom w:val="none" w:sz="0" w:space="0" w:color="auto"/>
        <w:right w:val="none" w:sz="0" w:space="0" w:color="auto"/>
      </w:divBdr>
    </w:div>
    <w:div w:id="1720547585">
      <w:marLeft w:val="0"/>
      <w:marRight w:val="0"/>
      <w:marTop w:val="0"/>
      <w:marBottom w:val="0"/>
      <w:divBdr>
        <w:top w:val="none" w:sz="0" w:space="0" w:color="auto"/>
        <w:left w:val="none" w:sz="0" w:space="0" w:color="auto"/>
        <w:bottom w:val="none" w:sz="0" w:space="0" w:color="auto"/>
        <w:right w:val="none" w:sz="0" w:space="0" w:color="auto"/>
      </w:divBdr>
    </w:div>
    <w:div w:id="1720547586">
      <w:marLeft w:val="0"/>
      <w:marRight w:val="0"/>
      <w:marTop w:val="0"/>
      <w:marBottom w:val="0"/>
      <w:divBdr>
        <w:top w:val="none" w:sz="0" w:space="0" w:color="auto"/>
        <w:left w:val="none" w:sz="0" w:space="0" w:color="auto"/>
        <w:bottom w:val="none" w:sz="0" w:space="0" w:color="auto"/>
        <w:right w:val="none" w:sz="0" w:space="0" w:color="auto"/>
      </w:divBdr>
    </w:div>
    <w:div w:id="1720547587">
      <w:marLeft w:val="0"/>
      <w:marRight w:val="0"/>
      <w:marTop w:val="0"/>
      <w:marBottom w:val="0"/>
      <w:divBdr>
        <w:top w:val="none" w:sz="0" w:space="0" w:color="auto"/>
        <w:left w:val="none" w:sz="0" w:space="0" w:color="auto"/>
        <w:bottom w:val="none" w:sz="0" w:space="0" w:color="auto"/>
        <w:right w:val="none" w:sz="0" w:space="0" w:color="auto"/>
      </w:divBdr>
    </w:div>
    <w:div w:id="1720547588">
      <w:marLeft w:val="0"/>
      <w:marRight w:val="0"/>
      <w:marTop w:val="0"/>
      <w:marBottom w:val="0"/>
      <w:divBdr>
        <w:top w:val="none" w:sz="0" w:space="0" w:color="auto"/>
        <w:left w:val="none" w:sz="0" w:space="0" w:color="auto"/>
        <w:bottom w:val="none" w:sz="0" w:space="0" w:color="auto"/>
        <w:right w:val="none" w:sz="0" w:space="0" w:color="auto"/>
      </w:divBdr>
      <w:divsChild>
        <w:div w:id="1720548165">
          <w:marLeft w:val="0"/>
          <w:marRight w:val="0"/>
          <w:marTop w:val="0"/>
          <w:marBottom w:val="0"/>
          <w:divBdr>
            <w:top w:val="none" w:sz="0" w:space="0" w:color="auto"/>
            <w:left w:val="none" w:sz="0" w:space="0" w:color="auto"/>
            <w:bottom w:val="none" w:sz="0" w:space="0" w:color="auto"/>
            <w:right w:val="none" w:sz="0" w:space="0" w:color="auto"/>
          </w:divBdr>
          <w:divsChild>
            <w:div w:id="1720546855">
              <w:marLeft w:val="0"/>
              <w:marRight w:val="0"/>
              <w:marTop w:val="0"/>
              <w:marBottom w:val="0"/>
              <w:divBdr>
                <w:top w:val="none" w:sz="0" w:space="0" w:color="auto"/>
                <w:left w:val="none" w:sz="0" w:space="0" w:color="auto"/>
                <w:bottom w:val="none" w:sz="0" w:space="0" w:color="auto"/>
                <w:right w:val="none" w:sz="0" w:space="0" w:color="auto"/>
              </w:divBdr>
              <w:divsChild>
                <w:div w:id="17205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590">
      <w:marLeft w:val="0"/>
      <w:marRight w:val="0"/>
      <w:marTop w:val="0"/>
      <w:marBottom w:val="0"/>
      <w:divBdr>
        <w:top w:val="none" w:sz="0" w:space="0" w:color="auto"/>
        <w:left w:val="none" w:sz="0" w:space="0" w:color="auto"/>
        <w:bottom w:val="none" w:sz="0" w:space="0" w:color="auto"/>
        <w:right w:val="none" w:sz="0" w:space="0" w:color="auto"/>
      </w:divBdr>
      <w:divsChild>
        <w:div w:id="1720546706">
          <w:marLeft w:val="0"/>
          <w:marRight w:val="0"/>
          <w:marTop w:val="0"/>
          <w:marBottom w:val="0"/>
          <w:divBdr>
            <w:top w:val="none" w:sz="0" w:space="0" w:color="auto"/>
            <w:left w:val="none" w:sz="0" w:space="0" w:color="auto"/>
            <w:bottom w:val="none" w:sz="0" w:space="0" w:color="auto"/>
            <w:right w:val="none" w:sz="0" w:space="0" w:color="auto"/>
          </w:divBdr>
        </w:div>
        <w:div w:id="1720547110">
          <w:marLeft w:val="0"/>
          <w:marRight w:val="0"/>
          <w:marTop w:val="0"/>
          <w:marBottom w:val="0"/>
          <w:divBdr>
            <w:top w:val="none" w:sz="0" w:space="0" w:color="auto"/>
            <w:left w:val="none" w:sz="0" w:space="0" w:color="auto"/>
            <w:bottom w:val="none" w:sz="0" w:space="0" w:color="auto"/>
            <w:right w:val="none" w:sz="0" w:space="0" w:color="auto"/>
          </w:divBdr>
        </w:div>
        <w:div w:id="1720547524">
          <w:marLeft w:val="0"/>
          <w:marRight w:val="0"/>
          <w:marTop w:val="0"/>
          <w:marBottom w:val="0"/>
          <w:divBdr>
            <w:top w:val="none" w:sz="0" w:space="0" w:color="auto"/>
            <w:left w:val="none" w:sz="0" w:space="0" w:color="auto"/>
            <w:bottom w:val="none" w:sz="0" w:space="0" w:color="auto"/>
            <w:right w:val="none" w:sz="0" w:space="0" w:color="auto"/>
          </w:divBdr>
        </w:div>
        <w:div w:id="1720547688">
          <w:marLeft w:val="0"/>
          <w:marRight w:val="0"/>
          <w:marTop w:val="0"/>
          <w:marBottom w:val="0"/>
          <w:divBdr>
            <w:top w:val="none" w:sz="0" w:space="0" w:color="auto"/>
            <w:left w:val="none" w:sz="0" w:space="0" w:color="auto"/>
            <w:bottom w:val="none" w:sz="0" w:space="0" w:color="auto"/>
            <w:right w:val="none" w:sz="0" w:space="0" w:color="auto"/>
          </w:divBdr>
        </w:div>
        <w:div w:id="1720548044">
          <w:marLeft w:val="0"/>
          <w:marRight w:val="0"/>
          <w:marTop w:val="0"/>
          <w:marBottom w:val="0"/>
          <w:divBdr>
            <w:top w:val="none" w:sz="0" w:space="0" w:color="auto"/>
            <w:left w:val="none" w:sz="0" w:space="0" w:color="auto"/>
            <w:bottom w:val="none" w:sz="0" w:space="0" w:color="auto"/>
            <w:right w:val="none" w:sz="0" w:space="0" w:color="auto"/>
          </w:divBdr>
        </w:div>
      </w:divsChild>
    </w:div>
    <w:div w:id="1720547592">
      <w:marLeft w:val="0"/>
      <w:marRight w:val="0"/>
      <w:marTop w:val="0"/>
      <w:marBottom w:val="0"/>
      <w:divBdr>
        <w:top w:val="none" w:sz="0" w:space="0" w:color="auto"/>
        <w:left w:val="none" w:sz="0" w:space="0" w:color="auto"/>
        <w:bottom w:val="none" w:sz="0" w:space="0" w:color="auto"/>
        <w:right w:val="none" w:sz="0" w:space="0" w:color="auto"/>
      </w:divBdr>
      <w:divsChild>
        <w:div w:id="1720547562">
          <w:marLeft w:val="0"/>
          <w:marRight w:val="0"/>
          <w:marTop w:val="0"/>
          <w:marBottom w:val="0"/>
          <w:divBdr>
            <w:top w:val="none" w:sz="0" w:space="0" w:color="auto"/>
            <w:left w:val="none" w:sz="0" w:space="0" w:color="auto"/>
            <w:bottom w:val="none" w:sz="0" w:space="0" w:color="auto"/>
            <w:right w:val="none" w:sz="0" w:space="0" w:color="auto"/>
          </w:divBdr>
        </w:div>
      </w:divsChild>
    </w:div>
    <w:div w:id="1720547593">
      <w:marLeft w:val="0"/>
      <w:marRight w:val="0"/>
      <w:marTop w:val="0"/>
      <w:marBottom w:val="0"/>
      <w:divBdr>
        <w:top w:val="none" w:sz="0" w:space="0" w:color="auto"/>
        <w:left w:val="none" w:sz="0" w:space="0" w:color="auto"/>
        <w:bottom w:val="none" w:sz="0" w:space="0" w:color="auto"/>
        <w:right w:val="none" w:sz="0" w:space="0" w:color="auto"/>
      </w:divBdr>
    </w:div>
    <w:div w:id="1720547596">
      <w:marLeft w:val="0"/>
      <w:marRight w:val="0"/>
      <w:marTop w:val="0"/>
      <w:marBottom w:val="0"/>
      <w:divBdr>
        <w:top w:val="none" w:sz="0" w:space="0" w:color="auto"/>
        <w:left w:val="none" w:sz="0" w:space="0" w:color="auto"/>
        <w:bottom w:val="none" w:sz="0" w:space="0" w:color="auto"/>
        <w:right w:val="none" w:sz="0" w:space="0" w:color="auto"/>
      </w:divBdr>
    </w:div>
    <w:div w:id="1720547597">
      <w:marLeft w:val="0"/>
      <w:marRight w:val="0"/>
      <w:marTop w:val="0"/>
      <w:marBottom w:val="0"/>
      <w:divBdr>
        <w:top w:val="none" w:sz="0" w:space="0" w:color="auto"/>
        <w:left w:val="none" w:sz="0" w:space="0" w:color="auto"/>
        <w:bottom w:val="none" w:sz="0" w:space="0" w:color="auto"/>
        <w:right w:val="none" w:sz="0" w:space="0" w:color="auto"/>
      </w:divBdr>
    </w:div>
    <w:div w:id="1720547598">
      <w:marLeft w:val="0"/>
      <w:marRight w:val="0"/>
      <w:marTop w:val="0"/>
      <w:marBottom w:val="0"/>
      <w:divBdr>
        <w:top w:val="none" w:sz="0" w:space="0" w:color="auto"/>
        <w:left w:val="none" w:sz="0" w:space="0" w:color="auto"/>
        <w:bottom w:val="none" w:sz="0" w:space="0" w:color="auto"/>
        <w:right w:val="none" w:sz="0" w:space="0" w:color="auto"/>
      </w:divBdr>
    </w:div>
    <w:div w:id="1720547599">
      <w:marLeft w:val="0"/>
      <w:marRight w:val="0"/>
      <w:marTop w:val="0"/>
      <w:marBottom w:val="0"/>
      <w:divBdr>
        <w:top w:val="none" w:sz="0" w:space="0" w:color="auto"/>
        <w:left w:val="none" w:sz="0" w:space="0" w:color="auto"/>
        <w:bottom w:val="none" w:sz="0" w:space="0" w:color="auto"/>
        <w:right w:val="none" w:sz="0" w:space="0" w:color="auto"/>
      </w:divBdr>
      <w:divsChild>
        <w:div w:id="1720546893">
          <w:marLeft w:val="0"/>
          <w:marRight w:val="0"/>
          <w:marTop w:val="0"/>
          <w:marBottom w:val="0"/>
          <w:divBdr>
            <w:top w:val="none" w:sz="0" w:space="0" w:color="auto"/>
            <w:left w:val="none" w:sz="0" w:space="0" w:color="auto"/>
            <w:bottom w:val="none" w:sz="0" w:space="0" w:color="auto"/>
            <w:right w:val="none" w:sz="0" w:space="0" w:color="auto"/>
          </w:divBdr>
        </w:div>
        <w:div w:id="1720546959">
          <w:marLeft w:val="0"/>
          <w:marRight w:val="0"/>
          <w:marTop w:val="0"/>
          <w:marBottom w:val="0"/>
          <w:divBdr>
            <w:top w:val="none" w:sz="0" w:space="0" w:color="auto"/>
            <w:left w:val="none" w:sz="0" w:space="0" w:color="auto"/>
            <w:bottom w:val="none" w:sz="0" w:space="0" w:color="auto"/>
            <w:right w:val="none" w:sz="0" w:space="0" w:color="auto"/>
          </w:divBdr>
        </w:div>
        <w:div w:id="1720547392">
          <w:marLeft w:val="0"/>
          <w:marRight w:val="0"/>
          <w:marTop w:val="0"/>
          <w:marBottom w:val="0"/>
          <w:divBdr>
            <w:top w:val="none" w:sz="0" w:space="0" w:color="auto"/>
            <w:left w:val="none" w:sz="0" w:space="0" w:color="auto"/>
            <w:bottom w:val="none" w:sz="0" w:space="0" w:color="auto"/>
            <w:right w:val="none" w:sz="0" w:space="0" w:color="auto"/>
          </w:divBdr>
        </w:div>
        <w:div w:id="1720547859">
          <w:marLeft w:val="0"/>
          <w:marRight w:val="0"/>
          <w:marTop w:val="0"/>
          <w:marBottom w:val="0"/>
          <w:divBdr>
            <w:top w:val="none" w:sz="0" w:space="0" w:color="auto"/>
            <w:left w:val="none" w:sz="0" w:space="0" w:color="auto"/>
            <w:bottom w:val="none" w:sz="0" w:space="0" w:color="auto"/>
            <w:right w:val="none" w:sz="0" w:space="0" w:color="auto"/>
          </w:divBdr>
        </w:div>
        <w:div w:id="1720547998">
          <w:marLeft w:val="0"/>
          <w:marRight w:val="0"/>
          <w:marTop w:val="0"/>
          <w:marBottom w:val="0"/>
          <w:divBdr>
            <w:top w:val="none" w:sz="0" w:space="0" w:color="auto"/>
            <w:left w:val="none" w:sz="0" w:space="0" w:color="auto"/>
            <w:bottom w:val="none" w:sz="0" w:space="0" w:color="auto"/>
            <w:right w:val="none" w:sz="0" w:space="0" w:color="auto"/>
          </w:divBdr>
        </w:div>
      </w:divsChild>
    </w:div>
    <w:div w:id="1720547601">
      <w:marLeft w:val="0"/>
      <w:marRight w:val="0"/>
      <w:marTop w:val="0"/>
      <w:marBottom w:val="0"/>
      <w:divBdr>
        <w:top w:val="none" w:sz="0" w:space="0" w:color="auto"/>
        <w:left w:val="none" w:sz="0" w:space="0" w:color="auto"/>
        <w:bottom w:val="none" w:sz="0" w:space="0" w:color="auto"/>
        <w:right w:val="none" w:sz="0" w:space="0" w:color="auto"/>
      </w:divBdr>
    </w:div>
    <w:div w:id="1720547602">
      <w:marLeft w:val="0"/>
      <w:marRight w:val="0"/>
      <w:marTop w:val="0"/>
      <w:marBottom w:val="0"/>
      <w:divBdr>
        <w:top w:val="none" w:sz="0" w:space="0" w:color="auto"/>
        <w:left w:val="none" w:sz="0" w:space="0" w:color="auto"/>
        <w:bottom w:val="none" w:sz="0" w:space="0" w:color="auto"/>
        <w:right w:val="none" w:sz="0" w:space="0" w:color="auto"/>
      </w:divBdr>
    </w:div>
    <w:div w:id="1720547604">
      <w:marLeft w:val="0"/>
      <w:marRight w:val="0"/>
      <w:marTop w:val="0"/>
      <w:marBottom w:val="0"/>
      <w:divBdr>
        <w:top w:val="none" w:sz="0" w:space="0" w:color="auto"/>
        <w:left w:val="none" w:sz="0" w:space="0" w:color="auto"/>
        <w:bottom w:val="none" w:sz="0" w:space="0" w:color="auto"/>
        <w:right w:val="none" w:sz="0" w:space="0" w:color="auto"/>
      </w:divBdr>
      <w:divsChild>
        <w:div w:id="1720547962">
          <w:marLeft w:val="0"/>
          <w:marRight w:val="0"/>
          <w:marTop w:val="0"/>
          <w:marBottom w:val="0"/>
          <w:divBdr>
            <w:top w:val="none" w:sz="0" w:space="0" w:color="auto"/>
            <w:left w:val="none" w:sz="0" w:space="0" w:color="auto"/>
            <w:bottom w:val="none" w:sz="0" w:space="0" w:color="auto"/>
            <w:right w:val="none" w:sz="0" w:space="0" w:color="auto"/>
          </w:divBdr>
        </w:div>
      </w:divsChild>
    </w:div>
    <w:div w:id="1720547605">
      <w:marLeft w:val="0"/>
      <w:marRight w:val="0"/>
      <w:marTop w:val="0"/>
      <w:marBottom w:val="0"/>
      <w:divBdr>
        <w:top w:val="none" w:sz="0" w:space="0" w:color="auto"/>
        <w:left w:val="none" w:sz="0" w:space="0" w:color="auto"/>
        <w:bottom w:val="none" w:sz="0" w:space="0" w:color="auto"/>
        <w:right w:val="none" w:sz="0" w:space="0" w:color="auto"/>
      </w:divBdr>
    </w:div>
    <w:div w:id="1720547606">
      <w:marLeft w:val="0"/>
      <w:marRight w:val="0"/>
      <w:marTop w:val="0"/>
      <w:marBottom w:val="0"/>
      <w:divBdr>
        <w:top w:val="none" w:sz="0" w:space="0" w:color="auto"/>
        <w:left w:val="none" w:sz="0" w:space="0" w:color="auto"/>
        <w:bottom w:val="none" w:sz="0" w:space="0" w:color="auto"/>
        <w:right w:val="none" w:sz="0" w:space="0" w:color="auto"/>
      </w:divBdr>
    </w:div>
    <w:div w:id="1720547607">
      <w:marLeft w:val="0"/>
      <w:marRight w:val="0"/>
      <w:marTop w:val="0"/>
      <w:marBottom w:val="0"/>
      <w:divBdr>
        <w:top w:val="none" w:sz="0" w:space="0" w:color="auto"/>
        <w:left w:val="none" w:sz="0" w:space="0" w:color="auto"/>
        <w:bottom w:val="none" w:sz="0" w:space="0" w:color="auto"/>
        <w:right w:val="none" w:sz="0" w:space="0" w:color="auto"/>
      </w:divBdr>
    </w:div>
    <w:div w:id="1720547608">
      <w:marLeft w:val="0"/>
      <w:marRight w:val="0"/>
      <w:marTop w:val="0"/>
      <w:marBottom w:val="0"/>
      <w:divBdr>
        <w:top w:val="none" w:sz="0" w:space="0" w:color="auto"/>
        <w:left w:val="none" w:sz="0" w:space="0" w:color="auto"/>
        <w:bottom w:val="none" w:sz="0" w:space="0" w:color="auto"/>
        <w:right w:val="none" w:sz="0" w:space="0" w:color="auto"/>
      </w:divBdr>
    </w:div>
    <w:div w:id="1720547609">
      <w:marLeft w:val="0"/>
      <w:marRight w:val="0"/>
      <w:marTop w:val="0"/>
      <w:marBottom w:val="0"/>
      <w:divBdr>
        <w:top w:val="none" w:sz="0" w:space="0" w:color="auto"/>
        <w:left w:val="none" w:sz="0" w:space="0" w:color="auto"/>
        <w:bottom w:val="none" w:sz="0" w:space="0" w:color="auto"/>
        <w:right w:val="none" w:sz="0" w:space="0" w:color="auto"/>
      </w:divBdr>
    </w:div>
    <w:div w:id="1720547611">
      <w:marLeft w:val="0"/>
      <w:marRight w:val="0"/>
      <w:marTop w:val="0"/>
      <w:marBottom w:val="0"/>
      <w:divBdr>
        <w:top w:val="none" w:sz="0" w:space="0" w:color="auto"/>
        <w:left w:val="none" w:sz="0" w:space="0" w:color="auto"/>
        <w:bottom w:val="none" w:sz="0" w:space="0" w:color="auto"/>
        <w:right w:val="none" w:sz="0" w:space="0" w:color="auto"/>
      </w:divBdr>
    </w:div>
    <w:div w:id="1720547616">
      <w:marLeft w:val="0"/>
      <w:marRight w:val="0"/>
      <w:marTop w:val="0"/>
      <w:marBottom w:val="0"/>
      <w:divBdr>
        <w:top w:val="none" w:sz="0" w:space="0" w:color="auto"/>
        <w:left w:val="none" w:sz="0" w:space="0" w:color="auto"/>
        <w:bottom w:val="none" w:sz="0" w:space="0" w:color="auto"/>
        <w:right w:val="none" w:sz="0" w:space="0" w:color="auto"/>
      </w:divBdr>
    </w:div>
    <w:div w:id="1720547618">
      <w:marLeft w:val="0"/>
      <w:marRight w:val="0"/>
      <w:marTop w:val="0"/>
      <w:marBottom w:val="0"/>
      <w:divBdr>
        <w:top w:val="none" w:sz="0" w:space="0" w:color="auto"/>
        <w:left w:val="none" w:sz="0" w:space="0" w:color="auto"/>
        <w:bottom w:val="none" w:sz="0" w:space="0" w:color="auto"/>
        <w:right w:val="none" w:sz="0" w:space="0" w:color="auto"/>
      </w:divBdr>
    </w:div>
    <w:div w:id="1720547623">
      <w:marLeft w:val="0"/>
      <w:marRight w:val="0"/>
      <w:marTop w:val="0"/>
      <w:marBottom w:val="0"/>
      <w:divBdr>
        <w:top w:val="none" w:sz="0" w:space="0" w:color="auto"/>
        <w:left w:val="none" w:sz="0" w:space="0" w:color="auto"/>
        <w:bottom w:val="none" w:sz="0" w:space="0" w:color="auto"/>
        <w:right w:val="none" w:sz="0" w:space="0" w:color="auto"/>
      </w:divBdr>
    </w:div>
    <w:div w:id="1720547624">
      <w:marLeft w:val="0"/>
      <w:marRight w:val="0"/>
      <w:marTop w:val="0"/>
      <w:marBottom w:val="0"/>
      <w:divBdr>
        <w:top w:val="none" w:sz="0" w:space="0" w:color="auto"/>
        <w:left w:val="none" w:sz="0" w:space="0" w:color="auto"/>
        <w:bottom w:val="none" w:sz="0" w:space="0" w:color="auto"/>
        <w:right w:val="none" w:sz="0" w:space="0" w:color="auto"/>
      </w:divBdr>
    </w:div>
    <w:div w:id="1720547625">
      <w:marLeft w:val="0"/>
      <w:marRight w:val="0"/>
      <w:marTop w:val="0"/>
      <w:marBottom w:val="0"/>
      <w:divBdr>
        <w:top w:val="none" w:sz="0" w:space="0" w:color="auto"/>
        <w:left w:val="none" w:sz="0" w:space="0" w:color="auto"/>
        <w:bottom w:val="none" w:sz="0" w:space="0" w:color="auto"/>
        <w:right w:val="none" w:sz="0" w:space="0" w:color="auto"/>
      </w:divBdr>
      <w:divsChild>
        <w:div w:id="1720546640">
          <w:marLeft w:val="720"/>
          <w:marRight w:val="0"/>
          <w:marTop w:val="100"/>
          <w:marBottom w:val="100"/>
          <w:divBdr>
            <w:top w:val="none" w:sz="0" w:space="0" w:color="auto"/>
            <w:left w:val="none" w:sz="0" w:space="0" w:color="auto"/>
            <w:bottom w:val="none" w:sz="0" w:space="0" w:color="auto"/>
            <w:right w:val="none" w:sz="0" w:space="0" w:color="auto"/>
          </w:divBdr>
          <w:divsChild>
            <w:div w:id="1720547127">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20547628">
      <w:marLeft w:val="0"/>
      <w:marRight w:val="0"/>
      <w:marTop w:val="0"/>
      <w:marBottom w:val="0"/>
      <w:divBdr>
        <w:top w:val="none" w:sz="0" w:space="0" w:color="auto"/>
        <w:left w:val="none" w:sz="0" w:space="0" w:color="auto"/>
        <w:bottom w:val="none" w:sz="0" w:space="0" w:color="auto"/>
        <w:right w:val="none" w:sz="0" w:space="0" w:color="auto"/>
      </w:divBdr>
    </w:div>
    <w:div w:id="1720547633">
      <w:marLeft w:val="0"/>
      <w:marRight w:val="0"/>
      <w:marTop w:val="0"/>
      <w:marBottom w:val="0"/>
      <w:divBdr>
        <w:top w:val="none" w:sz="0" w:space="0" w:color="auto"/>
        <w:left w:val="none" w:sz="0" w:space="0" w:color="auto"/>
        <w:bottom w:val="none" w:sz="0" w:space="0" w:color="auto"/>
        <w:right w:val="none" w:sz="0" w:space="0" w:color="auto"/>
      </w:divBdr>
    </w:div>
    <w:div w:id="1720547634">
      <w:marLeft w:val="0"/>
      <w:marRight w:val="0"/>
      <w:marTop w:val="0"/>
      <w:marBottom w:val="0"/>
      <w:divBdr>
        <w:top w:val="none" w:sz="0" w:space="0" w:color="auto"/>
        <w:left w:val="none" w:sz="0" w:space="0" w:color="auto"/>
        <w:bottom w:val="none" w:sz="0" w:space="0" w:color="auto"/>
        <w:right w:val="none" w:sz="0" w:space="0" w:color="auto"/>
      </w:divBdr>
      <w:divsChild>
        <w:div w:id="1720546791">
          <w:marLeft w:val="0"/>
          <w:marRight w:val="0"/>
          <w:marTop w:val="0"/>
          <w:marBottom w:val="0"/>
          <w:divBdr>
            <w:top w:val="none" w:sz="0" w:space="0" w:color="auto"/>
            <w:left w:val="none" w:sz="0" w:space="0" w:color="auto"/>
            <w:bottom w:val="none" w:sz="0" w:space="0" w:color="auto"/>
            <w:right w:val="none" w:sz="0" w:space="0" w:color="auto"/>
          </w:divBdr>
        </w:div>
      </w:divsChild>
    </w:div>
    <w:div w:id="1720547635">
      <w:marLeft w:val="0"/>
      <w:marRight w:val="0"/>
      <w:marTop w:val="0"/>
      <w:marBottom w:val="0"/>
      <w:divBdr>
        <w:top w:val="none" w:sz="0" w:space="0" w:color="auto"/>
        <w:left w:val="none" w:sz="0" w:space="0" w:color="auto"/>
        <w:bottom w:val="none" w:sz="0" w:space="0" w:color="auto"/>
        <w:right w:val="none" w:sz="0" w:space="0" w:color="auto"/>
      </w:divBdr>
    </w:div>
    <w:div w:id="1720547637">
      <w:marLeft w:val="0"/>
      <w:marRight w:val="0"/>
      <w:marTop w:val="0"/>
      <w:marBottom w:val="0"/>
      <w:divBdr>
        <w:top w:val="none" w:sz="0" w:space="0" w:color="auto"/>
        <w:left w:val="none" w:sz="0" w:space="0" w:color="auto"/>
        <w:bottom w:val="none" w:sz="0" w:space="0" w:color="auto"/>
        <w:right w:val="none" w:sz="0" w:space="0" w:color="auto"/>
      </w:divBdr>
      <w:divsChild>
        <w:div w:id="1720547768">
          <w:marLeft w:val="0"/>
          <w:marRight w:val="0"/>
          <w:marTop w:val="0"/>
          <w:marBottom w:val="0"/>
          <w:divBdr>
            <w:top w:val="none" w:sz="0" w:space="0" w:color="auto"/>
            <w:left w:val="none" w:sz="0" w:space="0" w:color="auto"/>
            <w:bottom w:val="none" w:sz="0" w:space="0" w:color="auto"/>
            <w:right w:val="none" w:sz="0" w:space="0" w:color="auto"/>
          </w:divBdr>
          <w:divsChild>
            <w:div w:id="1720546763">
              <w:marLeft w:val="0"/>
              <w:marRight w:val="0"/>
              <w:marTop w:val="0"/>
              <w:marBottom w:val="0"/>
              <w:divBdr>
                <w:top w:val="none" w:sz="0" w:space="0" w:color="auto"/>
                <w:left w:val="none" w:sz="0" w:space="0" w:color="auto"/>
                <w:bottom w:val="none" w:sz="0" w:space="0" w:color="auto"/>
                <w:right w:val="none" w:sz="0" w:space="0" w:color="auto"/>
              </w:divBdr>
            </w:div>
            <w:div w:id="17205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641">
      <w:marLeft w:val="0"/>
      <w:marRight w:val="0"/>
      <w:marTop w:val="0"/>
      <w:marBottom w:val="0"/>
      <w:divBdr>
        <w:top w:val="none" w:sz="0" w:space="0" w:color="auto"/>
        <w:left w:val="none" w:sz="0" w:space="0" w:color="auto"/>
        <w:bottom w:val="none" w:sz="0" w:space="0" w:color="auto"/>
        <w:right w:val="none" w:sz="0" w:space="0" w:color="auto"/>
      </w:divBdr>
      <w:divsChild>
        <w:div w:id="1720546886">
          <w:marLeft w:val="0"/>
          <w:marRight w:val="0"/>
          <w:marTop w:val="0"/>
          <w:marBottom w:val="0"/>
          <w:divBdr>
            <w:top w:val="none" w:sz="0" w:space="0" w:color="auto"/>
            <w:left w:val="none" w:sz="0" w:space="0" w:color="auto"/>
            <w:bottom w:val="none" w:sz="0" w:space="0" w:color="auto"/>
            <w:right w:val="none" w:sz="0" w:space="0" w:color="auto"/>
          </w:divBdr>
          <w:divsChild>
            <w:div w:id="1720546997">
              <w:marLeft w:val="0"/>
              <w:marRight w:val="0"/>
              <w:marTop w:val="0"/>
              <w:marBottom w:val="0"/>
              <w:divBdr>
                <w:top w:val="none" w:sz="0" w:space="0" w:color="auto"/>
                <w:left w:val="none" w:sz="0" w:space="0" w:color="auto"/>
                <w:bottom w:val="none" w:sz="0" w:space="0" w:color="auto"/>
                <w:right w:val="none" w:sz="0" w:space="0" w:color="auto"/>
              </w:divBdr>
            </w:div>
            <w:div w:id="1720547192">
              <w:marLeft w:val="0"/>
              <w:marRight w:val="0"/>
              <w:marTop w:val="0"/>
              <w:marBottom w:val="0"/>
              <w:divBdr>
                <w:top w:val="none" w:sz="0" w:space="0" w:color="auto"/>
                <w:left w:val="none" w:sz="0" w:space="0" w:color="auto"/>
                <w:bottom w:val="none" w:sz="0" w:space="0" w:color="auto"/>
                <w:right w:val="none" w:sz="0" w:space="0" w:color="auto"/>
              </w:divBdr>
            </w:div>
            <w:div w:id="1720547697">
              <w:marLeft w:val="0"/>
              <w:marRight w:val="0"/>
              <w:marTop w:val="0"/>
              <w:marBottom w:val="0"/>
              <w:divBdr>
                <w:top w:val="none" w:sz="0" w:space="0" w:color="auto"/>
                <w:left w:val="none" w:sz="0" w:space="0" w:color="auto"/>
                <w:bottom w:val="none" w:sz="0" w:space="0" w:color="auto"/>
                <w:right w:val="none" w:sz="0" w:space="0" w:color="auto"/>
              </w:divBdr>
            </w:div>
            <w:div w:id="1720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644">
      <w:marLeft w:val="0"/>
      <w:marRight w:val="0"/>
      <w:marTop w:val="0"/>
      <w:marBottom w:val="0"/>
      <w:divBdr>
        <w:top w:val="none" w:sz="0" w:space="0" w:color="auto"/>
        <w:left w:val="none" w:sz="0" w:space="0" w:color="auto"/>
        <w:bottom w:val="none" w:sz="0" w:space="0" w:color="auto"/>
        <w:right w:val="none" w:sz="0" w:space="0" w:color="auto"/>
      </w:divBdr>
    </w:div>
    <w:div w:id="1720547650">
      <w:marLeft w:val="0"/>
      <w:marRight w:val="0"/>
      <w:marTop w:val="0"/>
      <w:marBottom w:val="0"/>
      <w:divBdr>
        <w:top w:val="none" w:sz="0" w:space="0" w:color="auto"/>
        <w:left w:val="none" w:sz="0" w:space="0" w:color="auto"/>
        <w:bottom w:val="none" w:sz="0" w:space="0" w:color="auto"/>
        <w:right w:val="none" w:sz="0" w:space="0" w:color="auto"/>
      </w:divBdr>
    </w:div>
    <w:div w:id="1720547651">
      <w:marLeft w:val="0"/>
      <w:marRight w:val="0"/>
      <w:marTop w:val="0"/>
      <w:marBottom w:val="0"/>
      <w:divBdr>
        <w:top w:val="none" w:sz="0" w:space="0" w:color="auto"/>
        <w:left w:val="none" w:sz="0" w:space="0" w:color="auto"/>
        <w:bottom w:val="none" w:sz="0" w:space="0" w:color="auto"/>
        <w:right w:val="none" w:sz="0" w:space="0" w:color="auto"/>
      </w:divBdr>
      <w:divsChild>
        <w:div w:id="1720548262">
          <w:marLeft w:val="60"/>
          <w:marRight w:val="720"/>
          <w:marTop w:val="100"/>
          <w:marBottom w:val="100"/>
          <w:divBdr>
            <w:top w:val="none" w:sz="0" w:space="0" w:color="auto"/>
            <w:left w:val="single" w:sz="12" w:space="3" w:color="1010FF"/>
            <w:bottom w:val="none" w:sz="0" w:space="0" w:color="auto"/>
            <w:right w:val="none" w:sz="0" w:space="0" w:color="auto"/>
          </w:divBdr>
        </w:div>
      </w:divsChild>
    </w:div>
    <w:div w:id="1720547653">
      <w:marLeft w:val="0"/>
      <w:marRight w:val="0"/>
      <w:marTop w:val="0"/>
      <w:marBottom w:val="0"/>
      <w:divBdr>
        <w:top w:val="none" w:sz="0" w:space="0" w:color="auto"/>
        <w:left w:val="none" w:sz="0" w:space="0" w:color="auto"/>
        <w:bottom w:val="none" w:sz="0" w:space="0" w:color="auto"/>
        <w:right w:val="none" w:sz="0" w:space="0" w:color="auto"/>
      </w:divBdr>
      <w:divsChild>
        <w:div w:id="1720547492">
          <w:marLeft w:val="0"/>
          <w:marRight w:val="0"/>
          <w:marTop w:val="0"/>
          <w:marBottom w:val="0"/>
          <w:divBdr>
            <w:top w:val="none" w:sz="0" w:space="0" w:color="auto"/>
            <w:left w:val="none" w:sz="0" w:space="0" w:color="auto"/>
            <w:bottom w:val="none" w:sz="0" w:space="0" w:color="auto"/>
            <w:right w:val="none" w:sz="0" w:space="0" w:color="auto"/>
          </w:divBdr>
          <w:divsChild>
            <w:div w:id="1720547603">
              <w:marLeft w:val="0"/>
              <w:marRight w:val="0"/>
              <w:marTop w:val="0"/>
              <w:marBottom w:val="0"/>
              <w:divBdr>
                <w:top w:val="none" w:sz="0" w:space="0" w:color="auto"/>
                <w:left w:val="none" w:sz="0" w:space="0" w:color="auto"/>
                <w:bottom w:val="none" w:sz="0" w:space="0" w:color="auto"/>
                <w:right w:val="none" w:sz="0" w:space="0" w:color="auto"/>
              </w:divBdr>
              <w:divsChild>
                <w:div w:id="1720547413">
                  <w:marLeft w:val="0"/>
                  <w:marRight w:val="0"/>
                  <w:marTop w:val="0"/>
                  <w:marBottom w:val="0"/>
                  <w:divBdr>
                    <w:top w:val="none" w:sz="0" w:space="0" w:color="auto"/>
                    <w:left w:val="none" w:sz="0" w:space="0" w:color="auto"/>
                    <w:bottom w:val="none" w:sz="0" w:space="0" w:color="auto"/>
                    <w:right w:val="none" w:sz="0" w:space="0" w:color="auto"/>
                  </w:divBdr>
                </w:div>
                <w:div w:id="1720547560">
                  <w:marLeft w:val="0"/>
                  <w:marRight w:val="0"/>
                  <w:marTop w:val="0"/>
                  <w:marBottom w:val="0"/>
                  <w:divBdr>
                    <w:top w:val="none" w:sz="0" w:space="0" w:color="auto"/>
                    <w:left w:val="none" w:sz="0" w:space="0" w:color="auto"/>
                    <w:bottom w:val="none" w:sz="0" w:space="0" w:color="auto"/>
                    <w:right w:val="none" w:sz="0" w:space="0" w:color="auto"/>
                  </w:divBdr>
                </w:div>
                <w:div w:id="1720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654">
      <w:marLeft w:val="0"/>
      <w:marRight w:val="0"/>
      <w:marTop w:val="0"/>
      <w:marBottom w:val="0"/>
      <w:divBdr>
        <w:top w:val="none" w:sz="0" w:space="0" w:color="auto"/>
        <w:left w:val="none" w:sz="0" w:space="0" w:color="auto"/>
        <w:bottom w:val="none" w:sz="0" w:space="0" w:color="auto"/>
        <w:right w:val="none" w:sz="0" w:space="0" w:color="auto"/>
      </w:divBdr>
    </w:div>
    <w:div w:id="1720547655">
      <w:marLeft w:val="0"/>
      <w:marRight w:val="0"/>
      <w:marTop w:val="0"/>
      <w:marBottom w:val="0"/>
      <w:divBdr>
        <w:top w:val="none" w:sz="0" w:space="0" w:color="auto"/>
        <w:left w:val="none" w:sz="0" w:space="0" w:color="auto"/>
        <w:bottom w:val="none" w:sz="0" w:space="0" w:color="auto"/>
        <w:right w:val="none" w:sz="0" w:space="0" w:color="auto"/>
      </w:divBdr>
    </w:div>
    <w:div w:id="1720547656">
      <w:marLeft w:val="0"/>
      <w:marRight w:val="0"/>
      <w:marTop w:val="0"/>
      <w:marBottom w:val="0"/>
      <w:divBdr>
        <w:top w:val="none" w:sz="0" w:space="0" w:color="auto"/>
        <w:left w:val="none" w:sz="0" w:space="0" w:color="auto"/>
        <w:bottom w:val="none" w:sz="0" w:space="0" w:color="auto"/>
        <w:right w:val="none" w:sz="0" w:space="0" w:color="auto"/>
      </w:divBdr>
    </w:div>
    <w:div w:id="1720547658">
      <w:marLeft w:val="0"/>
      <w:marRight w:val="0"/>
      <w:marTop w:val="0"/>
      <w:marBottom w:val="0"/>
      <w:divBdr>
        <w:top w:val="none" w:sz="0" w:space="0" w:color="auto"/>
        <w:left w:val="none" w:sz="0" w:space="0" w:color="auto"/>
        <w:bottom w:val="none" w:sz="0" w:space="0" w:color="auto"/>
        <w:right w:val="none" w:sz="0" w:space="0" w:color="auto"/>
      </w:divBdr>
    </w:div>
    <w:div w:id="1720547659">
      <w:marLeft w:val="0"/>
      <w:marRight w:val="0"/>
      <w:marTop w:val="0"/>
      <w:marBottom w:val="0"/>
      <w:divBdr>
        <w:top w:val="none" w:sz="0" w:space="0" w:color="auto"/>
        <w:left w:val="none" w:sz="0" w:space="0" w:color="auto"/>
        <w:bottom w:val="none" w:sz="0" w:space="0" w:color="auto"/>
        <w:right w:val="none" w:sz="0" w:space="0" w:color="auto"/>
      </w:divBdr>
    </w:div>
    <w:div w:id="1720547660">
      <w:marLeft w:val="0"/>
      <w:marRight w:val="0"/>
      <w:marTop w:val="0"/>
      <w:marBottom w:val="0"/>
      <w:divBdr>
        <w:top w:val="none" w:sz="0" w:space="0" w:color="auto"/>
        <w:left w:val="none" w:sz="0" w:space="0" w:color="auto"/>
        <w:bottom w:val="none" w:sz="0" w:space="0" w:color="auto"/>
        <w:right w:val="none" w:sz="0" w:space="0" w:color="auto"/>
      </w:divBdr>
      <w:divsChild>
        <w:div w:id="1720547564">
          <w:marLeft w:val="0"/>
          <w:marRight w:val="0"/>
          <w:marTop w:val="0"/>
          <w:marBottom w:val="0"/>
          <w:divBdr>
            <w:top w:val="none" w:sz="0" w:space="0" w:color="auto"/>
            <w:left w:val="none" w:sz="0" w:space="0" w:color="auto"/>
            <w:bottom w:val="none" w:sz="0" w:space="0" w:color="auto"/>
            <w:right w:val="none" w:sz="0" w:space="0" w:color="auto"/>
          </w:divBdr>
        </w:div>
      </w:divsChild>
    </w:div>
    <w:div w:id="1720547663">
      <w:marLeft w:val="0"/>
      <w:marRight w:val="0"/>
      <w:marTop w:val="0"/>
      <w:marBottom w:val="0"/>
      <w:divBdr>
        <w:top w:val="none" w:sz="0" w:space="0" w:color="auto"/>
        <w:left w:val="none" w:sz="0" w:space="0" w:color="auto"/>
        <w:bottom w:val="none" w:sz="0" w:space="0" w:color="auto"/>
        <w:right w:val="none" w:sz="0" w:space="0" w:color="auto"/>
      </w:divBdr>
      <w:divsChild>
        <w:div w:id="1720547248">
          <w:marLeft w:val="0"/>
          <w:marRight w:val="0"/>
          <w:marTop w:val="0"/>
          <w:marBottom w:val="0"/>
          <w:divBdr>
            <w:top w:val="none" w:sz="0" w:space="0" w:color="auto"/>
            <w:left w:val="none" w:sz="0" w:space="0" w:color="auto"/>
            <w:bottom w:val="none" w:sz="0" w:space="0" w:color="auto"/>
            <w:right w:val="none" w:sz="0" w:space="0" w:color="auto"/>
          </w:divBdr>
        </w:div>
      </w:divsChild>
    </w:div>
    <w:div w:id="1720547665">
      <w:marLeft w:val="0"/>
      <w:marRight w:val="0"/>
      <w:marTop w:val="0"/>
      <w:marBottom w:val="0"/>
      <w:divBdr>
        <w:top w:val="none" w:sz="0" w:space="0" w:color="auto"/>
        <w:left w:val="none" w:sz="0" w:space="0" w:color="auto"/>
        <w:bottom w:val="none" w:sz="0" w:space="0" w:color="auto"/>
        <w:right w:val="none" w:sz="0" w:space="0" w:color="auto"/>
      </w:divBdr>
    </w:div>
    <w:div w:id="1720547666">
      <w:marLeft w:val="0"/>
      <w:marRight w:val="0"/>
      <w:marTop w:val="0"/>
      <w:marBottom w:val="0"/>
      <w:divBdr>
        <w:top w:val="none" w:sz="0" w:space="0" w:color="auto"/>
        <w:left w:val="none" w:sz="0" w:space="0" w:color="auto"/>
        <w:bottom w:val="none" w:sz="0" w:space="0" w:color="auto"/>
        <w:right w:val="none" w:sz="0" w:space="0" w:color="auto"/>
      </w:divBdr>
      <w:divsChild>
        <w:div w:id="1720548186">
          <w:marLeft w:val="0"/>
          <w:marRight w:val="0"/>
          <w:marTop w:val="0"/>
          <w:marBottom w:val="0"/>
          <w:divBdr>
            <w:top w:val="none" w:sz="0" w:space="0" w:color="auto"/>
            <w:left w:val="none" w:sz="0" w:space="0" w:color="auto"/>
            <w:bottom w:val="none" w:sz="0" w:space="0" w:color="auto"/>
            <w:right w:val="none" w:sz="0" w:space="0" w:color="auto"/>
          </w:divBdr>
        </w:div>
      </w:divsChild>
    </w:div>
    <w:div w:id="1720547668">
      <w:marLeft w:val="0"/>
      <w:marRight w:val="0"/>
      <w:marTop w:val="0"/>
      <w:marBottom w:val="0"/>
      <w:divBdr>
        <w:top w:val="none" w:sz="0" w:space="0" w:color="auto"/>
        <w:left w:val="none" w:sz="0" w:space="0" w:color="auto"/>
        <w:bottom w:val="none" w:sz="0" w:space="0" w:color="auto"/>
        <w:right w:val="none" w:sz="0" w:space="0" w:color="auto"/>
      </w:divBdr>
      <w:divsChild>
        <w:div w:id="1720547095">
          <w:marLeft w:val="0"/>
          <w:marRight w:val="0"/>
          <w:marTop w:val="0"/>
          <w:marBottom w:val="0"/>
          <w:divBdr>
            <w:top w:val="none" w:sz="0" w:space="0" w:color="auto"/>
            <w:left w:val="none" w:sz="0" w:space="0" w:color="auto"/>
            <w:bottom w:val="none" w:sz="0" w:space="0" w:color="auto"/>
            <w:right w:val="none" w:sz="0" w:space="0" w:color="auto"/>
          </w:divBdr>
          <w:divsChild>
            <w:div w:id="1720547093">
              <w:marLeft w:val="0"/>
              <w:marRight w:val="0"/>
              <w:marTop w:val="0"/>
              <w:marBottom w:val="0"/>
              <w:divBdr>
                <w:top w:val="none" w:sz="0" w:space="0" w:color="auto"/>
                <w:left w:val="none" w:sz="0" w:space="0" w:color="auto"/>
                <w:bottom w:val="none" w:sz="0" w:space="0" w:color="auto"/>
                <w:right w:val="none" w:sz="0" w:space="0" w:color="auto"/>
              </w:divBdr>
              <w:divsChild>
                <w:div w:id="1720547022">
                  <w:marLeft w:val="96"/>
                  <w:marRight w:val="0"/>
                  <w:marTop w:val="0"/>
                  <w:marBottom w:val="0"/>
                  <w:divBdr>
                    <w:top w:val="none" w:sz="0" w:space="0" w:color="auto"/>
                    <w:left w:val="single" w:sz="6" w:space="6" w:color="CCCCCC"/>
                    <w:bottom w:val="none" w:sz="0" w:space="0" w:color="auto"/>
                    <w:right w:val="none" w:sz="0" w:space="0" w:color="auto"/>
                  </w:divBdr>
                  <w:divsChild>
                    <w:div w:id="1720547670">
                      <w:marLeft w:val="0"/>
                      <w:marRight w:val="0"/>
                      <w:marTop w:val="0"/>
                      <w:marBottom w:val="0"/>
                      <w:divBdr>
                        <w:top w:val="none" w:sz="0" w:space="0" w:color="auto"/>
                        <w:left w:val="none" w:sz="0" w:space="0" w:color="auto"/>
                        <w:bottom w:val="none" w:sz="0" w:space="0" w:color="auto"/>
                        <w:right w:val="none" w:sz="0" w:space="0" w:color="auto"/>
                      </w:divBdr>
                      <w:divsChild>
                        <w:div w:id="1720547025">
                          <w:marLeft w:val="0"/>
                          <w:marRight w:val="0"/>
                          <w:marTop w:val="0"/>
                          <w:marBottom w:val="0"/>
                          <w:divBdr>
                            <w:top w:val="none" w:sz="0" w:space="0" w:color="auto"/>
                            <w:left w:val="none" w:sz="0" w:space="0" w:color="auto"/>
                            <w:bottom w:val="none" w:sz="0" w:space="0" w:color="auto"/>
                            <w:right w:val="none" w:sz="0" w:space="0" w:color="auto"/>
                          </w:divBdr>
                          <w:divsChild>
                            <w:div w:id="1720548252">
                              <w:marLeft w:val="0"/>
                              <w:marRight w:val="0"/>
                              <w:marTop w:val="0"/>
                              <w:marBottom w:val="0"/>
                              <w:divBdr>
                                <w:top w:val="none" w:sz="0" w:space="0" w:color="auto"/>
                                <w:left w:val="none" w:sz="0" w:space="0" w:color="auto"/>
                                <w:bottom w:val="none" w:sz="0" w:space="0" w:color="auto"/>
                                <w:right w:val="none" w:sz="0" w:space="0" w:color="auto"/>
                              </w:divBdr>
                              <w:divsChild>
                                <w:div w:id="1720547426">
                                  <w:marLeft w:val="0"/>
                                  <w:marRight w:val="0"/>
                                  <w:marTop w:val="0"/>
                                  <w:marBottom w:val="0"/>
                                  <w:divBdr>
                                    <w:top w:val="none" w:sz="0" w:space="0" w:color="auto"/>
                                    <w:left w:val="none" w:sz="0" w:space="0" w:color="auto"/>
                                    <w:bottom w:val="none" w:sz="0" w:space="0" w:color="auto"/>
                                    <w:right w:val="none" w:sz="0" w:space="0" w:color="auto"/>
                                  </w:divBdr>
                                  <w:divsChild>
                                    <w:div w:id="1720546749">
                                      <w:marLeft w:val="0"/>
                                      <w:marRight w:val="0"/>
                                      <w:marTop w:val="0"/>
                                      <w:marBottom w:val="0"/>
                                      <w:divBdr>
                                        <w:top w:val="none" w:sz="0" w:space="0" w:color="auto"/>
                                        <w:left w:val="none" w:sz="0" w:space="0" w:color="auto"/>
                                        <w:bottom w:val="none" w:sz="0" w:space="0" w:color="auto"/>
                                        <w:right w:val="none" w:sz="0" w:space="0" w:color="auto"/>
                                      </w:divBdr>
                                      <w:divsChild>
                                        <w:div w:id="17205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7671">
      <w:marLeft w:val="0"/>
      <w:marRight w:val="0"/>
      <w:marTop w:val="0"/>
      <w:marBottom w:val="0"/>
      <w:divBdr>
        <w:top w:val="none" w:sz="0" w:space="0" w:color="auto"/>
        <w:left w:val="none" w:sz="0" w:space="0" w:color="auto"/>
        <w:bottom w:val="none" w:sz="0" w:space="0" w:color="auto"/>
        <w:right w:val="none" w:sz="0" w:space="0" w:color="auto"/>
      </w:divBdr>
    </w:div>
    <w:div w:id="1720547672">
      <w:marLeft w:val="0"/>
      <w:marRight w:val="0"/>
      <w:marTop w:val="0"/>
      <w:marBottom w:val="0"/>
      <w:divBdr>
        <w:top w:val="none" w:sz="0" w:space="0" w:color="auto"/>
        <w:left w:val="none" w:sz="0" w:space="0" w:color="auto"/>
        <w:bottom w:val="none" w:sz="0" w:space="0" w:color="auto"/>
        <w:right w:val="none" w:sz="0" w:space="0" w:color="auto"/>
      </w:divBdr>
    </w:div>
    <w:div w:id="1720547673">
      <w:marLeft w:val="0"/>
      <w:marRight w:val="0"/>
      <w:marTop w:val="0"/>
      <w:marBottom w:val="0"/>
      <w:divBdr>
        <w:top w:val="none" w:sz="0" w:space="0" w:color="auto"/>
        <w:left w:val="none" w:sz="0" w:space="0" w:color="auto"/>
        <w:bottom w:val="none" w:sz="0" w:space="0" w:color="auto"/>
        <w:right w:val="none" w:sz="0" w:space="0" w:color="auto"/>
      </w:divBdr>
    </w:div>
    <w:div w:id="1720547675">
      <w:marLeft w:val="0"/>
      <w:marRight w:val="0"/>
      <w:marTop w:val="0"/>
      <w:marBottom w:val="0"/>
      <w:divBdr>
        <w:top w:val="none" w:sz="0" w:space="0" w:color="auto"/>
        <w:left w:val="none" w:sz="0" w:space="0" w:color="auto"/>
        <w:bottom w:val="none" w:sz="0" w:space="0" w:color="auto"/>
        <w:right w:val="none" w:sz="0" w:space="0" w:color="auto"/>
      </w:divBdr>
    </w:div>
    <w:div w:id="1720547676">
      <w:marLeft w:val="0"/>
      <w:marRight w:val="0"/>
      <w:marTop w:val="0"/>
      <w:marBottom w:val="0"/>
      <w:divBdr>
        <w:top w:val="none" w:sz="0" w:space="0" w:color="auto"/>
        <w:left w:val="none" w:sz="0" w:space="0" w:color="auto"/>
        <w:bottom w:val="none" w:sz="0" w:space="0" w:color="auto"/>
        <w:right w:val="none" w:sz="0" w:space="0" w:color="auto"/>
      </w:divBdr>
    </w:div>
    <w:div w:id="1720547678">
      <w:marLeft w:val="0"/>
      <w:marRight w:val="0"/>
      <w:marTop w:val="0"/>
      <w:marBottom w:val="0"/>
      <w:divBdr>
        <w:top w:val="none" w:sz="0" w:space="0" w:color="auto"/>
        <w:left w:val="none" w:sz="0" w:space="0" w:color="auto"/>
        <w:bottom w:val="none" w:sz="0" w:space="0" w:color="auto"/>
        <w:right w:val="none" w:sz="0" w:space="0" w:color="auto"/>
      </w:divBdr>
    </w:div>
    <w:div w:id="1720547679">
      <w:marLeft w:val="0"/>
      <w:marRight w:val="0"/>
      <w:marTop w:val="0"/>
      <w:marBottom w:val="0"/>
      <w:divBdr>
        <w:top w:val="none" w:sz="0" w:space="0" w:color="auto"/>
        <w:left w:val="none" w:sz="0" w:space="0" w:color="auto"/>
        <w:bottom w:val="none" w:sz="0" w:space="0" w:color="auto"/>
        <w:right w:val="none" w:sz="0" w:space="0" w:color="auto"/>
      </w:divBdr>
    </w:div>
    <w:div w:id="1720547680">
      <w:marLeft w:val="0"/>
      <w:marRight w:val="0"/>
      <w:marTop w:val="0"/>
      <w:marBottom w:val="0"/>
      <w:divBdr>
        <w:top w:val="none" w:sz="0" w:space="0" w:color="auto"/>
        <w:left w:val="none" w:sz="0" w:space="0" w:color="auto"/>
        <w:bottom w:val="none" w:sz="0" w:space="0" w:color="auto"/>
        <w:right w:val="none" w:sz="0" w:space="0" w:color="auto"/>
      </w:divBdr>
    </w:div>
    <w:div w:id="1720547681">
      <w:marLeft w:val="0"/>
      <w:marRight w:val="0"/>
      <w:marTop w:val="0"/>
      <w:marBottom w:val="0"/>
      <w:divBdr>
        <w:top w:val="none" w:sz="0" w:space="0" w:color="auto"/>
        <w:left w:val="none" w:sz="0" w:space="0" w:color="auto"/>
        <w:bottom w:val="none" w:sz="0" w:space="0" w:color="auto"/>
        <w:right w:val="none" w:sz="0" w:space="0" w:color="auto"/>
      </w:divBdr>
      <w:divsChild>
        <w:div w:id="1720547152">
          <w:marLeft w:val="0"/>
          <w:marRight w:val="0"/>
          <w:marTop w:val="0"/>
          <w:marBottom w:val="0"/>
          <w:divBdr>
            <w:top w:val="none" w:sz="0" w:space="0" w:color="auto"/>
            <w:left w:val="none" w:sz="0" w:space="0" w:color="auto"/>
            <w:bottom w:val="none" w:sz="0" w:space="0" w:color="auto"/>
            <w:right w:val="none" w:sz="0" w:space="0" w:color="auto"/>
          </w:divBdr>
          <w:divsChild>
            <w:div w:id="1720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682">
      <w:marLeft w:val="0"/>
      <w:marRight w:val="0"/>
      <w:marTop w:val="0"/>
      <w:marBottom w:val="0"/>
      <w:divBdr>
        <w:top w:val="none" w:sz="0" w:space="0" w:color="auto"/>
        <w:left w:val="none" w:sz="0" w:space="0" w:color="auto"/>
        <w:bottom w:val="none" w:sz="0" w:space="0" w:color="auto"/>
        <w:right w:val="none" w:sz="0" w:space="0" w:color="auto"/>
      </w:divBdr>
    </w:div>
    <w:div w:id="1720547683">
      <w:marLeft w:val="0"/>
      <w:marRight w:val="0"/>
      <w:marTop w:val="0"/>
      <w:marBottom w:val="0"/>
      <w:divBdr>
        <w:top w:val="none" w:sz="0" w:space="0" w:color="auto"/>
        <w:left w:val="none" w:sz="0" w:space="0" w:color="auto"/>
        <w:bottom w:val="none" w:sz="0" w:space="0" w:color="auto"/>
        <w:right w:val="none" w:sz="0" w:space="0" w:color="auto"/>
      </w:divBdr>
    </w:div>
    <w:div w:id="1720547684">
      <w:marLeft w:val="0"/>
      <w:marRight w:val="0"/>
      <w:marTop w:val="0"/>
      <w:marBottom w:val="0"/>
      <w:divBdr>
        <w:top w:val="none" w:sz="0" w:space="0" w:color="auto"/>
        <w:left w:val="none" w:sz="0" w:space="0" w:color="auto"/>
        <w:bottom w:val="none" w:sz="0" w:space="0" w:color="auto"/>
        <w:right w:val="none" w:sz="0" w:space="0" w:color="auto"/>
      </w:divBdr>
    </w:div>
    <w:div w:id="1720547685">
      <w:marLeft w:val="0"/>
      <w:marRight w:val="0"/>
      <w:marTop w:val="0"/>
      <w:marBottom w:val="0"/>
      <w:divBdr>
        <w:top w:val="none" w:sz="0" w:space="0" w:color="auto"/>
        <w:left w:val="none" w:sz="0" w:space="0" w:color="auto"/>
        <w:bottom w:val="none" w:sz="0" w:space="0" w:color="auto"/>
        <w:right w:val="none" w:sz="0" w:space="0" w:color="auto"/>
      </w:divBdr>
      <w:divsChild>
        <w:div w:id="1720547710">
          <w:marLeft w:val="0"/>
          <w:marRight w:val="0"/>
          <w:marTop w:val="0"/>
          <w:marBottom w:val="0"/>
          <w:divBdr>
            <w:top w:val="none" w:sz="0" w:space="0" w:color="auto"/>
            <w:left w:val="none" w:sz="0" w:space="0" w:color="auto"/>
            <w:bottom w:val="none" w:sz="0" w:space="0" w:color="auto"/>
            <w:right w:val="none" w:sz="0" w:space="0" w:color="auto"/>
          </w:divBdr>
          <w:divsChild>
            <w:div w:id="1720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689">
      <w:marLeft w:val="0"/>
      <w:marRight w:val="0"/>
      <w:marTop w:val="0"/>
      <w:marBottom w:val="0"/>
      <w:divBdr>
        <w:top w:val="none" w:sz="0" w:space="0" w:color="auto"/>
        <w:left w:val="none" w:sz="0" w:space="0" w:color="auto"/>
        <w:bottom w:val="none" w:sz="0" w:space="0" w:color="auto"/>
        <w:right w:val="none" w:sz="0" w:space="0" w:color="auto"/>
      </w:divBdr>
    </w:div>
    <w:div w:id="1720547690">
      <w:marLeft w:val="0"/>
      <w:marRight w:val="0"/>
      <w:marTop w:val="0"/>
      <w:marBottom w:val="0"/>
      <w:divBdr>
        <w:top w:val="none" w:sz="0" w:space="0" w:color="auto"/>
        <w:left w:val="none" w:sz="0" w:space="0" w:color="auto"/>
        <w:bottom w:val="none" w:sz="0" w:space="0" w:color="auto"/>
        <w:right w:val="none" w:sz="0" w:space="0" w:color="auto"/>
      </w:divBdr>
    </w:div>
    <w:div w:id="1720547691">
      <w:marLeft w:val="0"/>
      <w:marRight w:val="0"/>
      <w:marTop w:val="0"/>
      <w:marBottom w:val="0"/>
      <w:divBdr>
        <w:top w:val="none" w:sz="0" w:space="0" w:color="auto"/>
        <w:left w:val="none" w:sz="0" w:space="0" w:color="auto"/>
        <w:bottom w:val="none" w:sz="0" w:space="0" w:color="auto"/>
        <w:right w:val="none" w:sz="0" w:space="0" w:color="auto"/>
      </w:divBdr>
      <w:divsChild>
        <w:div w:id="1720546679">
          <w:marLeft w:val="0"/>
          <w:marRight w:val="0"/>
          <w:marTop w:val="0"/>
          <w:marBottom w:val="0"/>
          <w:divBdr>
            <w:top w:val="none" w:sz="0" w:space="0" w:color="auto"/>
            <w:left w:val="none" w:sz="0" w:space="0" w:color="auto"/>
            <w:bottom w:val="none" w:sz="0" w:space="0" w:color="auto"/>
            <w:right w:val="none" w:sz="0" w:space="0" w:color="auto"/>
          </w:divBdr>
          <w:divsChild>
            <w:div w:id="17205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693">
      <w:marLeft w:val="0"/>
      <w:marRight w:val="0"/>
      <w:marTop w:val="0"/>
      <w:marBottom w:val="0"/>
      <w:divBdr>
        <w:top w:val="none" w:sz="0" w:space="0" w:color="auto"/>
        <w:left w:val="none" w:sz="0" w:space="0" w:color="auto"/>
        <w:bottom w:val="none" w:sz="0" w:space="0" w:color="auto"/>
        <w:right w:val="none" w:sz="0" w:space="0" w:color="auto"/>
      </w:divBdr>
    </w:div>
    <w:div w:id="1720547695">
      <w:marLeft w:val="0"/>
      <w:marRight w:val="0"/>
      <w:marTop w:val="0"/>
      <w:marBottom w:val="0"/>
      <w:divBdr>
        <w:top w:val="none" w:sz="0" w:space="0" w:color="auto"/>
        <w:left w:val="none" w:sz="0" w:space="0" w:color="auto"/>
        <w:bottom w:val="none" w:sz="0" w:space="0" w:color="auto"/>
        <w:right w:val="none" w:sz="0" w:space="0" w:color="auto"/>
      </w:divBdr>
      <w:divsChild>
        <w:div w:id="1720547201">
          <w:marLeft w:val="0"/>
          <w:marRight w:val="0"/>
          <w:marTop w:val="0"/>
          <w:marBottom w:val="0"/>
          <w:divBdr>
            <w:top w:val="none" w:sz="0" w:space="0" w:color="auto"/>
            <w:left w:val="none" w:sz="0" w:space="0" w:color="auto"/>
            <w:bottom w:val="none" w:sz="0" w:space="0" w:color="auto"/>
            <w:right w:val="none" w:sz="0" w:space="0" w:color="auto"/>
          </w:divBdr>
          <w:divsChild>
            <w:div w:id="1720548028">
              <w:marLeft w:val="0"/>
              <w:marRight w:val="0"/>
              <w:marTop w:val="0"/>
              <w:marBottom w:val="0"/>
              <w:divBdr>
                <w:top w:val="none" w:sz="0" w:space="0" w:color="auto"/>
                <w:left w:val="none" w:sz="0" w:space="0" w:color="auto"/>
                <w:bottom w:val="none" w:sz="0" w:space="0" w:color="auto"/>
                <w:right w:val="none" w:sz="0" w:space="0" w:color="auto"/>
              </w:divBdr>
              <w:divsChild>
                <w:div w:id="1720547643">
                  <w:marLeft w:val="0"/>
                  <w:marRight w:val="0"/>
                  <w:marTop w:val="0"/>
                  <w:marBottom w:val="0"/>
                  <w:divBdr>
                    <w:top w:val="none" w:sz="0" w:space="0" w:color="auto"/>
                    <w:left w:val="none" w:sz="0" w:space="0" w:color="auto"/>
                    <w:bottom w:val="none" w:sz="0" w:space="0" w:color="auto"/>
                    <w:right w:val="none" w:sz="0" w:space="0" w:color="auto"/>
                  </w:divBdr>
                  <w:divsChild>
                    <w:div w:id="1720548161">
                      <w:marLeft w:val="0"/>
                      <w:marRight w:val="0"/>
                      <w:marTop w:val="0"/>
                      <w:marBottom w:val="0"/>
                      <w:divBdr>
                        <w:top w:val="none" w:sz="0" w:space="0" w:color="auto"/>
                        <w:left w:val="none" w:sz="0" w:space="0" w:color="auto"/>
                        <w:bottom w:val="none" w:sz="0" w:space="0" w:color="auto"/>
                        <w:right w:val="none" w:sz="0" w:space="0" w:color="auto"/>
                      </w:divBdr>
                      <w:divsChild>
                        <w:div w:id="1720547920">
                          <w:marLeft w:val="0"/>
                          <w:marRight w:val="0"/>
                          <w:marTop w:val="0"/>
                          <w:marBottom w:val="0"/>
                          <w:divBdr>
                            <w:top w:val="none" w:sz="0" w:space="0" w:color="auto"/>
                            <w:left w:val="none" w:sz="0" w:space="0" w:color="auto"/>
                            <w:bottom w:val="none" w:sz="0" w:space="0" w:color="auto"/>
                            <w:right w:val="none" w:sz="0" w:space="0" w:color="auto"/>
                          </w:divBdr>
                          <w:divsChild>
                            <w:div w:id="1720546673">
                              <w:marLeft w:val="0"/>
                              <w:marRight w:val="0"/>
                              <w:marTop w:val="0"/>
                              <w:marBottom w:val="0"/>
                              <w:divBdr>
                                <w:top w:val="none" w:sz="0" w:space="0" w:color="auto"/>
                                <w:left w:val="none" w:sz="0" w:space="0" w:color="auto"/>
                                <w:bottom w:val="none" w:sz="0" w:space="0" w:color="auto"/>
                                <w:right w:val="none" w:sz="0" w:space="0" w:color="auto"/>
                              </w:divBdr>
                              <w:divsChild>
                                <w:div w:id="1720547507">
                                  <w:marLeft w:val="0"/>
                                  <w:marRight w:val="0"/>
                                  <w:marTop w:val="0"/>
                                  <w:marBottom w:val="0"/>
                                  <w:divBdr>
                                    <w:top w:val="none" w:sz="0" w:space="0" w:color="auto"/>
                                    <w:left w:val="none" w:sz="0" w:space="0" w:color="auto"/>
                                    <w:bottom w:val="none" w:sz="0" w:space="0" w:color="auto"/>
                                    <w:right w:val="none" w:sz="0" w:space="0" w:color="auto"/>
                                  </w:divBdr>
                                </w:div>
                                <w:div w:id="1720547903">
                                  <w:marLeft w:val="0"/>
                                  <w:marRight w:val="0"/>
                                  <w:marTop w:val="0"/>
                                  <w:marBottom w:val="0"/>
                                  <w:divBdr>
                                    <w:top w:val="none" w:sz="0" w:space="0" w:color="auto"/>
                                    <w:left w:val="none" w:sz="0" w:space="0" w:color="auto"/>
                                    <w:bottom w:val="none" w:sz="0" w:space="0" w:color="auto"/>
                                    <w:right w:val="none" w:sz="0" w:space="0" w:color="auto"/>
                                  </w:divBdr>
                                </w:div>
                              </w:divsChild>
                            </w:div>
                            <w:div w:id="1720547488">
                              <w:marLeft w:val="0"/>
                              <w:marRight w:val="0"/>
                              <w:marTop w:val="0"/>
                              <w:marBottom w:val="0"/>
                              <w:divBdr>
                                <w:top w:val="none" w:sz="0" w:space="0" w:color="auto"/>
                                <w:left w:val="none" w:sz="0" w:space="0" w:color="auto"/>
                                <w:bottom w:val="none" w:sz="0" w:space="0" w:color="auto"/>
                                <w:right w:val="none" w:sz="0" w:space="0" w:color="auto"/>
                              </w:divBdr>
                            </w:div>
                            <w:div w:id="1720547534">
                              <w:marLeft w:val="0"/>
                              <w:marRight w:val="0"/>
                              <w:marTop w:val="0"/>
                              <w:marBottom w:val="0"/>
                              <w:divBdr>
                                <w:top w:val="none" w:sz="0" w:space="0" w:color="auto"/>
                                <w:left w:val="none" w:sz="0" w:space="0" w:color="auto"/>
                                <w:bottom w:val="none" w:sz="0" w:space="0" w:color="auto"/>
                                <w:right w:val="none" w:sz="0" w:space="0" w:color="auto"/>
                              </w:divBdr>
                            </w:div>
                            <w:div w:id="1720547829">
                              <w:marLeft w:val="0"/>
                              <w:marRight w:val="0"/>
                              <w:marTop w:val="0"/>
                              <w:marBottom w:val="0"/>
                              <w:divBdr>
                                <w:top w:val="none" w:sz="0" w:space="0" w:color="auto"/>
                                <w:left w:val="none" w:sz="0" w:space="0" w:color="auto"/>
                                <w:bottom w:val="none" w:sz="0" w:space="0" w:color="auto"/>
                                <w:right w:val="none" w:sz="0" w:space="0" w:color="auto"/>
                              </w:divBdr>
                            </w:div>
                            <w:div w:id="1720547933">
                              <w:marLeft w:val="0"/>
                              <w:marRight w:val="0"/>
                              <w:marTop w:val="0"/>
                              <w:marBottom w:val="0"/>
                              <w:divBdr>
                                <w:top w:val="none" w:sz="0" w:space="0" w:color="auto"/>
                                <w:left w:val="none" w:sz="0" w:space="0" w:color="auto"/>
                                <w:bottom w:val="none" w:sz="0" w:space="0" w:color="auto"/>
                                <w:right w:val="none" w:sz="0" w:space="0" w:color="auto"/>
                              </w:divBdr>
                            </w:div>
                            <w:div w:id="1720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47696">
      <w:marLeft w:val="0"/>
      <w:marRight w:val="0"/>
      <w:marTop w:val="0"/>
      <w:marBottom w:val="0"/>
      <w:divBdr>
        <w:top w:val="none" w:sz="0" w:space="0" w:color="auto"/>
        <w:left w:val="none" w:sz="0" w:space="0" w:color="auto"/>
        <w:bottom w:val="none" w:sz="0" w:space="0" w:color="auto"/>
        <w:right w:val="none" w:sz="0" w:space="0" w:color="auto"/>
      </w:divBdr>
    </w:div>
    <w:div w:id="1720547699">
      <w:marLeft w:val="0"/>
      <w:marRight w:val="0"/>
      <w:marTop w:val="0"/>
      <w:marBottom w:val="0"/>
      <w:divBdr>
        <w:top w:val="none" w:sz="0" w:space="0" w:color="auto"/>
        <w:left w:val="none" w:sz="0" w:space="0" w:color="auto"/>
        <w:bottom w:val="none" w:sz="0" w:space="0" w:color="auto"/>
        <w:right w:val="none" w:sz="0" w:space="0" w:color="auto"/>
      </w:divBdr>
    </w:div>
    <w:div w:id="1720547700">
      <w:marLeft w:val="0"/>
      <w:marRight w:val="0"/>
      <w:marTop w:val="0"/>
      <w:marBottom w:val="0"/>
      <w:divBdr>
        <w:top w:val="none" w:sz="0" w:space="0" w:color="auto"/>
        <w:left w:val="none" w:sz="0" w:space="0" w:color="auto"/>
        <w:bottom w:val="none" w:sz="0" w:space="0" w:color="auto"/>
        <w:right w:val="none" w:sz="0" w:space="0" w:color="auto"/>
      </w:divBdr>
      <w:divsChild>
        <w:div w:id="1720547610">
          <w:marLeft w:val="0"/>
          <w:marRight w:val="0"/>
          <w:marTop w:val="0"/>
          <w:marBottom w:val="0"/>
          <w:divBdr>
            <w:top w:val="none" w:sz="0" w:space="0" w:color="auto"/>
            <w:left w:val="none" w:sz="0" w:space="0" w:color="auto"/>
            <w:bottom w:val="none" w:sz="0" w:space="0" w:color="auto"/>
            <w:right w:val="none" w:sz="0" w:space="0" w:color="auto"/>
          </w:divBdr>
        </w:div>
      </w:divsChild>
    </w:div>
    <w:div w:id="1720547705">
      <w:marLeft w:val="0"/>
      <w:marRight w:val="0"/>
      <w:marTop w:val="0"/>
      <w:marBottom w:val="0"/>
      <w:divBdr>
        <w:top w:val="none" w:sz="0" w:space="0" w:color="auto"/>
        <w:left w:val="none" w:sz="0" w:space="0" w:color="auto"/>
        <w:bottom w:val="none" w:sz="0" w:space="0" w:color="auto"/>
        <w:right w:val="none" w:sz="0" w:space="0" w:color="auto"/>
      </w:divBdr>
    </w:div>
    <w:div w:id="1720547708">
      <w:marLeft w:val="0"/>
      <w:marRight w:val="0"/>
      <w:marTop w:val="0"/>
      <w:marBottom w:val="0"/>
      <w:divBdr>
        <w:top w:val="none" w:sz="0" w:space="0" w:color="auto"/>
        <w:left w:val="none" w:sz="0" w:space="0" w:color="auto"/>
        <w:bottom w:val="none" w:sz="0" w:space="0" w:color="auto"/>
        <w:right w:val="none" w:sz="0" w:space="0" w:color="auto"/>
      </w:divBdr>
      <w:divsChild>
        <w:div w:id="1720548050">
          <w:marLeft w:val="0"/>
          <w:marRight w:val="0"/>
          <w:marTop w:val="0"/>
          <w:marBottom w:val="0"/>
          <w:divBdr>
            <w:top w:val="none" w:sz="0" w:space="0" w:color="auto"/>
            <w:left w:val="none" w:sz="0" w:space="0" w:color="auto"/>
            <w:bottom w:val="none" w:sz="0" w:space="0" w:color="auto"/>
            <w:right w:val="none" w:sz="0" w:space="0" w:color="auto"/>
          </w:divBdr>
        </w:div>
      </w:divsChild>
    </w:div>
    <w:div w:id="1720547711">
      <w:marLeft w:val="0"/>
      <w:marRight w:val="0"/>
      <w:marTop w:val="0"/>
      <w:marBottom w:val="0"/>
      <w:divBdr>
        <w:top w:val="none" w:sz="0" w:space="0" w:color="auto"/>
        <w:left w:val="none" w:sz="0" w:space="0" w:color="auto"/>
        <w:bottom w:val="none" w:sz="0" w:space="0" w:color="auto"/>
        <w:right w:val="none" w:sz="0" w:space="0" w:color="auto"/>
      </w:divBdr>
    </w:div>
    <w:div w:id="1720547712">
      <w:marLeft w:val="0"/>
      <w:marRight w:val="0"/>
      <w:marTop w:val="0"/>
      <w:marBottom w:val="0"/>
      <w:divBdr>
        <w:top w:val="none" w:sz="0" w:space="0" w:color="auto"/>
        <w:left w:val="none" w:sz="0" w:space="0" w:color="auto"/>
        <w:bottom w:val="none" w:sz="0" w:space="0" w:color="auto"/>
        <w:right w:val="none" w:sz="0" w:space="0" w:color="auto"/>
      </w:divBdr>
      <w:divsChild>
        <w:div w:id="1720547320">
          <w:marLeft w:val="0"/>
          <w:marRight w:val="0"/>
          <w:marTop w:val="0"/>
          <w:marBottom w:val="0"/>
          <w:divBdr>
            <w:top w:val="none" w:sz="0" w:space="0" w:color="auto"/>
            <w:left w:val="none" w:sz="0" w:space="0" w:color="auto"/>
            <w:bottom w:val="none" w:sz="0" w:space="0" w:color="auto"/>
            <w:right w:val="none" w:sz="0" w:space="0" w:color="auto"/>
          </w:divBdr>
        </w:div>
      </w:divsChild>
    </w:div>
    <w:div w:id="1720547715">
      <w:marLeft w:val="0"/>
      <w:marRight w:val="0"/>
      <w:marTop w:val="0"/>
      <w:marBottom w:val="0"/>
      <w:divBdr>
        <w:top w:val="none" w:sz="0" w:space="0" w:color="auto"/>
        <w:left w:val="none" w:sz="0" w:space="0" w:color="auto"/>
        <w:bottom w:val="none" w:sz="0" w:space="0" w:color="auto"/>
        <w:right w:val="none" w:sz="0" w:space="0" w:color="auto"/>
      </w:divBdr>
    </w:div>
    <w:div w:id="1720547716">
      <w:marLeft w:val="0"/>
      <w:marRight w:val="0"/>
      <w:marTop w:val="0"/>
      <w:marBottom w:val="0"/>
      <w:divBdr>
        <w:top w:val="none" w:sz="0" w:space="0" w:color="auto"/>
        <w:left w:val="none" w:sz="0" w:space="0" w:color="auto"/>
        <w:bottom w:val="none" w:sz="0" w:space="0" w:color="auto"/>
        <w:right w:val="none" w:sz="0" w:space="0" w:color="auto"/>
      </w:divBdr>
      <w:divsChild>
        <w:div w:id="1720547469">
          <w:marLeft w:val="0"/>
          <w:marRight w:val="0"/>
          <w:marTop w:val="0"/>
          <w:marBottom w:val="0"/>
          <w:divBdr>
            <w:top w:val="none" w:sz="0" w:space="0" w:color="auto"/>
            <w:left w:val="none" w:sz="0" w:space="0" w:color="auto"/>
            <w:bottom w:val="none" w:sz="0" w:space="0" w:color="auto"/>
            <w:right w:val="none" w:sz="0" w:space="0" w:color="auto"/>
          </w:divBdr>
          <w:divsChild>
            <w:div w:id="1720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718">
      <w:marLeft w:val="0"/>
      <w:marRight w:val="0"/>
      <w:marTop w:val="0"/>
      <w:marBottom w:val="0"/>
      <w:divBdr>
        <w:top w:val="none" w:sz="0" w:space="0" w:color="auto"/>
        <w:left w:val="none" w:sz="0" w:space="0" w:color="auto"/>
        <w:bottom w:val="none" w:sz="0" w:space="0" w:color="auto"/>
        <w:right w:val="none" w:sz="0" w:space="0" w:color="auto"/>
      </w:divBdr>
    </w:div>
    <w:div w:id="1720547720">
      <w:marLeft w:val="0"/>
      <w:marRight w:val="0"/>
      <w:marTop w:val="0"/>
      <w:marBottom w:val="0"/>
      <w:divBdr>
        <w:top w:val="none" w:sz="0" w:space="0" w:color="auto"/>
        <w:left w:val="none" w:sz="0" w:space="0" w:color="auto"/>
        <w:bottom w:val="none" w:sz="0" w:space="0" w:color="auto"/>
        <w:right w:val="none" w:sz="0" w:space="0" w:color="auto"/>
      </w:divBdr>
    </w:div>
    <w:div w:id="1720547722">
      <w:marLeft w:val="0"/>
      <w:marRight w:val="0"/>
      <w:marTop w:val="0"/>
      <w:marBottom w:val="0"/>
      <w:divBdr>
        <w:top w:val="none" w:sz="0" w:space="0" w:color="auto"/>
        <w:left w:val="none" w:sz="0" w:space="0" w:color="auto"/>
        <w:bottom w:val="none" w:sz="0" w:space="0" w:color="auto"/>
        <w:right w:val="none" w:sz="0" w:space="0" w:color="auto"/>
      </w:divBdr>
      <w:divsChild>
        <w:div w:id="1720547280">
          <w:marLeft w:val="0"/>
          <w:marRight w:val="0"/>
          <w:marTop w:val="0"/>
          <w:marBottom w:val="0"/>
          <w:divBdr>
            <w:top w:val="none" w:sz="0" w:space="0" w:color="auto"/>
            <w:left w:val="none" w:sz="0" w:space="0" w:color="auto"/>
            <w:bottom w:val="none" w:sz="0" w:space="0" w:color="auto"/>
            <w:right w:val="none" w:sz="0" w:space="0" w:color="auto"/>
          </w:divBdr>
        </w:div>
        <w:div w:id="1720547925">
          <w:marLeft w:val="0"/>
          <w:marRight w:val="0"/>
          <w:marTop w:val="0"/>
          <w:marBottom w:val="0"/>
          <w:divBdr>
            <w:top w:val="none" w:sz="0" w:space="0" w:color="auto"/>
            <w:left w:val="none" w:sz="0" w:space="0" w:color="auto"/>
            <w:bottom w:val="none" w:sz="0" w:space="0" w:color="auto"/>
            <w:right w:val="none" w:sz="0" w:space="0" w:color="auto"/>
          </w:divBdr>
        </w:div>
      </w:divsChild>
    </w:div>
    <w:div w:id="1720547725">
      <w:marLeft w:val="0"/>
      <w:marRight w:val="0"/>
      <w:marTop w:val="0"/>
      <w:marBottom w:val="0"/>
      <w:divBdr>
        <w:top w:val="none" w:sz="0" w:space="0" w:color="auto"/>
        <w:left w:val="none" w:sz="0" w:space="0" w:color="auto"/>
        <w:bottom w:val="none" w:sz="0" w:space="0" w:color="auto"/>
        <w:right w:val="none" w:sz="0" w:space="0" w:color="auto"/>
      </w:divBdr>
    </w:div>
    <w:div w:id="1720547726">
      <w:marLeft w:val="0"/>
      <w:marRight w:val="0"/>
      <w:marTop w:val="0"/>
      <w:marBottom w:val="0"/>
      <w:divBdr>
        <w:top w:val="none" w:sz="0" w:space="0" w:color="auto"/>
        <w:left w:val="none" w:sz="0" w:space="0" w:color="auto"/>
        <w:bottom w:val="none" w:sz="0" w:space="0" w:color="auto"/>
        <w:right w:val="none" w:sz="0" w:space="0" w:color="auto"/>
      </w:divBdr>
      <w:divsChild>
        <w:div w:id="1720546758">
          <w:marLeft w:val="0"/>
          <w:marRight w:val="0"/>
          <w:marTop w:val="0"/>
          <w:marBottom w:val="0"/>
          <w:divBdr>
            <w:top w:val="none" w:sz="0" w:space="0" w:color="auto"/>
            <w:left w:val="none" w:sz="0" w:space="0" w:color="auto"/>
            <w:bottom w:val="none" w:sz="0" w:space="0" w:color="auto"/>
            <w:right w:val="none" w:sz="0" w:space="0" w:color="auto"/>
          </w:divBdr>
          <w:divsChild>
            <w:div w:id="1720547361">
              <w:marLeft w:val="0"/>
              <w:marRight w:val="0"/>
              <w:marTop w:val="0"/>
              <w:marBottom w:val="0"/>
              <w:divBdr>
                <w:top w:val="none" w:sz="0" w:space="0" w:color="auto"/>
                <w:left w:val="none" w:sz="0" w:space="0" w:color="auto"/>
                <w:bottom w:val="none" w:sz="0" w:space="0" w:color="auto"/>
                <w:right w:val="none" w:sz="0" w:space="0" w:color="auto"/>
              </w:divBdr>
              <w:divsChild>
                <w:div w:id="1720546726">
                  <w:marLeft w:val="0"/>
                  <w:marRight w:val="0"/>
                  <w:marTop w:val="0"/>
                  <w:marBottom w:val="0"/>
                  <w:divBdr>
                    <w:top w:val="none" w:sz="0" w:space="0" w:color="auto"/>
                    <w:left w:val="none" w:sz="0" w:space="0" w:color="auto"/>
                    <w:bottom w:val="none" w:sz="0" w:space="0" w:color="auto"/>
                    <w:right w:val="none" w:sz="0" w:space="0" w:color="auto"/>
                  </w:divBdr>
                </w:div>
                <w:div w:id="1720547141">
                  <w:marLeft w:val="0"/>
                  <w:marRight w:val="0"/>
                  <w:marTop w:val="0"/>
                  <w:marBottom w:val="0"/>
                  <w:divBdr>
                    <w:top w:val="none" w:sz="0" w:space="0" w:color="auto"/>
                    <w:left w:val="none" w:sz="0" w:space="0" w:color="auto"/>
                    <w:bottom w:val="none" w:sz="0" w:space="0" w:color="auto"/>
                    <w:right w:val="none" w:sz="0" w:space="0" w:color="auto"/>
                  </w:divBdr>
                </w:div>
                <w:div w:id="1720547331">
                  <w:marLeft w:val="0"/>
                  <w:marRight w:val="0"/>
                  <w:marTop w:val="0"/>
                  <w:marBottom w:val="0"/>
                  <w:divBdr>
                    <w:top w:val="none" w:sz="0" w:space="0" w:color="auto"/>
                    <w:left w:val="none" w:sz="0" w:space="0" w:color="auto"/>
                    <w:bottom w:val="none" w:sz="0" w:space="0" w:color="auto"/>
                    <w:right w:val="none" w:sz="0" w:space="0" w:color="auto"/>
                  </w:divBdr>
                </w:div>
                <w:div w:id="1720547337">
                  <w:marLeft w:val="0"/>
                  <w:marRight w:val="0"/>
                  <w:marTop w:val="0"/>
                  <w:marBottom w:val="0"/>
                  <w:divBdr>
                    <w:top w:val="none" w:sz="0" w:space="0" w:color="auto"/>
                    <w:left w:val="none" w:sz="0" w:space="0" w:color="auto"/>
                    <w:bottom w:val="none" w:sz="0" w:space="0" w:color="auto"/>
                    <w:right w:val="none" w:sz="0" w:space="0" w:color="auto"/>
                  </w:divBdr>
                </w:div>
                <w:div w:id="1720547439">
                  <w:marLeft w:val="0"/>
                  <w:marRight w:val="0"/>
                  <w:marTop w:val="0"/>
                  <w:marBottom w:val="0"/>
                  <w:divBdr>
                    <w:top w:val="none" w:sz="0" w:space="0" w:color="auto"/>
                    <w:left w:val="none" w:sz="0" w:space="0" w:color="auto"/>
                    <w:bottom w:val="none" w:sz="0" w:space="0" w:color="auto"/>
                    <w:right w:val="none" w:sz="0" w:space="0" w:color="auto"/>
                  </w:divBdr>
                </w:div>
                <w:div w:id="1720547498">
                  <w:marLeft w:val="0"/>
                  <w:marRight w:val="0"/>
                  <w:marTop w:val="0"/>
                  <w:marBottom w:val="0"/>
                  <w:divBdr>
                    <w:top w:val="none" w:sz="0" w:space="0" w:color="auto"/>
                    <w:left w:val="none" w:sz="0" w:space="0" w:color="auto"/>
                    <w:bottom w:val="none" w:sz="0" w:space="0" w:color="auto"/>
                    <w:right w:val="none" w:sz="0" w:space="0" w:color="auto"/>
                  </w:divBdr>
                </w:div>
                <w:div w:id="1720547537">
                  <w:marLeft w:val="0"/>
                  <w:marRight w:val="0"/>
                  <w:marTop w:val="0"/>
                  <w:marBottom w:val="0"/>
                  <w:divBdr>
                    <w:top w:val="none" w:sz="0" w:space="0" w:color="auto"/>
                    <w:left w:val="none" w:sz="0" w:space="0" w:color="auto"/>
                    <w:bottom w:val="none" w:sz="0" w:space="0" w:color="auto"/>
                    <w:right w:val="none" w:sz="0" w:space="0" w:color="auto"/>
                  </w:divBdr>
                </w:div>
                <w:div w:id="1720547800">
                  <w:marLeft w:val="0"/>
                  <w:marRight w:val="0"/>
                  <w:marTop w:val="0"/>
                  <w:marBottom w:val="0"/>
                  <w:divBdr>
                    <w:top w:val="none" w:sz="0" w:space="0" w:color="auto"/>
                    <w:left w:val="none" w:sz="0" w:space="0" w:color="auto"/>
                    <w:bottom w:val="none" w:sz="0" w:space="0" w:color="auto"/>
                    <w:right w:val="none" w:sz="0" w:space="0" w:color="auto"/>
                  </w:divBdr>
                </w:div>
                <w:div w:id="1720547952">
                  <w:marLeft w:val="0"/>
                  <w:marRight w:val="0"/>
                  <w:marTop w:val="0"/>
                  <w:marBottom w:val="0"/>
                  <w:divBdr>
                    <w:top w:val="none" w:sz="0" w:space="0" w:color="auto"/>
                    <w:left w:val="none" w:sz="0" w:space="0" w:color="auto"/>
                    <w:bottom w:val="none" w:sz="0" w:space="0" w:color="auto"/>
                    <w:right w:val="none" w:sz="0" w:space="0" w:color="auto"/>
                  </w:divBdr>
                </w:div>
                <w:div w:id="1720548010">
                  <w:marLeft w:val="0"/>
                  <w:marRight w:val="0"/>
                  <w:marTop w:val="0"/>
                  <w:marBottom w:val="0"/>
                  <w:divBdr>
                    <w:top w:val="none" w:sz="0" w:space="0" w:color="auto"/>
                    <w:left w:val="none" w:sz="0" w:space="0" w:color="auto"/>
                    <w:bottom w:val="none" w:sz="0" w:space="0" w:color="auto"/>
                    <w:right w:val="none" w:sz="0" w:space="0" w:color="auto"/>
                  </w:divBdr>
                </w:div>
                <w:div w:id="1720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727">
      <w:marLeft w:val="0"/>
      <w:marRight w:val="0"/>
      <w:marTop w:val="0"/>
      <w:marBottom w:val="0"/>
      <w:divBdr>
        <w:top w:val="none" w:sz="0" w:space="0" w:color="auto"/>
        <w:left w:val="none" w:sz="0" w:space="0" w:color="auto"/>
        <w:bottom w:val="none" w:sz="0" w:space="0" w:color="auto"/>
        <w:right w:val="none" w:sz="0" w:space="0" w:color="auto"/>
      </w:divBdr>
      <w:divsChild>
        <w:div w:id="1720547115">
          <w:marLeft w:val="0"/>
          <w:marRight w:val="0"/>
          <w:marTop w:val="0"/>
          <w:marBottom w:val="0"/>
          <w:divBdr>
            <w:top w:val="none" w:sz="0" w:space="0" w:color="auto"/>
            <w:left w:val="none" w:sz="0" w:space="0" w:color="auto"/>
            <w:bottom w:val="none" w:sz="0" w:space="0" w:color="auto"/>
            <w:right w:val="none" w:sz="0" w:space="0" w:color="auto"/>
          </w:divBdr>
        </w:div>
      </w:divsChild>
    </w:div>
    <w:div w:id="1720547729">
      <w:marLeft w:val="0"/>
      <w:marRight w:val="0"/>
      <w:marTop w:val="0"/>
      <w:marBottom w:val="0"/>
      <w:divBdr>
        <w:top w:val="none" w:sz="0" w:space="0" w:color="auto"/>
        <w:left w:val="none" w:sz="0" w:space="0" w:color="auto"/>
        <w:bottom w:val="none" w:sz="0" w:space="0" w:color="auto"/>
        <w:right w:val="none" w:sz="0" w:space="0" w:color="auto"/>
      </w:divBdr>
      <w:divsChild>
        <w:div w:id="1720546909">
          <w:marLeft w:val="0"/>
          <w:marRight w:val="0"/>
          <w:marTop w:val="0"/>
          <w:marBottom w:val="0"/>
          <w:divBdr>
            <w:top w:val="none" w:sz="0" w:space="0" w:color="auto"/>
            <w:left w:val="none" w:sz="0" w:space="0" w:color="auto"/>
            <w:bottom w:val="none" w:sz="0" w:space="0" w:color="auto"/>
            <w:right w:val="none" w:sz="0" w:space="0" w:color="auto"/>
          </w:divBdr>
          <w:divsChild>
            <w:div w:id="1720547773">
              <w:marLeft w:val="0"/>
              <w:marRight w:val="0"/>
              <w:marTop w:val="0"/>
              <w:marBottom w:val="0"/>
              <w:divBdr>
                <w:top w:val="none" w:sz="0" w:space="0" w:color="auto"/>
                <w:left w:val="none" w:sz="0" w:space="0" w:color="auto"/>
                <w:bottom w:val="none" w:sz="0" w:space="0" w:color="auto"/>
                <w:right w:val="none" w:sz="0" w:space="0" w:color="auto"/>
              </w:divBdr>
              <w:divsChild>
                <w:div w:id="1720546830">
                  <w:marLeft w:val="0"/>
                  <w:marRight w:val="0"/>
                  <w:marTop w:val="0"/>
                  <w:marBottom w:val="0"/>
                  <w:divBdr>
                    <w:top w:val="none" w:sz="0" w:space="0" w:color="auto"/>
                    <w:left w:val="none" w:sz="0" w:space="0" w:color="auto"/>
                    <w:bottom w:val="none" w:sz="0" w:space="0" w:color="auto"/>
                    <w:right w:val="none" w:sz="0" w:space="0" w:color="auto"/>
                  </w:divBdr>
                  <w:divsChild>
                    <w:div w:id="1720547852">
                      <w:marLeft w:val="0"/>
                      <w:marRight w:val="0"/>
                      <w:marTop w:val="0"/>
                      <w:marBottom w:val="0"/>
                      <w:divBdr>
                        <w:top w:val="none" w:sz="0" w:space="0" w:color="auto"/>
                        <w:left w:val="none" w:sz="0" w:space="0" w:color="auto"/>
                        <w:bottom w:val="none" w:sz="0" w:space="0" w:color="auto"/>
                        <w:right w:val="none" w:sz="0" w:space="0" w:color="auto"/>
                      </w:divBdr>
                      <w:divsChild>
                        <w:div w:id="17205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7730">
      <w:marLeft w:val="0"/>
      <w:marRight w:val="0"/>
      <w:marTop w:val="0"/>
      <w:marBottom w:val="0"/>
      <w:divBdr>
        <w:top w:val="none" w:sz="0" w:space="0" w:color="auto"/>
        <w:left w:val="none" w:sz="0" w:space="0" w:color="auto"/>
        <w:bottom w:val="none" w:sz="0" w:space="0" w:color="auto"/>
        <w:right w:val="none" w:sz="0" w:space="0" w:color="auto"/>
      </w:divBdr>
      <w:divsChild>
        <w:div w:id="1720548243">
          <w:marLeft w:val="0"/>
          <w:marRight w:val="0"/>
          <w:marTop w:val="0"/>
          <w:marBottom w:val="0"/>
          <w:divBdr>
            <w:top w:val="none" w:sz="0" w:space="0" w:color="auto"/>
            <w:left w:val="none" w:sz="0" w:space="0" w:color="auto"/>
            <w:bottom w:val="none" w:sz="0" w:space="0" w:color="auto"/>
            <w:right w:val="none" w:sz="0" w:space="0" w:color="auto"/>
          </w:divBdr>
        </w:div>
      </w:divsChild>
    </w:div>
    <w:div w:id="1720547732">
      <w:marLeft w:val="0"/>
      <w:marRight w:val="0"/>
      <w:marTop w:val="0"/>
      <w:marBottom w:val="0"/>
      <w:divBdr>
        <w:top w:val="none" w:sz="0" w:space="0" w:color="auto"/>
        <w:left w:val="none" w:sz="0" w:space="0" w:color="auto"/>
        <w:bottom w:val="none" w:sz="0" w:space="0" w:color="auto"/>
        <w:right w:val="none" w:sz="0" w:space="0" w:color="auto"/>
      </w:divBdr>
    </w:div>
    <w:div w:id="1720547733">
      <w:marLeft w:val="0"/>
      <w:marRight w:val="0"/>
      <w:marTop w:val="0"/>
      <w:marBottom w:val="0"/>
      <w:divBdr>
        <w:top w:val="none" w:sz="0" w:space="0" w:color="auto"/>
        <w:left w:val="none" w:sz="0" w:space="0" w:color="auto"/>
        <w:bottom w:val="none" w:sz="0" w:space="0" w:color="auto"/>
        <w:right w:val="none" w:sz="0" w:space="0" w:color="auto"/>
      </w:divBdr>
    </w:div>
    <w:div w:id="1720547736">
      <w:marLeft w:val="0"/>
      <w:marRight w:val="0"/>
      <w:marTop w:val="0"/>
      <w:marBottom w:val="0"/>
      <w:divBdr>
        <w:top w:val="none" w:sz="0" w:space="0" w:color="auto"/>
        <w:left w:val="none" w:sz="0" w:space="0" w:color="auto"/>
        <w:bottom w:val="none" w:sz="0" w:space="0" w:color="auto"/>
        <w:right w:val="none" w:sz="0" w:space="0" w:color="auto"/>
      </w:divBdr>
    </w:div>
    <w:div w:id="1720547737">
      <w:marLeft w:val="0"/>
      <w:marRight w:val="0"/>
      <w:marTop w:val="0"/>
      <w:marBottom w:val="0"/>
      <w:divBdr>
        <w:top w:val="none" w:sz="0" w:space="0" w:color="auto"/>
        <w:left w:val="none" w:sz="0" w:space="0" w:color="auto"/>
        <w:bottom w:val="none" w:sz="0" w:space="0" w:color="auto"/>
        <w:right w:val="none" w:sz="0" w:space="0" w:color="auto"/>
      </w:divBdr>
    </w:div>
    <w:div w:id="1720547738">
      <w:marLeft w:val="0"/>
      <w:marRight w:val="0"/>
      <w:marTop w:val="0"/>
      <w:marBottom w:val="0"/>
      <w:divBdr>
        <w:top w:val="none" w:sz="0" w:space="0" w:color="auto"/>
        <w:left w:val="none" w:sz="0" w:space="0" w:color="auto"/>
        <w:bottom w:val="none" w:sz="0" w:space="0" w:color="auto"/>
        <w:right w:val="none" w:sz="0" w:space="0" w:color="auto"/>
      </w:divBdr>
    </w:div>
    <w:div w:id="1720547741">
      <w:marLeft w:val="0"/>
      <w:marRight w:val="0"/>
      <w:marTop w:val="0"/>
      <w:marBottom w:val="0"/>
      <w:divBdr>
        <w:top w:val="none" w:sz="0" w:space="0" w:color="auto"/>
        <w:left w:val="none" w:sz="0" w:space="0" w:color="auto"/>
        <w:bottom w:val="none" w:sz="0" w:space="0" w:color="auto"/>
        <w:right w:val="none" w:sz="0" w:space="0" w:color="auto"/>
      </w:divBdr>
    </w:div>
    <w:div w:id="1720547742">
      <w:marLeft w:val="0"/>
      <w:marRight w:val="0"/>
      <w:marTop w:val="0"/>
      <w:marBottom w:val="0"/>
      <w:divBdr>
        <w:top w:val="none" w:sz="0" w:space="0" w:color="auto"/>
        <w:left w:val="none" w:sz="0" w:space="0" w:color="auto"/>
        <w:bottom w:val="none" w:sz="0" w:space="0" w:color="auto"/>
        <w:right w:val="none" w:sz="0" w:space="0" w:color="auto"/>
      </w:divBdr>
      <w:divsChild>
        <w:div w:id="1720547872">
          <w:marLeft w:val="0"/>
          <w:marRight w:val="0"/>
          <w:marTop w:val="0"/>
          <w:marBottom w:val="0"/>
          <w:divBdr>
            <w:top w:val="none" w:sz="0" w:space="0" w:color="auto"/>
            <w:left w:val="none" w:sz="0" w:space="0" w:color="auto"/>
            <w:bottom w:val="none" w:sz="0" w:space="0" w:color="auto"/>
            <w:right w:val="none" w:sz="0" w:space="0" w:color="auto"/>
          </w:divBdr>
        </w:div>
      </w:divsChild>
    </w:div>
    <w:div w:id="1720547743">
      <w:marLeft w:val="0"/>
      <w:marRight w:val="0"/>
      <w:marTop w:val="0"/>
      <w:marBottom w:val="0"/>
      <w:divBdr>
        <w:top w:val="none" w:sz="0" w:space="0" w:color="auto"/>
        <w:left w:val="none" w:sz="0" w:space="0" w:color="auto"/>
        <w:bottom w:val="none" w:sz="0" w:space="0" w:color="auto"/>
        <w:right w:val="none" w:sz="0" w:space="0" w:color="auto"/>
      </w:divBdr>
    </w:div>
    <w:div w:id="1720547745">
      <w:marLeft w:val="0"/>
      <w:marRight w:val="0"/>
      <w:marTop w:val="0"/>
      <w:marBottom w:val="0"/>
      <w:divBdr>
        <w:top w:val="none" w:sz="0" w:space="0" w:color="auto"/>
        <w:left w:val="none" w:sz="0" w:space="0" w:color="auto"/>
        <w:bottom w:val="none" w:sz="0" w:space="0" w:color="auto"/>
        <w:right w:val="none" w:sz="0" w:space="0" w:color="auto"/>
      </w:divBdr>
    </w:div>
    <w:div w:id="1720547747">
      <w:marLeft w:val="0"/>
      <w:marRight w:val="0"/>
      <w:marTop w:val="0"/>
      <w:marBottom w:val="0"/>
      <w:divBdr>
        <w:top w:val="none" w:sz="0" w:space="0" w:color="auto"/>
        <w:left w:val="none" w:sz="0" w:space="0" w:color="auto"/>
        <w:bottom w:val="none" w:sz="0" w:space="0" w:color="auto"/>
        <w:right w:val="none" w:sz="0" w:space="0" w:color="auto"/>
      </w:divBdr>
    </w:div>
    <w:div w:id="1720547748">
      <w:marLeft w:val="0"/>
      <w:marRight w:val="0"/>
      <w:marTop w:val="0"/>
      <w:marBottom w:val="0"/>
      <w:divBdr>
        <w:top w:val="none" w:sz="0" w:space="0" w:color="auto"/>
        <w:left w:val="none" w:sz="0" w:space="0" w:color="auto"/>
        <w:bottom w:val="none" w:sz="0" w:space="0" w:color="auto"/>
        <w:right w:val="none" w:sz="0" w:space="0" w:color="auto"/>
      </w:divBdr>
    </w:div>
    <w:div w:id="1720547749">
      <w:marLeft w:val="0"/>
      <w:marRight w:val="0"/>
      <w:marTop w:val="0"/>
      <w:marBottom w:val="0"/>
      <w:divBdr>
        <w:top w:val="none" w:sz="0" w:space="0" w:color="auto"/>
        <w:left w:val="none" w:sz="0" w:space="0" w:color="auto"/>
        <w:bottom w:val="none" w:sz="0" w:space="0" w:color="auto"/>
        <w:right w:val="none" w:sz="0" w:space="0" w:color="auto"/>
      </w:divBdr>
      <w:divsChild>
        <w:div w:id="1720547126">
          <w:marLeft w:val="0"/>
          <w:marRight w:val="0"/>
          <w:marTop w:val="0"/>
          <w:marBottom w:val="0"/>
          <w:divBdr>
            <w:top w:val="none" w:sz="0" w:space="0" w:color="auto"/>
            <w:left w:val="none" w:sz="0" w:space="0" w:color="auto"/>
            <w:bottom w:val="none" w:sz="0" w:space="0" w:color="auto"/>
            <w:right w:val="none" w:sz="0" w:space="0" w:color="auto"/>
          </w:divBdr>
          <w:divsChild>
            <w:div w:id="1720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750">
      <w:marLeft w:val="0"/>
      <w:marRight w:val="0"/>
      <w:marTop w:val="0"/>
      <w:marBottom w:val="0"/>
      <w:divBdr>
        <w:top w:val="none" w:sz="0" w:space="0" w:color="auto"/>
        <w:left w:val="none" w:sz="0" w:space="0" w:color="auto"/>
        <w:bottom w:val="none" w:sz="0" w:space="0" w:color="auto"/>
        <w:right w:val="none" w:sz="0" w:space="0" w:color="auto"/>
      </w:divBdr>
    </w:div>
    <w:div w:id="1720547752">
      <w:marLeft w:val="0"/>
      <w:marRight w:val="0"/>
      <w:marTop w:val="0"/>
      <w:marBottom w:val="0"/>
      <w:divBdr>
        <w:top w:val="none" w:sz="0" w:space="0" w:color="auto"/>
        <w:left w:val="none" w:sz="0" w:space="0" w:color="auto"/>
        <w:bottom w:val="none" w:sz="0" w:space="0" w:color="auto"/>
        <w:right w:val="none" w:sz="0" w:space="0" w:color="auto"/>
      </w:divBdr>
    </w:div>
    <w:div w:id="1720547753">
      <w:marLeft w:val="0"/>
      <w:marRight w:val="0"/>
      <w:marTop w:val="0"/>
      <w:marBottom w:val="0"/>
      <w:divBdr>
        <w:top w:val="none" w:sz="0" w:space="0" w:color="auto"/>
        <w:left w:val="none" w:sz="0" w:space="0" w:color="auto"/>
        <w:bottom w:val="none" w:sz="0" w:space="0" w:color="auto"/>
        <w:right w:val="none" w:sz="0" w:space="0" w:color="auto"/>
      </w:divBdr>
    </w:div>
    <w:div w:id="1720547754">
      <w:marLeft w:val="0"/>
      <w:marRight w:val="0"/>
      <w:marTop w:val="0"/>
      <w:marBottom w:val="0"/>
      <w:divBdr>
        <w:top w:val="none" w:sz="0" w:space="0" w:color="auto"/>
        <w:left w:val="none" w:sz="0" w:space="0" w:color="auto"/>
        <w:bottom w:val="none" w:sz="0" w:space="0" w:color="auto"/>
        <w:right w:val="none" w:sz="0" w:space="0" w:color="auto"/>
      </w:divBdr>
    </w:div>
    <w:div w:id="1720547755">
      <w:marLeft w:val="0"/>
      <w:marRight w:val="0"/>
      <w:marTop w:val="0"/>
      <w:marBottom w:val="0"/>
      <w:divBdr>
        <w:top w:val="none" w:sz="0" w:space="0" w:color="auto"/>
        <w:left w:val="none" w:sz="0" w:space="0" w:color="auto"/>
        <w:bottom w:val="none" w:sz="0" w:space="0" w:color="auto"/>
        <w:right w:val="none" w:sz="0" w:space="0" w:color="auto"/>
      </w:divBdr>
    </w:div>
    <w:div w:id="1720547756">
      <w:marLeft w:val="0"/>
      <w:marRight w:val="0"/>
      <w:marTop w:val="0"/>
      <w:marBottom w:val="0"/>
      <w:divBdr>
        <w:top w:val="none" w:sz="0" w:space="0" w:color="auto"/>
        <w:left w:val="none" w:sz="0" w:space="0" w:color="auto"/>
        <w:bottom w:val="none" w:sz="0" w:space="0" w:color="auto"/>
        <w:right w:val="none" w:sz="0" w:space="0" w:color="auto"/>
      </w:divBdr>
      <w:divsChild>
        <w:div w:id="1720546949">
          <w:marLeft w:val="0"/>
          <w:marRight w:val="0"/>
          <w:marTop w:val="0"/>
          <w:marBottom w:val="0"/>
          <w:divBdr>
            <w:top w:val="none" w:sz="0" w:space="0" w:color="auto"/>
            <w:left w:val="none" w:sz="0" w:space="0" w:color="auto"/>
            <w:bottom w:val="none" w:sz="0" w:space="0" w:color="auto"/>
            <w:right w:val="none" w:sz="0" w:space="0" w:color="auto"/>
          </w:divBdr>
        </w:div>
      </w:divsChild>
    </w:div>
    <w:div w:id="1720547757">
      <w:marLeft w:val="0"/>
      <w:marRight w:val="0"/>
      <w:marTop w:val="0"/>
      <w:marBottom w:val="0"/>
      <w:divBdr>
        <w:top w:val="none" w:sz="0" w:space="0" w:color="auto"/>
        <w:left w:val="none" w:sz="0" w:space="0" w:color="auto"/>
        <w:bottom w:val="none" w:sz="0" w:space="0" w:color="auto"/>
        <w:right w:val="none" w:sz="0" w:space="0" w:color="auto"/>
      </w:divBdr>
    </w:div>
    <w:div w:id="1720547758">
      <w:marLeft w:val="0"/>
      <w:marRight w:val="0"/>
      <w:marTop w:val="0"/>
      <w:marBottom w:val="0"/>
      <w:divBdr>
        <w:top w:val="none" w:sz="0" w:space="0" w:color="auto"/>
        <w:left w:val="none" w:sz="0" w:space="0" w:color="auto"/>
        <w:bottom w:val="none" w:sz="0" w:space="0" w:color="auto"/>
        <w:right w:val="none" w:sz="0" w:space="0" w:color="auto"/>
      </w:divBdr>
    </w:div>
    <w:div w:id="1720547759">
      <w:marLeft w:val="0"/>
      <w:marRight w:val="0"/>
      <w:marTop w:val="0"/>
      <w:marBottom w:val="0"/>
      <w:divBdr>
        <w:top w:val="none" w:sz="0" w:space="0" w:color="auto"/>
        <w:left w:val="none" w:sz="0" w:space="0" w:color="auto"/>
        <w:bottom w:val="none" w:sz="0" w:space="0" w:color="auto"/>
        <w:right w:val="none" w:sz="0" w:space="0" w:color="auto"/>
      </w:divBdr>
    </w:div>
    <w:div w:id="1720547760">
      <w:marLeft w:val="0"/>
      <w:marRight w:val="0"/>
      <w:marTop w:val="0"/>
      <w:marBottom w:val="0"/>
      <w:divBdr>
        <w:top w:val="none" w:sz="0" w:space="0" w:color="auto"/>
        <w:left w:val="none" w:sz="0" w:space="0" w:color="auto"/>
        <w:bottom w:val="none" w:sz="0" w:space="0" w:color="auto"/>
        <w:right w:val="none" w:sz="0" w:space="0" w:color="auto"/>
      </w:divBdr>
    </w:div>
    <w:div w:id="1720547761">
      <w:marLeft w:val="0"/>
      <w:marRight w:val="0"/>
      <w:marTop w:val="0"/>
      <w:marBottom w:val="0"/>
      <w:divBdr>
        <w:top w:val="none" w:sz="0" w:space="0" w:color="auto"/>
        <w:left w:val="none" w:sz="0" w:space="0" w:color="auto"/>
        <w:bottom w:val="none" w:sz="0" w:space="0" w:color="auto"/>
        <w:right w:val="none" w:sz="0" w:space="0" w:color="auto"/>
      </w:divBdr>
    </w:div>
    <w:div w:id="1720547763">
      <w:marLeft w:val="0"/>
      <w:marRight w:val="0"/>
      <w:marTop w:val="0"/>
      <w:marBottom w:val="0"/>
      <w:divBdr>
        <w:top w:val="none" w:sz="0" w:space="0" w:color="auto"/>
        <w:left w:val="none" w:sz="0" w:space="0" w:color="auto"/>
        <w:bottom w:val="none" w:sz="0" w:space="0" w:color="auto"/>
        <w:right w:val="none" w:sz="0" w:space="0" w:color="auto"/>
      </w:divBdr>
    </w:div>
    <w:div w:id="1720547765">
      <w:marLeft w:val="0"/>
      <w:marRight w:val="0"/>
      <w:marTop w:val="0"/>
      <w:marBottom w:val="0"/>
      <w:divBdr>
        <w:top w:val="none" w:sz="0" w:space="0" w:color="auto"/>
        <w:left w:val="none" w:sz="0" w:space="0" w:color="auto"/>
        <w:bottom w:val="none" w:sz="0" w:space="0" w:color="auto"/>
        <w:right w:val="none" w:sz="0" w:space="0" w:color="auto"/>
      </w:divBdr>
    </w:div>
    <w:div w:id="1720547766">
      <w:marLeft w:val="0"/>
      <w:marRight w:val="0"/>
      <w:marTop w:val="0"/>
      <w:marBottom w:val="0"/>
      <w:divBdr>
        <w:top w:val="none" w:sz="0" w:space="0" w:color="auto"/>
        <w:left w:val="none" w:sz="0" w:space="0" w:color="auto"/>
        <w:bottom w:val="none" w:sz="0" w:space="0" w:color="auto"/>
        <w:right w:val="none" w:sz="0" w:space="0" w:color="auto"/>
      </w:divBdr>
    </w:div>
    <w:div w:id="1720547767">
      <w:marLeft w:val="0"/>
      <w:marRight w:val="0"/>
      <w:marTop w:val="0"/>
      <w:marBottom w:val="0"/>
      <w:divBdr>
        <w:top w:val="none" w:sz="0" w:space="0" w:color="auto"/>
        <w:left w:val="none" w:sz="0" w:space="0" w:color="auto"/>
        <w:bottom w:val="none" w:sz="0" w:space="0" w:color="auto"/>
        <w:right w:val="none" w:sz="0" w:space="0" w:color="auto"/>
      </w:divBdr>
      <w:divsChild>
        <w:div w:id="1720548275">
          <w:marLeft w:val="0"/>
          <w:marRight w:val="0"/>
          <w:marTop w:val="0"/>
          <w:marBottom w:val="0"/>
          <w:divBdr>
            <w:top w:val="none" w:sz="0" w:space="0" w:color="auto"/>
            <w:left w:val="none" w:sz="0" w:space="0" w:color="auto"/>
            <w:bottom w:val="none" w:sz="0" w:space="0" w:color="auto"/>
            <w:right w:val="none" w:sz="0" w:space="0" w:color="auto"/>
          </w:divBdr>
        </w:div>
      </w:divsChild>
    </w:div>
    <w:div w:id="1720547769">
      <w:marLeft w:val="0"/>
      <w:marRight w:val="0"/>
      <w:marTop w:val="0"/>
      <w:marBottom w:val="0"/>
      <w:divBdr>
        <w:top w:val="none" w:sz="0" w:space="0" w:color="auto"/>
        <w:left w:val="none" w:sz="0" w:space="0" w:color="auto"/>
        <w:bottom w:val="none" w:sz="0" w:space="0" w:color="auto"/>
        <w:right w:val="none" w:sz="0" w:space="0" w:color="auto"/>
      </w:divBdr>
    </w:div>
    <w:div w:id="1720547770">
      <w:marLeft w:val="0"/>
      <w:marRight w:val="0"/>
      <w:marTop w:val="0"/>
      <w:marBottom w:val="0"/>
      <w:divBdr>
        <w:top w:val="none" w:sz="0" w:space="0" w:color="auto"/>
        <w:left w:val="none" w:sz="0" w:space="0" w:color="auto"/>
        <w:bottom w:val="none" w:sz="0" w:space="0" w:color="auto"/>
        <w:right w:val="none" w:sz="0" w:space="0" w:color="auto"/>
      </w:divBdr>
    </w:div>
    <w:div w:id="1720547772">
      <w:marLeft w:val="0"/>
      <w:marRight w:val="0"/>
      <w:marTop w:val="0"/>
      <w:marBottom w:val="0"/>
      <w:divBdr>
        <w:top w:val="none" w:sz="0" w:space="0" w:color="auto"/>
        <w:left w:val="none" w:sz="0" w:space="0" w:color="auto"/>
        <w:bottom w:val="none" w:sz="0" w:space="0" w:color="auto"/>
        <w:right w:val="none" w:sz="0" w:space="0" w:color="auto"/>
      </w:divBdr>
    </w:div>
    <w:div w:id="1720547775">
      <w:marLeft w:val="0"/>
      <w:marRight w:val="0"/>
      <w:marTop w:val="0"/>
      <w:marBottom w:val="0"/>
      <w:divBdr>
        <w:top w:val="none" w:sz="0" w:space="0" w:color="auto"/>
        <w:left w:val="none" w:sz="0" w:space="0" w:color="auto"/>
        <w:bottom w:val="none" w:sz="0" w:space="0" w:color="auto"/>
        <w:right w:val="none" w:sz="0" w:space="0" w:color="auto"/>
      </w:divBdr>
    </w:div>
    <w:div w:id="1720547776">
      <w:marLeft w:val="0"/>
      <w:marRight w:val="0"/>
      <w:marTop w:val="0"/>
      <w:marBottom w:val="0"/>
      <w:divBdr>
        <w:top w:val="none" w:sz="0" w:space="0" w:color="auto"/>
        <w:left w:val="none" w:sz="0" w:space="0" w:color="auto"/>
        <w:bottom w:val="none" w:sz="0" w:space="0" w:color="auto"/>
        <w:right w:val="none" w:sz="0" w:space="0" w:color="auto"/>
      </w:divBdr>
    </w:div>
    <w:div w:id="1720547777">
      <w:marLeft w:val="0"/>
      <w:marRight w:val="0"/>
      <w:marTop w:val="0"/>
      <w:marBottom w:val="0"/>
      <w:divBdr>
        <w:top w:val="none" w:sz="0" w:space="0" w:color="auto"/>
        <w:left w:val="none" w:sz="0" w:space="0" w:color="auto"/>
        <w:bottom w:val="none" w:sz="0" w:space="0" w:color="auto"/>
        <w:right w:val="none" w:sz="0" w:space="0" w:color="auto"/>
      </w:divBdr>
    </w:div>
    <w:div w:id="1720547778">
      <w:marLeft w:val="0"/>
      <w:marRight w:val="0"/>
      <w:marTop w:val="0"/>
      <w:marBottom w:val="0"/>
      <w:divBdr>
        <w:top w:val="none" w:sz="0" w:space="0" w:color="auto"/>
        <w:left w:val="none" w:sz="0" w:space="0" w:color="auto"/>
        <w:bottom w:val="none" w:sz="0" w:space="0" w:color="auto"/>
        <w:right w:val="none" w:sz="0" w:space="0" w:color="auto"/>
      </w:divBdr>
    </w:div>
    <w:div w:id="1720547779">
      <w:marLeft w:val="0"/>
      <w:marRight w:val="0"/>
      <w:marTop w:val="0"/>
      <w:marBottom w:val="0"/>
      <w:divBdr>
        <w:top w:val="none" w:sz="0" w:space="0" w:color="auto"/>
        <w:left w:val="none" w:sz="0" w:space="0" w:color="auto"/>
        <w:bottom w:val="none" w:sz="0" w:space="0" w:color="auto"/>
        <w:right w:val="none" w:sz="0" w:space="0" w:color="auto"/>
      </w:divBdr>
    </w:div>
    <w:div w:id="1720547780">
      <w:marLeft w:val="0"/>
      <w:marRight w:val="0"/>
      <w:marTop w:val="0"/>
      <w:marBottom w:val="0"/>
      <w:divBdr>
        <w:top w:val="none" w:sz="0" w:space="0" w:color="auto"/>
        <w:left w:val="none" w:sz="0" w:space="0" w:color="auto"/>
        <w:bottom w:val="none" w:sz="0" w:space="0" w:color="auto"/>
        <w:right w:val="none" w:sz="0" w:space="0" w:color="auto"/>
      </w:divBdr>
    </w:div>
    <w:div w:id="1720547781">
      <w:marLeft w:val="0"/>
      <w:marRight w:val="0"/>
      <w:marTop w:val="0"/>
      <w:marBottom w:val="0"/>
      <w:divBdr>
        <w:top w:val="none" w:sz="0" w:space="0" w:color="auto"/>
        <w:left w:val="none" w:sz="0" w:space="0" w:color="auto"/>
        <w:bottom w:val="none" w:sz="0" w:space="0" w:color="auto"/>
        <w:right w:val="none" w:sz="0" w:space="0" w:color="auto"/>
      </w:divBdr>
    </w:div>
    <w:div w:id="1720547782">
      <w:marLeft w:val="0"/>
      <w:marRight w:val="0"/>
      <w:marTop w:val="0"/>
      <w:marBottom w:val="0"/>
      <w:divBdr>
        <w:top w:val="none" w:sz="0" w:space="0" w:color="auto"/>
        <w:left w:val="none" w:sz="0" w:space="0" w:color="auto"/>
        <w:bottom w:val="none" w:sz="0" w:space="0" w:color="auto"/>
        <w:right w:val="none" w:sz="0" w:space="0" w:color="auto"/>
      </w:divBdr>
    </w:div>
    <w:div w:id="1720547783">
      <w:marLeft w:val="0"/>
      <w:marRight w:val="0"/>
      <w:marTop w:val="0"/>
      <w:marBottom w:val="0"/>
      <w:divBdr>
        <w:top w:val="none" w:sz="0" w:space="0" w:color="auto"/>
        <w:left w:val="none" w:sz="0" w:space="0" w:color="auto"/>
        <w:bottom w:val="none" w:sz="0" w:space="0" w:color="auto"/>
        <w:right w:val="none" w:sz="0" w:space="0" w:color="auto"/>
      </w:divBdr>
      <w:divsChild>
        <w:div w:id="1720546822">
          <w:marLeft w:val="0"/>
          <w:marRight w:val="0"/>
          <w:marTop w:val="0"/>
          <w:marBottom w:val="0"/>
          <w:divBdr>
            <w:top w:val="none" w:sz="0" w:space="0" w:color="auto"/>
            <w:left w:val="none" w:sz="0" w:space="0" w:color="auto"/>
            <w:bottom w:val="none" w:sz="0" w:space="0" w:color="auto"/>
            <w:right w:val="none" w:sz="0" w:space="0" w:color="auto"/>
          </w:divBdr>
          <w:divsChild>
            <w:div w:id="1720546889">
              <w:marLeft w:val="0"/>
              <w:marRight w:val="0"/>
              <w:marTop w:val="0"/>
              <w:marBottom w:val="0"/>
              <w:divBdr>
                <w:top w:val="none" w:sz="0" w:space="0" w:color="auto"/>
                <w:left w:val="none" w:sz="0" w:space="0" w:color="auto"/>
                <w:bottom w:val="none" w:sz="0" w:space="0" w:color="auto"/>
                <w:right w:val="none" w:sz="0" w:space="0" w:color="auto"/>
              </w:divBdr>
              <w:divsChild>
                <w:div w:id="1720546650">
                  <w:marLeft w:val="0"/>
                  <w:marRight w:val="0"/>
                  <w:marTop w:val="0"/>
                  <w:marBottom w:val="0"/>
                  <w:divBdr>
                    <w:top w:val="none" w:sz="0" w:space="0" w:color="auto"/>
                    <w:left w:val="none" w:sz="0" w:space="0" w:color="auto"/>
                    <w:bottom w:val="none" w:sz="0" w:space="0" w:color="auto"/>
                    <w:right w:val="none" w:sz="0" w:space="0" w:color="auto"/>
                  </w:divBdr>
                  <w:divsChild>
                    <w:div w:id="1720547589">
                      <w:marLeft w:val="0"/>
                      <w:marRight w:val="0"/>
                      <w:marTop w:val="0"/>
                      <w:marBottom w:val="0"/>
                      <w:divBdr>
                        <w:top w:val="none" w:sz="0" w:space="0" w:color="auto"/>
                        <w:left w:val="none" w:sz="0" w:space="0" w:color="auto"/>
                        <w:bottom w:val="none" w:sz="0" w:space="0" w:color="auto"/>
                        <w:right w:val="none" w:sz="0" w:space="0" w:color="auto"/>
                      </w:divBdr>
                      <w:divsChild>
                        <w:div w:id="1720547149">
                          <w:marLeft w:val="0"/>
                          <w:marRight w:val="0"/>
                          <w:marTop w:val="0"/>
                          <w:marBottom w:val="0"/>
                          <w:divBdr>
                            <w:top w:val="none" w:sz="0" w:space="0" w:color="auto"/>
                            <w:left w:val="none" w:sz="0" w:space="0" w:color="auto"/>
                            <w:bottom w:val="none" w:sz="0" w:space="0" w:color="auto"/>
                            <w:right w:val="none" w:sz="0" w:space="0" w:color="auto"/>
                          </w:divBdr>
                          <w:divsChild>
                            <w:div w:id="1720546652">
                              <w:marLeft w:val="96"/>
                              <w:marRight w:val="0"/>
                              <w:marTop w:val="0"/>
                              <w:marBottom w:val="0"/>
                              <w:divBdr>
                                <w:top w:val="none" w:sz="0" w:space="0" w:color="auto"/>
                                <w:left w:val="single" w:sz="6" w:space="6" w:color="CCCCCC"/>
                                <w:bottom w:val="none" w:sz="0" w:space="0" w:color="auto"/>
                                <w:right w:val="none" w:sz="0" w:space="0" w:color="auto"/>
                              </w:divBdr>
                              <w:divsChild>
                                <w:div w:id="1720547064">
                                  <w:marLeft w:val="0"/>
                                  <w:marRight w:val="0"/>
                                  <w:marTop w:val="0"/>
                                  <w:marBottom w:val="0"/>
                                  <w:divBdr>
                                    <w:top w:val="none" w:sz="0" w:space="0" w:color="auto"/>
                                    <w:left w:val="none" w:sz="0" w:space="0" w:color="auto"/>
                                    <w:bottom w:val="none" w:sz="0" w:space="0" w:color="auto"/>
                                    <w:right w:val="none" w:sz="0" w:space="0" w:color="auto"/>
                                  </w:divBdr>
                                  <w:divsChild>
                                    <w:div w:id="1720547621">
                                      <w:marLeft w:val="0"/>
                                      <w:marRight w:val="0"/>
                                      <w:marTop w:val="0"/>
                                      <w:marBottom w:val="0"/>
                                      <w:divBdr>
                                        <w:top w:val="none" w:sz="0" w:space="0" w:color="auto"/>
                                        <w:left w:val="none" w:sz="0" w:space="0" w:color="auto"/>
                                        <w:bottom w:val="none" w:sz="0" w:space="0" w:color="auto"/>
                                        <w:right w:val="none" w:sz="0" w:space="0" w:color="auto"/>
                                      </w:divBdr>
                                      <w:divsChild>
                                        <w:div w:id="1720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7784">
      <w:marLeft w:val="0"/>
      <w:marRight w:val="0"/>
      <w:marTop w:val="0"/>
      <w:marBottom w:val="0"/>
      <w:divBdr>
        <w:top w:val="none" w:sz="0" w:space="0" w:color="auto"/>
        <w:left w:val="none" w:sz="0" w:space="0" w:color="auto"/>
        <w:bottom w:val="none" w:sz="0" w:space="0" w:color="auto"/>
        <w:right w:val="none" w:sz="0" w:space="0" w:color="auto"/>
      </w:divBdr>
    </w:div>
    <w:div w:id="1720547785">
      <w:marLeft w:val="0"/>
      <w:marRight w:val="0"/>
      <w:marTop w:val="0"/>
      <w:marBottom w:val="0"/>
      <w:divBdr>
        <w:top w:val="none" w:sz="0" w:space="0" w:color="auto"/>
        <w:left w:val="none" w:sz="0" w:space="0" w:color="auto"/>
        <w:bottom w:val="none" w:sz="0" w:space="0" w:color="auto"/>
        <w:right w:val="none" w:sz="0" w:space="0" w:color="auto"/>
      </w:divBdr>
    </w:div>
    <w:div w:id="1720547786">
      <w:marLeft w:val="0"/>
      <w:marRight w:val="0"/>
      <w:marTop w:val="0"/>
      <w:marBottom w:val="0"/>
      <w:divBdr>
        <w:top w:val="none" w:sz="0" w:space="0" w:color="auto"/>
        <w:left w:val="none" w:sz="0" w:space="0" w:color="auto"/>
        <w:bottom w:val="none" w:sz="0" w:space="0" w:color="auto"/>
        <w:right w:val="none" w:sz="0" w:space="0" w:color="auto"/>
      </w:divBdr>
    </w:div>
    <w:div w:id="1720547792">
      <w:marLeft w:val="0"/>
      <w:marRight w:val="0"/>
      <w:marTop w:val="0"/>
      <w:marBottom w:val="0"/>
      <w:divBdr>
        <w:top w:val="none" w:sz="0" w:space="0" w:color="auto"/>
        <w:left w:val="none" w:sz="0" w:space="0" w:color="auto"/>
        <w:bottom w:val="none" w:sz="0" w:space="0" w:color="auto"/>
        <w:right w:val="none" w:sz="0" w:space="0" w:color="auto"/>
      </w:divBdr>
    </w:div>
    <w:div w:id="1720547793">
      <w:marLeft w:val="0"/>
      <w:marRight w:val="0"/>
      <w:marTop w:val="0"/>
      <w:marBottom w:val="0"/>
      <w:divBdr>
        <w:top w:val="none" w:sz="0" w:space="0" w:color="auto"/>
        <w:left w:val="none" w:sz="0" w:space="0" w:color="auto"/>
        <w:bottom w:val="none" w:sz="0" w:space="0" w:color="auto"/>
        <w:right w:val="none" w:sz="0" w:space="0" w:color="auto"/>
      </w:divBdr>
    </w:div>
    <w:div w:id="1720547794">
      <w:marLeft w:val="300"/>
      <w:marRight w:val="0"/>
      <w:marTop w:val="375"/>
      <w:marBottom w:val="0"/>
      <w:divBdr>
        <w:top w:val="none" w:sz="0" w:space="0" w:color="auto"/>
        <w:left w:val="none" w:sz="0" w:space="0" w:color="auto"/>
        <w:bottom w:val="none" w:sz="0" w:space="0" w:color="auto"/>
        <w:right w:val="none" w:sz="0" w:space="0" w:color="auto"/>
      </w:divBdr>
      <w:divsChild>
        <w:div w:id="1720546833">
          <w:marLeft w:val="0"/>
          <w:marRight w:val="0"/>
          <w:marTop w:val="0"/>
          <w:marBottom w:val="0"/>
          <w:divBdr>
            <w:top w:val="none" w:sz="0" w:space="0" w:color="auto"/>
            <w:left w:val="none" w:sz="0" w:space="0" w:color="auto"/>
            <w:bottom w:val="none" w:sz="0" w:space="0" w:color="auto"/>
            <w:right w:val="none" w:sz="0" w:space="0" w:color="auto"/>
          </w:divBdr>
        </w:div>
      </w:divsChild>
    </w:div>
    <w:div w:id="1720547795">
      <w:marLeft w:val="0"/>
      <w:marRight w:val="0"/>
      <w:marTop w:val="0"/>
      <w:marBottom w:val="0"/>
      <w:divBdr>
        <w:top w:val="none" w:sz="0" w:space="0" w:color="auto"/>
        <w:left w:val="none" w:sz="0" w:space="0" w:color="auto"/>
        <w:bottom w:val="none" w:sz="0" w:space="0" w:color="auto"/>
        <w:right w:val="none" w:sz="0" w:space="0" w:color="auto"/>
      </w:divBdr>
    </w:div>
    <w:div w:id="1720547798">
      <w:marLeft w:val="0"/>
      <w:marRight w:val="0"/>
      <w:marTop w:val="0"/>
      <w:marBottom w:val="0"/>
      <w:divBdr>
        <w:top w:val="none" w:sz="0" w:space="0" w:color="auto"/>
        <w:left w:val="none" w:sz="0" w:space="0" w:color="auto"/>
        <w:bottom w:val="none" w:sz="0" w:space="0" w:color="auto"/>
        <w:right w:val="none" w:sz="0" w:space="0" w:color="auto"/>
      </w:divBdr>
    </w:div>
    <w:div w:id="1720547799">
      <w:marLeft w:val="0"/>
      <w:marRight w:val="0"/>
      <w:marTop w:val="0"/>
      <w:marBottom w:val="0"/>
      <w:divBdr>
        <w:top w:val="none" w:sz="0" w:space="0" w:color="auto"/>
        <w:left w:val="none" w:sz="0" w:space="0" w:color="auto"/>
        <w:bottom w:val="none" w:sz="0" w:space="0" w:color="auto"/>
        <w:right w:val="none" w:sz="0" w:space="0" w:color="auto"/>
      </w:divBdr>
    </w:div>
    <w:div w:id="1720547801">
      <w:marLeft w:val="0"/>
      <w:marRight w:val="0"/>
      <w:marTop w:val="0"/>
      <w:marBottom w:val="0"/>
      <w:divBdr>
        <w:top w:val="none" w:sz="0" w:space="0" w:color="auto"/>
        <w:left w:val="none" w:sz="0" w:space="0" w:color="auto"/>
        <w:bottom w:val="none" w:sz="0" w:space="0" w:color="auto"/>
        <w:right w:val="none" w:sz="0" w:space="0" w:color="auto"/>
      </w:divBdr>
    </w:div>
    <w:div w:id="1720547802">
      <w:marLeft w:val="0"/>
      <w:marRight w:val="0"/>
      <w:marTop w:val="0"/>
      <w:marBottom w:val="0"/>
      <w:divBdr>
        <w:top w:val="none" w:sz="0" w:space="0" w:color="auto"/>
        <w:left w:val="none" w:sz="0" w:space="0" w:color="auto"/>
        <w:bottom w:val="none" w:sz="0" w:space="0" w:color="auto"/>
        <w:right w:val="none" w:sz="0" w:space="0" w:color="auto"/>
      </w:divBdr>
    </w:div>
    <w:div w:id="1720547804">
      <w:marLeft w:val="750"/>
      <w:marRight w:val="0"/>
      <w:marTop w:val="0"/>
      <w:marBottom w:val="0"/>
      <w:divBdr>
        <w:top w:val="none" w:sz="0" w:space="0" w:color="auto"/>
        <w:left w:val="none" w:sz="0" w:space="0" w:color="auto"/>
        <w:bottom w:val="none" w:sz="0" w:space="0" w:color="auto"/>
        <w:right w:val="none" w:sz="0" w:space="0" w:color="auto"/>
      </w:divBdr>
      <w:divsChild>
        <w:div w:id="1720547255">
          <w:marLeft w:val="0"/>
          <w:marRight w:val="0"/>
          <w:marTop w:val="0"/>
          <w:marBottom w:val="0"/>
          <w:divBdr>
            <w:top w:val="none" w:sz="0" w:space="0" w:color="auto"/>
            <w:left w:val="none" w:sz="0" w:space="0" w:color="auto"/>
            <w:bottom w:val="none" w:sz="0" w:space="0" w:color="auto"/>
            <w:right w:val="none" w:sz="0" w:space="0" w:color="auto"/>
          </w:divBdr>
          <w:divsChild>
            <w:div w:id="172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805">
      <w:marLeft w:val="0"/>
      <w:marRight w:val="0"/>
      <w:marTop w:val="0"/>
      <w:marBottom w:val="0"/>
      <w:divBdr>
        <w:top w:val="none" w:sz="0" w:space="0" w:color="auto"/>
        <w:left w:val="none" w:sz="0" w:space="0" w:color="auto"/>
        <w:bottom w:val="none" w:sz="0" w:space="0" w:color="auto"/>
        <w:right w:val="none" w:sz="0" w:space="0" w:color="auto"/>
      </w:divBdr>
      <w:divsChild>
        <w:div w:id="1720547652">
          <w:marLeft w:val="0"/>
          <w:marRight w:val="0"/>
          <w:marTop w:val="0"/>
          <w:marBottom w:val="0"/>
          <w:divBdr>
            <w:top w:val="none" w:sz="0" w:space="0" w:color="auto"/>
            <w:left w:val="none" w:sz="0" w:space="0" w:color="auto"/>
            <w:bottom w:val="none" w:sz="0" w:space="0" w:color="auto"/>
            <w:right w:val="none" w:sz="0" w:space="0" w:color="auto"/>
          </w:divBdr>
          <w:divsChild>
            <w:div w:id="17205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807">
      <w:marLeft w:val="0"/>
      <w:marRight w:val="0"/>
      <w:marTop w:val="0"/>
      <w:marBottom w:val="0"/>
      <w:divBdr>
        <w:top w:val="none" w:sz="0" w:space="0" w:color="auto"/>
        <w:left w:val="none" w:sz="0" w:space="0" w:color="auto"/>
        <w:bottom w:val="none" w:sz="0" w:space="0" w:color="auto"/>
        <w:right w:val="none" w:sz="0" w:space="0" w:color="auto"/>
      </w:divBdr>
    </w:div>
    <w:div w:id="1720547809">
      <w:marLeft w:val="0"/>
      <w:marRight w:val="0"/>
      <w:marTop w:val="0"/>
      <w:marBottom w:val="0"/>
      <w:divBdr>
        <w:top w:val="none" w:sz="0" w:space="0" w:color="auto"/>
        <w:left w:val="none" w:sz="0" w:space="0" w:color="auto"/>
        <w:bottom w:val="none" w:sz="0" w:space="0" w:color="auto"/>
        <w:right w:val="none" w:sz="0" w:space="0" w:color="auto"/>
      </w:divBdr>
      <w:divsChild>
        <w:div w:id="1720548122">
          <w:marLeft w:val="0"/>
          <w:marRight w:val="0"/>
          <w:marTop w:val="0"/>
          <w:marBottom w:val="0"/>
          <w:divBdr>
            <w:top w:val="none" w:sz="0" w:space="0" w:color="auto"/>
            <w:left w:val="none" w:sz="0" w:space="0" w:color="auto"/>
            <w:bottom w:val="none" w:sz="0" w:space="0" w:color="auto"/>
            <w:right w:val="none" w:sz="0" w:space="0" w:color="auto"/>
          </w:divBdr>
          <w:divsChild>
            <w:div w:id="1720548115">
              <w:marLeft w:val="0"/>
              <w:marRight w:val="0"/>
              <w:marTop w:val="0"/>
              <w:marBottom w:val="0"/>
              <w:divBdr>
                <w:top w:val="none" w:sz="0" w:space="0" w:color="auto"/>
                <w:left w:val="none" w:sz="0" w:space="0" w:color="auto"/>
                <w:bottom w:val="none" w:sz="0" w:space="0" w:color="auto"/>
                <w:right w:val="none" w:sz="0" w:space="0" w:color="auto"/>
              </w:divBdr>
              <w:divsChild>
                <w:div w:id="1720547241">
                  <w:marLeft w:val="0"/>
                  <w:marRight w:val="0"/>
                  <w:marTop w:val="0"/>
                  <w:marBottom w:val="0"/>
                  <w:divBdr>
                    <w:top w:val="none" w:sz="0" w:space="0" w:color="auto"/>
                    <w:left w:val="none" w:sz="0" w:space="0" w:color="auto"/>
                    <w:bottom w:val="none" w:sz="0" w:space="0" w:color="auto"/>
                    <w:right w:val="none" w:sz="0" w:space="0" w:color="auto"/>
                  </w:divBdr>
                  <w:divsChild>
                    <w:div w:id="1720546851">
                      <w:marLeft w:val="0"/>
                      <w:marRight w:val="0"/>
                      <w:marTop w:val="0"/>
                      <w:marBottom w:val="0"/>
                      <w:divBdr>
                        <w:top w:val="none" w:sz="0" w:space="0" w:color="auto"/>
                        <w:left w:val="none" w:sz="0" w:space="0" w:color="auto"/>
                        <w:bottom w:val="none" w:sz="0" w:space="0" w:color="auto"/>
                        <w:right w:val="none" w:sz="0" w:space="0" w:color="auto"/>
                      </w:divBdr>
                      <w:divsChild>
                        <w:div w:id="1720547019">
                          <w:marLeft w:val="0"/>
                          <w:marRight w:val="0"/>
                          <w:marTop w:val="0"/>
                          <w:marBottom w:val="0"/>
                          <w:divBdr>
                            <w:top w:val="none" w:sz="0" w:space="0" w:color="auto"/>
                            <w:left w:val="none" w:sz="0" w:space="0" w:color="auto"/>
                            <w:bottom w:val="none" w:sz="0" w:space="0" w:color="auto"/>
                            <w:right w:val="none" w:sz="0" w:space="0" w:color="auto"/>
                          </w:divBdr>
                          <w:divsChild>
                            <w:div w:id="1720548192">
                              <w:marLeft w:val="0"/>
                              <w:marRight w:val="0"/>
                              <w:marTop w:val="0"/>
                              <w:marBottom w:val="0"/>
                              <w:divBdr>
                                <w:top w:val="none" w:sz="0" w:space="0" w:color="auto"/>
                                <w:left w:val="none" w:sz="0" w:space="0" w:color="auto"/>
                                <w:bottom w:val="none" w:sz="0" w:space="0" w:color="auto"/>
                                <w:right w:val="none" w:sz="0" w:space="0" w:color="auto"/>
                              </w:divBdr>
                              <w:divsChild>
                                <w:div w:id="1720547092">
                                  <w:marLeft w:val="0"/>
                                  <w:marRight w:val="0"/>
                                  <w:marTop w:val="0"/>
                                  <w:marBottom w:val="0"/>
                                  <w:divBdr>
                                    <w:top w:val="none" w:sz="0" w:space="0" w:color="auto"/>
                                    <w:left w:val="none" w:sz="0" w:space="0" w:color="auto"/>
                                    <w:bottom w:val="none" w:sz="0" w:space="0" w:color="auto"/>
                                    <w:right w:val="none" w:sz="0" w:space="0" w:color="auto"/>
                                  </w:divBdr>
                                  <w:divsChild>
                                    <w:div w:id="1720547252">
                                      <w:marLeft w:val="0"/>
                                      <w:marRight w:val="0"/>
                                      <w:marTop w:val="0"/>
                                      <w:marBottom w:val="0"/>
                                      <w:divBdr>
                                        <w:top w:val="none" w:sz="0" w:space="0" w:color="auto"/>
                                        <w:left w:val="none" w:sz="0" w:space="0" w:color="auto"/>
                                        <w:bottom w:val="none" w:sz="0" w:space="0" w:color="auto"/>
                                        <w:right w:val="none" w:sz="0" w:space="0" w:color="auto"/>
                                      </w:divBdr>
                                    </w:div>
                                    <w:div w:id="1720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7810">
      <w:marLeft w:val="0"/>
      <w:marRight w:val="0"/>
      <w:marTop w:val="0"/>
      <w:marBottom w:val="0"/>
      <w:divBdr>
        <w:top w:val="none" w:sz="0" w:space="0" w:color="auto"/>
        <w:left w:val="none" w:sz="0" w:space="0" w:color="auto"/>
        <w:bottom w:val="none" w:sz="0" w:space="0" w:color="auto"/>
        <w:right w:val="none" w:sz="0" w:space="0" w:color="auto"/>
      </w:divBdr>
    </w:div>
    <w:div w:id="1720547811">
      <w:marLeft w:val="0"/>
      <w:marRight w:val="0"/>
      <w:marTop w:val="0"/>
      <w:marBottom w:val="0"/>
      <w:divBdr>
        <w:top w:val="none" w:sz="0" w:space="0" w:color="auto"/>
        <w:left w:val="none" w:sz="0" w:space="0" w:color="auto"/>
        <w:bottom w:val="none" w:sz="0" w:space="0" w:color="auto"/>
        <w:right w:val="none" w:sz="0" w:space="0" w:color="auto"/>
      </w:divBdr>
    </w:div>
    <w:div w:id="1720547812">
      <w:marLeft w:val="0"/>
      <w:marRight w:val="0"/>
      <w:marTop w:val="0"/>
      <w:marBottom w:val="0"/>
      <w:divBdr>
        <w:top w:val="none" w:sz="0" w:space="0" w:color="auto"/>
        <w:left w:val="none" w:sz="0" w:space="0" w:color="auto"/>
        <w:bottom w:val="none" w:sz="0" w:space="0" w:color="auto"/>
        <w:right w:val="none" w:sz="0" w:space="0" w:color="auto"/>
      </w:divBdr>
      <w:divsChild>
        <w:div w:id="1720548274">
          <w:marLeft w:val="0"/>
          <w:marRight w:val="0"/>
          <w:marTop w:val="0"/>
          <w:marBottom w:val="0"/>
          <w:divBdr>
            <w:top w:val="none" w:sz="0" w:space="0" w:color="auto"/>
            <w:left w:val="none" w:sz="0" w:space="0" w:color="auto"/>
            <w:bottom w:val="none" w:sz="0" w:space="0" w:color="auto"/>
            <w:right w:val="none" w:sz="0" w:space="0" w:color="auto"/>
          </w:divBdr>
        </w:div>
      </w:divsChild>
    </w:div>
    <w:div w:id="1720547813">
      <w:marLeft w:val="0"/>
      <w:marRight w:val="0"/>
      <w:marTop w:val="0"/>
      <w:marBottom w:val="0"/>
      <w:divBdr>
        <w:top w:val="none" w:sz="0" w:space="0" w:color="auto"/>
        <w:left w:val="none" w:sz="0" w:space="0" w:color="auto"/>
        <w:bottom w:val="none" w:sz="0" w:space="0" w:color="auto"/>
        <w:right w:val="none" w:sz="0" w:space="0" w:color="auto"/>
      </w:divBdr>
    </w:div>
    <w:div w:id="1720547815">
      <w:marLeft w:val="0"/>
      <w:marRight w:val="0"/>
      <w:marTop w:val="0"/>
      <w:marBottom w:val="0"/>
      <w:divBdr>
        <w:top w:val="none" w:sz="0" w:space="0" w:color="auto"/>
        <w:left w:val="none" w:sz="0" w:space="0" w:color="auto"/>
        <w:bottom w:val="none" w:sz="0" w:space="0" w:color="auto"/>
        <w:right w:val="none" w:sz="0" w:space="0" w:color="auto"/>
      </w:divBdr>
      <w:divsChild>
        <w:div w:id="1720547639">
          <w:marLeft w:val="0"/>
          <w:marRight w:val="0"/>
          <w:marTop w:val="0"/>
          <w:marBottom w:val="0"/>
          <w:divBdr>
            <w:top w:val="none" w:sz="0" w:space="0" w:color="auto"/>
            <w:left w:val="none" w:sz="0" w:space="0" w:color="auto"/>
            <w:bottom w:val="none" w:sz="0" w:space="0" w:color="auto"/>
            <w:right w:val="none" w:sz="0" w:space="0" w:color="auto"/>
          </w:divBdr>
        </w:div>
      </w:divsChild>
    </w:div>
    <w:div w:id="1720547816">
      <w:marLeft w:val="0"/>
      <w:marRight w:val="0"/>
      <w:marTop w:val="0"/>
      <w:marBottom w:val="0"/>
      <w:divBdr>
        <w:top w:val="none" w:sz="0" w:space="0" w:color="auto"/>
        <w:left w:val="none" w:sz="0" w:space="0" w:color="auto"/>
        <w:bottom w:val="none" w:sz="0" w:space="0" w:color="auto"/>
        <w:right w:val="none" w:sz="0" w:space="0" w:color="auto"/>
      </w:divBdr>
    </w:div>
    <w:div w:id="1720547817">
      <w:marLeft w:val="0"/>
      <w:marRight w:val="0"/>
      <w:marTop w:val="0"/>
      <w:marBottom w:val="0"/>
      <w:divBdr>
        <w:top w:val="none" w:sz="0" w:space="0" w:color="auto"/>
        <w:left w:val="none" w:sz="0" w:space="0" w:color="auto"/>
        <w:bottom w:val="none" w:sz="0" w:space="0" w:color="auto"/>
        <w:right w:val="none" w:sz="0" w:space="0" w:color="auto"/>
      </w:divBdr>
    </w:div>
    <w:div w:id="1720547818">
      <w:marLeft w:val="0"/>
      <w:marRight w:val="0"/>
      <w:marTop w:val="0"/>
      <w:marBottom w:val="0"/>
      <w:divBdr>
        <w:top w:val="none" w:sz="0" w:space="0" w:color="auto"/>
        <w:left w:val="none" w:sz="0" w:space="0" w:color="auto"/>
        <w:bottom w:val="none" w:sz="0" w:space="0" w:color="auto"/>
        <w:right w:val="none" w:sz="0" w:space="0" w:color="auto"/>
      </w:divBdr>
    </w:div>
    <w:div w:id="1720547823">
      <w:marLeft w:val="0"/>
      <w:marRight w:val="0"/>
      <w:marTop w:val="0"/>
      <w:marBottom w:val="0"/>
      <w:divBdr>
        <w:top w:val="none" w:sz="0" w:space="0" w:color="auto"/>
        <w:left w:val="none" w:sz="0" w:space="0" w:color="auto"/>
        <w:bottom w:val="none" w:sz="0" w:space="0" w:color="auto"/>
        <w:right w:val="none" w:sz="0" w:space="0" w:color="auto"/>
      </w:divBdr>
    </w:div>
    <w:div w:id="1720547824">
      <w:marLeft w:val="0"/>
      <w:marRight w:val="0"/>
      <w:marTop w:val="0"/>
      <w:marBottom w:val="0"/>
      <w:divBdr>
        <w:top w:val="none" w:sz="0" w:space="0" w:color="auto"/>
        <w:left w:val="none" w:sz="0" w:space="0" w:color="auto"/>
        <w:bottom w:val="none" w:sz="0" w:space="0" w:color="auto"/>
        <w:right w:val="none" w:sz="0" w:space="0" w:color="auto"/>
      </w:divBdr>
      <w:divsChild>
        <w:div w:id="1720548282">
          <w:marLeft w:val="0"/>
          <w:marRight w:val="0"/>
          <w:marTop w:val="0"/>
          <w:marBottom w:val="0"/>
          <w:divBdr>
            <w:top w:val="none" w:sz="0" w:space="0" w:color="auto"/>
            <w:left w:val="none" w:sz="0" w:space="0" w:color="auto"/>
            <w:bottom w:val="none" w:sz="0" w:space="0" w:color="auto"/>
            <w:right w:val="none" w:sz="0" w:space="0" w:color="auto"/>
          </w:divBdr>
          <w:divsChild>
            <w:div w:id="17205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825">
      <w:marLeft w:val="0"/>
      <w:marRight w:val="0"/>
      <w:marTop w:val="0"/>
      <w:marBottom w:val="0"/>
      <w:divBdr>
        <w:top w:val="none" w:sz="0" w:space="0" w:color="auto"/>
        <w:left w:val="none" w:sz="0" w:space="0" w:color="auto"/>
        <w:bottom w:val="none" w:sz="0" w:space="0" w:color="auto"/>
        <w:right w:val="none" w:sz="0" w:space="0" w:color="auto"/>
      </w:divBdr>
      <w:divsChild>
        <w:div w:id="1720547928">
          <w:marLeft w:val="0"/>
          <w:marRight w:val="0"/>
          <w:marTop w:val="0"/>
          <w:marBottom w:val="0"/>
          <w:divBdr>
            <w:top w:val="none" w:sz="0" w:space="0" w:color="auto"/>
            <w:left w:val="none" w:sz="0" w:space="0" w:color="auto"/>
            <w:bottom w:val="none" w:sz="0" w:space="0" w:color="auto"/>
            <w:right w:val="none" w:sz="0" w:space="0" w:color="auto"/>
          </w:divBdr>
        </w:div>
      </w:divsChild>
    </w:div>
    <w:div w:id="1720547826">
      <w:marLeft w:val="0"/>
      <w:marRight w:val="0"/>
      <w:marTop w:val="0"/>
      <w:marBottom w:val="0"/>
      <w:divBdr>
        <w:top w:val="none" w:sz="0" w:space="0" w:color="auto"/>
        <w:left w:val="none" w:sz="0" w:space="0" w:color="auto"/>
        <w:bottom w:val="none" w:sz="0" w:space="0" w:color="auto"/>
        <w:right w:val="none" w:sz="0" w:space="0" w:color="auto"/>
      </w:divBdr>
    </w:div>
    <w:div w:id="1720547827">
      <w:marLeft w:val="0"/>
      <w:marRight w:val="0"/>
      <w:marTop w:val="0"/>
      <w:marBottom w:val="0"/>
      <w:divBdr>
        <w:top w:val="none" w:sz="0" w:space="0" w:color="auto"/>
        <w:left w:val="none" w:sz="0" w:space="0" w:color="auto"/>
        <w:bottom w:val="none" w:sz="0" w:space="0" w:color="auto"/>
        <w:right w:val="none" w:sz="0" w:space="0" w:color="auto"/>
      </w:divBdr>
      <w:divsChild>
        <w:div w:id="1720548065">
          <w:marLeft w:val="0"/>
          <w:marRight w:val="0"/>
          <w:marTop w:val="0"/>
          <w:marBottom w:val="0"/>
          <w:divBdr>
            <w:top w:val="none" w:sz="0" w:space="0" w:color="auto"/>
            <w:left w:val="none" w:sz="0" w:space="0" w:color="auto"/>
            <w:bottom w:val="none" w:sz="0" w:space="0" w:color="auto"/>
            <w:right w:val="none" w:sz="0" w:space="0" w:color="auto"/>
          </w:divBdr>
          <w:divsChild>
            <w:div w:id="1720547412">
              <w:marLeft w:val="0"/>
              <w:marRight w:val="0"/>
              <w:marTop w:val="0"/>
              <w:marBottom w:val="0"/>
              <w:divBdr>
                <w:top w:val="none" w:sz="0" w:space="0" w:color="auto"/>
                <w:left w:val="none" w:sz="0" w:space="0" w:color="auto"/>
                <w:bottom w:val="none" w:sz="0" w:space="0" w:color="auto"/>
                <w:right w:val="none" w:sz="0" w:space="0" w:color="auto"/>
              </w:divBdr>
              <w:divsChild>
                <w:div w:id="1720547283">
                  <w:marLeft w:val="96"/>
                  <w:marRight w:val="0"/>
                  <w:marTop w:val="0"/>
                  <w:marBottom w:val="0"/>
                  <w:divBdr>
                    <w:top w:val="none" w:sz="0" w:space="0" w:color="auto"/>
                    <w:left w:val="single" w:sz="6" w:space="6" w:color="CCCCCC"/>
                    <w:bottom w:val="none" w:sz="0" w:space="0" w:color="auto"/>
                    <w:right w:val="none" w:sz="0" w:space="0" w:color="auto"/>
                  </w:divBdr>
                  <w:divsChild>
                    <w:div w:id="1720547858">
                      <w:marLeft w:val="0"/>
                      <w:marRight w:val="0"/>
                      <w:marTop w:val="0"/>
                      <w:marBottom w:val="0"/>
                      <w:divBdr>
                        <w:top w:val="none" w:sz="0" w:space="0" w:color="auto"/>
                        <w:left w:val="none" w:sz="0" w:space="0" w:color="auto"/>
                        <w:bottom w:val="none" w:sz="0" w:space="0" w:color="auto"/>
                        <w:right w:val="none" w:sz="0" w:space="0" w:color="auto"/>
                      </w:divBdr>
                      <w:divsChild>
                        <w:div w:id="17205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7831">
      <w:marLeft w:val="0"/>
      <w:marRight w:val="0"/>
      <w:marTop w:val="0"/>
      <w:marBottom w:val="0"/>
      <w:divBdr>
        <w:top w:val="none" w:sz="0" w:space="0" w:color="auto"/>
        <w:left w:val="none" w:sz="0" w:space="0" w:color="auto"/>
        <w:bottom w:val="none" w:sz="0" w:space="0" w:color="auto"/>
        <w:right w:val="none" w:sz="0" w:space="0" w:color="auto"/>
      </w:divBdr>
    </w:div>
    <w:div w:id="1720547833">
      <w:marLeft w:val="0"/>
      <w:marRight w:val="0"/>
      <w:marTop w:val="0"/>
      <w:marBottom w:val="0"/>
      <w:divBdr>
        <w:top w:val="none" w:sz="0" w:space="0" w:color="auto"/>
        <w:left w:val="none" w:sz="0" w:space="0" w:color="auto"/>
        <w:bottom w:val="none" w:sz="0" w:space="0" w:color="auto"/>
        <w:right w:val="none" w:sz="0" w:space="0" w:color="auto"/>
      </w:divBdr>
    </w:div>
    <w:div w:id="1720547836">
      <w:marLeft w:val="0"/>
      <w:marRight w:val="0"/>
      <w:marTop w:val="0"/>
      <w:marBottom w:val="0"/>
      <w:divBdr>
        <w:top w:val="none" w:sz="0" w:space="0" w:color="auto"/>
        <w:left w:val="none" w:sz="0" w:space="0" w:color="auto"/>
        <w:bottom w:val="none" w:sz="0" w:space="0" w:color="auto"/>
        <w:right w:val="none" w:sz="0" w:space="0" w:color="auto"/>
      </w:divBdr>
    </w:div>
    <w:div w:id="1720547837">
      <w:marLeft w:val="0"/>
      <w:marRight w:val="0"/>
      <w:marTop w:val="0"/>
      <w:marBottom w:val="0"/>
      <w:divBdr>
        <w:top w:val="none" w:sz="0" w:space="0" w:color="auto"/>
        <w:left w:val="none" w:sz="0" w:space="0" w:color="auto"/>
        <w:bottom w:val="none" w:sz="0" w:space="0" w:color="auto"/>
        <w:right w:val="none" w:sz="0" w:space="0" w:color="auto"/>
      </w:divBdr>
      <w:divsChild>
        <w:div w:id="1720547384">
          <w:marLeft w:val="0"/>
          <w:marRight w:val="0"/>
          <w:marTop w:val="0"/>
          <w:marBottom w:val="0"/>
          <w:divBdr>
            <w:top w:val="none" w:sz="0" w:space="0" w:color="auto"/>
            <w:left w:val="none" w:sz="0" w:space="0" w:color="auto"/>
            <w:bottom w:val="none" w:sz="0" w:space="0" w:color="auto"/>
            <w:right w:val="none" w:sz="0" w:space="0" w:color="auto"/>
          </w:divBdr>
          <w:divsChild>
            <w:div w:id="1720546897">
              <w:marLeft w:val="0"/>
              <w:marRight w:val="0"/>
              <w:marTop w:val="0"/>
              <w:marBottom w:val="0"/>
              <w:divBdr>
                <w:top w:val="none" w:sz="0" w:space="0" w:color="auto"/>
                <w:left w:val="none" w:sz="0" w:space="0" w:color="auto"/>
                <w:bottom w:val="none" w:sz="0" w:space="0" w:color="auto"/>
                <w:right w:val="none" w:sz="0" w:space="0" w:color="auto"/>
              </w:divBdr>
            </w:div>
            <w:div w:id="1720547791">
              <w:marLeft w:val="0"/>
              <w:marRight w:val="0"/>
              <w:marTop w:val="0"/>
              <w:marBottom w:val="0"/>
              <w:divBdr>
                <w:top w:val="none" w:sz="0" w:space="0" w:color="auto"/>
                <w:left w:val="none" w:sz="0" w:space="0" w:color="auto"/>
                <w:bottom w:val="none" w:sz="0" w:space="0" w:color="auto"/>
                <w:right w:val="none" w:sz="0" w:space="0" w:color="auto"/>
              </w:divBdr>
            </w:div>
            <w:div w:id="17205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840">
      <w:marLeft w:val="0"/>
      <w:marRight w:val="0"/>
      <w:marTop w:val="0"/>
      <w:marBottom w:val="0"/>
      <w:divBdr>
        <w:top w:val="none" w:sz="0" w:space="0" w:color="auto"/>
        <w:left w:val="none" w:sz="0" w:space="0" w:color="auto"/>
        <w:bottom w:val="none" w:sz="0" w:space="0" w:color="auto"/>
        <w:right w:val="none" w:sz="0" w:space="0" w:color="auto"/>
      </w:divBdr>
    </w:div>
    <w:div w:id="1720547841">
      <w:marLeft w:val="0"/>
      <w:marRight w:val="0"/>
      <w:marTop w:val="0"/>
      <w:marBottom w:val="0"/>
      <w:divBdr>
        <w:top w:val="none" w:sz="0" w:space="0" w:color="auto"/>
        <w:left w:val="none" w:sz="0" w:space="0" w:color="auto"/>
        <w:bottom w:val="none" w:sz="0" w:space="0" w:color="auto"/>
        <w:right w:val="none" w:sz="0" w:space="0" w:color="auto"/>
      </w:divBdr>
    </w:div>
    <w:div w:id="1720547842">
      <w:marLeft w:val="0"/>
      <w:marRight w:val="0"/>
      <w:marTop w:val="0"/>
      <w:marBottom w:val="0"/>
      <w:divBdr>
        <w:top w:val="none" w:sz="0" w:space="0" w:color="auto"/>
        <w:left w:val="none" w:sz="0" w:space="0" w:color="auto"/>
        <w:bottom w:val="none" w:sz="0" w:space="0" w:color="auto"/>
        <w:right w:val="none" w:sz="0" w:space="0" w:color="auto"/>
      </w:divBdr>
    </w:div>
    <w:div w:id="1720547843">
      <w:marLeft w:val="0"/>
      <w:marRight w:val="0"/>
      <w:marTop w:val="0"/>
      <w:marBottom w:val="0"/>
      <w:divBdr>
        <w:top w:val="none" w:sz="0" w:space="0" w:color="auto"/>
        <w:left w:val="none" w:sz="0" w:space="0" w:color="auto"/>
        <w:bottom w:val="none" w:sz="0" w:space="0" w:color="auto"/>
        <w:right w:val="none" w:sz="0" w:space="0" w:color="auto"/>
      </w:divBdr>
      <w:divsChild>
        <w:div w:id="1720547224">
          <w:marLeft w:val="0"/>
          <w:marRight w:val="0"/>
          <w:marTop w:val="0"/>
          <w:marBottom w:val="0"/>
          <w:divBdr>
            <w:top w:val="none" w:sz="0" w:space="0" w:color="auto"/>
            <w:left w:val="none" w:sz="0" w:space="0" w:color="auto"/>
            <w:bottom w:val="none" w:sz="0" w:space="0" w:color="auto"/>
            <w:right w:val="none" w:sz="0" w:space="0" w:color="auto"/>
          </w:divBdr>
          <w:divsChild>
            <w:div w:id="1720546891">
              <w:marLeft w:val="96"/>
              <w:marRight w:val="0"/>
              <w:marTop w:val="0"/>
              <w:marBottom w:val="0"/>
              <w:divBdr>
                <w:top w:val="none" w:sz="0" w:space="0" w:color="auto"/>
                <w:left w:val="single" w:sz="6" w:space="6" w:color="CCCCCC"/>
                <w:bottom w:val="none" w:sz="0" w:space="0" w:color="auto"/>
                <w:right w:val="none" w:sz="0" w:space="0" w:color="auto"/>
              </w:divBdr>
              <w:divsChild>
                <w:div w:id="1720547990">
                  <w:marLeft w:val="0"/>
                  <w:marRight w:val="0"/>
                  <w:marTop w:val="0"/>
                  <w:marBottom w:val="0"/>
                  <w:divBdr>
                    <w:top w:val="none" w:sz="0" w:space="0" w:color="auto"/>
                    <w:left w:val="none" w:sz="0" w:space="0" w:color="auto"/>
                    <w:bottom w:val="none" w:sz="0" w:space="0" w:color="auto"/>
                    <w:right w:val="none" w:sz="0" w:space="0" w:color="auto"/>
                  </w:divBdr>
                  <w:divsChild>
                    <w:div w:id="1720548071">
                      <w:marLeft w:val="0"/>
                      <w:marRight w:val="0"/>
                      <w:marTop w:val="0"/>
                      <w:marBottom w:val="0"/>
                      <w:divBdr>
                        <w:top w:val="none" w:sz="0" w:space="0" w:color="auto"/>
                        <w:left w:val="none" w:sz="0" w:space="0" w:color="auto"/>
                        <w:bottom w:val="none" w:sz="0" w:space="0" w:color="auto"/>
                        <w:right w:val="none" w:sz="0" w:space="0" w:color="auto"/>
                      </w:divBdr>
                      <w:divsChild>
                        <w:div w:id="1720547364">
                          <w:marLeft w:val="0"/>
                          <w:marRight w:val="0"/>
                          <w:marTop w:val="0"/>
                          <w:marBottom w:val="0"/>
                          <w:divBdr>
                            <w:top w:val="none" w:sz="0" w:space="0" w:color="auto"/>
                            <w:left w:val="none" w:sz="0" w:space="0" w:color="auto"/>
                            <w:bottom w:val="none" w:sz="0" w:space="0" w:color="auto"/>
                            <w:right w:val="none" w:sz="0" w:space="0" w:color="auto"/>
                          </w:divBdr>
                          <w:divsChild>
                            <w:div w:id="1720546723">
                              <w:marLeft w:val="0"/>
                              <w:marRight w:val="0"/>
                              <w:marTop w:val="0"/>
                              <w:marBottom w:val="0"/>
                              <w:divBdr>
                                <w:top w:val="none" w:sz="0" w:space="0" w:color="auto"/>
                                <w:left w:val="none" w:sz="0" w:space="0" w:color="auto"/>
                                <w:bottom w:val="none" w:sz="0" w:space="0" w:color="auto"/>
                                <w:right w:val="none" w:sz="0" w:space="0" w:color="auto"/>
                              </w:divBdr>
                              <w:divsChild>
                                <w:div w:id="1720548106">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720547844">
      <w:marLeft w:val="0"/>
      <w:marRight w:val="0"/>
      <w:marTop w:val="0"/>
      <w:marBottom w:val="0"/>
      <w:divBdr>
        <w:top w:val="none" w:sz="0" w:space="0" w:color="auto"/>
        <w:left w:val="none" w:sz="0" w:space="0" w:color="auto"/>
        <w:bottom w:val="none" w:sz="0" w:space="0" w:color="auto"/>
        <w:right w:val="none" w:sz="0" w:space="0" w:color="auto"/>
      </w:divBdr>
    </w:div>
    <w:div w:id="1720547845">
      <w:marLeft w:val="0"/>
      <w:marRight w:val="0"/>
      <w:marTop w:val="0"/>
      <w:marBottom w:val="0"/>
      <w:divBdr>
        <w:top w:val="none" w:sz="0" w:space="0" w:color="auto"/>
        <w:left w:val="none" w:sz="0" w:space="0" w:color="auto"/>
        <w:bottom w:val="none" w:sz="0" w:space="0" w:color="auto"/>
        <w:right w:val="none" w:sz="0" w:space="0" w:color="auto"/>
      </w:divBdr>
    </w:div>
    <w:div w:id="1720547849">
      <w:marLeft w:val="0"/>
      <w:marRight w:val="0"/>
      <w:marTop w:val="0"/>
      <w:marBottom w:val="0"/>
      <w:divBdr>
        <w:top w:val="none" w:sz="0" w:space="0" w:color="auto"/>
        <w:left w:val="none" w:sz="0" w:space="0" w:color="auto"/>
        <w:bottom w:val="none" w:sz="0" w:space="0" w:color="auto"/>
        <w:right w:val="none" w:sz="0" w:space="0" w:color="auto"/>
      </w:divBdr>
      <w:divsChild>
        <w:div w:id="1720546781">
          <w:marLeft w:val="0"/>
          <w:marRight w:val="0"/>
          <w:marTop w:val="0"/>
          <w:marBottom w:val="0"/>
          <w:divBdr>
            <w:top w:val="none" w:sz="0" w:space="0" w:color="auto"/>
            <w:left w:val="none" w:sz="0" w:space="0" w:color="auto"/>
            <w:bottom w:val="none" w:sz="0" w:space="0" w:color="auto"/>
            <w:right w:val="none" w:sz="0" w:space="0" w:color="auto"/>
          </w:divBdr>
          <w:divsChild>
            <w:div w:id="17205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850">
      <w:marLeft w:val="0"/>
      <w:marRight w:val="0"/>
      <w:marTop w:val="0"/>
      <w:marBottom w:val="0"/>
      <w:divBdr>
        <w:top w:val="none" w:sz="0" w:space="0" w:color="auto"/>
        <w:left w:val="none" w:sz="0" w:space="0" w:color="auto"/>
        <w:bottom w:val="none" w:sz="0" w:space="0" w:color="auto"/>
        <w:right w:val="none" w:sz="0" w:space="0" w:color="auto"/>
      </w:divBdr>
    </w:div>
    <w:div w:id="1720547854">
      <w:marLeft w:val="0"/>
      <w:marRight w:val="0"/>
      <w:marTop w:val="0"/>
      <w:marBottom w:val="0"/>
      <w:divBdr>
        <w:top w:val="none" w:sz="0" w:space="0" w:color="auto"/>
        <w:left w:val="none" w:sz="0" w:space="0" w:color="auto"/>
        <w:bottom w:val="none" w:sz="0" w:space="0" w:color="auto"/>
        <w:right w:val="none" w:sz="0" w:space="0" w:color="auto"/>
      </w:divBdr>
    </w:div>
    <w:div w:id="1720547855">
      <w:marLeft w:val="0"/>
      <w:marRight w:val="0"/>
      <w:marTop w:val="0"/>
      <w:marBottom w:val="0"/>
      <w:divBdr>
        <w:top w:val="none" w:sz="0" w:space="0" w:color="auto"/>
        <w:left w:val="none" w:sz="0" w:space="0" w:color="auto"/>
        <w:bottom w:val="none" w:sz="0" w:space="0" w:color="auto"/>
        <w:right w:val="none" w:sz="0" w:space="0" w:color="auto"/>
      </w:divBdr>
    </w:div>
    <w:div w:id="1720547857">
      <w:marLeft w:val="0"/>
      <w:marRight w:val="0"/>
      <w:marTop w:val="0"/>
      <w:marBottom w:val="0"/>
      <w:divBdr>
        <w:top w:val="none" w:sz="0" w:space="0" w:color="auto"/>
        <w:left w:val="none" w:sz="0" w:space="0" w:color="auto"/>
        <w:bottom w:val="none" w:sz="0" w:space="0" w:color="auto"/>
        <w:right w:val="none" w:sz="0" w:space="0" w:color="auto"/>
      </w:divBdr>
    </w:div>
    <w:div w:id="1720547860">
      <w:marLeft w:val="0"/>
      <w:marRight w:val="0"/>
      <w:marTop w:val="0"/>
      <w:marBottom w:val="0"/>
      <w:divBdr>
        <w:top w:val="none" w:sz="0" w:space="0" w:color="auto"/>
        <w:left w:val="none" w:sz="0" w:space="0" w:color="auto"/>
        <w:bottom w:val="none" w:sz="0" w:space="0" w:color="auto"/>
        <w:right w:val="none" w:sz="0" w:space="0" w:color="auto"/>
      </w:divBdr>
      <w:divsChild>
        <w:div w:id="1720547814">
          <w:marLeft w:val="0"/>
          <w:marRight w:val="0"/>
          <w:marTop w:val="0"/>
          <w:marBottom w:val="0"/>
          <w:divBdr>
            <w:top w:val="none" w:sz="0" w:space="0" w:color="auto"/>
            <w:left w:val="none" w:sz="0" w:space="0" w:color="auto"/>
            <w:bottom w:val="none" w:sz="0" w:space="0" w:color="auto"/>
            <w:right w:val="none" w:sz="0" w:space="0" w:color="auto"/>
          </w:divBdr>
        </w:div>
      </w:divsChild>
    </w:div>
    <w:div w:id="1720547861">
      <w:marLeft w:val="0"/>
      <w:marRight w:val="0"/>
      <w:marTop w:val="0"/>
      <w:marBottom w:val="0"/>
      <w:divBdr>
        <w:top w:val="none" w:sz="0" w:space="0" w:color="auto"/>
        <w:left w:val="none" w:sz="0" w:space="0" w:color="auto"/>
        <w:bottom w:val="none" w:sz="0" w:space="0" w:color="auto"/>
        <w:right w:val="none" w:sz="0" w:space="0" w:color="auto"/>
      </w:divBdr>
      <w:divsChild>
        <w:div w:id="1720546784">
          <w:marLeft w:val="0"/>
          <w:marRight w:val="0"/>
          <w:marTop w:val="0"/>
          <w:marBottom w:val="0"/>
          <w:divBdr>
            <w:top w:val="none" w:sz="0" w:space="0" w:color="auto"/>
            <w:left w:val="none" w:sz="0" w:space="0" w:color="auto"/>
            <w:bottom w:val="none" w:sz="0" w:space="0" w:color="auto"/>
            <w:right w:val="none" w:sz="0" w:space="0" w:color="auto"/>
          </w:divBdr>
          <w:divsChild>
            <w:div w:id="1720547483">
              <w:marLeft w:val="0"/>
              <w:marRight w:val="0"/>
              <w:marTop w:val="0"/>
              <w:marBottom w:val="0"/>
              <w:divBdr>
                <w:top w:val="none" w:sz="0" w:space="0" w:color="auto"/>
                <w:left w:val="none" w:sz="0" w:space="0" w:color="auto"/>
                <w:bottom w:val="none" w:sz="0" w:space="0" w:color="auto"/>
                <w:right w:val="none" w:sz="0" w:space="0" w:color="auto"/>
              </w:divBdr>
              <w:divsChild>
                <w:div w:id="1720546708">
                  <w:marLeft w:val="0"/>
                  <w:marRight w:val="0"/>
                  <w:marTop w:val="0"/>
                  <w:marBottom w:val="0"/>
                  <w:divBdr>
                    <w:top w:val="none" w:sz="0" w:space="0" w:color="auto"/>
                    <w:left w:val="none" w:sz="0" w:space="0" w:color="auto"/>
                    <w:bottom w:val="none" w:sz="0" w:space="0" w:color="auto"/>
                    <w:right w:val="none" w:sz="0" w:space="0" w:color="auto"/>
                  </w:divBdr>
                </w:div>
                <w:div w:id="1720547303">
                  <w:marLeft w:val="0"/>
                  <w:marRight w:val="0"/>
                  <w:marTop w:val="0"/>
                  <w:marBottom w:val="0"/>
                  <w:divBdr>
                    <w:top w:val="none" w:sz="0" w:space="0" w:color="auto"/>
                    <w:left w:val="none" w:sz="0" w:space="0" w:color="auto"/>
                    <w:bottom w:val="none" w:sz="0" w:space="0" w:color="auto"/>
                    <w:right w:val="none" w:sz="0" w:space="0" w:color="auto"/>
                  </w:divBdr>
                </w:div>
                <w:div w:id="17205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864">
      <w:marLeft w:val="0"/>
      <w:marRight w:val="0"/>
      <w:marTop w:val="0"/>
      <w:marBottom w:val="0"/>
      <w:divBdr>
        <w:top w:val="none" w:sz="0" w:space="0" w:color="auto"/>
        <w:left w:val="none" w:sz="0" w:space="0" w:color="auto"/>
        <w:bottom w:val="none" w:sz="0" w:space="0" w:color="auto"/>
        <w:right w:val="none" w:sz="0" w:space="0" w:color="auto"/>
      </w:divBdr>
    </w:div>
    <w:div w:id="1720547865">
      <w:marLeft w:val="0"/>
      <w:marRight w:val="0"/>
      <w:marTop w:val="0"/>
      <w:marBottom w:val="0"/>
      <w:divBdr>
        <w:top w:val="none" w:sz="0" w:space="0" w:color="auto"/>
        <w:left w:val="none" w:sz="0" w:space="0" w:color="auto"/>
        <w:bottom w:val="none" w:sz="0" w:space="0" w:color="auto"/>
        <w:right w:val="none" w:sz="0" w:space="0" w:color="auto"/>
      </w:divBdr>
      <w:divsChild>
        <w:div w:id="1720547178">
          <w:marLeft w:val="0"/>
          <w:marRight w:val="0"/>
          <w:marTop w:val="0"/>
          <w:marBottom w:val="0"/>
          <w:divBdr>
            <w:top w:val="none" w:sz="0" w:space="0" w:color="auto"/>
            <w:left w:val="none" w:sz="0" w:space="0" w:color="auto"/>
            <w:bottom w:val="none" w:sz="0" w:space="0" w:color="auto"/>
            <w:right w:val="none" w:sz="0" w:space="0" w:color="auto"/>
          </w:divBdr>
          <w:divsChild>
            <w:div w:id="1720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866">
      <w:marLeft w:val="0"/>
      <w:marRight w:val="0"/>
      <w:marTop w:val="0"/>
      <w:marBottom w:val="0"/>
      <w:divBdr>
        <w:top w:val="none" w:sz="0" w:space="0" w:color="auto"/>
        <w:left w:val="none" w:sz="0" w:space="0" w:color="auto"/>
        <w:bottom w:val="none" w:sz="0" w:space="0" w:color="auto"/>
        <w:right w:val="none" w:sz="0" w:space="0" w:color="auto"/>
      </w:divBdr>
      <w:divsChild>
        <w:div w:id="1720546734">
          <w:marLeft w:val="0"/>
          <w:marRight w:val="0"/>
          <w:marTop w:val="0"/>
          <w:marBottom w:val="0"/>
          <w:divBdr>
            <w:top w:val="none" w:sz="0" w:space="0" w:color="auto"/>
            <w:left w:val="none" w:sz="0" w:space="0" w:color="auto"/>
            <w:bottom w:val="none" w:sz="0" w:space="0" w:color="auto"/>
            <w:right w:val="none" w:sz="0" w:space="0" w:color="auto"/>
          </w:divBdr>
          <w:divsChild>
            <w:div w:id="1720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867">
      <w:marLeft w:val="0"/>
      <w:marRight w:val="0"/>
      <w:marTop w:val="0"/>
      <w:marBottom w:val="0"/>
      <w:divBdr>
        <w:top w:val="none" w:sz="0" w:space="0" w:color="auto"/>
        <w:left w:val="none" w:sz="0" w:space="0" w:color="auto"/>
        <w:bottom w:val="none" w:sz="0" w:space="0" w:color="auto"/>
        <w:right w:val="none" w:sz="0" w:space="0" w:color="auto"/>
      </w:divBdr>
      <w:divsChild>
        <w:div w:id="1720547131">
          <w:marLeft w:val="0"/>
          <w:marRight w:val="0"/>
          <w:marTop w:val="0"/>
          <w:marBottom w:val="0"/>
          <w:divBdr>
            <w:top w:val="none" w:sz="0" w:space="0" w:color="auto"/>
            <w:left w:val="none" w:sz="0" w:space="0" w:color="auto"/>
            <w:bottom w:val="none" w:sz="0" w:space="0" w:color="auto"/>
            <w:right w:val="none" w:sz="0" w:space="0" w:color="auto"/>
          </w:divBdr>
        </w:div>
      </w:divsChild>
    </w:div>
    <w:div w:id="1720547868">
      <w:marLeft w:val="0"/>
      <w:marRight w:val="0"/>
      <w:marTop w:val="0"/>
      <w:marBottom w:val="0"/>
      <w:divBdr>
        <w:top w:val="none" w:sz="0" w:space="0" w:color="auto"/>
        <w:left w:val="none" w:sz="0" w:space="0" w:color="auto"/>
        <w:bottom w:val="none" w:sz="0" w:space="0" w:color="auto"/>
        <w:right w:val="none" w:sz="0" w:space="0" w:color="auto"/>
      </w:divBdr>
    </w:div>
    <w:div w:id="1720547869">
      <w:marLeft w:val="0"/>
      <w:marRight w:val="0"/>
      <w:marTop w:val="0"/>
      <w:marBottom w:val="0"/>
      <w:divBdr>
        <w:top w:val="none" w:sz="0" w:space="0" w:color="auto"/>
        <w:left w:val="none" w:sz="0" w:space="0" w:color="auto"/>
        <w:bottom w:val="none" w:sz="0" w:space="0" w:color="auto"/>
        <w:right w:val="none" w:sz="0" w:space="0" w:color="auto"/>
      </w:divBdr>
    </w:div>
    <w:div w:id="1720547870">
      <w:marLeft w:val="0"/>
      <w:marRight w:val="0"/>
      <w:marTop w:val="0"/>
      <w:marBottom w:val="0"/>
      <w:divBdr>
        <w:top w:val="none" w:sz="0" w:space="0" w:color="auto"/>
        <w:left w:val="none" w:sz="0" w:space="0" w:color="auto"/>
        <w:bottom w:val="none" w:sz="0" w:space="0" w:color="auto"/>
        <w:right w:val="none" w:sz="0" w:space="0" w:color="auto"/>
      </w:divBdr>
    </w:div>
    <w:div w:id="1720547871">
      <w:marLeft w:val="0"/>
      <w:marRight w:val="0"/>
      <w:marTop w:val="0"/>
      <w:marBottom w:val="0"/>
      <w:divBdr>
        <w:top w:val="none" w:sz="0" w:space="0" w:color="auto"/>
        <w:left w:val="none" w:sz="0" w:space="0" w:color="auto"/>
        <w:bottom w:val="none" w:sz="0" w:space="0" w:color="auto"/>
        <w:right w:val="none" w:sz="0" w:space="0" w:color="auto"/>
      </w:divBdr>
    </w:div>
    <w:div w:id="1720547874">
      <w:marLeft w:val="0"/>
      <w:marRight w:val="0"/>
      <w:marTop w:val="0"/>
      <w:marBottom w:val="0"/>
      <w:divBdr>
        <w:top w:val="none" w:sz="0" w:space="0" w:color="auto"/>
        <w:left w:val="none" w:sz="0" w:space="0" w:color="auto"/>
        <w:bottom w:val="none" w:sz="0" w:space="0" w:color="auto"/>
        <w:right w:val="none" w:sz="0" w:space="0" w:color="auto"/>
      </w:divBdr>
    </w:div>
    <w:div w:id="1720547876">
      <w:marLeft w:val="0"/>
      <w:marRight w:val="0"/>
      <w:marTop w:val="0"/>
      <w:marBottom w:val="0"/>
      <w:divBdr>
        <w:top w:val="none" w:sz="0" w:space="0" w:color="auto"/>
        <w:left w:val="none" w:sz="0" w:space="0" w:color="auto"/>
        <w:bottom w:val="none" w:sz="0" w:space="0" w:color="auto"/>
        <w:right w:val="none" w:sz="0" w:space="0" w:color="auto"/>
      </w:divBdr>
    </w:div>
    <w:div w:id="1720547880">
      <w:marLeft w:val="0"/>
      <w:marRight w:val="0"/>
      <w:marTop w:val="0"/>
      <w:marBottom w:val="0"/>
      <w:divBdr>
        <w:top w:val="none" w:sz="0" w:space="0" w:color="auto"/>
        <w:left w:val="none" w:sz="0" w:space="0" w:color="auto"/>
        <w:bottom w:val="none" w:sz="0" w:space="0" w:color="auto"/>
        <w:right w:val="none" w:sz="0" w:space="0" w:color="auto"/>
      </w:divBdr>
      <w:divsChild>
        <w:div w:id="1720547204">
          <w:marLeft w:val="0"/>
          <w:marRight w:val="0"/>
          <w:marTop w:val="0"/>
          <w:marBottom w:val="0"/>
          <w:divBdr>
            <w:top w:val="none" w:sz="0" w:space="0" w:color="auto"/>
            <w:left w:val="none" w:sz="0" w:space="0" w:color="auto"/>
            <w:bottom w:val="none" w:sz="0" w:space="0" w:color="auto"/>
            <w:right w:val="none" w:sz="0" w:space="0" w:color="auto"/>
          </w:divBdr>
          <w:divsChild>
            <w:div w:id="1720547475">
              <w:marLeft w:val="0"/>
              <w:marRight w:val="0"/>
              <w:marTop w:val="0"/>
              <w:marBottom w:val="0"/>
              <w:divBdr>
                <w:top w:val="none" w:sz="0" w:space="0" w:color="auto"/>
                <w:left w:val="none" w:sz="0" w:space="0" w:color="auto"/>
                <w:bottom w:val="none" w:sz="0" w:space="0" w:color="auto"/>
                <w:right w:val="none" w:sz="0" w:space="0" w:color="auto"/>
              </w:divBdr>
              <w:divsChild>
                <w:div w:id="1720548328">
                  <w:marLeft w:val="0"/>
                  <w:marRight w:val="0"/>
                  <w:marTop w:val="0"/>
                  <w:marBottom w:val="0"/>
                  <w:divBdr>
                    <w:top w:val="none" w:sz="0" w:space="0" w:color="auto"/>
                    <w:left w:val="none" w:sz="0" w:space="0" w:color="auto"/>
                    <w:bottom w:val="none" w:sz="0" w:space="0" w:color="auto"/>
                    <w:right w:val="none" w:sz="0" w:space="0" w:color="auto"/>
                  </w:divBdr>
                  <w:divsChild>
                    <w:div w:id="1720547713">
                      <w:marLeft w:val="0"/>
                      <w:marRight w:val="0"/>
                      <w:marTop w:val="0"/>
                      <w:marBottom w:val="0"/>
                      <w:divBdr>
                        <w:top w:val="none" w:sz="0" w:space="0" w:color="auto"/>
                        <w:left w:val="none" w:sz="0" w:space="0" w:color="auto"/>
                        <w:bottom w:val="none" w:sz="0" w:space="0" w:color="auto"/>
                        <w:right w:val="none" w:sz="0" w:space="0" w:color="auto"/>
                      </w:divBdr>
                      <w:divsChild>
                        <w:div w:id="1720547082">
                          <w:marLeft w:val="0"/>
                          <w:marRight w:val="0"/>
                          <w:marTop w:val="0"/>
                          <w:marBottom w:val="0"/>
                          <w:divBdr>
                            <w:top w:val="none" w:sz="0" w:space="0" w:color="auto"/>
                            <w:left w:val="none" w:sz="0" w:space="0" w:color="auto"/>
                            <w:bottom w:val="none" w:sz="0" w:space="0" w:color="auto"/>
                            <w:right w:val="none" w:sz="0" w:space="0" w:color="auto"/>
                          </w:divBdr>
                          <w:divsChild>
                            <w:div w:id="1720547960">
                              <w:marLeft w:val="0"/>
                              <w:marRight w:val="0"/>
                              <w:marTop w:val="0"/>
                              <w:marBottom w:val="0"/>
                              <w:divBdr>
                                <w:top w:val="none" w:sz="0" w:space="0" w:color="auto"/>
                                <w:left w:val="none" w:sz="0" w:space="0" w:color="auto"/>
                                <w:bottom w:val="none" w:sz="0" w:space="0" w:color="auto"/>
                                <w:right w:val="none" w:sz="0" w:space="0" w:color="auto"/>
                              </w:divBdr>
                              <w:divsChild>
                                <w:div w:id="1720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7882">
      <w:marLeft w:val="0"/>
      <w:marRight w:val="0"/>
      <w:marTop w:val="0"/>
      <w:marBottom w:val="0"/>
      <w:divBdr>
        <w:top w:val="none" w:sz="0" w:space="0" w:color="auto"/>
        <w:left w:val="none" w:sz="0" w:space="0" w:color="auto"/>
        <w:bottom w:val="none" w:sz="0" w:space="0" w:color="auto"/>
        <w:right w:val="none" w:sz="0" w:space="0" w:color="auto"/>
      </w:divBdr>
    </w:div>
    <w:div w:id="1720547885">
      <w:marLeft w:val="0"/>
      <w:marRight w:val="0"/>
      <w:marTop w:val="0"/>
      <w:marBottom w:val="0"/>
      <w:divBdr>
        <w:top w:val="none" w:sz="0" w:space="0" w:color="auto"/>
        <w:left w:val="none" w:sz="0" w:space="0" w:color="auto"/>
        <w:bottom w:val="none" w:sz="0" w:space="0" w:color="auto"/>
        <w:right w:val="none" w:sz="0" w:space="0" w:color="auto"/>
      </w:divBdr>
    </w:div>
    <w:div w:id="1720547887">
      <w:marLeft w:val="0"/>
      <w:marRight w:val="0"/>
      <w:marTop w:val="0"/>
      <w:marBottom w:val="0"/>
      <w:divBdr>
        <w:top w:val="none" w:sz="0" w:space="0" w:color="auto"/>
        <w:left w:val="none" w:sz="0" w:space="0" w:color="auto"/>
        <w:bottom w:val="none" w:sz="0" w:space="0" w:color="auto"/>
        <w:right w:val="none" w:sz="0" w:space="0" w:color="auto"/>
      </w:divBdr>
    </w:div>
    <w:div w:id="1720547888">
      <w:marLeft w:val="0"/>
      <w:marRight w:val="0"/>
      <w:marTop w:val="0"/>
      <w:marBottom w:val="0"/>
      <w:divBdr>
        <w:top w:val="none" w:sz="0" w:space="0" w:color="auto"/>
        <w:left w:val="none" w:sz="0" w:space="0" w:color="auto"/>
        <w:bottom w:val="none" w:sz="0" w:space="0" w:color="auto"/>
        <w:right w:val="none" w:sz="0" w:space="0" w:color="auto"/>
      </w:divBdr>
    </w:div>
    <w:div w:id="1720547889">
      <w:marLeft w:val="0"/>
      <w:marRight w:val="0"/>
      <w:marTop w:val="0"/>
      <w:marBottom w:val="0"/>
      <w:divBdr>
        <w:top w:val="none" w:sz="0" w:space="0" w:color="auto"/>
        <w:left w:val="none" w:sz="0" w:space="0" w:color="auto"/>
        <w:bottom w:val="none" w:sz="0" w:space="0" w:color="auto"/>
        <w:right w:val="none" w:sz="0" w:space="0" w:color="auto"/>
      </w:divBdr>
    </w:div>
    <w:div w:id="1720547890">
      <w:marLeft w:val="0"/>
      <w:marRight w:val="0"/>
      <w:marTop w:val="0"/>
      <w:marBottom w:val="0"/>
      <w:divBdr>
        <w:top w:val="none" w:sz="0" w:space="0" w:color="auto"/>
        <w:left w:val="none" w:sz="0" w:space="0" w:color="auto"/>
        <w:bottom w:val="none" w:sz="0" w:space="0" w:color="auto"/>
        <w:right w:val="none" w:sz="0" w:space="0" w:color="auto"/>
      </w:divBdr>
    </w:div>
    <w:div w:id="1720547892">
      <w:marLeft w:val="0"/>
      <w:marRight w:val="0"/>
      <w:marTop w:val="0"/>
      <w:marBottom w:val="0"/>
      <w:divBdr>
        <w:top w:val="none" w:sz="0" w:space="0" w:color="auto"/>
        <w:left w:val="none" w:sz="0" w:space="0" w:color="auto"/>
        <w:bottom w:val="none" w:sz="0" w:space="0" w:color="auto"/>
        <w:right w:val="none" w:sz="0" w:space="0" w:color="auto"/>
      </w:divBdr>
    </w:div>
    <w:div w:id="1720547894">
      <w:marLeft w:val="0"/>
      <w:marRight w:val="0"/>
      <w:marTop w:val="0"/>
      <w:marBottom w:val="0"/>
      <w:divBdr>
        <w:top w:val="none" w:sz="0" w:space="0" w:color="auto"/>
        <w:left w:val="none" w:sz="0" w:space="0" w:color="auto"/>
        <w:bottom w:val="none" w:sz="0" w:space="0" w:color="auto"/>
        <w:right w:val="none" w:sz="0" w:space="0" w:color="auto"/>
      </w:divBdr>
    </w:div>
    <w:div w:id="1720547895">
      <w:marLeft w:val="0"/>
      <w:marRight w:val="0"/>
      <w:marTop w:val="0"/>
      <w:marBottom w:val="0"/>
      <w:divBdr>
        <w:top w:val="none" w:sz="0" w:space="0" w:color="auto"/>
        <w:left w:val="none" w:sz="0" w:space="0" w:color="auto"/>
        <w:bottom w:val="none" w:sz="0" w:space="0" w:color="auto"/>
        <w:right w:val="none" w:sz="0" w:space="0" w:color="auto"/>
      </w:divBdr>
    </w:div>
    <w:div w:id="172054789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720547899">
      <w:marLeft w:val="0"/>
      <w:marRight w:val="0"/>
      <w:marTop w:val="0"/>
      <w:marBottom w:val="0"/>
      <w:divBdr>
        <w:top w:val="none" w:sz="0" w:space="0" w:color="auto"/>
        <w:left w:val="none" w:sz="0" w:space="0" w:color="auto"/>
        <w:bottom w:val="none" w:sz="0" w:space="0" w:color="auto"/>
        <w:right w:val="none" w:sz="0" w:space="0" w:color="auto"/>
      </w:divBdr>
      <w:divsChild>
        <w:div w:id="1720547140">
          <w:marLeft w:val="0"/>
          <w:marRight w:val="0"/>
          <w:marTop w:val="0"/>
          <w:marBottom w:val="0"/>
          <w:divBdr>
            <w:top w:val="none" w:sz="0" w:space="0" w:color="auto"/>
            <w:left w:val="none" w:sz="0" w:space="0" w:color="auto"/>
            <w:bottom w:val="none" w:sz="0" w:space="0" w:color="auto"/>
            <w:right w:val="none" w:sz="0" w:space="0" w:color="auto"/>
          </w:divBdr>
        </w:div>
      </w:divsChild>
    </w:div>
    <w:div w:id="1720547902">
      <w:marLeft w:val="0"/>
      <w:marRight w:val="0"/>
      <w:marTop w:val="0"/>
      <w:marBottom w:val="0"/>
      <w:divBdr>
        <w:top w:val="none" w:sz="0" w:space="0" w:color="auto"/>
        <w:left w:val="none" w:sz="0" w:space="0" w:color="auto"/>
        <w:bottom w:val="none" w:sz="0" w:space="0" w:color="auto"/>
        <w:right w:val="none" w:sz="0" w:space="0" w:color="auto"/>
      </w:divBdr>
    </w:div>
    <w:div w:id="1720547904">
      <w:marLeft w:val="0"/>
      <w:marRight w:val="0"/>
      <w:marTop w:val="0"/>
      <w:marBottom w:val="0"/>
      <w:divBdr>
        <w:top w:val="none" w:sz="0" w:space="0" w:color="auto"/>
        <w:left w:val="none" w:sz="0" w:space="0" w:color="auto"/>
        <w:bottom w:val="none" w:sz="0" w:space="0" w:color="auto"/>
        <w:right w:val="none" w:sz="0" w:space="0" w:color="auto"/>
      </w:divBdr>
    </w:div>
    <w:div w:id="1720547905">
      <w:marLeft w:val="0"/>
      <w:marRight w:val="0"/>
      <w:marTop w:val="0"/>
      <w:marBottom w:val="0"/>
      <w:divBdr>
        <w:top w:val="none" w:sz="0" w:space="0" w:color="auto"/>
        <w:left w:val="none" w:sz="0" w:space="0" w:color="auto"/>
        <w:bottom w:val="none" w:sz="0" w:space="0" w:color="auto"/>
        <w:right w:val="none" w:sz="0" w:space="0" w:color="auto"/>
      </w:divBdr>
      <w:divsChild>
        <w:div w:id="1720546967">
          <w:marLeft w:val="0"/>
          <w:marRight w:val="0"/>
          <w:marTop w:val="0"/>
          <w:marBottom w:val="0"/>
          <w:divBdr>
            <w:top w:val="none" w:sz="0" w:space="0" w:color="auto"/>
            <w:left w:val="none" w:sz="0" w:space="0" w:color="auto"/>
            <w:bottom w:val="none" w:sz="0" w:space="0" w:color="auto"/>
            <w:right w:val="none" w:sz="0" w:space="0" w:color="auto"/>
          </w:divBdr>
          <w:divsChild>
            <w:div w:id="17205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906">
      <w:marLeft w:val="0"/>
      <w:marRight w:val="0"/>
      <w:marTop w:val="0"/>
      <w:marBottom w:val="0"/>
      <w:divBdr>
        <w:top w:val="none" w:sz="0" w:space="0" w:color="auto"/>
        <w:left w:val="none" w:sz="0" w:space="0" w:color="auto"/>
        <w:bottom w:val="none" w:sz="0" w:space="0" w:color="auto"/>
        <w:right w:val="none" w:sz="0" w:space="0" w:color="auto"/>
      </w:divBdr>
    </w:div>
    <w:div w:id="1720547907">
      <w:marLeft w:val="0"/>
      <w:marRight w:val="0"/>
      <w:marTop w:val="0"/>
      <w:marBottom w:val="0"/>
      <w:divBdr>
        <w:top w:val="none" w:sz="0" w:space="0" w:color="auto"/>
        <w:left w:val="none" w:sz="0" w:space="0" w:color="auto"/>
        <w:bottom w:val="none" w:sz="0" w:space="0" w:color="auto"/>
        <w:right w:val="none" w:sz="0" w:space="0" w:color="auto"/>
      </w:divBdr>
    </w:div>
    <w:div w:id="1720547908">
      <w:marLeft w:val="0"/>
      <w:marRight w:val="0"/>
      <w:marTop w:val="0"/>
      <w:marBottom w:val="0"/>
      <w:divBdr>
        <w:top w:val="none" w:sz="0" w:space="0" w:color="auto"/>
        <w:left w:val="none" w:sz="0" w:space="0" w:color="auto"/>
        <w:bottom w:val="none" w:sz="0" w:space="0" w:color="auto"/>
        <w:right w:val="none" w:sz="0" w:space="0" w:color="auto"/>
      </w:divBdr>
    </w:div>
    <w:div w:id="1720547909">
      <w:marLeft w:val="0"/>
      <w:marRight w:val="0"/>
      <w:marTop w:val="0"/>
      <w:marBottom w:val="0"/>
      <w:divBdr>
        <w:top w:val="none" w:sz="0" w:space="0" w:color="auto"/>
        <w:left w:val="none" w:sz="0" w:space="0" w:color="auto"/>
        <w:bottom w:val="none" w:sz="0" w:space="0" w:color="auto"/>
        <w:right w:val="none" w:sz="0" w:space="0" w:color="auto"/>
      </w:divBdr>
    </w:div>
    <w:div w:id="1720547910">
      <w:marLeft w:val="0"/>
      <w:marRight w:val="0"/>
      <w:marTop w:val="0"/>
      <w:marBottom w:val="0"/>
      <w:divBdr>
        <w:top w:val="none" w:sz="0" w:space="0" w:color="auto"/>
        <w:left w:val="none" w:sz="0" w:space="0" w:color="auto"/>
        <w:bottom w:val="none" w:sz="0" w:space="0" w:color="auto"/>
        <w:right w:val="none" w:sz="0" w:space="0" w:color="auto"/>
      </w:divBdr>
    </w:div>
    <w:div w:id="1720547911">
      <w:marLeft w:val="0"/>
      <w:marRight w:val="0"/>
      <w:marTop w:val="0"/>
      <w:marBottom w:val="0"/>
      <w:divBdr>
        <w:top w:val="none" w:sz="0" w:space="0" w:color="auto"/>
        <w:left w:val="none" w:sz="0" w:space="0" w:color="auto"/>
        <w:bottom w:val="none" w:sz="0" w:space="0" w:color="auto"/>
        <w:right w:val="none" w:sz="0" w:space="0" w:color="auto"/>
      </w:divBdr>
      <w:divsChild>
        <w:div w:id="1720548107">
          <w:marLeft w:val="0"/>
          <w:marRight w:val="0"/>
          <w:marTop w:val="0"/>
          <w:marBottom w:val="0"/>
          <w:divBdr>
            <w:top w:val="none" w:sz="0" w:space="0" w:color="auto"/>
            <w:left w:val="none" w:sz="0" w:space="0" w:color="auto"/>
            <w:bottom w:val="none" w:sz="0" w:space="0" w:color="auto"/>
            <w:right w:val="none" w:sz="0" w:space="0" w:color="auto"/>
          </w:divBdr>
          <w:divsChild>
            <w:div w:id="1720547045">
              <w:marLeft w:val="0"/>
              <w:marRight w:val="0"/>
              <w:marTop w:val="0"/>
              <w:marBottom w:val="0"/>
              <w:divBdr>
                <w:top w:val="none" w:sz="0" w:space="0" w:color="auto"/>
                <w:left w:val="none" w:sz="0" w:space="0" w:color="auto"/>
                <w:bottom w:val="none" w:sz="0" w:space="0" w:color="auto"/>
                <w:right w:val="none" w:sz="0" w:space="0" w:color="auto"/>
              </w:divBdr>
              <w:divsChild>
                <w:div w:id="1720546653">
                  <w:marLeft w:val="0"/>
                  <w:marRight w:val="0"/>
                  <w:marTop w:val="0"/>
                  <w:marBottom w:val="0"/>
                  <w:divBdr>
                    <w:top w:val="none" w:sz="0" w:space="0" w:color="auto"/>
                    <w:left w:val="none" w:sz="0" w:space="0" w:color="auto"/>
                    <w:bottom w:val="none" w:sz="0" w:space="0" w:color="auto"/>
                    <w:right w:val="none" w:sz="0" w:space="0" w:color="auto"/>
                  </w:divBdr>
                </w:div>
                <w:div w:id="17205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912">
      <w:marLeft w:val="0"/>
      <w:marRight w:val="0"/>
      <w:marTop w:val="0"/>
      <w:marBottom w:val="0"/>
      <w:divBdr>
        <w:top w:val="none" w:sz="0" w:space="0" w:color="auto"/>
        <w:left w:val="none" w:sz="0" w:space="0" w:color="auto"/>
        <w:bottom w:val="none" w:sz="0" w:space="0" w:color="auto"/>
        <w:right w:val="none" w:sz="0" w:space="0" w:color="auto"/>
      </w:divBdr>
    </w:div>
    <w:div w:id="1720547914">
      <w:marLeft w:val="0"/>
      <w:marRight w:val="0"/>
      <w:marTop w:val="0"/>
      <w:marBottom w:val="0"/>
      <w:divBdr>
        <w:top w:val="none" w:sz="0" w:space="0" w:color="auto"/>
        <w:left w:val="none" w:sz="0" w:space="0" w:color="auto"/>
        <w:bottom w:val="none" w:sz="0" w:space="0" w:color="auto"/>
        <w:right w:val="none" w:sz="0" w:space="0" w:color="auto"/>
      </w:divBdr>
    </w:div>
    <w:div w:id="1720547915">
      <w:marLeft w:val="0"/>
      <w:marRight w:val="0"/>
      <w:marTop w:val="0"/>
      <w:marBottom w:val="0"/>
      <w:divBdr>
        <w:top w:val="none" w:sz="0" w:space="0" w:color="auto"/>
        <w:left w:val="none" w:sz="0" w:space="0" w:color="auto"/>
        <w:bottom w:val="none" w:sz="0" w:space="0" w:color="auto"/>
        <w:right w:val="none" w:sz="0" w:space="0" w:color="auto"/>
      </w:divBdr>
    </w:div>
    <w:div w:id="1720547916">
      <w:marLeft w:val="0"/>
      <w:marRight w:val="0"/>
      <w:marTop w:val="0"/>
      <w:marBottom w:val="0"/>
      <w:divBdr>
        <w:top w:val="none" w:sz="0" w:space="0" w:color="auto"/>
        <w:left w:val="none" w:sz="0" w:space="0" w:color="auto"/>
        <w:bottom w:val="none" w:sz="0" w:space="0" w:color="auto"/>
        <w:right w:val="none" w:sz="0" w:space="0" w:color="auto"/>
      </w:divBdr>
      <w:divsChild>
        <w:div w:id="1720548027">
          <w:marLeft w:val="0"/>
          <w:marRight w:val="0"/>
          <w:marTop w:val="0"/>
          <w:marBottom w:val="0"/>
          <w:divBdr>
            <w:top w:val="none" w:sz="0" w:space="0" w:color="auto"/>
            <w:left w:val="none" w:sz="0" w:space="0" w:color="auto"/>
            <w:bottom w:val="none" w:sz="0" w:space="0" w:color="auto"/>
            <w:right w:val="none" w:sz="0" w:space="0" w:color="auto"/>
          </w:divBdr>
        </w:div>
      </w:divsChild>
    </w:div>
    <w:div w:id="1720547917">
      <w:marLeft w:val="0"/>
      <w:marRight w:val="0"/>
      <w:marTop w:val="0"/>
      <w:marBottom w:val="0"/>
      <w:divBdr>
        <w:top w:val="none" w:sz="0" w:space="0" w:color="auto"/>
        <w:left w:val="none" w:sz="0" w:space="0" w:color="auto"/>
        <w:bottom w:val="none" w:sz="0" w:space="0" w:color="auto"/>
        <w:right w:val="none" w:sz="0" w:space="0" w:color="auto"/>
      </w:divBdr>
    </w:div>
    <w:div w:id="1720547918">
      <w:marLeft w:val="0"/>
      <w:marRight w:val="0"/>
      <w:marTop w:val="0"/>
      <w:marBottom w:val="0"/>
      <w:divBdr>
        <w:top w:val="none" w:sz="0" w:space="0" w:color="auto"/>
        <w:left w:val="none" w:sz="0" w:space="0" w:color="auto"/>
        <w:bottom w:val="none" w:sz="0" w:space="0" w:color="auto"/>
        <w:right w:val="none" w:sz="0" w:space="0" w:color="auto"/>
      </w:divBdr>
    </w:div>
    <w:div w:id="1720547919">
      <w:marLeft w:val="0"/>
      <w:marRight w:val="0"/>
      <w:marTop w:val="0"/>
      <w:marBottom w:val="0"/>
      <w:divBdr>
        <w:top w:val="none" w:sz="0" w:space="0" w:color="auto"/>
        <w:left w:val="none" w:sz="0" w:space="0" w:color="auto"/>
        <w:bottom w:val="none" w:sz="0" w:space="0" w:color="auto"/>
        <w:right w:val="none" w:sz="0" w:space="0" w:color="auto"/>
      </w:divBdr>
    </w:div>
    <w:div w:id="1720547921">
      <w:marLeft w:val="0"/>
      <w:marRight w:val="0"/>
      <w:marTop w:val="0"/>
      <w:marBottom w:val="0"/>
      <w:divBdr>
        <w:top w:val="none" w:sz="0" w:space="0" w:color="auto"/>
        <w:left w:val="none" w:sz="0" w:space="0" w:color="auto"/>
        <w:bottom w:val="none" w:sz="0" w:space="0" w:color="auto"/>
        <w:right w:val="none" w:sz="0" w:space="0" w:color="auto"/>
      </w:divBdr>
    </w:div>
    <w:div w:id="1720547923">
      <w:marLeft w:val="0"/>
      <w:marRight w:val="0"/>
      <w:marTop w:val="0"/>
      <w:marBottom w:val="0"/>
      <w:divBdr>
        <w:top w:val="none" w:sz="0" w:space="0" w:color="auto"/>
        <w:left w:val="none" w:sz="0" w:space="0" w:color="auto"/>
        <w:bottom w:val="none" w:sz="0" w:space="0" w:color="auto"/>
        <w:right w:val="none" w:sz="0" w:space="0" w:color="auto"/>
      </w:divBdr>
      <w:divsChild>
        <w:div w:id="1720547706">
          <w:marLeft w:val="0"/>
          <w:marRight w:val="0"/>
          <w:marTop w:val="0"/>
          <w:marBottom w:val="0"/>
          <w:divBdr>
            <w:top w:val="none" w:sz="0" w:space="0" w:color="auto"/>
            <w:left w:val="none" w:sz="0" w:space="0" w:color="auto"/>
            <w:bottom w:val="none" w:sz="0" w:space="0" w:color="auto"/>
            <w:right w:val="none" w:sz="0" w:space="0" w:color="auto"/>
          </w:divBdr>
        </w:div>
      </w:divsChild>
    </w:div>
    <w:div w:id="1720547931">
      <w:marLeft w:val="0"/>
      <w:marRight w:val="0"/>
      <w:marTop w:val="0"/>
      <w:marBottom w:val="0"/>
      <w:divBdr>
        <w:top w:val="none" w:sz="0" w:space="0" w:color="auto"/>
        <w:left w:val="none" w:sz="0" w:space="0" w:color="auto"/>
        <w:bottom w:val="none" w:sz="0" w:space="0" w:color="auto"/>
        <w:right w:val="none" w:sz="0" w:space="0" w:color="auto"/>
      </w:divBdr>
    </w:div>
    <w:div w:id="1720547932">
      <w:marLeft w:val="0"/>
      <w:marRight w:val="0"/>
      <w:marTop w:val="0"/>
      <w:marBottom w:val="0"/>
      <w:divBdr>
        <w:top w:val="none" w:sz="0" w:space="0" w:color="auto"/>
        <w:left w:val="none" w:sz="0" w:space="0" w:color="auto"/>
        <w:bottom w:val="none" w:sz="0" w:space="0" w:color="auto"/>
        <w:right w:val="none" w:sz="0" w:space="0" w:color="auto"/>
      </w:divBdr>
    </w:div>
    <w:div w:id="1720547936">
      <w:marLeft w:val="0"/>
      <w:marRight w:val="0"/>
      <w:marTop w:val="0"/>
      <w:marBottom w:val="0"/>
      <w:divBdr>
        <w:top w:val="none" w:sz="0" w:space="0" w:color="auto"/>
        <w:left w:val="none" w:sz="0" w:space="0" w:color="auto"/>
        <w:bottom w:val="none" w:sz="0" w:space="0" w:color="auto"/>
        <w:right w:val="none" w:sz="0" w:space="0" w:color="auto"/>
      </w:divBdr>
    </w:div>
    <w:div w:id="1720547937">
      <w:marLeft w:val="0"/>
      <w:marRight w:val="0"/>
      <w:marTop w:val="0"/>
      <w:marBottom w:val="0"/>
      <w:divBdr>
        <w:top w:val="none" w:sz="0" w:space="0" w:color="auto"/>
        <w:left w:val="none" w:sz="0" w:space="0" w:color="auto"/>
        <w:bottom w:val="none" w:sz="0" w:space="0" w:color="auto"/>
        <w:right w:val="none" w:sz="0" w:space="0" w:color="auto"/>
      </w:divBdr>
    </w:div>
    <w:div w:id="1720547939">
      <w:marLeft w:val="0"/>
      <w:marRight w:val="0"/>
      <w:marTop w:val="0"/>
      <w:marBottom w:val="0"/>
      <w:divBdr>
        <w:top w:val="none" w:sz="0" w:space="0" w:color="auto"/>
        <w:left w:val="none" w:sz="0" w:space="0" w:color="auto"/>
        <w:bottom w:val="none" w:sz="0" w:space="0" w:color="auto"/>
        <w:right w:val="none" w:sz="0" w:space="0" w:color="auto"/>
      </w:divBdr>
    </w:div>
    <w:div w:id="1720547942">
      <w:marLeft w:val="0"/>
      <w:marRight w:val="0"/>
      <w:marTop w:val="0"/>
      <w:marBottom w:val="0"/>
      <w:divBdr>
        <w:top w:val="none" w:sz="0" w:space="0" w:color="auto"/>
        <w:left w:val="none" w:sz="0" w:space="0" w:color="auto"/>
        <w:bottom w:val="none" w:sz="0" w:space="0" w:color="auto"/>
        <w:right w:val="none" w:sz="0" w:space="0" w:color="auto"/>
      </w:divBdr>
    </w:div>
    <w:div w:id="1720547943">
      <w:marLeft w:val="0"/>
      <w:marRight w:val="0"/>
      <w:marTop w:val="0"/>
      <w:marBottom w:val="0"/>
      <w:divBdr>
        <w:top w:val="none" w:sz="0" w:space="0" w:color="auto"/>
        <w:left w:val="none" w:sz="0" w:space="0" w:color="auto"/>
        <w:bottom w:val="none" w:sz="0" w:space="0" w:color="auto"/>
        <w:right w:val="none" w:sz="0" w:space="0" w:color="auto"/>
      </w:divBdr>
    </w:div>
    <w:div w:id="1720547945">
      <w:marLeft w:val="0"/>
      <w:marRight w:val="0"/>
      <w:marTop w:val="0"/>
      <w:marBottom w:val="0"/>
      <w:divBdr>
        <w:top w:val="none" w:sz="0" w:space="0" w:color="auto"/>
        <w:left w:val="none" w:sz="0" w:space="0" w:color="auto"/>
        <w:bottom w:val="none" w:sz="0" w:space="0" w:color="auto"/>
        <w:right w:val="none" w:sz="0" w:space="0" w:color="auto"/>
      </w:divBdr>
    </w:div>
    <w:div w:id="1720547946">
      <w:marLeft w:val="0"/>
      <w:marRight w:val="0"/>
      <w:marTop w:val="0"/>
      <w:marBottom w:val="0"/>
      <w:divBdr>
        <w:top w:val="none" w:sz="0" w:space="0" w:color="auto"/>
        <w:left w:val="none" w:sz="0" w:space="0" w:color="auto"/>
        <w:bottom w:val="none" w:sz="0" w:space="0" w:color="auto"/>
        <w:right w:val="none" w:sz="0" w:space="0" w:color="auto"/>
      </w:divBdr>
    </w:div>
    <w:div w:id="1720547947">
      <w:marLeft w:val="0"/>
      <w:marRight w:val="0"/>
      <w:marTop w:val="0"/>
      <w:marBottom w:val="0"/>
      <w:divBdr>
        <w:top w:val="none" w:sz="0" w:space="0" w:color="auto"/>
        <w:left w:val="none" w:sz="0" w:space="0" w:color="auto"/>
        <w:bottom w:val="none" w:sz="0" w:space="0" w:color="auto"/>
        <w:right w:val="none" w:sz="0" w:space="0" w:color="auto"/>
      </w:divBdr>
    </w:div>
    <w:div w:id="1720547949">
      <w:marLeft w:val="0"/>
      <w:marRight w:val="0"/>
      <w:marTop w:val="0"/>
      <w:marBottom w:val="0"/>
      <w:divBdr>
        <w:top w:val="none" w:sz="0" w:space="0" w:color="auto"/>
        <w:left w:val="none" w:sz="0" w:space="0" w:color="auto"/>
        <w:bottom w:val="none" w:sz="0" w:space="0" w:color="auto"/>
        <w:right w:val="none" w:sz="0" w:space="0" w:color="auto"/>
      </w:divBdr>
      <w:divsChild>
        <w:div w:id="1720546927">
          <w:marLeft w:val="0"/>
          <w:marRight w:val="0"/>
          <w:marTop w:val="0"/>
          <w:marBottom w:val="0"/>
          <w:divBdr>
            <w:top w:val="none" w:sz="0" w:space="0" w:color="auto"/>
            <w:left w:val="none" w:sz="0" w:space="0" w:color="auto"/>
            <w:bottom w:val="none" w:sz="0" w:space="0" w:color="auto"/>
            <w:right w:val="none" w:sz="0" w:space="0" w:color="auto"/>
          </w:divBdr>
          <w:divsChild>
            <w:div w:id="1720547362">
              <w:marLeft w:val="0"/>
              <w:marRight w:val="0"/>
              <w:marTop w:val="0"/>
              <w:marBottom w:val="0"/>
              <w:divBdr>
                <w:top w:val="none" w:sz="0" w:space="0" w:color="auto"/>
                <w:left w:val="none" w:sz="0" w:space="0" w:color="auto"/>
                <w:bottom w:val="none" w:sz="0" w:space="0" w:color="auto"/>
                <w:right w:val="none" w:sz="0" w:space="0" w:color="auto"/>
              </w:divBdr>
              <w:divsChild>
                <w:div w:id="1720547172">
                  <w:marLeft w:val="0"/>
                  <w:marRight w:val="0"/>
                  <w:marTop w:val="0"/>
                  <w:marBottom w:val="0"/>
                  <w:divBdr>
                    <w:top w:val="none" w:sz="0" w:space="0" w:color="auto"/>
                    <w:left w:val="none" w:sz="0" w:space="0" w:color="auto"/>
                    <w:bottom w:val="none" w:sz="0" w:space="0" w:color="auto"/>
                    <w:right w:val="none" w:sz="0" w:space="0" w:color="auto"/>
                  </w:divBdr>
                  <w:divsChild>
                    <w:div w:id="1720547148">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
                        <w:div w:id="1720547275">
                          <w:marLeft w:val="0"/>
                          <w:marRight w:val="0"/>
                          <w:marTop w:val="0"/>
                          <w:marBottom w:val="0"/>
                          <w:divBdr>
                            <w:top w:val="none" w:sz="0" w:space="0" w:color="auto"/>
                            <w:left w:val="none" w:sz="0" w:space="0" w:color="auto"/>
                            <w:bottom w:val="none" w:sz="0" w:space="0" w:color="auto"/>
                            <w:right w:val="none" w:sz="0" w:space="0" w:color="auto"/>
                          </w:divBdr>
                        </w:div>
                        <w:div w:id="1720547531">
                          <w:marLeft w:val="0"/>
                          <w:marRight w:val="0"/>
                          <w:marTop w:val="0"/>
                          <w:marBottom w:val="0"/>
                          <w:divBdr>
                            <w:top w:val="none" w:sz="0" w:space="0" w:color="auto"/>
                            <w:left w:val="none" w:sz="0" w:space="0" w:color="auto"/>
                            <w:bottom w:val="none" w:sz="0" w:space="0" w:color="auto"/>
                            <w:right w:val="none" w:sz="0" w:space="0" w:color="auto"/>
                          </w:divBdr>
                        </w:div>
                        <w:div w:id="1720547662">
                          <w:marLeft w:val="0"/>
                          <w:marRight w:val="0"/>
                          <w:marTop w:val="0"/>
                          <w:marBottom w:val="0"/>
                          <w:divBdr>
                            <w:top w:val="none" w:sz="0" w:space="0" w:color="auto"/>
                            <w:left w:val="none" w:sz="0" w:space="0" w:color="auto"/>
                            <w:bottom w:val="none" w:sz="0" w:space="0" w:color="auto"/>
                            <w:right w:val="none" w:sz="0" w:space="0" w:color="auto"/>
                          </w:divBdr>
                        </w:div>
                        <w:div w:id="17205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7950">
      <w:marLeft w:val="0"/>
      <w:marRight w:val="0"/>
      <w:marTop w:val="0"/>
      <w:marBottom w:val="0"/>
      <w:divBdr>
        <w:top w:val="none" w:sz="0" w:space="0" w:color="auto"/>
        <w:left w:val="none" w:sz="0" w:space="0" w:color="auto"/>
        <w:bottom w:val="none" w:sz="0" w:space="0" w:color="auto"/>
        <w:right w:val="none" w:sz="0" w:space="0" w:color="auto"/>
      </w:divBdr>
    </w:div>
    <w:div w:id="1720547951">
      <w:marLeft w:val="0"/>
      <w:marRight w:val="0"/>
      <w:marTop w:val="0"/>
      <w:marBottom w:val="0"/>
      <w:divBdr>
        <w:top w:val="none" w:sz="0" w:space="0" w:color="auto"/>
        <w:left w:val="none" w:sz="0" w:space="0" w:color="auto"/>
        <w:bottom w:val="none" w:sz="0" w:space="0" w:color="auto"/>
        <w:right w:val="none" w:sz="0" w:space="0" w:color="auto"/>
      </w:divBdr>
    </w:div>
    <w:div w:id="1720547954">
      <w:marLeft w:val="0"/>
      <w:marRight w:val="0"/>
      <w:marTop w:val="0"/>
      <w:marBottom w:val="0"/>
      <w:divBdr>
        <w:top w:val="none" w:sz="0" w:space="0" w:color="auto"/>
        <w:left w:val="none" w:sz="0" w:space="0" w:color="auto"/>
        <w:bottom w:val="none" w:sz="0" w:space="0" w:color="auto"/>
        <w:right w:val="none" w:sz="0" w:space="0" w:color="auto"/>
      </w:divBdr>
    </w:div>
    <w:div w:id="1720547955">
      <w:marLeft w:val="0"/>
      <w:marRight w:val="0"/>
      <w:marTop w:val="0"/>
      <w:marBottom w:val="0"/>
      <w:divBdr>
        <w:top w:val="none" w:sz="0" w:space="0" w:color="auto"/>
        <w:left w:val="none" w:sz="0" w:space="0" w:color="auto"/>
        <w:bottom w:val="none" w:sz="0" w:space="0" w:color="auto"/>
        <w:right w:val="none" w:sz="0" w:space="0" w:color="auto"/>
      </w:divBdr>
    </w:div>
    <w:div w:id="1720547956">
      <w:marLeft w:val="0"/>
      <w:marRight w:val="0"/>
      <w:marTop w:val="0"/>
      <w:marBottom w:val="0"/>
      <w:divBdr>
        <w:top w:val="none" w:sz="0" w:space="0" w:color="auto"/>
        <w:left w:val="none" w:sz="0" w:space="0" w:color="auto"/>
        <w:bottom w:val="none" w:sz="0" w:space="0" w:color="auto"/>
        <w:right w:val="none" w:sz="0" w:space="0" w:color="auto"/>
      </w:divBdr>
      <w:divsChild>
        <w:div w:id="1720547927">
          <w:marLeft w:val="0"/>
          <w:marRight w:val="0"/>
          <w:marTop w:val="0"/>
          <w:marBottom w:val="0"/>
          <w:divBdr>
            <w:top w:val="none" w:sz="0" w:space="0" w:color="auto"/>
            <w:left w:val="none" w:sz="0" w:space="0" w:color="auto"/>
            <w:bottom w:val="none" w:sz="0" w:space="0" w:color="auto"/>
            <w:right w:val="none" w:sz="0" w:space="0" w:color="auto"/>
          </w:divBdr>
        </w:div>
      </w:divsChild>
    </w:div>
    <w:div w:id="1720547961">
      <w:marLeft w:val="0"/>
      <w:marRight w:val="0"/>
      <w:marTop w:val="0"/>
      <w:marBottom w:val="0"/>
      <w:divBdr>
        <w:top w:val="none" w:sz="0" w:space="0" w:color="auto"/>
        <w:left w:val="none" w:sz="0" w:space="0" w:color="auto"/>
        <w:bottom w:val="none" w:sz="0" w:space="0" w:color="auto"/>
        <w:right w:val="none" w:sz="0" w:space="0" w:color="auto"/>
      </w:divBdr>
      <w:divsChild>
        <w:div w:id="1720546770">
          <w:marLeft w:val="0"/>
          <w:marRight w:val="0"/>
          <w:marTop w:val="0"/>
          <w:marBottom w:val="0"/>
          <w:divBdr>
            <w:top w:val="none" w:sz="0" w:space="0" w:color="auto"/>
            <w:left w:val="none" w:sz="0" w:space="0" w:color="auto"/>
            <w:bottom w:val="none" w:sz="0" w:space="0" w:color="auto"/>
            <w:right w:val="none" w:sz="0" w:space="0" w:color="auto"/>
          </w:divBdr>
        </w:div>
      </w:divsChild>
    </w:div>
    <w:div w:id="1720547963">
      <w:marLeft w:val="0"/>
      <w:marRight w:val="0"/>
      <w:marTop w:val="0"/>
      <w:marBottom w:val="0"/>
      <w:divBdr>
        <w:top w:val="none" w:sz="0" w:space="0" w:color="auto"/>
        <w:left w:val="none" w:sz="0" w:space="0" w:color="auto"/>
        <w:bottom w:val="none" w:sz="0" w:space="0" w:color="auto"/>
        <w:right w:val="none" w:sz="0" w:space="0" w:color="auto"/>
      </w:divBdr>
    </w:div>
    <w:div w:id="1720547964">
      <w:marLeft w:val="0"/>
      <w:marRight w:val="0"/>
      <w:marTop w:val="0"/>
      <w:marBottom w:val="0"/>
      <w:divBdr>
        <w:top w:val="none" w:sz="0" w:space="0" w:color="auto"/>
        <w:left w:val="none" w:sz="0" w:space="0" w:color="auto"/>
        <w:bottom w:val="none" w:sz="0" w:space="0" w:color="auto"/>
        <w:right w:val="none" w:sz="0" w:space="0" w:color="auto"/>
      </w:divBdr>
      <w:divsChild>
        <w:div w:id="1720546639">
          <w:marLeft w:val="0"/>
          <w:marRight w:val="0"/>
          <w:marTop w:val="0"/>
          <w:marBottom w:val="0"/>
          <w:divBdr>
            <w:top w:val="none" w:sz="0" w:space="0" w:color="auto"/>
            <w:left w:val="none" w:sz="0" w:space="0" w:color="auto"/>
            <w:bottom w:val="none" w:sz="0" w:space="0" w:color="auto"/>
            <w:right w:val="none" w:sz="0" w:space="0" w:color="auto"/>
          </w:divBdr>
        </w:div>
      </w:divsChild>
    </w:div>
    <w:div w:id="1720547965">
      <w:marLeft w:val="0"/>
      <w:marRight w:val="0"/>
      <w:marTop w:val="0"/>
      <w:marBottom w:val="0"/>
      <w:divBdr>
        <w:top w:val="none" w:sz="0" w:space="0" w:color="auto"/>
        <w:left w:val="none" w:sz="0" w:space="0" w:color="auto"/>
        <w:bottom w:val="none" w:sz="0" w:space="0" w:color="auto"/>
        <w:right w:val="none" w:sz="0" w:space="0" w:color="auto"/>
      </w:divBdr>
    </w:div>
    <w:div w:id="1720547966">
      <w:marLeft w:val="0"/>
      <w:marRight w:val="0"/>
      <w:marTop w:val="0"/>
      <w:marBottom w:val="0"/>
      <w:divBdr>
        <w:top w:val="none" w:sz="0" w:space="0" w:color="auto"/>
        <w:left w:val="none" w:sz="0" w:space="0" w:color="auto"/>
        <w:bottom w:val="none" w:sz="0" w:space="0" w:color="auto"/>
        <w:right w:val="none" w:sz="0" w:space="0" w:color="auto"/>
      </w:divBdr>
    </w:div>
    <w:div w:id="1720547967">
      <w:marLeft w:val="0"/>
      <w:marRight w:val="0"/>
      <w:marTop w:val="0"/>
      <w:marBottom w:val="0"/>
      <w:divBdr>
        <w:top w:val="none" w:sz="0" w:space="0" w:color="auto"/>
        <w:left w:val="none" w:sz="0" w:space="0" w:color="auto"/>
        <w:bottom w:val="none" w:sz="0" w:space="0" w:color="auto"/>
        <w:right w:val="none" w:sz="0" w:space="0" w:color="auto"/>
      </w:divBdr>
    </w:div>
    <w:div w:id="1720547968">
      <w:marLeft w:val="0"/>
      <w:marRight w:val="0"/>
      <w:marTop w:val="0"/>
      <w:marBottom w:val="0"/>
      <w:divBdr>
        <w:top w:val="none" w:sz="0" w:space="0" w:color="auto"/>
        <w:left w:val="none" w:sz="0" w:space="0" w:color="auto"/>
        <w:bottom w:val="none" w:sz="0" w:space="0" w:color="auto"/>
        <w:right w:val="none" w:sz="0" w:space="0" w:color="auto"/>
      </w:divBdr>
    </w:div>
    <w:div w:id="1720547970">
      <w:marLeft w:val="0"/>
      <w:marRight w:val="0"/>
      <w:marTop w:val="0"/>
      <w:marBottom w:val="0"/>
      <w:divBdr>
        <w:top w:val="none" w:sz="0" w:space="0" w:color="auto"/>
        <w:left w:val="none" w:sz="0" w:space="0" w:color="auto"/>
        <w:bottom w:val="none" w:sz="0" w:space="0" w:color="auto"/>
        <w:right w:val="none" w:sz="0" w:space="0" w:color="auto"/>
      </w:divBdr>
    </w:div>
    <w:div w:id="1720547971">
      <w:marLeft w:val="0"/>
      <w:marRight w:val="0"/>
      <w:marTop w:val="0"/>
      <w:marBottom w:val="0"/>
      <w:divBdr>
        <w:top w:val="none" w:sz="0" w:space="0" w:color="auto"/>
        <w:left w:val="none" w:sz="0" w:space="0" w:color="auto"/>
        <w:bottom w:val="none" w:sz="0" w:space="0" w:color="auto"/>
        <w:right w:val="none" w:sz="0" w:space="0" w:color="auto"/>
      </w:divBdr>
    </w:div>
    <w:div w:id="1720547973">
      <w:marLeft w:val="0"/>
      <w:marRight w:val="0"/>
      <w:marTop w:val="0"/>
      <w:marBottom w:val="0"/>
      <w:divBdr>
        <w:top w:val="none" w:sz="0" w:space="0" w:color="auto"/>
        <w:left w:val="none" w:sz="0" w:space="0" w:color="auto"/>
        <w:bottom w:val="none" w:sz="0" w:space="0" w:color="auto"/>
        <w:right w:val="none" w:sz="0" w:space="0" w:color="auto"/>
      </w:divBdr>
    </w:div>
    <w:div w:id="1720547975">
      <w:marLeft w:val="0"/>
      <w:marRight w:val="0"/>
      <w:marTop w:val="0"/>
      <w:marBottom w:val="0"/>
      <w:divBdr>
        <w:top w:val="none" w:sz="0" w:space="0" w:color="auto"/>
        <w:left w:val="none" w:sz="0" w:space="0" w:color="auto"/>
        <w:bottom w:val="none" w:sz="0" w:space="0" w:color="auto"/>
        <w:right w:val="none" w:sz="0" w:space="0" w:color="auto"/>
      </w:divBdr>
    </w:div>
    <w:div w:id="1720547976">
      <w:marLeft w:val="0"/>
      <w:marRight w:val="0"/>
      <w:marTop w:val="0"/>
      <w:marBottom w:val="0"/>
      <w:divBdr>
        <w:top w:val="none" w:sz="0" w:space="0" w:color="auto"/>
        <w:left w:val="none" w:sz="0" w:space="0" w:color="auto"/>
        <w:bottom w:val="none" w:sz="0" w:space="0" w:color="auto"/>
        <w:right w:val="none" w:sz="0" w:space="0" w:color="auto"/>
      </w:divBdr>
    </w:div>
    <w:div w:id="1720547977">
      <w:marLeft w:val="0"/>
      <w:marRight w:val="0"/>
      <w:marTop w:val="0"/>
      <w:marBottom w:val="0"/>
      <w:divBdr>
        <w:top w:val="none" w:sz="0" w:space="0" w:color="auto"/>
        <w:left w:val="none" w:sz="0" w:space="0" w:color="auto"/>
        <w:bottom w:val="none" w:sz="0" w:space="0" w:color="auto"/>
        <w:right w:val="none" w:sz="0" w:space="0" w:color="auto"/>
      </w:divBdr>
    </w:div>
    <w:div w:id="1720547979">
      <w:marLeft w:val="0"/>
      <w:marRight w:val="0"/>
      <w:marTop w:val="0"/>
      <w:marBottom w:val="0"/>
      <w:divBdr>
        <w:top w:val="none" w:sz="0" w:space="0" w:color="auto"/>
        <w:left w:val="none" w:sz="0" w:space="0" w:color="auto"/>
        <w:bottom w:val="none" w:sz="0" w:space="0" w:color="auto"/>
        <w:right w:val="none" w:sz="0" w:space="0" w:color="auto"/>
      </w:divBdr>
    </w:div>
    <w:div w:id="1720547980">
      <w:marLeft w:val="0"/>
      <w:marRight w:val="0"/>
      <w:marTop w:val="0"/>
      <w:marBottom w:val="0"/>
      <w:divBdr>
        <w:top w:val="none" w:sz="0" w:space="0" w:color="auto"/>
        <w:left w:val="none" w:sz="0" w:space="0" w:color="auto"/>
        <w:bottom w:val="none" w:sz="0" w:space="0" w:color="auto"/>
        <w:right w:val="none" w:sz="0" w:space="0" w:color="auto"/>
      </w:divBdr>
      <w:divsChild>
        <w:div w:id="1720546820">
          <w:marLeft w:val="0"/>
          <w:marRight w:val="0"/>
          <w:marTop w:val="0"/>
          <w:marBottom w:val="0"/>
          <w:divBdr>
            <w:top w:val="none" w:sz="0" w:space="0" w:color="auto"/>
            <w:left w:val="none" w:sz="0" w:space="0" w:color="auto"/>
            <w:bottom w:val="none" w:sz="0" w:space="0" w:color="auto"/>
            <w:right w:val="none" w:sz="0" w:space="0" w:color="auto"/>
          </w:divBdr>
          <w:divsChild>
            <w:div w:id="1720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981">
      <w:marLeft w:val="0"/>
      <w:marRight w:val="0"/>
      <w:marTop w:val="0"/>
      <w:marBottom w:val="0"/>
      <w:divBdr>
        <w:top w:val="none" w:sz="0" w:space="0" w:color="auto"/>
        <w:left w:val="none" w:sz="0" w:space="0" w:color="auto"/>
        <w:bottom w:val="none" w:sz="0" w:space="0" w:color="auto"/>
        <w:right w:val="none" w:sz="0" w:space="0" w:color="auto"/>
      </w:divBdr>
    </w:div>
    <w:div w:id="1720547982">
      <w:marLeft w:val="0"/>
      <w:marRight w:val="0"/>
      <w:marTop w:val="0"/>
      <w:marBottom w:val="0"/>
      <w:divBdr>
        <w:top w:val="none" w:sz="0" w:space="0" w:color="auto"/>
        <w:left w:val="none" w:sz="0" w:space="0" w:color="auto"/>
        <w:bottom w:val="none" w:sz="0" w:space="0" w:color="auto"/>
        <w:right w:val="none" w:sz="0" w:space="0" w:color="auto"/>
      </w:divBdr>
    </w:div>
    <w:div w:id="1720547983">
      <w:marLeft w:val="0"/>
      <w:marRight w:val="0"/>
      <w:marTop w:val="0"/>
      <w:marBottom w:val="0"/>
      <w:divBdr>
        <w:top w:val="none" w:sz="0" w:space="0" w:color="auto"/>
        <w:left w:val="none" w:sz="0" w:space="0" w:color="auto"/>
        <w:bottom w:val="none" w:sz="0" w:space="0" w:color="auto"/>
        <w:right w:val="none" w:sz="0" w:space="0" w:color="auto"/>
      </w:divBdr>
    </w:div>
    <w:div w:id="1720547984">
      <w:marLeft w:val="0"/>
      <w:marRight w:val="0"/>
      <w:marTop w:val="0"/>
      <w:marBottom w:val="0"/>
      <w:divBdr>
        <w:top w:val="none" w:sz="0" w:space="0" w:color="auto"/>
        <w:left w:val="none" w:sz="0" w:space="0" w:color="auto"/>
        <w:bottom w:val="none" w:sz="0" w:space="0" w:color="auto"/>
        <w:right w:val="none" w:sz="0" w:space="0" w:color="auto"/>
      </w:divBdr>
    </w:div>
    <w:div w:id="1720547987">
      <w:marLeft w:val="0"/>
      <w:marRight w:val="0"/>
      <w:marTop w:val="0"/>
      <w:marBottom w:val="0"/>
      <w:divBdr>
        <w:top w:val="none" w:sz="0" w:space="0" w:color="auto"/>
        <w:left w:val="none" w:sz="0" w:space="0" w:color="auto"/>
        <w:bottom w:val="none" w:sz="0" w:space="0" w:color="auto"/>
        <w:right w:val="none" w:sz="0" w:space="0" w:color="auto"/>
      </w:divBdr>
      <w:divsChild>
        <w:div w:id="1720547196">
          <w:marLeft w:val="0"/>
          <w:marRight w:val="0"/>
          <w:marTop w:val="0"/>
          <w:marBottom w:val="0"/>
          <w:divBdr>
            <w:top w:val="none" w:sz="0" w:space="0" w:color="auto"/>
            <w:left w:val="none" w:sz="0" w:space="0" w:color="auto"/>
            <w:bottom w:val="none" w:sz="0" w:space="0" w:color="auto"/>
            <w:right w:val="none" w:sz="0" w:space="0" w:color="auto"/>
          </w:divBdr>
          <w:divsChild>
            <w:div w:id="1720547647">
              <w:marLeft w:val="0"/>
              <w:marRight w:val="0"/>
              <w:marTop w:val="0"/>
              <w:marBottom w:val="0"/>
              <w:divBdr>
                <w:top w:val="none" w:sz="0" w:space="0" w:color="auto"/>
                <w:left w:val="none" w:sz="0" w:space="0" w:color="auto"/>
                <w:bottom w:val="none" w:sz="0" w:space="0" w:color="auto"/>
                <w:right w:val="none" w:sz="0" w:space="0" w:color="auto"/>
              </w:divBdr>
              <w:divsChild>
                <w:div w:id="1720546811">
                  <w:marLeft w:val="0"/>
                  <w:marRight w:val="0"/>
                  <w:marTop w:val="0"/>
                  <w:marBottom w:val="0"/>
                  <w:divBdr>
                    <w:top w:val="none" w:sz="0" w:space="0" w:color="auto"/>
                    <w:left w:val="none" w:sz="0" w:space="0" w:color="auto"/>
                    <w:bottom w:val="none" w:sz="0" w:space="0" w:color="auto"/>
                    <w:right w:val="none" w:sz="0" w:space="0" w:color="auto"/>
                  </w:divBdr>
                  <w:divsChild>
                    <w:div w:id="1720547875">
                      <w:marLeft w:val="0"/>
                      <w:marRight w:val="0"/>
                      <w:marTop w:val="0"/>
                      <w:marBottom w:val="0"/>
                      <w:divBdr>
                        <w:top w:val="none" w:sz="0" w:space="0" w:color="auto"/>
                        <w:left w:val="none" w:sz="0" w:space="0" w:color="auto"/>
                        <w:bottom w:val="none" w:sz="0" w:space="0" w:color="auto"/>
                        <w:right w:val="none" w:sz="0" w:space="0" w:color="auto"/>
                      </w:divBdr>
                      <w:divsChild>
                        <w:div w:id="17205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7989">
      <w:marLeft w:val="0"/>
      <w:marRight w:val="0"/>
      <w:marTop w:val="0"/>
      <w:marBottom w:val="0"/>
      <w:divBdr>
        <w:top w:val="none" w:sz="0" w:space="0" w:color="auto"/>
        <w:left w:val="none" w:sz="0" w:space="0" w:color="auto"/>
        <w:bottom w:val="none" w:sz="0" w:space="0" w:color="auto"/>
        <w:right w:val="none" w:sz="0" w:space="0" w:color="auto"/>
      </w:divBdr>
    </w:div>
    <w:div w:id="1720547991">
      <w:marLeft w:val="0"/>
      <w:marRight w:val="0"/>
      <w:marTop w:val="0"/>
      <w:marBottom w:val="0"/>
      <w:divBdr>
        <w:top w:val="none" w:sz="0" w:space="0" w:color="auto"/>
        <w:left w:val="none" w:sz="0" w:space="0" w:color="auto"/>
        <w:bottom w:val="none" w:sz="0" w:space="0" w:color="auto"/>
        <w:right w:val="none" w:sz="0" w:space="0" w:color="auto"/>
      </w:divBdr>
    </w:div>
    <w:div w:id="1720547993">
      <w:marLeft w:val="0"/>
      <w:marRight w:val="0"/>
      <w:marTop w:val="0"/>
      <w:marBottom w:val="0"/>
      <w:divBdr>
        <w:top w:val="none" w:sz="0" w:space="0" w:color="auto"/>
        <w:left w:val="none" w:sz="0" w:space="0" w:color="auto"/>
        <w:bottom w:val="none" w:sz="0" w:space="0" w:color="auto"/>
        <w:right w:val="none" w:sz="0" w:space="0" w:color="auto"/>
      </w:divBdr>
    </w:div>
    <w:div w:id="1720547994">
      <w:marLeft w:val="0"/>
      <w:marRight w:val="0"/>
      <w:marTop w:val="0"/>
      <w:marBottom w:val="0"/>
      <w:divBdr>
        <w:top w:val="none" w:sz="0" w:space="0" w:color="auto"/>
        <w:left w:val="none" w:sz="0" w:space="0" w:color="auto"/>
        <w:bottom w:val="none" w:sz="0" w:space="0" w:color="auto"/>
        <w:right w:val="none" w:sz="0" w:space="0" w:color="auto"/>
      </w:divBdr>
    </w:div>
    <w:div w:id="1720547995">
      <w:marLeft w:val="0"/>
      <w:marRight w:val="0"/>
      <w:marTop w:val="0"/>
      <w:marBottom w:val="0"/>
      <w:divBdr>
        <w:top w:val="none" w:sz="0" w:space="0" w:color="auto"/>
        <w:left w:val="none" w:sz="0" w:space="0" w:color="auto"/>
        <w:bottom w:val="none" w:sz="0" w:space="0" w:color="auto"/>
        <w:right w:val="none" w:sz="0" w:space="0" w:color="auto"/>
      </w:divBdr>
    </w:div>
    <w:div w:id="1720547996">
      <w:marLeft w:val="0"/>
      <w:marRight w:val="0"/>
      <w:marTop w:val="0"/>
      <w:marBottom w:val="0"/>
      <w:divBdr>
        <w:top w:val="none" w:sz="0" w:space="0" w:color="auto"/>
        <w:left w:val="none" w:sz="0" w:space="0" w:color="auto"/>
        <w:bottom w:val="none" w:sz="0" w:space="0" w:color="auto"/>
        <w:right w:val="none" w:sz="0" w:space="0" w:color="auto"/>
      </w:divBdr>
    </w:div>
    <w:div w:id="1720547999">
      <w:marLeft w:val="300"/>
      <w:marRight w:val="0"/>
      <w:marTop w:val="375"/>
      <w:marBottom w:val="0"/>
      <w:divBdr>
        <w:top w:val="none" w:sz="0" w:space="0" w:color="auto"/>
        <w:left w:val="none" w:sz="0" w:space="0" w:color="auto"/>
        <w:bottom w:val="none" w:sz="0" w:space="0" w:color="auto"/>
        <w:right w:val="none" w:sz="0" w:space="0" w:color="auto"/>
      </w:divBdr>
      <w:divsChild>
        <w:div w:id="1720548132">
          <w:marLeft w:val="0"/>
          <w:marRight w:val="0"/>
          <w:marTop w:val="0"/>
          <w:marBottom w:val="0"/>
          <w:divBdr>
            <w:top w:val="none" w:sz="0" w:space="0" w:color="auto"/>
            <w:left w:val="none" w:sz="0" w:space="0" w:color="auto"/>
            <w:bottom w:val="none" w:sz="0" w:space="0" w:color="auto"/>
            <w:right w:val="none" w:sz="0" w:space="0" w:color="auto"/>
          </w:divBdr>
        </w:div>
      </w:divsChild>
    </w:div>
    <w:div w:id="1720548001">
      <w:marLeft w:val="0"/>
      <w:marRight w:val="0"/>
      <w:marTop w:val="0"/>
      <w:marBottom w:val="0"/>
      <w:divBdr>
        <w:top w:val="none" w:sz="0" w:space="0" w:color="auto"/>
        <w:left w:val="none" w:sz="0" w:space="0" w:color="auto"/>
        <w:bottom w:val="none" w:sz="0" w:space="0" w:color="auto"/>
        <w:right w:val="none" w:sz="0" w:space="0" w:color="auto"/>
      </w:divBdr>
      <w:divsChild>
        <w:div w:id="1720548284">
          <w:marLeft w:val="0"/>
          <w:marRight w:val="0"/>
          <w:marTop w:val="0"/>
          <w:marBottom w:val="0"/>
          <w:divBdr>
            <w:top w:val="none" w:sz="0" w:space="0" w:color="auto"/>
            <w:left w:val="none" w:sz="0" w:space="0" w:color="auto"/>
            <w:bottom w:val="none" w:sz="0" w:space="0" w:color="auto"/>
            <w:right w:val="none" w:sz="0" w:space="0" w:color="auto"/>
          </w:divBdr>
        </w:div>
      </w:divsChild>
    </w:div>
    <w:div w:id="1720548002">
      <w:marLeft w:val="0"/>
      <w:marRight w:val="0"/>
      <w:marTop w:val="0"/>
      <w:marBottom w:val="0"/>
      <w:divBdr>
        <w:top w:val="none" w:sz="0" w:space="0" w:color="auto"/>
        <w:left w:val="none" w:sz="0" w:space="0" w:color="auto"/>
        <w:bottom w:val="none" w:sz="0" w:space="0" w:color="auto"/>
        <w:right w:val="none" w:sz="0" w:space="0" w:color="auto"/>
      </w:divBdr>
    </w:div>
    <w:div w:id="1720548004">
      <w:marLeft w:val="0"/>
      <w:marRight w:val="0"/>
      <w:marTop w:val="0"/>
      <w:marBottom w:val="0"/>
      <w:divBdr>
        <w:top w:val="none" w:sz="0" w:space="0" w:color="auto"/>
        <w:left w:val="none" w:sz="0" w:space="0" w:color="auto"/>
        <w:bottom w:val="none" w:sz="0" w:space="0" w:color="auto"/>
        <w:right w:val="none" w:sz="0" w:space="0" w:color="auto"/>
      </w:divBdr>
    </w:div>
    <w:div w:id="1720548005">
      <w:marLeft w:val="0"/>
      <w:marRight w:val="0"/>
      <w:marTop w:val="0"/>
      <w:marBottom w:val="0"/>
      <w:divBdr>
        <w:top w:val="none" w:sz="0" w:space="0" w:color="auto"/>
        <w:left w:val="none" w:sz="0" w:space="0" w:color="auto"/>
        <w:bottom w:val="none" w:sz="0" w:space="0" w:color="auto"/>
        <w:right w:val="none" w:sz="0" w:space="0" w:color="auto"/>
      </w:divBdr>
    </w:div>
    <w:div w:id="1720548006">
      <w:marLeft w:val="0"/>
      <w:marRight w:val="0"/>
      <w:marTop w:val="0"/>
      <w:marBottom w:val="0"/>
      <w:divBdr>
        <w:top w:val="none" w:sz="0" w:space="0" w:color="auto"/>
        <w:left w:val="none" w:sz="0" w:space="0" w:color="auto"/>
        <w:bottom w:val="none" w:sz="0" w:space="0" w:color="auto"/>
        <w:right w:val="none" w:sz="0" w:space="0" w:color="auto"/>
      </w:divBdr>
      <w:divsChild>
        <w:div w:id="1720546750">
          <w:marLeft w:val="0"/>
          <w:marRight w:val="0"/>
          <w:marTop w:val="0"/>
          <w:marBottom w:val="0"/>
          <w:divBdr>
            <w:top w:val="none" w:sz="0" w:space="0" w:color="auto"/>
            <w:left w:val="none" w:sz="0" w:space="0" w:color="auto"/>
            <w:bottom w:val="none" w:sz="0" w:space="0" w:color="auto"/>
            <w:right w:val="none" w:sz="0" w:space="0" w:color="auto"/>
          </w:divBdr>
        </w:div>
      </w:divsChild>
    </w:div>
    <w:div w:id="1720548007">
      <w:marLeft w:val="0"/>
      <w:marRight w:val="0"/>
      <w:marTop w:val="0"/>
      <w:marBottom w:val="0"/>
      <w:divBdr>
        <w:top w:val="none" w:sz="0" w:space="0" w:color="auto"/>
        <w:left w:val="none" w:sz="0" w:space="0" w:color="auto"/>
        <w:bottom w:val="none" w:sz="0" w:space="0" w:color="auto"/>
        <w:right w:val="none" w:sz="0" w:space="0" w:color="auto"/>
      </w:divBdr>
      <w:divsChild>
        <w:div w:id="1720547066">
          <w:marLeft w:val="0"/>
          <w:marRight w:val="0"/>
          <w:marTop w:val="0"/>
          <w:marBottom w:val="0"/>
          <w:divBdr>
            <w:top w:val="none" w:sz="0" w:space="0" w:color="auto"/>
            <w:left w:val="none" w:sz="0" w:space="0" w:color="auto"/>
            <w:bottom w:val="none" w:sz="0" w:space="0" w:color="auto"/>
            <w:right w:val="none" w:sz="0" w:space="0" w:color="auto"/>
          </w:divBdr>
        </w:div>
        <w:div w:id="1720547944">
          <w:marLeft w:val="0"/>
          <w:marRight w:val="0"/>
          <w:marTop w:val="0"/>
          <w:marBottom w:val="0"/>
          <w:divBdr>
            <w:top w:val="none" w:sz="0" w:space="0" w:color="auto"/>
            <w:left w:val="none" w:sz="0" w:space="0" w:color="auto"/>
            <w:bottom w:val="none" w:sz="0" w:space="0" w:color="auto"/>
            <w:right w:val="none" w:sz="0" w:space="0" w:color="auto"/>
          </w:divBdr>
        </w:div>
      </w:divsChild>
    </w:div>
    <w:div w:id="1720548008">
      <w:marLeft w:val="0"/>
      <w:marRight w:val="0"/>
      <w:marTop w:val="0"/>
      <w:marBottom w:val="0"/>
      <w:divBdr>
        <w:top w:val="none" w:sz="0" w:space="0" w:color="auto"/>
        <w:left w:val="none" w:sz="0" w:space="0" w:color="auto"/>
        <w:bottom w:val="none" w:sz="0" w:space="0" w:color="auto"/>
        <w:right w:val="none" w:sz="0" w:space="0" w:color="auto"/>
      </w:divBdr>
    </w:div>
    <w:div w:id="1720548009">
      <w:marLeft w:val="0"/>
      <w:marRight w:val="0"/>
      <w:marTop w:val="0"/>
      <w:marBottom w:val="0"/>
      <w:divBdr>
        <w:top w:val="none" w:sz="0" w:space="0" w:color="auto"/>
        <w:left w:val="none" w:sz="0" w:space="0" w:color="auto"/>
        <w:bottom w:val="none" w:sz="0" w:space="0" w:color="auto"/>
        <w:right w:val="none" w:sz="0" w:space="0" w:color="auto"/>
      </w:divBdr>
      <w:divsChild>
        <w:div w:id="1720547209">
          <w:marLeft w:val="0"/>
          <w:marRight w:val="0"/>
          <w:marTop w:val="0"/>
          <w:marBottom w:val="0"/>
          <w:divBdr>
            <w:top w:val="none" w:sz="0" w:space="0" w:color="auto"/>
            <w:left w:val="none" w:sz="0" w:space="0" w:color="auto"/>
            <w:bottom w:val="none" w:sz="0" w:space="0" w:color="auto"/>
            <w:right w:val="none" w:sz="0" w:space="0" w:color="auto"/>
          </w:divBdr>
          <w:divsChild>
            <w:div w:id="17205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011">
      <w:marLeft w:val="0"/>
      <w:marRight w:val="0"/>
      <w:marTop w:val="0"/>
      <w:marBottom w:val="0"/>
      <w:divBdr>
        <w:top w:val="none" w:sz="0" w:space="0" w:color="auto"/>
        <w:left w:val="none" w:sz="0" w:space="0" w:color="auto"/>
        <w:bottom w:val="none" w:sz="0" w:space="0" w:color="auto"/>
        <w:right w:val="none" w:sz="0" w:space="0" w:color="auto"/>
      </w:divBdr>
      <w:divsChild>
        <w:div w:id="1720547440">
          <w:marLeft w:val="0"/>
          <w:marRight w:val="0"/>
          <w:marTop w:val="0"/>
          <w:marBottom w:val="0"/>
          <w:divBdr>
            <w:top w:val="double" w:sz="12" w:space="1" w:color="auto"/>
            <w:left w:val="double" w:sz="12" w:space="4" w:color="auto"/>
            <w:bottom w:val="double" w:sz="12" w:space="1" w:color="auto"/>
            <w:right w:val="double" w:sz="12" w:space="0" w:color="auto"/>
          </w:divBdr>
        </w:div>
      </w:divsChild>
    </w:div>
    <w:div w:id="1720548013">
      <w:marLeft w:val="0"/>
      <w:marRight w:val="0"/>
      <w:marTop w:val="0"/>
      <w:marBottom w:val="0"/>
      <w:divBdr>
        <w:top w:val="none" w:sz="0" w:space="0" w:color="auto"/>
        <w:left w:val="none" w:sz="0" w:space="0" w:color="auto"/>
        <w:bottom w:val="none" w:sz="0" w:space="0" w:color="auto"/>
        <w:right w:val="none" w:sz="0" w:space="0" w:color="auto"/>
      </w:divBdr>
    </w:div>
    <w:div w:id="1720548016">
      <w:marLeft w:val="0"/>
      <w:marRight w:val="0"/>
      <w:marTop w:val="0"/>
      <w:marBottom w:val="0"/>
      <w:divBdr>
        <w:top w:val="none" w:sz="0" w:space="0" w:color="auto"/>
        <w:left w:val="none" w:sz="0" w:space="0" w:color="auto"/>
        <w:bottom w:val="none" w:sz="0" w:space="0" w:color="auto"/>
        <w:right w:val="none" w:sz="0" w:space="0" w:color="auto"/>
      </w:divBdr>
    </w:div>
    <w:div w:id="1720548018">
      <w:marLeft w:val="0"/>
      <w:marRight w:val="0"/>
      <w:marTop w:val="0"/>
      <w:marBottom w:val="0"/>
      <w:divBdr>
        <w:top w:val="none" w:sz="0" w:space="0" w:color="auto"/>
        <w:left w:val="none" w:sz="0" w:space="0" w:color="auto"/>
        <w:bottom w:val="none" w:sz="0" w:space="0" w:color="auto"/>
        <w:right w:val="none" w:sz="0" w:space="0" w:color="auto"/>
      </w:divBdr>
    </w:div>
    <w:div w:id="1720548020">
      <w:marLeft w:val="0"/>
      <w:marRight w:val="0"/>
      <w:marTop w:val="0"/>
      <w:marBottom w:val="0"/>
      <w:divBdr>
        <w:top w:val="none" w:sz="0" w:space="0" w:color="auto"/>
        <w:left w:val="none" w:sz="0" w:space="0" w:color="auto"/>
        <w:bottom w:val="none" w:sz="0" w:space="0" w:color="auto"/>
        <w:right w:val="none" w:sz="0" w:space="0" w:color="auto"/>
      </w:divBdr>
    </w:div>
    <w:div w:id="1720548021">
      <w:marLeft w:val="0"/>
      <w:marRight w:val="0"/>
      <w:marTop w:val="0"/>
      <w:marBottom w:val="0"/>
      <w:divBdr>
        <w:top w:val="none" w:sz="0" w:space="0" w:color="auto"/>
        <w:left w:val="none" w:sz="0" w:space="0" w:color="auto"/>
        <w:bottom w:val="none" w:sz="0" w:space="0" w:color="auto"/>
        <w:right w:val="none" w:sz="0" w:space="0" w:color="auto"/>
      </w:divBdr>
    </w:div>
    <w:div w:id="1720548022">
      <w:marLeft w:val="0"/>
      <w:marRight w:val="0"/>
      <w:marTop w:val="0"/>
      <w:marBottom w:val="0"/>
      <w:divBdr>
        <w:top w:val="none" w:sz="0" w:space="0" w:color="auto"/>
        <w:left w:val="none" w:sz="0" w:space="0" w:color="auto"/>
        <w:bottom w:val="none" w:sz="0" w:space="0" w:color="auto"/>
        <w:right w:val="none" w:sz="0" w:space="0" w:color="auto"/>
      </w:divBdr>
      <w:divsChild>
        <w:div w:id="1720547504">
          <w:marLeft w:val="0"/>
          <w:marRight w:val="0"/>
          <w:marTop w:val="0"/>
          <w:marBottom w:val="0"/>
          <w:divBdr>
            <w:top w:val="none" w:sz="0" w:space="0" w:color="auto"/>
            <w:left w:val="none" w:sz="0" w:space="0" w:color="auto"/>
            <w:bottom w:val="none" w:sz="0" w:space="0" w:color="auto"/>
            <w:right w:val="none" w:sz="0" w:space="0" w:color="auto"/>
          </w:divBdr>
          <w:divsChild>
            <w:div w:id="17205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023">
      <w:marLeft w:val="375"/>
      <w:marRight w:val="0"/>
      <w:marTop w:val="375"/>
      <w:marBottom w:val="0"/>
      <w:divBdr>
        <w:top w:val="none" w:sz="0" w:space="0" w:color="auto"/>
        <w:left w:val="none" w:sz="0" w:space="0" w:color="auto"/>
        <w:bottom w:val="none" w:sz="0" w:space="0" w:color="auto"/>
        <w:right w:val="none" w:sz="0" w:space="0" w:color="auto"/>
      </w:divBdr>
    </w:div>
    <w:div w:id="1720548025">
      <w:marLeft w:val="0"/>
      <w:marRight w:val="0"/>
      <w:marTop w:val="0"/>
      <w:marBottom w:val="0"/>
      <w:divBdr>
        <w:top w:val="none" w:sz="0" w:space="0" w:color="auto"/>
        <w:left w:val="none" w:sz="0" w:space="0" w:color="auto"/>
        <w:bottom w:val="none" w:sz="0" w:space="0" w:color="auto"/>
        <w:right w:val="none" w:sz="0" w:space="0" w:color="auto"/>
      </w:divBdr>
    </w:div>
    <w:div w:id="1720548029">
      <w:marLeft w:val="0"/>
      <w:marRight w:val="0"/>
      <w:marTop w:val="0"/>
      <w:marBottom w:val="0"/>
      <w:divBdr>
        <w:top w:val="none" w:sz="0" w:space="0" w:color="auto"/>
        <w:left w:val="none" w:sz="0" w:space="0" w:color="auto"/>
        <w:bottom w:val="none" w:sz="0" w:space="0" w:color="auto"/>
        <w:right w:val="none" w:sz="0" w:space="0" w:color="auto"/>
      </w:divBdr>
    </w:div>
    <w:div w:id="1720548030">
      <w:marLeft w:val="0"/>
      <w:marRight w:val="0"/>
      <w:marTop w:val="0"/>
      <w:marBottom w:val="0"/>
      <w:divBdr>
        <w:top w:val="none" w:sz="0" w:space="0" w:color="auto"/>
        <w:left w:val="none" w:sz="0" w:space="0" w:color="auto"/>
        <w:bottom w:val="none" w:sz="0" w:space="0" w:color="auto"/>
        <w:right w:val="none" w:sz="0" w:space="0" w:color="auto"/>
      </w:divBdr>
    </w:div>
    <w:div w:id="1720548034">
      <w:marLeft w:val="0"/>
      <w:marRight w:val="0"/>
      <w:marTop w:val="0"/>
      <w:marBottom w:val="0"/>
      <w:divBdr>
        <w:top w:val="none" w:sz="0" w:space="0" w:color="auto"/>
        <w:left w:val="none" w:sz="0" w:space="0" w:color="auto"/>
        <w:bottom w:val="none" w:sz="0" w:space="0" w:color="auto"/>
        <w:right w:val="none" w:sz="0" w:space="0" w:color="auto"/>
      </w:divBdr>
    </w:div>
    <w:div w:id="1720548035">
      <w:marLeft w:val="0"/>
      <w:marRight w:val="0"/>
      <w:marTop w:val="0"/>
      <w:marBottom w:val="0"/>
      <w:divBdr>
        <w:top w:val="none" w:sz="0" w:space="0" w:color="auto"/>
        <w:left w:val="none" w:sz="0" w:space="0" w:color="auto"/>
        <w:bottom w:val="none" w:sz="0" w:space="0" w:color="auto"/>
        <w:right w:val="none" w:sz="0" w:space="0" w:color="auto"/>
      </w:divBdr>
    </w:div>
    <w:div w:id="1720548036">
      <w:marLeft w:val="750"/>
      <w:marRight w:val="0"/>
      <w:marTop w:val="0"/>
      <w:marBottom w:val="0"/>
      <w:divBdr>
        <w:top w:val="none" w:sz="0" w:space="0" w:color="auto"/>
        <w:left w:val="none" w:sz="0" w:space="0" w:color="auto"/>
        <w:bottom w:val="none" w:sz="0" w:space="0" w:color="auto"/>
        <w:right w:val="none" w:sz="0" w:space="0" w:color="auto"/>
      </w:divBdr>
      <w:divsChild>
        <w:div w:id="1720547004">
          <w:marLeft w:val="0"/>
          <w:marRight w:val="0"/>
          <w:marTop w:val="0"/>
          <w:marBottom w:val="0"/>
          <w:divBdr>
            <w:top w:val="none" w:sz="0" w:space="0" w:color="auto"/>
            <w:left w:val="none" w:sz="0" w:space="0" w:color="auto"/>
            <w:bottom w:val="none" w:sz="0" w:space="0" w:color="auto"/>
            <w:right w:val="none" w:sz="0" w:space="0" w:color="auto"/>
          </w:divBdr>
        </w:div>
      </w:divsChild>
    </w:div>
    <w:div w:id="1720548039">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720548042">
      <w:marLeft w:val="0"/>
      <w:marRight w:val="0"/>
      <w:marTop w:val="0"/>
      <w:marBottom w:val="0"/>
      <w:divBdr>
        <w:top w:val="none" w:sz="0" w:space="0" w:color="auto"/>
        <w:left w:val="none" w:sz="0" w:space="0" w:color="auto"/>
        <w:bottom w:val="none" w:sz="0" w:space="0" w:color="auto"/>
        <w:right w:val="none" w:sz="0" w:space="0" w:color="auto"/>
      </w:divBdr>
    </w:div>
    <w:div w:id="1720548046">
      <w:marLeft w:val="0"/>
      <w:marRight w:val="0"/>
      <w:marTop w:val="0"/>
      <w:marBottom w:val="0"/>
      <w:divBdr>
        <w:top w:val="none" w:sz="0" w:space="0" w:color="auto"/>
        <w:left w:val="none" w:sz="0" w:space="0" w:color="auto"/>
        <w:bottom w:val="none" w:sz="0" w:space="0" w:color="auto"/>
        <w:right w:val="none" w:sz="0" w:space="0" w:color="auto"/>
      </w:divBdr>
      <w:divsChild>
        <w:div w:id="1720547929">
          <w:marLeft w:val="0"/>
          <w:marRight w:val="0"/>
          <w:marTop w:val="0"/>
          <w:marBottom w:val="0"/>
          <w:divBdr>
            <w:top w:val="none" w:sz="0" w:space="0" w:color="auto"/>
            <w:left w:val="none" w:sz="0" w:space="0" w:color="auto"/>
            <w:bottom w:val="none" w:sz="0" w:space="0" w:color="auto"/>
            <w:right w:val="none" w:sz="0" w:space="0" w:color="auto"/>
          </w:divBdr>
        </w:div>
      </w:divsChild>
    </w:div>
    <w:div w:id="1720548048">
      <w:marLeft w:val="0"/>
      <w:marRight w:val="0"/>
      <w:marTop w:val="0"/>
      <w:marBottom w:val="0"/>
      <w:divBdr>
        <w:top w:val="none" w:sz="0" w:space="0" w:color="auto"/>
        <w:left w:val="none" w:sz="0" w:space="0" w:color="auto"/>
        <w:bottom w:val="none" w:sz="0" w:space="0" w:color="auto"/>
        <w:right w:val="none" w:sz="0" w:space="0" w:color="auto"/>
      </w:divBdr>
    </w:div>
    <w:div w:id="1720548051">
      <w:marLeft w:val="0"/>
      <w:marRight w:val="0"/>
      <w:marTop w:val="0"/>
      <w:marBottom w:val="0"/>
      <w:divBdr>
        <w:top w:val="none" w:sz="0" w:space="0" w:color="auto"/>
        <w:left w:val="none" w:sz="0" w:space="0" w:color="auto"/>
        <w:bottom w:val="none" w:sz="0" w:space="0" w:color="auto"/>
        <w:right w:val="none" w:sz="0" w:space="0" w:color="auto"/>
      </w:divBdr>
    </w:div>
    <w:div w:id="1720548055">
      <w:marLeft w:val="0"/>
      <w:marRight w:val="0"/>
      <w:marTop w:val="0"/>
      <w:marBottom w:val="0"/>
      <w:divBdr>
        <w:top w:val="none" w:sz="0" w:space="0" w:color="auto"/>
        <w:left w:val="none" w:sz="0" w:space="0" w:color="auto"/>
        <w:bottom w:val="none" w:sz="0" w:space="0" w:color="auto"/>
        <w:right w:val="none" w:sz="0" w:space="0" w:color="auto"/>
      </w:divBdr>
    </w:div>
    <w:div w:id="1720548056">
      <w:marLeft w:val="0"/>
      <w:marRight w:val="0"/>
      <w:marTop w:val="0"/>
      <w:marBottom w:val="0"/>
      <w:divBdr>
        <w:top w:val="none" w:sz="0" w:space="0" w:color="auto"/>
        <w:left w:val="none" w:sz="0" w:space="0" w:color="auto"/>
        <w:bottom w:val="none" w:sz="0" w:space="0" w:color="auto"/>
        <w:right w:val="none" w:sz="0" w:space="0" w:color="auto"/>
      </w:divBdr>
    </w:div>
    <w:div w:id="1720548057">
      <w:marLeft w:val="0"/>
      <w:marRight w:val="0"/>
      <w:marTop w:val="0"/>
      <w:marBottom w:val="0"/>
      <w:divBdr>
        <w:top w:val="none" w:sz="0" w:space="0" w:color="auto"/>
        <w:left w:val="none" w:sz="0" w:space="0" w:color="auto"/>
        <w:bottom w:val="none" w:sz="0" w:space="0" w:color="auto"/>
        <w:right w:val="none" w:sz="0" w:space="0" w:color="auto"/>
      </w:divBdr>
    </w:div>
    <w:div w:id="1720548058">
      <w:marLeft w:val="0"/>
      <w:marRight w:val="0"/>
      <w:marTop w:val="0"/>
      <w:marBottom w:val="0"/>
      <w:divBdr>
        <w:top w:val="none" w:sz="0" w:space="0" w:color="auto"/>
        <w:left w:val="none" w:sz="0" w:space="0" w:color="auto"/>
        <w:bottom w:val="none" w:sz="0" w:space="0" w:color="auto"/>
        <w:right w:val="none" w:sz="0" w:space="0" w:color="auto"/>
      </w:divBdr>
    </w:div>
    <w:div w:id="1720548059">
      <w:marLeft w:val="0"/>
      <w:marRight w:val="0"/>
      <w:marTop w:val="0"/>
      <w:marBottom w:val="0"/>
      <w:divBdr>
        <w:top w:val="none" w:sz="0" w:space="0" w:color="auto"/>
        <w:left w:val="none" w:sz="0" w:space="0" w:color="auto"/>
        <w:bottom w:val="none" w:sz="0" w:space="0" w:color="auto"/>
        <w:right w:val="none" w:sz="0" w:space="0" w:color="auto"/>
      </w:divBdr>
    </w:div>
    <w:div w:id="1720548060">
      <w:marLeft w:val="0"/>
      <w:marRight w:val="0"/>
      <w:marTop w:val="0"/>
      <w:marBottom w:val="0"/>
      <w:divBdr>
        <w:top w:val="none" w:sz="0" w:space="0" w:color="auto"/>
        <w:left w:val="none" w:sz="0" w:space="0" w:color="auto"/>
        <w:bottom w:val="none" w:sz="0" w:space="0" w:color="auto"/>
        <w:right w:val="none" w:sz="0" w:space="0" w:color="auto"/>
      </w:divBdr>
      <w:divsChild>
        <w:div w:id="1720547447">
          <w:marLeft w:val="0"/>
          <w:marRight w:val="0"/>
          <w:marTop w:val="0"/>
          <w:marBottom w:val="0"/>
          <w:divBdr>
            <w:top w:val="none" w:sz="0" w:space="0" w:color="auto"/>
            <w:left w:val="none" w:sz="0" w:space="0" w:color="auto"/>
            <w:bottom w:val="none" w:sz="0" w:space="0" w:color="auto"/>
            <w:right w:val="none" w:sz="0" w:space="0" w:color="auto"/>
          </w:divBdr>
        </w:div>
      </w:divsChild>
    </w:div>
    <w:div w:id="1720548061">
      <w:marLeft w:val="0"/>
      <w:marRight w:val="0"/>
      <w:marTop w:val="0"/>
      <w:marBottom w:val="0"/>
      <w:divBdr>
        <w:top w:val="none" w:sz="0" w:space="0" w:color="auto"/>
        <w:left w:val="none" w:sz="0" w:space="0" w:color="auto"/>
        <w:bottom w:val="none" w:sz="0" w:space="0" w:color="auto"/>
        <w:right w:val="none" w:sz="0" w:space="0" w:color="auto"/>
      </w:divBdr>
    </w:div>
    <w:div w:id="1720548064">
      <w:marLeft w:val="0"/>
      <w:marRight w:val="0"/>
      <w:marTop w:val="0"/>
      <w:marBottom w:val="0"/>
      <w:divBdr>
        <w:top w:val="none" w:sz="0" w:space="0" w:color="auto"/>
        <w:left w:val="none" w:sz="0" w:space="0" w:color="auto"/>
        <w:bottom w:val="none" w:sz="0" w:space="0" w:color="auto"/>
        <w:right w:val="none" w:sz="0" w:space="0" w:color="auto"/>
      </w:divBdr>
    </w:div>
    <w:div w:id="1720548067">
      <w:marLeft w:val="0"/>
      <w:marRight w:val="0"/>
      <w:marTop w:val="0"/>
      <w:marBottom w:val="0"/>
      <w:divBdr>
        <w:top w:val="none" w:sz="0" w:space="0" w:color="auto"/>
        <w:left w:val="none" w:sz="0" w:space="0" w:color="auto"/>
        <w:bottom w:val="none" w:sz="0" w:space="0" w:color="auto"/>
        <w:right w:val="none" w:sz="0" w:space="0" w:color="auto"/>
      </w:divBdr>
      <w:divsChild>
        <w:div w:id="1720547479">
          <w:marLeft w:val="0"/>
          <w:marRight w:val="0"/>
          <w:marTop w:val="0"/>
          <w:marBottom w:val="0"/>
          <w:divBdr>
            <w:top w:val="none" w:sz="0" w:space="0" w:color="auto"/>
            <w:left w:val="none" w:sz="0" w:space="0" w:color="auto"/>
            <w:bottom w:val="none" w:sz="0" w:space="0" w:color="auto"/>
            <w:right w:val="none" w:sz="0" w:space="0" w:color="auto"/>
          </w:divBdr>
        </w:div>
      </w:divsChild>
    </w:div>
    <w:div w:id="1720548068">
      <w:marLeft w:val="0"/>
      <w:marRight w:val="0"/>
      <w:marTop w:val="0"/>
      <w:marBottom w:val="0"/>
      <w:divBdr>
        <w:top w:val="none" w:sz="0" w:space="0" w:color="auto"/>
        <w:left w:val="none" w:sz="0" w:space="0" w:color="auto"/>
        <w:bottom w:val="none" w:sz="0" w:space="0" w:color="auto"/>
        <w:right w:val="none" w:sz="0" w:space="0" w:color="auto"/>
      </w:divBdr>
      <w:divsChild>
        <w:div w:id="1720546877">
          <w:marLeft w:val="0"/>
          <w:marRight w:val="0"/>
          <w:marTop w:val="0"/>
          <w:marBottom w:val="0"/>
          <w:divBdr>
            <w:top w:val="none" w:sz="0" w:space="0" w:color="auto"/>
            <w:left w:val="none" w:sz="0" w:space="0" w:color="auto"/>
            <w:bottom w:val="none" w:sz="0" w:space="0" w:color="auto"/>
            <w:right w:val="none" w:sz="0" w:space="0" w:color="auto"/>
          </w:divBdr>
        </w:div>
      </w:divsChild>
    </w:div>
    <w:div w:id="1720548070">
      <w:marLeft w:val="0"/>
      <w:marRight w:val="0"/>
      <w:marTop w:val="0"/>
      <w:marBottom w:val="0"/>
      <w:divBdr>
        <w:top w:val="none" w:sz="0" w:space="0" w:color="auto"/>
        <w:left w:val="none" w:sz="0" w:space="0" w:color="auto"/>
        <w:bottom w:val="none" w:sz="0" w:space="0" w:color="auto"/>
        <w:right w:val="none" w:sz="0" w:space="0" w:color="auto"/>
      </w:divBdr>
    </w:div>
    <w:div w:id="1720548072">
      <w:marLeft w:val="0"/>
      <w:marRight w:val="0"/>
      <w:marTop w:val="0"/>
      <w:marBottom w:val="0"/>
      <w:divBdr>
        <w:top w:val="none" w:sz="0" w:space="0" w:color="auto"/>
        <w:left w:val="none" w:sz="0" w:space="0" w:color="auto"/>
        <w:bottom w:val="none" w:sz="0" w:space="0" w:color="auto"/>
        <w:right w:val="none" w:sz="0" w:space="0" w:color="auto"/>
      </w:divBdr>
    </w:div>
    <w:div w:id="1720548074">
      <w:marLeft w:val="0"/>
      <w:marRight w:val="0"/>
      <w:marTop w:val="0"/>
      <w:marBottom w:val="0"/>
      <w:divBdr>
        <w:top w:val="none" w:sz="0" w:space="0" w:color="auto"/>
        <w:left w:val="none" w:sz="0" w:space="0" w:color="auto"/>
        <w:bottom w:val="none" w:sz="0" w:space="0" w:color="auto"/>
        <w:right w:val="none" w:sz="0" w:space="0" w:color="auto"/>
      </w:divBdr>
    </w:div>
    <w:div w:id="1720548075">
      <w:marLeft w:val="0"/>
      <w:marRight w:val="0"/>
      <w:marTop w:val="0"/>
      <w:marBottom w:val="0"/>
      <w:divBdr>
        <w:top w:val="none" w:sz="0" w:space="0" w:color="auto"/>
        <w:left w:val="none" w:sz="0" w:space="0" w:color="auto"/>
        <w:bottom w:val="none" w:sz="0" w:space="0" w:color="auto"/>
        <w:right w:val="none" w:sz="0" w:space="0" w:color="auto"/>
      </w:divBdr>
    </w:div>
    <w:div w:id="1720548081">
      <w:marLeft w:val="0"/>
      <w:marRight w:val="0"/>
      <w:marTop w:val="0"/>
      <w:marBottom w:val="0"/>
      <w:divBdr>
        <w:top w:val="none" w:sz="0" w:space="0" w:color="auto"/>
        <w:left w:val="none" w:sz="0" w:space="0" w:color="auto"/>
        <w:bottom w:val="none" w:sz="0" w:space="0" w:color="auto"/>
        <w:right w:val="none" w:sz="0" w:space="0" w:color="auto"/>
      </w:divBdr>
    </w:div>
    <w:div w:id="1720548082">
      <w:marLeft w:val="0"/>
      <w:marRight w:val="0"/>
      <w:marTop w:val="0"/>
      <w:marBottom w:val="0"/>
      <w:divBdr>
        <w:top w:val="none" w:sz="0" w:space="0" w:color="auto"/>
        <w:left w:val="none" w:sz="0" w:space="0" w:color="auto"/>
        <w:bottom w:val="none" w:sz="0" w:space="0" w:color="auto"/>
        <w:right w:val="none" w:sz="0" w:space="0" w:color="auto"/>
      </w:divBdr>
      <w:divsChild>
        <w:div w:id="1720547986">
          <w:marLeft w:val="0"/>
          <w:marRight w:val="0"/>
          <w:marTop w:val="0"/>
          <w:marBottom w:val="0"/>
          <w:divBdr>
            <w:top w:val="none" w:sz="0" w:space="0" w:color="auto"/>
            <w:left w:val="none" w:sz="0" w:space="0" w:color="auto"/>
            <w:bottom w:val="none" w:sz="0" w:space="0" w:color="auto"/>
            <w:right w:val="none" w:sz="0" w:space="0" w:color="auto"/>
          </w:divBdr>
          <w:divsChild>
            <w:div w:id="1720547049">
              <w:marLeft w:val="0"/>
              <w:marRight w:val="0"/>
              <w:marTop w:val="0"/>
              <w:marBottom w:val="0"/>
              <w:divBdr>
                <w:top w:val="none" w:sz="0" w:space="0" w:color="auto"/>
                <w:left w:val="none" w:sz="0" w:space="0" w:color="auto"/>
                <w:bottom w:val="none" w:sz="0" w:space="0" w:color="auto"/>
                <w:right w:val="none" w:sz="0" w:space="0" w:color="auto"/>
              </w:divBdr>
              <w:divsChild>
                <w:div w:id="17205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084">
      <w:marLeft w:val="0"/>
      <w:marRight w:val="0"/>
      <w:marTop w:val="0"/>
      <w:marBottom w:val="0"/>
      <w:divBdr>
        <w:top w:val="none" w:sz="0" w:space="0" w:color="auto"/>
        <w:left w:val="none" w:sz="0" w:space="0" w:color="auto"/>
        <w:bottom w:val="none" w:sz="0" w:space="0" w:color="auto"/>
        <w:right w:val="none" w:sz="0" w:space="0" w:color="auto"/>
      </w:divBdr>
      <w:divsChild>
        <w:div w:id="1720547707">
          <w:marLeft w:val="0"/>
          <w:marRight w:val="0"/>
          <w:marTop w:val="0"/>
          <w:marBottom w:val="0"/>
          <w:divBdr>
            <w:top w:val="none" w:sz="0" w:space="0" w:color="auto"/>
            <w:left w:val="none" w:sz="0" w:space="0" w:color="auto"/>
            <w:bottom w:val="none" w:sz="0" w:space="0" w:color="auto"/>
            <w:right w:val="none" w:sz="0" w:space="0" w:color="auto"/>
          </w:divBdr>
        </w:div>
      </w:divsChild>
    </w:div>
    <w:div w:id="1720548085">
      <w:marLeft w:val="0"/>
      <w:marRight w:val="0"/>
      <w:marTop w:val="0"/>
      <w:marBottom w:val="0"/>
      <w:divBdr>
        <w:top w:val="none" w:sz="0" w:space="0" w:color="auto"/>
        <w:left w:val="none" w:sz="0" w:space="0" w:color="auto"/>
        <w:bottom w:val="none" w:sz="0" w:space="0" w:color="auto"/>
        <w:right w:val="none" w:sz="0" w:space="0" w:color="auto"/>
      </w:divBdr>
    </w:div>
    <w:div w:id="1720548086">
      <w:marLeft w:val="0"/>
      <w:marRight w:val="0"/>
      <w:marTop w:val="0"/>
      <w:marBottom w:val="0"/>
      <w:divBdr>
        <w:top w:val="none" w:sz="0" w:space="0" w:color="auto"/>
        <w:left w:val="none" w:sz="0" w:space="0" w:color="auto"/>
        <w:bottom w:val="none" w:sz="0" w:space="0" w:color="auto"/>
        <w:right w:val="none" w:sz="0" w:space="0" w:color="auto"/>
      </w:divBdr>
    </w:div>
    <w:div w:id="1720548087">
      <w:marLeft w:val="0"/>
      <w:marRight w:val="0"/>
      <w:marTop w:val="0"/>
      <w:marBottom w:val="0"/>
      <w:divBdr>
        <w:top w:val="none" w:sz="0" w:space="0" w:color="auto"/>
        <w:left w:val="none" w:sz="0" w:space="0" w:color="auto"/>
        <w:bottom w:val="none" w:sz="0" w:space="0" w:color="auto"/>
        <w:right w:val="none" w:sz="0" w:space="0" w:color="auto"/>
      </w:divBdr>
    </w:div>
    <w:div w:id="1720548088">
      <w:marLeft w:val="0"/>
      <w:marRight w:val="0"/>
      <w:marTop w:val="0"/>
      <w:marBottom w:val="0"/>
      <w:divBdr>
        <w:top w:val="none" w:sz="0" w:space="0" w:color="auto"/>
        <w:left w:val="none" w:sz="0" w:space="0" w:color="auto"/>
        <w:bottom w:val="none" w:sz="0" w:space="0" w:color="auto"/>
        <w:right w:val="none" w:sz="0" w:space="0" w:color="auto"/>
      </w:divBdr>
    </w:div>
    <w:div w:id="1720548090">
      <w:marLeft w:val="0"/>
      <w:marRight w:val="0"/>
      <w:marTop w:val="0"/>
      <w:marBottom w:val="0"/>
      <w:divBdr>
        <w:top w:val="none" w:sz="0" w:space="0" w:color="auto"/>
        <w:left w:val="none" w:sz="0" w:space="0" w:color="auto"/>
        <w:bottom w:val="none" w:sz="0" w:space="0" w:color="auto"/>
        <w:right w:val="none" w:sz="0" w:space="0" w:color="auto"/>
      </w:divBdr>
    </w:div>
    <w:div w:id="1720548092">
      <w:marLeft w:val="0"/>
      <w:marRight w:val="0"/>
      <w:marTop w:val="0"/>
      <w:marBottom w:val="0"/>
      <w:divBdr>
        <w:top w:val="none" w:sz="0" w:space="0" w:color="auto"/>
        <w:left w:val="none" w:sz="0" w:space="0" w:color="auto"/>
        <w:bottom w:val="none" w:sz="0" w:space="0" w:color="auto"/>
        <w:right w:val="none" w:sz="0" w:space="0" w:color="auto"/>
      </w:divBdr>
      <w:divsChild>
        <w:div w:id="1720546896">
          <w:marLeft w:val="0"/>
          <w:marRight w:val="0"/>
          <w:marTop w:val="0"/>
          <w:marBottom w:val="0"/>
          <w:divBdr>
            <w:top w:val="none" w:sz="0" w:space="0" w:color="auto"/>
            <w:left w:val="none" w:sz="0" w:space="0" w:color="auto"/>
            <w:bottom w:val="none" w:sz="0" w:space="0" w:color="auto"/>
            <w:right w:val="none" w:sz="0" w:space="0" w:color="auto"/>
          </w:divBdr>
        </w:div>
      </w:divsChild>
    </w:div>
    <w:div w:id="1720548093">
      <w:marLeft w:val="0"/>
      <w:marRight w:val="0"/>
      <w:marTop w:val="0"/>
      <w:marBottom w:val="0"/>
      <w:divBdr>
        <w:top w:val="none" w:sz="0" w:space="0" w:color="auto"/>
        <w:left w:val="none" w:sz="0" w:space="0" w:color="auto"/>
        <w:bottom w:val="none" w:sz="0" w:space="0" w:color="auto"/>
        <w:right w:val="none" w:sz="0" w:space="0" w:color="auto"/>
      </w:divBdr>
    </w:div>
    <w:div w:id="1720548094">
      <w:marLeft w:val="0"/>
      <w:marRight w:val="0"/>
      <w:marTop w:val="0"/>
      <w:marBottom w:val="0"/>
      <w:divBdr>
        <w:top w:val="none" w:sz="0" w:space="0" w:color="auto"/>
        <w:left w:val="none" w:sz="0" w:space="0" w:color="auto"/>
        <w:bottom w:val="none" w:sz="0" w:space="0" w:color="auto"/>
        <w:right w:val="none" w:sz="0" w:space="0" w:color="auto"/>
      </w:divBdr>
    </w:div>
    <w:div w:id="1720548095">
      <w:marLeft w:val="0"/>
      <w:marRight w:val="0"/>
      <w:marTop w:val="0"/>
      <w:marBottom w:val="0"/>
      <w:divBdr>
        <w:top w:val="none" w:sz="0" w:space="0" w:color="auto"/>
        <w:left w:val="none" w:sz="0" w:space="0" w:color="auto"/>
        <w:bottom w:val="none" w:sz="0" w:space="0" w:color="auto"/>
        <w:right w:val="none" w:sz="0" w:space="0" w:color="auto"/>
      </w:divBdr>
    </w:div>
    <w:div w:id="1720548100">
      <w:marLeft w:val="0"/>
      <w:marRight w:val="0"/>
      <w:marTop w:val="0"/>
      <w:marBottom w:val="0"/>
      <w:divBdr>
        <w:top w:val="none" w:sz="0" w:space="0" w:color="auto"/>
        <w:left w:val="none" w:sz="0" w:space="0" w:color="auto"/>
        <w:bottom w:val="none" w:sz="0" w:space="0" w:color="auto"/>
        <w:right w:val="none" w:sz="0" w:space="0" w:color="auto"/>
      </w:divBdr>
    </w:div>
    <w:div w:id="1720548101">
      <w:marLeft w:val="240"/>
      <w:marRight w:val="0"/>
      <w:marTop w:val="300"/>
      <w:marBottom w:val="0"/>
      <w:divBdr>
        <w:top w:val="none" w:sz="0" w:space="0" w:color="auto"/>
        <w:left w:val="none" w:sz="0" w:space="0" w:color="auto"/>
        <w:bottom w:val="none" w:sz="0" w:space="0" w:color="auto"/>
        <w:right w:val="none" w:sz="0" w:space="0" w:color="auto"/>
      </w:divBdr>
      <w:divsChild>
        <w:div w:id="1720547626">
          <w:marLeft w:val="0"/>
          <w:marRight w:val="0"/>
          <w:marTop w:val="0"/>
          <w:marBottom w:val="0"/>
          <w:divBdr>
            <w:top w:val="none" w:sz="0" w:space="0" w:color="auto"/>
            <w:left w:val="none" w:sz="0" w:space="0" w:color="auto"/>
            <w:bottom w:val="none" w:sz="0" w:space="0" w:color="auto"/>
            <w:right w:val="none" w:sz="0" w:space="0" w:color="auto"/>
          </w:divBdr>
        </w:div>
      </w:divsChild>
    </w:div>
    <w:div w:id="1720548103">
      <w:marLeft w:val="0"/>
      <w:marRight w:val="0"/>
      <w:marTop w:val="0"/>
      <w:marBottom w:val="0"/>
      <w:divBdr>
        <w:top w:val="none" w:sz="0" w:space="0" w:color="auto"/>
        <w:left w:val="none" w:sz="0" w:space="0" w:color="auto"/>
        <w:bottom w:val="none" w:sz="0" w:space="0" w:color="auto"/>
        <w:right w:val="none" w:sz="0" w:space="0" w:color="auto"/>
      </w:divBdr>
    </w:div>
    <w:div w:id="1720548105">
      <w:marLeft w:val="0"/>
      <w:marRight w:val="0"/>
      <w:marTop w:val="0"/>
      <w:marBottom w:val="0"/>
      <w:divBdr>
        <w:top w:val="none" w:sz="0" w:space="0" w:color="auto"/>
        <w:left w:val="none" w:sz="0" w:space="0" w:color="auto"/>
        <w:bottom w:val="none" w:sz="0" w:space="0" w:color="auto"/>
        <w:right w:val="none" w:sz="0" w:space="0" w:color="auto"/>
      </w:divBdr>
    </w:div>
    <w:div w:id="1720548108">
      <w:marLeft w:val="0"/>
      <w:marRight w:val="0"/>
      <w:marTop w:val="0"/>
      <w:marBottom w:val="0"/>
      <w:divBdr>
        <w:top w:val="none" w:sz="0" w:space="0" w:color="auto"/>
        <w:left w:val="none" w:sz="0" w:space="0" w:color="auto"/>
        <w:bottom w:val="none" w:sz="0" w:space="0" w:color="auto"/>
        <w:right w:val="none" w:sz="0" w:space="0" w:color="auto"/>
      </w:divBdr>
    </w:div>
    <w:div w:id="1720548109">
      <w:marLeft w:val="0"/>
      <w:marRight w:val="0"/>
      <w:marTop w:val="0"/>
      <w:marBottom w:val="0"/>
      <w:divBdr>
        <w:top w:val="none" w:sz="0" w:space="0" w:color="auto"/>
        <w:left w:val="none" w:sz="0" w:space="0" w:color="auto"/>
        <w:bottom w:val="none" w:sz="0" w:space="0" w:color="auto"/>
        <w:right w:val="none" w:sz="0" w:space="0" w:color="auto"/>
      </w:divBdr>
    </w:div>
    <w:div w:id="1720548110">
      <w:marLeft w:val="0"/>
      <w:marRight w:val="0"/>
      <w:marTop w:val="0"/>
      <w:marBottom w:val="0"/>
      <w:divBdr>
        <w:top w:val="none" w:sz="0" w:space="0" w:color="auto"/>
        <w:left w:val="none" w:sz="0" w:space="0" w:color="auto"/>
        <w:bottom w:val="none" w:sz="0" w:space="0" w:color="auto"/>
        <w:right w:val="none" w:sz="0" w:space="0" w:color="auto"/>
      </w:divBdr>
    </w:div>
    <w:div w:id="1720548111">
      <w:marLeft w:val="0"/>
      <w:marRight w:val="0"/>
      <w:marTop w:val="0"/>
      <w:marBottom w:val="0"/>
      <w:divBdr>
        <w:top w:val="none" w:sz="0" w:space="0" w:color="auto"/>
        <w:left w:val="none" w:sz="0" w:space="0" w:color="auto"/>
        <w:bottom w:val="none" w:sz="0" w:space="0" w:color="auto"/>
        <w:right w:val="none" w:sz="0" w:space="0" w:color="auto"/>
      </w:divBdr>
    </w:div>
    <w:div w:id="1720548113">
      <w:marLeft w:val="0"/>
      <w:marRight w:val="0"/>
      <w:marTop w:val="0"/>
      <w:marBottom w:val="0"/>
      <w:divBdr>
        <w:top w:val="none" w:sz="0" w:space="0" w:color="auto"/>
        <w:left w:val="none" w:sz="0" w:space="0" w:color="auto"/>
        <w:bottom w:val="none" w:sz="0" w:space="0" w:color="auto"/>
        <w:right w:val="none" w:sz="0" w:space="0" w:color="auto"/>
      </w:divBdr>
    </w:div>
    <w:div w:id="1720548114">
      <w:marLeft w:val="0"/>
      <w:marRight w:val="0"/>
      <w:marTop w:val="0"/>
      <w:marBottom w:val="0"/>
      <w:divBdr>
        <w:top w:val="none" w:sz="0" w:space="0" w:color="auto"/>
        <w:left w:val="none" w:sz="0" w:space="0" w:color="auto"/>
        <w:bottom w:val="none" w:sz="0" w:space="0" w:color="auto"/>
        <w:right w:val="none" w:sz="0" w:space="0" w:color="auto"/>
      </w:divBdr>
    </w:div>
    <w:div w:id="1720548117">
      <w:marLeft w:val="0"/>
      <w:marRight w:val="0"/>
      <w:marTop w:val="0"/>
      <w:marBottom w:val="0"/>
      <w:divBdr>
        <w:top w:val="none" w:sz="0" w:space="0" w:color="auto"/>
        <w:left w:val="none" w:sz="0" w:space="0" w:color="auto"/>
        <w:bottom w:val="none" w:sz="0" w:space="0" w:color="auto"/>
        <w:right w:val="none" w:sz="0" w:space="0" w:color="auto"/>
      </w:divBdr>
    </w:div>
    <w:div w:id="1720548118">
      <w:marLeft w:val="0"/>
      <w:marRight w:val="0"/>
      <w:marTop w:val="0"/>
      <w:marBottom w:val="0"/>
      <w:divBdr>
        <w:top w:val="none" w:sz="0" w:space="0" w:color="auto"/>
        <w:left w:val="none" w:sz="0" w:space="0" w:color="auto"/>
        <w:bottom w:val="none" w:sz="0" w:space="0" w:color="auto"/>
        <w:right w:val="none" w:sz="0" w:space="0" w:color="auto"/>
      </w:divBdr>
      <w:divsChild>
        <w:div w:id="1720548119">
          <w:marLeft w:val="0"/>
          <w:marRight w:val="0"/>
          <w:marTop w:val="0"/>
          <w:marBottom w:val="0"/>
          <w:divBdr>
            <w:top w:val="none" w:sz="0" w:space="0" w:color="auto"/>
            <w:left w:val="none" w:sz="0" w:space="0" w:color="auto"/>
            <w:bottom w:val="none" w:sz="0" w:space="0" w:color="auto"/>
            <w:right w:val="none" w:sz="0" w:space="0" w:color="auto"/>
          </w:divBdr>
        </w:div>
      </w:divsChild>
    </w:div>
    <w:div w:id="1720548120">
      <w:marLeft w:val="0"/>
      <w:marRight w:val="0"/>
      <w:marTop w:val="0"/>
      <w:marBottom w:val="0"/>
      <w:divBdr>
        <w:top w:val="none" w:sz="0" w:space="0" w:color="auto"/>
        <w:left w:val="none" w:sz="0" w:space="0" w:color="auto"/>
        <w:bottom w:val="none" w:sz="0" w:space="0" w:color="auto"/>
        <w:right w:val="none" w:sz="0" w:space="0" w:color="auto"/>
      </w:divBdr>
    </w:div>
    <w:div w:id="1720548121">
      <w:marLeft w:val="0"/>
      <w:marRight w:val="0"/>
      <w:marTop w:val="0"/>
      <w:marBottom w:val="0"/>
      <w:divBdr>
        <w:top w:val="none" w:sz="0" w:space="0" w:color="auto"/>
        <w:left w:val="none" w:sz="0" w:space="0" w:color="auto"/>
        <w:bottom w:val="none" w:sz="0" w:space="0" w:color="auto"/>
        <w:right w:val="none" w:sz="0" w:space="0" w:color="auto"/>
      </w:divBdr>
    </w:div>
    <w:div w:id="1720548123">
      <w:marLeft w:val="0"/>
      <w:marRight w:val="0"/>
      <w:marTop w:val="0"/>
      <w:marBottom w:val="0"/>
      <w:divBdr>
        <w:top w:val="none" w:sz="0" w:space="0" w:color="auto"/>
        <w:left w:val="none" w:sz="0" w:space="0" w:color="auto"/>
        <w:bottom w:val="none" w:sz="0" w:space="0" w:color="auto"/>
        <w:right w:val="none" w:sz="0" w:space="0" w:color="auto"/>
      </w:divBdr>
    </w:div>
    <w:div w:id="1720548130">
      <w:marLeft w:val="0"/>
      <w:marRight w:val="0"/>
      <w:marTop w:val="0"/>
      <w:marBottom w:val="0"/>
      <w:divBdr>
        <w:top w:val="none" w:sz="0" w:space="0" w:color="auto"/>
        <w:left w:val="none" w:sz="0" w:space="0" w:color="auto"/>
        <w:bottom w:val="none" w:sz="0" w:space="0" w:color="auto"/>
        <w:right w:val="none" w:sz="0" w:space="0" w:color="auto"/>
      </w:divBdr>
    </w:div>
    <w:div w:id="1720548131">
      <w:marLeft w:val="0"/>
      <w:marRight w:val="0"/>
      <w:marTop w:val="0"/>
      <w:marBottom w:val="0"/>
      <w:divBdr>
        <w:top w:val="none" w:sz="0" w:space="0" w:color="auto"/>
        <w:left w:val="none" w:sz="0" w:space="0" w:color="auto"/>
        <w:bottom w:val="none" w:sz="0" w:space="0" w:color="auto"/>
        <w:right w:val="none" w:sz="0" w:space="0" w:color="auto"/>
      </w:divBdr>
    </w:div>
    <w:div w:id="1720548133">
      <w:marLeft w:val="0"/>
      <w:marRight w:val="0"/>
      <w:marTop w:val="0"/>
      <w:marBottom w:val="0"/>
      <w:divBdr>
        <w:top w:val="none" w:sz="0" w:space="0" w:color="auto"/>
        <w:left w:val="none" w:sz="0" w:space="0" w:color="auto"/>
        <w:bottom w:val="none" w:sz="0" w:space="0" w:color="auto"/>
        <w:right w:val="none" w:sz="0" w:space="0" w:color="auto"/>
      </w:divBdr>
    </w:div>
    <w:div w:id="1720548136">
      <w:marLeft w:val="0"/>
      <w:marRight w:val="0"/>
      <w:marTop w:val="0"/>
      <w:marBottom w:val="0"/>
      <w:divBdr>
        <w:top w:val="none" w:sz="0" w:space="0" w:color="auto"/>
        <w:left w:val="none" w:sz="0" w:space="0" w:color="auto"/>
        <w:bottom w:val="none" w:sz="0" w:space="0" w:color="auto"/>
        <w:right w:val="none" w:sz="0" w:space="0" w:color="auto"/>
      </w:divBdr>
    </w:div>
    <w:div w:id="1720548137">
      <w:marLeft w:val="0"/>
      <w:marRight w:val="0"/>
      <w:marTop w:val="0"/>
      <w:marBottom w:val="0"/>
      <w:divBdr>
        <w:top w:val="none" w:sz="0" w:space="0" w:color="auto"/>
        <w:left w:val="none" w:sz="0" w:space="0" w:color="auto"/>
        <w:bottom w:val="none" w:sz="0" w:space="0" w:color="auto"/>
        <w:right w:val="none" w:sz="0" w:space="0" w:color="auto"/>
      </w:divBdr>
    </w:div>
    <w:div w:id="1720548139">
      <w:marLeft w:val="0"/>
      <w:marRight w:val="0"/>
      <w:marTop w:val="0"/>
      <w:marBottom w:val="0"/>
      <w:divBdr>
        <w:top w:val="none" w:sz="0" w:space="0" w:color="auto"/>
        <w:left w:val="none" w:sz="0" w:space="0" w:color="auto"/>
        <w:bottom w:val="none" w:sz="0" w:space="0" w:color="auto"/>
        <w:right w:val="none" w:sz="0" w:space="0" w:color="auto"/>
      </w:divBdr>
    </w:div>
    <w:div w:id="1720548141">
      <w:marLeft w:val="0"/>
      <w:marRight w:val="0"/>
      <w:marTop w:val="0"/>
      <w:marBottom w:val="0"/>
      <w:divBdr>
        <w:top w:val="none" w:sz="0" w:space="0" w:color="auto"/>
        <w:left w:val="none" w:sz="0" w:space="0" w:color="auto"/>
        <w:bottom w:val="none" w:sz="0" w:space="0" w:color="auto"/>
        <w:right w:val="none" w:sz="0" w:space="0" w:color="auto"/>
      </w:divBdr>
      <w:divsChild>
        <w:div w:id="1720547217">
          <w:marLeft w:val="0"/>
          <w:marRight w:val="0"/>
          <w:marTop w:val="0"/>
          <w:marBottom w:val="0"/>
          <w:divBdr>
            <w:top w:val="none" w:sz="0" w:space="0" w:color="auto"/>
            <w:left w:val="none" w:sz="0" w:space="0" w:color="auto"/>
            <w:bottom w:val="none" w:sz="0" w:space="0" w:color="auto"/>
            <w:right w:val="none" w:sz="0" w:space="0" w:color="auto"/>
          </w:divBdr>
        </w:div>
        <w:div w:id="1720547674">
          <w:marLeft w:val="0"/>
          <w:marRight w:val="0"/>
          <w:marTop w:val="0"/>
          <w:marBottom w:val="0"/>
          <w:divBdr>
            <w:top w:val="none" w:sz="0" w:space="0" w:color="auto"/>
            <w:left w:val="none" w:sz="0" w:space="0" w:color="auto"/>
            <w:bottom w:val="none" w:sz="0" w:space="0" w:color="auto"/>
            <w:right w:val="none" w:sz="0" w:space="0" w:color="auto"/>
          </w:divBdr>
        </w:div>
      </w:divsChild>
    </w:div>
    <w:div w:id="1720548142">
      <w:marLeft w:val="0"/>
      <w:marRight w:val="0"/>
      <w:marTop w:val="0"/>
      <w:marBottom w:val="0"/>
      <w:divBdr>
        <w:top w:val="none" w:sz="0" w:space="0" w:color="auto"/>
        <w:left w:val="none" w:sz="0" w:space="0" w:color="auto"/>
        <w:bottom w:val="none" w:sz="0" w:space="0" w:color="auto"/>
        <w:right w:val="none" w:sz="0" w:space="0" w:color="auto"/>
      </w:divBdr>
    </w:div>
    <w:div w:id="1720548143">
      <w:marLeft w:val="0"/>
      <w:marRight w:val="0"/>
      <w:marTop w:val="0"/>
      <w:marBottom w:val="0"/>
      <w:divBdr>
        <w:top w:val="none" w:sz="0" w:space="0" w:color="auto"/>
        <w:left w:val="none" w:sz="0" w:space="0" w:color="auto"/>
        <w:bottom w:val="none" w:sz="0" w:space="0" w:color="auto"/>
        <w:right w:val="none" w:sz="0" w:space="0" w:color="auto"/>
      </w:divBdr>
    </w:div>
    <w:div w:id="1720548145">
      <w:marLeft w:val="0"/>
      <w:marRight w:val="0"/>
      <w:marTop w:val="0"/>
      <w:marBottom w:val="0"/>
      <w:divBdr>
        <w:top w:val="none" w:sz="0" w:space="0" w:color="auto"/>
        <w:left w:val="none" w:sz="0" w:space="0" w:color="auto"/>
        <w:bottom w:val="none" w:sz="0" w:space="0" w:color="auto"/>
        <w:right w:val="none" w:sz="0" w:space="0" w:color="auto"/>
      </w:divBdr>
      <w:divsChild>
        <w:div w:id="1720547297">
          <w:marLeft w:val="0"/>
          <w:marRight w:val="0"/>
          <w:marTop w:val="0"/>
          <w:marBottom w:val="0"/>
          <w:divBdr>
            <w:top w:val="none" w:sz="0" w:space="0" w:color="auto"/>
            <w:left w:val="none" w:sz="0" w:space="0" w:color="auto"/>
            <w:bottom w:val="none" w:sz="0" w:space="0" w:color="auto"/>
            <w:right w:val="none" w:sz="0" w:space="0" w:color="auto"/>
          </w:divBdr>
        </w:div>
      </w:divsChild>
    </w:div>
    <w:div w:id="1720548147">
      <w:marLeft w:val="0"/>
      <w:marRight w:val="0"/>
      <w:marTop w:val="0"/>
      <w:marBottom w:val="0"/>
      <w:divBdr>
        <w:top w:val="none" w:sz="0" w:space="0" w:color="auto"/>
        <w:left w:val="none" w:sz="0" w:space="0" w:color="auto"/>
        <w:bottom w:val="none" w:sz="0" w:space="0" w:color="auto"/>
        <w:right w:val="none" w:sz="0" w:space="0" w:color="auto"/>
      </w:divBdr>
    </w:div>
    <w:div w:id="1720548148">
      <w:marLeft w:val="0"/>
      <w:marRight w:val="0"/>
      <w:marTop w:val="0"/>
      <w:marBottom w:val="0"/>
      <w:divBdr>
        <w:top w:val="none" w:sz="0" w:space="0" w:color="auto"/>
        <w:left w:val="none" w:sz="0" w:space="0" w:color="auto"/>
        <w:bottom w:val="none" w:sz="0" w:space="0" w:color="auto"/>
        <w:right w:val="none" w:sz="0" w:space="0" w:color="auto"/>
      </w:divBdr>
    </w:div>
    <w:div w:id="1720548150">
      <w:marLeft w:val="0"/>
      <w:marRight w:val="0"/>
      <w:marTop w:val="0"/>
      <w:marBottom w:val="0"/>
      <w:divBdr>
        <w:top w:val="none" w:sz="0" w:space="0" w:color="auto"/>
        <w:left w:val="none" w:sz="0" w:space="0" w:color="auto"/>
        <w:bottom w:val="none" w:sz="0" w:space="0" w:color="auto"/>
        <w:right w:val="none" w:sz="0" w:space="0" w:color="auto"/>
      </w:divBdr>
    </w:div>
    <w:div w:id="1720548151">
      <w:marLeft w:val="0"/>
      <w:marRight w:val="0"/>
      <w:marTop w:val="0"/>
      <w:marBottom w:val="0"/>
      <w:divBdr>
        <w:top w:val="none" w:sz="0" w:space="0" w:color="auto"/>
        <w:left w:val="none" w:sz="0" w:space="0" w:color="auto"/>
        <w:bottom w:val="none" w:sz="0" w:space="0" w:color="auto"/>
        <w:right w:val="none" w:sz="0" w:space="0" w:color="auto"/>
      </w:divBdr>
    </w:div>
    <w:div w:id="1720548153">
      <w:marLeft w:val="0"/>
      <w:marRight w:val="0"/>
      <w:marTop w:val="0"/>
      <w:marBottom w:val="0"/>
      <w:divBdr>
        <w:top w:val="none" w:sz="0" w:space="0" w:color="auto"/>
        <w:left w:val="none" w:sz="0" w:space="0" w:color="auto"/>
        <w:bottom w:val="none" w:sz="0" w:space="0" w:color="auto"/>
        <w:right w:val="none" w:sz="0" w:space="0" w:color="auto"/>
      </w:divBdr>
    </w:div>
    <w:div w:id="1720548155">
      <w:marLeft w:val="0"/>
      <w:marRight w:val="0"/>
      <w:marTop w:val="0"/>
      <w:marBottom w:val="0"/>
      <w:divBdr>
        <w:top w:val="none" w:sz="0" w:space="0" w:color="auto"/>
        <w:left w:val="none" w:sz="0" w:space="0" w:color="auto"/>
        <w:bottom w:val="none" w:sz="0" w:space="0" w:color="auto"/>
        <w:right w:val="none" w:sz="0" w:space="0" w:color="auto"/>
      </w:divBdr>
    </w:div>
    <w:div w:id="1720548157">
      <w:marLeft w:val="0"/>
      <w:marRight w:val="0"/>
      <w:marTop w:val="0"/>
      <w:marBottom w:val="0"/>
      <w:divBdr>
        <w:top w:val="none" w:sz="0" w:space="0" w:color="auto"/>
        <w:left w:val="none" w:sz="0" w:space="0" w:color="auto"/>
        <w:bottom w:val="none" w:sz="0" w:space="0" w:color="auto"/>
        <w:right w:val="none" w:sz="0" w:space="0" w:color="auto"/>
      </w:divBdr>
    </w:div>
    <w:div w:id="1720548158">
      <w:marLeft w:val="0"/>
      <w:marRight w:val="0"/>
      <w:marTop w:val="0"/>
      <w:marBottom w:val="0"/>
      <w:divBdr>
        <w:top w:val="none" w:sz="0" w:space="0" w:color="auto"/>
        <w:left w:val="none" w:sz="0" w:space="0" w:color="auto"/>
        <w:bottom w:val="none" w:sz="0" w:space="0" w:color="auto"/>
        <w:right w:val="none" w:sz="0" w:space="0" w:color="auto"/>
      </w:divBdr>
      <w:divsChild>
        <w:div w:id="1720547797">
          <w:marLeft w:val="0"/>
          <w:marRight w:val="0"/>
          <w:marTop w:val="0"/>
          <w:marBottom w:val="0"/>
          <w:divBdr>
            <w:top w:val="none" w:sz="0" w:space="0" w:color="auto"/>
            <w:left w:val="none" w:sz="0" w:space="0" w:color="auto"/>
            <w:bottom w:val="none" w:sz="0" w:space="0" w:color="auto"/>
            <w:right w:val="none" w:sz="0" w:space="0" w:color="auto"/>
          </w:divBdr>
        </w:div>
      </w:divsChild>
    </w:div>
    <w:div w:id="1720548159">
      <w:marLeft w:val="0"/>
      <w:marRight w:val="0"/>
      <w:marTop w:val="0"/>
      <w:marBottom w:val="0"/>
      <w:divBdr>
        <w:top w:val="none" w:sz="0" w:space="0" w:color="auto"/>
        <w:left w:val="none" w:sz="0" w:space="0" w:color="auto"/>
        <w:bottom w:val="none" w:sz="0" w:space="0" w:color="auto"/>
        <w:right w:val="none" w:sz="0" w:space="0" w:color="auto"/>
      </w:divBdr>
    </w:div>
    <w:div w:id="1720548162">
      <w:marLeft w:val="0"/>
      <w:marRight w:val="0"/>
      <w:marTop w:val="0"/>
      <w:marBottom w:val="0"/>
      <w:divBdr>
        <w:top w:val="none" w:sz="0" w:space="0" w:color="auto"/>
        <w:left w:val="none" w:sz="0" w:space="0" w:color="auto"/>
        <w:bottom w:val="none" w:sz="0" w:space="0" w:color="auto"/>
        <w:right w:val="none" w:sz="0" w:space="0" w:color="auto"/>
      </w:divBdr>
    </w:div>
    <w:div w:id="1720548163">
      <w:marLeft w:val="0"/>
      <w:marRight w:val="0"/>
      <w:marTop w:val="0"/>
      <w:marBottom w:val="0"/>
      <w:divBdr>
        <w:top w:val="none" w:sz="0" w:space="0" w:color="auto"/>
        <w:left w:val="none" w:sz="0" w:space="0" w:color="auto"/>
        <w:bottom w:val="none" w:sz="0" w:space="0" w:color="auto"/>
        <w:right w:val="none" w:sz="0" w:space="0" w:color="auto"/>
      </w:divBdr>
    </w:div>
    <w:div w:id="1720548164">
      <w:marLeft w:val="0"/>
      <w:marRight w:val="0"/>
      <w:marTop w:val="0"/>
      <w:marBottom w:val="0"/>
      <w:divBdr>
        <w:top w:val="none" w:sz="0" w:space="0" w:color="auto"/>
        <w:left w:val="none" w:sz="0" w:space="0" w:color="auto"/>
        <w:bottom w:val="none" w:sz="0" w:space="0" w:color="auto"/>
        <w:right w:val="none" w:sz="0" w:space="0" w:color="auto"/>
      </w:divBdr>
    </w:div>
    <w:div w:id="1720548167">
      <w:marLeft w:val="0"/>
      <w:marRight w:val="0"/>
      <w:marTop w:val="0"/>
      <w:marBottom w:val="0"/>
      <w:divBdr>
        <w:top w:val="none" w:sz="0" w:space="0" w:color="auto"/>
        <w:left w:val="none" w:sz="0" w:space="0" w:color="auto"/>
        <w:bottom w:val="none" w:sz="0" w:space="0" w:color="auto"/>
        <w:right w:val="none" w:sz="0" w:space="0" w:color="auto"/>
      </w:divBdr>
    </w:div>
    <w:div w:id="1720548168">
      <w:marLeft w:val="0"/>
      <w:marRight w:val="0"/>
      <w:marTop w:val="0"/>
      <w:marBottom w:val="0"/>
      <w:divBdr>
        <w:top w:val="none" w:sz="0" w:space="0" w:color="auto"/>
        <w:left w:val="none" w:sz="0" w:space="0" w:color="auto"/>
        <w:bottom w:val="none" w:sz="0" w:space="0" w:color="auto"/>
        <w:right w:val="none" w:sz="0" w:space="0" w:color="auto"/>
      </w:divBdr>
    </w:div>
    <w:div w:id="1720548169">
      <w:marLeft w:val="0"/>
      <w:marRight w:val="0"/>
      <w:marTop w:val="0"/>
      <w:marBottom w:val="0"/>
      <w:divBdr>
        <w:top w:val="none" w:sz="0" w:space="0" w:color="auto"/>
        <w:left w:val="none" w:sz="0" w:space="0" w:color="auto"/>
        <w:bottom w:val="none" w:sz="0" w:space="0" w:color="auto"/>
        <w:right w:val="none" w:sz="0" w:space="0" w:color="auto"/>
      </w:divBdr>
    </w:div>
    <w:div w:id="1720548170">
      <w:marLeft w:val="0"/>
      <w:marRight w:val="0"/>
      <w:marTop w:val="0"/>
      <w:marBottom w:val="0"/>
      <w:divBdr>
        <w:top w:val="none" w:sz="0" w:space="0" w:color="auto"/>
        <w:left w:val="none" w:sz="0" w:space="0" w:color="auto"/>
        <w:bottom w:val="none" w:sz="0" w:space="0" w:color="auto"/>
        <w:right w:val="none" w:sz="0" w:space="0" w:color="auto"/>
      </w:divBdr>
      <w:divsChild>
        <w:div w:id="1720547502">
          <w:marLeft w:val="0"/>
          <w:marRight w:val="0"/>
          <w:marTop w:val="0"/>
          <w:marBottom w:val="0"/>
          <w:divBdr>
            <w:top w:val="none" w:sz="0" w:space="0" w:color="auto"/>
            <w:left w:val="none" w:sz="0" w:space="0" w:color="auto"/>
            <w:bottom w:val="none" w:sz="0" w:space="0" w:color="auto"/>
            <w:right w:val="none" w:sz="0" w:space="0" w:color="auto"/>
          </w:divBdr>
        </w:div>
      </w:divsChild>
    </w:div>
    <w:div w:id="1720548174">
      <w:marLeft w:val="0"/>
      <w:marRight w:val="0"/>
      <w:marTop w:val="0"/>
      <w:marBottom w:val="0"/>
      <w:divBdr>
        <w:top w:val="none" w:sz="0" w:space="0" w:color="auto"/>
        <w:left w:val="none" w:sz="0" w:space="0" w:color="auto"/>
        <w:bottom w:val="none" w:sz="0" w:space="0" w:color="auto"/>
        <w:right w:val="none" w:sz="0" w:space="0" w:color="auto"/>
      </w:divBdr>
    </w:div>
    <w:div w:id="1720548175">
      <w:marLeft w:val="0"/>
      <w:marRight w:val="0"/>
      <w:marTop w:val="0"/>
      <w:marBottom w:val="0"/>
      <w:divBdr>
        <w:top w:val="none" w:sz="0" w:space="0" w:color="auto"/>
        <w:left w:val="none" w:sz="0" w:space="0" w:color="auto"/>
        <w:bottom w:val="none" w:sz="0" w:space="0" w:color="auto"/>
        <w:right w:val="none" w:sz="0" w:space="0" w:color="auto"/>
      </w:divBdr>
    </w:div>
    <w:div w:id="1720548176">
      <w:marLeft w:val="0"/>
      <w:marRight w:val="0"/>
      <w:marTop w:val="0"/>
      <w:marBottom w:val="0"/>
      <w:divBdr>
        <w:top w:val="none" w:sz="0" w:space="0" w:color="auto"/>
        <w:left w:val="none" w:sz="0" w:space="0" w:color="auto"/>
        <w:bottom w:val="none" w:sz="0" w:space="0" w:color="auto"/>
        <w:right w:val="none" w:sz="0" w:space="0" w:color="auto"/>
      </w:divBdr>
      <w:divsChild>
        <w:div w:id="1720546701">
          <w:marLeft w:val="0"/>
          <w:marRight w:val="0"/>
          <w:marTop w:val="0"/>
          <w:marBottom w:val="0"/>
          <w:divBdr>
            <w:top w:val="none" w:sz="0" w:space="0" w:color="auto"/>
            <w:left w:val="none" w:sz="0" w:space="0" w:color="auto"/>
            <w:bottom w:val="none" w:sz="0" w:space="0" w:color="auto"/>
            <w:right w:val="none" w:sz="0" w:space="0" w:color="auto"/>
          </w:divBdr>
        </w:div>
      </w:divsChild>
    </w:div>
    <w:div w:id="1720548177">
      <w:marLeft w:val="0"/>
      <w:marRight w:val="0"/>
      <w:marTop w:val="0"/>
      <w:marBottom w:val="0"/>
      <w:divBdr>
        <w:top w:val="none" w:sz="0" w:space="0" w:color="auto"/>
        <w:left w:val="none" w:sz="0" w:space="0" w:color="auto"/>
        <w:bottom w:val="none" w:sz="0" w:space="0" w:color="auto"/>
        <w:right w:val="none" w:sz="0" w:space="0" w:color="auto"/>
      </w:divBdr>
    </w:div>
    <w:div w:id="1720548183">
      <w:marLeft w:val="0"/>
      <w:marRight w:val="0"/>
      <w:marTop w:val="0"/>
      <w:marBottom w:val="0"/>
      <w:divBdr>
        <w:top w:val="none" w:sz="0" w:space="0" w:color="auto"/>
        <w:left w:val="none" w:sz="0" w:space="0" w:color="auto"/>
        <w:bottom w:val="none" w:sz="0" w:space="0" w:color="auto"/>
        <w:right w:val="none" w:sz="0" w:space="0" w:color="auto"/>
      </w:divBdr>
      <w:divsChild>
        <w:div w:id="1720547346">
          <w:marLeft w:val="0"/>
          <w:marRight w:val="0"/>
          <w:marTop w:val="0"/>
          <w:marBottom w:val="0"/>
          <w:divBdr>
            <w:top w:val="none" w:sz="0" w:space="0" w:color="auto"/>
            <w:left w:val="none" w:sz="0" w:space="0" w:color="auto"/>
            <w:bottom w:val="none" w:sz="0" w:space="0" w:color="auto"/>
            <w:right w:val="none" w:sz="0" w:space="0" w:color="auto"/>
          </w:divBdr>
          <w:divsChild>
            <w:div w:id="1720546774">
              <w:marLeft w:val="0"/>
              <w:marRight w:val="0"/>
              <w:marTop w:val="0"/>
              <w:marBottom w:val="0"/>
              <w:divBdr>
                <w:top w:val="none" w:sz="0" w:space="0" w:color="auto"/>
                <w:left w:val="none" w:sz="0" w:space="0" w:color="auto"/>
                <w:bottom w:val="none" w:sz="0" w:space="0" w:color="auto"/>
                <w:right w:val="none" w:sz="0" w:space="0" w:color="auto"/>
              </w:divBdr>
              <w:divsChild>
                <w:div w:id="1720547011">
                  <w:marLeft w:val="0"/>
                  <w:marRight w:val="0"/>
                  <w:marTop w:val="0"/>
                  <w:marBottom w:val="0"/>
                  <w:divBdr>
                    <w:top w:val="none" w:sz="0" w:space="0" w:color="auto"/>
                    <w:left w:val="none" w:sz="0" w:space="0" w:color="auto"/>
                    <w:bottom w:val="none" w:sz="0" w:space="0" w:color="auto"/>
                    <w:right w:val="none" w:sz="0" w:space="0" w:color="auto"/>
                  </w:divBdr>
                  <w:divsChild>
                    <w:div w:id="1720546884">
                      <w:marLeft w:val="0"/>
                      <w:marRight w:val="0"/>
                      <w:marTop w:val="0"/>
                      <w:marBottom w:val="0"/>
                      <w:divBdr>
                        <w:top w:val="none" w:sz="0" w:space="0" w:color="auto"/>
                        <w:left w:val="none" w:sz="0" w:space="0" w:color="auto"/>
                        <w:bottom w:val="none" w:sz="0" w:space="0" w:color="auto"/>
                        <w:right w:val="none" w:sz="0" w:space="0" w:color="auto"/>
                      </w:divBdr>
                      <w:divsChild>
                        <w:div w:id="1720548247">
                          <w:marLeft w:val="0"/>
                          <w:marRight w:val="0"/>
                          <w:marTop w:val="0"/>
                          <w:marBottom w:val="0"/>
                          <w:divBdr>
                            <w:top w:val="none" w:sz="0" w:space="0" w:color="auto"/>
                            <w:left w:val="none" w:sz="0" w:space="0" w:color="auto"/>
                            <w:bottom w:val="none" w:sz="0" w:space="0" w:color="auto"/>
                            <w:right w:val="none" w:sz="0" w:space="0" w:color="auto"/>
                          </w:divBdr>
                          <w:divsChild>
                            <w:div w:id="1720546806">
                              <w:marLeft w:val="0"/>
                              <w:marRight w:val="0"/>
                              <w:marTop w:val="0"/>
                              <w:marBottom w:val="0"/>
                              <w:divBdr>
                                <w:top w:val="none" w:sz="0" w:space="0" w:color="auto"/>
                                <w:left w:val="none" w:sz="0" w:space="0" w:color="auto"/>
                                <w:bottom w:val="none" w:sz="0" w:space="0" w:color="auto"/>
                                <w:right w:val="none" w:sz="0" w:space="0" w:color="auto"/>
                              </w:divBdr>
                              <w:divsChild>
                                <w:div w:id="1720547856">
                                  <w:marLeft w:val="0"/>
                                  <w:marRight w:val="0"/>
                                  <w:marTop w:val="0"/>
                                  <w:marBottom w:val="0"/>
                                  <w:divBdr>
                                    <w:top w:val="none" w:sz="0" w:space="0" w:color="auto"/>
                                    <w:left w:val="none" w:sz="0" w:space="0" w:color="auto"/>
                                    <w:bottom w:val="none" w:sz="0" w:space="0" w:color="auto"/>
                                    <w:right w:val="none" w:sz="0" w:space="0" w:color="auto"/>
                                  </w:divBdr>
                                  <w:divsChild>
                                    <w:div w:id="1720546907">
                                      <w:marLeft w:val="0"/>
                                      <w:marRight w:val="0"/>
                                      <w:marTop w:val="0"/>
                                      <w:marBottom w:val="0"/>
                                      <w:divBdr>
                                        <w:top w:val="none" w:sz="0" w:space="0" w:color="auto"/>
                                        <w:left w:val="none" w:sz="0" w:space="0" w:color="auto"/>
                                        <w:bottom w:val="none" w:sz="0" w:space="0" w:color="auto"/>
                                        <w:right w:val="none" w:sz="0" w:space="0" w:color="auto"/>
                                      </w:divBdr>
                                      <w:divsChild>
                                        <w:div w:id="1720546775">
                                          <w:marLeft w:val="0"/>
                                          <w:marRight w:val="0"/>
                                          <w:marTop w:val="0"/>
                                          <w:marBottom w:val="0"/>
                                          <w:divBdr>
                                            <w:top w:val="none" w:sz="0" w:space="0" w:color="auto"/>
                                            <w:left w:val="none" w:sz="0" w:space="0" w:color="auto"/>
                                            <w:bottom w:val="none" w:sz="0" w:space="0" w:color="auto"/>
                                            <w:right w:val="none" w:sz="0" w:space="0" w:color="auto"/>
                                          </w:divBdr>
                                        </w:div>
                                        <w:div w:id="1720547661">
                                          <w:marLeft w:val="0"/>
                                          <w:marRight w:val="0"/>
                                          <w:marTop w:val="0"/>
                                          <w:marBottom w:val="0"/>
                                          <w:divBdr>
                                            <w:top w:val="none" w:sz="0" w:space="0" w:color="auto"/>
                                            <w:left w:val="none" w:sz="0" w:space="0" w:color="auto"/>
                                            <w:bottom w:val="none" w:sz="0" w:space="0" w:color="auto"/>
                                            <w:right w:val="none" w:sz="0" w:space="0" w:color="auto"/>
                                          </w:divBdr>
                                        </w:div>
                                        <w:div w:id="17205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8185">
      <w:marLeft w:val="0"/>
      <w:marRight w:val="0"/>
      <w:marTop w:val="0"/>
      <w:marBottom w:val="0"/>
      <w:divBdr>
        <w:top w:val="none" w:sz="0" w:space="0" w:color="auto"/>
        <w:left w:val="none" w:sz="0" w:space="0" w:color="auto"/>
        <w:bottom w:val="none" w:sz="0" w:space="0" w:color="auto"/>
        <w:right w:val="none" w:sz="0" w:space="0" w:color="auto"/>
      </w:divBdr>
    </w:div>
    <w:div w:id="1720548189">
      <w:marLeft w:val="0"/>
      <w:marRight w:val="0"/>
      <w:marTop w:val="0"/>
      <w:marBottom w:val="0"/>
      <w:divBdr>
        <w:top w:val="none" w:sz="0" w:space="0" w:color="auto"/>
        <w:left w:val="none" w:sz="0" w:space="0" w:color="auto"/>
        <w:bottom w:val="none" w:sz="0" w:space="0" w:color="auto"/>
        <w:right w:val="none" w:sz="0" w:space="0" w:color="auto"/>
      </w:divBdr>
    </w:div>
    <w:div w:id="1720548190">
      <w:marLeft w:val="0"/>
      <w:marRight w:val="0"/>
      <w:marTop w:val="0"/>
      <w:marBottom w:val="0"/>
      <w:divBdr>
        <w:top w:val="none" w:sz="0" w:space="0" w:color="auto"/>
        <w:left w:val="none" w:sz="0" w:space="0" w:color="auto"/>
        <w:bottom w:val="none" w:sz="0" w:space="0" w:color="auto"/>
        <w:right w:val="none" w:sz="0" w:space="0" w:color="auto"/>
      </w:divBdr>
    </w:div>
    <w:div w:id="1720548197">
      <w:marLeft w:val="0"/>
      <w:marRight w:val="0"/>
      <w:marTop w:val="0"/>
      <w:marBottom w:val="0"/>
      <w:divBdr>
        <w:top w:val="none" w:sz="0" w:space="0" w:color="auto"/>
        <w:left w:val="none" w:sz="0" w:space="0" w:color="auto"/>
        <w:bottom w:val="none" w:sz="0" w:space="0" w:color="auto"/>
        <w:right w:val="none" w:sz="0" w:space="0" w:color="auto"/>
      </w:divBdr>
    </w:div>
    <w:div w:id="1720548199">
      <w:marLeft w:val="0"/>
      <w:marRight w:val="0"/>
      <w:marTop w:val="0"/>
      <w:marBottom w:val="0"/>
      <w:divBdr>
        <w:top w:val="none" w:sz="0" w:space="0" w:color="auto"/>
        <w:left w:val="none" w:sz="0" w:space="0" w:color="auto"/>
        <w:bottom w:val="none" w:sz="0" w:space="0" w:color="auto"/>
        <w:right w:val="none" w:sz="0" w:space="0" w:color="auto"/>
      </w:divBdr>
      <w:divsChild>
        <w:div w:id="1720547085">
          <w:marLeft w:val="0"/>
          <w:marRight w:val="0"/>
          <w:marTop w:val="0"/>
          <w:marBottom w:val="0"/>
          <w:divBdr>
            <w:top w:val="none" w:sz="0" w:space="0" w:color="auto"/>
            <w:left w:val="none" w:sz="0" w:space="0" w:color="auto"/>
            <w:bottom w:val="none" w:sz="0" w:space="0" w:color="auto"/>
            <w:right w:val="none" w:sz="0" w:space="0" w:color="auto"/>
          </w:divBdr>
          <w:divsChild>
            <w:div w:id="1720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200">
      <w:marLeft w:val="0"/>
      <w:marRight w:val="0"/>
      <w:marTop w:val="0"/>
      <w:marBottom w:val="0"/>
      <w:divBdr>
        <w:top w:val="none" w:sz="0" w:space="0" w:color="auto"/>
        <w:left w:val="none" w:sz="0" w:space="0" w:color="auto"/>
        <w:bottom w:val="none" w:sz="0" w:space="0" w:color="auto"/>
        <w:right w:val="none" w:sz="0" w:space="0" w:color="auto"/>
      </w:divBdr>
    </w:div>
    <w:div w:id="1720548203">
      <w:marLeft w:val="0"/>
      <w:marRight w:val="0"/>
      <w:marTop w:val="0"/>
      <w:marBottom w:val="0"/>
      <w:divBdr>
        <w:top w:val="none" w:sz="0" w:space="0" w:color="auto"/>
        <w:left w:val="none" w:sz="0" w:space="0" w:color="auto"/>
        <w:bottom w:val="none" w:sz="0" w:space="0" w:color="auto"/>
        <w:right w:val="none" w:sz="0" w:space="0" w:color="auto"/>
      </w:divBdr>
    </w:div>
    <w:div w:id="1720548204">
      <w:marLeft w:val="0"/>
      <w:marRight w:val="0"/>
      <w:marTop w:val="0"/>
      <w:marBottom w:val="0"/>
      <w:divBdr>
        <w:top w:val="none" w:sz="0" w:space="0" w:color="auto"/>
        <w:left w:val="none" w:sz="0" w:space="0" w:color="auto"/>
        <w:bottom w:val="none" w:sz="0" w:space="0" w:color="auto"/>
        <w:right w:val="none" w:sz="0" w:space="0" w:color="auto"/>
      </w:divBdr>
    </w:div>
    <w:div w:id="1720548205">
      <w:marLeft w:val="0"/>
      <w:marRight w:val="0"/>
      <w:marTop w:val="0"/>
      <w:marBottom w:val="0"/>
      <w:divBdr>
        <w:top w:val="none" w:sz="0" w:space="0" w:color="auto"/>
        <w:left w:val="none" w:sz="0" w:space="0" w:color="auto"/>
        <w:bottom w:val="none" w:sz="0" w:space="0" w:color="auto"/>
        <w:right w:val="none" w:sz="0" w:space="0" w:color="auto"/>
      </w:divBdr>
      <w:divsChild>
        <w:div w:id="1720547015">
          <w:marLeft w:val="0"/>
          <w:marRight w:val="0"/>
          <w:marTop w:val="0"/>
          <w:marBottom w:val="0"/>
          <w:divBdr>
            <w:top w:val="none" w:sz="0" w:space="0" w:color="auto"/>
            <w:left w:val="none" w:sz="0" w:space="0" w:color="auto"/>
            <w:bottom w:val="none" w:sz="0" w:space="0" w:color="auto"/>
            <w:right w:val="none" w:sz="0" w:space="0" w:color="auto"/>
          </w:divBdr>
        </w:div>
      </w:divsChild>
    </w:div>
    <w:div w:id="1720548206">
      <w:marLeft w:val="0"/>
      <w:marRight w:val="0"/>
      <w:marTop w:val="0"/>
      <w:marBottom w:val="0"/>
      <w:divBdr>
        <w:top w:val="none" w:sz="0" w:space="0" w:color="auto"/>
        <w:left w:val="none" w:sz="0" w:space="0" w:color="auto"/>
        <w:bottom w:val="none" w:sz="0" w:space="0" w:color="auto"/>
        <w:right w:val="none" w:sz="0" w:space="0" w:color="auto"/>
      </w:divBdr>
      <w:divsChild>
        <w:div w:id="1720546633">
          <w:marLeft w:val="0"/>
          <w:marRight w:val="0"/>
          <w:marTop w:val="0"/>
          <w:marBottom w:val="0"/>
          <w:divBdr>
            <w:top w:val="none" w:sz="0" w:space="0" w:color="auto"/>
            <w:left w:val="none" w:sz="0" w:space="0" w:color="auto"/>
            <w:bottom w:val="none" w:sz="0" w:space="0" w:color="auto"/>
            <w:right w:val="none" w:sz="0" w:space="0" w:color="auto"/>
          </w:divBdr>
        </w:div>
      </w:divsChild>
    </w:div>
    <w:div w:id="1720548210">
      <w:marLeft w:val="0"/>
      <w:marRight w:val="0"/>
      <w:marTop w:val="0"/>
      <w:marBottom w:val="0"/>
      <w:divBdr>
        <w:top w:val="none" w:sz="0" w:space="0" w:color="auto"/>
        <w:left w:val="none" w:sz="0" w:space="0" w:color="auto"/>
        <w:bottom w:val="none" w:sz="0" w:space="0" w:color="auto"/>
        <w:right w:val="none" w:sz="0" w:space="0" w:color="auto"/>
      </w:divBdr>
    </w:div>
    <w:div w:id="1720548211">
      <w:marLeft w:val="0"/>
      <w:marRight w:val="0"/>
      <w:marTop w:val="0"/>
      <w:marBottom w:val="0"/>
      <w:divBdr>
        <w:top w:val="none" w:sz="0" w:space="0" w:color="auto"/>
        <w:left w:val="none" w:sz="0" w:space="0" w:color="auto"/>
        <w:bottom w:val="none" w:sz="0" w:space="0" w:color="auto"/>
        <w:right w:val="none" w:sz="0" w:space="0" w:color="auto"/>
      </w:divBdr>
      <w:divsChild>
        <w:div w:id="1720547594">
          <w:marLeft w:val="0"/>
          <w:marRight w:val="0"/>
          <w:marTop w:val="0"/>
          <w:marBottom w:val="0"/>
          <w:divBdr>
            <w:top w:val="none" w:sz="0" w:space="0" w:color="auto"/>
            <w:left w:val="none" w:sz="0" w:space="0" w:color="auto"/>
            <w:bottom w:val="none" w:sz="0" w:space="0" w:color="auto"/>
            <w:right w:val="none" w:sz="0" w:space="0" w:color="auto"/>
          </w:divBdr>
        </w:div>
      </w:divsChild>
    </w:div>
    <w:div w:id="1720548214">
      <w:marLeft w:val="0"/>
      <w:marRight w:val="0"/>
      <w:marTop w:val="0"/>
      <w:marBottom w:val="0"/>
      <w:divBdr>
        <w:top w:val="none" w:sz="0" w:space="0" w:color="auto"/>
        <w:left w:val="none" w:sz="0" w:space="0" w:color="auto"/>
        <w:bottom w:val="none" w:sz="0" w:space="0" w:color="auto"/>
        <w:right w:val="none" w:sz="0" w:space="0" w:color="auto"/>
      </w:divBdr>
    </w:div>
    <w:div w:id="1720548216">
      <w:marLeft w:val="0"/>
      <w:marRight w:val="0"/>
      <w:marTop w:val="0"/>
      <w:marBottom w:val="0"/>
      <w:divBdr>
        <w:top w:val="none" w:sz="0" w:space="0" w:color="auto"/>
        <w:left w:val="none" w:sz="0" w:space="0" w:color="auto"/>
        <w:bottom w:val="none" w:sz="0" w:space="0" w:color="auto"/>
        <w:right w:val="none" w:sz="0" w:space="0" w:color="auto"/>
      </w:divBdr>
    </w:div>
    <w:div w:id="1720548218">
      <w:marLeft w:val="0"/>
      <w:marRight w:val="0"/>
      <w:marTop w:val="0"/>
      <w:marBottom w:val="0"/>
      <w:divBdr>
        <w:top w:val="none" w:sz="0" w:space="0" w:color="auto"/>
        <w:left w:val="none" w:sz="0" w:space="0" w:color="auto"/>
        <w:bottom w:val="none" w:sz="0" w:space="0" w:color="auto"/>
        <w:right w:val="none" w:sz="0" w:space="0" w:color="auto"/>
      </w:divBdr>
    </w:div>
    <w:div w:id="1720548220">
      <w:marLeft w:val="0"/>
      <w:marRight w:val="0"/>
      <w:marTop w:val="0"/>
      <w:marBottom w:val="0"/>
      <w:divBdr>
        <w:top w:val="none" w:sz="0" w:space="0" w:color="auto"/>
        <w:left w:val="none" w:sz="0" w:space="0" w:color="auto"/>
        <w:bottom w:val="none" w:sz="0" w:space="0" w:color="auto"/>
        <w:right w:val="none" w:sz="0" w:space="0" w:color="auto"/>
      </w:divBdr>
    </w:div>
    <w:div w:id="1720548221">
      <w:marLeft w:val="0"/>
      <w:marRight w:val="0"/>
      <w:marTop w:val="0"/>
      <w:marBottom w:val="0"/>
      <w:divBdr>
        <w:top w:val="none" w:sz="0" w:space="0" w:color="auto"/>
        <w:left w:val="none" w:sz="0" w:space="0" w:color="auto"/>
        <w:bottom w:val="none" w:sz="0" w:space="0" w:color="auto"/>
        <w:right w:val="none" w:sz="0" w:space="0" w:color="auto"/>
      </w:divBdr>
    </w:div>
    <w:div w:id="1720548222">
      <w:marLeft w:val="0"/>
      <w:marRight w:val="0"/>
      <w:marTop w:val="0"/>
      <w:marBottom w:val="0"/>
      <w:divBdr>
        <w:top w:val="none" w:sz="0" w:space="0" w:color="auto"/>
        <w:left w:val="none" w:sz="0" w:space="0" w:color="auto"/>
        <w:bottom w:val="none" w:sz="0" w:space="0" w:color="auto"/>
        <w:right w:val="none" w:sz="0" w:space="0" w:color="auto"/>
      </w:divBdr>
    </w:div>
    <w:div w:id="1720548223">
      <w:marLeft w:val="0"/>
      <w:marRight w:val="0"/>
      <w:marTop w:val="0"/>
      <w:marBottom w:val="0"/>
      <w:divBdr>
        <w:top w:val="none" w:sz="0" w:space="0" w:color="auto"/>
        <w:left w:val="none" w:sz="0" w:space="0" w:color="auto"/>
        <w:bottom w:val="none" w:sz="0" w:space="0" w:color="auto"/>
        <w:right w:val="none" w:sz="0" w:space="0" w:color="auto"/>
      </w:divBdr>
    </w:div>
    <w:div w:id="1720548224">
      <w:marLeft w:val="0"/>
      <w:marRight w:val="0"/>
      <w:marTop w:val="0"/>
      <w:marBottom w:val="0"/>
      <w:divBdr>
        <w:top w:val="none" w:sz="0" w:space="0" w:color="auto"/>
        <w:left w:val="none" w:sz="0" w:space="0" w:color="auto"/>
        <w:bottom w:val="none" w:sz="0" w:space="0" w:color="auto"/>
        <w:right w:val="none" w:sz="0" w:space="0" w:color="auto"/>
      </w:divBdr>
    </w:div>
    <w:div w:id="1720548227">
      <w:marLeft w:val="0"/>
      <w:marRight w:val="0"/>
      <w:marTop w:val="0"/>
      <w:marBottom w:val="0"/>
      <w:divBdr>
        <w:top w:val="none" w:sz="0" w:space="0" w:color="auto"/>
        <w:left w:val="none" w:sz="0" w:space="0" w:color="auto"/>
        <w:bottom w:val="none" w:sz="0" w:space="0" w:color="auto"/>
        <w:right w:val="none" w:sz="0" w:space="0" w:color="auto"/>
      </w:divBdr>
    </w:div>
    <w:div w:id="1720548229">
      <w:marLeft w:val="0"/>
      <w:marRight w:val="0"/>
      <w:marTop w:val="0"/>
      <w:marBottom w:val="0"/>
      <w:divBdr>
        <w:top w:val="none" w:sz="0" w:space="0" w:color="auto"/>
        <w:left w:val="none" w:sz="0" w:space="0" w:color="auto"/>
        <w:bottom w:val="none" w:sz="0" w:space="0" w:color="auto"/>
        <w:right w:val="none" w:sz="0" w:space="0" w:color="auto"/>
      </w:divBdr>
      <w:divsChild>
        <w:div w:id="1720548188">
          <w:marLeft w:val="0"/>
          <w:marRight w:val="0"/>
          <w:marTop w:val="0"/>
          <w:marBottom w:val="0"/>
          <w:divBdr>
            <w:top w:val="none" w:sz="0" w:space="0" w:color="auto"/>
            <w:left w:val="none" w:sz="0" w:space="0" w:color="auto"/>
            <w:bottom w:val="none" w:sz="0" w:space="0" w:color="auto"/>
            <w:right w:val="none" w:sz="0" w:space="0" w:color="auto"/>
          </w:divBdr>
        </w:div>
      </w:divsChild>
    </w:div>
    <w:div w:id="1720548233">
      <w:marLeft w:val="0"/>
      <w:marRight w:val="0"/>
      <w:marTop w:val="0"/>
      <w:marBottom w:val="0"/>
      <w:divBdr>
        <w:top w:val="none" w:sz="0" w:space="0" w:color="auto"/>
        <w:left w:val="none" w:sz="0" w:space="0" w:color="auto"/>
        <w:bottom w:val="none" w:sz="0" w:space="0" w:color="auto"/>
        <w:right w:val="none" w:sz="0" w:space="0" w:color="auto"/>
      </w:divBdr>
    </w:div>
    <w:div w:id="1720548234">
      <w:marLeft w:val="0"/>
      <w:marRight w:val="0"/>
      <w:marTop w:val="0"/>
      <w:marBottom w:val="0"/>
      <w:divBdr>
        <w:top w:val="none" w:sz="0" w:space="0" w:color="auto"/>
        <w:left w:val="none" w:sz="0" w:space="0" w:color="auto"/>
        <w:bottom w:val="none" w:sz="0" w:space="0" w:color="auto"/>
        <w:right w:val="none" w:sz="0" w:space="0" w:color="auto"/>
      </w:divBdr>
    </w:div>
    <w:div w:id="1720548236">
      <w:marLeft w:val="0"/>
      <w:marRight w:val="0"/>
      <w:marTop w:val="0"/>
      <w:marBottom w:val="0"/>
      <w:divBdr>
        <w:top w:val="none" w:sz="0" w:space="0" w:color="auto"/>
        <w:left w:val="none" w:sz="0" w:space="0" w:color="auto"/>
        <w:bottom w:val="none" w:sz="0" w:space="0" w:color="auto"/>
        <w:right w:val="none" w:sz="0" w:space="0" w:color="auto"/>
      </w:divBdr>
      <w:divsChild>
        <w:div w:id="1720547013">
          <w:marLeft w:val="0"/>
          <w:marRight w:val="0"/>
          <w:marTop w:val="0"/>
          <w:marBottom w:val="0"/>
          <w:divBdr>
            <w:top w:val="none" w:sz="0" w:space="0" w:color="auto"/>
            <w:left w:val="none" w:sz="0" w:space="0" w:color="auto"/>
            <w:bottom w:val="none" w:sz="0" w:space="0" w:color="auto"/>
            <w:right w:val="none" w:sz="0" w:space="0" w:color="auto"/>
          </w:divBdr>
          <w:divsChild>
            <w:div w:id="1720547541">
              <w:marLeft w:val="0"/>
              <w:marRight w:val="0"/>
              <w:marTop w:val="0"/>
              <w:marBottom w:val="0"/>
              <w:divBdr>
                <w:top w:val="none" w:sz="0" w:space="0" w:color="auto"/>
                <w:left w:val="none" w:sz="0" w:space="0" w:color="auto"/>
                <w:bottom w:val="none" w:sz="0" w:space="0" w:color="auto"/>
                <w:right w:val="none" w:sz="0" w:space="0" w:color="auto"/>
              </w:divBdr>
            </w:div>
            <w:div w:id="172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238">
      <w:marLeft w:val="0"/>
      <w:marRight w:val="0"/>
      <w:marTop w:val="0"/>
      <w:marBottom w:val="0"/>
      <w:divBdr>
        <w:top w:val="none" w:sz="0" w:space="0" w:color="auto"/>
        <w:left w:val="none" w:sz="0" w:space="0" w:color="auto"/>
        <w:bottom w:val="none" w:sz="0" w:space="0" w:color="auto"/>
        <w:right w:val="none" w:sz="0" w:space="0" w:color="auto"/>
      </w:divBdr>
    </w:div>
    <w:div w:id="1720548242">
      <w:marLeft w:val="0"/>
      <w:marRight w:val="0"/>
      <w:marTop w:val="0"/>
      <w:marBottom w:val="0"/>
      <w:divBdr>
        <w:top w:val="none" w:sz="0" w:space="0" w:color="auto"/>
        <w:left w:val="none" w:sz="0" w:space="0" w:color="auto"/>
        <w:bottom w:val="none" w:sz="0" w:space="0" w:color="auto"/>
        <w:right w:val="none" w:sz="0" w:space="0" w:color="auto"/>
      </w:divBdr>
    </w:div>
    <w:div w:id="1720548244">
      <w:marLeft w:val="0"/>
      <w:marRight w:val="0"/>
      <w:marTop w:val="0"/>
      <w:marBottom w:val="0"/>
      <w:divBdr>
        <w:top w:val="none" w:sz="0" w:space="0" w:color="auto"/>
        <w:left w:val="none" w:sz="0" w:space="0" w:color="auto"/>
        <w:bottom w:val="none" w:sz="0" w:space="0" w:color="auto"/>
        <w:right w:val="none" w:sz="0" w:space="0" w:color="auto"/>
      </w:divBdr>
      <w:divsChild>
        <w:div w:id="1720546864">
          <w:marLeft w:val="0"/>
          <w:marRight w:val="0"/>
          <w:marTop w:val="0"/>
          <w:marBottom w:val="0"/>
          <w:divBdr>
            <w:top w:val="none" w:sz="0" w:space="0" w:color="auto"/>
            <w:left w:val="none" w:sz="0" w:space="0" w:color="auto"/>
            <w:bottom w:val="none" w:sz="0" w:space="0" w:color="auto"/>
            <w:right w:val="none" w:sz="0" w:space="0" w:color="auto"/>
          </w:divBdr>
        </w:div>
        <w:div w:id="1720547343">
          <w:marLeft w:val="0"/>
          <w:marRight w:val="0"/>
          <w:marTop w:val="0"/>
          <w:marBottom w:val="0"/>
          <w:divBdr>
            <w:top w:val="none" w:sz="0" w:space="0" w:color="auto"/>
            <w:left w:val="none" w:sz="0" w:space="0" w:color="auto"/>
            <w:bottom w:val="none" w:sz="0" w:space="0" w:color="auto"/>
            <w:right w:val="none" w:sz="0" w:space="0" w:color="auto"/>
          </w:divBdr>
        </w:div>
        <w:div w:id="1720547577">
          <w:marLeft w:val="0"/>
          <w:marRight w:val="0"/>
          <w:marTop w:val="0"/>
          <w:marBottom w:val="0"/>
          <w:divBdr>
            <w:top w:val="none" w:sz="0" w:space="0" w:color="auto"/>
            <w:left w:val="none" w:sz="0" w:space="0" w:color="auto"/>
            <w:bottom w:val="none" w:sz="0" w:space="0" w:color="auto"/>
            <w:right w:val="none" w:sz="0" w:space="0" w:color="auto"/>
          </w:divBdr>
        </w:div>
        <w:div w:id="1720547701">
          <w:marLeft w:val="0"/>
          <w:marRight w:val="0"/>
          <w:marTop w:val="0"/>
          <w:marBottom w:val="0"/>
          <w:divBdr>
            <w:top w:val="none" w:sz="0" w:space="0" w:color="auto"/>
            <w:left w:val="none" w:sz="0" w:space="0" w:color="auto"/>
            <w:bottom w:val="none" w:sz="0" w:space="0" w:color="auto"/>
            <w:right w:val="none" w:sz="0" w:space="0" w:color="auto"/>
          </w:divBdr>
        </w:div>
        <w:div w:id="1720548322">
          <w:marLeft w:val="0"/>
          <w:marRight w:val="0"/>
          <w:marTop w:val="0"/>
          <w:marBottom w:val="0"/>
          <w:divBdr>
            <w:top w:val="none" w:sz="0" w:space="0" w:color="auto"/>
            <w:left w:val="none" w:sz="0" w:space="0" w:color="auto"/>
            <w:bottom w:val="none" w:sz="0" w:space="0" w:color="auto"/>
            <w:right w:val="none" w:sz="0" w:space="0" w:color="auto"/>
          </w:divBdr>
        </w:div>
      </w:divsChild>
    </w:div>
    <w:div w:id="1720548245">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
    <w:div w:id="1720548249">
      <w:marLeft w:val="0"/>
      <w:marRight w:val="0"/>
      <w:marTop w:val="0"/>
      <w:marBottom w:val="0"/>
      <w:divBdr>
        <w:top w:val="none" w:sz="0" w:space="0" w:color="auto"/>
        <w:left w:val="none" w:sz="0" w:space="0" w:color="auto"/>
        <w:bottom w:val="none" w:sz="0" w:space="0" w:color="auto"/>
        <w:right w:val="none" w:sz="0" w:space="0" w:color="auto"/>
      </w:divBdr>
      <w:divsChild>
        <w:div w:id="1720547006">
          <w:marLeft w:val="0"/>
          <w:marRight w:val="0"/>
          <w:marTop w:val="0"/>
          <w:marBottom w:val="0"/>
          <w:divBdr>
            <w:top w:val="none" w:sz="0" w:space="0" w:color="auto"/>
            <w:left w:val="none" w:sz="0" w:space="0" w:color="auto"/>
            <w:bottom w:val="none" w:sz="0" w:space="0" w:color="auto"/>
            <w:right w:val="none" w:sz="0" w:space="0" w:color="auto"/>
          </w:divBdr>
        </w:div>
        <w:div w:id="1720547344">
          <w:marLeft w:val="0"/>
          <w:marRight w:val="0"/>
          <w:marTop w:val="0"/>
          <w:marBottom w:val="0"/>
          <w:divBdr>
            <w:top w:val="none" w:sz="0" w:space="0" w:color="auto"/>
            <w:left w:val="none" w:sz="0" w:space="0" w:color="auto"/>
            <w:bottom w:val="none" w:sz="0" w:space="0" w:color="auto"/>
            <w:right w:val="none" w:sz="0" w:space="0" w:color="auto"/>
          </w:divBdr>
        </w:div>
        <w:div w:id="1720547774">
          <w:marLeft w:val="0"/>
          <w:marRight w:val="0"/>
          <w:marTop w:val="0"/>
          <w:marBottom w:val="0"/>
          <w:divBdr>
            <w:top w:val="none" w:sz="0" w:space="0" w:color="auto"/>
            <w:left w:val="none" w:sz="0" w:space="0" w:color="auto"/>
            <w:bottom w:val="none" w:sz="0" w:space="0" w:color="auto"/>
            <w:right w:val="none" w:sz="0" w:space="0" w:color="auto"/>
          </w:divBdr>
        </w:div>
        <w:div w:id="1720547974">
          <w:marLeft w:val="0"/>
          <w:marRight w:val="0"/>
          <w:marTop w:val="0"/>
          <w:marBottom w:val="0"/>
          <w:divBdr>
            <w:top w:val="none" w:sz="0" w:space="0" w:color="auto"/>
            <w:left w:val="none" w:sz="0" w:space="0" w:color="auto"/>
            <w:bottom w:val="none" w:sz="0" w:space="0" w:color="auto"/>
            <w:right w:val="none" w:sz="0" w:space="0" w:color="auto"/>
          </w:divBdr>
        </w:div>
        <w:div w:id="1720548043">
          <w:marLeft w:val="0"/>
          <w:marRight w:val="0"/>
          <w:marTop w:val="0"/>
          <w:marBottom w:val="0"/>
          <w:divBdr>
            <w:top w:val="none" w:sz="0" w:space="0" w:color="auto"/>
            <w:left w:val="none" w:sz="0" w:space="0" w:color="auto"/>
            <w:bottom w:val="none" w:sz="0" w:space="0" w:color="auto"/>
            <w:right w:val="none" w:sz="0" w:space="0" w:color="auto"/>
          </w:divBdr>
        </w:div>
      </w:divsChild>
    </w:div>
    <w:div w:id="1720548250">
      <w:marLeft w:val="0"/>
      <w:marRight w:val="0"/>
      <w:marTop w:val="0"/>
      <w:marBottom w:val="0"/>
      <w:divBdr>
        <w:top w:val="none" w:sz="0" w:space="0" w:color="auto"/>
        <w:left w:val="none" w:sz="0" w:space="0" w:color="auto"/>
        <w:bottom w:val="none" w:sz="0" w:space="0" w:color="auto"/>
        <w:right w:val="none" w:sz="0" w:space="0" w:color="auto"/>
      </w:divBdr>
    </w:div>
    <w:div w:id="1720548256">
      <w:marLeft w:val="0"/>
      <w:marRight w:val="0"/>
      <w:marTop w:val="0"/>
      <w:marBottom w:val="0"/>
      <w:divBdr>
        <w:top w:val="none" w:sz="0" w:space="0" w:color="auto"/>
        <w:left w:val="none" w:sz="0" w:space="0" w:color="auto"/>
        <w:bottom w:val="none" w:sz="0" w:space="0" w:color="auto"/>
        <w:right w:val="none" w:sz="0" w:space="0" w:color="auto"/>
      </w:divBdr>
    </w:div>
    <w:div w:id="1720548257">
      <w:marLeft w:val="0"/>
      <w:marRight w:val="0"/>
      <w:marTop w:val="0"/>
      <w:marBottom w:val="0"/>
      <w:divBdr>
        <w:top w:val="none" w:sz="0" w:space="0" w:color="auto"/>
        <w:left w:val="none" w:sz="0" w:space="0" w:color="auto"/>
        <w:bottom w:val="none" w:sz="0" w:space="0" w:color="auto"/>
        <w:right w:val="none" w:sz="0" w:space="0" w:color="auto"/>
      </w:divBdr>
      <w:divsChild>
        <w:div w:id="1720547669">
          <w:marLeft w:val="0"/>
          <w:marRight w:val="0"/>
          <w:marTop w:val="0"/>
          <w:marBottom w:val="0"/>
          <w:divBdr>
            <w:top w:val="none" w:sz="0" w:space="0" w:color="auto"/>
            <w:left w:val="none" w:sz="0" w:space="0" w:color="auto"/>
            <w:bottom w:val="none" w:sz="0" w:space="0" w:color="auto"/>
            <w:right w:val="none" w:sz="0" w:space="0" w:color="auto"/>
          </w:divBdr>
        </w:div>
      </w:divsChild>
    </w:div>
    <w:div w:id="1720548259">
      <w:marLeft w:val="0"/>
      <w:marRight w:val="0"/>
      <w:marTop w:val="0"/>
      <w:marBottom w:val="0"/>
      <w:divBdr>
        <w:top w:val="none" w:sz="0" w:space="0" w:color="auto"/>
        <w:left w:val="none" w:sz="0" w:space="0" w:color="auto"/>
        <w:bottom w:val="none" w:sz="0" w:space="0" w:color="auto"/>
        <w:right w:val="none" w:sz="0" w:space="0" w:color="auto"/>
      </w:divBdr>
    </w:div>
    <w:div w:id="1720548264">
      <w:marLeft w:val="0"/>
      <w:marRight w:val="0"/>
      <w:marTop w:val="0"/>
      <w:marBottom w:val="0"/>
      <w:divBdr>
        <w:top w:val="none" w:sz="0" w:space="0" w:color="auto"/>
        <w:left w:val="none" w:sz="0" w:space="0" w:color="auto"/>
        <w:bottom w:val="none" w:sz="0" w:space="0" w:color="auto"/>
        <w:right w:val="none" w:sz="0" w:space="0" w:color="auto"/>
      </w:divBdr>
    </w:div>
    <w:div w:id="1720548265">
      <w:marLeft w:val="0"/>
      <w:marRight w:val="0"/>
      <w:marTop w:val="0"/>
      <w:marBottom w:val="0"/>
      <w:divBdr>
        <w:top w:val="none" w:sz="0" w:space="0" w:color="auto"/>
        <w:left w:val="none" w:sz="0" w:space="0" w:color="auto"/>
        <w:bottom w:val="none" w:sz="0" w:space="0" w:color="auto"/>
        <w:right w:val="none" w:sz="0" w:space="0" w:color="auto"/>
      </w:divBdr>
    </w:div>
    <w:div w:id="1720548266">
      <w:marLeft w:val="0"/>
      <w:marRight w:val="0"/>
      <w:marTop w:val="0"/>
      <w:marBottom w:val="0"/>
      <w:divBdr>
        <w:top w:val="none" w:sz="0" w:space="0" w:color="auto"/>
        <w:left w:val="none" w:sz="0" w:space="0" w:color="auto"/>
        <w:bottom w:val="none" w:sz="0" w:space="0" w:color="auto"/>
        <w:right w:val="none" w:sz="0" w:space="0" w:color="auto"/>
      </w:divBdr>
      <w:divsChild>
        <w:div w:id="1720547879">
          <w:marLeft w:val="0"/>
          <w:marRight w:val="0"/>
          <w:marTop w:val="0"/>
          <w:marBottom w:val="0"/>
          <w:divBdr>
            <w:top w:val="none" w:sz="0" w:space="0" w:color="auto"/>
            <w:left w:val="none" w:sz="0" w:space="0" w:color="auto"/>
            <w:bottom w:val="none" w:sz="0" w:space="0" w:color="auto"/>
            <w:right w:val="none" w:sz="0" w:space="0" w:color="auto"/>
          </w:divBdr>
          <w:divsChild>
            <w:div w:id="1720547018">
              <w:marLeft w:val="0"/>
              <w:marRight w:val="0"/>
              <w:marTop w:val="0"/>
              <w:marBottom w:val="0"/>
              <w:divBdr>
                <w:top w:val="none" w:sz="0" w:space="0" w:color="auto"/>
                <w:left w:val="none" w:sz="0" w:space="0" w:color="auto"/>
                <w:bottom w:val="none" w:sz="0" w:space="0" w:color="auto"/>
                <w:right w:val="none" w:sz="0" w:space="0" w:color="auto"/>
              </w:divBdr>
              <w:divsChild>
                <w:div w:id="1720546741">
                  <w:marLeft w:val="0"/>
                  <w:marRight w:val="0"/>
                  <w:marTop w:val="0"/>
                  <w:marBottom w:val="0"/>
                  <w:divBdr>
                    <w:top w:val="none" w:sz="0" w:space="0" w:color="auto"/>
                    <w:left w:val="none" w:sz="0" w:space="0" w:color="auto"/>
                    <w:bottom w:val="none" w:sz="0" w:space="0" w:color="auto"/>
                    <w:right w:val="none" w:sz="0" w:space="0" w:color="auto"/>
                  </w:divBdr>
                </w:div>
                <w:div w:id="1720546838">
                  <w:marLeft w:val="0"/>
                  <w:marRight w:val="0"/>
                  <w:marTop w:val="0"/>
                  <w:marBottom w:val="0"/>
                  <w:divBdr>
                    <w:top w:val="none" w:sz="0" w:space="0" w:color="auto"/>
                    <w:left w:val="none" w:sz="0" w:space="0" w:color="auto"/>
                    <w:bottom w:val="none" w:sz="0" w:space="0" w:color="auto"/>
                    <w:right w:val="none" w:sz="0" w:space="0" w:color="auto"/>
                  </w:divBdr>
                </w:div>
                <w:div w:id="1720547347">
                  <w:marLeft w:val="0"/>
                  <w:marRight w:val="0"/>
                  <w:marTop w:val="0"/>
                  <w:marBottom w:val="0"/>
                  <w:divBdr>
                    <w:top w:val="none" w:sz="0" w:space="0" w:color="auto"/>
                    <w:left w:val="none" w:sz="0" w:space="0" w:color="auto"/>
                    <w:bottom w:val="none" w:sz="0" w:space="0" w:color="auto"/>
                    <w:right w:val="none" w:sz="0" w:space="0" w:color="auto"/>
                  </w:divBdr>
                </w:div>
                <w:div w:id="1720548217">
                  <w:marLeft w:val="0"/>
                  <w:marRight w:val="0"/>
                  <w:marTop w:val="0"/>
                  <w:marBottom w:val="0"/>
                  <w:divBdr>
                    <w:top w:val="none" w:sz="0" w:space="0" w:color="auto"/>
                    <w:left w:val="none" w:sz="0" w:space="0" w:color="auto"/>
                    <w:bottom w:val="none" w:sz="0" w:space="0" w:color="auto"/>
                    <w:right w:val="none" w:sz="0" w:space="0" w:color="auto"/>
                  </w:divBdr>
                </w:div>
                <w:div w:id="1720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267">
      <w:marLeft w:val="0"/>
      <w:marRight w:val="0"/>
      <w:marTop w:val="0"/>
      <w:marBottom w:val="0"/>
      <w:divBdr>
        <w:top w:val="none" w:sz="0" w:space="0" w:color="auto"/>
        <w:left w:val="none" w:sz="0" w:space="0" w:color="auto"/>
        <w:bottom w:val="none" w:sz="0" w:space="0" w:color="auto"/>
        <w:right w:val="none" w:sz="0" w:space="0" w:color="auto"/>
      </w:divBdr>
      <w:divsChild>
        <w:div w:id="1720547183">
          <w:marLeft w:val="0"/>
          <w:marRight w:val="0"/>
          <w:marTop w:val="0"/>
          <w:marBottom w:val="0"/>
          <w:divBdr>
            <w:top w:val="none" w:sz="0" w:space="0" w:color="auto"/>
            <w:left w:val="none" w:sz="0" w:space="0" w:color="auto"/>
            <w:bottom w:val="none" w:sz="0" w:space="0" w:color="auto"/>
            <w:right w:val="none" w:sz="0" w:space="0" w:color="auto"/>
          </w:divBdr>
        </w:div>
        <w:div w:id="1720547631">
          <w:marLeft w:val="0"/>
          <w:marRight w:val="0"/>
          <w:marTop w:val="0"/>
          <w:marBottom w:val="0"/>
          <w:divBdr>
            <w:top w:val="none" w:sz="0" w:space="0" w:color="auto"/>
            <w:left w:val="none" w:sz="0" w:space="0" w:color="auto"/>
            <w:bottom w:val="none" w:sz="0" w:space="0" w:color="auto"/>
            <w:right w:val="none" w:sz="0" w:space="0" w:color="auto"/>
          </w:divBdr>
        </w:div>
        <w:div w:id="1720548003">
          <w:marLeft w:val="0"/>
          <w:marRight w:val="0"/>
          <w:marTop w:val="0"/>
          <w:marBottom w:val="0"/>
          <w:divBdr>
            <w:top w:val="none" w:sz="0" w:space="0" w:color="auto"/>
            <w:left w:val="none" w:sz="0" w:space="0" w:color="auto"/>
            <w:bottom w:val="none" w:sz="0" w:space="0" w:color="auto"/>
            <w:right w:val="none" w:sz="0" w:space="0" w:color="auto"/>
          </w:divBdr>
        </w:div>
        <w:div w:id="1720548299">
          <w:marLeft w:val="0"/>
          <w:marRight w:val="0"/>
          <w:marTop w:val="0"/>
          <w:marBottom w:val="0"/>
          <w:divBdr>
            <w:top w:val="none" w:sz="0" w:space="0" w:color="auto"/>
            <w:left w:val="none" w:sz="0" w:space="0" w:color="auto"/>
            <w:bottom w:val="none" w:sz="0" w:space="0" w:color="auto"/>
            <w:right w:val="none" w:sz="0" w:space="0" w:color="auto"/>
          </w:divBdr>
        </w:div>
      </w:divsChild>
    </w:div>
    <w:div w:id="1720548269">
      <w:marLeft w:val="0"/>
      <w:marRight w:val="0"/>
      <w:marTop w:val="0"/>
      <w:marBottom w:val="0"/>
      <w:divBdr>
        <w:top w:val="none" w:sz="0" w:space="0" w:color="auto"/>
        <w:left w:val="none" w:sz="0" w:space="0" w:color="auto"/>
        <w:bottom w:val="none" w:sz="0" w:space="0" w:color="auto"/>
        <w:right w:val="none" w:sz="0" w:space="0" w:color="auto"/>
      </w:divBdr>
      <w:divsChild>
        <w:div w:id="1720548076">
          <w:marLeft w:val="0"/>
          <w:marRight w:val="0"/>
          <w:marTop w:val="0"/>
          <w:marBottom w:val="0"/>
          <w:divBdr>
            <w:top w:val="none" w:sz="0" w:space="0" w:color="auto"/>
            <w:left w:val="none" w:sz="0" w:space="0" w:color="auto"/>
            <w:bottom w:val="none" w:sz="0" w:space="0" w:color="auto"/>
            <w:right w:val="none" w:sz="0" w:space="0" w:color="auto"/>
          </w:divBdr>
          <w:divsChild>
            <w:div w:id="17205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273">
      <w:marLeft w:val="0"/>
      <w:marRight w:val="0"/>
      <w:marTop w:val="0"/>
      <w:marBottom w:val="0"/>
      <w:divBdr>
        <w:top w:val="none" w:sz="0" w:space="0" w:color="auto"/>
        <w:left w:val="none" w:sz="0" w:space="0" w:color="auto"/>
        <w:bottom w:val="none" w:sz="0" w:space="0" w:color="auto"/>
        <w:right w:val="none" w:sz="0" w:space="0" w:color="auto"/>
      </w:divBdr>
      <w:divsChild>
        <w:div w:id="1720547457">
          <w:marLeft w:val="0"/>
          <w:marRight w:val="0"/>
          <w:marTop w:val="0"/>
          <w:marBottom w:val="0"/>
          <w:divBdr>
            <w:top w:val="none" w:sz="0" w:space="0" w:color="auto"/>
            <w:left w:val="none" w:sz="0" w:space="0" w:color="auto"/>
            <w:bottom w:val="none" w:sz="0" w:space="0" w:color="auto"/>
            <w:right w:val="none" w:sz="0" w:space="0" w:color="auto"/>
          </w:divBdr>
        </w:div>
      </w:divsChild>
    </w:div>
    <w:div w:id="1720548276">
      <w:marLeft w:val="0"/>
      <w:marRight w:val="0"/>
      <w:marTop w:val="0"/>
      <w:marBottom w:val="0"/>
      <w:divBdr>
        <w:top w:val="none" w:sz="0" w:space="0" w:color="auto"/>
        <w:left w:val="none" w:sz="0" w:space="0" w:color="auto"/>
        <w:bottom w:val="none" w:sz="0" w:space="0" w:color="auto"/>
        <w:right w:val="none" w:sz="0" w:space="0" w:color="auto"/>
      </w:divBdr>
    </w:div>
    <w:div w:id="1720548277">
      <w:marLeft w:val="0"/>
      <w:marRight w:val="0"/>
      <w:marTop w:val="0"/>
      <w:marBottom w:val="0"/>
      <w:divBdr>
        <w:top w:val="none" w:sz="0" w:space="0" w:color="auto"/>
        <w:left w:val="none" w:sz="0" w:space="0" w:color="auto"/>
        <w:bottom w:val="none" w:sz="0" w:space="0" w:color="auto"/>
        <w:right w:val="none" w:sz="0" w:space="0" w:color="auto"/>
      </w:divBdr>
    </w:div>
    <w:div w:id="1720548278">
      <w:marLeft w:val="0"/>
      <w:marRight w:val="0"/>
      <w:marTop w:val="0"/>
      <w:marBottom w:val="0"/>
      <w:divBdr>
        <w:top w:val="none" w:sz="0" w:space="0" w:color="auto"/>
        <w:left w:val="none" w:sz="0" w:space="0" w:color="auto"/>
        <w:bottom w:val="none" w:sz="0" w:space="0" w:color="auto"/>
        <w:right w:val="none" w:sz="0" w:space="0" w:color="auto"/>
      </w:divBdr>
    </w:div>
    <w:div w:id="1720548279">
      <w:marLeft w:val="0"/>
      <w:marRight w:val="0"/>
      <w:marTop w:val="0"/>
      <w:marBottom w:val="0"/>
      <w:divBdr>
        <w:top w:val="none" w:sz="0" w:space="0" w:color="auto"/>
        <w:left w:val="none" w:sz="0" w:space="0" w:color="auto"/>
        <w:bottom w:val="none" w:sz="0" w:space="0" w:color="auto"/>
        <w:right w:val="none" w:sz="0" w:space="0" w:color="auto"/>
      </w:divBdr>
    </w:div>
    <w:div w:id="1720548281">
      <w:marLeft w:val="0"/>
      <w:marRight w:val="0"/>
      <w:marTop w:val="0"/>
      <w:marBottom w:val="0"/>
      <w:divBdr>
        <w:top w:val="none" w:sz="0" w:space="0" w:color="auto"/>
        <w:left w:val="none" w:sz="0" w:space="0" w:color="auto"/>
        <w:bottom w:val="none" w:sz="0" w:space="0" w:color="auto"/>
        <w:right w:val="none" w:sz="0" w:space="0" w:color="auto"/>
      </w:divBdr>
    </w:div>
    <w:div w:id="1720548285">
      <w:marLeft w:val="0"/>
      <w:marRight w:val="0"/>
      <w:marTop w:val="0"/>
      <w:marBottom w:val="0"/>
      <w:divBdr>
        <w:top w:val="none" w:sz="0" w:space="0" w:color="auto"/>
        <w:left w:val="none" w:sz="0" w:space="0" w:color="auto"/>
        <w:bottom w:val="none" w:sz="0" w:space="0" w:color="auto"/>
        <w:right w:val="none" w:sz="0" w:space="0" w:color="auto"/>
      </w:divBdr>
      <w:divsChild>
        <w:div w:id="1720547157">
          <w:marLeft w:val="0"/>
          <w:marRight w:val="0"/>
          <w:marTop w:val="0"/>
          <w:marBottom w:val="0"/>
          <w:divBdr>
            <w:top w:val="none" w:sz="0" w:space="0" w:color="auto"/>
            <w:left w:val="none" w:sz="0" w:space="0" w:color="auto"/>
            <w:bottom w:val="none" w:sz="0" w:space="0" w:color="auto"/>
            <w:right w:val="none" w:sz="0" w:space="0" w:color="auto"/>
          </w:divBdr>
        </w:div>
      </w:divsChild>
    </w:div>
    <w:div w:id="1720548286">
      <w:marLeft w:val="0"/>
      <w:marRight w:val="0"/>
      <w:marTop w:val="0"/>
      <w:marBottom w:val="0"/>
      <w:divBdr>
        <w:top w:val="none" w:sz="0" w:space="0" w:color="auto"/>
        <w:left w:val="none" w:sz="0" w:space="0" w:color="auto"/>
        <w:bottom w:val="none" w:sz="0" w:space="0" w:color="auto"/>
        <w:right w:val="none" w:sz="0" w:space="0" w:color="auto"/>
      </w:divBdr>
      <w:divsChild>
        <w:div w:id="1720547468">
          <w:marLeft w:val="0"/>
          <w:marRight w:val="0"/>
          <w:marTop w:val="0"/>
          <w:marBottom w:val="0"/>
          <w:divBdr>
            <w:top w:val="none" w:sz="0" w:space="0" w:color="auto"/>
            <w:left w:val="none" w:sz="0" w:space="0" w:color="auto"/>
            <w:bottom w:val="none" w:sz="0" w:space="0" w:color="auto"/>
            <w:right w:val="none" w:sz="0" w:space="0" w:color="auto"/>
          </w:divBdr>
          <w:divsChild>
            <w:div w:id="1720547764">
              <w:marLeft w:val="0"/>
              <w:marRight w:val="0"/>
              <w:marTop w:val="0"/>
              <w:marBottom w:val="0"/>
              <w:divBdr>
                <w:top w:val="none" w:sz="0" w:space="0" w:color="auto"/>
                <w:left w:val="none" w:sz="0" w:space="0" w:color="auto"/>
                <w:bottom w:val="none" w:sz="0" w:space="0" w:color="auto"/>
                <w:right w:val="none" w:sz="0" w:space="0" w:color="auto"/>
              </w:divBdr>
            </w:div>
            <w:div w:id="1720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288">
      <w:marLeft w:val="0"/>
      <w:marRight w:val="0"/>
      <w:marTop w:val="0"/>
      <w:marBottom w:val="0"/>
      <w:divBdr>
        <w:top w:val="none" w:sz="0" w:space="0" w:color="auto"/>
        <w:left w:val="none" w:sz="0" w:space="0" w:color="auto"/>
        <w:bottom w:val="none" w:sz="0" w:space="0" w:color="auto"/>
        <w:right w:val="none" w:sz="0" w:space="0" w:color="auto"/>
      </w:divBdr>
    </w:div>
    <w:div w:id="1720548289">
      <w:marLeft w:val="0"/>
      <w:marRight w:val="0"/>
      <w:marTop w:val="0"/>
      <w:marBottom w:val="0"/>
      <w:divBdr>
        <w:top w:val="none" w:sz="0" w:space="0" w:color="auto"/>
        <w:left w:val="none" w:sz="0" w:space="0" w:color="auto"/>
        <w:bottom w:val="none" w:sz="0" w:space="0" w:color="auto"/>
        <w:right w:val="none" w:sz="0" w:space="0" w:color="auto"/>
      </w:divBdr>
    </w:div>
    <w:div w:id="1720548290">
      <w:marLeft w:val="0"/>
      <w:marRight w:val="0"/>
      <w:marTop w:val="0"/>
      <w:marBottom w:val="0"/>
      <w:divBdr>
        <w:top w:val="none" w:sz="0" w:space="0" w:color="auto"/>
        <w:left w:val="none" w:sz="0" w:space="0" w:color="auto"/>
        <w:bottom w:val="none" w:sz="0" w:space="0" w:color="auto"/>
        <w:right w:val="none" w:sz="0" w:space="0" w:color="auto"/>
      </w:divBdr>
    </w:div>
    <w:div w:id="1720548292">
      <w:marLeft w:val="0"/>
      <w:marRight w:val="0"/>
      <w:marTop w:val="0"/>
      <w:marBottom w:val="0"/>
      <w:divBdr>
        <w:top w:val="none" w:sz="0" w:space="0" w:color="auto"/>
        <w:left w:val="none" w:sz="0" w:space="0" w:color="auto"/>
        <w:bottom w:val="none" w:sz="0" w:space="0" w:color="auto"/>
        <w:right w:val="none" w:sz="0" w:space="0" w:color="auto"/>
      </w:divBdr>
    </w:div>
    <w:div w:id="1720548294">
      <w:marLeft w:val="0"/>
      <w:marRight w:val="0"/>
      <w:marTop w:val="0"/>
      <w:marBottom w:val="0"/>
      <w:divBdr>
        <w:top w:val="none" w:sz="0" w:space="0" w:color="auto"/>
        <w:left w:val="none" w:sz="0" w:space="0" w:color="auto"/>
        <w:bottom w:val="none" w:sz="0" w:space="0" w:color="auto"/>
        <w:right w:val="none" w:sz="0" w:space="0" w:color="auto"/>
      </w:divBdr>
    </w:div>
    <w:div w:id="1720548295">
      <w:marLeft w:val="0"/>
      <w:marRight w:val="0"/>
      <w:marTop w:val="0"/>
      <w:marBottom w:val="0"/>
      <w:divBdr>
        <w:top w:val="none" w:sz="0" w:space="0" w:color="auto"/>
        <w:left w:val="none" w:sz="0" w:space="0" w:color="auto"/>
        <w:bottom w:val="none" w:sz="0" w:space="0" w:color="auto"/>
        <w:right w:val="none" w:sz="0" w:space="0" w:color="auto"/>
      </w:divBdr>
    </w:div>
    <w:div w:id="1720548296">
      <w:marLeft w:val="0"/>
      <w:marRight w:val="0"/>
      <w:marTop w:val="0"/>
      <w:marBottom w:val="0"/>
      <w:divBdr>
        <w:top w:val="none" w:sz="0" w:space="0" w:color="auto"/>
        <w:left w:val="none" w:sz="0" w:space="0" w:color="auto"/>
        <w:bottom w:val="none" w:sz="0" w:space="0" w:color="auto"/>
        <w:right w:val="none" w:sz="0" w:space="0" w:color="auto"/>
      </w:divBdr>
    </w:div>
    <w:div w:id="1720548303">
      <w:marLeft w:val="0"/>
      <w:marRight w:val="0"/>
      <w:marTop w:val="0"/>
      <w:marBottom w:val="0"/>
      <w:divBdr>
        <w:top w:val="none" w:sz="0" w:space="0" w:color="auto"/>
        <w:left w:val="none" w:sz="0" w:space="0" w:color="auto"/>
        <w:bottom w:val="none" w:sz="0" w:space="0" w:color="auto"/>
        <w:right w:val="none" w:sz="0" w:space="0" w:color="auto"/>
      </w:divBdr>
    </w:div>
    <w:div w:id="1720548305">
      <w:marLeft w:val="0"/>
      <w:marRight w:val="0"/>
      <w:marTop w:val="0"/>
      <w:marBottom w:val="0"/>
      <w:divBdr>
        <w:top w:val="none" w:sz="0" w:space="0" w:color="auto"/>
        <w:left w:val="none" w:sz="0" w:space="0" w:color="auto"/>
        <w:bottom w:val="none" w:sz="0" w:space="0" w:color="auto"/>
        <w:right w:val="none" w:sz="0" w:space="0" w:color="auto"/>
      </w:divBdr>
    </w:div>
    <w:div w:id="1720548306">
      <w:marLeft w:val="0"/>
      <w:marRight w:val="0"/>
      <w:marTop w:val="0"/>
      <w:marBottom w:val="0"/>
      <w:divBdr>
        <w:top w:val="none" w:sz="0" w:space="0" w:color="auto"/>
        <w:left w:val="none" w:sz="0" w:space="0" w:color="auto"/>
        <w:bottom w:val="none" w:sz="0" w:space="0" w:color="auto"/>
        <w:right w:val="none" w:sz="0" w:space="0" w:color="auto"/>
      </w:divBdr>
    </w:div>
    <w:div w:id="1720548307">
      <w:marLeft w:val="0"/>
      <w:marRight w:val="0"/>
      <w:marTop w:val="0"/>
      <w:marBottom w:val="0"/>
      <w:divBdr>
        <w:top w:val="none" w:sz="0" w:space="0" w:color="auto"/>
        <w:left w:val="none" w:sz="0" w:space="0" w:color="auto"/>
        <w:bottom w:val="none" w:sz="0" w:space="0" w:color="auto"/>
        <w:right w:val="none" w:sz="0" w:space="0" w:color="auto"/>
      </w:divBdr>
    </w:div>
    <w:div w:id="1720548308">
      <w:marLeft w:val="0"/>
      <w:marRight w:val="0"/>
      <w:marTop w:val="0"/>
      <w:marBottom w:val="0"/>
      <w:divBdr>
        <w:top w:val="none" w:sz="0" w:space="0" w:color="auto"/>
        <w:left w:val="none" w:sz="0" w:space="0" w:color="auto"/>
        <w:bottom w:val="none" w:sz="0" w:space="0" w:color="auto"/>
        <w:right w:val="none" w:sz="0" w:space="0" w:color="auto"/>
      </w:divBdr>
    </w:div>
    <w:div w:id="1720548309">
      <w:marLeft w:val="0"/>
      <w:marRight w:val="0"/>
      <w:marTop w:val="0"/>
      <w:marBottom w:val="0"/>
      <w:divBdr>
        <w:top w:val="none" w:sz="0" w:space="0" w:color="auto"/>
        <w:left w:val="none" w:sz="0" w:space="0" w:color="auto"/>
        <w:bottom w:val="none" w:sz="0" w:space="0" w:color="auto"/>
        <w:right w:val="none" w:sz="0" w:space="0" w:color="auto"/>
      </w:divBdr>
    </w:div>
    <w:div w:id="1720548310">
      <w:marLeft w:val="0"/>
      <w:marRight w:val="0"/>
      <w:marTop w:val="0"/>
      <w:marBottom w:val="0"/>
      <w:divBdr>
        <w:top w:val="none" w:sz="0" w:space="0" w:color="auto"/>
        <w:left w:val="none" w:sz="0" w:space="0" w:color="auto"/>
        <w:bottom w:val="none" w:sz="0" w:space="0" w:color="auto"/>
        <w:right w:val="none" w:sz="0" w:space="0" w:color="auto"/>
      </w:divBdr>
    </w:div>
    <w:div w:id="1720548313">
      <w:marLeft w:val="0"/>
      <w:marRight w:val="0"/>
      <w:marTop w:val="0"/>
      <w:marBottom w:val="0"/>
      <w:divBdr>
        <w:top w:val="none" w:sz="0" w:space="0" w:color="auto"/>
        <w:left w:val="none" w:sz="0" w:space="0" w:color="auto"/>
        <w:bottom w:val="none" w:sz="0" w:space="0" w:color="auto"/>
        <w:right w:val="none" w:sz="0" w:space="0" w:color="auto"/>
      </w:divBdr>
    </w:div>
    <w:div w:id="1720548315">
      <w:marLeft w:val="0"/>
      <w:marRight w:val="0"/>
      <w:marTop w:val="0"/>
      <w:marBottom w:val="0"/>
      <w:divBdr>
        <w:top w:val="none" w:sz="0" w:space="0" w:color="auto"/>
        <w:left w:val="none" w:sz="0" w:space="0" w:color="auto"/>
        <w:bottom w:val="none" w:sz="0" w:space="0" w:color="auto"/>
        <w:right w:val="none" w:sz="0" w:space="0" w:color="auto"/>
      </w:divBdr>
    </w:div>
    <w:div w:id="1720548317">
      <w:marLeft w:val="0"/>
      <w:marRight w:val="0"/>
      <w:marTop w:val="0"/>
      <w:marBottom w:val="0"/>
      <w:divBdr>
        <w:top w:val="none" w:sz="0" w:space="0" w:color="auto"/>
        <w:left w:val="none" w:sz="0" w:space="0" w:color="auto"/>
        <w:bottom w:val="none" w:sz="0" w:space="0" w:color="auto"/>
        <w:right w:val="none" w:sz="0" w:space="0" w:color="auto"/>
      </w:divBdr>
      <w:divsChild>
        <w:div w:id="1720547074">
          <w:marLeft w:val="0"/>
          <w:marRight w:val="0"/>
          <w:marTop w:val="0"/>
          <w:marBottom w:val="0"/>
          <w:divBdr>
            <w:top w:val="none" w:sz="0" w:space="0" w:color="auto"/>
            <w:left w:val="none" w:sz="0" w:space="0" w:color="auto"/>
            <w:bottom w:val="none" w:sz="0" w:space="0" w:color="auto"/>
            <w:right w:val="none" w:sz="0" w:space="0" w:color="auto"/>
          </w:divBdr>
        </w:div>
      </w:divsChild>
    </w:div>
    <w:div w:id="1720548318">
      <w:marLeft w:val="0"/>
      <w:marRight w:val="0"/>
      <w:marTop w:val="0"/>
      <w:marBottom w:val="0"/>
      <w:divBdr>
        <w:top w:val="none" w:sz="0" w:space="0" w:color="auto"/>
        <w:left w:val="none" w:sz="0" w:space="0" w:color="auto"/>
        <w:bottom w:val="none" w:sz="0" w:space="0" w:color="auto"/>
        <w:right w:val="none" w:sz="0" w:space="0" w:color="auto"/>
      </w:divBdr>
    </w:div>
    <w:div w:id="1720548319">
      <w:marLeft w:val="0"/>
      <w:marRight w:val="0"/>
      <w:marTop w:val="0"/>
      <w:marBottom w:val="0"/>
      <w:divBdr>
        <w:top w:val="none" w:sz="0" w:space="0" w:color="auto"/>
        <w:left w:val="none" w:sz="0" w:space="0" w:color="auto"/>
        <w:bottom w:val="none" w:sz="0" w:space="0" w:color="auto"/>
        <w:right w:val="none" w:sz="0" w:space="0" w:color="auto"/>
      </w:divBdr>
    </w:div>
    <w:div w:id="1720548320">
      <w:marLeft w:val="0"/>
      <w:marRight w:val="0"/>
      <w:marTop w:val="0"/>
      <w:marBottom w:val="0"/>
      <w:divBdr>
        <w:top w:val="none" w:sz="0" w:space="0" w:color="auto"/>
        <w:left w:val="none" w:sz="0" w:space="0" w:color="auto"/>
        <w:bottom w:val="none" w:sz="0" w:space="0" w:color="auto"/>
        <w:right w:val="none" w:sz="0" w:space="0" w:color="auto"/>
      </w:divBdr>
      <w:divsChild>
        <w:div w:id="1720547120">
          <w:marLeft w:val="0"/>
          <w:marRight w:val="0"/>
          <w:marTop w:val="0"/>
          <w:marBottom w:val="0"/>
          <w:divBdr>
            <w:top w:val="none" w:sz="0" w:space="0" w:color="auto"/>
            <w:left w:val="none" w:sz="0" w:space="0" w:color="auto"/>
            <w:bottom w:val="none" w:sz="0" w:space="0" w:color="auto"/>
            <w:right w:val="none" w:sz="0" w:space="0" w:color="auto"/>
          </w:divBdr>
          <w:divsChild>
            <w:div w:id="1720548083">
              <w:marLeft w:val="0"/>
              <w:marRight w:val="0"/>
              <w:marTop w:val="0"/>
              <w:marBottom w:val="0"/>
              <w:divBdr>
                <w:top w:val="none" w:sz="0" w:space="0" w:color="auto"/>
                <w:left w:val="none" w:sz="0" w:space="0" w:color="auto"/>
                <w:bottom w:val="none" w:sz="0" w:space="0" w:color="auto"/>
                <w:right w:val="none" w:sz="0" w:space="0" w:color="auto"/>
              </w:divBdr>
              <w:divsChild>
                <w:div w:id="1720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23">
      <w:marLeft w:val="0"/>
      <w:marRight w:val="0"/>
      <w:marTop w:val="0"/>
      <w:marBottom w:val="0"/>
      <w:divBdr>
        <w:top w:val="none" w:sz="0" w:space="0" w:color="auto"/>
        <w:left w:val="none" w:sz="0" w:space="0" w:color="auto"/>
        <w:bottom w:val="none" w:sz="0" w:space="0" w:color="auto"/>
        <w:right w:val="none" w:sz="0" w:space="0" w:color="auto"/>
      </w:divBdr>
    </w:div>
    <w:div w:id="1720548324">
      <w:marLeft w:val="0"/>
      <w:marRight w:val="0"/>
      <w:marTop w:val="0"/>
      <w:marBottom w:val="0"/>
      <w:divBdr>
        <w:top w:val="none" w:sz="0" w:space="0" w:color="auto"/>
        <w:left w:val="none" w:sz="0" w:space="0" w:color="auto"/>
        <w:bottom w:val="none" w:sz="0" w:space="0" w:color="auto"/>
        <w:right w:val="none" w:sz="0" w:space="0" w:color="auto"/>
      </w:divBdr>
      <w:divsChild>
        <w:div w:id="1720547147">
          <w:marLeft w:val="0"/>
          <w:marRight w:val="0"/>
          <w:marTop w:val="0"/>
          <w:marBottom w:val="0"/>
          <w:divBdr>
            <w:top w:val="none" w:sz="0" w:space="0" w:color="auto"/>
            <w:left w:val="none" w:sz="0" w:space="0" w:color="auto"/>
            <w:bottom w:val="none" w:sz="0" w:space="0" w:color="auto"/>
            <w:right w:val="none" w:sz="0" w:space="0" w:color="auto"/>
          </w:divBdr>
        </w:div>
      </w:divsChild>
    </w:div>
    <w:div w:id="1720548325">
      <w:marLeft w:val="0"/>
      <w:marRight w:val="0"/>
      <w:marTop w:val="0"/>
      <w:marBottom w:val="0"/>
      <w:divBdr>
        <w:top w:val="none" w:sz="0" w:space="0" w:color="auto"/>
        <w:left w:val="none" w:sz="0" w:space="0" w:color="auto"/>
        <w:bottom w:val="none" w:sz="0" w:space="0" w:color="auto"/>
        <w:right w:val="none" w:sz="0" w:space="0" w:color="auto"/>
      </w:divBdr>
    </w:div>
    <w:div w:id="1720548326">
      <w:marLeft w:val="0"/>
      <w:marRight w:val="0"/>
      <w:marTop w:val="0"/>
      <w:marBottom w:val="0"/>
      <w:divBdr>
        <w:top w:val="none" w:sz="0" w:space="0" w:color="auto"/>
        <w:left w:val="none" w:sz="0" w:space="0" w:color="auto"/>
        <w:bottom w:val="none" w:sz="0" w:space="0" w:color="auto"/>
        <w:right w:val="none" w:sz="0" w:space="0" w:color="auto"/>
      </w:divBdr>
    </w:div>
    <w:div w:id="1720548327">
      <w:marLeft w:val="0"/>
      <w:marRight w:val="0"/>
      <w:marTop w:val="0"/>
      <w:marBottom w:val="0"/>
      <w:divBdr>
        <w:top w:val="none" w:sz="0" w:space="0" w:color="auto"/>
        <w:left w:val="none" w:sz="0" w:space="0" w:color="auto"/>
        <w:bottom w:val="none" w:sz="0" w:space="0" w:color="auto"/>
        <w:right w:val="none" w:sz="0" w:space="0" w:color="auto"/>
      </w:divBdr>
    </w:div>
    <w:div w:id="1720548330">
      <w:marLeft w:val="0"/>
      <w:marRight w:val="0"/>
      <w:marTop w:val="0"/>
      <w:marBottom w:val="0"/>
      <w:divBdr>
        <w:top w:val="none" w:sz="0" w:space="0" w:color="auto"/>
        <w:left w:val="none" w:sz="0" w:space="0" w:color="auto"/>
        <w:bottom w:val="none" w:sz="0" w:space="0" w:color="auto"/>
        <w:right w:val="none" w:sz="0" w:space="0" w:color="auto"/>
      </w:divBdr>
    </w:div>
    <w:div w:id="1720548332">
      <w:marLeft w:val="0"/>
      <w:marRight w:val="0"/>
      <w:marTop w:val="0"/>
      <w:marBottom w:val="0"/>
      <w:divBdr>
        <w:top w:val="none" w:sz="0" w:space="0" w:color="auto"/>
        <w:left w:val="none" w:sz="0" w:space="0" w:color="auto"/>
        <w:bottom w:val="none" w:sz="0" w:space="0" w:color="auto"/>
        <w:right w:val="none" w:sz="0" w:space="0" w:color="auto"/>
      </w:divBdr>
      <w:divsChild>
        <w:div w:id="1720548116">
          <w:marLeft w:val="0"/>
          <w:marRight w:val="0"/>
          <w:marTop w:val="0"/>
          <w:marBottom w:val="0"/>
          <w:divBdr>
            <w:top w:val="none" w:sz="0" w:space="0" w:color="auto"/>
            <w:left w:val="none" w:sz="0" w:space="0" w:color="auto"/>
            <w:bottom w:val="none" w:sz="0" w:space="0" w:color="auto"/>
            <w:right w:val="none" w:sz="0" w:space="0" w:color="auto"/>
          </w:divBdr>
          <w:divsChild>
            <w:div w:id="1720547067">
              <w:marLeft w:val="0"/>
              <w:marRight w:val="0"/>
              <w:marTop w:val="0"/>
              <w:marBottom w:val="200"/>
              <w:divBdr>
                <w:top w:val="none" w:sz="0" w:space="0" w:color="auto"/>
                <w:left w:val="none" w:sz="0" w:space="0" w:color="auto"/>
                <w:bottom w:val="none" w:sz="0" w:space="0" w:color="auto"/>
                <w:right w:val="none" w:sz="0" w:space="0" w:color="auto"/>
              </w:divBdr>
              <w:divsChild>
                <w:div w:id="1720547414">
                  <w:marLeft w:val="0"/>
                  <w:marRight w:val="0"/>
                  <w:marTop w:val="0"/>
                  <w:marBottom w:val="0"/>
                  <w:divBdr>
                    <w:top w:val="none" w:sz="0" w:space="0" w:color="auto"/>
                    <w:left w:val="none" w:sz="0" w:space="0" w:color="auto"/>
                    <w:bottom w:val="none" w:sz="0" w:space="0" w:color="auto"/>
                    <w:right w:val="none" w:sz="0" w:space="0" w:color="auto"/>
                  </w:divBdr>
                  <w:divsChild>
                    <w:div w:id="17205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8333">
      <w:marLeft w:val="0"/>
      <w:marRight w:val="0"/>
      <w:marTop w:val="0"/>
      <w:marBottom w:val="0"/>
      <w:divBdr>
        <w:top w:val="none" w:sz="0" w:space="0" w:color="auto"/>
        <w:left w:val="none" w:sz="0" w:space="0" w:color="auto"/>
        <w:bottom w:val="none" w:sz="0" w:space="0" w:color="auto"/>
        <w:right w:val="none" w:sz="0" w:space="0" w:color="auto"/>
      </w:divBdr>
    </w:div>
    <w:div w:id="1720548334">
      <w:marLeft w:val="0"/>
      <w:marRight w:val="0"/>
      <w:marTop w:val="0"/>
      <w:marBottom w:val="0"/>
      <w:divBdr>
        <w:top w:val="none" w:sz="0" w:space="0" w:color="auto"/>
        <w:left w:val="none" w:sz="0" w:space="0" w:color="auto"/>
        <w:bottom w:val="none" w:sz="0" w:space="0" w:color="auto"/>
        <w:right w:val="none" w:sz="0" w:space="0" w:color="auto"/>
      </w:divBdr>
    </w:div>
    <w:div w:id="1720548336">
      <w:marLeft w:val="0"/>
      <w:marRight w:val="0"/>
      <w:marTop w:val="0"/>
      <w:marBottom w:val="0"/>
      <w:divBdr>
        <w:top w:val="none" w:sz="0" w:space="0" w:color="auto"/>
        <w:left w:val="none" w:sz="0" w:space="0" w:color="auto"/>
        <w:bottom w:val="none" w:sz="0" w:space="0" w:color="auto"/>
        <w:right w:val="none" w:sz="0" w:space="0" w:color="auto"/>
      </w:divBdr>
    </w:div>
    <w:div w:id="1720548337">
      <w:marLeft w:val="0"/>
      <w:marRight w:val="0"/>
      <w:marTop w:val="0"/>
      <w:marBottom w:val="0"/>
      <w:divBdr>
        <w:top w:val="none" w:sz="0" w:space="0" w:color="auto"/>
        <w:left w:val="none" w:sz="0" w:space="0" w:color="auto"/>
        <w:bottom w:val="none" w:sz="0" w:space="0" w:color="auto"/>
        <w:right w:val="none" w:sz="0" w:space="0" w:color="auto"/>
      </w:divBdr>
    </w:div>
    <w:div w:id="1720548338">
      <w:marLeft w:val="0"/>
      <w:marRight w:val="0"/>
      <w:marTop w:val="0"/>
      <w:marBottom w:val="0"/>
      <w:divBdr>
        <w:top w:val="none" w:sz="0" w:space="0" w:color="auto"/>
        <w:left w:val="none" w:sz="0" w:space="0" w:color="auto"/>
        <w:bottom w:val="none" w:sz="0" w:space="0" w:color="auto"/>
        <w:right w:val="none" w:sz="0" w:space="0" w:color="auto"/>
      </w:divBdr>
      <w:divsChild>
        <w:div w:id="1720547369">
          <w:marLeft w:val="0"/>
          <w:marRight w:val="0"/>
          <w:marTop w:val="0"/>
          <w:marBottom w:val="0"/>
          <w:divBdr>
            <w:top w:val="none" w:sz="0" w:space="0" w:color="auto"/>
            <w:left w:val="none" w:sz="0" w:space="0" w:color="auto"/>
            <w:bottom w:val="none" w:sz="0" w:space="0" w:color="auto"/>
            <w:right w:val="none" w:sz="0" w:space="0" w:color="auto"/>
          </w:divBdr>
          <w:divsChild>
            <w:div w:id="1720548179">
              <w:marLeft w:val="0"/>
              <w:marRight w:val="0"/>
              <w:marTop w:val="0"/>
              <w:marBottom w:val="0"/>
              <w:divBdr>
                <w:top w:val="none" w:sz="0" w:space="0" w:color="auto"/>
                <w:left w:val="none" w:sz="0" w:space="0" w:color="auto"/>
                <w:bottom w:val="none" w:sz="0" w:space="0" w:color="auto"/>
                <w:right w:val="none" w:sz="0" w:space="0" w:color="auto"/>
              </w:divBdr>
              <w:divsChild>
                <w:div w:id="1720547121">
                  <w:marLeft w:val="0"/>
                  <w:marRight w:val="0"/>
                  <w:marTop w:val="0"/>
                  <w:marBottom w:val="0"/>
                  <w:divBdr>
                    <w:top w:val="none" w:sz="0" w:space="0" w:color="auto"/>
                    <w:left w:val="none" w:sz="0" w:space="0" w:color="auto"/>
                    <w:bottom w:val="none" w:sz="0" w:space="0" w:color="auto"/>
                    <w:right w:val="none" w:sz="0" w:space="0" w:color="auto"/>
                  </w:divBdr>
                  <w:divsChild>
                    <w:div w:id="1720546845">
                      <w:marLeft w:val="0"/>
                      <w:marRight w:val="0"/>
                      <w:marTop w:val="0"/>
                      <w:marBottom w:val="0"/>
                      <w:divBdr>
                        <w:top w:val="none" w:sz="0" w:space="0" w:color="auto"/>
                        <w:left w:val="none" w:sz="0" w:space="0" w:color="auto"/>
                        <w:bottom w:val="none" w:sz="0" w:space="0" w:color="auto"/>
                        <w:right w:val="none" w:sz="0" w:space="0" w:color="auto"/>
                      </w:divBdr>
                      <w:divsChild>
                        <w:div w:id="1720547108">
                          <w:marLeft w:val="0"/>
                          <w:marRight w:val="0"/>
                          <w:marTop w:val="0"/>
                          <w:marBottom w:val="0"/>
                          <w:divBdr>
                            <w:top w:val="none" w:sz="0" w:space="0" w:color="auto"/>
                            <w:left w:val="none" w:sz="0" w:space="0" w:color="auto"/>
                            <w:bottom w:val="none" w:sz="0" w:space="0" w:color="auto"/>
                            <w:right w:val="none" w:sz="0" w:space="0" w:color="auto"/>
                          </w:divBdr>
                          <w:divsChild>
                            <w:div w:id="1720548000">
                              <w:marLeft w:val="0"/>
                              <w:marRight w:val="0"/>
                              <w:marTop w:val="0"/>
                              <w:marBottom w:val="0"/>
                              <w:divBdr>
                                <w:top w:val="none" w:sz="0" w:space="0" w:color="auto"/>
                                <w:left w:val="none" w:sz="0" w:space="0" w:color="auto"/>
                                <w:bottom w:val="none" w:sz="0" w:space="0" w:color="auto"/>
                                <w:right w:val="none" w:sz="0" w:space="0" w:color="auto"/>
                              </w:divBdr>
                              <w:divsChild>
                                <w:div w:id="17205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8342">
      <w:marLeft w:val="0"/>
      <w:marRight w:val="0"/>
      <w:marTop w:val="0"/>
      <w:marBottom w:val="0"/>
      <w:divBdr>
        <w:top w:val="none" w:sz="0" w:space="0" w:color="auto"/>
        <w:left w:val="none" w:sz="0" w:space="0" w:color="auto"/>
        <w:bottom w:val="none" w:sz="0" w:space="0" w:color="auto"/>
        <w:right w:val="none" w:sz="0" w:space="0" w:color="auto"/>
      </w:divBdr>
      <w:divsChild>
        <w:div w:id="1720547452">
          <w:marLeft w:val="0"/>
          <w:marRight w:val="0"/>
          <w:marTop w:val="0"/>
          <w:marBottom w:val="0"/>
          <w:divBdr>
            <w:top w:val="none" w:sz="0" w:space="0" w:color="auto"/>
            <w:left w:val="none" w:sz="0" w:space="0" w:color="auto"/>
            <w:bottom w:val="none" w:sz="0" w:space="0" w:color="auto"/>
            <w:right w:val="none" w:sz="0" w:space="0" w:color="auto"/>
          </w:divBdr>
        </w:div>
      </w:divsChild>
    </w:div>
    <w:div w:id="1720548343">
      <w:marLeft w:val="0"/>
      <w:marRight w:val="0"/>
      <w:marTop w:val="0"/>
      <w:marBottom w:val="0"/>
      <w:divBdr>
        <w:top w:val="none" w:sz="0" w:space="0" w:color="auto"/>
        <w:left w:val="none" w:sz="0" w:space="0" w:color="auto"/>
        <w:bottom w:val="none" w:sz="0" w:space="0" w:color="auto"/>
        <w:right w:val="none" w:sz="0" w:space="0" w:color="auto"/>
      </w:divBdr>
      <w:divsChild>
        <w:div w:id="1720547529">
          <w:marLeft w:val="0"/>
          <w:marRight w:val="0"/>
          <w:marTop w:val="0"/>
          <w:marBottom w:val="0"/>
          <w:divBdr>
            <w:top w:val="none" w:sz="0" w:space="0" w:color="auto"/>
            <w:left w:val="none" w:sz="0" w:space="0" w:color="auto"/>
            <w:bottom w:val="none" w:sz="0" w:space="0" w:color="auto"/>
            <w:right w:val="none" w:sz="0" w:space="0" w:color="auto"/>
          </w:divBdr>
        </w:div>
      </w:divsChild>
    </w:div>
    <w:div w:id="1720548344">
      <w:marLeft w:val="0"/>
      <w:marRight w:val="0"/>
      <w:marTop w:val="0"/>
      <w:marBottom w:val="0"/>
      <w:divBdr>
        <w:top w:val="none" w:sz="0" w:space="0" w:color="auto"/>
        <w:left w:val="none" w:sz="0" w:space="0" w:color="auto"/>
        <w:bottom w:val="none" w:sz="0" w:space="0" w:color="auto"/>
        <w:right w:val="none" w:sz="0" w:space="0" w:color="auto"/>
      </w:divBdr>
    </w:div>
    <w:div w:id="1720548345">
      <w:marLeft w:val="0"/>
      <w:marRight w:val="0"/>
      <w:marTop w:val="0"/>
      <w:marBottom w:val="0"/>
      <w:divBdr>
        <w:top w:val="none" w:sz="0" w:space="0" w:color="auto"/>
        <w:left w:val="none" w:sz="0" w:space="0" w:color="auto"/>
        <w:bottom w:val="none" w:sz="0" w:space="0" w:color="auto"/>
        <w:right w:val="none" w:sz="0" w:space="0" w:color="auto"/>
      </w:divBdr>
      <w:divsChild>
        <w:div w:id="1720546898">
          <w:marLeft w:val="0"/>
          <w:marRight w:val="0"/>
          <w:marTop w:val="0"/>
          <w:marBottom w:val="0"/>
          <w:divBdr>
            <w:top w:val="none" w:sz="0" w:space="0" w:color="auto"/>
            <w:left w:val="none" w:sz="0" w:space="0" w:color="auto"/>
            <w:bottom w:val="none" w:sz="0" w:space="0" w:color="auto"/>
            <w:right w:val="none" w:sz="0" w:space="0" w:color="auto"/>
          </w:divBdr>
        </w:div>
      </w:divsChild>
    </w:div>
    <w:div w:id="1720548346">
      <w:marLeft w:val="0"/>
      <w:marRight w:val="0"/>
      <w:marTop w:val="0"/>
      <w:marBottom w:val="0"/>
      <w:divBdr>
        <w:top w:val="none" w:sz="0" w:space="0" w:color="auto"/>
        <w:left w:val="none" w:sz="0" w:space="0" w:color="auto"/>
        <w:bottom w:val="none" w:sz="0" w:space="0" w:color="auto"/>
        <w:right w:val="none" w:sz="0" w:space="0" w:color="auto"/>
      </w:divBdr>
    </w:div>
    <w:div w:id="1720548347">
      <w:marLeft w:val="0"/>
      <w:marRight w:val="0"/>
      <w:marTop w:val="0"/>
      <w:marBottom w:val="0"/>
      <w:divBdr>
        <w:top w:val="none" w:sz="0" w:space="0" w:color="auto"/>
        <w:left w:val="none" w:sz="0" w:space="0" w:color="auto"/>
        <w:bottom w:val="none" w:sz="0" w:space="0" w:color="auto"/>
        <w:right w:val="none" w:sz="0" w:space="0" w:color="auto"/>
      </w:divBdr>
    </w:div>
    <w:div w:id="1720548348">
      <w:marLeft w:val="0"/>
      <w:marRight w:val="0"/>
      <w:marTop w:val="0"/>
      <w:marBottom w:val="0"/>
      <w:divBdr>
        <w:top w:val="none" w:sz="0" w:space="0" w:color="auto"/>
        <w:left w:val="none" w:sz="0" w:space="0" w:color="auto"/>
        <w:bottom w:val="none" w:sz="0" w:space="0" w:color="auto"/>
        <w:right w:val="none" w:sz="0" w:space="0" w:color="auto"/>
      </w:divBdr>
    </w:div>
    <w:div w:id="1720548349">
      <w:marLeft w:val="0"/>
      <w:marRight w:val="0"/>
      <w:marTop w:val="0"/>
      <w:marBottom w:val="0"/>
      <w:divBdr>
        <w:top w:val="none" w:sz="0" w:space="0" w:color="auto"/>
        <w:left w:val="none" w:sz="0" w:space="0" w:color="auto"/>
        <w:bottom w:val="none" w:sz="0" w:space="0" w:color="auto"/>
        <w:right w:val="none" w:sz="0" w:space="0" w:color="auto"/>
      </w:divBdr>
    </w:div>
    <w:div w:id="1720548350">
      <w:marLeft w:val="0"/>
      <w:marRight w:val="0"/>
      <w:marTop w:val="0"/>
      <w:marBottom w:val="0"/>
      <w:divBdr>
        <w:top w:val="none" w:sz="0" w:space="0" w:color="auto"/>
        <w:left w:val="none" w:sz="0" w:space="0" w:color="auto"/>
        <w:bottom w:val="none" w:sz="0" w:space="0" w:color="auto"/>
        <w:right w:val="none" w:sz="0" w:space="0" w:color="auto"/>
      </w:divBdr>
    </w:div>
    <w:div w:id="1720548351">
      <w:marLeft w:val="0"/>
      <w:marRight w:val="0"/>
      <w:marTop w:val="0"/>
      <w:marBottom w:val="0"/>
      <w:divBdr>
        <w:top w:val="none" w:sz="0" w:space="0" w:color="auto"/>
        <w:left w:val="none" w:sz="0" w:space="0" w:color="auto"/>
        <w:bottom w:val="none" w:sz="0" w:space="0" w:color="auto"/>
        <w:right w:val="none" w:sz="0" w:space="0" w:color="auto"/>
      </w:divBdr>
    </w:div>
    <w:div w:id="1720548352">
      <w:marLeft w:val="0"/>
      <w:marRight w:val="0"/>
      <w:marTop w:val="0"/>
      <w:marBottom w:val="0"/>
      <w:divBdr>
        <w:top w:val="none" w:sz="0" w:space="0" w:color="auto"/>
        <w:left w:val="none" w:sz="0" w:space="0" w:color="auto"/>
        <w:bottom w:val="none" w:sz="0" w:space="0" w:color="auto"/>
        <w:right w:val="none" w:sz="0" w:space="0" w:color="auto"/>
      </w:divBdr>
    </w:div>
    <w:div w:id="1720548353">
      <w:marLeft w:val="0"/>
      <w:marRight w:val="0"/>
      <w:marTop w:val="0"/>
      <w:marBottom w:val="0"/>
      <w:divBdr>
        <w:top w:val="none" w:sz="0" w:space="0" w:color="auto"/>
        <w:left w:val="none" w:sz="0" w:space="0" w:color="auto"/>
        <w:bottom w:val="none" w:sz="0" w:space="0" w:color="auto"/>
        <w:right w:val="none" w:sz="0" w:space="0" w:color="auto"/>
      </w:divBdr>
    </w:div>
    <w:div w:id="1720548354">
      <w:marLeft w:val="0"/>
      <w:marRight w:val="0"/>
      <w:marTop w:val="0"/>
      <w:marBottom w:val="0"/>
      <w:divBdr>
        <w:top w:val="none" w:sz="0" w:space="0" w:color="auto"/>
        <w:left w:val="none" w:sz="0" w:space="0" w:color="auto"/>
        <w:bottom w:val="none" w:sz="0" w:space="0" w:color="auto"/>
        <w:right w:val="none" w:sz="0" w:space="0" w:color="auto"/>
      </w:divBdr>
    </w:div>
    <w:div w:id="1720548355">
      <w:marLeft w:val="0"/>
      <w:marRight w:val="0"/>
      <w:marTop w:val="0"/>
      <w:marBottom w:val="0"/>
      <w:divBdr>
        <w:top w:val="none" w:sz="0" w:space="0" w:color="auto"/>
        <w:left w:val="none" w:sz="0" w:space="0" w:color="auto"/>
        <w:bottom w:val="none" w:sz="0" w:space="0" w:color="auto"/>
        <w:right w:val="none" w:sz="0" w:space="0" w:color="auto"/>
      </w:divBdr>
    </w:div>
    <w:div w:id="1720548356">
      <w:marLeft w:val="0"/>
      <w:marRight w:val="0"/>
      <w:marTop w:val="0"/>
      <w:marBottom w:val="0"/>
      <w:divBdr>
        <w:top w:val="none" w:sz="0" w:space="0" w:color="auto"/>
        <w:left w:val="none" w:sz="0" w:space="0" w:color="auto"/>
        <w:bottom w:val="none" w:sz="0" w:space="0" w:color="auto"/>
        <w:right w:val="none" w:sz="0" w:space="0" w:color="auto"/>
      </w:divBdr>
    </w:div>
    <w:div w:id="1720548357">
      <w:marLeft w:val="0"/>
      <w:marRight w:val="0"/>
      <w:marTop w:val="0"/>
      <w:marBottom w:val="0"/>
      <w:divBdr>
        <w:top w:val="none" w:sz="0" w:space="0" w:color="auto"/>
        <w:left w:val="none" w:sz="0" w:space="0" w:color="auto"/>
        <w:bottom w:val="none" w:sz="0" w:space="0" w:color="auto"/>
        <w:right w:val="none" w:sz="0" w:space="0" w:color="auto"/>
      </w:divBdr>
    </w:div>
    <w:div w:id="1720548358">
      <w:marLeft w:val="0"/>
      <w:marRight w:val="0"/>
      <w:marTop w:val="0"/>
      <w:marBottom w:val="0"/>
      <w:divBdr>
        <w:top w:val="none" w:sz="0" w:space="0" w:color="auto"/>
        <w:left w:val="none" w:sz="0" w:space="0" w:color="auto"/>
        <w:bottom w:val="none" w:sz="0" w:space="0" w:color="auto"/>
        <w:right w:val="none" w:sz="0" w:space="0" w:color="auto"/>
      </w:divBdr>
    </w:div>
    <w:div w:id="1720548359">
      <w:marLeft w:val="0"/>
      <w:marRight w:val="0"/>
      <w:marTop w:val="0"/>
      <w:marBottom w:val="0"/>
      <w:divBdr>
        <w:top w:val="none" w:sz="0" w:space="0" w:color="auto"/>
        <w:left w:val="none" w:sz="0" w:space="0" w:color="auto"/>
        <w:bottom w:val="none" w:sz="0" w:space="0" w:color="auto"/>
        <w:right w:val="none" w:sz="0" w:space="0" w:color="auto"/>
      </w:divBdr>
    </w:div>
    <w:div w:id="1720548360">
      <w:marLeft w:val="0"/>
      <w:marRight w:val="0"/>
      <w:marTop w:val="0"/>
      <w:marBottom w:val="0"/>
      <w:divBdr>
        <w:top w:val="none" w:sz="0" w:space="0" w:color="auto"/>
        <w:left w:val="none" w:sz="0" w:space="0" w:color="auto"/>
        <w:bottom w:val="none" w:sz="0" w:space="0" w:color="auto"/>
        <w:right w:val="none" w:sz="0" w:space="0" w:color="auto"/>
      </w:divBdr>
    </w:div>
    <w:div w:id="1720548361">
      <w:marLeft w:val="0"/>
      <w:marRight w:val="0"/>
      <w:marTop w:val="0"/>
      <w:marBottom w:val="0"/>
      <w:divBdr>
        <w:top w:val="none" w:sz="0" w:space="0" w:color="auto"/>
        <w:left w:val="none" w:sz="0" w:space="0" w:color="auto"/>
        <w:bottom w:val="none" w:sz="0" w:space="0" w:color="auto"/>
        <w:right w:val="none" w:sz="0" w:space="0" w:color="auto"/>
      </w:divBdr>
    </w:div>
    <w:div w:id="1720548362">
      <w:marLeft w:val="0"/>
      <w:marRight w:val="0"/>
      <w:marTop w:val="0"/>
      <w:marBottom w:val="0"/>
      <w:divBdr>
        <w:top w:val="none" w:sz="0" w:space="0" w:color="auto"/>
        <w:left w:val="none" w:sz="0" w:space="0" w:color="auto"/>
        <w:bottom w:val="none" w:sz="0" w:space="0" w:color="auto"/>
        <w:right w:val="none" w:sz="0" w:space="0" w:color="auto"/>
      </w:divBdr>
    </w:div>
    <w:div w:id="1720548363">
      <w:marLeft w:val="0"/>
      <w:marRight w:val="0"/>
      <w:marTop w:val="0"/>
      <w:marBottom w:val="0"/>
      <w:divBdr>
        <w:top w:val="none" w:sz="0" w:space="0" w:color="auto"/>
        <w:left w:val="none" w:sz="0" w:space="0" w:color="auto"/>
        <w:bottom w:val="none" w:sz="0" w:space="0" w:color="auto"/>
        <w:right w:val="none" w:sz="0" w:space="0" w:color="auto"/>
      </w:divBdr>
    </w:div>
    <w:div w:id="1720548364">
      <w:marLeft w:val="0"/>
      <w:marRight w:val="0"/>
      <w:marTop w:val="0"/>
      <w:marBottom w:val="0"/>
      <w:divBdr>
        <w:top w:val="none" w:sz="0" w:space="0" w:color="auto"/>
        <w:left w:val="none" w:sz="0" w:space="0" w:color="auto"/>
        <w:bottom w:val="none" w:sz="0" w:space="0" w:color="auto"/>
        <w:right w:val="none" w:sz="0" w:space="0" w:color="auto"/>
      </w:divBdr>
    </w:div>
    <w:div w:id="1720548365">
      <w:marLeft w:val="0"/>
      <w:marRight w:val="0"/>
      <w:marTop w:val="0"/>
      <w:marBottom w:val="0"/>
      <w:divBdr>
        <w:top w:val="none" w:sz="0" w:space="0" w:color="auto"/>
        <w:left w:val="none" w:sz="0" w:space="0" w:color="auto"/>
        <w:bottom w:val="none" w:sz="0" w:space="0" w:color="auto"/>
        <w:right w:val="none" w:sz="0" w:space="0" w:color="auto"/>
      </w:divBdr>
    </w:div>
    <w:div w:id="1720548366">
      <w:marLeft w:val="0"/>
      <w:marRight w:val="0"/>
      <w:marTop w:val="0"/>
      <w:marBottom w:val="0"/>
      <w:divBdr>
        <w:top w:val="none" w:sz="0" w:space="0" w:color="auto"/>
        <w:left w:val="none" w:sz="0" w:space="0" w:color="auto"/>
        <w:bottom w:val="none" w:sz="0" w:space="0" w:color="auto"/>
        <w:right w:val="none" w:sz="0" w:space="0" w:color="auto"/>
      </w:divBdr>
    </w:div>
    <w:div w:id="1720548367">
      <w:marLeft w:val="0"/>
      <w:marRight w:val="0"/>
      <w:marTop w:val="0"/>
      <w:marBottom w:val="0"/>
      <w:divBdr>
        <w:top w:val="none" w:sz="0" w:space="0" w:color="auto"/>
        <w:left w:val="none" w:sz="0" w:space="0" w:color="auto"/>
        <w:bottom w:val="none" w:sz="0" w:space="0" w:color="auto"/>
        <w:right w:val="none" w:sz="0" w:space="0" w:color="auto"/>
      </w:divBdr>
    </w:div>
    <w:div w:id="1720548368">
      <w:marLeft w:val="0"/>
      <w:marRight w:val="0"/>
      <w:marTop w:val="0"/>
      <w:marBottom w:val="0"/>
      <w:divBdr>
        <w:top w:val="none" w:sz="0" w:space="0" w:color="auto"/>
        <w:left w:val="none" w:sz="0" w:space="0" w:color="auto"/>
        <w:bottom w:val="none" w:sz="0" w:space="0" w:color="auto"/>
        <w:right w:val="none" w:sz="0" w:space="0" w:color="auto"/>
      </w:divBdr>
    </w:div>
    <w:div w:id="1720548369">
      <w:marLeft w:val="0"/>
      <w:marRight w:val="0"/>
      <w:marTop w:val="0"/>
      <w:marBottom w:val="0"/>
      <w:divBdr>
        <w:top w:val="none" w:sz="0" w:space="0" w:color="auto"/>
        <w:left w:val="none" w:sz="0" w:space="0" w:color="auto"/>
        <w:bottom w:val="none" w:sz="0" w:space="0" w:color="auto"/>
        <w:right w:val="none" w:sz="0" w:space="0" w:color="auto"/>
      </w:divBdr>
    </w:div>
    <w:div w:id="1720548370">
      <w:marLeft w:val="0"/>
      <w:marRight w:val="0"/>
      <w:marTop w:val="0"/>
      <w:marBottom w:val="0"/>
      <w:divBdr>
        <w:top w:val="none" w:sz="0" w:space="0" w:color="auto"/>
        <w:left w:val="none" w:sz="0" w:space="0" w:color="auto"/>
        <w:bottom w:val="none" w:sz="0" w:space="0" w:color="auto"/>
        <w:right w:val="none" w:sz="0" w:space="0" w:color="auto"/>
      </w:divBdr>
    </w:div>
    <w:div w:id="1720548371">
      <w:marLeft w:val="0"/>
      <w:marRight w:val="0"/>
      <w:marTop w:val="0"/>
      <w:marBottom w:val="0"/>
      <w:divBdr>
        <w:top w:val="none" w:sz="0" w:space="0" w:color="auto"/>
        <w:left w:val="none" w:sz="0" w:space="0" w:color="auto"/>
        <w:bottom w:val="none" w:sz="0" w:space="0" w:color="auto"/>
        <w:right w:val="none" w:sz="0" w:space="0" w:color="auto"/>
      </w:divBdr>
    </w:div>
    <w:div w:id="1720548372">
      <w:marLeft w:val="0"/>
      <w:marRight w:val="0"/>
      <w:marTop w:val="0"/>
      <w:marBottom w:val="0"/>
      <w:divBdr>
        <w:top w:val="none" w:sz="0" w:space="0" w:color="auto"/>
        <w:left w:val="none" w:sz="0" w:space="0" w:color="auto"/>
        <w:bottom w:val="none" w:sz="0" w:space="0" w:color="auto"/>
        <w:right w:val="none" w:sz="0" w:space="0" w:color="auto"/>
      </w:divBdr>
    </w:div>
    <w:div w:id="1720548373">
      <w:marLeft w:val="0"/>
      <w:marRight w:val="0"/>
      <w:marTop w:val="0"/>
      <w:marBottom w:val="0"/>
      <w:divBdr>
        <w:top w:val="none" w:sz="0" w:space="0" w:color="auto"/>
        <w:left w:val="none" w:sz="0" w:space="0" w:color="auto"/>
        <w:bottom w:val="none" w:sz="0" w:space="0" w:color="auto"/>
        <w:right w:val="none" w:sz="0" w:space="0" w:color="auto"/>
      </w:divBdr>
    </w:div>
    <w:div w:id="1720548374">
      <w:marLeft w:val="0"/>
      <w:marRight w:val="0"/>
      <w:marTop w:val="0"/>
      <w:marBottom w:val="0"/>
      <w:divBdr>
        <w:top w:val="none" w:sz="0" w:space="0" w:color="auto"/>
        <w:left w:val="none" w:sz="0" w:space="0" w:color="auto"/>
        <w:bottom w:val="none" w:sz="0" w:space="0" w:color="auto"/>
        <w:right w:val="none" w:sz="0" w:space="0" w:color="auto"/>
      </w:divBdr>
    </w:div>
    <w:div w:id="1720548375">
      <w:marLeft w:val="0"/>
      <w:marRight w:val="0"/>
      <w:marTop w:val="0"/>
      <w:marBottom w:val="0"/>
      <w:divBdr>
        <w:top w:val="none" w:sz="0" w:space="0" w:color="auto"/>
        <w:left w:val="none" w:sz="0" w:space="0" w:color="auto"/>
        <w:bottom w:val="none" w:sz="0" w:space="0" w:color="auto"/>
        <w:right w:val="none" w:sz="0" w:space="0" w:color="auto"/>
      </w:divBdr>
    </w:div>
    <w:div w:id="1720548376">
      <w:marLeft w:val="0"/>
      <w:marRight w:val="0"/>
      <w:marTop w:val="0"/>
      <w:marBottom w:val="0"/>
      <w:divBdr>
        <w:top w:val="none" w:sz="0" w:space="0" w:color="auto"/>
        <w:left w:val="none" w:sz="0" w:space="0" w:color="auto"/>
        <w:bottom w:val="none" w:sz="0" w:space="0" w:color="auto"/>
        <w:right w:val="none" w:sz="0" w:space="0" w:color="auto"/>
      </w:divBdr>
    </w:div>
    <w:div w:id="1720548377">
      <w:marLeft w:val="0"/>
      <w:marRight w:val="0"/>
      <w:marTop w:val="0"/>
      <w:marBottom w:val="0"/>
      <w:divBdr>
        <w:top w:val="none" w:sz="0" w:space="0" w:color="auto"/>
        <w:left w:val="none" w:sz="0" w:space="0" w:color="auto"/>
        <w:bottom w:val="none" w:sz="0" w:space="0" w:color="auto"/>
        <w:right w:val="none" w:sz="0" w:space="0" w:color="auto"/>
      </w:divBdr>
    </w:div>
    <w:div w:id="1720548378">
      <w:marLeft w:val="0"/>
      <w:marRight w:val="0"/>
      <w:marTop w:val="0"/>
      <w:marBottom w:val="0"/>
      <w:divBdr>
        <w:top w:val="none" w:sz="0" w:space="0" w:color="auto"/>
        <w:left w:val="none" w:sz="0" w:space="0" w:color="auto"/>
        <w:bottom w:val="none" w:sz="0" w:space="0" w:color="auto"/>
        <w:right w:val="none" w:sz="0" w:space="0" w:color="auto"/>
      </w:divBdr>
    </w:div>
    <w:div w:id="1720548379">
      <w:marLeft w:val="0"/>
      <w:marRight w:val="0"/>
      <w:marTop w:val="0"/>
      <w:marBottom w:val="0"/>
      <w:divBdr>
        <w:top w:val="none" w:sz="0" w:space="0" w:color="auto"/>
        <w:left w:val="none" w:sz="0" w:space="0" w:color="auto"/>
        <w:bottom w:val="none" w:sz="0" w:space="0" w:color="auto"/>
        <w:right w:val="none" w:sz="0" w:space="0" w:color="auto"/>
      </w:divBdr>
    </w:div>
    <w:div w:id="1720548380">
      <w:marLeft w:val="0"/>
      <w:marRight w:val="0"/>
      <w:marTop w:val="0"/>
      <w:marBottom w:val="0"/>
      <w:divBdr>
        <w:top w:val="none" w:sz="0" w:space="0" w:color="auto"/>
        <w:left w:val="none" w:sz="0" w:space="0" w:color="auto"/>
        <w:bottom w:val="none" w:sz="0" w:space="0" w:color="auto"/>
        <w:right w:val="none" w:sz="0" w:space="0" w:color="auto"/>
      </w:divBdr>
    </w:div>
    <w:div w:id="1720548381">
      <w:marLeft w:val="0"/>
      <w:marRight w:val="0"/>
      <w:marTop w:val="0"/>
      <w:marBottom w:val="0"/>
      <w:divBdr>
        <w:top w:val="none" w:sz="0" w:space="0" w:color="auto"/>
        <w:left w:val="none" w:sz="0" w:space="0" w:color="auto"/>
        <w:bottom w:val="none" w:sz="0" w:space="0" w:color="auto"/>
        <w:right w:val="none" w:sz="0" w:space="0" w:color="auto"/>
      </w:divBdr>
    </w:div>
    <w:div w:id="1720548382">
      <w:marLeft w:val="0"/>
      <w:marRight w:val="0"/>
      <w:marTop w:val="0"/>
      <w:marBottom w:val="0"/>
      <w:divBdr>
        <w:top w:val="none" w:sz="0" w:space="0" w:color="auto"/>
        <w:left w:val="none" w:sz="0" w:space="0" w:color="auto"/>
        <w:bottom w:val="none" w:sz="0" w:space="0" w:color="auto"/>
        <w:right w:val="none" w:sz="0" w:space="0" w:color="auto"/>
      </w:divBdr>
    </w:div>
    <w:div w:id="1720548383">
      <w:marLeft w:val="0"/>
      <w:marRight w:val="0"/>
      <w:marTop w:val="0"/>
      <w:marBottom w:val="0"/>
      <w:divBdr>
        <w:top w:val="none" w:sz="0" w:space="0" w:color="auto"/>
        <w:left w:val="none" w:sz="0" w:space="0" w:color="auto"/>
        <w:bottom w:val="none" w:sz="0" w:space="0" w:color="auto"/>
        <w:right w:val="none" w:sz="0" w:space="0" w:color="auto"/>
      </w:divBdr>
    </w:div>
    <w:div w:id="1720548384">
      <w:marLeft w:val="0"/>
      <w:marRight w:val="0"/>
      <w:marTop w:val="0"/>
      <w:marBottom w:val="0"/>
      <w:divBdr>
        <w:top w:val="none" w:sz="0" w:space="0" w:color="auto"/>
        <w:left w:val="none" w:sz="0" w:space="0" w:color="auto"/>
        <w:bottom w:val="none" w:sz="0" w:space="0" w:color="auto"/>
        <w:right w:val="none" w:sz="0" w:space="0" w:color="auto"/>
      </w:divBdr>
    </w:div>
    <w:div w:id="1720548385">
      <w:marLeft w:val="0"/>
      <w:marRight w:val="0"/>
      <w:marTop w:val="0"/>
      <w:marBottom w:val="0"/>
      <w:divBdr>
        <w:top w:val="none" w:sz="0" w:space="0" w:color="auto"/>
        <w:left w:val="none" w:sz="0" w:space="0" w:color="auto"/>
        <w:bottom w:val="none" w:sz="0" w:space="0" w:color="auto"/>
        <w:right w:val="none" w:sz="0" w:space="0" w:color="auto"/>
      </w:divBdr>
    </w:div>
    <w:div w:id="1720548386">
      <w:marLeft w:val="0"/>
      <w:marRight w:val="0"/>
      <w:marTop w:val="0"/>
      <w:marBottom w:val="0"/>
      <w:divBdr>
        <w:top w:val="none" w:sz="0" w:space="0" w:color="auto"/>
        <w:left w:val="none" w:sz="0" w:space="0" w:color="auto"/>
        <w:bottom w:val="none" w:sz="0" w:space="0" w:color="auto"/>
        <w:right w:val="none" w:sz="0" w:space="0" w:color="auto"/>
      </w:divBdr>
    </w:div>
    <w:div w:id="1720548387">
      <w:marLeft w:val="0"/>
      <w:marRight w:val="0"/>
      <w:marTop w:val="0"/>
      <w:marBottom w:val="0"/>
      <w:divBdr>
        <w:top w:val="none" w:sz="0" w:space="0" w:color="auto"/>
        <w:left w:val="none" w:sz="0" w:space="0" w:color="auto"/>
        <w:bottom w:val="none" w:sz="0" w:space="0" w:color="auto"/>
        <w:right w:val="none" w:sz="0" w:space="0" w:color="auto"/>
      </w:divBdr>
    </w:div>
    <w:div w:id="1720548388">
      <w:marLeft w:val="0"/>
      <w:marRight w:val="0"/>
      <w:marTop w:val="0"/>
      <w:marBottom w:val="0"/>
      <w:divBdr>
        <w:top w:val="none" w:sz="0" w:space="0" w:color="auto"/>
        <w:left w:val="none" w:sz="0" w:space="0" w:color="auto"/>
        <w:bottom w:val="none" w:sz="0" w:space="0" w:color="auto"/>
        <w:right w:val="none" w:sz="0" w:space="0" w:color="auto"/>
      </w:divBdr>
    </w:div>
    <w:div w:id="1720548389">
      <w:marLeft w:val="0"/>
      <w:marRight w:val="0"/>
      <w:marTop w:val="0"/>
      <w:marBottom w:val="0"/>
      <w:divBdr>
        <w:top w:val="none" w:sz="0" w:space="0" w:color="auto"/>
        <w:left w:val="none" w:sz="0" w:space="0" w:color="auto"/>
        <w:bottom w:val="none" w:sz="0" w:space="0" w:color="auto"/>
        <w:right w:val="none" w:sz="0" w:space="0" w:color="auto"/>
      </w:divBdr>
      <w:divsChild>
        <w:div w:id="1720548410">
          <w:marLeft w:val="0"/>
          <w:marRight w:val="0"/>
          <w:marTop w:val="0"/>
          <w:marBottom w:val="0"/>
          <w:divBdr>
            <w:top w:val="none" w:sz="0" w:space="0" w:color="auto"/>
            <w:left w:val="none" w:sz="0" w:space="0" w:color="auto"/>
            <w:bottom w:val="none" w:sz="0" w:space="0" w:color="auto"/>
            <w:right w:val="none" w:sz="0" w:space="0" w:color="auto"/>
          </w:divBdr>
          <w:divsChild>
            <w:div w:id="1720548416">
              <w:marLeft w:val="0"/>
              <w:marRight w:val="0"/>
              <w:marTop w:val="0"/>
              <w:marBottom w:val="0"/>
              <w:divBdr>
                <w:top w:val="none" w:sz="0" w:space="0" w:color="auto"/>
                <w:left w:val="none" w:sz="0" w:space="0" w:color="auto"/>
                <w:bottom w:val="none" w:sz="0" w:space="0" w:color="auto"/>
                <w:right w:val="none" w:sz="0" w:space="0" w:color="auto"/>
              </w:divBdr>
              <w:divsChild>
                <w:div w:id="1720548419">
                  <w:marLeft w:val="0"/>
                  <w:marRight w:val="0"/>
                  <w:marTop w:val="0"/>
                  <w:marBottom w:val="0"/>
                  <w:divBdr>
                    <w:top w:val="none" w:sz="0" w:space="0" w:color="auto"/>
                    <w:left w:val="none" w:sz="0" w:space="0" w:color="auto"/>
                    <w:bottom w:val="none" w:sz="0" w:space="0" w:color="auto"/>
                    <w:right w:val="none" w:sz="0" w:space="0" w:color="auto"/>
                  </w:divBdr>
                  <w:divsChild>
                    <w:div w:id="1720548414">
                      <w:marLeft w:val="0"/>
                      <w:marRight w:val="0"/>
                      <w:marTop w:val="0"/>
                      <w:marBottom w:val="0"/>
                      <w:divBdr>
                        <w:top w:val="none" w:sz="0" w:space="0" w:color="auto"/>
                        <w:left w:val="none" w:sz="0" w:space="0" w:color="auto"/>
                        <w:bottom w:val="none" w:sz="0" w:space="0" w:color="auto"/>
                        <w:right w:val="none" w:sz="0" w:space="0" w:color="auto"/>
                      </w:divBdr>
                      <w:divsChild>
                        <w:div w:id="1720548428">
                          <w:marLeft w:val="0"/>
                          <w:marRight w:val="0"/>
                          <w:marTop w:val="0"/>
                          <w:marBottom w:val="0"/>
                          <w:divBdr>
                            <w:top w:val="none" w:sz="0" w:space="0" w:color="auto"/>
                            <w:left w:val="none" w:sz="0" w:space="0" w:color="auto"/>
                            <w:bottom w:val="none" w:sz="0" w:space="0" w:color="auto"/>
                            <w:right w:val="none" w:sz="0" w:space="0" w:color="auto"/>
                          </w:divBdr>
                          <w:divsChild>
                            <w:div w:id="1720548401">
                              <w:marLeft w:val="0"/>
                              <w:marRight w:val="0"/>
                              <w:marTop w:val="0"/>
                              <w:marBottom w:val="0"/>
                              <w:divBdr>
                                <w:top w:val="none" w:sz="0" w:space="0" w:color="auto"/>
                                <w:left w:val="none" w:sz="0" w:space="0" w:color="auto"/>
                                <w:bottom w:val="none" w:sz="0" w:space="0" w:color="auto"/>
                                <w:right w:val="none" w:sz="0" w:space="0" w:color="auto"/>
                              </w:divBdr>
                              <w:divsChild>
                                <w:div w:id="1720548398">
                                  <w:marLeft w:val="0"/>
                                  <w:marRight w:val="0"/>
                                  <w:marTop w:val="0"/>
                                  <w:marBottom w:val="0"/>
                                  <w:divBdr>
                                    <w:top w:val="none" w:sz="0" w:space="0" w:color="auto"/>
                                    <w:left w:val="none" w:sz="0" w:space="0" w:color="auto"/>
                                    <w:bottom w:val="none" w:sz="0" w:space="0" w:color="auto"/>
                                    <w:right w:val="none" w:sz="0" w:space="0" w:color="auto"/>
                                  </w:divBdr>
                                  <w:divsChild>
                                    <w:div w:id="1720548417">
                                      <w:marLeft w:val="0"/>
                                      <w:marRight w:val="0"/>
                                      <w:marTop w:val="0"/>
                                      <w:marBottom w:val="0"/>
                                      <w:divBdr>
                                        <w:top w:val="none" w:sz="0" w:space="0" w:color="auto"/>
                                        <w:left w:val="none" w:sz="0" w:space="0" w:color="auto"/>
                                        <w:bottom w:val="none" w:sz="0" w:space="0" w:color="auto"/>
                                        <w:right w:val="none" w:sz="0" w:space="0" w:color="auto"/>
                                      </w:divBdr>
                                      <w:divsChild>
                                        <w:div w:id="1720548422">
                                          <w:marLeft w:val="0"/>
                                          <w:marRight w:val="0"/>
                                          <w:marTop w:val="0"/>
                                          <w:marBottom w:val="0"/>
                                          <w:divBdr>
                                            <w:top w:val="none" w:sz="0" w:space="0" w:color="auto"/>
                                            <w:left w:val="none" w:sz="0" w:space="0" w:color="auto"/>
                                            <w:bottom w:val="none" w:sz="0" w:space="0" w:color="auto"/>
                                            <w:right w:val="none" w:sz="0" w:space="0" w:color="auto"/>
                                          </w:divBdr>
                                          <w:divsChild>
                                            <w:div w:id="1720548408">
                                              <w:marLeft w:val="0"/>
                                              <w:marRight w:val="0"/>
                                              <w:marTop w:val="0"/>
                                              <w:marBottom w:val="0"/>
                                              <w:divBdr>
                                                <w:top w:val="none" w:sz="0" w:space="0" w:color="auto"/>
                                                <w:left w:val="none" w:sz="0" w:space="0" w:color="auto"/>
                                                <w:bottom w:val="none" w:sz="0" w:space="0" w:color="auto"/>
                                                <w:right w:val="none" w:sz="0" w:space="0" w:color="auto"/>
                                              </w:divBdr>
                                              <w:divsChild>
                                                <w:div w:id="1720548415">
                                                  <w:marLeft w:val="0"/>
                                                  <w:marRight w:val="0"/>
                                                  <w:marTop w:val="0"/>
                                                  <w:marBottom w:val="0"/>
                                                  <w:divBdr>
                                                    <w:top w:val="none" w:sz="0" w:space="0" w:color="auto"/>
                                                    <w:left w:val="none" w:sz="0" w:space="0" w:color="auto"/>
                                                    <w:bottom w:val="none" w:sz="0" w:space="0" w:color="auto"/>
                                                    <w:right w:val="none" w:sz="0" w:space="0" w:color="auto"/>
                                                  </w:divBdr>
                                                  <w:divsChild>
                                                    <w:div w:id="1720548413">
                                                      <w:marLeft w:val="0"/>
                                                      <w:marRight w:val="0"/>
                                                      <w:marTop w:val="0"/>
                                                      <w:marBottom w:val="0"/>
                                                      <w:divBdr>
                                                        <w:top w:val="none" w:sz="0" w:space="0" w:color="auto"/>
                                                        <w:left w:val="none" w:sz="0" w:space="0" w:color="auto"/>
                                                        <w:bottom w:val="none" w:sz="0" w:space="0" w:color="auto"/>
                                                        <w:right w:val="none" w:sz="0" w:space="0" w:color="auto"/>
                                                      </w:divBdr>
                                                      <w:divsChild>
                                                        <w:div w:id="1720548421">
                                                          <w:marLeft w:val="0"/>
                                                          <w:marRight w:val="0"/>
                                                          <w:marTop w:val="0"/>
                                                          <w:marBottom w:val="0"/>
                                                          <w:divBdr>
                                                            <w:top w:val="none" w:sz="0" w:space="0" w:color="auto"/>
                                                            <w:left w:val="none" w:sz="0" w:space="0" w:color="auto"/>
                                                            <w:bottom w:val="none" w:sz="0" w:space="0" w:color="auto"/>
                                                            <w:right w:val="none" w:sz="0" w:space="0" w:color="auto"/>
                                                          </w:divBdr>
                                                          <w:divsChild>
                                                            <w:div w:id="1720548393">
                                                              <w:marLeft w:val="0"/>
                                                              <w:marRight w:val="0"/>
                                                              <w:marTop w:val="0"/>
                                                              <w:marBottom w:val="0"/>
                                                              <w:divBdr>
                                                                <w:top w:val="none" w:sz="0" w:space="0" w:color="auto"/>
                                                                <w:left w:val="none" w:sz="0" w:space="0" w:color="auto"/>
                                                                <w:bottom w:val="none" w:sz="0" w:space="0" w:color="auto"/>
                                                                <w:right w:val="none" w:sz="0" w:space="0" w:color="auto"/>
                                                              </w:divBdr>
                                                              <w:divsChild>
                                                                <w:div w:id="1720548403">
                                                                  <w:marLeft w:val="0"/>
                                                                  <w:marRight w:val="0"/>
                                                                  <w:marTop w:val="0"/>
                                                                  <w:marBottom w:val="0"/>
                                                                  <w:divBdr>
                                                                    <w:top w:val="none" w:sz="0" w:space="0" w:color="auto"/>
                                                                    <w:left w:val="none" w:sz="0" w:space="0" w:color="auto"/>
                                                                    <w:bottom w:val="none" w:sz="0" w:space="0" w:color="auto"/>
                                                                    <w:right w:val="none" w:sz="0" w:space="0" w:color="auto"/>
                                                                  </w:divBdr>
                                                                  <w:divsChild>
                                                                    <w:div w:id="1720548424">
                                                                      <w:marLeft w:val="0"/>
                                                                      <w:marRight w:val="0"/>
                                                                      <w:marTop w:val="0"/>
                                                                      <w:marBottom w:val="0"/>
                                                                      <w:divBdr>
                                                                        <w:top w:val="none" w:sz="0" w:space="0" w:color="auto"/>
                                                                        <w:left w:val="none" w:sz="0" w:space="0" w:color="auto"/>
                                                                        <w:bottom w:val="none" w:sz="0" w:space="0" w:color="auto"/>
                                                                        <w:right w:val="none" w:sz="0" w:space="0" w:color="auto"/>
                                                                      </w:divBdr>
                                                                      <w:divsChild>
                                                                        <w:div w:id="1720548426">
                                                                          <w:marLeft w:val="0"/>
                                                                          <w:marRight w:val="0"/>
                                                                          <w:marTop w:val="0"/>
                                                                          <w:marBottom w:val="0"/>
                                                                          <w:divBdr>
                                                                            <w:top w:val="none" w:sz="0" w:space="0" w:color="auto"/>
                                                                            <w:left w:val="none" w:sz="0" w:space="0" w:color="auto"/>
                                                                            <w:bottom w:val="none" w:sz="0" w:space="0" w:color="auto"/>
                                                                            <w:right w:val="none" w:sz="0" w:space="0" w:color="auto"/>
                                                                          </w:divBdr>
                                                                          <w:divsChild>
                                                                            <w:div w:id="1720548427">
                                                                              <w:marLeft w:val="0"/>
                                                                              <w:marRight w:val="0"/>
                                                                              <w:marTop w:val="0"/>
                                                                              <w:marBottom w:val="0"/>
                                                                              <w:divBdr>
                                                                                <w:top w:val="none" w:sz="0" w:space="0" w:color="auto"/>
                                                                                <w:left w:val="none" w:sz="0" w:space="0" w:color="auto"/>
                                                                                <w:bottom w:val="none" w:sz="0" w:space="0" w:color="auto"/>
                                                                                <w:right w:val="none" w:sz="0" w:space="0" w:color="auto"/>
                                                                              </w:divBdr>
                                                                              <w:divsChild>
                                                                                <w:div w:id="1720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548396">
      <w:marLeft w:val="0"/>
      <w:marRight w:val="0"/>
      <w:marTop w:val="0"/>
      <w:marBottom w:val="0"/>
      <w:divBdr>
        <w:top w:val="none" w:sz="0" w:space="0" w:color="auto"/>
        <w:left w:val="none" w:sz="0" w:space="0" w:color="auto"/>
        <w:bottom w:val="none" w:sz="0" w:space="0" w:color="auto"/>
        <w:right w:val="none" w:sz="0" w:space="0" w:color="auto"/>
      </w:divBdr>
      <w:divsChild>
        <w:div w:id="1720548412">
          <w:marLeft w:val="0"/>
          <w:marRight w:val="0"/>
          <w:marTop w:val="0"/>
          <w:marBottom w:val="0"/>
          <w:divBdr>
            <w:top w:val="none" w:sz="0" w:space="0" w:color="auto"/>
            <w:left w:val="none" w:sz="0" w:space="0" w:color="auto"/>
            <w:bottom w:val="none" w:sz="0" w:space="0" w:color="auto"/>
            <w:right w:val="none" w:sz="0" w:space="0" w:color="auto"/>
          </w:divBdr>
          <w:divsChild>
            <w:div w:id="1720548404">
              <w:marLeft w:val="0"/>
              <w:marRight w:val="0"/>
              <w:marTop w:val="0"/>
              <w:marBottom w:val="0"/>
              <w:divBdr>
                <w:top w:val="none" w:sz="0" w:space="0" w:color="auto"/>
                <w:left w:val="none" w:sz="0" w:space="0" w:color="auto"/>
                <w:bottom w:val="none" w:sz="0" w:space="0" w:color="auto"/>
                <w:right w:val="none" w:sz="0" w:space="0" w:color="auto"/>
              </w:divBdr>
              <w:divsChild>
                <w:div w:id="1720548399">
                  <w:marLeft w:val="0"/>
                  <w:marRight w:val="0"/>
                  <w:marTop w:val="0"/>
                  <w:marBottom w:val="0"/>
                  <w:divBdr>
                    <w:top w:val="none" w:sz="0" w:space="0" w:color="auto"/>
                    <w:left w:val="none" w:sz="0" w:space="0" w:color="auto"/>
                    <w:bottom w:val="none" w:sz="0" w:space="0" w:color="auto"/>
                    <w:right w:val="none" w:sz="0" w:space="0" w:color="auto"/>
                  </w:divBdr>
                  <w:divsChild>
                    <w:div w:id="1720548402">
                      <w:marLeft w:val="0"/>
                      <w:marRight w:val="0"/>
                      <w:marTop w:val="0"/>
                      <w:marBottom w:val="0"/>
                      <w:divBdr>
                        <w:top w:val="none" w:sz="0" w:space="0" w:color="auto"/>
                        <w:left w:val="none" w:sz="0" w:space="0" w:color="auto"/>
                        <w:bottom w:val="none" w:sz="0" w:space="0" w:color="auto"/>
                        <w:right w:val="none" w:sz="0" w:space="0" w:color="auto"/>
                      </w:divBdr>
                      <w:divsChild>
                        <w:div w:id="1720548405">
                          <w:marLeft w:val="0"/>
                          <w:marRight w:val="0"/>
                          <w:marTop w:val="0"/>
                          <w:marBottom w:val="0"/>
                          <w:divBdr>
                            <w:top w:val="none" w:sz="0" w:space="0" w:color="auto"/>
                            <w:left w:val="none" w:sz="0" w:space="0" w:color="auto"/>
                            <w:bottom w:val="none" w:sz="0" w:space="0" w:color="auto"/>
                            <w:right w:val="none" w:sz="0" w:space="0" w:color="auto"/>
                          </w:divBdr>
                          <w:divsChild>
                            <w:div w:id="1720548407">
                              <w:marLeft w:val="0"/>
                              <w:marRight w:val="0"/>
                              <w:marTop w:val="0"/>
                              <w:marBottom w:val="0"/>
                              <w:divBdr>
                                <w:top w:val="none" w:sz="0" w:space="0" w:color="auto"/>
                                <w:left w:val="none" w:sz="0" w:space="0" w:color="auto"/>
                                <w:bottom w:val="none" w:sz="0" w:space="0" w:color="auto"/>
                                <w:right w:val="none" w:sz="0" w:space="0" w:color="auto"/>
                              </w:divBdr>
                              <w:divsChild>
                                <w:div w:id="1720548411">
                                  <w:marLeft w:val="0"/>
                                  <w:marRight w:val="0"/>
                                  <w:marTop w:val="0"/>
                                  <w:marBottom w:val="0"/>
                                  <w:divBdr>
                                    <w:top w:val="none" w:sz="0" w:space="0" w:color="auto"/>
                                    <w:left w:val="none" w:sz="0" w:space="0" w:color="auto"/>
                                    <w:bottom w:val="none" w:sz="0" w:space="0" w:color="auto"/>
                                    <w:right w:val="none" w:sz="0" w:space="0" w:color="auto"/>
                                  </w:divBdr>
                                  <w:divsChild>
                                    <w:div w:id="1720548391">
                                      <w:marLeft w:val="0"/>
                                      <w:marRight w:val="0"/>
                                      <w:marTop w:val="0"/>
                                      <w:marBottom w:val="0"/>
                                      <w:divBdr>
                                        <w:top w:val="none" w:sz="0" w:space="0" w:color="auto"/>
                                        <w:left w:val="none" w:sz="0" w:space="0" w:color="auto"/>
                                        <w:bottom w:val="none" w:sz="0" w:space="0" w:color="auto"/>
                                        <w:right w:val="none" w:sz="0" w:space="0" w:color="auto"/>
                                      </w:divBdr>
                                      <w:divsChild>
                                        <w:div w:id="1720548423">
                                          <w:marLeft w:val="0"/>
                                          <w:marRight w:val="0"/>
                                          <w:marTop w:val="0"/>
                                          <w:marBottom w:val="0"/>
                                          <w:divBdr>
                                            <w:top w:val="none" w:sz="0" w:space="0" w:color="auto"/>
                                            <w:left w:val="none" w:sz="0" w:space="0" w:color="auto"/>
                                            <w:bottom w:val="none" w:sz="0" w:space="0" w:color="auto"/>
                                            <w:right w:val="none" w:sz="0" w:space="0" w:color="auto"/>
                                          </w:divBdr>
                                          <w:divsChild>
                                            <w:div w:id="1720548400">
                                              <w:marLeft w:val="0"/>
                                              <w:marRight w:val="0"/>
                                              <w:marTop w:val="0"/>
                                              <w:marBottom w:val="0"/>
                                              <w:divBdr>
                                                <w:top w:val="none" w:sz="0" w:space="0" w:color="auto"/>
                                                <w:left w:val="none" w:sz="0" w:space="0" w:color="auto"/>
                                                <w:bottom w:val="none" w:sz="0" w:space="0" w:color="auto"/>
                                                <w:right w:val="none" w:sz="0" w:space="0" w:color="auto"/>
                                              </w:divBdr>
                                              <w:divsChild>
                                                <w:div w:id="1720548420">
                                                  <w:marLeft w:val="0"/>
                                                  <w:marRight w:val="0"/>
                                                  <w:marTop w:val="0"/>
                                                  <w:marBottom w:val="0"/>
                                                  <w:divBdr>
                                                    <w:top w:val="none" w:sz="0" w:space="0" w:color="auto"/>
                                                    <w:left w:val="none" w:sz="0" w:space="0" w:color="auto"/>
                                                    <w:bottom w:val="none" w:sz="0" w:space="0" w:color="auto"/>
                                                    <w:right w:val="none" w:sz="0" w:space="0" w:color="auto"/>
                                                  </w:divBdr>
                                                  <w:divsChild>
                                                    <w:div w:id="1720548425">
                                                      <w:marLeft w:val="0"/>
                                                      <w:marRight w:val="0"/>
                                                      <w:marTop w:val="0"/>
                                                      <w:marBottom w:val="0"/>
                                                      <w:divBdr>
                                                        <w:top w:val="none" w:sz="0" w:space="0" w:color="auto"/>
                                                        <w:left w:val="none" w:sz="0" w:space="0" w:color="auto"/>
                                                        <w:bottom w:val="none" w:sz="0" w:space="0" w:color="auto"/>
                                                        <w:right w:val="none" w:sz="0" w:space="0" w:color="auto"/>
                                                      </w:divBdr>
                                                      <w:divsChild>
                                                        <w:div w:id="1720548390">
                                                          <w:marLeft w:val="0"/>
                                                          <w:marRight w:val="0"/>
                                                          <w:marTop w:val="0"/>
                                                          <w:marBottom w:val="0"/>
                                                          <w:divBdr>
                                                            <w:top w:val="none" w:sz="0" w:space="0" w:color="auto"/>
                                                            <w:left w:val="none" w:sz="0" w:space="0" w:color="auto"/>
                                                            <w:bottom w:val="none" w:sz="0" w:space="0" w:color="auto"/>
                                                            <w:right w:val="none" w:sz="0" w:space="0" w:color="auto"/>
                                                          </w:divBdr>
                                                          <w:divsChild>
                                                            <w:div w:id="1720548394">
                                                              <w:marLeft w:val="0"/>
                                                              <w:marRight w:val="0"/>
                                                              <w:marTop w:val="0"/>
                                                              <w:marBottom w:val="0"/>
                                                              <w:divBdr>
                                                                <w:top w:val="none" w:sz="0" w:space="0" w:color="auto"/>
                                                                <w:left w:val="none" w:sz="0" w:space="0" w:color="auto"/>
                                                                <w:bottom w:val="none" w:sz="0" w:space="0" w:color="auto"/>
                                                                <w:right w:val="none" w:sz="0" w:space="0" w:color="auto"/>
                                                              </w:divBdr>
                                                              <w:divsChild>
                                                                <w:div w:id="1720548397">
                                                                  <w:marLeft w:val="0"/>
                                                                  <w:marRight w:val="0"/>
                                                                  <w:marTop w:val="0"/>
                                                                  <w:marBottom w:val="0"/>
                                                                  <w:divBdr>
                                                                    <w:top w:val="none" w:sz="0" w:space="0" w:color="auto"/>
                                                                    <w:left w:val="none" w:sz="0" w:space="0" w:color="auto"/>
                                                                    <w:bottom w:val="none" w:sz="0" w:space="0" w:color="auto"/>
                                                                    <w:right w:val="none" w:sz="0" w:space="0" w:color="auto"/>
                                                                  </w:divBdr>
                                                                  <w:divsChild>
                                                                    <w:div w:id="1720548418">
                                                                      <w:marLeft w:val="0"/>
                                                                      <w:marRight w:val="0"/>
                                                                      <w:marTop w:val="0"/>
                                                                      <w:marBottom w:val="0"/>
                                                                      <w:divBdr>
                                                                        <w:top w:val="none" w:sz="0" w:space="0" w:color="auto"/>
                                                                        <w:left w:val="none" w:sz="0" w:space="0" w:color="auto"/>
                                                                        <w:bottom w:val="none" w:sz="0" w:space="0" w:color="auto"/>
                                                                        <w:right w:val="none" w:sz="0" w:space="0" w:color="auto"/>
                                                                      </w:divBdr>
                                                                      <w:divsChild>
                                                                        <w:div w:id="1720548409">
                                                                          <w:marLeft w:val="0"/>
                                                                          <w:marRight w:val="0"/>
                                                                          <w:marTop w:val="0"/>
                                                                          <w:marBottom w:val="0"/>
                                                                          <w:divBdr>
                                                                            <w:top w:val="none" w:sz="0" w:space="0" w:color="auto"/>
                                                                            <w:left w:val="none" w:sz="0" w:space="0" w:color="auto"/>
                                                                            <w:bottom w:val="none" w:sz="0" w:space="0" w:color="auto"/>
                                                                            <w:right w:val="none" w:sz="0" w:space="0" w:color="auto"/>
                                                                          </w:divBdr>
                                                                          <w:divsChild>
                                                                            <w:div w:id="1720548392">
                                                                              <w:marLeft w:val="0"/>
                                                                              <w:marRight w:val="0"/>
                                                                              <w:marTop w:val="0"/>
                                                                              <w:marBottom w:val="0"/>
                                                                              <w:divBdr>
                                                                                <w:top w:val="none" w:sz="0" w:space="0" w:color="auto"/>
                                                                                <w:left w:val="none" w:sz="0" w:space="0" w:color="auto"/>
                                                                                <w:bottom w:val="none" w:sz="0" w:space="0" w:color="auto"/>
                                                                                <w:right w:val="none" w:sz="0" w:space="0" w:color="auto"/>
                                                                              </w:divBdr>
                                                                              <w:divsChild>
                                                                                <w:div w:id="1720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548444">
      <w:marLeft w:val="0"/>
      <w:marRight w:val="0"/>
      <w:marTop w:val="0"/>
      <w:marBottom w:val="0"/>
      <w:divBdr>
        <w:top w:val="none" w:sz="0" w:space="0" w:color="auto"/>
        <w:left w:val="none" w:sz="0" w:space="0" w:color="auto"/>
        <w:bottom w:val="none" w:sz="0" w:space="0" w:color="auto"/>
        <w:right w:val="none" w:sz="0" w:space="0" w:color="auto"/>
      </w:divBdr>
      <w:divsChild>
        <w:div w:id="1720548439">
          <w:marLeft w:val="0"/>
          <w:marRight w:val="0"/>
          <w:marTop w:val="0"/>
          <w:marBottom w:val="0"/>
          <w:divBdr>
            <w:top w:val="none" w:sz="0" w:space="0" w:color="auto"/>
            <w:left w:val="none" w:sz="0" w:space="0" w:color="auto"/>
            <w:bottom w:val="none" w:sz="0" w:space="0" w:color="auto"/>
            <w:right w:val="none" w:sz="0" w:space="0" w:color="auto"/>
          </w:divBdr>
          <w:divsChild>
            <w:div w:id="1720548443">
              <w:marLeft w:val="0"/>
              <w:marRight w:val="0"/>
              <w:marTop w:val="0"/>
              <w:marBottom w:val="0"/>
              <w:divBdr>
                <w:top w:val="none" w:sz="0" w:space="0" w:color="auto"/>
                <w:left w:val="none" w:sz="0" w:space="0" w:color="auto"/>
                <w:bottom w:val="none" w:sz="0" w:space="0" w:color="auto"/>
                <w:right w:val="none" w:sz="0" w:space="0" w:color="auto"/>
              </w:divBdr>
              <w:divsChild>
                <w:div w:id="1720548437">
                  <w:marLeft w:val="0"/>
                  <w:marRight w:val="0"/>
                  <w:marTop w:val="0"/>
                  <w:marBottom w:val="0"/>
                  <w:divBdr>
                    <w:top w:val="none" w:sz="0" w:space="0" w:color="auto"/>
                    <w:left w:val="none" w:sz="0" w:space="0" w:color="auto"/>
                    <w:bottom w:val="none" w:sz="0" w:space="0" w:color="auto"/>
                    <w:right w:val="none" w:sz="0" w:space="0" w:color="auto"/>
                  </w:divBdr>
                  <w:divsChild>
                    <w:div w:id="1720548438">
                      <w:marLeft w:val="0"/>
                      <w:marRight w:val="0"/>
                      <w:marTop w:val="0"/>
                      <w:marBottom w:val="0"/>
                      <w:divBdr>
                        <w:top w:val="none" w:sz="0" w:space="0" w:color="auto"/>
                        <w:left w:val="none" w:sz="0" w:space="0" w:color="auto"/>
                        <w:bottom w:val="none" w:sz="0" w:space="0" w:color="auto"/>
                        <w:right w:val="none" w:sz="0" w:space="0" w:color="auto"/>
                      </w:divBdr>
                      <w:divsChild>
                        <w:div w:id="1720548445">
                          <w:marLeft w:val="0"/>
                          <w:marRight w:val="0"/>
                          <w:marTop w:val="0"/>
                          <w:marBottom w:val="0"/>
                          <w:divBdr>
                            <w:top w:val="none" w:sz="0" w:space="0" w:color="auto"/>
                            <w:left w:val="none" w:sz="0" w:space="0" w:color="auto"/>
                            <w:bottom w:val="none" w:sz="0" w:space="0" w:color="auto"/>
                            <w:right w:val="none" w:sz="0" w:space="0" w:color="auto"/>
                          </w:divBdr>
                          <w:divsChild>
                            <w:div w:id="1720548436">
                              <w:marLeft w:val="0"/>
                              <w:marRight w:val="0"/>
                              <w:marTop w:val="0"/>
                              <w:marBottom w:val="0"/>
                              <w:divBdr>
                                <w:top w:val="none" w:sz="0" w:space="0" w:color="auto"/>
                                <w:left w:val="none" w:sz="0" w:space="0" w:color="auto"/>
                                <w:bottom w:val="none" w:sz="0" w:space="0" w:color="auto"/>
                                <w:right w:val="none" w:sz="0" w:space="0" w:color="auto"/>
                              </w:divBdr>
                              <w:divsChild>
                                <w:div w:id="1720548441">
                                  <w:marLeft w:val="0"/>
                                  <w:marRight w:val="0"/>
                                  <w:marTop w:val="0"/>
                                  <w:marBottom w:val="0"/>
                                  <w:divBdr>
                                    <w:top w:val="none" w:sz="0" w:space="0" w:color="auto"/>
                                    <w:left w:val="none" w:sz="0" w:space="0" w:color="auto"/>
                                    <w:bottom w:val="none" w:sz="0" w:space="0" w:color="auto"/>
                                    <w:right w:val="none" w:sz="0" w:space="0" w:color="auto"/>
                                  </w:divBdr>
                                  <w:divsChild>
                                    <w:div w:id="1720548430">
                                      <w:marLeft w:val="0"/>
                                      <w:marRight w:val="0"/>
                                      <w:marTop w:val="0"/>
                                      <w:marBottom w:val="0"/>
                                      <w:divBdr>
                                        <w:top w:val="none" w:sz="0" w:space="0" w:color="auto"/>
                                        <w:left w:val="none" w:sz="0" w:space="0" w:color="auto"/>
                                        <w:bottom w:val="none" w:sz="0" w:space="0" w:color="auto"/>
                                        <w:right w:val="none" w:sz="0" w:space="0" w:color="auto"/>
                                      </w:divBdr>
                                      <w:divsChild>
                                        <w:div w:id="1720548429">
                                          <w:marLeft w:val="0"/>
                                          <w:marRight w:val="0"/>
                                          <w:marTop w:val="0"/>
                                          <w:marBottom w:val="0"/>
                                          <w:divBdr>
                                            <w:top w:val="none" w:sz="0" w:space="0" w:color="auto"/>
                                            <w:left w:val="none" w:sz="0" w:space="0" w:color="auto"/>
                                            <w:bottom w:val="none" w:sz="0" w:space="0" w:color="auto"/>
                                            <w:right w:val="none" w:sz="0" w:space="0" w:color="auto"/>
                                          </w:divBdr>
                                          <w:divsChild>
                                            <w:div w:id="1720548431">
                                              <w:marLeft w:val="0"/>
                                              <w:marRight w:val="0"/>
                                              <w:marTop w:val="0"/>
                                              <w:marBottom w:val="0"/>
                                              <w:divBdr>
                                                <w:top w:val="none" w:sz="0" w:space="0" w:color="auto"/>
                                                <w:left w:val="none" w:sz="0" w:space="0" w:color="auto"/>
                                                <w:bottom w:val="none" w:sz="0" w:space="0" w:color="auto"/>
                                                <w:right w:val="none" w:sz="0" w:space="0" w:color="auto"/>
                                              </w:divBdr>
                                              <w:divsChild>
                                                <w:div w:id="1720548446">
                                                  <w:marLeft w:val="0"/>
                                                  <w:marRight w:val="0"/>
                                                  <w:marTop w:val="0"/>
                                                  <w:marBottom w:val="0"/>
                                                  <w:divBdr>
                                                    <w:top w:val="none" w:sz="0" w:space="0" w:color="auto"/>
                                                    <w:left w:val="none" w:sz="0" w:space="0" w:color="auto"/>
                                                    <w:bottom w:val="none" w:sz="0" w:space="0" w:color="auto"/>
                                                    <w:right w:val="none" w:sz="0" w:space="0" w:color="auto"/>
                                                  </w:divBdr>
                                                  <w:divsChild>
                                                    <w:div w:id="1720548433">
                                                      <w:marLeft w:val="0"/>
                                                      <w:marRight w:val="0"/>
                                                      <w:marTop w:val="0"/>
                                                      <w:marBottom w:val="0"/>
                                                      <w:divBdr>
                                                        <w:top w:val="none" w:sz="0" w:space="0" w:color="auto"/>
                                                        <w:left w:val="none" w:sz="0" w:space="0" w:color="auto"/>
                                                        <w:bottom w:val="none" w:sz="0" w:space="0" w:color="auto"/>
                                                        <w:right w:val="none" w:sz="0" w:space="0" w:color="auto"/>
                                                      </w:divBdr>
                                                      <w:divsChild>
                                                        <w:div w:id="1720548447">
                                                          <w:marLeft w:val="0"/>
                                                          <w:marRight w:val="0"/>
                                                          <w:marTop w:val="0"/>
                                                          <w:marBottom w:val="0"/>
                                                          <w:divBdr>
                                                            <w:top w:val="none" w:sz="0" w:space="0" w:color="auto"/>
                                                            <w:left w:val="none" w:sz="0" w:space="0" w:color="auto"/>
                                                            <w:bottom w:val="none" w:sz="0" w:space="0" w:color="auto"/>
                                                            <w:right w:val="none" w:sz="0" w:space="0" w:color="auto"/>
                                                          </w:divBdr>
                                                          <w:divsChild>
                                                            <w:div w:id="1720548434">
                                                              <w:marLeft w:val="0"/>
                                                              <w:marRight w:val="0"/>
                                                              <w:marTop w:val="0"/>
                                                              <w:marBottom w:val="0"/>
                                                              <w:divBdr>
                                                                <w:top w:val="none" w:sz="0" w:space="0" w:color="auto"/>
                                                                <w:left w:val="none" w:sz="0" w:space="0" w:color="auto"/>
                                                                <w:bottom w:val="none" w:sz="0" w:space="0" w:color="auto"/>
                                                                <w:right w:val="none" w:sz="0" w:space="0" w:color="auto"/>
                                                              </w:divBdr>
                                                              <w:divsChild>
                                                                <w:div w:id="1720548442">
                                                                  <w:marLeft w:val="0"/>
                                                                  <w:marRight w:val="0"/>
                                                                  <w:marTop w:val="0"/>
                                                                  <w:marBottom w:val="0"/>
                                                                  <w:divBdr>
                                                                    <w:top w:val="none" w:sz="0" w:space="0" w:color="auto"/>
                                                                    <w:left w:val="none" w:sz="0" w:space="0" w:color="auto"/>
                                                                    <w:bottom w:val="none" w:sz="0" w:space="0" w:color="auto"/>
                                                                    <w:right w:val="none" w:sz="0" w:space="0" w:color="auto"/>
                                                                  </w:divBdr>
                                                                  <w:divsChild>
                                                                    <w:div w:id="1720548432">
                                                                      <w:marLeft w:val="0"/>
                                                                      <w:marRight w:val="0"/>
                                                                      <w:marTop w:val="0"/>
                                                                      <w:marBottom w:val="0"/>
                                                                      <w:divBdr>
                                                                        <w:top w:val="none" w:sz="0" w:space="0" w:color="auto"/>
                                                                        <w:left w:val="none" w:sz="0" w:space="0" w:color="auto"/>
                                                                        <w:bottom w:val="none" w:sz="0" w:space="0" w:color="auto"/>
                                                                        <w:right w:val="none" w:sz="0" w:space="0" w:color="auto"/>
                                                                      </w:divBdr>
                                                                    </w:div>
                                                                    <w:div w:id="1720548435">
                                                                      <w:marLeft w:val="0"/>
                                                                      <w:marRight w:val="0"/>
                                                                      <w:marTop w:val="0"/>
                                                                      <w:marBottom w:val="0"/>
                                                                      <w:divBdr>
                                                                        <w:top w:val="none" w:sz="0" w:space="0" w:color="auto"/>
                                                                        <w:left w:val="none" w:sz="0" w:space="0" w:color="auto"/>
                                                                        <w:bottom w:val="none" w:sz="0" w:space="0" w:color="auto"/>
                                                                        <w:right w:val="none" w:sz="0" w:space="0" w:color="auto"/>
                                                                      </w:divBdr>
                                                                    </w:div>
                                                                    <w:div w:id="17205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0548448">
      <w:marLeft w:val="0"/>
      <w:marRight w:val="0"/>
      <w:marTop w:val="0"/>
      <w:marBottom w:val="0"/>
      <w:divBdr>
        <w:top w:val="none" w:sz="0" w:space="0" w:color="auto"/>
        <w:left w:val="none" w:sz="0" w:space="0" w:color="auto"/>
        <w:bottom w:val="none" w:sz="0" w:space="0" w:color="auto"/>
        <w:right w:val="none" w:sz="0" w:space="0" w:color="auto"/>
      </w:divBdr>
    </w:div>
    <w:div w:id="1720548449">
      <w:marLeft w:val="0"/>
      <w:marRight w:val="0"/>
      <w:marTop w:val="0"/>
      <w:marBottom w:val="0"/>
      <w:divBdr>
        <w:top w:val="none" w:sz="0" w:space="0" w:color="auto"/>
        <w:left w:val="none" w:sz="0" w:space="0" w:color="auto"/>
        <w:bottom w:val="none" w:sz="0" w:space="0" w:color="auto"/>
        <w:right w:val="none" w:sz="0" w:space="0" w:color="auto"/>
      </w:divBdr>
    </w:div>
    <w:div w:id="1720548450">
      <w:marLeft w:val="0"/>
      <w:marRight w:val="0"/>
      <w:marTop w:val="0"/>
      <w:marBottom w:val="0"/>
      <w:divBdr>
        <w:top w:val="none" w:sz="0" w:space="0" w:color="auto"/>
        <w:left w:val="none" w:sz="0" w:space="0" w:color="auto"/>
        <w:bottom w:val="none" w:sz="0" w:space="0" w:color="auto"/>
        <w:right w:val="none" w:sz="0" w:space="0" w:color="auto"/>
      </w:divBdr>
    </w:div>
    <w:div w:id="1720548451">
      <w:marLeft w:val="0"/>
      <w:marRight w:val="0"/>
      <w:marTop w:val="0"/>
      <w:marBottom w:val="0"/>
      <w:divBdr>
        <w:top w:val="none" w:sz="0" w:space="0" w:color="auto"/>
        <w:left w:val="none" w:sz="0" w:space="0" w:color="auto"/>
        <w:bottom w:val="none" w:sz="0" w:space="0" w:color="auto"/>
        <w:right w:val="none" w:sz="0" w:space="0" w:color="auto"/>
      </w:divBdr>
    </w:div>
    <w:div w:id="1720548452">
      <w:marLeft w:val="0"/>
      <w:marRight w:val="0"/>
      <w:marTop w:val="0"/>
      <w:marBottom w:val="0"/>
      <w:divBdr>
        <w:top w:val="none" w:sz="0" w:space="0" w:color="auto"/>
        <w:left w:val="none" w:sz="0" w:space="0" w:color="auto"/>
        <w:bottom w:val="none" w:sz="0" w:space="0" w:color="auto"/>
        <w:right w:val="none" w:sz="0" w:space="0" w:color="auto"/>
      </w:divBdr>
    </w:div>
    <w:div w:id="1720548453">
      <w:marLeft w:val="0"/>
      <w:marRight w:val="0"/>
      <w:marTop w:val="0"/>
      <w:marBottom w:val="0"/>
      <w:divBdr>
        <w:top w:val="none" w:sz="0" w:space="0" w:color="auto"/>
        <w:left w:val="none" w:sz="0" w:space="0" w:color="auto"/>
        <w:bottom w:val="none" w:sz="0" w:space="0" w:color="auto"/>
        <w:right w:val="none" w:sz="0" w:space="0" w:color="auto"/>
      </w:divBdr>
    </w:div>
    <w:div w:id="1720548454">
      <w:marLeft w:val="0"/>
      <w:marRight w:val="0"/>
      <w:marTop w:val="0"/>
      <w:marBottom w:val="0"/>
      <w:divBdr>
        <w:top w:val="none" w:sz="0" w:space="0" w:color="auto"/>
        <w:left w:val="none" w:sz="0" w:space="0" w:color="auto"/>
        <w:bottom w:val="none" w:sz="0" w:space="0" w:color="auto"/>
        <w:right w:val="none" w:sz="0" w:space="0" w:color="auto"/>
      </w:divBdr>
    </w:div>
    <w:div w:id="1720548455">
      <w:marLeft w:val="0"/>
      <w:marRight w:val="0"/>
      <w:marTop w:val="0"/>
      <w:marBottom w:val="0"/>
      <w:divBdr>
        <w:top w:val="none" w:sz="0" w:space="0" w:color="auto"/>
        <w:left w:val="none" w:sz="0" w:space="0" w:color="auto"/>
        <w:bottom w:val="none" w:sz="0" w:space="0" w:color="auto"/>
        <w:right w:val="none" w:sz="0" w:space="0" w:color="auto"/>
      </w:divBdr>
    </w:div>
    <w:div w:id="1720548456">
      <w:marLeft w:val="0"/>
      <w:marRight w:val="0"/>
      <w:marTop w:val="0"/>
      <w:marBottom w:val="0"/>
      <w:divBdr>
        <w:top w:val="none" w:sz="0" w:space="0" w:color="auto"/>
        <w:left w:val="none" w:sz="0" w:space="0" w:color="auto"/>
        <w:bottom w:val="none" w:sz="0" w:space="0" w:color="auto"/>
        <w:right w:val="none" w:sz="0" w:space="0" w:color="auto"/>
      </w:divBdr>
    </w:div>
    <w:div w:id="1720548457">
      <w:marLeft w:val="0"/>
      <w:marRight w:val="0"/>
      <w:marTop w:val="0"/>
      <w:marBottom w:val="0"/>
      <w:divBdr>
        <w:top w:val="none" w:sz="0" w:space="0" w:color="auto"/>
        <w:left w:val="none" w:sz="0" w:space="0" w:color="auto"/>
        <w:bottom w:val="none" w:sz="0" w:space="0" w:color="auto"/>
        <w:right w:val="none" w:sz="0" w:space="0" w:color="auto"/>
      </w:divBdr>
    </w:div>
    <w:div w:id="1720548458">
      <w:marLeft w:val="0"/>
      <w:marRight w:val="0"/>
      <w:marTop w:val="0"/>
      <w:marBottom w:val="0"/>
      <w:divBdr>
        <w:top w:val="none" w:sz="0" w:space="0" w:color="auto"/>
        <w:left w:val="none" w:sz="0" w:space="0" w:color="auto"/>
        <w:bottom w:val="none" w:sz="0" w:space="0" w:color="auto"/>
        <w:right w:val="none" w:sz="0" w:space="0" w:color="auto"/>
      </w:divBdr>
    </w:div>
    <w:div w:id="1720548459">
      <w:marLeft w:val="0"/>
      <w:marRight w:val="0"/>
      <w:marTop w:val="0"/>
      <w:marBottom w:val="0"/>
      <w:divBdr>
        <w:top w:val="none" w:sz="0" w:space="0" w:color="auto"/>
        <w:left w:val="none" w:sz="0" w:space="0" w:color="auto"/>
        <w:bottom w:val="none" w:sz="0" w:space="0" w:color="auto"/>
        <w:right w:val="none" w:sz="0" w:space="0" w:color="auto"/>
      </w:divBdr>
    </w:div>
    <w:div w:id="1720548467">
      <w:marLeft w:val="0"/>
      <w:marRight w:val="0"/>
      <w:marTop w:val="0"/>
      <w:marBottom w:val="0"/>
      <w:divBdr>
        <w:top w:val="none" w:sz="0" w:space="0" w:color="auto"/>
        <w:left w:val="none" w:sz="0" w:space="0" w:color="auto"/>
        <w:bottom w:val="none" w:sz="0" w:space="0" w:color="auto"/>
        <w:right w:val="none" w:sz="0" w:space="0" w:color="auto"/>
      </w:divBdr>
      <w:divsChild>
        <w:div w:id="1720548462">
          <w:marLeft w:val="0"/>
          <w:marRight w:val="0"/>
          <w:marTop w:val="0"/>
          <w:marBottom w:val="0"/>
          <w:divBdr>
            <w:top w:val="none" w:sz="0" w:space="0" w:color="auto"/>
            <w:left w:val="none" w:sz="0" w:space="0" w:color="auto"/>
            <w:bottom w:val="none" w:sz="0" w:space="0" w:color="auto"/>
            <w:right w:val="none" w:sz="0" w:space="0" w:color="auto"/>
          </w:divBdr>
          <w:divsChild>
            <w:div w:id="1720548460">
              <w:marLeft w:val="0"/>
              <w:marRight w:val="0"/>
              <w:marTop w:val="0"/>
              <w:marBottom w:val="0"/>
              <w:divBdr>
                <w:top w:val="none" w:sz="0" w:space="0" w:color="auto"/>
                <w:left w:val="none" w:sz="0" w:space="0" w:color="auto"/>
                <w:bottom w:val="none" w:sz="0" w:space="0" w:color="auto"/>
                <w:right w:val="none" w:sz="0" w:space="0" w:color="auto"/>
              </w:divBdr>
              <w:divsChild>
                <w:div w:id="1720548468">
                  <w:marLeft w:val="0"/>
                  <w:marRight w:val="0"/>
                  <w:marTop w:val="0"/>
                  <w:marBottom w:val="0"/>
                  <w:divBdr>
                    <w:top w:val="single" w:sz="4" w:space="0" w:color="DDDDDD"/>
                    <w:left w:val="none" w:sz="0" w:space="0" w:color="auto"/>
                    <w:bottom w:val="none" w:sz="0" w:space="0" w:color="auto"/>
                    <w:right w:val="none" w:sz="0" w:space="0" w:color="auto"/>
                  </w:divBdr>
                  <w:divsChild>
                    <w:div w:id="1720548472">
                      <w:marLeft w:val="0"/>
                      <w:marRight w:val="0"/>
                      <w:marTop w:val="0"/>
                      <w:marBottom w:val="0"/>
                      <w:divBdr>
                        <w:top w:val="none" w:sz="0" w:space="0" w:color="auto"/>
                        <w:left w:val="none" w:sz="0" w:space="0" w:color="auto"/>
                        <w:bottom w:val="none" w:sz="0" w:space="0" w:color="auto"/>
                        <w:right w:val="none" w:sz="0" w:space="0" w:color="auto"/>
                      </w:divBdr>
                      <w:divsChild>
                        <w:div w:id="1720548470">
                          <w:marLeft w:val="0"/>
                          <w:marRight w:val="0"/>
                          <w:marTop w:val="0"/>
                          <w:marBottom w:val="0"/>
                          <w:divBdr>
                            <w:top w:val="none" w:sz="0" w:space="0" w:color="auto"/>
                            <w:left w:val="none" w:sz="0" w:space="0" w:color="auto"/>
                            <w:bottom w:val="none" w:sz="0" w:space="0" w:color="auto"/>
                            <w:right w:val="none" w:sz="0" w:space="0" w:color="auto"/>
                          </w:divBdr>
                          <w:divsChild>
                            <w:div w:id="1720548469">
                              <w:marLeft w:val="0"/>
                              <w:marRight w:val="0"/>
                              <w:marTop w:val="0"/>
                              <w:marBottom w:val="0"/>
                              <w:divBdr>
                                <w:top w:val="none" w:sz="0" w:space="0" w:color="auto"/>
                                <w:left w:val="none" w:sz="0" w:space="0" w:color="auto"/>
                                <w:bottom w:val="none" w:sz="0" w:space="0" w:color="auto"/>
                                <w:right w:val="none" w:sz="0" w:space="0" w:color="auto"/>
                              </w:divBdr>
                              <w:divsChild>
                                <w:div w:id="1720548463">
                                  <w:marLeft w:val="720"/>
                                  <w:marRight w:val="720"/>
                                  <w:marTop w:val="100"/>
                                  <w:marBottom w:val="100"/>
                                  <w:divBdr>
                                    <w:top w:val="none" w:sz="0" w:space="0" w:color="auto"/>
                                    <w:left w:val="none" w:sz="0" w:space="0" w:color="auto"/>
                                    <w:bottom w:val="none" w:sz="0" w:space="0" w:color="auto"/>
                                    <w:right w:val="none" w:sz="0" w:space="0" w:color="auto"/>
                                  </w:divBdr>
                                  <w:divsChild>
                                    <w:div w:id="1720548473">
                                      <w:marLeft w:val="0"/>
                                      <w:marRight w:val="0"/>
                                      <w:marTop w:val="0"/>
                                      <w:marBottom w:val="0"/>
                                      <w:divBdr>
                                        <w:top w:val="none" w:sz="0" w:space="0" w:color="auto"/>
                                        <w:left w:val="none" w:sz="0" w:space="0" w:color="auto"/>
                                        <w:bottom w:val="none" w:sz="0" w:space="0" w:color="auto"/>
                                        <w:right w:val="none" w:sz="0" w:space="0" w:color="auto"/>
                                      </w:divBdr>
                                      <w:divsChild>
                                        <w:div w:id="1720548461">
                                          <w:marLeft w:val="0"/>
                                          <w:marRight w:val="0"/>
                                          <w:marTop w:val="0"/>
                                          <w:marBottom w:val="0"/>
                                          <w:divBdr>
                                            <w:top w:val="none" w:sz="0" w:space="0" w:color="auto"/>
                                            <w:left w:val="none" w:sz="0" w:space="0" w:color="auto"/>
                                            <w:bottom w:val="none" w:sz="0" w:space="0" w:color="auto"/>
                                            <w:right w:val="none" w:sz="0" w:space="0" w:color="auto"/>
                                          </w:divBdr>
                                          <w:divsChild>
                                            <w:div w:id="17205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471">
                                  <w:marLeft w:val="720"/>
                                  <w:marRight w:val="720"/>
                                  <w:marTop w:val="100"/>
                                  <w:marBottom w:val="100"/>
                                  <w:divBdr>
                                    <w:top w:val="none" w:sz="0" w:space="0" w:color="auto"/>
                                    <w:left w:val="none" w:sz="0" w:space="0" w:color="auto"/>
                                    <w:bottom w:val="none" w:sz="0" w:space="0" w:color="auto"/>
                                    <w:right w:val="none" w:sz="0" w:space="0" w:color="auto"/>
                                  </w:divBdr>
                                  <w:divsChild>
                                    <w:div w:id="1720548464">
                                      <w:marLeft w:val="0"/>
                                      <w:marRight w:val="0"/>
                                      <w:marTop w:val="0"/>
                                      <w:marBottom w:val="0"/>
                                      <w:divBdr>
                                        <w:top w:val="none" w:sz="0" w:space="0" w:color="auto"/>
                                        <w:left w:val="none" w:sz="0" w:space="0" w:color="auto"/>
                                        <w:bottom w:val="none" w:sz="0" w:space="0" w:color="auto"/>
                                        <w:right w:val="none" w:sz="0" w:space="0" w:color="auto"/>
                                      </w:divBdr>
                                      <w:divsChild>
                                        <w:div w:id="1720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8474">
      <w:marLeft w:val="0"/>
      <w:marRight w:val="0"/>
      <w:marTop w:val="0"/>
      <w:marBottom w:val="0"/>
      <w:divBdr>
        <w:top w:val="none" w:sz="0" w:space="0" w:color="auto"/>
        <w:left w:val="none" w:sz="0" w:space="0" w:color="auto"/>
        <w:bottom w:val="none" w:sz="0" w:space="0" w:color="auto"/>
        <w:right w:val="none" w:sz="0" w:space="0" w:color="auto"/>
      </w:divBdr>
    </w:div>
    <w:div w:id="1720548475">
      <w:marLeft w:val="0"/>
      <w:marRight w:val="0"/>
      <w:marTop w:val="0"/>
      <w:marBottom w:val="0"/>
      <w:divBdr>
        <w:top w:val="none" w:sz="0" w:space="0" w:color="auto"/>
        <w:left w:val="none" w:sz="0" w:space="0" w:color="auto"/>
        <w:bottom w:val="none" w:sz="0" w:space="0" w:color="auto"/>
        <w:right w:val="none" w:sz="0" w:space="0" w:color="auto"/>
      </w:divBdr>
    </w:div>
    <w:div w:id="1720548476">
      <w:marLeft w:val="0"/>
      <w:marRight w:val="0"/>
      <w:marTop w:val="0"/>
      <w:marBottom w:val="0"/>
      <w:divBdr>
        <w:top w:val="none" w:sz="0" w:space="0" w:color="auto"/>
        <w:left w:val="none" w:sz="0" w:space="0" w:color="auto"/>
        <w:bottom w:val="none" w:sz="0" w:space="0" w:color="auto"/>
        <w:right w:val="none" w:sz="0" w:space="0" w:color="auto"/>
      </w:divBdr>
    </w:div>
    <w:div w:id="1720548477">
      <w:marLeft w:val="0"/>
      <w:marRight w:val="0"/>
      <w:marTop w:val="0"/>
      <w:marBottom w:val="0"/>
      <w:divBdr>
        <w:top w:val="none" w:sz="0" w:space="0" w:color="auto"/>
        <w:left w:val="none" w:sz="0" w:space="0" w:color="auto"/>
        <w:bottom w:val="none" w:sz="0" w:space="0" w:color="auto"/>
        <w:right w:val="none" w:sz="0" w:space="0" w:color="auto"/>
      </w:divBdr>
    </w:div>
    <w:div w:id="1720548478">
      <w:marLeft w:val="0"/>
      <w:marRight w:val="0"/>
      <w:marTop w:val="0"/>
      <w:marBottom w:val="0"/>
      <w:divBdr>
        <w:top w:val="none" w:sz="0" w:space="0" w:color="auto"/>
        <w:left w:val="none" w:sz="0" w:space="0" w:color="auto"/>
        <w:bottom w:val="none" w:sz="0" w:space="0" w:color="auto"/>
        <w:right w:val="none" w:sz="0" w:space="0" w:color="auto"/>
      </w:divBdr>
    </w:div>
    <w:div w:id="1720548479">
      <w:marLeft w:val="0"/>
      <w:marRight w:val="0"/>
      <w:marTop w:val="0"/>
      <w:marBottom w:val="0"/>
      <w:divBdr>
        <w:top w:val="none" w:sz="0" w:space="0" w:color="auto"/>
        <w:left w:val="none" w:sz="0" w:space="0" w:color="auto"/>
        <w:bottom w:val="none" w:sz="0" w:space="0" w:color="auto"/>
        <w:right w:val="none" w:sz="0" w:space="0" w:color="auto"/>
      </w:divBdr>
    </w:div>
    <w:div w:id="1720548480">
      <w:marLeft w:val="0"/>
      <w:marRight w:val="0"/>
      <w:marTop w:val="0"/>
      <w:marBottom w:val="0"/>
      <w:divBdr>
        <w:top w:val="none" w:sz="0" w:space="0" w:color="auto"/>
        <w:left w:val="none" w:sz="0" w:space="0" w:color="auto"/>
        <w:bottom w:val="none" w:sz="0" w:space="0" w:color="auto"/>
        <w:right w:val="none" w:sz="0" w:space="0" w:color="auto"/>
      </w:divBdr>
    </w:div>
    <w:div w:id="1720548481">
      <w:marLeft w:val="0"/>
      <w:marRight w:val="0"/>
      <w:marTop w:val="0"/>
      <w:marBottom w:val="0"/>
      <w:divBdr>
        <w:top w:val="none" w:sz="0" w:space="0" w:color="auto"/>
        <w:left w:val="none" w:sz="0" w:space="0" w:color="auto"/>
        <w:bottom w:val="none" w:sz="0" w:space="0" w:color="auto"/>
        <w:right w:val="none" w:sz="0" w:space="0" w:color="auto"/>
      </w:divBdr>
    </w:div>
    <w:div w:id="1720548482">
      <w:marLeft w:val="0"/>
      <w:marRight w:val="0"/>
      <w:marTop w:val="0"/>
      <w:marBottom w:val="0"/>
      <w:divBdr>
        <w:top w:val="none" w:sz="0" w:space="0" w:color="auto"/>
        <w:left w:val="none" w:sz="0" w:space="0" w:color="auto"/>
        <w:bottom w:val="none" w:sz="0" w:space="0" w:color="auto"/>
        <w:right w:val="none" w:sz="0" w:space="0" w:color="auto"/>
      </w:divBdr>
    </w:div>
    <w:div w:id="1720548483">
      <w:marLeft w:val="0"/>
      <w:marRight w:val="0"/>
      <w:marTop w:val="0"/>
      <w:marBottom w:val="0"/>
      <w:divBdr>
        <w:top w:val="none" w:sz="0" w:space="0" w:color="auto"/>
        <w:left w:val="none" w:sz="0" w:space="0" w:color="auto"/>
        <w:bottom w:val="none" w:sz="0" w:space="0" w:color="auto"/>
        <w:right w:val="none" w:sz="0" w:space="0" w:color="auto"/>
      </w:divBdr>
    </w:div>
    <w:div w:id="1720548484">
      <w:marLeft w:val="0"/>
      <w:marRight w:val="0"/>
      <w:marTop w:val="0"/>
      <w:marBottom w:val="0"/>
      <w:divBdr>
        <w:top w:val="none" w:sz="0" w:space="0" w:color="auto"/>
        <w:left w:val="none" w:sz="0" w:space="0" w:color="auto"/>
        <w:bottom w:val="none" w:sz="0" w:space="0" w:color="auto"/>
        <w:right w:val="none" w:sz="0" w:space="0" w:color="auto"/>
      </w:divBdr>
    </w:div>
    <w:div w:id="1720548485">
      <w:marLeft w:val="0"/>
      <w:marRight w:val="0"/>
      <w:marTop w:val="0"/>
      <w:marBottom w:val="0"/>
      <w:divBdr>
        <w:top w:val="none" w:sz="0" w:space="0" w:color="auto"/>
        <w:left w:val="none" w:sz="0" w:space="0" w:color="auto"/>
        <w:bottom w:val="none" w:sz="0" w:space="0" w:color="auto"/>
        <w:right w:val="none" w:sz="0" w:space="0" w:color="auto"/>
      </w:divBdr>
    </w:div>
    <w:div w:id="1720548486">
      <w:marLeft w:val="0"/>
      <w:marRight w:val="0"/>
      <w:marTop w:val="0"/>
      <w:marBottom w:val="0"/>
      <w:divBdr>
        <w:top w:val="none" w:sz="0" w:space="0" w:color="auto"/>
        <w:left w:val="none" w:sz="0" w:space="0" w:color="auto"/>
        <w:bottom w:val="none" w:sz="0" w:space="0" w:color="auto"/>
        <w:right w:val="none" w:sz="0" w:space="0" w:color="auto"/>
      </w:divBdr>
    </w:div>
    <w:div w:id="1720548487">
      <w:marLeft w:val="0"/>
      <w:marRight w:val="0"/>
      <w:marTop w:val="0"/>
      <w:marBottom w:val="0"/>
      <w:divBdr>
        <w:top w:val="none" w:sz="0" w:space="0" w:color="auto"/>
        <w:left w:val="none" w:sz="0" w:space="0" w:color="auto"/>
        <w:bottom w:val="none" w:sz="0" w:space="0" w:color="auto"/>
        <w:right w:val="none" w:sz="0" w:space="0" w:color="auto"/>
      </w:divBdr>
    </w:div>
    <w:div w:id="1720548488">
      <w:marLeft w:val="0"/>
      <w:marRight w:val="0"/>
      <w:marTop w:val="0"/>
      <w:marBottom w:val="0"/>
      <w:divBdr>
        <w:top w:val="none" w:sz="0" w:space="0" w:color="auto"/>
        <w:left w:val="none" w:sz="0" w:space="0" w:color="auto"/>
        <w:bottom w:val="none" w:sz="0" w:space="0" w:color="auto"/>
        <w:right w:val="none" w:sz="0" w:space="0" w:color="auto"/>
      </w:divBdr>
    </w:div>
    <w:div w:id="1720548489">
      <w:marLeft w:val="0"/>
      <w:marRight w:val="0"/>
      <w:marTop w:val="0"/>
      <w:marBottom w:val="0"/>
      <w:divBdr>
        <w:top w:val="none" w:sz="0" w:space="0" w:color="auto"/>
        <w:left w:val="none" w:sz="0" w:space="0" w:color="auto"/>
        <w:bottom w:val="none" w:sz="0" w:space="0" w:color="auto"/>
        <w:right w:val="none" w:sz="0" w:space="0" w:color="auto"/>
      </w:divBdr>
    </w:div>
    <w:div w:id="1720548499">
      <w:marLeft w:val="0"/>
      <w:marRight w:val="0"/>
      <w:marTop w:val="0"/>
      <w:marBottom w:val="0"/>
      <w:divBdr>
        <w:top w:val="none" w:sz="0" w:space="0" w:color="auto"/>
        <w:left w:val="none" w:sz="0" w:space="0" w:color="auto"/>
        <w:bottom w:val="none" w:sz="0" w:space="0" w:color="auto"/>
        <w:right w:val="none" w:sz="0" w:space="0" w:color="auto"/>
      </w:divBdr>
      <w:divsChild>
        <w:div w:id="1720548513">
          <w:marLeft w:val="0"/>
          <w:marRight w:val="0"/>
          <w:marTop w:val="0"/>
          <w:marBottom w:val="0"/>
          <w:divBdr>
            <w:top w:val="none" w:sz="0" w:space="0" w:color="auto"/>
            <w:left w:val="none" w:sz="0" w:space="0" w:color="auto"/>
            <w:bottom w:val="none" w:sz="0" w:space="0" w:color="auto"/>
            <w:right w:val="none" w:sz="0" w:space="0" w:color="auto"/>
          </w:divBdr>
          <w:divsChild>
            <w:div w:id="1720548508">
              <w:marLeft w:val="0"/>
              <w:marRight w:val="0"/>
              <w:marTop w:val="0"/>
              <w:marBottom w:val="0"/>
              <w:divBdr>
                <w:top w:val="none" w:sz="0" w:space="0" w:color="auto"/>
                <w:left w:val="none" w:sz="0" w:space="0" w:color="auto"/>
                <w:bottom w:val="none" w:sz="0" w:space="0" w:color="auto"/>
                <w:right w:val="none" w:sz="0" w:space="0" w:color="auto"/>
              </w:divBdr>
              <w:divsChild>
                <w:div w:id="1720548495">
                  <w:marLeft w:val="0"/>
                  <w:marRight w:val="0"/>
                  <w:marTop w:val="0"/>
                  <w:marBottom w:val="0"/>
                  <w:divBdr>
                    <w:top w:val="none" w:sz="0" w:space="0" w:color="auto"/>
                    <w:left w:val="none" w:sz="0" w:space="0" w:color="auto"/>
                    <w:bottom w:val="none" w:sz="0" w:space="0" w:color="auto"/>
                    <w:right w:val="none" w:sz="0" w:space="0" w:color="auto"/>
                  </w:divBdr>
                  <w:divsChild>
                    <w:div w:id="1720548516">
                      <w:marLeft w:val="0"/>
                      <w:marRight w:val="0"/>
                      <w:marTop w:val="0"/>
                      <w:marBottom w:val="0"/>
                      <w:divBdr>
                        <w:top w:val="none" w:sz="0" w:space="0" w:color="auto"/>
                        <w:left w:val="none" w:sz="0" w:space="0" w:color="auto"/>
                        <w:bottom w:val="none" w:sz="0" w:space="0" w:color="auto"/>
                        <w:right w:val="none" w:sz="0" w:space="0" w:color="auto"/>
                      </w:divBdr>
                      <w:divsChild>
                        <w:div w:id="1720548515">
                          <w:marLeft w:val="0"/>
                          <w:marRight w:val="0"/>
                          <w:marTop w:val="0"/>
                          <w:marBottom w:val="0"/>
                          <w:divBdr>
                            <w:top w:val="none" w:sz="0" w:space="0" w:color="auto"/>
                            <w:left w:val="none" w:sz="0" w:space="0" w:color="auto"/>
                            <w:bottom w:val="none" w:sz="0" w:space="0" w:color="auto"/>
                            <w:right w:val="none" w:sz="0" w:space="0" w:color="auto"/>
                          </w:divBdr>
                          <w:divsChild>
                            <w:div w:id="1720548501">
                              <w:marLeft w:val="0"/>
                              <w:marRight w:val="0"/>
                              <w:marTop w:val="0"/>
                              <w:marBottom w:val="0"/>
                              <w:divBdr>
                                <w:top w:val="none" w:sz="0" w:space="0" w:color="auto"/>
                                <w:left w:val="none" w:sz="0" w:space="0" w:color="auto"/>
                                <w:bottom w:val="none" w:sz="0" w:space="0" w:color="auto"/>
                                <w:right w:val="none" w:sz="0" w:space="0" w:color="auto"/>
                              </w:divBdr>
                              <w:divsChild>
                                <w:div w:id="1720548505">
                                  <w:marLeft w:val="0"/>
                                  <w:marRight w:val="0"/>
                                  <w:marTop w:val="0"/>
                                  <w:marBottom w:val="0"/>
                                  <w:divBdr>
                                    <w:top w:val="none" w:sz="0" w:space="0" w:color="auto"/>
                                    <w:left w:val="none" w:sz="0" w:space="0" w:color="auto"/>
                                    <w:bottom w:val="none" w:sz="0" w:space="0" w:color="auto"/>
                                    <w:right w:val="none" w:sz="0" w:space="0" w:color="auto"/>
                                  </w:divBdr>
                                  <w:divsChild>
                                    <w:div w:id="1720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8509">
      <w:marLeft w:val="0"/>
      <w:marRight w:val="0"/>
      <w:marTop w:val="0"/>
      <w:marBottom w:val="0"/>
      <w:divBdr>
        <w:top w:val="none" w:sz="0" w:space="0" w:color="auto"/>
        <w:left w:val="none" w:sz="0" w:space="0" w:color="auto"/>
        <w:bottom w:val="none" w:sz="0" w:space="0" w:color="auto"/>
        <w:right w:val="none" w:sz="0" w:space="0" w:color="auto"/>
      </w:divBdr>
      <w:divsChild>
        <w:div w:id="1720548491">
          <w:marLeft w:val="0"/>
          <w:marRight w:val="0"/>
          <w:marTop w:val="0"/>
          <w:marBottom w:val="0"/>
          <w:divBdr>
            <w:top w:val="none" w:sz="0" w:space="0" w:color="auto"/>
            <w:left w:val="none" w:sz="0" w:space="0" w:color="auto"/>
            <w:bottom w:val="none" w:sz="0" w:space="0" w:color="auto"/>
            <w:right w:val="none" w:sz="0" w:space="0" w:color="auto"/>
          </w:divBdr>
          <w:divsChild>
            <w:div w:id="1720548511">
              <w:marLeft w:val="0"/>
              <w:marRight w:val="0"/>
              <w:marTop w:val="0"/>
              <w:marBottom w:val="0"/>
              <w:divBdr>
                <w:top w:val="none" w:sz="0" w:space="0" w:color="auto"/>
                <w:left w:val="none" w:sz="0" w:space="0" w:color="auto"/>
                <w:bottom w:val="none" w:sz="0" w:space="0" w:color="auto"/>
                <w:right w:val="none" w:sz="0" w:space="0" w:color="auto"/>
              </w:divBdr>
              <w:divsChild>
                <w:div w:id="1720548496">
                  <w:marLeft w:val="0"/>
                  <w:marRight w:val="0"/>
                  <w:marTop w:val="0"/>
                  <w:marBottom w:val="0"/>
                  <w:divBdr>
                    <w:top w:val="none" w:sz="0" w:space="0" w:color="auto"/>
                    <w:left w:val="none" w:sz="0" w:space="0" w:color="auto"/>
                    <w:bottom w:val="none" w:sz="0" w:space="0" w:color="auto"/>
                    <w:right w:val="none" w:sz="0" w:space="0" w:color="auto"/>
                  </w:divBdr>
                  <w:divsChild>
                    <w:div w:id="1720548512">
                      <w:marLeft w:val="0"/>
                      <w:marRight w:val="0"/>
                      <w:marTop w:val="0"/>
                      <w:marBottom w:val="0"/>
                      <w:divBdr>
                        <w:top w:val="none" w:sz="0" w:space="0" w:color="auto"/>
                        <w:left w:val="none" w:sz="0" w:space="0" w:color="auto"/>
                        <w:bottom w:val="none" w:sz="0" w:space="0" w:color="auto"/>
                        <w:right w:val="none" w:sz="0" w:space="0" w:color="auto"/>
                      </w:divBdr>
                      <w:divsChild>
                        <w:div w:id="1720548500">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0"/>
                              <w:marRight w:val="0"/>
                              <w:marTop w:val="0"/>
                              <w:marBottom w:val="0"/>
                              <w:divBdr>
                                <w:top w:val="none" w:sz="0" w:space="0" w:color="auto"/>
                                <w:left w:val="none" w:sz="0" w:space="0" w:color="auto"/>
                                <w:bottom w:val="none" w:sz="0" w:space="0" w:color="auto"/>
                                <w:right w:val="none" w:sz="0" w:space="0" w:color="auto"/>
                              </w:divBdr>
                              <w:divsChild>
                                <w:div w:id="1720548504">
                                  <w:marLeft w:val="0"/>
                                  <w:marRight w:val="0"/>
                                  <w:marTop w:val="0"/>
                                  <w:marBottom w:val="0"/>
                                  <w:divBdr>
                                    <w:top w:val="none" w:sz="0" w:space="0" w:color="auto"/>
                                    <w:left w:val="none" w:sz="0" w:space="0" w:color="auto"/>
                                    <w:bottom w:val="none" w:sz="0" w:space="0" w:color="auto"/>
                                    <w:right w:val="none" w:sz="0" w:space="0" w:color="auto"/>
                                  </w:divBdr>
                                  <w:divsChild>
                                    <w:div w:id="1720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8510">
      <w:marLeft w:val="0"/>
      <w:marRight w:val="0"/>
      <w:marTop w:val="0"/>
      <w:marBottom w:val="0"/>
      <w:divBdr>
        <w:top w:val="none" w:sz="0" w:space="0" w:color="auto"/>
        <w:left w:val="none" w:sz="0" w:space="0" w:color="auto"/>
        <w:bottom w:val="none" w:sz="0" w:space="0" w:color="auto"/>
        <w:right w:val="none" w:sz="0" w:space="0" w:color="auto"/>
      </w:divBdr>
      <w:divsChild>
        <w:div w:id="1720548494">
          <w:marLeft w:val="0"/>
          <w:marRight w:val="0"/>
          <w:marTop w:val="0"/>
          <w:marBottom w:val="0"/>
          <w:divBdr>
            <w:top w:val="none" w:sz="0" w:space="0" w:color="auto"/>
            <w:left w:val="none" w:sz="0" w:space="0" w:color="auto"/>
            <w:bottom w:val="none" w:sz="0" w:space="0" w:color="auto"/>
            <w:right w:val="none" w:sz="0" w:space="0" w:color="auto"/>
          </w:divBdr>
          <w:divsChild>
            <w:div w:id="1720548506">
              <w:marLeft w:val="0"/>
              <w:marRight w:val="0"/>
              <w:marTop w:val="0"/>
              <w:marBottom w:val="0"/>
              <w:divBdr>
                <w:top w:val="none" w:sz="0" w:space="0" w:color="auto"/>
                <w:left w:val="none" w:sz="0" w:space="0" w:color="auto"/>
                <w:bottom w:val="none" w:sz="0" w:space="0" w:color="auto"/>
                <w:right w:val="none" w:sz="0" w:space="0" w:color="auto"/>
              </w:divBdr>
              <w:divsChild>
                <w:div w:id="1720548502">
                  <w:marLeft w:val="0"/>
                  <w:marRight w:val="0"/>
                  <w:marTop w:val="0"/>
                  <w:marBottom w:val="0"/>
                  <w:divBdr>
                    <w:top w:val="none" w:sz="0" w:space="0" w:color="auto"/>
                    <w:left w:val="none" w:sz="0" w:space="0" w:color="auto"/>
                    <w:bottom w:val="none" w:sz="0" w:space="0" w:color="auto"/>
                    <w:right w:val="none" w:sz="0" w:space="0" w:color="auto"/>
                  </w:divBdr>
                  <w:divsChild>
                    <w:div w:id="1720548493">
                      <w:marLeft w:val="0"/>
                      <w:marRight w:val="0"/>
                      <w:marTop w:val="0"/>
                      <w:marBottom w:val="0"/>
                      <w:divBdr>
                        <w:top w:val="none" w:sz="0" w:space="0" w:color="auto"/>
                        <w:left w:val="none" w:sz="0" w:space="0" w:color="auto"/>
                        <w:bottom w:val="none" w:sz="0" w:space="0" w:color="auto"/>
                        <w:right w:val="none" w:sz="0" w:space="0" w:color="auto"/>
                      </w:divBdr>
                      <w:divsChild>
                        <w:div w:id="1720548492">
                          <w:marLeft w:val="0"/>
                          <w:marRight w:val="0"/>
                          <w:marTop w:val="0"/>
                          <w:marBottom w:val="0"/>
                          <w:divBdr>
                            <w:top w:val="none" w:sz="0" w:space="0" w:color="auto"/>
                            <w:left w:val="none" w:sz="0" w:space="0" w:color="auto"/>
                            <w:bottom w:val="none" w:sz="0" w:space="0" w:color="auto"/>
                            <w:right w:val="none" w:sz="0" w:space="0" w:color="auto"/>
                          </w:divBdr>
                          <w:divsChild>
                            <w:div w:id="1720548514">
                              <w:marLeft w:val="0"/>
                              <w:marRight w:val="0"/>
                              <w:marTop w:val="0"/>
                              <w:marBottom w:val="0"/>
                              <w:divBdr>
                                <w:top w:val="none" w:sz="0" w:space="0" w:color="auto"/>
                                <w:left w:val="none" w:sz="0" w:space="0" w:color="auto"/>
                                <w:bottom w:val="none" w:sz="0" w:space="0" w:color="auto"/>
                                <w:right w:val="none" w:sz="0" w:space="0" w:color="auto"/>
                              </w:divBdr>
                              <w:divsChild>
                                <w:div w:id="1720548507">
                                  <w:marLeft w:val="0"/>
                                  <w:marRight w:val="0"/>
                                  <w:marTop w:val="0"/>
                                  <w:marBottom w:val="0"/>
                                  <w:divBdr>
                                    <w:top w:val="none" w:sz="0" w:space="0" w:color="auto"/>
                                    <w:left w:val="none" w:sz="0" w:space="0" w:color="auto"/>
                                    <w:bottom w:val="none" w:sz="0" w:space="0" w:color="auto"/>
                                    <w:right w:val="none" w:sz="0" w:space="0" w:color="auto"/>
                                  </w:divBdr>
                                  <w:divsChild>
                                    <w:div w:id="1720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8517">
      <w:marLeft w:val="0"/>
      <w:marRight w:val="0"/>
      <w:marTop w:val="0"/>
      <w:marBottom w:val="0"/>
      <w:divBdr>
        <w:top w:val="none" w:sz="0" w:space="0" w:color="auto"/>
        <w:left w:val="none" w:sz="0" w:space="0" w:color="auto"/>
        <w:bottom w:val="none" w:sz="0" w:space="0" w:color="auto"/>
        <w:right w:val="none" w:sz="0" w:space="0" w:color="auto"/>
      </w:divBdr>
    </w:div>
    <w:div w:id="1720548518">
      <w:marLeft w:val="0"/>
      <w:marRight w:val="0"/>
      <w:marTop w:val="0"/>
      <w:marBottom w:val="0"/>
      <w:divBdr>
        <w:top w:val="none" w:sz="0" w:space="0" w:color="auto"/>
        <w:left w:val="none" w:sz="0" w:space="0" w:color="auto"/>
        <w:bottom w:val="none" w:sz="0" w:space="0" w:color="auto"/>
        <w:right w:val="none" w:sz="0" w:space="0" w:color="auto"/>
      </w:divBdr>
    </w:div>
    <w:div w:id="1720548519">
      <w:marLeft w:val="0"/>
      <w:marRight w:val="0"/>
      <w:marTop w:val="0"/>
      <w:marBottom w:val="0"/>
      <w:divBdr>
        <w:top w:val="none" w:sz="0" w:space="0" w:color="auto"/>
        <w:left w:val="none" w:sz="0" w:space="0" w:color="auto"/>
        <w:bottom w:val="none" w:sz="0" w:space="0" w:color="auto"/>
        <w:right w:val="none" w:sz="0" w:space="0" w:color="auto"/>
      </w:divBdr>
    </w:div>
    <w:div w:id="1720548520">
      <w:marLeft w:val="0"/>
      <w:marRight w:val="0"/>
      <w:marTop w:val="0"/>
      <w:marBottom w:val="0"/>
      <w:divBdr>
        <w:top w:val="none" w:sz="0" w:space="0" w:color="auto"/>
        <w:left w:val="none" w:sz="0" w:space="0" w:color="auto"/>
        <w:bottom w:val="none" w:sz="0" w:space="0" w:color="auto"/>
        <w:right w:val="none" w:sz="0" w:space="0" w:color="auto"/>
      </w:divBdr>
    </w:div>
    <w:div w:id="1720548521">
      <w:marLeft w:val="0"/>
      <w:marRight w:val="0"/>
      <w:marTop w:val="0"/>
      <w:marBottom w:val="0"/>
      <w:divBdr>
        <w:top w:val="none" w:sz="0" w:space="0" w:color="auto"/>
        <w:left w:val="none" w:sz="0" w:space="0" w:color="auto"/>
        <w:bottom w:val="none" w:sz="0" w:space="0" w:color="auto"/>
        <w:right w:val="none" w:sz="0" w:space="0" w:color="auto"/>
      </w:divBdr>
    </w:div>
    <w:div w:id="1720548522">
      <w:marLeft w:val="0"/>
      <w:marRight w:val="0"/>
      <w:marTop w:val="0"/>
      <w:marBottom w:val="0"/>
      <w:divBdr>
        <w:top w:val="none" w:sz="0" w:space="0" w:color="auto"/>
        <w:left w:val="none" w:sz="0" w:space="0" w:color="auto"/>
        <w:bottom w:val="none" w:sz="0" w:space="0" w:color="auto"/>
        <w:right w:val="none" w:sz="0" w:space="0" w:color="auto"/>
      </w:divBdr>
    </w:div>
    <w:div w:id="1720548523">
      <w:marLeft w:val="0"/>
      <w:marRight w:val="0"/>
      <w:marTop w:val="0"/>
      <w:marBottom w:val="0"/>
      <w:divBdr>
        <w:top w:val="none" w:sz="0" w:space="0" w:color="auto"/>
        <w:left w:val="none" w:sz="0" w:space="0" w:color="auto"/>
        <w:bottom w:val="none" w:sz="0" w:space="0" w:color="auto"/>
        <w:right w:val="none" w:sz="0" w:space="0" w:color="auto"/>
      </w:divBdr>
    </w:div>
    <w:div w:id="1720548524">
      <w:marLeft w:val="0"/>
      <w:marRight w:val="0"/>
      <w:marTop w:val="0"/>
      <w:marBottom w:val="0"/>
      <w:divBdr>
        <w:top w:val="none" w:sz="0" w:space="0" w:color="auto"/>
        <w:left w:val="none" w:sz="0" w:space="0" w:color="auto"/>
        <w:bottom w:val="none" w:sz="0" w:space="0" w:color="auto"/>
        <w:right w:val="none" w:sz="0" w:space="0" w:color="auto"/>
      </w:divBdr>
    </w:div>
    <w:div w:id="1720548525">
      <w:marLeft w:val="0"/>
      <w:marRight w:val="0"/>
      <w:marTop w:val="0"/>
      <w:marBottom w:val="0"/>
      <w:divBdr>
        <w:top w:val="none" w:sz="0" w:space="0" w:color="auto"/>
        <w:left w:val="none" w:sz="0" w:space="0" w:color="auto"/>
        <w:bottom w:val="none" w:sz="0" w:space="0" w:color="auto"/>
        <w:right w:val="none" w:sz="0" w:space="0" w:color="auto"/>
      </w:divBdr>
    </w:div>
    <w:div w:id="1733388959">
      <w:bodyDiv w:val="1"/>
      <w:marLeft w:val="0"/>
      <w:marRight w:val="0"/>
      <w:marTop w:val="0"/>
      <w:marBottom w:val="0"/>
      <w:divBdr>
        <w:top w:val="none" w:sz="0" w:space="0" w:color="auto"/>
        <w:left w:val="none" w:sz="0" w:space="0" w:color="auto"/>
        <w:bottom w:val="none" w:sz="0" w:space="0" w:color="auto"/>
        <w:right w:val="none" w:sz="0" w:space="0" w:color="auto"/>
      </w:divBdr>
    </w:div>
    <w:div w:id="1737773806">
      <w:bodyDiv w:val="1"/>
      <w:marLeft w:val="0"/>
      <w:marRight w:val="0"/>
      <w:marTop w:val="0"/>
      <w:marBottom w:val="0"/>
      <w:divBdr>
        <w:top w:val="none" w:sz="0" w:space="0" w:color="auto"/>
        <w:left w:val="none" w:sz="0" w:space="0" w:color="auto"/>
        <w:bottom w:val="none" w:sz="0" w:space="0" w:color="auto"/>
        <w:right w:val="none" w:sz="0" w:space="0" w:color="auto"/>
      </w:divBdr>
    </w:div>
    <w:div w:id="1741707897">
      <w:bodyDiv w:val="1"/>
      <w:marLeft w:val="0"/>
      <w:marRight w:val="0"/>
      <w:marTop w:val="0"/>
      <w:marBottom w:val="0"/>
      <w:divBdr>
        <w:top w:val="none" w:sz="0" w:space="0" w:color="auto"/>
        <w:left w:val="none" w:sz="0" w:space="0" w:color="auto"/>
        <w:bottom w:val="none" w:sz="0" w:space="0" w:color="auto"/>
        <w:right w:val="none" w:sz="0" w:space="0" w:color="auto"/>
      </w:divBdr>
    </w:div>
    <w:div w:id="1750301400">
      <w:bodyDiv w:val="1"/>
      <w:marLeft w:val="0"/>
      <w:marRight w:val="0"/>
      <w:marTop w:val="0"/>
      <w:marBottom w:val="0"/>
      <w:divBdr>
        <w:top w:val="none" w:sz="0" w:space="0" w:color="auto"/>
        <w:left w:val="none" w:sz="0" w:space="0" w:color="auto"/>
        <w:bottom w:val="none" w:sz="0" w:space="0" w:color="auto"/>
        <w:right w:val="none" w:sz="0" w:space="0" w:color="auto"/>
      </w:divBdr>
    </w:div>
    <w:div w:id="1752236874">
      <w:bodyDiv w:val="1"/>
      <w:marLeft w:val="0"/>
      <w:marRight w:val="0"/>
      <w:marTop w:val="0"/>
      <w:marBottom w:val="0"/>
      <w:divBdr>
        <w:top w:val="none" w:sz="0" w:space="0" w:color="auto"/>
        <w:left w:val="none" w:sz="0" w:space="0" w:color="auto"/>
        <w:bottom w:val="none" w:sz="0" w:space="0" w:color="auto"/>
        <w:right w:val="none" w:sz="0" w:space="0" w:color="auto"/>
      </w:divBdr>
      <w:divsChild>
        <w:div w:id="1768384458">
          <w:marLeft w:val="0"/>
          <w:marRight w:val="0"/>
          <w:marTop w:val="0"/>
          <w:marBottom w:val="0"/>
          <w:divBdr>
            <w:top w:val="none" w:sz="0" w:space="0" w:color="auto"/>
            <w:left w:val="none" w:sz="0" w:space="0" w:color="auto"/>
            <w:bottom w:val="none" w:sz="0" w:space="0" w:color="auto"/>
            <w:right w:val="none" w:sz="0" w:space="0" w:color="auto"/>
          </w:divBdr>
          <w:divsChild>
            <w:div w:id="1915898374">
              <w:marLeft w:val="0"/>
              <w:marRight w:val="0"/>
              <w:marTop w:val="0"/>
              <w:marBottom w:val="0"/>
              <w:divBdr>
                <w:top w:val="none" w:sz="0" w:space="0" w:color="auto"/>
                <w:left w:val="none" w:sz="0" w:space="0" w:color="auto"/>
                <w:bottom w:val="none" w:sz="0" w:space="0" w:color="auto"/>
                <w:right w:val="none" w:sz="0" w:space="0" w:color="auto"/>
              </w:divBdr>
              <w:divsChild>
                <w:div w:id="1372537814">
                  <w:marLeft w:val="0"/>
                  <w:marRight w:val="0"/>
                  <w:marTop w:val="0"/>
                  <w:marBottom w:val="0"/>
                  <w:divBdr>
                    <w:top w:val="none" w:sz="0" w:space="0" w:color="auto"/>
                    <w:left w:val="none" w:sz="0" w:space="0" w:color="auto"/>
                    <w:bottom w:val="none" w:sz="0" w:space="0" w:color="auto"/>
                    <w:right w:val="none" w:sz="0" w:space="0" w:color="auto"/>
                  </w:divBdr>
                  <w:divsChild>
                    <w:div w:id="220021079">
                      <w:marLeft w:val="0"/>
                      <w:marRight w:val="0"/>
                      <w:marTop w:val="0"/>
                      <w:marBottom w:val="0"/>
                      <w:divBdr>
                        <w:top w:val="none" w:sz="0" w:space="0" w:color="auto"/>
                        <w:left w:val="none" w:sz="0" w:space="0" w:color="auto"/>
                        <w:bottom w:val="none" w:sz="0" w:space="0" w:color="auto"/>
                        <w:right w:val="none" w:sz="0" w:space="0" w:color="auto"/>
                      </w:divBdr>
                      <w:divsChild>
                        <w:div w:id="364259344">
                          <w:marLeft w:val="0"/>
                          <w:marRight w:val="0"/>
                          <w:marTop w:val="0"/>
                          <w:marBottom w:val="0"/>
                          <w:divBdr>
                            <w:top w:val="none" w:sz="0" w:space="0" w:color="auto"/>
                            <w:left w:val="none" w:sz="0" w:space="0" w:color="auto"/>
                            <w:bottom w:val="none" w:sz="0" w:space="0" w:color="auto"/>
                            <w:right w:val="none" w:sz="0" w:space="0" w:color="auto"/>
                          </w:divBdr>
                          <w:divsChild>
                            <w:div w:id="2008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5777">
      <w:bodyDiv w:val="1"/>
      <w:marLeft w:val="0"/>
      <w:marRight w:val="0"/>
      <w:marTop w:val="0"/>
      <w:marBottom w:val="0"/>
      <w:divBdr>
        <w:top w:val="none" w:sz="0" w:space="0" w:color="auto"/>
        <w:left w:val="none" w:sz="0" w:space="0" w:color="auto"/>
        <w:bottom w:val="none" w:sz="0" w:space="0" w:color="auto"/>
        <w:right w:val="none" w:sz="0" w:space="0" w:color="auto"/>
      </w:divBdr>
    </w:div>
    <w:div w:id="1762145036">
      <w:bodyDiv w:val="1"/>
      <w:marLeft w:val="0"/>
      <w:marRight w:val="0"/>
      <w:marTop w:val="0"/>
      <w:marBottom w:val="0"/>
      <w:divBdr>
        <w:top w:val="none" w:sz="0" w:space="0" w:color="auto"/>
        <w:left w:val="none" w:sz="0" w:space="0" w:color="auto"/>
        <w:bottom w:val="none" w:sz="0" w:space="0" w:color="auto"/>
        <w:right w:val="none" w:sz="0" w:space="0" w:color="auto"/>
      </w:divBdr>
    </w:div>
    <w:div w:id="1778481899">
      <w:bodyDiv w:val="1"/>
      <w:marLeft w:val="0"/>
      <w:marRight w:val="0"/>
      <w:marTop w:val="0"/>
      <w:marBottom w:val="0"/>
      <w:divBdr>
        <w:top w:val="none" w:sz="0" w:space="0" w:color="auto"/>
        <w:left w:val="none" w:sz="0" w:space="0" w:color="auto"/>
        <w:bottom w:val="none" w:sz="0" w:space="0" w:color="auto"/>
        <w:right w:val="none" w:sz="0" w:space="0" w:color="auto"/>
      </w:divBdr>
    </w:div>
    <w:div w:id="1778983342">
      <w:bodyDiv w:val="1"/>
      <w:marLeft w:val="0"/>
      <w:marRight w:val="0"/>
      <w:marTop w:val="0"/>
      <w:marBottom w:val="0"/>
      <w:divBdr>
        <w:top w:val="none" w:sz="0" w:space="0" w:color="auto"/>
        <w:left w:val="none" w:sz="0" w:space="0" w:color="auto"/>
        <w:bottom w:val="none" w:sz="0" w:space="0" w:color="auto"/>
        <w:right w:val="none" w:sz="0" w:space="0" w:color="auto"/>
      </w:divBdr>
    </w:div>
    <w:div w:id="1782607513">
      <w:bodyDiv w:val="1"/>
      <w:marLeft w:val="0"/>
      <w:marRight w:val="0"/>
      <w:marTop w:val="0"/>
      <w:marBottom w:val="0"/>
      <w:divBdr>
        <w:top w:val="none" w:sz="0" w:space="0" w:color="auto"/>
        <w:left w:val="none" w:sz="0" w:space="0" w:color="auto"/>
        <w:bottom w:val="none" w:sz="0" w:space="0" w:color="auto"/>
        <w:right w:val="none" w:sz="0" w:space="0" w:color="auto"/>
      </w:divBdr>
    </w:div>
    <w:div w:id="1787116088">
      <w:bodyDiv w:val="1"/>
      <w:marLeft w:val="0"/>
      <w:marRight w:val="0"/>
      <w:marTop w:val="0"/>
      <w:marBottom w:val="0"/>
      <w:divBdr>
        <w:top w:val="none" w:sz="0" w:space="0" w:color="auto"/>
        <w:left w:val="none" w:sz="0" w:space="0" w:color="auto"/>
        <w:bottom w:val="none" w:sz="0" w:space="0" w:color="auto"/>
        <w:right w:val="none" w:sz="0" w:space="0" w:color="auto"/>
      </w:divBdr>
      <w:divsChild>
        <w:div w:id="193160045">
          <w:marLeft w:val="0"/>
          <w:marRight w:val="0"/>
          <w:marTop w:val="0"/>
          <w:marBottom w:val="0"/>
          <w:divBdr>
            <w:top w:val="none" w:sz="0" w:space="0" w:color="auto"/>
            <w:left w:val="none" w:sz="0" w:space="0" w:color="auto"/>
            <w:bottom w:val="none" w:sz="0" w:space="0" w:color="auto"/>
            <w:right w:val="none" w:sz="0" w:space="0" w:color="auto"/>
          </w:divBdr>
          <w:divsChild>
            <w:div w:id="93787768">
              <w:marLeft w:val="0"/>
              <w:marRight w:val="0"/>
              <w:marTop w:val="0"/>
              <w:marBottom w:val="0"/>
              <w:divBdr>
                <w:top w:val="none" w:sz="0" w:space="0" w:color="auto"/>
                <w:left w:val="none" w:sz="0" w:space="0" w:color="auto"/>
                <w:bottom w:val="none" w:sz="0" w:space="0" w:color="auto"/>
                <w:right w:val="none" w:sz="0" w:space="0" w:color="auto"/>
              </w:divBdr>
              <w:divsChild>
                <w:div w:id="519658649">
                  <w:marLeft w:val="0"/>
                  <w:marRight w:val="0"/>
                  <w:marTop w:val="0"/>
                  <w:marBottom w:val="0"/>
                  <w:divBdr>
                    <w:top w:val="none" w:sz="0" w:space="0" w:color="auto"/>
                    <w:left w:val="none" w:sz="0" w:space="0" w:color="auto"/>
                    <w:bottom w:val="none" w:sz="0" w:space="0" w:color="auto"/>
                    <w:right w:val="none" w:sz="0" w:space="0" w:color="auto"/>
                  </w:divBdr>
                  <w:divsChild>
                    <w:div w:id="1464999545">
                      <w:marLeft w:val="0"/>
                      <w:marRight w:val="0"/>
                      <w:marTop w:val="0"/>
                      <w:marBottom w:val="0"/>
                      <w:divBdr>
                        <w:top w:val="none" w:sz="0" w:space="0" w:color="auto"/>
                        <w:left w:val="none" w:sz="0" w:space="0" w:color="auto"/>
                        <w:bottom w:val="none" w:sz="0" w:space="0" w:color="auto"/>
                        <w:right w:val="none" w:sz="0" w:space="0" w:color="auto"/>
                      </w:divBdr>
                      <w:divsChild>
                        <w:div w:id="1202012227">
                          <w:marLeft w:val="0"/>
                          <w:marRight w:val="0"/>
                          <w:marTop w:val="0"/>
                          <w:marBottom w:val="0"/>
                          <w:divBdr>
                            <w:top w:val="none" w:sz="0" w:space="0" w:color="auto"/>
                            <w:left w:val="none" w:sz="0" w:space="0" w:color="auto"/>
                            <w:bottom w:val="none" w:sz="0" w:space="0" w:color="auto"/>
                            <w:right w:val="none" w:sz="0" w:space="0" w:color="auto"/>
                          </w:divBdr>
                          <w:divsChild>
                            <w:div w:id="852839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3137">
          <w:marLeft w:val="0"/>
          <w:marRight w:val="0"/>
          <w:marTop w:val="0"/>
          <w:marBottom w:val="0"/>
          <w:divBdr>
            <w:top w:val="none" w:sz="0" w:space="0" w:color="auto"/>
            <w:left w:val="none" w:sz="0" w:space="0" w:color="auto"/>
            <w:bottom w:val="none" w:sz="0" w:space="0" w:color="auto"/>
            <w:right w:val="none" w:sz="0" w:space="0" w:color="auto"/>
          </w:divBdr>
          <w:divsChild>
            <w:div w:id="1407145725">
              <w:marLeft w:val="0"/>
              <w:marRight w:val="0"/>
              <w:marTop w:val="0"/>
              <w:marBottom w:val="0"/>
              <w:divBdr>
                <w:top w:val="none" w:sz="0" w:space="0" w:color="auto"/>
                <w:left w:val="none" w:sz="0" w:space="0" w:color="auto"/>
                <w:bottom w:val="none" w:sz="0" w:space="0" w:color="auto"/>
                <w:right w:val="none" w:sz="0" w:space="0" w:color="auto"/>
              </w:divBdr>
              <w:divsChild>
                <w:div w:id="15230567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89426255">
      <w:bodyDiv w:val="1"/>
      <w:marLeft w:val="0"/>
      <w:marRight w:val="0"/>
      <w:marTop w:val="0"/>
      <w:marBottom w:val="0"/>
      <w:divBdr>
        <w:top w:val="none" w:sz="0" w:space="0" w:color="auto"/>
        <w:left w:val="none" w:sz="0" w:space="0" w:color="auto"/>
        <w:bottom w:val="none" w:sz="0" w:space="0" w:color="auto"/>
        <w:right w:val="none" w:sz="0" w:space="0" w:color="auto"/>
      </w:divBdr>
    </w:div>
    <w:div w:id="1790390765">
      <w:bodyDiv w:val="1"/>
      <w:marLeft w:val="0"/>
      <w:marRight w:val="0"/>
      <w:marTop w:val="0"/>
      <w:marBottom w:val="0"/>
      <w:divBdr>
        <w:top w:val="none" w:sz="0" w:space="0" w:color="auto"/>
        <w:left w:val="none" w:sz="0" w:space="0" w:color="auto"/>
        <w:bottom w:val="none" w:sz="0" w:space="0" w:color="auto"/>
        <w:right w:val="none" w:sz="0" w:space="0" w:color="auto"/>
      </w:divBdr>
    </w:div>
    <w:div w:id="1806460537">
      <w:bodyDiv w:val="1"/>
      <w:marLeft w:val="0"/>
      <w:marRight w:val="0"/>
      <w:marTop w:val="0"/>
      <w:marBottom w:val="0"/>
      <w:divBdr>
        <w:top w:val="none" w:sz="0" w:space="0" w:color="auto"/>
        <w:left w:val="none" w:sz="0" w:space="0" w:color="auto"/>
        <w:bottom w:val="none" w:sz="0" w:space="0" w:color="auto"/>
        <w:right w:val="none" w:sz="0" w:space="0" w:color="auto"/>
      </w:divBdr>
    </w:div>
    <w:div w:id="1817448516">
      <w:bodyDiv w:val="1"/>
      <w:marLeft w:val="0"/>
      <w:marRight w:val="0"/>
      <w:marTop w:val="0"/>
      <w:marBottom w:val="0"/>
      <w:divBdr>
        <w:top w:val="none" w:sz="0" w:space="0" w:color="auto"/>
        <w:left w:val="none" w:sz="0" w:space="0" w:color="auto"/>
        <w:bottom w:val="none" w:sz="0" w:space="0" w:color="auto"/>
        <w:right w:val="none" w:sz="0" w:space="0" w:color="auto"/>
      </w:divBdr>
    </w:div>
    <w:div w:id="1838035760">
      <w:bodyDiv w:val="1"/>
      <w:marLeft w:val="0"/>
      <w:marRight w:val="0"/>
      <w:marTop w:val="0"/>
      <w:marBottom w:val="0"/>
      <w:divBdr>
        <w:top w:val="none" w:sz="0" w:space="0" w:color="auto"/>
        <w:left w:val="none" w:sz="0" w:space="0" w:color="auto"/>
        <w:bottom w:val="none" w:sz="0" w:space="0" w:color="auto"/>
        <w:right w:val="none" w:sz="0" w:space="0" w:color="auto"/>
      </w:divBdr>
    </w:div>
    <w:div w:id="1843006565">
      <w:bodyDiv w:val="1"/>
      <w:marLeft w:val="0"/>
      <w:marRight w:val="0"/>
      <w:marTop w:val="0"/>
      <w:marBottom w:val="0"/>
      <w:divBdr>
        <w:top w:val="none" w:sz="0" w:space="0" w:color="auto"/>
        <w:left w:val="none" w:sz="0" w:space="0" w:color="auto"/>
        <w:bottom w:val="none" w:sz="0" w:space="0" w:color="auto"/>
        <w:right w:val="none" w:sz="0" w:space="0" w:color="auto"/>
      </w:divBdr>
      <w:divsChild>
        <w:div w:id="45375130">
          <w:marLeft w:val="0"/>
          <w:marRight w:val="0"/>
          <w:marTop w:val="0"/>
          <w:marBottom w:val="0"/>
          <w:divBdr>
            <w:top w:val="none" w:sz="0" w:space="0" w:color="auto"/>
            <w:left w:val="none" w:sz="0" w:space="0" w:color="auto"/>
            <w:bottom w:val="none" w:sz="0" w:space="0" w:color="auto"/>
            <w:right w:val="none" w:sz="0" w:space="0" w:color="auto"/>
          </w:divBdr>
          <w:divsChild>
            <w:div w:id="286401883">
              <w:marLeft w:val="0"/>
              <w:marRight w:val="0"/>
              <w:marTop w:val="0"/>
              <w:marBottom w:val="0"/>
              <w:divBdr>
                <w:top w:val="none" w:sz="0" w:space="0" w:color="auto"/>
                <w:left w:val="none" w:sz="0" w:space="0" w:color="auto"/>
                <w:bottom w:val="none" w:sz="0" w:space="0" w:color="auto"/>
                <w:right w:val="none" w:sz="0" w:space="0" w:color="auto"/>
              </w:divBdr>
            </w:div>
            <w:div w:id="1907449836">
              <w:marLeft w:val="0"/>
              <w:marRight w:val="0"/>
              <w:marTop w:val="0"/>
              <w:marBottom w:val="0"/>
              <w:divBdr>
                <w:top w:val="none" w:sz="0" w:space="0" w:color="auto"/>
                <w:left w:val="none" w:sz="0" w:space="0" w:color="auto"/>
                <w:bottom w:val="none" w:sz="0" w:space="0" w:color="auto"/>
                <w:right w:val="none" w:sz="0" w:space="0" w:color="auto"/>
              </w:divBdr>
              <w:divsChild>
                <w:div w:id="8766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2438">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sChild>
                <w:div w:id="1628050177">
                  <w:marLeft w:val="0"/>
                  <w:marRight w:val="0"/>
                  <w:marTop w:val="0"/>
                  <w:marBottom w:val="0"/>
                  <w:divBdr>
                    <w:top w:val="none" w:sz="0" w:space="0" w:color="auto"/>
                    <w:left w:val="none" w:sz="0" w:space="0" w:color="auto"/>
                    <w:bottom w:val="none" w:sz="0" w:space="0" w:color="auto"/>
                    <w:right w:val="none" w:sz="0" w:space="0" w:color="auto"/>
                  </w:divBdr>
                </w:div>
              </w:divsChild>
            </w:div>
            <w:div w:id="1326476605">
              <w:marLeft w:val="0"/>
              <w:marRight w:val="0"/>
              <w:marTop w:val="0"/>
              <w:marBottom w:val="0"/>
              <w:divBdr>
                <w:top w:val="none" w:sz="0" w:space="0" w:color="auto"/>
                <w:left w:val="none" w:sz="0" w:space="0" w:color="auto"/>
                <w:bottom w:val="none" w:sz="0" w:space="0" w:color="auto"/>
                <w:right w:val="none" w:sz="0" w:space="0" w:color="auto"/>
              </w:divBdr>
            </w:div>
          </w:divsChild>
        </w:div>
        <w:div w:id="1605722639">
          <w:marLeft w:val="0"/>
          <w:marRight w:val="0"/>
          <w:marTop w:val="0"/>
          <w:marBottom w:val="0"/>
          <w:divBdr>
            <w:top w:val="none" w:sz="0" w:space="0" w:color="auto"/>
            <w:left w:val="none" w:sz="0" w:space="0" w:color="auto"/>
            <w:bottom w:val="none" w:sz="0" w:space="0" w:color="auto"/>
            <w:right w:val="none" w:sz="0" w:space="0" w:color="auto"/>
          </w:divBdr>
          <w:divsChild>
            <w:div w:id="983197529">
              <w:marLeft w:val="0"/>
              <w:marRight w:val="0"/>
              <w:marTop w:val="0"/>
              <w:marBottom w:val="0"/>
              <w:divBdr>
                <w:top w:val="none" w:sz="0" w:space="0" w:color="auto"/>
                <w:left w:val="none" w:sz="0" w:space="0" w:color="auto"/>
                <w:bottom w:val="none" w:sz="0" w:space="0" w:color="auto"/>
                <w:right w:val="none" w:sz="0" w:space="0" w:color="auto"/>
              </w:divBdr>
            </w:div>
            <w:div w:id="1379934927">
              <w:marLeft w:val="0"/>
              <w:marRight w:val="0"/>
              <w:marTop w:val="0"/>
              <w:marBottom w:val="0"/>
              <w:divBdr>
                <w:top w:val="none" w:sz="0" w:space="0" w:color="auto"/>
                <w:left w:val="none" w:sz="0" w:space="0" w:color="auto"/>
                <w:bottom w:val="none" w:sz="0" w:space="0" w:color="auto"/>
                <w:right w:val="none" w:sz="0" w:space="0" w:color="auto"/>
              </w:divBdr>
              <w:divsChild>
                <w:div w:id="1433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017">
          <w:marLeft w:val="0"/>
          <w:marRight w:val="0"/>
          <w:marTop w:val="0"/>
          <w:marBottom w:val="0"/>
          <w:divBdr>
            <w:top w:val="none" w:sz="0" w:space="0" w:color="auto"/>
            <w:left w:val="none" w:sz="0" w:space="0" w:color="auto"/>
            <w:bottom w:val="none" w:sz="0" w:space="0" w:color="auto"/>
            <w:right w:val="none" w:sz="0" w:space="0" w:color="auto"/>
          </w:divBdr>
          <w:divsChild>
            <w:div w:id="598484621">
              <w:marLeft w:val="0"/>
              <w:marRight w:val="0"/>
              <w:marTop w:val="0"/>
              <w:marBottom w:val="0"/>
              <w:divBdr>
                <w:top w:val="none" w:sz="0" w:space="0" w:color="auto"/>
                <w:left w:val="none" w:sz="0" w:space="0" w:color="auto"/>
                <w:bottom w:val="none" w:sz="0" w:space="0" w:color="auto"/>
                <w:right w:val="none" w:sz="0" w:space="0" w:color="auto"/>
              </w:divBdr>
              <w:divsChild>
                <w:div w:id="1316837586">
                  <w:marLeft w:val="0"/>
                  <w:marRight w:val="0"/>
                  <w:marTop w:val="0"/>
                  <w:marBottom w:val="0"/>
                  <w:divBdr>
                    <w:top w:val="none" w:sz="0" w:space="0" w:color="auto"/>
                    <w:left w:val="none" w:sz="0" w:space="0" w:color="auto"/>
                    <w:bottom w:val="none" w:sz="0" w:space="0" w:color="auto"/>
                    <w:right w:val="none" w:sz="0" w:space="0" w:color="auto"/>
                  </w:divBdr>
                </w:div>
              </w:divsChild>
            </w:div>
            <w:div w:id="1072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837">
      <w:bodyDiv w:val="1"/>
      <w:marLeft w:val="0"/>
      <w:marRight w:val="0"/>
      <w:marTop w:val="0"/>
      <w:marBottom w:val="0"/>
      <w:divBdr>
        <w:top w:val="none" w:sz="0" w:space="0" w:color="auto"/>
        <w:left w:val="none" w:sz="0" w:space="0" w:color="auto"/>
        <w:bottom w:val="none" w:sz="0" w:space="0" w:color="auto"/>
        <w:right w:val="none" w:sz="0" w:space="0" w:color="auto"/>
      </w:divBdr>
    </w:div>
    <w:div w:id="1849950228">
      <w:bodyDiv w:val="1"/>
      <w:marLeft w:val="0"/>
      <w:marRight w:val="0"/>
      <w:marTop w:val="0"/>
      <w:marBottom w:val="0"/>
      <w:divBdr>
        <w:top w:val="none" w:sz="0" w:space="0" w:color="auto"/>
        <w:left w:val="none" w:sz="0" w:space="0" w:color="auto"/>
        <w:bottom w:val="none" w:sz="0" w:space="0" w:color="auto"/>
        <w:right w:val="none" w:sz="0" w:space="0" w:color="auto"/>
      </w:divBdr>
    </w:div>
    <w:div w:id="1851406335">
      <w:bodyDiv w:val="1"/>
      <w:marLeft w:val="0"/>
      <w:marRight w:val="0"/>
      <w:marTop w:val="0"/>
      <w:marBottom w:val="0"/>
      <w:divBdr>
        <w:top w:val="none" w:sz="0" w:space="0" w:color="auto"/>
        <w:left w:val="none" w:sz="0" w:space="0" w:color="auto"/>
        <w:bottom w:val="none" w:sz="0" w:space="0" w:color="auto"/>
        <w:right w:val="none" w:sz="0" w:space="0" w:color="auto"/>
      </w:divBdr>
    </w:div>
    <w:div w:id="1851917797">
      <w:bodyDiv w:val="1"/>
      <w:marLeft w:val="0"/>
      <w:marRight w:val="0"/>
      <w:marTop w:val="0"/>
      <w:marBottom w:val="0"/>
      <w:divBdr>
        <w:top w:val="none" w:sz="0" w:space="0" w:color="auto"/>
        <w:left w:val="none" w:sz="0" w:space="0" w:color="auto"/>
        <w:bottom w:val="none" w:sz="0" w:space="0" w:color="auto"/>
        <w:right w:val="none" w:sz="0" w:space="0" w:color="auto"/>
      </w:divBdr>
    </w:div>
    <w:div w:id="1856572098">
      <w:bodyDiv w:val="1"/>
      <w:marLeft w:val="0"/>
      <w:marRight w:val="0"/>
      <w:marTop w:val="0"/>
      <w:marBottom w:val="0"/>
      <w:divBdr>
        <w:top w:val="none" w:sz="0" w:space="0" w:color="auto"/>
        <w:left w:val="none" w:sz="0" w:space="0" w:color="auto"/>
        <w:bottom w:val="none" w:sz="0" w:space="0" w:color="auto"/>
        <w:right w:val="none" w:sz="0" w:space="0" w:color="auto"/>
      </w:divBdr>
    </w:div>
    <w:div w:id="1885944416">
      <w:bodyDiv w:val="1"/>
      <w:marLeft w:val="0"/>
      <w:marRight w:val="0"/>
      <w:marTop w:val="0"/>
      <w:marBottom w:val="0"/>
      <w:divBdr>
        <w:top w:val="none" w:sz="0" w:space="0" w:color="auto"/>
        <w:left w:val="none" w:sz="0" w:space="0" w:color="auto"/>
        <w:bottom w:val="none" w:sz="0" w:space="0" w:color="auto"/>
        <w:right w:val="none" w:sz="0" w:space="0" w:color="auto"/>
      </w:divBdr>
    </w:div>
    <w:div w:id="1888835491">
      <w:bodyDiv w:val="1"/>
      <w:marLeft w:val="0"/>
      <w:marRight w:val="0"/>
      <w:marTop w:val="0"/>
      <w:marBottom w:val="0"/>
      <w:divBdr>
        <w:top w:val="none" w:sz="0" w:space="0" w:color="auto"/>
        <w:left w:val="none" w:sz="0" w:space="0" w:color="auto"/>
        <w:bottom w:val="none" w:sz="0" w:space="0" w:color="auto"/>
        <w:right w:val="none" w:sz="0" w:space="0" w:color="auto"/>
      </w:divBdr>
    </w:div>
    <w:div w:id="1906798943">
      <w:bodyDiv w:val="1"/>
      <w:marLeft w:val="0"/>
      <w:marRight w:val="0"/>
      <w:marTop w:val="0"/>
      <w:marBottom w:val="0"/>
      <w:divBdr>
        <w:top w:val="none" w:sz="0" w:space="0" w:color="auto"/>
        <w:left w:val="none" w:sz="0" w:space="0" w:color="auto"/>
        <w:bottom w:val="none" w:sz="0" w:space="0" w:color="auto"/>
        <w:right w:val="none" w:sz="0" w:space="0" w:color="auto"/>
      </w:divBdr>
    </w:div>
    <w:div w:id="1909226011">
      <w:bodyDiv w:val="1"/>
      <w:marLeft w:val="0"/>
      <w:marRight w:val="0"/>
      <w:marTop w:val="0"/>
      <w:marBottom w:val="0"/>
      <w:divBdr>
        <w:top w:val="none" w:sz="0" w:space="0" w:color="auto"/>
        <w:left w:val="none" w:sz="0" w:space="0" w:color="auto"/>
        <w:bottom w:val="none" w:sz="0" w:space="0" w:color="auto"/>
        <w:right w:val="none" w:sz="0" w:space="0" w:color="auto"/>
      </w:divBdr>
    </w:div>
    <w:div w:id="1909924050">
      <w:bodyDiv w:val="1"/>
      <w:marLeft w:val="0"/>
      <w:marRight w:val="0"/>
      <w:marTop w:val="0"/>
      <w:marBottom w:val="0"/>
      <w:divBdr>
        <w:top w:val="none" w:sz="0" w:space="0" w:color="auto"/>
        <w:left w:val="none" w:sz="0" w:space="0" w:color="auto"/>
        <w:bottom w:val="none" w:sz="0" w:space="0" w:color="auto"/>
        <w:right w:val="none" w:sz="0" w:space="0" w:color="auto"/>
      </w:divBdr>
    </w:div>
    <w:div w:id="1912813829">
      <w:bodyDiv w:val="1"/>
      <w:marLeft w:val="0"/>
      <w:marRight w:val="0"/>
      <w:marTop w:val="0"/>
      <w:marBottom w:val="0"/>
      <w:divBdr>
        <w:top w:val="none" w:sz="0" w:space="0" w:color="auto"/>
        <w:left w:val="none" w:sz="0" w:space="0" w:color="auto"/>
        <w:bottom w:val="none" w:sz="0" w:space="0" w:color="auto"/>
        <w:right w:val="none" w:sz="0" w:space="0" w:color="auto"/>
      </w:divBdr>
    </w:div>
    <w:div w:id="1924949892">
      <w:bodyDiv w:val="1"/>
      <w:marLeft w:val="0"/>
      <w:marRight w:val="0"/>
      <w:marTop w:val="0"/>
      <w:marBottom w:val="0"/>
      <w:divBdr>
        <w:top w:val="none" w:sz="0" w:space="0" w:color="auto"/>
        <w:left w:val="none" w:sz="0" w:space="0" w:color="auto"/>
        <w:bottom w:val="none" w:sz="0" w:space="0" w:color="auto"/>
        <w:right w:val="none" w:sz="0" w:space="0" w:color="auto"/>
      </w:divBdr>
    </w:div>
    <w:div w:id="1933705337">
      <w:bodyDiv w:val="1"/>
      <w:marLeft w:val="0"/>
      <w:marRight w:val="0"/>
      <w:marTop w:val="0"/>
      <w:marBottom w:val="0"/>
      <w:divBdr>
        <w:top w:val="none" w:sz="0" w:space="0" w:color="auto"/>
        <w:left w:val="none" w:sz="0" w:space="0" w:color="auto"/>
        <w:bottom w:val="none" w:sz="0" w:space="0" w:color="auto"/>
        <w:right w:val="none" w:sz="0" w:space="0" w:color="auto"/>
      </w:divBdr>
      <w:divsChild>
        <w:div w:id="158732913">
          <w:marLeft w:val="0"/>
          <w:marRight w:val="0"/>
          <w:marTop w:val="0"/>
          <w:marBottom w:val="0"/>
          <w:divBdr>
            <w:top w:val="none" w:sz="0" w:space="0" w:color="auto"/>
            <w:left w:val="none" w:sz="0" w:space="0" w:color="auto"/>
            <w:bottom w:val="none" w:sz="0" w:space="0" w:color="auto"/>
            <w:right w:val="none" w:sz="0" w:space="0" w:color="auto"/>
          </w:divBdr>
          <w:divsChild>
            <w:div w:id="873467475">
              <w:marLeft w:val="0"/>
              <w:marRight w:val="0"/>
              <w:marTop w:val="0"/>
              <w:marBottom w:val="0"/>
              <w:divBdr>
                <w:top w:val="none" w:sz="0" w:space="0" w:color="auto"/>
                <w:left w:val="none" w:sz="0" w:space="0" w:color="auto"/>
                <w:bottom w:val="none" w:sz="0" w:space="0" w:color="auto"/>
                <w:right w:val="none" w:sz="0" w:space="0" w:color="auto"/>
              </w:divBdr>
              <w:divsChild>
                <w:div w:id="10099845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1949283">
          <w:marLeft w:val="0"/>
          <w:marRight w:val="0"/>
          <w:marTop w:val="0"/>
          <w:marBottom w:val="0"/>
          <w:divBdr>
            <w:top w:val="none" w:sz="0" w:space="0" w:color="auto"/>
            <w:left w:val="none" w:sz="0" w:space="0" w:color="auto"/>
            <w:bottom w:val="none" w:sz="0" w:space="0" w:color="auto"/>
            <w:right w:val="none" w:sz="0" w:space="0" w:color="auto"/>
          </w:divBdr>
          <w:divsChild>
            <w:div w:id="438068819">
              <w:marLeft w:val="0"/>
              <w:marRight w:val="0"/>
              <w:marTop w:val="0"/>
              <w:marBottom w:val="0"/>
              <w:divBdr>
                <w:top w:val="none" w:sz="0" w:space="0" w:color="auto"/>
                <w:left w:val="none" w:sz="0" w:space="0" w:color="auto"/>
                <w:bottom w:val="none" w:sz="0" w:space="0" w:color="auto"/>
                <w:right w:val="none" w:sz="0" w:space="0" w:color="auto"/>
              </w:divBdr>
              <w:divsChild>
                <w:div w:id="273363985">
                  <w:marLeft w:val="0"/>
                  <w:marRight w:val="0"/>
                  <w:marTop w:val="0"/>
                  <w:marBottom w:val="0"/>
                  <w:divBdr>
                    <w:top w:val="none" w:sz="0" w:space="0" w:color="auto"/>
                    <w:left w:val="none" w:sz="0" w:space="0" w:color="auto"/>
                    <w:bottom w:val="none" w:sz="0" w:space="0" w:color="auto"/>
                    <w:right w:val="none" w:sz="0" w:space="0" w:color="auto"/>
                  </w:divBdr>
                  <w:divsChild>
                    <w:div w:id="1181168210">
                      <w:marLeft w:val="0"/>
                      <w:marRight w:val="0"/>
                      <w:marTop w:val="0"/>
                      <w:marBottom w:val="0"/>
                      <w:divBdr>
                        <w:top w:val="none" w:sz="0" w:space="0" w:color="auto"/>
                        <w:left w:val="none" w:sz="0" w:space="0" w:color="auto"/>
                        <w:bottom w:val="none" w:sz="0" w:space="0" w:color="auto"/>
                        <w:right w:val="none" w:sz="0" w:space="0" w:color="auto"/>
                      </w:divBdr>
                      <w:divsChild>
                        <w:div w:id="1109472802">
                          <w:marLeft w:val="0"/>
                          <w:marRight w:val="0"/>
                          <w:marTop w:val="0"/>
                          <w:marBottom w:val="0"/>
                          <w:divBdr>
                            <w:top w:val="none" w:sz="0" w:space="0" w:color="auto"/>
                            <w:left w:val="none" w:sz="0" w:space="0" w:color="auto"/>
                            <w:bottom w:val="none" w:sz="0" w:space="0" w:color="auto"/>
                            <w:right w:val="none" w:sz="0" w:space="0" w:color="auto"/>
                          </w:divBdr>
                          <w:divsChild>
                            <w:div w:id="2036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3262">
      <w:bodyDiv w:val="1"/>
      <w:marLeft w:val="0"/>
      <w:marRight w:val="0"/>
      <w:marTop w:val="0"/>
      <w:marBottom w:val="0"/>
      <w:divBdr>
        <w:top w:val="none" w:sz="0" w:space="0" w:color="auto"/>
        <w:left w:val="none" w:sz="0" w:space="0" w:color="auto"/>
        <w:bottom w:val="none" w:sz="0" w:space="0" w:color="auto"/>
        <w:right w:val="none" w:sz="0" w:space="0" w:color="auto"/>
      </w:divBdr>
    </w:div>
    <w:div w:id="1952589735">
      <w:bodyDiv w:val="1"/>
      <w:marLeft w:val="0"/>
      <w:marRight w:val="0"/>
      <w:marTop w:val="0"/>
      <w:marBottom w:val="0"/>
      <w:divBdr>
        <w:top w:val="none" w:sz="0" w:space="0" w:color="auto"/>
        <w:left w:val="none" w:sz="0" w:space="0" w:color="auto"/>
        <w:bottom w:val="none" w:sz="0" w:space="0" w:color="auto"/>
        <w:right w:val="none" w:sz="0" w:space="0" w:color="auto"/>
      </w:divBdr>
    </w:div>
    <w:div w:id="1952739150">
      <w:bodyDiv w:val="1"/>
      <w:marLeft w:val="0"/>
      <w:marRight w:val="0"/>
      <w:marTop w:val="0"/>
      <w:marBottom w:val="0"/>
      <w:divBdr>
        <w:top w:val="none" w:sz="0" w:space="0" w:color="auto"/>
        <w:left w:val="none" w:sz="0" w:space="0" w:color="auto"/>
        <w:bottom w:val="none" w:sz="0" w:space="0" w:color="auto"/>
        <w:right w:val="none" w:sz="0" w:space="0" w:color="auto"/>
      </w:divBdr>
    </w:div>
    <w:div w:id="1965425787">
      <w:bodyDiv w:val="1"/>
      <w:marLeft w:val="0"/>
      <w:marRight w:val="0"/>
      <w:marTop w:val="0"/>
      <w:marBottom w:val="0"/>
      <w:divBdr>
        <w:top w:val="none" w:sz="0" w:space="0" w:color="auto"/>
        <w:left w:val="none" w:sz="0" w:space="0" w:color="auto"/>
        <w:bottom w:val="none" w:sz="0" w:space="0" w:color="auto"/>
        <w:right w:val="none" w:sz="0" w:space="0" w:color="auto"/>
      </w:divBdr>
    </w:div>
    <w:div w:id="1975137325">
      <w:bodyDiv w:val="1"/>
      <w:marLeft w:val="0"/>
      <w:marRight w:val="0"/>
      <w:marTop w:val="0"/>
      <w:marBottom w:val="0"/>
      <w:divBdr>
        <w:top w:val="none" w:sz="0" w:space="0" w:color="auto"/>
        <w:left w:val="none" w:sz="0" w:space="0" w:color="auto"/>
        <w:bottom w:val="none" w:sz="0" w:space="0" w:color="auto"/>
        <w:right w:val="none" w:sz="0" w:space="0" w:color="auto"/>
      </w:divBdr>
    </w:div>
    <w:div w:id="1980258986">
      <w:bodyDiv w:val="1"/>
      <w:marLeft w:val="0"/>
      <w:marRight w:val="0"/>
      <w:marTop w:val="0"/>
      <w:marBottom w:val="0"/>
      <w:divBdr>
        <w:top w:val="none" w:sz="0" w:space="0" w:color="auto"/>
        <w:left w:val="none" w:sz="0" w:space="0" w:color="auto"/>
        <w:bottom w:val="none" w:sz="0" w:space="0" w:color="auto"/>
        <w:right w:val="none" w:sz="0" w:space="0" w:color="auto"/>
      </w:divBdr>
    </w:div>
    <w:div w:id="1988583240">
      <w:bodyDiv w:val="1"/>
      <w:marLeft w:val="0"/>
      <w:marRight w:val="0"/>
      <w:marTop w:val="0"/>
      <w:marBottom w:val="0"/>
      <w:divBdr>
        <w:top w:val="none" w:sz="0" w:space="0" w:color="auto"/>
        <w:left w:val="none" w:sz="0" w:space="0" w:color="auto"/>
        <w:bottom w:val="none" w:sz="0" w:space="0" w:color="auto"/>
        <w:right w:val="none" w:sz="0" w:space="0" w:color="auto"/>
      </w:divBdr>
    </w:div>
    <w:div w:id="2005937947">
      <w:bodyDiv w:val="1"/>
      <w:marLeft w:val="0"/>
      <w:marRight w:val="0"/>
      <w:marTop w:val="0"/>
      <w:marBottom w:val="0"/>
      <w:divBdr>
        <w:top w:val="none" w:sz="0" w:space="0" w:color="auto"/>
        <w:left w:val="none" w:sz="0" w:space="0" w:color="auto"/>
        <w:bottom w:val="none" w:sz="0" w:space="0" w:color="auto"/>
        <w:right w:val="none" w:sz="0" w:space="0" w:color="auto"/>
      </w:divBdr>
    </w:div>
    <w:div w:id="2010133249">
      <w:bodyDiv w:val="1"/>
      <w:marLeft w:val="0"/>
      <w:marRight w:val="0"/>
      <w:marTop w:val="0"/>
      <w:marBottom w:val="0"/>
      <w:divBdr>
        <w:top w:val="none" w:sz="0" w:space="0" w:color="auto"/>
        <w:left w:val="none" w:sz="0" w:space="0" w:color="auto"/>
        <w:bottom w:val="none" w:sz="0" w:space="0" w:color="auto"/>
        <w:right w:val="none" w:sz="0" w:space="0" w:color="auto"/>
      </w:divBdr>
    </w:div>
    <w:div w:id="2011516293">
      <w:bodyDiv w:val="1"/>
      <w:marLeft w:val="0"/>
      <w:marRight w:val="0"/>
      <w:marTop w:val="0"/>
      <w:marBottom w:val="0"/>
      <w:divBdr>
        <w:top w:val="none" w:sz="0" w:space="0" w:color="auto"/>
        <w:left w:val="none" w:sz="0" w:space="0" w:color="auto"/>
        <w:bottom w:val="none" w:sz="0" w:space="0" w:color="auto"/>
        <w:right w:val="none" w:sz="0" w:space="0" w:color="auto"/>
      </w:divBdr>
    </w:div>
    <w:div w:id="2021004337">
      <w:bodyDiv w:val="1"/>
      <w:marLeft w:val="0"/>
      <w:marRight w:val="0"/>
      <w:marTop w:val="0"/>
      <w:marBottom w:val="0"/>
      <w:divBdr>
        <w:top w:val="none" w:sz="0" w:space="0" w:color="auto"/>
        <w:left w:val="none" w:sz="0" w:space="0" w:color="auto"/>
        <w:bottom w:val="none" w:sz="0" w:space="0" w:color="auto"/>
        <w:right w:val="none" w:sz="0" w:space="0" w:color="auto"/>
      </w:divBdr>
    </w:div>
    <w:div w:id="2022196537">
      <w:bodyDiv w:val="1"/>
      <w:marLeft w:val="0"/>
      <w:marRight w:val="0"/>
      <w:marTop w:val="0"/>
      <w:marBottom w:val="0"/>
      <w:divBdr>
        <w:top w:val="none" w:sz="0" w:space="0" w:color="auto"/>
        <w:left w:val="none" w:sz="0" w:space="0" w:color="auto"/>
        <w:bottom w:val="none" w:sz="0" w:space="0" w:color="auto"/>
        <w:right w:val="none" w:sz="0" w:space="0" w:color="auto"/>
      </w:divBdr>
    </w:div>
    <w:div w:id="2022849087">
      <w:bodyDiv w:val="1"/>
      <w:marLeft w:val="0"/>
      <w:marRight w:val="0"/>
      <w:marTop w:val="0"/>
      <w:marBottom w:val="0"/>
      <w:divBdr>
        <w:top w:val="none" w:sz="0" w:space="0" w:color="auto"/>
        <w:left w:val="none" w:sz="0" w:space="0" w:color="auto"/>
        <w:bottom w:val="none" w:sz="0" w:space="0" w:color="auto"/>
        <w:right w:val="none" w:sz="0" w:space="0" w:color="auto"/>
      </w:divBdr>
    </w:div>
    <w:div w:id="2022854638">
      <w:bodyDiv w:val="1"/>
      <w:marLeft w:val="0"/>
      <w:marRight w:val="0"/>
      <w:marTop w:val="0"/>
      <w:marBottom w:val="0"/>
      <w:divBdr>
        <w:top w:val="none" w:sz="0" w:space="0" w:color="auto"/>
        <w:left w:val="none" w:sz="0" w:space="0" w:color="auto"/>
        <w:bottom w:val="none" w:sz="0" w:space="0" w:color="auto"/>
        <w:right w:val="none" w:sz="0" w:space="0" w:color="auto"/>
      </w:divBdr>
    </w:div>
    <w:div w:id="2048329981">
      <w:bodyDiv w:val="1"/>
      <w:marLeft w:val="0"/>
      <w:marRight w:val="0"/>
      <w:marTop w:val="0"/>
      <w:marBottom w:val="0"/>
      <w:divBdr>
        <w:top w:val="none" w:sz="0" w:space="0" w:color="auto"/>
        <w:left w:val="none" w:sz="0" w:space="0" w:color="auto"/>
        <w:bottom w:val="none" w:sz="0" w:space="0" w:color="auto"/>
        <w:right w:val="none" w:sz="0" w:space="0" w:color="auto"/>
      </w:divBdr>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
    <w:div w:id="2073841751">
      <w:bodyDiv w:val="1"/>
      <w:marLeft w:val="0"/>
      <w:marRight w:val="0"/>
      <w:marTop w:val="0"/>
      <w:marBottom w:val="0"/>
      <w:divBdr>
        <w:top w:val="none" w:sz="0" w:space="0" w:color="auto"/>
        <w:left w:val="none" w:sz="0" w:space="0" w:color="auto"/>
        <w:bottom w:val="none" w:sz="0" w:space="0" w:color="auto"/>
        <w:right w:val="none" w:sz="0" w:space="0" w:color="auto"/>
      </w:divBdr>
    </w:div>
    <w:div w:id="2075005047">
      <w:bodyDiv w:val="1"/>
      <w:marLeft w:val="0"/>
      <w:marRight w:val="0"/>
      <w:marTop w:val="0"/>
      <w:marBottom w:val="0"/>
      <w:divBdr>
        <w:top w:val="none" w:sz="0" w:space="0" w:color="auto"/>
        <w:left w:val="none" w:sz="0" w:space="0" w:color="auto"/>
        <w:bottom w:val="none" w:sz="0" w:space="0" w:color="auto"/>
        <w:right w:val="none" w:sz="0" w:space="0" w:color="auto"/>
      </w:divBdr>
    </w:div>
    <w:div w:id="20767372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23">
          <w:marLeft w:val="0"/>
          <w:marRight w:val="0"/>
          <w:marTop w:val="0"/>
          <w:marBottom w:val="0"/>
          <w:divBdr>
            <w:top w:val="none" w:sz="0" w:space="0" w:color="auto"/>
            <w:left w:val="none" w:sz="0" w:space="0" w:color="auto"/>
            <w:bottom w:val="none" w:sz="0" w:space="0" w:color="auto"/>
            <w:right w:val="none" w:sz="0" w:space="0" w:color="auto"/>
          </w:divBdr>
          <w:divsChild>
            <w:div w:id="802699082">
              <w:marLeft w:val="0"/>
              <w:marRight w:val="0"/>
              <w:marTop w:val="0"/>
              <w:marBottom w:val="0"/>
              <w:divBdr>
                <w:top w:val="none" w:sz="0" w:space="0" w:color="auto"/>
                <w:left w:val="none" w:sz="0" w:space="0" w:color="auto"/>
                <w:bottom w:val="none" w:sz="0" w:space="0" w:color="auto"/>
                <w:right w:val="none" w:sz="0" w:space="0" w:color="auto"/>
              </w:divBdr>
              <w:divsChild>
                <w:div w:id="839735010">
                  <w:marLeft w:val="0"/>
                  <w:marRight w:val="0"/>
                  <w:marTop w:val="0"/>
                  <w:marBottom w:val="0"/>
                  <w:divBdr>
                    <w:top w:val="none" w:sz="0" w:space="0" w:color="auto"/>
                    <w:left w:val="none" w:sz="0" w:space="0" w:color="auto"/>
                    <w:bottom w:val="none" w:sz="0" w:space="0" w:color="auto"/>
                    <w:right w:val="none" w:sz="0" w:space="0" w:color="auto"/>
                  </w:divBdr>
                </w:div>
              </w:divsChild>
            </w:div>
            <w:div w:id="1520703507">
              <w:marLeft w:val="0"/>
              <w:marRight w:val="0"/>
              <w:marTop w:val="0"/>
              <w:marBottom w:val="0"/>
              <w:divBdr>
                <w:top w:val="none" w:sz="0" w:space="0" w:color="auto"/>
                <w:left w:val="none" w:sz="0" w:space="0" w:color="auto"/>
                <w:bottom w:val="none" w:sz="0" w:space="0" w:color="auto"/>
                <w:right w:val="none" w:sz="0" w:space="0" w:color="auto"/>
              </w:divBdr>
            </w:div>
          </w:divsChild>
        </w:div>
        <w:div w:id="1186291451">
          <w:marLeft w:val="0"/>
          <w:marRight w:val="0"/>
          <w:marTop w:val="0"/>
          <w:marBottom w:val="0"/>
          <w:divBdr>
            <w:top w:val="none" w:sz="0" w:space="0" w:color="auto"/>
            <w:left w:val="none" w:sz="0" w:space="0" w:color="auto"/>
            <w:bottom w:val="none" w:sz="0" w:space="0" w:color="auto"/>
            <w:right w:val="none" w:sz="0" w:space="0" w:color="auto"/>
          </w:divBdr>
          <w:divsChild>
            <w:div w:id="130055669">
              <w:marLeft w:val="0"/>
              <w:marRight w:val="0"/>
              <w:marTop w:val="0"/>
              <w:marBottom w:val="0"/>
              <w:divBdr>
                <w:top w:val="none" w:sz="0" w:space="0" w:color="auto"/>
                <w:left w:val="none" w:sz="0" w:space="0" w:color="auto"/>
                <w:bottom w:val="none" w:sz="0" w:space="0" w:color="auto"/>
                <w:right w:val="none" w:sz="0" w:space="0" w:color="auto"/>
              </w:divBdr>
              <w:divsChild>
                <w:div w:id="477382988">
                  <w:marLeft w:val="0"/>
                  <w:marRight w:val="0"/>
                  <w:marTop w:val="0"/>
                  <w:marBottom w:val="0"/>
                  <w:divBdr>
                    <w:top w:val="none" w:sz="0" w:space="0" w:color="auto"/>
                    <w:left w:val="none" w:sz="0" w:space="0" w:color="auto"/>
                    <w:bottom w:val="none" w:sz="0" w:space="0" w:color="auto"/>
                    <w:right w:val="none" w:sz="0" w:space="0" w:color="auto"/>
                  </w:divBdr>
                </w:div>
              </w:divsChild>
            </w:div>
            <w:div w:id="637300731">
              <w:marLeft w:val="0"/>
              <w:marRight w:val="0"/>
              <w:marTop w:val="0"/>
              <w:marBottom w:val="0"/>
              <w:divBdr>
                <w:top w:val="none" w:sz="0" w:space="0" w:color="auto"/>
                <w:left w:val="none" w:sz="0" w:space="0" w:color="auto"/>
                <w:bottom w:val="none" w:sz="0" w:space="0" w:color="auto"/>
                <w:right w:val="none" w:sz="0" w:space="0" w:color="auto"/>
              </w:divBdr>
            </w:div>
          </w:divsChild>
        </w:div>
        <w:div w:id="1403796399">
          <w:marLeft w:val="0"/>
          <w:marRight w:val="0"/>
          <w:marTop w:val="0"/>
          <w:marBottom w:val="0"/>
          <w:divBdr>
            <w:top w:val="none" w:sz="0" w:space="0" w:color="auto"/>
            <w:left w:val="none" w:sz="0" w:space="0" w:color="auto"/>
            <w:bottom w:val="none" w:sz="0" w:space="0" w:color="auto"/>
            <w:right w:val="none" w:sz="0" w:space="0" w:color="auto"/>
          </w:divBdr>
          <w:divsChild>
            <w:div w:id="192958769">
              <w:marLeft w:val="0"/>
              <w:marRight w:val="0"/>
              <w:marTop w:val="0"/>
              <w:marBottom w:val="0"/>
              <w:divBdr>
                <w:top w:val="none" w:sz="0" w:space="0" w:color="auto"/>
                <w:left w:val="none" w:sz="0" w:space="0" w:color="auto"/>
                <w:bottom w:val="none" w:sz="0" w:space="0" w:color="auto"/>
                <w:right w:val="none" w:sz="0" w:space="0" w:color="auto"/>
              </w:divBdr>
            </w:div>
            <w:div w:id="1293899571">
              <w:marLeft w:val="0"/>
              <w:marRight w:val="0"/>
              <w:marTop w:val="0"/>
              <w:marBottom w:val="0"/>
              <w:divBdr>
                <w:top w:val="none" w:sz="0" w:space="0" w:color="auto"/>
                <w:left w:val="none" w:sz="0" w:space="0" w:color="auto"/>
                <w:bottom w:val="none" w:sz="0" w:space="0" w:color="auto"/>
                <w:right w:val="none" w:sz="0" w:space="0" w:color="auto"/>
              </w:divBdr>
              <w:divsChild>
                <w:div w:id="14149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7878">
          <w:marLeft w:val="0"/>
          <w:marRight w:val="0"/>
          <w:marTop w:val="0"/>
          <w:marBottom w:val="0"/>
          <w:divBdr>
            <w:top w:val="none" w:sz="0" w:space="0" w:color="auto"/>
            <w:left w:val="none" w:sz="0" w:space="0" w:color="auto"/>
            <w:bottom w:val="none" w:sz="0" w:space="0" w:color="auto"/>
            <w:right w:val="none" w:sz="0" w:space="0" w:color="auto"/>
          </w:divBdr>
          <w:divsChild>
            <w:div w:id="810443684">
              <w:marLeft w:val="0"/>
              <w:marRight w:val="0"/>
              <w:marTop w:val="0"/>
              <w:marBottom w:val="0"/>
              <w:divBdr>
                <w:top w:val="none" w:sz="0" w:space="0" w:color="auto"/>
                <w:left w:val="none" w:sz="0" w:space="0" w:color="auto"/>
                <w:bottom w:val="none" w:sz="0" w:space="0" w:color="auto"/>
                <w:right w:val="none" w:sz="0" w:space="0" w:color="auto"/>
              </w:divBdr>
            </w:div>
            <w:div w:id="878781665">
              <w:marLeft w:val="0"/>
              <w:marRight w:val="0"/>
              <w:marTop w:val="0"/>
              <w:marBottom w:val="0"/>
              <w:divBdr>
                <w:top w:val="none" w:sz="0" w:space="0" w:color="auto"/>
                <w:left w:val="none" w:sz="0" w:space="0" w:color="auto"/>
                <w:bottom w:val="none" w:sz="0" w:space="0" w:color="auto"/>
                <w:right w:val="none" w:sz="0" w:space="0" w:color="auto"/>
              </w:divBdr>
              <w:divsChild>
                <w:div w:id="598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2607">
      <w:bodyDiv w:val="1"/>
      <w:marLeft w:val="0"/>
      <w:marRight w:val="0"/>
      <w:marTop w:val="0"/>
      <w:marBottom w:val="0"/>
      <w:divBdr>
        <w:top w:val="none" w:sz="0" w:space="0" w:color="auto"/>
        <w:left w:val="none" w:sz="0" w:space="0" w:color="auto"/>
        <w:bottom w:val="none" w:sz="0" w:space="0" w:color="auto"/>
        <w:right w:val="none" w:sz="0" w:space="0" w:color="auto"/>
      </w:divBdr>
    </w:div>
    <w:div w:id="2087217013">
      <w:bodyDiv w:val="1"/>
      <w:marLeft w:val="0"/>
      <w:marRight w:val="0"/>
      <w:marTop w:val="0"/>
      <w:marBottom w:val="0"/>
      <w:divBdr>
        <w:top w:val="none" w:sz="0" w:space="0" w:color="auto"/>
        <w:left w:val="none" w:sz="0" w:space="0" w:color="auto"/>
        <w:bottom w:val="none" w:sz="0" w:space="0" w:color="auto"/>
        <w:right w:val="none" w:sz="0" w:space="0" w:color="auto"/>
      </w:divBdr>
    </w:div>
    <w:div w:id="2087727237">
      <w:bodyDiv w:val="1"/>
      <w:marLeft w:val="0"/>
      <w:marRight w:val="0"/>
      <w:marTop w:val="0"/>
      <w:marBottom w:val="0"/>
      <w:divBdr>
        <w:top w:val="none" w:sz="0" w:space="0" w:color="auto"/>
        <w:left w:val="none" w:sz="0" w:space="0" w:color="auto"/>
        <w:bottom w:val="none" w:sz="0" w:space="0" w:color="auto"/>
        <w:right w:val="none" w:sz="0" w:space="0" w:color="auto"/>
      </w:divBdr>
    </w:div>
    <w:div w:id="2106420568">
      <w:bodyDiv w:val="1"/>
      <w:marLeft w:val="0"/>
      <w:marRight w:val="0"/>
      <w:marTop w:val="0"/>
      <w:marBottom w:val="0"/>
      <w:divBdr>
        <w:top w:val="none" w:sz="0" w:space="0" w:color="auto"/>
        <w:left w:val="none" w:sz="0" w:space="0" w:color="auto"/>
        <w:bottom w:val="none" w:sz="0" w:space="0" w:color="auto"/>
        <w:right w:val="none" w:sz="0" w:space="0" w:color="auto"/>
      </w:divBdr>
      <w:divsChild>
        <w:div w:id="531458285">
          <w:marLeft w:val="0"/>
          <w:marRight w:val="0"/>
          <w:marTop w:val="0"/>
          <w:marBottom w:val="0"/>
          <w:divBdr>
            <w:top w:val="none" w:sz="0" w:space="0" w:color="auto"/>
            <w:left w:val="none" w:sz="0" w:space="0" w:color="auto"/>
            <w:bottom w:val="none" w:sz="0" w:space="0" w:color="auto"/>
            <w:right w:val="none" w:sz="0" w:space="0" w:color="auto"/>
          </w:divBdr>
          <w:divsChild>
            <w:div w:id="187183918">
              <w:marLeft w:val="0"/>
              <w:marRight w:val="0"/>
              <w:marTop w:val="0"/>
              <w:marBottom w:val="0"/>
              <w:divBdr>
                <w:top w:val="none" w:sz="0" w:space="0" w:color="auto"/>
                <w:left w:val="none" w:sz="0" w:space="0" w:color="auto"/>
                <w:bottom w:val="none" w:sz="0" w:space="0" w:color="auto"/>
                <w:right w:val="none" w:sz="0" w:space="0" w:color="auto"/>
              </w:divBdr>
            </w:div>
            <w:div w:id="1893035440">
              <w:marLeft w:val="0"/>
              <w:marRight w:val="0"/>
              <w:marTop w:val="0"/>
              <w:marBottom w:val="0"/>
              <w:divBdr>
                <w:top w:val="none" w:sz="0" w:space="0" w:color="auto"/>
                <w:left w:val="none" w:sz="0" w:space="0" w:color="auto"/>
                <w:bottom w:val="none" w:sz="0" w:space="0" w:color="auto"/>
                <w:right w:val="none" w:sz="0" w:space="0" w:color="auto"/>
              </w:divBdr>
              <w:divsChild>
                <w:div w:id="1816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0762">
          <w:marLeft w:val="0"/>
          <w:marRight w:val="0"/>
          <w:marTop w:val="0"/>
          <w:marBottom w:val="0"/>
          <w:divBdr>
            <w:top w:val="none" w:sz="0" w:space="0" w:color="auto"/>
            <w:left w:val="none" w:sz="0" w:space="0" w:color="auto"/>
            <w:bottom w:val="none" w:sz="0" w:space="0" w:color="auto"/>
            <w:right w:val="none" w:sz="0" w:space="0" w:color="auto"/>
          </w:divBdr>
          <w:divsChild>
            <w:div w:id="875967938">
              <w:marLeft w:val="0"/>
              <w:marRight w:val="0"/>
              <w:marTop w:val="0"/>
              <w:marBottom w:val="0"/>
              <w:divBdr>
                <w:top w:val="none" w:sz="0" w:space="0" w:color="auto"/>
                <w:left w:val="none" w:sz="0" w:space="0" w:color="auto"/>
                <w:bottom w:val="none" w:sz="0" w:space="0" w:color="auto"/>
                <w:right w:val="none" w:sz="0" w:space="0" w:color="auto"/>
              </w:divBdr>
              <w:divsChild>
                <w:div w:id="833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449">
      <w:bodyDiv w:val="1"/>
      <w:marLeft w:val="0"/>
      <w:marRight w:val="0"/>
      <w:marTop w:val="0"/>
      <w:marBottom w:val="0"/>
      <w:divBdr>
        <w:top w:val="none" w:sz="0" w:space="0" w:color="auto"/>
        <w:left w:val="none" w:sz="0" w:space="0" w:color="auto"/>
        <w:bottom w:val="none" w:sz="0" w:space="0" w:color="auto"/>
        <w:right w:val="none" w:sz="0" w:space="0" w:color="auto"/>
      </w:divBdr>
    </w:div>
    <w:div w:id="2107849507">
      <w:bodyDiv w:val="1"/>
      <w:marLeft w:val="0"/>
      <w:marRight w:val="0"/>
      <w:marTop w:val="0"/>
      <w:marBottom w:val="0"/>
      <w:divBdr>
        <w:top w:val="none" w:sz="0" w:space="0" w:color="auto"/>
        <w:left w:val="none" w:sz="0" w:space="0" w:color="auto"/>
        <w:bottom w:val="none" w:sz="0" w:space="0" w:color="auto"/>
        <w:right w:val="none" w:sz="0" w:space="0" w:color="auto"/>
      </w:divBdr>
    </w:div>
    <w:div w:id="2113814189">
      <w:bodyDiv w:val="1"/>
      <w:marLeft w:val="0"/>
      <w:marRight w:val="0"/>
      <w:marTop w:val="0"/>
      <w:marBottom w:val="0"/>
      <w:divBdr>
        <w:top w:val="none" w:sz="0" w:space="0" w:color="auto"/>
        <w:left w:val="none" w:sz="0" w:space="0" w:color="auto"/>
        <w:bottom w:val="none" w:sz="0" w:space="0" w:color="auto"/>
        <w:right w:val="none" w:sz="0" w:space="0" w:color="auto"/>
      </w:divBdr>
    </w:div>
    <w:div w:id="2115859655">
      <w:bodyDiv w:val="1"/>
      <w:marLeft w:val="0"/>
      <w:marRight w:val="0"/>
      <w:marTop w:val="0"/>
      <w:marBottom w:val="0"/>
      <w:divBdr>
        <w:top w:val="none" w:sz="0" w:space="0" w:color="auto"/>
        <w:left w:val="none" w:sz="0" w:space="0" w:color="auto"/>
        <w:bottom w:val="none" w:sz="0" w:space="0" w:color="auto"/>
        <w:right w:val="none" w:sz="0" w:space="0" w:color="auto"/>
      </w:divBdr>
    </w:div>
    <w:div w:id="2118088902">
      <w:bodyDiv w:val="1"/>
      <w:marLeft w:val="0"/>
      <w:marRight w:val="0"/>
      <w:marTop w:val="0"/>
      <w:marBottom w:val="0"/>
      <w:divBdr>
        <w:top w:val="none" w:sz="0" w:space="0" w:color="auto"/>
        <w:left w:val="none" w:sz="0" w:space="0" w:color="auto"/>
        <w:bottom w:val="none" w:sz="0" w:space="0" w:color="auto"/>
        <w:right w:val="none" w:sz="0" w:space="0" w:color="auto"/>
      </w:divBdr>
    </w:div>
    <w:div w:id="2119911534">
      <w:bodyDiv w:val="1"/>
      <w:marLeft w:val="0"/>
      <w:marRight w:val="0"/>
      <w:marTop w:val="0"/>
      <w:marBottom w:val="0"/>
      <w:divBdr>
        <w:top w:val="none" w:sz="0" w:space="0" w:color="auto"/>
        <w:left w:val="none" w:sz="0" w:space="0" w:color="auto"/>
        <w:bottom w:val="none" w:sz="0" w:space="0" w:color="auto"/>
        <w:right w:val="none" w:sz="0" w:space="0" w:color="auto"/>
      </w:divBdr>
    </w:div>
    <w:div w:id="2121296015">
      <w:bodyDiv w:val="1"/>
      <w:marLeft w:val="0"/>
      <w:marRight w:val="0"/>
      <w:marTop w:val="0"/>
      <w:marBottom w:val="0"/>
      <w:divBdr>
        <w:top w:val="none" w:sz="0" w:space="0" w:color="auto"/>
        <w:left w:val="none" w:sz="0" w:space="0" w:color="auto"/>
        <w:bottom w:val="none" w:sz="0" w:space="0" w:color="auto"/>
        <w:right w:val="none" w:sz="0" w:space="0" w:color="auto"/>
      </w:divBdr>
    </w:div>
    <w:div w:id="2122065357">
      <w:bodyDiv w:val="1"/>
      <w:marLeft w:val="0"/>
      <w:marRight w:val="0"/>
      <w:marTop w:val="0"/>
      <w:marBottom w:val="0"/>
      <w:divBdr>
        <w:top w:val="none" w:sz="0" w:space="0" w:color="auto"/>
        <w:left w:val="none" w:sz="0" w:space="0" w:color="auto"/>
        <w:bottom w:val="none" w:sz="0" w:space="0" w:color="auto"/>
        <w:right w:val="none" w:sz="0" w:space="0" w:color="auto"/>
      </w:divBdr>
    </w:div>
    <w:div w:id="2122413000">
      <w:bodyDiv w:val="1"/>
      <w:marLeft w:val="0"/>
      <w:marRight w:val="0"/>
      <w:marTop w:val="0"/>
      <w:marBottom w:val="0"/>
      <w:divBdr>
        <w:top w:val="none" w:sz="0" w:space="0" w:color="auto"/>
        <w:left w:val="none" w:sz="0" w:space="0" w:color="auto"/>
        <w:bottom w:val="none" w:sz="0" w:space="0" w:color="auto"/>
        <w:right w:val="none" w:sz="0" w:space="0" w:color="auto"/>
      </w:divBdr>
    </w:div>
    <w:div w:id="2124691605">
      <w:bodyDiv w:val="1"/>
      <w:marLeft w:val="0"/>
      <w:marRight w:val="0"/>
      <w:marTop w:val="0"/>
      <w:marBottom w:val="0"/>
      <w:divBdr>
        <w:top w:val="none" w:sz="0" w:space="0" w:color="auto"/>
        <w:left w:val="none" w:sz="0" w:space="0" w:color="auto"/>
        <w:bottom w:val="none" w:sz="0" w:space="0" w:color="auto"/>
        <w:right w:val="none" w:sz="0" w:space="0" w:color="auto"/>
      </w:divBdr>
    </w:div>
    <w:div w:id="2138334390">
      <w:bodyDiv w:val="1"/>
      <w:marLeft w:val="0"/>
      <w:marRight w:val="0"/>
      <w:marTop w:val="0"/>
      <w:marBottom w:val="0"/>
      <w:divBdr>
        <w:top w:val="none" w:sz="0" w:space="0" w:color="auto"/>
        <w:left w:val="none" w:sz="0" w:space="0" w:color="auto"/>
        <w:bottom w:val="none" w:sz="0" w:space="0" w:color="auto"/>
        <w:right w:val="none" w:sz="0" w:space="0" w:color="auto"/>
      </w:divBdr>
    </w:div>
    <w:div w:id="2139453430">
      <w:bodyDiv w:val="1"/>
      <w:marLeft w:val="0"/>
      <w:marRight w:val="0"/>
      <w:marTop w:val="0"/>
      <w:marBottom w:val="0"/>
      <w:divBdr>
        <w:top w:val="none" w:sz="0" w:space="0" w:color="auto"/>
        <w:left w:val="none" w:sz="0" w:space="0" w:color="auto"/>
        <w:bottom w:val="none" w:sz="0" w:space="0" w:color="auto"/>
        <w:right w:val="none" w:sz="0" w:space="0" w:color="auto"/>
      </w:divBdr>
    </w:div>
    <w:div w:id="2140873730">
      <w:bodyDiv w:val="1"/>
      <w:marLeft w:val="0"/>
      <w:marRight w:val="0"/>
      <w:marTop w:val="0"/>
      <w:marBottom w:val="0"/>
      <w:divBdr>
        <w:top w:val="none" w:sz="0" w:space="0" w:color="auto"/>
        <w:left w:val="none" w:sz="0" w:space="0" w:color="auto"/>
        <w:bottom w:val="none" w:sz="0" w:space="0" w:color="auto"/>
        <w:right w:val="none" w:sz="0" w:space="0" w:color="auto"/>
      </w:divBdr>
    </w:div>
    <w:div w:id="2144809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kwrtl.ca" TargetMode="External"/><Relationship Id="rId18" Type="http://schemas.openxmlformats.org/officeDocument/2006/relationships/hyperlink" Target="https://can01.safelinks.protection.outlook.com/?url=https%3A%2F%2Fbul5icdab.cc.rs6.net%2Ftn.jsp%3Ff%3D001ESK0Ouw4bRumQyIDZGO-3Hs99WPB2f_jRPlur4fh1ff9TAK8iO3ufhNsMp6_1Wcm8xPBKmE9FPSj0INm0LNyRxe991MMkwLBL6fZQR40d7NGpMdoTBTei3vn9QcaNqAvOUx8HlNc222sT2d9j6foupPhSIelibTl0cOiFs4EAEo%3D%26c%3DJk5b9_ZKIY0-TG3eb_5dk9lU8HVFXKawtGqefRlaiOD9jRe36QWt_Q%3D%3D%26ch%3DeGaMWigE_L7vvDDeqdqSrcVXl2BKCARxCCnw2oLD6uRB_uOVn4MNrg%3D%3D&amp;data=05%7C02%7Cstteresaelmira%40hamiltondiocese.com%7C576d7085e86949e5727408dc655988ce%7C05d9c33451f346b8aed858fd4f0b3672%7C0%7C0%7C638496682487527413%7CUnknown%7CTWFpbGZsb3d8eyJWIjoiMC4wLjAwMDAiLCJQIjoiV2luMzIiLCJBTiI6Ik1haWwiLCJXVCI6Mn0%3D%7C0%7C%7C%7C&amp;sdata=ZTf5pd1OkI6Ldb4DqQ5imbcym7wmHl2Q8rpaeO%2BzJOs%3D&amp;reserved=0" TargetMode="External"/><Relationship Id="rId3" Type="http://schemas.openxmlformats.org/officeDocument/2006/relationships/customXml" Target="../customXml/item3.xml"/><Relationship Id="rId21" Type="http://schemas.openxmlformats.org/officeDocument/2006/relationships/hyperlink" Target="mailto:vocations@hamiltondiocese.com" TargetMode="External"/><Relationship Id="rId7" Type="http://schemas.openxmlformats.org/officeDocument/2006/relationships/settings" Target="settings.xml"/><Relationship Id="rId12" Type="http://schemas.openxmlformats.org/officeDocument/2006/relationships/hyperlink" Target="http://www.facebook.com/HeavenlyEatsFoodTrucks" TargetMode="External"/><Relationship Id="rId17" Type="http://schemas.openxmlformats.org/officeDocument/2006/relationships/hyperlink" Target="https://can01.safelinks.protection.outlook.com/?url=https%3A%2F%2Fbul5icdab.cc.rs6.net%2Ftn.jsp%3Ff%3D001ESK0Ouw4bRumQyIDZGO-3Hs99WPB2f_jRPlur4fh1ff9TAK8iO3ufhNsMp6_1Wcm8xPBKmE9FPSj0INm0LNyRxe991MMkwLBL6fZQR40d7NGpMdoTBTei3vn9QcaNqAvOUx8HlNc222sT2d9j6foupPhSIelibTl0cOiFs4EAEo%3D%26c%3DJk5b9_ZKIY0-TG3eb_5dk9lU8HVFXKawtGqefRlaiOD9jRe36QWt_Q%3D%3D%26ch%3DeGaMWigE_L7vvDDeqdqSrcVXl2BKCARxCCnw2oLD6uRB_uOVn4MNrg%3D%3D&amp;data=05%7C02%7Cstteresaelmira%40hamiltondiocese.com%7C576d7085e86949e5727408dc655988ce%7C05d9c33451f346b8aed858fd4f0b3672%7C0%7C0%7C638496682487514198%7CUnknown%7CTWFpbGZsb3d8eyJWIjoiMC4wLjAwMDAiLCJQIjoiV2luMzIiLCJBTiI6Ik1haWwiLCJXVCI6Mn0%3D%7C0%7C%7C%7C&amp;sdata=SNDh0NrnHTxO45HWV3OBPa5kGrDj2Qzow%2BZcc9HJjhg%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urdeswaterloochurch@gmail.com" TargetMode="External"/><Relationship Id="rId20" Type="http://schemas.openxmlformats.org/officeDocument/2006/relationships/hyperlink" Target="https://can01.safelinks.protection.outlook.com/?url=http%3A%2F%2Fwww.resurrectionists.ca%2Fvocations%2Fcome-see&amp;data=05%7C02%7Cstteresaelmira%40hamiltondiocese.com%7C8081baa9c6954daa0a6808dc68722a1f%7C05d9c33451f346b8aed858fd4f0b3672%7C0%7C0%7C638500086763473499%7CUnknown%7CTWFpbGZsb3d8eyJWIjoiMC4wLjAwMDAiLCJQIjoiV2luMzIiLCJBTiI6Ik1haWwiLCJXVCI6Mn0%3D%7C0%7C%7C%7C&amp;sdata=JukS5H688rwKDRn0cpKk%2FuwvN03PyKHw0PdExTmPAg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teresaelmira@hamiltondioces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rillacplace.c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egistration@ignatiusguelph.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marillacplace.c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D056AC01F144CBA829B7D31D8654F" ma:contentTypeVersion="5" ma:contentTypeDescription="Create a new document." ma:contentTypeScope="" ma:versionID="2e75753ab74d016dae6386cf50952c65">
  <xsd:schema xmlns:xsd="http://www.w3.org/2001/XMLSchema" xmlns:xs="http://www.w3.org/2001/XMLSchema" xmlns:p="http://schemas.microsoft.com/office/2006/metadata/properties" xmlns:ns3="33736a3b-ebdb-40dc-9ebc-ab7136291088" targetNamespace="http://schemas.microsoft.com/office/2006/metadata/properties" ma:root="true" ma:fieldsID="971c49df05aa74e12a934ea99e43362d" ns3:_="">
    <xsd:import namespace="33736a3b-ebdb-40dc-9ebc-ab71362910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36a3b-ebdb-40dc-9ebc-ab7136291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3736a3b-ebdb-40dc-9ebc-ab71362910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EEDF0-6437-46A5-A3CC-2A34F2E9C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36a3b-ebdb-40dc-9ebc-ab713629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D9E26-22FF-4E4D-85E2-77AA5BA82107}">
  <ds:schemaRefs>
    <ds:schemaRef ds:uri="http://schemas.microsoft.com/office/2006/metadata/properties"/>
    <ds:schemaRef ds:uri="http://schemas.microsoft.com/office/infopath/2007/PartnerControls"/>
    <ds:schemaRef ds:uri="33736a3b-ebdb-40dc-9ebc-ab7136291088"/>
  </ds:schemaRefs>
</ds:datastoreItem>
</file>

<file path=customXml/itemProps3.xml><?xml version="1.0" encoding="utf-8"?>
<ds:datastoreItem xmlns:ds="http://schemas.openxmlformats.org/officeDocument/2006/customXml" ds:itemID="{00378F42-AD32-4F64-AA75-23270F26DF60}">
  <ds:schemaRefs>
    <ds:schemaRef ds:uri="http://schemas.microsoft.com/sharepoint/v3/contenttype/forms"/>
  </ds:schemaRefs>
</ds:datastoreItem>
</file>

<file path=customXml/itemProps4.xml><?xml version="1.0" encoding="utf-8"?>
<ds:datastoreItem xmlns:ds="http://schemas.openxmlformats.org/officeDocument/2006/customXml" ds:itemID="{A72006AA-520F-40E0-9D0A-EADFF09A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SSES FOR WEEK OF MAY 22ND</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S FOR WEEK OF MAY 22ND</dc:title>
  <dc:subject/>
  <dc:creator>Unknown</dc:creator>
  <cp:keywords/>
  <dc:description/>
  <cp:lastModifiedBy>Donna Vollmer</cp:lastModifiedBy>
  <cp:revision>3</cp:revision>
  <cp:lastPrinted>2024-05-01T15:00:00Z</cp:lastPrinted>
  <dcterms:created xsi:type="dcterms:W3CDTF">2024-05-01T16:06:00Z</dcterms:created>
  <dcterms:modified xsi:type="dcterms:W3CDTF">2024-05-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056AC01F144CBA829B7D31D8654F</vt:lpwstr>
  </property>
</Properties>
</file>